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186A" w14:textId="52499F93" w:rsidR="00047696" w:rsidRDefault="00D70675" w:rsidP="00047696">
      <w:pPr>
        <w:jc w:val="center"/>
        <w:rPr>
          <w:sz w:val="28"/>
          <w:szCs w:val="20"/>
        </w:rPr>
      </w:pPr>
      <w:r>
        <w:rPr>
          <w:sz w:val="28"/>
          <w:szCs w:val="20"/>
        </w:rPr>
        <w:t>П</w:t>
      </w:r>
      <w:r w:rsidRPr="00D70675">
        <w:rPr>
          <w:sz w:val="28"/>
          <w:szCs w:val="20"/>
        </w:rPr>
        <w:t>ереч</w:t>
      </w:r>
      <w:r>
        <w:rPr>
          <w:sz w:val="28"/>
          <w:szCs w:val="20"/>
        </w:rPr>
        <w:t>ень</w:t>
      </w:r>
      <w:r w:rsidRPr="00D70675">
        <w:rPr>
          <w:sz w:val="28"/>
          <w:szCs w:val="20"/>
        </w:rPr>
        <w:t xml:space="preserve"> организаций, проводящих профессионально-общественную аккредитацию образовательных программ высшего образования и (или) соответствующих дополнительных профессиональных программ</w:t>
      </w:r>
      <w:r w:rsidR="00B06ED3">
        <w:rPr>
          <w:sz w:val="28"/>
          <w:szCs w:val="20"/>
        </w:rPr>
        <w:t xml:space="preserve"> </w:t>
      </w:r>
      <w:r w:rsidR="006C7143">
        <w:rPr>
          <w:sz w:val="28"/>
          <w:szCs w:val="20"/>
        </w:rPr>
        <w:br/>
      </w:r>
      <w:r w:rsidR="00CD178F">
        <w:rPr>
          <w:sz w:val="28"/>
          <w:szCs w:val="20"/>
        </w:rPr>
        <w:t>(далее – аккредитующая организация)</w:t>
      </w:r>
    </w:p>
    <w:p w14:paraId="50D2A0DB" w14:textId="77777777" w:rsidR="00D70675" w:rsidRDefault="00D70675" w:rsidP="00047696">
      <w:pPr>
        <w:jc w:val="center"/>
        <w:rPr>
          <w:sz w:val="28"/>
          <w:szCs w:val="20"/>
        </w:rPr>
      </w:pPr>
    </w:p>
    <w:p w14:paraId="3B71BF43" w14:textId="0BBD1C90" w:rsidR="006E061D" w:rsidRDefault="00EC5F9B" w:rsidP="00AB711D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о состоянию на </w:t>
      </w:r>
      <w:r w:rsidR="00584527">
        <w:rPr>
          <w:sz w:val="28"/>
          <w:szCs w:val="20"/>
        </w:rPr>
        <w:t>24</w:t>
      </w:r>
      <w:r w:rsidR="003E1D18">
        <w:rPr>
          <w:sz w:val="28"/>
          <w:szCs w:val="20"/>
        </w:rPr>
        <w:t xml:space="preserve"> мая</w:t>
      </w:r>
      <w:r w:rsidR="00771430">
        <w:rPr>
          <w:sz w:val="28"/>
          <w:szCs w:val="20"/>
        </w:rPr>
        <w:t xml:space="preserve"> </w:t>
      </w:r>
      <w:r w:rsidR="00737484">
        <w:rPr>
          <w:sz w:val="28"/>
          <w:szCs w:val="20"/>
        </w:rPr>
        <w:t>20</w:t>
      </w:r>
      <w:r w:rsidR="007E4CCD">
        <w:rPr>
          <w:sz w:val="28"/>
          <w:szCs w:val="20"/>
        </w:rPr>
        <w:t>2</w:t>
      </w:r>
      <w:r w:rsidR="001879E7">
        <w:rPr>
          <w:sz w:val="28"/>
          <w:szCs w:val="20"/>
        </w:rPr>
        <w:t>4</w:t>
      </w:r>
      <w:r w:rsidR="00737484">
        <w:rPr>
          <w:sz w:val="28"/>
          <w:szCs w:val="20"/>
        </w:rPr>
        <w:t xml:space="preserve"> г.</w:t>
      </w:r>
    </w:p>
    <w:p w14:paraId="15C32EAE" w14:textId="77777777" w:rsidR="00737484" w:rsidRDefault="00737484" w:rsidP="00047696">
      <w:pPr>
        <w:jc w:val="center"/>
        <w:rPr>
          <w:sz w:val="28"/>
          <w:szCs w:val="2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6"/>
        <w:gridCol w:w="1843"/>
        <w:gridCol w:w="2127"/>
        <w:gridCol w:w="6379"/>
      </w:tblGrid>
      <w:tr w:rsidR="000553F5" w:rsidRPr="00D92A16" w14:paraId="63B4D6D8" w14:textId="77777777" w:rsidTr="00AE331A">
        <w:tc>
          <w:tcPr>
            <w:tcW w:w="675" w:type="dxa"/>
            <w:shd w:val="clear" w:color="auto" w:fill="auto"/>
          </w:tcPr>
          <w:p w14:paraId="7BE28BAB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14:paraId="3D1523BF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Наименование аккредитующей организации</w:t>
            </w:r>
          </w:p>
        </w:tc>
        <w:tc>
          <w:tcPr>
            <w:tcW w:w="2126" w:type="dxa"/>
            <w:shd w:val="clear" w:color="auto" w:fill="auto"/>
          </w:tcPr>
          <w:p w14:paraId="6F091D57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Местонахождение аккредитующей организации</w:t>
            </w:r>
          </w:p>
        </w:tc>
        <w:tc>
          <w:tcPr>
            <w:tcW w:w="1843" w:type="dxa"/>
            <w:shd w:val="clear" w:color="auto" w:fill="auto"/>
          </w:tcPr>
          <w:p w14:paraId="4BB79355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Контактные данные аккредитующей организации</w:t>
            </w:r>
          </w:p>
        </w:tc>
        <w:tc>
          <w:tcPr>
            <w:tcW w:w="2127" w:type="dxa"/>
            <w:shd w:val="clear" w:color="auto" w:fill="auto"/>
          </w:tcPr>
          <w:p w14:paraId="5C9C001D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фициальный сайт аккредитующей организации в информационно</w:t>
            </w:r>
            <w:r w:rsidR="000553F5" w:rsidRPr="00D92A16">
              <w:rPr>
                <w:sz w:val="28"/>
                <w:szCs w:val="20"/>
              </w:rPr>
              <w:t>-телекоммуникационной сети «Интернет»</w:t>
            </w:r>
          </w:p>
        </w:tc>
        <w:tc>
          <w:tcPr>
            <w:tcW w:w="6379" w:type="dxa"/>
            <w:shd w:val="clear" w:color="auto" w:fill="auto"/>
          </w:tcPr>
          <w:p w14:paraId="67BD4960" w14:textId="2216CF2E" w:rsidR="00532C45" w:rsidRPr="00D92A16" w:rsidRDefault="000553F5" w:rsidP="00DB498D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Перечень образовательных программ, аккредитуемых аккредитующей организацией</w:t>
            </w:r>
          </w:p>
        </w:tc>
      </w:tr>
      <w:tr w:rsidR="000553F5" w:rsidRPr="00D92A16" w14:paraId="14A4E841" w14:textId="77777777" w:rsidTr="00AE331A">
        <w:tc>
          <w:tcPr>
            <w:tcW w:w="675" w:type="dxa"/>
            <w:shd w:val="clear" w:color="auto" w:fill="auto"/>
          </w:tcPr>
          <w:p w14:paraId="2BA2F6AF" w14:textId="6A6F7C83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25DE65B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14:paraId="5FF1555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г. </w:t>
            </w:r>
            <w:r w:rsidR="00316057" w:rsidRPr="00316057">
              <w:rPr>
                <w:sz w:val="28"/>
                <w:szCs w:val="20"/>
              </w:rPr>
              <w:t>Москва, ш. Боровское, д.33. кв. 189</w:t>
            </w:r>
          </w:p>
        </w:tc>
        <w:tc>
          <w:tcPr>
            <w:tcW w:w="1843" w:type="dxa"/>
            <w:shd w:val="clear" w:color="auto" w:fill="auto"/>
          </w:tcPr>
          <w:p w14:paraId="48645428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Телефон: </w:t>
            </w:r>
            <w:r w:rsidR="00316057" w:rsidRPr="00316057">
              <w:rPr>
                <w:sz w:val="28"/>
                <w:szCs w:val="20"/>
              </w:rPr>
              <w:t>+7 (925) 722-77-40</w:t>
            </w:r>
          </w:p>
          <w:p w14:paraId="4BFD630A" w14:textId="77777777" w:rsidR="005E3397" w:rsidRPr="001337DB" w:rsidRDefault="005E3397" w:rsidP="00316057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1337DB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1337DB">
              <w:rPr>
                <w:sz w:val="28"/>
                <w:szCs w:val="20"/>
              </w:rPr>
              <w:t xml:space="preserve">: </w:t>
            </w:r>
            <w:r w:rsidR="00316057">
              <w:rPr>
                <w:rStyle w:val="a9"/>
                <w:sz w:val="28"/>
                <w:szCs w:val="20"/>
                <w:lang w:val="en-US"/>
              </w:rPr>
              <w:t>ooorfcs</w:t>
            </w:r>
            <w:r w:rsidR="00316057" w:rsidRPr="001337DB">
              <w:rPr>
                <w:rStyle w:val="a9"/>
                <w:sz w:val="28"/>
                <w:szCs w:val="20"/>
              </w:rPr>
              <w:t>@</w:t>
            </w:r>
            <w:r w:rsidR="00316057" w:rsidRPr="00316057">
              <w:rPr>
                <w:rStyle w:val="a9"/>
                <w:sz w:val="28"/>
                <w:szCs w:val="20"/>
                <w:lang w:val="en-US"/>
              </w:rPr>
              <w:t>gmail</w:t>
            </w:r>
            <w:r w:rsidR="00316057" w:rsidRPr="001337DB">
              <w:rPr>
                <w:rStyle w:val="a9"/>
                <w:sz w:val="28"/>
                <w:szCs w:val="20"/>
              </w:rPr>
              <w:t>.</w:t>
            </w:r>
            <w:r w:rsidR="00316057">
              <w:rPr>
                <w:rStyle w:val="a9"/>
                <w:sz w:val="28"/>
                <w:szCs w:val="20"/>
                <w:lang w:val="en-US"/>
              </w:rPr>
              <w:t>com</w:t>
            </w:r>
          </w:p>
        </w:tc>
        <w:tc>
          <w:tcPr>
            <w:tcW w:w="2127" w:type="dxa"/>
            <w:shd w:val="clear" w:color="auto" w:fill="auto"/>
          </w:tcPr>
          <w:p w14:paraId="52CD4EAC" w14:textId="77777777" w:rsidR="00532C45" w:rsidRPr="00D92A16" w:rsidRDefault="00083FB2" w:rsidP="00D92A16">
            <w:pPr>
              <w:jc w:val="center"/>
              <w:rPr>
                <w:sz w:val="28"/>
                <w:szCs w:val="20"/>
              </w:rPr>
            </w:pPr>
            <w:hyperlink r:id="rId8" w:history="1">
              <w:r w:rsidR="00A957B8" w:rsidRPr="009E0393">
                <w:rPr>
                  <w:rStyle w:val="a9"/>
                  <w:sz w:val="28"/>
                  <w:szCs w:val="20"/>
                  <w:lang w:val="en-US"/>
                </w:rPr>
                <w:t>http://</w:t>
              </w:r>
              <w:r w:rsidR="00A957B8" w:rsidRPr="009E0393">
                <w:rPr>
                  <w:rStyle w:val="a9"/>
                  <w:sz w:val="28"/>
                  <w:szCs w:val="20"/>
                </w:rPr>
                <w:t>ооор-фкс.рф</w:t>
              </w:r>
            </w:hyperlink>
          </w:p>
        </w:tc>
        <w:tc>
          <w:tcPr>
            <w:tcW w:w="6379" w:type="dxa"/>
            <w:shd w:val="clear" w:color="auto" w:fill="auto"/>
          </w:tcPr>
          <w:p w14:paraId="295006BC" w14:textId="77777777" w:rsidR="00532C45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1 Физическая культура</w:t>
            </w:r>
          </w:p>
          <w:p w14:paraId="7E1F238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BA1D11A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9DF7FA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1 Физическая культура</w:t>
            </w:r>
          </w:p>
          <w:p w14:paraId="6E300B44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42D305B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6.01 Физическая культура и спорт</w:t>
            </w:r>
          </w:p>
        </w:tc>
      </w:tr>
      <w:tr w:rsidR="000553F5" w:rsidRPr="00D92A16" w14:paraId="7EBB7564" w14:textId="77777777" w:rsidTr="00AE331A">
        <w:tc>
          <w:tcPr>
            <w:tcW w:w="675" w:type="dxa"/>
            <w:shd w:val="clear" w:color="auto" w:fill="auto"/>
          </w:tcPr>
          <w:p w14:paraId="156ECD3F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6C4B63D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Союз строительных </w:t>
            </w:r>
            <w:r w:rsidRPr="00D92A16">
              <w:rPr>
                <w:sz w:val="28"/>
                <w:szCs w:val="20"/>
              </w:rPr>
              <w:lastRenderedPageBreak/>
              <w:t>компаний Урала и Сибири</w:t>
            </w:r>
          </w:p>
        </w:tc>
        <w:tc>
          <w:tcPr>
            <w:tcW w:w="2126" w:type="dxa"/>
            <w:shd w:val="clear" w:color="auto" w:fill="auto"/>
          </w:tcPr>
          <w:p w14:paraId="53901F85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 xml:space="preserve">Российская Федерация, Челябинская </w:t>
            </w:r>
            <w:r w:rsidRPr="00D92A16">
              <w:rPr>
                <w:sz w:val="28"/>
                <w:szCs w:val="20"/>
              </w:rPr>
              <w:lastRenderedPageBreak/>
              <w:t>область, г. Челябинск, ул. Елькина, д. 84</w:t>
            </w:r>
          </w:p>
        </w:tc>
        <w:tc>
          <w:tcPr>
            <w:tcW w:w="1843" w:type="dxa"/>
            <w:shd w:val="clear" w:color="auto" w:fill="auto"/>
          </w:tcPr>
          <w:p w14:paraId="5B161798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Телефон: +7 (351) 280-41-14</w:t>
            </w:r>
          </w:p>
        </w:tc>
        <w:tc>
          <w:tcPr>
            <w:tcW w:w="2127" w:type="dxa"/>
            <w:shd w:val="clear" w:color="auto" w:fill="auto"/>
          </w:tcPr>
          <w:p w14:paraId="7993F9BB" w14:textId="77777777" w:rsidR="00532C45" w:rsidRPr="00D92A16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sskural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CE08121" w14:textId="77777777" w:rsidR="00532C4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Дополнительные профессиональные программы</w:t>
            </w:r>
            <w:r w:rsidR="007E3F4E">
              <w:rPr>
                <w:sz w:val="28"/>
                <w:szCs w:val="20"/>
              </w:rPr>
              <w:t xml:space="preserve"> – программы</w:t>
            </w:r>
            <w:r w:rsidRPr="00D92A16">
              <w:rPr>
                <w:sz w:val="28"/>
                <w:szCs w:val="20"/>
              </w:rPr>
              <w:t xml:space="preserve"> повышения квалификации</w:t>
            </w:r>
            <w:r w:rsidR="007E3F4E">
              <w:rPr>
                <w:sz w:val="28"/>
                <w:szCs w:val="20"/>
              </w:rPr>
              <w:t xml:space="preserve">: </w:t>
            </w:r>
            <w:r w:rsidRPr="00D92A16">
              <w:rPr>
                <w:sz w:val="28"/>
                <w:szCs w:val="20"/>
              </w:rPr>
              <w:t xml:space="preserve">Безопасность строительства. Организация </w:t>
            </w:r>
            <w:r w:rsidRPr="00D92A16">
              <w:rPr>
                <w:sz w:val="28"/>
                <w:szCs w:val="20"/>
              </w:rPr>
              <w:lastRenderedPageBreak/>
              <w:t>строительства, реко</w:t>
            </w:r>
            <w:r w:rsidR="007E3F4E">
              <w:rPr>
                <w:sz w:val="28"/>
                <w:szCs w:val="20"/>
              </w:rPr>
              <w:t>нструкции, капитального ремонта</w:t>
            </w:r>
          </w:p>
          <w:p w14:paraId="0BC6B51E" w14:textId="77777777" w:rsidR="007E3F4E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рганизация строительства. Специалист по организации строительства. (Главны</w:t>
            </w:r>
            <w:r w:rsidR="007E3F4E">
              <w:rPr>
                <w:sz w:val="28"/>
                <w:szCs w:val="20"/>
              </w:rPr>
              <w:t>й инженер проекта)</w:t>
            </w:r>
          </w:p>
          <w:p w14:paraId="611F097A" w14:textId="77777777" w:rsidR="0098798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Безопасность строительства и осуществление строительного контроля</w:t>
            </w:r>
          </w:p>
        </w:tc>
      </w:tr>
      <w:tr w:rsidR="000553F5" w:rsidRPr="00D92A16" w14:paraId="71953EBD" w14:textId="77777777" w:rsidTr="00AE331A">
        <w:tc>
          <w:tcPr>
            <w:tcW w:w="675" w:type="dxa"/>
            <w:shd w:val="clear" w:color="auto" w:fill="auto"/>
          </w:tcPr>
          <w:p w14:paraId="789388FE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</w:tcPr>
          <w:p w14:paraId="4EFB684A" w14:textId="77777777" w:rsidR="00532C45" w:rsidRPr="00D92A16" w:rsidRDefault="001D046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ство с ограниченной ответственностью «Центр Аккредитации Сертификации и Аттестации»</w:t>
            </w:r>
          </w:p>
        </w:tc>
        <w:tc>
          <w:tcPr>
            <w:tcW w:w="2126" w:type="dxa"/>
            <w:shd w:val="clear" w:color="auto" w:fill="auto"/>
          </w:tcPr>
          <w:p w14:paraId="1DDCCE01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г. Москва, ул. Покровка, д. 1/13/6, стр. 2, этаж 3, пом. </w:t>
            </w:r>
            <w:r w:rsidRPr="00D92A16">
              <w:rPr>
                <w:sz w:val="28"/>
                <w:szCs w:val="20"/>
                <w:lang w:val="en-US"/>
              </w:rPr>
              <w:t>I</w:t>
            </w:r>
            <w:r w:rsidRPr="00D92A16">
              <w:rPr>
                <w:sz w:val="28"/>
                <w:szCs w:val="20"/>
              </w:rPr>
              <w:t>, ком. 6, оф</w:t>
            </w:r>
            <w:r w:rsidR="00357225" w:rsidRPr="00D92A16">
              <w:rPr>
                <w:sz w:val="28"/>
                <w:szCs w:val="20"/>
              </w:rPr>
              <w:t>ис</w:t>
            </w:r>
            <w:r w:rsidRPr="00D92A16">
              <w:rPr>
                <w:sz w:val="28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14:paraId="3AD7BE27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8 977 175-58-93</w:t>
            </w:r>
          </w:p>
          <w:p w14:paraId="01A6A415" w14:textId="77777777" w:rsidR="004D616F" w:rsidRPr="000B0103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o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0F158CC" w14:textId="77777777" w:rsidR="00532C45" w:rsidRPr="00D92A16" w:rsidRDefault="00083FB2" w:rsidP="00D92A16">
            <w:pPr>
              <w:jc w:val="center"/>
              <w:rPr>
                <w:sz w:val="28"/>
                <w:szCs w:val="20"/>
              </w:rPr>
            </w:pPr>
            <w:hyperlink r:id="rId1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0"/>
                </w:rPr>
                <w:t>:/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5E87987" w14:textId="77777777" w:rsidR="00532C45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3.01 Экономика</w:t>
            </w:r>
          </w:p>
          <w:p w14:paraId="728B1951" w14:textId="77777777" w:rsidR="004D616F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4.01 Экономика</w:t>
            </w:r>
          </w:p>
          <w:p w14:paraId="5D571A35" w14:textId="77777777" w:rsidR="004D616F" w:rsidRPr="00D92A16" w:rsidRDefault="004D616F" w:rsidP="00A83D36">
            <w:pPr>
              <w:rPr>
                <w:sz w:val="28"/>
                <w:szCs w:val="20"/>
              </w:rPr>
            </w:pPr>
          </w:p>
        </w:tc>
      </w:tr>
      <w:tr w:rsidR="000553F5" w:rsidRPr="00D92A16" w14:paraId="5A1381E8" w14:textId="77777777" w:rsidTr="00AE331A">
        <w:tc>
          <w:tcPr>
            <w:tcW w:w="675" w:type="dxa"/>
            <w:shd w:val="clear" w:color="auto" w:fill="auto"/>
          </w:tcPr>
          <w:p w14:paraId="0594D08D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39115650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егиональная общественная организация «Союз юристов Москвы»</w:t>
            </w:r>
          </w:p>
        </w:tc>
        <w:tc>
          <w:tcPr>
            <w:tcW w:w="2126" w:type="dxa"/>
            <w:shd w:val="clear" w:color="auto" w:fill="auto"/>
          </w:tcPr>
          <w:p w14:paraId="69291187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оссийская Федерация, г. Москва, Малый Каретный пер., д. 11, стр. 2, офис 400</w:t>
            </w:r>
          </w:p>
        </w:tc>
        <w:tc>
          <w:tcPr>
            <w:tcW w:w="1843" w:type="dxa"/>
            <w:shd w:val="clear" w:color="auto" w:fill="auto"/>
          </w:tcPr>
          <w:p w14:paraId="67925968" w14:textId="77777777" w:rsidR="00532C45" w:rsidRPr="00D92A16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+7 (495) 691-11-48</w:t>
            </w:r>
          </w:p>
          <w:p w14:paraId="747CE42A" w14:textId="77777777" w:rsidR="0063730E" w:rsidRPr="000B0103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lunion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yandex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64A02FC" w14:textId="77777777" w:rsidR="00532C45" w:rsidRPr="00D92A16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mlunion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06174C3" w14:textId="77777777" w:rsidR="00532C4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3.01 Юриспруденция</w:t>
            </w:r>
          </w:p>
          <w:p w14:paraId="05C91005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4.01 Юриспруденция</w:t>
            </w:r>
          </w:p>
          <w:p w14:paraId="0D78459E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6.01 Юриспруденция</w:t>
            </w:r>
          </w:p>
        </w:tc>
      </w:tr>
      <w:tr w:rsidR="00A627CE" w:rsidRPr="00D92A16" w14:paraId="32131CD8" w14:textId="77777777" w:rsidTr="00AE331A">
        <w:tc>
          <w:tcPr>
            <w:tcW w:w="675" w:type="dxa"/>
            <w:shd w:val="clear" w:color="auto" w:fill="auto"/>
          </w:tcPr>
          <w:p w14:paraId="396B945F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F27DA59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гентство по аккредитации программ инженерного образования»</w:t>
            </w:r>
          </w:p>
        </w:tc>
        <w:tc>
          <w:tcPr>
            <w:tcW w:w="2126" w:type="dxa"/>
            <w:shd w:val="clear" w:color="auto" w:fill="auto"/>
          </w:tcPr>
          <w:p w14:paraId="66F0805D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урсовой пер., д. 17, стр. 1</w:t>
            </w:r>
          </w:p>
        </w:tc>
        <w:tc>
          <w:tcPr>
            <w:tcW w:w="1843" w:type="dxa"/>
            <w:shd w:val="clear" w:color="auto" w:fill="auto"/>
          </w:tcPr>
          <w:p w14:paraId="33796FB0" w14:textId="77777777" w:rsidR="00A627CE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695-16-50</w:t>
            </w:r>
          </w:p>
          <w:p w14:paraId="54BE8F19" w14:textId="77777777" w:rsidR="003A1737" w:rsidRPr="003A1737" w:rsidRDefault="00A627CE" w:rsidP="003A173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 xml:space="preserve">Факс: </w:t>
            </w:r>
            <w:r w:rsidR="003A1737">
              <w:rPr>
                <w:sz w:val="28"/>
                <w:szCs w:val="20"/>
              </w:rPr>
              <w:t>+7 (495) 695-16-23</w:t>
            </w:r>
          </w:p>
        </w:tc>
        <w:tc>
          <w:tcPr>
            <w:tcW w:w="2127" w:type="dxa"/>
            <w:shd w:val="clear" w:color="auto" w:fill="auto"/>
          </w:tcPr>
          <w:p w14:paraId="2D849BF5" w14:textId="77777777" w:rsidR="00A627CE" w:rsidRPr="003A1737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aapee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35FD2BB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1E2429C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6C636299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4 </w:t>
            </w:r>
            <w:r w:rsidRPr="00376CDB">
              <w:rPr>
                <w:sz w:val="28"/>
                <w:szCs w:val="20"/>
              </w:rPr>
              <w:t>Прикладная математика</w:t>
            </w:r>
          </w:p>
          <w:p w14:paraId="3BCA875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1.04.04</w:t>
            </w:r>
            <w:r w:rsidRPr="00376CDB">
              <w:rPr>
                <w:sz w:val="28"/>
                <w:szCs w:val="20"/>
              </w:rPr>
              <w:t xml:space="preserve"> Прикладная математика</w:t>
            </w:r>
          </w:p>
          <w:p w14:paraId="63B6BC8A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746BF337" w14:textId="77777777" w:rsidR="00A627CE" w:rsidRPr="00D232BE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6C5E733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3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7E764CDB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1B6F6BF7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02.03.03 </w:t>
            </w:r>
            <w:r w:rsidRPr="00273907">
              <w:rPr>
                <w:sz w:val="28"/>
                <w:szCs w:val="20"/>
              </w:rPr>
              <w:t>Математическое обеспечение и администрирование информационных систем</w:t>
            </w:r>
          </w:p>
          <w:p w14:paraId="1C8DA6B1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2 </w:t>
            </w:r>
            <w:r w:rsidRPr="00273907">
              <w:rPr>
                <w:sz w:val="28"/>
                <w:szCs w:val="20"/>
              </w:rPr>
              <w:t>Фундаментальная информатика и информационные технологии</w:t>
            </w:r>
          </w:p>
          <w:p w14:paraId="0140A47A" w14:textId="77777777" w:rsidR="00273907" w:rsidRDefault="00273907" w:rsidP="00A83D36">
            <w:pPr>
              <w:rPr>
                <w:sz w:val="28"/>
                <w:szCs w:val="20"/>
              </w:rPr>
            </w:pPr>
            <w:r w:rsidRPr="00273907">
              <w:rPr>
                <w:sz w:val="28"/>
                <w:szCs w:val="20"/>
              </w:rPr>
              <w:t>03.03.02 Физика</w:t>
            </w:r>
          </w:p>
          <w:p w14:paraId="27F29D6F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3.04.02 </w:t>
            </w:r>
            <w:r w:rsidRPr="00273907">
              <w:rPr>
                <w:sz w:val="28"/>
                <w:szCs w:val="20"/>
              </w:rPr>
              <w:t>Физика</w:t>
            </w:r>
          </w:p>
          <w:p w14:paraId="218E7F3F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5.01</w:t>
            </w:r>
            <w:r w:rsidRPr="00273907">
              <w:rPr>
                <w:sz w:val="28"/>
                <w:szCs w:val="20"/>
              </w:rPr>
              <w:t xml:space="preserve"> Фундаментальная и прикладная химия</w:t>
            </w:r>
          </w:p>
          <w:p w14:paraId="72B463A5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0D5FABA4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4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2A4863A8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2 </w:t>
            </w:r>
            <w:r w:rsidRPr="00273907">
              <w:rPr>
                <w:sz w:val="28"/>
                <w:szCs w:val="20"/>
              </w:rPr>
              <w:t>Химия, физика и механика материалов</w:t>
            </w:r>
          </w:p>
          <w:p w14:paraId="3623FCE6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3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DA9C75E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4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552236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1 </w:t>
            </w:r>
            <w:r w:rsidRPr="00273907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0B24565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2 </w:t>
            </w:r>
            <w:r w:rsidRPr="00273907">
              <w:rPr>
                <w:sz w:val="28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C105AF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6A7E5AA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0C69410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3CF009B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5FB0EA4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21195062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632D9338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1 </w:t>
            </w:r>
            <w:r w:rsidRPr="00AC54E6">
              <w:rPr>
                <w:sz w:val="28"/>
                <w:szCs w:val="20"/>
              </w:rPr>
              <w:t>Радиоэлектронные системы и комплексы</w:t>
            </w:r>
          </w:p>
          <w:p w14:paraId="6675C07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2 </w:t>
            </w:r>
            <w:r w:rsidRPr="00AC54E6">
              <w:rPr>
                <w:sz w:val="28"/>
                <w:szCs w:val="20"/>
              </w:rPr>
              <w:t>Специальные радиотехнические системы</w:t>
            </w:r>
          </w:p>
          <w:p w14:paraId="4E651E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.03.04</w:t>
            </w:r>
            <w:r w:rsidRPr="00AC54E6">
              <w:rPr>
                <w:sz w:val="28"/>
                <w:szCs w:val="20"/>
              </w:rPr>
              <w:t xml:space="preserve"> Электроника и наноэлектроника</w:t>
            </w:r>
          </w:p>
          <w:p w14:paraId="185681F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4 </w:t>
            </w:r>
            <w:r w:rsidRPr="00AC54E6">
              <w:rPr>
                <w:sz w:val="28"/>
                <w:szCs w:val="20"/>
              </w:rPr>
              <w:t>Электроника и наноэлектроника</w:t>
            </w:r>
          </w:p>
          <w:p w14:paraId="49C5375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4 </w:t>
            </w:r>
            <w:r w:rsidRPr="00AC54E6">
              <w:rPr>
                <w:sz w:val="28"/>
                <w:szCs w:val="20"/>
              </w:rPr>
              <w:t>Биотехнические системы и технологии</w:t>
            </w:r>
          </w:p>
          <w:p w14:paraId="2DE84D62" w14:textId="77777777" w:rsidR="00AC54E6" w:rsidRDefault="00AC54E6" w:rsidP="00A83D36">
            <w:pPr>
              <w:rPr>
                <w:sz w:val="28"/>
                <w:szCs w:val="20"/>
              </w:rPr>
            </w:pPr>
            <w:r w:rsidRPr="00AC54E6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43ED877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03.05</w:t>
            </w:r>
            <w:r w:rsidRPr="00AC54E6">
              <w:rPr>
                <w:sz w:val="28"/>
                <w:szCs w:val="20"/>
              </w:rPr>
              <w:t xml:space="preserve"> Лазерная техника и лазерные технологии</w:t>
            </w:r>
          </w:p>
          <w:p w14:paraId="0A729210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5 </w:t>
            </w:r>
            <w:r w:rsidRPr="00AC54E6">
              <w:rPr>
                <w:sz w:val="28"/>
                <w:szCs w:val="20"/>
              </w:rPr>
              <w:t>Лазерная техника и лазерные технологии</w:t>
            </w:r>
          </w:p>
          <w:p w14:paraId="685A1B4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63D50D6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7F6FA1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789A3659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4F23DF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3 </w:t>
            </w:r>
            <w:r w:rsidRPr="00AC54E6">
              <w:rPr>
                <w:sz w:val="28"/>
                <w:szCs w:val="20"/>
              </w:rPr>
              <w:t>Фотоника и оптоинформатика</w:t>
            </w:r>
          </w:p>
          <w:p w14:paraId="2E49E178" w14:textId="77777777" w:rsidR="00273907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5.01 </w:t>
            </w:r>
            <w:r w:rsidRPr="00AC54E6">
              <w:rPr>
                <w:sz w:val="28"/>
                <w:szCs w:val="20"/>
              </w:rPr>
              <w:t>Электронные и оптико-электронные приборы и системы специального назначения</w:t>
            </w:r>
          </w:p>
          <w:p w14:paraId="635B93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4B3E5BC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3254812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6EEC233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740FD19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1DE87B2E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7ACA47C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4.05</w:t>
            </w:r>
            <w:r>
              <w:rPr>
                <w:sz w:val="28"/>
                <w:szCs w:val="20"/>
              </w:rPr>
              <w:t xml:space="preserve">.02 </w:t>
            </w:r>
            <w:r w:rsidRPr="00FA76AC">
              <w:rPr>
                <w:sz w:val="28"/>
                <w:szCs w:val="20"/>
              </w:rPr>
              <w:t>Атомные станции: проектиро</w:t>
            </w:r>
            <w:r>
              <w:rPr>
                <w:sz w:val="28"/>
                <w:szCs w:val="20"/>
              </w:rPr>
              <w:t>вание, эксплуатация, инжениринг</w:t>
            </w:r>
          </w:p>
          <w:p w14:paraId="3D30CD13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143830D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4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4AB660E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2 </w:t>
            </w:r>
            <w:r w:rsidRPr="00FA76AC">
              <w:rPr>
                <w:sz w:val="28"/>
                <w:szCs w:val="20"/>
              </w:rPr>
              <w:t>Ядерные физика и технологии</w:t>
            </w:r>
          </w:p>
          <w:p w14:paraId="51B04B9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7351D419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2542ABE9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5.03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 машиност</w:t>
            </w:r>
            <w:r>
              <w:rPr>
                <w:sz w:val="28"/>
                <w:szCs w:val="20"/>
              </w:rPr>
              <w:t>роительных производств</w:t>
            </w:r>
          </w:p>
          <w:p w14:paraId="09C9C19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</w:t>
            </w:r>
            <w:r>
              <w:rPr>
                <w:sz w:val="28"/>
                <w:szCs w:val="20"/>
              </w:rPr>
              <w:t xml:space="preserve"> машиностроительных производств</w:t>
            </w:r>
          </w:p>
          <w:p w14:paraId="1C15982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1 Машиностроение</w:t>
            </w:r>
          </w:p>
          <w:p w14:paraId="037BBEA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1 Машиностроение</w:t>
            </w:r>
          </w:p>
          <w:p w14:paraId="3D4DF15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3.0</w:t>
            </w:r>
            <w:r>
              <w:rPr>
                <w:sz w:val="28"/>
                <w:szCs w:val="20"/>
              </w:rPr>
              <w:t>6 Мехатроника и робототехника</w:t>
            </w:r>
          </w:p>
          <w:p w14:paraId="7231A825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4.06</w:t>
            </w:r>
            <w:r>
              <w:rPr>
                <w:sz w:val="28"/>
                <w:szCs w:val="20"/>
              </w:rPr>
              <w:t xml:space="preserve"> Мехатроника и робототехника</w:t>
            </w:r>
          </w:p>
          <w:p w14:paraId="760C7D16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3 Прикладная механика</w:t>
            </w:r>
          </w:p>
          <w:p w14:paraId="5827B9B0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3 Прикладная механика</w:t>
            </w:r>
          </w:p>
          <w:p w14:paraId="070B892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5.01 </w:t>
            </w:r>
            <w:r w:rsidRPr="00FA76AC">
              <w:rPr>
                <w:sz w:val="28"/>
                <w:szCs w:val="20"/>
              </w:rPr>
              <w:t>Проектирование технологических машин и комплексов</w:t>
            </w:r>
          </w:p>
          <w:p w14:paraId="60996C7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78E20BA1" w14:textId="77777777" w:rsidR="00A80732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12E524D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7BC3F20C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2729A6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5 </w:t>
            </w:r>
            <w:r w:rsidRPr="00FA76AC">
              <w:rPr>
                <w:sz w:val="28"/>
                <w:szCs w:val="20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03DDC034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3 </w:t>
            </w:r>
            <w:r w:rsidRPr="00FA76AC">
              <w:rPr>
                <w:sz w:val="28"/>
                <w:szCs w:val="20"/>
              </w:rPr>
              <w:t>Продукты питания животного происхождения</w:t>
            </w:r>
          </w:p>
          <w:p w14:paraId="6D233167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3 </w:t>
            </w:r>
            <w:r w:rsidRPr="00FA76AC">
              <w:rPr>
                <w:sz w:val="28"/>
                <w:szCs w:val="20"/>
              </w:rPr>
              <w:t xml:space="preserve">Продукты питания животного происхождения </w:t>
            </w:r>
          </w:p>
          <w:p w14:paraId="7A2B243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64185BAB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2 </w:t>
            </w:r>
            <w:r w:rsidRPr="00FA76AC">
              <w:rPr>
                <w:sz w:val="28"/>
                <w:szCs w:val="20"/>
              </w:rPr>
              <w:t>Продукты питания из растительного сырья</w:t>
            </w:r>
          </w:p>
          <w:p w14:paraId="158190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4 </w:t>
            </w:r>
            <w:r w:rsidRPr="00FA76AC">
              <w:rPr>
                <w:sz w:val="28"/>
                <w:szCs w:val="20"/>
              </w:rPr>
              <w:t>Технология продукции и орг</w:t>
            </w:r>
            <w:r>
              <w:rPr>
                <w:sz w:val="28"/>
                <w:szCs w:val="20"/>
              </w:rPr>
              <w:t>анизация общественного питания</w:t>
            </w:r>
          </w:p>
          <w:p w14:paraId="2689CA5E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9.04.04 </w:t>
            </w:r>
            <w:r w:rsidRPr="00FA76AC">
              <w:rPr>
                <w:sz w:val="28"/>
                <w:szCs w:val="20"/>
              </w:rPr>
              <w:t>Технология продукции и организация общественного питания</w:t>
            </w:r>
          </w:p>
          <w:p w14:paraId="0F253D50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4.01 </w:t>
            </w:r>
            <w:r w:rsidRPr="00B82798">
              <w:rPr>
                <w:sz w:val="28"/>
                <w:szCs w:val="20"/>
              </w:rPr>
              <w:t>Техническая физика</w:t>
            </w:r>
          </w:p>
          <w:p w14:paraId="22ADCC47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1 </w:t>
            </w:r>
            <w:r w:rsidRPr="00B82798">
              <w:rPr>
                <w:sz w:val="28"/>
                <w:szCs w:val="20"/>
              </w:rPr>
              <w:t xml:space="preserve">Техническая физика </w:t>
            </w:r>
          </w:p>
          <w:p w14:paraId="00828BB3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3 </w:t>
            </w:r>
            <w:r w:rsidRPr="00B82798">
              <w:rPr>
                <w:sz w:val="28"/>
                <w:szCs w:val="20"/>
              </w:rPr>
              <w:t>Холодильная, криогенная тех</w:t>
            </w:r>
            <w:r>
              <w:rPr>
                <w:sz w:val="28"/>
                <w:szCs w:val="20"/>
              </w:rPr>
              <w:t>ника и системы жизнеобеспечения</w:t>
            </w:r>
          </w:p>
          <w:p w14:paraId="2B360594" w14:textId="77777777" w:rsidR="00B82798" w:rsidRDefault="00B82798" w:rsidP="00A83D36">
            <w:pPr>
              <w:rPr>
                <w:sz w:val="28"/>
                <w:szCs w:val="20"/>
              </w:rPr>
            </w:pPr>
            <w:r w:rsidRPr="00B82798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5280D768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33D4918D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7CE0AB6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21D99AA" w14:textId="77777777" w:rsidR="004F304A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49CEE97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2 </w:t>
            </w:r>
            <w:r w:rsidRPr="00E55EA5">
              <w:rPr>
                <w:sz w:val="28"/>
                <w:szCs w:val="20"/>
              </w:rPr>
              <w:t>Наземные транспортно-</w:t>
            </w:r>
            <w:r>
              <w:rPr>
                <w:sz w:val="28"/>
                <w:szCs w:val="20"/>
              </w:rPr>
              <w:t>технологические комплексы</w:t>
            </w:r>
          </w:p>
          <w:p w14:paraId="2379FCE9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2 </w:t>
            </w:r>
            <w:r w:rsidRPr="00E55EA5">
              <w:rPr>
                <w:sz w:val="28"/>
                <w:szCs w:val="20"/>
              </w:rPr>
              <w:t>Наземные трансп</w:t>
            </w:r>
            <w:r>
              <w:rPr>
                <w:sz w:val="28"/>
                <w:szCs w:val="20"/>
              </w:rPr>
              <w:t>ортно-технологические комплексы</w:t>
            </w:r>
          </w:p>
          <w:p w14:paraId="19E83942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1 </w:t>
            </w:r>
            <w:r w:rsidRPr="00E55EA5">
              <w:rPr>
                <w:sz w:val="28"/>
                <w:szCs w:val="20"/>
              </w:rPr>
              <w:t>Наземные транс</w:t>
            </w:r>
            <w:r>
              <w:rPr>
                <w:sz w:val="28"/>
                <w:szCs w:val="20"/>
              </w:rPr>
              <w:t>портно-технологические средства</w:t>
            </w:r>
          </w:p>
          <w:p w14:paraId="7CE95EC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 w:rsidRPr="00E55EA5">
              <w:rPr>
                <w:sz w:val="28"/>
                <w:szCs w:val="20"/>
              </w:rPr>
              <w:t>23.</w:t>
            </w:r>
            <w:r>
              <w:rPr>
                <w:sz w:val="28"/>
                <w:szCs w:val="20"/>
              </w:rPr>
              <w:t xml:space="preserve">03.01 </w:t>
            </w:r>
            <w:r w:rsidRPr="00E55EA5">
              <w:rPr>
                <w:sz w:val="28"/>
                <w:szCs w:val="20"/>
              </w:rPr>
              <w:t>Те</w:t>
            </w:r>
            <w:r>
              <w:rPr>
                <w:sz w:val="28"/>
                <w:szCs w:val="20"/>
              </w:rPr>
              <w:t>хнология транспортных процессов</w:t>
            </w:r>
          </w:p>
          <w:p w14:paraId="1FE71021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1 </w:t>
            </w:r>
            <w:r w:rsidRPr="00E55EA5">
              <w:rPr>
                <w:sz w:val="28"/>
                <w:szCs w:val="20"/>
              </w:rPr>
              <w:t>Тех</w:t>
            </w:r>
            <w:r>
              <w:rPr>
                <w:sz w:val="28"/>
                <w:szCs w:val="20"/>
              </w:rPr>
              <w:t>нология транспортных процессов</w:t>
            </w:r>
          </w:p>
          <w:p w14:paraId="7E628F3C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2 </w:t>
            </w:r>
            <w:r w:rsidRPr="00E55EA5">
              <w:rPr>
                <w:sz w:val="28"/>
                <w:szCs w:val="20"/>
              </w:rPr>
              <w:t>Транспортные сре</w:t>
            </w:r>
            <w:r>
              <w:rPr>
                <w:sz w:val="28"/>
                <w:szCs w:val="20"/>
              </w:rPr>
              <w:t>дства специального назначения</w:t>
            </w:r>
          </w:p>
          <w:p w14:paraId="261DFB6B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6742ECD8" w14:textId="77777777" w:rsid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0D85046C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25.05.03 </w:t>
            </w:r>
            <w:r w:rsidRPr="0016312C">
              <w:rPr>
                <w:sz w:val="28"/>
                <w:szCs w:val="20"/>
              </w:rPr>
              <w:t>Техническая эксплуатация транспортного радиооборудования</w:t>
            </w:r>
          </w:p>
          <w:p w14:paraId="43075091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5 </w:t>
            </w:r>
            <w:r w:rsidRPr="0016312C">
              <w:rPr>
                <w:sz w:val="28"/>
                <w:szCs w:val="20"/>
              </w:rPr>
              <w:t>Инноватика</w:t>
            </w:r>
          </w:p>
          <w:p w14:paraId="0AAAA06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5 </w:t>
            </w:r>
            <w:r w:rsidRPr="0016312C">
              <w:rPr>
                <w:sz w:val="28"/>
                <w:szCs w:val="20"/>
              </w:rPr>
              <w:t xml:space="preserve">Инноватика </w:t>
            </w:r>
          </w:p>
          <w:p w14:paraId="4ED814BD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7 </w:t>
            </w:r>
            <w:r w:rsidRPr="0016312C">
              <w:rPr>
                <w:sz w:val="28"/>
                <w:szCs w:val="20"/>
              </w:rPr>
              <w:t xml:space="preserve">Наукоемкие технологии и экономика инноваций </w:t>
            </w:r>
          </w:p>
          <w:p w14:paraId="52A06C8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6 </w:t>
            </w:r>
            <w:r w:rsidRPr="0016312C">
              <w:rPr>
                <w:sz w:val="28"/>
                <w:szCs w:val="20"/>
              </w:rPr>
              <w:t xml:space="preserve">Организация и управление наукоемкими производствами </w:t>
            </w:r>
          </w:p>
          <w:p w14:paraId="6F70570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3 </w:t>
            </w:r>
            <w:r w:rsidRPr="0016312C">
              <w:rPr>
                <w:sz w:val="28"/>
                <w:szCs w:val="20"/>
              </w:rPr>
              <w:t xml:space="preserve">Системный анализ и управление </w:t>
            </w:r>
          </w:p>
          <w:p w14:paraId="43C7752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3 </w:t>
            </w:r>
            <w:r w:rsidRPr="0016312C">
              <w:rPr>
                <w:sz w:val="28"/>
                <w:szCs w:val="20"/>
              </w:rPr>
              <w:t>Системный анализ и управление</w:t>
            </w:r>
          </w:p>
          <w:p w14:paraId="55E6D35A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5.01 </w:t>
            </w:r>
            <w:r w:rsidRPr="0016312C">
              <w:rPr>
                <w:sz w:val="28"/>
                <w:szCs w:val="20"/>
              </w:rPr>
              <w:t>Специальные организационно-технические системы</w:t>
            </w:r>
          </w:p>
          <w:p w14:paraId="134710A5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1 </w:t>
            </w:r>
            <w:r w:rsidRPr="0016312C">
              <w:rPr>
                <w:sz w:val="28"/>
                <w:szCs w:val="20"/>
              </w:rPr>
              <w:t>Стандартизация и метрология</w:t>
            </w:r>
          </w:p>
          <w:p w14:paraId="2856417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4.01 Стандартизация и метрология</w:t>
            </w:r>
          </w:p>
          <w:p w14:paraId="101A3C90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4 </w:t>
            </w:r>
            <w:r w:rsidRPr="0016312C">
              <w:rPr>
                <w:sz w:val="28"/>
                <w:szCs w:val="20"/>
              </w:rPr>
              <w:t>Управление в технических системах</w:t>
            </w:r>
          </w:p>
          <w:p w14:paraId="59921A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4 </w:t>
            </w:r>
            <w:r w:rsidRPr="0016312C">
              <w:rPr>
                <w:sz w:val="28"/>
                <w:szCs w:val="20"/>
              </w:rPr>
              <w:t xml:space="preserve">Управление в технических системах </w:t>
            </w:r>
          </w:p>
          <w:p w14:paraId="5521F1A3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8 </w:t>
            </w:r>
            <w:r w:rsidRPr="0016312C">
              <w:rPr>
                <w:sz w:val="28"/>
                <w:szCs w:val="20"/>
              </w:rPr>
              <w:t>Управление и</w:t>
            </w:r>
            <w:r w:rsidR="000A6872">
              <w:rPr>
                <w:sz w:val="28"/>
                <w:szCs w:val="20"/>
              </w:rPr>
              <w:t>нтеллектуальной собственностью</w:t>
            </w:r>
          </w:p>
          <w:p w14:paraId="123FED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39998203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511D8009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2 </w:t>
            </w:r>
            <w:r w:rsidRPr="0016312C">
              <w:rPr>
                <w:sz w:val="28"/>
                <w:szCs w:val="20"/>
              </w:rPr>
              <w:t>Наноинженерия</w:t>
            </w:r>
          </w:p>
          <w:p w14:paraId="73C5B60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3.03 Наноматериалы</w:t>
            </w:r>
          </w:p>
          <w:p w14:paraId="02E525CE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4.03 Наноматериалы</w:t>
            </w:r>
          </w:p>
          <w:p w14:paraId="2BE7FBAC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1 </w:t>
            </w:r>
            <w:r w:rsidRPr="0016312C">
              <w:rPr>
                <w:sz w:val="28"/>
                <w:szCs w:val="20"/>
              </w:rPr>
              <w:t>Нанотехнологии и микросистемная техника</w:t>
            </w:r>
          </w:p>
          <w:p w14:paraId="7DAEB2ED" w14:textId="77777777" w:rsidR="0016312C" w:rsidRPr="00376CDB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4.01 </w:t>
            </w:r>
            <w:r w:rsidRPr="0016312C">
              <w:rPr>
                <w:sz w:val="28"/>
                <w:szCs w:val="20"/>
              </w:rPr>
              <w:t xml:space="preserve">Нанотехнологии и микросистемная техника </w:t>
            </w:r>
          </w:p>
        </w:tc>
      </w:tr>
      <w:tr w:rsidR="00F0129D" w:rsidRPr="00F0129D" w14:paraId="01A8B8D2" w14:textId="77777777" w:rsidTr="00AE331A">
        <w:tc>
          <w:tcPr>
            <w:tcW w:w="675" w:type="dxa"/>
            <w:shd w:val="clear" w:color="auto" w:fill="auto"/>
          </w:tcPr>
          <w:p w14:paraId="22464FEE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</w:tcPr>
          <w:p w14:paraId="7E751F8B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ЭкспертАктив»</w:t>
            </w:r>
          </w:p>
        </w:tc>
        <w:tc>
          <w:tcPr>
            <w:tcW w:w="2126" w:type="dxa"/>
            <w:shd w:val="clear" w:color="auto" w:fill="auto"/>
          </w:tcPr>
          <w:p w14:paraId="6E481FA3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Кожевническая, д. 1, стр. 1</w:t>
            </w:r>
          </w:p>
        </w:tc>
        <w:tc>
          <w:tcPr>
            <w:tcW w:w="1843" w:type="dxa"/>
            <w:shd w:val="clear" w:color="auto" w:fill="auto"/>
          </w:tcPr>
          <w:p w14:paraId="5FF2B210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16) 112-60-71;</w:t>
            </w:r>
          </w:p>
          <w:p w14:paraId="7CA607C5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394-23-85</w:t>
            </w:r>
          </w:p>
          <w:p w14:paraId="0885095B" w14:textId="77777777" w:rsidR="00F0129D" w:rsidRPr="000B0103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vlasov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xpertactiv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2C4940A" w14:textId="77777777" w:rsidR="00F0129D" w:rsidRPr="00F0129D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expertactiv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F6684B3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Образовательные программы высшего образования: </w:t>
            </w:r>
          </w:p>
          <w:p w14:paraId="1AFDB0E7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1 Экономика </w:t>
            </w:r>
          </w:p>
          <w:p w14:paraId="11785AB9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2 Менеджмент </w:t>
            </w:r>
          </w:p>
          <w:p w14:paraId="513D25A6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31DA4538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1 Экономика </w:t>
            </w:r>
          </w:p>
          <w:p w14:paraId="1D9E4F1C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2 Менеджмент </w:t>
            </w:r>
          </w:p>
          <w:p w14:paraId="5D4DAFE0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3DBC7386" w14:textId="78F11459" w:rsidR="001B2892" w:rsidRPr="00905CB5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>Дополнительные профессиональные программы — программы профессиональной переподготовки в области управления персоналом, разработанные в соответствии с профессиональными стандартами: «Специалист по управлению персоналом», «Специалист по экономике труда», «Консультант в области управления персоналом», «Специалист по подбору персонала (рекрутер)»</w:t>
            </w:r>
          </w:p>
        </w:tc>
      </w:tr>
      <w:tr w:rsidR="00780CB0" w:rsidRPr="00780CB0" w14:paraId="089C24C3" w14:textId="77777777" w:rsidTr="00AE331A">
        <w:tc>
          <w:tcPr>
            <w:tcW w:w="675" w:type="dxa"/>
            <w:shd w:val="clear" w:color="auto" w:fill="auto"/>
          </w:tcPr>
          <w:p w14:paraId="40C6FB4C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2CA3767E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ждународная общественная организация «Международная общественная академия связи»</w:t>
            </w:r>
          </w:p>
        </w:tc>
        <w:tc>
          <w:tcPr>
            <w:tcW w:w="2126" w:type="dxa"/>
            <w:shd w:val="clear" w:color="auto" w:fill="auto"/>
          </w:tcPr>
          <w:p w14:paraId="16058396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</w:t>
            </w:r>
          </w:p>
        </w:tc>
        <w:tc>
          <w:tcPr>
            <w:tcW w:w="1843" w:type="dxa"/>
            <w:shd w:val="clear" w:color="auto" w:fill="auto"/>
          </w:tcPr>
          <w:p w14:paraId="6C95D3BA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53-53</w:t>
            </w:r>
          </w:p>
          <w:p w14:paraId="4AE8764A" w14:textId="77777777" w:rsidR="00780CB0" w:rsidRPr="000B0103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>:</w:t>
            </w:r>
            <w:r w:rsidR="00BB7ECC">
              <w:rPr>
                <w:sz w:val="28"/>
                <w:szCs w:val="20"/>
                <w:lang w:val="en-US"/>
              </w:rPr>
              <w:t>info</w:t>
            </w:r>
            <w:r w:rsidR="00BB7ECC" w:rsidRPr="000B0103">
              <w:rPr>
                <w:sz w:val="28"/>
                <w:szCs w:val="20"/>
              </w:rPr>
              <w:t>@</w:t>
            </w:r>
            <w:r w:rsidR="00BB7ECC">
              <w:rPr>
                <w:sz w:val="28"/>
                <w:szCs w:val="20"/>
                <w:lang w:val="en-US"/>
              </w:rPr>
              <w:t>ita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org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ru</w:t>
            </w:r>
            <w:r w:rsidR="009C4ED4" w:rsidRPr="000B0103">
              <w:rPr>
                <w:sz w:val="28"/>
                <w:szCs w:val="20"/>
              </w:rPr>
              <w:t xml:space="preserve">; </w:t>
            </w:r>
            <w:hyperlink r:id="rId1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30EC821" w14:textId="77777777" w:rsidR="00780CB0" w:rsidRPr="00586639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ta.org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9206C42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E60AB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73373B71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3 Прикладная информатика</w:t>
            </w:r>
          </w:p>
          <w:p w14:paraId="28F05A3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4 Программная инженерия</w:t>
            </w:r>
          </w:p>
          <w:p w14:paraId="27C17C58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0.03.01 Информационная безопасность</w:t>
            </w:r>
          </w:p>
          <w:p w14:paraId="44CC14A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1 Радиотехника</w:t>
            </w:r>
          </w:p>
          <w:p w14:paraId="644259C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07C4B0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1B57AD9B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4 Электроника и наноэлектроника</w:t>
            </w:r>
          </w:p>
          <w:p w14:paraId="0DABC72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12043E0C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47CD172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lastRenderedPageBreak/>
              <w:t>09.04.03Прикладная информатика</w:t>
            </w:r>
          </w:p>
          <w:p w14:paraId="21FDB68B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4Программная инженерия</w:t>
            </w:r>
          </w:p>
          <w:p w14:paraId="1D50ACA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4.01Информационная безопасность</w:t>
            </w:r>
          </w:p>
          <w:p w14:paraId="3AFBE79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1Радиотехника</w:t>
            </w:r>
          </w:p>
          <w:p w14:paraId="6CF182A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082DE383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637DDDE6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4</w:t>
            </w:r>
            <w:r w:rsidRPr="00586639">
              <w:rPr>
                <w:sz w:val="28"/>
                <w:szCs w:val="20"/>
              </w:rPr>
              <w:t>Электроника и наноэлектроника</w:t>
            </w:r>
          </w:p>
          <w:p w14:paraId="6EB69B11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E67C532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E05104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434DD958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6.01Информационная безопасность</w:t>
            </w:r>
          </w:p>
          <w:p w14:paraId="1C97DA3D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1.06.01</w:t>
            </w:r>
            <w:r w:rsidRPr="00780CB0">
              <w:rPr>
                <w:sz w:val="28"/>
                <w:szCs w:val="20"/>
              </w:rPr>
              <w:t>Электроника, радиотехника и системы связи</w:t>
            </w:r>
          </w:p>
        </w:tc>
      </w:tr>
      <w:tr w:rsidR="00780CB0" w:rsidRPr="00842183" w14:paraId="2C17F55E" w14:textId="77777777" w:rsidTr="00AE331A">
        <w:tc>
          <w:tcPr>
            <w:tcW w:w="675" w:type="dxa"/>
            <w:shd w:val="clear" w:color="auto" w:fill="auto"/>
          </w:tcPr>
          <w:p w14:paraId="693B1512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auto"/>
          </w:tcPr>
          <w:p w14:paraId="1AA43147" w14:textId="77777777" w:rsidR="00780CB0" w:rsidRPr="00586639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налитический центр в сфере ЖКХ»</w:t>
            </w:r>
          </w:p>
        </w:tc>
        <w:tc>
          <w:tcPr>
            <w:tcW w:w="2126" w:type="dxa"/>
            <w:shd w:val="clear" w:color="auto" w:fill="auto"/>
          </w:tcPr>
          <w:p w14:paraId="28032D30" w14:textId="77777777" w:rsidR="00780CB0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Можайское ш., д. 29, пом. 6</w:t>
            </w:r>
          </w:p>
        </w:tc>
        <w:tc>
          <w:tcPr>
            <w:tcW w:w="1843" w:type="dxa"/>
            <w:shd w:val="clear" w:color="auto" w:fill="auto"/>
          </w:tcPr>
          <w:p w14:paraId="1CE94D5A" w14:textId="77777777" w:rsidR="00780CB0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99) 886-54-05</w:t>
            </w:r>
          </w:p>
          <w:p w14:paraId="3D49310A" w14:textId="77777777" w:rsidR="00842183" w:rsidRPr="000B0103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c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BEB2114" w14:textId="77777777" w:rsidR="00780CB0" w:rsidRPr="00842183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c-gkh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4660CAF1" w14:textId="77777777" w:rsidR="00780CB0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A564EC1" w14:textId="77777777" w:rsidR="00842183" w:rsidRPr="00842183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</w:tc>
      </w:tr>
      <w:tr w:rsidR="00780CB0" w:rsidRPr="009A4FDE" w14:paraId="08BC553C" w14:textId="77777777" w:rsidTr="00AE331A">
        <w:tc>
          <w:tcPr>
            <w:tcW w:w="675" w:type="dxa"/>
            <w:shd w:val="clear" w:color="auto" w:fill="auto"/>
          </w:tcPr>
          <w:p w14:paraId="2E2CD3EB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08CA9DC4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ая общественная организация «Российское профессорское собрание»</w:t>
            </w:r>
          </w:p>
        </w:tc>
        <w:tc>
          <w:tcPr>
            <w:tcW w:w="2126" w:type="dxa"/>
            <w:shd w:val="clear" w:color="auto" w:fill="auto"/>
          </w:tcPr>
          <w:p w14:paraId="60130EF0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осмодамианская наб., д. 26/55, стр. 7</w:t>
            </w:r>
          </w:p>
        </w:tc>
        <w:tc>
          <w:tcPr>
            <w:tcW w:w="1843" w:type="dxa"/>
            <w:shd w:val="clear" w:color="auto" w:fill="auto"/>
          </w:tcPr>
          <w:p w14:paraId="563109DE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136-57-29</w:t>
            </w:r>
          </w:p>
          <w:p w14:paraId="32546D14" w14:textId="77777777" w:rsidR="009A4FDE" w:rsidRPr="000B0103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pparat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sobranie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BE97387" w14:textId="77777777" w:rsidR="00780CB0" w:rsidRPr="009A4FDE" w:rsidRDefault="000B0103" w:rsidP="00D92A16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601E505" w14:textId="77777777" w:rsidR="009A4FDE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1 Психология</w:t>
            </w:r>
          </w:p>
          <w:p w14:paraId="41BBEF12" w14:textId="77777777" w:rsidR="00780CB0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2 Конфликтология</w:t>
            </w:r>
          </w:p>
          <w:p w14:paraId="61CF61ED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1 Психология</w:t>
            </w:r>
          </w:p>
          <w:p w14:paraId="6BEC9983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2 Конфликтология</w:t>
            </w:r>
          </w:p>
          <w:p w14:paraId="6ECA1D50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1 Клиническая психология</w:t>
            </w:r>
          </w:p>
          <w:p w14:paraId="5AD38776" w14:textId="77777777" w:rsidR="009A4FDE" w:rsidRPr="002A32DC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0000AE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1 Педагогическое образование</w:t>
            </w:r>
          </w:p>
          <w:p w14:paraId="352EAA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5A4B6810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lastRenderedPageBreak/>
              <w:t>44.03.03 Специальное (дефектологическое) образование</w:t>
            </w:r>
          </w:p>
          <w:p w14:paraId="19E41C1C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5F172008" w14:textId="77777777" w:rsidR="002A32DC" w:rsidRPr="00D232BE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534C626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1 Педагогическое образование</w:t>
            </w:r>
          </w:p>
          <w:p w14:paraId="24A26138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4786AC7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AA50812" w14:textId="77777777" w:rsidR="002A32DC" w:rsidRPr="00BB7EC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483361B9" w14:textId="77777777" w:rsidR="002A32DC" w:rsidRDefault="002A32DC" w:rsidP="00A83D36">
            <w:pPr>
              <w:rPr>
                <w:sz w:val="28"/>
                <w:szCs w:val="20"/>
              </w:rPr>
            </w:pPr>
            <w:r w:rsidRPr="00BB7ECC">
              <w:rPr>
                <w:sz w:val="28"/>
                <w:szCs w:val="20"/>
              </w:rPr>
              <w:t xml:space="preserve">44.05.01 </w:t>
            </w:r>
            <w:r w:rsidRPr="002A32DC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7638BF1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7A088B4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4D3470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1 Математика и компьютерные науки</w:t>
            </w:r>
          </w:p>
          <w:p w14:paraId="2857DE1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1 Математика и компьютерные науки</w:t>
            </w:r>
          </w:p>
          <w:p w14:paraId="4DEFBA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00E4B92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619FC6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4997212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45DF2C0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3 Математическое обеспечение и администрирование информационных</w:t>
            </w:r>
          </w:p>
          <w:p w14:paraId="1DA913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C669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3 Математическое обеспечение и администрирование информационных</w:t>
            </w:r>
          </w:p>
          <w:p w14:paraId="45D794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D6C5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04.03.01 Химия</w:t>
            </w:r>
          </w:p>
          <w:p w14:paraId="6D11996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4.01 Химия</w:t>
            </w:r>
          </w:p>
          <w:p w14:paraId="5736B1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684828C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6.01 Химические науки</w:t>
            </w:r>
          </w:p>
          <w:p w14:paraId="335221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3.06 Экология и природопользование</w:t>
            </w:r>
          </w:p>
          <w:p w14:paraId="70E4D3E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4.06 Экология и природопользование</w:t>
            </w:r>
          </w:p>
          <w:p w14:paraId="15A338D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3.01 Биология</w:t>
            </w:r>
          </w:p>
          <w:p w14:paraId="31C9433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4.01 Биология</w:t>
            </w:r>
          </w:p>
          <w:p w14:paraId="112543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6.01 Биологические науки</w:t>
            </w:r>
          </w:p>
          <w:p w14:paraId="5D9CF0C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1 Архитектура</w:t>
            </w:r>
          </w:p>
          <w:p w14:paraId="68CEE95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1 Архитектура</w:t>
            </w:r>
          </w:p>
          <w:p w14:paraId="64DAE5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3 Дизайн архитектурной среды</w:t>
            </w:r>
          </w:p>
          <w:p w14:paraId="3C9DA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3 Дизайн архитектурной среды</w:t>
            </w:r>
          </w:p>
          <w:p w14:paraId="0844C0C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4 Градостроительство</w:t>
            </w:r>
          </w:p>
          <w:p w14:paraId="50A5714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4 Градостроительство</w:t>
            </w:r>
          </w:p>
          <w:p w14:paraId="75F6C3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16B012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7BC3BB0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EEBE52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5AC2AD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3 Прикладная информатика</w:t>
            </w:r>
          </w:p>
          <w:p w14:paraId="798171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3 Прикладная информатика</w:t>
            </w:r>
          </w:p>
          <w:p w14:paraId="75FF19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3.01 Информационная безопасность</w:t>
            </w:r>
          </w:p>
          <w:p w14:paraId="568AE9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2A2DF51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6.01 Информационная безопасность</w:t>
            </w:r>
          </w:p>
          <w:p w14:paraId="401FBE9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1CE01E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5D0FED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3.01 Химическая технология</w:t>
            </w:r>
          </w:p>
          <w:p w14:paraId="470B9B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4.01 Химическая технология</w:t>
            </w:r>
          </w:p>
          <w:p w14:paraId="23617B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6.01 Химическая технология</w:t>
            </w:r>
          </w:p>
          <w:p w14:paraId="6DC4C95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19.03.01 Биотехнология</w:t>
            </w:r>
          </w:p>
          <w:p w14:paraId="316CCC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4.01 Биотехнология</w:t>
            </w:r>
          </w:p>
          <w:p w14:paraId="35E27F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4D5507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1 Стандартизация и метрология</w:t>
            </w:r>
          </w:p>
          <w:p w14:paraId="52078D2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2 Управление качеством</w:t>
            </w:r>
          </w:p>
          <w:p w14:paraId="06BF681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3 Системный анализ и управление</w:t>
            </w:r>
          </w:p>
          <w:p w14:paraId="7808058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5 Инноватика</w:t>
            </w:r>
          </w:p>
          <w:p w14:paraId="66C9E6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1 Стандартизация и метрология</w:t>
            </w:r>
          </w:p>
          <w:p w14:paraId="6AAE45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2 Управление качеством</w:t>
            </w:r>
          </w:p>
          <w:p w14:paraId="3AA1D3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3 Системный анализ и управление</w:t>
            </w:r>
          </w:p>
          <w:p w14:paraId="6D4C047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5 Инноватика</w:t>
            </w:r>
          </w:p>
          <w:p w14:paraId="1854FDA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0F9321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1A8AF31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5F9BDA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3 Агрохимия и агропочвоведение</w:t>
            </w:r>
          </w:p>
          <w:p w14:paraId="791735C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3 Агрохимия и агропочвоведение</w:t>
            </w:r>
          </w:p>
          <w:p w14:paraId="0A7602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4 Агрономия</w:t>
            </w:r>
          </w:p>
          <w:p w14:paraId="6C5497A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4 Агрономия</w:t>
            </w:r>
          </w:p>
          <w:p w14:paraId="0449DC7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6 Агроинженерия</w:t>
            </w:r>
          </w:p>
          <w:p w14:paraId="209ADD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6 Агроинженерия</w:t>
            </w:r>
          </w:p>
          <w:p w14:paraId="701F1B2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10 Ландшафтная архитектура</w:t>
            </w:r>
          </w:p>
          <w:p w14:paraId="74629D4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9 Ландшафтная архитектура</w:t>
            </w:r>
          </w:p>
          <w:p w14:paraId="0638D0D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6.01 Психологические науки</w:t>
            </w:r>
          </w:p>
          <w:p w14:paraId="4CAF86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7.01 Психологические науки</w:t>
            </w:r>
          </w:p>
          <w:p w14:paraId="04CA3BB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1 Экономика</w:t>
            </w:r>
          </w:p>
          <w:p w14:paraId="5D60FF6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2 Менеджмент</w:t>
            </w:r>
          </w:p>
          <w:p w14:paraId="6D3296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8.03.03 Управление персоналом</w:t>
            </w:r>
          </w:p>
          <w:p w14:paraId="48C325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18B29F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5 Бизнес-информатика</w:t>
            </w:r>
          </w:p>
          <w:p w14:paraId="52D5909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6 Торговое дело</w:t>
            </w:r>
          </w:p>
          <w:p w14:paraId="6618E2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7 Товароведение</w:t>
            </w:r>
          </w:p>
          <w:p w14:paraId="63C841E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10 Жилищное хозяйство и коммунальная инфраструктура</w:t>
            </w:r>
          </w:p>
          <w:p w14:paraId="1494ED6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1 Экономика</w:t>
            </w:r>
          </w:p>
          <w:p w14:paraId="30650C0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2 Менеджмент</w:t>
            </w:r>
          </w:p>
          <w:p w14:paraId="2F8BEA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3 Управление персоналом</w:t>
            </w:r>
          </w:p>
          <w:p w14:paraId="25B3B8F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7ACAA2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5 Бизнес-информатика</w:t>
            </w:r>
          </w:p>
          <w:p w14:paraId="4AC36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6 Торговое дело</w:t>
            </w:r>
          </w:p>
          <w:p w14:paraId="467B9E2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7 Товароведение</w:t>
            </w:r>
          </w:p>
          <w:p w14:paraId="0F6FFE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8 Финансы и кредит</w:t>
            </w:r>
          </w:p>
          <w:p w14:paraId="5685A8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10 Жилищное хозяйство и коммунальная инфраструктура</w:t>
            </w:r>
          </w:p>
          <w:p w14:paraId="609CA20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1 Экономическая безопасность</w:t>
            </w:r>
          </w:p>
          <w:p w14:paraId="7400438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2 Таможенное дело</w:t>
            </w:r>
          </w:p>
          <w:p w14:paraId="492C58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6.01 Экономика</w:t>
            </w:r>
          </w:p>
          <w:p w14:paraId="4554D5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7.01 Экономика</w:t>
            </w:r>
          </w:p>
          <w:p w14:paraId="62A19BB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1 Социология</w:t>
            </w:r>
          </w:p>
          <w:p w14:paraId="6CDF37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2 Социальная работа</w:t>
            </w:r>
          </w:p>
          <w:p w14:paraId="4A729D9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3 Организация работы с молодежью</w:t>
            </w:r>
          </w:p>
          <w:p w14:paraId="2A14F0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1 Социология</w:t>
            </w:r>
          </w:p>
          <w:p w14:paraId="005AD98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2 Социальная работа</w:t>
            </w:r>
          </w:p>
          <w:p w14:paraId="3858F6E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3 Организация работы с молодежью</w:t>
            </w:r>
          </w:p>
          <w:p w14:paraId="4803C47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9.06.01 Социологические науки</w:t>
            </w:r>
          </w:p>
          <w:p w14:paraId="53960B2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3.01 Юриспруденция</w:t>
            </w:r>
          </w:p>
          <w:p w14:paraId="3E37FC1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4.01 Юриспруденция</w:t>
            </w:r>
          </w:p>
          <w:p w14:paraId="04CFCFE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3367DC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2 Правоохранительная деятельность</w:t>
            </w:r>
          </w:p>
          <w:p w14:paraId="327AB0A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3 Судебная экспертиза</w:t>
            </w:r>
          </w:p>
          <w:p w14:paraId="27D842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2E8C37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6.01 Юриспруденция</w:t>
            </w:r>
          </w:p>
          <w:p w14:paraId="5436DBF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1 Зарубежное регионоведение</w:t>
            </w:r>
          </w:p>
          <w:p w14:paraId="57A243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1 Зарубежное регионоведение</w:t>
            </w:r>
          </w:p>
          <w:p w14:paraId="070E7B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2 Регионоведение России</w:t>
            </w:r>
          </w:p>
          <w:p w14:paraId="519C8B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2 Регионоведение России</w:t>
            </w:r>
          </w:p>
          <w:p w14:paraId="7DA030C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5 Международные отношения</w:t>
            </w:r>
          </w:p>
          <w:p w14:paraId="057CDBA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5 Международные отношения</w:t>
            </w:r>
          </w:p>
          <w:p w14:paraId="22034B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4 Политология</w:t>
            </w:r>
          </w:p>
          <w:p w14:paraId="7375DD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4 Политология</w:t>
            </w:r>
          </w:p>
          <w:p w14:paraId="0BD1886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06B97E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3AAEB4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2 Журналистика</w:t>
            </w:r>
          </w:p>
          <w:p w14:paraId="5B529F2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2 Журналистика</w:t>
            </w:r>
          </w:p>
          <w:p w14:paraId="0BB09D7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3 Издательское дело</w:t>
            </w:r>
          </w:p>
          <w:p w14:paraId="1195D9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3 Издательское дело</w:t>
            </w:r>
          </w:p>
          <w:p w14:paraId="3CC8426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9A8422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1 Сервис</w:t>
            </w:r>
          </w:p>
          <w:p w14:paraId="76FDEE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2 Туризм</w:t>
            </w:r>
          </w:p>
          <w:p w14:paraId="06B6E15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3 Гостиничное дело</w:t>
            </w:r>
          </w:p>
          <w:p w14:paraId="30EF690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1 Сервис</w:t>
            </w:r>
          </w:p>
          <w:p w14:paraId="6B9BE6C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43.04.02 Туризм</w:t>
            </w:r>
          </w:p>
          <w:p w14:paraId="56F199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3 Гостиничное дело</w:t>
            </w:r>
          </w:p>
          <w:p w14:paraId="0D9297D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4.05 Педагогическое образования (с двумя профилями подготовки)</w:t>
            </w:r>
          </w:p>
          <w:p w14:paraId="4BD87C9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B3039A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42131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1 Филология</w:t>
            </w:r>
          </w:p>
          <w:p w14:paraId="586C810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1 Филология</w:t>
            </w:r>
          </w:p>
          <w:p w14:paraId="559EDCA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2 Лингвистика</w:t>
            </w:r>
          </w:p>
          <w:p w14:paraId="4A830CB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2 Лингвистика</w:t>
            </w:r>
          </w:p>
          <w:p w14:paraId="208AB3F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042730D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6E89C3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4 Интеллектуальные системы в гуманитарной среде</w:t>
            </w:r>
          </w:p>
          <w:p w14:paraId="360CE2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274EB0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5.01 Перевод и переводоведение</w:t>
            </w:r>
          </w:p>
          <w:p w14:paraId="10E6F56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1 Культурология</w:t>
            </w:r>
          </w:p>
          <w:p w14:paraId="076140D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390067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1 Культурология</w:t>
            </w:r>
          </w:p>
          <w:p w14:paraId="5FA0767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29EDC5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6.01 Культурология</w:t>
            </w:r>
          </w:p>
          <w:p w14:paraId="21B87C1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3.01 Дизайн</w:t>
            </w:r>
          </w:p>
          <w:p w14:paraId="4498C434" w14:textId="77777777" w:rsid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4.01 Дизайн</w:t>
            </w:r>
          </w:p>
          <w:p w14:paraId="33ABE279" w14:textId="77777777" w:rsidR="00A02D5A" w:rsidRDefault="00A02D5A" w:rsidP="00CF6541">
            <w:pPr>
              <w:rPr>
                <w:sz w:val="28"/>
                <w:szCs w:val="20"/>
              </w:rPr>
            </w:pPr>
          </w:p>
          <w:p w14:paraId="3D7D3DE5" w14:textId="77777777" w:rsidR="00A02D5A" w:rsidRPr="00A02D5A" w:rsidRDefault="00A02D5A" w:rsidP="00CF6541">
            <w:pPr>
              <w:rPr>
                <w:sz w:val="28"/>
                <w:szCs w:val="20"/>
                <w:lang w:val="en-US"/>
              </w:rPr>
            </w:pPr>
          </w:p>
        </w:tc>
      </w:tr>
      <w:tr w:rsidR="002322EE" w:rsidRPr="009A4FDE" w14:paraId="6DFEF24F" w14:textId="77777777" w:rsidTr="00AE331A">
        <w:tc>
          <w:tcPr>
            <w:tcW w:w="675" w:type="dxa"/>
            <w:shd w:val="clear" w:color="auto" w:fill="auto"/>
          </w:tcPr>
          <w:p w14:paraId="3C1E8682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</w:t>
            </w:r>
          </w:p>
        </w:tc>
        <w:tc>
          <w:tcPr>
            <w:tcW w:w="2155" w:type="dxa"/>
            <w:shd w:val="clear" w:color="auto" w:fill="auto"/>
          </w:tcPr>
          <w:p w14:paraId="7A1B0D67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едеральное казенное учреждение «Научно-исследовательский институт Федеральной службы исполнения наказаний»</w:t>
            </w:r>
          </w:p>
        </w:tc>
        <w:tc>
          <w:tcPr>
            <w:tcW w:w="2126" w:type="dxa"/>
            <w:shd w:val="clear" w:color="auto" w:fill="auto"/>
          </w:tcPr>
          <w:p w14:paraId="7ADE22FF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г. Москва, ул. Нарвская, </w:t>
            </w:r>
            <w:r w:rsidR="00240C4B">
              <w:rPr>
                <w:sz w:val="28"/>
                <w:szCs w:val="20"/>
              </w:rPr>
              <w:t>д. 15а</w:t>
            </w:r>
          </w:p>
        </w:tc>
        <w:tc>
          <w:tcPr>
            <w:tcW w:w="1843" w:type="dxa"/>
            <w:shd w:val="clear" w:color="auto" w:fill="auto"/>
          </w:tcPr>
          <w:p w14:paraId="36F19722" w14:textId="77777777" w:rsidR="002322EE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983-93-23</w:t>
            </w:r>
          </w:p>
          <w:p w14:paraId="6D3FCEFD" w14:textId="77777777" w:rsidR="00240C4B" w:rsidRPr="000B0103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ni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fsin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3F49F5E" w14:textId="77777777" w:rsidR="002322EE" w:rsidRPr="00C228A3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nii.fsin.s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A92C2E0" w14:textId="77777777" w:rsidR="004C642B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разовательные программы высшего образования:</w:t>
            </w:r>
          </w:p>
          <w:p w14:paraId="0B4ACA2B" w14:textId="77777777" w:rsidR="002322EE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F3A8F57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7.01 Информатика и вычислительная техника</w:t>
            </w:r>
          </w:p>
          <w:p w14:paraId="1499CD8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B6E947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7.01 Информационная безопасность</w:t>
            </w:r>
          </w:p>
          <w:p w14:paraId="0C42DD65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7C3433D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79B5E29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4 Инфокоммуникационные технологии и системы связи</w:t>
            </w:r>
          </w:p>
          <w:p w14:paraId="51C2EE9C" w14:textId="77777777" w:rsidR="00C65954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E48A738" w14:textId="77777777" w:rsidR="0085439A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7.01 Электроника, радиотехника и системы связи</w:t>
            </w:r>
          </w:p>
          <w:p w14:paraId="0443F34D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3DD9904A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3.01 Психология</w:t>
            </w:r>
          </w:p>
          <w:p w14:paraId="5E812D04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4.01 Психология</w:t>
            </w:r>
          </w:p>
          <w:p w14:paraId="1CA8CCE5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12C929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6.01 Психологические науки</w:t>
            </w:r>
          </w:p>
          <w:p w14:paraId="4A58A1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7.01 Психологические науки</w:t>
            </w:r>
          </w:p>
          <w:p w14:paraId="454752B0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C3BFFE1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D441B2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DE8ECCE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4BD17BF1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2 Менеджмент</w:t>
            </w:r>
          </w:p>
          <w:p w14:paraId="3E8CB5F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372E011A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8.04.04 Государственное и муниципальное управление</w:t>
            </w:r>
          </w:p>
          <w:p w14:paraId="7AED0EA5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357C5B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09495F18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5ED1CC32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31938803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03D59982" w14:textId="77777777" w:rsidR="00C65954" w:rsidRDefault="00EC0FE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346ECF78" w14:textId="77777777" w:rsidR="0028511A" w:rsidRPr="00353969" w:rsidRDefault="00C5124E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6.01 Юриспруденция</w:t>
            </w:r>
          </w:p>
          <w:p w14:paraId="1A19EDC3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7.01 Юриспруденция</w:t>
            </w:r>
          </w:p>
          <w:p w14:paraId="6FC30A0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2864DDF4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0A395A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EB13AD3" w14:textId="77777777" w:rsidR="0028511A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56.05.01 Тыловое обеспечение</w:t>
            </w:r>
          </w:p>
          <w:p w14:paraId="502AA6F7" w14:textId="77777777" w:rsidR="00C65954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</w:t>
            </w:r>
            <w:r w:rsidR="007E3F4E">
              <w:rPr>
                <w:sz w:val="28"/>
                <w:szCs w:val="20"/>
              </w:rPr>
              <w:t xml:space="preserve"> – программы профессиональной переподготовки</w:t>
            </w:r>
            <w:r w:rsidR="00C65954">
              <w:rPr>
                <w:sz w:val="28"/>
                <w:szCs w:val="20"/>
              </w:rPr>
              <w:t>:</w:t>
            </w:r>
          </w:p>
          <w:p w14:paraId="0F54244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2A017E42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с верующими в учреждениях УИС</w:t>
            </w:r>
          </w:p>
          <w:p w14:paraId="16556D1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роведение специальных психофизиологических исследований с применением полиграфа</w:t>
            </w:r>
          </w:p>
          <w:p w14:paraId="6647C1C8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сихологическая работа в учреждениях и органах УИС</w:t>
            </w:r>
          </w:p>
          <w:p w14:paraId="69E2041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Клиническая психология</w:t>
            </w:r>
          </w:p>
          <w:p w14:paraId="1EC4293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воспитательной работы с осужденными в учреждениях УИС</w:t>
            </w:r>
          </w:p>
          <w:p w14:paraId="666F1A8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социальной работы с осужденными в учреждениях УИС</w:t>
            </w:r>
          </w:p>
          <w:p w14:paraId="4F5948D7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2F4C48D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Финансовое обеспечение и контроль в УИС</w:t>
            </w:r>
          </w:p>
          <w:p w14:paraId="1C93D0DA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Техническая эксплуатация инженерно-технических средств охраны и надзора в учреждениях и органах УИС</w:t>
            </w:r>
          </w:p>
          <w:p w14:paraId="6DC0061F" w14:textId="77777777" w:rsidR="00C65954" w:rsidRPr="00C65954" w:rsidRDefault="007E3F4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 w:rsidRP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 w:rsidRP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–</w:t>
            </w:r>
            <w:r w:rsidR="00C65954" w:rsidRPr="00C65954">
              <w:rPr>
                <w:sz w:val="28"/>
                <w:szCs w:val="20"/>
              </w:rPr>
              <w:t xml:space="preserve"> программы 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7AB7C5A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594593">
              <w:rPr>
                <w:sz w:val="28"/>
                <w:szCs w:val="20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72765C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D78345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Взаимодействие учреждений и органов УИС со средствами массовой информации</w:t>
            </w:r>
          </w:p>
          <w:p w14:paraId="477DF974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46D7A1E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оперативных подразделений учреждений и органов УИС</w:t>
            </w:r>
          </w:p>
          <w:p w14:paraId="596B98D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противодействия преступным группам в учреждениях УИС</w:t>
            </w:r>
          </w:p>
          <w:p w14:paraId="0FD3ACE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розыскной деятельности оперативных подразделений учреждений и органов УИС</w:t>
            </w:r>
          </w:p>
          <w:p w14:paraId="469DCFB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2F37AF73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оперативно-розыскной деятельности в учреждениях и органах УИС</w:t>
            </w:r>
          </w:p>
          <w:p w14:paraId="0652992F" w14:textId="77777777" w:rsid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существление оперативно-розыскной деятельности в учреждениях УИС</w:t>
            </w:r>
          </w:p>
          <w:p w14:paraId="29CB61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A70617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онно-аналитическое обеспечение деятельности учреждений и органов УИС</w:t>
            </w:r>
          </w:p>
          <w:p w14:paraId="44576C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68FA3BD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2D6004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учреждениях и органах УИС</w:t>
            </w:r>
          </w:p>
          <w:p w14:paraId="46D613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следственных изоляторах и тюрьмах</w:t>
            </w:r>
          </w:p>
          <w:p w14:paraId="1DBC3E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беспечение пожарной безопасности в учреждениях и органах УИС</w:t>
            </w:r>
          </w:p>
          <w:p w14:paraId="59BAE4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еспечение пожарной безопасности в учреждениях и </w:t>
            </w:r>
            <w:proofErr w:type="gramStart"/>
            <w:r w:rsidRPr="00E8445A">
              <w:rPr>
                <w:sz w:val="28"/>
                <w:szCs w:val="20"/>
              </w:rPr>
              <w:t>органах УИС</w:t>
            </w:r>
            <w:proofErr w:type="gramEnd"/>
            <w:r w:rsidRPr="00E8445A">
              <w:rPr>
                <w:sz w:val="28"/>
                <w:szCs w:val="20"/>
              </w:rPr>
              <w:t xml:space="preserve"> и организация тушения пожаров</w:t>
            </w:r>
          </w:p>
          <w:p w14:paraId="71D075B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отделов специального назначения территориальных органов ФСИН России</w:t>
            </w:r>
          </w:p>
          <w:p w14:paraId="65404EA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высотно-штурмовой подготовки в деятельности сотрудников отделов специального назначения территориальных органов ФСИН России</w:t>
            </w:r>
          </w:p>
          <w:p w14:paraId="6F1776B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723382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рка знаний инструкторов-взрывников отделов специального назначения ФСИН России</w:t>
            </w:r>
          </w:p>
          <w:p w14:paraId="3D1533A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716ADE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управления в учреждениях УИС</w:t>
            </w:r>
          </w:p>
          <w:p w14:paraId="2BF3A3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дровой работы в учреждениях и органах УИС</w:t>
            </w:r>
          </w:p>
          <w:p w14:paraId="3CDF538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ессиональной подготовки сотрудников учреждений и органов УИС</w:t>
            </w:r>
          </w:p>
          <w:p w14:paraId="5E941F0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Педагогически и научные работники, руководящий и учебно-вспомогательный персонал образовательных организаций, подведомственных </w:t>
            </w:r>
            <w:r w:rsidRPr="00E8445A">
              <w:rPr>
                <w:sz w:val="28"/>
                <w:szCs w:val="20"/>
              </w:rPr>
              <w:lastRenderedPageBreak/>
              <w:t>ФСИН России и территориальным органам ФСИН России</w:t>
            </w:r>
          </w:p>
          <w:p w14:paraId="737770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8262B6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7B5C58F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20CD3B2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государственной защиты сотрудников УИС и их близких</w:t>
            </w:r>
          </w:p>
          <w:p w14:paraId="7C62BE66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экономической безопасности учреждений и органов УИС</w:t>
            </w:r>
          </w:p>
          <w:p w14:paraId="732F459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778D997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и порядок проведения оперативно-розыскных мероприятий, предусмотренных Федеральным законом от 12.08</w:t>
            </w:r>
            <w:r w:rsidR="00EC4A51">
              <w:rPr>
                <w:sz w:val="28"/>
                <w:szCs w:val="20"/>
              </w:rPr>
              <w:t>.01</w:t>
            </w:r>
            <w:r w:rsidRPr="00E8445A">
              <w:rPr>
                <w:sz w:val="28"/>
                <w:szCs w:val="20"/>
              </w:rPr>
              <w:t>995 № 144-ФЗ «Об оперативно-розыскной деятельности»</w:t>
            </w:r>
          </w:p>
          <w:p w14:paraId="0E45E5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охраны в учреждениях и органах УИС</w:t>
            </w:r>
          </w:p>
          <w:p w14:paraId="2A86A17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конвоирования в учреждениях и органах УИС</w:t>
            </w:r>
          </w:p>
          <w:p w14:paraId="09ECF5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62857F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36663F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0B91835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подразделений специального учета в учреждениях и органах УИС</w:t>
            </w:r>
          </w:p>
          <w:p w14:paraId="6867DD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73B967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людения прав человека в деятельности учреждений и органов УИС</w:t>
            </w:r>
          </w:p>
          <w:p w14:paraId="2ABAC4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авовое обеспечение деятельности учреждений и органов УИС</w:t>
            </w:r>
          </w:p>
          <w:p w14:paraId="5A1C38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07A6B1F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реднего профессионального образования и профессионального обучения осужденных</w:t>
            </w:r>
          </w:p>
          <w:p w14:paraId="21051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труда в учреждениях и органах УИС</w:t>
            </w:r>
          </w:p>
          <w:p w14:paraId="5A699A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щение с отходами I </w:t>
            </w:r>
            <w:r w:rsidR="00D232BE">
              <w:rPr>
                <w:sz w:val="28"/>
                <w:szCs w:val="20"/>
              </w:rPr>
              <w:t>–</w:t>
            </w:r>
            <w:r w:rsidRPr="00E8445A">
              <w:rPr>
                <w:sz w:val="28"/>
                <w:szCs w:val="20"/>
              </w:rPr>
              <w:t xml:space="preserve"> IV классов опасности в учреждениях и органах УИС</w:t>
            </w:r>
          </w:p>
          <w:p w14:paraId="2061526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50A2C67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промышленной безопасности в учреждениях и органах УИС</w:t>
            </w:r>
          </w:p>
          <w:p w14:paraId="0FA4413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окружающей среды и экологическая безопасность в учреждениях и органах УИС</w:t>
            </w:r>
          </w:p>
          <w:p w14:paraId="2B666BC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13410C0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178445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3DE35E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работы с осужденными</w:t>
            </w:r>
          </w:p>
          <w:p w14:paraId="569A2B5F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оциальной работы с осужденными в учреждениях УИС</w:t>
            </w:r>
          </w:p>
          <w:p w14:paraId="737EC1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специальных психофизических исследований с применением полиграфа</w:t>
            </w:r>
          </w:p>
          <w:p w14:paraId="60D77A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457638C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636C37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онная работы с сотрудниками и осужденными</w:t>
            </w:r>
          </w:p>
          <w:p w14:paraId="49945F7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спользование интенсивных краткосрочных психотерапевтических технологий</w:t>
            </w:r>
          </w:p>
          <w:p w14:paraId="5C1F6E6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я аддитивного поведения</w:t>
            </w:r>
          </w:p>
          <w:p w14:paraId="3CDAA61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рактическая психология в деятельности руководителей</w:t>
            </w:r>
          </w:p>
          <w:p w14:paraId="2B232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7DB579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35F6A97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52CEEB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Экономика производственных подразделений УИС</w:t>
            </w:r>
          </w:p>
          <w:p w14:paraId="6727C8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ведение бухгалтерского учета в учреждениях и органах УИС</w:t>
            </w:r>
          </w:p>
          <w:p w14:paraId="7C3D99F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Управление государственными закупками в учреждениях и органах УИС</w:t>
            </w:r>
          </w:p>
          <w:p w14:paraId="62490CF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2784722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1F1CCC2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существление контроля за осужденными к обязательным и исправительным работам</w:t>
            </w:r>
          </w:p>
          <w:p w14:paraId="2ED13A5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рганизация и ведомственный контроль за исполнением наказаний и мер уголовно-правового характера, не связанных с изоляцией осужденных </w:t>
            </w:r>
            <w:r w:rsidRPr="00E8445A">
              <w:rPr>
                <w:sz w:val="28"/>
                <w:szCs w:val="20"/>
              </w:rPr>
              <w:lastRenderedPageBreak/>
              <w:t>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2BB8796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истема электронного мониторинга подконтрольных лиц</w:t>
            </w:r>
          </w:p>
          <w:p w14:paraId="5F15E4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65E5D6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3D6FCBE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метное нормирование и ценообразование в строительстве</w:t>
            </w:r>
          </w:p>
          <w:p w14:paraId="04EE0F93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эксплуатации энергомеханического оборудования в учреждениях и органах УИС</w:t>
            </w:r>
          </w:p>
          <w:p w14:paraId="3BD825C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тылового обеспечения в учреждениях и органах УИС</w:t>
            </w:r>
          </w:p>
          <w:p w14:paraId="6E2E706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Ветеринария</w:t>
            </w:r>
          </w:p>
          <w:p w14:paraId="069A035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пециалисты ветеринарной службы ФСИН России</w:t>
            </w:r>
          </w:p>
          <w:p w14:paraId="5D7F132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6F0F4E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393FDA4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61A692D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дминистрирование системы электронного мониторинга подконтрольных лиц</w:t>
            </w:r>
          </w:p>
          <w:p w14:paraId="4E5B23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режима секретности в учреждениях и органах УИС</w:t>
            </w:r>
          </w:p>
          <w:p w14:paraId="196A31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 по защите государственной тайны, организация и ведение секретного делопроизводства, допуск должностных лиц и граждан Российской Федерации к государственной тайне</w:t>
            </w:r>
          </w:p>
          <w:p w14:paraId="19FC208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пециальной связи в учреждениях и органах УИС</w:t>
            </w:r>
          </w:p>
          <w:p w14:paraId="7879A6BF" w14:textId="77777777" w:rsidR="00E8445A" w:rsidRPr="00E85104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Техническая защита информации в учреждениях и органах УИС</w:t>
            </w:r>
          </w:p>
        </w:tc>
      </w:tr>
      <w:tr w:rsidR="002322EE" w:rsidRPr="009A4FDE" w14:paraId="6F24D8E1" w14:textId="77777777" w:rsidTr="00AE331A">
        <w:tc>
          <w:tcPr>
            <w:tcW w:w="675" w:type="dxa"/>
            <w:shd w:val="clear" w:color="auto" w:fill="auto"/>
          </w:tcPr>
          <w:p w14:paraId="68A2A387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auto"/>
          </w:tcPr>
          <w:p w14:paraId="4268625C" w14:textId="77777777" w:rsidR="002322EE" w:rsidRPr="00D53F3B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Айкриэйт»</w:t>
            </w:r>
          </w:p>
        </w:tc>
        <w:tc>
          <w:tcPr>
            <w:tcW w:w="2126" w:type="dxa"/>
            <w:shd w:val="clear" w:color="auto" w:fill="auto"/>
          </w:tcPr>
          <w:p w14:paraId="399247FA" w14:textId="77777777" w:rsidR="00F6385A" w:rsidRDefault="00D53F3B" w:rsidP="00F6385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Пресненская наб., д. 12, пом. 1, офис 4405</w:t>
            </w:r>
            <w:r w:rsidR="00EC4A51">
              <w:rPr>
                <w:sz w:val="28"/>
                <w:szCs w:val="20"/>
              </w:rPr>
              <w:t>.01</w:t>
            </w:r>
          </w:p>
        </w:tc>
        <w:tc>
          <w:tcPr>
            <w:tcW w:w="1843" w:type="dxa"/>
            <w:shd w:val="clear" w:color="auto" w:fill="auto"/>
          </w:tcPr>
          <w:p w14:paraId="3BE01285" w14:textId="77777777" w:rsidR="002322EE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00) 201-98-08</w:t>
            </w:r>
          </w:p>
          <w:p w14:paraId="1E3343D9" w14:textId="77777777" w:rsidR="00B3682B" w:rsidRPr="000B0103" w:rsidRDefault="00B3682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c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s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FBE92E8" w14:textId="77777777" w:rsidR="002322EE" w:rsidRPr="00D53F3B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c-cs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D16952A" w14:textId="77777777" w:rsid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26653FA8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1547C9E1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3Прикладная информатика</w:t>
            </w:r>
          </w:p>
          <w:p w14:paraId="7E1878E7" w14:textId="77777777" w:rsidR="002322EE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4Программная инженерия</w:t>
            </w:r>
          </w:p>
          <w:p w14:paraId="0BE330A7" w14:textId="77777777" w:rsidR="00B719ED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 xml:space="preserve">09.04.01Информатика и вычислительная </w:t>
            </w:r>
            <w:r w:rsidR="00B719ED">
              <w:rPr>
                <w:sz w:val="28"/>
                <w:szCs w:val="20"/>
              </w:rPr>
              <w:t>техника</w:t>
            </w:r>
          </w:p>
          <w:p w14:paraId="25CE3E87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4417BEF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3 Прикладная информатика</w:t>
            </w:r>
          </w:p>
          <w:p w14:paraId="0F3C7730" w14:textId="77777777" w:rsidR="00D0542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4 Программная инженерия</w:t>
            </w:r>
          </w:p>
          <w:p w14:paraId="1DB52D8D" w14:textId="77777777" w:rsidR="000137BD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AA14E24" w14:textId="77777777" w:rsidR="00D05423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3.01 Информационная безопасность</w:t>
            </w:r>
          </w:p>
          <w:p w14:paraId="293FA5B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4.01 Информационная безопасность</w:t>
            </w:r>
          </w:p>
          <w:p w14:paraId="09C4B01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1 Компьютерная безопасность</w:t>
            </w:r>
          </w:p>
          <w:p w14:paraId="59A39FE5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.05.02 Информационная безопасность телекоммуникационных систем</w:t>
            </w:r>
          </w:p>
          <w:p w14:paraId="7539E99B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0.05.03 Информационная безопасность </w:t>
            </w:r>
            <w:r w:rsidR="00DB7803">
              <w:rPr>
                <w:sz w:val="28"/>
                <w:szCs w:val="20"/>
              </w:rPr>
              <w:t>автоматизированных систем</w:t>
            </w:r>
          </w:p>
          <w:p w14:paraId="49C3E235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AC9F1AD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304985AA" w14:textId="77777777" w:rsidR="00DB7803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6.01 Информационная безопасность</w:t>
            </w:r>
          </w:p>
          <w:p w14:paraId="0F99A281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 программы повышения квалификации:</w:t>
            </w:r>
          </w:p>
          <w:p w14:paraId="13FBD6E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3F6F291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268734EA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2C05B047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71486144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грамма повышения квалификации специалистов, работающих в области обеспечения </w:t>
            </w:r>
            <w:r>
              <w:rPr>
                <w:sz w:val="28"/>
                <w:szCs w:val="20"/>
              </w:rPr>
              <w:lastRenderedPageBreak/>
              <w:t>безопасности значимых объектов критической информационной инфраструктуры</w:t>
            </w:r>
          </w:p>
          <w:p w14:paraId="00C866DE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</w:t>
            </w:r>
            <w:r>
              <w:rPr>
                <w:sz w:val="28"/>
                <w:szCs w:val="20"/>
              </w:rPr>
              <w:t xml:space="preserve"> программы профессиональной переподготовки:</w:t>
            </w:r>
          </w:p>
          <w:p w14:paraId="231EFB30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76971E2D" w14:textId="77777777" w:rsidR="0073748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 Техническая защита конфиденциальной информации.</w:t>
            </w:r>
          </w:p>
          <w:p w14:paraId="1E6DA377" w14:textId="77777777" w:rsidR="00AB711D" w:rsidRPr="00E8510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</w:t>
            </w:r>
          </w:p>
        </w:tc>
      </w:tr>
      <w:tr w:rsidR="002322EE" w:rsidRPr="009A4FDE" w14:paraId="609105A5" w14:textId="77777777" w:rsidTr="00AE331A">
        <w:tc>
          <w:tcPr>
            <w:tcW w:w="675" w:type="dxa"/>
            <w:shd w:val="clear" w:color="auto" w:fill="auto"/>
          </w:tcPr>
          <w:p w14:paraId="73A128F8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2</w:t>
            </w:r>
          </w:p>
        </w:tc>
        <w:tc>
          <w:tcPr>
            <w:tcW w:w="2155" w:type="dxa"/>
            <w:shd w:val="clear" w:color="auto" w:fill="auto"/>
          </w:tcPr>
          <w:p w14:paraId="08ADAE67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развитию профессиональных квалификаций и компетенций Северо-Запада</w:t>
            </w:r>
          </w:p>
        </w:tc>
        <w:tc>
          <w:tcPr>
            <w:tcW w:w="2126" w:type="dxa"/>
            <w:shd w:val="clear" w:color="auto" w:fill="auto"/>
          </w:tcPr>
          <w:p w14:paraId="0A086616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Санкт-Петербург, ул. Циолковского, д. 9, корп. 2, лит. А, пом. 209</w:t>
            </w:r>
          </w:p>
        </w:tc>
        <w:tc>
          <w:tcPr>
            <w:tcW w:w="1843" w:type="dxa"/>
            <w:shd w:val="clear" w:color="auto" w:fill="auto"/>
          </w:tcPr>
          <w:p w14:paraId="7F410419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</w:t>
            </w:r>
            <w:r w:rsidR="00CC359F">
              <w:rPr>
                <w:sz w:val="28"/>
                <w:szCs w:val="20"/>
              </w:rPr>
              <w:t>+7 (812) 363-14-36</w:t>
            </w:r>
          </w:p>
          <w:p w14:paraId="7C47366E" w14:textId="77777777" w:rsidR="00CC359F" w:rsidRPr="00CC359F" w:rsidRDefault="00CC359F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CC359F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CC359F">
              <w:rPr>
                <w:sz w:val="28"/>
                <w:szCs w:val="20"/>
              </w:rPr>
              <w:t>:</w:t>
            </w:r>
          </w:p>
          <w:p w14:paraId="530003D5" w14:textId="77777777" w:rsidR="00CC359F" w:rsidRPr="00CC359F" w:rsidRDefault="00083FB2" w:rsidP="00D92A16">
            <w:pPr>
              <w:jc w:val="center"/>
              <w:rPr>
                <w:sz w:val="28"/>
                <w:szCs w:val="20"/>
              </w:rPr>
            </w:pPr>
            <w:hyperlink r:id="rId2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D232BE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profsz</w:t>
              </w:r>
              <w:r w:rsidR="00D232BE" w:rsidRPr="00D232BE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29FF58B" w14:textId="77777777" w:rsidR="002322EE" w:rsidRPr="00CC359F" w:rsidRDefault="00083FB2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profsz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0D9BB64F" w14:textId="77777777" w:rsidR="002322EE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29AD9BE3" w14:textId="77777777" w:rsidR="00B63D9B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422D3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3Управление персоналом</w:t>
            </w:r>
          </w:p>
          <w:p w14:paraId="79CDFB22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6E284B39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5Бизнес-информатика</w:t>
            </w:r>
          </w:p>
          <w:p w14:paraId="1ADABDE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6Торговое дело</w:t>
            </w:r>
          </w:p>
          <w:p w14:paraId="54B4D615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7Товароведение</w:t>
            </w:r>
          </w:p>
          <w:p w14:paraId="3885CB2E" w14:textId="77777777" w:rsid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B63D9B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7FD07E98" w14:textId="77777777" w:rsidR="00762A7D" w:rsidRDefault="00762A7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7C959A1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1Экономика</w:t>
            </w:r>
          </w:p>
          <w:p w14:paraId="1245040E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2Менеджмент</w:t>
            </w:r>
          </w:p>
          <w:p w14:paraId="7CB93A44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3Управление персоналом</w:t>
            </w:r>
          </w:p>
          <w:p w14:paraId="68FD30D8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4Государственное и муниципальное управление</w:t>
            </w:r>
          </w:p>
          <w:p w14:paraId="5447CF4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5Бизнес-информатика</w:t>
            </w:r>
          </w:p>
          <w:p w14:paraId="61E76D1F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6Торговое дело</w:t>
            </w:r>
          </w:p>
          <w:p w14:paraId="06521D0D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7Товароведение</w:t>
            </w:r>
          </w:p>
          <w:p w14:paraId="17312696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lastRenderedPageBreak/>
              <w:t>38.04.08Финансы и кредит</w:t>
            </w:r>
          </w:p>
          <w:p w14:paraId="53A1F812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9Государственный аудит</w:t>
            </w:r>
          </w:p>
          <w:p w14:paraId="07B6B17F" w14:textId="77777777" w:rsidR="00B63D9B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762A7D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06C3F848" w14:textId="77777777" w:rsidR="00762A7D" w:rsidRDefault="00D103B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27189CE7" w14:textId="77777777" w:rsidR="00762A7D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6480CFA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2 Таможенное дело</w:t>
            </w:r>
          </w:p>
          <w:p w14:paraId="4526C277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AFF1B94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27D2007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3 Судебная экспертиза</w:t>
            </w:r>
          </w:p>
          <w:p w14:paraId="3E69A1D6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7572743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6.01 Юриспруденция</w:t>
            </w:r>
          </w:p>
          <w:p w14:paraId="42E079C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38ABC7F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2 Экономическая безопасность</w:t>
            </w:r>
          </w:p>
          <w:p w14:paraId="31241DD0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1 Юриспруденция</w:t>
            </w:r>
          </w:p>
          <w:p w14:paraId="5198736D" w14:textId="77777777" w:rsidR="004E27F0" w:rsidRPr="00E85104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2 Правовое обеспечение государственной безопасности</w:t>
            </w:r>
          </w:p>
        </w:tc>
      </w:tr>
      <w:tr w:rsidR="000A5FFD" w:rsidRPr="009A4FDE" w14:paraId="26192BE8" w14:textId="77777777" w:rsidTr="00AE331A">
        <w:tc>
          <w:tcPr>
            <w:tcW w:w="675" w:type="dxa"/>
            <w:shd w:val="clear" w:color="auto" w:fill="auto"/>
          </w:tcPr>
          <w:p w14:paraId="36927E1B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3</w:t>
            </w:r>
          </w:p>
        </w:tc>
        <w:tc>
          <w:tcPr>
            <w:tcW w:w="2155" w:type="dxa"/>
            <w:shd w:val="clear" w:color="auto" w:fill="auto"/>
          </w:tcPr>
          <w:p w14:paraId="2CFCB29E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щество с ограниченной ответственностью «Агентство по профессионально-общественной аккредитации и независимой оценке </w:t>
            </w:r>
            <w:r>
              <w:rPr>
                <w:sz w:val="28"/>
                <w:szCs w:val="20"/>
              </w:rPr>
              <w:lastRenderedPageBreak/>
              <w:t>квалификации»</w:t>
            </w:r>
            <w:r w:rsidR="00ED536F">
              <w:rPr>
                <w:sz w:val="28"/>
                <w:szCs w:val="20"/>
              </w:rPr>
              <w:t xml:space="preserve"> (ООО </w:t>
            </w:r>
            <w:r w:rsidR="00ED536F" w:rsidRPr="00ED536F">
              <w:rPr>
                <w:sz w:val="28"/>
                <w:szCs w:val="20"/>
              </w:rPr>
              <w:t>«Профаккредагентство»</w:t>
            </w:r>
            <w:r w:rsidR="00ED536F">
              <w:rPr>
                <w:sz w:val="28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E2F451E" w14:textId="77777777" w:rsidR="000A5FFD" w:rsidRDefault="000A5FFD" w:rsidP="002F68D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23B1119C" w14:textId="77777777" w:rsidR="006D23FE" w:rsidRDefault="002F68D0" w:rsidP="006D23FE">
            <w:pPr>
              <w:jc w:val="center"/>
              <w:rPr>
                <w:sz w:val="28"/>
                <w:szCs w:val="20"/>
              </w:rPr>
            </w:pPr>
            <w:r w:rsidRPr="002F68D0">
              <w:rPr>
                <w:sz w:val="28"/>
                <w:szCs w:val="20"/>
              </w:rPr>
              <w:t>Москва, ул. Авиамоторная, д. 55, к.31, помещ</w:t>
            </w:r>
            <w:r w:rsidR="006D23FE">
              <w:rPr>
                <w:sz w:val="28"/>
                <w:szCs w:val="20"/>
              </w:rPr>
              <w:t>ение</w:t>
            </w:r>
          </w:p>
          <w:p w14:paraId="755D24F2" w14:textId="41711833" w:rsidR="002F68D0" w:rsidRDefault="006D23FE" w:rsidP="006D23F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№ </w:t>
            </w:r>
            <w:r w:rsidRPr="006D23FE">
              <w:rPr>
                <w:sz w:val="28"/>
                <w:szCs w:val="20"/>
              </w:rPr>
              <w:t>306-1</w:t>
            </w:r>
          </w:p>
        </w:tc>
        <w:tc>
          <w:tcPr>
            <w:tcW w:w="1843" w:type="dxa"/>
            <w:shd w:val="clear" w:color="auto" w:fill="auto"/>
          </w:tcPr>
          <w:p w14:paraId="0E380D4D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Телефон: </w:t>
            </w:r>
          </w:p>
          <w:p w14:paraId="1762E8B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8 (800) 700-37-47</w:t>
            </w:r>
          </w:p>
          <w:p w14:paraId="48877A1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+7 (967) 126-57-13</w:t>
            </w:r>
          </w:p>
          <w:p w14:paraId="1064BA7A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E-mail: </w:t>
            </w:r>
          </w:p>
          <w:p w14:paraId="43E03847" w14:textId="03528B2D" w:rsidR="000A5FFD" w:rsidRPr="00D232BE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org@profaccred.ru</w:t>
            </w:r>
          </w:p>
        </w:tc>
        <w:tc>
          <w:tcPr>
            <w:tcW w:w="2127" w:type="dxa"/>
            <w:shd w:val="clear" w:color="auto" w:fill="auto"/>
          </w:tcPr>
          <w:p w14:paraId="706F243C" w14:textId="77777777" w:rsidR="000A5FFD" w:rsidRDefault="00083FB2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2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profaccred.ru</w:t>
              </w:r>
            </w:hyperlink>
          </w:p>
          <w:p w14:paraId="72CE0D80" w14:textId="77777777" w:rsidR="00691B42" w:rsidRDefault="00691B42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</w:p>
          <w:p w14:paraId="0BDBE7C5" w14:textId="77777777" w:rsidR="00691B42" w:rsidRPr="00CC359F" w:rsidRDefault="00691B42" w:rsidP="000A5FFD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14:paraId="17FD93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1 Математика</w:t>
            </w:r>
          </w:p>
          <w:p w14:paraId="761D4E3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5D4F374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5 Статистика</w:t>
            </w:r>
          </w:p>
          <w:p w14:paraId="430967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5AC91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6F2DE1F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4E41AC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487E9F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3.01 Строительство</w:t>
            </w:r>
          </w:p>
          <w:p w14:paraId="3CC6C1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2FEA5B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4CD2CB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09.03.03 Прикладная информатика</w:t>
            </w:r>
          </w:p>
          <w:p w14:paraId="4DE36E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4 Программная инженерия</w:t>
            </w:r>
          </w:p>
          <w:p w14:paraId="2916957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3.01 Информационная безопасность</w:t>
            </w:r>
          </w:p>
          <w:p w14:paraId="62718E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1 Радиотехника</w:t>
            </w:r>
          </w:p>
          <w:p w14:paraId="39818AF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39BC52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4 Электроника и наноэлектроника</w:t>
            </w:r>
          </w:p>
          <w:p w14:paraId="08BB00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3.01 Приборостроение</w:t>
            </w:r>
          </w:p>
          <w:p w14:paraId="090354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1 Машиностроение</w:t>
            </w:r>
          </w:p>
          <w:p w14:paraId="5FDB3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2 Технологические машины и оборудования</w:t>
            </w:r>
          </w:p>
          <w:p w14:paraId="779F034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2A4C93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56B4392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6 Мехатроника и робототехника</w:t>
            </w:r>
          </w:p>
          <w:p w14:paraId="5B01EF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3.01 Химическая технология</w:t>
            </w:r>
          </w:p>
          <w:p w14:paraId="7451BD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7EE4F6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1 Техносферная безопасность</w:t>
            </w:r>
          </w:p>
          <w:p w14:paraId="30C2F04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4188DF1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2 Землеустройство и кадастры</w:t>
            </w:r>
          </w:p>
          <w:p w14:paraId="3AE31C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35BC7AE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1AC3F5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6AB17D7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6282A3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3DE903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3.02 Системы управления движением и навигация</w:t>
            </w:r>
          </w:p>
          <w:p w14:paraId="2F253A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3 Баллистика и гидроаэродинамика</w:t>
            </w:r>
          </w:p>
          <w:p w14:paraId="425319E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4 Авиастроение</w:t>
            </w:r>
          </w:p>
          <w:p w14:paraId="0914768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5 Двигатели летательных аппаратов</w:t>
            </w:r>
          </w:p>
          <w:p w14:paraId="7114C05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1 Техническая эксплуатация летательных аппаратов и двигателей</w:t>
            </w:r>
          </w:p>
          <w:p w14:paraId="4423772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1F9F4A8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1 Стандартизация и метрология</w:t>
            </w:r>
          </w:p>
          <w:p w14:paraId="3CFA96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2 Управление качеством</w:t>
            </w:r>
          </w:p>
          <w:p w14:paraId="745954F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21E69B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03C987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5 Инноватика</w:t>
            </w:r>
          </w:p>
          <w:p w14:paraId="656D03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1 Нанотехнологии и микросистемная техника</w:t>
            </w:r>
          </w:p>
          <w:p w14:paraId="221C8E3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2 Наноинженерия</w:t>
            </w:r>
          </w:p>
          <w:p w14:paraId="3C883C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3 Наноматериалы</w:t>
            </w:r>
          </w:p>
          <w:p w14:paraId="5189C6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2D8C0F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14D4E5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1 Экономика</w:t>
            </w:r>
          </w:p>
          <w:p w14:paraId="3DC2869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2 Менеджмент</w:t>
            </w:r>
          </w:p>
          <w:p w14:paraId="6AB230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5106785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004496D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625AEC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554201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604EA21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0.03.01 Юриспруденция</w:t>
            </w:r>
          </w:p>
          <w:p w14:paraId="43AC997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4 Политология</w:t>
            </w:r>
          </w:p>
          <w:p w14:paraId="4F88D0B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5 Международные отношения</w:t>
            </w:r>
          </w:p>
          <w:p w14:paraId="4EBBA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FC7AD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7A62AC8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368237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C84C1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1 Педагогическое образование</w:t>
            </w:r>
          </w:p>
          <w:p w14:paraId="4BEF2F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320E31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58FA64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5 Педагогическое образования (с двумя профилями подготовки)</w:t>
            </w:r>
          </w:p>
          <w:p w14:paraId="52EA79C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3.02 Лингвистика</w:t>
            </w:r>
          </w:p>
          <w:p w14:paraId="084FE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3.01 Дизайн</w:t>
            </w:r>
          </w:p>
          <w:p w14:paraId="7C07587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1 Математика</w:t>
            </w:r>
          </w:p>
          <w:p w14:paraId="40D9A85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791C0D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5 Статистика</w:t>
            </w:r>
          </w:p>
          <w:p w14:paraId="442C0C2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68DAE2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3031FF6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09201D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30265C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4.01 Строительство</w:t>
            </w:r>
          </w:p>
          <w:p w14:paraId="4AA59A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4E1DCF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689FAC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3 Прикладная информатика</w:t>
            </w:r>
          </w:p>
          <w:p w14:paraId="50B72A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4.01 Информационная безопасность</w:t>
            </w:r>
          </w:p>
          <w:p w14:paraId="1DD9A0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1 Радиотехника</w:t>
            </w:r>
          </w:p>
          <w:p w14:paraId="410017E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3BA248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4 Электроника и наноэлектроника</w:t>
            </w:r>
          </w:p>
          <w:p w14:paraId="5BB4A39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4.01 Приборостроение</w:t>
            </w:r>
          </w:p>
          <w:p w14:paraId="3BF601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1 Машиностроение</w:t>
            </w:r>
          </w:p>
          <w:p w14:paraId="67B686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2 Технологические машины и оборудования</w:t>
            </w:r>
          </w:p>
          <w:p w14:paraId="6062E0E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4C5BD2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7997AF1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6 Мехатроника и робототехника</w:t>
            </w:r>
          </w:p>
          <w:p w14:paraId="4B2422E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4.01 Химическая технология</w:t>
            </w:r>
          </w:p>
          <w:p w14:paraId="445BB7F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4.04 Технология продукции и организации общественного питания</w:t>
            </w:r>
          </w:p>
          <w:p w14:paraId="0DADFD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1 Техносферная безопасность</w:t>
            </w:r>
          </w:p>
          <w:p w14:paraId="66E82DC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4321E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2 Землеустройство и кадастры</w:t>
            </w:r>
          </w:p>
          <w:p w14:paraId="41CE352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1ED9B5D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2122CEE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4F694CA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15AEE52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1 Ракетные комплексы и космонавтика</w:t>
            </w:r>
          </w:p>
          <w:p w14:paraId="719B043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2 Системы управления движением и навигация</w:t>
            </w:r>
          </w:p>
          <w:p w14:paraId="62FE22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3 Баллистика и гидроаэродинамика</w:t>
            </w:r>
          </w:p>
          <w:p w14:paraId="4A72E58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4 Авиастроение</w:t>
            </w:r>
          </w:p>
          <w:p w14:paraId="34DD49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5 Двигатели летательных аппаратов</w:t>
            </w:r>
          </w:p>
          <w:p w14:paraId="2848A1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5.04.01 Техническая эксплуатация летательных аппаратов и двигателей</w:t>
            </w:r>
          </w:p>
          <w:p w14:paraId="0566092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4.02 Техническая эксплуатация авиационных электросистем и пилотажно-навигационных комплексов</w:t>
            </w:r>
          </w:p>
          <w:p w14:paraId="3678D66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1 Стандартизация и метрология</w:t>
            </w:r>
          </w:p>
          <w:p w14:paraId="54C54B9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2 Управление качеством</w:t>
            </w:r>
          </w:p>
          <w:p w14:paraId="2FF0A49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DE7D19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16023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5 Инноватика</w:t>
            </w:r>
          </w:p>
          <w:p w14:paraId="60505E3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1 Нанотехнологии и микросистемная техника</w:t>
            </w:r>
          </w:p>
          <w:p w14:paraId="063C747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2 Наноинженерия</w:t>
            </w:r>
          </w:p>
          <w:p w14:paraId="584D263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3 Наноматериалы</w:t>
            </w:r>
          </w:p>
          <w:p w14:paraId="22C0DBA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4 Наносистемы и наноматериалы</w:t>
            </w:r>
          </w:p>
          <w:p w14:paraId="5BB7B2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14D2C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789EB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B1EAED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1 Экономика</w:t>
            </w:r>
          </w:p>
          <w:p w14:paraId="6325707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2 Менеджмент</w:t>
            </w:r>
          </w:p>
          <w:p w14:paraId="2E57D4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7A83F6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3389161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2D20305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6</w:t>
            </w:r>
            <w:r w:rsidRPr="00B96D8E">
              <w:rPr>
                <w:sz w:val="28"/>
                <w:szCs w:val="20"/>
              </w:rPr>
              <w:tab/>
              <w:t>Торговое дело</w:t>
            </w:r>
          </w:p>
          <w:p w14:paraId="46EA58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274C9F7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418E23C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0.04.01 Юриспруденция</w:t>
            </w:r>
          </w:p>
          <w:p w14:paraId="04FF15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4.04 Политология</w:t>
            </w:r>
          </w:p>
          <w:p w14:paraId="48E3274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1.04.05 Международные отношения</w:t>
            </w:r>
          </w:p>
          <w:p w14:paraId="4D6622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23588C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3ACDAA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7F106A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3D6363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1 Педагогическое образование</w:t>
            </w:r>
          </w:p>
          <w:p w14:paraId="3BEBA7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A75EA8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8B340B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4.02 Лингвистика</w:t>
            </w:r>
          </w:p>
          <w:p w14:paraId="0FC5A59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4.01 Дизайн</w:t>
            </w:r>
          </w:p>
          <w:p w14:paraId="2C6F2D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1 Компьютерная безопасность</w:t>
            </w:r>
          </w:p>
          <w:p w14:paraId="402A0F2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28945B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E77F2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3A8CBA8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43DBB7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F09BBB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5.01 Прикладная геодезия</w:t>
            </w:r>
          </w:p>
          <w:p w14:paraId="1374624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2EC34F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6AB8870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4421D4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5.02 Проектирование авиационных и ракетных двигателей</w:t>
            </w:r>
          </w:p>
          <w:p w14:paraId="60F005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3 Испытание летательных аппаратов</w:t>
            </w:r>
          </w:p>
          <w:p w14:paraId="731538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4 Навигационно-баллистическое обеспечение применения космической техники</w:t>
            </w:r>
          </w:p>
          <w:p w14:paraId="1033AA1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5 Интегрированные системы летательных аппаратов</w:t>
            </w:r>
          </w:p>
          <w:p w14:paraId="2911F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6 Системы управления летательными аппаратами</w:t>
            </w:r>
          </w:p>
          <w:p w14:paraId="339CEC12" w14:textId="307CDCB0" w:rsidR="005402D9" w:rsidRPr="00001510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5.01 Перевод и переводоведение</w:t>
            </w:r>
          </w:p>
        </w:tc>
      </w:tr>
      <w:tr w:rsidR="00FC671C" w:rsidRPr="009A4FDE" w14:paraId="664FCE78" w14:textId="77777777" w:rsidTr="00AE331A">
        <w:tc>
          <w:tcPr>
            <w:tcW w:w="675" w:type="dxa"/>
            <w:shd w:val="clear" w:color="auto" w:fill="auto"/>
          </w:tcPr>
          <w:p w14:paraId="2EB6340E" w14:textId="5AFD45F1" w:rsidR="00FC671C" w:rsidRPr="00FC671C" w:rsidRDefault="00FC671C" w:rsidP="00FC671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155" w:type="dxa"/>
            <w:shd w:val="clear" w:color="auto" w:fill="auto"/>
          </w:tcPr>
          <w:p w14:paraId="1EF7CF96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сертификации «Русский Регистр»</w:t>
            </w:r>
          </w:p>
        </w:tc>
        <w:tc>
          <w:tcPr>
            <w:tcW w:w="2126" w:type="dxa"/>
            <w:shd w:val="clear" w:color="auto" w:fill="auto"/>
          </w:tcPr>
          <w:p w14:paraId="23E36072" w14:textId="77777777" w:rsidR="00150A4B" w:rsidRDefault="00FC671C" w:rsidP="00150A4B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г. </w:t>
            </w:r>
            <w:r w:rsidR="00150A4B" w:rsidRPr="00150A4B">
              <w:rPr>
                <w:sz w:val="28"/>
                <w:szCs w:val="20"/>
              </w:rPr>
              <w:t>Санкт-</w:t>
            </w:r>
            <w:r w:rsidR="00150A4B">
              <w:rPr>
                <w:sz w:val="28"/>
                <w:szCs w:val="20"/>
              </w:rPr>
              <w:t>Петербург, Литейный проспект, д. 45/8, лит. А, пом. 6Н</w:t>
            </w:r>
          </w:p>
        </w:tc>
        <w:tc>
          <w:tcPr>
            <w:tcW w:w="1843" w:type="dxa"/>
            <w:shd w:val="clear" w:color="auto" w:fill="auto"/>
          </w:tcPr>
          <w:p w14:paraId="64F7BCAB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</w:t>
            </w:r>
            <w:r w:rsidRPr="00FC671C">
              <w:rPr>
                <w:sz w:val="28"/>
                <w:szCs w:val="20"/>
              </w:rPr>
              <w:t>81</w:t>
            </w:r>
            <w:r>
              <w:rPr>
                <w:sz w:val="28"/>
                <w:szCs w:val="20"/>
              </w:rPr>
              <w:t xml:space="preserve">2) </w:t>
            </w:r>
            <w:r w:rsidRPr="00FC671C">
              <w:rPr>
                <w:sz w:val="28"/>
                <w:szCs w:val="20"/>
              </w:rPr>
              <w:t>670-90-01</w:t>
            </w:r>
          </w:p>
          <w:p w14:paraId="0F0DE25C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акс: +7 (812) 670-90-02</w:t>
            </w:r>
          </w:p>
          <w:p w14:paraId="22B1AF07" w14:textId="77777777" w:rsidR="00FC671C" w:rsidRPr="000B0103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ead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registe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15945D96" w14:textId="77777777" w:rsidR="00FC671C" w:rsidRPr="00D53F3B" w:rsidRDefault="00083FB2" w:rsidP="00FC671C">
            <w:pPr>
              <w:jc w:val="center"/>
              <w:rPr>
                <w:sz w:val="28"/>
                <w:szCs w:val="20"/>
                <w:lang w:val="en-US"/>
              </w:rPr>
            </w:pPr>
            <w:hyperlink r:id="rId3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register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7D706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1Математика</w:t>
            </w:r>
          </w:p>
          <w:p w14:paraId="0F17BF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1D15EF71" w14:textId="77777777" w:rsidR="00FC671C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3Механика и математическое моделирование</w:t>
            </w:r>
          </w:p>
          <w:p w14:paraId="6D8F7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4Прикладная математика</w:t>
            </w:r>
          </w:p>
          <w:p w14:paraId="33EA2A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5Статистика</w:t>
            </w:r>
          </w:p>
          <w:p w14:paraId="3962A9F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1Математика и компьютерные науки</w:t>
            </w:r>
          </w:p>
          <w:p w14:paraId="192054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2Фундаментальная информатика и информационные технологии</w:t>
            </w:r>
          </w:p>
          <w:p w14:paraId="0859B3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745245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1Прикладные математика и физика</w:t>
            </w:r>
          </w:p>
          <w:p w14:paraId="13474D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2Физика</w:t>
            </w:r>
          </w:p>
          <w:p w14:paraId="3186FA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3Радиофизика</w:t>
            </w:r>
          </w:p>
          <w:p w14:paraId="224072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1Химия</w:t>
            </w:r>
          </w:p>
          <w:p w14:paraId="1D8487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2Химия, физика и механика материалов</w:t>
            </w:r>
          </w:p>
          <w:p w14:paraId="00453D6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1Геология</w:t>
            </w:r>
          </w:p>
          <w:p w14:paraId="7B505C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2География</w:t>
            </w:r>
          </w:p>
          <w:p w14:paraId="54F0BF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3Картография и геоинформатика</w:t>
            </w:r>
          </w:p>
          <w:p w14:paraId="32ED74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5.03.04Гидрометеорология</w:t>
            </w:r>
          </w:p>
          <w:p w14:paraId="5AA39DC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5Прикладная гидрометеорология</w:t>
            </w:r>
          </w:p>
          <w:p w14:paraId="51E964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6Экология и природопользование</w:t>
            </w:r>
          </w:p>
          <w:p w14:paraId="01C5BC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1Биология</w:t>
            </w:r>
          </w:p>
          <w:p w14:paraId="19CF9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2Почвоведение</w:t>
            </w:r>
          </w:p>
          <w:p w14:paraId="4C6710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1Архитектура</w:t>
            </w:r>
          </w:p>
          <w:p w14:paraId="28E33EA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30E72CA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3Дизайн архитектурной среды</w:t>
            </w:r>
          </w:p>
          <w:p w14:paraId="2FA93E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4Градостроительство</w:t>
            </w:r>
          </w:p>
          <w:p w14:paraId="0AD8AF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3.01Строительство</w:t>
            </w:r>
          </w:p>
          <w:p w14:paraId="35CBEF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B3D3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6CD78F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3Прикладная информатика</w:t>
            </w:r>
          </w:p>
          <w:p w14:paraId="24AC33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4Программная инженерия</w:t>
            </w:r>
          </w:p>
          <w:p w14:paraId="7D4DF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3.01Информационная безопасность</w:t>
            </w:r>
          </w:p>
          <w:p w14:paraId="33ACA3E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1Радиотехника</w:t>
            </w:r>
          </w:p>
          <w:p w14:paraId="0118FD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36C512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154222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4Электроника и наноэлектроника</w:t>
            </w:r>
          </w:p>
          <w:p w14:paraId="53AFD62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1Приборостроение</w:t>
            </w:r>
          </w:p>
          <w:p w14:paraId="1BB7DD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2Оптотехника</w:t>
            </w:r>
          </w:p>
          <w:p w14:paraId="77B871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3Фотоника и оптоинформатика</w:t>
            </w:r>
          </w:p>
          <w:p w14:paraId="79E54A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6C6FB4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5Лазерная техника и лазерные технологии</w:t>
            </w:r>
          </w:p>
          <w:p w14:paraId="145A6C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1Теплоэнергетика и теплотехника</w:t>
            </w:r>
          </w:p>
          <w:p w14:paraId="6BF7A8E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1717244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3.03.03Энергетическое машиностроение</w:t>
            </w:r>
          </w:p>
          <w:p w14:paraId="6DD7453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1Машиностроение</w:t>
            </w:r>
          </w:p>
          <w:p w14:paraId="7686C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BEA96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3Прикладная механика</w:t>
            </w:r>
          </w:p>
          <w:p w14:paraId="61A5D4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31DFF9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786935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6Мехатроника и робототехника</w:t>
            </w:r>
          </w:p>
          <w:p w14:paraId="773E42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1Техническая физика</w:t>
            </w:r>
          </w:p>
          <w:p w14:paraId="2A887D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513C34D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0DC2E5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1Химическая технология</w:t>
            </w:r>
          </w:p>
          <w:p w14:paraId="08F40C6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158D951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1Биотехнология</w:t>
            </w:r>
          </w:p>
          <w:p w14:paraId="739DE8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0BF413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2DA4DF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290F7B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1Техносферная безопасность</w:t>
            </w:r>
          </w:p>
          <w:p w14:paraId="5200D6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052E1A8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1Нефтегазовое дело</w:t>
            </w:r>
          </w:p>
          <w:p w14:paraId="54BBFF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2Землеустройство и кадастры</w:t>
            </w:r>
          </w:p>
          <w:p w14:paraId="4B4247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48C174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2.03.01Материаловедение и технологии материалов</w:t>
            </w:r>
          </w:p>
          <w:p w14:paraId="408BFF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3.02Металлургия</w:t>
            </w:r>
          </w:p>
          <w:p w14:paraId="55D250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0056456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8B0BD1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7F51B6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7CE564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074BD0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1Стандартизация и метрология</w:t>
            </w:r>
          </w:p>
          <w:p w14:paraId="0292F2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2Управление качеством</w:t>
            </w:r>
          </w:p>
          <w:p w14:paraId="5A622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3Системный анализ и управление</w:t>
            </w:r>
          </w:p>
          <w:p w14:paraId="02D93C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62F61D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5Инноватика</w:t>
            </w:r>
          </w:p>
          <w:p w14:paraId="16DBB33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0576E38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3D0476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6F399A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0FDF155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7C41815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4.03.01 Сестринское дело</w:t>
            </w:r>
          </w:p>
          <w:p w14:paraId="780BDA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3.01 Лесное дело</w:t>
            </w:r>
          </w:p>
          <w:p w14:paraId="79C25A7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01584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3 Агрохимия и агропочвоведение</w:t>
            </w:r>
          </w:p>
          <w:p w14:paraId="449203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4 Агрономия</w:t>
            </w:r>
          </w:p>
          <w:p w14:paraId="30A5D1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5 Садоводство</w:t>
            </w:r>
          </w:p>
          <w:p w14:paraId="646FBB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6 Агроинженерия</w:t>
            </w:r>
          </w:p>
          <w:p w14:paraId="2D739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57149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8 Водные биоресурсы и аквакультура</w:t>
            </w:r>
          </w:p>
          <w:p w14:paraId="261DAF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9 Промышленное рыболовство</w:t>
            </w:r>
          </w:p>
          <w:p w14:paraId="5BDFF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Ландшафтная архитектура</w:t>
            </w:r>
          </w:p>
          <w:p w14:paraId="3A70F5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1 Психология</w:t>
            </w:r>
          </w:p>
          <w:p w14:paraId="1A84829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2 Конфликтология</w:t>
            </w:r>
          </w:p>
          <w:p w14:paraId="68917C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1 Экономика</w:t>
            </w:r>
          </w:p>
          <w:p w14:paraId="30669C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2 Менеджмент</w:t>
            </w:r>
          </w:p>
          <w:p w14:paraId="6BA10C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3 Управление персоналом</w:t>
            </w:r>
          </w:p>
          <w:p w14:paraId="1C56F6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4F3D7E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5 Бизнес-информатика</w:t>
            </w:r>
          </w:p>
          <w:p w14:paraId="05204C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6 Торговое дело</w:t>
            </w:r>
          </w:p>
          <w:p w14:paraId="431D74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7 Товароведение</w:t>
            </w:r>
          </w:p>
          <w:p w14:paraId="5BFFDD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1E0BB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1 Социология</w:t>
            </w:r>
          </w:p>
          <w:p w14:paraId="2590CA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2 Социальная работа</w:t>
            </w:r>
          </w:p>
          <w:p w14:paraId="3EB207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3 Организация работы с молодежью</w:t>
            </w:r>
          </w:p>
          <w:p w14:paraId="4ED38C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1 Зарубежное регионоведение</w:t>
            </w:r>
          </w:p>
          <w:p w14:paraId="24C4FB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2 Регионоведение России</w:t>
            </w:r>
          </w:p>
          <w:p w14:paraId="33F179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1.03.03 Востоковедение и африканистика</w:t>
            </w:r>
          </w:p>
          <w:p w14:paraId="51D7A3B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4 Политология</w:t>
            </w:r>
          </w:p>
          <w:p w14:paraId="58AFB6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5 Международные отношения</w:t>
            </w:r>
          </w:p>
          <w:p w14:paraId="67F1DB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448FDE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5E5DA3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2 Журналистика</w:t>
            </w:r>
          </w:p>
          <w:p w14:paraId="495C28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3 Издательское дело</w:t>
            </w:r>
          </w:p>
          <w:p w14:paraId="6F8E0A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4 Телевидение</w:t>
            </w:r>
          </w:p>
          <w:p w14:paraId="37324B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5 Медиакоммуникации</w:t>
            </w:r>
          </w:p>
          <w:p w14:paraId="1F74AF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1 Сервис</w:t>
            </w:r>
          </w:p>
          <w:p w14:paraId="5A7B7D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2 Туризм</w:t>
            </w:r>
          </w:p>
          <w:p w14:paraId="4E9730E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3 Гостиничное дело</w:t>
            </w:r>
          </w:p>
          <w:p w14:paraId="193C67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1 Педагогическое образование</w:t>
            </w:r>
          </w:p>
          <w:p w14:paraId="3D5612E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2A2029F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2EF7DB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75B4477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202711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1 Филология</w:t>
            </w:r>
          </w:p>
          <w:p w14:paraId="15CE91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2 Лингвистика</w:t>
            </w:r>
          </w:p>
          <w:p w14:paraId="30A946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68F8510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9493C3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1 История</w:t>
            </w:r>
          </w:p>
          <w:p w14:paraId="29987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58168E9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3 Антропология и этнология</w:t>
            </w:r>
          </w:p>
          <w:p w14:paraId="74699D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7.03.02 Прикладная этика</w:t>
            </w:r>
          </w:p>
          <w:p w14:paraId="12D9DAB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3.01 Теология</w:t>
            </w:r>
          </w:p>
          <w:p w14:paraId="4AA75C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119F9C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1 Искусства и гуманитарные науки</w:t>
            </w:r>
          </w:p>
          <w:p w14:paraId="33505C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3 История искусств</w:t>
            </w:r>
          </w:p>
          <w:p w14:paraId="2D0C25E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4 Теория и история искусств</w:t>
            </w:r>
          </w:p>
          <w:p w14:paraId="46181B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1 Культурология</w:t>
            </w:r>
          </w:p>
          <w:p w14:paraId="25DE9A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7EB1F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422F55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 xml:space="preserve">51.03.04 </w:t>
            </w:r>
            <w:proofErr w:type="gramStart"/>
            <w:r w:rsidRPr="005F1432">
              <w:rPr>
                <w:sz w:val="28"/>
                <w:szCs w:val="20"/>
              </w:rPr>
              <w:t>Музеология</w:t>
            </w:r>
            <w:proofErr w:type="gramEnd"/>
            <w:r w:rsidRPr="005F1432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CE0ED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4BF15D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05A6DB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1 Дизайн</w:t>
            </w:r>
          </w:p>
          <w:p w14:paraId="6D3534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2D3203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1 Математика</w:t>
            </w:r>
          </w:p>
          <w:p w14:paraId="72AF94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4EE7D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5C4DF5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4 Прикладная математика</w:t>
            </w:r>
          </w:p>
          <w:p w14:paraId="35D76B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5 Статистика</w:t>
            </w:r>
          </w:p>
          <w:p w14:paraId="243A82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1 Математика и компьютерные науки</w:t>
            </w:r>
          </w:p>
          <w:p w14:paraId="73A53D6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2 Фундаментальная информатика и информационные технологии</w:t>
            </w:r>
          </w:p>
          <w:p w14:paraId="25308CA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5291AB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1 Прикладные математика и физика</w:t>
            </w:r>
          </w:p>
          <w:p w14:paraId="397F7B9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2 Физика</w:t>
            </w:r>
          </w:p>
          <w:p w14:paraId="6AB4838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3 Радиофизика</w:t>
            </w:r>
          </w:p>
          <w:p w14:paraId="2A25C2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1 Химия</w:t>
            </w:r>
          </w:p>
          <w:p w14:paraId="059742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D13A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1 Геология</w:t>
            </w:r>
          </w:p>
          <w:p w14:paraId="73B7FE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2 География</w:t>
            </w:r>
          </w:p>
          <w:p w14:paraId="74AE98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3 Картография и геоинформатика</w:t>
            </w:r>
          </w:p>
          <w:p w14:paraId="6915E40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4 Гидрометеорология</w:t>
            </w:r>
          </w:p>
          <w:p w14:paraId="07DA4F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5 Прикладная гидрометеорология</w:t>
            </w:r>
          </w:p>
          <w:p w14:paraId="5D2E1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6 Экология и природопользование</w:t>
            </w:r>
          </w:p>
          <w:p w14:paraId="4B6834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1 Биология</w:t>
            </w:r>
          </w:p>
          <w:p w14:paraId="77A083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2 Почвоведение</w:t>
            </w:r>
          </w:p>
          <w:p w14:paraId="63DEBD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1 Архитектура</w:t>
            </w:r>
          </w:p>
          <w:p w14:paraId="732217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7DE9EF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3 Дизайн архитектурной среды</w:t>
            </w:r>
          </w:p>
          <w:p w14:paraId="1290AE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4 Градостроительство</w:t>
            </w:r>
          </w:p>
          <w:p w14:paraId="537BD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4.01 Строительство</w:t>
            </w:r>
          </w:p>
          <w:p w14:paraId="514E249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3DDDA4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FB6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3 Прикладная информатика</w:t>
            </w:r>
          </w:p>
          <w:p w14:paraId="19E8FA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4 Программная инженерия</w:t>
            </w:r>
          </w:p>
          <w:p w14:paraId="19DBBB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4.01 Информационная безопасность</w:t>
            </w:r>
          </w:p>
          <w:p w14:paraId="1DAD70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1 Радиотехника</w:t>
            </w:r>
          </w:p>
          <w:p w14:paraId="21BE34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18E385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6B7219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4 Электроника и наноэлектроника</w:t>
            </w:r>
          </w:p>
          <w:p w14:paraId="1352E94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1 Приборостроение</w:t>
            </w:r>
          </w:p>
          <w:p w14:paraId="6ECB9B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2 Оптотехника</w:t>
            </w:r>
          </w:p>
          <w:p w14:paraId="14235B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3 Фотоника и оптоинформатика</w:t>
            </w:r>
          </w:p>
          <w:p w14:paraId="2B72CD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E304B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DCE46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1 Теплоэнергетика и теплотехника</w:t>
            </w:r>
          </w:p>
          <w:p w14:paraId="7D752D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136D82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3 Энергетическое машиностроение</w:t>
            </w:r>
          </w:p>
          <w:p w14:paraId="6B3A14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1 Ядерная энергетика и теплофизика</w:t>
            </w:r>
          </w:p>
          <w:p w14:paraId="2E3D4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2 Ядерные физика и технологии</w:t>
            </w:r>
          </w:p>
          <w:p w14:paraId="001BE76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1 Машиностроение</w:t>
            </w:r>
          </w:p>
          <w:p w14:paraId="498940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17B249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3 Прикладная механика</w:t>
            </w:r>
          </w:p>
          <w:p w14:paraId="5C36C9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3CD3C9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3D712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6 Мехатроника и робототехника</w:t>
            </w:r>
          </w:p>
          <w:p w14:paraId="0CF68E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1 Техническая физика</w:t>
            </w:r>
          </w:p>
          <w:p w14:paraId="69D0A2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03FF1D5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6D14C0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4.01 Химическая технология</w:t>
            </w:r>
          </w:p>
          <w:p w14:paraId="502EEB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8.04.02 Энерго- и ресурсосберегающие процессы в химической технологии, нефтехимии и биотехнологии</w:t>
            </w:r>
          </w:p>
          <w:p w14:paraId="3312652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1 Биотехнология</w:t>
            </w:r>
          </w:p>
          <w:p w14:paraId="63BFE8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2 Продукты питания из растительного сырья</w:t>
            </w:r>
          </w:p>
          <w:p w14:paraId="54510E8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4A81A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0004F4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5927A2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1 Техносферная безопасность</w:t>
            </w:r>
          </w:p>
          <w:p w14:paraId="60A499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25AF35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1 Нефтегазовое дело</w:t>
            </w:r>
          </w:p>
          <w:p w14:paraId="4D916E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2 Землеустройство и кадастры</w:t>
            </w:r>
          </w:p>
          <w:p w14:paraId="5F448B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3AB8E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47910B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2 Металлургия</w:t>
            </w:r>
          </w:p>
          <w:p w14:paraId="2281C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66EF1A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7DE143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5E5E3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1F4DEE4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6.04.02 Кораблестроение, океанотехника и системотехника объектов морской инфраструктуры</w:t>
            </w:r>
          </w:p>
          <w:p w14:paraId="0BBB8D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1 Стандартизация и метрология</w:t>
            </w:r>
          </w:p>
          <w:p w14:paraId="353475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2 Управление качеством</w:t>
            </w:r>
          </w:p>
          <w:p w14:paraId="389676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3 Системный анализ и управление</w:t>
            </w:r>
          </w:p>
          <w:p w14:paraId="7F485E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165C3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5 Инноватика</w:t>
            </w:r>
          </w:p>
          <w:p w14:paraId="6B598E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65CAB0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2BD71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75D7B7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FBA624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C58A0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F0681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47AC3F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360248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4.01 Общественное здравоохранение</w:t>
            </w:r>
          </w:p>
          <w:p w14:paraId="10A215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1Лесное дело</w:t>
            </w:r>
          </w:p>
          <w:p w14:paraId="35320C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5C15C3C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3 Агрохимия и агропочвоведение</w:t>
            </w:r>
          </w:p>
          <w:p w14:paraId="4A042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4.04 Агрономия</w:t>
            </w:r>
          </w:p>
          <w:p w14:paraId="1BF624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5 Садоводство</w:t>
            </w:r>
          </w:p>
          <w:p w14:paraId="4CE2C6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6 Агроинженерия</w:t>
            </w:r>
          </w:p>
          <w:p w14:paraId="32F05AF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7 Водные биоресурсы и аквакультура</w:t>
            </w:r>
          </w:p>
          <w:p w14:paraId="49DEA90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8 Промышленное рыболовство</w:t>
            </w:r>
          </w:p>
          <w:p w14:paraId="7E07F9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9 Ландшафтная архитектура</w:t>
            </w:r>
          </w:p>
          <w:p w14:paraId="1304B35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1 Психология</w:t>
            </w:r>
          </w:p>
          <w:p w14:paraId="36609E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2 Конфликтология</w:t>
            </w:r>
          </w:p>
          <w:p w14:paraId="33AC2C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1 Экономика</w:t>
            </w:r>
          </w:p>
          <w:p w14:paraId="6F295D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2 Менеджмент</w:t>
            </w:r>
          </w:p>
          <w:p w14:paraId="20EB32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3 Управление персоналом</w:t>
            </w:r>
          </w:p>
          <w:p w14:paraId="79F283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7B575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5 Бизнес-информатика</w:t>
            </w:r>
          </w:p>
          <w:p w14:paraId="375C44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6 Торговое дело</w:t>
            </w:r>
          </w:p>
          <w:p w14:paraId="69C406E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7 Товароведение</w:t>
            </w:r>
          </w:p>
          <w:p w14:paraId="2048B1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8 Финансы и кредит</w:t>
            </w:r>
          </w:p>
          <w:p w14:paraId="1FD3BA7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9 Государственный аудит</w:t>
            </w:r>
          </w:p>
          <w:p w14:paraId="18A64C6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3ECE53C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1 Социология</w:t>
            </w:r>
          </w:p>
          <w:p w14:paraId="0C70C7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2 Социальная работа</w:t>
            </w:r>
          </w:p>
          <w:p w14:paraId="5DB16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3 Организация работы с молодежью</w:t>
            </w:r>
          </w:p>
          <w:p w14:paraId="796660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1 Зарубежное регионоведение</w:t>
            </w:r>
          </w:p>
          <w:p w14:paraId="67A2ECD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2 Регионоведение России</w:t>
            </w:r>
          </w:p>
          <w:p w14:paraId="70652A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3 Востоковедение и африканистика</w:t>
            </w:r>
          </w:p>
          <w:p w14:paraId="7412E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4 Политология</w:t>
            </w:r>
          </w:p>
          <w:p w14:paraId="1571835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5 Международные отношения</w:t>
            </w:r>
          </w:p>
          <w:p w14:paraId="3EC80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B58F9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2.04.02 Журналистика</w:t>
            </w:r>
          </w:p>
          <w:p w14:paraId="3F695D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3 Издательское дело</w:t>
            </w:r>
          </w:p>
          <w:p w14:paraId="482482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4 Телевидение</w:t>
            </w:r>
          </w:p>
          <w:p w14:paraId="3BA04E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5 Медиакоммуникации</w:t>
            </w:r>
          </w:p>
          <w:p w14:paraId="0FF823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1 Сервис</w:t>
            </w:r>
          </w:p>
          <w:p w14:paraId="3D80B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2 Туризм</w:t>
            </w:r>
          </w:p>
          <w:p w14:paraId="0E0E49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3 Гостиничное дело</w:t>
            </w:r>
          </w:p>
          <w:p w14:paraId="551A42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1 Педагогическое образование</w:t>
            </w:r>
          </w:p>
          <w:p w14:paraId="6B874AE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405260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334B33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670F54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1 Филология</w:t>
            </w:r>
          </w:p>
          <w:p w14:paraId="52325D2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2 Лингвистика</w:t>
            </w:r>
          </w:p>
          <w:p w14:paraId="712D7F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7993A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31124C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1 История</w:t>
            </w:r>
          </w:p>
          <w:p w14:paraId="261544D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8FE05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7.04.02 Прикладная этика</w:t>
            </w:r>
          </w:p>
          <w:p w14:paraId="641E531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4.01 Теология</w:t>
            </w:r>
          </w:p>
          <w:p w14:paraId="7A662C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4.03 Спорт</w:t>
            </w:r>
          </w:p>
          <w:p w14:paraId="3CD8B0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1 Искусства и гуманитарные науки</w:t>
            </w:r>
          </w:p>
          <w:p w14:paraId="5FE555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3 История искусств</w:t>
            </w:r>
          </w:p>
          <w:p w14:paraId="7C13DD7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4 Теория и история искусств</w:t>
            </w:r>
          </w:p>
          <w:p w14:paraId="212399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1 Культурология</w:t>
            </w:r>
          </w:p>
          <w:p w14:paraId="6DCABF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16174E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51.04.03 Социально-культурная деятельность</w:t>
            </w:r>
          </w:p>
          <w:p w14:paraId="1730CE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466F1E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1 Дизайн</w:t>
            </w:r>
          </w:p>
          <w:p w14:paraId="2FEE32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601C02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2DA068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5.01 Биоинженерия и биоинформатика</w:t>
            </w:r>
          </w:p>
          <w:p w14:paraId="7DDC21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0F324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0ACE32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1 Компьютерная безопасность</w:t>
            </w:r>
          </w:p>
          <w:p w14:paraId="2382AC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726F3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C5F03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4428AB5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7413B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4C8C38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3A6D31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09FD9C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1 Прикладная геодезия</w:t>
            </w:r>
          </w:p>
          <w:p w14:paraId="617808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2 Прикладная геология</w:t>
            </w:r>
          </w:p>
          <w:p w14:paraId="54FD43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1.05.03 Технология геологической разведки</w:t>
            </w:r>
          </w:p>
          <w:p w14:paraId="1308CA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535A21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6 Строительство железных дорог, мостов и транспортных тоннелей</w:t>
            </w:r>
          </w:p>
          <w:p w14:paraId="43B68B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5.05.03 Техническая эксплуатация транспортного радиооборудования</w:t>
            </w:r>
          </w:p>
          <w:p w14:paraId="4D122E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D965F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CD1B68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5 Судовождение</w:t>
            </w:r>
          </w:p>
          <w:p w14:paraId="345438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1E0590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5679F6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1 Медицинская биохимия</w:t>
            </w:r>
          </w:p>
          <w:p w14:paraId="1FE7F9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2 Медицинская биофизика</w:t>
            </w:r>
          </w:p>
          <w:p w14:paraId="214908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3 Медицинская кибернетика</w:t>
            </w:r>
          </w:p>
          <w:p w14:paraId="09D85F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1 Лечебное дело</w:t>
            </w:r>
          </w:p>
          <w:p w14:paraId="4CCD2B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2 Педиатрия</w:t>
            </w:r>
          </w:p>
          <w:p w14:paraId="761414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3 Стоматология</w:t>
            </w:r>
          </w:p>
          <w:p w14:paraId="7B59E1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5.01 Медико-профилактическое дело</w:t>
            </w:r>
          </w:p>
          <w:p w14:paraId="423078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5.01 Фармация</w:t>
            </w:r>
          </w:p>
          <w:p w14:paraId="588349E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5.01 Клиническая психология</w:t>
            </w:r>
          </w:p>
          <w:p w14:paraId="3FB81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1 Экономическая безопасность</w:t>
            </w:r>
          </w:p>
          <w:p w14:paraId="1593DA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2 Таможенное дело</w:t>
            </w:r>
          </w:p>
          <w:p w14:paraId="643BE5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4.05.01 Педагогика и психология девиантного поведения</w:t>
            </w:r>
          </w:p>
          <w:p w14:paraId="68D85D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5.01 Перевод и переводоведение</w:t>
            </w:r>
          </w:p>
          <w:p w14:paraId="4F8860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1 Математика и механика</w:t>
            </w:r>
          </w:p>
          <w:p w14:paraId="3DF1B0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2 Статистика</w:t>
            </w:r>
          </w:p>
          <w:p w14:paraId="7C1B6E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3589E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6.01 Физика и астрономия</w:t>
            </w:r>
          </w:p>
          <w:p w14:paraId="39B998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6.01 Химические науки</w:t>
            </w:r>
          </w:p>
          <w:p w14:paraId="20237E7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6.01 Науки о Земле</w:t>
            </w:r>
          </w:p>
          <w:p w14:paraId="0CB67B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6.01 Биологические науки</w:t>
            </w:r>
          </w:p>
          <w:p w14:paraId="4F9DB4A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6.01 Архитектура</w:t>
            </w:r>
          </w:p>
          <w:p w14:paraId="7027DEC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449970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D7E99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6.01 Информационная безопасность</w:t>
            </w:r>
          </w:p>
          <w:p w14:paraId="0CD0AE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CCE13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48D7EE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6.01 Электро- и теплотехника</w:t>
            </w:r>
          </w:p>
          <w:p w14:paraId="1EE207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6.01 Машиностроение</w:t>
            </w:r>
          </w:p>
          <w:p w14:paraId="603A9C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6.01 Химическая технология</w:t>
            </w:r>
          </w:p>
          <w:p w14:paraId="43928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67944A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6.01 Техносферная безопасность</w:t>
            </w:r>
          </w:p>
          <w:p w14:paraId="3EFCA3D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6.02 Геодезия</w:t>
            </w:r>
          </w:p>
          <w:p w14:paraId="7D25634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6.01 Технологии материалов</w:t>
            </w:r>
          </w:p>
          <w:p w14:paraId="1E5EE9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3A42B2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6.01 Техника и технологии кораблестроения и водного транспорта</w:t>
            </w:r>
          </w:p>
          <w:p w14:paraId="2BB65AB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7.06.01 Управление в технических системах</w:t>
            </w:r>
          </w:p>
          <w:p w14:paraId="0DC31A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0D0790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6.01 Клиническая медицина</w:t>
            </w:r>
          </w:p>
          <w:p w14:paraId="28BF05D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6.01 Медико-профилактическое дело</w:t>
            </w:r>
          </w:p>
          <w:p w14:paraId="434FC0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6.01 Фармация</w:t>
            </w:r>
          </w:p>
          <w:p w14:paraId="65A64A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1 Сельское хозяйство</w:t>
            </w:r>
          </w:p>
          <w:p w14:paraId="378232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2 Лесное хозяйство</w:t>
            </w:r>
          </w:p>
          <w:p w14:paraId="18DD2E1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3 Рыбное хозяйство</w:t>
            </w:r>
          </w:p>
          <w:p w14:paraId="783D2B5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5DB5DC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6.01 Психологические науки</w:t>
            </w:r>
          </w:p>
          <w:p w14:paraId="24DD4B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6.01 Экономика</w:t>
            </w:r>
          </w:p>
          <w:p w14:paraId="58AD01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6.01 Социологические науки</w:t>
            </w:r>
          </w:p>
          <w:p w14:paraId="0010A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A69B8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4E0BB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1C8C7F8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6.01 Языкознание и литературоведение</w:t>
            </w:r>
          </w:p>
          <w:p w14:paraId="550568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6.01 Исторические науки и археология</w:t>
            </w:r>
          </w:p>
          <w:p w14:paraId="4B75F7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6.01 Теология</w:t>
            </w:r>
          </w:p>
          <w:p w14:paraId="07A93F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6.01 Искусствоведение</w:t>
            </w:r>
          </w:p>
          <w:p w14:paraId="7223004D" w14:textId="77777777" w:rsid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6.01Культурология</w:t>
            </w:r>
          </w:p>
          <w:p w14:paraId="6000E9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3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E1550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54.03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32D0974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4.01</w:t>
            </w:r>
            <w:r w:rsidRPr="00730531">
              <w:rPr>
                <w:sz w:val="28"/>
                <w:szCs w:val="20"/>
              </w:rPr>
              <w:tab/>
              <w:t>Промышленная фармация</w:t>
            </w:r>
          </w:p>
          <w:p w14:paraId="074886C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4.04.01</w:t>
            </w:r>
            <w:r w:rsidRPr="00730531">
              <w:rPr>
                <w:sz w:val="28"/>
                <w:szCs w:val="20"/>
              </w:rPr>
              <w:tab/>
              <w:t>Управление сестринской деятельностью</w:t>
            </w:r>
          </w:p>
          <w:p w14:paraId="0467C0D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4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B5E8A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54.04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14FC83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5.04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3654144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6.05.01</w:t>
            </w:r>
            <w:r w:rsidRPr="00730531">
              <w:rPr>
                <w:sz w:val="28"/>
                <w:szCs w:val="20"/>
              </w:rPr>
              <w:tab/>
              <w:t>Ветеринария</w:t>
            </w:r>
          </w:p>
          <w:p w14:paraId="5299F95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1</w:t>
            </w:r>
            <w:r w:rsidRPr="00730531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7FFAF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2</w:t>
            </w:r>
            <w:r w:rsidRPr="00730531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26F1895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3</w:t>
            </w:r>
            <w:r w:rsidRPr="00730531">
              <w:rPr>
                <w:sz w:val="28"/>
                <w:szCs w:val="20"/>
              </w:rPr>
              <w:tab/>
              <w:t>Судебная экспертиза</w:t>
            </w:r>
          </w:p>
          <w:p w14:paraId="1B2E25C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4</w:t>
            </w:r>
            <w:r w:rsidRPr="00730531">
              <w:rPr>
                <w:sz w:val="28"/>
                <w:szCs w:val="20"/>
              </w:rPr>
              <w:tab/>
              <w:t>Судебная и прокурорская деятельность</w:t>
            </w:r>
          </w:p>
          <w:p w14:paraId="546BD0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 xml:space="preserve">54.05.03 </w:t>
            </w:r>
            <w:r w:rsidRPr="00730531">
              <w:rPr>
                <w:sz w:val="28"/>
                <w:szCs w:val="20"/>
              </w:rPr>
              <w:tab/>
              <w:t>Графика</w:t>
            </w:r>
          </w:p>
          <w:p w14:paraId="472F97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6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07C334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1</w:t>
            </w:r>
            <w:r w:rsidRPr="00730531">
              <w:rPr>
                <w:sz w:val="28"/>
                <w:szCs w:val="20"/>
              </w:rPr>
              <w:tab/>
              <w:t>Акушерство и гинекология</w:t>
            </w:r>
          </w:p>
          <w:p w14:paraId="66B67E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2</w:t>
            </w:r>
            <w:r w:rsidRPr="00730531">
              <w:rPr>
                <w:sz w:val="28"/>
                <w:szCs w:val="20"/>
              </w:rPr>
              <w:tab/>
              <w:t>Анестезиология-реаниматология</w:t>
            </w:r>
          </w:p>
          <w:p w14:paraId="0215D1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3</w:t>
            </w:r>
            <w:r w:rsidRPr="00730531">
              <w:rPr>
                <w:sz w:val="28"/>
                <w:szCs w:val="20"/>
              </w:rPr>
              <w:tab/>
              <w:t>Токсикология</w:t>
            </w:r>
          </w:p>
          <w:p w14:paraId="1A1B0E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4</w:t>
            </w:r>
            <w:r w:rsidRPr="00730531">
              <w:rPr>
                <w:sz w:val="28"/>
                <w:szCs w:val="20"/>
              </w:rPr>
              <w:tab/>
              <w:t>Трансфузиология</w:t>
            </w:r>
          </w:p>
          <w:p w14:paraId="1AF522D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5</w:t>
            </w:r>
            <w:r w:rsidRPr="00730531">
              <w:rPr>
                <w:sz w:val="28"/>
                <w:szCs w:val="20"/>
              </w:rPr>
              <w:tab/>
              <w:t>Клиническая лабораторная диагностика</w:t>
            </w:r>
          </w:p>
          <w:p w14:paraId="49477BB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6</w:t>
            </w:r>
            <w:r w:rsidRPr="00730531">
              <w:rPr>
                <w:sz w:val="28"/>
                <w:szCs w:val="20"/>
              </w:rPr>
              <w:tab/>
              <w:t>Лабораторная генетика</w:t>
            </w:r>
          </w:p>
          <w:p w14:paraId="5661BF8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7</w:t>
            </w:r>
            <w:r w:rsidRPr="00730531">
              <w:rPr>
                <w:sz w:val="28"/>
                <w:szCs w:val="20"/>
              </w:rPr>
              <w:tab/>
              <w:t>Патологическая анатомия</w:t>
            </w:r>
          </w:p>
          <w:p w14:paraId="7EFD395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8</w:t>
            </w:r>
            <w:r w:rsidRPr="00730531">
              <w:rPr>
                <w:sz w:val="28"/>
                <w:szCs w:val="20"/>
              </w:rPr>
              <w:tab/>
              <w:t>Радиология</w:t>
            </w:r>
          </w:p>
          <w:p w14:paraId="538CB6C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9</w:t>
            </w:r>
            <w:r w:rsidRPr="00730531">
              <w:rPr>
                <w:sz w:val="28"/>
                <w:szCs w:val="20"/>
              </w:rPr>
              <w:tab/>
              <w:t>Рентгенология</w:t>
            </w:r>
          </w:p>
          <w:p w14:paraId="584C24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0</w:t>
            </w:r>
            <w:r w:rsidRPr="00730531">
              <w:rPr>
                <w:sz w:val="28"/>
                <w:szCs w:val="20"/>
              </w:rPr>
              <w:tab/>
              <w:t>Судебно-медицинская экспертиза</w:t>
            </w:r>
          </w:p>
          <w:p w14:paraId="7C28699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1</w:t>
            </w:r>
            <w:r w:rsidRPr="00730531">
              <w:rPr>
                <w:sz w:val="28"/>
                <w:szCs w:val="20"/>
              </w:rPr>
              <w:tab/>
              <w:t>Ультразвуковая диагностика</w:t>
            </w:r>
          </w:p>
          <w:p w14:paraId="35670C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2</w:t>
            </w:r>
            <w:r w:rsidRPr="00730531">
              <w:rPr>
                <w:sz w:val="28"/>
                <w:szCs w:val="20"/>
              </w:rPr>
              <w:tab/>
              <w:t>Функциональная диагностика</w:t>
            </w:r>
          </w:p>
          <w:p w14:paraId="4D69FE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3</w:t>
            </w:r>
            <w:r w:rsidRPr="00730531">
              <w:rPr>
                <w:sz w:val="28"/>
                <w:szCs w:val="20"/>
              </w:rPr>
              <w:tab/>
              <w:t>Детская кардиология</w:t>
            </w:r>
          </w:p>
          <w:p w14:paraId="765A539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4</w:t>
            </w:r>
            <w:r w:rsidRPr="00730531">
              <w:rPr>
                <w:sz w:val="28"/>
                <w:szCs w:val="20"/>
              </w:rPr>
              <w:tab/>
              <w:t>Детская онкология</w:t>
            </w:r>
          </w:p>
          <w:p w14:paraId="024566F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5</w:t>
            </w:r>
            <w:r w:rsidRPr="00730531">
              <w:rPr>
                <w:sz w:val="28"/>
                <w:szCs w:val="20"/>
              </w:rPr>
              <w:tab/>
              <w:t>Детская урология-андрология</w:t>
            </w:r>
          </w:p>
          <w:p w14:paraId="3B8B60C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6</w:t>
            </w:r>
            <w:r w:rsidRPr="00730531">
              <w:rPr>
                <w:sz w:val="28"/>
                <w:szCs w:val="20"/>
              </w:rPr>
              <w:tab/>
              <w:t>Детская хирургия</w:t>
            </w:r>
          </w:p>
          <w:p w14:paraId="6D0D81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7</w:t>
            </w:r>
            <w:r w:rsidRPr="00730531">
              <w:rPr>
                <w:sz w:val="28"/>
                <w:szCs w:val="20"/>
              </w:rPr>
              <w:tab/>
              <w:t>Детская эндокринология</w:t>
            </w:r>
          </w:p>
          <w:p w14:paraId="3A23560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8</w:t>
            </w:r>
            <w:r w:rsidRPr="00730531">
              <w:rPr>
                <w:sz w:val="28"/>
                <w:szCs w:val="20"/>
              </w:rPr>
              <w:tab/>
              <w:t>Неонатология</w:t>
            </w:r>
          </w:p>
          <w:p w14:paraId="78A726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19</w:t>
            </w:r>
            <w:r w:rsidRPr="00730531">
              <w:rPr>
                <w:sz w:val="28"/>
                <w:szCs w:val="20"/>
              </w:rPr>
              <w:tab/>
              <w:t>Педиатрия</w:t>
            </w:r>
          </w:p>
          <w:p w14:paraId="3F724BF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0</w:t>
            </w:r>
            <w:r w:rsidRPr="00730531">
              <w:rPr>
                <w:sz w:val="28"/>
                <w:szCs w:val="20"/>
              </w:rPr>
              <w:tab/>
              <w:t>Психиатрия</w:t>
            </w:r>
          </w:p>
          <w:p w14:paraId="1ED86AD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1</w:t>
            </w:r>
            <w:r w:rsidRPr="00730531">
              <w:rPr>
                <w:sz w:val="28"/>
                <w:szCs w:val="20"/>
              </w:rPr>
              <w:tab/>
              <w:t>Психиатрия-наркология</w:t>
            </w:r>
          </w:p>
          <w:p w14:paraId="6F87917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2</w:t>
            </w:r>
            <w:r w:rsidRPr="00730531">
              <w:rPr>
                <w:sz w:val="28"/>
                <w:szCs w:val="20"/>
              </w:rPr>
              <w:tab/>
              <w:t>Психотерапия</w:t>
            </w:r>
          </w:p>
          <w:p w14:paraId="3EE4A0D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3</w:t>
            </w:r>
            <w:r w:rsidRPr="00730531">
              <w:rPr>
                <w:sz w:val="28"/>
                <w:szCs w:val="20"/>
              </w:rPr>
              <w:tab/>
              <w:t>Сексология</w:t>
            </w:r>
          </w:p>
          <w:p w14:paraId="63FBB99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4</w:t>
            </w:r>
            <w:r w:rsidRPr="00730531">
              <w:rPr>
                <w:sz w:val="28"/>
                <w:szCs w:val="20"/>
              </w:rPr>
              <w:tab/>
              <w:t>Судебно-психиатрическая экспертиза</w:t>
            </w:r>
          </w:p>
          <w:p w14:paraId="4B0AB88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5</w:t>
            </w:r>
            <w:r w:rsidRPr="00730531">
              <w:rPr>
                <w:sz w:val="28"/>
                <w:szCs w:val="20"/>
              </w:rPr>
              <w:tab/>
              <w:t>Авиационная и космическая медицина</w:t>
            </w:r>
          </w:p>
          <w:p w14:paraId="75551BF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6</w:t>
            </w:r>
            <w:r w:rsidRPr="00730531">
              <w:rPr>
                <w:sz w:val="28"/>
                <w:szCs w:val="20"/>
              </w:rPr>
              <w:tab/>
              <w:t>Аллергология и иммунология</w:t>
            </w:r>
          </w:p>
          <w:p w14:paraId="5D1F54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7</w:t>
            </w:r>
            <w:r w:rsidRPr="00730531">
              <w:rPr>
                <w:sz w:val="28"/>
                <w:szCs w:val="20"/>
              </w:rPr>
              <w:tab/>
              <w:t>Водолазная медицина</w:t>
            </w:r>
          </w:p>
          <w:p w14:paraId="15F32D4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8</w:t>
            </w:r>
            <w:r w:rsidRPr="00730531">
              <w:rPr>
                <w:sz w:val="28"/>
                <w:szCs w:val="20"/>
              </w:rPr>
              <w:tab/>
              <w:t>Гастроэнтерология</w:t>
            </w:r>
          </w:p>
          <w:p w14:paraId="2D1DB6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9</w:t>
            </w:r>
            <w:r w:rsidRPr="00730531">
              <w:rPr>
                <w:sz w:val="28"/>
                <w:szCs w:val="20"/>
              </w:rPr>
              <w:tab/>
              <w:t>Гематология</w:t>
            </w:r>
          </w:p>
          <w:p w14:paraId="67ECF43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0</w:t>
            </w:r>
            <w:r w:rsidRPr="00730531">
              <w:rPr>
                <w:sz w:val="28"/>
                <w:szCs w:val="20"/>
              </w:rPr>
              <w:tab/>
              <w:t>Генетика</w:t>
            </w:r>
          </w:p>
          <w:p w14:paraId="0862337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1</w:t>
            </w:r>
            <w:r w:rsidRPr="00730531">
              <w:rPr>
                <w:sz w:val="28"/>
                <w:szCs w:val="20"/>
              </w:rPr>
              <w:tab/>
              <w:t>Гериатрия</w:t>
            </w:r>
          </w:p>
          <w:p w14:paraId="3A5DCA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2</w:t>
            </w:r>
            <w:r w:rsidRPr="00730531">
              <w:rPr>
                <w:sz w:val="28"/>
                <w:szCs w:val="20"/>
              </w:rPr>
              <w:tab/>
              <w:t>Дерматовенерология</w:t>
            </w:r>
          </w:p>
          <w:p w14:paraId="3B2BA22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3</w:t>
            </w:r>
            <w:r w:rsidRPr="00730531">
              <w:rPr>
                <w:sz w:val="28"/>
                <w:szCs w:val="20"/>
              </w:rPr>
              <w:tab/>
              <w:t>Диабетология</w:t>
            </w:r>
          </w:p>
          <w:p w14:paraId="13F84A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4</w:t>
            </w:r>
            <w:r w:rsidRPr="00730531">
              <w:rPr>
                <w:sz w:val="28"/>
                <w:szCs w:val="20"/>
              </w:rPr>
              <w:tab/>
              <w:t>Диетология</w:t>
            </w:r>
          </w:p>
          <w:p w14:paraId="374FAB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5</w:t>
            </w:r>
            <w:r w:rsidRPr="00730531">
              <w:rPr>
                <w:sz w:val="28"/>
                <w:szCs w:val="20"/>
              </w:rPr>
              <w:tab/>
              <w:t>Инфекционные болезни</w:t>
            </w:r>
          </w:p>
          <w:p w14:paraId="067070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6</w:t>
            </w:r>
            <w:r w:rsidRPr="00730531">
              <w:rPr>
                <w:sz w:val="28"/>
                <w:szCs w:val="20"/>
              </w:rPr>
              <w:tab/>
              <w:t>Кардиология</w:t>
            </w:r>
          </w:p>
          <w:p w14:paraId="2285B66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7</w:t>
            </w:r>
            <w:r w:rsidRPr="00730531">
              <w:rPr>
                <w:sz w:val="28"/>
                <w:szCs w:val="20"/>
              </w:rPr>
              <w:tab/>
              <w:t>Клиническая фармакология</w:t>
            </w:r>
          </w:p>
          <w:p w14:paraId="7EB421D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8</w:t>
            </w:r>
            <w:r w:rsidRPr="00730531">
              <w:rPr>
                <w:sz w:val="28"/>
                <w:szCs w:val="20"/>
              </w:rPr>
              <w:tab/>
              <w:t>Косметология</w:t>
            </w:r>
          </w:p>
          <w:p w14:paraId="5F829EA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9</w:t>
            </w:r>
            <w:r w:rsidRPr="00730531">
              <w:rPr>
                <w:sz w:val="28"/>
                <w:szCs w:val="20"/>
              </w:rPr>
              <w:tab/>
              <w:t>Лечебная физкультура и спортивная медицина</w:t>
            </w:r>
          </w:p>
          <w:p w14:paraId="310C4D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0</w:t>
            </w:r>
            <w:r w:rsidRPr="00730531">
              <w:rPr>
                <w:sz w:val="28"/>
                <w:szCs w:val="20"/>
              </w:rPr>
              <w:tab/>
              <w:t>Мануальная терапия</w:t>
            </w:r>
          </w:p>
          <w:p w14:paraId="4003E8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1</w:t>
            </w:r>
            <w:r w:rsidRPr="00730531">
              <w:rPr>
                <w:sz w:val="28"/>
                <w:szCs w:val="20"/>
              </w:rPr>
              <w:tab/>
              <w:t>Медико-социальная экспертиза</w:t>
            </w:r>
          </w:p>
          <w:p w14:paraId="7105F6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2</w:t>
            </w:r>
            <w:r w:rsidRPr="00730531">
              <w:rPr>
                <w:sz w:val="28"/>
                <w:szCs w:val="20"/>
              </w:rPr>
              <w:tab/>
              <w:t>Неврология</w:t>
            </w:r>
          </w:p>
          <w:p w14:paraId="0CC9C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3</w:t>
            </w:r>
            <w:r w:rsidRPr="00730531">
              <w:rPr>
                <w:sz w:val="28"/>
                <w:szCs w:val="20"/>
              </w:rPr>
              <w:tab/>
              <w:t>Нефрология</w:t>
            </w:r>
          </w:p>
          <w:p w14:paraId="345CBE4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4</w:t>
            </w:r>
            <w:r w:rsidRPr="00730531">
              <w:rPr>
                <w:sz w:val="28"/>
                <w:szCs w:val="20"/>
              </w:rPr>
              <w:tab/>
              <w:t>Профпатология</w:t>
            </w:r>
          </w:p>
          <w:p w14:paraId="64FCF65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5</w:t>
            </w:r>
            <w:r w:rsidRPr="00730531">
              <w:rPr>
                <w:sz w:val="28"/>
                <w:szCs w:val="20"/>
              </w:rPr>
              <w:tab/>
              <w:t>Пульмонология</w:t>
            </w:r>
          </w:p>
          <w:p w14:paraId="578389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6</w:t>
            </w:r>
            <w:r w:rsidRPr="00730531">
              <w:rPr>
                <w:sz w:val="28"/>
                <w:szCs w:val="20"/>
              </w:rPr>
              <w:tab/>
              <w:t>Ревматология</w:t>
            </w:r>
          </w:p>
          <w:p w14:paraId="6C3FC7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47</w:t>
            </w:r>
            <w:r w:rsidRPr="00730531">
              <w:rPr>
                <w:sz w:val="28"/>
                <w:szCs w:val="20"/>
              </w:rPr>
              <w:tab/>
              <w:t>Рефлексотерапия</w:t>
            </w:r>
          </w:p>
          <w:p w14:paraId="65DC043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8</w:t>
            </w:r>
            <w:r w:rsidRPr="00730531">
              <w:rPr>
                <w:sz w:val="28"/>
                <w:szCs w:val="20"/>
              </w:rPr>
              <w:tab/>
              <w:t>Скорая медицинская помощь</w:t>
            </w:r>
          </w:p>
          <w:p w14:paraId="4499F5F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9</w:t>
            </w:r>
            <w:r w:rsidRPr="00730531">
              <w:rPr>
                <w:sz w:val="28"/>
                <w:szCs w:val="20"/>
              </w:rPr>
              <w:tab/>
              <w:t>Терапия</w:t>
            </w:r>
          </w:p>
          <w:p w14:paraId="617DCB9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0</w:t>
            </w:r>
            <w:r w:rsidRPr="00730531">
              <w:rPr>
                <w:sz w:val="28"/>
                <w:szCs w:val="20"/>
              </w:rPr>
              <w:tab/>
              <w:t>Физиотерапия</w:t>
            </w:r>
          </w:p>
          <w:p w14:paraId="31F919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1</w:t>
            </w:r>
            <w:r w:rsidRPr="00730531">
              <w:rPr>
                <w:sz w:val="28"/>
                <w:szCs w:val="20"/>
              </w:rPr>
              <w:tab/>
              <w:t>Фтизиатрия</w:t>
            </w:r>
          </w:p>
          <w:p w14:paraId="3C51712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2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1B6F612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3</w:t>
            </w:r>
            <w:r w:rsidRPr="00730531">
              <w:rPr>
                <w:sz w:val="28"/>
                <w:szCs w:val="20"/>
              </w:rPr>
              <w:tab/>
              <w:t>Эндокринология</w:t>
            </w:r>
          </w:p>
          <w:p w14:paraId="1AEEE9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4</w:t>
            </w:r>
            <w:r w:rsidRPr="00730531">
              <w:rPr>
                <w:sz w:val="28"/>
                <w:szCs w:val="20"/>
              </w:rPr>
              <w:tab/>
              <w:t>Общая врачебная практика (семейная медицина)</w:t>
            </w:r>
          </w:p>
          <w:p w14:paraId="5A821A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5</w:t>
            </w:r>
            <w:r w:rsidRPr="00730531">
              <w:rPr>
                <w:sz w:val="28"/>
                <w:szCs w:val="20"/>
              </w:rPr>
              <w:tab/>
              <w:t>Колопроктология</w:t>
            </w:r>
          </w:p>
          <w:p w14:paraId="4C4C7D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6</w:t>
            </w:r>
            <w:r w:rsidRPr="00730531">
              <w:rPr>
                <w:sz w:val="28"/>
                <w:szCs w:val="20"/>
              </w:rPr>
              <w:tab/>
              <w:t>Нейрохирургия</w:t>
            </w:r>
          </w:p>
          <w:p w14:paraId="2D7497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7</w:t>
            </w:r>
            <w:r w:rsidRPr="00730531">
              <w:rPr>
                <w:sz w:val="28"/>
                <w:szCs w:val="20"/>
              </w:rPr>
              <w:tab/>
              <w:t>Онкология</w:t>
            </w:r>
          </w:p>
          <w:p w14:paraId="6CF1D36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8</w:t>
            </w:r>
            <w:r w:rsidRPr="00730531">
              <w:rPr>
                <w:sz w:val="28"/>
                <w:szCs w:val="20"/>
              </w:rPr>
              <w:tab/>
              <w:t>Оториноларингология</w:t>
            </w:r>
          </w:p>
          <w:p w14:paraId="14479D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9</w:t>
            </w:r>
            <w:r w:rsidRPr="00730531">
              <w:rPr>
                <w:sz w:val="28"/>
                <w:szCs w:val="20"/>
              </w:rPr>
              <w:tab/>
              <w:t>Офтальмология</w:t>
            </w:r>
          </w:p>
          <w:p w14:paraId="1A79343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0</w:t>
            </w:r>
            <w:r w:rsidRPr="00730531">
              <w:rPr>
                <w:sz w:val="28"/>
                <w:szCs w:val="20"/>
              </w:rPr>
              <w:tab/>
              <w:t>Пластическая хирургия</w:t>
            </w:r>
          </w:p>
          <w:p w14:paraId="36D5F70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1</w:t>
            </w:r>
            <w:r w:rsidRPr="00730531">
              <w:rPr>
                <w:sz w:val="28"/>
                <w:szCs w:val="20"/>
              </w:rPr>
              <w:tab/>
              <w:t>Радиотерапия</w:t>
            </w:r>
          </w:p>
          <w:p w14:paraId="4973A7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2</w:t>
            </w:r>
            <w:r w:rsidRPr="00730531">
              <w:rPr>
                <w:sz w:val="28"/>
                <w:szCs w:val="20"/>
              </w:rPr>
              <w:tab/>
              <w:t>Рентгенэндоваскулярные диагностика и лечение</w:t>
            </w:r>
          </w:p>
          <w:p w14:paraId="74E73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3</w:t>
            </w:r>
            <w:r w:rsidRPr="00730531">
              <w:rPr>
                <w:sz w:val="28"/>
                <w:szCs w:val="20"/>
              </w:rPr>
              <w:tab/>
              <w:t>Сердечно-сосудистая хирургия</w:t>
            </w:r>
          </w:p>
          <w:p w14:paraId="65AEAE9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4</w:t>
            </w:r>
            <w:r w:rsidRPr="00730531">
              <w:rPr>
                <w:sz w:val="28"/>
                <w:szCs w:val="20"/>
              </w:rPr>
              <w:tab/>
              <w:t>Сурдология-оториноларингология</w:t>
            </w:r>
          </w:p>
          <w:p w14:paraId="796C377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5</w:t>
            </w:r>
            <w:r w:rsidRPr="00730531">
              <w:rPr>
                <w:sz w:val="28"/>
                <w:szCs w:val="20"/>
              </w:rPr>
              <w:tab/>
              <w:t>Торакальная хирургия</w:t>
            </w:r>
          </w:p>
          <w:p w14:paraId="47987F9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6</w:t>
            </w:r>
            <w:r w:rsidRPr="00730531">
              <w:rPr>
                <w:sz w:val="28"/>
                <w:szCs w:val="20"/>
              </w:rPr>
              <w:tab/>
              <w:t>Травматология и ортопедия</w:t>
            </w:r>
          </w:p>
          <w:p w14:paraId="40636F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7</w:t>
            </w:r>
            <w:r w:rsidRPr="00730531">
              <w:rPr>
                <w:sz w:val="28"/>
                <w:szCs w:val="20"/>
              </w:rPr>
              <w:tab/>
              <w:t>Хирургия</w:t>
            </w:r>
          </w:p>
          <w:p w14:paraId="41BAD70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8</w:t>
            </w:r>
            <w:r w:rsidRPr="00730531">
              <w:rPr>
                <w:sz w:val="28"/>
                <w:szCs w:val="20"/>
              </w:rPr>
              <w:tab/>
              <w:t>Урология</w:t>
            </w:r>
          </w:p>
          <w:p w14:paraId="37D6FA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9</w:t>
            </w:r>
            <w:r w:rsidRPr="00730531">
              <w:rPr>
                <w:sz w:val="28"/>
                <w:szCs w:val="20"/>
              </w:rPr>
              <w:tab/>
              <w:t>Челюстно-лицевая хирургия</w:t>
            </w:r>
          </w:p>
          <w:p w14:paraId="4D6763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0</w:t>
            </w:r>
            <w:r w:rsidRPr="00730531">
              <w:rPr>
                <w:sz w:val="28"/>
                <w:szCs w:val="20"/>
              </w:rPr>
              <w:tab/>
              <w:t>Эндоскопия</w:t>
            </w:r>
          </w:p>
          <w:p w14:paraId="12546F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1</w:t>
            </w:r>
            <w:r w:rsidRPr="00730531">
              <w:rPr>
                <w:sz w:val="28"/>
                <w:szCs w:val="20"/>
              </w:rPr>
              <w:tab/>
              <w:t>Организация здравоохранения и общественное здоровье</w:t>
            </w:r>
          </w:p>
          <w:p w14:paraId="4C4EAC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2</w:t>
            </w:r>
            <w:r w:rsidRPr="00730531">
              <w:rPr>
                <w:sz w:val="28"/>
                <w:szCs w:val="20"/>
              </w:rPr>
              <w:tab/>
              <w:t>Стоматология общей практики</w:t>
            </w:r>
          </w:p>
          <w:p w14:paraId="0139AF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73</w:t>
            </w:r>
            <w:r w:rsidRPr="00730531">
              <w:rPr>
                <w:sz w:val="28"/>
                <w:szCs w:val="20"/>
              </w:rPr>
              <w:tab/>
              <w:t>Стоматология терапевтическая</w:t>
            </w:r>
          </w:p>
          <w:p w14:paraId="1D0DF2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4</w:t>
            </w:r>
            <w:r w:rsidRPr="00730531">
              <w:rPr>
                <w:sz w:val="28"/>
                <w:szCs w:val="20"/>
              </w:rPr>
              <w:tab/>
              <w:t>Стоматология хирургическая</w:t>
            </w:r>
          </w:p>
          <w:p w14:paraId="3B182DE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5</w:t>
            </w:r>
            <w:r w:rsidRPr="00730531">
              <w:rPr>
                <w:sz w:val="28"/>
                <w:szCs w:val="20"/>
              </w:rPr>
              <w:tab/>
              <w:t>Стоматология ортопедическая</w:t>
            </w:r>
          </w:p>
          <w:p w14:paraId="29A60B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6</w:t>
            </w:r>
            <w:r w:rsidRPr="00730531">
              <w:rPr>
                <w:sz w:val="28"/>
                <w:szCs w:val="20"/>
              </w:rPr>
              <w:tab/>
              <w:t>Стоматология детская</w:t>
            </w:r>
          </w:p>
          <w:p w14:paraId="6209FF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7</w:t>
            </w:r>
            <w:r w:rsidRPr="00730531">
              <w:rPr>
                <w:sz w:val="28"/>
                <w:szCs w:val="20"/>
              </w:rPr>
              <w:tab/>
              <w:t>Ортодонтия</w:t>
            </w:r>
          </w:p>
          <w:p w14:paraId="348F16E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1</w:t>
            </w:r>
            <w:r w:rsidRPr="00730531">
              <w:rPr>
                <w:sz w:val="28"/>
                <w:szCs w:val="20"/>
              </w:rPr>
              <w:tab/>
              <w:t>Гигиена детей и подростков</w:t>
            </w:r>
          </w:p>
          <w:p w14:paraId="706F30B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2</w:t>
            </w:r>
            <w:r w:rsidRPr="00730531">
              <w:rPr>
                <w:sz w:val="28"/>
                <w:szCs w:val="20"/>
              </w:rPr>
              <w:tab/>
              <w:t>Гигиена питания</w:t>
            </w:r>
          </w:p>
          <w:p w14:paraId="74AC42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3</w:t>
            </w:r>
            <w:r w:rsidRPr="00730531">
              <w:rPr>
                <w:sz w:val="28"/>
                <w:szCs w:val="20"/>
              </w:rPr>
              <w:tab/>
              <w:t>Гигиена труда</w:t>
            </w:r>
          </w:p>
          <w:p w14:paraId="0F7F41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4</w:t>
            </w:r>
            <w:r w:rsidRPr="00730531">
              <w:rPr>
                <w:sz w:val="28"/>
                <w:szCs w:val="20"/>
              </w:rPr>
              <w:tab/>
              <w:t>Гигиеническое воспитание</w:t>
            </w:r>
          </w:p>
          <w:p w14:paraId="1FFFA2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5</w:t>
            </w:r>
            <w:r w:rsidRPr="00730531">
              <w:rPr>
                <w:sz w:val="28"/>
                <w:szCs w:val="20"/>
              </w:rPr>
              <w:tab/>
              <w:t>Дезинфектология</w:t>
            </w:r>
          </w:p>
          <w:p w14:paraId="2CFFCB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6</w:t>
            </w:r>
            <w:r w:rsidRPr="00730531">
              <w:rPr>
                <w:sz w:val="28"/>
                <w:szCs w:val="20"/>
              </w:rPr>
              <w:tab/>
              <w:t>Коммунальная гигиена</w:t>
            </w:r>
          </w:p>
          <w:p w14:paraId="6C2E3F4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7</w:t>
            </w:r>
            <w:r w:rsidRPr="00730531">
              <w:rPr>
                <w:sz w:val="28"/>
                <w:szCs w:val="20"/>
              </w:rPr>
              <w:tab/>
              <w:t>Общая гигиена</w:t>
            </w:r>
          </w:p>
          <w:p w14:paraId="453E112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8</w:t>
            </w:r>
            <w:r w:rsidRPr="00730531">
              <w:rPr>
                <w:sz w:val="28"/>
                <w:szCs w:val="20"/>
              </w:rPr>
              <w:tab/>
              <w:t>Паразитология</w:t>
            </w:r>
          </w:p>
          <w:p w14:paraId="792421E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9</w:t>
            </w:r>
            <w:r w:rsidRPr="00730531">
              <w:rPr>
                <w:sz w:val="28"/>
                <w:szCs w:val="20"/>
              </w:rPr>
              <w:tab/>
              <w:t>Радиационная гигиена</w:t>
            </w:r>
          </w:p>
          <w:p w14:paraId="7A34E7D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0</w:t>
            </w:r>
            <w:r w:rsidRPr="00730531">
              <w:rPr>
                <w:sz w:val="28"/>
                <w:szCs w:val="20"/>
              </w:rPr>
              <w:tab/>
              <w:t>Санитарно-гигиенические лабораторные исследования</w:t>
            </w:r>
          </w:p>
          <w:p w14:paraId="5AAE1B8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1</w:t>
            </w:r>
            <w:r w:rsidRPr="00730531">
              <w:rPr>
                <w:sz w:val="28"/>
                <w:szCs w:val="20"/>
              </w:rPr>
              <w:tab/>
              <w:t>Социальная гигиена и организация госсанэпидслужбы</w:t>
            </w:r>
          </w:p>
          <w:p w14:paraId="646426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2</w:t>
            </w:r>
            <w:r w:rsidRPr="00730531">
              <w:rPr>
                <w:sz w:val="28"/>
                <w:szCs w:val="20"/>
              </w:rPr>
              <w:tab/>
              <w:t>Эпидемиология</w:t>
            </w:r>
          </w:p>
          <w:p w14:paraId="712C79A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3</w:t>
            </w:r>
            <w:r w:rsidRPr="00730531">
              <w:rPr>
                <w:sz w:val="28"/>
                <w:szCs w:val="20"/>
              </w:rPr>
              <w:tab/>
              <w:t>Вирусология</w:t>
            </w:r>
          </w:p>
          <w:p w14:paraId="5243444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4</w:t>
            </w:r>
            <w:r w:rsidRPr="00730531">
              <w:rPr>
                <w:sz w:val="28"/>
                <w:szCs w:val="20"/>
              </w:rPr>
              <w:tab/>
              <w:t>Бактериология</w:t>
            </w:r>
          </w:p>
          <w:p w14:paraId="799FE89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1</w:t>
            </w:r>
            <w:r w:rsidRPr="00730531">
              <w:rPr>
                <w:sz w:val="28"/>
                <w:szCs w:val="20"/>
              </w:rPr>
              <w:tab/>
              <w:t>Фармацевтическая технология</w:t>
            </w:r>
          </w:p>
          <w:p w14:paraId="06AB69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2</w:t>
            </w:r>
            <w:r w:rsidRPr="00730531">
              <w:rPr>
                <w:sz w:val="28"/>
                <w:szCs w:val="20"/>
              </w:rPr>
              <w:tab/>
              <w:t>Управление и экономика фармации</w:t>
            </w:r>
          </w:p>
          <w:p w14:paraId="790338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3</w:t>
            </w:r>
            <w:r w:rsidRPr="00730531">
              <w:rPr>
                <w:sz w:val="28"/>
                <w:szCs w:val="20"/>
              </w:rPr>
              <w:tab/>
              <w:t>Фармацевтическая химия и фармакогнозия</w:t>
            </w:r>
          </w:p>
          <w:p w14:paraId="02E35566" w14:textId="0B8AD2EC" w:rsidR="00730531" w:rsidRPr="00001510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4</w:t>
            </w:r>
            <w:r w:rsidRPr="00730531">
              <w:rPr>
                <w:sz w:val="28"/>
                <w:szCs w:val="20"/>
              </w:rPr>
              <w:tab/>
              <w:t>Радиофармацевтика</w:t>
            </w:r>
          </w:p>
        </w:tc>
      </w:tr>
      <w:tr w:rsidR="00620BB9" w:rsidRPr="009A4FDE" w14:paraId="3E31D85F" w14:textId="77777777" w:rsidTr="00AE331A">
        <w:tc>
          <w:tcPr>
            <w:tcW w:w="675" w:type="dxa"/>
            <w:shd w:val="clear" w:color="auto" w:fill="auto"/>
          </w:tcPr>
          <w:p w14:paraId="1EB0B614" w14:textId="77777777" w:rsidR="00620BB9" w:rsidRP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5</w:t>
            </w:r>
          </w:p>
        </w:tc>
        <w:tc>
          <w:tcPr>
            <w:tcW w:w="2155" w:type="dxa"/>
            <w:shd w:val="clear" w:color="auto" w:fill="auto"/>
          </w:tcPr>
          <w:p w14:paraId="7C45D7A2" w14:textId="77777777" w:rsidR="00620BB9" w:rsidRDefault="00E15ADE" w:rsidP="00620BB9">
            <w:pPr>
              <w:jc w:val="center"/>
              <w:rPr>
                <w:sz w:val="28"/>
                <w:szCs w:val="20"/>
              </w:rPr>
            </w:pPr>
            <w:r w:rsidRPr="00E15ADE">
              <w:rPr>
                <w:sz w:val="28"/>
                <w:szCs w:val="20"/>
              </w:rPr>
              <w:t xml:space="preserve">Союз «Торгово-промышленная палата </w:t>
            </w:r>
            <w:r w:rsidRPr="00E15ADE">
              <w:rPr>
                <w:sz w:val="28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2126" w:type="dxa"/>
            <w:shd w:val="clear" w:color="auto" w:fill="auto"/>
          </w:tcPr>
          <w:p w14:paraId="1E6E4ECD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lastRenderedPageBreak/>
              <w:t xml:space="preserve">Российская Федерация, </w:t>
            </w:r>
            <w:r>
              <w:rPr>
                <w:sz w:val="28"/>
                <w:szCs w:val="20"/>
              </w:rPr>
              <w:t xml:space="preserve">Волгоградская </w:t>
            </w:r>
            <w:r>
              <w:rPr>
                <w:sz w:val="28"/>
                <w:szCs w:val="20"/>
              </w:rPr>
              <w:lastRenderedPageBreak/>
              <w:t xml:space="preserve">область, </w:t>
            </w:r>
            <w:r w:rsidRPr="00150A4B">
              <w:rPr>
                <w:sz w:val="28"/>
                <w:szCs w:val="20"/>
              </w:rPr>
              <w:t xml:space="preserve">г. </w:t>
            </w:r>
            <w:r>
              <w:rPr>
                <w:sz w:val="28"/>
                <w:szCs w:val="20"/>
              </w:rPr>
              <w:t>Волгоград, ул. Рабоче-Крестьянская, д. 22</w:t>
            </w:r>
          </w:p>
        </w:tc>
        <w:tc>
          <w:tcPr>
            <w:tcW w:w="1843" w:type="dxa"/>
            <w:shd w:val="clear" w:color="auto" w:fill="auto"/>
          </w:tcPr>
          <w:p w14:paraId="08D1C626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8442) 41-50-10</w:t>
            </w:r>
          </w:p>
          <w:p w14:paraId="72AB51B4" w14:textId="77777777" w:rsidR="00620BB9" w:rsidRPr="00FC671C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+7 (8442) 26-78-84</w:t>
            </w:r>
          </w:p>
          <w:p w14:paraId="316A658C" w14:textId="77777777" w:rsidR="00620BB9" w:rsidRPr="000B0103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c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9C668C6" w14:textId="77777777" w:rsidR="00620BB9" w:rsidRPr="00620BB9" w:rsidRDefault="00083FB2" w:rsidP="00620BB9">
            <w:pPr>
              <w:jc w:val="center"/>
              <w:rPr>
                <w:sz w:val="28"/>
                <w:szCs w:val="20"/>
                <w:lang w:val="en-US"/>
              </w:rPr>
            </w:pPr>
            <w:hyperlink r:id="rId3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c.vtpp@yandex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AE679F" w14:textId="77777777" w:rsidR="00620BB9" w:rsidRPr="00620BB9" w:rsidRDefault="00083FB2" w:rsidP="00620BB9">
            <w:pPr>
              <w:jc w:val="center"/>
              <w:rPr>
                <w:sz w:val="28"/>
                <w:szCs w:val="20"/>
              </w:rPr>
            </w:pPr>
            <w:hyperlink r:id="rId3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CCA039F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1Математика</w:t>
            </w:r>
          </w:p>
          <w:p w14:paraId="4CF9C1D4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248DBE67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lastRenderedPageBreak/>
              <w:t>01.03.03Механика и математическое моделирование</w:t>
            </w:r>
          </w:p>
          <w:p w14:paraId="6CCE4DD5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4Прикладная математика</w:t>
            </w:r>
          </w:p>
          <w:p w14:paraId="418CCB1B" w14:textId="77777777" w:rsidR="00620BB9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5Статистика</w:t>
            </w:r>
          </w:p>
          <w:p w14:paraId="5158A5D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1Математика</w:t>
            </w:r>
          </w:p>
          <w:p w14:paraId="50DF43E8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2Прикладная математика и информатика</w:t>
            </w:r>
          </w:p>
          <w:p w14:paraId="203CFF7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3Механика и математическое моделирование</w:t>
            </w:r>
          </w:p>
          <w:p w14:paraId="5F21261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4Прикладная математика</w:t>
            </w:r>
          </w:p>
          <w:p w14:paraId="15BEFA21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5Статистика</w:t>
            </w:r>
          </w:p>
          <w:p w14:paraId="5A8E7930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1Математика и механика</w:t>
            </w:r>
          </w:p>
          <w:p w14:paraId="26CBFEEE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2Статистика</w:t>
            </w:r>
          </w:p>
          <w:p w14:paraId="7AFFB7CA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1Математика и компьютерные науки</w:t>
            </w:r>
          </w:p>
          <w:p w14:paraId="3F3ABD97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4B88116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1Математика и компьютерные науки</w:t>
            </w:r>
          </w:p>
          <w:p w14:paraId="3E10D4E4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3Математическое обеспечение и администрирование информационных систем</w:t>
            </w:r>
          </w:p>
          <w:p w14:paraId="26C41050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AB28C9A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3EC8CAFC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1Прикладные математика и физика</w:t>
            </w:r>
          </w:p>
          <w:p w14:paraId="381FF39F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2Физика</w:t>
            </w:r>
          </w:p>
          <w:p w14:paraId="3CD1FEF1" w14:textId="77777777" w:rsidR="00257A6E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3Радиофизика</w:t>
            </w:r>
          </w:p>
          <w:p w14:paraId="5F2E37C5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1Прикладные математика и физика</w:t>
            </w:r>
          </w:p>
          <w:p w14:paraId="0B1E60B4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2Физика</w:t>
            </w:r>
          </w:p>
          <w:p w14:paraId="27708E97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3Радиофизика</w:t>
            </w:r>
          </w:p>
          <w:p w14:paraId="241B0F59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5.01Астрономия</w:t>
            </w:r>
          </w:p>
          <w:p w14:paraId="3D2890AA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6.01Физика и астрономия</w:t>
            </w:r>
          </w:p>
          <w:p w14:paraId="5842A099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3.01Химия</w:t>
            </w:r>
          </w:p>
          <w:p w14:paraId="0F17FB6E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lastRenderedPageBreak/>
              <w:t>04.03.02Химия, физика и механика материалов</w:t>
            </w:r>
          </w:p>
          <w:p w14:paraId="26156961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1Химия</w:t>
            </w:r>
          </w:p>
          <w:p w14:paraId="1E786D7B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2Химия, физика и механика материалов</w:t>
            </w:r>
          </w:p>
          <w:p w14:paraId="0D0CC6DA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6.01 Химические науки</w:t>
            </w:r>
          </w:p>
          <w:p w14:paraId="3E355164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7.01 Химические науки</w:t>
            </w:r>
          </w:p>
          <w:p w14:paraId="1E804C0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1Геология</w:t>
            </w:r>
          </w:p>
          <w:p w14:paraId="3AF0CB08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2География</w:t>
            </w:r>
          </w:p>
          <w:p w14:paraId="42A9D7B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3Картография и геоинформатика</w:t>
            </w:r>
          </w:p>
          <w:p w14:paraId="08C61B5F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4Гидрометеорология</w:t>
            </w:r>
          </w:p>
          <w:p w14:paraId="3314B759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5Прикладная гидрометеорология</w:t>
            </w:r>
          </w:p>
          <w:p w14:paraId="3CCA8EC6" w14:textId="77777777" w:rsidR="00554640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6Экология и природопользование</w:t>
            </w:r>
          </w:p>
          <w:p w14:paraId="41D419A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1Геология</w:t>
            </w:r>
          </w:p>
          <w:p w14:paraId="00E9A9D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2География</w:t>
            </w:r>
          </w:p>
          <w:p w14:paraId="1F26369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3Картография и геоинформатика</w:t>
            </w:r>
          </w:p>
          <w:p w14:paraId="1809E8C6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4Гидрометеорология</w:t>
            </w:r>
          </w:p>
          <w:p w14:paraId="4F33BAB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5Прикладная гидрометеорология</w:t>
            </w:r>
          </w:p>
          <w:p w14:paraId="0E8E4128" w14:textId="77777777" w:rsid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6Экология и природопользование</w:t>
            </w:r>
          </w:p>
          <w:p w14:paraId="02664858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1Биология</w:t>
            </w:r>
          </w:p>
          <w:p w14:paraId="28F1FCE9" w14:textId="77777777" w:rsidR="00FE535D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2Почвоведение</w:t>
            </w:r>
          </w:p>
          <w:p w14:paraId="66803F2D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1Биология</w:t>
            </w:r>
          </w:p>
          <w:p w14:paraId="61048B98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2Почвоведение</w:t>
            </w:r>
          </w:p>
          <w:p w14:paraId="066C35CA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5.01Биоинженерия и биоинформатика</w:t>
            </w:r>
          </w:p>
          <w:p w14:paraId="00584B9F" w14:textId="77777777" w:rsidR="002240BF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</w:t>
            </w:r>
            <w:r>
              <w:rPr>
                <w:sz w:val="28"/>
                <w:szCs w:val="20"/>
              </w:rPr>
              <w:t>6</w:t>
            </w:r>
            <w:r w:rsidRPr="0032585D">
              <w:rPr>
                <w:sz w:val="28"/>
                <w:szCs w:val="20"/>
              </w:rPr>
              <w:t>.01Биологические науки</w:t>
            </w:r>
          </w:p>
          <w:p w14:paraId="5659BFF1" w14:textId="77777777" w:rsidR="0032585D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7.01Биологические науки</w:t>
            </w:r>
          </w:p>
          <w:p w14:paraId="4C256EB2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1Архитектура</w:t>
            </w:r>
          </w:p>
          <w:p w14:paraId="53148B57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563258ED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3Дизайн архитектурной среды</w:t>
            </w:r>
          </w:p>
          <w:p w14:paraId="648A7182" w14:textId="77777777" w:rsidR="0032585D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4Градостроительство</w:t>
            </w:r>
          </w:p>
          <w:p w14:paraId="2E317A45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lastRenderedPageBreak/>
              <w:t>07.04.01Архитектура</w:t>
            </w:r>
          </w:p>
          <w:p w14:paraId="3B2C6E13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2Реконструкция и реставрация архитектурного наследия</w:t>
            </w:r>
          </w:p>
          <w:p w14:paraId="3287B3E8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3Дизайн архитектурной среды</w:t>
            </w:r>
          </w:p>
          <w:p w14:paraId="1B0D9F6E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4Градостроительство</w:t>
            </w:r>
          </w:p>
          <w:p w14:paraId="74A9F1C2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6.01 Архитектура</w:t>
            </w:r>
          </w:p>
          <w:p w14:paraId="36ACA586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7.01 Архитектура</w:t>
            </w:r>
          </w:p>
          <w:p w14:paraId="1856DDDF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1Архитектура</w:t>
            </w:r>
          </w:p>
          <w:p w14:paraId="578A85D5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2Реконструкция и реставрация архитектурного наследия</w:t>
            </w:r>
          </w:p>
          <w:p w14:paraId="783D23B4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3Дизайн архитектурной среды</w:t>
            </w:r>
          </w:p>
          <w:p w14:paraId="5C8F9CBC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4Градостроительство</w:t>
            </w:r>
          </w:p>
          <w:p w14:paraId="0C7CCB51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3.01Строительство</w:t>
            </w:r>
          </w:p>
          <w:p w14:paraId="2A908EEF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</w:t>
            </w:r>
            <w:r>
              <w:rPr>
                <w:sz w:val="28"/>
                <w:szCs w:val="20"/>
              </w:rPr>
              <w:t>4</w:t>
            </w:r>
            <w:r w:rsidRPr="00C80C54">
              <w:rPr>
                <w:sz w:val="28"/>
                <w:szCs w:val="20"/>
              </w:rPr>
              <w:t>.01Строительство</w:t>
            </w:r>
          </w:p>
          <w:p w14:paraId="06C83C9F" w14:textId="77777777" w:rsidR="00C80C54" w:rsidRDefault="00B145C3" w:rsidP="00A83D36">
            <w:pPr>
              <w:rPr>
                <w:sz w:val="28"/>
                <w:szCs w:val="20"/>
              </w:rPr>
            </w:pPr>
            <w:r w:rsidRPr="00301035">
              <w:rPr>
                <w:sz w:val="28"/>
                <w:szCs w:val="20"/>
              </w:rPr>
              <w:t>08.05.01</w:t>
            </w:r>
            <w:r w:rsidRPr="00B145C3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4ACA526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8.06.01Техника и технологии строительства</w:t>
            </w:r>
          </w:p>
          <w:p w14:paraId="4EC87E4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7CA063F8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30281190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3Прикладная информатика</w:t>
            </w:r>
          </w:p>
          <w:p w14:paraId="0C368D85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4Программная инженерия</w:t>
            </w:r>
          </w:p>
          <w:p w14:paraId="23DFD06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5C49E165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1958B676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3Прикладная информатика</w:t>
            </w:r>
          </w:p>
          <w:p w14:paraId="7B5C8D6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4Программная инженерия</w:t>
            </w:r>
          </w:p>
          <w:p w14:paraId="28A8AB24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69BA42F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3.01Информационная безопасность</w:t>
            </w:r>
          </w:p>
          <w:p w14:paraId="29A7009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</w:t>
            </w:r>
            <w:r>
              <w:rPr>
                <w:sz w:val="28"/>
                <w:szCs w:val="20"/>
              </w:rPr>
              <w:t>4</w:t>
            </w:r>
            <w:r w:rsidRPr="00ED45AD">
              <w:rPr>
                <w:sz w:val="28"/>
                <w:szCs w:val="20"/>
              </w:rPr>
              <w:t>.01Информационная безопасность</w:t>
            </w:r>
          </w:p>
          <w:p w14:paraId="06CEE0C0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1Компьютерная безопасность</w:t>
            </w:r>
          </w:p>
          <w:p w14:paraId="4990E032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lastRenderedPageBreak/>
              <w:t>10.05.02Информационная безопасность телекоммуникационных систем</w:t>
            </w:r>
          </w:p>
          <w:p w14:paraId="55F5ABB7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3Информационная безопасность автоматизированных систем</w:t>
            </w:r>
          </w:p>
          <w:p w14:paraId="4CC9653E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4Информационно-аналитические системы безопасности</w:t>
            </w:r>
          </w:p>
          <w:p w14:paraId="653DEC97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5Безопасность информационных технологий в правоохранительной сфере</w:t>
            </w:r>
          </w:p>
          <w:p w14:paraId="13AA3A5E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6.01Информационная безопасность</w:t>
            </w:r>
          </w:p>
          <w:p w14:paraId="048DF601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1Радиотехника</w:t>
            </w:r>
          </w:p>
          <w:p w14:paraId="55232D46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418CB70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E55CD19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4Электроника и наноэлектроника</w:t>
            </w:r>
          </w:p>
          <w:p w14:paraId="4CAA1E35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1Радиотехника</w:t>
            </w:r>
          </w:p>
          <w:p w14:paraId="3555C73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36C7B13E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E75677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4Электроника и наноэлектроника</w:t>
            </w:r>
          </w:p>
          <w:p w14:paraId="36ECDCE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37E2B925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FE5A1A0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77764127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1Приборостроение</w:t>
            </w:r>
          </w:p>
          <w:p w14:paraId="0EAE60B2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2Оптотехника</w:t>
            </w:r>
          </w:p>
          <w:p w14:paraId="52C032F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3Фотоника и оптоинформатика</w:t>
            </w:r>
          </w:p>
          <w:p w14:paraId="326F8D83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7C94B061" w14:textId="77777777" w:rsidR="00E63ABA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lastRenderedPageBreak/>
              <w:t>12.03.05Лазерная техника и лазерные технологии</w:t>
            </w:r>
          </w:p>
          <w:p w14:paraId="6F3F789D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1Приборостроение</w:t>
            </w:r>
          </w:p>
          <w:p w14:paraId="7103172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2Оптотехника</w:t>
            </w:r>
          </w:p>
          <w:p w14:paraId="1E9BC6E0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3Фотоника и оптоинформатика</w:t>
            </w:r>
          </w:p>
          <w:p w14:paraId="59295085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4Биотехнические системы и технологии</w:t>
            </w:r>
          </w:p>
          <w:p w14:paraId="2102F3A8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5Лазерная техника и лазерные технологии</w:t>
            </w:r>
          </w:p>
          <w:p w14:paraId="094A38BF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5.01Электронные и оптико-электронные приборы и системы специального назначения</w:t>
            </w:r>
          </w:p>
          <w:p w14:paraId="7F6F9A26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6.01Фотоника, приборостроение, оптические и биотехнические системы и технологии</w:t>
            </w:r>
          </w:p>
          <w:p w14:paraId="7779AEC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1Теплоэнергетика и теплотехника</w:t>
            </w:r>
          </w:p>
          <w:p w14:paraId="12339FD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61883CA5" w14:textId="77777777" w:rsidR="002F3427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3Энергетическое машиностроение</w:t>
            </w:r>
          </w:p>
          <w:p w14:paraId="428B6699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1Теплоэнергетика и теплотехника</w:t>
            </w:r>
          </w:p>
          <w:p w14:paraId="78EBE18E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0C390CF5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3Энергетическое машиностроение</w:t>
            </w:r>
          </w:p>
          <w:p w14:paraId="03B2DCF6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6.01Электро- и теплотехника</w:t>
            </w:r>
          </w:p>
          <w:p w14:paraId="7FD3878E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1Машиностроение</w:t>
            </w:r>
          </w:p>
          <w:p w14:paraId="710449A5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4C8A30E8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3Прикладная механика</w:t>
            </w:r>
          </w:p>
          <w:p w14:paraId="6C8318C2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7C59BA91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195742B1" w14:textId="77777777" w:rsidR="00301035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6Мехатроника и робототехника</w:t>
            </w:r>
          </w:p>
          <w:p w14:paraId="43A6371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1Машиностроение</w:t>
            </w:r>
          </w:p>
          <w:p w14:paraId="5A9BA54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20205250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3Прикладная механика</w:t>
            </w:r>
          </w:p>
          <w:p w14:paraId="13027F69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lastRenderedPageBreak/>
              <w:t>15.04.04Автоматизация технологических процессов и производств</w:t>
            </w:r>
          </w:p>
          <w:p w14:paraId="61DEA96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3615881F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6Мехатроника и робототехника</w:t>
            </w:r>
          </w:p>
          <w:p w14:paraId="7313CD79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59BE8E5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6.01Машиностроение</w:t>
            </w:r>
          </w:p>
          <w:p w14:paraId="7E67BBA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1Техническая физика</w:t>
            </w:r>
          </w:p>
          <w:p w14:paraId="6C97E9C2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1AEFB8E1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79945DE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1Техническая физика</w:t>
            </w:r>
          </w:p>
          <w:p w14:paraId="4BE2B89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2Высокотехнологические плазменные и энергетические установки</w:t>
            </w:r>
          </w:p>
          <w:p w14:paraId="53D12F4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3Холодильная, криогенная техника и системы жизнеобеспечения</w:t>
            </w:r>
          </w:p>
          <w:p w14:paraId="1B0FCB9A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5.01Специальные системы жизнеобеспечения</w:t>
            </w:r>
          </w:p>
          <w:p w14:paraId="4802A2BE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6.01Физико-технические науки и технологии</w:t>
            </w:r>
          </w:p>
          <w:p w14:paraId="282A3E06" w14:textId="77777777" w:rsidR="00AC346B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1Химическая технология</w:t>
            </w:r>
          </w:p>
          <w:p w14:paraId="779A2E57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70F0A85A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1Химическая технология</w:t>
            </w:r>
          </w:p>
          <w:p w14:paraId="5B778280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12D641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lastRenderedPageBreak/>
              <w:t>18.05.01Химическая технология энергонасыщенных материалов и изделий</w:t>
            </w:r>
          </w:p>
          <w:p w14:paraId="409956D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5.02Химическая технология материалов современной энергетики</w:t>
            </w:r>
          </w:p>
          <w:p w14:paraId="55A4E77E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6.01Химическая технология</w:t>
            </w:r>
          </w:p>
          <w:p w14:paraId="3251BCDE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1Биотехнология</w:t>
            </w:r>
          </w:p>
          <w:p w14:paraId="04C7604D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6FC620A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1EE030E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19C05C8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1Биотехнология</w:t>
            </w:r>
          </w:p>
          <w:p w14:paraId="03AAFF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2163557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3Продукты питания животного происхождения</w:t>
            </w:r>
          </w:p>
          <w:p w14:paraId="390939A6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4Технология продукции и организация общественного питания</w:t>
            </w:r>
          </w:p>
          <w:p w14:paraId="31F5767D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30CF6371" w14:textId="77777777" w:rsidR="0012205E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19.06.01Промышленная экология и биотехнологии</w:t>
            </w:r>
          </w:p>
          <w:p w14:paraId="1F26AB3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1Техносферная безопасность</w:t>
            </w:r>
          </w:p>
          <w:p w14:paraId="2983033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221E611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1Техносферная безопасность</w:t>
            </w:r>
          </w:p>
          <w:p w14:paraId="027EA31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2Природообустройство и водопользование</w:t>
            </w:r>
          </w:p>
          <w:p w14:paraId="4F4381FF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5.01Пожарная безопасность</w:t>
            </w:r>
          </w:p>
          <w:p w14:paraId="6BDEE8E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6.01Техносферная безопасность</w:t>
            </w:r>
          </w:p>
          <w:p w14:paraId="6199F1E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7.01Техносферная безопасность</w:t>
            </w:r>
          </w:p>
          <w:p w14:paraId="69E150A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1Нефтегазовое дело</w:t>
            </w:r>
          </w:p>
          <w:p w14:paraId="03DF0F0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1.03.02Землеустройство и кадастры</w:t>
            </w:r>
          </w:p>
          <w:p w14:paraId="1F51220B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0693BBF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1Нефтегазовое дело</w:t>
            </w:r>
          </w:p>
          <w:p w14:paraId="6C9DCC03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2Землеустройство и кадастры</w:t>
            </w:r>
          </w:p>
          <w:p w14:paraId="7CA8898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68B0AC0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1Прикладная геодезия</w:t>
            </w:r>
          </w:p>
          <w:p w14:paraId="5CC453FF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2Прикладная геология</w:t>
            </w:r>
          </w:p>
          <w:p w14:paraId="72D7341A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44F6BAD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4Горное дело</w:t>
            </w:r>
          </w:p>
          <w:p w14:paraId="486990A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4DF67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599B3D96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2Геодезия</w:t>
            </w:r>
          </w:p>
          <w:p w14:paraId="3396765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1Материаловедение и технологии материалов</w:t>
            </w:r>
          </w:p>
          <w:p w14:paraId="2E47A39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2Металлургия</w:t>
            </w:r>
          </w:p>
          <w:p w14:paraId="0D5B3DC9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1Материаловедение и технологии материалов</w:t>
            </w:r>
          </w:p>
          <w:p w14:paraId="005DF36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2Металлургия</w:t>
            </w:r>
          </w:p>
          <w:p w14:paraId="2F4F96C7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6.01Технологии материалов</w:t>
            </w:r>
          </w:p>
          <w:p w14:paraId="1B581A67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1DF9959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AEBC5B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120C3EB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7ACDDDE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46C692FA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3.04.03Эксплуатация транспортно-технологических машин и комплексов</w:t>
            </w:r>
          </w:p>
          <w:p w14:paraId="4B01532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0CE0640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1769238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3Подвижной состав железных дорог</w:t>
            </w:r>
          </w:p>
          <w:p w14:paraId="3783B4A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4Эксплуатация железных дорог</w:t>
            </w:r>
          </w:p>
          <w:p w14:paraId="52B530C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5Системы обеспечения движения поездов</w:t>
            </w:r>
          </w:p>
          <w:p w14:paraId="0C1CDCD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6.01Техника и технологии наземного транспорта</w:t>
            </w:r>
          </w:p>
          <w:p w14:paraId="4A50234E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7F6737F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35DA9CE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3Баллистика и гидроаэродинамика</w:t>
            </w:r>
          </w:p>
          <w:p w14:paraId="1EC311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4Авиастроение</w:t>
            </w:r>
          </w:p>
          <w:p w14:paraId="3C8C0069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1F88EF0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7908261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1DE67A03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3Баллистика и гидроаэродинамика</w:t>
            </w:r>
          </w:p>
          <w:p w14:paraId="2DE39677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4Авиастроение</w:t>
            </w:r>
          </w:p>
          <w:p w14:paraId="0F1010C0" w14:textId="77777777" w:rsidR="00074B18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5Двигатели летательных аппаратов</w:t>
            </w:r>
          </w:p>
          <w:p w14:paraId="765F4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4143DF56" w14:textId="77777777" w:rsidR="00A238B0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63DBC06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6.04.01Управление водным транспортом и гидрографическое обеспечение судоходства</w:t>
            </w:r>
          </w:p>
          <w:p w14:paraId="007036CA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6BF285E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5208A4D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30A7FBD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775EC2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41F18E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5Судовождение</w:t>
            </w:r>
          </w:p>
          <w:p w14:paraId="6AE45D0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55D26FA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051208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1Стандартизация и метрология</w:t>
            </w:r>
          </w:p>
          <w:p w14:paraId="1FDCDE2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2Управление качеством</w:t>
            </w:r>
          </w:p>
          <w:p w14:paraId="77428AB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3Системный анализ и управление</w:t>
            </w:r>
          </w:p>
          <w:p w14:paraId="4ECFF8C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1B86C42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5Инноватика</w:t>
            </w:r>
          </w:p>
          <w:p w14:paraId="1C20D7C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1Стандартизация и метрология</w:t>
            </w:r>
          </w:p>
          <w:p w14:paraId="3303AB1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2Управление качеством</w:t>
            </w:r>
          </w:p>
          <w:p w14:paraId="2EC66B9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3Системный анализ и управление</w:t>
            </w:r>
          </w:p>
          <w:p w14:paraId="0D1B47F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6AA4B8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7.04.05Инноватика</w:t>
            </w:r>
          </w:p>
          <w:p w14:paraId="4C36BFF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6Организация и управление наукоемкими производствами</w:t>
            </w:r>
          </w:p>
          <w:p w14:paraId="6B6E50DF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0221706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57E2D159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338635AD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6.01Управление в технических системах</w:t>
            </w:r>
          </w:p>
          <w:p w14:paraId="3EC5FF5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4CE2AAF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2EC59C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3Технология полиграфического и упаковочного производства</w:t>
            </w:r>
          </w:p>
          <w:p w14:paraId="6E061B8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4Технология художественной обработки материалов</w:t>
            </w:r>
          </w:p>
          <w:p w14:paraId="7B5B036C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5Конструирование изделий легкой промышленности</w:t>
            </w:r>
          </w:p>
          <w:p w14:paraId="6D9F505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1Технология изделий легкой промышленности</w:t>
            </w:r>
          </w:p>
          <w:p w14:paraId="13D9775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2Технологии и проектирование текстильных изделий</w:t>
            </w:r>
          </w:p>
          <w:p w14:paraId="18C5045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</w:p>
          <w:p w14:paraId="5943C05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4Технология художественной обработки материалов</w:t>
            </w:r>
          </w:p>
          <w:p w14:paraId="1735A6F0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9.04.05Конструирование изделий легкой промышленности</w:t>
            </w:r>
          </w:p>
          <w:p w14:paraId="005211EB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6.01Технологии легкой промышленности</w:t>
            </w:r>
          </w:p>
          <w:p w14:paraId="678617D8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1Лечебное дело</w:t>
            </w:r>
          </w:p>
          <w:p w14:paraId="1E4DB182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2Педиатрия</w:t>
            </w:r>
          </w:p>
          <w:p w14:paraId="259F89A4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3Стоматология</w:t>
            </w:r>
          </w:p>
          <w:p w14:paraId="74702201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4Остеопатия</w:t>
            </w:r>
          </w:p>
          <w:p w14:paraId="0CD580D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6.01Клиническая медицина</w:t>
            </w:r>
          </w:p>
          <w:p w14:paraId="75BD8BE7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7.01Клиническая медицина</w:t>
            </w:r>
          </w:p>
          <w:p w14:paraId="03AD132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1Акушерство и гинекология</w:t>
            </w:r>
          </w:p>
          <w:p w14:paraId="21C4B14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2Анестезиология-реаниматология</w:t>
            </w:r>
          </w:p>
          <w:p w14:paraId="11D2098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3Токсикология</w:t>
            </w:r>
          </w:p>
          <w:p w14:paraId="41C32E0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4Трансфузиология</w:t>
            </w:r>
          </w:p>
          <w:p w14:paraId="77C94A5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5Клиническая лабораторная диагностика</w:t>
            </w:r>
          </w:p>
          <w:p w14:paraId="00359A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6Лабораторная генетика</w:t>
            </w:r>
          </w:p>
          <w:p w14:paraId="2383C19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7Патологическая анатомия</w:t>
            </w:r>
          </w:p>
          <w:p w14:paraId="10A7AB5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8Радиология</w:t>
            </w:r>
          </w:p>
          <w:p w14:paraId="0B65ABF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9Рентгенология</w:t>
            </w:r>
          </w:p>
          <w:p w14:paraId="5681BC8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0Судебно-медицинская экспертиза</w:t>
            </w:r>
          </w:p>
          <w:p w14:paraId="4A2B47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1Ультразвуковая диагностика</w:t>
            </w:r>
          </w:p>
          <w:p w14:paraId="7952027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2Функциональная диагностика</w:t>
            </w:r>
          </w:p>
          <w:p w14:paraId="5A36286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3Детская кардиология</w:t>
            </w:r>
          </w:p>
          <w:p w14:paraId="6ABA1EF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4Детская онкология</w:t>
            </w:r>
          </w:p>
          <w:p w14:paraId="0143A2A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5Детская урология-андрология</w:t>
            </w:r>
          </w:p>
          <w:p w14:paraId="1AC2E8B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6Детская хирургия</w:t>
            </w:r>
          </w:p>
          <w:p w14:paraId="4266490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7Детская эндокринология</w:t>
            </w:r>
          </w:p>
          <w:p w14:paraId="690BD4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8Неонатология</w:t>
            </w:r>
          </w:p>
          <w:p w14:paraId="05E7749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9Педиатрия</w:t>
            </w:r>
          </w:p>
          <w:p w14:paraId="1B7035C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0Психиатрия</w:t>
            </w:r>
          </w:p>
          <w:p w14:paraId="3ACC996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1Психиатрия-наркология</w:t>
            </w:r>
          </w:p>
          <w:p w14:paraId="562579B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2Психотерапия</w:t>
            </w:r>
          </w:p>
          <w:p w14:paraId="76BAC9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3Сексология</w:t>
            </w:r>
          </w:p>
          <w:p w14:paraId="76C5AF6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4Судебно-психиатрическая экспертиза</w:t>
            </w:r>
          </w:p>
          <w:p w14:paraId="18E7B2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5Авиационная и космическая медицина</w:t>
            </w:r>
          </w:p>
          <w:p w14:paraId="0BC52F5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6Аллергология и иммунология</w:t>
            </w:r>
          </w:p>
          <w:p w14:paraId="26B5BD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7Водолазная медицина</w:t>
            </w:r>
          </w:p>
          <w:p w14:paraId="2530C7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8Гастроэнтерология</w:t>
            </w:r>
          </w:p>
          <w:p w14:paraId="5B626F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9Гематология</w:t>
            </w:r>
          </w:p>
          <w:p w14:paraId="6A5FB18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0Генетика</w:t>
            </w:r>
          </w:p>
          <w:p w14:paraId="742A27F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1Гериатрия</w:t>
            </w:r>
          </w:p>
          <w:p w14:paraId="104BF0B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2Дерматовенерология</w:t>
            </w:r>
          </w:p>
          <w:p w14:paraId="4C5F83E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3Диабетология</w:t>
            </w:r>
          </w:p>
          <w:p w14:paraId="0754682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4Диетология</w:t>
            </w:r>
          </w:p>
          <w:p w14:paraId="4C2C3FD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5Инфекционные болезни</w:t>
            </w:r>
          </w:p>
          <w:p w14:paraId="589AD4C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6Кардиология</w:t>
            </w:r>
          </w:p>
          <w:p w14:paraId="46E0D74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7Клиническая фармакология</w:t>
            </w:r>
          </w:p>
          <w:p w14:paraId="3AB0104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8Косметология</w:t>
            </w:r>
          </w:p>
          <w:p w14:paraId="0F6DE1F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9Лечебная физкультура и спортивная медицина</w:t>
            </w:r>
          </w:p>
          <w:p w14:paraId="0583917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0Мануальная терапия</w:t>
            </w:r>
          </w:p>
          <w:p w14:paraId="23701A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1Медико-социальная экспертиза</w:t>
            </w:r>
          </w:p>
          <w:p w14:paraId="1EB8A13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2Неврология</w:t>
            </w:r>
          </w:p>
          <w:p w14:paraId="2C0E9C9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3Нефрология</w:t>
            </w:r>
          </w:p>
          <w:p w14:paraId="479946B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4Профпатология</w:t>
            </w:r>
          </w:p>
          <w:p w14:paraId="5E3B6E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5Пульмонология</w:t>
            </w:r>
          </w:p>
          <w:p w14:paraId="2919FD7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6Ревматология</w:t>
            </w:r>
          </w:p>
          <w:p w14:paraId="651C9F0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7Рефлексотерапия</w:t>
            </w:r>
          </w:p>
          <w:p w14:paraId="160CEA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8Скорая медицинская помощь</w:t>
            </w:r>
          </w:p>
          <w:p w14:paraId="087D507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9Терапия</w:t>
            </w:r>
          </w:p>
          <w:p w14:paraId="4A83E1F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0Физиотерапия</w:t>
            </w:r>
          </w:p>
          <w:p w14:paraId="408044D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1Фтизиатрия</w:t>
            </w:r>
          </w:p>
          <w:p w14:paraId="13DE38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2Остеопатия</w:t>
            </w:r>
          </w:p>
          <w:p w14:paraId="4F3080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3Эндокринология</w:t>
            </w:r>
          </w:p>
          <w:p w14:paraId="12C1E87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4Общая врачебная практика (семейная медицина)</w:t>
            </w:r>
          </w:p>
          <w:p w14:paraId="3400CFC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5Колопроктология</w:t>
            </w:r>
          </w:p>
          <w:p w14:paraId="1E2F493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6Нейрохирургия</w:t>
            </w:r>
          </w:p>
          <w:p w14:paraId="17180FC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7Онкология</w:t>
            </w:r>
          </w:p>
          <w:p w14:paraId="1123295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8Оториноларингология</w:t>
            </w:r>
          </w:p>
          <w:p w14:paraId="0CF6418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9Офтальмология</w:t>
            </w:r>
          </w:p>
          <w:p w14:paraId="5E3CB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0Пластическая хирургия</w:t>
            </w:r>
          </w:p>
          <w:p w14:paraId="5B5587B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1Радиотерапия31.08.62Рентгенэндоваскулярные диагностика и лечение</w:t>
            </w:r>
          </w:p>
          <w:p w14:paraId="7B437D7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3Сердечно-сосудистая хирургия</w:t>
            </w:r>
          </w:p>
          <w:p w14:paraId="673256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4Сурдология-оториноларингология</w:t>
            </w:r>
          </w:p>
          <w:p w14:paraId="111C976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5Торакальная хирургия</w:t>
            </w:r>
          </w:p>
          <w:p w14:paraId="10EA14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6Травматология и ортопедия</w:t>
            </w:r>
          </w:p>
          <w:p w14:paraId="7F2ECA61" w14:textId="77777777" w:rsidR="00636E8C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7Хирургия</w:t>
            </w:r>
          </w:p>
          <w:p w14:paraId="4116ED9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8Урология</w:t>
            </w:r>
          </w:p>
          <w:p w14:paraId="27A67BF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9Челюстно-лицевая хирургия</w:t>
            </w:r>
          </w:p>
          <w:p w14:paraId="38EED4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0Эндоскопия</w:t>
            </w:r>
          </w:p>
          <w:p w14:paraId="3D5832B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1Организация здравоохранения и общественное здоровье</w:t>
            </w:r>
          </w:p>
          <w:p w14:paraId="7B9D62A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2Стоматология общей практики</w:t>
            </w:r>
          </w:p>
          <w:p w14:paraId="5FDE7CE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3Стоматология терапевтическая</w:t>
            </w:r>
          </w:p>
          <w:p w14:paraId="756A9AD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4Стоматология хирургическая</w:t>
            </w:r>
          </w:p>
          <w:p w14:paraId="15C2D35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5Стоматология ортопедическая</w:t>
            </w:r>
          </w:p>
          <w:p w14:paraId="6E31A0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.76Стоматология детская</w:t>
            </w:r>
          </w:p>
          <w:p w14:paraId="00ED9C9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7Ортодонтия</w:t>
            </w:r>
          </w:p>
          <w:p w14:paraId="369CDFAA" w14:textId="77777777" w:rsidR="006A3D6B" w:rsidRDefault="00961ACD" w:rsidP="00A83D36">
            <w:pPr>
              <w:rPr>
                <w:sz w:val="28"/>
                <w:szCs w:val="20"/>
              </w:rPr>
            </w:pPr>
            <w:r w:rsidRPr="00961ACD">
              <w:rPr>
                <w:sz w:val="28"/>
                <w:szCs w:val="20"/>
              </w:rPr>
              <w:t>32.04.01Общественное здравоохранение</w:t>
            </w:r>
          </w:p>
          <w:p w14:paraId="3B3D46F0" w14:textId="77777777" w:rsidR="00961ACD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5.01Медико-профилактическое дело</w:t>
            </w:r>
          </w:p>
          <w:p w14:paraId="38D743BF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6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354ED911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7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2CEA43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1Гигиена детей и подростков</w:t>
            </w:r>
          </w:p>
          <w:p w14:paraId="322BAB83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2Гигиена питания</w:t>
            </w:r>
          </w:p>
          <w:p w14:paraId="505F94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3Гигиена труда</w:t>
            </w:r>
          </w:p>
          <w:p w14:paraId="7DD6E996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4Гигиеническое воспитание</w:t>
            </w:r>
          </w:p>
          <w:p w14:paraId="38CC29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5Дезинфектология</w:t>
            </w:r>
          </w:p>
          <w:p w14:paraId="0B671024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6Коммунальная гигиена</w:t>
            </w:r>
          </w:p>
          <w:p w14:paraId="0BE2DD18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7Общая гигиена</w:t>
            </w:r>
          </w:p>
          <w:p w14:paraId="1948950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8Паразитология</w:t>
            </w:r>
          </w:p>
          <w:p w14:paraId="108AB11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9Радиационная гигиена</w:t>
            </w:r>
          </w:p>
          <w:p w14:paraId="33B8C75A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0Санитарно-гигиенические лабораторные исследования</w:t>
            </w:r>
          </w:p>
          <w:p w14:paraId="52C4952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1Социальная гигиена и организация госсанэпидслужбы</w:t>
            </w:r>
          </w:p>
          <w:p w14:paraId="5A9B8BC7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2Эпидемиология</w:t>
            </w:r>
          </w:p>
          <w:p w14:paraId="1C4E46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3Вирусология</w:t>
            </w:r>
          </w:p>
          <w:p w14:paraId="01F2B9D3" w14:textId="77777777" w:rsidR="00862EBC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4Бактериология</w:t>
            </w:r>
          </w:p>
          <w:p w14:paraId="57CF7EA9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4.01Промышленная фармация</w:t>
            </w:r>
          </w:p>
          <w:p w14:paraId="4E3AFD47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5.01Фармация</w:t>
            </w:r>
          </w:p>
          <w:p w14:paraId="48135C24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6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9C2B8A1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7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E31D36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1Фармацевтическая технология</w:t>
            </w:r>
          </w:p>
          <w:p w14:paraId="4886F060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2Управление и экономика фармации</w:t>
            </w:r>
          </w:p>
          <w:p w14:paraId="7BC07F4B" w14:textId="77777777" w:rsidR="007D21EB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3Фармацевтическая химия и фармакогнозия</w:t>
            </w:r>
          </w:p>
          <w:p w14:paraId="22E05A15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lastRenderedPageBreak/>
              <w:t>34.03.01Сестринское дело</w:t>
            </w:r>
          </w:p>
          <w:p w14:paraId="13EC989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1Лесное дело</w:t>
            </w:r>
          </w:p>
          <w:p w14:paraId="76A6C53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2Технология лесозаготовительных и деревоперерабатывающих производств</w:t>
            </w:r>
          </w:p>
          <w:p w14:paraId="76E82864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3Агрохимия и агропочвоведение</w:t>
            </w:r>
          </w:p>
          <w:p w14:paraId="43626FB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4Агрономия</w:t>
            </w:r>
          </w:p>
          <w:p w14:paraId="32640B1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5Садоводство</w:t>
            </w:r>
          </w:p>
          <w:p w14:paraId="430AE5E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6Агроинженерия</w:t>
            </w:r>
          </w:p>
          <w:p w14:paraId="142363C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7Технология производства и переработки сельскохозяйственной продукции</w:t>
            </w:r>
          </w:p>
          <w:p w14:paraId="2CB7A95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8Водные биоресурсы и аквакультура</w:t>
            </w:r>
          </w:p>
          <w:p w14:paraId="1CE8B64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9Промышленное рыболовство</w:t>
            </w:r>
          </w:p>
          <w:p w14:paraId="26A6117F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Ландшафтная архитектура</w:t>
            </w:r>
          </w:p>
          <w:p w14:paraId="4BF9FC1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1Гидромелиорация</w:t>
            </w:r>
          </w:p>
          <w:p w14:paraId="5048FF15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1Лесное дело</w:t>
            </w:r>
          </w:p>
          <w:p w14:paraId="1B6EA4B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2Технология лесозаготовительных и деревоперерабатывающих производств</w:t>
            </w:r>
          </w:p>
          <w:p w14:paraId="7EB1E362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3Агрохимия и агропочвоведение</w:t>
            </w:r>
          </w:p>
          <w:p w14:paraId="096D1DD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4Агрономия</w:t>
            </w:r>
          </w:p>
          <w:p w14:paraId="3A1D8E1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5Садоводство</w:t>
            </w:r>
          </w:p>
          <w:p w14:paraId="1AE1579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6Агроинженерия</w:t>
            </w:r>
          </w:p>
          <w:p w14:paraId="51EABF2E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7Водные биоресурсы и аквакультура</w:t>
            </w:r>
          </w:p>
          <w:p w14:paraId="35B53ACD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8Промышленное рыболовство</w:t>
            </w:r>
          </w:p>
          <w:p w14:paraId="049DA45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9Ландшафтная архитектура</w:t>
            </w:r>
          </w:p>
          <w:p w14:paraId="2EB562BC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Гидромелиорация</w:t>
            </w:r>
          </w:p>
          <w:p w14:paraId="7F999FA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1Сельское хозяйство</w:t>
            </w:r>
          </w:p>
          <w:p w14:paraId="438FF12A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2Лесное хозяйство</w:t>
            </w:r>
          </w:p>
          <w:p w14:paraId="0423A404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3Рыбное хозяйство</w:t>
            </w:r>
          </w:p>
          <w:p w14:paraId="6657D311" w14:textId="77777777" w:rsidR="00A82E32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lastRenderedPageBreak/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5249140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1Ветеринарно-санитарная экспертиза</w:t>
            </w:r>
          </w:p>
          <w:p w14:paraId="589357F8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2Зоотехния</w:t>
            </w:r>
          </w:p>
          <w:p w14:paraId="27A29AB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1Ветеринарно-санитарная экспертиза</w:t>
            </w:r>
          </w:p>
          <w:p w14:paraId="24170FBE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2Зоотехния</w:t>
            </w:r>
          </w:p>
          <w:p w14:paraId="23C39FA7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5.01Ветеринария</w:t>
            </w:r>
          </w:p>
          <w:p w14:paraId="22D082EA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6.01Ветеринария и зоотехния</w:t>
            </w:r>
          </w:p>
          <w:p w14:paraId="343B1C28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1Психология</w:t>
            </w:r>
          </w:p>
          <w:p w14:paraId="5AB3F981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2Конфликтология</w:t>
            </w:r>
          </w:p>
          <w:p w14:paraId="4577B4F0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1Психология</w:t>
            </w:r>
          </w:p>
          <w:p w14:paraId="1C652452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2Конфликтология</w:t>
            </w:r>
          </w:p>
          <w:p w14:paraId="6F2F1C0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1Клиническая психология</w:t>
            </w:r>
          </w:p>
          <w:p w14:paraId="7D541CC0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1EDFDFAC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6.01Психологические науки</w:t>
            </w:r>
          </w:p>
          <w:p w14:paraId="0D948E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1Экономика</w:t>
            </w:r>
          </w:p>
          <w:p w14:paraId="173C9C01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2Менеджмент</w:t>
            </w:r>
          </w:p>
          <w:p w14:paraId="0B398DC9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3Управление персоналом</w:t>
            </w:r>
          </w:p>
          <w:p w14:paraId="3A010D1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555F3617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5Бизнес-информатика</w:t>
            </w:r>
          </w:p>
          <w:p w14:paraId="40AB064B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6Торговое дело</w:t>
            </w:r>
          </w:p>
          <w:p w14:paraId="7C1D4156" w14:textId="77777777" w:rsidR="00AC606C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7Товароведение</w:t>
            </w:r>
          </w:p>
          <w:p w14:paraId="09607522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547A5A9D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1Экономика</w:t>
            </w:r>
          </w:p>
          <w:p w14:paraId="74F31A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2Менеджмент</w:t>
            </w:r>
          </w:p>
          <w:p w14:paraId="2D5B7F3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3Управление персоналом</w:t>
            </w:r>
          </w:p>
          <w:p w14:paraId="2A2C0120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lastRenderedPageBreak/>
              <w:t>38.04.04Государственное и муниципальное управление</w:t>
            </w:r>
          </w:p>
          <w:p w14:paraId="7533FF8A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5Бизнес-информатика</w:t>
            </w:r>
          </w:p>
          <w:p w14:paraId="66DF45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6Торговое дело</w:t>
            </w:r>
          </w:p>
          <w:p w14:paraId="1E8B35A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7Товароведение</w:t>
            </w:r>
          </w:p>
          <w:p w14:paraId="5D95E7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8Финансы и кредит</w:t>
            </w:r>
          </w:p>
          <w:p w14:paraId="5AEDCD59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9Государственный аудит</w:t>
            </w:r>
          </w:p>
          <w:p w14:paraId="6FEBC006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2328736" w14:textId="77777777" w:rsidR="005C2CC5" w:rsidRP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1Экономическая безопасность</w:t>
            </w:r>
          </w:p>
          <w:p w14:paraId="277A0526" w14:textId="77777777" w:rsidR="00CE6C06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2Таможенное дело</w:t>
            </w:r>
          </w:p>
          <w:p w14:paraId="0F24572D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6.01Экономика</w:t>
            </w:r>
          </w:p>
          <w:p w14:paraId="0031210F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7.02Экономическая безопасность</w:t>
            </w:r>
          </w:p>
          <w:p w14:paraId="77CDE967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1Социология</w:t>
            </w:r>
          </w:p>
          <w:p w14:paraId="3180140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2Социальная работа</w:t>
            </w:r>
          </w:p>
          <w:p w14:paraId="198CF8EF" w14:textId="77777777" w:rsidR="005C2CC5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3Организация работы с молодежью</w:t>
            </w:r>
          </w:p>
          <w:p w14:paraId="503698A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1Социология</w:t>
            </w:r>
          </w:p>
          <w:p w14:paraId="598A2DF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2Социальная работа</w:t>
            </w:r>
          </w:p>
          <w:p w14:paraId="2512D9B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3Организация работы с молодежью</w:t>
            </w:r>
          </w:p>
          <w:p w14:paraId="5F36172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6.01Социологические науки</w:t>
            </w:r>
          </w:p>
          <w:p w14:paraId="3923AB7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3.01Юриспруденция</w:t>
            </w:r>
          </w:p>
          <w:p w14:paraId="287665E0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4.01Юриспруденция</w:t>
            </w:r>
          </w:p>
          <w:p w14:paraId="612F1432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1Правовое обеспечение национальной безопасности</w:t>
            </w:r>
          </w:p>
          <w:p w14:paraId="6626A97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2Правоохранительная деятельность</w:t>
            </w:r>
          </w:p>
          <w:p w14:paraId="74410CC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3Судебная экспертиза</w:t>
            </w:r>
          </w:p>
          <w:p w14:paraId="7E933AF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4Судебная и прокурорская деятельность</w:t>
            </w:r>
          </w:p>
          <w:p w14:paraId="714A743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6.01Юриспруденция</w:t>
            </w:r>
          </w:p>
          <w:p w14:paraId="505860E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1Зарубежное регионоведение</w:t>
            </w:r>
          </w:p>
          <w:p w14:paraId="698972EC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lastRenderedPageBreak/>
              <w:t>41.03.02Регионоведение России</w:t>
            </w:r>
          </w:p>
          <w:p w14:paraId="590ACA1C" w14:textId="77777777" w:rsidR="00031B58" w:rsidRDefault="00D23E62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1.03.03 </w:t>
            </w:r>
            <w:r w:rsidR="00031B58" w:rsidRPr="00031B58">
              <w:rPr>
                <w:sz w:val="28"/>
                <w:szCs w:val="20"/>
              </w:rPr>
              <w:t>Востоковедение и африканистика</w:t>
            </w:r>
          </w:p>
          <w:p w14:paraId="0DF8701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4Политология</w:t>
            </w:r>
          </w:p>
          <w:p w14:paraId="0EF1B725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5Международные отношения</w:t>
            </w:r>
          </w:p>
          <w:p w14:paraId="6A0BB9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6Публичная политика и социальные науки</w:t>
            </w:r>
          </w:p>
          <w:p w14:paraId="5ECB7F5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1Зарубежное регионоведение</w:t>
            </w:r>
          </w:p>
          <w:p w14:paraId="3FE0E27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2Регионоведение России</w:t>
            </w:r>
          </w:p>
          <w:p w14:paraId="315D53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3 Востоковедение и африканистика</w:t>
            </w:r>
          </w:p>
          <w:p w14:paraId="644C3AD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4Политология</w:t>
            </w:r>
          </w:p>
          <w:p w14:paraId="5B7B0A7F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5Международные отношения</w:t>
            </w:r>
          </w:p>
          <w:p w14:paraId="1A4E9EA7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6.01Политические науки и регионоведение</w:t>
            </w:r>
          </w:p>
          <w:p w14:paraId="55293174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1Реклама и связи с общественностью</w:t>
            </w:r>
          </w:p>
          <w:p w14:paraId="285AFF3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2Журналистика</w:t>
            </w:r>
          </w:p>
          <w:p w14:paraId="45FEA7AB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3Издательское дело</w:t>
            </w:r>
          </w:p>
          <w:p w14:paraId="55732329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4Телевидение</w:t>
            </w:r>
          </w:p>
          <w:p w14:paraId="3D18C625" w14:textId="77777777" w:rsidR="00031B58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5Медиакоммуникации</w:t>
            </w:r>
          </w:p>
          <w:p w14:paraId="7A7642A5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1Реклама и связи с общественностью</w:t>
            </w:r>
          </w:p>
          <w:p w14:paraId="25E79F8A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2Журналистика</w:t>
            </w:r>
          </w:p>
          <w:p w14:paraId="41E044A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3Издательское дело</w:t>
            </w:r>
          </w:p>
          <w:p w14:paraId="53B78EF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4Телевидение</w:t>
            </w:r>
          </w:p>
          <w:p w14:paraId="43F58090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5Медиакоммуникации</w:t>
            </w:r>
          </w:p>
          <w:p w14:paraId="3C51E96E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6.01Средства массовой информации и информационно-библиотечное дело</w:t>
            </w:r>
          </w:p>
          <w:p w14:paraId="2D7507FD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1Сервис</w:t>
            </w:r>
          </w:p>
          <w:p w14:paraId="7DC04561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2Туризм</w:t>
            </w:r>
          </w:p>
          <w:p w14:paraId="54329D96" w14:textId="77777777" w:rsidR="00D41A74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3Гостиничное дело</w:t>
            </w:r>
          </w:p>
          <w:p w14:paraId="34D46D5E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1Сервис</w:t>
            </w:r>
          </w:p>
          <w:p w14:paraId="54747BE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2Туризм</w:t>
            </w:r>
          </w:p>
          <w:p w14:paraId="13C11A38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3Гостиничное дело</w:t>
            </w:r>
          </w:p>
          <w:p w14:paraId="721781A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lastRenderedPageBreak/>
              <w:t>44.03.01Педагогическое образование</w:t>
            </w:r>
          </w:p>
          <w:p w14:paraId="0AD5BD1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2Психолого-педагогическое образование</w:t>
            </w:r>
          </w:p>
          <w:p w14:paraId="44C2B6C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3Специальное (дефектологическое) образование</w:t>
            </w:r>
          </w:p>
          <w:p w14:paraId="7CE9B678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2D0A07D1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5Педагогическое образование (с двумя профилями подготовки)</w:t>
            </w:r>
          </w:p>
          <w:p w14:paraId="74DA97E4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1Педагогическое образование</w:t>
            </w:r>
          </w:p>
          <w:p w14:paraId="01020429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2Психолого-педагогическое образование</w:t>
            </w:r>
          </w:p>
          <w:p w14:paraId="456655F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3Специальное (дефектологическое) образование</w:t>
            </w:r>
          </w:p>
          <w:p w14:paraId="01FC99A3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529EA3EF" w14:textId="77777777" w:rsidR="00176962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5.</w:t>
            </w:r>
            <w:proofErr w:type="gramStart"/>
            <w:r w:rsidRPr="004C4CDD">
              <w:rPr>
                <w:sz w:val="28"/>
                <w:szCs w:val="20"/>
              </w:rPr>
              <w:t>01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2B03D7A0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6.01Образование и педагогические науки</w:t>
            </w:r>
          </w:p>
          <w:p w14:paraId="4D73F0C3" w14:textId="77777777" w:rsidR="004C4CDD" w:rsidRP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01Образование и педагогические науки</w:t>
            </w:r>
          </w:p>
          <w:p w14:paraId="73E8484C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</w:t>
            </w:r>
            <w:proofErr w:type="gramStart"/>
            <w:r w:rsidRPr="004C4CDD">
              <w:rPr>
                <w:sz w:val="28"/>
                <w:szCs w:val="20"/>
              </w:rPr>
              <w:t>02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312A752F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1Филология</w:t>
            </w:r>
          </w:p>
          <w:p w14:paraId="44DE635E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2Лингвистика</w:t>
            </w:r>
          </w:p>
          <w:p w14:paraId="2296D814" w14:textId="77777777" w:rsidR="004C4CDD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4Интеллектуальные системы в гуманитарной сфере</w:t>
            </w:r>
          </w:p>
          <w:p w14:paraId="0FEC4352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1Филология</w:t>
            </w:r>
          </w:p>
          <w:p w14:paraId="75DF6246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2Лингвистика</w:t>
            </w:r>
          </w:p>
          <w:p w14:paraId="15CA0E32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4Интеллектуальные системы в гуманитарной среде</w:t>
            </w:r>
          </w:p>
          <w:p w14:paraId="038F43E6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5.01Перевод и переводоведение</w:t>
            </w:r>
          </w:p>
          <w:p w14:paraId="2A2C76B8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6.01Языкознание и литературоведение</w:t>
            </w:r>
          </w:p>
          <w:p w14:paraId="06D3321C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1История</w:t>
            </w:r>
          </w:p>
          <w:p w14:paraId="6F3617AA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lastRenderedPageBreak/>
              <w:t>46.03.02Документоведение и архивоведение</w:t>
            </w:r>
          </w:p>
          <w:p w14:paraId="0936B724" w14:textId="77777777" w:rsidR="00A577C9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3Антропология и этнология</w:t>
            </w:r>
          </w:p>
          <w:p w14:paraId="131CA697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1История</w:t>
            </w:r>
          </w:p>
          <w:p w14:paraId="4D2F9F69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2Документоведение и архивоведение</w:t>
            </w:r>
          </w:p>
          <w:p w14:paraId="37034D98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3Антропология и этнология</w:t>
            </w:r>
          </w:p>
          <w:p w14:paraId="14C4A0E1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6.01Исторические науки и археология</w:t>
            </w:r>
          </w:p>
          <w:p w14:paraId="565C975A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1Философия</w:t>
            </w:r>
          </w:p>
          <w:p w14:paraId="392739B4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2Прикладная этика</w:t>
            </w:r>
          </w:p>
          <w:p w14:paraId="30DD7859" w14:textId="77777777" w:rsidR="001C184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3Религиоведение</w:t>
            </w:r>
          </w:p>
          <w:p w14:paraId="3B5EAC86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1Философия</w:t>
            </w:r>
          </w:p>
          <w:p w14:paraId="3A0D6161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2Прикладная этика</w:t>
            </w:r>
          </w:p>
          <w:p w14:paraId="2E5D91C4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3Религиоведение</w:t>
            </w:r>
          </w:p>
          <w:p w14:paraId="56ADE9A3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6.01Философия, этика и религиоведение</w:t>
            </w:r>
          </w:p>
          <w:p w14:paraId="68E8FF75" w14:textId="77777777" w:rsidR="00540193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3.01 Теология</w:t>
            </w:r>
          </w:p>
          <w:p w14:paraId="4D9D2543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4.01 Теология</w:t>
            </w:r>
          </w:p>
          <w:p w14:paraId="20AB5B8D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6.01 Теология</w:t>
            </w:r>
          </w:p>
          <w:p w14:paraId="68E3EC6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1Физическая культура</w:t>
            </w:r>
          </w:p>
          <w:p w14:paraId="0AF08CB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495276BC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3Рекреация и спортивно-оздоровительный туризм</w:t>
            </w:r>
          </w:p>
          <w:p w14:paraId="7BA1DD9D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1Физическая культура</w:t>
            </w:r>
          </w:p>
          <w:p w14:paraId="0BBFCFA4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2Физическая культура для лиц с отклонениями в состоянии здоровья (адаптивная физическая культура)</w:t>
            </w:r>
          </w:p>
          <w:p w14:paraId="588D86F1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3Спорт</w:t>
            </w:r>
          </w:p>
          <w:p w14:paraId="487EA683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6.01Физическая культура и спорт</w:t>
            </w:r>
          </w:p>
          <w:p w14:paraId="3DC6DD0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1Искусства и гуманитарные науки</w:t>
            </w:r>
          </w:p>
          <w:p w14:paraId="111B70C1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0.03.02Изящные искусства</w:t>
            </w:r>
          </w:p>
          <w:p w14:paraId="64C1499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3История искусств</w:t>
            </w:r>
          </w:p>
          <w:p w14:paraId="66312FDF" w14:textId="77777777" w:rsidR="0096003B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4Теория и история искусств</w:t>
            </w:r>
          </w:p>
          <w:p w14:paraId="08066E2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1Искусства и гуманитарные науки</w:t>
            </w:r>
          </w:p>
          <w:p w14:paraId="79BDB15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2Изящные искусства</w:t>
            </w:r>
          </w:p>
          <w:p w14:paraId="7D48BC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3История искусств</w:t>
            </w:r>
          </w:p>
          <w:p w14:paraId="6A729F5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4Теория и история искусств</w:t>
            </w:r>
          </w:p>
          <w:p w14:paraId="4A585195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6.01Искусствоведение</w:t>
            </w:r>
          </w:p>
          <w:p w14:paraId="393E8DB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1Культурология</w:t>
            </w:r>
          </w:p>
          <w:p w14:paraId="2FCF24A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2Народная художественная культура</w:t>
            </w:r>
          </w:p>
          <w:p w14:paraId="38BE1AF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3Социально-культурная деятельность</w:t>
            </w:r>
          </w:p>
          <w:p w14:paraId="701C8E8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295B2D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5Режиссура театрализованных представлений и праздников</w:t>
            </w:r>
          </w:p>
          <w:p w14:paraId="13FB4A5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6Библиотечно-информационная деятельность</w:t>
            </w:r>
          </w:p>
          <w:p w14:paraId="2A5E8ED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1Культурология</w:t>
            </w:r>
          </w:p>
          <w:p w14:paraId="089BB02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2Народная художественная культура</w:t>
            </w:r>
          </w:p>
          <w:p w14:paraId="57C1389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3Социально-культурная деятельность</w:t>
            </w:r>
          </w:p>
          <w:p w14:paraId="2AA48E5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05F63E4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5Режиссура театрализованных представлений и праздников</w:t>
            </w:r>
          </w:p>
          <w:p w14:paraId="52C02859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6Библиотечно-информационная деятельность</w:t>
            </w:r>
          </w:p>
          <w:p w14:paraId="30D8B02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5.01Звукорежиссура культурно-массовых представлений и концертных программ</w:t>
            </w:r>
          </w:p>
          <w:p w14:paraId="03EAAF8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6.01Культурология</w:t>
            </w:r>
          </w:p>
          <w:p w14:paraId="5D5B611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2.03.01Хореографическое искусство</w:t>
            </w:r>
          </w:p>
          <w:p w14:paraId="15A9AEC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2Хореографическое исполнительство</w:t>
            </w:r>
          </w:p>
          <w:p w14:paraId="29A25A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3Цирковое искусство</w:t>
            </w:r>
          </w:p>
          <w:p w14:paraId="5468CEC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4Технология художественного оформления спектакля</w:t>
            </w:r>
          </w:p>
          <w:p w14:paraId="53D0740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5Театроведение</w:t>
            </w:r>
          </w:p>
          <w:p w14:paraId="7EFF963D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6Драматургия</w:t>
            </w:r>
          </w:p>
          <w:p w14:paraId="2E33ABB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1Хореографическое искусство</w:t>
            </w:r>
          </w:p>
          <w:p w14:paraId="0F4FEB4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2Драматургия</w:t>
            </w:r>
          </w:p>
          <w:p w14:paraId="0802653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3Театральное искусство</w:t>
            </w:r>
          </w:p>
          <w:p w14:paraId="5EF238C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1Актерское искусство</w:t>
            </w:r>
          </w:p>
          <w:p w14:paraId="0D7870C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2Режиссура театра</w:t>
            </w:r>
          </w:p>
          <w:p w14:paraId="608A3C6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3Сценография</w:t>
            </w:r>
          </w:p>
          <w:p w14:paraId="323C46A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4Литературное творчество</w:t>
            </w:r>
          </w:p>
          <w:p w14:paraId="4D6EA16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1Искусство хореографии (по видам)</w:t>
            </w:r>
          </w:p>
          <w:p w14:paraId="28338DA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2Актерское мастерство (по видам)</w:t>
            </w:r>
          </w:p>
          <w:p w14:paraId="5CCDAB8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3Сценическая речь</w:t>
            </w:r>
          </w:p>
          <w:p w14:paraId="59399F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4Сценическая пластика и танец</w:t>
            </w:r>
          </w:p>
          <w:p w14:paraId="12B256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EAB617A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6Сценография и театральная технология</w:t>
            </w:r>
          </w:p>
          <w:p w14:paraId="6FC76E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7Драматургия</w:t>
            </w:r>
          </w:p>
          <w:p w14:paraId="50D95FB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8Искусство словесности (по видам)</w:t>
            </w:r>
          </w:p>
          <w:p w14:paraId="3E39435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1Музыкальное искусство эстрады</w:t>
            </w:r>
          </w:p>
          <w:p w14:paraId="35D987B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2Музыкально-инструментальное искусство</w:t>
            </w:r>
          </w:p>
          <w:p w14:paraId="753793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3Вокальное искусство</w:t>
            </w:r>
          </w:p>
          <w:p w14:paraId="702C0FA7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4Искусство народного пения</w:t>
            </w:r>
          </w:p>
          <w:p w14:paraId="656170E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5Дирижирование</w:t>
            </w:r>
          </w:p>
          <w:p w14:paraId="66344147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3.03.06Музыкознание и музыкально-прикладное искусство</w:t>
            </w:r>
          </w:p>
          <w:p w14:paraId="7DB91CF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198A68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2Вокальное искусство</w:t>
            </w:r>
          </w:p>
          <w:p w14:paraId="1838E2C2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3Искусство народного пения</w:t>
            </w:r>
          </w:p>
          <w:p w14:paraId="595FE6E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4Дирижирование</w:t>
            </w:r>
          </w:p>
          <w:p w14:paraId="4F2AB94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5Искусство</w:t>
            </w:r>
          </w:p>
          <w:p w14:paraId="3512FF49" w14:textId="77777777" w:rsidR="006E5771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6Музыкознание и музыкально-прикладное искусство</w:t>
            </w:r>
          </w:p>
          <w:p w14:paraId="34D85E3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1Искусство концертного исполнительства</w:t>
            </w:r>
          </w:p>
          <w:p w14:paraId="6BA38E3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2Художественное руководство оперно-симфоническим оркестром и академическим хором</w:t>
            </w:r>
          </w:p>
          <w:p w14:paraId="7C93C83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3Музыкальная звукорежиссура</w:t>
            </w:r>
          </w:p>
          <w:p w14:paraId="4C73F583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4Музыкально-театральное искусство</w:t>
            </w:r>
          </w:p>
          <w:p w14:paraId="179E8A3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5Музыковедение</w:t>
            </w:r>
          </w:p>
          <w:p w14:paraId="382941D6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6Композиция</w:t>
            </w:r>
          </w:p>
          <w:p w14:paraId="21CF9120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7Дирижирование военным духовым оркестром</w:t>
            </w:r>
          </w:p>
          <w:p w14:paraId="32FF3F0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1Искусство музыкально-инструментального исполнительства (по видам)</w:t>
            </w:r>
          </w:p>
          <w:p w14:paraId="0522F267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2Искусство вокального исполнительства (по видам)</w:t>
            </w:r>
          </w:p>
          <w:p w14:paraId="28BA05A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3Искусство композиции</w:t>
            </w:r>
          </w:p>
          <w:p w14:paraId="0376AB6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4Мастерство музыкальной звукорежиссуры</w:t>
            </w:r>
          </w:p>
          <w:p w14:paraId="7A9A9E4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5Искусство дирижирования (по видам)</w:t>
            </w:r>
          </w:p>
          <w:p w14:paraId="18B7006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1Дизайн</w:t>
            </w:r>
          </w:p>
          <w:p w14:paraId="3F975DF0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2Декоративно-прикладное искусство и народные промыслы</w:t>
            </w:r>
          </w:p>
          <w:p w14:paraId="2CFB96F5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lastRenderedPageBreak/>
              <w:t>54.03.03Искусство костюма и текстиля</w:t>
            </w:r>
          </w:p>
          <w:p w14:paraId="4ADAF584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4Реставрация</w:t>
            </w:r>
          </w:p>
          <w:p w14:paraId="4D09B1DA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1Дизайн</w:t>
            </w:r>
          </w:p>
          <w:p w14:paraId="07F8DD6D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2Декоративно-прикладное искусство и народные промыслы</w:t>
            </w:r>
          </w:p>
          <w:p w14:paraId="7153614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3Искусство костюма и текстиля</w:t>
            </w:r>
          </w:p>
          <w:p w14:paraId="26C7FA53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4Реставрация</w:t>
            </w:r>
          </w:p>
          <w:p w14:paraId="60DAFCA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4C1C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2Живопись</w:t>
            </w:r>
          </w:p>
          <w:p w14:paraId="6F11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3Графика</w:t>
            </w:r>
          </w:p>
          <w:p w14:paraId="001242C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4Скульптура</w:t>
            </w:r>
          </w:p>
          <w:p w14:paraId="5799B2F9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5Живопись и изящные искусства</w:t>
            </w:r>
          </w:p>
          <w:p w14:paraId="3E73E801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7F9844E7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2Мастерство декоративно-прикладного искусства и народных промыслов (по видам)</w:t>
            </w:r>
          </w:p>
          <w:p w14:paraId="0F984A4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3Искусство дизайна (по видам)</w:t>
            </w:r>
          </w:p>
          <w:p w14:paraId="60656EA9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4Искусство живописи (по видам)</w:t>
            </w:r>
          </w:p>
          <w:p w14:paraId="2E533B70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5Искусство графики (по видам)</w:t>
            </w:r>
          </w:p>
          <w:p w14:paraId="4A1BFCB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6Искусство скульптуры</w:t>
            </w:r>
          </w:p>
          <w:p w14:paraId="2EBA1DAB" w14:textId="77777777" w:rsidR="00532A68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7Искусство реставрации (по видам)</w:t>
            </w:r>
          </w:p>
          <w:p w14:paraId="3510FD44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1Режиссура кино и телевидения</w:t>
            </w:r>
          </w:p>
          <w:p w14:paraId="67D0F2DE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2Звукорежиссура аудиовизуальных искусств</w:t>
            </w:r>
          </w:p>
          <w:p w14:paraId="56020E55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3Кинооператорство</w:t>
            </w:r>
          </w:p>
          <w:p w14:paraId="27ECAAFF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4Продюсерство</w:t>
            </w:r>
          </w:p>
          <w:p w14:paraId="3D68C37E" w14:textId="77777777" w:rsid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5Киноведение</w:t>
            </w:r>
          </w:p>
          <w:p w14:paraId="77207DDB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1Режиссура аудиовизуальных искусств (по видам)</w:t>
            </w:r>
          </w:p>
          <w:p w14:paraId="34892688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2Операторское искусство (по видам)</w:t>
            </w:r>
          </w:p>
          <w:p w14:paraId="0C97FF82" w14:textId="77777777" w:rsidR="000A5075" w:rsidRPr="00B145C3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lastRenderedPageBreak/>
              <w:t>55.09.03Звукорежиссура аудиовизуальных искусств</w:t>
            </w:r>
          </w:p>
        </w:tc>
      </w:tr>
      <w:tr w:rsidR="008D7431" w:rsidRPr="009A4FDE" w14:paraId="2547634B" w14:textId="77777777" w:rsidTr="00AE331A">
        <w:tc>
          <w:tcPr>
            <w:tcW w:w="675" w:type="dxa"/>
            <w:shd w:val="clear" w:color="auto" w:fill="auto"/>
          </w:tcPr>
          <w:p w14:paraId="19468C8E" w14:textId="77777777" w:rsidR="008D7431" w:rsidRPr="00620BB9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auto"/>
          </w:tcPr>
          <w:p w14:paraId="428AE77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Ростовской области»</w:t>
            </w:r>
          </w:p>
        </w:tc>
        <w:tc>
          <w:tcPr>
            <w:tcW w:w="2126" w:type="dxa"/>
            <w:shd w:val="clear" w:color="auto" w:fill="auto"/>
          </w:tcPr>
          <w:p w14:paraId="65DED62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Ростовская область, г. Ростов-на-Дону, Кировский проспект, 40А</w:t>
            </w:r>
          </w:p>
        </w:tc>
        <w:tc>
          <w:tcPr>
            <w:tcW w:w="1843" w:type="dxa"/>
            <w:shd w:val="clear" w:color="auto" w:fill="auto"/>
          </w:tcPr>
          <w:p w14:paraId="30CACE7E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63) 268-76-00</w:t>
            </w:r>
          </w:p>
          <w:p w14:paraId="6F608B51" w14:textId="77777777" w:rsidR="008D7431" w:rsidRPr="00FC671C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863) 268-76-16</w:t>
            </w:r>
          </w:p>
          <w:p w14:paraId="65CD9092" w14:textId="77777777" w:rsidR="008D7431" w:rsidRPr="000B0103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1A300B7B" w14:textId="77777777" w:rsidR="008D7431" w:rsidRPr="008D7431" w:rsidRDefault="00083FB2" w:rsidP="008D7431">
            <w:pPr>
              <w:jc w:val="center"/>
              <w:rPr>
                <w:sz w:val="28"/>
                <w:szCs w:val="20"/>
                <w:lang w:val="en-US"/>
              </w:rPr>
            </w:pPr>
            <w:hyperlink r:id="rId3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dpo@tppro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0352A60" w14:textId="77777777" w:rsidR="008D7431" w:rsidRPr="00620BB9" w:rsidRDefault="00083FB2" w:rsidP="008D7431">
            <w:pPr>
              <w:jc w:val="center"/>
              <w:rPr>
                <w:sz w:val="28"/>
                <w:szCs w:val="20"/>
              </w:rPr>
            </w:pPr>
            <w:hyperlink r:id="rId3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29CAB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1 Математика </w:t>
            </w:r>
          </w:p>
          <w:p w14:paraId="5F6EEA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2 Прикладная математика и информатика </w:t>
            </w:r>
          </w:p>
          <w:p w14:paraId="3D38C0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3 Механика и математическое моделирование </w:t>
            </w:r>
          </w:p>
          <w:p w14:paraId="454E0A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4 Прикладная математика </w:t>
            </w:r>
          </w:p>
          <w:p w14:paraId="5DF9B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5 Статистика </w:t>
            </w:r>
          </w:p>
          <w:p w14:paraId="4F5D86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1 Математика </w:t>
            </w:r>
          </w:p>
          <w:p w14:paraId="51FE7C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2 Прикладная математика и информатика </w:t>
            </w:r>
          </w:p>
          <w:p w14:paraId="2B0D4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3 Механика и математическое моделирование </w:t>
            </w:r>
          </w:p>
          <w:p w14:paraId="36BA7E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4 Прикладная математика </w:t>
            </w:r>
          </w:p>
          <w:p w14:paraId="2B8D4C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5 Статистика </w:t>
            </w:r>
          </w:p>
          <w:p w14:paraId="66C96B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5.01 Фундаментальные математика и механика </w:t>
            </w:r>
          </w:p>
          <w:p w14:paraId="583E80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1 Математика и механика </w:t>
            </w:r>
          </w:p>
          <w:p w14:paraId="70D560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2 Статистика </w:t>
            </w:r>
          </w:p>
          <w:p w14:paraId="44D8AE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1 Математика и компьютерные науки </w:t>
            </w:r>
          </w:p>
          <w:p w14:paraId="47B28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2 Фундаментальная информатика и информационные технологии </w:t>
            </w:r>
          </w:p>
          <w:p w14:paraId="26625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3 Математическое обеспечение и администрирование информационных систем 02.04.01 Математика и компьютерные науки </w:t>
            </w:r>
          </w:p>
          <w:p w14:paraId="2570C6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2 Фундаментальная информатика и информационные технологии </w:t>
            </w:r>
          </w:p>
          <w:p w14:paraId="728357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3 Математическое обеспечение и администрирование информационных систем 02.06.01 Компьютерные и информационные науки </w:t>
            </w:r>
          </w:p>
          <w:p w14:paraId="33B55D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7.01 Компьютерные и информационные науки </w:t>
            </w:r>
          </w:p>
          <w:p w14:paraId="4FC187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3.03.01 Прикладные математика и физика </w:t>
            </w:r>
          </w:p>
          <w:p w14:paraId="4E8AAA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2 Физика </w:t>
            </w:r>
          </w:p>
          <w:p w14:paraId="38C3C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3 Радиофизика </w:t>
            </w:r>
          </w:p>
          <w:p w14:paraId="4A67AC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1 Прикладные математика и физика </w:t>
            </w:r>
          </w:p>
          <w:p w14:paraId="064693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2 Физика </w:t>
            </w:r>
          </w:p>
          <w:p w14:paraId="5CA1B0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3 Радиофизика </w:t>
            </w:r>
          </w:p>
          <w:p w14:paraId="420EA6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1 Астрономия </w:t>
            </w:r>
          </w:p>
          <w:p w14:paraId="47202E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2 Фундаментальная и прикладная физика </w:t>
            </w:r>
          </w:p>
          <w:p w14:paraId="38AC7B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6.01 Физика и астрономия </w:t>
            </w:r>
          </w:p>
          <w:p w14:paraId="4BFD06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1 Химия </w:t>
            </w:r>
          </w:p>
          <w:p w14:paraId="44EC17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2 Химия, физика и механика материалов </w:t>
            </w:r>
          </w:p>
          <w:p w14:paraId="30581B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1 Химия </w:t>
            </w:r>
          </w:p>
          <w:p w14:paraId="3F28EB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2 Химия, физика и механика материалов </w:t>
            </w:r>
          </w:p>
          <w:p w14:paraId="1FDF32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5.01 Фундаментальная и прикладная химия </w:t>
            </w:r>
          </w:p>
          <w:p w14:paraId="509641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6.01 Химические науки </w:t>
            </w:r>
          </w:p>
          <w:p w14:paraId="2F6DA6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7.01 Химические науки </w:t>
            </w:r>
          </w:p>
          <w:p w14:paraId="1CA11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1 Геология </w:t>
            </w:r>
          </w:p>
          <w:p w14:paraId="6B3735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2 География </w:t>
            </w:r>
          </w:p>
          <w:p w14:paraId="3FFD37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3 Картография и геоинформатика </w:t>
            </w:r>
          </w:p>
          <w:p w14:paraId="7055A24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4 Гидрометеорология </w:t>
            </w:r>
          </w:p>
          <w:p w14:paraId="204075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5 Прикладная гидрометеорология </w:t>
            </w:r>
          </w:p>
          <w:p w14:paraId="63F925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6 Экология и природопользование </w:t>
            </w:r>
          </w:p>
          <w:p w14:paraId="681B75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1 Геология </w:t>
            </w:r>
          </w:p>
          <w:p w14:paraId="006F9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2 География </w:t>
            </w:r>
          </w:p>
          <w:p w14:paraId="543B94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05.04.03 Картография и геоинформатика</w:t>
            </w:r>
          </w:p>
          <w:p w14:paraId="0CCBAF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4 Гидрометеорология </w:t>
            </w:r>
          </w:p>
          <w:p w14:paraId="7D1850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5 Прикладная гидрометеорология </w:t>
            </w:r>
          </w:p>
          <w:p w14:paraId="28DD2B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6 Экология и природопользование </w:t>
            </w:r>
          </w:p>
          <w:p w14:paraId="47CAC4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3.01 Биология </w:t>
            </w:r>
          </w:p>
          <w:p w14:paraId="48D6F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6.03.02 Почвоведение </w:t>
            </w:r>
          </w:p>
          <w:p w14:paraId="791209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1 Биология </w:t>
            </w:r>
          </w:p>
          <w:p w14:paraId="4415FA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2 Почвоведение </w:t>
            </w:r>
          </w:p>
          <w:p w14:paraId="1A29F8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1 Биоинженерия и биоинформатика </w:t>
            </w:r>
          </w:p>
          <w:p w14:paraId="573482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2 Фундаментальная и прикладная биология </w:t>
            </w:r>
          </w:p>
          <w:p w14:paraId="14904F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6.01 Биологические науки </w:t>
            </w:r>
          </w:p>
          <w:p w14:paraId="7F52A6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7.01 Биологические науки </w:t>
            </w:r>
          </w:p>
          <w:p w14:paraId="20CA18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1 Архитектура </w:t>
            </w:r>
          </w:p>
          <w:p w14:paraId="040784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2 Реконструкция и реставрация архитектурного наследия </w:t>
            </w:r>
          </w:p>
          <w:p w14:paraId="2F844D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3 Дизайн архитектурной среды </w:t>
            </w:r>
          </w:p>
          <w:p w14:paraId="018BA4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4 Градостроительство </w:t>
            </w:r>
          </w:p>
          <w:p w14:paraId="653229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1 Архитектура </w:t>
            </w:r>
          </w:p>
          <w:p w14:paraId="507F2C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2 Реконструкция и реставрация архитектурного наследия </w:t>
            </w:r>
          </w:p>
          <w:p w14:paraId="39E4F4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3 Дизайн архитектурной среды </w:t>
            </w:r>
          </w:p>
          <w:p w14:paraId="1F88A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4 Градостроительство </w:t>
            </w:r>
          </w:p>
          <w:p w14:paraId="589D97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6.01 Архитектура </w:t>
            </w:r>
          </w:p>
          <w:p w14:paraId="30CB6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7.01 Архитектура </w:t>
            </w:r>
          </w:p>
          <w:p w14:paraId="075888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1 Архитектура </w:t>
            </w:r>
          </w:p>
          <w:p w14:paraId="6A7360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2 Реконструкция и реставрация архитектурного наследия </w:t>
            </w:r>
          </w:p>
          <w:p w14:paraId="674FA17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3 Дизайн архитектурной среды </w:t>
            </w:r>
          </w:p>
          <w:p w14:paraId="74F30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4 Градостроительство </w:t>
            </w:r>
          </w:p>
          <w:p w14:paraId="29B16E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3.01 Строительство </w:t>
            </w:r>
          </w:p>
          <w:p w14:paraId="16DDDA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4.01 Строительство </w:t>
            </w:r>
          </w:p>
          <w:p w14:paraId="580B5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5.01 Строительство уникальных зданий и сооружений </w:t>
            </w:r>
          </w:p>
          <w:p w14:paraId="46D2DB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8.05.02 Строительство, эксплуатация, восстановление и техническое покрытие автомобильных дорог, мостов и тоннелей </w:t>
            </w:r>
          </w:p>
          <w:p w14:paraId="224E05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6.01 Техника и технологии строительства </w:t>
            </w:r>
          </w:p>
          <w:p w14:paraId="262A474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1 Информатика и вычислительная техника </w:t>
            </w:r>
          </w:p>
          <w:p w14:paraId="3EFD28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2 Информационные системы и технологии </w:t>
            </w:r>
          </w:p>
          <w:p w14:paraId="111297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3 Прикладная информатика </w:t>
            </w:r>
          </w:p>
          <w:p w14:paraId="114A62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4 Программная инженерия </w:t>
            </w:r>
          </w:p>
          <w:p w14:paraId="6DB310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1 Информатика и вычислительная техника </w:t>
            </w:r>
          </w:p>
          <w:p w14:paraId="09903D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2 Информационные системы и технологии </w:t>
            </w:r>
          </w:p>
          <w:p w14:paraId="7D861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3 Прикладная информатика </w:t>
            </w:r>
          </w:p>
          <w:p w14:paraId="1C4F7E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4 Программная инженерия </w:t>
            </w:r>
          </w:p>
          <w:p w14:paraId="30A7E0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6.01 Информатика и вычислительная техника </w:t>
            </w:r>
          </w:p>
          <w:p w14:paraId="3355026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3.01 Информационная безопасность </w:t>
            </w:r>
          </w:p>
          <w:p w14:paraId="5F4908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0FCE3D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1 Компьютерная безопасность </w:t>
            </w:r>
          </w:p>
          <w:p w14:paraId="762927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2 Информационная безопасность телекоммуникационных систем </w:t>
            </w:r>
          </w:p>
          <w:p w14:paraId="23EF54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3 Информационная безопасность автоматизированных систем </w:t>
            </w:r>
          </w:p>
          <w:p w14:paraId="2F8E37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4 Информационно-аналитические системы безопасности </w:t>
            </w:r>
          </w:p>
          <w:p w14:paraId="7DF7A8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:05.05 Безопасность информационных технологий в правоохранительной сфере </w:t>
            </w:r>
          </w:p>
          <w:p w14:paraId="20FF48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6.01 Информационная безопасность </w:t>
            </w:r>
          </w:p>
          <w:p w14:paraId="7C7B93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1 Радиотехника </w:t>
            </w:r>
          </w:p>
          <w:p w14:paraId="2BE5F0D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2 Инфокоммуникационные технологии и системы связи </w:t>
            </w:r>
          </w:p>
          <w:p w14:paraId="2F544A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1.03.03 Конструирование и технология электронных средств </w:t>
            </w:r>
          </w:p>
          <w:p w14:paraId="4FCD5C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4 Электроника и наноэлектроника </w:t>
            </w:r>
          </w:p>
          <w:p w14:paraId="146FA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1 Радиотехника </w:t>
            </w:r>
          </w:p>
          <w:p w14:paraId="1A49F9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22E2A3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3 Конструирование и технология электронных средств </w:t>
            </w:r>
          </w:p>
          <w:p w14:paraId="6B964E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4 Электроника и наноэлектроника </w:t>
            </w:r>
          </w:p>
          <w:p w14:paraId="004B1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1 Радиоэлектронные системы и комплексы </w:t>
            </w:r>
          </w:p>
          <w:p w14:paraId="5C75E1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2 Специальные радиотехнические системы </w:t>
            </w:r>
          </w:p>
          <w:p w14:paraId="3163A7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6.01 Электроника, радиотехника и системы связи </w:t>
            </w:r>
          </w:p>
          <w:p w14:paraId="572B11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1 Приборостроение </w:t>
            </w:r>
          </w:p>
          <w:p w14:paraId="2A3E503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2 Оптотехника </w:t>
            </w:r>
          </w:p>
          <w:p w14:paraId="33987DF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3 Фотоника и оптоинформатика </w:t>
            </w:r>
          </w:p>
          <w:p w14:paraId="7C2620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4 Биотехнические системы и технологии </w:t>
            </w:r>
          </w:p>
          <w:p w14:paraId="5DAF8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5 Лазерная техника и лазерные технологии </w:t>
            </w:r>
          </w:p>
          <w:p w14:paraId="32285B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1 Приборостроение </w:t>
            </w:r>
          </w:p>
          <w:p w14:paraId="515CA9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2 Оптотехника </w:t>
            </w:r>
          </w:p>
          <w:p w14:paraId="6ADA02B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3 Фотоника и оптоинформатика </w:t>
            </w:r>
          </w:p>
          <w:p w14:paraId="48A70D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4 Биотехнические системы и технологии </w:t>
            </w:r>
          </w:p>
          <w:p w14:paraId="4BC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5 Лазерная техника и лазерные технологии </w:t>
            </w:r>
          </w:p>
          <w:p w14:paraId="7F75649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5.01 Электронные и оптико-электронные приборы и системы специального назначения 12.06.01 Фотоника, приборостроение, оптические и биотехнические системы и технологии </w:t>
            </w:r>
          </w:p>
          <w:p w14:paraId="420D8DE7" w14:textId="55A0079C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1 Теплоэнергетика и теплотехника </w:t>
            </w:r>
          </w:p>
          <w:p w14:paraId="1D09C1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2 Электроэнергетика и электротехника </w:t>
            </w:r>
          </w:p>
          <w:p w14:paraId="1A4177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3.03.03 Энергетическое машиностроение </w:t>
            </w:r>
          </w:p>
          <w:p w14:paraId="5CA3BB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1 Теплоэнергетика и теплотехника </w:t>
            </w:r>
          </w:p>
          <w:p w14:paraId="10578B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2 Электроэнергетика и электротехника </w:t>
            </w:r>
          </w:p>
          <w:p w14:paraId="099311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3 Энергетическое машиностроение </w:t>
            </w:r>
          </w:p>
          <w:p w14:paraId="6A140A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6.01 Электро- и теплотехника </w:t>
            </w:r>
          </w:p>
          <w:p w14:paraId="1DD88C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1 Ядерная энергетика и теплофизика </w:t>
            </w:r>
          </w:p>
          <w:p w14:paraId="17A0CC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2 Ядерные физика и технологии </w:t>
            </w:r>
          </w:p>
          <w:p w14:paraId="0ED44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1 Ядерная энергетика и теплофизика </w:t>
            </w:r>
          </w:p>
          <w:p w14:paraId="01CEF3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2 Ядерные физика и технологии </w:t>
            </w:r>
          </w:p>
          <w:p w14:paraId="7B4EBB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1 Ядерные реакторы и материалы </w:t>
            </w:r>
          </w:p>
          <w:p w14:paraId="168564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2 Атомные станции: проектирование, эксплуатация и инжиниринг </w:t>
            </w:r>
          </w:p>
          <w:p w14:paraId="166F88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3 Технологии разделения изотопов и ядерное топливо </w:t>
            </w:r>
          </w:p>
          <w:p w14:paraId="4FC747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1 Машиностроение </w:t>
            </w:r>
          </w:p>
          <w:p w14:paraId="2B1F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2 Технологические машины и оборудование </w:t>
            </w:r>
          </w:p>
          <w:p w14:paraId="777501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3 Прикладная механика </w:t>
            </w:r>
          </w:p>
          <w:p w14:paraId="5EC459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4 Автоматизация технологических процессов и производств </w:t>
            </w:r>
          </w:p>
          <w:p w14:paraId="2DBB0D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5 Конструкторско-технологическое обеспечение машиностроительных производств 15.03.06 Мехатроника и робототехника </w:t>
            </w:r>
          </w:p>
          <w:p w14:paraId="7C0596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1 Машиностроение </w:t>
            </w:r>
          </w:p>
          <w:p w14:paraId="7D66B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2 Технологические машины и оборудование </w:t>
            </w:r>
          </w:p>
          <w:p w14:paraId="69214F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3 Прикладная механика </w:t>
            </w:r>
          </w:p>
          <w:p w14:paraId="3DFBC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4 Автоматизация технологических процессов и производств </w:t>
            </w:r>
          </w:p>
          <w:p w14:paraId="7F5D6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5.04.05 Конструкторско-технологическое обеспечение машиностроительных производств 15.04.06 Мехатроника и робототехника </w:t>
            </w:r>
          </w:p>
          <w:p w14:paraId="3CC876A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5.01 Проектирование технологических машин и комплексов </w:t>
            </w:r>
          </w:p>
          <w:p w14:paraId="717D6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6.01 Машиностроение </w:t>
            </w:r>
          </w:p>
          <w:p w14:paraId="72FFEE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1 Техническая физика </w:t>
            </w:r>
          </w:p>
          <w:p w14:paraId="5F7C18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2 Высокотехнологические плазменные и энергетические установки </w:t>
            </w:r>
          </w:p>
          <w:p w14:paraId="36B3EE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3 Холодильная, криогенная техника и системы жизнеобеспечения </w:t>
            </w:r>
          </w:p>
          <w:p w14:paraId="2FC0A3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1 Техническая физика </w:t>
            </w:r>
          </w:p>
          <w:p w14:paraId="0C5C57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2 Высокотехнологические плазменные и энергетические установки </w:t>
            </w:r>
          </w:p>
          <w:p w14:paraId="4DA86FE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3 Холодильная, криогенная техника и системы жизнеобеспечения </w:t>
            </w:r>
          </w:p>
          <w:p w14:paraId="51D9FF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5.01 Специальные системы жизнеобеспечения </w:t>
            </w:r>
          </w:p>
          <w:p w14:paraId="33376A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6.01 Физико-технические науки и технологии </w:t>
            </w:r>
          </w:p>
          <w:p w14:paraId="7000D3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7.03.01 Корабельное вооружение</w:t>
            </w:r>
          </w:p>
          <w:p w14:paraId="6AC990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4.01 Корабельное вооружение </w:t>
            </w:r>
          </w:p>
          <w:p w14:paraId="51CA86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1 Боеприпасы и взрыватели </w:t>
            </w:r>
          </w:p>
          <w:p w14:paraId="61902C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2 Стрелково-пушечное, артиллерийское и ракетное оружие </w:t>
            </w:r>
          </w:p>
          <w:p w14:paraId="7305C2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3 Проектирование, производство и испытание корабельного вооружения и </w:t>
            </w:r>
          </w:p>
          <w:p w14:paraId="3F0054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информационно-управляющих систем </w:t>
            </w:r>
          </w:p>
          <w:p w14:paraId="0AC0D19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3.01 Химическая технология </w:t>
            </w:r>
          </w:p>
          <w:p w14:paraId="2234BD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5C4C6F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1 Химическая технология </w:t>
            </w:r>
          </w:p>
          <w:p w14:paraId="7B605C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3AC494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1 Химическая технология энергонасыщенных материалов и изделий </w:t>
            </w:r>
          </w:p>
          <w:p w14:paraId="228CA8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2 Химическая технология материалов современной энергетики </w:t>
            </w:r>
          </w:p>
          <w:p w14:paraId="092DF88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6.01 Химическая технология </w:t>
            </w:r>
          </w:p>
          <w:p w14:paraId="43A393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1 Биотехнология </w:t>
            </w:r>
          </w:p>
          <w:p w14:paraId="755035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2 Продукты питания из растительного сырья </w:t>
            </w:r>
          </w:p>
          <w:p w14:paraId="2113DCA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3 Продукты питания животного происхождения </w:t>
            </w:r>
          </w:p>
          <w:p w14:paraId="1205CC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4 Технология продукции и организация общественного питания </w:t>
            </w:r>
          </w:p>
          <w:p w14:paraId="03706F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1 Биотехнология </w:t>
            </w:r>
          </w:p>
          <w:p w14:paraId="0B81981C" w14:textId="0DECDD54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9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Продукты питания из растительного сырья </w:t>
            </w:r>
          </w:p>
          <w:p w14:paraId="05B51D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3 Продукты питания животного происхождения </w:t>
            </w:r>
          </w:p>
          <w:p w14:paraId="103C5B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4 Технология продукции и организация общественного питания </w:t>
            </w:r>
          </w:p>
          <w:p w14:paraId="767FF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5 Высокотехнологичные производства пищевых продуктов функционального и специализированного назначения </w:t>
            </w:r>
          </w:p>
          <w:p w14:paraId="26662F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9.06.01 Промышленная экология и биотехнологии </w:t>
            </w:r>
          </w:p>
          <w:p w14:paraId="393E7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1 Техносферная безопасность </w:t>
            </w:r>
          </w:p>
          <w:p w14:paraId="2C3EEC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2 Природообустройство и водопользование </w:t>
            </w:r>
          </w:p>
          <w:p w14:paraId="050977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1 Техносферная безопасность </w:t>
            </w:r>
          </w:p>
          <w:p w14:paraId="572E79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2 Природообустройство и водопользование </w:t>
            </w:r>
          </w:p>
          <w:p w14:paraId="2CF06B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3 Геодезия и дистанционное зондирование </w:t>
            </w:r>
          </w:p>
          <w:p w14:paraId="1E54D5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5.01 Пожарная безопасность </w:t>
            </w:r>
          </w:p>
          <w:p w14:paraId="37826D1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6.01 Техносферная безопасность </w:t>
            </w:r>
          </w:p>
          <w:p w14:paraId="219F29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7.01 Техносферная безопасность </w:t>
            </w:r>
          </w:p>
          <w:p w14:paraId="721924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1 Нефтегазовое дело </w:t>
            </w:r>
          </w:p>
          <w:p w14:paraId="4987B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2 Землеустройство и кадастры </w:t>
            </w:r>
          </w:p>
          <w:p w14:paraId="779ED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3 Геодезия и дистанционное зондирование </w:t>
            </w:r>
          </w:p>
          <w:p w14:paraId="2444EB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1 Нефтегазовое дело </w:t>
            </w:r>
          </w:p>
          <w:p w14:paraId="02FD91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2 Землеустройство и кадастры </w:t>
            </w:r>
          </w:p>
          <w:p w14:paraId="54B1A8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3 Геодезия и дистанционное зондирование </w:t>
            </w:r>
          </w:p>
          <w:p w14:paraId="3E91E4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1 Прикладная геодезия </w:t>
            </w:r>
          </w:p>
          <w:p w14:paraId="7DEC1D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2 Прикладная геология </w:t>
            </w:r>
          </w:p>
          <w:p w14:paraId="662D8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3 Технология геологической разведки </w:t>
            </w:r>
          </w:p>
          <w:p w14:paraId="7C95C4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4 Горное дело </w:t>
            </w:r>
          </w:p>
          <w:p w14:paraId="1896379F" w14:textId="15D7ABF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1.05.0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зические процессы горного или нефтегазового производства </w:t>
            </w:r>
          </w:p>
          <w:p w14:paraId="55E092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6 Нефтегазовые техника и технологии </w:t>
            </w:r>
          </w:p>
          <w:p w14:paraId="235294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1 Геология, разведка и разработка полезных ископаемых </w:t>
            </w:r>
          </w:p>
          <w:p w14:paraId="321488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2 Геодезия </w:t>
            </w:r>
          </w:p>
          <w:p w14:paraId="58C8D9C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1 Материаловедение и технологии материалов </w:t>
            </w:r>
          </w:p>
          <w:p w14:paraId="2C5787B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2 Металлургия </w:t>
            </w:r>
          </w:p>
          <w:p w14:paraId="34FEBB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2.04.01 Материаловедение и технологии материалов </w:t>
            </w:r>
          </w:p>
          <w:p w14:paraId="2B7170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4.02 Металлургия </w:t>
            </w:r>
          </w:p>
          <w:p w14:paraId="3A06E3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6.01 Технологии материалов </w:t>
            </w:r>
          </w:p>
          <w:p w14:paraId="354371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1 Технология транспортных процессов </w:t>
            </w:r>
          </w:p>
          <w:p w14:paraId="777679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171652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3 Эксплуатация транспортно-технологических машин и комплексов </w:t>
            </w:r>
          </w:p>
          <w:p w14:paraId="4E5AB4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1 Технология транспортных процессов </w:t>
            </w:r>
          </w:p>
          <w:p w14:paraId="08CB88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2 Наземные транспортно-технологические комплексы </w:t>
            </w:r>
          </w:p>
          <w:p w14:paraId="034F4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3 Эксплуатация транспортно-технологических машин и комплексов </w:t>
            </w:r>
          </w:p>
          <w:p w14:paraId="133D708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1 Наземные транспортно-технологические средства </w:t>
            </w:r>
          </w:p>
          <w:p w14:paraId="3712AE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2 Транспортные средства специального назначения </w:t>
            </w:r>
          </w:p>
          <w:p w14:paraId="62BF61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3 Подвижной состав железных дорог </w:t>
            </w:r>
          </w:p>
          <w:p w14:paraId="63053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4 Эксплуатация железных дорог </w:t>
            </w:r>
          </w:p>
          <w:p w14:paraId="593D44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5 Системы обеспечения движения поездов </w:t>
            </w:r>
          </w:p>
          <w:p w14:paraId="1E6773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6 Строительство железных дорог, мостов и транспортных тоннелей </w:t>
            </w:r>
          </w:p>
          <w:p w14:paraId="01C696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6.01 Техника и технологии наземного транспорта </w:t>
            </w:r>
          </w:p>
          <w:p w14:paraId="3A8470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1 Ракетные комплексы и космонавтика </w:t>
            </w:r>
          </w:p>
          <w:p w14:paraId="05DF36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2 Системы управления движением и навигация </w:t>
            </w:r>
          </w:p>
          <w:p w14:paraId="5F323D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3 Баллистика и гидроаэродинамика </w:t>
            </w:r>
          </w:p>
          <w:p w14:paraId="2562AD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4.03.04 Авиастроение </w:t>
            </w:r>
          </w:p>
          <w:p w14:paraId="55AA28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5 Двигатели летательных аппаратов </w:t>
            </w:r>
          </w:p>
          <w:p w14:paraId="7BD0B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1 Ракетные комплексы и космонавтика </w:t>
            </w:r>
          </w:p>
          <w:p w14:paraId="1013F145" w14:textId="5B2AD9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истемы управления движением и навигация </w:t>
            </w:r>
          </w:p>
          <w:p w14:paraId="681B98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3 Баллистика и гидроаэродинамика </w:t>
            </w:r>
          </w:p>
          <w:p w14:paraId="05A880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4 Авиастроение </w:t>
            </w:r>
          </w:p>
          <w:p w14:paraId="2C4877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5 Двигатели летательных аппаратов </w:t>
            </w:r>
          </w:p>
          <w:p w14:paraId="71B2F8E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5.01 Проектирование, производство и эксплуатация ракет и</w:t>
            </w:r>
            <w:r w:rsidR="002B0D22">
              <w:rPr>
                <w:sz w:val="28"/>
                <w:szCs w:val="20"/>
              </w:rPr>
              <w:t xml:space="preserve"> ракетно-космических комплексов</w:t>
            </w:r>
          </w:p>
          <w:p w14:paraId="730F4AEF" w14:textId="7750CC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2 Проектирование авиационных и ракетных двигателей </w:t>
            </w:r>
          </w:p>
          <w:p w14:paraId="2CBAAF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3 Испытание летательных аппаратов </w:t>
            </w:r>
          </w:p>
          <w:p w14:paraId="10DD6C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4 Навигационно-баллистическое обеспечение применения космической техники </w:t>
            </w:r>
          </w:p>
          <w:p w14:paraId="1985A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5 Интегрированные системы летательных аппаратов </w:t>
            </w:r>
          </w:p>
          <w:p w14:paraId="373B5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6 Системы управления летательными аппаратами </w:t>
            </w:r>
          </w:p>
          <w:p w14:paraId="79C8D9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7 Самолето- и вертолетостроение </w:t>
            </w:r>
          </w:p>
          <w:p w14:paraId="294A16B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A566E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2 Техническая эксплуатация авиационных электросистем и пилотажно-навигационных комплексов ° </w:t>
            </w:r>
          </w:p>
          <w:p w14:paraId="00E88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3 Аэронавигация </w:t>
            </w:r>
          </w:p>
          <w:p w14:paraId="7369AD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4 Эксплуатация аэропортов и обеспечение полетов воздушных судов </w:t>
            </w:r>
          </w:p>
          <w:p w14:paraId="382494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5.04.01 Техническая эксплуатация летательных аппаратов и двигателей </w:t>
            </w:r>
          </w:p>
          <w:p w14:paraId="6E5CF8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2 Техническая эксплуатация авиационных электросистем и пилотажно-навигационных комплексов </w:t>
            </w:r>
          </w:p>
          <w:p w14:paraId="7FC08B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3 Аэронавигация </w:t>
            </w:r>
          </w:p>
          <w:p w14:paraId="18C25F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4 Эксплуатация аэропортов и обеспечение полетов воздушных судов </w:t>
            </w:r>
          </w:p>
          <w:p w14:paraId="73C901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1 Техническая эксплуатация и восстановление боевых летательных аппаратов и </w:t>
            </w:r>
          </w:p>
          <w:p w14:paraId="015537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двигателей </w:t>
            </w:r>
          </w:p>
          <w:p w14:paraId="3D4CB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2 Техническая эксплуатация и восстановление электросистем и пилотажно- </w:t>
            </w:r>
          </w:p>
          <w:p w14:paraId="434A49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навигационных комплексов боевых летательных аппаратов </w:t>
            </w:r>
          </w:p>
          <w:p w14:paraId="13F9D2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3 Техническая эксплуатация транспортного радиооборудования </w:t>
            </w:r>
          </w:p>
          <w:p w14:paraId="72012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4 Летная эксплуатация и применение авиационных комплексов </w:t>
            </w:r>
          </w:p>
          <w:p w14:paraId="317A63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5 Эксплуатация воздушных судов и организация воздушного движения </w:t>
            </w:r>
          </w:p>
          <w:p w14:paraId="6676FF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F539201" w14:textId="5649C0D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3 Водные пути, порты и гидротехнические сооружения </w:t>
            </w:r>
          </w:p>
          <w:p w14:paraId="041504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6.03.04 Инженерно-экономическое обеспечение технологий и бизнес-процессов водного транспорта </w:t>
            </w:r>
          </w:p>
          <w:p w14:paraId="3520EC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5636801" w14:textId="42363876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199C1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2 Проектирование, изготовление и ремонт энергетических установок и систем автоматизации кораблей и судов </w:t>
            </w:r>
          </w:p>
          <w:p w14:paraId="42A82FD0" w14:textId="557CDF3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3 Строительство, ремонт и поисково-спасательное обеспечение надво</w:t>
            </w:r>
            <w:r w:rsidR="002B0D22">
              <w:rPr>
                <w:sz w:val="28"/>
                <w:szCs w:val="20"/>
              </w:rPr>
              <w:t>дных кораблей и подводных лодок</w:t>
            </w:r>
            <w:r w:rsidRPr="006B58DC">
              <w:rPr>
                <w:sz w:val="28"/>
                <w:szCs w:val="20"/>
              </w:rPr>
              <w:t xml:space="preserve"> </w:t>
            </w:r>
          </w:p>
          <w:p w14:paraId="493F25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  <w:p w14:paraId="168382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5 Судовождение </w:t>
            </w:r>
          </w:p>
          <w:p w14:paraId="4E447C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6 Эксплуатация судовых энергетических установок </w:t>
            </w:r>
          </w:p>
          <w:p w14:paraId="3457C0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7 Эксплуатация судового электрооборудования и средств автоматики </w:t>
            </w:r>
          </w:p>
          <w:p w14:paraId="257887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1 Стандартизация и метрология </w:t>
            </w:r>
          </w:p>
          <w:p w14:paraId="1C01E1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2 Управление качеством </w:t>
            </w:r>
          </w:p>
          <w:p w14:paraId="0F2F74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A9D78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4 Управление в технических системах </w:t>
            </w:r>
          </w:p>
          <w:p w14:paraId="762C84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5 Инноватика </w:t>
            </w:r>
          </w:p>
          <w:p w14:paraId="24E8FC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1 Стандартизация и метрология </w:t>
            </w:r>
          </w:p>
          <w:p w14:paraId="19228636" w14:textId="6F423CF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27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Управление качеством </w:t>
            </w:r>
          </w:p>
          <w:p w14:paraId="5C8380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BE032D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4 Управление в технических системах </w:t>
            </w:r>
          </w:p>
          <w:p w14:paraId="230B78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5 Инноватика </w:t>
            </w:r>
          </w:p>
          <w:p w14:paraId="0A0BBC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6 Организация и управление наукоемкими производствами </w:t>
            </w:r>
          </w:p>
          <w:p w14:paraId="7F546E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7 Наукоемкие технологии и экономика инноваций </w:t>
            </w:r>
          </w:p>
          <w:p w14:paraId="65100A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8 Управление интеллектуальной собственностью </w:t>
            </w:r>
          </w:p>
          <w:p w14:paraId="33622A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5.01 Специальные организационно-технические системы </w:t>
            </w:r>
          </w:p>
          <w:p w14:paraId="580AE9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6.01 Управление в технических системах </w:t>
            </w:r>
          </w:p>
          <w:p w14:paraId="35B7A8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1 Нанотехнологии и микросистемная техника </w:t>
            </w:r>
          </w:p>
          <w:p w14:paraId="61D37F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2 Наноинженерия </w:t>
            </w:r>
          </w:p>
          <w:p w14:paraId="09D74E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3 Наноматериалы </w:t>
            </w:r>
          </w:p>
          <w:p w14:paraId="23F0EE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1 Нанотехнологии и микросистемная техника </w:t>
            </w:r>
          </w:p>
          <w:p w14:paraId="6CFA87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2 Наноинженерия </w:t>
            </w:r>
          </w:p>
          <w:p w14:paraId="6220D2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3 Наноматериалы </w:t>
            </w:r>
          </w:p>
          <w:p w14:paraId="2025C9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4 Наносистемы и наноматериалы </w:t>
            </w:r>
          </w:p>
          <w:p w14:paraId="64A7A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1 Технология изделий легкой промышленности </w:t>
            </w:r>
          </w:p>
          <w:p w14:paraId="0E2DBA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2 Технологии и проектирование текстильных изделий </w:t>
            </w:r>
          </w:p>
          <w:p w14:paraId="0B4FA6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3 Технология полиграфического и упаковочного производства </w:t>
            </w:r>
          </w:p>
          <w:p w14:paraId="09B3A0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9.03.04 Технология художественной обработки материалов </w:t>
            </w:r>
          </w:p>
          <w:p w14:paraId="4B3318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5 Конструирование изделий легкой промышленности </w:t>
            </w:r>
          </w:p>
          <w:p w14:paraId="023E8D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1 Технология изделий легкой промышленности </w:t>
            </w:r>
          </w:p>
          <w:p w14:paraId="34BEED4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2 Технологии и проектирование текстильных изделий </w:t>
            </w:r>
          </w:p>
          <w:p w14:paraId="1BA0B8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3 Технология полиграфического и упаковочного производства </w:t>
            </w:r>
          </w:p>
          <w:p w14:paraId="7FC92D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4 Технология художественной обработки материалов </w:t>
            </w:r>
          </w:p>
          <w:p w14:paraId="63DE38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5 Конструирование изделий легкой промышленности </w:t>
            </w:r>
          </w:p>
          <w:p w14:paraId="5F38DF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6.01 Технологии легкой промышленности </w:t>
            </w:r>
          </w:p>
          <w:p w14:paraId="23DEB6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1 Медицинская биохимия </w:t>
            </w:r>
          </w:p>
          <w:p w14:paraId="31F9F4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2 Медицинская биофизика </w:t>
            </w:r>
          </w:p>
          <w:p w14:paraId="5D36CF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3 Медицинская кибернетика </w:t>
            </w:r>
          </w:p>
          <w:p w14:paraId="1AD322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1 Лечебное дело </w:t>
            </w:r>
          </w:p>
          <w:p w14:paraId="30D957B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2 Педиатрия </w:t>
            </w:r>
          </w:p>
          <w:p w14:paraId="1D080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3 Стоматология </w:t>
            </w:r>
          </w:p>
          <w:p w14:paraId="575C25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4 Остеопатия </w:t>
            </w:r>
          </w:p>
          <w:p w14:paraId="050476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6.01 Клиническая медицина </w:t>
            </w:r>
          </w:p>
          <w:p w14:paraId="172FA1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7.01 Клиническая медицина </w:t>
            </w:r>
          </w:p>
          <w:p w14:paraId="194B4B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 Акушерство и гинекология </w:t>
            </w:r>
          </w:p>
          <w:p w14:paraId="78A41E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 Анестезиология-реаниматология </w:t>
            </w:r>
          </w:p>
          <w:p w14:paraId="4B367D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 Токсикология</w:t>
            </w:r>
          </w:p>
          <w:p w14:paraId="0483AC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 Трансфузиология </w:t>
            </w:r>
          </w:p>
          <w:p w14:paraId="4A734014" w14:textId="1655A90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31.08.05 Клиническая лабораторная диагностика 31.08.0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Лабораторная генетика </w:t>
            </w:r>
          </w:p>
          <w:p w14:paraId="426E27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7 Патологическая анатомия </w:t>
            </w:r>
          </w:p>
          <w:p w14:paraId="16F399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8 Радиология </w:t>
            </w:r>
          </w:p>
          <w:p w14:paraId="1A5070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9 Рентгенология </w:t>
            </w:r>
          </w:p>
          <w:p w14:paraId="1B069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0 Судебно-медицинская экспертиза </w:t>
            </w:r>
          </w:p>
          <w:p w14:paraId="6713E0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1 Ультразвуковая диагностика </w:t>
            </w:r>
          </w:p>
          <w:p w14:paraId="0091BADB" w14:textId="76F7AA8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ункциональная диагностика </w:t>
            </w:r>
          </w:p>
          <w:p w14:paraId="71BA09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3 Детская кардиология </w:t>
            </w:r>
          </w:p>
          <w:p w14:paraId="09189C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4 Детская онкология </w:t>
            </w:r>
          </w:p>
          <w:p w14:paraId="104086BA" w14:textId="6DFF51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урология-андрология </w:t>
            </w:r>
          </w:p>
          <w:p w14:paraId="167D3F2D" w14:textId="3AC9E26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хирургия </w:t>
            </w:r>
          </w:p>
          <w:p w14:paraId="5DED5E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7 Детская эндокринология </w:t>
            </w:r>
          </w:p>
          <w:p w14:paraId="764624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8Неонатология </w:t>
            </w:r>
          </w:p>
          <w:p w14:paraId="7BE10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9 Педиатрия </w:t>
            </w:r>
          </w:p>
          <w:p w14:paraId="038D35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0 Психиатрия </w:t>
            </w:r>
          </w:p>
          <w:p w14:paraId="5B4454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1 Психиатрия-наркология </w:t>
            </w:r>
          </w:p>
          <w:p w14:paraId="6766A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2 Психотерапия </w:t>
            </w:r>
          </w:p>
          <w:p w14:paraId="68540E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3 Сексология </w:t>
            </w:r>
          </w:p>
          <w:p w14:paraId="7BB983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4 Судебно-психиатрическая экспертиза </w:t>
            </w:r>
          </w:p>
          <w:p w14:paraId="16FA59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5 Авиационная и космическая медицина 31.08.026 Аллергология и иммунология </w:t>
            </w:r>
          </w:p>
          <w:p w14:paraId="1D58AE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7 Водолазная медицина </w:t>
            </w:r>
          </w:p>
          <w:p w14:paraId="6E347A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8 Гастроэнтерология </w:t>
            </w:r>
          </w:p>
          <w:p w14:paraId="6E3D116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9 Гематология </w:t>
            </w:r>
          </w:p>
          <w:p w14:paraId="37D2AF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0 Генетика </w:t>
            </w:r>
          </w:p>
          <w:p w14:paraId="2890B7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1 Гериатрия </w:t>
            </w:r>
          </w:p>
          <w:p w14:paraId="52EC843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2 Дерматовенерология </w:t>
            </w:r>
          </w:p>
          <w:p w14:paraId="569833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3 Диабетология </w:t>
            </w:r>
          </w:p>
          <w:p w14:paraId="27EE3E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034 Диетология </w:t>
            </w:r>
          </w:p>
          <w:p w14:paraId="79F2A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5 Инфекционные болезни </w:t>
            </w:r>
          </w:p>
          <w:p w14:paraId="6C627C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6 Кардиология </w:t>
            </w:r>
          </w:p>
          <w:p w14:paraId="194774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7 Клиническая фармакология </w:t>
            </w:r>
          </w:p>
          <w:p w14:paraId="653A4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8 Косметология </w:t>
            </w:r>
          </w:p>
          <w:p w14:paraId="6FC6A2F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9 Лечебная физку</w:t>
            </w:r>
            <w:r w:rsidR="002B0D22">
              <w:rPr>
                <w:sz w:val="28"/>
                <w:szCs w:val="20"/>
              </w:rPr>
              <w:t>льтура и спортивная медицина</w:t>
            </w:r>
          </w:p>
          <w:p w14:paraId="0811F0F0" w14:textId="328D3F6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0 Мануальная терапия </w:t>
            </w:r>
          </w:p>
          <w:p w14:paraId="3354DFE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1 Медико-социальная экспертиза </w:t>
            </w:r>
          </w:p>
          <w:p w14:paraId="5A1EB460" w14:textId="04E0AFE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4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Неврология </w:t>
            </w:r>
          </w:p>
          <w:p w14:paraId="66FAB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3 Нефрология </w:t>
            </w:r>
          </w:p>
          <w:p w14:paraId="3AA63F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4 Профпатология </w:t>
            </w:r>
          </w:p>
          <w:p w14:paraId="16D01D5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5 Пульмонология </w:t>
            </w:r>
          </w:p>
          <w:p w14:paraId="490187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6 Ревматология </w:t>
            </w:r>
          </w:p>
          <w:p w14:paraId="5AC50DA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7 Рефлексотерапия </w:t>
            </w:r>
          </w:p>
          <w:p w14:paraId="54A9DB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8 Скорая медицинская помощь </w:t>
            </w:r>
          </w:p>
          <w:p w14:paraId="13688F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9Терапия </w:t>
            </w:r>
          </w:p>
          <w:p w14:paraId="2D49F2F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0 Физиотерапия </w:t>
            </w:r>
          </w:p>
          <w:p w14:paraId="08FAAEF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1 Фтизиатрия </w:t>
            </w:r>
          </w:p>
          <w:p w14:paraId="141828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2 Остеопатия </w:t>
            </w:r>
          </w:p>
          <w:p w14:paraId="7DC85C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3 Эндокринология </w:t>
            </w:r>
          </w:p>
          <w:p w14:paraId="523BA9D0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4 Общая врачебн</w:t>
            </w:r>
            <w:r w:rsidR="002B0D22">
              <w:rPr>
                <w:sz w:val="28"/>
                <w:szCs w:val="20"/>
              </w:rPr>
              <w:t>ая практика (семейная медицина)</w:t>
            </w:r>
          </w:p>
          <w:p w14:paraId="0A8C6EF3" w14:textId="0A0739A8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5 Колопроктология </w:t>
            </w:r>
          </w:p>
          <w:p w14:paraId="488909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6 Нейрохирургия </w:t>
            </w:r>
          </w:p>
          <w:p w14:paraId="4C4C35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7 Онкология</w:t>
            </w:r>
          </w:p>
          <w:p w14:paraId="22BAF2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8 Оториноларингология </w:t>
            </w:r>
          </w:p>
          <w:p w14:paraId="79030B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9 Офтальмология </w:t>
            </w:r>
          </w:p>
          <w:p w14:paraId="04E109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0 Пластическая хирургия </w:t>
            </w:r>
          </w:p>
          <w:p w14:paraId="48387B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61 Радиотерапия </w:t>
            </w:r>
          </w:p>
          <w:p w14:paraId="39D791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2 Рентгенэндоваскулярные диагностика и лечение </w:t>
            </w:r>
          </w:p>
          <w:p w14:paraId="1DF89B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3 Сердечно-сосудистая хирургия </w:t>
            </w:r>
          </w:p>
          <w:p w14:paraId="6569DB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4 Сурдология-оториноларингология </w:t>
            </w:r>
          </w:p>
          <w:p w14:paraId="291DFA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5 Торакальная хирургия </w:t>
            </w:r>
          </w:p>
          <w:p w14:paraId="7E20F6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6 Травматология и ортопедия </w:t>
            </w:r>
          </w:p>
          <w:p w14:paraId="518DC3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7 Хирургия </w:t>
            </w:r>
          </w:p>
          <w:p w14:paraId="4692A6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8 Урология </w:t>
            </w:r>
          </w:p>
          <w:p w14:paraId="02FEC7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9 Челюстно-лицевая хирургия </w:t>
            </w:r>
          </w:p>
          <w:p w14:paraId="0326ED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0 Эндоскопия </w:t>
            </w:r>
          </w:p>
          <w:p w14:paraId="075F0A7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1 Организация здравоохранения и общественное здоровье </w:t>
            </w:r>
          </w:p>
          <w:p w14:paraId="642082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2 Стоматология общей практики </w:t>
            </w:r>
          </w:p>
          <w:p w14:paraId="4E2988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3 Стоматология терапевтическая </w:t>
            </w:r>
          </w:p>
          <w:p w14:paraId="2A6865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4 Стоматология хирургическая </w:t>
            </w:r>
          </w:p>
          <w:p w14:paraId="02092A5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5 Стоматология ортопедическая </w:t>
            </w:r>
          </w:p>
          <w:p w14:paraId="34AA60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6 Стоматология детская </w:t>
            </w:r>
          </w:p>
          <w:p w14:paraId="0755B16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7 Ортодонтия </w:t>
            </w:r>
          </w:p>
          <w:p w14:paraId="7D83A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4.01 Общественное здравоохранение </w:t>
            </w:r>
          </w:p>
          <w:p w14:paraId="3DDA40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5.01 Медико-профилактическое дело </w:t>
            </w:r>
          </w:p>
          <w:p w14:paraId="78DAB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6.01 Медико-профилактическое дело </w:t>
            </w:r>
          </w:p>
          <w:p w14:paraId="798EE9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7.01 Медико-профилактическое дело </w:t>
            </w:r>
          </w:p>
          <w:p w14:paraId="7A9BFB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 Гигиена детей и подростков </w:t>
            </w:r>
          </w:p>
          <w:p w14:paraId="4D004F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2 Гигиена питания </w:t>
            </w:r>
          </w:p>
          <w:p w14:paraId="1FED63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3 Гигиена труда </w:t>
            </w:r>
          </w:p>
          <w:p w14:paraId="71086A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4 Гигиеническое воспитание </w:t>
            </w:r>
          </w:p>
          <w:p w14:paraId="6AF8F9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5 Дезинфектология </w:t>
            </w:r>
          </w:p>
          <w:p w14:paraId="6C8E5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6 Коммунальная гигиена </w:t>
            </w:r>
          </w:p>
          <w:p w14:paraId="2B1CF1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2.08.07 Общая гигиена </w:t>
            </w:r>
          </w:p>
          <w:p w14:paraId="1077212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8 Паразитология </w:t>
            </w:r>
          </w:p>
          <w:p w14:paraId="45405AD1" w14:textId="3686025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2.08.09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Радиационная гигиена </w:t>
            </w:r>
          </w:p>
          <w:p w14:paraId="50E8E8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0 Санитарно-гигиенические лабораторные исследования </w:t>
            </w:r>
          </w:p>
          <w:p w14:paraId="1239E6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1 Социальная гигиена и организация госсанэпидслужбы </w:t>
            </w:r>
          </w:p>
          <w:p w14:paraId="525597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2 Эпидемиология </w:t>
            </w:r>
          </w:p>
          <w:p w14:paraId="38A50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3 Вирусология </w:t>
            </w:r>
          </w:p>
          <w:p w14:paraId="2F27BA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4 Бактериология </w:t>
            </w:r>
          </w:p>
          <w:p w14:paraId="2223E1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4.01 Промышленная фармация </w:t>
            </w:r>
          </w:p>
          <w:p w14:paraId="559307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5.01 Фармация </w:t>
            </w:r>
          </w:p>
          <w:p w14:paraId="0489D3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6.01 Фармация </w:t>
            </w:r>
          </w:p>
          <w:p w14:paraId="367476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7.01 Фармация </w:t>
            </w:r>
          </w:p>
          <w:p w14:paraId="2CFD3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1 Фармацевтическая технология </w:t>
            </w:r>
          </w:p>
          <w:p w14:paraId="08B6C1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2 Управление и экономика фармации </w:t>
            </w:r>
          </w:p>
          <w:p w14:paraId="661C2F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3 Фармацевтическая химия и фармакогнозия </w:t>
            </w:r>
          </w:p>
          <w:p w14:paraId="625C44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3.01 Сестринское дело </w:t>
            </w:r>
          </w:p>
          <w:p w14:paraId="08BBC2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4.01 Управление сестринской деятельностью </w:t>
            </w:r>
          </w:p>
          <w:p w14:paraId="260E77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1 Лесное дело </w:t>
            </w:r>
          </w:p>
          <w:p w14:paraId="61A4A8D4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2 Технология лесозаготовительных и дер</w:t>
            </w:r>
            <w:r w:rsidR="002B0D22">
              <w:rPr>
                <w:sz w:val="28"/>
                <w:szCs w:val="20"/>
              </w:rPr>
              <w:t>евоперерабатывающих производств</w:t>
            </w:r>
          </w:p>
          <w:p w14:paraId="1405B37B" w14:textId="4E139E1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3 Агрохимия и агропочвоведение </w:t>
            </w:r>
          </w:p>
          <w:p w14:paraId="39C32B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4 Агрономия </w:t>
            </w:r>
          </w:p>
          <w:p w14:paraId="0F7656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5 Садоводство </w:t>
            </w:r>
          </w:p>
          <w:p w14:paraId="49F107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6 Агроинженерия </w:t>
            </w:r>
          </w:p>
          <w:p w14:paraId="3EAB58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E76B17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5.03.08 Водные биоресурсы и аквакультура </w:t>
            </w:r>
          </w:p>
          <w:p w14:paraId="3A8294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9 Промышленное рыболовство </w:t>
            </w:r>
          </w:p>
          <w:p w14:paraId="3E8B62C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0 Ландшафтная архитектура </w:t>
            </w:r>
          </w:p>
          <w:p w14:paraId="045A86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1 Гидромелиорация </w:t>
            </w:r>
          </w:p>
          <w:p w14:paraId="1FD38F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1 Лесное дело </w:t>
            </w:r>
          </w:p>
          <w:p w14:paraId="124586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2 Технология лесозаготовительных и деревоперерабатывающих производств </w:t>
            </w:r>
          </w:p>
          <w:p w14:paraId="10519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3 Агрохимия и агропочвоведение </w:t>
            </w:r>
          </w:p>
          <w:p w14:paraId="25D5B0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4 Агрономия </w:t>
            </w:r>
          </w:p>
          <w:p w14:paraId="11E8921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5 Садоводство </w:t>
            </w:r>
          </w:p>
          <w:p w14:paraId="2238D4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6 Агроинженерия </w:t>
            </w:r>
          </w:p>
          <w:p w14:paraId="794E0C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7 Водные биоресурсы и аквакультура </w:t>
            </w:r>
          </w:p>
          <w:p w14:paraId="42529E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8 Промышленное рыболовство </w:t>
            </w:r>
          </w:p>
          <w:p w14:paraId="76A08C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9 Ландшафтная архитектура </w:t>
            </w:r>
          </w:p>
          <w:p w14:paraId="084694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10 Гидромелиорация </w:t>
            </w:r>
          </w:p>
          <w:p w14:paraId="16A8A3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1 Сельское хозяйство </w:t>
            </w:r>
          </w:p>
          <w:p w14:paraId="5EA208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2 Лесное хозяйство </w:t>
            </w:r>
          </w:p>
          <w:p w14:paraId="092A4C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3 Рыбное хозяйство </w:t>
            </w:r>
          </w:p>
          <w:p w14:paraId="36D659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4 Технологии, средства механизации и энергетическое оборудование в сельском, лесном и рыбном хозяйстве </w:t>
            </w:r>
          </w:p>
          <w:p w14:paraId="5821F9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1 Ветеринарно-санитарная экспертиза </w:t>
            </w:r>
          </w:p>
          <w:p w14:paraId="2A76E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2 Зоотехния </w:t>
            </w:r>
          </w:p>
          <w:p w14:paraId="2DB82E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1 Ветеринарно-санитарная экспертиза </w:t>
            </w:r>
          </w:p>
          <w:p w14:paraId="0DE082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2 Зоотехния </w:t>
            </w:r>
          </w:p>
          <w:p w14:paraId="790A40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5.01 Ветеринария </w:t>
            </w:r>
          </w:p>
          <w:p w14:paraId="1957F4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6.01 Ветеринария и зоотехния </w:t>
            </w:r>
          </w:p>
          <w:p w14:paraId="5E52ED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1 Психология </w:t>
            </w:r>
          </w:p>
          <w:p w14:paraId="2E7451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2 Конфликтология </w:t>
            </w:r>
          </w:p>
          <w:p w14:paraId="3F6949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7.04.01 Психология </w:t>
            </w:r>
          </w:p>
          <w:p w14:paraId="454673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4.02 Конфликтология </w:t>
            </w:r>
          </w:p>
          <w:p w14:paraId="3AC8C96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1 Клиническая психология </w:t>
            </w:r>
          </w:p>
          <w:p w14:paraId="43E2D2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2 Психология служебной деятельности </w:t>
            </w:r>
          </w:p>
          <w:p w14:paraId="6FAE81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6.01 Психологические науки </w:t>
            </w:r>
          </w:p>
          <w:p w14:paraId="14A7FB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1 Экономика </w:t>
            </w:r>
          </w:p>
          <w:p w14:paraId="0B6573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2 Менеджмент </w:t>
            </w:r>
          </w:p>
          <w:p w14:paraId="4E151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1AD1D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4 Государственное и муниципальное управление </w:t>
            </w:r>
          </w:p>
          <w:p w14:paraId="7FE88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5 Бизнес-информатика </w:t>
            </w:r>
          </w:p>
          <w:p w14:paraId="178464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6 Торговое дело </w:t>
            </w:r>
          </w:p>
          <w:p w14:paraId="4D20DC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7 Товароведение </w:t>
            </w:r>
          </w:p>
          <w:p w14:paraId="00AC4C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10 Жилищное хозяйство и коммунальная инфраструктура </w:t>
            </w:r>
          </w:p>
          <w:p w14:paraId="6D0FBC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1 Экономика </w:t>
            </w:r>
          </w:p>
          <w:p w14:paraId="0FC4E7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2 Менеджмент </w:t>
            </w:r>
          </w:p>
          <w:p w14:paraId="0FF7AB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2B7303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4 Государственное и муниципальное управление </w:t>
            </w:r>
          </w:p>
          <w:p w14:paraId="765A7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5 Бизнес-информатика </w:t>
            </w:r>
          </w:p>
          <w:p w14:paraId="06F90D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6 Торговое дело </w:t>
            </w:r>
          </w:p>
          <w:p w14:paraId="1B9901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7 Товароведение </w:t>
            </w:r>
          </w:p>
          <w:p w14:paraId="57D432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8Финансы и кредит </w:t>
            </w:r>
          </w:p>
          <w:p w14:paraId="029B99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9 Государственный аудит </w:t>
            </w:r>
          </w:p>
          <w:p w14:paraId="265528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10 Жилищное хозяйство и коммунальная инфраструктура </w:t>
            </w:r>
          </w:p>
          <w:p w14:paraId="2C0122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1 Экономическая безопасность </w:t>
            </w:r>
          </w:p>
          <w:p w14:paraId="42A30B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2 Таможенное дело </w:t>
            </w:r>
          </w:p>
          <w:p w14:paraId="03FE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8.06.01 Экономика </w:t>
            </w:r>
          </w:p>
          <w:p w14:paraId="5A7802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8.07.02 Экономическая безопасность</w:t>
            </w:r>
          </w:p>
          <w:p w14:paraId="4917B7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1 Социология </w:t>
            </w:r>
          </w:p>
          <w:p w14:paraId="2DDCBD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2 Социальная работа </w:t>
            </w:r>
          </w:p>
          <w:p w14:paraId="08544A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3 Организация работы с молодежью </w:t>
            </w:r>
          </w:p>
          <w:p w14:paraId="24C4FB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1 Социология </w:t>
            </w:r>
          </w:p>
          <w:p w14:paraId="33FF7C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2 Социальная работа </w:t>
            </w:r>
          </w:p>
          <w:p w14:paraId="6B56D4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3 Организация работы с молодежью </w:t>
            </w:r>
          </w:p>
          <w:p w14:paraId="7D3606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6.01 Социологические науки </w:t>
            </w:r>
          </w:p>
          <w:p w14:paraId="1CA2D6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1 Юриспруденция </w:t>
            </w:r>
          </w:p>
          <w:p w14:paraId="2DFF59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2 Обеспечение законности и правопорядка </w:t>
            </w:r>
          </w:p>
          <w:p w14:paraId="380D3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4.01 Юриспруденция </w:t>
            </w:r>
          </w:p>
          <w:p w14:paraId="6EC134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1 Правовое обеспечение национальной безопасности </w:t>
            </w:r>
          </w:p>
          <w:p w14:paraId="04FBF2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2 Правоохранительная деятельность </w:t>
            </w:r>
          </w:p>
          <w:p w14:paraId="5098A2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3 Судебная экспертиза </w:t>
            </w:r>
          </w:p>
          <w:p w14:paraId="0AA473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4 Судебная и прокурорская деятельность </w:t>
            </w:r>
          </w:p>
          <w:p w14:paraId="61F779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6.01 Юриспруденция </w:t>
            </w:r>
          </w:p>
          <w:p w14:paraId="6DEE14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1 Зарубежное регионоведение </w:t>
            </w:r>
          </w:p>
          <w:p w14:paraId="618C60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2 Регионоведение России </w:t>
            </w:r>
          </w:p>
          <w:p w14:paraId="615FDD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3 Востоковедение и африканистика </w:t>
            </w:r>
          </w:p>
          <w:p w14:paraId="35B5FC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4 Политология </w:t>
            </w:r>
          </w:p>
          <w:p w14:paraId="21A9F6D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5 Международные отношения </w:t>
            </w:r>
          </w:p>
          <w:p w14:paraId="107093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6 Публичная политика и социальные науки </w:t>
            </w:r>
          </w:p>
          <w:p w14:paraId="49E85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1 Зарубежное регионоведение </w:t>
            </w:r>
          </w:p>
          <w:p w14:paraId="70690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2 Регионоведение России </w:t>
            </w:r>
          </w:p>
          <w:p w14:paraId="08F661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3 Востоковедение и африканистика </w:t>
            </w:r>
          </w:p>
          <w:p w14:paraId="6F078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4 Политология </w:t>
            </w:r>
          </w:p>
          <w:p w14:paraId="0FEBA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5 Международные отношения </w:t>
            </w:r>
          </w:p>
          <w:p w14:paraId="5F8B1AB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1.04.06 Публичная политика </w:t>
            </w:r>
          </w:p>
          <w:p w14:paraId="768BB3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6.01 Политические науки и регионоведение </w:t>
            </w:r>
          </w:p>
          <w:p w14:paraId="687D55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1 Реклама и связи с общественностью </w:t>
            </w:r>
          </w:p>
          <w:p w14:paraId="2B3799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2 Журналистика </w:t>
            </w:r>
          </w:p>
          <w:p w14:paraId="0F0874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3 Издательское дело </w:t>
            </w:r>
          </w:p>
          <w:p w14:paraId="52590B8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4 Телевидение </w:t>
            </w:r>
          </w:p>
          <w:p w14:paraId="3D1C67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5 Медиакоммуникации </w:t>
            </w:r>
          </w:p>
          <w:p w14:paraId="05B8A6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1 Реклама и связи с общественностью </w:t>
            </w:r>
          </w:p>
          <w:p w14:paraId="17DB376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2 Журналистика </w:t>
            </w:r>
          </w:p>
          <w:p w14:paraId="4FE981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3 Издательское дело </w:t>
            </w:r>
          </w:p>
          <w:p w14:paraId="4C0A80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4 Телевидение </w:t>
            </w:r>
          </w:p>
          <w:p w14:paraId="49F5BD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5 Медиакоммуникации </w:t>
            </w:r>
          </w:p>
          <w:p w14:paraId="738385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6.01 Средства массовой информации и информационно-библиотечное дело </w:t>
            </w:r>
          </w:p>
          <w:p w14:paraId="17A6B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1 Сервис </w:t>
            </w:r>
          </w:p>
          <w:p w14:paraId="71A8D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2 Туризм </w:t>
            </w:r>
          </w:p>
          <w:p w14:paraId="752EAF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3 Гостиничное дело </w:t>
            </w:r>
          </w:p>
          <w:p w14:paraId="1B220C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1 Сервис </w:t>
            </w:r>
          </w:p>
          <w:p w14:paraId="044355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2 Туризм </w:t>
            </w:r>
          </w:p>
          <w:p w14:paraId="263EF5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3 Гостиничное дело </w:t>
            </w:r>
          </w:p>
          <w:p w14:paraId="586E8E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1 Педагогическое образование </w:t>
            </w:r>
          </w:p>
          <w:p w14:paraId="244E23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2 Психолого-педагогическое образование </w:t>
            </w:r>
          </w:p>
          <w:p w14:paraId="64B8D8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3 Специальное (дефектологическое) образование </w:t>
            </w:r>
          </w:p>
          <w:p w14:paraId="22672A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4 Профессиональное обучение (по отраслям) </w:t>
            </w:r>
          </w:p>
          <w:p w14:paraId="6ADD37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5 Педагогическое образование (с двумя профилями подготовки) </w:t>
            </w:r>
          </w:p>
          <w:p w14:paraId="43AA88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1 Педагогическое образование </w:t>
            </w:r>
          </w:p>
          <w:p w14:paraId="00493E9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4.04.02 Психолого-педагогическое образование </w:t>
            </w:r>
          </w:p>
          <w:p w14:paraId="14F405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3 Специальное (дефектологическое) образование </w:t>
            </w:r>
          </w:p>
          <w:p w14:paraId="7095DB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4 Профессиональное обучение (по отраслям) </w:t>
            </w:r>
          </w:p>
          <w:p w14:paraId="70CCF1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5.01 Педагогика и психология девиантного поведения </w:t>
            </w:r>
          </w:p>
          <w:p w14:paraId="015676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6.01 Образование и педагогические науки </w:t>
            </w:r>
          </w:p>
          <w:p w14:paraId="6CFCBF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1 Образование и педагогические науки </w:t>
            </w:r>
          </w:p>
          <w:p w14:paraId="3756C97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2 Педагогика и психология девиантного поведения </w:t>
            </w:r>
          </w:p>
          <w:p w14:paraId="177C46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1 Филология </w:t>
            </w:r>
          </w:p>
          <w:p w14:paraId="15B9EAB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2 Лингвистика </w:t>
            </w:r>
          </w:p>
          <w:p w14:paraId="186EF2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3 Фундаментальная и прикладная лингвистика </w:t>
            </w:r>
          </w:p>
          <w:p w14:paraId="7361D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4 Интеллектуальные системы в гуманитарной сфере </w:t>
            </w:r>
          </w:p>
          <w:p w14:paraId="0C767A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1 Филология </w:t>
            </w:r>
          </w:p>
          <w:p w14:paraId="384B22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2 Лингвистика </w:t>
            </w:r>
          </w:p>
          <w:p w14:paraId="35724C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3 Фундаментальная и прикладная лингвистика </w:t>
            </w:r>
          </w:p>
          <w:p w14:paraId="7CF1DC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4 Интеллектуальные системы в гуманитарной среде </w:t>
            </w:r>
          </w:p>
          <w:p w14:paraId="6593E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5.01 Перевод и переводоведение </w:t>
            </w:r>
          </w:p>
          <w:p w14:paraId="762C4C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6.01 Языкознание и литературоведение </w:t>
            </w:r>
          </w:p>
          <w:p w14:paraId="1C84F3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1 История </w:t>
            </w:r>
          </w:p>
          <w:p w14:paraId="337166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2 Документоведение и архивоведение </w:t>
            </w:r>
          </w:p>
          <w:p w14:paraId="2066D7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3 Антропология и этнология </w:t>
            </w:r>
          </w:p>
          <w:p w14:paraId="2456CA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4 Археология </w:t>
            </w:r>
          </w:p>
          <w:p w14:paraId="3099CFD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6.04.01 История </w:t>
            </w:r>
          </w:p>
          <w:p w14:paraId="17C850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2 Документоведение и архивоведение </w:t>
            </w:r>
          </w:p>
          <w:p w14:paraId="7AC87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3 Антропология и этнология </w:t>
            </w:r>
          </w:p>
          <w:p w14:paraId="783BDA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4 Археология </w:t>
            </w:r>
          </w:p>
          <w:p w14:paraId="2B33B8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6.01 Исторические науки и археология </w:t>
            </w:r>
          </w:p>
          <w:p w14:paraId="7A40E8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1 Философия </w:t>
            </w:r>
          </w:p>
          <w:p w14:paraId="271B58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2 Прикладная этика </w:t>
            </w:r>
          </w:p>
          <w:p w14:paraId="5F2345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3 Религиоведение </w:t>
            </w:r>
          </w:p>
          <w:p w14:paraId="67357C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1 Философия </w:t>
            </w:r>
          </w:p>
          <w:p w14:paraId="09E8D0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2 Прикладная этика </w:t>
            </w:r>
          </w:p>
          <w:p w14:paraId="439CC4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3 Религиоведение </w:t>
            </w:r>
          </w:p>
          <w:p w14:paraId="701A9F1B" w14:textId="3441ED2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47.06.01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лософия, этика и религиоведение </w:t>
            </w:r>
          </w:p>
          <w:p w14:paraId="4856D4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3.01 Теология </w:t>
            </w:r>
          </w:p>
          <w:p w14:paraId="461C8EB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4.01 Теология </w:t>
            </w:r>
          </w:p>
          <w:p w14:paraId="509C6B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6.01 Теология </w:t>
            </w:r>
          </w:p>
          <w:p w14:paraId="1BC9B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1 Физическая культура </w:t>
            </w:r>
          </w:p>
          <w:p w14:paraId="2391E0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2 Физическая культура для лиц с отклонениями в состоянии здоровья (адаптивная физическая культура) </w:t>
            </w:r>
          </w:p>
          <w:p w14:paraId="2E680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3 Рекреация и спортивно-оздоровительный туризм </w:t>
            </w:r>
          </w:p>
          <w:p w14:paraId="689C80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4 Спорт </w:t>
            </w:r>
          </w:p>
          <w:p w14:paraId="56F38B8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1 Физическая культура </w:t>
            </w:r>
          </w:p>
          <w:p w14:paraId="583B92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2 Физическая культура для лиц с отклонениями в состоянии здоровья (адаптивная физическая культура) </w:t>
            </w:r>
          </w:p>
          <w:p w14:paraId="007BB2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3 Спорт </w:t>
            </w:r>
          </w:p>
          <w:p w14:paraId="247B547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6.01 Физическая культура и спорт </w:t>
            </w:r>
          </w:p>
          <w:p w14:paraId="2A63C7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1 Искусства и гуманитарные науки </w:t>
            </w:r>
          </w:p>
          <w:p w14:paraId="50E290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0.03.02 Изящные искусства </w:t>
            </w:r>
          </w:p>
          <w:p w14:paraId="1ED55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3 История искусств </w:t>
            </w:r>
          </w:p>
          <w:p w14:paraId="7A6C45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4 Теория и история искусств </w:t>
            </w:r>
          </w:p>
          <w:p w14:paraId="26B80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1 Искусства и гуманитарные науки </w:t>
            </w:r>
          </w:p>
          <w:p w14:paraId="7C04F9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2 Изящные искусства </w:t>
            </w:r>
          </w:p>
          <w:p w14:paraId="65DF6D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3 История искусств </w:t>
            </w:r>
          </w:p>
          <w:p w14:paraId="4765A1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4 Теория и история искусств </w:t>
            </w:r>
          </w:p>
          <w:p w14:paraId="2100A2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6.01 Искусствоведение </w:t>
            </w:r>
          </w:p>
          <w:p w14:paraId="306936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1 Культурология </w:t>
            </w:r>
          </w:p>
          <w:p w14:paraId="4F4A31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C4BE4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3 Социально-культурная деятельность </w:t>
            </w:r>
          </w:p>
          <w:p w14:paraId="369B4B4B" w14:textId="2C9FABC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4</w:t>
            </w:r>
            <w:r w:rsidR="002B0D22">
              <w:rPr>
                <w:sz w:val="28"/>
                <w:szCs w:val="20"/>
              </w:rPr>
              <w:t xml:space="preserve">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7EA450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5 Режиссура театрализованных представлений и праздников </w:t>
            </w:r>
          </w:p>
          <w:p w14:paraId="00ACE5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6 Библиотечно-информационная деятельность </w:t>
            </w:r>
          </w:p>
          <w:p w14:paraId="03ECF2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1 Культурология </w:t>
            </w:r>
          </w:p>
          <w:p w14:paraId="34240A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2 Народная художественная культура </w:t>
            </w:r>
          </w:p>
          <w:p w14:paraId="65AE5F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3 Социально-культурная деятельность </w:t>
            </w:r>
          </w:p>
          <w:p w14:paraId="6DA1A1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4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6CAB8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5 Режиссура театрализованных представлений и праздников </w:t>
            </w:r>
          </w:p>
          <w:p w14:paraId="0A7FE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6 Библиотечно-информационная деятельность </w:t>
            </w:r>
          </w:p>
          <w:p w14:paraId="2BBEF9FD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5.01 Звукорежиссура культурно-массовых пред</w:t>
            </w:r>
            <w:r w:rsidR="002B0D22">
              <w:rPr>
                <w:sz w:val="28"/>
                <w:szCs w:val="20"/>
              </w:rPr>
              <w:t>ставлений и концертных программ</w:t>
            </w:r>
          </w:p>
          <w:p w14:paraId="678E1172" w14:textId="58893BE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6.01 Культурология </w:t>
            </w:r>
          </w:p>
          <w:p w14:paraId="504030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2.03.01 Хореографическое искусство </w:t>
            </w:r>
          </w:p>
          <w:p w14:paraId="498838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2 Хореографическое исполнительство </w:t>
            </w:r>
          </w:p>
          <w:p w14:paraId="09F629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3 Цирковое искусство </w:t>
            </w:r>
          </w:p>
          <w:p w14:paraId="43AB37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4 Технология художественного оформления спектакля </w:t>
            </w:r>
          </w:p>
          <w:p w14:paraId="1A6A26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5 Театроведение </w:t>
            </w:r>
          </w:p>
          <w:p w14:paraId="754BA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6 Драматургия </w:t>
            </w:r>
          </w:p>
          <w:p w14:paraId="717403D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1 Хореографическое искусство </w:t>
            </w:r>
          </w:p>
          <w:p w14:paraId="0AC3E8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2 Драматургия </w:t>
            </w:r>
          </w:p>
          <w:p w14:paraId="18B00D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3 Театральное искусство </w:t>
            </w:r>
          </w:p>
          <w:p w14:paraId="34FEDB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1 Актерское искусство </w:t>
            </w:r>
          </w:p>
          <w:p w14:paraId="302CD3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2 Режиссура театра </w:t>
            </w:r>
          </w:p>
          <w:p w14:paraId="42A88BA9" w14:textId="36CB672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5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ценография </w:t>
            </w:r>
          </w:p>
          <w:p w14:paraId="57029D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4 Литературное творчество </w:t>
            </w:r>
          </w:p>
          <w:p w14:paraId="1A57655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5 Актерское искусство в музыкальном театре </w:t>
            </w:r>
          </w:p>
          <w:p w14:paraId="25D759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1 Искусство хореографии (по видам) </w:t>
            </w:r>
          </w:p>
          <w:p w14:paraId="519ED0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2 Актерское мастерство (по видам) </w:t>
            </w:r>
          </w:p>
          <w:p w14:paraId="54A6CD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3 Сценическая речь </w:t>
            </w:r>
          </w:p>
          <w:p w14:paraId="1E3533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4 Сценическая пластика и танец </w:t>
            </w:r>
          </w:p>
          <w:p w14:paraId="15F67FDF" w14:textId="3EA7649B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9.05</w:t>
            </w:r>
            <w:r w:rsidR="00C25CDC">
              <w:rPr>
                <w:sz w:val="28"/>
                <w:szCs w:val="20"/>
              </w:rPr>
              <w:t xml:space="preserve"> </w:t>
            </w:r>
            <w:r w:rsidR="002B0D22">
              <w:rPr>
                <w:sz w:val="28"/>
                <w:szCs w:val="20"/>
              </w:rPr>
              <w:t>Искусство театральной режиссуры</w:t>
            </w:r>
          </w:p>
          <w:p w14:paraId="79FC7B36" w14:textId="2C9438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(по видам) </w:t>
            </w:r>
          </w:p>
          <w:p w14:paraId="660FB9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6 Сценография и театральная технология </w:t>
            </w:r>
          </w:p>
          <w:p w14:paraId="04542E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7 Драматургия </w:t>
            </w:r>
          </w:p>
          <w:p w14:paraId="2C8C4E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8 Искусство словесности (по видам) </w:t>
            </w:r>
          </w:p>
          <w:p w14:paraId="1DBB5A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1 Музыкальное искусство эстрады </w:t>
            </w:r>
          </w:p>
          <w:p w14:paraId="378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2 Музыкально-инструментальное искусство </w:t>
            </w:r>
          </w:p>
          <w:p w14:paraId="66CD80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3 Вокальное искусство </w:t>
            </w:r>
          </w:p>
          <w:p w14:paraId="74D2B7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4 Искусство народного пения </w:t>
            </w:r>
          </w:p>
          <w:p w14:paraId="52DF15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3.03.05 Дирижирование </w:t>
            </w:r>
          </w:p>
          <w:p w14:paraId="5338E7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6 Музыкознание и музыкально-прикладное искусство </w:t>
            </w:r>
          </w:p>
          <w:p w14:paraId="492731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1 Музыкально-инструментальное искусство </w:t>
            </w:r>
          </w:p>
          <w:p w14:paraId="7FB1BE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2 Вокальное искусство </w:t>
            </w:r>
          </w:p>
          <w:p w14:paraId="60F0FF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3 Искусство народного пения </w:t>
            </w:r>
          </w:p>
          <w:p w14:paraId="18822E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4 Дирижирование </w:t>
            </w:r>
          </w:p>
          <w:p w14:paraId="554BB8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5 Искусство </w:t>
            </w:r>
          </w:p>
          <w:p w14:paraId="54F51B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6 Музыкознание и музыкально-прикладное искусство </w:t>
            </w:r>
          </w:p>
          <w:p w14:paraId="5A1D68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1 Искусство концертного исполнительства </w:t>
            </w:r>
          </w:p>
          <w:p w14:paraId="3536F9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2 Художественное руководство оперно-симфоническим оркестром и академическим хором </w:t>
            </w:r>
          </w:p>
          <w:p w14:paraId="191872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3 Музыкальная звукорежиссура </w:t>
            </w:r>
          </w:p>
          <w:p w14:paraId="59F234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4 Музыкально-театральное искусство </w:t>
            </w:r>
          </w:p>
          <w:p w14:paraId="3BCA4F37" w14:textId="2EB05B3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5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Музыковедение </w:t>
            </w:r>
          </w:p>
          <w:p w14:paraId="5B4DC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6 Композиция </w:t>
            </w:r>
          </w:p>
          <w:p w14:paraId="5225AF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0AB9E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1 Искусство музыкально-инструментального исполнительства (по видам) </w:t>
            </w:r>
          </w:p>
          <w:p w14:paraId="1914BC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2 Искусство вокального исполнительства (по видам) </w:t>
            </w:r>
          </w:p>
          <w:p w14:paraId="4B9D31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3 Искусство композиции </w:t>
            </w:r>
          </w:p>
          <w:p w14:paraId="6878AB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4 Мастерство музыкальной звукорежиссуры </w:t>
            </w:r>
          </w:p>
          <w:p w14:paraId="785E73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5 Искусство дирижирования (по видам) </w:t>
            </w:r>
          </w:p>
          <w:p w14:paraId="5A70687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1 Дизайн </w:t>
            </w:r>
          </w:p>
          <w:p w14:paraId="2564F7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4.03.02 Декоративно-прикладное искусство и народные промыслы </w:t>
            </w:r>
          </w:p>
          <w:p w14:paraId="2D71E1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3 Искусство костюма и текстиля </w:t>
            </w:r>
          </w:p>
          <w:p w14:paraId="04F078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4 Реставрация </w:t>
            </w:r>
          </w:p>
          <w:p w14:paraId="1857FA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5 Традиционное прикладное искусство </w:t>
            </w:r>
          </w:p>
          <w:p w14:paraId="02220A1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1 Дизайн </w:t>
            </w:r>
          </w:p>
          <w:p w14:paraId="6EEAD8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2 Декоративно-прикладное искусство и народные промыслы </w:t>
            </w:r>
          </w:p>
          <w:p w14:paraId="428051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3 Искусство костюма и текстиля </w:t>
            </w:r>
          </w:p>
          <w:p w14:paraId="4FC103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4 Реставрация </w:t>
            </w:r>
          </w:p>
          <w:p w14:paraId="3AA614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5 Традиционное прикладное искусство </w:t>
            </w:r>
          </w:p>
          <w:p w14:paraId="107D92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1 Монументально-декоративное искусство </w:t>
            </w:r>
          </w:p>
          <w:p w14:paraId="3C759F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2 Живопись </w:t>
            </w:r>
          </w:p>
          <w:p w14:paraId="078754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3 Графика </w:t>
            </w:r>
          </w:p>
          <w:p w14:paraId="6DBD9C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4 Скульптура </w:t>
            </w:r>
          </w:p>
          <w:p w14:paraId="1E23231A" w14:textId="4D5978D3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5.05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Живопись и изящные искусства </w:t>
            </w:r>
          </w:p>
          <w:p w14:paraId="4506552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1 Монументально-декоративное мастерство </w:t>
            </w:r>
          </w:p>
          <w:p w14:paraId="1EFE195B" w14:textId="37BED2F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 54.09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дизайна (по видам) </w:t>
            </w:r>
          </w:p>
          <w:p w14:paraId="151F7D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4 Искусство живописи (по видам) </w:t>
            </w:r>
          </w:p>
          <w:p w14:paraId="741F19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5 Искусство графики (по видам) </w:t>
            </w:r>
          </w:p>
          <w:p w14:paraId="681E6633" w14:textId="27E4B6AF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6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скульптуры </w:t>
            </w:r>
          </w:p>
          <w:p w14:paraId="71438E03" w14:textId="0C41149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7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реставрации (по видам) </w:t>
            </w:r>
          </w:p>
          <w:p w14:paraId="47AC0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1 Режиссура кино и телевидения </w:t>
            </w:r>
          </w:p>
          <w:p w14:paraId="2CAE42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2 Звукорежиссура аудиовизуальных искусств </w:t>
            </w:r>
          </w:p>
          <w:p w14:paraId="34314DE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3 Кинооператорство </w:t>
            </w:r>
          </w:p>
          <w:p w14:paraId="62863B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4 Продюсерство </w:t>
            </w:r>
          </w:p>
          <w:p w14:paraId="52A7AF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5.05.05 Киноведение </w:t>
            </w:r>
          </w:p>
          <w:p w14:paraId="0616A0D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1 Режиссура аудиовизуальных искусств (по видам) </w:t>
            </w:r>
          </w:p>
          <w:p w14:paraId="2D248F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2 Операторское искусство (по видам) </w:t>
            </w:r>
          </w:p>
          <w:p w14:paraId="6E9F1B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3 Звукорежиссура аудиовизуальных искусств </w:t>
            </w:r>
          </w:p>
          <w:p w14:paraId="0B49B23C" w14:textId="57CEBD86" w:rsidR="00ED447C" w:rsidRPr="00F91A35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Дополнительные профессиональные программы всех наименований</w:t>
            </w:r>
          </w:p>
        </w:tc>
      </w:tr>
      <w:tr w:rsidR="00D55DB7" w:rsidRPr="009A4FDE" w14:paraId="1F52FE1C" w14:textId="77777777" w:rsidTr="00AE331A">
        <w:tc>
          <w:tcPr>
            <w:tcW w:w="675" w:type="dxa"/>
            <w:shd w:val="clear" w:color="auto" w:fill="auto"/>
          </w:tcPr>
          <w:p w14:paraId="3EB8F044" w14:textId="04EDAA01" w:rsidR="00D55DB7" w:rsidRPr="00620BB9" w:rsidRDefault="00D55DB7" w:rsidP="00D55D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7</w:t>
            </w:r>
          </w:p>
        </w:tc>
        <w:tc>
          <w:tcPr>
            <w:tcW w:w="2155" w:type="dxa"/>
            <w:shd w:val="clear" w:color="auto" w:fill="auto"/>
          </w:tcPr>
          <w:p w14:paraId="57E62722" w14:textId="77777777" w:rsidR="00D55DB7" w:rsidRDefault="00D55DB7" w:rsidP="00D55DB7">
            <w:pPr>
              <w:jc w:val="center"/>
              <w:rPr>
                <w:sz w:val="28"/>
                <w:szCs w:val="20"/>
              </w:rPr>
            </w:pPr>
            <w:r w:rsidRPr="00D55DB7">
              <w:rPr>
                <w:sz w:val="28"/>
                <w:szCs w:val="20"/>
              </w:rPr>
              <w:t>Национальная Ассоциация телекоммуникационных компаний – региональное отраслевое объединение работодателей «Регулирование качества инфокоммуникаций»</w:t>
            </w:r>
          </w:p>
        </w:tc>
        <w:tc>
          <w:tcPr>
            <w:tcW w:w="2126" w:type="dxa"/>
            <w:shd w:val="clear" w:color="auto" w:fill="auto"/>
          </w:tcPr>
          <w:p w14:paraId="1891AA9C" w14:textId="77777777" w:rsidR="00274BDB" w:rsidRDefault="00274BDB" w:rsidP="00274BDB">
            <w:pPr>
              <w:jc w:val="center"/>
              <w:rPr>
                <w:sz w:val="28"/>
                <w:szCs w:val="20"/>
              </w:rPr>
            </w:pPr>
            <w:r w:rsidRPr="00274BDB">
              <w:rPr>
                <w:sz w:val="28"/>
                <w:szCs w:val="20"/>
              </w:rPr>
              <w:t xml:space="preserve">127287, </w:t>
            </w:r>
          </w:p>
          <w:p w14:paraId="337839AA" w14:textId="274AE25D" w:rsidR="00D55DB7" w:rsidRDefault="00274BDB" w:rsidP="00274BD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</w:t>
            </w:r>
            <w:r w:rsidRPr="00274BDB">
              <w:rPr>
                <w:sz w:val="28"/>
                <w:szCs w:val="20"/>
              </w:rPr>
              <w:t xml:space="preserve"> Москва, Петровско-Разумовский проезд, дом 28</w:t>
            </w:r>
          </w:p>
        </w:tc>
        <w:tc>
          <w:tcPr>
            <w:tcW w:w="1843" w:type="dxa"/>
            <w:shd w:val="clear" w:color="auto" w:fill="auto"/>
          </w:tcPr>
          <w:p w14:paraId="26490155" w14:textId="6D8678DC" w:rsidR="00D55DB7" w:rsidRPr="00AE331A" w:rsidRDefault="00D55DB7" w:rsidP="00D55DB7">
            <w:pPr>
              <w:jc w:val="center"/>
              <w:rPr>
                <w:sz w:val="28"/>
                <w:szCs w:val="20"/>
              </w:rPr>
            </w:pPr>
            <w:r w:rsidRPr="00AE331A">
              <w:rPr>
                <w:sz w:val="28"/>
                <w:szCs w:val="20"/>
              </w:rPr>
              <w:t>Т</w:t>
            </w:r>
            <w:r w:rsidR="00736B1F">
              <w:rPr>
                <w:sz w:val="28"/>
                <w:szCs w:val="20"/>
              </w:rPr>
              <w:t>елефон: +7 (98</w:t>
            </w:r>
            <w:r w:rsidRPr="00AE331A">
              <w:rPr>
                <w:sz w:val="28"/>
                <w:szCs w:val="20"/>
              </w:rPr>
              <w:t xml:space="preserve">5) </w:t>
            </w:r>
            <w:r w:rsidR="00274BDB">
              <w:rPr>
                <w:sz w:val="28"/>
                <w:szCs w:val="20"/>
              </w:rPr>
              <w:t>970 84 03</w:t>
            </w:r>
          </w:p>
          <w:p w14:paraId="25B3A634" w14:textId="2AE02AE4" w:rsidR="00D514F9" w:rsidRPr="00C84C1C" w:rsidRDefault="00D55DB7" w:rsidP="00274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1A">
              <w:rPr>
                <w:sz w:val="28"/>
                <w:szCs w:val="20"/>
                <w:lang w:val="en-US"/>
              </w:rPr>
              <w:t>E</w:t>
            </w:r>
            <w:r w:rsidRPr="00C84C1C">
              <w:rPr>
                <w:sz w:val="28"/>
                <w:szCs w:val="20"/>
              </w:rPr>
              <w:t>-</w:t>
            </w:r>
            <w:r w:rsidRPr="00AE331A">
              <w:rPr>
                <w:sz w:val="28"/>
                <w:szCs w:val="20"/>
                <w:lang w:val="en-US"/>
              </w:rPr>
              <w:t>mail</w:t>
            </w:r>
            <w:r w:rsidRPr="00C84C1C">
              <w:rPr>
                <w:sz w:val="28"/>
                <w:szCs w:val="20"/>
              </w:rPr>
              <w:t>:</w:t>
            </w:r>
          </w:p>
          <w:p w14:paraId="77FBF187" w14:textId="77777777" w:rsidR="00D514F9" w:rsidRPr="00767F7C" w:rsidRDefault="00083FB2" w:rsidP="00D514F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hyperlink r:id="rId37" w:history="1"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kazakova</w:t>
              </w:r>
              <w:r w:rsidR="00D514F9" w:rsidRPr="00767F7C">
                <w:rPr>
                  <w:sz w:val="28"/>
                  <w:szCs w:val="28"/>
                  <w:u w:val="single"/>
                </w:rPr>
                <w:t>@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poaop</w:t>
              </w:r>
              <w:r w:rsidR="00D514F9" w:rsidRPr="00767F7C">
                <w:rPr>
                  <w:sz w:val="28"/>
                  <w:szCs w:val="28"/>
                  <w:u w:val="single"/>
                </w:rPr>
                <w:t>.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59C4D3CC" w14:textId="74B382F3" w:rsidR="00D55DB7" w:rsidRPr="00767F7C" w:rsidRDefault="00D55DB7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D89F71" w14:textId="5F51B6D8" w:rsidR="00AE331A" w:rsidRPr="00287A66" w:rsidRDefault="00AE331A" w:rsidP="00AE331A">
            <w:pPr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naqrt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com</w:t>
            </w:r>
          </w:p>
          <w:p w14:paraId="1169702B" w14:textId="5CE0682D" w:rsidR="00AE331A" w:rsidRPr="00287A66" w:rsidRDefault="00AE331A" w:rsidP="00AE331A">
            <w:pPr>
              <w:jc w:val="center"/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poaop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ru</w:t>
            </w:r>
          </w:p>
          <w:p w14:paraId="6EFE229B" w14:textId="77777777" w:rsidR="00AE331A" w:rsidRPr="00287A66" w:rsidRDefault="00AE331A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7F52A8E" w14:textId="23FE2CE1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бакалавриата</w:t>
            </w:r>
          </w:p>
          <w:p w14:paraId="436E79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003BF7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17A586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41610C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4 </w:t>
            </w:r>
            <w:r w:rsidRPr="00767F7C">
              <w:rPr>
                <w:sz w:val="28"/>
                <w:szCs w:val="20"/>
              </w:rPr>
              <w:tab/>
              <w:t xml:space="preserve">Прикладная математика </w:t>
            </w:r>
          </w:p>
          <w:p w14:paraId="1D8D69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5 </w:t>
            </w:r>
            <w:r w:rsidRPr="00767F7C">
              <w:rPr>
                <w:sz w:val="28"/>
                <w:szCs w:val="20"/>
              </w:rPr>
              <w:tab/>
              <w:t xml:space="preserve">Статистика </w:t>
            </w:r>
          </w:p>
          <w:p w14:paraId="550C98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1 </w:t>
            </w:r>
            <w:r w:rsidRPr="00767F7C">
              <w:rPr>
                <w:sz w:val="28"/>
                <w:szCs w:val="20"/>
              </w:rPr>
              <w:tab/>
              <w:t xml:space="preserve">Математика и компьютерные науки </w:t>
            </w:r>
          </w:p>
          <w:p w14:paraId="5F41041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2 </w:t>
            </w:r>
            <w:r w:rsidRPr="00767F7C">
              <w:rPr>
                <w:sz w:val="28"/>
                <w:szCs w:val="20"/>
              </w:rPr>
              <w:tab/>
              <w:t xml:space="preserve">Фундаментальная информатика и информационные технологии </w:t>
            </w:r>
          </w:p>
          <w:p w14:paraId="5C4796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3 </w:t>
            </w:r>
            <w:r w:rsidRPr="00767F7C">
              <w:rPr>
                <w:sz w:val="28"/>
                <w:szCs w:val="20"/>
              </w:rPr>
              <w:tab/>
              <w:t xml:space="preserve">Математическое обеспечение и администрирование информационных систем </w:t>
            </w:r>
          </w:p>
          <w:p w14:paraId="41765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1 </w:t>
            </w:r>
            <w:r w:rsidRPr="00767F7C">
              <w:rPr>
                <w:sz w:val="28"/>
                <w:szCs w:val="20"/>
              </w:rPr>
              <w:tab/>
              <w:t xml:space="preserve">Прикладные математика и физика </w:t>
            </w:r>
          </w:p>
          <w:p w14:paraId="74E1D8C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2 </w:t>
            </w:r>
            <w:r w:rsidRPr="00767F7C">
              <w:rPr>
                <w:sz w:val="28"/>
                <w:szCs w:val="20"/>
              </w:rPr>
              <w:tab/>
              <w:t xml:space="preserve">Физика </w:t>
            </w:r>
          </w:p>
          <w:p w14:paraId="1745F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3 </w:t>
            </w:r>
            <w:r w:rsidRPr="00767F7C">
              <w:rPr>
                <w:sz w:val="28"/>
                <w:szCs w:val="20"/>
              </w:rPr>
              <w:tab/>
              <w:t xml:space="preserve">Радиофизика </w:t>
            </w:r>
          </w:p>
          <w:p w14:paraId="715675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1CDB64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27BA7B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3829AD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31E8FE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5.03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528A2D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1A0D37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829EF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4BD6E9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0EBE587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3753E9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292BF6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6A2B0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A674D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816D0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3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4E3A19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1</w:t>
            </w:r>
            <w:r w:rsidRPr="00767F7C">
              <w:rPr>
                <w:sz w:val="28"/>
                <w:szCs w:val="20"/>
              </w:rPr>
              <w:tab/>
              <w:t xml:space="preserve"> Информатика и вычислительная техника </w:t>
            </w:r>
          </w:p>
          <w:p w14:paraId="25F651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2</w:t>
            </w:r>
            <w:r w:rsidRPr="00767F7C">
              <w:rPr>
                <w:sz w:val="28"/>
                <w:szCs w:val="20"/>
              </w:rPr>
              <w:tab/>
              <w:t xml:space="preserve"> Информационные системы и технологии </w:t>
            </w:r>
          </w:p>
          <w:p w14:paraId="75AC8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9.03.03 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76FC7E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 09.03.04</w:t>
            </w:r>
            <w:r w:rsidRPr="00767F7C">
              <w:rPr>
                <w:sz w:val="28"/>
                <w:szCs w:val="20"/>
              </w:rPr>
              <w:tab/>
              <w:t xml:space="preserve"> Программная инженерия </w:t>
            </w:r>
          </w:p>
          <w:p w14:paraId="4F9B0C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0.03.01 </w:t>
            </w:r>
            <w:r w:rsidRPr="00767F7C">
              <w:rPr>
                <w:sz w:val="28"/>
                <w:szCs w:val="20"/>
              </w:rPr>
              <w:tab/>
              <w:t xml:space="preserve">Информационная безопасность </w:t>
            </w:r>
          </w:p>
          <w:p w14:paraId="0A2BD6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1 </w:t>
            </w:r>
            <w:r w:rsidRPr="00767F7C">
              <w:rPr>
                <w:sz w:val="28"/>
                <w:szCs w:val="20"/>
              </w:rPr>
              <w:tab/>
              <w:t xml:space="preserve">Радиотехника </w:t>
            </w:r>
          </w:p>
          <w:p w14:paraId="4ED687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2 </w:t>
            </w:r>
            <w:r w:rsidRPr="00767F7C">
              <w:rPr>
                <w:sz w:val="28"/>
                <w:szCs w:val="20"/>
              </w:rPr>
              <w:tab/>
              <w:t xml:space="preserve">Инфокоммуникационные технологии и системы связи </w:t>
            </w:r>
          </w:p>
          <w:p w14:paraId="171EFA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3 </w:t>
            </w:r>
            <w:r w:rsidRPr="00767F7C">
              <w:rPr>
                <w:sz w:val="28"/>
                <w:szCs w:val="20"/>
              </w:rPr>
              <w:tab/>
              <w:t xml:space="preserve">Конструирование и технология электронных средств </w:t>
            </w:r>
          </w:p>
          <w:p w14:paraId="1A76D2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3.04</w:t>
            </w:r>
            <w:r w:rsidRPr="00767F7C">
              <w:rPr>
                <w:sz w:val="28"/>
                <w:szCs w:val="20"/>
              </w:rPr>
              <w:tab/>
              <w:t xml:space="preserve"> Электроника и наноэлектроника </w:t>
            </w:r>
          </w:p>
          <w:p w14:paraId="5B6E5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32F16D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72FA74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0D6333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31C846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2.03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6B465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053E4D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4222A9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46C800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1BE31D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788B3E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10DD373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19C14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2BDB50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7A5F2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5C6F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7929B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5096EA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8BA833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364930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3.01</w:t>
            </w:r>
            <w:r w:rsidRPr="00767F7C">
              <w:rPr>
                <w:sz w:val="28"/>
                <w:szCs w:val="20"/>
              </w:rPr>
              <w:tab/>
              <w:t>Корабельное вооружение</w:t>
            </w:r>
          </w:p>
          <w:p w14:paraId="30CBC0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3A932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D13C3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1 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5A4E6C6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2 </w:t>
            </w:r>
            <w:r w:rsidRPr="00767F7C">
              <w:rPr>
                <w:sz w:val="28"/>
                <w:szCs w:val="20"/>
              </w:rPr>
              <w:tab/>
              <w:t xml:space="preserve">Продукты питания из растительного сырья </w:t>
            </w:r>
          </w:p>
          <w:p w14:paraId="0DA160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 xml:space="preserve">19.03.03 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030D058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4 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 1</w:t>
            </w:r>
          </w:p>
          <w:p w14:paraId="2598E0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4F623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21B6E1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1.03.01 </w:t>
            </w:r>
            <w:r w:rsidRPr="00767F7C">
              <w:rPr>
                <w:sz w:val="28"/>
                <w:szCs w:val="20"/>
              </w:rPr>
              <w:tab/>
              <w:t xml:space="preserve">Нефтегазовое дело </w:t>
            </w:r>
          </w:p>
          <w:p w14:paraId="7FEC3E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2534DD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78115F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4D8D07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365A77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47966F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713FDD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3A2583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4C2A6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124A48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6BB34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16DBDB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0B8220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1</w:t>
            </w:r>
            <w:r w:rsidRPr="00767F7C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1A280F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5.03.02</w:t>
            </w:r>
            <w:r w:rsidRPr="00767F7C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DEA5D6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3</w:t>
            </w:r>
            <w:r w:rsidRPr="00767F7C">
              <w:rPr>
                <w:sz w:val="28"/>
                <w:szCs w:val="20"/>
              </w:rPr>
              <w:tab/>
              <w:t>Аэронавигация</w:t>
            </w:r>
          </w:p>
          <w:p w14:paraId="730D50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4</w:t>
            </w:r>
            <w:r w:rsidRPr="00767F7C">
              <w:rPr>
                <w:sz w:val="28"/>
                <w:szCs w:val="20"/>
              </w:rPr>
              <w:tab/>
              <w:t>Эксплуатация аэропортов и обеспечение полетов воздушных судов</w:t>
            </w:r>
          </w:p>
          <w:p w14:paraId="60D2EE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1</w:t>
            </w:r>
            <w:r w:rsidRPr="00767F7C">
              <w:rPr>
                <w:sz w:val="28"/>
                <w:szCs w:val="20"/>
              </w:rPr>
              <w:tab/>
              <w:t>Управление водным транспортом и гидрографическое обеспечение судоходства</w:t>
            </w:r>
          </w:p>
          <w:p w14:paraId="170989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2</w:t>
            </w:r>
            <w:r w:rsidRPr="00767F7C">
              <w:rPr>
                <w:sz w:val="28"/>
                <w:szCs w:val="20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3F18A3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444FC6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438D855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274178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15B7D5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488C7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00EC9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6265E0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796E89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0A153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6811FF0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3.03 </w:t>
            </w:r>
            <w:r w:rsidRPr="00767F7C">
              <w:rPr>
                <w:sz w:val="28"/>
                <w:szCs w:val="20"/>
              </w:rPr>
              <w:tab/>
              <w:t>Технология полиграфического и упаковочного производства</w:t>
            </w:r>
          </w:p>
          <w:p w14:paraId="1570E0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265E49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9.03.05</w:t>
            </w:r>
            <w:r w:rsidRPr="00767F7C">
              <w:rPr>
                <w:sz w:val="28"/>
                <w:szCs w:val="20"/>
              </w:rPr>
              <w:tab/>
              <w:t xml:space="preserve"> Конструирование изделий легкой промышленности</w:t>
            </w:r>
          </w:p>
          <w:p w14:paraId="0A4605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4.03.01</w:t>
            </w:r>
            <w:r w:rsidRPr="00767F7C">
              <w:rPr>
                <w:sz w:val="28"/>
                <w:szCs w:val="20"/>
              </w:rPr>
              <w:tab/>
              <w:t xml:space="preserve"> Сестринское дело </w:t>
            </w:r>
          </w:p>
          <w:p w14:paraId="3B4901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1</w:t>
            </w:r>
            <w:r w:rsidRPr="00767F7C">
              <w:rPr>
                <w:sz w:val="28"/>
                <w:szCs w:val="20"/>
              </w:rPr>
              <w:tab/>
              <w:t xml:space="preserve"> Лесное дело</w:t>
            </w:r>
          </w:p>
          <w:p w14:paraId="7AC2CC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2 </w:t>
            </w:r>
            <w:r w:rsidRPr="00767F7C">
              <w:rPr>
                <w:sz w:val="28"/>
                <w:szCs w:val="20"/>
              </w:rPr>
              <w:tab/>
              <w:t xml:space="preserve">Технология лесозаготовительных и деревоперерабатывающих производств </w:t>
            </w:r>
          </w:p>
          <w:p w14:paraId="1E30C2B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4FAA76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4 </w:t>
            </w:r>
            <w:r w:rsidRPr="00767F7C">
              <w:rPr>
                <w:sz w:val="28"/>
                <w:szCs w:val="20"/>
              </w:rPr>
              <w:tab/>
              <w:t xml:space="preserve">Агрономия </w:t>
            </w:r>
          </w:p>
          <w:p w14:paraId="59945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5 </w:t>
            </w:r>
            <w:r w:rsidRPr="00767F7C">
              <w:rPr>
                <w:sz w:val="28"/>
                <w:szCs w:val="20"/>
              </w:rPr>
              <w:tab/>
              <w:t xml:space="preserve">Садоводство </w:t>
            </w:r>
          </w:p>
          <w:p w14:paraId="2B6912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7904C5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7 </w:t>
            </w:r>
            <w:r w:rsidRPr="00767F7C">
              <w:rPr>
                <w:sz w:val="28"/>
                <w:szCs w:val="20"/>
              </w:rPr>
              <w:tab/>
              <w:t xml:space="preserve">Технология производства и переработки сельскохозяйственной продукции </w:t>
            </w:r>
          </w:p>
          <w:p w14:paraId="47207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8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44570D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9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5A9CB8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10 </w:t>
            </w:r>
            <w:r w:rsidRPr="00767F7C">
              <w:rPr>
                <w:sz w:val="28"/>
                <w:szCs w:val="20"/>
              </w:rPr>
              <w:tab/>
              <w:t xml:space="preserve">Ландшафтная архитектура </w:t>
            </w:r>
          </w:p>
          <w:p w14:paraId="4950FF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3.01 </w:t>
            </w:r>
            <w:r w:rsidRPr="00767F7C">
              <w:rPr>
                <w:sz w:val="28"/>
                <w:szCs w:val="20"/>
              </w:rPr>
              <w:tab/>
              <w:t xml:space="preserve">Ветеринарно-санитарная экспертиза </w:t>
            </w:r>
          </w:p>
          <w:p w14:paraId="436DEF2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3.02</w:t>
            </w:r>
            <w:r w:rsidRPr="00767F7C">
              <w:rPr>
                <w:sz w:val="28"/>
                <w:szCs w:val="20"/>
              </w:rPr>
              <w:tab/>
              <w:t xml:space="preserve"> Зоотехния</w:t>
            </w:r>
          </w:p>
          <w:p w14:paraId="6B7BD0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07F227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6FDBC5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5D2D7B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34E059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1DCC8D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B63B36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4AE698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0B6C29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4F7BCB9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B3F6F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9.03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2BAEDC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6E41E3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0B5D3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3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0A714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364D51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4F3AFD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251905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4BE5B3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462CB5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6</w:t>
            </w:r>
            <w:r w:rsidRPr="00767F7C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C2961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1A8D44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89A66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1667C3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25BD7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70C20B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5F2DB0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76E0E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2DF837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67D08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5AD55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5A461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0E3502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5</w:t>
            </w:r>
            <w:r w:rsidRPr="00767F7C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22B30E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4A3630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5.03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C0283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78054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0138DE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7DAC36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2B39D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4FB98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1AFBC6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47FED93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16E0C4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3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7CF7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7C64E7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461702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3</w:t>
            </w:r>
            <w:r w:rsidRPr="00767F7C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7BBE27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48F829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2</w:t>
            </w:r>
            <w:r w:rsidRPr="00767F7C">
              <w:rPr>
                <w:sz w:val="28"/>
                <w:szCs w:val="20"/>
              </w:rPr>
              <w:tab/>
              <w:t xml:space="preserve"> Изящные искусства</w:t>
            </w:r>
          </w:p>
          <w:p w14:paraId="735CA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3 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459B60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4 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74E1AD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10BD6B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4DDA39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7E469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0A7E68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64433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3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029599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401BD0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2</w:t>
            </w:r>
            <w:r w:rsidRPr="00767F7C">
              <w:rPr>
                <w:sz w:val="28"/>
                <w:szCs w:val="20"/>
              </w:rPr>
              <w:tab/>
              <w:t>Хореографическое исполнительство</w:t>
            </w:r>
          </w:p>
          <w:p w14:paraId="061977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3</w:t>
            </w:r>
            <w:r w:rsidRPr="00767F7C">
              <w:rPr>
                <w:sz w:val="28"/>
                <w:szCs w:val="20"/>
              </w:rPr>
              <w:tab/>
              <w:t>Цирковое искусство</w:t>
            </w:r>
          </w:p>
          <w:p w14:paraId="1A015D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4</w:t>
            </w:r>
            <w:r w:rsidRPr="00767F7C">
              <w:rPr>
                <w:sz w:val="28"/>
                <w:szCs w:val="20"/>
              </w:rPr>
              <w:tab/>
              <w:t>Технология художественного оформления спектакля</w:t>
            </w:r>
          </w:p>
          <w:p w14:paraId="41620E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5</w:t>
            </w:r>
            <w:r w:rsidRPr="00767F7C">
              <w:rPr>
                <w:sz w:val="28"/>
                <w:szCs w:val="20"/>
              </w:rPr>
              <w:tab/>
              <w:t>Театроведение</w:t>
            </w:r>
          </w:p>
          <w:p w14:paraId="69CB7B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6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3E4C2F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1</w:t>
            </w:r>
            <w:r w:rsidRPr="00767F7C">
              <w:rPr>
                <w:sz w:val="28"/>
                <w:szCs w:val="20"/>
              </w:rPr>
              <w:tab/>
              <w:t>Музыкальное искусство эстрады</w:t>
            </w:r>
          </w:p>
          <w:p w14:paraId="0BC2D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2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4D5001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3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1147F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4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105A3A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5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708370F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7D9137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47159F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23A5A1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24320A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EDA65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ab/>
            </w:r>
          </w:p>
          <w:p w14:paraId="0B7BFC3D" w14:textId="68BC3B2F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магистратуры</w:t>
            </w:r>
          </w:p>
          <w:p w14:paraId="2E8867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42042EA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57E48B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1.04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8B911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4</w:t>
            </w:r>
            <w:r w:rsidRPr="00767F7C">
              <w:rPr>
                <w:sz w:val="28"/>
                <w:szCs w:val="20"/>
              </w:rPr>
              <w:tab/>
              <w:t>Прикладная математика</w:t>
            </w:r>
          </w:p>
          <w:p w14:paraId="7ED35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5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0CF489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1</w:t>
            </w:r>
            <w:r w:rsidRPr="00767F7C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1C523BF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2</w:t>
            </w:r>
            <w:r w:rsidRPr="00767F7C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19D33A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3</w:t>
            </w:r>
            <w:r w:rsidRPr="00767F7C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576D0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1</w:t>
            </w:r>
            <w:r w:rsidRPr="00767F7C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0DCE1E4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2</w:t>
            </w:r>
            <w:r w:rsidRPr="00767F7C">
              <w:rPr>
                <w:sz w:val="28"/>
                <w:szCs w:val="20"/>
              </w:rPr>
              <w:tab/>
              <w:t>Физика</w:t>
            </w:r>
          </w:p>
          <w:p w14:paraId="376D08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3</w:t>
            </w:r>
            <w:r w:rsidRPr="00767F7C">
              <w:rPr>
                <w:sz w:val="28"/>
                <w:szCs w:val="20"/>
              </w:rPr>
              <w:tab/>
              <w:t>Радиофизика</w:t>
            </w:r>
          </w:p>
          <w:p w14:paraId="6CF672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459308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34AA3CB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01E8E51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5EA99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2B7907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5D2908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A3B42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E834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2E8112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28C263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460CB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506E3B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2FEC0A2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0D4DCC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4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7CAF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4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70D28C0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2</w:t>
            </w:r>
            <w:r w:rsidRPr="00767F7C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585251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3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69093E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4</w:t>
            </w:r>
            <w:r w:rsidRPr="00767F7C">
              <w:rPr>
                <w:sz w:val="28"/>
                <w:szCs w:val="20"/>
              </w:rPr>
              <w:tab/>
              <w:t>Программная инженерия</w:t>
            </w:r>
          </w:p>
          <w:p w14:paraId="22AAA29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4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72B8F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1</w:t>
            </w:r>
            <w:r w:rsidRPr="00767F7C">
              <w:rPr>
                <w:sz w:val="28"/>
                <w:szCs w:val="20"/>
              </w:rPr>
              <w:tab/>
              <w:t>Радиотехника</w:t>
            </w:r>
          </w:p>
          <w:p w14:paraId="2D32167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2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75949A2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3</w:t>
            </w:r>
            <w:r w:rsidRPr="00767F7C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60EBFD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4</w:t>
            </w:r>
            <w:r w:rsidRPr="00767F7C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58747D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080779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21D0AB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5D442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1B2516D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78E93B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268C18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678198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1C76B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A6603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06AE3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65B877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70C5CC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6F43D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5.04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8361F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F62F1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41D4B5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1842928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CFC7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0CB01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5AFD99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DEC09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1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732726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2</w:t>
            </w:r>
            <w:r w:rsidRPr="00767F7C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4001E1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3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2323A5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4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29943A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5</w:t>
            </w:r>
            <w:r w:rsidRPr="00767F7C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69992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3C8497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45AB314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1</w:t>
            </w:r>
            <w:r w:rsidRPr="00767F7C">
              <w:rPr>
                <w:sz w:val="28"/>
                <w:szCs w:val="20"/>
              </w:rPr>
              <w:tab/>
              <w:t>Нефтегазовое дело</w:t>
            </w:r>
          </w:p>
          <w:p w14:paraId="538DCE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023131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1.04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34348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E3D806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7872D0C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67C0E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6E7DAE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669899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073C4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F3979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AF6D20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79E44F0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46B89C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35411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3B23C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6595BC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3C6DEC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601D3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6</w:t>
            </w:r>
            <w:r w:rsidRPr="00767F7C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5C07EB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7</w:t>
            </w:r>
            <w:r w:rsidRPr="00767F7C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36F1C5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8</w:t>
            </w:r>
            <w:r w:rsidRPr="00767F7C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74337F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76BE42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8.04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7C03EE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3DEE12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4</w:t>
            </w:r>
            <w:r w:rsidRPr="00767F7C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13B6BF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0FA997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782ADE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4.03 </w:t>
            </w:r>
            <w:r w:rsidRPr="00767F7C">
              <w:rPr>
                <w:sz w:val="28"/>
                <w:szCs w:val="20"/>
              </w:rPr>
              <w:tab/>
              <w:t xml:space="preserve">Технология полиграфического и упаковочного производства </w:t>
            </w:r>
          </w:p>
          <w:p w14:paraId="1FAB39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06BC5A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5</w:t>
            </w:r>
            <w:r w:rsidRPr="00767F7C">
              <w:rPr>
                <w:sz w:val="28"/>
                <w:szCs w:val="20"/>
              </w:rPr>
              <w:tab/>
              <w:t>Конструирование изделий легкой промышленности</w:t>
            </w:r>
          </w:p>
          <w:p w14:paraId="02E59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2.04.01 </w:t>
            </w:r>
            <w:r w:rsidRPr="00767F7C">
              <w:rPr>
                <w:sz w:val="28"/>
                <w:szCs w:val="20"/>
              </w:rPr>
              <w:tab/>
              <w:t xml:space="preserve">Общественное здравоохранение </w:t>
            </w:r>
          </w:p>
          <w:p w14:paraId="3E1669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1 </w:t>
            </w:r>
            <w:r w:rsidRPr="00767F7C">
              <w:rPr>
                <w:sz w:val="28"/>
                <w:szCs w:val="20"/>
              </w:rPr>
              <w:tab/>
              <w:t xml:space="preserve">Лесное дело </w:t>
            </w:r>
          </w:p>
          <w:p w14:paraId="7CE62C9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2</w:t>
            </w:r>
            <w:r w:rsidRPr="00767F7C">
              <w:rPr>
                <w:sz w:val="28"/>
                <w:szCs w:val="20"/>
              </w:rPr>
              <w:tab/>
              <w:t xml:space="preserve"> Технология лесозаготовительных и деревоперерабатывающих производств </w:t>
            </w:r>
          </w:p>
          <w:p w14:paraId="2548F6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7B1F5A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4</w:t>
            </w:r>
            <w:r w:rsidRPr="00767F7C">
              <w:rPr>
                <w:sz w:val="28"/>
                <w:szCs w:val="20"/>
              </w:rPr>
              <w:tab/>
              <w:t xml:space="preserve"> Агрономия </w:t>
            </w:r>
          </w:p>
          <w:p w14:paraId="7CCD5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5</w:t>
            </w:r>
            <w:r w:rsidRPr="00767F7C">
              <w:rPr>
                <w:sz w:val="28"/>
                <w:szCs w:val="20"/>
              </w:rPr>
              <w:tab/>
              <w:t xml:space="preserve"> Садоводство </w:t>
            </w:r>
          </w:p>
          <w:p w14:paraId="6CF5C5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2BAD15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7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2A113F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8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72BEE7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9</w:t>
            </w:r>
            <w:r w:rsidRPr="00767F7C">
              <w:rPr>
                <w:sz w:val="28"/>
                <w:szCs w:val="20"/>
              </w:rPr>
              <w:tab/>
              <w:t>Ландшафтная архитектура</w:t>
            </w:r>
          </w:p>
          <w:p w14:paraId="20B1A7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4.01</w:t>
            </w:r>
            <w:r w:rsidRPr="00767F7C">
              <w:rPr>
                <w:sz w:val="28"/>
                <w:szCs w:val="20"/>
              </w:rPr>
              <w:tab/>
              <w:t xml:space="preserve"> Ветеринарно-санитарная экспертиза </w:t>
            </w:r>
          </w:p>
          <w:p w14:paraId="5A81F5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4.02 </w:t>
            </w:r>
            <w:r w:rsidRPr="00767F7C">
              <w:rPr>
                <w:sz w:val="28"/>
                <w:szCs w:val="20"/>
              </w:rPr>
              <w:tab/>
              <w:t xml:space="preserve">Зоотехния </w:t>
            </w:r>
          </w:p>
          <w:p w14:paraId="46C705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5C21BC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1538EB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43AED1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4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24B888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564C2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1A283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12AE27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3E3F61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207D1B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8</w:t>
            </w:r>
            <w:r w:rsidRPr="00767F7C">
              <w:rPr>
                <w:sz w:val="28"/>
                <w:szCs w:val="20"/>
              </w:rPr>
              <w:tab/>
              <w:t>Финансы и кредит</w:t>
            </w:r>
          </w:p>
          <w:p w14:paraId="7A9E97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9</w:t>
            </w:r>
            <w:r w:rsidRPr="00767F7C">
              <w:rPr>
                <w:sz w:val="28"/>
                <w:szCs w:val="20"/>
              </w:rPr>
              <w:tab/>
              <w:t>Государственный аудит</w:t>
            </w:r>
          </w:p>
          <w:p w14:paraId="313541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6315C6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5563DC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73014F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14478C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4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7E3F1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1EB90C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3C10E7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6F9E63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2A6322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3836AC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247EE08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2792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6D7D58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7CCBF6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37B0A1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0E3539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2AE38E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76D5C4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01DAC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4.04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4144F0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CD4B7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5786868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5EE50F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487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A4A4D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7F845D7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140348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CF0B5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19673D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28A9C0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13534B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7D94B1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4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C635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194177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F9AC3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3</w:t>
            </w:r>
            <w:r w:rsidRPr="00767F7C">
              <w:rPr>
                <w:sz w:val="28"/>
                <w:szCs w:val="20"/>
              </w:rPr>
              <w:tab/>
              <w:t>Спорт</w:t>
            </w:r>
          </w:p>
          <w:p w14:paraId="6F3EA6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519136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2</w:t>
            </w:r>
            <w:r w:rsidRPr="00767F7C">
              <w:rPr>
                <w:sz w:val="28"/>
                <w:szCs w:val="20"/>
              </w:rPr>
              <w:tab/>
              <w:t>Изящные искусства</w:t>
            </w:r>
          </w:p>
          <w:p w14:paraId="4ADA14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3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2B4CA7C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4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6CC5A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58C338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4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545EF0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59495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6D35AC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3F2E5A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7056228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33768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2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65E2CD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3</w:t>
            </w:r>
            <w:r w:rsidRPr="00767F7C">
              <w:rPr>
                <w:sz w:val="28"/>
                <w:szCs w:val="20"/>
              </w:rPr>
              <w:tab/>
              <w:t>Театральное искусство</w:t>
            </w:r>
          </w:p>
          <w:p w14:paraId="48F84F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1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7904D3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2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493722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3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63439F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4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34456E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5</w:t>
            </w:r>
            <w:r w:rsidRPr="00767F7C">
              <w:rPr>
                <w:sz w:val="28"/>
                <w:szCs w:val="20"/>
              </w:rPr>
              <w:tab/>
              <w:t>Искусство</w:t>
            </w:r>
          </w:p>
          <w:p w14:paraId="66A47C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4F3C90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618B18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303BC4E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7FFCCC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02BC5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5</w:t>
            </w:r>
            <w:r w:rsidRPr="00767F7C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3D84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9</w:t>
            </w:r>
            <w:r w:rsidRPr="00767F7C">
              <w:rPr>
                <w:sz w:val="28"/>
                <w:szCs w:val="20"/>
              </w:rPr>
              <w:tab/>
              <w:t>Организация морально-психологического обеспечения</w:t>
            </w:r>
          </w:p>
          <w:p w14:paraId="3517A8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6.04.10</w:t>
            </w:r>
            <w:r w:rsidRPr="00767F7C">
              <w:rPr>
                <w:sz w:val="28"/>
                <w:szCs w:val="20"/>
              </w:rPr>
              <w:tab/>
              <w:t>Управление финансовым обеспечением Вооруженных Сил Российской Федерации</w:t>
            </w:r>
          </w:p>
          <w:p w14:paraId="67B882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1</w:t>
            </w:r>
            <w:r w:rsidRPr="00767F7C">
              <w:rPr>
                <w:sz w:val="28"/>
                <w:szCs w:val="20"/>
              </w:rPr>
              <w:tab/>
              <w:t>Управление медицинским обеспечением войск (сил)</w:t>
            </w:r>
          </w:p>
          <w:p w14:paraId="2C6A08F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2</w:t>
            </w:r>
            <w:r w:rsidRPr="00767F7C">
              <w:rPr>
                <w:sz w:val="28"/>
                <w:szCs w:val="20"/>
              </w:rPr>
              <w:tab/>
              <w:t>Военное и административное управление</w:t>
            </w:r>
          </w:p>
          <w:p w14:paraId="7AE720FB" w14:textId="665490FD" w:rsidR="00767F7C" w:rsidRPr="00767F7C" w:rsidRDefault="00EA20A5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специалитета</w:t>
            </w:r>
          </w:p>
          <w:p w14:paraId="0FE925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5.01</w:t>
            </w:r>
            <w:r w:rsidRPr="00767F7C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E6119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5.01</w:t>
            </w:r>
            <w:r w:rsidRPr="00767F7C">
              <w:rPr>
                <w:sz w:val="28"/>
                <w:szCs w:val="20"/>
              </w:rPr>
              <w:tab/>
              <w:t>Астрономия</w:t>
            </w:r>
          </w:p>
          <w:p w14:paraId="6E131E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5.01</w:t>
            </w:r>
            <w:r w:rsidRPr="00767F7C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6E888A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1</w:t>
            </w:r>
            <w:r w:rsidRPr="00767F7C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7494F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2</w:t>
            </w:r>
            <w:r w:rsidRPr="00767F7C">
              <w:rPr>
                <w:sz w:val="28"/>
                <w:szCs w:val="20"/>
              </w:rPr>
              <w:tab/>
              <w:t>Военная картография</w:t>
            </w:r>
          </w:p>
          <w:p w14:paraId="22721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5.01</w:t>
            </w:r>
            <w:r w:rsidRPr="00767F7C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0D38F6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1</w:t>
            </w:r>
            <w:r w:rsidRPr="00767F7C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5D573F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2</w:t>
            </w:r>
            <w:r w:rsidRPr="00767F7C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734F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5.01</w:t>
            </w:r>
            <w:r w:rsidRPr="00767F7C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6227B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1</w:t>
            </w:r>
            <w:r w:rsidRPr="00767F7C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33E494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2</w:t>
            </w:r>
            <w:r w:rsidRPr="00767F7C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631FF9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0.05.03</w:t>
            </w:r>
            <w:r w:rsidRPr="00767F7C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5CC33C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4</w:t>
            </w:r>
            <w:r w:rsidRPr="00767F7C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48EE56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5</w:t>
            </w:r>
            <w:r w:rsidRPr="00767F7C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7A84F3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6</w:t>
            </w:r>
            <w:r w:rsidRPr="00767F7C">
              <w:rPr>
                <w:sz w:val="28"/>
                <w:szCs w:val="20"/>
              </w:rPr>
              <w:tab/>
              <w:t>Криптография</w:t>
            </w:r>
          </w:p>
          <w:p w14:paraId="596E22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7</w:t>
            </w:r>
            <w:r w:rsidRPr="00767F7C">
              <w:rPr>
                <w:sz w:val="28"/>
                <w:szCs w:val="20"/>
              </w:rPr>
              <w:tab/>
              <w:t>Противодействие техническим разведкам</w:t>
            </w:r>
          </w:p>
          <w:p w14:paraId="7137191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1</w:t>
            </w:r>
            <w:r w:rsidRPr="00767F7C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69CAEA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2</w:t>
            </w:r>
            <w:r w:rsidRPr="00767F7C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28A5BF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3</w:t>
            </w:r>
            <w:r w:rsidRPr="00767F7C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79A333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4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05072A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5.01</w:t>
            </w:r>
            <w:r w:rsidRPr="00767F7C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EEC86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1</w:t>
            </w:r>
            <w:r w:rsidRPr="00767F7C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52F3D7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2</w:t>
            </w:r>
            <w:r w:rsidRPr="00767F7C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6FAC71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1</w:t>
            </w:r>
            <w:r w:rsidRPr="00767F7C">
              <w:rPr>
                <w:sz w:val="28"/>
                <w:szCs w:val="20"/>
              </w:rPr>
              <w:tab/>
              <w:t>Ядерные реакторы и материалы</w:t>
            </w:r>
          </w:p>
          <w:p w14:paraId="45999A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2</w:t>
            </w:r>
            <w:r w:rsidRPr="00767F7C">
              <w:rPr>
                <w:sz w:val="28"/>
                <w:szCs w:val="20"/>
              </w:rPr>
              <w:tab/>
              <w:t>Атомные станции: проектирование, эксплуатация и инжиниринг</w:t>
            </w:r>
          </w:p>
          <w:p w14:paraId="30CD0C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3</w:t>
            </w:r>
            <w:r w:rsidRPr="00767F7C">
              <w:rPr>
                <w:sz w:val="28"/>
                <w:szCs w:val="20"/>
              </w:rPr>
              <w:tab/>
              <w:t>Технологии разделения изотопов и ядерное топливо</w:t>
            </w:r>
          </w:p>
          <w:p w14:paraId="456326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4.05.04</w:t>
            </w:r>
            <w:r w:rsidRPr="00767F7C">
              <w:rPr>
                <w:sz w:val="28"/>
                <w:szCs w:val="20"/>
              </w:rPr>
              <w:tab/>
              <w:t>Электроника и автоматика физических установок</w:t>
            </w:r>
          </w:p>
          <w:p w14:paraId="07CD2D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5.01</w:t>
            </w:r>
            <w:r w:rsidRPr="00767F7C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65585B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5.01</w:t>
            </w:r>
            <w:r w:rsidRPr="00767F7C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9B64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1</w:t>
            </w:r>
            <w:r w:rsidRPr="00767F7C">
              <w:rPr>
                <w:sz w:val="28"/>
                <w:szCs w:val="20"/>
              </w:rPr>
              <w:tab/>
              <w:t>Боеприпасы и взрыватели</w:t>
            </w:r>
          </w:p>
          <w:p w14:paraId="311082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3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61648E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4</w:t>
            </w:r>
            <w:r w:rsidRPr="00767F7C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69CC26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1</w:t>
            </w:r>
            <w:r w:rsidRPr="00767F7C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57DD19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2</w:t>
            </w:r>
            <w:r w:rsidRPr="00767F7C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5821FD2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5.01</w:t>
            </w:r>
            <w:r w:rsidRPr="00767F7C">
              <w:rPr>
                <w:sz w:val="28"/>
                <w:szCs w:val="20"/>
              </w:rPr>
              <w:tab/>
              <w:t>Пожарная безопасность</w:t>
            </w:r>
          </w:p>
          <w:p w14:paraId="2AFA16F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1</w:t>
            </w:r>
            <w:r w:rsidRPr="00767F7C">
              <w:rPr>
                <w:sz w:val="28"/>
                <w:szCs w:val="20"/>
              </w:rPr>
              <w:tab/>
              <w:t>Прикладная геодезия</w:t>
            </w:r>
          </w:p>
          <w:p w14:paraId="574ED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2</w:t>
            </w:r>
            <w:r w:rsidRPr="00767F7C">
              <w:rPr>
                <w:sz w:val="28"/>
                <w:szCs w:val="20"/>
              </w:rPr>
              <w:tab/>
              <w:t>Прикладная геология</w:t>
            </w:r>
          </w:p>
          <w:p w14:paraId="06ADE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3</w:t>
            </w:r>
            <w:r w:rsidRPr="00767F7C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57DB0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4</w:t>
            </w:r>
            <w:r w:rsidRPr="00767F7C">
              <w:rPr>
                <w:sz w:val="28"/>
                <w:szCs w:val="20"/>
              </w:rPr>
              <w:tab/>
              <w:t>Горное дело</w:t>
            </w:r>
          </w:p>
          <w:p w14:paraId="07E925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5</w:t>
            </w:r>
            <w:r w:rsidRPr="00767F7C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165635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6</w:t>
            </w:r>
            <w:r w:rsidRPr="00767F7C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04404AE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1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3186C1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2</w:t>
            </w:r>
            <w:r w:rsidRPr="00767F7C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19B5A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3</w:t>
            </w:r>
            <w:r w:rsidRPr="00767F7C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68B94EF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3.05.04</w:t>
            </w:r>
            <w:r w:rsidRPr="00767F7C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2817D4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5</w:t>
            </w:r>
            <w:r w:rsidRPr="00767F7C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54C23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6</w:t>
            </w:r>
            <w:r w:rsidRPr="00767F7C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44F6F9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1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51C381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2</w:t>
            </w:r>
            <w:r w:rsidRPr="00767F7C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545798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3</w:t>
            </w:r>
            <w:r w:rsidRPr="00767F7C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3F9459D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4</w:t>
            </w:r>
            <w:r w:rsidRPr="00767F7C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3946FDE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5</w:t>
            </w:r>
            <w:r w:rsidRPr="00767F7C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738718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6</w:t>
            </w:r>
            <w:r w:rsidRPr="00767F7C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20D320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7</w:t>
            </w:r>
            <w:r w:rsidRPr="00767F7C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5E8612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2</w:t>
            </w:r>
            <w:r w:rsidRPr="00767F7C">
              <w:rPr>
                <w:sz w:val="28"/>
                <w:szCs w:val="20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8721C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3</w:t>
            </w:r>
            <w:r w:rsidRPr="00767F7C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2CC7FA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4</w:t>
            </w:r>
            <w:r w:rsidRPr="00767F7C">
              <w:rPr>
                <w:sz w:val="28"/>
                <w:szCs w:val="20"/>
              </w:rPr>
              <w:tab/>
              <w:t>Летная эксплуатация и применение авиационных комплексов</w:t>
            </w:r>
          </w:p>
          <w:p w14:paraId="0ED2AD8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5</w:t>
            </w:r>
            <w:r w:rsidRPr="00767F7C">
              <w:rPr>
                <w:sz w:val="28"/>
                <w:szCs w:val="20"/>
              </w:rPr>
              <w:tab/>
              <w:t>Эксплуатация воздушных судов и организация воздушного движения</w:t>
            </w:r>
          </w:p>
          <w:p w14:paraId="43581E7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6.05.01</w:t>
            </w:r>
            <w:r w:rsidRPr="00767F7C">
              <w:rPr>
                <w:sz w:val="28"/>
                <w:szCs w:val="20"/>
              </w:rPr>
              <w:tab/>
              <w:t>Проектирование и постройка кораблей, судов и объектов океанотехники</w:t>
            </w:r>
          </w:p>
          <w:p w14:paraId="269474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2</w:t>
            </w:r>
            <w:r w:rsidRPr="00767F7C">
              <w:rPr>
                <w:sz w:val="28"/>
                <w:szCs w:val="20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85836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3</w:t>
            </w:r>
            <w:r w:rsidRPr="00767F7C">
              <w:rPr>
                <w:sz w:val="28"/>
                <w:szCs w:val="20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5B2E7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4</w:t>
            </w:r>
            <w:r w:rsidRPr="00767F7C">
              <w:rPr>
                <w:sz w:val="28"/>
                <w:szCs w:val="20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203499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5</w:t>
            </w:r>
            <w:r w:rsidRPr="00767F7C">
              <w:rPr>
                <w:sz w:val="28"/>
                <w:szCs w:val="20"/>
              </w:rPr>
              <w:tab/>
              <w:t>Судовождение</w:t>
            </w:r>
          </w:p>
          <w:p w14:paraId="1CEA8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6</w:t>
            </w:r>
            <w:r w:rsidRPr="00767F7C">
              <w:rPr>
                <w:sz w:val="28"/>
                <w:szCs w:val="20"/>
              </w:rPr>
              <w:tab/>
              <w:t>Эксплуатация судовых энергетических установок</w:t>
            </w:r>
          </w:p>
          <w:p w14:paraId="6BA147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7</w:t>
            </w:r>
            <w:r w:rsidRPr="00767F7C">
              <w:rPr>
                <w:sz w:val="28"/>
                <w:szCs w:val="20"/>
              </w:rPr>
              <w:tab/>
              <w:t>Эксплуатация судового электрооборудования и средств автоматики</w:t>
            </w:r>
          </w:p>
          <w:p w14:paraId="253D251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5.01</w:t>
            </w:r>
            <w:r w:rsidRPr="00767F7C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35C5B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1</w:t>
            </w:r>
            <w:r w:rsidRPr="00767F7C">
              <w:rPr>
                <w:sz w:val="28"/>
                <w:szCs w:val="20"/>
              </w:rPr>
              <w:tab/>
              <w:t>Медицинская биохимия</w:t>
            </w:r>
          </w:p>
          <w:p w14:paraId="7DDF40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2</w:t>
            </w:r>
            <w:r w:rsidRPr="00767F7C">
              <w:rPr>
                <w:sz w:val="28"/>
                <w:szCs w:val="20"/>
              </w:rPr>
              <w:tab/>
              <w:t>Медицинская биофизика</w:t>
            </w:r>
          </w:p>
          <w:p w14:paraId="78AAAE8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3</w:t>
            </w:r>
            <w:r w:rsidRPr="00767F7C">
              <w:rPr>
                <w:sz w:val="28"/>
                <w:szCs w:val="20"/>
              </w:rPr>
              <w:tab/>
              <w:t>Медицинская кибернетика</w:t>
            </w:r>
          </w:p>
          <w:p w14:paraId="46F5B0A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1</w:t>
            </w:r>
            <w:r w:rsidRPr="00767F7C">
              <w:rPr>
                <w:sz w:val="28"/>
                <w:szCs w:val="20"/>
              </w:rPr>
              <w:tab/>
              <w:t>Лечебное дело</w:t>
            </w:r>
          </w:p>
          <w:p w14:paraId="5A87DC0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2</w:t>
            </w:r>
            <w:r w:rsidRPr="00767F7C">
              <w:rPr>
                <w:sz w:val="28"/>
                <w:szCs w:val="20"/>
              </w:rPr>
              <w:tab/>
              <w:t>Педиатрия</w:t>
            </w:r>
          </w:p>
          <w:p w14:paraId="290FCF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3</w:t>
            </w:r>
            <w:r w:rsidRPr="00767F7C">
              <w:rPr>
                <w:sz w:val="28"/>
                <w:szCs w:val="20"/>
              </w:rPr>
              <w:tab/>
              <w:t>Стоматология</w:t>
            </w:r>
          </w:p>
          <w:p w14:paraId="5E8CEA9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5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5F115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5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36843A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5.01</w:t>
            </w:r>
            <w:r w:rsidRPr="00767F7C">
              <w:rPr>
                <w:sz w:val="28"/>
                <w:szCs w:val="20"/>
              </w:rPr>
              <w:tab/>
              <w:t>Ветеринария</w:t>
            </w:r>
          </w:p>
          <w:p w14:paraId="09B77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1</w:t>
            </w:r>
            <w:r w:rsidRPr="00767F7C">
              <w:rPr>
                <w:sz w:val="28"/>
                <w:szCs w:val="20"/>
              </w:rPr>
              <w:tab/>
              <w:t>Клиническая психология</w:t>
            </w:r>
          </w:p>
          <w:p w14:paraId="5F50AC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2</w:t>
            </w:r>
            <w:r w:rsidRPr="00767F7C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34F0DD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5.01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77030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5.02</w:t>
            </w:r>
            <w:r w:rsidRPr="00767F7C">
              <w:rPr>
                <w:sz w:val="28"/>
                <w:szCs w:val="20"/>
              </w:rPr>
              <w:tab/>
              <w:t>Таможенное дело</w:t>
            </w:r>
          </w:p>
          <w:p w14:paraId="45FECD5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1</w:t>
            </w:r>
            <w:r w:rsidRPr="00767F7C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5B196E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2</w:t>
            </w:r>
            <w:r w:rsidRPr="00767F7C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79A0F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3</w:t>
            </w:r>
            <w:r w:rsidRPr="00767F7C">
              <w:rPr>
                <w:sz w:val="28"/>
                <w:szCs w:val="20"/>
              </w:rPr>
              <w:tab/>
              <w:t>Судебная экспертиза</w:t>
            </w:r>
          </w:p>
          <w:p w14:paraId="2FC1E5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5.01</w:t>
            </w:r>
            <w:r w:rsidRPr="00767F7C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3C7E3E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5.01</w:t>
            </w:r>
            <w:r w:rsidRPr="00767F7C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522CE5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5.01</w:t>
            </w:r>
            <w:r w:rsidRPr="00767F7C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1F6222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1</w:t>
            </w:r>
            <w:r w:rsidRPr="00767F7C">
              <w:rPr>
                <w:sz w:val="28"/>
                <w:szCs w:val="20"/>
              </w:rPr>
              <w:tab/>
              <w:t>Актерское искусство</w:t>
            </w:r>
          </w:p>
          <w:p w14:paraId="12DC33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2</w:t>
            </w:r>
            <w:r w:rsidRPr="00767F7C">
              <w:rPr>
                <w:sz w:val="28"/>
                <w:szCs w:val="20"/>
              </w:rPr>
              <w:tab/>
              <w:t>Режиссура театра</w:t>
            </w:r>
          </w:p>
          <w:p w14:paraId="24B6A3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3</w:t>
            </w:r>
            <w:r w:rsidRPr="00767F7C">
              <w:rPr>
                <w:sz w:val="28"/>
                <w:szCs w:val="20"/>
              </w:rPr>
              <w:tab/>
              <w:t>Сценография</w:t>
            </w:r>
          </w:p>
          <w:p w14:paraId="0DA390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4</w:t>
            </w:r>
            <w:r w:rsidRPr="00767F7C">
              <w:rPr>
                <w:sz w:val="28"/>
                <w:szCs w:val="20"/>
              </w:rPr>
              <w:tab/>
              <w:t>Литературное творчество</w:t>
            </w:r>
          </w:p>
          <w:p w14:paraId="56F2E0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1</w:t>
            </w:r>
            <w:r w:rsidRPr="00767F7C">
              <w:rPr>
                <w:sz w:val="28"/>
                <w:szCs w:val="20"/>
              </w:rPr>
              <w:tab/>
              <w:t>Искусство концертного исполнительства</w:t>
            </w:r>
          </w:p>
          <w:p w14:paraId="3EA2D2F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2</w:t>
            </w:r>
            <w:r w:rsidRPr="00767F7C">
              <w:rPr>
                <w:sz w:val="28"/>
                <w:szCs w:val="20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07837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3</w:t>
            </w:r>
            <w:r w:rsidRPr="00767F7C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595DCF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4</w:t>
            </w:r>
            <w:r w:rsidRPr="00767F7C">
              <w:rPr>
                <w:sz w:val="28"/>
                <w:szCs w:val="20"/>
              </w:rPr>
              <w:tab/>
              <w:t>Музыкально-театральное искусство</w:t>
            </w:r>
          </w:p>
          <w:p w14:paraId="7EF5BF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5</w:t>
            </w:r>
            <w:r w:rsidRPr="00767F7C">
              <w:rPr>
                <w:sz w:val="28"/>
                <w:szCs w:val="20"/>
              </w:rPr>
              <w:tab/>
              <w:t>Музыковедение</w:t>
            </w:r>
          </w:p>
          <w:p w14:paraId="34B4D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6</w:t>
            </w:r>
            <w:r w:rsidRPr="00767F7C">
              <w:rPr>
                <w:sz w:val="28"/>
                <w:szCs w:val="20"/>
              </w:rPr>
              <w:tab/>
              <w:t>Композиция</w:t>
            </w:r>
          </w:p>
          <w:p w14:paraId="17DDE0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1</w:t>
            </w:r>
            <w:r w:rsidRPr="00767F7C">
              <w:rPr>
                <w:sz w:val="28"/>
                <w:szCs w:val="20"/>
              </w:rPr>
              <w:tab/>
              <w:t>Монументально-декоративное искусство</w:t>
            </w:r>
          </w:p>
          <w:p w14:paraId="35E732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2</w:t>
            </w:r>
            <w:r w:rsidRPr="00767F7C">
              <w:rPr>
                <w:sz w:val="28"/>
                <w:szCs w:val="20"/>
              </w:rPr>
              <w:tab/>
              <w:t>Живопись</w:t>
            </w:r>
          </w:p>
          <w:p w14:paraId="01806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3</w:t>
            </w:r>
            <w:r w:rsidRPr="00767F7C">
              <w:rPr>
                <w:sz w:val="28"/>
                <w:szCs w:val="20"/>
              </w:rPr>
              <w:tab/>
              <w:t>Графика</w:t>
            </w:r>
          </w:p>
          <w:p w14:paraId="36B5EA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4</w:t>
            </w:r>
            <w:r w:rsidRPr="00767F7C">
              <w:rPr>
                <w:sz w:val="28"/>
                <w:szCs w:val="20"/>
              </w:rPr>
              <w:tab/>
              <w:t>Скульптура</w:t>
            </w:r>
          </w:p>
          <w:p w14:paraId="7BFAB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4.05.05</w:t>
            </w:r>
            <w:r w:rsidRPr="00767F7C">
              <w:rPr>
                <w:sz w:val="28"/>
                <w:szCs w:val="20"/>
              </w:rPr>
              <w:tab/>
              <w:t>Живопись и изящные искусства</w:t>
            </w:r>
          </w:p>
          <w:p w14:paraId="5B4B1B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1</w:t>
            </w:r>
            <w:r w:rsidRPr="00767F7C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6B67CB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2</w:t>
            </w:r>
            <w:r w:rsidRPr="00767F7C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0801B7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3</w:t>
            </w:r>
            <w:r w:rsidRPr="00767F7C">
              <w:rPr>
                <w:sz w:val="28"/>
                <w:szCs w:val="20"/>
              </w:rPr>
              <w:tab/>
              <w:t>Кинооператорство</w:t>
            </w:r>
          </w:p>
          <w:p w14:paraId="44F464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4</w:t>
            </w:r>
            <w:r w:rsidRPr="00767F7C">
              <w:rPr>
                <w:sz w:val="28"/>
                <w:szCs w:val="20"/>
              </w:rPr>
              <w:tab/>
              <w:t>Продюсерство</w:t>
            </w:r>
          </w:p>
          <w:p w14:paraId="6ECEAA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5</w:t>
            </w:r>
            <w:r w:rsidRPr="00767F7C">
              <w:rPr>
                <w:sz w:val="28"/>
                <w:szCs w:val="20"/>
              </w:rPr>
              <w:tab/>
              <w:t>Киноведение</w:t>
            </w:r>
          </w:p>
          <w:p w14:paraId="096E36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3</w:t>
            </w:r>
            <w:r w:rsidRPr="00767F7C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642CB6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4</w:t>
            </w:r>
            <w:r w:rsidRPr="00767F7C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225F07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5</w:t>
            </w:r>
            <w:r w:rsidRPr="00767F7C">
              <w:rPr>
                <w:sz w:val="28"/>
                <w:szCs w:val="20"/>
              </w:rPr>
              <w:tab/>
              <w:t>Военная журналистика</w:t>
            </w:r>
          </w:p>
          <w:p w14:paraId="32AAEC4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7.00.00</w:t>
            </w:r>
            <w:r w:rsidRPr="00767F7C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62374A0A" w14:textId="51DEAE2E" w:rsidR="00767F7C" w:rsidRPr="00767F7C" w:rsidRDefault="00911BF3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7E205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1</w:t>
            </w:r>
            <w:r w:rsidRPr="00767F7C">
              <w:rPr>
                <w:sz w:val="28"/>
                <w:szCs w:val="20"/>
              </w:rPr>
              <w:tab/>
              <w:t>Математика и механика</w:t>
            </w:r>
          </w:p>
          <w:p w14:paraId="38D7FD2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2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5116882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6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6872C7C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6.01</w:t>
            </w:r>
            <w:r w:rsidRPr="00767F7C">
              <w:rPr>
                <w:sz w:val="28"/>
                <w:szCs w:val="20"/>
              </w:rPr>
              <w:tab/>
              <w:t>Физика и астрономия</w:t>
            </w:r>
          </w:p>
          <w:p w14:paraId="166684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6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75F5AA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6.01</w:t>
            </w:r>
            <w:r w:rsidRPr="00767F7C">
              <w:rPr>
                <w:sz w:val="28"/>
                <w:szCs w:val="20"/>
              </w:rPr>
              <w:tab/>
              <w:t>Науки о Земле</w:t>
            </w:r>
          </w:p>
          <w:p w14:paraId="6CA9D3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6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4A314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6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5FCE74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6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0E6522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6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8E518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6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7E39C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6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21F49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6.01</w:t>
            </w:r>
            <w:r w:rsidRPr="00767F7C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EEE23F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6.01</w:t>
            </w:r>
            <w:r w:rsidRPr="00767F7C">
              <w:rPr>
                <w:sz w:val="28"/>
                <w:szCs w:val="20"/>
              </w:rPr>
              <w:tab/>
              <w:t>Электро- и теплотехника</w:t>
            </w:r>
          </w:p>
          <w:p w14:paraId="50E66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6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321C04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6.01</w:t>
            </w:r>
            <w:r w:rsidRPr="00767F7C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77E7F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6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9A198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6.01</w:t>
            </w:r>
            <w:r w:rsidRPr="00767F7C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675FE3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6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64B722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1</w:t>
            </w:r>
            <w:r w:rsidRPr="00767F7C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60A921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2</w:t>
            </w:r>
            <w:r w:rsidRPr="00767F7C">
              <w:rPr>
                <w:sz w:val="28"/>
                <w:szCs w:val="20"/>
              </w:rPr>
              <w:tab/>
              <w:t>Геодезия</w:t>
            </w:r>
          </w:p>
          <w:p w14:paraId="536F68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6.01</w:t>
            </w:r>
            <w:r w:rsidRPr="00767F7C">
              <w:rPr>
                <w:sz w:val="28"/>
                <w:szCs w:val="20"/>
              </w:rPr>
              <w:tab/>
              <w:t>Технологии материалов</w:t>
            </w:r>
          </w:p>
          <w:p w14:paraId="73F8B0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6.01</w:t>
            </w:r>
            <w:r w:rsidRPr="00767F7C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69F3F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6.01</w:t>
            </w:r>
            <w:r w:rsidRPr="00767F7C">
              <w:rPr>
                <w:sz w:val="28"/>
                <w:szCs w:val="20"/>
              </w:rPr>
              <w:tab/>
              <w:t>Авиационная и ракетно-космическая техника</w:t>
            </w:r>
          </w:p>
          <w:p w14:paraId="465703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6.01</w:t>
            </w:r>
            <w:r w:rsidRPr="00767F7C">
              <w:rPr>
                <w:sz w:val="28"/>
                <w:szCs w:val="20"/>
              </w:rPr>
              <w:tab/>
              <w:t>Аэронавигация и эксплуатация авиационной и ракетно-космической техники</w:t>
            </w:r>
          </w:p>
          <w:p w14:paraId="132D63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6.01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F3D83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6.01</w:t>
            </w:r>
            <w:r w:rsidRPr="00767F7C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05E1EB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6.01</w:t>
            </w:r>
            <w:r w:rsidRPr="00767F7C">
              <w:rPr>
                <w:sz w:val="28"/>
                <w:szCs w:val="20"/>
              </w:rPr>
              <w:tab/>
              <w:t>Технологии легкой промышленности</w:t>
            </w:r>
          </w:p>
          <w:p w14:paraId="472582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0.06.01</w:t>
            </w:r>
            <w:r w:rsidRPr="00767F7C">
              <w:rPr>
                <w:sz w:val="28"/>
                <w:szCs w:val="20"/>
              </w:rPr>
              <w:tab/>
              <w:t>Фундаментальная медицина</w:t>
            </w:r>
          </w:p>
          <w:p w14:paraId="0515BF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6.01</w:t>
            </w:r>
            <w:r w:rsidRPr="00767F7C">
              <w:rPr>
                <w:sz w:val="28"/>
                <w:szCs w:val="20"/>
              </w:rPr>
              <w:tab/>
              <w:t>Клиническая медицина</w:t>
            </w:r>
          </w:p>
          <w:p w14:paraId="2E5E14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6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6A4B83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6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6E041C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1</w:t>
            </w:r>
            <w:r w:rsidRPr="00767F7C">
              <w:rPr>
                <w:sz w:val="28"/>
                <w:szCs w:val="20"/>
              </w:rPr>
              <w:tab/>
              <w:t>Сельское хозяйство</w:t>
            </w:r>
          </w:p>
          <w:p w14:paraId="2ED11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2</w:t>
            </w:r>
            <w:r w:rsidRPr="00767F7C">
              <w:rPr>
                <w:sz w:val="28"/>
                <w:szCs w:val="20"/>
              </w:rPr>
              <w:tab/>
              <w:t>Лесное хозяйство</w:t>
            </w:r>
          </w:p>
          <w:p w14:paraId="269A13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3</w:t>
            </w:r>
            <w:r w:rsidRPr="00767F7C">
              <w:rPr>
                <w:sz w:val="28"/>
                <w:szCs w:val="20"/>
              </w:rPr>
              <w:tab/>
              <w:t>Рыбное хозяйство</w:t>
            </w:r>
          </w:p>
          <w:p w14:paraId="7FEEC1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4</w:t>
            </w:r>
            <w:r w:rsidRPr="00767F7C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58EB5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6.01</w:t>
            </w:r>
            <w:r w:rsidRPr="00767F7C">
              <w:rPr>
                <w:sz w:val="28"/>
                <w:szCs w:val="20"/>
              </w:rPr>
              <w:tab/>
              <w:t>Ветеринария и зоотехния</w:t>
            </w:r>
          </w:p>
          <w:p w14:paraId="4ED25D6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6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775708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6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60DE77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6.01</w:t>
            </w:r>
            <w:r w:rsidRPr="00767F7C">
              <w:rPr>
                <w:sz w:val="28"/>
                <w:szCs w:val="20"/>
              </w:rPr>
              <w:tab/>
              <w:t>Социологические науки</w:t>
            </w:r>
          </w:p>
          <w:p w14:paraId="5194C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6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5297F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6.01</w:t>
            </w:r>
            <w:r w:rsidRPr="00767F7C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29E0702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6.01</w:t>
            </w:r>
            <w:r w:rsidRPr="00767F7C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223B2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6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51EE02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6.01</w:t>
            </w:r>
            <w:r w:rsidRPr="00767F7C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32EF8E6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6.01</w:t>
            </w:r>
            <w:r w:rsidRPr="00767F7C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2B37DEC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6.01</w:t>
            </w:r>
            <w:r w:rsidRPr="00767F7C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1969BF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6.01</w:t>
            </w:r>
            <w:r w:rsidRPr="00767F7C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08EA10D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6.01</w:t>
            </w:r>
            <w:r w:rsidRPr="00767F7C">
              <w:rPr>
                <w:sz w:val="28"/>
                <w:szCs w:val="20"/>
              </w:rPr>
              <w:tab/>
              <w:t>Искусствоведение</w:t>
            </w:r>
          </w:p>
          <w:p w14:paraId="16957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6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7FA8E9DA" w14:textId="072E29F7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0E205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2.07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094604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7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5E233F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7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094BD7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7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3D98350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7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133819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7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6A4489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7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26659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7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0B7160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7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79649C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7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B991F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7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3C6C74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27C38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2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252E2B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0CFDB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2</w:t>
            </w:r>
            <w:r w:rsidRPr="00767F7C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1131E0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7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416F6890" w14:textId="387ABFC6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6A0B46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DA48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C7F465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9B9F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F7F22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</w:p>
          <w:p w14:paraId="74362160" w14:textId="7B4B7D6E" w:rsidR="00767F7C" w:rsidRPr="00CE1726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Дополнительные профессиональные образовательные программы всех наименований</w:t>
            </w:r>
          </w:p>
          <w:p w14:paraId="5EC0A3A6" w14:textId="5B206BFC" w:rsidR="006A6FE2" w:rsidRPr="00CE1726" w:rsidRDefault="006A6FE2" w:rsidP="00271770">
            <w:pPr>
              <w:rPr>
                <w:sz w:val="28"/>
                <w:szCs w:val="20"/>
              </w:rPr>
            </w:pPr>
          </w:p>
        </w:tc>
      </w:tr>
    </w:tbl>
    <w:p w14:paraId="4DEB33BD" w14:textId="77777777" w:rsidR="00FC0AD3" w:rsidRDefault="00FC0AD3">
      <w:r>
        <w:lastRenderedPageBreak/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551"/>
        <w:gridCol w:w="2127"/>
        <w:gridCol w:w="5244"/>
      </w:tblGrid>
      <w:tr w:rsidR="00834BC0" w:rsidRPr="009A4FDE" w14:paraId="1A0A28E8" w14:textId="77777777" w:rsidTr="00251D6F">
        <w:tc>
          <w:tcPr>
            <w:tcW w:w="704" w:type="dxa"/>
            <w:shd w:val="clear" w:color="auto" w:fill="auto"/>
          </w:tcPr>
          <w:p w14:paraId="532CC302" w14:textId="77777777" w:rsidR="00834BC0" w:rsidRPr="00637828" w:rsidRDefault="00834BC0" w:rsidP="00834BC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</w:tcPr>
          <w:p w14:paraId="77420C66" w14:textId="77777777" w:rsidR="00834BC0" w:rsidRPr="0063782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ое межотраслевое объединение работодателей – Союз строителей объектов связи и информационных технологий «СтройСвязьТелеком»</w:t>
            </w:r>
          </w:p>
        </w:tc>
        <w:tc>
          <w:tcPr>
            <w:tcW w:w="2268" w:type="dxa"/>
            <w:shd w:val="clear" w:color="auto" w:fill="auto"/>
          </w:tcPr>
          <w:p w14:paraId="3BE29BBE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г. Москва, пр. Маршала Жукова, д. 78, к. 2</w:t>
            </w:r>
          </w:p>
        </w:tc>
        <w:tc>
          <w:tcPr>
            <w:tcW w:w="2551" w:type="dxa"/>
            <w:shd w:val="clear" w:color="auto" w:fill="auto"/>
          </w:tcPr>
          <w:p w14:paraId="7F7D9712" w14:textId="604A2E84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+7 (495) </w:t>
            </w:r>
            <w:r w:rsidR="004640E2">
              <w:rPr>
                <w:sz w:val="28"/>
                <w:szCs w:val="20"/>
              </w:rPr>
              <w:t>970 84 02</w:t>
            </w:r>
          </w:p>
          <w:p w14:paraId="34FFDA28" w14:textId="004D7F55" w:rsidR="004640E2" w:rsidRDefault="004640E2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970 84 01</w:t>
            </w:r>
          </w:p>
          <w:p w14:paraId="10197F95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3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kazako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rocom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D403C4A" w14:textId="77777777" w:rsidR="00834BC0" w:rsidRPr="00637828" w:rsidRDefault="00083FB2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3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srocom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6455AF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БАКАЛАВРИАТА</w:t>
            </w:r>
          </w:p>
          <w:p w14:paraId="46390D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15D218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801FF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3FACE8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4</w:t>
            </w:r>
            <w:r>
              <w:rPr>
                <w:sz w:val="28"/>
                <w:szCs w:val="20"/>
              </w:rPr>
              <w:t xml:space="preserve"> Прикладная математика</w:t>
            </w:r>
          </w:p>
          <w:p w14:paraId="675D45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5</w:t>
            </w:r>
            <w:r>
              <w:rPr>
                <w:sz w:val="28"/>
                <w:szCs w:val="20"/>
              </w:rPr>
              <w:t xml:space="preserve"> Статистика</w:t>
            </w:r>
          </w:p>
          <w:p w14:paraId="004CEA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1</w:t>
            </w:r>
            <w:r>
              <w:rPr>
                <w:sz w:val="28"/>
                <w:szCs w:val="20"/>
              </w:rPr>
              <w:t xml:space="preserve"> Математика и компьютерные науки</w:t>
            </w:r>
          </w:p>
          <w:p w14:paraId="21DF30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2Фундаментальная информат</w:t>
            </w:r>
            <w:r>
              <w:rPr>
                <w:sz w:val="28"/>
                <w:szCs w:val="20"/>
              </w:rPr>
              <w:t>ика и информационные технологии</w:t>
            </w:r>
          </w:p>
          <w:p w14:paraId="0A48AA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3Математическое обеспечение и админист</w:t>
            </w:r>
            <w:r>
              <w:rPr>
                <w:sz w:val="28"/>
                <w:szCs w:val="20"/>
              </w:rPr>
              <w:t>рирование информационных систем</w:t>
            </w:r>
          </w:p>
          <w:p w14:paraId="20C40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1</w:t>
            </w:r>
            <w:r>
              <w:rPr>
                <w:sz w:val="28"/>
                <w:szCs w:val="20"/>
              </w:rPr>
              <w:t xml:space="preserve"> Прикладные математика и физика</w:t>
            </w:r>
          </w:p>
          <w:p w14:paraId="1A70AAC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2</w:t>
            </w:r>
            <w:r>
              <w:rPr>
                <w:sz w:val="28"/>
                <w:szCs w:val="20"/>
              </w:rPr>
              <w:t xml:space="preserve"> Физика</w:t>
            </w:r>
          </w:p>
          <w:p w14:paraId="6F5536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3Радиофизика</w:t>
            </w:r>
            <w:r w:rsidRPr="009A63C9">
              <w:rPr>
                <w:sz w:val="28"/>
                <w:szCs w:val="20"/>
              </w:rPr>
              <w:cr/>
              <w:t>04.03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332985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3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5AF0AAB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DD151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422D5F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61A7F0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02B4B6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69C083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5.03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991EA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3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0DD656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3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72B6C9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694F03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7568E9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6EA800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3E2D03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3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5FFC29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3.01Информатика и вычислительная техника</w:t>
            </w:r>
            <w:r w:rsidRPr="009A63C9">
              <w:rPr>
                <w:sz w:val="28"/>
                <w:szCs w:val="20"/>
              </w:rPr>
              <w:cr/>
              <w:t>09.03.02Информационные системы и технологии</w:t>
            </w:r>
            <w:r w:rsidRPr="009A63C9">
              <w:rPr>
                <w:sz w:val="28"/>
                <w:szCs w:val="20"/>
              </w:rPr>
              <w:cr/>
              <w:t>09.03.03Прикладная информатика</w:t>
            </w:r>
            <w:r w:rsidRPr="009A63C9">
              <w:rPr>
                <w:sz w:val="28"/>
                <w:szCs w:val="20"/>
              </w:rPr>
              <w:cr/>
              <w:t>09.03.04Программная инженерия</w:t>
            </w:r>
            <w:r w:rsidRPr="009A63C9">
              <w:rPr>
                <w:sz w:val="28"/>
                <w:szCs w:val="20"/>
              </w:rPr>
              <w:cr/>
              <w:t>10.03.01Информационная безопасность</w:t>
            </w:r>
            <w:r w:rsidRPr="009A63C9">
              <w:rPr>
                <w:sz w:val="28"/>
                <w:szCs w:val="20"/>
              </w:rPr>
              <w:cr/>
              <w:t>11.03.01Радиотехника</w:t>
            </w:r>
            <w:r w:rsidRPr="009A63C9">
              <w:rPr>
                <w:sz w:val="28"/>
                <w:szCs w:val="20"/>
              </w:rPr>
              <w:cr/>
              <w:t>11.03.02Инфокоммуникационные технологии и системы связи</w:t>
            </w:r>
            <w:r w:rsidRPr="009A63C9">
              <w:rPr>
                <w:sz w:val="28"/>
                <w:szCs w:val="20"/>
              </w:rPr>
              <w:cr/>
              <w:t>11.03.03Конструирование и технология электронных средств</w:t>
            </w:r>
            <w:r w:rsidRPr="009A63C9">
              <w:rPr>
                <w:sz w:val="28"/>
                <w:szCs w:val="20"/>
              </w:rPr>
              <w:cr/>
              <w:t>11.03.04Электроника и наноэлектроника</w:t>
            </w:r>
            <w:r w:rsidRPr="009A63C9">
              <w:rPr>
                <w:sz w:val="28"/>
                <w:szCs w:val="20"/>
              </w:rPr>
              <w:cr/>
              <w:t>12.03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67D8EE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084A43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23FC78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27AFB0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2.03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1A0611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75CBD8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2841A6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99592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A1C0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F4DFF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0E465F5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3CC386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33FF98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6F7D23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2ECC9CF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7AADD8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7A552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1Биотехнология</w:t>
            </w:r>
          </w:p>
          <w:p w14:paraId="302385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2Продукты питания из растительного сырья</w:t>
            </w:r>
            <w:r w:rsidRPr="009A63C9">
              <w:rPr>
                <w:sz w:val="28"/>
                <w:szCs w:val="20"/>
              </w:rPr>
              <w:cr/>
              <w:t xml:space="preserve">19.03.03Продукты </w:t>
            </w:r>
            <w:r>
              <w:rPr>
                <w:sz w:val="28"/>
                <w:szCs w:val="20"/>
              </w:rPr>
              <w:t>питания животного происхождения</w:t>
            </w:r>
          </w:p>
          <w:p w14:paraId="5DB71B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9.03.04Технология продукции и организация общественного питания</w:t>
            </w:r>
            <w:r w:rsidRPr="009A63C9">
              <w:rPr>
                <w:sz w:val="28"/>
                <w:szCs w:val="20"/>
              </w:rPr>
              <w:cr/>
              <w:t>18.03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54B7443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3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5C1BCA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446EA94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64620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1</w:t>
            </w:r>
            <w:r>
              <w:rPr>
                <w:sz w:val="28"/>
                <w:szCs w:val="20"/>
              </w:rPr>
              <w:t xml:space="preserve"> Нефтегазовое дело</w:t>
            </w:r>
          </w:p>
          <w:p w14:paraId="205A3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3F4C17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651EDB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6BE00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0B73B2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70932DD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95369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70137F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371488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9C758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5F9241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4.03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8D894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77B98D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3.01</w:t>
            </w:r>
            <w:r w:rsidRPr="009A63C9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247E79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3.02</w:t>
            </w:r>
            <w:r w:rsidRPr="009A63C9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230CC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C6F7E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1C5262A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FA09E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6FF906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3F774E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F0857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5E093B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232A3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54659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16F313D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3Технология полиграфического и упако</w:t>
            </w:r>
            <w:r>
              <w:rPr>
                <w:sz w:val="28"/>
                <w:szCs w:val="20"/>
              </w:rPr>
              <w:t>вочного производства</w:t>
            </w:r>
          </w:p>
          <w:p w14:paraId="064CBF5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4Технология худо</w:t>
            </w:r>
            <w:r>
              <w:rPr>
                <w:sz w:val="28"/>
                <w:szCs w:val="20"/>
              </w:rPr>
              <w:t>жественной обработки материалов</w:t>
            </w:r>
          </w:p>
          <w:p w14:paraId="4954B1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1</w:t>
            </w:r>
            <w:r>
              <w:rPr>
                <w:sz w:val="28"/>
                <w:szCs w:val="20"/>
              </w:rPr>
              <w:t xml:space="preserve"> Лесное дело</w:t>
            </w:r>
          </w:p>
          <w:p w14:paraId="511896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5.03.02Технология лесозаготовительных и дер</w:t>
            </w:r>
            <w:r>
              <w:rPr>
                <w:sz w:val="28"/>
                <w:szCs w:val="20"/>
              </w:rPr>
              <w:t>евоперерабатывающих производств</w:t>
            </w:r>
          </w:p>
          <w:p w14:paraId="37643C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3</w:t>
            </w:r>
            <w:r>
              <w:rPr>
                <w:sz w:val="28"/>
                <w:szCs w:val="20"/>
              </w:rPr>
              <w:t xml:space="preserve"> Агрохимия и агропочвоведение</w:t>
            </w:r>
          </w:p>
          <w:p w14:paraId="1B6DF7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4</w:t>
            </w:r>
            <w:r>
              <w:rPr>
                <w:sz w:val="28"/>
                <w:szCs w:val="20"/>
              </w:rPr>
              <w:t xml:space="preserve"> Агрономия</w:t>
            </w:r>
          </w:p>
          <w:p w14:paraId="64BD29F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5Садоводст</w:t>
            </w:r>
            <w:r>
              <w:rPr>
                <w:sz w:val="28"/>
                <w:szCs w:val="20"/>
              </w:rPr>
              <w:t>во</w:t>
            </w:r>
          </w:p>
          <w:p w14:paraId="4800C11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6</w:t>
            </w:r>
            <w:r>
              <w:rPr>
                <w:sz w:val="28"/>
                <w:szCs w:val="20"/>
              </w:rPr>
              <w:t xml:space="preserve"> Агроинженерия</w:t>
            </w:r>
          </w:p>
          <w:p w14:paraId="5FFCD56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7Технология производства и переработки</w:t>
            </w:r>
            <w:r>
              <w:rPr>
                <w:sz w:val="28"/>
                <w:szCs w:val="20"/>
              </w:rPr>
              <w:t xml:space="preserve"> сельскохозяйственной продукции</w:t>
            </w:r>
          </w:p>
          <w:p w14:paraId="01933A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8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082859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9</w:t>
            </w:r>
            <w:r>
              <w:rPr>
                <w:sz w:val="28"/>
                <w:szCs w:val="20"/>
              </w:rPr>
              <w:t>Промышленное рыболовство</w:t>
            </w:r>
          </w:p>
          <w:p w14:paraId="0EF4BE6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10</w:t>
            </w:r>
            <w:r>
              <w:rPr>
                <w:sz w:val="28"/>
                <w:szCs w:val="20"/>
              </w:rPr>
              <w:t xml:space="preserve"> Ландшафтная архитектура</w:t>
            </w:r>
          </w:p>
          <w:p w14:paraId="5E382A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1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2BD0B1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2</w:t>
            </w:r>
            <w:r>
              <w:rPr>
                <w:sz w:val="28"/>
                <w:szCs w:val="20"/>
              </w:rPr>
              <w:t xml:space="preserve"> Зоотехния</w:t>
            </w:r>
          </w:p>
          <w:p w14:paraId="00304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7C748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133B3F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62F1C50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701FA6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Пс</w:t>
            </w:r>
            <w:r>
              <w:rPr>
                <w:sz w:val="28"/>
                <w:szCs w:val="20"/>
              </w:rPr>
              <w:t>ихология служебной деятельности</w:t>
            </w:r>
          </w:p>
          <w:p w14:paraId="093FC4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E7401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73773AD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401A45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AE7D8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3B7A99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6956F8B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8.03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48900F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9A6A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69D0C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08C69D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468CBF5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3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2095C4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CA4F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5049964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3</w:t>
            </w:r>
            <w:r w:rsidRPr="009A63C9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321641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1AD369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3B7602F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6</w:t>
            </w:r>
            <w:r w:rsidRPr="009A63C9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95D8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5509A5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6E15E5A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59187A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1B30E4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3DAB01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472C43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21DE38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65270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5C8FD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AA1A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4.03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15D7CE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131CAD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5</w:t>
            </w:r>
            <w:r w:rsidRPr="009A63C9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4E3EA7C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1</w:t>
            </w:r>
            <w:r w:rsidRPr="009A63C9">
              <w:rPr>
                <w:sz w:val="28"/>
                <w:szCs w:val="20"/>
              </w:rPr>
              <w:tab/>
              <w:t>Филология</w:t>
            </w:r>
          </w:p>
          <w:p w14:paraId="54B64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2</w:t>
            </w:r>
            <w:r w:rsidRPr="009A63C9">
              <w:rPr>
                <w:sz w:val="28"/>
                <w:szCs w:val="20"/>
              </w:rPr>
              <w:tab/>
              <w:t>Лингвистика</w:t>
            </w:r>
          </w:p>
          <w:p w14:paraId="6ED725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3</w:t>
            </w:r>
            <w:r w:rsidRPr="009A63C9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4ED42B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3C85AD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6F5C19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B474B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391DBC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44D818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312A79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457B71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BAD25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3</w:t>
            </w:r>
            <w:r w:rsidRPr="009A63C9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2C7A7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3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7168748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4F4A683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2</w:t>
            </w:r>
            <w:r w:rsidRPr="009A63C9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748C90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1.03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F80D6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6</w:t>
            </w:r>
            <w:r w:rsidRPr="009A63C9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1CB437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1</w:t>
            </w:r>
            <w:r w:rsidRPr="009A63C9">
              <w:rPr>
                <w:sz w:val="28"/>
                <w:szCs w:val="20"/>
              </w:rPr>
              <w:tab/>
              <w:t>Дизайн</w:t>
            </w:r>
          </w:p>
          <w:p w14:paraId="48B81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2</w:t>
            </w:r>
            <w:r w:rsidRPr="009A63C9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58B23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3</w:t>
            </w:r>
            <w:r w:rsidRPr="009A63C9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4873E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4</w:t>
            </w:r>
            <w:r w:rsidRPr="009A63C9">
              <w:rPr>
                <w:sz w:val="28"/>
                <w:szCs w:val="20"/>
              </w:rPr>
              <w:tab/>
              <w:t>Реставрация</w:t>
            </w:r>
          </w:p>
          <w:p w14:paraId="228C8E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МАГИСТРАТУРЫ</w:t>
            </w:r>
          </w:p>
          <w:p w14:paraId="053627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098D1E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05E7CE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28DF4B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4</w:t>
            </w:r>
            <w:r w:rsidRPr="009A63C9">
              <w:rPr>
                <w:sz w:val="28"/>
                <w:szCs w:val="20"/>
              </w:rPr>
              <w:tab/>
              <w:t>Прикладная математика</w:t>
            </w:r>
          </w:p>
          <w:p w14:paraId="194E42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5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6A49E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1</w:t>
            </w:r>
            <w:r w:rsidRPr="009A63C9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2F3FAC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2</w:t>
            </w:r>
            <w:r w:rsidRPr="009A63C9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38DA84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3</w:t>
            </w:r>
            <w:r w:rsidRPr="009A63C9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320D7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1</w:t>
            </w:r>
            <w:r w:rsidRPr="009A63C9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49C2A1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2</w:t>
            </w:r>
            <w:r w:rsidRPr="009A63C9">
              <w:rPr>
                <w:sz w:val="28"/>
                <w:szCs w:val="20"/>
              </w:rPr>
              <w:tab/>
              <w:t>Физика</w:t>
            </w:r>
          </w:p>
          <w:p w14:paraId="4AC9C9F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3</w:t>
            </w:r>
            <w:r w:rsidRPr="009A63C9">
              <w:rPr>
                <w:sz w:val="28"/>
                <w:szCs w:val="20"/>
              </w:rPr>
              <w:tab/>
              <w:t>Радиофизика</w:t>
            </w:r>
          </w:p>
          <w:p w14:paraId="3A5631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4.04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17C8C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4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0C05AF9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12ECF6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0BD6C9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49EAF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56126C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1BCED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68A2F3F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4E754D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053A59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A7DFCC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E566D8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14B49FB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706041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4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37B2BF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F7BFA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2</w:t>
            </w:r>
            <w:r w:rsidRPr="009A63C9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324D317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3</w:t>
            </w:r>
            <w:r w:rsidRPr="009A63C9">
              <w:rPr>
                <w:sz w:val="28"/>
                <w:szCs w:val="20"/>
              </w:rPr>
              <w:tab/>
              <w:t>Прикладная информатика</w:t>
            </w:r>
          </w:p>
          <w:p w14:paraId="566F81E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4</w:t>
            </w:r>
            <w:r w:rsidRPr="009A63C9">
              <w:rPr>
                <w:sz w:val="28"/>
                <w:szCs w:val="20"/>
              </w:rPr>
              <w:tab/>
              <w:t>Программная инженерия</w:t>
            </w:r>
          </w:p>
          <w:p w14:paraId="0ED7C6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4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6D8847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1</w:t>
            </w:r>
            <w:r w:rsidRPr="009A63C9">
              <w:rPr>
                <w:sz w:val="28"/>
                <w:szCs w:val="20"/>
              </w:rPr>
              <w:tab/>
              <w:t>Радиотехника</w:t>
            </w:r>
          </w:p>
          <w:p w14:paraId="3B5F27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1.04.02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4C8576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3</w:t>
            </w:r>
            <w:r w:rsidRPr="009A63C9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37136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4</w:t>
            </w:r>
            <w:r w:rsidRPr="009A63C9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7F31520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222598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176700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657CA6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7A0436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0EAADF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4C3DE12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7CF386E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258B68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02722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2868C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56AE85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0054E13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350C8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5.04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5D18A3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15566CB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2F961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2C32F2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4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98AEC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4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1965D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1</w:t>
            </w:r>
            <w:r w:rsidRPr="009A63C9">
              <w:rPr>
                <w:sz w:val="28"/>
                <w:szCs w:val="20"/>
              </w:rPr>
              <w:tab/>
              <w:t>Биотехнология</w:t>
            </w:r>
          </w:p>
          <w:p w14:paraId="2087C9B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2</w:t>
            </w:r>
            <w:r w:rsidRPr="009A63C9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145350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3</w:t>
            </w:r>
            <w:r w:rsidRPr="009A63C9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5B44D7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4</w:t>
            </w:r>
            <w:r w:rsidRPr="009A63C9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7B1129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5</w:t>
            </w:r>
            <w:r w:rsidRPr="009A63C9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5C62E7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594683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0120BB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1</w:t>
            </w:r>
            <w:r w:rsidRPr="009A63C9">
              <w:rPr>
                <w:sz w:val="28"/>
                <w:szCs w:val="20"/>
              </w:rPr>
              <w:tab/>
              <w:t>Нефтегазовое дело</w:t>
            </w:r>
          </w:p>
          <w:p w14:paraId="5FC671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5AFC03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111E40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2.04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09A7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4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5207D2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1121C5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79212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19EE55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6761BC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B7F0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3BB619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69C0FD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2C176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17FAA1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050150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E7B3E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792B16C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05154E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6</w:t>
            </w:r>
            <w:r w:rsidRPr="009A63C9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1D688A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7</w:t>
            </w:r>
            <w:r w:rsidRPr="009A63C9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4E9BF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7.04.08</w:t>
            </w:r>
            <w:r w:rsidRPr="009A63C9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51586F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48BCC8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0D5BDA8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17DC4B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4</w:t>
            </w:r>
            <w:r w:rsidRPr="009A63C9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93A3C9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4A349C9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5F683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  <w:r w:rsidRPr="009A63C9">
              <w:rPr>
                <w:sz w:val="28"/>
                <w:szCs w:val="20"/>
              </w:rPr>
              <w:cr/>
              <w:t>29.04.04Технология художественной обработки материало</w:t>
            </w:r>
            <w:r w:rsidRPr="009A63C9">
              <w:rPr>
                <w:sz w:val="28"/>
                <w:szCs w:val="20"/>
              </w:rPr>
              <w:cr/>
              <w:t>32.04.01Общественное здравоохранение</w:t>
            </w:r>
            <w:r w:rsidRPr="009A63C9">
              <w:rPr>
                <w:sz w:val="28"/>
                <w:szCs w:val="20"/>
              </w:rPr>
              <w:cr/>
              <w:t>35.04.01Лесное дело</w:t>
            </w:r>
            <w:r w:rsidRPr="009A63C9">
              <w:rPr>
                <w:sz w:val="28"/>
                <w:szCs w:val="20"/>
              </w:rPr>
              <w:cr/>
              <w:t>35.04.02Технология лесозаготовительных и деревоперерабатывающих производств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>35.04.03 Агрохимия и агропочвоведение</w:t>
            </w:r>
          </w:p>
          <w:p w14:paraId="3D2DA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1AE50E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5.04.05 </w:t>
            </w:r>
            <w:r w:rsidRPr="009A63C9">
              <w:rPr>
                <w:sz w:val="28"/>
                <w:szCs w:val="20"/>
              </w:rPr>
              <w:t>Садоводство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 xml:space="preserve">35.04.06 </w:t>
            </w:r>
            <w:r w:rsidRPr="009A63C9">
              <w:rPr>
                <w:sz w:val="28"/>
                <w:szCs w:val="20"/>
              </w:rPr>
              <w:t>Агроинженерия</w:t>
            </w:r>
            <w:r w:rsidRPr="009A63C9">
              <w:rPr>
                <w:sz w:val="28"/>
                <w:szCs w:val="20"/>
              </w:rPr>
              <w:cr/>
              <w:t>35.04.07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605A0D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8 Промышленное рыболовство</w:t>
            </w:r>
          </w:p>
          <w:p w14:paraId="79B75C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4.09</w:t>
            </w:r>
            <w:r w:rsidRPr="009A63C9">
              <w:rPr>
                <w:sz w:val="28"/>
                <w:szCs w:val="20"/>
              </w:rPr>
              <w:tab/>
              <w:t>Ландшафтная архитектура</w:t>
            </w:r>
          </w:p>
          <w:p w14:paraId="0A691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36.04.01 </w:t>
            </w:r>
            <w:r w:rsidRPr="009A63C9">
              <w:rPr>
                <w:sz w:val="28"/>
                <w:szCs w:val="20"/>
              </w:rPr>
              <w:t>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7C86A0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6.04.02 </w:t>
            </w:r>
            <w:r w:rsidRPr="009A63C9">
              <w:rPr>
                <w:sz w:val="28"/>
                <w:szCs w:val="20"/>
              </w:rPr>
              <w:t>Зоотехния</w:t>
            </w:r>
            <w:r w:rsidRPr="009A63C9">
              <w:rPr>
                <w:sz w:val="28"/>
                <w:szCs w:val="20"/>
              </w:rPr>
              <w:cr/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3CB7B7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404B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3607AF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5FF6804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0EA5078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6C1F96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12DF490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1B019F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285206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8</w:t>
            </w:r>
            <w:r w:rsidRPr="009A63C9">
              <w:rPr>
                <w:sz w:val="28"/>
                <w:szCs w:val="20"/>
              </w:rPr>
              <w:tab/>
              <w:t>Финансы и кредит</w:t>
            </w:r>
          </w:p>
          <w:p w14:paraId="6DC71A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9</w:t>
            </w:r>
            <w:r w:rsidRPr="009A63C9">
              <w:rPr>
                <w:sz w:val="28"/>
                <w:szCs w:val="20"/>
              </w:rPr>
              <w:tab/>
              <w:t>Государственный аудит</w:t>
            </w:r>
          </w:p>
          <w:p w14:paraId="0A58F1A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113AF0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1D2A3D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788A905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6CF5C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4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C2CC0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BDBDE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2CF3382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09BEFD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7F055C9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0BBE8B8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27FBEFE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2.04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072EF7F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2FEB75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76F6680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601115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5202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4F82B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64ADF4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0086157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32F3693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3F17AE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4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0AA0B64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527D90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62D5A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04E332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1B1D08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43E63E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72ECA2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B1D84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3</w:t>
            </w:r>
            <w:r w:rsidRPr="009A63C9">
              <w:rPr>
                <w:sz w:val="28"/>
                <w:szCs w:val="20"/>
              </w:rPr>
              <w:tab/>
              <w:t>Спорт</w:t>
            </w:r>
          </w:p>
          <w:p w14:paraId="368357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67CDB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3</w:t>
            </w:r>
            <w:r w:rsidRPr="009A63C9">
              <w:rPr>
                <w:sz w:val="28"/>
                <w:szCs w:val="20"/>
              </w:rPr>
              <w:tab/>
              <w:t>История искусств</w:t>
            </w:r>
          </w:p>
          <w:p w14:paraId="5A19FE7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0.04.04</w:t>
            </w:r>
            <w:r w:rsidRPr="009A63C9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24338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57E30A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3C1060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4.05</w:t>
            </w:r>
            <w:r w:rsidRPr="009A63C9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B617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СПЕЦИАЛЬНОСТИ ВЫСШЕГО ОБРАЗОВАНИЯ - СПЕЦИАЛИТЕТА</w:t>
            </w:r>
          </w:p>
          <w:p w14:paraId="4526A2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5.01</w:t>
            </w:r>
            <w:r w:rsidRPr="009A63C9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63E0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5.01</w:t>
            </w:r>
            <w:r w:rsidRPr="009A63C9">
              <w:rPr>
                <w:sz w:val="28"/>
                <w:szCs w:val="20"/>
              </w:rPr>
              <w:tab/>
              <w:t>Астрономия</w:t>
            </w:r>
          </w:p>
          <w:p w14:paraId="44279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5.01</w:t>
            </w:r>
            <w:r w:rsidRPr="009A63C9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3D33AD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5.01</w:t>
            </w:r>
            <w:r w:rsidRPr="009A63C9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28B44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5.01</w:t>
            </w:r>
            <w:r w:rsidRPr="009A63C9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33DE15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1</w:t>
            </w:r>
            <w:r w:rsidRPr="009A63C9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69DF23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2</w:t>
            </w:r>
            <w:r w:rsidRPr="009A63C9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30745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5.01</w:t>
            </w:r>
            <w:r w:rsidRPr="009A63C9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79BC4CC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1</w:t>
            </w:r>
            <w:r w:rsidRPr="009A63C9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47DB2C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2</w:t>
            </w:r>
            <w:r w:rsidRPr="009A63C9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3E4A6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0.05.03</w:t>
            </w:r>
            <w:r w:rsidRPr="009A63C9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4779763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4</w:t>
            </w:r>
            <w:r w:rsidRPr="009A63C9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19B86E8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5</w:t>
            </w:r>
            <w:r w:rsidRPr="009A63C9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5373F4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1</w:t>
            </w:r>
            <w:r w:rsidRPr="009A63C9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2278923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2</w:t>
            </w:r>
            <w:r w:rsidRPr="009A63C9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068E4A8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3</w:t>
            </w:r>
            <w:r w:rsidRPr="009A63C9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1BCD2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4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276DBF6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5.01</w:t>
            </w:r>
            <w:r w:rsidRPr="009A63C9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5412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1</w:t>
            </w:r>
            <w:r w:rsidRPr="009A63C9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0C623A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2</w:t>
            </w:r>
            <w:r w:rsidRPr="009A63C9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2F6B66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5.01</w:t>
            </w:r>
            <w:r w:rsidRPr="009A63C9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464C89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5.01</w:t>
            </w:r>
            <w:r w:rsidRPr="009A63C9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1488AE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1</w:t>
            </w:r>
          </w:p>
          <w:p w14:paraId="5704A5B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Боеприпасы и взрыватели</w:t>
            </w:r>
          </w:p>
          <w:p w14:paraId="68563E5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3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FA355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4</w:t>
            </w:r>
            <w:r w:rsidRPr="009A63C9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481E343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5.01</w:t>
            </w:r>
            <w:r w:rsidRPr="009A63C9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49C51C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5.02</w:t>
            </w:r>
            <w:r w:rsidRPr="009A63C9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29E47A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5.01</w:t>
            </w:r>
            <w:r w:rsidRPr="009A63C9">
              <w:rPr>
                <w:sz w:val="28"/>
                <w:szCs w:val="20"/>
              </w:rPr>
              <w:tab/>
              <w:t>Пожарная безопасность</w:t>
            </w:r>
          </w:p>
          <w:p w14:paraId="3D36AC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1</w:t>
            </w:r>
            <w:r w:rsidRPr="009A63C9">
              <w:rPr>
                <w:sz w:val="28"/>
                <w:szCs w:val="20"/>
              </w:rPr>
              <w:tab/>
              <w:t>Прикладная геодезия</w:t>
            </w:r>
          </w:p>
          <w:p w14:paraId="75879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2</w:t>
            </w:r>
            <w:r w:rsidRPr="009A63C9">
              <w:rPr>
                <w:sz w:val="28"/>
                <w:szCs w:val="20"/>
              </w:rPr>
              <w:tab/>
              <w:t>Прикладная геология</w:t>
            </w:r>
          </w:p>
          <w:p w14:paraId="6E3D5B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3</w:t>
            </w:r>
            <w:r w:rsidRPr="009A63C9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42ED79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4</w:t>
            </w:r>
            <w:r w:rsidRPr="009A63C9">
              <w:rPr>
                <w:sz w:val="28"/>
                <w:szCs w:val="20"/>
              </w:rPr>
              <w:tab/>
              <w:t>Горное дело</w:t>
            </w:r>
          </w:p>
          <w:p w14:paraId="2B5353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5</w:t>
            </w:r>
            <w:r w:rsidRPr="009A63C9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36B3FE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6</w:t>
            </w:r>
            <w:r w:rsidRPr="009A63C9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323910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1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5229E91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2</w:t>
            </w:r>
            <w:r w:rsidRPr="009A63C9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2CDEED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3</w:t>
            </w:r>
            <w:r w:rsidRPr="009A63C9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7F5B1C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4</w:t>
            </w:r>
            <w:r w:rsidRPr="009A63C9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6559A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3.05.05</w:t>
            </w:r>
            <w:r w:rsidRPr="009A63C9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BC604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6</w:t>
            </w:r>
            <w:r w:rsidRPr="009A63C9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36975D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1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67F11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2</w:t>
            </w:r>
            <w:r w:rsidRPr="009A63C9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277B6FE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3</w:t>
            </w:r>
            <w:r w:rsidRPr="009A63C9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458111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4</w:t>
            </w:r>
            <w:r w:rsidRPr="009A63C9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039A0B4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5</w:t>
            </w:r>
            <w:r w:rsidRPr="009A63C9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47AFED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6</w:t>
            </w:r>
            <w:r w:rsidRPr="009A63C9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4330620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7</w:t>
            </w:r>
            <w:r w:rsidRPr="009A63C9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322D1D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5.03</w:t>
            </w:r>
            <w:r w:rsidRPr="009A63C9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07D66B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5.01</w:t>
            </w:r>
            <w:r w:rsidRPr="009A63C9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47EF87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5.01</w:t>
            </w:r>
            <w:r w:rsidRPr="009A63C9">
              <w:rPr>
                <w:sz w:val="28"/>
                <w:szCs w:val="20"/>
              </w:rPr>
              <w:tab/>
              <w:t>Ветеринария</w:t>
            </w:r>
          </w:p>
          <w:p w14:paraId="4B3E62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334CB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</w:t>
            </w:r>
            <w:r w:rsidRPr="009A63C9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21E351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5.01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8A8E6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8.05.02</w:t>
            </w:r>
            <w:r w:rsidRPr="009A63C9">
              <w:rPr>
                <w:sz w:val="28"/>
                <w:szCs w:val="20"/>
              </w:rPr>
              <w:tab/>
              <w:t>Таможенное дело</w:t>
            </w:r>
          </w:p>
          <w:p w14:paraId="7295AAC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1</w:t>
            </w:r>
            <w:r w:rsidRPr="009A63C9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2C618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2</w:t>
            </w:r>
            <w:r w:rsidRPr="009A63C9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34A77A0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3</w:t>
            </w:r>
            <w:r w:rsidRPr="009A63C9">
              <w:rPr>
                <w:sz w:val="28"/>
                <w:szCs w:val="20"/>
              </w:rPr>
              <w:tab/>
              <w:t>Судебная экспертиза</w:t>
            </w:r>
          </w:p>
          <w:p w14:paraId="18009A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5.01</w:t>
            </w:r>
            <w:r w:rsidRPr="009A63C9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6A42A9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5.01</w:t>
            </w:r>
            <w:r w:rsidRPr="009A63C9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1A5EB5A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5.01</w:t>
            </w:r>
            <w:r w:rsidRPr="009A63C9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3E6B5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3.05.03</w:t>
            </w:r>
            <w:r w:rsidRPr="009A63C9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379A63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1</w:t>
            </w:r>
            <w:r w:rsidRPr="009A63C9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38D7C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2</w:t>
            </w:r>
            <w:r w:rsidRPr="009A63C9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484965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3</w:t>
            </w:r>
            <w:r w:rsidRPr="009A63C9">
              <w:rPr>
                <w:sz w:val="28"/>
                <w:szCs w:val="20"/>
              </w:rPr>
              <w:tab/>
              <w:t>Кинооператорство</w:t>
            </w:r>
          </w:p>
          <w:p w14:paraId="42BA2F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4</w:t>
            </w:r>
            <w:r w:rsidRPr="009A63C9">
              <w:rPr>
                <w:sz w:val="28"/>
                <w:szCs w:val="20"/>
              </w:rPr>
              <w:tab/>
              <w:t>Продюсерство</w:t>
            </w:r>
          </w:p>
          <w:p w14:paraId="7BAD0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5</w:t>
            </w:r>
            <w:r w:rsidRPr="009A63C9">
              <w:rPr>
                <w:sz w:val="28"/>
                <w:szCs w:val="20"/>
              </w:rPr>
              <w:tab/>
              <w:t>Киноведение</w:t>
            </w:r>
          </w:p>
          <w:p w14:paraId="39261D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3</w:t>
            </w:r>
            <w:r w:rsidRPr="009A63C9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063B9E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4</w:t>
            </w:r>
            <w:r w:rsidRPr="009A63C9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382DEE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5</w:t>
            </w:r>
            <w:r w:rsidRPr="009A63C9">
              <w:rPr>
                <w:sz w:val="28"/>
                <w:szCs w:val="20"/>
              </w:rPr>
              <w:tab/>
              <w:t>Военная журналистика</w:t>
            </w:r>
          </w:p>
          <w:p w14:paraId="5527F7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7.00.00</w:t>
            </w:r>
            <w:r w:rsidRPr="009A63C9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795628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 xml:space="preserve">НАПРАВЛЕНИЯ ПОДГОТОВКИ ВЫСШЕГО ОБРАЗОВАНИЯ - ПОДГОТОВКИ КАДРОВ </w:t>
            </w:r>
            <w:r w:rsidRPr="009A63C9">
              <w:rPr>
                <w:szCs w:val="20"/>
              </w:rPr>
              <w:lastRenderedPageBreak/>
              <w:t>ВЫСШЕЙ КВАЛИФИКАЦИИ ПО ПРОГРАММАМ ПОДГОТОВКИ НАУЧНО-ПЕДАГОГИЧЕСКИХ КАДРОВ В АСПИРАНТУРЕ</w:t>
            </w:r>
          </w:p>
          <w:p w14:paraId="7958CE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1</w:t>
            </w:r>
            <w:r w:rsidRPr="009A63C9">
              <w:rPr>
                <w:sz w:val="28"/>
                <w:szCs w:val="20"/>
              </w:rPr>
              <w:tab/>
              <w:t>Математика и механика</w:t>
            </w:r>
          </w:p>
          <w:p w14:paraId="5F04A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2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5082372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6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2E8A2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6.01</w:t>
            </w:r>
            <w:r w:rsidRPr="009A63C9">
              <w:rPr>
                <w:sz w:val="28"/>
                <w:szCs w:val="20"/>
              </w:rPr>
              <w:tab/>
              <w:t>Физика и астрономия</w:t>
            </w:r>
          </w:p>
          <w:p w14:paraId="04C081D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6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6842F1A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6.01</w:t>
            </w:r>
            <w:r w:rsidRPr="009A63C9">
              <w:rPr>
                <w:sz w:val="28"/>
                <w:szCs w:val="20"/>
              </w:rPr>
              <w:tab/>
              <w:t>Науки о Земле</w:t>
            </w:r>
          </w:p>
          <w:p w14:paraId="6B3E2D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6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4B521B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6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7EFC2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6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340A75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6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103D2A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6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159E7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6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AC69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6.01</w:t>
            </w:r>
            <w:r w:rsidRPr="009A63C9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F1454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6.01</w:t>
            </w:r>
            <w:r w:rsidRPr="009A63C9">
              <w:rPr>
                <w:sz w:val="28"/>
                <w:szCs w:val="20"/>
              </w:rPr>
              <w:tab/>
              <w:t>Электро- и теплотехника</w:t>
            </w:r>
          </w:p>
          <w:p w14:paraId="39F436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6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68EAA5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6.01</w:t>
            </w:r>
            <w:r w:rsidRPr="009A63C9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0CEAE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6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2A8F4D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9.06.01</w:t>
            </w:r>
            <w:r w:rsidRPr="009A63C9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569A79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6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F3A162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1</w:t>
            </w:r>
            <w:r w:rsidRPr="009A63C9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72715E4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2</w:t>
            </w:r>
            <w:r w:rsidRPr="009A63C9">
              <w:rPr>
                <w:sz w:val="28"/>
                <w:szCs w:val="20"/>
              </w:rPr>
              <w:tab/>
              <w:t>Геодезия</w:t>
            </w:r>
          </w:p>
          <w:p w14:paraId="023B21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6.01</w:t>
            </w:r>
            <w:r w:rsidRPr="009A63C9">
              <w:rPr>
                <w:sz w:val="28"/>
                <w:szCs w:val="20"/>
              </w:rPr>
              <w:tab/>
              <w:t>Технологии материалов</w:t>
            </w:r>
          </w:p>
          <w:p w14:paraId="318736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6.01</w:t>
            </w:r>
            <w:r w:rsidRPr="009A63C9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B323D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6.01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15C7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6.01</w:t>
            </w:r>
            <w:r w:rsidRPr="009A63C9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12CFE7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1</w:t>
            </w:r>
            <w:r w:rsidRPr="009A63C9">
              <w:rPr>
                <w:sz w:val="28"/>
                <w:szCs w:val="20"/>
              </w:rPr>
              <w:tab/>
              <w:t>Сельское хозяйство</w:t>
            </w:r>
          </w:p>
          <w:p w14:paraId="4CE1D6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2</w:t>
            </w:r>
            <w:r w:rsidRPr="009A63C9">
              <w:rPr>
                <w:sz w:val="28"/>
                <w:szCs w:val="20"/>
              </w:rPr>
              <w:tab/>
              <w:t>Лесное хозяйство</w:t>
            </w:r>
          </w:p>
          <w:p w14:paraId="0EEB98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3</w:t>
            </w:r>
            <w:r w:rsidRPr="009A63C9">
              <w:rPr>
                <w:sz w:val="28"/>
                <w:szCs w:val="20"/>
              </w:rPr>
              <w:tab/>
              <w:t>Рыбное хозяйство</w:t>
            </w:r>
          </w:p>
          <w:p w14:paraId="7F33C6C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4</w:t>
            </w:r>
            <w:r w:rsidRPr="009A63C9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05E1E7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6.01</w:t>
            </w:r>
            <w:r w:rsidRPr="009A63C9">
              <w:rPr>
                <w:sz w:val="28"/>
                <w:szCs w:val="20"/>
              </w:rPr>
              <w:tab/>
              <w:t>Ветеринария и зоотехния</w:t>
            </w:r>
          </w:p>
          <w:p w14:paraId="35C33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6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1D3D06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6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49298C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6.01</w:t>
            </w:r>
            <w:r w:rsidRPr="009A63C9">
              <w:rPr>
                <w:sz w:val="28"/>
                <w:szCs w:val="20"/>
              </w:rPr>
              <w:tab/>
              <w:t>Социологические науки</w:t>
            </w:r>
          </w:p>
          <w:p w14:paraId="5A04BF7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6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3326D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6.01</w:t>
            </w:r>
            <w:r w:rsidRPr="009A63C9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40A4B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2.06.01</w:t>
            </w:r>
            <w:r w:rsidRPr="009A63C9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09077D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6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7F6294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6.01</w:t>
            </w:r>
            <w:r w:rsidRPr="009A63C9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03F0D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6.01</w:t>
            </w:r>
            <w:r w:rsidRPr="009A63C9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48CC43C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6.01</w:t>
            </w:r>
            <w:r w:rsidRPr="009A63C9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5F50D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6.01</w:t>
            </w:r>
            <w:r w:rsidRPr="009A63C9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3B54ED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6.01</w:t>
            </w:r>
            <w:r w:rsidRPr="009A63C9">
              <w:rPr>
                <w:sz w:val="28"/>
                <w:szCs w:val="20"/>
              </w:rPr>
              <w:tab/>
              <w:t>Искусствоведение</w:t>
            </w:r>
          </w:p>
          <w:p w14:paraId="441C7A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6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13A653D6" w14:textId="77777777" w:rsidR="009A63C9" w:rsidRPr="009A63C9" w:rsidRDefault="009A63C9" w:rsidP="009A63C9">
            <w:pPr>
              <w:ind w:left="35" w:right="-109"/>
              <w:rPr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6EEB07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7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497CE39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7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5733DB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7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7B7EF1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7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4FFE1FC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7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6315E8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7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A86C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0.07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7FC30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7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737E5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7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6692E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7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C3C4FC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7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30CDD4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36B420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2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4CFEA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5765A9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2</w:t>
            </w:r>
            <w:r w:rsidRPr="009A63C9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7227F0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7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014444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32FAAB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5583079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EC64C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386F1F22" w14:textId="77777777" w:rsidR="00834BC0" w:rsidRPr="00CE1726" w:rsidRDefault="009A63C9" w:rsidP="009A63C9">
            <w:pPr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</w:tc>
      </w:tr>
      <w:tr w:rsidR="00834BC0" w:rsidRPr="009A4FDE" w14:paraId="04BCDBB1" w14:textId="77777777" w:rsidTr="00251D6F">
        <w:tc>
          <w:tcPr>
            <w:tcW w:w="704" w:type="dxa"/>
            <w:shd w:val="clear" w:color="auto" w:fill="auto"/>
          </w:tcPr>
          <w:p w14:paraId="12CFFFAF" w14:textId="5660FBC2" w:rsidR="00834BC0" w:rsidRPr="00B12764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auto"/>
          </w:tcPr>
          <w:p w14:paraId="5090A747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жно-Уральская торгово-промышленная палата</w:t>
            </w:r>
          </w:p>
        </w:tc>
        <w:tc>
          <w:tcPr>
            <w:tcW w:w="2268" w:type="dxa"/>
            <w:shd w:val="clear" w:color="auto" w:fill="auto"/>
          </w:tcPr>
          <w:p w14:paraId="586E2C4D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Челябинская </w:t>
            </w:r>
            <w:proofErr w:type="gramStart"/>
            <w:r>
              <w:rPr>
                <w:sz w:val="28"/>
                <w:szCs w:val="20"/>
              </w:rPr>
              <w:t>область.,</w:t>
            </w:r>
            <w:proofErr w:type="gramEnd"/>
            <w:r>
              <w:rPr>
                <w:sz w:val="28"/>
                <w:szCs w:val="20"/>
              </w:rPr>
              <w:t xml:space="preserve"> г. Челябинск, ул. </w:t>
            </w:r>
            <w:r>
              <w:rPr>
                <w:sz w:val="28"/>
                <w:szCs w:val="20"/>
              </w:rPr>
              <w:lastRenderedPageBreak/>
              <w:t xml:space="preserve">Сони Кривой, д. 56 </w:t>
            </w:r>
          </w:p>
        </w:tc>
        <w:tc>
          <w:tcPr>
            <w:tcW w:w="2551" w:type="dxa"/>
            <w:shd w:val="clear" w:color="auto" w:fill="auto"/>
          </w:tcPr>
          <w:p w14:paraId="15A67A30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351) 266-18-16</w:t>
            </w:r>
          </w:p>
          <w:p w14:paraId="2EAA52B7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4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926AF2">
                <w:rPr>
                  <w:rStyle w:val="a9"/>
                  <w:sz w:val="28"/>
                  <w:szCs w:val="20"/>
                </w:rPr>
                <w:t>74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733F0B3" w14:textId="77777777" w:rsidR="00834BC0" w:rsidRPr="00B12764" w:rsidRDefault="00083FB2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4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tpp74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7EA5E20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5.03.06 Экология и природопользование</w:t>
            </w:r>
          </w:p>
          <w:p w14:paraId="3CDD596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3.01 Строительство</w:t>
            </w:r>
          </w:p>
          <w:p w14:paraId="12BB67B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4.01 Строительство</w:t>
            </w:r>
          </w:p>
          <w:p w14:paraId="3A8679C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53FB68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09.03.03 Прикладная информатика</w:t>
            </w:r>
          </w:p>
          <w:p w14:paraId="6EDCCF4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4.03 Прикладная информатика</w:t>
            </w:r>
          </w:p>
          <w:p w14:paraId="28089BF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6D53AC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3E058C1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75DD30D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1 Химическая технология</w:t>
            </w:r>
          </w:p>
          <w:p w14:paraId="41A78F0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4.01 Химическая технология</w:t>
            </w:r>
          </w:p>
          <w:p w14:paraId="5427FC1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1CFF60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3.01 Биотехнология</w:t>
            </w:r>
          </w:p>
          <w:p w14:paraId="0C257C9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4.01 Биотехнология</w:t>
            </w:r>
          </w:p>
          <w:p w14:paraId="15299D40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3.01 Техносферная безопасность</w:t>
            </w:r>
          </w:p>
          <w:p w14:paraId="7882656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D7939B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4.01 Техносферная безопасность</w:t>
            </w:r>
          </w:p>
          <w:p w14:paraId="6EA83A4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3.02 Землеустройство и кадастры</w:t>
            </w:r>
          </w:p>
          <w:p w14:paraId="46CFDDD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4.02 Землеустройство и кадастры</w:t>
            </w:r>
          </w:p>
          <w:p w14:paraId="2F7DDE9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0AD01E4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2 Наземные транспортно-технологические машины и комплексы</w:t>
            </w:r>
          </w:p>
          <w:p w14:paraId="6D25FC6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655001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495F63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3.04.03 Эксплуатация транспортно-технологических машин и комплексов</w:t>
            </w:r>
          </w:p>
          <w:p w14:paraId="6B8206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63A897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 Управление качеством</w:t>
            </w:r>
          </w:p>
          <w:p w14:paraId="3EB904F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5B00EE2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DBDD16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1 Лесное дело</w:t>
            </w:r>
          </w:p>
          <w:p w14:paraId="0617E1F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4 Агрономия</w:t>
            </w:r>
          </w:p>
          <w:p w14:paraId="5D45AB3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5 Садоводство</w:t>
            </w:r>
          </w:p>
          <w:p w14:paraId="54C6EE1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6 Агроинженерия</w:t>
            </w:r>
          </w:p>
          <w:p w14:paraId="6EA8EBA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6164625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Ландшафтная архитектура</w:t>
            </w:r>
          </w:p>
          <w:p w14:paraId="631CADB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1 Лесное дело</w:t>
            </w:r>
          </w:p>
          <w:p w14:paraId="5E4236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2D349C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56634C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5 Садоводство</w:t>
            </w:r>
          </w:p>
          <w:p w14:paraId="3A848B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6 Агроинженерия</w:t>
            </w:r>
          </w:p>
          <w:p w14:paraId="09F856E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9 Ландшафтная архитектура</w:t>
            </w:r>
          </w:p>
          <w:p w14:paraId="172A3C3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4A5536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4228918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6.04.01 Ветеринарно-санитарная экспертиза</w:t>
            </w:r>
          </w:p>
          <w:p w14:paraId="29642F8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4.02 Зоотехния</w:t>
            </w:r>
          </w:p>
          <w:p w14:paraId="037F2F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5.01 Ветеринария</w:t>
            </w:r>
          </w:p>
          <w:p w14:paraId="4150C75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2FCEDA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4C36530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B1CC7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7A18B94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5 Бизнес-информатика</w:t>
            </w:r>
          </w:p>
          <w:p w14:paraId="21890D7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 Торговое дело</w:t>
            </w:r>
          </w:p>
          <w:p w14:paraId="21D5A5D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 Товароведение</w:t>
            </w:r>
          </w:p>
          <w:p w14:paraId="1C489B6D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87F686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3AD5466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2 Менеджмент</w:t>
            </w:r>
          </w:p>
          <w:p w14:paraId="22F9E6F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681E182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59241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5 Бизнес-информатика</w:t>
            </w:r>
          </w:p>
          <w:p w14:paraId="36ED6C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6 Торговое дело</w:t>
            </w:r>
          </w:p>
          <w:p w14:paraId="4D5CB3C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7 Товароведение</w:t>
            </w:r>
          </w:p>
          <w:p w14:paraId="786985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8 Финансы и кредит</w:t>
            </w:r>
          </w:p>
          <w:p w14:paraId="0327E04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9 Государственный аудит</w:t>
            </w:r>
          </w:p>
          <w:p w14:paraId="2BD4BDA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1B7D1ED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2A15072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1 Сервис</w:t>
            </w:r>
          </w:p>
          <w:p w14:paraId="03C0565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 Туризм</w:t>
            </w:r>
          </w:p>
        </w:tc>
      </w:tr>
      <w:tr w:rsidR="00834BC0" w:rsidRPr="009A4FDE" w14:paraId="748EA4F1" w14:textId="77777777" w:rsidTr="00251D6F">
        <w:tc>
          <w:tcPr>
            <w:tcW w:w="704" w:type="dxa"/>
            <w:shd w:val="clear" w:color="auto" w:fill="auto"/>
          </w:tcPr>
          <w:p w14:paraId="5C44BC7D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3FFE12C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Союз «Санкт-Петербургская торгово-промышленная палата»</w:t>
            </w:r>
          </w:p>
        </w:tc>
        <w:tc>
          <w:tcPr>
            <w:tcW w:w="2268" w:type="dxa"/>
            <w:shd w:val="clear" w:color="auto" w:fill="auto"/>
          </w:tcPr>
          <w:p w14:paraId="1A6E460E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Российская Федерация, Санкт-Петербург, ул. Чайковского, 46-48</w:t>
            </w:r>
          </w:p>
        </w:tc>
        <w:tc>
          <w:tcPr>
            <w:tcW w:w="2551" w:type="dxa"/>
            <w:shd w:val="clear" w:color="auto" w:fill="auto"/>
          </w:tcPr>
          <w:p w14:paraId="13823E3C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Телефо</w:t>
            </w:r>
            <w:r w:rsidR="00990262">
              <w:rPr>
                <w:sz w:val="28"/>
                <w:szCs w:val="20"/>
              </w:rPr>
              <w:t xml:space="preserve">н: +7 (812) 719-66-44 </w:t>
            </w:r>
          </w:p>
          <w:p w14:paraId="069A51A7" w14:textId="77777777" w:rsidR="00834BC0" w:rsidRPr="00C8385A" w:rsidRDefault="00834BC0" w:rsidP="00306323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  <w:lang w:val="en-US"/>
              </w:rPr>
              <w:t>E</w:t>
            </w:r>
            <w:r w:rsidRPr="00C8385A">
              <w:rPr>
                <w:sz w:val="28"/>
                <w:szCs w:val="20"/>
              </w:rPr>
              <w:t>-</w:t>
            </w:r>
            <w:r w:rsidRPr="00303469">
              <w:rPr>
                <w:sz w:val="28"/>
                <w:szCs w:val="20"/>
                <w:lang w:val="en-US"/>
              </w:rPr>
              <w:t>mail</w:t>
            </w:r>
            <w:r w:rsidRPr="00C8385A">
              <w:rPr>
                <w:sz w:val="28"/>
                <w:szCs w:val="20"/>
              </w:rPr>
              <w:t xml:space="preserve">: </w:t>
            </w:r>
            <w:hyperlink r:id="rId42" w:history="1"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@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.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93B1C94" w14:textId="77777777" w:rsidR="00834BC0" w:rsidRPr="00EF756A" w:rsidRDefault="00083FB2" w:rsidP="00834BC0">
            <w:pPr>
              <w:jc w:val="center"/>
              <w:rPr>
                <w:sz w:val="28"/>
                <w:szCs w:val="20"/>
              </w:rPr>
            </w:pPr>
            <w:hyperlink r:id="rId43" w:history="1">
              <w:r w:rsidR="00D232BE" w:rsidRPr="009917A6">
                <w:rPr>
                  <w:rStyle w:val="a9"/>
                  <w:sz w:val="28"/>
                  <w:szCs w:val="20"/>
                </w:rPr>
                <w:t>www.spbtpp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1BC43A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1 Математика</w:t>
            </w:r>
          </w:p>
          <w:p w14:paraId="51FF47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4960BA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EE887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4 Прикладная математика</w:t>
            </w:r>
          </w:p>
          <w:p w14:paraId="59B184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5 Статистика</w:t>
            </w:r>
          </w:p>
          <w:p w14:paraId="0A3315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1 Математика</w:t>
            </w:r>
          </w:p>
          <w:p w14:paraId="64BC90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0F809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3685CA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4 Прикладная математика</w:t>
            </w:r>
          </w:p>
          <w:p w14:paraId="45BE72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5 Статистика</w:t>
            </w:r>
          </w:p>
          <w:p w14:paraId="362DE0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6.01 Математика и механика</w:t>
            </w:r>
          </w:p>
          <w:p w14:paraId="191C30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6.02 Статистика</w:t>
            </w:r>
          </w:p>
          <w:p w14:paraId="69761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1 Математика и компьютерные науки</w:t>
            </w:r>
          </w:p>
          <w:p w14:paraId="71B477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33670B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1 Математика и компьютерные науки</w:t>
            </w:r>
          </w:p>
          <w:p w14:paraId="133368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3642CA9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3B633A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2.07.01 Компьютерные и информационные науки</w:t>
            </w:r>
          </w:p>
          <w:p w14:paraId="68B709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1 Прикладные математика и физика</w:t>
            </w:r>
          </w:p>
          <w:p w14:paraId="50E8A2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2 Физика</w:t>
            </w:r>
          </w:p>
          <w:p w14:paraId="07AAF7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3 Радиофизика</w:t>
            </w:r>
          </w:p>
          <w:p w14:paraId="44EE57C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1 Прикладные математика и физика</w:t>
            </w:r>
          </w:p>
          <w:p w14:paraId="06AAA3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2 Физика</w:t>
            </w:r>
          </w:p>
          <w:p w14:paraId="5B447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3 Радиофизика</w:t>
            </w:r>
          </w:p>
          <w:p w14:paraId="6C72DC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5.01 Астрономия</w:t>
            </w:r>
          </w:p>
          <w:p w14:paraId="0D76387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6.01 Физика и астрономия</w:t>
            </w:r>
          </w:p>
          <w:p w14:paraId="0B6100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1 Химия</w:t>
            </w:r>
          </w:p>
          <w:p w14:paraId="234ADB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9CE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1 Химия</w:t>
            </w:r>
          </w:p>
          <w:p w14:paraId="5268FB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20943D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6.01 Химические науки</w:t>
            </w:r>
          </w:p>
          <w:p w14:paraId="721027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7.01 Химические науки</w:t>
            </w:r>
          </w:p>
          <w:p w14:paraId="70C6CA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1 Геология</w:t>
            </w:r>
          </w:p>
          <w:p w14:paraId="1552D1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2 География</w:t>
            </w:r>
          </w:p>
          <w:p w14:paraId="252FE5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3 Картография и геоинформатика</w:t>
            </w:r>
          </w:p>
          <w:p w14:paraId="398BA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4 Гидрометеорология</w:t>
            </w:r>
          </w:p>
          <w:p w14:paraId="3E8D52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5 Прикладная гидрометеорология</w:t>
            </w:r>
          </w:p>
          <w:p w14:paraId="4EABDAB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6 Экология и природопользование</w:t>
            </w:r>
          </w:p>
          <w:p w14:paraId="31F1EE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1 Геология</w:t>
            </w:r>
          </w:p>
          <w:p w14:paraId="294A21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2 География</w:t>
            </w:r>
          </w:p>
          <w:p w14:paraId="1C04D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3 Картография и геоинформатика</w:t>
            </w:r>
          </w:p>
          <w:p w14:paraId="7FCDEF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5.04.04 Гидрометеорология</w:t>
            </w:r>
          </w:p>
          <w:p w14:paraId="1A6233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5 Прикладная гидрометеорология</w:t>
            </w:r>
          </w:p>
          <w:p w14:paraId="4453A1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6 Экология и природопользование</w:t>
            </w:r>
          </w:p>
          <w:p w14:paraId="57682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1 Биология</w:t>
            </w:r>
          </w:p>
          <w:p w14:paraId="52522D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2 Почвоведение</w:t>
            </w:r>
          </w:p>
          <w:p w14:paraId="35B4AD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1 Биология</w:t>
            </w:r>
          </w:p>
          <w:p w14:paraId="6F5DBF6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2 Почвоведение</w:t>
            </w:r>
          </w:p>
          <w:p w14:paraId="7A859E0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5.01 Биоинженерия и биоинформатика</w:t>
            </w:r>
          </w:p>
          <w:p w14:paraId="730D30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6.01 Биологические науки</w:t>
            </w:r>
          </w:p>
          <w:p w14:paraId="5C0913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7.01 Биологические науки</w:t>
            </w:r>
          </w:p>
          <w:p w14:paraId="6344DA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1 Архитектура</w:t>
            </w:r>
          </w:p>
          <w:p w14:paraId="63903C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2 Реконструкция и реставрация архитектурного наследия</w:t>
            </w:r>
          </w:p>
          <w:p w14:paraId="2F6DB2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3 Дизайн архитектурной среды</w:t>
            </w:r>
          </w:p>
          <w:p w14:paraId="1E535A8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4 Градостроительство</w:t>
            </w:r>
          </w:p>
          <w:p w14:paraId="7EC40E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1 Архитектура</w:t>
            </w:r>
          </w:p>
          <w:p w14:paraId="4263DC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0C0C5B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3 Дизайн архитектурной среды</w:t>
            </w:r>
          </w:p>
          <w:p w14:paraId="512D7A2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4 Градостроительство</w:t>
            </w:r>
          </w:p>
          <w:p w14:paraId="58B381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6.01 Архитектура</w:t>
            </w:r>
          </w:p>
          <w:p w14:paraId="7986B3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7.01 Архитектура</w:t>
            </w:r>
          </w:p>
          <w:p w14:paraId="3F9446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1 Архитектура</w:t>
            </w:r>
          </w:p>
          <w:p w14:paraId="36605F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2A351AE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3 Дизайн архитектурной среды</w:t>
            </w:r>
          </w:p>
          <w:p w14:paraId="525551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4 Градостроительство</w:t>
            </w:r>
          </w:p>
          <w:p w14:paraId="2E1ED03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3.01 Строительство</w:t>
            </w:r>
          </w:p>
          <w:p w14:paraId="6F25FA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8.04.01 Строительство</w:t>
            </w:r>
          </w:p>
          <w:p w14:paraId="1F0B1F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8D607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5F1FD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7F9C95C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352BEB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3 Прикладная информатика</w:t>
            </w:r>
          </w:p>
          <w:p w14:paraId="70E855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4 Программная инженерия</w:t>
            </w:r>
          </w:p>
          <w:p w14:paraId="1C208F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2823A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3F64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3 Прикладная информатика</w:t>
            </w:r>
          </w:p>
          <w:p w14:paraId="6D053F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4 Программная инженерия</w:t>
            </w:r>
          </w:p>
          <w:p w14:paraId="7D545E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28BE5D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3.01 Информационная безопасность</w:t>
            </w:r>
          </w:p>
          <w:p w14:paraId="2A109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4.01 Информационная безопасность</w:t>
            </w:r>
          </w:p>
          <w:p w14:paraId="59C18B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1 Компьютерная безопасность</w:t>
            </w:r>
          </w:p>
          <w:p w14:paraId="7105B7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35EC9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665F5F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3E861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0.05.05 Безопасность информационных технологий в правоохранительной сфере</w:t>
            </w:r>
          </w:p>
          <w:p w14:paraId="34E5BA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6.01 Информационная безопасность</w:t>
            </w:r>
          </w:p>
          <w:p w14:paraId="6C2998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1 Радиотехника</w:t>
            </w:r>
          </w:p>
          <w:p w14:paraId="12D425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F9F5B7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4F85A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4 Электроника и наноэлектроника</w:t>
            </w:r>
          </w:p>
          <w:p w14:paraId="5490A1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1 Радиотехника</w:t>
            </w:r>
          </w:p>
          <w:p w14:paraId="4B9E34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0F60AD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3 Конструирование и технология электронных средств</w:t>
            </w:r>
          </w:p>
          <w:p w14:paraId="0ADEA6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4 Электроника и наноэлектроника</w:t>
            </w:r>
          </w:p>
          <w:p w14:paraId="1AAE07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2160D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A7BE8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1E9F34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1 Приборостроение</w:t>
            </w:r>
          </w:p>
          <w:p w14:paraId="5C9AC5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2 Оптотехника</w:t>
            </w:r>
          </w:p>
          <w:p w14:paraId="38A824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3 Фотоника и оптоинформатика</w:t>
            </w:r>
          </w:p>
          <w:p w14:paraId="25990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79E9BE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1745A8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1 Приборостроение</w:t>
            </w:r>
          </w:p>
          <w:p w14:paraId="664DD3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2.04.02 Оптотехника</w:t>
            </w:r>
          </w:p>
          <w:p w14:paraId="52A532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3 Фотоника и оптоинформатика</w:t>
            </w:r>
          </w:p>
          <w:p w14:paraId="269A76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0EC5D30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563CC9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75060C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041DD6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1 Теплоэнергетика и теплотехника</w:t>
            </w:r>
          </w:p>
          <w:p w14:paraId="07C7FC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1E213C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3 Энергетическое машиностроение</w:t>
            </w:r>
          </w:p>
          <w:p w14:paraId="7C1287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1 Теплоэнергетика и теплотехника</w:t>
            </w:r>
          </w:p>
          <w:p w14:paraId="6DE032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4D0FCD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3 Энергетическое машиностроение</w:t>
            </w:r>
          </w:p>
          <w:p w14:paraId="723D22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6.01 Электро- и теплотехника</w:t>
            </w:r>
          </w:p>
          <w:p w14:paraId="2E6785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1 Машиностроение</w:t>
            </w:r>
          </w:p>
          <w:p w14:paraId="547F7D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39F81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3 Прикладная механика</w:t>
            </w:r>
          </w:p>
          <w:p w14:paraId="7D97FF4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B29D0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5.03.05 Конструкторско-технологическое обеспечение машиностроительных производств</w:t>
            </w:r>
          </w:p>
          <w:p w14:paraId="1E2A69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6 Мехатроника и робототехника</w:t>
            </w:r>
          </w:p>
          <w:p w14:paraId="5C14B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1 Машиностроение</w:t>
            </w:r>
          </w:p>
          <w:p w14:paraId="230A1A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559DF1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3 Прикладная механика</w:t>
            </w:r>
          </w:p>
          <w:p w14:paraId="273D02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6A9902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0AF8D9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6 Мехатроника и робототехника</w:t>
            </w:r>
          </w:p>
          <w:p w14:paraId="07B7F6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376D7A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6.01 Машиностроение</w:t>
            </w:r>
          </w:p>
          <w:p w14:paraId="7E05C2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1 Техническая физика</w:t>
            </w:r>
          </w:p>
          <w:p w14:paraId="3E0A91C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2 Высокотехнологические плазменные и энергетические установки</w:t>
            </w:r>
          </w:p>
          <w:p w14:paraId="3686A5C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3 Холодильная, криогенная техника и системы жизнеобеспечения</w:t>
            </w:r>
          </w:p>
          <w:p w14:paraId="6691B4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1 Техническая физика</w:t>
            </w:r>
          </w:p>
          <w:p w14:paraId="7ECB6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5BD483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02D2B8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68F283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6.06.01 Физико-технические науки и технологии</w:t>
            </w:r>
          </w:p>
          <w:p w14:paraId="3AA03E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1 Химическая технология</w:t>
            </w:r>
          </w:p>
          <w:p w14:paraId="308D98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4327B1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1 Химическая технология</w:t>
            </w:r>
          </w:p>
          <w:p w14:paraId="64DE62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427175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15BAC9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39DE8F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6.01 Химическая технология</w:t>
            </w:r>
          </w:p>
          <w:p w14:paraId="2A39E3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1 Биотехнология</w:t>
            </w:r>
          </w:p>
          <w:p w14:paraId="09CF98B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7C2374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774BB7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2ED3F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1 Биотехнология</w:t>
            </w:r>
          </w:p>
          <w:p w14:paraId="147CDE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1571A4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3AE89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9.04.04 Технология продукции и организация общественного питания</w:t>
            </w:r>
          </w:p>
          <w:p w14:paraId="19D2F9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DC0E4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7BFE3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1 Техносферная безопасность</w:t>
            </w:r>
          </w:p>
          <w:p w14:paraId="62AA39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776F9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1 Техносферная безопасность</w:t>
            </w:r>
          </w:p>
          <w:p w14:paraId="6A461A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1E6A9E1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5.01 Пожарная безопасность</w:t>
            </w:r>
          </w:p>
          <w:p w14:paraId="7B40783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6.01 Техносферная безопасность</w:t>
            </w:r>
          </w:p>
          <w:p w14:paraId="73514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7.01 Техносферная безопасность</w:t>
            </w:r>
          </w:p>
          <w:p w14:paraId="0FAB9D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1 Нефтегазовое дело</w:t>
            </w:r>
          </w:p>
          <w:p w14:paraId="45BBA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2 Землеустройство и кадастры</w:t>
            </w:r>
          </w:p>
          <w:p w14:paraId="4C1FB5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778421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1 Нефтегазовое дело</w:t>
            </w:r>
          </w:p>
          <w:p w14:paraId="22F70E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2 Землеустройство и кадастры</w:t>
            </w:r>
          </w:p>
          <w:p w14:paraId="7B049FB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7B6F44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1 Прикладная геодезия</w:t>
            </w:r>
          </w:p>
          <w:p w14:paraId="769D54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2 Прикладная геология</w:t>
            </w:r>
          </w:p>
          <w:p w14:paraId="0CC3B5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4B1788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1.05.04 Горное дело</w:t>
            </w:r>
          </w:p>
          <w:p w14:paraId="60EA15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0F501DB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0F90E8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2 Геодезия</w:t>
            </w:r>
          </w:p>
          <w:p w14:paraId="453702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6A764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2 Металлургия</w:t>
            </w:r>
          </w:p>
          <w:p w14:paraId="5604EC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15F311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2 Металлургия</w:t>
            </w:r>
          </w:p>
          <w:p w14:paraId="29062F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6.01 Технологии материалов</w:t>
            </w:r>
          </w:p>
          <w:p w14:paraId="6D54D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6B6E20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7AD6D8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1F4D4B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73649E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761CA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41C7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125B06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491D5A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3.05.03 Подвижной состав железных дорог</w:t>
            </w:r>
          </w:p>
          <w:p w14:paraId="06190C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4 Эксплуатация железных дорог</w:t>
            </w:r>
          </w:p>
          <w:p w14:paraId="0A050F6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7F2D3A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0527A7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5D5FA6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398BCE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3 Баллистика и гидроаэродинамика</w:t>
            </w:r>
          </w:p>
          <w:p w14:paraId="436E1BC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4 Авиастроение</w:t>
            </w:r>
          </w:p>
          <w:p w14:paraId="722B74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5 Двигатели летательных аппаратов</w:t>
            </w:r>
          </w:p>
          <w:p w14:paraId="0832B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D9E05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23ADD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3 Баллистика и гидроаэродинамика</w:t>
            </w:r>
          </w:p>
          <w:p w14:paraId="375645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4 Авиастроение</w:t>
            </w:r>
          </w:p>
          <w:p w14:paraId="03AAC2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5 Двигатели летательных аппаратов</w:t>
            </w:r>
          </w:p>
          <w:p w14:paraId="48E329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3.01 Управление водным транспортом и гидрографическое обеспечение судоходства</w:t>
            </w:r>
          </w:p>
          <w:p w14:paraId="4DBB86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6.03.02 Кораблестроение, океанотехника и системотехника объектов морской инфраструктуры</w:t>
            </w:r>
          </w:p>
          <w:p w14:paraId="2E16C65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3AC48D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217E6F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0A78A0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50B6B06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0B9951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13C75B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5 Судовождение</w:t>
            </w:r>
          </w:p>
          <w:p w14:paraId="620B60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698305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6277771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1 Стандартизация и метрология</w:t>
            </w:r>
          </w:p>
          <w:p w14:paraId="1C1F80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2 Управление качеством</w:t>
            </w:r>
          </w:p>
          <w:p w14:paraId="7F8021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7.03.03 Системный анализ и управление</w:t>
            </w:r>
          </w:p>
          <w:p w14:paraId="717FED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53B8A7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5 Инноватика</w:t>
            </w:r>
          </w:p>
          <w:p w14:paraId="6E001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1 Стандартизация и метрология</w:t>
            </w:r>
          </w:p>
          <w:p w14:paraId="142140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2Управление качеством</w:t>
            </w:r>
          </w:p>
          <w:p w14:paraId="5AB977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3 Системный анализ и управление</w:t>
            </w:r>
          </w:p>
          <w:p w14:paraId="183490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38A8B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5 Инноватика</w:t>
            </w:r>
          </w:p>
          <w:p w14:paraId="6509E5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47B69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4252F4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036979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0057C7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42836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1 Технология изделий легкой промышленности</w:t>
            </w:r>
          </w:p>
          <w:p w14:paraId="45D8A5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2 Технологии и проектирование текстильных изделий</w:t>
            </w:r>
          </w:p>
          <w:p w14:paraId="23531A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46349C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6B7102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9.03.05 Конструирование изделий легкой промышленности</w:t>
            </w:r>
          </w:p>
          <w:p w14:paraId="698A01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E63EA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0A38C6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3F35BA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0B348F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7A7A35D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3D719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1 Лечебное дело</w:t>
            </w:r>
          </w:p>
          <w:p w14:paraId="49A411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2 Педиатрия</w:t>
            </w:r>
          </w:p>
          <w:p w14:paraId="36380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3 Стоматология</w:t>
            </w:r>
          </w:p>
          <w:p w14:paraId="1D8665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4 Остеопатия</w:t>
            </w:r>
          </w:p>
          <w:p w14:paraId="47F738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6.01 Клиническая медицина</w:t>
            </w:r>
          </w:p>
          <w:p w14:paraId="7234BA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7.01 Клиническая медицина</w:t>
            </w:r>
          </w:p>
          <w:p w14:paraId="6BD61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1Акушерство и гинекология</w:t>
            </w:r>
          </w:p>
          <w:p w14:paraId="1016B6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2 Анестезиология-реаниматология</w:t>
            </w:r>
          </w:p>
          <w:p w14:paraId="526203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3 Токсикология</w:t>
            </w:r>
          </w:p>
          <w:p w14:paraId="15335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4 Трансфузиология</w:t>
            </w:r>
          </w:p>
          <w:p w14:paraId="6DE3FFE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5 Клиническая лабораторная диагностика</w:t>
            </w:r>
          </w:p>
          <w:p w14:paraId="5EDD2BE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6Лабораторная генетика</w:t>
            </w:r>
          </w:p>
          <w:p w14:paraId="65EA98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7 Патологическая анатомия</w:t>
            </w:r>
          </w:p>
          <w:p w14:paraId="73EA82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8 Радиология</w:t>
            </w:r>
          </w:p>
          <w:p w14:paraId="06900F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09 Рентгенология</w:t>
            </w:r>
          </w:p>
          <w:p w14:paraId="5FBBDCA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удебно-медицинская экспертиза</w:t>
            </w:r>
          </w:p>
          <w:p w14:paraId="450CEC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Ультразвуковая диагностика</w:t>
            </w:r>
          </w:p>
          <w:p w14:paraId="1BC892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Функциональная диагностика</w:t>
            </w:r>
          </w:p>
          <w:p w14:paraId="78A73C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Детская кардиология</w:t>
            </w:r>
          </w:p>
          <w:p w14:paraId="42D8AF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Детская онкология</w:t>
            </w:r>
          </w:p>
          <w:p w14:paraId="0DD1C1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5Детская урология-андрология</w:t>
            </w:r>
          </w:p>
          <w:p w14:paraId="42EFA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6Детская хирургия</w:t>
            </w:r>
          </w:p>
          <w:p w14:paraId="7F2D0B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7 Детская эндокринология</w:t>
            </w:r>
          </w:p>
          <w:p w14:paraId="7E2CC2E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8Неонатология</w:t>
            </w:r>
          </w:p>
          <w:p w14:paraId="163DD2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9 Педиатрия</w:t>
            </w:r>
          </w:p>
          <w:p w14:paraId="5CC4A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0 Психиатрия</w:t>
            </w:r>
          </w:p>
          <w:p w14:paraId="7F4865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1 Психиатрия-наркология</w:t>
            </w:r>
          </w:p>
          <w:p w14:paraId="176C99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2 Психотерапия</w:t>
            </w:r>
          </w:p>
          <w:p w14:paraId="3C5A12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3 Сексология</w:t>
            </w:r>
          </w:p>
          <w:p w14:paraId="66923B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4 Судебно-психиатрическая экспертиза</w:t>
            </w:r>
          </w:p>
          <w:p w14:paraId="130BB0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5 Авиационная и космическая медицина</w:t>
            </w:r>
          </w:p>
          <w:p w14:paraId="4287F0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6 Аллергология и иммунология</w:t>
            </w:r>
          </w:p>
          <w:p w14:paraId="742897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7 Водолазная медицина</w:t>
            </w:r>
          </w:p>
          <w:p w14:paraId="5455735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8 Гастроэнтерология</w:t>
            </w:r>
          </w:p>
          <w:p w14:paraId="6D368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9 Гематология</w:t>
            </w:r>
          </w:p>
          <w:p w14:paraId="5F5EEC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0 Генетика</w:t>
            </w:r>
          </w:p>
          <w:p w14:paraId="579D736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1 Гериатрия</w:t>
            </w:r>
          </w:p>
          <w:p w14:paraId="4E6076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2 Дерматовенерология</w:t>
            </w:r>
          </w:p>
          <w:p w14:paraId="65A0AF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3 Диабетология</w:t>
            </w:r>
          </w:p>
          <w:p w14:paraId="608031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4 Диетология</w:t>
            </w:r>
          </w:p>
          <w:p w14:paraId="30FBAB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5 Инфекционные болезни</w:t>
            </w:r>
          </w:p>
          <w:p w14:paraId="41FA9C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6 Кардиология</w:t>
            </w:r>
          </w:p>
          <w:p w14:paraId="4654DF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7 Клиническая фармакология</w:t>
            </w:r>
          </w:p>
          <w:p w14:paraId="411140F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8 Косметология</w:t>
            </w:r>
          </w:p>
          <w:p w14:paraId="4DF669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14D37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0 Мануальная терапия</w:t>
            </w:r>
          </w:p>
          <w:p w14:paraId="0A6276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1 Медико-социальная экспертиза</w:t>
            </w:r>
          </w:p>
          <w:p w14:paraId="7E7B6E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2Неврология</w:t>
            </w:r>
          </w:p>
          <w:p w14:paraId="60425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3 Нефрология</w:t>
            </w:r>
          </w:p>
          <w:p w14:paraId="6C545D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4 Профпатология</w:t>
            </w:r>
          </w:p>
          <w:p w14:paraId="7BA6F71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5 Пульмонология</w:t>
            </w:r>
          </w:p>
          <w:p w14:paraId="4F615C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6 Ревматология</w:t>
            </w:r>
          </w:p>
          <w:p w14:paraId="6515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7 Рефлексотерапия</w:t>
            </w:r>
          </w:p>
          <w:p w14:paraId="05343EB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8 Скорая медицинская помощь</w:t>
            </w:r>
          </w:p>
          <w:p w14:paraId="40574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9Терапия</w:t>
            </w:r>
          </w:p>
          <w:p w14:paraId="6FCC1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0 Физиотерапия</w:t>
            </w:r>
          </w:p>
          <w:p w14:paraId="04A53F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1 Фтизиатрия</w:t>
            </w:r>
          </w:p>
          <w:p w14:paraId="527C3E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2 Остеопатия</w:t>
            </w:r>
          </w:p>
          <w:p w14:paraId="037006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3 Эндокринология</w:t>
            </w:r>
          </w:p>
          <w:p w14:paraId="7BA9577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2A8C70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5 Колопроктология</w:t>
            </w:r>
          </w:p>
          <w:p w14:paraId="68BB3E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6 Нейрохирургия</w:t>
            </w:r>
          </w:p>
          <w:p w14:paraId="724C8E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7 Онкология</w:t>
            </w:r>
          </w:p>
          <w:p w14:paraId="7E1100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8 Оториноларингология</w:t>
            </w:r>
          </w:p>
          <w:p w14:paraId="6D4D67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9 Офтальмология</w:t>
            </w:r>
          </w:p>
          <w:p w14:paraId="4D93DE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0 Пластическая хирургия</w:t>
            </w:r>
          </w:p>
          <w:p w14:paraId="3CCF2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1 Радиотерапия </w:t>
            </w:r>
          </w:p>
          <w:p w14:paraId="72F7C9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62 Рентгенэндоваскулярные диагностика и лечение</w:t>
            </w:r>
          </w:p>
          <w:p w14:paraId="26F5A4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3 Сердечно-сосудистая хирургия</w:t>
            </w:r>
          </w:p>
          <w:p w14:paraId="38C4B00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4 Сурдология-оториноларингология</w:t>
            </w:r>
          </w:p>
          <w:p w14:paraId="6CA0C7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5 Торакальная хирургия</w:t>
            </w:r>
          </w:p>
          <w:p w14:paraId="6F18B2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6 Травматология и ортопедия</w:t>
            </w:r>
          </w:p>
          <w:p w14:paraId="2185C2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7 Хирургия </w:t>
            </w:r>
          </w:p>
          <w:p w14:paraId="2393EE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8 Урология</w:t>
            </w:r>
          </w:p>
          <w:p w14:paraId="7D3F7C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9 Челюстно-лицевая хирургия</w:t>
            </w:r>
          </w:p>
          <w:p w14:paraId="078FDA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0 Эндоскопия</w:t>
            </w:r>
          </w:p>
          <w:p w14:paraId="34CBD1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1 Организация здравоохранения и общественное здоровье</w:t>
            </w:r>
          </w:p>
          <w:p w14:paraId="0A2D78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2 Стоматология общей практики</w:t>
            </w:r>
          </w:p>
          <w:p w14:paraId="0D7181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3 Стоматология терапевтическая</w:t>
            </w:r>
          </w:p>
          <w:p w14:paraId="56801E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4 Стоматология хирургическая</w:t>
            </w:r>
          </w:p>
          <w:p w14:paraId="0C117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5 Стоматология ортопедическая</w:t>
            </w:r>
          </w:p>
          <w:p w14:paraId="16190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6 Стоматология детская</w:t>
            </w:r>
          </w:p>
          <w:p w14:paraId="58A46E7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7 Ортодонтия</w:t>
            </w:r>
          </w:p>
          <w:p w14:paraId="372FBD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4.01 Общественное здравоохранение</w:t>
            </w:r>
          </w:p>
          <w:p w14:paraId="3D757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5.01 Медико-профилактическое дело</w:t>
            </w:r>
          </w:p>
          <w:p w14:paraId="5DA033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6.01 Медико-профилактическое дело</w:t>
            </w:r>
          </w:p>
          <w:p w14:paraId="65E14AB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7.01 Медико-профилактическое дело</w:t>
            </w:r>
          </w:p>
          <w:p w14:paraId="0EFB3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1 Гигиена детей и подростков</w:t>
            </w:r>
          </w:p>
          <w:p w14:paraId="55C6AC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2 Гигиена питания</w:t>
            </w:r>
          </w:p>
          <w:p w14:paraId="41C2C83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3 Гигиена труда</w:t>
            </w:r>
          </w:p>
          <w:p w14:paraId="68878B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4 Гигиеническое воспитание</w:t>
            </w:r>
          </w:p>
          <w:p w14:paraId="330047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5 Дезинфектология</w:t>
            </w:r>
          </w:p>
          <w:p w14:paraId="2CB97B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6 Коммунальная гигиена</w:t>
            </w:r>
          </w:p>
          <w:p w14:paraId="62B35D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2.08.07 Общая гигиена</w:t>
            </w:r>
          </w:p>
          <w:p w14:paraId="160A2F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8 Паразитология</w:t>
            </w:r>
          </w:p>
          <w:p w14:paraId="1FD055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9Радиационная гигиена</w:t>
            </w:r>
          </w:p>
          <w:p w14:paraId="167577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анитарно-гигиенические лабораторные исследования</w:t>
            </w:r>
          </w:p>
          <w:p w14:paraId="33873B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Социальная гигиена и организация госсанэпидслужбы</w:t>
            </w:r>
          </w:p>
          <w:p w14:paraId="65FB08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 Эпидемиология</w:t>
            </w:r>
          </w:p>
          <w:p w14:paraId="6A862A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Вирусология</w:t>
            </w:r>
          </w:p>
          <w:p w14:paraId="38149FA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Бактериология</w:t>
            </w:r>
          </w:p>
          <w:p w14:paraId="0A3ECB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4.01 Промышленная фармация</w:t>
            </w:r>
          </w:p>
          <w:p w14:paraId="260825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5.01 Фармация</w:t>
            </w:r>
          </w:p>
          <w:p w14:paraId="219186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6.01 Фармация</w:t>
            </w:r>
          </w:p>
          <w:p w14:paraId="66DD8D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7.01 Фармация</w:t>
            </w:r>
          </w:p>
          <w:p w14:paraId="5C88A7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1 Фармацевтическая технология</w:t>
            </w:r>
          </w:p>
          <w:p w14:paraId="01855C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2 Управление и экономика фармации</w:t>
            </w:r>
          </w:p>
          <w:p w14:paraId="742A41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1422D4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4.03.01 Сестринское дело</w:t>
            </w:r>
          </w:p>
          <w:p w14:paraId="174158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1 Лесное дело</w:t>
            </w:r>
          </w:p>
          <w:p w14:paraId="40F97F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E9F29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3 Агрохимия и агропочвоведение</w:t>
            </w:r>
          </w:p>
          <w:p w14:paraId="7B0609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4 Агрономия</w:t>
            </w:r>
          </w:p>
          <w:p w14:paraId="31B3D6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5 Садоводство</w:t>
            </w:r>
          </w:p>
          <w:p w14:paraId="5B44F0C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6 Агроинженерия</w:t>
            </w:r>
          </w:p>
          <w:p w14:paraId="7ED709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5.03.07 Технология производства и переработки сельскохозяйственной продукции</w:t>
            </w:r>
          </w:p>
          <w:p w14:paraId="1A9CA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8 Водные биоресурсы и аквакультура</w:t>
            </w:r>
          </w:p>
          <w:p w14:paraId="07B85F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9 Промышленное рыболовство</w:t>
            </w:r>
          </w:p>
          <w:p w14:paraId="4736F8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Ландшафтная архитектура</w:t>
            </w:r>
          </w:p>
          <w:p w14:paraId="22DF4A8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Гидромелиорация</w:t>
            </w:r>
          </w:p>
          <w:p w14:paraId="6B3BFB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1 Лесное дело</w:t>
            </w:r>
          </w:p>
          <w:p w14:paraId="771D2C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3545C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3 Агрохимия и агропочвоведение</w:t>
            </w:r>
          </w:p>
          <w:p w14:paraId="51C98E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4 Агрономия</w:t>
            </w:r>
          </w:p>
          <w:p w14:paraId="3C5FD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5 Садоводство</w:t>
            </w:r>
          </w:p>
          <w:p w14:paraId="44C0E4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6 Агроинженерия</w:t>
            </w:r>
          </w:p>
          <w:p w14:paraId="3706C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7 Водные биоресурсы и аквакультура</w:t>
            </w:r>
          </w:p>
          <w:p w14:paraId="19A638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8 Промышленное рыболовство</w:t>
            </w:r>
          </w:p>
          <w:p w14:paraId="18C54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9 Ландшафтная архитектура</w:t>
            </w:r>
          </w:p>
          <w:p w14:paraId="62BA7D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Гидромелиорация</w:t>
            </w:r>
          </w:p>
          <w:p w14:paraId="276224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1 Сельское хозяйство</w:t>
            </w:r>
          </w:p>
          <w:p w14:paraId="7B2249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2 Лесное хозяйство</w:t>
            </w:r>
          </w:p>
          <w:p w14:paraId="6D5D8C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3 Рыбное хозяйство</w:t>
            </w:r>
          </w:p>
          <w:p w14:paraId="38DE26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D6E18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6.03.01 Ветеринарно-санитарная экспертиза</w:t>
            </w:r>
          </w:p>
          <w:p w14:paraId="43B769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3.02 Зоотехния</w:t>
            </w:r>
          </w:p>
          <w:p w14:paraId="6E4D48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25F307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2 Зоотехния</w:t>
            </w:r>
          </w:p>
          <w:p w14:paraId="77695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5.01 Ветеринария</w:t>
            </w:r>
          </w:p>
          <w:p w14:paraId="1EDD71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6.01 Ветеринария и зоотехния</w:t>
            </w:r>
          </w:p>
          <w:p w14:paraId="304C92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1 Психология</w:t>
            </w:r>
          </w:p>
          <w:p w14:paraId="049F5A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2 Конфликтология</w:t>
            </w:r>
          </w:p>
          <w:p w14:paraId="705C15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1 Психология</w:t>
            </w:r>
          </w:p>
          <w:p w14:paraId="17A577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2 Конфликтология</w:t>
            </w:r>
          </w:p>
          <w:p w14:paraId="41F5A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1 Клиническая психология</w:t>
            </w:r>
          </w:p>
          <w:p w14:paraId="08CF1A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0C2713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6.01 Психологические науки</w:t>
            </w:r>
          </w:p>
          <w:p w14:paraId="521A76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1 Экономика</w:t>
            </w:r>
          </w:p>
          <w:p w14:paraId="5C49E7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2 Менеджмент</w:t>
            </w:r>
          </w:p>
          <w:p w14:paraId="1A34DF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3 Управление персоналом</w:t>
            </w:r>
          </w:p>
          <w:p w14:paraId="79640EF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E9F90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5 Бизнес-информатика</w:t>
            </w:r>
          </w:p>
          <w:p w14:paraId="1A734B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6 Торговое дело</w:t>
            </w:r>
          </w:p>
          <w:p w14:paraId="541251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7 Товароведение</w:t>
            </w:r>
          </w:p>
          <w:p w14:paraId="5DD3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059B6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1 Экономика</w:t>
            </w:r>
          </w:p>
          <w:p w14:paraId="2CAFAE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2 Менеджмент</w:t>
            </w:r>
          </w:p>
          <w:p w14:paraId="6AC074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3 Управление персоналом</w:t>
            </w:r>
          </w:p>
          <w:p w14:paraId="744CF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8.04.04 Государственное и муниципальное управление</w:t>
            </w:r>
          </w:p>
          <w:p w14:paraId="48C9EA1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5 Бизнес-информатика</w:t>
            </w:r>
          </w:p>
          <w:p w14:paraId="0526B2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6 Торговое дело</w:t>
            </w:r>
          </w:p>
          <w:p w14:paraId="388779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7 Товароведение</w:t>
            </w:r>
          </w:p>
          <w:p w14:paraId="404FD2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8Финансы и кредит</w:t>
            </w:r>
          </w:p>
          <w:p w14:paraId="514B20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9 Государственный аудит</w:t>
            </w:r>
          </w:p>
          <w:p w14:paraId="4A30DB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F4F30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1 Экономическая безопасность</w:t>
            </w:r>
          </w:p>
          <w:p w14:paraId="2C0B18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2 Таможенное дело</w:t>
            </w:r>
          </w:p>
          <w:p w14:paraId="40C5C3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6.01 Экономика</w:t>
            </w:r>
          </w:p>
          <w:p w14:paraId="7DD9CC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7.02 Экономическая безопасность</w:t>
            </w:r>
          </w:p>
          <w:p w14:paraId="278A1C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1 Социология</w:t>
            </w:r>
          </w:p>
          <w:p w14:paraId="786DE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2 Социальная работа</w:t>
            </w:r>
          </w:p>
          <w:p w14:paraId="2C9090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3 Организация работы с молодежью</w:t>
            </w:r>
          </w:p>
          <w:p w14:paraId="411475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1 Социология</w:t>
            </w:r>
          </w:p>
          <w:p w14:paraId="48FB82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2 Социальная работа</w:t>
            </w:r>
          </w:p>
          <w:p w14:paraId="73CDE8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3 Организация работы с молодежью</w:t>
            </w:r>
          </w:p>
          <w:p w14:paraId="3D4DC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6.01 Социологические науки</w:t>
            </w:r>
          </w:p>
          <w:p w14:paraId="6C3C97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3.01 Юриспруденция</w:t>
            </w:r>
          </w:p>
          <w:p w14:paraId="6B91BE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4.01 Юриспруденция</w:t>
            </w:r>
          </w:p>
          <w:p w14:paraId="513991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2887FF6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2 Правоохранительная деятельность</w:t>
            </w:r>
          </w:p>
          <w:p w14:paraId="045EEB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3 Судебная экспертиза</w:t>
            </w:r>
          </w:p>
          <w:p w14:paraId="487359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0.05.04 Судебная и прокурорская деятельность</w:t>
            </w:r>
          </w:p>
          <w:p w14:paraId="0C3F60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6.01 Юриспруденция</w:t>
            </w:r>
          </w:p>
          <w:p w14:paraId="766A8AE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1 Зарубежное регионоведение</w:t>
            </w:r>
          </w:p>
          <w:p w14:paraId="705FA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2 Регионоведение России</w:t>
            </w:r>
          </w:p>
          <w:p w14:paraId="200788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3 Востоковедение и африканистика</w:t>
            </w:r>
          </w:p>
          <w:p w14:paraId="5C1AC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4 Политология</w:t>
            </w:r>
          </w:p>
          <w:p w14:paraId="0A7C49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5 Международные отношения</w:t>
            </w:r>
          </w:p>
          <w:p w14:paraId="5D27C6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9ECF5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1 Зарубежное регионоведение</w:t>
            </w:r>
          </w:p>
          <w:p w14:paraId="72995C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2 Регионоведение России</w:t>
            </w:r>
          </w:p>
          <w:p w14:paraId="009134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3 Востоковедение и африканистика</w:t>
            </w:r>
          </w:p>
          <w:p w14:paraId="5DA241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4 Политология</w:t>
            </w:r>
          </w:p>
          <w:p w14:paraId="34C7410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5 Международные отношения</w:t>
            </w:r>
          </w:p>
          <w:p w14:paraId="5B1707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D7B54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1F70A4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2 Журналистика</w:t>
            </w:r>
          </w:p>
          <w:p w14:paraId="3F6371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3 Издательское дело</w:t>
            </w:r>
          </w:p>
          <w:p w14:paraId="64F9D1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4 Телевидение</w:t>
            </w:r>
          </w:p>
          <w:p w14:paraId="5EF147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5 Медиакоммуникации</w:t>
            </w:r>
          </w:p>
          <w:p w14:paraId="6943CC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9095E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2 Журналистика</w:t>
            </w:r>
          </w:p>
          <w:p w14:paraId="276F0B7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3 Издательское дело</w:t>
            </w:r>
          </w:p>
          <w:p w14:paraId="6A16A3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2.04.04 Телевидение</w:t>
            </w:r>
          </w:p>
          <w:p w14:paraId="0195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5 Медиакоммуникации</w:t>
            </w:r>
          </w:p>
          <w:p w14:paraId="69D373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00641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1 Сервис</w:t>
            </w:r>
          </w:p>
          <w:p w14:paraId="3B04C7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2 Туризм</w:t>
            </w:r>
          </w:p>
          <w:p w14:paraId="4164468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3 Гостиничное дело</w:t>
            </w:r>
          </w:p>
          <w:p w14:paraId="3EF30C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1 Сервис</w:t>
            </w:r>
          </w:p>
          <w:p w14:paraId="0D231C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2 Туризм</w:t>
            </w:r>
          </w:p>
          <w:p w14:paraId="171B8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3 Гостиничное дело</w:t>
            </w:r>
          </w:p>
          <w:p w14:paraId="1641FD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1 Педагогическое образование</w:t>
            </w:r>
          </w:p>
          <w:p w14:paraId="7C9E7B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6701A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44ADCB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5A5956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045C64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1 Педагогическое образование</w:t>
            </w:r>
          </w:p>
          <w:p w14:paraId="7FD437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B69F1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A5502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2A5DA9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662DC3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4.06.01 Образование и педагогические науки</w:t>
            </w:r>
          </w:p>
          <w:p w14:paraId="04A3C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9A3D7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7.02 Педагогика и психология девиантного поведения</w:t>
            </w:r>
          </w:p>
          <w:p w14:paraId="3D8B26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1 Филология</w:t>
            </w:r>
          </w:p>
          <w:p w14:paraId="1E5FD39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2 Лингвистика</w:t>
            </w:r>
          </w:p>
          <w:p w14:paraId="5D443A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D7B2A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1 Филология</w:t>
            </w:r>
          </w:p>
          <w:p w14:paraId="1926B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2 Лингвистика</w:t>
            </w:r>
          </w:p>
          <w:p w14:paraId="7CBC31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5ACCB4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5.01 Перевод и переводоведение</w:t>
            </w:r>
          </w:p>
          <w:p w14:paraId="7A298C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6.01 Языкознание и литературоведение</w:t>
            </w:r>
          </w:p>
          <w:p w14:paraId="271115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1 История</w:t>
            </w:r>
          </w:p>
          <w:p w14:paraId="556923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82B0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3 Антропология и этнология</w:t>
            </w:r>
          </w:p>
          <w:p w14:paraId="59A7B2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1 История</w:t>
            </w:r>
          </w:p>
          <w:p w14:paraId="117A3D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98682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3 Антропология и этнология</w:t>
            </w:r>
          </w:p>
          <w:p w14:paraId="58393A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6.01 Исторические науки и археология</w:t>
            </w:r>
          </w:p>
          <w:p w14:paraId="2689A0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1 Философия</w:t>
            </w:r>
          </w:p>
          <w:p w14:paraId="08D878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2 Прикладная этика</w:t>
            </w:r>
          </w:p>
          <w:p w14:paraId="7391CD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7.03.03 Религиоведение</w:t>
            </w:r>
          </w:p>
          <w:p w14:paraId="3B9820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1 Философия</w:t>
            </w:r>
          </w:p>
          <w:p w14:paraId="561834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2 Прикладная этика</w:t>
            </w:r>
          </w:p>
          <w:p w14:paraId="79B02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3 Религиоведение</w:t>
            </w:r>
          </w:p>
          <w:p w14:paraId="75D5E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6.01Философия, этика и религиоведение</w:t>
            </w:r>
          </w:p>
          <w:p w14:paraId="294740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3.01 Теология</w:t>
            </w:r>
          </w:p>
          <w:p w14:paraId="2D7C2E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4.01 Теология</w:t>
            </w:r>
          </w:p>
          <w:p w14:paraId="1000CB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6.01 Теология</w:t>
            </w:r>
          </w:p>
          <w:p w14:paraId="099447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1 Физическая культура</w:t>
            </w:r>
          </w:p>
          <w:p w14:paraId="189579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396793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5859A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1 Физическая культура</w:t>
            </w:r>
          </w:p>
          <w:p w14:paraId="017BB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01C12E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3 Спорт</w:t>
            </w:r>
          </w:p>
          <w:p w14:paraId="6B2EB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6.01 Физическая культура и спорт</w:t>
            </w:r>
          </w:p>
          <w:p w14:paraId="7A18CA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1 Искусства и гуманитарные науки</w:t>
            </w:r>
          </w:p>
          <w:p w14:paraId="24178E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2 Изящные искусства</w:t>
            </w:r>
          </w:p>
          <w:p w14:paraId="36CB39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3 История искусств</w:t>
            </w:r>
          </w:p>
          <w:p w14:paraId="2D70A65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4 Теория и история искусств</w:t>
            </w:r>
          </w:p>
          <w:p w14:paraId="55A977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1 Искусства и гуманитарные науки</w:t>
            </w:r>
          </w:p>
          <w:p w14:paraId="6147F5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2 Изящные искусства</w:t>
            </w:r>
          </w:p>
          <w:p w14:paraId="20AF69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0.04.03 История искусств</w:t>
            </w:r>
          </w:p>
          <w:p w14:paraId="046BC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4 Теория и история искусств</w:t>
            </w:r>
          </w:p>
          <w:p w14:paraId="363E6C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6.01 Искусствоведение</w:t>
            </w:r>
          </w:p>
          <w:p w14:paraId="13DD34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1 Культурология</w:t>
            </w:r>
          </w:p>
          <w:p w14:paraId="282CFC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0CFD1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1F94B4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</w:t>
            </w:r>
            <w:proofErr w:type="gramStart"/>
            <w:r w:rsidRPr="00303469">
              <w:rPr>
                <w:sz w:val="28"/>
                <w:szCs w:val="20"/>
              </w:rPr>
              <w:t>04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6CEEA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6B07C15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2390017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1Культурология</w:t>
            </w:r>
          </w:p>
          <w:p w14:paraId="6694FF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7D0E76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2EE32B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51.04.04 </w:t>
            </w:r>
            <w:proofErr w:type="gramStart"/>
            <w:r w:rsidRPr="00303469">
              <w:rPr>
                <w:sz w:val="28"/>
                <w:szCs w:val="20"/>
              </w:rPr>
              <w:t>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C14A5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1F1093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5A02CF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38E50BA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6.01 Культурология</w:t>
            </w:r>
          </w:p>
          <w:p w14:paraId="45FC6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2.03.01 Хореографическое искусство</w:t>
            </w:r>
          </w:p>
          <w:p w14:paraId="7E3469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BBD47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3 Цирковое искусство</w:t>
            </w:r>
          </w:p>
          <w:p w14:paraId="677A34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562FEB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5 Театроведение</w:t>
            </w:r>
          </w:p>
          <w:p w14:paraId="07592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6 Драматургия</w:t>
            </w:r>
          </w:p>
          <w:p w14:paraId="029E48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1 Хореографическое искусство</w:t>
            </w:r>
          </w:p>
          <w:p w14:paraId="0D4A4F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2 Драматургия</w:t>
            </w:r>
          </w:p>
          <w:p w14:paraId="76E3702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3 Театральное искусство</w:t>
            </w:r>
          </w:p>
          <w:p w14:paraId="0E5206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1 Актерское искусство</w:t>
            </w:r>
          </w:p>
          <w:p w14:paraId="7BD65A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2 Режиссура театра</w:t>
            </w:r>
          </w:p>
          <w:p w14:paraId="694EA04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3Сценография</w:t>
            </w:r>
          </w:p>
          <w:p w14:paraId="0867B0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4 Литературное творчество</w:t>
            </w:r>
          </w:p>
          <w:p w14:paraId="0CEB80F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1 Искусство хореографии (по видам)</w:t>
            </w:r>
          </w:p>
          <w:p w14:paraId="41BE27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2 Актерское мастерство (по видам)</w:t>
            </w:r>
          </w:p>
          <w:p w14:paraId="36FED2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3 Сценическая речь</w:t>
            </w:r>
          </w:p>
          <w:p w14:paraId="68EC2E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4 Сценическая пластика и танец</w:t>
            </w:r>
          </w:p>
          <w:p w14:paraId="47D1B86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39C33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6 Сценография и театральная технология</w:t>
            </w:r>
          </w:p>
          <w:p w14:paraId="2A8352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7 Драматургия</w:t>
            </w:r>
          </w:p>
          <w:p w14:paraId="0AF9CC5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8 Искусство словесности (по видам)</w:t>
            </w:r>
          </w:p>
          <w:p w14:paraId="2C21C4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1 Музыкальное искусство эстрады</w:t>
            </w:r>
          </w:p>
          <w:p w14:paraId="267F55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3.02 Музыкально-инструментальное искусство</w:t>
            </w:r>
          </w:p>
          <w:p w14:paraId="7E0C8D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3 Вокальное искусство</w:t>
            </w:r>
          </w:p>
          <w:p w14:paraId="42A58E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4 Искусство народного пения</w:t>
            </w:r>
          </w:p>
          <w:p w14:paraId="645124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5 Дирижирование</w:t>
            </w:r>
          </w:p>
          <w:p w14:paraId="17F8A84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395BDA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13DFD0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2 Вокальное искусство</w:t>
            </w:r>
          </w:p>
          <w:p w14:paraId="0C5428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3 Искусство народного пения</w:t>
            </w:r>
          </w:p>
          <w:p w14:paraId="13A579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4 Дирижирование</w:t>
            </w:r>
          </w:p>
          <w:p w14:paraId="4E21C5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5 Искусство</w:t>
            </w:r>
          </w:p>
          <w:p w14:paraId="00B23B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50A0D4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1 Искусство концертного исполнительства</w:t>
            </w:r>
          </w:p>
          <w:p w14:paraId="4508AF2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79351C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3 Музыкальная звукорежиссура</w:t>
            </w:r>
          </w:p>
          <w:p w14:paraId="0584DC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54FCC19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5Музыковедение</w:t>
            </w:r>
          </w:p>
          <w:p w14:paraId="7F9C7A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6 Композиция</w:t>
            </w:r>
          </w:p>
          <w:p w14:paraId="311A31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54EDF8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9.01 Искусство музыкально-инструментального исполнительства (по видам)</w:t>
            </w:r>
          </w:p>
          <w:p w14:paraId="48641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2FE6F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3 Искусство композиции</w:t>
            </w:r>
          </w:p>
          <w:p w14:paraId="360C1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07E5E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5 Искусство дирижирования (по видам)</w:t>
            </w:r>
          </w:p>
          <w:p w14:paraId="1962D7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1 Дизайн</w:t>
            </w:r>
          </w:p>
          <w:p w14:paraId="000515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5E091F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3 Искусство костюма и текстиля</w:t>
            </w:r>
          </w:p>
          <w:p w14:paraId="1F0B7E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4 Реставрация</w:t>
            </w:r>
          </w:p>
          <w:p w14:paraId="16F716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1 Дизайн</w:t>
            </w:r>
          </w:p>
          <w:p w14:paraId="2023F7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1ED77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3 Искусство костюма и текстиля</w:t>
            </w:r>
          </w:p>
          <w:p w14:paraId="4A07AE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4 Реставрация</w:t>
            </w:r>
          </w:p>
          <w:p w14:paraId="23C3BC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2726E6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2 Живопись</w:t>
            </w:r>
          </w:p>
          <w:p w14:paraId="1A55D6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3 Графика</w:t>
            </w:r>
          </w:p>
          <w:p w14:paraId="6A0548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4 Скульптура</w:t>
            </w:r>
          </w:p>
          <w:p w14:paraId="67C772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5Живопись и изящные искусства</w:t>
            </w:r>
          </w:p>
          <w:p w14:paraId="696EA3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548821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4.09.02 Мастерство декоративно-прикладного искусства и народных промыслов (по видам)</w:t>
            </w:r>
          </w:p>
          <w:p w14:paraId="057D90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3Искусство дизайна (по видам)</w:t>
            </w:r>
          </w:p>
          <w:p w14:paraId="3D176E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4 Искусство живописи (по видам)</w:t>
            </w:r>
          </w:p>
          <w:p w14:paraId="47020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5 Искусство графики (по видам)</w:t>
            </w:r>
          </w:p>
          <w:p w14:paraId="33ECB4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6Искусство скульптуры</w:t>
            </w:r>
          </w:p>
          <w:p w14:paraId="1AE06D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7Искусство реставрации (по видам)</w:t>
            </w:r>
          </w:p>
          <w:p w14:paraId="2ED279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1 Режиссура кино и телевидения</w:t>
            </w:r>
          </w:p>
          <w:p w14:paraId="5B794B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2 Звукорежиссура аудиовизуальных искусств</w:t>
            </w:r>
          </w:p>
          <w:p w14:paraId="575028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3 Кинооператорство</w:t>
            </w:r>
          </w:p>
          <w:p w14:paraId="39368E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4 Продюсерство</w:t>
            </w:r>
          </w:p>
          <w:p w14:paraId="7D133E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5 Киноведение</w:t>
            </w:r>
          </w:p>
          <w:p w14:paraId="6664B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4187F7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2 Операторское искусство (по видам)</w:t>
            </w:r>
          </w:p>
          <w:p w14:paraId="1832EBD9" w14:textId="77777777" w:rsidR="00834BC0" w:rsidRPr="009925FC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834BC0" w:rsidRPr="009A4FDE" w14:paraId="75081397" w14:textId="77777777" w:rsidTr="00251D6F">
        <w:tc>
          <w:tcPr>
            <w:tcW w:w="704" w:type="dxa"/>
            <w:shd w:val="clear" w:color="auto" w:fill="auto"/>
          </w:tcPr>
          <w:p w14:paraId="1F5AABD6" w14:textId="77777777" w:rsidR="00834BC0" w:rsidRPr="00E8420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47EF500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Некоммерческое партнерство «Союз руководителей учреждений и подразделений дополнительного профессиональног</w:t>
            </w:r>
            <w:r w:rsidRPr="001C00B0">
              <w:rPr>
                <w:sz w:val="28"/>
                <w:szCs w:val="20"/>
              </w:rPr>
              <w:lastRenderedPageBreak/>
              <w:t>о образования и работодателей»</w:t>
            </w:r>
          </w:p>
        </w:tc>
        <w:tc>
          <w:tcPr>
            <w:tcW w:w="2268" w:type="dxa"/>
            <w:shd w:val="clear" w:color="auto" w:fill="auto"/>
          </w:tcPr>
          <w:p w14:paraId="4589ED0C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lastRenderedPageBreak/>
              <w:t xml:space="preserve">Юрид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 xml:space="preserve">г. </w:t>
            </w:r>
            <w:r w:rsidRPr="001C00B0">
              <w:rPr>
                <w:sz w:val="28"/>
                <w:szCs w:val="20"/>
              </w:rPr>
              <w:t>Москва, ул. Академика Миллионщикова, д.20</w:t>
            </w:r>
          </w:p>
          <w:p w14:paraId="5757BC80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lastRenderedPageBreak/>
              <w:t xml:space="preserve">Факт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Ярославская область,</w:t>
            </w:r>
          </w:p>
          <w:p w14:paraId="5BE75DDB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г. Ярославль, ул. Республиканская, д.42/24</w:t>
            </w:r>
          </w:p>
        </w:tc>
        <w:tc>
          <w:tcPr>
            <w:tcW w:w="2551" w:type="dxa"/>
            <w:shd w:val="clear" w:color="auto" w:fill="auto"/>
          </w:tcPr>
          <w:p w14:paraId="56086EDA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lastRenderedPageBreak/>
              <w:t>Президент Союза ДПО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Аниськина Нина Николаевна: </w:t>
            </w:r>
          </w:p>
          <w:p w14:paraId="1C91884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6EEE">
              <w:rPr>
                <w:sz w:val="28"/>
                <w:szCs w:val="20"/>
              </w:rPr>
              <w:t>+7</w:t>
            </w:r>
            <w:r>
              <w:rPr>
                <w:sz w:val="28"/>
                <w:szCs w:val="20"/>
              </w:rPr>
              <w:t xml:space="preserve"> (4852) 30-35-83</w:t>
            </w:r>
          </w:p>
          <w:p w14:paraId="1626A30E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 980 </w:t>
            </w:r>
            <w:r w:rsidRPr="004A46D0">
              <w:rPr>
                <w:sz w:val="28"/>
                <w:szCs w:val="20"/>
              </w:rPr>
              <w:t>654-72-00</w:t>
            </w:r>
          </w:p>
          <w:p w14:paraId="634A0296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29521EAB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t>Ответственный секретарь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</w:t>
            </w:r>
            <w:r w:rsidRPr="004A46D0">
              <w:rPr>
                <w:sz w:val="28"/>
                <w:szCs w:val="20"/>
              </w:rPr>
              <w:lastRenderedPageBreak/>
              <w:t>Казанцева Татьяна Леонидовна:</w:t>
            </w:r>
          </w:p>
          <w:p w14:paraId="4E6F485B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>+7 (4852) 30-35-83</w:t>
            </w:r>
          </w:p>
          <w:p w14:paraId="1E37BAC7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 xml:space="preserve">+7910 665-70-58 </w:t>
            </w:r>
          </w:p>
          <w:p w14:paraId="5B053776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</w:t>
            </w:r>
            <w:r w:rsidRPr="004A46D0">
              <w:rPr>
                <w:sz w:val="28"/>
                <w:szCs w:val="20"/>
              </w:rPr>
              <w:t>акс</w:t>
            </w:r>
            <w:r w:rsidRPr="00646A98">
              <w:rPr>
                <w:sz w:val="28"/>
                <w:szCs w:val="20"/>
              </w:rPr>
              <w:t>: +7 (4852) 30-36-15</w:t>
            </w:r>
          </w:p>
          <w:p w14:paraId="722D9B88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646A98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646A98">
              <w:rPr>
                <w:sz w:val="28"/>
                <w:szCs w:val="20"/>
              </w:rPr>
              <w:t>:</w:t>
            </w:r>
            <w:hyperlink r:id="rId4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646A98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po</w:t>
              </w:r>
              <w:r w:rsidR="00D232BE" w:rsidRPr="00646A98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du</w:t>
              </w:r>
              <w:r w:rsidR="00D232BE" w:rsidRPr="00646A98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AB49F4C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5E502037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уководитель экспертной группы </w:t>
            </w:r>
            <w:r w:rsidRPr="004A6EEE">
              <w:rPr>
                <w:sz w:val="28"/>
                <w:szCs w:val="20"/>
              </w:rPr>
              <w:t xml:space="preserve">– </w:t>
            </w:r>
            <w:r w:rsidRPr="004A46D0">
              <w:rPr>
                <w:sz w:val="28"/>
                <w:szCs w:val="20"/>
              </w:rPr>
              <w:t>Акишин Валерий Николаевич:</w:t>
            </w:r>
          </w:p>
          <w:p w14:paraId="42F0D69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+7</w:t>
            </w:r>
            <w:r w:rsidRPr="004A46D0">
              <w:rPr>
                <w:sz w:val="28"/>
                <w:szCs w:val="20"/>
              </w:rPr>
              <w:t xml:space="preserve"> (4852)25-64-44 </w:t>
            </w:r>
          </w:p>
          <w:p w14:paraId="2C662FCF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 910 </w:t>
            </w:r>
            <w:r w:rsidRPr="004A46D0">
              <w:rPr>
                <w:sz w:val="28"/>
                <w:szCs w:val="20"/>
              </w:rPr>
              <w:t>977-73-91</w:t>
            </w:r>
          </w:p>
        </w:tc>
        <w:tc>
          <w:tcPr>
            <w:tcW w:w="2127" w:type="dxa"/>
            <w:shd w:val="clear" w:color="auto" w:fill="auto"/>
          </w:tcPr>
          <w:p w14:paraId="6744EBD1" w14:textId="77777777" w:rsidR="00834BC0" w:rsidRPr="0033740C" w:rsidRDefault="00083FB2" w:rsidP="00834BC0">
            <w:pPr>
              <w:jc w:val="center"/>
              <w:rPr>
                <w:sz w:val="28"/>
                <w:szCs w:val="20"/>
              </w:rPr>
            </w:pPr>
            <w:hyperlink r:id="rId45" w:history="1">
              <w:r w:rsidR="00D232BE" w:rsidRPr="009917A6">
                <w:rPr>
                  <w:rStyle w:val="a9"/>
                  <w:sz w:val="28"/>
                  <w:szCs w:val="20"/>
                </w:rPr>
                <w:t>www.dpo-edu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5A17A60A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 xml:space="preserve">программы </w:t>
            </w:r>
            <w:r w:rsidRPr="00AB2F45">
              <w:rPr>
                <w:sz w:val="28"/>
                <w:szCs w:val="20"/>
              </w:rPr>
              <w:t>профессиональной переподготовки</w:t>
            </w:r>
            <w:r>
              <w:rPr>
                <w:sz w:val="28"/>
                <w:szCs w:val="20"/>
              </w:rPr>
              <w:t>:</w:t>
            </w:r>
          </w:p>
          <w:p w14:paraId="5849A3CD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Мастер делового администрирования (MBA)</w:t>
            </w:r>
          </w:p>
          <w:p w14:paraId="1C1DC4F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закупочной деятельностью</w:t>
            </w:r>
          </w:p>
          <w:p w14:paraId="3D1A1B3C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сперт в сфере закупок</w:t>
            </w:r>
          </w:p>
          <w:p w14:paraId="2D93AF0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женерный менеджмент</w:t>
            </w:r>
          </w:p>
          <w:p w14:paraId="15AE7E6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>Управление образовательной организацией</w:t>
            </w:r>
          </w:p>
          <w:p w14:paraId="62340D9B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Дополнительные профессиональные программы </w:t>
            </w:r>
            <w:r>
              <w:rPr>
                <w:sz w:val="28"/>
                <w:szCs w:val="20"/>
              </w:rPr>
              <w:t xml:space="preserve">– программы </w:t>
            </w:r>
            <w:r w:rsidRPr="00366904">
              <w:rPr>
                <w:sz w:val="28"/>
                <w:szCs w:val="20"/>
              </w:rPr>
              <w:t>профессиональной переподготовки/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01FAEB7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именение международ</w:t>
            </w:r>
            <w:r>
              <w:rPr>
                <w:sz w:val="28"/>
                <w:szCs w:val="20"/>
              </w:rPr>
              <w:t xml:space="preserve">ных стандартов и инструментов </w:t>
            </w:r>
            <w:r w:rsidRPr="00366904">
              <w:rPr>
                <w:sz w:val="28"/>
                <w:szCs w:val="20"/>
              </w:rPr>
              <w:t>обеспечения качества по отраслям и направлениям деятельности</w:t>
            </w:r>
          </w:p>
          <w:p w14:paraId="122928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персоналом</w:t>
            </w:r>
          </w:p>
          <w:p w14:paraId="4FF4336E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правление</w:t>
            </w:r>
            <w:r w:rsidRPr="00366904">
              <w:rPr>
                <w:sz w:val="28"/>
                <w:szCs w:val="20"/>
              </w:rPr>
              <w:t xml:space="preserve"> организацией на основе процессного подхода</w:t>
            </w:r>
          </w:p>
          <w:p w14:paraId="6665E6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проектами</w:t>
            </w:r>
          </w:p>
          <w:p w14:paraId="6E47457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рисками</w:t>
            </w:r>
          </w:p>
          <w:p w14:paraId="3F409EB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Маркетинг и продажи </w:t>
            </w:r>
          </w:p>
          <w:p w14:paraId="2D161DE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ономика организации</w:t>
            </w:r>
          </w:p>
          <w:p w14:paraId="4486536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ухгалтерский учет, анализ и аудит</w:t>
            </w:r>
          </w:p>
          <w:p w14:paraId="703A758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Оценочная деятельность</w:t>
            </w:r>
          </w:p>
          <w:p w14:paraId="0DBA9C99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адастровая деятельность</w:t>
            </w:r>
          </w:p>
          <w:p w14:paraId="4B165F0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Автоэкспертиза</w:t>
            </w:r>
          </w:p>
          <w:p w14:paraId="3448EB1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Внедрение инструментов бережливого производства</w:t>
            </w:r>
          </w:p>
          <w:p w14:paraId="6C6F666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Нормирование и оплата труда</w:t>
            </w:r>
          </w:p>
          <w:p w14:paraId="08B8A59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едпринимательская деятельность</w:t>
            </w:r>
          </w:p>
          <w:p w14:paraId="2EB42981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лектронная коммерция</w:t>
            </w:r>
          </w:p>
          <w:p w14:paraId="50A9097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Логистика</w:t>
            </w:r>
          </w:p>
          <w:p w14:paraId="7FDBE3C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Государственное и муниципальное управление</w:t>
            </w:r>
          </w:p>
          <w:p w14:paraId="31BE3E2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 xml:space="preserve">Дорожное строительство </w:t>
            </w:r>
          </w:p>
          <w:p w14:paraId="6A64525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формационная безопасность</w:t>
            </w:r>
          </w:p>
          <w:p w14:paraId="25B78F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езопасность и охрана труда в организации</w:t>
            </w:r>
          </w:p>
          <w:p w14:paraId="0DF994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омышленная безопасность</w:t>
            </w:r>
          </w:p>
          <w:p w14:paraId="3AC15FA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Радиационная безопасность</w:t>
            </w:r>
          </w:p>
          <w:p w14:paraId="277FCCB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нергоэффективность и энергосбережение</w:t>
            </w:r>
          </w:p>
          <w:p w14:paraId="6CDD0E53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Социальная работа</w:t>
            </w:r>
          </w:p>
          <w:p w14:paraId="777B666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едагогика и психология</w:t>
            </w:r>
          </w:p>
          <w:p w14:paraId="541599E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омпьютерная графика</w:t>
            </w:r>
          </w:p>
          <w:p w14:paraId="5BBDE3D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формационные технологии</w:t>
            </w:r>
          </w:p>
          <w:p w14:paraId="1EDAC6C3" w14:textId="77777777" w:rsidR="00834BC0" w:rsidRDefault="00834BC0" w:rsidP="00A83D36">
            <w:pPr>
              <w:rPr>
                <w:sz w:val="28"/>
                <w:szCs w:val="20"/>
              </w:rPr>
            </w:pPr>
            <w:r w:rsidRPr="008E79C3">
              <w:rPr>
                <w:sz w:val="28"/>
                <w:szCs w:val="20"/>
              </w:rPr>
              <w:t>Нефтегазовое дело</w:t>
            </w:r>
          </w:p>
          <w:p w14:paraId="4A07F2E4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>программы повышения квалификации:</w:t>
            </w:r>
          </w:p>
          <w:p w14:paraId="2DFDFC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кризисное управление</w:t>
            </w:r>
          </w:p>
          <w:p w14:paraId="03D36F9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Улучшение систем</w:t>
            </w:r>
            <w:r>
              <w:rPr>
                <w:sz w:val="28"/>
                <w:szCs w:val="20"/>
              </w:rPr>
              <w:t xml:space="preserve"> менеджмента и внутренний аудит</w:t>
            </w:r>
          </w:p>
          <w:p w14:paraId="616D89B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424812D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профессиональных стандартов в трудовой сфере</w:t>
            </w:r>
          </w:p>
          <w:p w14:paraId="620847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работка </w:t>
            </w:r>
            <w:r w:rsidRPr="00C93D92">
              <w:rPr>
                <w:sz w:val="28"/>
                <w:szCs w:val="20"/>
              </w:rPr>
              <w:t>дополнительных профессиональных программ в соответствии с требованиями профессиональных стандартов</w:t>
            </w:r>
          </w:p>
          <w:p w14:paraId="72A45CD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Противодействие коррупции</w:t>
            </w:r>
          </w:p>
          <w:p w14:paraId="2689A3D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монопольный комплаенс</w:t>
            </w:r>
          </w:p>
          <w:p w14:paraId="095ED7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Трудовое право</w:t>
            </w:r>
          </w:p>
          <w:p w14:paraId="166D022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терактивные методы обучения с использованием цифровой образовательной среды</w:t>
            </w:r>
          </w:p>
          <w:p w14:paraId="6EF8C31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офессиональное развитие педагогических работников</w:t>
            </w:r>
          </w:p>
          <w:p w14:paraId="586084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Эксперт по профессионально-общественной аккредитации образовательных программ</w:t>
            </w:r>
          </w:p>
          <w:p w14:paraId="09B9796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Транспортная безопасность</w:t>
            </w:r>
          </w:p>
          <w:p w14:paraId="2B72F34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Гражданская оборона</w:t>
            </w:r>
          </w:p>
          <w:p w14:paraId="73EADD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ожарно-технический минимум</w:t>
            </w:r>
          </w:p>
          <w:p w14:paraId="14311C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казание первой помощи</w:t>
            </w:r>
          </w:p>
          <w:p w14:paraId="3B1167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бращение с опасными отходами</w:t>
            </w:r>
          </w:p>
          <w:p w14:paraId="25CC903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33C572C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38D06215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едагогическое мастерство преподавателей внутрифирменного обучения</w:t>
            </w:r>
          </w:p>
          <w:p w14:paraId="2D4F7ECC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сновные образовательные программы высшего образования</w:t>
            </w:r>
            <w:r>
              <w:rPr>
                <w:sz w:val="28"/>
                <w:szCs w:val="20"/>
              </w:rPr>
              <w:t>:</w:t>
            </w:r>
          </w:p>
          <w:p w14:paraId="5DC010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1 Математика</w:t>
            </w:r>
          </w:p>
          <w:p w14:paraId="2C3E630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01.03.02 Прикладная математика и информатика</w:t>
            </w:r>
          </w:p>
          <w:p w14:paraId="706972C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86462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4 Прикладная математика</w:t>
            </w:r>
          </w:p>
          <w:p w14:paraId="5E1C1E7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1 Математика и компьютерные науки</w:t>
            </w:r>
          </w:p>
          <w:p w14:paraId="77CA2D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2 Фундаментальная информатика и информационные технологии</w:t>
            </w:r>
          </w:p>
          <w:p w14:paraId="224DBD8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1B6C49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4.03.01 Химия</w:t>
            </w:r>
          </w:p>
          <w:p w14:paraId="243EE24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1B7B0B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3.01 Строительство</w:t>
            </w:r>
          </w:p>
          <w:p w14:paraId="5A7B65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4.01 Строительство</w:t>
            </w:r>
          </w:p>
          <w:p w14:paraId="4AE289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6FBA86F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61D9C2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3 Прикладная информатика</w:t>
            </w:r>
          </w:p>
          <w:p w14:paraId="7A0E18D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4 Программная инженерия</w:t>
            </w:r>
          </w:p>
          <w:p w14:paraId="09DB36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0.03.01 Информационная безопасность</w:t>
            </w:r>
          </w:p>
          <w:p w14:paraId="39C3396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1 Теплоэнергетика и теплотехника</w:t>
            </w:r>
          </w:p>
          <w:p w14:paraId="117D12E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064B31D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3 Энергетическое машиностроение</w:t>
            </w:r>
          </w:p>
          <w:p w14:paraId="0DC4AE2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15.03.01 Машиностроение</w:t>
            </w:r>
          </w:p>
          <w:p w14:paraId="4D58B60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F4AF69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3 Прикладная механика</w:t>
            </w:r>
          </w:p>
          <w:p w14:paraId="59E1E6F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A66D78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6667B7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6 Мехатроника и робототехника</w:t>
            </w:r>
          </w:p>
          <w:p w14:paraId="33F1D8F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8.03.01 Химическая технология</w:t>
            </w:r>
          </w:p>
          <w:p w14:paraId="601CD9A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4DD6299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1 Биотехнология</w:t>
            </w:r>
          </w:p>
          <w:p w14:paraId="2C075F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31E1C81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3DC56C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59E31DE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1 Техносферная безопасность</w:t>
            </w:r>
          </w:p>
          <w:p w14:paraId="78FF84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7D79019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1 Нефтегазовое дело</w:t>
            </w:r>
          </w:p>
          <w:p w14:paraId="263E0FC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2 Землеустройство и кадастры</w:t>
            </w:r>
          </w:p>
          <w:p w14:paraId="35F0727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64639D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22.03.01 Материаловедение и технологии материалов</w:t>
            </w:r>
          </w:p>
          <w:p w14:paraId="5C930EF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2.03.02 Металлургия</w:t>
            </w:r>
          </w:p>
          <w:p w14:paraId="10B2C8B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5CBE9C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6AD45F7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1</w:t>
            </w:r>
            <w:r w:rsidRPr="00C93D92">
              <w:rPr>
                <w:sz w:val="28"/>
                <w:szCs w:val="20"/>
              </w:rPr>
              <w:t xml:space="preserve"> Стандартизация и метрология</w:t>
            </w:r>
          </w:p>
          <w:p w14:paraId="705E5E5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1 Стандартизация и метрология</w:t>
            </w:r>
          </w:p>
          <w:p w14:paraId="6F555B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</w:t>
            </w:r>
            <w:r w:rsidRPr="00C93D92">
              <w:rPr>
                <w:sz w:val="28"/>
                <w:szCs w:val="20"/>
              </w:rPr>
              <w:t xml:space="preserve"> Управление качеством</w:t>
            </w:r>
          </w:p>
          <w:p w14:paraId="38AE17F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2 Управление качеством</w:t>
            </w:r>
          </w:p>
          <w:p w14:paraId="09D932C6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3.03 Системный анализ и управление</w:t>
            </w:r>
          </w:p>
          <w:p w14:paraId="6C7D8E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3 Системный анализ и управление</w:t>
            </w:r>
          </w:p>
          <w:p w14:paraId="27D3838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4</w:t>
            </w:r>
            <w:r w:rsidRPr="00C93D92">
              <w:rPr>
                <w:sz w:val="28"/>
                <w:szCs w:val="20"/>
              </w:rPr>
              <w:t xml:space="preserve"> Управление в технических системах</w:t>
            </w:r>
          </w:p>
          <w:p w14:paraId="7869C2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C46A87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1 Лечебное дело</w:t>
            </w:r>
          </w:p>
          <w:p w14:paraId="0DBACB1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2 Педиатрия</w:t>
            </w:r>
          </w:p>
          <w:p w14:paraId="520EA2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3 Стоматология</w:t>
            </w:r>
          </w:p>
          <w:p w14:paraId="168769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63DC09F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0 Генетика</w:t>
            </w:r>
          </w:p>
          <w:p w14:paraId="0B764DC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2 Дерматовенерология</w:t>
            </w:r>
          </w:p>
          <w:p w14:paraId="54927B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6 Кардиология</w:t>
            </w:r>
          </w:p>
          <w:p w14:paraId="12ABC2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8 Косметология</w:t>
            </w:r>
          </w:p>
          <w:p w14:paraId="623F389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C93D92">
              <w:rPr>
                <w:sz w:val="28"/>
                <w:szCs w:val="20"/>
              </w:rPr>
              <w:t>2 Неврология</w:t>
            </w:r>
          </w:p>
          <w:p w14:paraId="2E6B05F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6 Стоматология детская</w:t>
            </w:r>
          </w:p>
          <w:p w14:paraId="5ACFEFE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3 Стоматология терапевтическая</w:t>
            </w:r>
          </w:p>
          <w:p w14:paraId="763251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37AB3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8 Оториноларингология</w:t>
            </w:r>
          </w:p>
          <w:p w14:paraId="154F60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2 Остеопатия</w:t>
            </w:r>
          </w:p>
          <w:p w14:paraId="21327FC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2.04.01 Общественное здравоохранение</w:t>
            </w:r>
          </w:p>
          <w:p w14:paraId="295DA54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2.05.01 </w:t>
            </w:r>
            <w:r w:rsidRPr="00C93D92">
              <w:rPr>
                <w:sz w:val="28"/>
                <w:szCs w:val="20"/>
              </w:rPr>
              <w:t>Медико-профилактическое дело</w:t>
            </w:r>
          </w:p>
          <w:p w14:paraId="089A6B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2717741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2 Зоотехния</w:t>
            </w:r>
          </w:p>
          <w:p w14:paraId="49CD3AC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5.01 Ветеринария</w:t>
            </w:r>
          </w:p>
          <w:p w14:paraId="61547C0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7.03.01 </w:t>
            </w:r>
            <w:r w:rsidRPr="00C93D92">
              <w:rPr>
                <w:sz w:val="28"/>
                <w:szCs w:val="20"/>
              </w:rPr>
              <w:t>Психология</w:t>
            </w:r>
          </w:p>
          <w:p w14:paraId="0127A21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1 Психология</w:t>
            </w:r>
          </w:p>
          <w:p w14:paraId="68821C0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3.02</w:t>
            </w:r>
            <w:r w:rsidRPr="00C93D92">
              <w:rPr>
                <w:sz w:val="28"/>
                <w:szCs w:val="20"/>
              </w:rPr>
              <w:t xml:space="preserve"> Конфликтология</w:t>
            </w:r>
          </w:p>
          <w:p w14:paraId="62792F6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2 Конфликтология</w:t>
            </w:r>
          </w:p>
          <w:p w14:paraId="5E1D3E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</w:t>
            </w:r>
            <w:r w:rsidRPr="00C93D92">
              <w:rPr>
                <w:sz w:val="28"/>
                <w:szCs w:val="20"/>
              </w:rPr>
              <w:t xml:space="preserve"> Экономика</w:t>
            </w:r>
          </w:p>
          <w:p w14:paraId="22F23B3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1 Экономика</w:t>
            </w:r>
          </w:p>
          <w:p w14:paraId="41D67A9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</w:t>
            </w:r>
            <w:r w:rsidRPr="00C93D92">
              <w:rPr>
                <w:sz w:val="28"/>
                <w:szCs w:val="20"/>
              </w:rPr>
              <w:t xml:space="preserve"> Менеджмент</w:t>
            </w:r>
          </w:p>
          <w:p w14:paraId="5C2A6D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2 Менеджмент</w:t>
            </w:r>
          </w:p>
          <w:p w14:paraId="62A6059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</w:t>
            </w:r>
            <w:r w:rsidRPr="00C93D92">
              <w:rPr>
                <w:sz w:val="28"/>
                <w:szCs w:val="20"/>
              </w:rPr>
              <w:t xml:space="preserve"> Управление персоналом</w:t>
            </w:r>
          </w:p>
          <w:p w14:paraId="1630DCA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3 Управление персоналом</w:t>
            </w:r>
          </w:p>
          <w:p w14:paraId="6B8DBC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379863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5 Бизнес-информатика</w:t>
            </w:r>
          </w:p>
          <w:p w14:paraId="6C3479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</w:t>
            </w:r>
            <w:r w:rsidRPr="00C93D92">
              <w:rPr>
                <w:sz w:val="28"/>
                <w:szCs w:val="20"/>
              </w:rPr>
              <w:t xml:space="preserve"> Торговое дело</w:t>
            </w:r>
          </w:p>
          <w:p w14:paraId="342BD0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6 Торговое дело</w:t>
            </w:r>
          </w:p>
          <w:p w14:paraId="0FD8D7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</w:t>
            </w:r>
            <w:r w:rsidRPr="00C93D92">
              <w:rPr>
                <w:sz w:val="28"/>
                <w:szCs w:val="20"/>
              </w:rPr>
              <w:t xml:space="preserve"> Товароведение</w:t>
            </w:r>
          </w:p>
          <w:p w14:paraId="0CCFB7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7 Товароведение</w:t>
            </w:r>
          </w:p>
          <w:p w14:paraId="17C5EC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5.02 Таможенное дело</w:t>
            </w:r>
          </w:p>
          <w:p w14:paraId="1F00224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0.03.01 Юриспруденция</w:t>
            </w:r>
          </w:p>
          <w:p w14:paraId="6330B0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43.03.01</w:t>
            </w:r>
            <w:r w:rsidRPr="00C93D92">
              <w:rPr>
                <w:sz w:val="28"/>
                <w:szCs w:val="20"/>
              </w:rPr>
              <w:t xml:space="preserve"> Сервис</w:t>
            </w:r>
          </w:p>
          <w:p w14:paraId="5E003C7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1 Сервис</w:t>
            </w:r>
          </w:p>
          <w:p w14:paraId="4A1CFFF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</w:t>
            </w:r>
            <w:r w:rsidRPr="00C93D92">
              <w:rPr>
                <w:sz w:val="28"/>
                <w:szCs w:val="20"/>
              </w:rPr>
              <w:t xml:space="preserve"> Туризм</w:t>
            </w:r>
          </w:p>
          <w:p w14:paraId="55958D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2 Туризм</w:t>
            </w:r>
          </w:p>
          <w:p w14:paraId="656D420B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3.03 Гостиничное дело</w:t>
            </w:r>
          </w:p>
          <w:p w14:paraId="2B8B7AA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3 Гостиничное дело</w:t>
            </w:r>
          </w:p>
          <w:p w14:paraId="20ED76FE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1 Педагогическое образование</w:t>
            </w:r>
          </w:p>
          <w:p w14:paraId="50FAC0B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1 Педагогическое образование</w:t>
            </w:r>
          </w:p>
          <w:p w14:paraId="3EBF3F0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4.03.02 </w:t>
            </w:r>
            <w:r w:rsidRPr="00C93D92">
              <w:rPr>
                <w:sz w:val="28"/>
                <w:szCs w:val="20"/>
              </w:rPr>
              <w:t>Психолого-педагогическое образование</w:t>
            </w:r>
          </w:p>
          <w:p w14:paraId="49E1217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CCDC81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5D820FD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61A6A41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.03.04</w:t>
            </w:r>
            <w:r w:rsidRPr="00C93D92">
              <w:rPr>
                <w:sz w:val="28"/>
                <w:szCs w:val="20"/>
              </w:rPr>
              <w:t xml:space="preserve"> Профессиональное обучение (по отраслям)</w:t>
            </w:r>
          </w:p>
          <w:p w14:paraId="50F2D3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0EB3AB6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DC338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65622FC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.03.03</w:t>
            </w:r>
            <w:r w:rsidRPr="00C93D92">
              <w:rPr>
                <w:sz w:val="28"/>
                <w:szCs w:val="20"/>
              </w:rPr>
              <w:t xml:space="preserve"> Антропология и этнология</w:t>
            </w:r>
          </w:p>
          <w:p w14:paraId="02CF7A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6.04.03 Антропология и этнология</w:t>
            </w:r>
          </w:p>
          <w:p w14:paraId="6C8CE4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418C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51.03.06 Библиотечно-информационная деятельность</w:t>
            </w:r>
          </w:p>
        </w:tc>
      </w:tr>
      <w:tr w:rsidR="00834BC0" w:rsidRPr="00261699" w14:paraId="095BA217" w14:textId="77777777" w:rsidTr="00251D6F">
        <w:tc>
          <w:tcPr>
            <w:tcW w:w="704" w:type="dxa"/>
            <w:shd w:val="clear" w:color="auto" w:fill="auto"/>
          </w:tcPr>
          <w:p w14:paraId="51E48CDA" w14:textId="77777777" w:rsidR="00834BC0" w:rsidRDefault="00883D0E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14:paraId="47FC70EB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2268" w:type="dxa"/>
            <w:shd w:val="clear" w:color="auto" w:fill="auto"/>
          </w:tcPr>
          <w:p w14:paraId="3A84CC86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Российская Федерация, г. Москва, ул. Покровка, д. 22/1, стр. 1</w:t>
            </w:r>
          </w:p>
        </w:tc>
        <w:tc>
          <w:tcPr>
            <w:tcW w:w="2551" w:type="dxa"/>
            <w:shd w:val="clear" w:color="auto" w:fill="auto"/>
          </w:tcPr>
          <w:p w14:paraId="13A712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499) 677-24-34 доб. 273</w:t>
            </w:r>
          </w:p>
          <w:p w14:paraId="0B8793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6B3C8045" w14:textId="77777777" w:rsidR="00834BC0" w:rsidRPr="00261699" w:rsidRDefault="00083FB2" w:rsidP="00834BC0">
            <w:pPr>
              <w:jc w:val="center"/>
              <w:rPr>
                <w:sz w:val="28"/>
                <w:szCs w:val="20"/>
              </w:rPr>
            </w:pPr>
            <w:hyperlink r:id="rId4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epsp</w:t>
              </w:r>
              <w:r w:rsidR="00D232BE" w:rsidRPr="009917A6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B11CE81" w14:textId="77777777" w:rsidR="00834BC0" w:rsidRPr="00261699" w:rsidRDefault="00083FB2" w:rsidP="00834BC0">
            <w:pPr>
              <w:jc w:val="center"/>
              <w:rPr>
                <w:sz w:val="28"/>
                <w:szCs w:val="20"/>
              </w:rPr>
            </w:pPr>
            <w:hyperlink r:id="rId4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.ru/spk</w:t>
              </w:r>
            </w:hyperlink>
          </w:p>
        </w:tc>
        <w:tc>
          <w:tcPr>
            <w:tcW w:w="5244" w:type="dxa"/>
            <w:shd w:val="clear" w:color="auto" w:fill="auto"/>
          </w:tcPr>
          <w:p w14:paraId="452BF30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1 Математика</w:t>
            </w:r>
          </w:p>
          <w:p w14:paraId="4216DD9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023F8402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59B80343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4Прикладная математика</w:t>
            </w:r>
          </w:p>
          <w:p w14:paraId="03620693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5Статистика</w:t>
            </w:r>
          </w:p>
          <w:p w14:paraId="62A2E8BA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1 Математика</w:t>
            </w:r>
          </w:p>
          <w:p w14:paraId="1EC711AC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5FDAEC0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0025EF98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4Прикладная математика</w:t>
            </w:r>
          </w:p>
          <w:p w14:paraId="4A654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5Статистика</w:t>
            </w:r>
          </w:p>
          <w:p w14:paraId="2A54437F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5.01 Фундаментальная математика и механика</w:t>
            </w:r>
          </w:p>
          <w:p w14:paraId="7DAE244B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1 Математика и механика</w:t>
            </w:r>
          </w:p>
          <w:p w14:paraId="1CB34430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</w:t>
            </w:r>
            <w:r>
              <w:rPr>
                <w:sz w:val="28"/>
                <w:szCs w:val="20"/>
              </w:rPr>
              <w:t>2</w:t>
            </w:r>
            <w:r w:rsidRPr="005B3378">
              <w:rPr>
                <w:sz w:val="28"/>
                <w:szCs w:val="20"/>
              </w:rPr>
              <w:t xml:space="preserve"> Статистика</w:t>
            </w:r>
          </w:p>
          <w:p w14:paraId="244BB17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1Прикладные математика и физика</w:t>
            </w:r>
          </w:p>
          <w:p w14:paraId="06E4F04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2Физика</w:t>
            </w:r>
          </w:p>
          <w:p w14:paraId="17E20AB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3Радиофизика</w:t>
            </w:r>
          </w:p>
          <w:p w14:paraId="55C2CAA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1Прикладные математика и физика</w:t>
            </w:r>
          </w:p>
          <w:p w14:paraId="2CE63CC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2Физика</w:t>
            </w:r>
          </w:p>
          <w:p w14:paraId="17B616F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3Радиофизика</w:t>
            </w:r>
          </w:p>
          <w:p w14:paraId="3F9B49C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5.01Астрономия</w:t>
            </w:r>
          </w:p>
          <w:p w14:paraId="43697D61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03.05.02Фундаментальная и прикладная физика</w:t>
            </w:r>
          </w:p>
          <w:p w14:paraId="40FBCD4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6.01Физика и астрономия</w:t>
            </w:r>
          </w:p>
          <w:p w14:paraId="16FEEAD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1Радиотехника</w:t>
            </w:r>
          </w:p>
          <w:p w14:paraId="4C852AD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2BC8DB3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538F6C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4Электроника и наноэлектроника</w:t>
            </w:r>
          </w:p>
          <w:p w14:paraId="4052C20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1Радиотехника</w:t>
            </w:r>
          </w:p>
          <w:p w14:paraId="41EA38A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518CE5D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5959C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4Электроника и наноэлектроника</w:t>
            </w:r>
          </w:p>
          <w:p w14:paraId="6FD5A20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71B68B2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304A36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63FD1FE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1Теплоэнергетика и теплотехника</w:t>
            </w:r>
          </w:p>
          <w:p w14:paraId="00BD9BF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0515224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3Энергетическое машиностроение</w:t>
            </w:r>
          </w:p>
          <w:p w14:paraId="16D1E06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1Теплоэнергетика и теплотехника</w:t>
            </w:r>
          </w:p>
          <w:p w14:paraId="0C9BB5F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4CA14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3Энергетическое машиностроение</w:t>
            </w:r>
          </w:p>
          <w:p w14:paraId="630D73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13.06.01Электро- и теплотехника</w:t>
            </w:r>
          </w:p>
          <w:p w14:paraId="16255AB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1Машиностроение</w:t>
            </w:r>
          </w:p>
          <w:p w14:paraId="3216C00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DD0BAC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3Прикладная механика</w:t>
            </w:r>
          </w:p>
          <w:p w14:paraId="3B9B65E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53A0119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3ECF0E0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6Мехатроника и робототехника</w:t>
            </w:r>
          </w:p>
          <w:p w14:paraId="2859929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1Машиностроение</w:t>
            </w:r>
          </w:p>
          <w:p w14:paraId="0F5943E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6E8E023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3Прикладная механика</w:t>
            </w:r>
          </w:p>
          <w:p w14:paraId="58F75B3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4Автоматизация технологических процессов и производств</w:t>
            </w:r>
          </w:p>
          <w:p w14:paraId="2472E3B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66958BD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6Мехатроника и робототехника</w:t>
            </w:r>
          </w:p>
          <w:p w14:paraId="122273B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4EBE580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6.01Машиностроение</w:t>
            </w:r>
          </w:p>
          <w:p w14:paraId="7743B38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1Нефтегазовое дело</w:t>
            </w:r>
          </w:p>
          <w:p w14:paraId="7B4AF13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2Землеустройство и кадастры</w:t>
            </w:r>
          </w:p>
          <w:p w14:paraId="0515E88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3485AF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1Нефтегазовое дело</w:t>
            </w:r>
          </w:p>
          <w:p w14:paraId="07A4C74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1.04.02Землеустройство и кадастры</w:t>
            </w:r>
          </w:p>
          <w:p w14:paraId="577E598B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253E066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1Прикладная геодезия</w:t>
            </w:r>
          </w:p>
          <w:p w14:paraId="5788A69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2Прикладная геология</w:t>
            </w:r>
          </w:p>
          <w:p w14:paraId="306C9E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521954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4Горное дело</w:t>
            </w:r>
          </w:p>
          <w:p w14:paraId="30CF200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50CEAC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2B9801F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2Геодезия</w:t>
            </w:r>
          </w:p>
          <w:p w14:paraId="0190AF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26A23B3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38C6C52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3C8697D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127CD2E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59B3A4A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3Эксплуатация транспортно-технологических машин и комплексов</w:t>
            </w:r>
          </w:p>
          <w:p w14:paraId="5BC1B35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31096A9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514C05B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3.05.03Подвижной состав железных дорог</w:t>
            </w:r>
          </w:p>
          <w:p w14:paraId="6C8420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4Эксплуатация железных дорог</w:t>
            </w:r>
          </w:p>
          <w:p w14:paraId="23EF65E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5Системы обеспечения движения поездов23.06.01Техника и технологии наземного транспорта</w:t>
            </w:r>
          </w:p>
          <w:p w14:paraId="322558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5DBD99E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4DC5D9A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3Баллистика и гидроаэродинамика</w:t>
            </w:r>
          </w:p>
          <w:p w14:paraId="3A3BD8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4Авиастроение</w:t>
            </w:r>
          </w:p>
          <w:p w14:paraId="24E7B1C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79B611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4EE9056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C81FE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3Баллистика и гидроаэродинамика</w:t>
            </w:r>
          </w:p>
          <w:p w14:paraId="0209FDD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4Авиастроение</w:t>
            </w:r>
          </w:p>
          <w:p w14:paraId="545C69C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5Двигатели летательных аппаратов</w:t>
            </w:r>
          </w:p>
          <w:p w14:paraId="785248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1Проектирование, производство и эксплуатация ракет и ракетно-космических комплексов</w:t>
            </w:r>
          </w:p>
          <w:p w14:paraId="07AD1A2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2Проектирование авиационных и ракетных двигателей</w:t>
            </w:r>
          </w:p>
          <w:p w14:paraId="16D206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3Испытание летательных аппаратов</w:t>
            </w:r>
          </w:p>
          <w:p w14:paraId="1253AB5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4.05.04Навигационно-баллистическое обеспечение применения космической техники</w:t>
            </w:r>
          </w:p>
          <w:p w14:paraId="2EE021D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5Интегрированные системы летательных аппаратов</w:t>
            </w:r>
          </w:p>
          <w:p w14:paraId="677DE4C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6Системы управления летательными аппаратами</w:t>
            </w:r>
          </w:p>
          <w:p w14:paraId="63BF8E2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7Самолето- и вертолетостроение</w:t>
            </w:r>
          </w:p>
          <w:p w14:paraId="46BE17E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6.01Авиационная и ракетно-космическая техника</w:t>
            </w:r>
          </w:p>
          <w:p w14:paraId="05A8FF8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1Техническая эксплуатация летательных аппаратов и двигателей</w:t>
            </w:r>
          </w:p>
          <w:p w14:paraId="3F5F670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4A00965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3Аэронавигация</w:t>
            </w:r>
          </w:p>
          <w:p w14:paraId="1393774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4Эксплуатация аэропортов и обеспечение полетов воздушных судов</w:t>
            </w:r>
          </w:p>
          <w:p w14:paraId="1B54583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1Техническая эксплуатация летательных аппаратов и двигателей</w:t>
            </w:r>
          </w:p>
          <w:p w14:paraId="0DC99D1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0A9B292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3Аэронавигация</w:t>
            </w:r>
          </w:p>
          <w:p w14:paraId="7D87B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4Эксплуатация аэропортов и обеспечение полетов воздушных судов</w:t>
            </w:r>
          </w:p>
          <w:p w14:paraId="5A7728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1Техническая эксплуатация и восстановление боевых летательных аппаратов и двигателей</w:t>
            </w:r>
          </w:p>
          <w:p w14:paraId="286989C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3D758E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3Техническая эксплуатация транспортного радиооборудования</w:t>
            </w:r>
          </w:p>
          <w:p w14:paraId="277B80C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4Летная эксплуатация и применение авиационных комплексов</w:t>
            </w:r>
          </w:p>
          <w:p w14:paraId="4808DFF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5Эксплуатация воздушных судов и организация воздушного движения</w:t>
            </w:r>
          </w:p>
          <w:p w14:paraId="1784AFA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6.01Аэронавигация и эксплуатация авиационной и ракетно-космической техники</w:t>
            </w:r>
          </w:p>
          <w:p w14:paraId="5853072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04468E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21E51A0C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1Управление водным транспортом и гидрографическое обеспечение судоходства</w:t>
            </w:r>
          </w:p>
          <w:p w14:paraId="6D2507F0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40AE6A43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7E2F71B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lastRenderedPageBreak/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7D2A707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6029702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30C069CD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5Судовождение</w:t>
            </w:r>
          </w:p>
          <w:p w14:paraId="60A7AAF2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1B55FF1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4D274ABA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6.01Техника и технологии кораблестроения и водного транспорта</w:t>
            </w:r>
          </w:p>
          <w:p w14:paraId="776A9EB4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1Стандартизация и метрология</w:t>
            </w:r>
          </w:p>
          <w:p w14:paraId="50575720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2Управление качеством</w:t>
            </w:r>
          </w:p>
          <w:p w14:paraId="41B64AA8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3Системный анализ и управление</w:t>
            </w:r>
          </w:p>
          <w:p w14:paraId="095AD551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7CB6466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5Инноватика</w:t>
            </w:r>
          </w:p>
          <w:p w14:paraId="77B9117F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1Стандартизация и метрология</w:t>
            </w:r>
          </w:p>
          <w:p w14:paraId="11E13B0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2Управление качеством</w:t>
            </w:r>
          </w:p>
          <w:p w14:paraId="08A2928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3Системный анализ и управление</w:t>
            </w:r>
          </w:p>
          <w:p w14:paraId="5FDBF8BE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14E2779A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5Инноватика</w:t>
            </w:r>
          </w:p>
          <w:p w14:paraId="4F131BF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lastRenderedPageBreak/>
              <w:t>27.04.06Организация и управление наукоемкими производствами</w:t>
            </w:r>
          </w:p>
          <w:p w14:paraId="2B24EEC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42EA3C6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2F1B7CDB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4C919DB2" w14:textId="77777777" w:rsidR="00834BC0" w:rsidRPr="00261699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6.01Управление в технических системах</w:t>
            </w:r>
          </w:p>
        </w:tc>
      </w:tr>
      <w:tr w:rsidR="00AA68B5" w:rsidRPr="00261699" w14:paraId="44FFBEC9" w14:textId="77777777" w:rsidTr="00251D6F">
        <w:tc>
          <w:tcPr>
            <w:tcW w:w="704" w:type="dxa"/>
            <w:shd w:val="clear" w:color="auto" w:fill="auto"/>
          </w:tcPr>
          <w:p w14:paraId="1B65F977" w14:textId="77777777" w:rsidR="00AA68B5" w:rsidRDefault="00AA68B5" w:rsidP="00883D0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2200B0B" w14:textId="77777777" w:rsidR="00AA68B5" w:rsidRPr="00261699" w:rsidRDefault="000A6F55" w:rsidP="00AA68B5">
            <w:pPr>
              <w:jc w:val="center"/>
              <w:rPr>
                <w:sz w:val="28"/>
                <w:szCs w:val="20"/>
              </w:rPr>
            </w:pPr>
            <w:r w:rsidRPr="000A6F55">
              <w:rPr>
                <w:sz w:val="28"/>
                <w:szCs w:val="20"/>
              </w:rPr>
              <w:t>Союз «Торгово-промышленная палата Курской области»</w:t>
            </w:r>
          </w:p>
        </w:tc>
        <w:tc>
          <w:tcPr>
            <w:tcW w:w="2268" w:type="dxa"/>
            <w:shd w:val="clear" w:color="auto" w:fill="auto"/>
          </w:tcPr>
          <w:p w14:paraId="12548369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Курская область, г. Курск, ул. Дмитрова, д. 59</w:t>
            </w:r>
          </w:p>
        </w:tc>
        <w:tc>
          <w:tcPr>
            <w:tcW w:w="2551" w:type="dxa"/>
            <w:shd w:val="clear" w:color="auto" w:fill="auto"/>
          </w:tcPr>
          <w:p w14:paraId="4F420186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</w:t>
            </w:r>
            <w:r w:rsidRPr="00AA68B5">
              <w:rPr>
                <w:sz w:val="28"/>
                <w:szCs w:val="20"/>
              </w:rPr>
              <w:t>4712</w:t>
            </w:r>
            <w:r w:rsidRPr="00261699">
              <w:rPr>
                <w:sz w:val="28"/>
                <w:szCs w:val="20"/>
              </w:rPr>
              <w:t xml:space="preserve">) </w:t>
            </w:r>
            <w:r w:rsidRPr="00AA68B5">
              <w:rPr>
                <w:sz w:val="28"/>
                <w:szCs w:val="20"/>
              </w:rPr>
              <w:t>70-02-38;</w:t>
            </w:r>
          </w:p>
          <w:p w14:paraId="32415C3B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AA68B5">
              <w:rPr>
                <w:sz w:val="28"/>
                <w:szCs w:val="20"/>
              </w:rPr>
              <w:t>+7 (4712) 51-08-06</w:t>
            </w:r>
          </w:p>
          <w:p w14:paraId="107C0227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006B46EC" w14:textId="77777777" w:rsidR="0034145A" w:rsidRPr="0034145A" w:rsidRDefault="00083FB2" w:rsidP="0034145A">
            <w:pPr>
              <w:jc w:val="center"/>
              <w:rPr>
                <w:sz w:val="28"/>
                <w:szCs w:val="20"/>
              </w:rPr>
            </w:pPr>
            <w:hyperlink r:id="rId48" w:history="1">
              <w:r w:rsidR="0034145A" w:rsidRPr="008F74E4">
                <w:rPr>
                  <w:rStyle w:val="a9"/>
                  <w:sz w:val="28"/>
                  <w:szCs w:val="20"/>
                </w:rPr>
                <w:t>ct@kcci.ru</w:t>
              </w:r>
            </w:hyperlink>
            <w:r w:rsidR="0034145A" w:rsidRPr="0034145A">
              <w:rPr>
                <w:sz w:val="28"/>
                <w:szCs w:val="20"/>
              </w:rPr>
              <w:t xml:space="preserve">; </w:t>
            </w:r>
          </w:p>
          <w:p w14:paraId="2E8C7A6B" w14:textId="77777777" w:rsidR="00AA68B5" w:rsidRPr="0034145A" w:rsidRDefault="00083FB2" w:rsidP="0034145A">
            <w:pPr>
              <w:jc w:val="center"/>
              <w:rPr>
                <w:sz w:val="28"/>
                <w:szCs w:val="20"/>
              </w:rPr>
            </w:pPr>
            <w:hyperlink r:id="rId49" w:history="1">
              <w:r w:rsidR="0034145A" w:rsidRPr="008F74E4">
                <w:rPr>
                  <w:rStyle w:val="a9"/>
                  <w:sz w:val="28"/>
                  <w:szCs w:val="20"/>
                </w:rPr>
                <w:t>ns@kcci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E411491" w14:textId="77777777" w:rsidR="00AA68B5" w:rsidRPr="0034145A" w:rsidRDefault="00083FB2" w:rsidP="00AA68B5">
            <w:pPr>
              <w:jc w:val="center"/>
              <w:rPr>
                <w:sz w:val="28"/>
                <w:szCs w:val="20"/>
              </w:rPr>
            </w:pPr>
            <w:hyperlink r:id="rId50" w:history="1"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https</w:t>
              </w:r>
              <w:r w:rsidR="0034145A" w:rsidRPr="008F74E4">
                <w:rPr>
                  <w:rStyle w:val="a9"/>
                  <w:sz w:val="28"/>
                  <w:szCs w:val="20"/>
                </w:rPr>
                <w:t>:/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kursk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244" w:type="dxa"/>
            <w:shd w:val="clear" w:color="auto" w:fill="auto"/>
          </w:tcPr>
          <w:p w14:paraId="01BEDE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1 Математика</w:t>
            </w:r>
          </w:p>
          <w:p w14:paraId="127516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30FA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27620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4 Прикладная математика</w:t>
            </w:r>
          </w:p>
          <w:p w14:paraId="774F0E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5 Статистика</w:t>
            </w:r>
          </w:p>
          <w:p w14:paraId="2EDF92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1 Математика</w:t>
            </w:r>
          </w:p>
          <w:p w14:paraId="51F169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57519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6861C0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4 Прикладная математика</w:t>
            </w:r>
          </w:p>
          <w:p w14:paraId="0916D1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5 Статистика</w:t>
            </w:r>
          </w:p>
          <w:p w14:paraId="4B6A09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1 Математика и механика</w:t>
            </w:r>
          </w:p>
          <w:p w14:paraId="3E0E1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2 Статистика</w:t>
            </w:r>
          </w:p>
          <w:p w14:paraId="3D190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3.01 Математика и компьютерные науки</w:t>
            </w:r>
          </w:p>
          <w:p w14:paraId="04FDF9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2.03.03 Математическое обеспечение и администрирование информационных систем</w:t>
            </w:r>
          </w:p>
          <w:p w14:paraId="1E5B75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1 Математика и компьютерные науки</w:t>
            </w:r>
          </w:p>
          <w:p w14:paraId="35AA5E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63FF7A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5AF839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7FCA70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1 Прикладные математика и физика</w:t>
            </w:r>
          </w:p>
          <w:p w14:paraId="1458397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2 Физика</w:t>
            </w:r>
          </w:p>
          <w:p w14:paraId="17A104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3 Радиофизика</w:t>
            </w:r>
          </w:p>
          <w:p w14:paraId="1734FD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1 Прикладные математика и физика</w:t>
            </w:r>
          </w:p>
          <w:p w14:paraId="66E39C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2 Физика</w:t>
            </w:r>
          </w:p>
          <w:p w14:paraId="44F87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3 Радиофизика</w:t>
            </w:r>
          </w:p>
          <w:p w14:paraId="0BE8C4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5.01 Астрономия</w:t>
            </w:r>
          </w:p>
          <w:p w14:paraId="7BC9550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6.01 Физика и астрономия</w:t>
            </w:r>
          </w:p>
          <w:p w14:paraId="75D0A8E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1 Химия</w:t>
            </w:r>
          </w:p>
          <w:p w14:paraId="60ED07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0355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1 Химия</w:t>
            </w:r>
          </w:p>
          <w:p w14:paraId="1A56FC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25827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6.01 Химические науки</w:t>
            </w:r>
          </w:p>
          <w:p w14:paraId="380B65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4.07.01 Химические науки</w:t>
            </w:r>
          </w:p>
          <w:p w14:paraId="2830BB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1 Геология</w:t>
            </w:r>
          </w:p>
          <w:p w14:paraId="708ACC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2 География</w:t>
            </w:r>
          </w:p>
          <w:p w14:paraId="17D7F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3 Картография и геоинформатика</w:t>
            </w:r>
          </w:p>
          <w:p w14:paraId="53FC8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4 Гидрометеорология</w:t>
            </w:r>
          </w:p>
          <w:p w14:paraId="1AB1E0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5 Прикладная гидрометеорология</w:t>
            </w:r>
          </w:p>
          <w:p w14:paraId="34EC1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6 Экология и природопользование</w:t>
            </w:r>
          </w:p>
          <w:p w14:paraId="60BABB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1 Геология</w:t>
            </w:r>
          </w:p>
          <w:p w14:paraId="76B0F2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2 География</w:t>
            </w:r>
          </w:p>
          <w:p w14:paraId="7D44F44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3 Картография и геоинформатика</w:t>
            </w:r>
          </w:p>
          <w:p w14:paraId="595C85B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4 Гидрометеорология</w:t>
            </w:r>
          </w:p>
          <w:p w14:paraId="4D8368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5 Прикладная гидрометеорология</w:t>
            </w:r>
          </w:p>
          <w:p w14:paraId="45590C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6 Экология и природопользование</w:t>
            </w:r>
          </w:p>
          <w:p w14:paraId="044F6C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1 Биология</w:t>
            </w:r>
          </w:p>
          <w:p w14:paraId="760437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2 Почвоведение</w:t>
            </w:r>
          </w:p>
          <w:p w14:paraId="1AC412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1 Биология</w:t>
            </w:r>
          </w:p>
          <w:p w14:paraId="6F01026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2 Почвоведение</w:t>
            </w:r>
          </w:p>
          <w:p w14:paraId="14C5FE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5.01 Биоинженерия и биоинформатика</w:t>
            </w:r>
          </w:p>
          <w:p w14:paraId="0AD3F4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6.01 Биологические науки</w:t>
            </w:r>
          </w:p>
          <w:p w14:paraId="004B01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7.01 Биологические науки</w:t>
            </w:r>
          </w:p>
          <w:p w14:paraId="588BD41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1 Архитектура</w:t>
            </w:r>
          </w:p>
          <w:p w14:paraId="075531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2 Реконструкция и реставрация архитектурного наследия</w:t>
            </w:r>
          </w:p>
          <w:p w14:paraId="6A6A489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3 Дизайн архитектурной среды</w:t>
            </w:r>
          </w:p>
          <w:p w14:paraId="0A6E9D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4 Градостроительство</w:t>
            </w:r>
          </w:p>
          <w:p w14:paraId="50AB3A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1 Архитектура</w:t>
            </w:r>
          </w:p>
          <w:p w14:paraId="53F0D73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597DE7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7.04.03 Дизайн архитектурной среды</w:t>
            </w:r>
          </w:p>
          <w:p w14:paraId="4E1D3C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4 Градостроительство</w:t>
            </w:r>
          </w:p>
          <w:p w14:paraId="52A886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6.01 Архитектура</w:t>
            </w:r>
          </w:p>
          <w:p w14:paraId="263BB1F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7.01 Архитектура</w:t>
            </w:r>
          </w:p>
          <w:p w14:paraId="5B271A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1 Архитектура</w:t>
            </w:r>
          </w:p>
          <w:p w14:paraId="063790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1CA112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3 Дизайн архитектурной среды</w:t>
            </w:r>
          </w:p>
          <w:p w14:paraId="6A56B5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4 Градостроительство</w:t>
            </w:r>
          </w:p>
          <w:p w14:paraId="1B7C73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3.01 Строительство</w:t>
            </w:r>
          </w:p>
          <w:p w14:paraId="106E2E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4.01 Строительство</w:t>
            </w:r>
          </w:p>
          <w:p w14:paraId="6DE7AFC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6C4E8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B6B6D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034579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B4981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3 Прикладная информатика</w:t>
            </w:r>
          </w:p>
          <w:p w14:paraId="6DF1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4 Программная инженерия</w:t>
            </w:r>
          </w:p>
          <w:p w14:paraId="6ED5ED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1FFB64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0A3927C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3 Прикладная информатика</w:t>
            </w:r>
          </w:p>
          <w:p w14:paraId="4DB8B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4 Программная инженерия</w:t>
            </w:r>
          </w:p>
          <w:p w14:paraId="41C5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3C03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0.03.01 Информационная безопасность</w:t>
            </w:r>
          </w:p>
          <w:p w14:paraId="40F9C3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4.01 Информационная безопасность</w:t>
            </w:r>
          </w:p>
          <w:p w14:paraId="48C2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1 Компьютерная безопасность</w:t>
            </w:r>
          </w:p>
          <w:p w14:paraId="5BA935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576B0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355E8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0781F0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1EF9098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6.01 Информационная безопасность</w:t>
            </w:r>
          </w:p>
          <w:p w14:paraId="52EEA2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1 Радиотехника</w:t>
            </w:r>
          </w:p>
          <w:p w14:paraId="27E9A0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48C776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27172D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4 Электроника и наноэлектроника</w:t>
            </w:r>
          </w:p>
          <w:p w14:paraId="3F3F5B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1 Радиотехника</w:t>
            </w:r>
          </w:p>
          <w:p w14:paraId="7CAFA6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799EB5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3 Конструирование и технология электронных средств</w:t>
            </w:r>
          </w:p>
          <w:p w14:paraId="58B817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4 Электроника и наноэлектроника</w:t>
            </w:r>
          </w:p>
          <w:p w14:paraId="297BC7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0C98CE4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D2D56D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1.06.01 Электроника, радиотехника и системы связи</w:t>
            </w:r>
          </w:p>
          <w:p w14:paraId="2F68B3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1 Приборостроение</w:t>
            </w:r>
          </w:p>
          <w:p w14:paraId="5EC935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2 Оптотехника</w:t>
            </w:r>
          </w:p>
          <w:p w14:paraId="682861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3 Фотоника и оптоинформатика</w:t>
            </w:r>
          </w:p>
          <w:p w14:paraId="703644F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6D008B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48FA49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1 Приборостроение</w:t>
            </w:r>
          </w:p>
          <w:p w14:paraId="44F2F5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2 Оптотехника</w:t>
            </w:r>
          </w:p>
          <w:p w14:paraId="37B643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3 Фотоника и оптоинформатика</w:t>
            </w:r>
          </w:p>
          <w:p w14:paraId="6640D8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0C39B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B3B6A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417812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36655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1 Теплоэнергетика и теплотехника</w:t>
            </w:r>
          </w:p>
          <w:p w14:paraId="68D5AC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684104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3 Энергетическое машиностроение</w:t>
            </w:r>
          </w:p>
          <w:p w14:paraId="214487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1 Теплоэнергетика и теплотехника</w:t>
            </w:r>
          </w:p>
          <w:p w14:paraId="5D1D04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3.04.02 Электроэнергетика и электротехника</w:t>
            </w:r>
          </w:p>
          <w:p w14:paraId="3D4CF1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3 Энергетическое машиностроение</w:t>
            </w:r>
          </w:p>
          <w:p w14:paraId="4BD7BA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6.01 Электро- и теплотехника</w:t>
            </w:r>
          </w:p>
          <w:p w14:paraId="2E1E2F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1 Машиностроение</w:t>
            </w:r>
          </w:p>
          <w:p w14:paraId="57183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80D199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3 Прикладная механика</w:t>
            </w:r>
          </w:p>
          <w:p w14:paraId="099AD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14A12B5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06087B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6 Мехатроника и робототехника</w:t>
            </w:r>
          </w:p>
          <w:p w14:paraId="0E676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1 Машиностроение</w:t>
            </w:r>
          </w:p>
          <w:p w14:paraId="30EA99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30023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3 Прикладная механика</w:t>
            </w:r>
          </w:p>
          <w:p w14:paraId="277039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175ED3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BECD6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6 Мехатроника и робототехника</w:t>
            </w:r>
          </w:p>
          <w:p w14:paraId="37E3DC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3B8705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6.01 Машиностроение</w:t>
            </w:r>
          </w:p>
          <w:p w14:paraId="45FB6F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1 Техническая физика</w:t>
            </w:r>
          </w:p>
          <w:p w14:paraId="59FAE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6.03.02 Высокотехнологические плазменные и энергетические установки</w:t>
            </w:r>
          </w:p>
          <w:p w14:paraId="0AAF62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3 Холодильная, криогенная техника и системы жизнеобеспечения</w:t>
            </w:r>
          </w:p>
          <w:p w14:paraId="056BA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1 Техническая физика</w:t>
            </w:r>
          </w:p>
          <w:p w14:paraId="0DBFE6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1606BB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1B4AE3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22FE619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6.01 Физико-технические науки и технологии</w:t>
            </w:r>
          </w:p>
          <w:p w14:paraId="13F2407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1 Химическая технология</w:t>
            </w:r>
          </w:p>
          <w:p w14:paraId="4FA0A7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61371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1 Химическая технология</w:t>
            </w:r>
          </w:p>
          <w:p w14:paraId="19DD6F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5F0A68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2D68EC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2D4B62E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6.01 Химическая технология</w:t>
            </w:r>
          </w:p>
          <w:p w14:paraId="401D7C5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1 Биотехнология</w:t>
            </w:r>
          </w:p>
          <w:p w14:paraId="463853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9.03.02 Продукты питания из растительного сырья</w:t>
            </w:r>
          </w:p>
          <w:p w14:paraId="79D5EE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1F207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3A7856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1 Биотехнология</w:t>
            </w:r>
          </w:p>
          <w:p w14:paraId="359979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BE683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356238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140D654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60F40A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0D39F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1 Техносферная безопасность</w:t>
            </w:r>
          </w:p>
          <w:p w14:paraId="033E21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019BF7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1 Техносферная безопасность</w:t>
            </w:r>
          </w:p>
          <w:p w14:paraId="57625D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3A93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5.01 Пожарная безопасность</w:t>
            </w:r>
          </w:p>
          <w:p w14:paraId="3DA679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6.01 Техносферная безопасность</w:t>
            </w:r>
          </w:p>
          <w:p w14:paraId="369413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7.01 Техносферная безопасность</w:t>
            </w:r>
          </w:p>
          <w:p w14:paraId="69CDB5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1 Нефтегазовое дело</w:t>
            </w:r>
          </w:p>
          <w:p w14:paraId="13C659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1.03.02 Землеустройство и кадастры</w:t>
            </w:r>
          </w:p>
          <w:p w14:paraId="3B7636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411735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1 Нефтегазовое дело</w:t>
            </w:r>
          </w:p>
          <w:p w14:paraId="3279F7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2 Землеустройство и кадастры</w:t>
            </w:r>
          </w:p>
          <w:p w14:paraId="0C20E33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4B8E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1 Прикладная геодезия</w:t>
            </w:r>
          </w:p>
          <w:p w14:paraId="2553D8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2 Прикладная геология</w:t>
            </w:r>
          </w:p>
          <w:p w14:paraId="1C9A60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697C2E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4 Горное дело</w:t>
            </w:r>
          </w:p>
          <w:p w14:paraId="5C09558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6D230B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74700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2 Геодезия</w:t>
            </w:r>
          </w:p>
          <w:p w14:paraId="098AEE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31E9526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2 Металлургия</w:t>
            </w:r>
          </w:p>
          <w:p w14:paraId="5F0B9A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5B38D2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2 Металлургия</w:t>
            </w:r>
          </w:p>
          <w:p w14:paraId="2E01D62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6.01 Технологии материалов</w:t>
            </w:r>
          </w:p>
          <w:p w14:paraId="17804A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2FAEC9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5F6F85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3.03.03 Эксплуатация транспортно-технологических машин и комплексов</w:t>
            </w:r>
          </w:p>
          <w:p w14:paraId="544FE0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176FB7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33ED9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3DC43A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2C1719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0D271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3 Подвижной состав железных дорог</w:t>
            </w:r>
          </w:p>
          <w:p w14:paraId="30BE2E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4 Эксплуатация железных дорог</w:t>
            </w:r>
          </w:p>
          <w:p w14:paraId="0AF93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1622DDF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52A97E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4B6422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5B9C6C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4 Авиастроение</w:t>
            </w:r>
          </w:p>
          <w:p w14:paraId="1B0905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5 Двигатели летательных аппаратов</w:t>
            </w:r>
          </w:p>
          <w:p w14:paraId="4422B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020E681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4.04.02Системы управления движением и навигация</w:t>
            </w:r>
          </w:p>
          <w:p w14:paraId="7DBD11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4 Авиастроение</w:t>
            </w:r>
          </w:p>
          <w:p w14:paraId="59649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5 Двигатели летательных аппаратов</w:t>
            </w:r>
          </w:p>
          <w:p w14:paraId="040BFB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1 Управление водным транспортом и гидрографическое обеспечение судоходства</w:t>
            </w:r>
          </w:p>
          <w:p w14:paraId="5AA8D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2 Кораблестроение, океанотехника и системотехника объектов морской инфраструктуры</w:t>
            </w:r>
          </w:p>
          <w:p w14:paraId="1A58E7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5FACCE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038C4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37F6F0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76E46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7CA26F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7E8EC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6.05.05 Судовождение</w:t>
            </w:r>
          </w:p>
          <w:p w14:paraId="45B06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1AE037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26B878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1 Стандартизация и метрология</w:t>
            </w:r>
          </w:p>
          <w:p w14:paraId="0DFC22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2 Управление качеством</w:t>
            </w:r>
          </w:p>
          <w:p w14:paraId="1CD00B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3 Системный анализ и управление</w:t>
            </w:r>
          </w:p>
          <w:p w14:paraId="744CB5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3DD4F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5 Инноватика</w:t>
            </w:r>
          </w:p>
          <w:p w14:paraId="2EE8BD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1 Стандартизация и метрология</w:t>
            </w:r>
          </w:p>
          <w:p w14:paraId="31A99F2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2Управление качеством</w:t>
            </w:r>
          </w:p>
          <w:p w14:paraId="534B3F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3 Системный анализ и управление</w:t>
            </w:r>
          </w:p>
          <w:p w14:paraId="08C4BC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7E76E7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5 Инноватика</w:t>
            </w:r>
          </w:p>
          <w:p w14:paraId="32AD23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372698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5EB6D8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27A6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4BDE06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1FA0369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9.03.01 Технология изделий легкой промышленности</w:t>
            </w:r>
          </w:p>
          <w:p w14:paraId="605AAF1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2 Технологии и проектирование текстильных изделий</w:t>
            </w:r>
          </w:p>
          <w:p w14:paraId="11FD0C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33D78A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6EF059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15A1B7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77FA4A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81337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744E35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775F13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15772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7EF66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10 Судебно-медицинская экспертиза</w:t>
            </w:r>
          </w:p>
          <w:p w14:paraId="56318DB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25 Авиационная и космическая медицина</w:t>
            </w:r>
          </w:p>
          <w:p w14:paraId="4617A7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4.01 Промышленная фармация</w:t>
            </w:r>
          </w:p>
          <w:p w14:paraId="1484FF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5.01 Фармация</w:t>
            </w:r>
          </w:p>
          <w:p w14:paraId="4D3B91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6.01 Фармация</w:t>
            </w:r>
          </w:p>
          <w:p w14:paraId="015A89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3.07.01 Фармация</w:t>
            </w:r>
          </w:p>
          <w:p w14:paraId="096AAF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1 Фармацевтическая технология</w:t>
            </w:r>
          </w:p>
          <w:p w14:paraId="5CE16F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2 Управление и экономика фармации</w:t>
            </w:r>
          </w:p>
          <w:p w14:paraId="4F9205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2FE9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4.03.01 Сестринское дело</w:t>
            </w:r>
          </w:p>
          <w:p w14:paraId="192F41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 Лесное дело</w:t>
            </w:r>
          </w:p>
          <w:p w14:paraId="44FAAB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5F945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3 Агрохимия и агропочвоведение</w:t>
            </w:r>
          </w:p>
          <w:p w14:paraId="5A0D328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4 Агрономия</w:t>
            </w:r>
          </w:p>
          <w:p w14:paraId="47575E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5 Садоводство</w:t>
            </w:r>
          </w:p>
          <w:p w14:paraId="7DDE78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6 Агроинженерия</w:t>
            </w:r>
          </w:p>
          <w:p w14:paraId="5AC001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12FC47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8 Водные биоресурсы и аквакультура</w:t>
            </w:r>
          </w:p>
          <w:p w14:paraId="735C01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9 Промышленное рыболовство</w:t>
            </w:r>
          </w:p>
          <w:p w14:paraId="2BBD1B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0 Ландшафтная архитектура</w:t>
            </w:r>
          </w:p>
          <w:p w14:paraId="10E2C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1 Гидромелиорация</w:t>
            </w:r>
          </w:p>
          <w:p w14:paraId="68231B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 Лесное дело</w:t>
            </w:r>
          </w:p>
          <w:p w14:paraId="25D3B5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45F413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3 Агрохимия и агропочвоведение</w:t>
            </w:r>
          </w:p>
          <w:p w14:paraId="3FAC8F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4 Агрономия</w:t>
            </w:r>
          </w:p>
          <w:p w14:paraId="5A08761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5.04.05 Садоводство</w:t>
            </w:r>
          </w:p>
          <w:p w14:paraId="11A70A2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6 Агроинженерия</w:t>
            </w:r>
          </w:p>
          <w:p w14:paraId="503C49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7 Водные биоресурсы и аквакультура</w:t>
            </w:r>
          </w:p>
          <w:p w14:paraId="33D08E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8 Промышленное рыболовство</w:t>
            </w:r>
          </w:p>
          <w:p w14:paraId="630807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9 Ландшафтная архитектура</w:t>
            </w:r>
          </w:p>
          <w:p w14:paraId="461FCD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0 Гидромелиорация</w:t>
            </w:r>
          </w:p>
          <w:p w14:paraId="4D1EE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1 Сельское хозяйство</w:t>
            </w:r>
          </w:p>
          <w:p w14:paraId="34B78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2 Лесное хозяйство</w:t>
            </w:r>
          </w:p>
          <w:p w14:paraId="7F76F6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3 Рыбное хозяйство</w:t>
            </w:r>
          </w:p>
          <w:p w14:paraId="11D84C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1F7C3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091B20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2 Зоотехния</w:t>
            </w:r>
          </w:p>
          <w:p w14:paraId="70BDF8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42F9EB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2 Зоотехния</w:t>
            </w:r>
          </w:p>
          <w:p w14:paraId="08BB22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5.01 Ветеринария</w:t>
            </w:r>
          </w:p>
          <w:p w14:paraId="0E1E9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6.01 Ветеринария и зоотехния</w:t>
            </w:r>
          </w:p>
          <w:p w14:paraId="4647C6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1 Психология</w:t>
            </w:r>
          </w:p>
          <w:p w14:paraId="4A96BC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2 Конфликтология</w:t>
            </w:r>
          </w:p>
          <w:p w14:paraId="13C17D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1 Психология</w:t>
            </w:r>
          </w:p>
          <w:p w14:paraId="00F8A0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2 Конфликтология</w:t>
            </w:r>
          </w:p>
          <w:p w14:paraId="5D4236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1 Клиническая психология</w:t>
            </w:r>
          </w:p>
          <w:p w14:paraId="50246D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209366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7.06.01 Психологические науки</w:t>
            </w:r>
          </w:p>
          <w:p w14:paraId="51D0DB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 Экономика</w:t>
            </w:r>
          </w:p>
          <w:p w14:paraId="5478056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2 Менеджмент</w:t>
            </w:r>
          </w:p>
          <w:p w14:paraId="1B745A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3 Управление персоналом</w:t>
            </w:r>
          </w:p>
          <w:p w14:paraId="59CDF8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4DB672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5 Бизнес-информатика</w:t>
            </w:r>
          </w:p>
          <w:p w14:paraId="6B515D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6 Торговое дело</w:t>
            </w:r>
          </w:p>
          <w:p w14:paraId="2B837C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7 Товароведение</w:t>
            </w:r>
          </w:p>
          <w:p w14:paraId="6E5205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0 Жилищное хозяйство и коммунальная инфраструктура</w:t>
            </w:r>
          </w:p>
          <w:p w14:paraId="5BAB1D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 Экономика</w:t>
            </w:r>
          </w:p>
          <w:p w14:paraId="4E9F60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2 Менеджмент</w:t>
            </w:r>
          </w:p>
          <w:p w14:paraId="53430DD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3 Управление персоналом</w:t>
            </w:r>
          </w:p>
          <w:p w14:paraId="4E77B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0AAAC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5 Бизнес-информатика</w:t>
            </w:r>
          </w:p>
          <w:p w14:paraId="0E9974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6 Торговое дело</w:t>
            </w:r>
          </w:p>
          <w:p w14:paraId="30184E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7 Товароведение</w:t>
            </w:r>
          </w:p>
          <w:p w14:paraId="2F8402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8Финансы и кредит</w:t>
            </w:r>
          </w:p>
          <w:p w14:paraId="7666C6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9 Государственный аудит</w:t>
            </w:r>
          </w:p>
          <w:p w14:paraId="5FEAD2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0Жилищное хозяйство и коммунальная инфраструктура</w:t>
            </w:r>
          </w:p>
          <w:p w14:paraId="4E8F202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1 Экономическая безопасность</w:t>
            </w:r>
          </w:p>
          <w:p w14:paraId="63D278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2 Таможенное дело</w:t>
            </w:r>
          </w:p>
          <w:p w14:paraId="1C5C0C8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6.01 Экономика</w:t>
            </w:r>
          </w:p>
          <w:p w14:paraId="1259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7.02 Экономическая безопасность</w:t>
            </w:r>
          </w:p>
          <w:p w14:paraId="189DB1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1 Социология</w:t>
            </w:r>
          </w:p>
          <w:p w14:paraId="74BECA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2 Социальная работа</w:t>
            </w:r>
          </w:p>
          <w:p w14:paraId="5666AE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9.03.03 Организация работы с молодежью</w:t>
            </w:r>
          </w:p>
          <w:p w14:paraId="3C3F49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1 Социология</w:t>
            </w:r>
          </w:p>
          <w:p w14:paraId="62E302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2 Социальная работа</w:t>
            </w:r>
          </w:p>
          <w:p w14:paraId="39E281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3 Организация работы с молодежью</w:t>
            </w:r>
          </w:p>
          <w:p w14:paraId="41947E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6.01 Социологические науки</w:t>
            </w:r>
          </w:p>
          <w:p w14:paraId="78D102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3.01 Юриспруденция</w:t>
            </w:r>
          </w:p>
          <w:p w14:paraId="054C1B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4.01 Юриспруденция</w:t>
            </w:r>
          </w:p>
          <w:p w14:paraId="53C645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8622BF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2 Правоохранительная деятельность</w:t>
            </w:r>
          </w:p>
          <w:p w14:paraId="693E1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3 Судебная экспертиза</w:t>
            </w:r>
          </w:p>
          <w:p w14:paraId="0F04E8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4A6156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6.01 Юриспруденция</w:t>
            </w:r>
          </w:p>
          <w:p w14:paraId="1338B8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1 Зарубежное регионоведение</w:t>
            </w:r>
          </w:p>
          <w:p w14:paraId="0202D37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2 Регионоведение России</w:t>
            </w:r>
          </w:p>
          <w:p w14:paraId="417640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3 Востоковедение и африканистика</w:t>
            </w:r>
          </w:p>
          <w:p w14:paraId="7090E1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4 Политология</w:t>
            </w:r>
          </w:p>
          <w:p w14:paraId="0127933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5 Международные отношения</w:t>
            </w:r>
          </w:p>
          <w:p w14:paraId="664762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BABC0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1 Зарубежное регионоведение</w:t>
            </w:r>
          </w:p>
          <w:p w14:paraId="66F455E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2 Регионоведение России</w:t>
            </w:r>
          </w:p>
          <w:p w14:paraId="469006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3 Востоковедение и африканистика</w:t>
            </w:r>
          </w:p>
          <w:p w14:paraId="1E55AA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1.04.04 Политология</w:t>
            </w:r>
          </w:p>
          <w:p w14:paraId="576D4B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5 Международные отношения</w:t>
            </w:r>
          </w:p>
          <w:p w14:paraId="16EC88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0B4717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416DA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2 Журналистика</w:t>
            </w:r>
          </w:p>
          <w:p w14:paraId="25D329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3 Издательское дело</w:t>
            </w:r>
          </w:p>
          <w:p w14:paraId="30EFA5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4 Телевидение</w:t>
            </w:r>
          </w:p>
          <w:p w14:paraId="74B6A8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5 Медиакоммуникации</w:t>
            </w:r>
          </w:p>
          <w:p w14:paraId="1E67D9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10C17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2 Журналистика</w:t>
            </w:r>
          </w:p>
          <w:p w14:paraId="17F4A7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3 Издательское дело</w:t>
            </w:r>
          </w:p>
          <w:p w14:paraId="1FB8A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4 Телевидение</w:t>
            </w:r>
          </w:p>
          <w:p w14:paraId="0937D1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5 Медиакоммуникации</w:t>
            </w:r>
          </w:p>
          <w:p w14:paraId="3D5B8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B8170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1 Сервис</w:t>
            </w:r>
          </w:p>
          <w:p w14:paraId="2FBF8F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2 Туризм</w:t>
            </w:r>
          </w:p>
          <w:p w14:paraId="62E195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3 Гостиничное дело</w:t>
            </w:r>
          </w:p>
          <w:p w14:paraId="03375D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1 Сервис</w:t>
            </w:r>
          </w:p>
          <w:p w14:paraId="7E0E6A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2 Туризм</w:t>
            </w:r>
          </w:p>
          <w:p w14:paraId="0A2A11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3 Гостиничное дело</w:t>
            </w:r>
          </w:p>
          <w:p w14:paraId="0AF0F3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1 Педагогическое образование</w:t>
            </w:r>
          </w:p>
          <w:p w14:paraId="58B720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04666C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864CA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4.03.04Профессиональное обучение (по отраслям)</w:t>
            </w:r>
          </w:p>
          <w:p w14:paraId="7DAEB3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21E1B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1 Педагогическое образование</w:t>
            </w:r>
          </w:p>
          <w:p w14:paraId="4821150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382FA8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74DAD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1A112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1F0884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24BF64B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D882A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2 Педагогика и психология девиантного поведения</w:t>
            </w:r>
          </w:p>
          <w:p w14:paraId="4BD854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1 Филология</w:t>
            </w:r>
          </w:p>
          <w:p w14:paraId="4529EA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2 Лингвистика</w:t>
            </w:r>
          </w:p>
          <w:p w14:paraId="741CB5B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0C749A5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1 Филология</w:t>
            </w:r>
          </w:p>
          <w:p w14:paraId="705168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2 Лингвистика</w:t>
            </w:r>
          </w:p>
          <w:p w14:paraId="7E2E43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4FE487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5.01 Перевод и переводоведение</w:t>
            </w:r>
          </w:p>
          <w:p w14:paraId="0D3F30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5.06.01 Языкознание и литературоведение</w:t>
            </w:r>
          </w:p>
          <w:p w14:paraId="4C4371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1 История</w:t>
            </w:r>
          </w:p>
          <w:p w14:paraId="5269BB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3B70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3 Антропология и этнология</w:t>
            </w:r>
          </w:p>
          <w:p w14:paraId="2C5C42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1 История</w:t>
            </w:r>
          </w:p>
          <w:p w14:paraId="6A74DD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2055D4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3 Антропология и этнология</w:t>
            </w:r>
          </w:p>
          <w:p w14:paraId="17B8969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6.01 Исторические науки и археология</w:t>
            </w:r>
          </w:p>
          <w:p w14:paraId="1F76D2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1 Философия</w:t>
            </w:r>
          </w:p>
          <w:p w14:paraId="2C799E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2 Прикладная этика</w:t>
            </w:r>
          </w:p>
          <w:p w14:paraId="50B914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3 Религиоведение</w:t>
            </w:r>
          </w:p>
          <w:p w14:paraId="675B34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1 Философия</w:t>
            </w:r>
          </w:p>
          <w:p w14:paraId="31026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2 Прикладная этика</w:t>
            </w:r>
          </w:p>
          <w:p w14:paraId="44D1ED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3 Религиоведение</w:t>
            </w:r>
          </w:p>
          <w:p w14:paraId="4499B2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6.01Философия, этика и религиоведение</w:t>
            </w:r>
          </w:p>
          <w:p w14:paraId="576CCE6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3.01 Теология</w:t>
            </w:r>
          </w:p>
          <w:p w14:paraId="0436B8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4.01 Теология</w:t>
            </w:r>
          </w:p>
          <w:p w14:paraId="424F2A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6.01 Теология</w:t>
            </w:r>
          </w:p>
          <w:p w14:paraId="720E4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1 Физическая культура</w:t>
            </w:r>
          </w:p>
          <w:p w14:paraId="2A1491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22623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3C25C97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9.04.01 Физическая культура</w:t>
            </w:r>
          </w:p>
          <w:p w14:paraId="10AEE1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01E191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3 Спорт</w:t>
            </w:r>
          </w:p>
          <w:p w14:paraId="3DB45E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6.01 Физическая культура и спорт</w:t>
            </w:r>
          </w:p>
          <w:p w14:paraId="4B8A8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1 Искусства и гуманитарные науки</w:t>
            </w:r>
          </w:p>
          <w:p w14:paraId="1D2B6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2 Изящные искусства</w:t>
            </w:r>
          </w:p>
          <w:p w14:paraId="2609D4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3 История искусств</w:t>
            </w:r>
          </w:p>
          <w:p w14:paraId="62269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4 Теория и история искусств</w:t>
            </w:r>
          </w:p>
          <w:p w14:paraId="7E4FE5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1 Искусства и гуманитарные науки</w:t>
            </w:r>
          </w:p>
          <w:p w14:paraId="5A3090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2 Изящные искусства</w:t>
            </w:r>
          </w:p>
          <w:p w14:paraId="1411C4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3 История искусств</w:t>
            </w:r>
          </w:p>
          <w:p w14:paraId="08ABE3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4 Теория и история искусств</w:t>
            </w:r>
          </w:p>
          <w:p w14:paraId="4550E00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6.01 Искусствоведение</w:t>
            </w:r>
          </w:p>
          <w:p w14:paraId="4AAEA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1 Культурология</w:t>
            </w:r>
          </w:p>
          <w:p w14:paraId="295561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4B9703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B7F0D0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</w:t>
            </w:r>
            <w:proofErr w:type="gramStart"/>
            <w:r w:rsidRPr="0034145A">
              <w:rPr>
                <w:sz w:val="28"/>
                <w:szCs w:val="20"/>
              </w:rPr>
              <w:t>04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42426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09DF3B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53F4FFE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1Культурология</w:t>
            </w:r>
          </w:p>
          <w:p w14:paraId="790A25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1.04.02 Народная художественная культура</w:t>
            </w:r>
          </w:p>
          <w:p w14:paraId="1555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796B2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 xml:space="preserve">51.04.04 </w:t>
            </w:r>
            <w:proofErr w:type="gramStart"/>
            <w:r w:rsidRPr="0034145A">
              <w:rPr>
                <w:sz w:val="28"/>
                <w:szCs w:val="20"/>
              </w:rPr>
              <w:t>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FB30EF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335309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13911A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40B9AF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6.01 Культурология</w:t>
            </w:r>
          </w:p>
          <w:p w14:paraId="2E8F7C8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1 Хореографическое искусство</w:t>
            </w:r>
          </w:p>
          <w:p w14:paraId="51A805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5EDB8A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3 Цирковое искусство</w:t>
            </w:r>
          </w:p>
          <w:p w14:paraId="7BD0A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0FA131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5 Театроведение</w:t>
            </w:r>
          </w:p>
          <w:p w14:paraId="35F706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6 Драматургия</w:t>
            </w:r>
          </w:p>
          <w:p w14:paraId="60BD73E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1 Хореографическое искусство</w:t>
            </w:r>
          </w:p>
          <w:p w14:paraId="5F1396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2 Драматургия</w:t>
            </w:r>
          </w:p>
          <w:p w14:paraId="0D804C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3 Театральное искусство</w:t>
            </w:r>
          </w:p>
          <w:p w14:paraId="0E0806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1 Актерское искусство</w:t>
            </w:r>
          </w:p>
          <w:p w14:paraId="64F85D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2 Режиссура театра</w:t>
            </w:r>
          </w:p>
          <w:p w14:paraId="273A1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3Сценография</w:t>
            </w:r>
          </w:p>
          <w:p w14:paraId="79DD86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4 Литературное творчество</w:t>
            </w:r>
          </w:p>
          <w:p w14:paraId="4286EE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2.09.01 Искусство хореографии (по видам)</w:t>
            </w:r>
          </w:p>
          <w:p w14:paraId="4D7010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2 Актерское мастерство (по видам)</w:t>
            </w:r>
          </w:p>
          <w:p w14:paraId="5F26AE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3 Сценическая речь</w:t>
            </w:r>
          </w:p>
          <w:p w14:paraId="69FC9F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4 Сценическая пластика и танец</w:t>
            </w:r>
          </w:p>
          <w:p w14:paraId="1B809A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2FC0142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6 Сценография и театральная технология</w:t>
            </w:r>
          </w:p>
          <w:p w14:paraId="76D2CA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7 Драматургия</w:t>
            </w:r>
          </w:p>
          <w:p w14:paraId="0FACA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8 Искусство словесности (по видам)</w:t>
            </w:r>
          </w:p>
          <w:p w14:paraId="6E92D68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1 Музыкальное искусство эстрады</w:t>
            </w:r>
          </w:p>
          <w:p w14:paraId="123DA8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2 Музыкально-инструментальное искусство</w:t>
            </w:r>
          </w:p>
          <w:p w14:paraId="627069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3 Вокальное искусство</w:t>
            </w:r>
          </w:p>
          <w:p w14:paraId="0D856C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4 Искусство народного пения</w:t>
            </w:r>
          </w:p>
          <w:p w14:paraId="52AC7B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5 Дирижирование</w:t>
            </w:r>
          </w:p>
          <w:p w14:paraId="3E1239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5C33C0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873B8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2 Вокальное искусство</w:t>
            </w:r>
          </w:p>
          <w:p w14:paraId="1A74A9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3 Искусство народного пения</w:t>
            </w:r>
          </w:p>
          <w:p w14:paraId="08A57A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4 Дирижирование</w:t>
            </w:r>
          </w:p>
          <w:p w14:paraId="4F5C1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5 Искусство</w:t>
            </w:r>
          </w:p>
          <w:p w14:paraId="1A63DA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03B02C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3.05.01 Искусство концертного исполнительства</w:t>
            </w:r>
          </w:p>
          <w:p w14:paraId="18B7D5D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5F9361D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3 Музыкальная звукорежиссура</w:t>
            </w:r>
          </w:p>
          <w:p w14:paraId="341E1D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024E27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5Музыковедение</w:t>
            </w:r>
          </w:p>
          <w:p w14:paraId="0B5A1C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6 Композиция</w:t>
            </w:r>
          </w:p>
          <w:p w14:paraId="1AF4B4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38AF9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1 Искусство музыкально-инструментального исполнительства (по видам)</w:t>
            </w:r>
          </w:p>
          <w:p w14:paraId="434EDA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333D2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3 Искусство композиции</w:t>
            </w:r>
          </w:p>
          <w:p w14:paraId="360C76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171BF2C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5 Искусство дирижирования (по видам)</w:t>
            </w:r>
          </w:p>
          <w:p w14:paraId="263D97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1 Дизайн</w:t>
            </w:r>
          </w:p>
          <w:p w14:paraId="23EEE5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1EE4CD6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3 Искусство костюма и текстиля</w:t>
            </w:r>
          </w:p>
          <w:p w14:paraId="4AA7FE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4 Реставрация</w:t>
            </w:r>
          </w:p>
          <w:p w14:paraId="29D461D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1 Дизайн</w:t>
            </w:r>
          </w:p>
          <w:p w14:paraId="53BA24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4.04.02 Декоративно-прикладное искусство и народные промыслы</w:t>
            </w:r>
          </w:p>
          <w:p w14:paraId="271B54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3 Искусство костюма и текстиля</w:t>
            </w:r>
          </w:p>
          <w:p w14:paraId="5E8B7E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4 Реставрация</w:t>
            </w:r>
          </w:p>
          <w:p w14:paraId="2886D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5776C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2 Живопись</w:t>
            </w:r>
          </w:p>
          <w:p w14:paraId="039B18E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3 Графика</w:t>
            </w:r>
          </w:p>
          <w:p w14:paraId="701746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4 Скульптура</w:t>
            </w:r>
          </w:p>
          <w:p w14:paraId="47FCA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5Живопись и изящные искусства</w:t>
            </w:r>
          </w:p>
          <w:p w14:paraId="43ED6E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06C52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</w:t>
            </w:r>
          </w:p>
          <w:p w14:paraId="54A05B8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3Искусство дизайна (по видам)</w:t>
            </w:r>
          </w:p>
          <w:p w14:paraId="26E3AA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4 Искусство живописи (по видам)</w:t>
            </w:r>
          </w:p>
          <w:p w14:paraId="070818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5 Искусство графики (по видам)</w:t>
            </w:r>
          </w:p>
          <w:p w14:paraId="5CA73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6Искусство скульптуры</w:t>
            </w:r>
          </w:p>
          <w:p w14:paraId="172005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7Искусство реставрации (по видам)</w:t>
            </w:r>
          </w:p>
          <w:p w14:paraId="429020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1 Режиссура кино и телевидения</w:t>
            </w:r>
          </w:p>
          <w:p w14:paraId="2E34F8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2 Звукорежиссура аудиовизуальных искусств</w:t>
            </w:r>
          </w:p>
          <w:p w14:paraId="411DEE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3 Кинооператорство</w:t>
            </w:r>
          </w:p>
          <w:p w14:paraId="34588E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4 Продюсерство</w:t>
            </w:r>
          </w:p>
          <w:p w14:paraId="446923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5 Киноведение</w:t>
            </w:r>
          </w:p>
          <w:p w14:paraId="108AB2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33EC3F9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5.09.02 Операторское искусство (по видам)</w:t>
            </w:r>
          </w:p>
          <w:p w14:paraId="094F5F18" w14:textId="77777777" w:rsidR="003A2041" w:rsidRPr="00F144FB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12A5" w:rsidRPr="00261699" w14:paraId="0EFC3EBF" w14:textId="77777777" w:rsidTr="00251D6F">
        <w:tc>
          <w:tcPr>
            <w:tcW w:w="704" w:type="dxa"/>
            <w:shd w:val="clear" w:color="auto" w:fill="auto"/>
          </w:tcPr>
          <w:p w14:paraId="2246FF29" w14:textId="77777777" w:rsidR="001312A5" w:rsidRDefault="00883D0E" w:rsidP="001312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4</w:t>
            </w:r>
          </w:p>
        </w:tc>
        <w:tc>
          <w:tcPr>
            <w:tcW w:w="2552" w:type="dxa"/>
            <w:shd w:val="clear" w:color="auto" w:fill="auto"/>
          </w:tcPr>
          <w:p w14:paraId="18B78F14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Автономная некоммерческая организация «Национальный центр профессионально-общественной аккредитации»</w:t>
            </w:r>
          </w:p>
        </w:tc>
        <w:tc>
          <w:tcPr>
            <w:tcW w:w="2268" w:type="dxa"/>
            <w:shd w:val="clear" w:color="auto" w:fill="auto"/>
          </w:tcPr>
          <w:p w14:paraId="54F8BB2B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Российская Федерация, Республика Марий Эл, г. Йошкар-Ола, ул. Волкова, 206А</w:t>
            </w:r>
          </w:p>
        </w:tc>
        <w:tc>
          <w:tcPr>
            <w:tcW w:w="2551" w:type="dxa"/>
            <w:shd w:val="clear" w:color="auto" w:fill="auto"/>
          </w:tcPr>
          <w:p w14:paraId="653156B5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Телефон: +7 (8362) 42-18-79</w:t>
            </w:r>
          </w:p>
          <w:p w14:paraId="30D841C9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  <w:lang w:val="en-US"/>
              </w:rPr>
              <w:t>E</w:t>
            </w:r>
            <w:r w:rsidRPr="001312A5">
              <w:rPr>
                <w:sz w:val="28"/>
                <w:szCs w:val="28"/>
              </w:rPr>
              <w:t>-</w:t>
            </w:r>
            <w:r w:rsidRPr="001312A5">
              <w:rPr>
                <w:sz w:val="28"/>
                <w:szCs w:val="28"/>
                <w:lang w:val="en-US"/>
              </w:rPr>
              <w:t>mail</w:t>
            </w:r>
            <w:r w:rsidRPr="001312A5">
              <w:rPr>
                <w:sz w:val="28"/>
                <w:szCs w:val="28"/>
              </w:rPr>
              <w:t xml:space="preserve">: </w:t>
            </w:r>
          </w:p>
          <w:p w14:paraId="7360824D" w14:textId="77777777" w:rsidR="001312A5" w:rsidRPr="001312A5" w:rsidRDefault="00083FB2" w:rsidP="001312A5">
            <w:pPr>
              <w:jc w:val="center"/>
              <w:rPr>
                <w:sz w:val="28"/>
                <w:szCs w:val="28"/>
              </w:rPr>
            </w:pPr>
            <w:hyperlink r:id="rId51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5873AC59" w14:textId="77777777" w:rsidR="001312A5" w:rsidRPr="001312A5" w:rsidRDefault="00083FB2" w:rsidP="001312A5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8A7AD38" w14:textId="77777777" w:rsidR="001312A5" w:rsidRPr="001312A5" w:rsidRDefault="00083FB2" w:rsidP="001312A5">
            <w:pPr>
              <w:jc w:val="center"/>
              <w:rPr>
                <w:sz w:val="28"/>
                <w:szCs w:val="28"/>
              </w:rPr>
            </w:pPr>
            <w:hyperlink r:id="rId53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аккредитация.рф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03AD23DA" w14:textId="77777777" w:rsidR="001312A5" w:rsidRPr="001312A5" w:rsidRDefault="00083FB2" w:rsidP="001312A5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244501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0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06665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C959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0A8652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5E151A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6AAE55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3D23B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20B4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44C58A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69712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35B7A8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61D21D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механика</w:t>
            </w:r>
          </w:p>
          <w:p w14:paraId="54C0B2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7F7D43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039148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779739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7F84FB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2BB13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47F85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1E3F49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7CF7E6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D4053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37DB3D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70D459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1D75C9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4AB8CB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2E5AD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6E9BEC8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строномия</w:t>
            </w:r>
          </w:p>
          <w:p w14:paraId="6ECD72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физика</w:t>
            </w:r>
          </w:p>
          <w:p w14:paraId="5A9F03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 и астрономия</w:t>
            </w:r>
          </w:p>
          <w:p w14:paraId="2156E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1E2043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56BD95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4225B0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3AF1E8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6D6255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70746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3C8596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6BE10B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33815F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0549A1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74B617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89EEE7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42F33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31DB9C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510130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35B9CC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33DF0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DF532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129FE4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и о Земле</w:t>
            </w:r>
          </w:p>
          <w:p w14:paraId="1B1FD0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2EA069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5AFD12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39C308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0A268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02B612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1E02803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60FDD3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049AD5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42FEDC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5C5F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60D139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559CFE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02E032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DF8DA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7ED5BE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0469C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59D1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35B4D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74C50C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750C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136236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39CCFB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07C658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5F3AA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железных дорог, мостов и транспортных тоннелей</w:t>
            </w:r>
          </w:p>
          <w:p w14:paraId="685C80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3FBD17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542D7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6F8B96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5920B94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57709C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162EE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20A5F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1A388C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067C4D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69BEF0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5D23EC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2EE1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0F8C18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0C875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телекоммуникационных систем</w:t>
            </w:r>
          </w:p>
          <w:p w14:paraId="3E3D6B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55508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0D058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89082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AE989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7C3A0F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5A5E8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788135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0FDE2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59794E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1DCB34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7BA8D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6AD7A3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электронные системы и комплексы</w:t>
            </w:r>
          </w:p>
          <w:p w14:paraId="6D9E4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6C3872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C804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701481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5DBA2E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4A9C740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6F1C86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345C6D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58D79E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62F95E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13BCF4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52F464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4B0C2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0C2E74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6D2857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FB62A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7FE2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71379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134E8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55BF72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C9419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- и теплотехника</w:t>
            </w:r>
          </w:p>
          <w:p w14:paraId="4897C6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01A896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3BA22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575886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7A3D14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реакторы и материалы</w:t>
            </w:r>
          </w:p>
          <w:p w14:paraId="1458B8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томные станции: проектирование, эксплуатация и инжиниринг</w:t>
            </w:r>
          </w:p>
          <w:p w14:paraId="2AA4BF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разделения изотопов и ядерное топливо</w:t>
            </w:r>
          </w:p>
          <w:p w14:paraId="0D4D4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, тепловая и возобновляемая энергетика и сопутствующие технологии</w:t>
            </w:r>
          </w:p>
          <w:p w14:paraId="69EA65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604C3F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6827F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5FC6CC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8A6FE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697ADB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294D84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1DE514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783F76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35C1C5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5BBE4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743D03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63B7F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3710C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42FCD9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792418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78BC2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6664D3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4522B7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5FD3C35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59FA6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778201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517CF6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4217F8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2CA7C2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оеприпасы и взрыватели</w:t>
            </w:r>
          </w:p>
          <w:p w14:paraId="3AED8E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елково-пушечное, артиллерийское и ракетное оружие</w:t>
            </w:r>
          </w:p>
          <w:p w14:paraId="469221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испытание корабельного вооружения и информационно-управляющих систем</w:t>
            </w:r>
          </w:p>
          <w:p w14:paraId="6F2866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7BFCCD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C6FC0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56344F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FCCBB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энергонасыщенных материалов и изделий</w:t>
            </w:r>
          </w:p>
          <w:p w14:paraId="5C5113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материалов современной энергетики</w:t>
            </w:r>
          </w:p>
          <w:p w14:paraId="2D5DC2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технологии</w:t>
            </w:r>
          </w:p>
          <w:p w14:paraId="00F0AB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2BDCCB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07810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290B74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377AC1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7B540B4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6240FB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7209E2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004FF8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16EAAE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экология и биотехнологии</w:t>
            </w:r>
          </w:p>
          <w:p w14:paraId="442FD1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7980EC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20F5A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020375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9B3DA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жарная безопасность</w:t>
            </w:r>
          </w:p>
          <w:p w14:paraId="63E0A9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CDF19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55F28D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553DE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42674D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02213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065268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28CF6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4D639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дезия</w:t>
            </w:r>
          </w:p>
          <w:p w14:paraId="79668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логия</w:t>
            </w:r>
          </w:p>
          <w:p w14:paraId="6CEF9A6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3F024B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рное дело</w:t>
            </w:r>
          </w:p>
          <w:p w14:paraId="5616C2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42330B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3B4AD4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</w:t>
            </w:r>
          </w:p>
          <w:p w14:paraId="40D770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2416CB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1997C6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6EA09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22DBEC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материалов</w:t>
            </w:r>
          </w:p>
          <w:p w14:paraId="6A1868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456977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7A230BA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2D8249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7A5332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64C228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0798E3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0F6E1A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0E0CBA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движной состав железных дорог</w:t>
            </w:r>
          </w:p>
          <w:p w14:paraId="194EA7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железных дорог</w:t>
            </w:r>
          </w:p>
          <w:p w14:paraId="798006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обеспечения движения поездов</w:t>
            </w:r>
          </w:p>
          <w:p w14:paraId="3F8725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EA87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60DA73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378C8D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26157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20FAC5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4F68B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7F86B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F2B80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72F3DF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10E0D1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1BC35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эксплуатация ракет и ракетно-космических комплексов</w:t>
            </w:r>
          </w:p>
          <w:p w14:paraId="308790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авиационных и ракетных двигателей</w:t>
            </w:r>
          </w:p>
          <w:p w14:paraId="5BC350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пытание летательных аппаратов</w:t>
            </w:r>
          </w:p>
          <w:p w14:paraId="6EE939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вигационно-баллистическое обеспечение применения космической техники</w:t>
            </w:r>
          </w:p>
          <w:p w14:paraId="045E35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грированные системы летательных аппаратов</w:t>
            </w:r>
          </w:p>
          <w:p w14:paraId="2D428A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летательными аппаратами</w:t>
            </w:r>
          </w:p>
          <w:p w14:paraId="6CC77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молето- и вертолетостроение</w:t>
            </w:r>
          </w:p>
          <w:p w14:paraId="3AA478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ракетно-космическая техника</w:t>
            </w:r>
          </w:p>
          <w:p w14:paraId="52C157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5E3928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51C8B6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1C1D65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2EBD79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35DAE92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2A2F64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773AA1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1F5673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боевых летательных аппаратов и двигателей</w:t>
            </w:r>
          </w:p>
          <w:p w14:paraId="529324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1D9D1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транспортного радиооборудования</w:t>
            </w:r>
          </w:p>
          <w:p w14:paraId="4C377A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тная эксплуатация и применение авиационных комплексов</w:t>
            </w:r>
          </w:p>
          <w:p w14:paraId="0764942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воздушных судов и организация воздушного движения</w:t>
            </w:r>
          </w:p>
          <w:p w14:paraId="3893EF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 и эксплуатация авиационной и ракетно-космической техники</w:t>
            </w:r>
          </w:p>
          <w:p w14:paraId="1E5E04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7D708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2F6D5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1BF07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689811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и постройка кораблей, судов и объектов океанотехники</w:t>
            </w:r>
          </w:p>
          <w:p w14:paraId="2CE859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изготовление и ремонт энергетических установок и систем автоматизации кораблей и судов</w:t>
            </w:r>
          </w:p>
          <w:p w14:paraId="68BE56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ремонт и поисково-спасательное обеспечение надводных кораблей и подводных лодок</w:t>
            </w:r>
          </w:p>
          <w:p w14:paraId="690730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6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менение и эксплуатация технических систем надводных кораблей и подводных лодок</w:t>
            </w:r>
          </w:p>
          <w:p w14:paraId="53D0033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овождение</w:t>
            </w:r>
          </w:p>
          <w:p w14:paraId="6E1933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ых энергетических установок</w:t>
            </w:r>
          </w:p>
          <w:p w14:paraId="57DF1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ого электрооборудования и средств автоматики</w:t>
            </w:r>
          </w:p>
          <w:p w14:paraId="2586373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</w:p>
          <w:p w14:paraId="2901A7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3F7F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2AAD9A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611DEB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53EB6E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0A08DC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110EF1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05420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5032D3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8EC17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245FC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и управление наукоемкими производствами</w:t>
            </w:r>
          </w:p>
          <w:p w14:paraId="0A27A5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2E1239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7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0C3D11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1DC3E4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7F335E8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70BF0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6CAF73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21FA62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1DA593C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7422E6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7A04BD3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22DB0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84383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612360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5486D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66A493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52AE7B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0ACEC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39FFD5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6A833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1DDB57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02BF0A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760465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легкой промышленности</w:t>
            </w:r>
          </w:p>
          <w:p w14:paraId="21A421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химия</w:t>
            </w:r>
          </w:p>
          <w:p w14:paraId="309B5F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физика</w:t>
            </w:r>
          </w:p>
          <w:p w14:paraId="53A3CD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кибернетика</w:t>
            </w:r>
          </w:p>
          <w:p w14:paraId="4E0C17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40DE1D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241508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ое дело</w:t>
            </w:r>
          </w:p>
          <w:p w14:paraId="56043C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7B8ECA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</w:t>
            </w:r>
          </w:p>
          <w:p w14:paraId="2FF31E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1CDA4F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7E2FDF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0D9E96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ушерство и гинекология</w:t>
            </w:r>
          </w:p>
          <w:p w14:paraId="180E29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естезиология-реаниматология</w:t>
            </w:r>
          </w:p>
          <w:p w14:paraId="725CBF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ксикология</w:t>
            </w:r>
          </w:p>
          <w:p w14:paraId="6B2A2F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фузиология</w:t>
            </w:r>
          </w:p>
          <w:p w14:paraId="4C765B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лабораторная диагностика</w:t>
            </w:r>
          </w:p>
          <w:p w14:paraId="7390B3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бораторная генетика</w:t>
            </w:r>
          </w:p>
          <w:p w14:paraId="114900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тологическая анатомия</w:t>
            </w:r>
          </w:p>
          <w:p w14:paraId="38922D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логия</w:t>
            </w:r>
          </w:p>
          <w:p w14:paraId="5AF24D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ология</w:t>
            </w:r>
          </w:p>
          <w:p w14:paraId="1CA497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медицинская экспертиза</w:t>
            </w:r>
          </w:p>
          <w:p w14:paraId="714A57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льтразвуковая диагностика</w:t>
            </w:r>
          </w:p>
          <w:p w14:paraId="4C1AE5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кциональная диагностика</w:t>
            </w:r>
          </w:p>
          <w:p w14:paraId="3EE33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кардиология</w:t>
            </w:r>
          </w:p>
          <w:p w14:paraId="2E8E8B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онкология</w:t>
            </w:r>
          </w:p>
          <w:p w14:paraId="2D7B5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урология-андрология</w:t>
            </w:r>
          </w:p>
          <w:p w14:paraId="700ADA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хирургия</w:t>
            </w:r>
          </w:p>
          <w:p w14:paraId="6B69C6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эндокринология</w:t>
            </w:r>
          </w:p>
          <w:p w14:paraId="53F062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онатология</w:t>
            </w:r>
          </w:p>
          <w:p w14:paraId="480E37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648209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</w:t>
            </w:r>
          </w:p>
          <w:p w14:paraId="6BA8DE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-наркология</w:t>
            </w:r>
          </w:p>
          <w:p w14:paraId="485F16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терапия</w:t>
            </w:r>
          </w:p>
          <w:p w14:paraId="02F867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ксология</w:t>
            </w:r>
          </w:p>
          <w:p w14:paraId="0E95D9A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психиатрическая экспертиза</w:t>
            </w:r>
          </w:p>
          <w:p w14:paraId="25CCA3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космическая медицина</w:t>
            </w:r>
          </w:p>
          <w:p w14:paraId="36974A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ллергология и иммунология</w:t>
            </w:r>
          </w:p>
          <w:p w14:paraId="6522BB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олазная медицина</w:t>
            </w:r>
          </w:p>
          <w:p w14:paraId="008576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астроэнтерология</w:t>
            </w:r>
          </w:p>
          <w:p w14:paraId="1B19D9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матология</w:t>
            </w:r>
          </w:p>
          <w:p w14:paraId="49C53A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нетика</w:t>
            </w:r>
          </w:p>
          <w:p w14:paraId="2E51135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риатрия</w:t>
            </w:r>
          </w:p>
          <w:p w14:paraId="776020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рматовенерология</w:t>
            </w:r>
          </w:p>
          <w:p w14:paraId="3DD893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абетология</w:t>
            </w:r>
          </w:p>
          <w:p w14:paraId="38B196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етология</w:t>
            </w:r>
          </w:p>
          <w:p w14:paraId="0FE359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екционные болезни</w:t>
            </w:r>
          </w:p>
          <w:p w14:paraId="1FECD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диология</w:t>
            </w:r>
          </w:p>
          <w:p w14:paraId="5D11B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фармакология</w:t>
            </w:r>
          </w:p>
          <w:p w14:paraId="0CFAB6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сметология</w:t>
            </w:r>
          </w:p>
          <w:p w14:paraId="09450E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ая физкультура и спортивная медицина</w:t>
            </w:r>
          </w:p>
          <w:p w14:paraId="393703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нуальная терапия</w:t>
            </w:r>
          </w:p>
          <w:p w14:paraId="0E817B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социальная экспертиза</w:t>
            </w:r>
          </w:p>
          <w:p w14:paraId="18684F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врология</w:t>
            </w:r>
          </w:p>
          <w:p w14:paraId="74BDB7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рология</w:t>
            </w:r>
          </w:p>
          <w:p w14:paraId="2D26AB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патология</w:t>
            </w:r>
          </w:p>
          <w:p w14:paraId="3F8B50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льмонология</w:t>
            </w:r>
          </w:p>
          <w:p w14:paraId="5EAEAB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вматология</w:t>
            </w:r>
          </w:p>
          <w:p w14:paraId="6E07E3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флексотерапия</w:t>
            </w:r>
          </w:p>
          <w:p w14:paraId="3F9FEA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орая медицинская помощь</w:t>
            </w:r>
          </w:p>
          <w:p w14:paraId="74FB02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рапия</w:t>
            </w:r>
          </w:p>
          <w:p w14:paraId="5CA875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отерапия</w:t>
            </w:r>
          </w:p>
          <w:p w14:paraId="45A70A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тизиатрия</w:t>
            </w:r>
          </w:p>
          <w:p w14:paraId="3445842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69EAA0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кринология</w:t>
            </w:r>
          </w:p>
          <w:p w14:paraId="691C6F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5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врачебная практика (семейная медицина)</w:t>
            </w:r>
          </w:p>
          <w:p w14:paraId="02F7C8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лопроктология</w:t>
            </w:r>
          </w:p>
          <w:p w14:paraId="76C1A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йрохирургия</w:t>
            </w:r>
          </w:p>
          <w:p w14:paraId="7E098E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нкология</w:t>
            </w:r>
          </w:p>
          <w:p w14:paraId="4FAE14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ториноларингология</w:t>
            </w:r>
          </w:p>
          <w:p w14:paraId="6450BB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фтальмология</w:t>
            </w:r>
          </w:p>
          <w:p w14:paraId="083FD8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ластическая хирургия</w:t>
            </w:r>
          </w:p>
          <w:p w14:paraId="1457A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рапия</w:t>
            </w:r>
          </w:p>
          <w:p w14:paraId="020A96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эндоваскулярные диагностика и лечение</w:t>
            </w:r>
          </w:p>
          <w:p w14:paraId="6B4DF3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дечно-сосудистая хирургия</w:t>
            </w:r>
          </w:p>
          <w:p w14:paraId="289174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рдология-оториноларингология</w:t>
            </w:r>
          </w:p>
          <w:p w14:paraId="6F36DAE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акальная хирургия</w:t>
            </w:r>
          </w:p>
          <w:p w14:paraId="2678D4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вматология и ортопедия</w:t>
            </w:r>
          </w:p>
          <w:p w14:paraId="048FDE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рургия</w:t>
            </w:r>
          </w:p>
          <w:p w14:paraId="1E58BB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рология</w:t>
            </w:r>
          </w:p>
          <w:p w14:paraId="4D0EE1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Челюстно-лицевая хирургия</w:t>
            </w:r>
          </w:p>
          <w:p w14:paraId="4EE95F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скопия</w:t>
            </w:r>
          </w:p>
          <w:p w14:paraId="6A14629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здравоохранения и общественное здоровье</w:t>
            </w:r>
          </w:p>
          <w:p w14:paraId="2B1855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бщей практики</w:t>
            </w:r>
          </w:p>
          <w:p w14:paraId="5F8DB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терапевтическая</w:t>
            </w:r>
          </w:p>
          <w:p w14:paraId="5AFD28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хирургическая</w:t>
            </w:r>
          </w:p>
          <w:p w14:paraId="3D1246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ртопедическая</w:t>
            </w:r>
          </w:p>
          <w:p w14:paraId="012FAD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7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детская</w:t>
            </w:r>
          </w:p>
          <w:p w14:paraId="1D312A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тодонтия</w:t>
            </w:r>
          </w:p>
          <w:p w14:paraId="023682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ественное здравоохранение</w:t>
            </w:r>
          </w:p>
          <w:p w14:paraId="003B3B7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B653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5F27B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268D0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детей и подростков</w:t>
            </w:r>
          </w:p>
          <w:p w14:paraId="3A01C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питания</w:t>
            </w:r>
          </w:p>
          <w:p w14:paraId="719850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труда</w:t>
            </w:r>
          </w:p>
          <w:p w14:paraId="7B4408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ическое воспитание</w:t>
            </w:r>
          </w:p>
          <w:p w14:paraId="7C08A6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зинфектология</w:t>
            </w:r>
          </w:p>
          <w:p w14:paraId="72DD97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мунальная гигиена</w:t>
            </w:r>
          </w:p>
          <w:p w14:paraId="3A0CA5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гигиена</w:t>
            </w:r>
          </w:p>
          <w:p w14:paraId="122910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разитология</w:t>
            </w:r>
          </w:p>
          <w:p w14:paraId="4C5B9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ационная гигиена</w:t>
            </w:r>
          </w:p>
          <w:p w14:paraId="710D44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нитарно-гигиенические лабораторные исследования</w:t>
            </w:r>
          </w:p>
          <w:p w14:paraId="250021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гигиена и организация госсанэпидслужбы</w:t>
            </w:r>
          </w:p>
          <w:p w14:paraId="11201A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пидемиология</w:t>
            </w:r>
          </w:p>
          <w:p w14:paraId="17A8DD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ирусология</w:t>
            </w:r>
          </w:p>
          <w:p w14:paraId="444B7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ктериология</w:t>
            </w:r>
          </w:p>
          <w:p w14:paraId="1DBAAA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фармация</w:t>
            </w:r>
          </w:p>
          <w:p w14:paraId="1D2FF2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537010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0D4345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3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технология</w:t>
            </w:r>
          </w:p>
          <w:p w14:paraId="68D1E6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 экономика фармации</w:t>
            </w:r>
          </w:p>
          <w:p w14:paraId="5787C0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химия и фармакогнозия</w:t>
            </w:r>
          </w:p>
          <w:p w14:paraId="0DEF63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стринское дело</w:t>
            </w:r>
          </w:p>
          <w:p w14:paraId="33B60C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69F873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B780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696C7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182EC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36C66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748BEB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изводства и переработки сельскохозяйственной продукции</w:t>
            </w:r>
          </w:p>
          <w:p w14:paraId="36C4E9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3B4656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4777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46B833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239051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72A34E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E0981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DBB70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AE961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564EB7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24EC46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1764D8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2C7F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1BE5902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50D920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льское хозяйство</w:t>
            </w:r>
          </w:p>
          <w:p w14:paraId="34C7A9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хозяйство</w:t>
            </w:r>
          </w:p>
          <w:p w14:paraId="6AC22C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ыбное хозяйство</w:t>
            </w:r>
          </w:p>
          <w:p w14:paraId="36237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, средства механизации и энергетическое оборудование в сельском, лесном и рыбном хозяйстве</w:t>
            </w:r>
          </w:p>
          <w:p w14:paraId="0A8F82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3E7F3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31B6A9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478D59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14AA1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</w:t>
            </w:r>
          </w:p>
          <w:p w14:paraId="5D5472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 и зоотехния</w:t>
            </w:r>
          </w:p>
          <w:p w14:paraId="0BBC3D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4F82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DC4A3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2BB23D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FF584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психология</w:t>
            </w:r>
          </w:p>
          <w:p w14:paraId="38FA02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6A51A4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ческие науки</w:t>
            </w:r>
          </w:p>
          <w:p w14:paraId="591D3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51D478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5F1458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2AA652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9C53B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2E879F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24064A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206409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8DAE0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3FEC85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6FD427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390823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083BC7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7871AB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3BDAEB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589583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нансы и кредит</w:t>
            </w:r>
          </w:p>
          <w:p w14:paraId="7AD42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ый аудит</w:t>
            </w:r>
          </w:p>
          <w:p w14:paraId="36DF03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24A61C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13AC84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аможенное дело</w:t>
            </w:r>
          </w:p>
          <w:p w14:paraId="5C751D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140895D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868FC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5EB31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1874B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1AB77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3A152D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59709E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08832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ческие науки</w:t>
            </w:r>
          </w:p>
          <w:p w14:paraId="13F4FCE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89818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E039C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2B9D2D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47ED0CA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экспертиза</w:t>
            </w:r>
          </w:p>
          <w:p w14:paraId="6C0A2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и прокурорская деятельность</w:t>
            </w:r>
          </w:p>
          <w:p w14:paraId="5DC7E9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595341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A1161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37D7F1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724C49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73B914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E627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420F88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8F9A8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4CB229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9F9DD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31A1740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9EC9D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256EFE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E2CB2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03BF09B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52E431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1739D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0DF0C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7DC7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51224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2BA439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5644C9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7E4F4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158FE89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4CDB9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1E9D51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143BE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59626C5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2FE3F7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578AF5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0907D8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0D1190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75DD10B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3CD7F6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440FF6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337FF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4F6B29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1B1F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4970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60D86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687E5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5153CF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174A2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12DA20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551363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63D39D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фере</w:t>
            </w:r>
          </w:p>
          <w:p w14:paraId="483D50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7349B2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6D56B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3360546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1193DD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ревод и переводоведение</w:t>
            </w:r>
          </w:p>
          <w:p w14:paraId="7095D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зыкознание и литературоведение</w:t>
            </w:r>
          </w:p>
          <w:p w14:paraId="3FC41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614D6D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72727E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5F0D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329834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141CB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B4E2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ческие науки и археология</w:t>
            </w:r>
          </w:p>
          <w:p w14:paraId="0F589B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554107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AC8D7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4605A6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61C74F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63148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1BB22E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, этика и религиоведение</w:t>
            </w:r>
          </w:p>
          <w:p w14:paraId="1DAA8F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335FD8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7F0E08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585C3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65401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67681D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реация и спортивно-оздоровительный туризм</w:t>
            </w:r>
          </w:p>
          <w:p w14:paraId="204F0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125758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3BEAC4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орт</w:t>
            </w:r>
          </w:p>
          <w:p w14:paraId="3871C34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и спорт</w:t>
            </w:r>
          </w:p>
          <w:p w14:paraId="7F5C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1A11524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258E32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5B2308C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6A1444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2696F7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089CA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7DBFF8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48BD7A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ведение</w:t>
            </w:r>
          </w:p>
          <w:p w14:paraId="281481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35C8D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7595DF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11B5A0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7FE36F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534918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364D5F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15224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575E58A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597BFB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046668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67CDDC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5F81B4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культурно-массовых представлений и концертных программ</w:t>
            </w:r>
          </w:p>
          <w:p w14:paraId="0DF39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41E6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2D0FD4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полнительство</w:t>
            </w:r>
          </w:p>
          <w:p w14:paraId="536227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Цирковое искусство</w:t>
            </w:r>
          </w:p>
          <w:p w14:paraId="778B06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го оформления спектакля</w:t>
            </w:r>
          </w:p>
          <w:p w14:paraId="2B78A5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оведение</w:t>
            </w:r>
          </w:p>
          <w:p w14:paraId="4E672A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66C6788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670B2B3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328591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альное искусство</w:t>
            </w:r>
          </w:p>
          <w:p w14:paraId="493487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искусство</w:t>
            </w:r>
          </w:p>
          <w:p w14:paraId="7F5161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</w:t>
            </w:r>
          </w:p>
          <w:p w14:paraId="7024C9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</w:t>
            </w:r>
          </w:p>
          <w:p w14:paraId="4E4C9E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тературное творчество</w:t>
            </w:r>
          </w:p>
          <w:p w14:paraId="6C6BEE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хореографии (по видам)</w:t>
            </w:r>
          </w:p>
          <w:p w14:paraId="03B04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мастерство (по видам)</w:t>
            </w:r>
          </w:p>
          <w:p w14:paraId="1B9657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речь</w:t>
            </w:r>
          </w:p>
          <w:p w14:paraId="71B2C0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пластика и танец</w:t>
            </w:r>
          </w:p>
          <w:p w14:paraId="718204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театральной режиссуры (по видам)</w:t>
            </w:r>
          </w:p>
          <w:p w14:paraId="23E686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 и театральная технология</w:t>
            </w:r>
          </w:p>
          <w:p w14:paraId="5DB206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11B706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ловесности (по видам)</w:t>
            </w:r>
          </w:p>
          <w:p w14:paraId="357397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е искусство эстрады</w:t>
            </w:r>
          </w:p>
          <w:p w14:paraId="2E86FB9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0B6E82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2988E7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0420A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2D2D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1CB8F2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7E4C4E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505C49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7F7323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F1FD3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</w:t>
            </w:r>
          </w:p>
          <w:p w14:paraId="031196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54B5F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нцертного исполнительства</w:t>
            </w:r>
          </w:p>
          <w:p w14:paraId="649E4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удожественное руководство симфоническим оркестром и академическим хором</w:t>
            </w:r>
          </w:p>
          <w:p w14:paraId="2849A9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ая звукорежиссура</w:t>
            </w:r>
          </w:p>
          <w:p w14:paraId="2CE895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театральное искусство</w:t>
            </w:r>
          </w:p>
          <w:p w14:paraId="71A9CD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ведение</w:t>
            </w:r>
          </w:p>
          <w:p w14:paraId="1A3C10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озиция</w:t>
            </w:r>
          </w:p>
          <w:p w14:paraId="0D47F5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 военным духовым оркестром</w:t>
            </w:r>
          </w:p>
          <w:p w14:paraId="1C9EA3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музыкально-инструментального исполнительства (по видам)</w:t>
            </w:r>
          </w:p>
          <w:p w14:paraId="0CF8DD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вокального исполнительства (по видам)</w:t>
            </w:r>
          </w:p>
          <w:p w14:paraId="42510C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мпозиции</w:t>
            </w:r>
          </w:p>
          <w:p w14:paraId="3A5000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музыкальной звукорежиссуры</w:t>
            </w:r>
          </w:p>
          <w:p w14:paraId="2A3B23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3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рижирования (по видам)</w:t>
            </w:r>
          </w:p>
          <w:p w14:paraId="39D8F7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539B60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0AE3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541C0C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5321AA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4D862E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2FA888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6F8540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66192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искусство</w:t>
            </w:r>
          </w:p>
          <w:p w14:paraId="6D9A69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</w:t>
            </w:r>
          </w:p>
          <w:p w14:paraId="57D481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фика</w:t>
            </w:r>
          </w:p>
          <w:p w14:paraId="0E84E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ульптура</w:t>
            </w:r>
          </w:p>
          <w:p w14:paraId="1BB1D2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 и изящные искусства</w:t>
            </w:r>
          </w:p>
          <w:p w14:paraId="0FDD7B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мастерство</w:t>
            </w:r>
          </w:p>
          <w:p w14:paraId="3ED06D6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декоративно-прикладного искусства и народных промыслов (по видам)</w:t>
            </w:r>
          </w:p>
          <w:p w14:paraId="5D01CA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зайна (по видам)</w:t>
            </w:r>
          </w:p>
          <w:p w14:paraId="28D0F8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живописи (по видам)</w:t>
            </w:r>
          </w:p>
          <w:p w14:paraId="73C6DE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графики (по видам)</w:t>
            </w:r>
          </w:p>
          <w:p w14:paraId="2F5E77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кульптуры</w:t>
            </w:r>
          </w:p>
          <w:p w14:paraId="56201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4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реставрации (по видам)</w:t>
            </w:r>
          </w:p>
          <w:p w14:paraId="287D59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кино и телевидения</w:t>
            </w:r>
          </w:p>
          <w:p w14:paraId="6BD790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7CF5A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операторство</w:t>
            </w:r>
          </w:p>
          <w:p w14:paraId="78DBAF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юсерство</w:t>
            </w:r>
          </w:p>
          <w:p w14:paraId="1ED5C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ведение</w:t>
            </w:r>
          </w:p>
          <w:p w14:paraId="0AC944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аудиовизуальных искусств (по видам)</w:t>
            </w:r>
          </w:p>
          <w:p w14:paraId="6647F1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ераторское искусство (по видам)</w:t>
            </w:r>
          </w:p>
          <w:p w14:paraId="710E15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451BE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Дополнительные профессиональные образовательные программы всех наименований</w:t>
            </w:r>
          </w:p>
        </w:tc>
      </w:tr>
      <w:tr w:rsidR="00EE55B7" w:rsidRPr="00EE55B7" w14:paraId="19C61D6D" w14:textId="77777777" w:rsidTr="00251D6F">
        <w:tc>
          <w:tcPr>
            <w:tcW w:w="704" w:type="dxa"/>
            <w:shd w:val="clear" w:color="auto" w:fill="auto"/>
          </w:tcPr>
          <w:p w14:paraId="7DFFE047" w14:textId="77777777" w:rsidR="00EE55B7" w:rsidRP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C4BFB27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Агентство Стратегических Компетенций»</w:t>
            </w:r>
          </w:p>
        </w:tc>
        <w:tc>
          <w:tcPr>
            <w:tcW w:w="2268" w:type="dxa"/>
            <w:shd w:val="clear" w:color="auto" w:fill="auto"/>
          </w:tcPr>
          <w:p w14:paraId="69EEEEA4" w14:textId="77777777" w:rsidR="00EE55B7" w:rsidRPr="00261699" w:rsidRDefault="00EE55B7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омсомольская пл., д. 6, ПОМ/КОМ/ОФ 1/105А/5, 107140</w:t>
            </w:r>
          </w:p>
        </w:tc>
        <w:tc>
          <w:tcPr>
            <w:tcW w:w="2551" w:type="dxa"/>
            <w:shd w:val="clear" w:color="auto" w:fill="auto"/>
          </w:tcPr>
          <w:p w14:paraId="0E4603DD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 906 736-69-99</w:t>
            </w:r>
          </w:p>
          <w:p w14:paraId="2F0EF98C" w14:textId="77777777" w:rsidR="00EE55B7" w:rsidRPr="00926AF2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co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C88358A" w14:textId="77777777" w:rsidR="00EE55B7" w:rsidRPr="00EE55B7" w:rsidRDefault="00083FB2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cok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407AEC7D" w14:textId="77777777" w:rsid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46CF4CE7" w14:textId="77777777" w:rsidR="00EE55B7" w:rsidRP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 Управление персоналом</w:t>
            </w:r>
          </w:p>
        </w:tc>
      </w:tr>
      <w:tr w:rsidR="00EE55B7" w:rsidRPr="00B908E2" w14:paraId="40C48CB0" w14:textId="77777777" w:rsidTr="00251D6F">
        <w:tc>
          <w:tcPr>
            <w:tcW w:w="704" w:type="dxa"/>
            <w:shd w:val="clear" w:color="auto" w:fill="auto"/>
          </w:tcPr>
          <w:p w14:paraId="60639A77" w14:textId="77777777" w:rsidR="00EE55B7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14:paraId="6829A616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ий Союз научных и инженерных </w:t>
            </w:r>
            <w:r>
              <w:rPr>
                <w:sz w:val="28"/>
                <w:szCs w:val="20"/>
              </w:rPr>
              <w:lastRenderedPageBreak/>
              <w:t>общественных объединений</w:t>
            </w:r>
          </w:p>
        </w:tc>
        <w:tc>
          <w:tcPr>
            <w:tcW w:w="2268" w:type="dxa"/>
            <w:shd w:val="clear" w:color="auto" w:fill="auto"/>
          </w:tcPr>
          <w:p w14:paraId="20D5988C" w14:textId="77777777" w:rsidR="00EE55B7" w:rsidRDefault="00B908E2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г. Москва, Курсовой пер., </w:t>
            </w:r>
            <w:r>
              <w:rPr>
                <w:sz w:val="28"/>
                <w:szCs w:val="20"/>
              </w:rPr>
              <w:lastRenderedPageBreak/>
              <w:t>д. 17, стр. 1, 119034</w:t>
            </w:r>
          </w:p>
        </w:tc>
        <w:tc>
          <w:tcPr>
            <w:tcW w:w="2551" w:type="dxa"/>
            <w:shd w:val="clear" w:color="auto" w:fill="auto"/>
          </w:tcPr>
          <w:p w14:paraId="3D4A04AE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495) 695-16-08</w:t>
            </w:r>
          </w:p>
          <w:p w14:paraId="5BA26E89" w14:textId="77777777" w:rsidR="00B908E2" w:rsidRPr="00926AF2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ea</w:t>
              </w:r>
              <w:r w:rsidR="00D232BE" w:rsidRPr="00926AF2">
                <w:rPr>
                  <w:rStyle w:val="a9"/>
                  <w:sz w:val="28"/>
                  <w:szCs w:val="20"/>
                </w:rPr>
                <w:t>1866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mail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127" w:type="dxa"/>
            <w:shd w:val="clear" w:color="auto" w:fill="auto"/>
          </w:tcPr>
          <w:p w14:paraId="01776A1F" w14:textId="77777777" w:rsidR="00EE55B7" w:rsidRPr="00B908E2" w:rsidRDefault="00083FB2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ea.info</w:t>
              </w:r>
            </w:hyperlink>
          </w:p>
        </w:tc>
        <w:tc>
          <w:tcPr>
            <w:tcW w:w="5244" w:type="dxa"/>
            <w:shd w:val="clear" w:color="auto" w:fill="auto"/>
          </w:tcPr>
          <w:p w14:paraId="5D2ECD66" w14:textId="77777777" w:rsidR="00EE55B7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1Математика</w:t>
            </w:r>
          </w:p>
          <w:p w14:paraId="678AAD5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1Математика</w:t>
            </w:r>
          </w:p>
          <w:p w14:paraId="4E293F32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2Прикладная математика и информатика</w:t>
            </w:r>
          </w:p>
          <w:p w14:paraId="1F6A316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lastRenderedPageBreak/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2Прикладная математика и информатика</w:t>
            </w:r>
          </w:p>
          <w:p w14:paraId="47F6779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4Прикладная математика</w:t>
            </w:r>
          </w:p>
          <w:p w14:paraId="5556ABA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4Прикладная математика</w:t>
            </w:r>
          </w:p>
          <w:p w14:paraId="790410AA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1Математика и компьютерные науки</w:t>
            </w:r>
          </w:p>
          <w:p w14:paraId="2C003249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1Математика и компьютерные науки</w:t>
            </w:r>
          </w:p>
          <w:p w14:paraId="1E95DCFC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764B6771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2Фундаментальная информатика и информационные технологии</w:t>
            </w:r>
          </w:p>
          <w:p w14:paraId="45CC4739" w14:textId="77777777" w:rsidR="008C739B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48D522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1Прикладные математика и физика</w:t>
            </w:r>
          </w:p>
          <w:p w14:paraId="338E368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2Физика</w:t>
            </w:r>
          </w:p>
          <w:p w14:paraId="71CF9D41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3Радиофизика</w:t>
            </w:r>
          </w:p>
          <w:p w14:paraId="44D0C53E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Прикладные математика и физика</w:t>
            </w:r>
          </w:p>
          <w:p w14:paraId="182BB477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Физика</w:t>
            </w:r>
          </w:p>
          <w:p w14:paraId="5FB7040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Радиофизика</w:t>
            </w:r>
          </w:p>
          <w:p w14:paraId="0B21A5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1Химия</w:t>
            </w:r>
          </w:p>
          <w:p w14:paraId="24CBABFC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2Химия, физика и механика материалов</w:t>
            </w:r>
          </w:p>
          <w:p w14:paraId="3491B23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Химия</w:t>
            </w:r>
          </w:p>
          <w:p w14:paraId="546E053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Химия, физика и механика материалов</w:t>
            </w:r>
          </w:p>
          <w:p w14:paraId="1BCB4C7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.01 Фундаментальная и прикладная химия</w:t>
            </w:r>
          </w:p>
          <w:p w14:paraId="6141A5F5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3.01Строительство</w:t>
            </w:r>
          </w:p>
          <w:p w14:paraId="2E888657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Строительство</w:t>
            </w:r>
          </w:p>
          <w:p w14:paraId="4696856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1Строительство уникальных зданий и сооружений</w:t>
            </w:r>
          </w:p>
          <w:p w14:paraId="1787C8E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4F3350F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1Информатика и вычислительная техника</w:t>
            </w:r>
          </w:p>
          <w:p w14:paraId="7EB6B22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2Информационные системы и технологии</w:t>
            </w:r>
          </w:p>
          <w:p w14:paraId="41DE785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тика и вычислительная техника</w:t>
            </w:r>
          </w:p>
          <w:p w14:paraId="0EBC3FC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рмационные системы и технологии</w:t>
            </w:r>
          </w:p>
          <w:p w14:paraId="66E6C340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3.01Информационная безопасность</w:t>
            </w:r>
          </w:p>
          <w:p w14:paraId="3DDD5CEB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ционная безопасность</w:t>
            </w:r>
          </w:p>
          <w:p w14:paraId="7042881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1Радиотехника</w:t>
            </w:r>
          </w:p>
          <w:p w14:paraId="436B1F89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FA5B47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130A2AE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4Электроника и наноэлектроника</w:t>
            </w:r>
          </w:p>
          <w:p w14:paraId="081DA85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Радиотехника</w:t>
            </w:r>
          </w:p>
          <w:p w14:paraId="74CF7D5F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коммуникационные технологии и системы связи</w:t>
            </w:r>
          </w:p>
          <w:p w14:paraId="5709A411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lastRenderedPageBreak/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Конструирование и технология электронных средств</w:t>
            </w:r>
          </w:p>
          <w:p w14:paraId="27E7F21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4Электроника и наноэлектроника</w:t>
            </w:r>
          </w:p>
          <w:p w14:paraId="083E8AD6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260F59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3CBB083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1Приборостроение</w:t>
            </w:r>
          </w:p>
          <w:p w14:paraId="6E35DAD9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2Оптотехника</w:t>
            </w:r>
          </w:p>
          <w:p w14:paraId="2319A6A1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4Биотехнические системы и технологии</w:t>
            </w:r>
          </w:p>
          <w:p w14:paraId="2A1A2244" w14:textId="77777777" w:rsidR="003E4861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5Лазерная техника и лазерные технологии</w:t>
            </w:r>
          </w:p>
          <w:p w14:paraId="47A151E3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1Приборостроение</w:t>
            </w:r>
          </w:p>
          <w:p w14:paraId="12CF3A6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2Оптотехника</w:t>
            </w:r>
          </w:p>
          <w:p w14:paraId="32FF1E3D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3Фотоника и оптоинформатика</w:t>
            </w:r>
          </w:p>
          <w:p w14:paraId="0037C7D5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4Биотехнические системы и технологии</w:t>
            </w:r>
          </w:p>
          <w:p w14:paraId="76F9D64C" w14:textId="77777777" w:rsid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5Лазерная техника и лазерные технологии</w:t>
            </w:r>
          </w:p>
          <w:p w14:paraId="699F09FC" w14:textId="77777777" w:rsidR="003E4861" w:rsidRDefault="009C094E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4EF1D3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1Теплоэнергетика и теплотехника</w:t>
            </w:r>
          </w:p>
          <w:p w14:paraId="109FE700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2Электроэнергетика и электротехника</w:t>
            </w:r>
          </w:p>
          <w:p w14:paraId="616D9914" w14:textId="77777777" w:rsidR="003E486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3Энергетическое машиностроение</w:t>
            </w:r>
          </w:p>
          <w:p w14:paraId="4496894E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1Теплоэнергетика и теплотехника</w:t>
            </w:r>
          </w:p>
          <w:p w14:paraId="5E1E4489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lastRenderedPageBreak/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2Электроэнергетика и электротехника</w:t>
            </w:r>
          </w:p>
          <w:p w14:paraId="4A381562" w14:textId="77777777" w:rsid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3Энергетическое машиностроение</w:t>
            </w:r>
          </w:p>
          <w:p w14:paraId="649933BB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1Ядерная энергетика и теплофизика</w:t>
            </w:r>
          </w:p>
          <w:p w14:paraId="646272A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2Ядерные физика и технологии</w:t>
            </w:r>
          </w:p>
          <w:p w14:paraId="2FD6970A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1Ядерная энергетика и теплофизика</w:t>
            </w:r>
          </w:p>
          <w:p w14:paraId="566D30F3" w14:textId="77777777" w:rsid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2Ядерные физика и технологии</w:t>
            </w:r>
          </w:p>
          <w:p w14:paraId="35FBBDB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1Ядерные реакторы и материалы</w:t>
            </w:r>
          </w:p>
          <w:p w14:paraId="15A9A40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2806106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0BB14A25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4Электроника и автоматика физических установок</w:t>
            </w:r>
          </w:p>
          <w:p w14:paraId="2B761C6C" w14:textId="77777777" w:rsidR="003E4861" w:rsidRDefault="003E4861" w:rsidP="00A83D36">
            <w:pPr>
              <w:rPr>
                <w:sz w:val="28"/>
                <w:szCs w:val="28"/>
              </w:rPr>
            </w:pPr>
          </w:p>
          <w:p w14:paraId="6D2D30CD" w14:textId="77777777" w:rsidR="00717407" w:rsidRDefault="00717407" w:rsidP="00A83D36">
            <w:pPr>
              <w:rPr>
                <w:sz w:val="28"/>
                <w:szCs w:val="28"/>
              </w:rPr>
            </w:pPr>
          </w:p>
          <w:p w14:paraId="79B612F1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1Машиностроение</w:t>
            </w:r>
          </w:p>
          <w:p w14:paraId="5901AC19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2Технологические машины и оборудование</w:t>
            </w:r>
          </w:p>
          <w:p w14:paraId="3034215C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3Прикладная механика</w:t>
            </w:r>
          </w:p>
          <w:p w14:paraId="5AF09DF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4Автоматизация технологических процессов и производств</w:t>
            </w:r>
          </w:p>
          <w:p w14:paraId="5BE7E00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698A05DE" w14:textId="77777777" w:rsidR="00717407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6Мехатроника и робототехника</w:t>
            </w:r>
          </w:p>
          <w:p w14:paraId="6F0FFE9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lastRenderedPageBreak/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1Машиностроение</w:t>
            </w:r>
          </w:p>
          <w:p w14:paraId="53A805F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2Технологические машины и оборудование</w:t>
            </w:r>
          </w:p>
          <w:p w14:paraId="6FF96CEE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3Прикладная механика</w:t>
            </w:r>
          </w:p>
          <w:p w14:paraId="4ED4DA0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4Автоматизация технологических процессов и производств</w:t>
            </w:r>
          </w:p>
          <w:p w14:paraId="56BC0F6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5Конструкторско-технологическое обеспечение машиностроительных производств</w:t>
            </w:r>
          </w:p>
          <w:p w14:paraId="07A90293" w14:textId="77777777" w:rsid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6Мехатроника и робототехника</w:t>
            </w:r>
          </w:p>
          <w:p w14:paraId="79D46E6E" w14:textId="77777777" w:rsidR="00717407" w:rsidRDefault="00C7401A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59D7888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1Техническая физика</w:t>
            </w:r>
          </w:p>
          <w:p w14:paraId="6525DBEF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78735A8E" w14:textId="77777777" w:rsidR="00717407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7C65E7A7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1Техническая физика</w:t>
            </w:r>
          </w:p>
          <w:p w14:paraId="6C74EB6D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2Высокотехнологические плазменные и энергетические установки</w:t>
            </w:r>
          </w:p>
          <w:p w14:paraId="5C7894E1" w14:textId="77777777" w:rsid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3Холодильная, криогенная техника и системы жизнеобеспечения</w:t>
            </w:r>
          </w:p>
          <w:p w14:paraId="18F46551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1 Биотехнология</w:t>
            </w:r>
          </w:p>
          <w:p w14:paraId="72DF854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0408DF1F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63645225" w14:textId="77777777" w:rsidR="00BD14D1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AB043E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lastRenderedPageBreak/>
              <w:t>19.04.01 Биотехнология</w:t>
            </w:r>
          </w:p>
          <w:p w14:paraId="77292B4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016D945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63E08FC4" w14:textId="77777777" w:rsid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38F83AF4" w14:textId="77777777" w:rsidR="00BD14D1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 xml:space="preserve">19.04.05 </w:t>
            </w:r>
            <w:r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25FA8566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1Материаловедение и технологии материалов</w:t>
            </w:r>
          </w:p>
          <w:p w14:paraId="16DC5CF8" w14:textId="77777777" w:rsidR="00BD14D1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2Металлургия</w:t>
            </w:r>
          </w:p>
          <w:p w14:paraId="1EE75170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1Материаловедение и технологии материалов</w:t>
            </w:r>
          </w:p>
          <w:p w14:paraId="2B2C0A22" w14:textId="77777777" w:rsid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2Металлургия</w:t>
            </w:r>
          </w:p>
          <w:p w14:paraId="538D8907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1Технология транспортных процессов</w:t>
            </w:r>
          </w:p>
          <w:p w14:paraId="77CEA0BD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972A3" w14:textId="77777777" w:rsidR="00BD14D1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18AFBA5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1Технология транспортных процессов</w:t>
            </w:r>
          </w:p>
          <w:p w14:paraId="288CA7B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2Наземные транспортно-технологические комплексы</w:t>
            </w:r>
          </w:p>
          <w:p w14:paraId="370B314F" w14:textId="77777777" w:rsid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3Эксплуатация транспортно-технологических машин и комплексов</w:t>
            </w:r>
          </w:p>
          <w:p w14:paraId="436F7A04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.01 Наземные транспортно-технологические средства</w:t>
            </w:r>
          </w:p>
          <w:p w14:paraId="26A8CEE3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5158F5D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1Ракетные комплексы и космонавтика</w:t>
            </w:r>
          </w:p>
          <w:p w14:paraId="1729C5C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2Системы управления движением и навигация</w:t>
            </w:r>
          </w:p>
          <w:p w14:paraId="3894C80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4Авиастроение</w:t>
            </w:r>
          </w:p>
          <w:p w14:paraId="3ECA3D29" w14:textId="77777777" w:rsidR="002343DF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5Двигатели летательных аппаратов</w:t>
            </w:r>
          </w:p>
          <w:p w14:paraId="6F992376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1Ракетные комплексы и космонавтика</w:t>
            </w:r>
          </w:p>
          <w:p w14:paraId="60F25057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2Системы управления движением и навигация</w:t>
            </w:r>
          </w:p>
          <w:p w14:paraId="4B00F7CA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4Авиастроение</w:t>
            </w:r>
          </w:p>
          <w:p w14:paraId="7F2EE695" w14:textId="77777777" w:rsid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5Двигатели летательных аппаратов</w:t>
            </w:r>
          </w:p>
          <w:p w14:paraId="4550D90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1Стандартизация и метрология</w:t>
            </w:r>
          </w:p>
          <w:p w14:paraId="49A338A9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2Управление качеством</w:t>
            </w:r>
          </w:p>
          <w:p w14:paraId="15C1980B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3Системный анализ и управление</w:t>
            </w:r>
          </w:p>
          <w:p w14:paraId="3EF2A002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4Управление в технических системах</w:t>
            </w:r>
          </w:p>
          <w:p w14:paraId="7CF14789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5Инноватика</w:t>
            </w:r>
          </w:p>
          <w:p w14:paraId="4F5258A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1Стандартизация и метрология</w:t>
            </w:r>
          </w:p>
          <w:p w14:paraId="25206261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2Управление качеством</w:t>
            </w:r>
          </w:p>
          <w:p w14:paraId="666AD6F0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3Системный анализ и управление</w:t>
            </w:r>
          </w:p>
          <w:p w14:paraId="2BC49BC4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4Управление в технических системах</w:t>
            </w:r>
          </w:p>
          <w:p w14:paraId="30987B3B" w14:textId="77777777" w:rsid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lastRenderedPageBreak/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5Инноватика</w:t>
            </w:r>
          </w:p>
          <w:p w14:paraId="64BC55C8" w14:textId="77777777" w:rsidR="00435E76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 xml:space="preserve">27.04.06Организация и управление </w:t>
            </w:r>
          </w:p>
          <w:p w14:paraId="2833C135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наукоемкими производствами</w:t>
            </w:r>
          </w:p>
          <w:p w14:paraId="6487E92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7Наукоемкие технологии и экономика инноваций</w:t>
            </w:r>
          </w:p>
          <w:p w14:paraId="4D07F09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8Управление интеллектуальной собственностью</w:t>
            </w:r>
          </w:p>
          <w:p w14:paraId="44A54A30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1Нанотехнологии и микросистемная техника</w:t>
            </w:r>
          </w:p>
          <w:p w14:paraId="141BE6E9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2Наноинженерия</w:t>
            </w:r>
          </w:p>
          <w:p w14:paraId="0D763976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3Наноматериалы</w:t>
            </w:r>
          </w:p>
          <w:p w14:paraId="0B871BEB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1Нанотехнологии и микросистемная техника</w:t>
            </w:r>
          </w:p>
          <w:p w14:paraId="5946B4C0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3Наноматериалы</w:t>
            </w:r>
          </w:p>
          <w:p w14:paraId="0891144D" w14:textId="77777777" w:rsidR="008B0116" w:rsidRPr="00B908E2" w:rsidRDefault="008B011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 Наносистемы и наноматериалы</w:t>
            </w:r>
          </w:p>
        </w:tc>
      </w:tr>
      <w:tr w:rsidR="00DC5C88" w:rsidRPr="00B908E2" w14:paraId="63E1101B" w14:textId="77777777" w:rsidTr="00251D6F">
        <w:tc>
          <w:tcPr>
            <w:tcW w:w="704" w:type="dxa"/>
            <w:shd w:val="clear" w:color="auto" w:fill="auto"/>
          </w:tcPr>
          <w:p w14:paraId="4F56170D" w14:textId="77777777" w:rsidR="00DC5C88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7</w:t>
            </w:r>
          </w:p>
        </w:tc>
        <w:tc>
          <w:tcPr>
            <w:tcW w:w="2552" w:type="dxa"/>
            <w:shd w:val="clear" w:color="auto" w:fill="auto"/>
          </w:tcPr>
          <w:p w14:paraId="34BF22C4" w14:textId="77777777" w:rsidR="00DC5C88" w:rsidRDefault="00336EB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Центр обеспечения цифровой трансформации»</w:t>
            </w:r>
          </w:p>
        </w:tc>
        <w:tc>
          <w:tcPr>
            <w:tcW w:w="2268" w:type="dxa"/>
            <w:shd w:val="clear" w:color="auto" w:fill="auto"/>
          </w:tcPr>
          <w:p w14:paraId="23A59943" w14:textId="77777777" w:rsidR="00DC5C88" w:rsidRDefault="00336EB4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, комн. 2, 119034</w:t>
            </w:r>
          </w:p>
        </w:tc>
        <w:tc>
          <w:tcPr>
            <w:tcW w:w="2551" w:type="dxa"/>
            <w:shd w:val="clear" w:color="auto" w:fill="auto"/>
          </w:tcPr>
          <w:p w14:paraId="22F573F0" w14:textId="77777777" w:rsidR="00DC5C88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17-72</w:t>
            </w:r>
          </w:p>
          <w:p w14:paraId="3D6D7470" w14:textId="77777777" w:rsidR="003557C8" w:rsidRPr="00926AF2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ta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r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18B3A5" w14:textId="77777777" w:rsidR="00DC5C88" w:rsidRPr="00926AF2" w:rsidRDefault="00083FB2" w:rsidP="00806C0B">
            <w:pPr>
              <w:jc w:val="center"/>
              <w:rPr>
                <w:sz w:val="28"/>
                <w:szCs w:val="20"/>
              </w:rPr>
            </w:pPr>
            <w:hyperlink r:id="rId6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entr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ifrovoj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ransoformacii</w:t>
              </w:r>
            </w:hyperlink>
          </w:p>
        </w:tc>
        <w:tc>
          <w:tcPr>
            <w:tcW w:w="5244" w:type="dxa"/>
            <w:shd w:val="clear" w:color="auto" w:fill="auto"/>
          </w:tcPr>
          <w:p w14:paraId="6DB09B4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1 Радиотехника</w:t>
            </w:r>
          </w:p>
          <w:p w14:paraId="2B42DB6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3EE8A137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7D7D92CB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4 Электроника и наноэлектроника</w:t>
            </w:r>
          </w:p>
          <w:p w14:paraId="55757174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1 Радиотехника</w:t>
            </w:r>
          </w:p>
          <w:p w14:paraId="158E44C9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0DF19E1A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094AFF13" w14:textId="77777777" w:rsidR="00DC5C8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4 Электроника и наноэлектроника</w:t>
            </w:r>
          </w:p>
          <w:p w14:paraId="1D283526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2A8BC3F4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lastRenderedPageBreak/>
              <w:t>11.05.02 Специальные радиотехнические системы</w:t>
            </w:r>
          </w:p>
          <w:p w14:paraId="4EE9369D" w14:textId="77777777" w:rsidR="003557C8" w:rsidRPr="00B908E2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6.01 Электроника, радиотехника и системы связи</w:t>
            </w:r>
          </w:p>
        </w:tc>
      </w:tr>
      <w:tr w:rsidR="0067596E" w:rsidRPr="00B908E2" w14:paraId="60782C76" w14:textId="77777777" w:rsidTr="00251D6F">
        <w:tc>
          <w:tcPr>
            <w:tcW w:w="704" w:type="dxa"/>
            <w:shd w:val="clear" w:color="auto" w:fill="auto"/>
          </w:tcPr>
          <w:p w14:paraId="4C33CB4D" w14:textId="77777777" w:rsidR="0067596E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14:paraId="7A0B2D99" w14:textId="77777777" w:rsidR="0067596E" w:rsidRDefault="0031237B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Камчатского края»</w:t>
            </w:r>
          </w:p>
        </w:tc>
        <w:tc>
          <w:tcPr>
            <w:tcW w:w="2268" w:type="dxa"/>
            <w:shd w:val="clear" w:color="auto" w:fill="auto"/>
          </w:tcPr>
          <w:p w14:paraId="19E1449D" w14:textId="30AA8271" w:rsidR="0067596E" w:rsidRDefault="00792341" w:rsidP="00EE55B7">
            <w:pPr>
              <w:jc w:val="center"/>
              <w:rPr>
                <w:sz w:val="28"/>
                <w:szCs w:val="20"/>
              </w:rPr>
            </w:pPr>
            <w:r w:rsidRPr="00792341">
              <w:rPr>
                <w:sz w:val="28"/>
                <w:szCs w:val="20"/>
              </w:rPr>
              <w:t>683001, г. Петропавловск-Камчатский, ул. Набережная, д.30</w:t>
            </w:r>
          </w:p>
        </w:tc>
        <w:tc>
          <w:tcPr>
            <w:tcW w:w="2551" w:type="dxa"/>
            <w:shd w:val="clear" w:color="auto" w:fill="auto"/>
          </w:tcPr>
          <w:p w14:paraId="72120297" w14:textId="77777777" w:rsidR="0067596E" w:rsidRDefault="001C49D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152) 42-75-70</w:t>
            </w:r>
          </w:p>
          <w:p w14:paraId="37FA469A" w14:textId="1B36DBF0" w:rsidR="001C49DE" w:rsidRPr="00D514F9" w:rsidRDefault="001C49DE" w:rsidP="0070606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D514F9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D514F9">
              <w:rPr>
                <w:sz w:val="28"/>
                <w:szCs w:val="20"/>
              </w:rPr>
              <w:t xml:space="preserve">: </w:t>
            </w:r>
            <w:r w:rsidR="0070606C" w:rsidRPr="0070606C">
              <w:rPr>
                <w:sz w:val="28"/>
                <w:szCs w:val="20"/>
                <w:lang w:val="en-US"/>
              </w:rPr>
              <w:t>tppkamru</w:t>
            </w:r>
            <w:r w:rsidR="0070606C" w:rsidRPr="00D514F9">
              <w:rPr>
                <w:sz w:val="28"/>
                <w:szCs w:val="20"/>
              </w:rPr>
              <w:t>@</w:t>
            </w:r>
            <w:r w:rsidR="0070606C" w:rsidRPr="0070606C">
              <w:rPr>
                <w:sz w:val="28"/>
                <w:szCs w:val="20"/>
                <w:lang w:val="en-US"/>
              </w:rPr>
              <w:t>yandex</w:t>
            </w:r>
            <w:r w:rsidR="0070606C" w:rsidRPr="00D514F9">
              <w:rPr>
                <w:sz w:val="28"/>
                <w:szCs w:val="20"/>
              </w:rPr>
              <w:t>.</w:t>
            </w:r>
            <w:r w:rsidR="0070606C" w:rsidRPr="0070606C">
              <w:rPr>
                <w:sz w:val="28"/>
                <w:szCs w:val="20"/>
                <w:lang w:val="en-US"/>
              </w:rPr>
              <w:t>ru</w:t>
            </w:r>
          </w:p>
        </w:tc>
        <w:tc>
          <w:tcPr>
            <w:tcW w:w="2127" w:type="dxa"/>
            <w:shd w:val="clear" w:color="auto" w:fill="auto"/>
          </w:tcPr>
          <w:p w14:paraId="17736394" w14:textId="3B3FFEE8" w:rsidR="0067596E" w:rsidRPr="0070606C" w:rsidRDefault="009C4214" w:rsidP="00806C0B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https://kamchatka.tpprf.ru</w:t>
            </w:r>
          </w:p>
        </w:tc>
        <w:tc>
          <w:tcPr>
            <w:tcW w:w="5244" w:type="dxa"/>
            <w:shd w:val="clear" w:color="auto" w:fill="auto"/>
          </w:tcPr>
          <w:p w14:paraId="40BFF23E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6 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1EBD075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54CEA39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6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Холодильная, криогенная техника и системы жизнеобеспечени</w:t>
            </w:r>
            <w:r w:rsidR="00F60536">
              <w:rPr>
                <w:sz w:val="28"/>
                <w:szCs w:val="28"/>
              </w:rPr>
              <w:t>я</w:t>
            </w:r>
          </w:p>
          <w:p w14:paraId="16679B2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 xml:space="preserve">3Продукты </w:t>
            </w:r>
            <w:r w:rsidR="00F60536">
              <w:rPr>
                <w:sz w:val="28"/>
                <w:szCs w:val="28"/>
              </w:rPr>
              <w:t>питания животного происхождения</w:t>
            </w:r>
          </w:p>
          <w:p w14:paraId="1FB8B85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0C855EF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7397FBE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1</w:t>
            </w:r>
            <w:r w:rsidR="00F60536">
              <w:rPr>
                <w:sz w:val="28"/>
                <w:szCs w:val="28"/>
              </w:rPr>
              <w:t>Техносферная безопасность</w:t>
            </w:r>
          </w:p>
          <w:p w14:paraId="28A770C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8В</w:t>
            </w:r>
            <w:r w:rsidR="00F60536">
              <w:rPr>
                <w:sz w:val="28"/>
                <w:szCs w:val="28"/>
              </w:rPr>
              <w:t>одные биоресурсы и аквакультура</w:t>
            </w:r>
          </w:p>
          <w:p w14:paraId="3A9F8F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9Промышленное рыболовст</w:t>
            </w:r>
            <w:r w:rsidR="00F60536">
              <w:rPr>
                <w:sz w:val="28"/>
                <w:szCs w:val="28"/>
              </w:rPr>
              <w:t>во</w:t>
            </w:r>
          </w:p>
          <w:p w14:paraId="164AC3C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3.</w:t>
            </w:r>
            <w:r w:rsid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авление в технических системах</w:t>
            </w:r>
          </w:p>
          <w:p w14:paraId="4D45E54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матика и вычислительная техника</w:t>
            </w:r>
          </w:p>
          <w:p w14:paraId="0D7A179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1FE879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икладная информатика,</w:t>
            </w:r>
          </w:p>
          <w:p w14:paraId="3483C4E4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Экономика</w:t>
            </w:r>
          </w:p>
          <w:p w14:paraId="3E2520D7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Менеджмент</w:t>
            </w:r>
          </w:p>
          <w:p w14:paraId="3169B2EB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F60536">
              <w:rPr>
                <w:sz w:val="28"/>
                <w:szCs w:val="28"/>
              </w:rPr>
              <w:t>нное и муниципальное управление</w:t>
            </w:r>
          </w:p>
          <w:p w14:paraId="3F01C0E8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lastRenderedPageBreak/>
              <w:t>4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Ю</w:t>
            </w:r>
            <w:r w:rsidR="00F60536">
              <w:rPr>
                <w:sz w:val="28"/>
                <w:szCs w:val="28"/>
              </w:rPr>
              <w:t>риспруденция</w:t>
            </w:r>
          </w:p>
          <w:p w14:paraId="41524E7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6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0D98D7F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</w:t>
            </w:r>
            <w:r w:rsidR="00F60536">
              <w:rPr>
                <w:sz w:val="28"/>
                <w:szCs w:val="28"/>
              </w:rPr>
              <w:t>матика и вычислительная техника</w:t>
            </w:r>
          </w:p>
          <w:p w14:paraId="3BA1E31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</w:t>
            </w:r>
            <w:r w:rsidR="00F60536">
              <w:rPr>
                <w:sz w:val="28"/>
                <w:szCs w:val="28"/>
              </w:rPr>
              <w:t>Прикладная информатика</w:t>
            </w:r>
          </w:p>
          <w:p w14:paraId="4C90CFD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6A81CAE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10513C43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одукты питания животного происхождени</w:t>
            </w:r>
            <w:r w:rsidR="00F60536">
              <w:rPr>
                <w:sz w:val="28"/>
                <w:szCs w:val="28"/>
              </w:rPr>
              <w:t>я</w:t>
            </w:r>
          </w:p>
          <w:p w14:paraId="178188F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02 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5F714A0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4.02 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1831822D" w14:textId="77777777" w:rsidR="00F60536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</w:t>
            </w:r>
            <w:r w:rsidR="00F60536">
              <w:rPr>
                <w:sz w:val="28"/>
                <w:szCs w:val="28"/>
              </w:rPr>
              <w:t>авление в технических системах</w:t>
            </w:r>
          </w:p>
          <w:p w14:paraId="3E5BC27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13FA84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</w:t>
            </w:r>
            <w:r w:rsidR="00A15EC7">
              <w:rPr>
                <w:sz w:val="28"/>
                <w:szCs w:val="28"/>
              </w:rPr>
              <w:t>Экономика</w:t>
            </w:r>
          </w:p>
          <w:p w14:paraId="6227278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</w:t>
            </w:r>
            <w:r w:rsidR="00A15EC7">
              <w:rPr>
                <w:sz w:val="28"/>
                <w:szCs w:val="28"/>
              </w:rPr>
              <w:t>Менеджмент</w:t>
            </w:r>
          </w:p>
          <w:p w14:paraId="13240BF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A15EC7">
              <w:rPr>
                <w:sz w:val="28"/>
                <w:szCs w:val="28"/>
              </w:rPr>
              <w:t>нное и муниципальное управление</w:t>
            </w:r>
          </w:p>
          <w:p w14:paraId="68EB8C65" w14:textId="77777777" w:rsidR="0067596E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40.04.01 Юриспруденция</w:t>
            </w:r>
          </w:p>
          <w:p w14:paraId="2F75E917" w14:textId="77777777" w:rsidR="00435E76" w:rsidRDefault="00435E76" w:rsidP="00A83D36">
            <w:pPr>
              <w:rPr>
                <w:sz w:val="28"/>
                <w:szCs w:val="28"/>
              </w:rPr>
            </w:pPr>
          </w:p>
          <w:p w14:paraId="597BEE7F" w14:textId="77777777" w:rsidR="00A4584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Образовательные программы д</w:t>
            </w:r>
            <w:r w:rsidR="00435E76" w:rsidRPr="00AB2F45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ого</w:t>
            </w:r>
            <w:r w:rsidR="00435E76" w:rsidRPr="00AB2F45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огообразования:</w:t>
            </w:r>
          </w:p>
          <w:p w14:paraId="0279617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Актуальные проблемы судебной де</w:t>
            </w:r>
            <w:r>
              <w:rPr>
                <w:sz w:val="28"/>
                <w:szCs w:val="28"/>
              </w:rPr>
              <w:t>ятельности в судах субъектов РФ</w:t>
            </w:r>
          </w:p>
          <w:p w14:paraId="059DF31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>Английский язык</w:t>
            </w:r>
            <w:r>
              <w:rPr>
                <w:sz w:val="28"/>
                <w:szCs w:val="28"/>
              </w:rPr>
              <w:t xml:space="preserve"> для гидов туристической группы</w:t>
            </w:r>
          </w:p>
          <w:p w14:paraId="1782BA48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-проводник</w:t>
            </w:r>
          </w:p>
          <w:p w14:paraId="0D31243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вышение эффек</w:t>
            </w:r>
            <w:r>
              <w:rPr>
                <w:sz w:val="28"/>
                <w:szCs w:val="28"/>
              </w:rPr>
              <w:t>тивности функционирования СОНКО</w:t>
            </w:r>
          </w:p>
          <w:p w14:paraId="3147ABFC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авовое обеспечение деятельности Федеральных государственных гражданских служащих Федеральной службы государственной регис</w:t>
            </w:r>
            <w:r>
              <w:rPr>
                <w:sz w:val="28"/>
                <w:szCs w:val="28"/>
              </w:rPr>
              <w:t>трации, кадастра и картографии</w:t>
            </w:r>
          </w:p>
          <w:p w14:paraId="259DBB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проводник</w:t>
            </w:r>
          </w:p>
          <w:p w14:paraId="2F3884B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</w:t>
            </w:r>
            <w:r>
              <w:rPr>
                <w:sz w:val="28"/>
                <w:szCs w:val="28"/>
              </w:rPr>
              <w:t>алавриата и магистратуры</w:t>
            </w:r>
          </w:p>
          <w:p w14:paraId="2649098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ология девиантного поведения</w:t>
            </w:r>
          </w:p>
          <w:p w14:paraId="5AFF97C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рганизация НИР по программам ма</w:t>
            </w:r>
            <w:r>
              <w:rPr>
                <w:sz w:val="28"/>
                <w:szCs w:val="28"/>
              </w:rPr>
              <w:t>гистратуры юридического профиля</w:t>
            </w:r>
          </w:p>
          <w:p w14:paraId="1A6FC9E3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  <w:p w14:paraId="4DA0D7F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предоставления государственных и муниципальных услуг в мн</w:t>
            </w:r>
            <w:r>
              <w:rPr>
                <w:sz w:val="28"/>
                <w:szCs w:val="28"/>
              </w:rPr>
              <w:t>огофункциональных центрах (МФЦ)</w:t>
            </w:r>
          </w:p>
          <w:p w14:paraId="2E8AEC8A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ное и муниципальное управление</w:t>
            </w:r>
          </w:p>
          <w:p w14:paraId="22A125A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Машины и оборудован</w:t>
            </w:r>
            <w:r>
              <w:rPr>
                <w:sz w:val="28"/>
                <w:szCs w:val="28"/>
              </w:rPr>
              <w:t>ие нефтяных и газовых промыслов</w:t>
            </w:r>
          </w:p>
          <w:p w14:paraId="1B2D4D8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Эксплуатация элект</w:t>
            </w:r>
            <w:r>
              <w:rPr>
                <w:sz w:val="28"/>
                <w:szCs w:val="28"/>
              </w:rPr>
              <w:t>роэнергетических систем и сетей</w:t>
            </w:r>
          </w:p>
          <w:p w14:paraId="34033AA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  <w:p w14:paraId="7AEE3557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 xml:space="preserve">Машины </w:t>
            </w:r>
            <w:r>
              <w:rPr>
                <w:sz w:val="28"/>
                <w:szCs w:val="28"/>
              </w:rPr>
              <w:t>и аппараты пищевых производств</w:t>
            </w:r>
          </w:p>
          <w:p w14:paraId="1F81438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дтверждение соответствия продукции в сф</w:t>
            </w:r>
            <w:r>
              <w:rPr>
                <w:sz w:val="28"/>
                <w:szCs w:val="28"/>
              </w:rPr>
              <w:t>ере технического регулирования</w:t>
            </w:r>
          </w:p>
          <w:p w14:paraId="3D08E5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Жилищное хозяйств</w:t>
            </w:r>
            <w:r>
              <w:rPr>
                <w:sz w:val="28"/>
                <w:szCs w:val="28"/>
              </w:rPr>
              <w:t>о и коммунальная инфраструктура</w:t>
            </w:r>
          </w:p>
          <w:p w14:paraId="195BBC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офессиональная подготовка лиц на п</w:t>
            </w:r>
            <w:r>
              <w:rPr>
                <w:sz w:val="28"/>
                <w:szCs w:val="28"/>
              </w:rPr>
              <w:t>раво работы с опасными отходами</w:t>
            </w:r>
          </w:p>
          <w:p w14:paraId="6F64D9C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</w:t>
            </w:r>
            <w:r>
              <w:rPr>
                <w:sz w:val="28"/>
                <w:szCs w:val="28"/>
              </w:rPr>
              <w:t>хозяйственных систем управления</w:t>
            </w:r>
          </w:p>
          <w:p w14:paraId="0B02B04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14:paraId="01328F75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</w:t>
            </w:r>
            <w:r>
              <w:rPr>
                <w:sz w:val="28"/>
                <w:szCs w:val="28"/>
              </w:rPr>
              <w:t>ние транспортной безопасности</w:t>
            </w:r>
          </w:p>
          <w:p w14:paraId="0BB63D4B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Обеспечение</w:t>
            </w:r>
            <w:r>
              <w:rPr>
                <w:sz w:val="28"/>
                <w:szCs w:val="28"/>
              </w:rPr>
              <w:t xml:space="preserve"> безопасности работы с грузами</w:t>
            </w:r>
          </w:p>
          <w:p w14:paraId="695A2C2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</w:t>
            </w:r>
            <w:r>
              <w:rPr>
                <w:sz w:val="28"/>
                <w:szCs w:val="28"/>
              </w:rPr>
              <w:t>ной системе персональных данных</w:t>
            </w:r>
          </w:p>
          <w:p w14:paraId="435CCB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делопроизводство</w:t>
            </w:r>
          </w:p>
          <w:p w14:paraId="59FA515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знеса</w:t>
            </w:r>
          </w:p>
          <w:p w14:paraId="730F645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Управление государствен</w:t>
            </w:r>
            <w:r>
              <w:rPr>
                <w:sz w:val="28"/>
                <w:szCs w:val="28"/>
              </w:rPr>
              <w:t>ными и муниципальными закупками</w:t>
            </w:r>
          </w:p>
          <w:p w14:paraId="308A94B0" w14:textId="77777777" w:rsidR="00C84B75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Бухгалтерия (версия 8)</w:t>
            </w:r>
            <w:r w:rsidRPr="00AD31AC">
              <w:rPr>
                <w:sz w:val="28"/>
                <w:szCs w:val="28"/>
              </w:rPr>
              <w:t>»</w:t>
            </w:r>
          </w:p>
          <w:p w14:paraId="4F76E74C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адры. Зарплата</w:t>
            </w:r>
            <w:r w:rsidRPr="00AD31AC">
              <w:rPr>
                <w:sz w:val="28"/>
                <w:szCs w:val="28"/>
              </w:rPr>
              <w:t>»</w:t>
            </w:r>
          </w:p>
          <w:p w14:paraId="1F9433C4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орговля. Склад</w:t>
            </w:r>
            <w:r w:rsidRPr="00AD31AC">
              <w:rPr>
                <w:sz w:val="28"/>
                <w:szCs w:val="28"/>
              </w:rPr>
              <w:t>»</w:t>
            </w:r>
          </w:p>
          <w:p w14:paraId="1392A1ED" w14:textId="77777777" w:rsid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тников, назначенных в качестве лиц, ответственных за </w:t>
            </w:r>
            <w:r>
              <w:rPr>
                <w:sz w:val="28"/>
                <w:szCs w:val="28"/>
              </w:rPr>
              <w:lastRenderedPageBreak/>
              <w:t>обеспечение транспортной безопасности в субъекте транспортной инфраструктуры</w:t>
            </w:r>
          </w:p>
          <w:p w14:paraId="7B5AABA7" w14:textId="77777777" w:rsidR="00AD31AC" w:rsidRPr="00D232BE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</w:tc>
      </w:tr>
      <w:tr w:rsidR="00A2424B" w:rsidRPr="00B908E2" w14:paraId="5EBFAEC9" w14:textId="77777777" w:rsidTr="00251D6F">
        <w:tc>
          <w:tcPr>
            <w:tcW w:w="704" w:type="dxa"/>
            <w:shd w:val="clear" w:color="auto" w:fill="auto"/>
          </w:tcPr>
          <w:p w14:paraId="7D4EA260" w14:textId="77777777" w:rsidR="00A2424B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auto"/>
          </w:tcPr>
          <w:p w14:paraId="4CB83236" w14:textId="77777777" w:rsidR="00A2424B" w:rsidRDefault="008837F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Пермское региональное агентство развития квалификаций»</w:t>
            </w:r>
          </w:p>
        </w:tc>
        <w:tc>
          <w:tcPr>
            <w:tcW w:w="2268" w:type="dxa"/>
            <w:shd w:val="clear" w:color="auto" w:fill="auto"/>
          </w:tcPr>
          <w:p w14:paraId="35B0AF7C" w14:textId="77777777" w:rsidR="004A6CD3" w:rsidRDefault="003E7329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14000</w:t>
            </w:r>
            <w:r w:rsidR="002E2C86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</w:t>
            </w:r>
            <w:r w:rsidR="008837F4">
              <w:rPr>
                <w:sz w:val="28"/>
                <w:szCs w:val="20"/>
              </w:rPr>
              <w:t xml:space="preserve">Пермский край, г. Пермь, </w:t>
            </w:r>
          </w:p>
          <w:p w14:paraId="516B2CD7" w14:textId="56490063" w:rsidR="00A2424B" w:rsidRDefault="008837F4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Советская, д. 24, корп. Б, </w:t>
            </w:r>
          </w:p>
        </w:tc>
        <w:tc>
          <w:tcPr>
            <w:tcW w:w="2551" w:type="dxa"/>
            <w:shd w:val="clear" w:color="auto" w:fill="auto"/>
          </w:tcPr>
          <w:p w14:paraId="17A40B2D" w14:textId="77777777" w:rsidR="00A2424B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342) 235-78-48 доб. 145</w:t>
            </w:r>
          </w:p>
          <w:p w14:paraId="0B4D7360" w14:textId="77777777" w:rsidR="00E3022E" w:rsidRPr="00926AF2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ile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54FDBEE" w14:textId="77777777" w:rsidR="00A2424B" w:rsidRPr="00926AF2" w:rsidRDefault="00083FB2" w:rsidP="00806C0B">
            <w:pPr>
              <w:jc w:val="center"/>
              <w:rPr>
                <w:sz w:val="28"/>
                <w:szCs w:val="20"/>
              </w:rPr>
            </w:pPr>
            <w:hyperlink r:id="rId6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ervices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hp</w:t>
              </w:r>
            </w:hyperlink>
          </w:p>
        </w:tc>
        <w:tc>
          <w:tcPr>
            <w:tcW w:w="5244" w:type="dxa"/>
            <w:shd w:val="clear" w:color="auto" w:fill="auto"/>
          </w:tcPr>
          <w:p w14:paraId="68F82C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1 Математика</w:t>
            </w:r>
          </w:p>
          <w:p w14:paraId="13D687D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282731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3 Механика и математическое моделирование</w:t>
            </w:r>
          </w:p>
          <w:p w14:paraId="0294A4E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4 Прикладная математика</w:t>
            </w:r>
          </w:p>
          <w:p w14:paraId="1B8699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5 Статистика</w:t>
            </w:r>
          </w:p>
          <w:p w14:paraId="15C9A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1 Математика</w:t>
            </w:r>
          </w:p>
          <w:p w14:paraId="74345F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183C4A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3 Механика и математическое моделирование</w:t>
            </w:r>
          </w:p>
          <w:p w14:paraId="5C0231B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4 Прикладная математика</w:t>
            </w:r>
          </w:p>
          <w:p w14:paraId="5B3A1B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5 Статистика</w:t>
            </w:r>
          </w:p>
          <w:p w14:paraId="5F4E939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1 Математика и механика</w:t>
            </w:r>
          </w:p>
          <w:p w14:paraId="6480D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2 Статистика</w:t>
            </w:r>
          </w:p>
          <w:p w14:paraId="3D45B3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1 Математика и компьютерные науки</w:t>
            </w:r>
          </w:p>
          <w:p w14:paraId="3604D21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1FC1E2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4.01 Математика и компьютерные науки</w:t>
            </w:r>
          </w:p>
          <w:p w14:paraId="701DDD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44B4BF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6.01 Компьютерные и информационные науки</w:t>
            </w:r>
          </w:p>
          <w:p w14:paraId="651B55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7.01 Компьютерные и информационные</w:t>
            </w:r>
          </w:p>
          <w:p w14:paraId="64B82E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08D373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1 Прикладные математика и физика</w:t>
            </w:r>
          </w:p>
          <w:p w14:paraId="32F22B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2 Физика</w:t>
            </w:r>
          </w:p>
          <w:p w14:paraId="0F8AA61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3 Радиофизика</w:t>
            </w:r>
          </w:p>
          <w:p w14:paraId="5511A4A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1 Прикладные математика и физика</w:t>
            </w:r>
          </w:p>
          <w:p w14:paraId="20E689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2 Физика</w:t>
            </w:r>
          </w:p>
          <w:p w14:paraId="473B0C6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3 Радиофизика</w:t>
            </w:r>
          </w:p>
          <w:p w14:paraId="3F58A61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5.01 Астрономия</w:t>
            </w:r>
          </w:p>
          <w:p w14:paraId="46E96B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6.01 Физика и астрономия</w:t>
            </w:r>
          </w:p>
          <w:p w14:paraId="03C6F8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1 Химия</w:t>
            </w:r>
          </w:p>
          <w:p w14:paraId="0346FCF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5563B4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1 Химия</w:t>
            </w:r>
          </w:p>
          <w:p w14:paraId="6D1056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26CEF42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6.01 Химические науки</w:t>
            </w:r>
          </w:p>
          <w:p w14:paraId="6C7A1E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7.01 Химические науки</w:t>
            </w:r>
          </w:p>
          <w:p w14:paraId="23F1825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1 Геология</w:t>
            </w:r>
          </w:p>
          <w:p w14:paraId="032172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2 География</w:t>
            </w:r>
          </w:p>
          <w:p w14:paraId="351F97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3 Картография и геоинформатика</w:t>
            </w:r>
          </w:p>
          <w:p w14:paraId="18166F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5.03.04 Гидрометеорология</w:t>
            </w:r>
          </w:p>
          <w:p w14:paraId="2FC225E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5 Прикладная гидрометеорология</w:t>
            </w:r>
          </w:p>
          <w:p w14:paraId="4634D2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6 Экология и природопользование</w:t>
            </w:r>
          </w:p>
          <w:p w14:paraId="7387F20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1 Геология</w:t>
            </w:r>
          </w:p>
          <w:p w14:paraId="415D55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2 География</w:t>
            </w:r>
          </w:p>
          <w:p w14:paraId="349B8BF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3 Картография и геоинформатика</w:t>
            </w:r>
          </w:p>
          <w:p w14:paraId="4E55E3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4 Гидрометеорология</w:t>
            </w:r>
          </w:p>
          <w:p w14:paraId="501755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5 Прикладная гидрометеорология</w:t>
            </w:r>
          </w:p>
          <w:p w14:paraId="2A2575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6 Экология и природопользование</w:t>
            </w:r>
          </w:p>
          <w:p w14:paraId="7A2A38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1 Биология</w:t>
            </w:r>
          </w:p>
          <w:p w14:paraId="40D3D3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2 Почвоведение</w:t>
            </w:r>
          </w:p>
          <w:p w14:paraId="196C24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1 Биология</w:t>
            </w:r>
          </w:p>
          <w:p w14:paraId="64B7C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2 Почвоведение</w:t>
            </w:r>
          </w:p>
          <w:p w14:paraId="79B43F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5.01 Биоинженерия и биоинформатика</w:t>
            </w:r>
          </w:p>
          <w:p w14:paraId="12E9D9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6.01 Биологические науки</w:t>
            </w:r>
          </w:p>
          <w:p w14:paraId="304335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7.01 Биологические науки</w:t>
            </w:r>
          </w:p>
          <w:p w14:paraId="1D72A0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1 Архитектура</w:t>
            </w:r>
          </w:p>
          <w:p w14:paraId="518927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2 Реконструкция и реставрацияархитектурного наследия</w:t>
            </w:r>
          </w:p>
          <w:p w14:paraId="15AC84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3 Дизайн архитектурной среды</w:t>
            </w:r>
          </w:p>
          <w:p w14:paraId="16588E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4 Градостроительство</w:t>
            </w:r>
          </w:p>
          <w:p w14:paraId="5E55A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1 Архитектура</w:t>
            </w:r>
          </w:p>
          <w:p w14:paraId="16299E0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559F72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3 Дизайн архитектурной среды</w:t>
            </w:r>
          </w:p>
          <w:p w14:paraId="610674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4 Градостроительство</w:t>
            </w:r>
          </w:p>
          <w:p w14:paraId="4FB8173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6.01 Архитектура</w:t>
            </w:r>
          </w:p>
          <w:p w14:paraId="645FCC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7.01 Архитектура</w:t>
            </w:r>
          </w:p>
          <w:p w14:paraId="4A43D8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7.09.01 Архитектура</w:t>
            </w:r>
          </w:p>
          <w:p w14:paraId="27D5EE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55251D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3 Дизайн архитектурной среды</w:t>
            </w:r>
          </w:p>
          <w:p w14:paraId="0BE6C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4 Градостроительство</w:t>
            </w:r>
          </w:p>
          <w:p w14:paraId="2EED9EF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3.01 Строительство</w:t>
            </w:r>
          </w:p>
          <w:p w14:paraId="6CF818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4.01 Строительство</w:t>
            </w:r>
          </w:p>
          <w:p w14:paraId="04CD54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42423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0977E8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81B76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308FD1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3 Прикладная информатика</w:t>
            </w:r>
          </w:p>
          <w:p w14:paraId="186397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4 Программная инженерия</w:t>
            </w:r>
          </w:p>
          <w:p w14:paraId="3FAF38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4016E80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49CF4AF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3 Прикладная информатика</w:t>
            </w:r>
          </w:p>
          <w:p w14:paraId="307C1F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4 Программная инженерия</w:t>
            </w:r>
          </w:p>
          <w:p w14:paraId="24DBEF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2485DC1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3.01 Информационная безопасность</w:t>
            </w:r>
          </w:p>
          <w:p w14:paraId="3E5A4D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4.01 Информационная безопасность</w:t>
            </w:r>
          </w:p>
          <w:p w14:paraId="2967A8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1 Компьютерная безопасность</w:t>
            </w:r>
          </w:p>
          <w:p w14:paraId="08BF1B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0.05.02 Информационная безопасность телекоммуникационных систем</w:t>
            </w:r>
          </w:p>
          <w:p w14:paraId="267D23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29D443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F3403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197D21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6.01 Информационная безопасность</w:t>
            </w:r>
          </w:p>
          <w:p w14:paraId="7076DF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1 Радиотехника</w:t>
            </w:r>
          </w:p>
          <w:p w14:paraId="1B6D14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42C4C2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1165F5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4 Электроника и наноэлектроника</w:t>
            </w:r>
          </w:p>
          <w:p w14:paraId="0F78A9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1 Радиотехника</w:t>
            </w:r>
          </w:p>
          <w:p w14:paraId="22FA6A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BCC31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383E6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4 Электроника и наноэлектроника</w:t>
            </w:r>
          </w:p>
          <w:p w14:paraId="5621DD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C2A4F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2E3243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6.01 Электроника, радиотехника и системы связи</w:t>
            </w:r>
          </w:p>
          <w:p w14:paraId="594BB4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1 Приборостроение</w:t>
            </w:r>
          </w:p>
          <w:p w14:paraId="486093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2 Оптотехника</w:t>
            </w:r>
          </w:p>
          <w:p w14:paraId="3C0BE4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2.03.03 Фотоника и оптоинформатика</w:t>
            </w:r>
          </w:p>
          <w:p w14:paraId="2F4F7C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4 Биотехнические системы и технологии</w:t>
            </w:r>
          </w:p>
          <w:p w14:paraId="1763B1C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5 Лазерная техника и лазерныетехнологии</w:t>
            </w:r>
          </w:p>
          <w:p w14:paraId="66A770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1 Приборостроение</w:t>
            </w:r>
          </w:p>
          <w:p w14:paraId="40A0AA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2 Оптотехника</w:t>
            </w:r>
          </w:p>
          <w:p w14:paraId="6EB0DB7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3 Фотоника и оптоинформатика</w:t>
            </w:r>
          </w:p>
          <w:p w14:paraId="11DFC86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511915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5 Лазерная техника и лазерные технологии</w:t>
            </w:r>
          </w:p>
          <w:p w14:paraId="4A540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250D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6.01 Фотоника, приборостроение, оптические и биотехнические системы итехнологии</w:t>
            </w:r>
          </w:p>
          <w:p w14:paraId="4983B8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1 Теплоэнергетика и теплотехника</w:t>
            </w:r>
          </w:p>
          <w:p w14:paraId="5D4127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7A5886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3 Энергетическое машиностроение</w:t>
            </w:r>
          </w:p>
          <w:p w14:paraId="146F11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1 Теплоэнергетика и теплотехника</w:t>
            </w:r>
          </w:p>
          <w:p w14:paraId="04095C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761E36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3 Энергетическое машиностроение</w:t>
            </w:r>
          </w:p>
          <w:p w14:paraId="002BC7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6.01 Электро- и теплотехника</w:t>
            </w:r>
          </w:p>
          <w:p w14:paraId="2A8026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5.03.01 Машиностроение</w:t>
            </w:r>
          </w:p>
          <w:p w14:paraId="115F269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0A58CD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3 Прикладная механика</w:t>
            </w:r>
          </w:p>
          <w:p w14:paraId="0BBE01F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35D858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5D8FD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6 Мехатроника и робототехника</w:t>
            </w:r>
          </w:p>
          <w:p w14:paraId="7074FB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1 Машиностроение</w:t>
            </w:r>
          </w:p>
          <w:p w14:paraId="52E7869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5.04.02 Технологические машины и оборудование</w:t>
            </w:r>
          </w:p>
          <w:p w14:paraId="172252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3 Прикладная механика</w:t>
            </w:r>
          </w:p>
          <w:p w14:paraId="1ABFF83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51A1EB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4BCE13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6 Мехатроника и робототехника</w:t>
            </w:r>
          </w:p>
          <w:p w14:paraId="3BC212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F53E16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6.01 Машиностроение</w:t>
            </w:r>
          </w:p>
          <w:p w14:paraId="6FF9E7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1 Техническая физика</w:t>
            </w:r>
          </w:p>
          <w:p w14:paraId="614191E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2B88469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260883E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1 Техническая физика</w:t>
            </w:r>
          </w:p>
          <w:p w14:paraId="2FB994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6.04.02 Высокотехнологические плазменные и энергетические установки</w:t>
            </w:r>
          </w:p>
          <w:p w14:paraId="7D7A53B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58E976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0F6E5EC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6.01 Физико-технические науки и технологии</w:t>
            </w:r>
          </w:p>
          <w:p w14:paraId="183774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1 Химическая технология</w:t>
            </w:r>
          </w:p>
          <w:p w14:paraId="227D3B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96AFCA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4.01 Химическая технология</w:t>
            </w:r>
          </w:p>
          <w:p w14:paraId="586ACD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460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1 Химическая технологияэнергонасыщенных материалов и изделий</w:t>
            </w:r>
          </w:p>
          <w:p w14:paraId="5929D0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439BC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6.01 Химическая технология</w:t>
            </w:r>
          </w:p>
          <w:p w14:paraId="25F8AC9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1 Биотехнология</w:t>
            </w:r>
          </w:p>
          <w:p w14:paraId="5000CF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4A2CF97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A6C2D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0AAEC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9.04.01 Биотехнология</w:t>
            </w:r>
          </w:p>
          <w:p w14:paraId="2BE030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52A91D2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3CCF9F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427F9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0CA5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6.01 Промышленная экология и биотехнологии</w:t>
            </w:r>
          </w:p>
          <w:p w14:paraId="336FDD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1 Техносферная безопасность</w:t>
            </w:r>
          </w:p>
          <w:p w14:paraId="65A09E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DF3BEF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1 Техносферная безопасность</w:t>
            </w:r>
          </w:p>
          <w:p w14:paraId="6AF2EA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2C03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5.01 Пожарная безопасность</w:t>
            </w:r>
          </w:p>
          <w:p w14:paraId="2780F2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6.01 Техносферная безопасность</w:t>
            </w:r>
          </w:p>
          <w:p w14:paraId="18DAD6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7.01 Техносферная безопасность</w:t>
            </w:r>
          </w:p>
          <w:p w14:paraId="1E525E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1 Нефтегазовое дело</w:t>
            </w:r>
          </w:p>
          <w:p w14:paraId="590BD3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2 Землеустройство и кадастры</w:t>
            </w:r>
          </w:p>
          <w:p w14:paraId="35BE17C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58A379F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1 Нефтегазовое дело</w:t>
            </w:r>
          </w:p>
          <w:p w14:paraId="128C0E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2 Землеустройство и кадастры</w:t>
            </w:r>
          </w:p>
          <w:p w14:paraId="221F5AF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1.04.03 Геодезия и дистанционное зондирование</w:t>
            </w:r>
          </w:p>
          <w:p w14:paraId="27F1361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1 Прикладная геодезия</w:t>
            </w:r>
          </w:p>
          <w:p w14:paraId="6BB5802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2 Прикладная геология</w:t>
            </w:r>
          </w:p>
          <w:p w14:paraId="2D012F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217707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4 Горное дело</w:t>
            </w:r>
          </w:p>
          <w:p w14:paraId="6E64A4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25FB72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6 Нефтегазовые техника и технологии</w:t>
            </w:r>
          </w:p>
          <w:p w14:paraId="3A6EC5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69633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2 Геодезия</w:t>
            </w:r>
          </w:p>
          <w:p w14:paraId="0B4021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64F7F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2 Металлургия</w:t>
            </w:r>
          </w:p>
          <w:p w14:paraId="22E226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58F2AD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2 Металлургия</w:t>
            </w:r>
          </w:p>
          <w:p w14:paraId="70F0AB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6.01 Технологии материалов</w:t>
            </w:r>
          </w:p>
          <w:p w14:paraId="5BDF51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2136B5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2 Наземные транспортно- технологические комплексы</w:t>
            </w:r>
          </w:p>
          <w:p w14:paraId="4AED0A8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02B9AB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280620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3.04.02 Наземные транспортно- технологические комплексы</w:t>
            </w:r>
          </w:p>
          <w:p w14:paraId="0E1F9A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3 Эксплуатация транспортно- технологических машин и комплексов</w:t>
            </w:r>
          </w:p>
          <w:p w14:paraId="6D6EB7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1 Наземные транспортно- технологические средства</w:t>
            </w:r>
          </w:p>
          <w:p w14:paraId="4B7F2F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953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3 Подвижной состав железных дорог</w:t>
            </w:r>
          </w:p>
          <w:p w14:paraId="32A61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4 Эксплуатация железных дорог</w:t>
            </w:r>
          </w:p>
          <w:p w14:paraId="298D93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375EA65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6.01 Техника и технологии наземного транспорта</w:t>
            </w:r>
          </w:p>
          <w:p w14:paraId="4520A30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1 Ракетные комплексы и космонавтика</w:t>
            </w:r>
          </w:p>
          <w:p w14:paraId="101B70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07A59B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3 Баллистика и гидроаэродинамика</w:t>
            </w:r>
          </w:p>
          <w:p w14:paraId="775036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4 Авиастроение</w:t>
            </w:r>
          </w:p>
          <w:p w14:paraId="5B3CEE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5 Двигатели летательных аппаратов</w:t>
            </w:r>
          </w:p>
          <w:p w14:paraId="4B89A9C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1Ракетные комплексы и космонавтика</w:t>
            </w:r>
          </w:p>
          <w:p w14:paraId="7B4346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2Системы управления движением и навигация</w:t>
            </w:r>
          </w:p>
          <w:p w14:paraId="5EF0D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4.04.03 Баллистика и гидроаэродинамика</w:t>
            </w:r>
          </w:p>
          <w:p w14:paraId="591132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4 Авиастроение</w:t>
            </w:r>
          </w:p>
          <w:p w14:paraId="03DAC14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5 Двигатели летательных аппаратов</w:t>
            </w:r>
          </w:p>
          <w:p w14:paraId="7A368A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1973EC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0F37D9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6CAF5A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1E2309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411D15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3D63F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3 Строительство, ремонт и поисково-</w:t>
            </w:r>
          </w:p>
          <w:p w14:paraId="1D5108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спасательное обеспечение надводных кораблей и подводных лодок</w:t>
            </w:r>
          </w:p>
          <w:p w14:paraId="48AD95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463C5A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5 Судовождение</w:t>
            </w:r>
          </w:p>
          <w:p w14:paraId="145D83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628928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42DFA5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1 Стандартизация и метрология</w:t>
            </w:r>
          </w:p>
          <w:p w14:paraId="18DA0E4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2 Управление качеством</w:t>
            </w:r>
          </w:p>
          <w:p w14:paraId="006399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3 Системный анализ и управление</w:t>
            </w:r>
          </w:p>
          <w:p w14:paraId="080A9B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19F38CB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5 Инноватика</w:t>
            </w:r>
          </w:p>
          <w:p w14:paraId="2F6A513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1 Стандартизация и метрология</w:t>
            </w:r>
          </w:p>
          <w:p w14:paraId="1CBA88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2Управление качеством</w:t>
            </w:r>
          </w:p>
          <w:p w14:paraId="3B1487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3 Системный анализ и управление</w:t>
            </w:r>
          </w:p>
          <w:p w14:paraId="1DA15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51ED6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5 Инноватика</w:t>
            </w:r>
          </w:p>
          <w:p w14:paraId="1B6650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3F3848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7 Наукоемкие технологии и экономика инноваций</w:t>
            </w:r>
          </w:p>
          <w:p w14:paraId="6D37F0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16123C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54950C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7.06.01 Управление в технических системах</w:t>
            </w:r>
          </w:p>
          <w:p w14:paraId="751E48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25DCA73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D0887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6B51AF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37D36A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49E0F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1 Технология изделий легкой промышленности</w:t>
            </w:r>
          </w:p>
          <w:p w14:paraId="7EB44E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6334F3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97415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556031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665CF79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1792DF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</w:p>
          <w:p w14:paraId="78A473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Лесное дело</w:t>
            </w:r>
          </w:p>
          <w:p w14:paraId="57EC82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2 Технология лесозаготовительных и</w:t>
            </w:r>
          </w:p>
          <w:p w14:paraId="27639FE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деревоперерабатывающих производств</w:t>
            </w:r>
          </w:p>
          <w:p w14:paraId="33FA7D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5.03.03 Агрохимия и агропочвоведение</w:t>
            </w:r>
          </w:p>
          <w:p w14:paraId="2BAE22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4 Агрономия</w:t>
            </w:r>
          </w:p>
          <w:p w14:paraId="527E7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5 Садоводство</w:t>
            </w:r>
          </w:p>
          <w:p w14:paraId="587916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6 Агроинженерия</w:t>
            </w:r>
          </w:p>
          <w:p w14:paraId="384FEAD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CF1B0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8 Водные биоресурсы и аквакультура</w:t>
            </w:r>
          </w:p>
          <w:p w14:paraId="0F032E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9 Промышленное рыболовство</w:t>
            </w:r>
          </w:p>
          <w:p w14:paraId="0827B7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0 Ландшафтная архитектура</w:t>
            </w:r>
          </w:p>
          <w:p w14:paraId="76C3364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1 Гидромелиорация</w:t>
            </w:r>
          </w:p>
          <w:p w14:paraId="3A06E0F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 Лесное дело</w:t>
            </w:r>
          </w:p>
          <w:p w14:paraId="34F252F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4F653C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3 Агрохимия и агропочвоведение</w:t>
            </w:r>
          </w:p>
          <w:p w14:paraId="79DFF5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4 Агрономия</w:t>
            </w:r>
          </w:p>
          <w:p w14:paraId="1FE34E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5 Садоводство</w:t>
            </w:r>
          </w:p>
          <w:p w14:paraId="6E37C1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6 Агроинженерия</w:t>
            </w:r>
          </w:p>
          <w:p w14:paraId="6BF674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8E23B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8 Промышленное рыболовство</w:t>
            </w:r>
          </w:p>
          <w:p w14:paraId="4A0749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9 Ландшафтная архитектура</w:t>
            </w:r>
          </w:p>
          <w:p w14:paraId="14AC273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0 Гидромелиорация</w:t>
            </w:r>
          </w:p>
          <w:p w14:paraId="2B688D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1 Сельское хозяйство</w:t>
            </w:r>
          </w:p>
          <w:p w14:paraId="64F7BD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2 Лесное хозяйство</w:t>
            </w:r>
          </w:p>
          <w:p w14:paraId="0F3593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3 Рыбное хозяйство</w:t>
            </w:r>
          </w:p>
          <w:p w14:paraId="15558DC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E2D64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7E86FE6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3.02 Зоотехния</w:t>
            </w:r>
          </w:p>
          <w:p w14:paraId="1BDA38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1DA4BF4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2 Зоотехния</w:t>
            </w:r>
          </w:p>
          <w:p w14:paraId="544A28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5.01 Ветеринария</w:t>
            </w:r>
          </w:p>
          <w:p w14:paraId="3C0D55C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6.01 Ветеринария и зоотехния</w:t>
            </w:r>
          </w:p>
          <w:p w14:paraId="669FE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1 Психология</w:t>
            </w:r>
          </w:p>
          <w:p w14:paraId="1E6BAD6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2 Конфликтология</w:t>
            </w:r>
          </w:p>
          <w:p w14:paraId="23E734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1 Психология</w:t>
            </w:r>
          </w:p>
          <w:p w14:paraId="77E1C9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2 Конфликтология</w:t>
            </w:r>
          </w:p>
          <w:p w14:paraId="2BFB5D2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1 Клиническая психология</w:t>
            </w:r>
          </w:p>
          <w:p w14:paraId="6532A4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62D6CC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6.01 Психологические науки</w:t>
            </w:r>
          </w:p>
          <w:p w14:paraId="6565E9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1 Экономика</w:t>
            </w:r>
          </w:p>
          <w:p w14:paraId="11BF57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2 Менеджмент</w:t>
            </w:r>
          </w:p>
          <w:p w14:paraId="7481C1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3 Управление персоналом</w:t>
            </w:r>
          </w:p>
          <w:p w14:paraId="30E95A9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034610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5 Бизнес-информатика</w:t>
            </w:r>
          </w:p>
          <w:p w14:paraId="31F2F1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6 Торговое дело</w:t>
            </w:r>
          </w:p>
          <w:p w14:paraId="501B82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7 Товароведение</w:t>
            </w:r>
          </w:p>
          <w:p w14:paraId="4A60AA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8.03.010 Жилищное хозяйство и коммунальная инфраструктура</w:t>
            </w:r>
          </w:p>
          <w:p w14:paraId="797964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 Экономика</w:t>
            </w:r>
          </w:p>
          <w:p w14:paraId="41008D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2 Менеджмент</w:t>
            </w:r>
          </w:p>
          <w:p w14:paraId="4D4D098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3 Управление персоналом</w:t>
            </w:r>
          </w:p>
          <w:p w14:paraId="1F7262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02358F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5 Бизнес-информатика</w:t>
            </w:r>
          </w:p>
          <w:p w14:paraId="5BDFBC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6 Торговое дело</w:t>
            </w:r>
          </w:p>
          <w:p w14:paraId="314DBF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7 Товароведение</w:t>
            </w:r>
          </w:p>
          <w:p w14:paraId="0EAFF16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8Финансы и кредит</w:t>
            </w:r>
          </w:p>
          <w:p w14:paraId="0ECD5B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9 Государственный аудит</w:t>
            </w:r>
          </w:p>
          <w:p w14:paraId="773E2D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27675C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1 Экономическая безопасность</w:t>
            </w:r>
          </w:p>
          <w:p w14:paraId="434853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2 Таможенное дело</w:t>
            </w:r>
          </w:p>
          <w:p w14:paraId="48BC6E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6.01 Экономика</w:t>
            </w:r>
          </w:p>
          <w:p w14:paraId="7FD5BA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7.02 Экономическая безопасность</w:t>
            </w:r>
          </w:p>
          <w:p w14:paraId="4566E7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1 Социология</w:t>
            </w:r>
          </w:p>
          <w:p w14:paraId="17CACD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2 Социальная работа</w:t>
            </w:r>
          </w:p>
          <w:p w14:paraId="5A281E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3 Организация работы с молодежью</w:t>
            </w:r>
          </w:p>
          <w:p w14:paraId="501E14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1 Социология</w:t>
            </w:r>
          </w:p>
          <w:p w14:paraId="2D0B57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2 Социальная работа</w:t>
            </w:r>
          </w:p>
          <w:p w14:paraId="2735685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3 Организация работы с молодежью</w:t>
            </w:r>
          </w:p>
          <w:p w14:paraId="46EF88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6.01 Социологические науки</w:t>
            </w:r>
          </w:p>
          <w:p w14:paraId="6E431D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3.01 Юриспруденция</w:t>
            </w:r>
          </w:p>
          <w:p w14:paraId="1FBDB2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4.01 Юриспруденция</w:t>
            </w:r>
          </w:p>
          <w:p w14:paraId="4B794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0.05.01 Правовое обеспечение национальной безопасности</w:t>
            </w:r>
          </w:p>
          <w:p w14:paraId="05A362B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2 Правоохранительная деятельность</w:t>
            </w:r>
          </w:p>
          <w:p w14:paraId="680FFE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3 Судебная экспертиза</w:t>
            </w:r>
          </w:p>
          <w:p w14:paraId="489F4D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27479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6.01 Юриспруденция</w:t>
            </w:r>
          </w:p>
          <w:p w14:paraId="6971D35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1 Зарубежное регионоведение</w:t>
            </w:r>
          </w:p>
          <w:p w14:paraId="4EC676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2 Регионоведение России</w:t>
            </w:r>
          </w:p>
          <w:p w14:paraId="2EBBB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3 Востоковедение и африканистика</w:t>
            </w:r>
          </w:p>
          <w:p w14:paraId="719D5D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4 Политология</w:t>
            </w:r>
          </w:p>
          <w:p w14:paraId="3D2ADE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5 Международные отношения</w:t>
            </w:r>
          </w:p>
          <w:p w14:paraId="30A840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6 Публичная политика и социальные</w:t>
            </w:r>
          </w:p>
          <w:p w14:paraId="41B5DB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78B567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1 Зарубежное регионоведение</w:t>
            </w:r>
          </w:p>
          <w:p w14:paraId="62581A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2 Регионоведение России</w:t>
            </w:r>
          </w:p>
          <w:p w14:paraId="690E4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3 Востоковедение и африканистика</w:t>
            </w:r>
          </w:p>
          <w:p w14:paraId="64872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4 Политология</w:t>
            </w:r>
          </w:p>
          <w:p w14:paraId="2FBDFB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5 Международные отношения</w:t>
            </w:r>
          </w:p>
          <w:p w14:paraId="265C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6.01 Политические науки и регионоведение</w:t>
            </w:r>
          </w:p>
          <w:p w14:paraId="49B5CC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E7A83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2 Журналистика</w:t>
            </w:r>
          </w:p>
          <w:p w14:paraId="1D0A56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3 Издательское дело</w:t>
            </w:r>
          </w:p>
          <w:p w14:paraId="30A3E4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2.03.04 Телевидение</w:t>
            </w:r>
          </w:p>
          <w:p w14:paraId="1A8B8B9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5 Медиакоммуникации</w:t>
            </w:r>
          </w:p>
          <w:p w14:paraId="7676102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56267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2 Журналистика</w:t>
            </w:r>
          </w:p>
          <w:p w14:paraId="460DB6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3 Издательское дело</w:t>
            </w:r>
          </w:p>
          <w:p w14:paraId="171F83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4 Телевидение</w:t>
            </w:r>
          </w:p>
          <w:p w14:paraId="2F14E7C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5 Медиакоммуникации</w:t>
            </w:r>
          </w:p>
          <w:p w14:paraId="500B839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64C540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1 Сервис</w:t>
            </w:r>
          </w:p>
          <w:p w14:paraId="7E4A609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2 Туризм</w:t>
            </w:r>
          </w:p>
          <w:p w14:paraId="0668C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3 Гостиничное дело</w:t>
            </w:r>
          </w:p>
          <w:p w14:paraId="7C74F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1 Сервис</w:t>
            </w:r>
          </w:p>
          <w:p w14:paraId="2E50B8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2 Туризм</w:t>
            </w:r>
          </w:p>
          <w:p w14:paraId="69BDDC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3 Гостиничное дело</w:t>
            </w:r>
          </w:p>
          <w:p w14:paraId="33C762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1 Педагогическое образование</w:t>
            </w:r>
          </w:p>
          <w:p w14:paraId="032985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6AED43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2B4391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4Профессиональное обучение (по отраслям)</w:t>
            </w:r>
          </w:p>
          <w:p w14:paraId="5A221F6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A1BC2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 1 Педагогическое образование</w:t>
            </w:r>
          </w:p>
          <w:p w14:paraId="461013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71C3F0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4.04.03 Специальное (дефектологическое) образование</w:t>
            </w:r>
          </w:p>
          <w:p w14:paraId="0500EC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0F85AA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15F0AC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4D20F5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7.01 Образование и педагогические науки</w:t>
            </w:r>
          </w:p>
          <w:p w14:paraId="046AC9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0FD2E3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1 Филология</w:t>
            </w:r>
          </w:p>
          <w:p w14:paraId="287E8A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2 Лингвистика</w:t>
            </w:r>
          </w:p>
          <w:p w14:paraId="198FAD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38015C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1 Филология</w:t>
            </w:r>
          </w:p>
          <w:p w14:paraId="27372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2 Лингвистика</w:t>
            </w:r>
          </w:p>
          <w:p w14:paraId="0A67A2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44D14B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5.01 Перевод и переводоведение</w:t>
            </w:r>
          </w:p>
          <w:p w14:paraId="2C41FA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6.01 Языкознание и литературоведение</w:t>
            </w:r>
          </w:p>
          <w:p w14:paraId="7A209A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1 История</w:t>
            </w:r>
          </w:p>
          <w:p w14:paraId="4FD8068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2D7F10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3 Антропология и этнология</w:t>
            </w:r>
          </w:p>
          <w:p w14:paraId="7EB5802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1 История</w:t>
            </w:r>
          </w:p>
          <w:p w14:paraId="14029B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6.04.02 Документоведение и архивоведение</w:t>
            </w:r>
          </w:p>
          <w:p w14:paraId="430ED2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3 Антропология и этнология</w:t>
            </w:r>
          </w:p>
          <w:p w14:paraId="2AB3BC9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6.01 Исторические науки и археология</w:t>
            </w:r>
          </w:p>
          <w:p w14:paraId="4C56AC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1 Философия</w:t>
            </w:r>
          </w:p>
          <w:p w14:paraId="342919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2 Прикладная этика</w:t>
            </w:r>
          </w:p>
          <w:p w14:paraId="27BE06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3 Религиоведение</w:t>
            </w:r>
          </w:p>
          <w:p w14:paraId="4013268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1 Философия</w:t>
            </w:r>
          </w:p>
          <w:p w14:paraId="39B95F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2 Прикладная этика</w:t>
            </w:r>
          </w:p>
          <w:p w14:paraId="1795AC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3 Религиоведение</w:t>
            </w:r>
          </w:p>
          <w:p w14:paraId="6401D9E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6.01Философия, этика и религиоведение</w:t>
            </w:r>
          </w:p>
          <w:p w14:paraId="361056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3.01 Теология</w:t>
            </w:r>
          </w:p>
          <w:p w14:paraId="2BDD88B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4.01 Теология</w:t>
            </w:r>
          </w:p>
          <w:p w14:paraId="6CD3142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6.01 Теология</w:t>
            </w:r>
          </w:p>
          <w:p w14:paraId="78B8C1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1 Физическая культура</w:t>
            </w:r>
          </w:p>
          <w:p w14:paraId="62EC16B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63156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3 Рекреация и спортивно- оздоровительный туризм</w:t>
            </w:r>
          </w:p>
          <w:p w14:paraId="7DD835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1 Физическая культура</w:t>
            </w:r>
          </w:p>
          <w:p w14:paraId="6A9776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FB7E7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3 Спорт</w:t>
            </w:r>
          </w:p>
          <w:p w14:paraId="7E31FCE4" w14:textId="5D44BCC6" w:rsidR="00A2424B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2D36AA" w:rsidRPr="00B908E2" w14:paraId="5B2274E3" w14:textId="77777777" w:rsidTr="00251D6F">
        <w:tc>
          <w:tcPr>
            <w:tcW w:w="704" w:type="dxa"/>
            <w:shd w:val="clear" w:color="auto" w:fill="auto"/>
          </w:tcPr>
          <w:p w14:paraId="7AA14DE0" w14:textId="77777777" w:rsidR="002D36AA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</w:tcPr>
          <w:p w14:paraId="19358A0E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работодателей «Общероссийс</w:t>
            </w:r>
            <w:r w:rsidRPr="00C509A6">
              <w:rPr>
                <w:sz w:val="28"/>
                <w:szCs w:val="20"/>
              </w:rPr>
              <w:t>коеагропромышленное объединение работодателей «Агропромыш ленный союзРоссии»» (сокращенное наименование</w:t>
            </w:r>
            <w:r w:rsidR="00D232BE">
              <w:rPr>
                <w:sz w:val="28"/>
                <w:szCs w:val="20"/>
              </w:rPr>
              <w:t>–</w:t>
            </w:r>
            <w:r w:rsidRPr="00C509A6">
              <w:rPr>
                <w:sz w:val="28"/>
                <w:szCs w:val="20"/>
              </w:rPr>
              <w:t>Росагропромсоюз)</w:t>
            </w:r>
          </w:p>
        </w:tc>
        <w:tc>
          <w:tcPr>
            <w:tcW w:w="2268" w:type="dxa"/>
            <w:shd w:val="clear" w:color="auto" w:fill="auto"/>
          </w:tcPr>
          <w:p w14:paraId="35FE0258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Российская Федерация,107139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Орликов переулок, д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/11</w:t>
            </w:r>
          </w:p>
        </w:tc>
        <w:tc>
          <w:tcPr>
            <w:tcW w:w="2551" w:type="dxa"/>
            <w:shd w:val="clear" w:color="auto" w:fill="auto"/>
          </w:tcPr>
          <w:p w14:paraId="6CACB9D7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ефон: +7 (495)411-70-90</w:t>
            </w:r>
          </w:p>
          <w:p w14:paraId="39625F12" w14:textId="77777777" w:rsidR="002D36AA" w:rsidRPr="00926AF2" w:rsidRDefault="00C509A6" w:rsidP="00C509A6">
            <w:pPr>
              <w:jc w:val="center"/>
              <w:rPr>
                <w:sz w:val="28"/>
                <w:szCs w:val="20"/>
              </w:rPr>
            </w:pPr>
            <w:r w:rsidRPr="00CF1187"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 w:rsidRPr="00CF1187"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3" w:history="1"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agropromsouz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DE61A05" w14:textId="77777777" w:rsidR="002D36AA" w:rsidRPr="00C509A6" w:rsidRDefault="00083FB2" w:rsidP="00806C0B">
            <w:pPr>
              <w:jc w:val="center"/>
              <w:rPr>
                <w:sz w:val="28"/>
                <w:szCs w:val="20"/>
              </w:rPr>
            </w:pPr>
            <w:hyperlink r:id="rId64" w:history="1">
              <w:r w:rsidR="00D232BE" w:rsidRPr="009917A6">
                <w:rPr>
                  <w:rStyle w:val="a9"/>
                  <w:sz w:val="28"/>
                  <w:szCs w:val="20"/>
                </w:rPr>
                <w:t>www.rapo-apk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4F80FB8C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1 Биотехнология </w:t>
            </w:r>
          </w:p>
          <w:p w14:paraId="223EF9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3.02 Продукты питания из растительного</w:t>
            </w:r>
          </w:p>
          <w:p w14:paraId="64F6CD4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ырья</w:t>
            </w:r>
          </w:p>
          <w:p w14:paraId="6B2E5A4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6C4A8A85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2B0EEA8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1 Биотехнология </w:t>
            </w:r>
          </w:p>
          <w:p w14:paraId="58C04A8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2 Продукты питания из растительного</w:t>
            </w:r>
          </w:p>
          <w:p w14:paraId="63F79F9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ырья</w:t>
            </w:r>
          </w:p>
          <w:p w14:paraId="2DB25B71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3 Продукты питания животного происхождения </w:t>
            </w:r>
          </w:p>
          <w:p w14:paraId="2E6AD3FF" w14:textId="77777777" w:rsidR="002D36AA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53539E3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5 Высокотехнологичные производства</w:t>
            </w:r>
          </w:p>
          <w:p w14:paraId="49E9E09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пищевых продуктов функционального и</w:t>
            </w:r>
          </w:p>
          <w:p w14:paraId="2C5948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пециализированного назначения</w:t>
            </w:r>
          </w:p>
          <w:p w14:paraId="783F8CA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6.01 Промышленная экология и</w:t>
            </w:r>
          </w:p>
          <w:p w14:paraId="3903ABF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биотехнологии</w:t>
            </w:r>
          </w:p>
          <w:p w14:paraId="5CE855A1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3.02 Землеустройство и кадастры</w:t>
            </w:r>
          </w:p>
          <w:p w14:paraId="5829DED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4.02 Землеустройство и кадастры</w:t>
            </w:r>
          </w:p>
          <w:p w14:paraId="5957111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3 Агрохимия и агропочвоведение</w:t>
            </w:r>
          </w:p>
          <w:p w14:paraId="7C3836A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4 Агрономия</w:t>
            </w:r>
          </w:p>
          <w:p w14:paraId="1396DDC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5 Садоводство</w:t>
            </w:r>
          </w:p>
          <w:p w14:paraId="1DC6B4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6 Агроинженерия</w:t>
            </w:r>
          </w:p>
          <w:p w14:paraId="6B0EDA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7 Технология производства и</w:t>
            </w:r>
          </w:p>
          <w:p w14:paraId="33D7649A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lastRenderedPageBreak/>
              <w:t>переработки сельскохозяйственной продукции</w:t>
            </w:r>
          </w:p>
          <w:p w14:paraId="693B26F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8 Водные биоресурсы и аквакультура</w:t>
            </w:r>
          </w:p>
          <w:p w14:paraId="1D527BF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9 Промышленное рыболовство</w:t>
            </w:r>
          </w:p>
          <w:p w14:paraId="006B83D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Ландшафтная архитектура</w:t>
            </w:r>
          </w:p>
          <w:p w14:paraId="37AD63F0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1 Гидромелиорация</w:t>
            </w:r>
          </w:p>
          <w:p w14:paraId="11DFB4B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3 Агрохимия и агропочвоведение</w:t>
            </w:r>
          </w:p>
          <w:p w14:paraId="4E23F30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4 Агрономия</w:t>
            </w:r>
          </w:p>
          <w:p w14:paraId="542FD9C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5 Садоводство</w:t>
            </w:r>
          </w:p>
          <w:p w14:paraId="4AC310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6 Агроинженерия</w:t>
            </w:r>
          </w:p>
          <w:p w14:paraId="38644F3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7 Водные биоресурсы и аквакультура</w:t>
            </w:r>
          </w:p>
          <w:p w14:paraId="7B40911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8 Промышленное рыболовство</w:t>
            </w:r>
          </w:p>
          <w:p w14:paraId="770A95C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9 Ландшафтная архитектура</w:t>
            </w:r>
          </w:p>
          <w:p w14:paraId="6C2050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Гидромелиорация</w:t>
            </w:r>
          </w:p>
          <w:p w14:paraId="2EBB3A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1 Сельское хозяйство</w:t>
            </w:r>
          </w:p>
          <w:p w14:paraId="5FB84C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3 Рыбное хозяйство</w:t>
            </w:r>
          </w:p>
          <w:p w14:paraId="3C59C59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4 Технологии, средства механизации и</w:t>
            </w:r>
          </w:p>
          <w:p w14:paraId="5AFF498A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энергетическое оборудование в сельском.</w:t>
            </w:r>
          </w:p>
          <w:p w14:paraId="0EB518BD" w14:textId="77777777" w:rsidR="00C509A6" w:rsidRDefault="00D232BE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Л</w:t>
            </w:r>
            <w:r w:rsidR="00C509A6" w:rsidRPr="00C509A6">
              <w:rPr>
                <w:sz w:val="28"/>
                <w:szCs w:val="28"/>
              </w:rPr>
              <w:t xml:space="preserve">есном и рыбном хозяйстве </w:t>
            </w:r>
          </w:p>
          <w:p w14:paraId="5482C9D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858236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3.02 Зоотехния </w:t>
            </w:r>
          </w:p>
          <w:p w14:paraId="74E1344B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4.01 Ветеринарно-санитарная экспертиза 36.04.02 Зоотехния </w:t>
            </w:r>
          </w:p>
          <w:p w14:paraId="7EA029E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5.01 Ветеринария </w:t>
            </w:r>
          </w:p>
          <w:p w14:paraId="6174DBD5" w14:textId="77777777" w:rsidR="00C509A6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6.01 Ветеринария и зоотехния</w:t>
            </w:r>
          </w:p>
        </w:tc>
      </w:tr>
      <w:tr w:rsidR="002D36AA" w:rsidRPr="00B908E2" w14:paraId="2E9E487D" w14:textId="77777777" w:rsidTr="00251D6F">
        <w:tc>
          <w:tcPr>
            <w:tcW w:w="704" w:type="dxa"/>
            <w:shd w:val="clear" w:color="auto" w:fill="auto"/>
          </w:tcPr>
          <w:p w14:paraId="53EB01A1" w14:textId="77777777" w:rsidR="002D36AA" w:rsidRDefault="002D36AA" w:rsidP="00D877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</w:t>
            </w:r>
            <w:r w:rsidR="00D87704">
              <w:rPr>
                <w:sz w:val="28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9AA5D2B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Общероссийская общественная организация «Ассоциация юристов России»</w:t>
            </w:r>
          </w:p>
        </w:tc>
        <w:tc>
          <w:tcPr>
            <w:tcW w:w="2268" w:type="dxa"/>
            <w:shd w:val="clear" w:color="auto" w:fill="auto"/>
          </w:tcPr>
          <w:p w14:paraId="17C5391A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</w:t>
            </w:r>
            <w:r w:rsidRPr="00C509A6">
              <w:rPr>
                <w:sz w:val="28"/>
                <w:szCs w:val="20"/>
              </w:rPr>
              <w:t>101000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ул.</w:t>
            </w:r>
            <w:r>
              <w:rPr>
                <w:sz w:val="28"/>
                <w:szCs w:val="20"/>
                <w:lang w:val="en-US"/>
              </w:rPr>
              <w:t> </w:t>
            </w:r>
            <w:r w:rsidRPr="00C509A6">
              <w:rPr>
                <w:sz w:val="28"/>
                <w:szCs w:val="20"/>
              </w:rPr>
              <w:t>Мясницкая, д</w:t>
            </w:r>
            <w:r w:rsidR="00EC4A51">
              <w:rPr>
                <w:sz w:val="28"/>
                <w:szCs w:val="20"/>
              </w:rPr>
              <w:t>.02</w:t>
            </w:r>
            <w:r w:rsidRPr="00C509A6">
              <w:rPr>
                <w:sz w:val="28"/>
                <w:szCs w:val="20"/>
              </w:rPr>
              <w:t>4/7, стр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, подъезд 8</w:t>
            </w:r>
          </w:p>
        </w:tc>
        <w:tc>
          <w:tcPr>
            <w:tcW w:w="2551" w:type="dxa"/>
            <w:shd w:val="clear" w:color="auto" w:fill="auto"/>
          </w:tcPr>
          <w:p w14:paraId="042C654D" w14:textId="77777777" w:rsid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.: +7 (499)967-77-66</w:t>
            </w:r>
          </w:p>
          <w:p w14:paraId="3637000F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770A050E" w14:textId="77777777" w:rsidR="002D36AA" w:rsidRDefault="00083FB2" w:rsidP="00C509A6">
            <w:pPr>
              <w:jc w:val="center"/>
              <w:rPr>
                <w:sz w:val="28"/>
                <w:szCs w:val="20"/>
              </w:rPr>
            </w:pPr>
            <w:hyperlink r:id="rId65" w:history="1">
              <w:r w:rsidR="00D232BE" w:rsidRPr="009917A6">
                <w:rPr>
                  <w:rStyle w:val="a9"/>
                  <w:sz w:val="28"/>
                  <w:szCs w:val="20"/>
                </w:rPr>
                <w:t>pravo@alrf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670E079" w14:textId="77777777" w:rsidR="002D36AA" w:rsidRPr="00C509A6" w:rsidRDefault="00083FB2" w:rsidP="00806C0B">
            <w:pPr>
              <w:jc w:val="center"/>
              <w:rPr>
                <w:sz w:val="28"/>
                <w:szCs w:val="20"/>
              </w:rPr>
            </w:pPr>
            <w:hyperlink r:id="rId66" w:history="1">
              <w:r w:rsidR="00D232BE" w:rsidRPr="009917A6">
                <w:rPr>
                  <w:rStyle w:val="a9"/>
                  <w:sz w:val="28"/>
                  <w:szCs w:val="20"/>
                </w:rPr>
                <w:t>https://alrf.ru/</w:t>
              </w:r>
            </w:hyperlink>
          </w:p>
        </w:tc>
        <w:tc>
          <w:tcPr>
            <w:tcW w:w="5244" w:type="dxa"/>
            <w:shd w:val="clear" w:color="auto" w:fill="auto"/>
          </w:tcPr>
          <w:p w14:paraId="43605B7F" w14:textId="77777777" w:rsidR="00C509A6" w:rsidRPr="00C509A6" w:rsidRDefault="00E07B6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2.01 </w:t>
            </w:r>
            <w:r w:rsidR="00C509A6" w:rsidRPr="00C509A6">
              <w:rPr>
                <w:sz w:val="28"/>
                <w:szCs w:val="28"/>
              </w:rPr>
              <w:t>Право и организациясоциального обеспечения</w:t>
            </w:r>
          </w:p>
          <w:p w14:paraId="62A2F3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2 Правоохранительнаядеятельность</w:t>
            </w:r>
          </w:p>
          <w:p w14:paraId="205C947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3 Право и судебноеадминистрирование</w:t>
            </w:r>
          </w:p>
          <w:p w14:paraId="1AB925C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3.01 Юриспруденция</w:t>
            </w:r>
          </w:p>
          <w:p w14:paraId="4BEAF6C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4.01 Юриспруденция</w:t>
            </w:r>
          </w:p>
          <w:p w14:paraId="1009B5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1 Правовое обеспечениенациональной безопасности</w:t>
            </w:r>
          </w:p>
          <w:p w14:paraId="5F7ABE8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2 Правоохранительнаядеятельность</w:t>
            </w:r>
          </w:p>
          <w:p w14:paraId="02ECF57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3 Судебная экспертиза</w:t>
            </w:r>
          </w:p>
          <w:p w14:paraId="5791088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4 Судебная ипрокурорская деятельность</w:t>
            </w:r>
          </w:p>
          <w:p w14:paraId="72011562" w14:textId="77777777" w:rsidR="002D36AA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6.01 Юриспруденция</w:t>
            </w:r>
          </w:p>
        </w:tc>
      </w:tr>
      <w:tr w:rsidR="00CA4107" w:rsidRPr="00CA4107" w14:paraId="3994756A" w14:textId="77777777" w:rsidTr="00251D6F">
        <w:tc>
          <w:tcPr>
            <w:tcW w:w="704" w:type="dxa"/>
            <w:shd w:val="clear" w:color="auto" w:fill="auto"/>
          </w:tcPr>
          <w:p w14:paraId="094FAEDE" w14:textId="77777777" w:rsidR="00CA4107" w:rsidRDefault="00CA410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D87704">
              <w:rPr>
                <w:sz w:val="28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0F42AC0" w14:textId="77777777" w:rsidR="00CA4107" w:rsidRPr="00D232BE" w:rsidRDefault="00CA4107" w:rsidP="00C509A6">
            <w:pPr>
              <w:jc w:val="center"/>
              <w:rPr>
                <w:sz w:val="28"/>
                <w:szCs w:val="28"/>
              </w:rPr>
            </w:pPr>
            <w:r w:rsidRPr="00D232BE">
              <w:rPr>
                <w:color w:val="000000"/>
                <w:sz w:val="28"/>
                <w:szCs w:val="28"/>
              </w:rPr>
              <w:t>Частное учреждение дополнительного профессионального образования «Учебный центр Торгово-промышленной палаты Нижегородской области»</w:t>
            </w:r>
          </w:p>
        </w:tc>
        <w:tc>
          <w:tcPr>
            <w:tcW w:w="2268" w:type="dxa"/>
            <w:shd w:val="clear" w:color="auto" w:fill="auto"/>
          </w:tcPr>
          <w:p w14:paraId="4218F91E" w14:textId="77777777" w:rsidR="00CA4107" w:rsidRDefault="00CA4107" w:rsidP="00C509A6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Российская Федерация, 603005, </w:t>
            </w:r>
            <w:r>
              <w:rPr>
                <w:color w:val="000000"/>
                <w:sz w:val="26"/>
                <w:szCs w:val="26"/>
              </w:rPr>
              <w:br/>
              <w:t xml:space="preserve">г. Нижний Новгород, </w:t>
            </w:r>
            <w:r>
              <w:rPr>
                <w:color w:val="000000"/>
                <w:sz w:val="26"/>
                <w:szCs w:val="26"/>
              </w:rPr>
              <w:br/>
              <w:t>ул. Нестерова, д</w:t>
            </w:r>
            <w:r w:rsidR="00EC4A51">
              <w:rPr>
                <w:color w:val="000000"/>
                <w:sz w:val="26"/>
                <w:szCs w:val="26"/>
              </w:rPr>
              <w:t>.0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319C6EB" w14:textId="77777777" w:rsidR="00CA4107" w:rsidRDefault="00CA4107" w:rsidP="00C509A6">
            <w:pPr>
              <w:jc w:val="center"/>
              <w:rPr>
                <w:color w:val="000000"/>
                <w:sz w:val="26"/>
                <w:szCs w:val="26"/>
              </w:rPr>
            </w:pPr>
            <w:r w:rsidRPr="00C509A6">
              <w:rPr>
                <w:sz w:val="28"/>
                <w:szCs w:val="20"/>
              </w:rPr>
              <w:t xml:space="preserve">Тел.: </w:t>
            </w:r>
            <w:r>
              <w:rPr>
                <w:sz w:val="28"/>
                <w:szCs w:val="20"/>
              </w:rPr>
              <w:t xml:space="preserve">+7 </w:t>
            </w:r>
            <w:r>
              <w:rPr>
                <w:color w:val="000000"/>
                <w:sz w:val="26"/>
                <w:szCs w:val="26"/>
              </w:rPr>
              <w:t>(831) 266-42-10, доб</w:t>
            </w:r>
            <w:r w:rsidR="00EC4A51">
              <w:rPr>
                <w:color w:val="000000"/>
                <w:sz w:val="26"/>
                <w:szCs w:val="26"/>
              </w:rPr>
              <w:t>.01</w:t>
            </w:r>
            <w:r>
              <w:rPr>
                <w:color w:val="000000"/>
                <w:sz w:val="26"/>
                <w:szCs w:val="26"/>
              </w:rPr>
              <w:t>056</w:t>
            </w:r>
          </w:p>
          <w:p w14:paraId="1EF1091A" w14:textId="77777777" w:rsidR="00CA4107" w:rsidRPr="00C509A6" w:rsidRDefault="00CA4107" w:rsidP="00D232BE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1FF6FB38" w14:textId="77777777" w:rsidR="00CA4107" w:rsidRPr="00C509A6" w:rsidRDefault="00083FB2" w:rsidP="00C509A6">
            <w:pPr>
              <w:jc w:val="center"/>
              <w:rPr>
                <w:sz w:val="28"/>
                <w:szCs w:val="20"/>
              </w:rPr>
            </w:pPr>
            <w:hyperlink r:id="rId67" w:history="1"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school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@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tpp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nnov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11065D7" w14:textId="77777777" w:rsidR="00CA4107" w:rsidRPr="00D232BE" w:rsidRDefault="00083FB2" w:rsidP="00D232BE">
            <w:pPr>
              <w:jc w:val="center"/>
              <w:rPr>
                <w:sz w:val="28"/>
                <w:szCs w:val="20"/>
              </w:rPr>
            </w:pPr>
            <w:hyperlink r:id="rId68" w:history="1"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8128F1" w:rsidRPr="0097293A">
                <w:rPr>
                  <w:rStyle w:val="a9"/>
                  <w:sz w:val="28"/>
                  <w:szCs w:val="20"/>
                </w:rPr>
                <w:t>:/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nnov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istitutpredpinimatelstva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244" w:type="dxa"/>
            <w:shd w:val="clear" w:color="auto" w:fill="auto"/>
          </w:tcPr>
          <w:tbl>
            <w:tblPr>
              <w:tblW w:w="588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884"/>
            </w:tblGrid>
            <w:tr w:rsidR="00CA4107" w:rsidRPr="00CA4107" w14:paraId="5672707D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C2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0.00 МАТЕМАТИКА И МЕХАНИКА</w:t>
                  </w:r>
                </w:p>
              </w:tc>
            </w:tr>
            <w:tr w:rsidR="00CA4107" w:rsidRPr="00CA4107" w14:paraId="1678E8E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61A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1Математика</w:t>
                  </w:r>
                </w:p>
              </w:tc>
            </w:tr>
            <w:tr w:rsidR="00CA4107" w:rsidRPr="00CA4107" w14:paraId="0EA03293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F0C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2 Прикладная математика и информатика</w:t>
                  </w:r>
                </w:p>
              </w:tc>
            </w:tr>
            <w:tr w:rsidR="00CA4107" w:rsidRPr="00CA4107" w14:paraId="2B926F00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DA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3 Механика и математическое моделирование</w:t>
                  </w:r>
                </w:p>
              </w:tc>
            </w:tr>
            <w:tr w:rsidR="00CA4107" w:rsidRPr="00CA4107" w14:paraId="77A9E0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1D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4Прикладная математика</w:t>
                  </w:r>
                </w:p>
              </w:tc>
            </w:tr>
            <w:tr w:rsidR="00CA4107" w:rsidRPr="00CA4107" w14:paraId="3D9F8A1B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47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5Статистика</w:t>
                  </w:r>
                </w:p>
              </w:tc>
            </w:tr>
            <w:tr w:rsidR="00CA4107" w:rsidRPr="00CA4107" w14:paraId="11D6EF37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FD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0.00КОМПЬЮТЕРНЫЕ И ИНФОРМАЦИОННЫЕ НАУКИ</w:t>
                  </w:r>
                </w:p>
              </w:tc>
            </w:tr>
            <w:tr w:rsidR="00CA4107" w:rsidRPr="00CA4107" w14:paraId="0F7AE54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C99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1Математика и компьютерные науки</w:t>
                  </w:r>
                </w:p>
              </w:tc>
            </w:tr>
            <w:tr w:rsidR="00CA4107" w:rsidRPr="00CA4107" w14:paraId="07DEF7C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B8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2Фундаментальная информатика и информационные технологии</w:t>
                  </w:r>
                </w:p>
              </w:tc>
            </w:tr>
            <w:tr w:rsidR="00CA4107" w:rsidRPr="00CA4107" w14:paraId="35A6D9C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3BB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02.03.03Математическое обеспечение и администрирование информационных систем</w:t>
                  </w:r>
                </w:p>
              </w:tc>
            </w:tr>
            <w:tr w:rsidR="00CA4107" w:rsidRPr="00CA4107" w14:paraId="33B7E50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D7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0.00ФИЗИКА И АСТРОНОМИЯ</w:t>
                  </w:r>
                </w:p>
              </w:tc>
            </w:tr>
            <w:tr w:rsidR="00CA4107" w:rsidRPr="00CA4107" w14:paraId="1F9C095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68F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1Прикладные математика и физика</w:t>
                  </w:r>
                </w:p>
              </w:tc>
            </w:tr>
            <w:tr w:rsidR="00CA4107" w:rsidRPr="00CA4107" w14:paraId="0C80E87A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1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2Физика</w:t>
                  </w:r>
                </w:p>
              </w:tc>
            </w:tr>
            <w:tr w:rsidR="00CA4107" w:rsidRPr="00CA4107" w14:paraId="251B248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50A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3Радиофизика</w:t>
                  </w:r>
                </w:p>
              </w:tc>
            </w:tr>
            <w:tr w:rsidR="00CA4107" w:rsidRPr="00CA4107" w14:paraId="757ED175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89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0.00ХИМИЯ</w:t>
                  </w:r>
                </w:p>
              </w:tc>
            </w:tr>
            <w:tr w:rsidR="00CA4107" w:rsidRPr="00CA4107" w14:paraId="4C687CD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6F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1Химия</w:t>
                  </w:r>
                </w:p>
              </w:tc>
            </w:tr>
            <w:tr w:rsidR="00CA4107" w:rsidRPr="00CA4107" w14:paraId="5ACF49C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619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2Химия, физика и механика материалов</w:t>
                  </w:r>
                </w:p>
              </w:tc>
            </w:tr>
            <w:tr w:rsidR="00CA4107" w:rsidRPr="00CA4107" w14:paraId="43E9C86D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3D2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0.00НАУКИ О ЗЕМЛЕ</w:t>
                  </w:r>
                </w:p>
              </w:tc>
            </w:tr>
            <w:tr w:rsidR="00CA4107" w:rsidRPr="00CA4107" w14:paraId="6B69668F" w14:textId="77777777" w:rsidTr="002B2429">
              <w:trPr>
                <w:trHeight w:val="30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CD7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1Геология</w:t>
                  </w:r>
                </w:p>
              </w:tc>
            </w:tr>
            <w:tr w:rsidR="00CA4107" w:rsidRPr="00CA4107" w14:paraId="4ED025C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606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2География</w:t>
                  </w:r>
                </w:p>
              </w:tc>
            </w:tr>
            <w:tr w:rsidR="00CA4107" w:rsidRPr="00CA4107" w14:paraId="651D9F3A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A6D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3Картография и геоинформатика</w:t>
                  </w:r>
                </w:p>
              </w:tc>
            </w:tr>
            <w:tr w:rsidR="00CA4107" w:rsidRPr="00CA4107" w14:paraId="0BA1AD19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653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4Гидрометеоролoгия</w:t>
                  </w:r>
                </w:p>
              </w:tc>
            </w:tr>
            <w:tr w:rsidR="00CA4107" w:rsidRPr="00CA4107" w14:paraId="76073835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61D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5Прикладная гидрометеорология</w:t>
                  </w:r>
                </w:p>
              </w:tc>
            </w:tr>
            <w:tr w:rsidR="00CA4107" w:rsidRPr="00CA4107" w14:paraId="55FE79C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4C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6Экология и природопользование</w:t>
                  </w:r>
                </w:p>
              </w:tc>
            </w:tr>
            <w:tr w:rsidR="00CA4107" w:rsidRPr="00CA4107" w14:paraId="67735F62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23C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0.00БИОЛОГИЧЕСКИЕ НАУКИ</w:t>
                  </w:r>
                </w:p>
              </w:tc>
            </w:tr>
            <w:tr w:rsidR="00CA4107" w:rsidRPr="00CA4107" w14:paraId="563ACE0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277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1Биология</w:t>
                  </w:r>
                </w:p>
              </w:tc>
            </w:tr>
            <w:tr w:rsidR="00CA4107" w:rsidRPr="00CA4107" w14:paraId="5C40DB01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112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2Почвоведение</w:t>
                  </w:r>
                </w:p>
              </w:tc>
            </w:tr>
            <w:tr w:rsidR="00CA4107" w:rsidRPr="00CA4107" w14:paraId="153FCED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A22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0.00АРХИТЕКТУРА</w:t>
                  </w:r>
                </w:p>
              </w:tc>
            </w:tr>
            <w:tr w:rsidR="00CA4107" w:rsidRPr="00CA4107" w14:paraId="2BEDEAEB" w14:textId="77777777" w:rsidTr="0084475C">
              <w:trPr>
                <w:trHeight w:val="28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070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1Архитектура</w:t>
                  </w:r>
                </w:p>
              </w:tc>
            </w:tr>
            <w:tr w:rsidR="00CA4107" w:rsidRPr="00CA4107" w14:paraId="5438D779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FC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2Реконструкция и реставрация архитектурного наследия</w:t>
                  </w:r>
                </w:p>
              </w:tc>
            </w:tr>
            <w:tr w:rsidR="00CA4107" w:rsidRPr="00CA4107" w14:paraId="1220DE3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2B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3Дизайн архитектурной среды</w:t>
                  </w:r>
                </w:p>
              </w:tc>
            </w:tr>
            <w:tr w:rsidR="00CA4107" w:rsidRPr="00CA4107" w14:paraId="3786355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EF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4Градостроительство</w:t>
                  </w:r>
                </w:p>
              </w:tc>
            </w:tr>
            <w:tr w:rsidR="00CA4107" w:rsidRPr="00CA4107" w14:paraId="0BB3BF24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59B8" w14:textId="77777777" w:rsidR="00CA4107" w:rsidRPr="009665C8" w:rsidRDefault="00083FB2" w:rsidP="00A83D36">
                  <w:pPr>
                    <w:rPr>
                      <w:sz w:val="28"/>
                      <w:szCs w:val="28"/>
                    </w:rPr>
                  </w:pPr>
                  <w:hyperlink r:id="rId69" w:history="1">
                    <w:r w:rsidR="00CA4107" w:rsidRPr="009665C8">
                      <w:rPr>
                        <w:sz w:val="28"/>
                        <w:szCs w:val="28"/>
                      </w:rPr>
                      <w:t>08.00.00</w:t>
                    </w:r>
                  </w:hyperlink>
                  <w:r w:rsidR="00CA4107" w:rsidRPr="009665C8">
                    <w:rPr>
                      <w:sz w:val="28"/>
                      <w:szCs w:val="28"/>
                    </w:rPr>
                    <w:t>ТЕХНИКА И ТЕХНОЛОГИИ СТРОИТЕЛЬСТВА</w:t>
                  </w:r>
                </w:p>
              </w:tc>
            </w:tr>
            <w:tr w:rsidR="00CA4107" w:rsidRPr="00CA4107" w14:paraId="032CC1F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6CA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8.03.01Строительство</w:t>
                  </w:r>
                </w:p>
              </w:tc>
            </w:tr>
            <w:tr w:rsidR="00CA4107" w:rsidRPr="00CA4107" w14:paraId="15063D0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15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09.00.00ИНФОРМАТИКА И ВЫЧИСЛИТЕЛЬНАЯ ТЕХНИКА</w:t>
                  </w:r>
                </w:p>
              </w:tc>
            </w:tr>
            <w:tr w:rsidR="00CA4107" w:rsidRPr="00CA4107" w14:paraId="1C5B1562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FC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1Информатика и вычислительная техника</w:t>
                  </w:r>
                </w:p>
              </w:tc>
            </w:tr>
            <w:tr w:rsidR="00CA4107" w:rsidRPr="00CA4107" w14:paraId="3487E49B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6C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2Информационные системы и технологии</w:t>
                  </w:r>
                </w:p>
              </w:tc>
            </w:tr>
            <w:tr w:rsidR="00CA4107" w:rsidRPr="00CA4107" w14:paraId="00EF42B0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ED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3Прикладная информатика</w:t>
                  </w:r>
                </w:p>
              </w:tc>
            </w:tr>
            <w:tr w:rsidR="00CA4107" w:rsidRPr="00CA4107" w14:paraId="60E3C22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01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4Программная инженерия</w:t>
                  </w:r>
                </w:p>
              </w:tc>
            </w:tr>
            <w:tr w:rsidR="00CA4107" w:rsidRPr="00CA4107" w14:paraId="0FCC39E9" w14:textId="77777777" w:rsidTr="00070932">
              <w:trPr>
                <w:trHeight w:val="57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60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0.00ИНФОРМАЦИОННАЯ БЕЗОПАСНОСТЬ</w:t>
                  </w:r>
                </w:p>
              </w:tc>
            </w:tr>
            <w:tr w:rsidR="00CA4107" w:rsidRPr="00CA4107" w14:paraId="41062085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1A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3.01Информационная безопасность</w:t>
                  </w:r>
                </w:p>
              </w:tc>
            </w:tr>
            <w:tr w:rsidR="00CA4107" w:rsidRPr="00CA4107" w14:paraId="47E3CF26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6D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0.00ЭЛЕКТРОНИКА, РАДИОТЕХНИКА И СИСТЕМЫ СВЯЗИ</w:t>
                  </w:r>
                </w:p>
              </w:tc>
            </w:tr>
            <w:tr w:rsidR="00CA4107" w:rsidRPr="00CA4107" w14:paraId="46E6729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D0A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1Радиотехника</w:t>
                  </w:r>
                </w:p>
              </w:tc>
            </w:tr>
            <w:tr w:rsidR="00CA4107" w:rsidRPr="00CA4107" w14:paraId="00720D7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533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2Инфокоммуникационные технологии и системы связи</w:t>
                  </w:r>
                </w:p>
              </w:tc>
            </w:tr>
            <w:tr w:rsidR="00CA4107" w:rsidRPr="00CA4107" w14:paraId="6388594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3EF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3Конструирование и технология электронных средств</w:t>
                  </w:r>
                </w:p>
              </w:tc>
            </w:tr>
            <w:tr w:rsidR="00CA4107" w:rsidRPr="00CA4107" w14:paraId="4F6615AC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E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4Электроника и наноэлектроника</w:t>
                  </w:r>
                </w:p>
              </w:tc>
            </w:tr>
            <w:tr w:rsidR="00CA4107" w:rsidRPr="00CA4107" w14:paraId="134F6CE1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3FD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0.00ФОТОНИКА, ПРИБОРОСТРОЕНИЕ, ОПТИЧЕСКИЕ И БИОТЕХНИЧЕСКИЕ</w:t>
                  </w:r>
                </w:p>
              </w:tc>
            </w:tr>
            <w:tr w:rsidR="00CA4107" w:rsidRPr="00CA4107" w14:paraId="3E815F70" w14:textId="77777777" w:rsidTr="006775C5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A47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СИСТЕМЫ И ТЕХНОЛОГИИ</w:t>
                  </w:r>
                </w:p>
              </w:tc>
            </w:tr>
            <w:tr w:rsidR="00CA4107" w:rsidRPr="00CA4107" w14:paraId="5270E02C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241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1Приборостроение</w:t>
                  </w:r>
                </w:p>
              </w:tc>
            </w:tr>
            <w:tr w:rsidR="00CA4107" w:rsidRPr="00CA4107" w14:paraId="042D7B6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D2F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2Оптотехника</w:t>
                  </w:r>
                </w:p>
              </w:tc>
            </w:tr>
            <w:tr w:rsidR="00CA4107" w:rsidRPr="00CA4107" w14:paraId="2D23DFC4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46E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3Фотоника и оптоинформатика</w:t>
                  </w:r>
                </w:p>
              </w:tc>
            </w:tr>
            <w:tr w:rsidR="00CA4107" w:rsidRPr="00CA4107" w14:paraId="076114F2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F7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4Геотехнические системы и технологии</w:t>
                  </w:r>
                </w:p>
              </w:tc>
            </w:tr>
            <w:tr w:rsidR="00CA4107" w:rsidRPr="00CA4107" w14:paraId="2310A290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38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5Лазерная техника и лазерные технологии</w:t>
                  </w:r>
                </w:p>
              </w:tc>
            </w:tr>
            <w:tr w:rsidR="00CA4107" w:rsidRPr="00CA4107" w14:paraId="3E500BD6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391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0.00ЭЛЕКТРО И ТЕПЛОЭНЕРГЕТИКА</w:t>
                  </w:r>
                </w:p>
              </w:tc>
            </w:tr>
            <w:tr w:rsidR="00CA4107" w:rsidRPr="00CA4107" w14:paraId="5CE4239B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DA7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3.03.01Теплоэнергетика и теплотехника</w:t>
                  </w:r>
                </w:p>
              </w:tc>
            </w:tr>
            <w:tr w:rsidR="00CA4107" w:rsidRPr="00CA4107" w14:paraId="4C97DCE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CE5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2Электроэнергетика и электротехника</w:t>
                  </w:r>
                </w:p>
              </w:tc>
            </w:tr>
            <w:tr w:rsidR="00CA4107" w:rsidRPr="00CA4107" w14:paraId="7F185C0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E5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3Энергетическое машиностроение</w:t>
                  </w:r>
                </w:p>
              </w:tc>
            </w:tr>
            <w:tr w:rsidR="00CA4107" w:rsidRPr="00CA4107" w14:paraId="1B4A0C1C" w14:textId="77777777" w:rsidTr="00070932">
              <w:trPr>
                <w:trHeight w:val="621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9FA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0.00ЯДЕРНАЯ ЭНЕРГЕТИКА И ТЕХНОЛОГИИ</w:t>
                  </w:r>
                </w:p>
              </w:tc>
            </w:tr>
            <w:tr w:rsidR="00CA4107" w:rsidRPr="00CA4107" w14:paraId="0054575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4F5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1Ядерная энергетика и теплофизика</w:t>
                  </w:r>
                </w:p>
              </w:tc>
            </w:tr>
            <w:tr w:rsidR="00CA4107" w:rsidRPr="00CA4107" w14:paraId="0E929FF3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58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2Ядерные физика и технологии</w:t>
                  </w:r>
                </w:p>
              </w:tc>
            </w:tr>
            <w:tr w:rsidR="00CA4107" w:rsidRPr="00CA4107" w14:paraId="18D0F247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E76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0.00МАШИНОСТРОЕНИЕ</w:t>
                  </w:r>
                </w:p>
              </w:tc>
            </w:tr>
            <w:tr w:rsidR="00CA4107" w:rsidRPr="00CA4107" w14:paraId="5172531B" w14:textId="77777777" w:rsidTr="0084475C">
              <w:trPr>
                <w:trHeight w:val="966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2EB51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1Машиностроение</w:t>
                  </w:r>
                </w:p>
                <w:p w14:paraId="38A949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2Технологические машины и оборудование</w:t>
                  </w:r>
                </w:p>
              </w:tc>
            </w:tr>
            <w:tr w:rsidR="009665C8" w:rsidRPr="00CA4107" w14:paraId="385F98D7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65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3Прикладная механика</w:t>
                  </w:r>
                </w:p>
              </w:tc>
            </w:tr>
            <w:tr w:rsidR="009665C8" w:rsidRPr="00CA4107" w14:paraId="696DD9CF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A6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4Автоматизация технологических процессов и производств</w:t>
                  </w:r>
                </w:p>
              </w:tc>
            </w:tr>
            <w:tr w:rsidR="009665C8" w:rsidRPr="00CA4107" w14:paraId="46869E8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C13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5Конструкторско-технологическое обеспечение машиностроительных производств</w:t>
                  </w:r>
                </w:p>
              </w:tc>
            </w:tr>
            <w:tr w:rsidR="009665C8" w:rsidRPr="00CA4107" w14:paraId="1AFAB37C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177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6Мехатроника и робототехника</w:t>
                  </w:r>
                </w:p>
              </w:tc>
            </w:tr>
            <w:tr w:rsidR="009665C8" w:rsidRPr="00CA4107" w14:paraId="6EE8F9CB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61C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0.00ФИЗИКО-ТЕХНИЧЕСКИЕ НАУКИ И ТЕХНОЛОГИИ</w:t>
                  </w:r>
                </w:p>
              </w:tc>
            </w:tr>
            <w:tr w:rsidR="009665C8" w:rsidRPr="00CA4107" w14:paraId="4651EAC4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D86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1Техническая физика</w:t>
                  </w:r>
                </w:p>
              </w:tc>
            </w:tr>
            <w:tr w:rsidR="009665C8" w:rsidRPr="00CA4107" w14:paraId="06550AF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4B1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2Высокотехнологические плазменные и энергетические установки</w:t>
                  </w:r>
                </w:p>
              </w:tc>
            </w:tr>
            <w:tr w:rsidR="009665C8" w:rsidRPr="00CA4107" w14:paraId="4273063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C1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3Холодильная, криогенная техника и системы жизнеобеспечения</w:t>
                  </w:r>
                </w:p>
              </w:tc>
            </w:tr>
            <w:tr w:rsidR="009665C8" w:rsidRPr="00CA4107" w14:paraId="196CA02B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F8A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0.00ОРУЖИЕ И СИСТЕМЫ ВООРУЖЕНИЯ</w:t>
                  </w:r>
                </w:p>
              </w:tc>
            </w:tr>
            <w:tr w:rsidR="009665C8" w:rsidRPr="00CA4107" w14:paraId="548FF7D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5D5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3.01Корабельное вооружение</w:t>
                  </w:r>
                </w:p>
              </w:tc>
            </w:tr>
            <w:tr w:rsidR="009665C8" w:rsidRPr="00CA4107" w14:paraId="34CD5E87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73B" w14:textId="77777777" w:rsidR="009665C8" w:rsidRPr="009665C8" w:rsidRDefault="00083FB2" w:rsidP="00A83D36">
                  <w:pPr>
                    <w:rPr>
                      <w:sz w:val="28"/>
                      <w:szCs w:val="28"/>
                    </w:rPr>
                  </w:pPr>
                  <w:hyperlink r:id="rId70" w:history="1">
                    <w:r w:rsidR="009665C8" w:rsidRPr="009665C8">
                      <w:rPr>
                        <w:sz w:val="28"/>
                        <w:szCs w:val="28"/>
                      </w:rPr>
                      <w:t>18.00.00</w:t>
                    </w:r>
                  </w:hyperlink>
                  <w:r w:rsidR="009665C8" w:rsidRPr="009665C8">
                    <w:rPr>
                      <w:sz w:val="28"/>
                      <w:szCs w:val="28"/>
                    </w:rPr>
                    <w:t>ХИМИЧЕСКИЕ ТЕХНОЛОГИИ</w:t>
                  </w:r>
                </w:p>
              </w:tc>
            </w:tr>
            <w:tr w:rsidR="009665C8" w:rsidRPr="00CA4107" w14:paraId="12F2973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2E72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8.03.01Химическая технология</w:t>
                  </w:r>
                </w:p>
              </w:tc>
            </w:tr>
            <w:tr w:rsidR="00070932" w:rsidRPr="00CA4107" w14:paraId="5D68F05B" w14:textId="77777777" w:rsidTr="00070932">
              <w:trPr>
                <w:trHeight w:val="100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7FA0F877" w14:textId="77777777" w:rsidR="00070932" w:rsidRPr="009665C8" w:rsidRDefault="00070932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8.03.02Энерго и ресурсосберегающие процессы в химической технологии, нефтехимии ибиотехнологии</w:t>
                  </w:r>
                </w:p>
              </w:tc>
            </w:tr>
            <w:tr w:rsidR="009665C8" w:rsidRPr="00CA4107" w14:paraId="4212CD81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A8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0.00ПРОМЫШЛЕННАЯ ЭКОЛОГИЯ И БИОТЕХНОЛОГИИ</w:t>
                  </w:r>
                </w:p>
              </w:tc>
            </w:tr>
            <w:tr w:rsidR="009665C8" w:rsidRPr="00CA4107" w14:paraId="70FF3F1D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27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1Биотехнология</w:t>
                  </w:r>
                </w:p>
              </w:tc>
            </w:tr>
            <w:tr w:rsidR="009665C8" w:rsidRPr="00CA4107" w14:paraId="2B9D3400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28D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2Продукты питания из растительного сырья</w:t>
                  </w:r>
                </w:p>
              </w:tc>
            </w:tr>
            <w:tr w:rsidR="009665C8" w:rsidRPr="00CA4107" w14:paraId="6C818515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A0B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3Продукты питания животного происхождения</w:t>
                  </w:r>
                </w:p>
              </w:tc>
            </w:tr>
            <w:tr w:rsidR="009665C8" w:rsidRPr="00CA4107" w14:paraId="602009EC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6E3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4Технология продукции и организация общественного питания</w:t>
                  </w:r>
                </w:p>
              </w:tc>
            </w:tr>
            <w:tr w:rsidR="009665C8" w:rsidRPr="00CA4107" w14:paraId="7C93EE7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89B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0.00ТЕХНОСФЕРНАЯ БЕЗОПАСНОСТЬ ИПРИРОДООБУСТРОЙСТВО</w:t>
                  </w:r>
                </w:p>
              </w:tc>
            </w:tr>
            <w:tr w:rsidR="009665C8" w:rsidRPr="00CA4107" w14:paraId="7AA355F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462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3.01Техносферная безопасность</w:t>
                  </w:r>
                </w:p>
              </w:tc>
            </w:tr>
            <w:tr w:rsidR="009665C8" w:rsidRPr="00CA4107" w14:paraId="2011F9E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614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3.02Природе обустройство и водопользование</w:t>
                  </w:r>
                </w:p>
              </w:tc>
            </w:tr>
            <w:tr w:rsidR="007C25BE" w:rsidRPr="00CA4107" w14:paraId="138CCBCB" w14:textId="77777777" w:rsidTr="007C25BE">
              <w:trPr>
                <w:trHeight w:val="61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6CABBD5F" w14:textId="77777777" w:rsidR="007C25BE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0.00ПРИКЛАДНАЯ ГЕОЛОГИЯ, ГОРНОЕ ДЕЛО, НЕФТЕГАЗОВОЕ ДЕЛО ИГЕОДЕЯ</w:t>
                  </w:r>
                  <w:r>
                    <w:rPr>
                      <w:sz w:val="28"/>
                      <w:szCs w:val="28"/>
                    </w:rPr>
                    <w:t>ЗИЯ</w:t>
                  </w:r>
                </w:p>
              </w:tc>
            </w:tr>
            <w:tr w:rsidR="009665C8" w:rsidRPr="00CA4107" w14:paraId="206DC64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DBF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1Нефтегазовое дело</w:t>
                  </w:r>
                </w:p>
              </w:tc>
            </w:tr>
            <w:tr w:rsidR="009665C8" w:rsidRPr="00CA4107" w14:paraId="0F11B4A2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B3E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2Землеустройство и кадастры</w:t>
                  </w:r>
                </w:p>
              </w:tc>
            </w:tr>
            <w:tr w:rsidR="009665C8" w:rsidRPr="00CA4107" w14:paraId="29A7B49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D2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3Геодезия и дистанционное зондирование</w:t>
                  </w:r>
                </w:p>
              </w:tc>
            </w:tr>
            <w:tr w:rsidR="009665C8" w:rsidRPr="00CA4107" w14:paraId="7E99BB6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872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0.00ТЕХНОЛОГИИ МАТЕРИАЛОВ</w:t>
                  </w:r>
                </w:p>
              </w:tc>
            </w:tr>
            <w:tr w:rsidR="009665C8" w:rsidRPr="00CA4107" w14:paraId="7D97B85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B056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1Материаловедение и технологии материалов</w:t>
                  </w:r>
                </w:p>
              </w:tc>
            </w:tr>
            <w:tr w:rsidR="009665C8" w:rsidRPr="00CA4107" w14:paraId="15A0FEF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FCE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2Металлургия</w:t>
                  </w:r>
                </w:p>
              </w:tc>
            </w:tr>
            <w:tr w:rsidR="009665C8" w:rsidRPr="00CA4107" w14:paraId="372A4131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036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23.00.00ТЕХНИКА И ТЕХНОЛОГИИ НАЗЕМНОГО ТРАНСПОРТА</w:t>
                  </w:r>
                </w:p>
              </w:tc>
            </w:tr>
            <w:tr w:rsidR="009665C8" w:rsidRPr="00CA4107" w14:paraId="72559676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16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1Технология транспортных процессов</w:t>
                  </w:r>
                </w:p>
              </w:tc>
            </w:tr>
            <w:tr w:rsidR="009665C8" w:rsidRPr="00CA4107" w14:paraId="6236DC4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2DA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2Наземные транспортно-технологические комплексы</w:t>
                  </w:r>
                </w:p>
              </w:tc>
            </w:tr>
            <w:tr w:rsidR="009665C8" w:rsidRPr="00CA4107" w14:paraId="0A45187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690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3Эксплуатация транспортно-технологических машин и комплексов</w:t>
                  </w:r>
                </w:p>
              </w:tc>
            </w:tr>
            <w:tr w:rsidR="009665C8" w:rsidRPr="00CA4107" w14:paraId="7DA2B528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63A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0.00АВИАЦИОННАЯ И РАКЕТНО-КОСМИЧЕСКАЯ ТЕХНИКА</w:t>
                  </w:r>
                </w:p>
              </w:tc>
            </w:tr>
            <w:tr w:rsidR="009665C8" w:rsidRPr="00CA4107" w14:paraId="11BCE5B4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BD0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1Ракетные комплексы и космонавтика</w:t>
                  </w:r>
                </w:p>
              </w:tc>
            </w:tr>
            <w:tr w:rsidR="009665C8" w:rsidRPr="00CA4107" w14:paraId="19B6FCD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F4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2Системы управления движением и навигация</w:t>
                  </w:r>
                </w:p>
              </w:tc>
            </w:tr>
            <w:tr w:rsidR="009665C8" w:rsidRPr="00CA4107" w14:paraId="19FEF4C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82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3Баллистика и гидроаэродинамика</w:t>
                  </w:r>
                </w:p>
              </w:tc>
            </w:tr>
            <w:tr w:rsidR="009665C8" w:rsidRPr="00CA4107" w14:paraId="0F075AC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BEF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4Авиастроение</w:t>
                  </w:r>
                </w:p>
              </w:tc>
            </w:tr>
            <w:tr w:rsidR="009665C8" w:rsidRPr="00CA4107" w14:paraId="07B7B829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55D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5Двигатели летательных аппаратов</w:t>
                  </w:r>
                </w:p>
              </w:tc>
            </w:tr>
            <w:tr w:rsidR="009665C8" w:rsidRPr="00CA4107" w14:paraId="3654A71C" w14:textId="77777777" w:rsidTr="007C25BE">
              <w:trPr>
                <w:trHeight w:val="898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E20AB34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0.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00АЭРОНАВИГАЦ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ЭКСПЛУАТАЦИЯ АВИАЦИОННОЙ И РАКЕТНО-КОСМИЧЕСКОЙ ТЕХНИКИ</w:t>
                  </w:r>
                </w:p>
              </w:tc>
            </w:tr>
            <w:tr w:rsidR="009665C8" w:rsidRPr="00CA4107" w14:paraId="35564777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00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1Техническая эксплуатация летательных аппаратов и двигателей</w:t>
                  </w:r>
                </w:p>
              </w:tc>
            </w:tr>
            <w:tr w:rsidR="009665C8" w:rsidRPr="00CA4107" w14:paraId="0F26F8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78C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2Техническая эксплуатация авиационных электросистем и пилотажно-</w:t>
                  </w:r>
                </w:p>
              </w:tc>
            </w:tr>
            <w:tr w:rsidR="00CA4107" w:rsidRPr="00CA4107" w14:paraId="015ED581" w14:textId="77777777" w:rsidTr="006775C5">
              <w:trPr>
                <w:trHeight w:val="226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A6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навигационных комплексов</w:t>
                  </w:r>
                </w:p>
                <w:p w14:paraId="64525A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3 Аэронавигация</w:t>
                  </w:r>
                </w:p>
                <w:p w14:paraId="4666E8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4 Эксплуатация аэропортов и обеспечение полетов</w:t>
                  </w:r>
                </w:p>
                <w:p w14:paraId="74E3BE4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воздушных судов</w:t>
                  </w:r>
                </w:p>
                <w:p w14:paraId="6006D160" w14:textId="77777777" w:rsidR="00CA4107" w:rsidRPr="009665C8" w:rsidRDefault="002B2429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0.00</w:t>
                  </w:r>
                  <w:r w:rsidR="00CA4107" w:rsidRPr="009665C8">
                    <w:rPr>
                      <w:sz w:val="28"/>
                      <w:szCs w:val="28"/>
                    </w:rPr>
                    <w:t xml:space="preserve"> ТЕХНИКА И ТЕХНОЛОГИИ</w:t>
                  </w:r>
                </w:p>
                <w:p w14:paraId="009B433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КОРАБЛЕСТРОЕНИЯ И ВОДНОГО</w:t>
                  </w:r>
                </w:p>
                <w:p w14:paraId="5F6D7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ТРАНСПОРТА</w:t>
                  </w:r>
                </w:p>
                <w:p w14:paraId="05820B6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6.03.01 Управление водным транспортом и гидрографическое обеспечение судоходства</w:t>
                  </w:r>
                </w:p>
                <w:p w14:paraId="68FB9494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6.03.02 Кораблестроение: </w:t>
                  </w:r>
                  <w:r w:rsidR="00CA4107" w:rsidRPr="009665C8">
                    <w:rPr>
                      <w:sz w:val="28"/>
                      <w:szCs w:val="28"/>
                    </w:rPr>
                    <w:t>океанотех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="00CA4107" w:rsidRPr="009665C8">
                    <w:rPr>
                      <w:sz w:val="28"/>
                      <w:szCs w:val="28"/>
                    </w:rPr>
                    <w:t>ка и сист</w:t>
                  </w:r>
                  <w:r>
                    <w:rPr>
                      <w:sz w:val="28"/>
                      <w:szCs w:val="28"/>
                    </w:rPr>
                    <w:t>емотехника объектов морской инфраструкту</w:t>
                  </w:r>
                  <w:r w:rsidR="00CA4107" w:rsidRPr="009665C8">
                    <w:rPr>
                      <w:sz w:val="28"/>
                      <w:szCs w:val="28"/>
                    </w:rPr>
                    <w:t>ры</w:t>
                  </w:r>
                </w:p>
                <w:p w14:paraId="167FD3C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0.00 УПРАВЛЕНИЕ В ТЕХНИЧЕСКИХ СИСТЕМАХ</w:t>
                  </w:r>
                </w:p>
                <w:p w14:paraId="40EC1CE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1 Стандартизация и метрология</w:t>
                  </w:r>
                </w:p>
                <w:p w14:paraId="3D1CEE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2 Управление качеством</w:t>
                  </w:r>
                </w:p>
                <w:p w14:paraId="19FC73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3 Системный анализ и управление</w:t>
                  </w:r>
                </w:p>
                <w:p w14:paraId="04F0987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4 Управление в технических системах</w:t>
                  </w:r>
                </w:p>
                <w:p w14:paraId="1D15C44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5 Инноватика</w:t>
                  </w:r>
                </w:p>
                <w:p w14:paraId="6718AB3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0.00 НАНОТЕХНОЛОГИИ И НАНОМАТЕРИАЛЫ</w:t>
                  </w:r>
                </w:p>
                <w:p w14:paraId="386D56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3.01 Нанотехнологии и микросистемная техника</w:t>
                  </w:r>
                </w:p>
                <w:p w14:paraId="55A570DE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3.02 Нано</w:t>
                  </w:r>
                  <w:r w:rsidR="00CA4107" w:rsidRPr="009665C8">
                    <w:rPr>
                      <w:sz w:val="28"/>
                      <w:szCs w:val="28"/>
                    </w:rPr>
                    <w:t>инженерия</w:t>
                  </w:r>
                </w:p>
                <w:p w14:paraId="46E7D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3.03 Наноматериалы</w:t>
                  </w:r>
                </w:p>
                <w:p w14:paraId="4736D41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0.00 ТЕХНОЛОГИИ ЛЕГКОЙ ПРОМЫШЛЕННОСТИ</w:t>
                  </w:r>
                </w:p>
                <w:p w14:paraId="1D72F15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1 Технология изделий легкой промышленности</w:t>
                  </w:r>
                </w:p>
                <w:p w14:paraId="5DA1439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2 Технологии и проектирование текстильных изделий</w:t>
                  </w:r>
                </w:p>
                <w:p w14:paraId="0EA9C4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3 Технология полиграфического и упаковочного производства</w:t>
                  </w:r>
                </w:p>
                <w:p w14:paraId="21E63BE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4 Технология художественной обработки материалов</w:t>
                  </w:r>
                </w:p>
                <w:p w14:paraId="1893D45F" w14:textId="77777777" w:rsidR="007C25BE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 xml:space="preserve">29.03.05 Конструирование изделий легкой промышленности </w:t>
                  </w:r>
                </w:p>
                <w:p w14:paraId="7A470B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0.00 СЕСТРИНСКОЕ ДЕЛО</w:t>
                  </w:r>
                </w:p>
                <w:p w14:paraId="129A39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3.01 Сестринское дело</w:t>
                  </w:r>
                </w:p>
                <w:p w14:paraId="41A00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0.00 СЕЛЬСКОЕ, ЛЕСНОЕ И РЫБНОЕ ХОЗЯЙСТВО</w:t>
                  </w:r>
                </w:p>
                <w:p w14:paraId="3336D7B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1 Лесное дело</w:t>
                  </w:r>
                </w:p>
                <w:p w14:paraId="59FD65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2 Технология лесозаготовительных и деревоперерабатывающих производств</w:t>
                  </w:r>
                </w:p>
                <w:p w14:paraId="691CCB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3 Агрохимия и агропочвоведение</w:t>
                  </w:r>
                </w:p>
                <w:p w14:paraId="10C234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4 Агрономия</w:t>
                  </w:r>
                </w:p>
                <w:p w14:paraId="055CA7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5 Садоводство</w:t>
                  </w:r>
                </w:p>
                <w:p w14:paraId="4E99FC9A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3.06 Агро инжене</w:t>
                  </w:r>
                  <w:r w:rsidR="00CA4107" w:rsidRPr="009665C8">
                    <w:rPr>
                      <w:sz w:val="28"/>
                      <w:szCs w:val="28"/>
                    </w:rPr>
                    <w:t>рия</w:t>
                  </w:r>
                </w:p>
                <w:p w14:paraId="047C8ED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7 Технология производства и переработки сельскохозяйственной продукции</w:t>
                  </w:r>
                </w:p>
                <w:p w14:paraId="3980A15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8 Водные биоресурсы и аквакультура</w:t>
                  </w:r>
                </w:p>
                <w:p w14:paraId="16BACBF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9 Промышленное рыболовство</w:t>
                  </w:r>
                </w:p>
                <w:p w14:paraId="172FAD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Ландшафтная архитектура</w:t>
                  </w:r>
                </w:p>
                <w:p w14:paraId="1B20017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1 Гидромелиорация</w:t>
                  </w:r>
                </w:p>
                <w:p w14:paraId="35E5C0C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0.00 ВЕТЕРИНАРИЯ И ЗООТЕХНИЯ</w:t>
                  </w:r>
                </w:p>
                <w:p w14:paraId="4A22284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1 Ветеринарно-санитарная экспертиза</w:t>
                  </w:r>
                </w:p>
                <w:p w14:paraId="1B7001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2 Зоотехния</w:t>
                  </w:r>
                </w:p>
                <w:p w14:paraId="32EE310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0.00 ПСИХОЛОГИЧЕСКИЕ НАУКИ</w:t>
                  </w:r>
                </w:p>
                <w:p w14:paraId="76DB95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1 Психология</w:t>
                  </w:r>
                </w:p>
                <w:p w14:paraId="60FFBC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2 Конфликтология</w:t>
                  </w:r>
                </w:p>
                <w:p w14:paraId="4DDC4AB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0.00 ЭКОНОМИКА И УПРАВЛЕНИЕ</w:t>
                  </w:r>
                </w:p>
                <w:p w14:paraId="172ABB2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1 Экономика</w:t>
                  </w:r>
                </w:p>
                <w:p w14:paraId="5D5A7F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2 Менеджмент</w:t>
                  </w:r>
                </w:p>
                <w:p w14:paraId="73E9148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3 Управление персоналом</w:t>
                  </w:r>
                </w:p>
                <w:p w14:paraId="4FC69D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38.03.04 Государственное и муниципальное управление</w:t>
                  </w:r>
                </w:p>
                <w:p w14:paraId="119F771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5 Бизнес-информатика </w:t>
                  </w:r>
                </w:p>
                <w:p w14:paraId="2DA8961B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6 Торгавое дело </w:t>
                  </w:r>
                </w:p>
                <w:p w14:paraId="379361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7 Товароведение</w:t>
                  </w:r>
                </w:p>
                <w:p w14:paraId="2C00ED6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Жилищное хозяйство и коммунальная инфраструктура</w:t>
                  </w:r>
                </w:p>
                <w:p w14:paraId="3A9F47E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0.00 СОЦИОЛОГИЯ И СОЦИАЛЬНАЯ РАБОТА</w:t>
                  </w:r>
                </w:p>
                <w:p w14:paraId="0B9736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1 Социология</w:t>
                  </w:r>
                </w:p>
                <w:p w14:paraId="4323D8A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2 Социальная работа</w:t>
                  </w:r>
                </w:p>
                <w:p w14:paraId="513C3A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3 Организация работы с молодежью</w:t>
                  </w:r>
                </w:p>
                <w:p w14:paraId="0EAB1E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0.00 ЮРИСПРУДЕНЦИЯ</w:t>
                  </w:r>
                </w:p>
                <w:p w14:paraId="55B29CA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3.01 Юриспруденция</w:t>
                  </w:r>
                </w:p>
                <w:p w14:paraId="402FFA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0.00 ПОЛИТИЧЕСКИЕ НАУКИ И РЕГИОНОВЕДЕНИЕ</w:t>
                  </w:r>
                </w:p>
                <w:p w14:paraId="0BB1649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1 Зарубежное регионоведение</w:t>
                  </w:r>
                </w:p>
                <w:p w14:paraId="2F6BE9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2 Регионоведение России</w:t>
                  </w:r>
                </w:p>
                <w:p w14:paraId="59F1DF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4 Политология</w:t>
                  </w:r>
                </w:p>
                <w:p w14:paraId="2F1A2EC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5 Международные отношения</w:t>
                  </w:r>
                </w:p>
                <w:p w14:paraId="1A80E96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6 Публичная политика и социальные науки</w:t>
                  </w:r>
                </w:p>
                <w:p w14:paraId="5E87B45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0.00 СРЕДСТВА МАССОВОЙ ИНФОРМАЦИИ И ИНФОРМАЦИОННО-БИБЛИОТЕЧНОЕ ДЕЛО</w:t>
                  </w:r>
                </w:p>
                <w:p w14:paraId="171F55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1 Реклама и связи с общественностью</w:t>
                  </w:r>
                </w:p>
                <w:p w14:paraId="2827FF9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2 Журналистика</w:t>
                  </w:r>
                </w:p>
                <w:p w14:paraId="2185CB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3 Издательское дело</w:t>
                  </w:r>
                </w:p>
                <w:p w14:paraId="24C9BC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4 Телевидение</w:t>
                  </w:r>
                </w:p>
                <w:p w14:paraId="6A4604B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42.03.05 Медиакоммун</w:t>
                  </w:r>
                  <w:r w:rsidR="00A12C02">
                    <w:rPr>
                      <w:sz w:val="28"/>
                      <w:szCs w:val="28"/>
                    </w:rPr>
                    <w:t>и</w:t>
                  </w:r>
                  <w:r w:rsidRPr="009665C8">
                    <w:rPr>
                      <w:sz w:val="28"/>
                      <w:szCs w:val="28"/>
                    </w:rPr>
                    <w:t xml:space="preserve">кации </w:t>
                  </w:r>
                </w:p>
                <w:p w14:paraId="1B30851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0.00 СЕРВИС И ТУРИЗМ</w:t>
                  </w:r>
                </w:p>
                <w:p w14:paraId="2F6E0F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1 Сервис</w:t>
                  </w:r>
                </w:p>
                <w:p w14:paraId="2C55AD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2 Туризм</w:t>
                  </w:r>
                </w:p>
                <w:p w14:paraId="6DE9B3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3 Гостиничное дело</w:t>
                  </w:r>
                </w:p>
                <w:p w14:paraId="39A6EE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0.00 ОБРАЗОВАНИЕ И ПЕДАГОГИЧЕСКИЕ НАУКИ</w:t>
                  </w:r>
                </w:p>
                <w:p w14:paraId="540AE3D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1 Педагогическое образование</w:t>
                  </w:r>
                </w:p>
                <w:p w14:paraId="40D2DC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2 Психолого-педагогическое образование</w:t>
                  </w:r>
                </w:p>
                <w:p w14:paraId="745207F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3 Специальное (дефектологическое) образование</w:t>
                  </w:r>
                </w:p>
                <w:p w14:paraId="0A077B2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4 Профессиональное обучение (по отраслям)</w:t>
                  </w:r>
                </w:p>
                <w:p w14:paraId="5C0B34B1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4.03.05 Педагогическое образование (с двумя профилями подготовки) </w:t>
                  </w:r>
                </w:p>
                <w:p w14:paraId="34F161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0.00 ЯЗЫКОЗНАНИЕ И ЛИТЕРАТУРОВЕДЕНИЕ</w:t>
                  </w:r>
                </w:p>
                <w:p w14:paraId="2B3F57A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1 ФИЛОЛОГИЯ</w:t>
                  </w:r>
                </w:p>
                <w:p w14:paraId="381303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2 Лингвистика</w:t>
                  </w:r>
                </w:p>
                <w:p w14:paraId="4C8B70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3 Фундаментальная и прикладная лингвистика</w:t>
                  </w:r>
                </w:p>
                <w:p w14:paraId="1C63BAD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5.03.04 Интеллектуальные системы в гуманитарной сфере </w:t>
                  </w:r>
                </w:p>
                <w:p w14:paraId="3903B66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0.00 ИСТОРИЯ И АРХЕОЛОГИЯ</w:t>
                  </w:r>
                </w:p>
                <w:p w14:paraId="5E786C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1 История</w:t>
                  </w:r>
                </w:p>
                <w:p w14:paraId="4CF1B0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2 Документоведение и архивоведение</w:t>
                  </w:r>
                </w:p>
                <w:p w14:paraId="6F1F91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3 Антропология н этнология</w:t>
                  </w:r>
                </w:p>
                <w:p w14:paraId="29127A0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47.00.00 ФИЛОСОФИЯ, ЭТИКА И РЕЛИГИОВЕДЕНИЕ</w:t>
                  </w:r>
                </w:p>
                <w:p w14:paraId="44E0BF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1 Философия</w:t>
                  </w:r>
                </w:p>
                <w:p w14:paraId="7D1030B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2 Прикладная этика</w:t>
                  </w:r>
                </w:p>
                <w:p w14:paraId="712AE33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3 Религиоведение</w:t>
                  </w:r>
                </w:p>
                <w:p w14:paraId="155C32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0.00 ФИЗИЧЕСКАЯ КУЛЬТУРА И СПОРТ</w:t>
                  </w:r>
                </w:p>
                <w:p w14:paraId="0CFD46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1 Физическая культура</w:t>
                  </w:r>
                </w:p>
                <w:p w14:paraId="6B7753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2 Физическая культура для лиц с отклонениями в состоянии здоровья (адаптивная физическая культура)</w:t>
                  </w:r>
                </w:p>
                <w:p w14:paraId="5BC2799F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9.03.03 Рекреация и спортивно-оздоровительный туризм </w:t>
                  </w:r>
                </w:p>
                <w:p w14:paraId="4EC0B6D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0.00 ИСКУССТВОЗНАНИЕ</w:t>
                  </w:r>
                </w:p>
                <w:p w14:paraId="5232DCB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1 Искусства и гуманитарные науки</w:t>
                  </w:r>
                </w:p>
                <w:p w14:paraId="044998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2 Изящные искусства</w:t>
                  </w:r>
                </w:p>
                <w:p w14:paraId="16634F5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50.03.03 История искусств </w:t>
                  </w:r>
                </w:p>
                <w:p w14:paraId="7AE82A0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-04 Теория и история искусств</w:t>
                  </w:r>
                </w:p>
                <w:p w14:paraId="37A2265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0.00 КУЛЬТУРОВЕДЕНИЕ И СОЦИОКУЛЬТУРНЫЕ ПРОЕКТЫ</w:t>
                  </w:r>
                </w:p>
                <w:p w14:paraId="62A4B2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1 Культурология</w:t>
                  </w:r>
                </w:p>
                <w:p w14:paraId="63736B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2 Народная художественная культура</w:t>
                  </w:r>
                </w:p>
                <w:p w14:paraId="5DE754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3 Социально-культурная деятельность</w:t>
                  </w:r>
                </w:p>
                <w:p w14:paraId="0EA8D23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51.03.04 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Музеолог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охрана объектов кул</w:t>
                  </w:r>
                  <w:r w:rsidR="00A12C02">
                    <w:rPr>
                      <w:sz w:val="28"/>
                      <w:szCs w:val="28"/>
                    </w:rPr>
                    <w:t>ьтур</w:t>
                  </w:r>
                  <w:r w:rsidRPr="009665C8">
                    <w:rPr>
                      <w:sz w:val="28"/>
                      <w:szCs w:val="28"/>
                    </w:rPr>
                    <w:t>ного и природного на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ледия</w:t>
                  </w:r>
                </w:p>
                <w:p w14:paraId="7D9609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5 Режиссура театрализованных представлений и праздников</w:t>
                  </w:r>
                </w:p>
                <w:p w14:paraId="7FFD65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6 Библиотечно-информационная деятельность</w:t>
                  </w:r>
                </w:p>
                <w:p w14:paraId="3722EFF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52.00.00 СЦЕНИЧЕСКИЕ ИСКУССТВА И ЛИТЕРАТУРНОЕ ТВОРЧЕСТВО</w:t>
                  </w:r>
                </w:p>
                <w:p w14:paraId="525DBA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1 Хореографическое искусство</w:t>
                  </w:r>
                </w:p>
                <w:p w14:paraId="70D0D75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2 Хореографическое исполнительство</w:t>
                  </w:r>
                </w:p>
                <w:p w14:paraId="16E235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3 Цирковое искусство</w:t>
                  </w:r>
                </w:p>
                <w:tbl>
                  <w:tblPr>
                    <w:tblW w:w="594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8"/>
                  </w:tblGrid>
                  <w:tr w:rsidR="009665C8" w:rsidRPr="009665C8" w14:paraId="2BFA5270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1D8EC0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4Технология художественного оформления спектакля</w:t>
                        </w:r>
                      </w:p>
                    </w:tc>
                  </w:tr>
                  <w:tr w:rsidR="009665C8" w:rsidRPr="009665C8" w14:paraId="5D675B56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961B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5Театроведение</w:t>
                        </w:r>
                      </w:p>
                    </w:tc>
                  </w:tr>
                  <w:tr w:rsidR="009665C8" w:rsidRPr="009665C8" w14:paraId="516DB50A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27DD9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6Драматургия</w:t>
                        </w:r>
                      </w:p>
                    </w:tc>
                  </w:tr>
                  <w:tr w:rsidR="009665C8" w:rsidRPr="009665C8" w14:paraId="0874EF76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C714C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0.00МУЗЫКАЛЬНОЕ ИСКУССТВО</w:t>
                        </w:r>
                      </w:p>
                    </w:tc>
                  </w:tr>
                  <w:tr w:rsidR="009665C8" w:rsidRPr="009665C8" w14:paraId="41D8384B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33B5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1Музыкальное искусство эстрады</w:t>
                        </w:r>
                      </w:p>
                    </w:tc>
                  </w:tr>
                  <w:tr w:rsidR="009665C8" w:rsidRPr="009665C8" w14:paraId="249B168B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47E39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2Myзыкально-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струментальное искусство</w:t>
                        </w:r>
                      </w:p>
                    </w:tc>
                  </w:tr>
                  <w:tr w:rsidR="009665C8" w:rsidRPr="009665C8" w14:paraId="1915DFFE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BC910F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3Вокальное искусство</w:t>
                        </w:r>
                      </w:p>
                    </w:tc>
                  </w:tr>
                  <w:tr w:rsidR="009665C8" w:rsidRPr="009665C8" w14:paraId="3EE57F37" w14:textId="77777777" w:rsidTr="0084475C">
                    <w:trPr>
                      <w:trHeight w:val="26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3ECA5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4Искусство народного пения</w:t>
                        </w:r>
                      </w:p>
                    </w:tc>
                  </w:tr>
                  <w:tr w:rsidR="009665C8" w:rsidRPr="009665C8" w14:paraId="2441E6D4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4E348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5Дирижирование</w:t>
                        </w:r>
                      </w:p>
                    </w:tc>
                  </w:tr>
                  <w:tr w:rsidR="009665C8" w:rsidRPr="009665C8" w14:paraId="4CB420AB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4106F2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528AD47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56272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0.00ИЗОБРАЗИТЕЛЬНОЕ И ПРИКЛАДНЫЕ ВИДЫ ИСКУССТВ</w:t>
                        </w:r>
                      </w:p>
                    </w:tc>
                  </w:tr>
                  <w:tr w:rsidR="009665C8" w:rsidRPr="009665C8" w14:paraId="575D1117" w14:textId="77777777" w:rsidTr="0084475C">
                    <w:trPr>
                      <w:trHeight w:val="25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9C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1Дизайн</w:t>
                        </w:r>
                      </w:p>
                    </w:tc>
                  </w:tr>
                  <w:tr w:rsidR="009665C8" w:rsidRPr="009665C8" w14:paraId="5AA4A547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658B7B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47CA1B0D" w14:textId="77777777" w:rsidTr="0084475C">
                    <w:trPr>
                      <w:trHeight w:val="226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58C73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3Искусство костюма и текстиля</w:t>
                        </w:r>
                      </w:p>
                    </w:tc>
                  </w:tr>
                  <w:tr w:rsidR="009665C8" w:rsidRPr="009665C8" w14:paraId="5BC1A577" w14:textId="77777777" w:rsidTr="0084475C">
                    <w:trPr>
                      <w:trHeight w:val="283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7CA4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4Реставрация</w:t>
                        </w:r>
                      </w:p>
                    </w:tc>
                  </w:tr>
                  <w:tr w:rsidR="009665C8" w:rsidRPr="009665C8" w14:paraId="209A5DBF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F5A3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4Дирижирование</w:t>
                        </w:r>
                      </w:p>
                    </w:tc>
                  </w:tr>
                  <w:tr w:rsidR="009665C8" w:rsidRPr="009665C8" w14:paraId="11C51618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0B338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5Искусство</w:t>
                        </w:r>
                      </w:p>
                    </w:tc>
                  </w:tr>
                  <w:tr w:rsidR="009665C8" w:rsidRPr="009665C8" w14:paraId="3A836EFE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D4BD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BFA81A3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45D1BA" w14:textId="77777777" w:rsidR="00A575E0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lastRenderedPageBreak/>
                          <w:t xml:space="preserve">54.00.00ИЗОБРАЗИТЕЛЬНОЕ И </w:t>
                        </w:r>
                      </w:p>
                      <w:p w14:paraId="148BA30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ПРИКЛАДНЫЕ ВИДЫ ИСКУССТВ</w:t>
                        </w:r>
                      </w:p>
                    </w:tc>
                  </w:tr>
                  <w:tr w:rsidR="009665C8" w:rsidRPr="009665C8" w14:paraId="570A6A86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4C1D3C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1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Дизайн</w:t>
                        </w:r>
                      </w:p>
                    </w:tc>
                  </w:tr>
                  <w:tr w:rsidR="009665C8" w:rsidRPr="009665C8" w14:paraId="7B3E5D6B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58D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757DD57A" w14:textId="77777777" w:rsidTr="0084475C">
                    <w:trPr>
                      <w:trHeight w:val="221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2D18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3Искусство костюма и текстиля</w:t>
                        </w:r>
                      </w:p>
                    </w:tc>
                  </w:tr>
                  <w:tr w:rsidR="009665C8" w:rsidRPr="009665C8" w14:paraId="29BCFCB4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739F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4.04Реставрация</w:t>
                        </w:r>
                      </w:p>
                    </w:tc>
                  </w:tr>
                  <w:tr w:rsidR="009665C8" w:rsidRPr="009665C8" w14:paraId="2F3C43E7" w14:textId="77777777" w:rsidTr="0084475C">
                    <w:trPr>
                      <w:trHeight w:val="24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37517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5.05Живопись и изящные искусства</w:t>
                        </w:r>
                      </w:p>
                    </w:tc>
                  </w:tr>
                  <w:tr w:rsidR="009665C8" w:rsidRPr="009665C8" w14:paraId="166F8A72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05C55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0.00ЭКРАННЫЕ ИСКУССТВА</w:t>
                        </w:r>
                      </w:p>
                    </w:tc>
                  </w:tr>
                  <w:tr w:rsidR="009665C8" w:rsidRPr="009665C8" w14:paraId="50285BD7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1EFEF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5.01Режиссура к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о и телевидения. Режиссер игрового кино- и телефильма Педагог.</w:t>
                        </w:r>
                      </w:p>
                    </w:tc>
                  </w:tr>
                </w:tbl>
                <w:p w14:paraId="375828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Режиссер неигрового кино- и телефильма Педагог. Режиссер анимации и компьютерной графики Педагог. Режиссер телевизионных программ Педагог. Режиссер мультимедиа Педагог, Режиссер интернет-программ Педагог</w:t>
                  </w:r>
                </w:p>
                <w:p w14:paraId="4C19E8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2 Звукорежиссура аудиовизуальных искусств Звукорежиссер аудиовизуальных искусств</w:t>
                  </w:r>
                </w:p>
                <w:p w14:paraId="18F545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3 Кинооператорство. Кинооператор Педагог. Телеоператор Педагог</w:t>
                  </w:r>
                </w:p>
                <w:p w14:paraId="1480E50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4 Продю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ерство. Продюсер кино и телевидения. Линейный продюсер. Продюсер телевизионных и радиопрограмм. Продюсер мультимедиа. Продюсер исполнительских искусств</w:t>
                  </w:r>
                </w:p>
                <w:p w14:paraId="2FDE61E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5 Киноведение, Киновед</w:t>
                  </w:r>
                </w:p>
              </w:tc>
            </w:tr>
          </w:tbl>
          <w:p w14:paraId="2E316FA2" w14:textId="77777777" w:rsidR="00CA4107" w:rsidRDefault="00CA4107" w:rsidP="00A83D36">
            <w:pPr>
              <w:rPr>
                <w:sz w:val="28"/>
                <w:szCs w:val="28"/>
              </w:rPr>
            </w:pPr>
          </w:p>
        </w:tc>
      </w:tr>
      <w:tr w:rsidR="00A575E0" w:rsidRPr="00A2424B" w14:paraId="4240CA3E" w14:textId="77777777" w:rsidTr="0025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781" w14:textId="77777777" w:rsidR="00A575E0" w:rsidRPr="008F77B1" w:rsidRDefault="00A575E0" w:rsidP="00D87704">
            <w:pPr>
              <w:jc w:val="center"/>
              <w:rPr>
                <w:sz w:val="28"/>
                <w:szCs w:val="28"/>
              </w:rPr>
            </w:pPr>
            <w:r w:rsidRPr="008F77B1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F84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7"/>
                <w:sz w:val="28"/>
                <w:szCs w:val="28"/>
              </w:rPr>
              <w:t xml:space="preserve">Автономная некоммерческая </w:t>
            </w:r>
            <w:r w:rsidRPr="008F77B1">
              <w:rPr>
                <w:rStyle w:val="FontStyle17"/>
                <w:sz w:val="28"/>
                <w:szCs w:val="28"/>
              </w:rPr>
              <w:lastRenderedPageBreak/>
              <w:t>организация «Южный центр независимой оценки качества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8E1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3"/>
                <w:b w:val="0"/>
                <w:sz w:val="28"/>
                <w:szCs w:val="28"/>
              </w:rPr>
              <w:lastRenderedPageBreak/>
              <w:t xml:space="preserve">344000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г. </w:t>
            </w:r>
            <w:r w:rsidRPr="008F77B1">
              <w:rPr>
                <w:rStyle w:val="FontStyle17"/>
                <w:sz w:val="28"/>
                <w:szCs w:val="28"/>
              </w:rPr>
              <w:t>Ростов</w:t>
            </w:r>
            <w:r w:rsidRPr="008F77B1">
              <w:rPr>
                <w:rStyle w:val="FontStyle16"/>
                <w:b w:val="0"/>
                <w:sz w:val="28"/>
                <w:szCs w:val="28"/>
              </w:rPr>
              <w:t xml:space="preserve">-на-Дону, </w:t>
            </w:r>
            <w:r w:rsidRPr="008F77B1">
              <w:rPr>
                <w:rStyle w:val="FontStyle16"/>
                <w:b w:val="0"/>
                <w:sz w:val="28"/>
                <w:szCs w:val="28"/>
              </w:rPr>
              <w:lastRenderedPageBreak/>
              <w:t>пр. Ворошиловский, 87/65, офис 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9EC2" w14:textId="77777777" w:rsidR="00A575E0" w:rsidRPr="001F66C6" w:rsidRDefault="00A575E0" w:rsidP="00C8566A">
            <w:pPr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8F77B1">
              <w:rPr>
                <w:rStyle w:val="FontStyle14"/>
                <w:b w:val="0"/>
                <w:sz w:val="28"/>
                <w:szCs w:val="28"/>
              </w:rPr>
              <w:lastRenderedPageBreak/>
              <w:t xml:space="preserve">телефон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177872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lastRenderedPageBreak/>
              <w:t xml:space="preserve">телефакс: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618683, 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>-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hyperlink r:id="rId71" w:history="1"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info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@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.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005659F7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08EA" w14:textId="77777777" w:rsidR="00A575E0" w:rsidRDefault="00083FB2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2" w:history="1"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4750A49E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EAC" w14:textId="77777777" w:rsidR="00A575E0" w:rsidRPr="00605315" w:rsidRDefault="00A575E0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lastRenderedPageBreak/>
              <w:t>15.03.01Машиностроение</w:t>
            </w:r>
          </w:p>
          <w:p w14:paraId="474DA2DF" w14:textId="77777777" w:rsidR="00A575E0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086E1E8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396E36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3.01 Нефтегазовое дело</w:t>
            </w:r>
          </w:p>
          <w:p w14:paraId="4E9E107A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4.01 Нефтегазовое дело</w:t>
            </w:r>
          </w:p>
          <w:p w14:paraId="20EAE50D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6E61D732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3 Аэронавигация</w:t>
            </w:r>
          </w:p>
          <w:p w14:paraId="3A89913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7.03.01 Психология</w:t>
            </w:r>
          </w:p>
          <w:p w14:paraId="4A942B11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1 Экономика</w:t>
            </w:r>
          </w:p>
          <w:p w14:paraId="31450757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4.01 Экономика</w:t>
            </w:r>
          </w:p>
          <w:p w14:paraId="4037581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2 Менеджмент</w:t>
            </w:r>
          </w:p>
          <w:p w14:paraId="263C43A0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3 Управление персоналом</w:t>
            </w:r>
          </w:p>
          <w:p w14:paraId="70FB2AF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0.03.01 Юриспруденция</w:t>
            </w:r>
          </w:p>
          <w:p w14:paraId="6EAC176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4.03.01 Педагогическое образование</w:t>
            </w:r>
          </w:p>
          <w:p w14:paraId="5B0AA3F5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4.03.02 Психолого-педагогическое образование</w:t>
            </w:r>
          </w:p>
        </w:tc>
      </w:tr>
      <w:tr w:rsidR="008C300A" w:rsidRPr="00CB3953" w14:paraId="7FA01C9B" w14:textId="77777777" w:rsidTr="00251D6F">
        <w:trPr>
          <w:trHeight w:val="2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7700" w14:textId="77777777" w:rsidR="008C300A" w:rsidRPr="00F73D29" w:rsidRDefault="008C300A" w:rsidP="00A575E0">
            <w:pPr>
              <w:jc w:val="center"/>
              <w:rPr>
                <w:sz w:val="28"/>
                <w:szCs w:val="28"/>
              </w:rPr>
            </w:pPr>
            <w:r w:rsidRPr="00F73D29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129F8" w14:textId="77777777" w:rsidR="008C300A" w:rsidRPr="00F73D29" w:rsidRDefault="008C300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Межрегиональное общественное учреждение по независимой оценке, аккредитации и сертификации качества в сфере образования </w:t>
            </w:r>
            <w:r w:rsidRPr="00F73D29">
              <w:rPr>
                <w:rStyle w:val="FontStyle51"/>
                <w:sz w:val="28"/>
                <w:szCs w:val="28"/>
              </w:rPr>
              <w:lastRenderedPageBreak/>
              <w:t>«АККРЕДАГЕН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6579" w14:textId="77777777" w:rsidR="004B2C9E" w:rsidRDefault="008C300A" w:rsidP="004B2C9E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lastRenderedPageBreak/>
              <w:t xml:space="preserve">107140, </w:t>
            </w:r>
          </w:p>
          <w:p w14:paraId="7E23E94E" w14:textId="72158F57" w:rsidR="008C300A" w:rsidRPr="00F73D29" w:rsidRDefault="008C300A" w:rsidP="004B2C9E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г Москва, Московско-Казанский, переулок, д. 10, </w:t>
            </w:r>
            <w:r w:rsidR="004B2C9E" w:rsidRPr="00F73D29">
              <w:rPr>
                <w:rStyle w:val="FontStyle51"/>
                <w:sz w:val="28"/>
                <w:szCs w:val="28"/>
              </w:rPr>
              <w:t>стр</w:t>
            </w:r>
            <w:r w:rsidR="004B2C9E">
              <w:rPr>
                <w:rStyle w:val="FontStyle51"/>
                <w:sz w:val="28"/>
                <w:szCs w:val="28"/>
              </w:rPr>
              <w:t xml:space="preserve">.1, </w:t>
            </w:r>
            <w:r w:rsidRPr="00F73D29">
              <w:rPr>
                <w:rStyle w:val="FontStyle51"/>
                <w:sz w:val="28"/>
                <w:szCs w:val="28"/>
              </w:rPr>
              <w:t>пом</w:t>
            </w:r>
            <w:r w:rsidR="004B2C9E">
              <w:rPr>
                <w:rStyle w:val="FontStyle51"/>
                <w:sz w:val="28"/>
                <w:szCs w:val="28"/>
              </w:rPr>
              <w:t>.</w:t>
            </w:r>
            <w:r w:rsidR="00EC4A51">
              <w:rPr>
                <w:rStyle w:val="FontStyle51"/>
                <w:sz w:val="28"/>
                <w:szCs w:val="28"/>
              </w:rPr>
              <w:t>4</w:t>
            </w:r>
            <w:r w:rsidRPr="00F73D29">
              <w:rPr>
                <w:rStyle w:val="FontStyle51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EC4F" w14:textId="77777777" w:rsidR="00A370E4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</w:rPr>
              <w:t>Т</w:t>
            </w:r>
            <w:r w:rsidR="008C300A" w:rsidRPr="00F73D29">
              <w:rPr>
                <w:rStyle w:val="FontStyle14"/>
                <w:b w:val="0"/>
                <w:sz w:val="28"/>
                <w:szCs w:val="28"/>
              </w:rPr>
              <w:t>елефон</w:t>
            </w:r>
            <w:r w:rsidR="00A370E4">
              <w:rPr>
                <w:rStyle w:val="FontStyle14"/>
                <w:b w:val="0"/>
                <w:sz w:val="28"/>
                <w:szCs w:val="28"/>
              </w:rPr>
              <w:t>:</w:t>
            </w:r>
          </w:p>
          <w:p w14:paraId="6411FCFC" w14:textId="5222B473" w:rsidR="00A370E4" w:rsidRDefault="00A370E4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A370E4">
              <w:rPr>
                <w:rStyle w:val="FontStyle14"/>
                <w:b w:val="0"/>
                <w:sz w:val="28"/>
                <w:szCs w:val="28"/>
              </w:rPr>
              <w:t>+7 (495) 114-53-90</w:t>
            </w:r>
          </w:p>
          <w:p w14:paraId="42BA49D9" w14:textId="77777777" w:rsidR="008C300A" w:rsidRPr="00F73D29" w:rsidRDefault="008C300A" w:rsidP="00C8566A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>+7 (926) 851 14 52</w:t>
            </w:r>
          </w:p>
          <w:p w14:paraId="7FAFF50D" w14:textId="77777777" w:rsidR="008C300A" w:rsidRPr="00926AF2" w:rsidRDefault="008C300A" w:rsidP="00CB3953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>-</w:t>
            </w: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r w:rsidRPr="00F73D29">
              <w:rPr>
                <w:rStyle w:val="FontStyle51"/>
                <w:sz w:val="28"/>
                <w:szCs w:val="28"/>
                <w:lang w:val="en-US" w:eastAsia="en-US"/>
              </w:rPr>
              <w:t>accredag</w:t>
            </w:r>
            <w:r w:rsidRPr="00926AF2">
              <w:rPr>
                <w:rStyle w:val="FontStyle51"/>
                <w:sz w:val="28"/>
                <w:szCs w:val="28"/>
                <w:lang w:eastAsia="en-US"/>
              </w:rPr>
              <w:t>@</w:t>
            </w:r>
            <w:hyperlink r:id="rId73" w:history="1"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926AF2">
                <w:rPr>
                  <w:rStyle w:val="a9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8F128" w14:textId="77777777" w:rsidR="008C300A" w:rsidRPr="00F73D29" w:rsidRDefault="00083FB2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4" w:history="1">
              <w:r w:rsidR="008C300A"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https://accredag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F2C88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Специалитет</w:t>
            </w:r>
          </w:p>
          <w:p w14:paraId="44ADBEBE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66DC481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2BC70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0C6981B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46A305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77150C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5.01 Пожарная безопасность</w:t>
            </w:r>
          </w:p>
          <w:p w14:paraId="7D802C4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92F803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6E5702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1AFCED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3 Подвижной состав железных дорог</w:t>
            </w:r>
          </w:p>
          <w:p w14:paraId="742927A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4 Эксплуатация железных дорог</w:t>
            </w:r>
          </w:p>
          <w:p w14:paraId="69E2E2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4013330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3B9A39B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6A4D9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D3CC4A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3F51477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C2F38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2AA8E69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5 Судовождение</w:t>
            </w:r>
          </w:p>
          <w:p w14:paraId="2CA33C0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0D426DC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487921B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6A1011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5.01 Ветеринария</w:t>
            </w:r>
          </w:p>
          <w:p w14:paraId="058E4D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F4AC0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1 Клиническая психология</w:t>
            </w:r>
          </w:p>
          <w:p w14:paraId="31CFAB6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06F0865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545E4F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1 Экономическая безопасность</w:t>
            </w:r>
          </w:p>
          <w:p w14:paraId="412B65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2 Таможенное дело</w:t>
            </w:r>
          </w:p>
          <w:p w14:paraId="38D7FB0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50C701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40.05.01 Правовое обеспечение национальной безопасности</w:t>
            </w:r>
          </w:p>
          <w:p w14:paraId="7D8DCAE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2 Правоохранительная деятельность</w:t>
            </w:r>
          </w:p>
          <w:p w14:paraId="43ADA4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3 Судебная экспертиза</w:t>
            </w:r>
          </w:p>
          <w:p w14:paraId="77891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61031DE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44.00.00 ОБРАЗОВАНИЕ И ПЕДАГОГИЧЕСКИЕ НАУКИ</w:t>
            </w:r>
          </w:p>
          <w:p w14:paraId="4F9F660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11B3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7BD89B5E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Бакалавриат</w:t>
            </w:r>
          </w:p>
          <w:p w14:paraId="01CA305B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3FCD618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452365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3.01 Строительство</w:t>
            </w:r>
          </w:p>
          <w:p w14:paraId="7A0B7A1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25588C0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1005B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5C06C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3 Прикладная информатика</w:t>
            </w:r>
          </w:p>
          <w:p w14:paraId="1221300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4 Программная инженерия</w:t>
            </w:r>
          </w:p>
          <w:p w14:paraId="1E3D20E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2A2481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1 Биотехнология</w:t>
            </w:r>
          </w:p>
          <w:p w14:paraId="5590C8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2E604F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FDA411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330055D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2EE9F9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1 Техносферная безопасность</w:t>
            </w:r>
          </w:p>
          <w:p w14:paraId="610E549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7DD01F9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458AB9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48BA86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36CEAD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31F498E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F9A83E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5C3E2C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36E0CC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6904F3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4 Инженерно-экономическое обеспечение технологий и бизнес-процессов водного транспорта</w:t>
            </w:r>
          </w:p>
          <w:p w14:paraId="7E08B33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35.00.00 СЕЛЬСКОЕ, ЛЕСНОЕ И РЫБНОЕ ХОЗЯЙСТВО</w:t>
            </w:r>
          </w:p>
          <w:p w14:paraId="2ED03F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1 Лесное дело</w:t>
            </w:r>
          </w:p>
          <w:p w14:paraId="061AB7E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4A0E2E2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3 Агрохимия и агропочвоведение</w:t>
            </w:r>
          </w:p>
          <w:p w14:paraId="1D0E47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4 Агрономия</w:t>
            </w:r>
          </w:p>
          <w:p w14:paraId="47DD647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5 Садоводство</w:t>
            </w:r>
          </w:p>
          <w:p w14:paraId="1364FA3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6 Агроинженерия</w:t>
            </w:r>
          </w:p>
          <w:p w14:paraId="23DEB0B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12D6B6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8 Водные биоресурсы и аквакультура</w:t>
            </w:r>
          </w:p>
          <w:p w14:paraId="367E97A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9 Промышленное рыболовство</w:t>
            </w:r>
          </w:p>
          <w:p w14:paraId="318D9D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0 Ландшафтная архитектура</w:t>
            </w:r>
          </w:p>
          <w:p w14:paraId="20D9F6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1 Гидромелиорация</w:t>
            </w:r>
          </w:p>
          <w:p w14:paraId="64C3726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3908B8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6.03.01 Ветеринарно-санитарная экспертиза</w:t>
            </w:r>
          </w:p>
          <w:p w14:paraId="1E9253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3.02 Зоотехния</w:t>
            </w:r>
          </w:p>
          <w:p w14:paraId="6EACBC5E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73C3497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1 Психология</w:t>
            </w:r>
          </w:p>
          <w:p w14:paraId="25E6936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2 Конфликтология</w:t>
            </w:r>
          </w:p>
          <w:p w14:paraId="19B0C3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2D53B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3.01 Экономика</w:t>
            </w:r>
          </w:p>
          <w:p w14:paraId="00A53B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8.03.02 Менеджмент</w:t>
            </w:r>
          </w:p>
          <w:p w14:paraId="5DF27C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3 Управление персоналом</w:t>
            </w:r>
          </w:p>
          <w:p w14:paraId="3AB0AA0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2677D0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5 Бизнес-информатика</w:t>
            </w:r>
          </w:p>
          <w:p w14:paraId="5D93C3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6 Торговое дело</w:t>
            </w:r>
          </w:p>
          <w:p w14:paraId="08BD78C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7 Товароведение</w:t>
            </w:r>
          </w:p>
          <w:p w14:paraId="67CF43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54A7FF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661BF13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1 Юриспруденция</w:t>
            </w:r>
          </w:p>
          <w:p w14:paraId="59016D3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2 Обеспечение законности и правопорядка</w:t>
            </w:r>
          </w:p>
          <w:p w14:paraId="26C7FDE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616514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1 Педагогическое образование</w:t>
            </w:r>
          </w:p>
          <w:p w14:paraId="7DDF0D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710C20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7941D6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6DDEAE1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C9958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 ИСТОРИЯ И АРХЕОЛОГИЯ</w:t>
            </w:r>
          </w:p>
          <w:p w14:paraId="5A7A288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1 История</w:t>
            </w:r>
          </w:p>
          <w:p w14:paraId="1B7247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0A3914C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3 Антропология и этнология</w:t>
            </w:r>
          </w:p>
          <w:p w14:paraId="4ADF14E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46.03.04 Археология</w:t>
            </w:r>
          </w:p>
          <w:p w14:paraId="6B327A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0A9349E3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Магистратура</w:t>
            </w:r>
          </w:p>
          <w:p w14:paraId="78D79709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4F864FD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EB11AA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4.01 Строительство</w:t>
            </w:r>
          </w:p>
          <w:p w14:paraId="1B578F8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092AA77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09.04.01 Информатика и вычислительная техника</w:t>
            </w:r>
          </w:p>
          <w:p w14:paraId="4467E74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121A2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3 Прикладная информатика</w:t>
            </w:r>
          </w:p>
          <w:p w14:paraId="626142E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4 Программная инженерия</w:t>
            </w:r>
          </w:p>
          <w:p w14:paraId="48509C2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5783E7F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4.01 Биотехнология</w:t>
            </w:r>
          </w:p>
          <w:p w14:paraId="7A66364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3E3E57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78A2671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9596A6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6536F8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09EB12F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1 Техносферная безопасность</w:t>
            </w:r>
          </w:p>
          <w:p w14:paraId="1A4293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7224BB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49BF11E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421FB39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53AC4A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4A966DF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804906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32241E0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2E9FBF6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417E2D8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5.04.01 Лесное дело</w:t>
            </w:r>
          </w:p>
          <w:p w14:paraId="20A66C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2B97119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5.04.03 Агрохимия и агропочвоведение</w:t>
            </w:r>
          </w:p>
          <w:p w14:paraId="5D8A62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4 Агрономия</w:t>
            </w:r>
          </w:p>
          <w:p w14:paraId="20DEE19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5 Садоводство</w:t>
            </w:r>
          </w:p>
          <w:p w14:paraId="2181F3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6 Агроинженерия</w:t>
            </w:r>
          </w:p>
          <w:p w14:paraId="1160358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7 Водные биоресурсы и аквакультура</w:t>
            </w:r>
          </w:p>
          <w:p w14:paraId="32F16FD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8 Промышленное рыболовство</w:t>
            </w:r>
          </w:p>
          <w:p w14:paraId="735CD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9 Ландшафтная архитектура</w:t>
            </w:r>
          </w:p>
          <w:p w14:paraId="4CB5F8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10 Гидромелиорация</w:t>
            </w:r>
          </w:p>
          <w:p w14:paraId="7C1DAA9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19267B4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74537E7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2 Зоотехния</w:t>
            </w:r>
          </w:p>
          <w:p w14:paraId="4228C11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083E8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1 Психология</w:t>
            </w:r>
          </w:p>
          <w:p w14:paraId="4F7453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2 Конфликтология</w:t>
            </w:r>
          </w:p>
          <w:p w14:paraId="3CAB9B3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1E6D7CD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4.01 Экономика</w:t>
            </w:r>
          </w:p>
          <w:p w14:paraId="695A4B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2 Менеджмент</w:t>
            </w:r>
          </w:p>
          <w:p w14:paraId="481C89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3 Управление персоналом</w:t>
            </w:r>
          </w:p>
          <w:p w14:paraId="09C8E47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7AF168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5 Бизнес-информатика</w:t>
            </w:r>
          </w:p>
          <w:p w14:paraId="1A4D28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6 Торговое дело</w:t>
            </w:r>
          </w:p>
          <w:p w14:paraId="1D1B9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7 Товароведение</w:t>
            </w:r>
          </w:p>
          <w:p w14:paraId="4581C3A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8 Финансы и кредит</w:t>
            </w:r>
          </w:p>
          <w:p w14:paraId="1E3BAD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9 Государственный аудит</w:t>
            </w:r>
          </w:p>
          <w:p w14:paraId="728618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8.04.10 Жилищное хозяйство и коммунальная инфраструктура</w:t>
            </w:r>
          </w:p>
          <w:p w14:paraId="1D6ED62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01AA6D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4.01 Юриспруденция</w:t>
            </w:r>
          </w:p>
          <w:p w14:paraId="597FEFB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1C1CC06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1 Педагогическое образование</w:t>
            </w:r>
          </w:p>
          <w:p w14:paraId="160E501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3E2260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47DA6E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21C9098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387E6F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1 История</w:t>
            </w:r>
          </w:p>
          <w:p w14:paraId="657FF9B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799AE1A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3 Антропология и этнология</w:t>
            </w:r>
          </w:p>
          <w:p w14:paraId="45CFA2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4 Археология</w:t>
            </w:r>
          </w:p>
          <w:p w14:paraId="498C8DF4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302EB70A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Подготовки кадров высшей квалификации по программам подготовки научно-педагогических кадров в аспирантуре</w:t>
            </w:r>
          </w:p>
          <w:p w14:paraId="587B54E4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0B30B5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6B3AC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15FD49E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09.00.00 ИНФОРМАТИКА И ВЫЧИСЛИТЕЛЬНАЯ ТЕХНИКА</w:t>
            </w:r>
          </w:p>
          <w:p w14:paraId="3109D66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6173D8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3443D79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6.01 Промышленная экология и биотехнологии</w:t>
            </w:r>
          </w:p>
          <w:p w14:paraId="29B1D86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6C8A60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6.01 Техносферная безопасность</w:t>
            </w:r>
          </w:p>
          <w:p w14:paraId="7A95A7D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5A53D7E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6.01Техника и технологии наземного транспорта</w:t>
            </w:r>
          </w:p>
          <w:p w14:paraId="5D8E0D1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D98D4D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  <w:p w14:paraId="5B2B144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1EB4BFA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1 Сельское хозяйство</w:t>
            </w:r>
          </w:p>
          <w:p w14:paraId="172952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2 Лесное хозяйство</w:t>
            </w:r>
          </w:p>
          <w:p w14:paraId="275A098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3 Рыбное хозяйство</w:t>
            </w:r>
          </w:p>
          <w:p w14:paraId="442BE9A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35.06.04 Технологии, средства механизации и энергетическое </w:t>
            </w:r>
            <w:r w:rsidRPr="00A370E4">
              <w:rPr>
                <w:sz w:val="28"/>
                <w:szCs w:val="28"/>
              </w:rPr>
              <w:lastRenderedPageBreak/>
              <w:t>оборудование в сельском, лесном и рыбном хозяйстве</w:t>
            </w:r>
          </w:p>
          <w:p w14:paraId="63AF068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4C99591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6.01 Ветеринария и зоотехния</w:t>
            </w:r>
          </w:p>
          <w:p w14:paraId="31FC3D4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4C75F7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7.06.01 Психологические науки</w:t>
            </w:r>
          </w:p>
          <w:p w14:paraId="5FA5A16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702D07F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6.01 Экономика</w:t>
            </w:r>
          </w:p>
          <w:p w14:paraId="0A966C2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7BF4E8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6.01 Юриспруденция</w:t>
            </w:r>
          </w:p>
          <w:p w14:paraId="1135A7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526BAF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0829C22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65DD8E11" w14:textId="0E74A5D1" w:rsidR="008C300A" w:rsidRPr="00A370E4" w:rsidRDefault="00A370E4" w:rsidP="00F50607">
            <w:pPr>
              <w:rPr>
                <w:rStyle w:val="FontStyle57"/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EC357D" w:rsidRPr="00BF01F8" w14:paraId="2A4D4CC7" w14:textId="77777777" w:rsidTr="00251D6F">
        <w:trPr>
          <w:trHeight w:val="183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5EDE" w14:textId="3D7246C6" w:rsidR="00EC357D" w:rsidRPr="00BF01F8" w:rsidRDefault="00BF01F8" w:rsidP="00D87704">
            <w:pPr>
              <w:jc w:val="center"/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E88" w14:textId="77777777" w:rsidR="00EC357D" w:rsidRPr="00BF01F8" w:rsidRDefault="00BF01F8" w:rsidP="00BF01F8">
            <w:pPr>
              <w:jc w:val="center"/>
              <w:rPr>
                <w:rStyle w:val="FontStyle17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Некоммерческое партнерство «Национальная Ассоциация офисных специалистов и административных работник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FC0" w14:textId="77777777" w:rsidR="00EC357D" w:rsidRPr="00BF01F8" w:rsidRDefault="00BF01F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125215, г. Москва, Ленинградское шоссе, д</w:t>
            </w:r>
            <w:r w:rsidR="00EC4A51">
              <w:rPr>
                <w:rStyle w:val="FontStyle12"/>
                <w:sz w:val="28"/>
                <w:szCs w:val="28"/>
              </w:rPr>
              <w:t>.02</w:t>
            </w:r>
            <w:r w:rsidRPr="00BF01F8">
              <w:rPr>
                <w:rStyle w:val="FontStyle12"/>
                <w:sz w:val="28"/>
                <w:szCs w:val="28"/>
              </w:rPr>
              <w:t>6. кор</w:t>
            </w:r>
            <w:r w:rsidR="00EC4A51">
              <w:rPr>
                <w:rStyle w:val="FontStyle12"/>
                <w:sz w:val="28"/>
                <w:szCs w:val="28"/>
              </w:rPr>
              <w:t>.01</w:t>
            </w:r>
            <w:r w:rsidRPr="00BF01F8">
              <w:rPr>
                <w:rStyle w:val="FontStyle12"/>
                <w:sz w:val="28"/>
                <w:szCs w:val="28"/>
              </w:rPr>
              <w:t>, пом. IV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95E" w14:textId="77777777" w:rsidR="00EC357D" w:rsidRPr="00BF01F8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BF01F8">
              <w:rPr>
                <w:rStyle w:val="FontStyle14"/>
                <w:b w:val="0"/>
                <w:sz w:val="28"/>
                <w:szCs w:val="28"/>
              </w:rPr>
              <w:t>Телефон</w:t>
            </w:r>
            <w:r w:rsidRPr="00BF01F8">
              <w:rPr>
                <w:rStyle w:val="FontStyle12"/>
                <w:sz w:val="28"/>
                <w:szCs w:val="28"/>
              </w:rPr>
              <w:t xml:space="preserve"> +7 (903) 588 80 24, 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e</w:t>
            </w:r>
            <w:r w:rsidRPr="00BF01F8">
              <w:rPr>
                <w:rStyle w:val="FontStyle12"/>
                <w:sz w:val="28"/>
                <w:szCs w:val="28"/>
              </w:rPr>
              <w:t>-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mail</w:t>
            </w:r>
            <w:r w:rsidRPr="00BF01F8">
              <w:rPr>
                <w:rStyle w:val="FontStyle12"/>
                <w:sz w:val="28"/>
                <w:szCs w:val="28"/>
              </w:rPr>
              <w:t xml:space="preserve">: </w:t>
            </w:r>
            <w:hyperlink r:id="rId75" w:history="1"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cdpo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bk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536" w14:textId="77777777" w:rsidR="00EC357D" w:rsidRPr="00BF01F8" w:rsidRDefault="00083FB2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6" w:history="1">
              <w:r w:rsidR="00BF01F8"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://office-adm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F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1.03.05 Статистика</w:t>
            </w:r>
          </w:p>
          <w:p w14:paraId="2ADE2E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1 Математика и компьютерные науки</w:t>
            </w:r>
          </w:p>
          <w:p w14:paraId="289EDD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7196E25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47697F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1 Архитектура</w:t>
            </w:r>
          </w:p>
          <w:p w14:paraId="14B005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07.03.02 Реконструкция и реставрация архитектурного наследия</w:t>
            </w:r>
          </w:p>
          <w:p w14:paraId="3FCF7F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3 Дизайн архитектурной среды</w:t>
            </w:r>
          </w:p>
          <w:p w14:paraId="1666AAD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4 Градостроительство</w:t>
            </w:r>
          </w:p>
          <w:p w14:paraId="7BB421D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8.03.01 Строительство</w:t>
            </w:r>
          </w:p>
          <w:p w14:paraId="48830FF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670969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6F2E9D3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3 Прикладная информатика</w:t>
            </w:r>
          </w:p>
          <w:p w14:paraId="6A5263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4 Программная инженерия</w:t>
            </w:r>
          </w:p>
          <w:p w14:paraId="75AEF7B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0.03.01 Информационная безопасность</w:t>
            </w:r>
          </w:p>
          <w:p w14:paraId="5461E2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1 Теплоэнергетика и теплотехника</w:t>
            </w:r>
          </w:p>
          <w:p w14:paraId="4A4D4CF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128F5A4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3 Энергетическое машиностроение</w:t>
            </w:r>
          </w:p>
          <w:p w14:paraId="208743D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1 Машиностроение</w:t>
            </w:r>
          </w:p>
          <w:p w14:paraId="0043489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0453B8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3 Прикладная механика</w:t>
            </w:r>
          </w:p>
          <w:p w14:paraId="6B0A508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5BF93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219C7D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6 Мехатроника и робототехника</w:t>
            </w:r>
          </w:p>
          <w:p w14:paraId="0B9943A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1 Нефтегазовое дело</w:t>
            </w:r>
          </w:p>
          <w:p w14:paraId="11C505C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2 Землеустройство и кадастры</w:t>
            </w:r>
          </w:p>
          <w:p w14:paraId="4E7A9DC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21.03.03 Геодезия и дистанционное зондирование</w:t>
            </w:r>
          </w:p>
          <w:p w14:paraId="510374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0C9ADA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2 Металлургия</w:t>
            </w:r>
          </w:p>
          <w:p w14:paraId="2BBD50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8D2467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5E6A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D96542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5B2653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85B437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1 Стандартизация и метрология</w:t>
            </w:r>
          </w:p>
          <w:p w14:paraId="103899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2 Управление качеством</w:t>
            </w:r>
          </w:p>
          <w:p w14:paraId="6655747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3 Системный анализ и управление</w:t>
            </w:r>
          </w:p>
          <w:p w14:paraId="7762287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0BB817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30751B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7AD51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6F29C2D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29.03.05 Конструирование изделий легкой промышленности</w:t>
            </w:r>
          </w:p>
          <w:p w14:paraId="3024266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1 Психология</w:t>
            </w:r>
          </w:p>
          <w:p w14:paraId="75E2A3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2 Конфликтология</w:t>
            </w:r>
          </w:p>
          <w:p w14:paraId="12B39E0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1 Психология</w:t>
            </w:r>
          </w:p>
          <w:p w14:paraId="0FC284B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2 Конфликтология</w:t>
            </w:r>
          </w:p>
          <w:p w14:paraId="346ABC0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1 Экономика</w:t>
            </w:r>
          </w:p>
          <w:p w14:paraId="7DBBED9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2 Менеджмент</w:t>
            </w:r>
          </w:p>
          <w:p w14:paraId="2D96E1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3 Управление персоналом</w:t>
            </w:r>
          </w:p>
          <w:p w14:paraId="1068BE3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D552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5 Бизнес-информатика</w:t>
            </w:r>
          </w:p>
          <w:p w14:paraId="67BA91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6 Торговое дело</w:t>
            </w:r>
          </w:p>
          <w:p w14:paraId="7B7EA5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7 Товароведение</w:t>
            </w:r>
          </w:p>
          <w:p w14:paraId="44A486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</w:t>
            </w:r>
            <w:r w:rsidR="00EC4A51">
              <w:rPr>
                <w:sz w:val="28"/>
                <w:szCs w:val="28"/>
              </w:rPr>
              <w:t>.01</w:t>
            </w:r>
            <w:r w:rsidRPr="00BF01F8">
              <w:rPr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6B676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1 Социология</w:t>
            </w:r>
          </w:p>
          <w:p w14:paraId="50DDF9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2 Социальная работа</w:t>
            </w:r>
          </w:p>
          <w:p w14:paraId="6EBA4C2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3 Организация работы с молодежью</w:t>
            </w:r>
          </w:p>
          <w:p w14:paraId="7C07DF5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1.03.06 Публичная политика и социальные науки</w:t>
            </w:r>
          </w:p>
          <w:p w14:paraId="550FD39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B3415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3 Издательское дело</w:t>
            </w:r>
          </w:p>
          <w:p w14:paraId="783349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5 Медиакоммуникации</w:t>
            </w:r>
          </w:p>
          <w:p w14:paraId="62A342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1 Сервис</w:t>
            </w:r>
          </w:p>
          <w:p w14:paraId="2C3F9F0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2 Туризм</w:t>
            </w:r>
          </w:p>
          <w:p w14:paraId="1FC5DF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3 Гостиничное дело</w:t>
            </w:r>
          </w:p>
          <w:p w14:paraId="0516AF4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46.03.01 История</w:t>
            </w:r>
          </w:p>
          <w:p w14:paraId="524E1A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1 Педагогическое образование</w:t>
            </w:r>
          </w:p>
          <w:p w14:paraId="195B31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5A816B3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31FBF4A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3 Антропология и этнология</w:t>
            </w:r>
          </w:p>
          <w:p w14:paraId="29E671C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7.03.02 Прикладная этика</w:t>
            </w:r>
          </w:p>
          <w:p w14:paraId="08A8C75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DF38CA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1 Искусства и гуманитарные науки</w:t>
            </w:r>
          </w:p>
          <w:p w14:paraId="1368944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3 История искусств</w:t>
            </w:r>
          </w:p>
          <w:p w14:paraId="2E0E24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4 Теория и история искусств</w:t>
            </w:r>
          </w:p>
          <w:p w14:paraId="6F98CE0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1 Культурология</w:t>
            </w:r>
          </w:p>
          <w:p w14:paraId="5425C21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2 Народная художественная культура</w:t>
            </w:r>
          </w:p>
          <w:p w14:paraId="4794698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3 Социально-культурная деятельность</w:t>
            </w:r>
          </w:p>
          <w:p w14:paraId="23A1A3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51.03.04 </w:t>
            </w:r>
            <w:proofErr w:type="gramStart"/>
            <w:r w:rsidRPr="00BF01F8">
              <w:rPr>
                <w:sz w:val="28"/>
                <w:szCs w:val="28"/>
              </w:rPr>
              <w:t>Музеология</w:t>
            </w:r>
            <w:proofErr w:type="gramEnd"/>
            <w:r w:rsidRPr="00BF01F8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0B19CD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7F8249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5A13BE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1 Дизайн</w:t>
            </w:r>
          </w:p>
          <w:p w14:paraId="1584E96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26FB33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</w:p>
          <w:p w14:paraId="0DFBD3C4" w14:textId="77777777" w:rsidR="00BF01F8" w:rsidRPr="00BF01F8" w:rsidRDefault="00BF01F8" w:rsidP="00A83D36">
            <w:pPr>
              <w:rPr>
                <w:i/>
                <w:sz w:val="28"/>
                <w:szCs w:val="28"/>
              </w:rPr>
            </w:pPr>
            <w:r w:rsidRPr="00BF01F8">
              <w:rPr>
                <w:i/>
                <w:sz w:val="28"/>
                <w:szCs w:val="28"/>
              </w:rPr>
              <w:lastRenderedPageBreak/>
              <w:t>Образовательные программы дополнительного профессионального образования:</w:t>
            </w:r>
          </w:p>
          <w:p w14:paraId="10F7C95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глийский язык для гидов туристической группы</w:t>
            </w:r>
          </w:p>
          <w:p w14:paraId="0CF3DE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тиводействие коррупции</w:t>
            </w:r>
          </w:p>
          <w:p w14:paraId="02B93FA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предоставления государственных и</w:t>
            </w:r>
          </w:p>
          <w:p w14:paraId="17CB46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униципальных услуг в многофункциональных центрах (МФЦ)</w:t>
            </w:r>
          </w:p>
          <w:p w14:paraId="6C57BBD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CCF598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-коммунальное хозяйство</w:t>
            </w:r>
          </w:p>
          <w:p w14:paraId="39AAE2F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BD203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72EAD8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36808EB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CF042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2834D71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14:paraId="0E2B464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храна труда</w:t>
            </w:r>
          </w:p>
          <w:p w14:paraId="2D33AD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Обеспечение транспортной безопасности</w:t>
            </w:r>
          </w:p>
          <w:p w14:paraId="329482B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Обеспечение безопасности работы с грузами</w:t>
            </w:r>
          </w:p>
          <w:p w14:paraId="066841B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68ADADA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адровое делопроизводство</w:t>
            </w:r>
          </w:p>
          <w:p w14:paraId="69EC6F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сновы бизнеса</w:t>
            </w:r>
          </w:p>
          <w:p w14:paraId="2E6D68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36506B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«1C: Бухгалтерия (версия 8)»</w:t>
            </w:r>
          </w:p>
          <w:p w14:paraId="462686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Кадры. Зарплата»</w:t>
            </w:r>
          </w:p>
          <w:p w14:paraId="4F007E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Торговля. Склад»</w:t>
            </w:r>
          </w:p>
          <w:p w14:paraId="61116CA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Управление закупочной деятельностью</w:t>
            </w:r>
          </w:p>
          <w:p w14:paraId="74827C3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ерсоналом</w:t>
            </w:r>
          </w:p>
          <w:p w14:paraId="4CE333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43451F6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роектами</w:t>
            </w:r>
          </w:p>
          <w:p w14:paraId="4DD24CF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рисками</w:t>
            </w:r>
          </w:p>
          <w:p w14:paraId="17DE9EE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аркетинг и продажи</w:t>
            </w:r>
          </w:p>
          <w:p w14:paraId="5283E1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организации</w:t>
            </w:r>
          </w:p>
          <w:p w14:paraId="285ECD8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ухгалтерский учет, анализ и аудит</w:t>
            </w:r>
          </w:p>
          <w:p w14:paraId="58007BC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25996E2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адастровая деятельность</w:t>
            </w:r>
          </w:p>
          <w:p w14:paraId="0A2418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втоэкспертиза</w:t>
            </w:r>
          </w:p>
          <w:p w14:paraId="25C044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5C1C26C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Нормирование и оплата труда</w:t>
            </w:r>
          </w:p>
          <w:p w14:paraId="3F0813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Предпринимательская деятельность</w:t>
            </w:r>
          </w:p>
          <w:p w14:paraId="33D4AD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лектронная коммерция</w:t>
            </w:r>
          </w:p>
          <w:p w14:paraId="011935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огистика</w:t>
            </w:r>
          </w:p>
          <w:p w14:paraId="3F31B7A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ая безопасность</w:t>
            </w:r>
          </w:p>
          <w:p w14:paraId="715FC57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0226F0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циальная работа</w:t>
            </w:r>
          </w:p>
          <w:p w14:paraId="2AE50DA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омпьютерная графика</w:t>
            </w:r>
          </w:p>
          <w:p w14:paraId="3048BC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ые технологии</w:t>
            </w:r>
          </w:p>
          <w:p w14:paraId="718755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тикризисное управление</w:t>
            </w:r>
          </w:p>
          <w:p w14:paraId="6FE832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39D3C2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0BE9171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0826F0B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рудовое право</w:t>
            </w:r>
          </w:p>
          <w:p w14:paraId="58EE95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53F389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40E9B1D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новационной деятельности и защита интеллектуальной собственности</w:t>
            </w:r>
          </w:p>
          <w:p w14:paraId="6058650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3A2811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 xml:space="preserve"> Конкурсные торги и аукционы</w:t>
            </w:r>
          </w:p>
          <w:p w14:paraId="2E25440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идерство и управление предприятием</w:t>
            </w:r>
          </w:p>
          <w:p w14:paraId="66AF86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фис-менеджмент</w:t>
            </w:r>
          </w:p>
          <w:p w14:paraId="76D155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енеджмент (по отраслям)</w:t>
            </w:r>
          </w:p>
          <w:p w14:paraId="57BCBE7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7EE3BA7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ая реклама и PR</w:t>
            </w:r>
          </w:p>
          <w:p w14:paraId="01753BE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ехнология и психология поиска работы</w:t>
            </w:r>
          </w:p>
          <w:p w14:paraId="0987CA4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качеством</w:t>
            </w:r>
          </w:p>
          <w:p w14:paraId="3968234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6B1ED23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тикет и протокол</w:t>
            </w:r>
          </w:p>
          <w:p w14:paraId="18747C8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47D9FF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Деловое письмо</w:t>
            </w:r>
          </w:p>
          <w:p w14:paraId="11190A3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документное обслуживание</w:t>
            </w:r>
          </w:p>
          <w:p w14:paraId="08AA41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06A8D4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15E7D2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документами</w:t>
            </w:r>
          </w:p>
          <w:p w14:paraId="79803C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479E9880" w14:textId="77777777" w:rsidR="00EC357D" w:rsidRPr="00605315" w:rsidRDefault="00BF01F8" w:rsidP="00A83D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05315">
              <w:rPr>
                <w:sz w:val="28"/>
                <w:szCs w:val="28"/>
              </w:rPr>
              <w:t>Деловые приемы в развитии деловых отношений</w:t>
            </w:r>
          </w:p>
        </w:tc>
      </w:tr>
      <w:tr w:rsidR="00EC357D" w:rsidRPr="00BF01F8" w14:paraId="57CE52C0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45CE" w14:textId="77777777" w:rsidR="00EC357D" w:rsidRPr="00845BAB" w:rsidRDefault="00AD61E8" w:rsidP="00A575E0">
            <w:pPr>
              <w:jc w:val="center"/>
              <w:rPr>
                <w:sz w:val="28"/>
                <w:szCs w:val="28"/>
              </w:rPr>
            </w:pPr>
            <w:r w:rsidRPr="00845BAB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F608" w14:textId="77777777" w:rsidR="00EC357D" w:rsidRPr="00845BAB" w:rsidRDefault="00AD61E8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>Союз «Торгово-промышленная палата г. Новочеркасс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7709" w14:textId="77777777" w:rsidR="00EC357D" w:rsidRPr="00845BAB" w:rsidRDefault="00AD61E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 xml:space="preserve">346400, Ростовская область, г. </w:t>
            </w:r>
            <w:r w:rsidRPr="00845BAB">
              <w:rPr>
                <w:rStyle w:val="FontStyle12"/>
                <w:sz w:val="28"/>
                <w:szCs w:val="28"/>
              </w:rPr>
              <w:lastRenderedPageBreak/>
              <w:t>Новочеркасск, ул. Дворцовая, 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5DD9" w14:textId="77777777" w:rsidR="00EC357D" w:rsidRPr="00845BAB" w:rsidRDefault="00AD61E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845BAB">
              <w:rPr>
                <w:rStyle w:val="FontStyle11"/>
                <w:sz w:val="28"/>
                <w:szCs w:val="28"/>
              </w:rPr>
              <w:lastRenderedPageBreak/>
              <w:t xml:space="preserve">эл. </w:t>
            </w:r>
            <w:r w:rsidR="008128F1" w:rsidRPr="00845BAB">
              <w:rPr>
                <w:rStyle w:val="FontStyle11"/>
                <w:sz w:val="28"/>
                <w:szCs w:val="28"/>
              </w:rPr>
              <w:t>А</w:t>
            </w:r>
            <w:r w:rsidRPr="00845BAB">
              <w:rPr>
                <w:rStyle w:val="FontStyle11"/>
                <w:sz w:val="28"/>
                <w:szCs w:val="28"/>
              </w:rPr>
              <w:t xml:space="preserve">дрес </w:t>
            </w:r>
            <w:hyperlink r:id="rId77" w:history="1"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45BAB">
              <w:rPr>
                <w:rStyle w:val="FontStyle11"/>
                <w:sz w:val="28"/>
                <w:szCs w:val="28"/>
              </w:rPr>
              <w:t>, тел./факс 8(8635)22758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35E8" w14:textId="77777777" w:rsidR="00EC357D" w:rsidRPr="00845BAB" w:rsidRDefault="00083FB2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8" w:history="1"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erkassk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rf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Бухгалтерский учет, анализ и аудит;</w:t>
            </w:r>
          </w:p>
          <w:p w14:paraId="766C46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Финансы и кредит;</w:t>
            </w:r>
          </w:p>
          <w:p w14:paraId="32CBE87C" w14:textId="77777777" w:rsidR="00AD61E8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lastRenderedPageBreak/>
              <w:t>38.04.01Экономика – Учет, анализ и аудит финансово-хозяйственной деятельности,</w:t>
            </w:r>
          </w:p>
          <w:p w14:paraId="53A2BE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256E67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177A19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42247A5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0C7513E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5 Статистика</w:t>
            </w:r>
          </w:p>
          <w:p w14:paraId="028A1BC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075963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0B58C7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7E42B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377765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7A78BA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1 Математика и механика</w:t>
            </w:r>
          </w:p>
          <w:p w14:paraId="04A1AF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2 Статистика</w:t>
            </w:r>
          </w:p>
          <w:p w14:paraId="49C707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73668E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063C2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.01 Математика и компьютерные науки 02.04.03 Математическое обеспечение и администрирование информационных систем</w:t>
            </w:r>
          </w:p>
          <w:p w14:paraId="4E3B538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02.06.01 Компьютерные и информационные науки </w:t>
            </w:r>
          </w:p>
          <w:p w14:paraId="550014B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омпьютерные и информационные науки</w:t>
            </w:r>
          </w:p>
          <w:p w14:paraId="7F26C268" w14:textId="77777777" w:rsidR="00845BAB" w:rsidRPr="00845BAB" w:rsidRDefault="00187959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</w:t>
            </w:r>
            <w:r w:rsidR="00845BAB" w:rsidRPr="00845BAB">
              <w:rPr>
                <w:color w:val="000000"/>
                <w:sz w:val="28"/>
                <w:szCs w:val="28"/>
              </w:rPr>
              <w:t>ные математика и физика</w:t>
            </w:r>
          </w:p>
          <w:p w14:paraId="0CFD16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2 Физика</w:t>
            </w:r>
          </w:p>
          <w:p w14:paraId="64551D1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304AE1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CB80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2 Физика</w:t>
            </w:r>
          </w:p>
          <w:p w14:paraId="711E90F0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3.04.03 Радиофизика</w:t>
            </w:r>
          </w:p>
          <w:p w14:paraId="3CAB3CE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3.05.01 Астрономия </w:t>
            </w:r>
          </w:p>
          <w:p w14:paraId="104C2B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6.01 Физика и астрономия</w:t>
            </w:r>
          </w:p>
          <w:p w14:paraId="552165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1 Химия</w:t>
            </w:r>
          </w:p>
          <w:p w14:paraId="7D424E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3B95B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1 Химия</w:t>
            </w:r>
          </w:p>
          <w:p w14:paraId="2906B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2 Химия, физика и механика материалов 04.06.01 Химические науки</w:t>
            </w:r>
          </w:p>
          <w:p w14:paraId="028F6E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7.01 Химические науки</w:t>
            </w:r>
          </w:p>
          <w:p w14:paraId="5389F3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1 Геология</w:t>
            </w:r>
          </w:p>
          <w:p w14:paraId="6E4B7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2 География</w:t>
            </w:r>
          </w:p>
          <w:p w14:paraId="5FE50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70E1EE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4 Гидрометеорология</w:t>
            </w:r>
          </w:p>
          <w:p w14:paraId="267C50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0A2D0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7D4FBF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1 Геология</w:t>
            </w:r>
          </w:p>
          <w:p w14:paraId="777EEE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2 География</w:t>
            </w:r>
          </w:p>
          <w:p w14:paraId="5B9CE1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5.04.03 Картография и геоинформатика</w:t>
            </w:r>
          </w:p>
          <w:p w14:paraId="2C7680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4 Гидрометеорология</w:t>
            </w:r>
          </w:p>
          <w:p w14:paraId="592E1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57A0F9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559E46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1 Биология</w:t>
            </w:r>
          </w:p>
          <w:p w14:paraId="33F399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235B59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1 Биология</w:t>
            </w:r>
          </w:p>
          <w:p w14:paraId="029723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B3CF693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1 Био</w:t>
            </w:r>
            <w:r w:rsidR="003F24D8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нженерия и биоинформатика 06.06.01 Биологические науки </w:t>
            </w:r>
          </w:p>
          <w:p w14:paraId="6CCC5160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6.07.01 Биологические науки </w:t>
            </w:r>
          </w:p>
          <w:p w14:paraId="755AB6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Архитектура</w:t>
            </w:r>
          </w:p>
          <w:p w14:paraId="34278C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02 Реконструкция и реставрация архитектурного наследия</w:t>
            </w:r>
          </w:p>
          <w:p w14:paraId="6C4495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1E1EF1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4 Градостроительство</w:t>
            </w:r>
          </w:p>
          <w:p w14:paraId="242849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38905E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57D54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041A185B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782500BF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E9A873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7.01 Архитектура</w:t>
            </w:r>
          </w:p>
          <w:p w14:paraId="4942FF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1 Архитектура</w:t>
            </w:r>
          </w:p>
          <w:p w14:paraId="2A58A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2600536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758D8F74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9.04 Градостроительство </w:t>
            </w:r>
          </w:p>
          <w:p w14:paraId="52C555F1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8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Строительство </w:t>
            </w:r>
          </w:p>
          <w:p w14:paraId="777EE1AE" w14:textId="77777777" w:rsidR="00845BAB" w:rsidRPr="00845BAB" w:rsidRDefault="003F24D8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845BAB" w:rsidRPr="00845BAB">
              <w:rPr>
                <w:color w:val="000000"/>
                <w:sz w:val="28"/>
                <w:szCs w:val="28"/>
              </w:rPr>
              <w:t>.04.01 Строительство</w:t>
            </w:r>
          </w:p>
          <w:p w14:paraId="59A4B5F6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1EE591F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681E2E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8E859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34CCC2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2E4A2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6E8311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5520A8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6BC2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C0CC0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4031ABF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4C9FD1F7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3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Информационная безопасность </w:t>
            </w:r>
          </w:p>
          <w:p w14:paraId="2A46C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7968A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3FEC7BE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E5B3AC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CEB55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2B440A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0.05.05 Безопасность информационных технологий в правоохранительной</w:t>
            </w:r>
          </w:p>
          <w:p w14:paraId="6C5578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сфере</w:t>
            </w:r>
          </w:p>
          <w:p w14:paraId="25EE20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B57C2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30CA38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8F2A1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3394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  <w:r w:rsidR="0082096F">
              <w:rPr>
                <w:color w:val="000000"/>
                <w:sz w:val="28"/>
                <w:szCs w:val="28"/>
              </w:rPr>
              <w:t>11</w:t>
            </w:r>
            <w:r w:rsidRPr="00845BAB">
              <w:rPr>
                <w:color w:val="000000"/>
                <w:sz w:val="28"/>
                <w:szCs w:val="28"/>
              </w:rPr>
              <w:t>.04.01 Радиотехника</w:t>
            </w:r>
          </w:p>
          <w:p w14:paraId="28C72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BA43F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72921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2FEAD5E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5F1DB45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19D81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626E54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1 Приборостроение</w:t>
            </w:r>
          </w:p>
          <w:p w14:paraId="3DB549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2 Оптотехника</w:t>
            </w:r>
          </w:p>
          <w:p w14:paraId="6ED921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AEB1F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91FD7FB" w14:textId="77777777" w:rsidR="0082096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65AD88CE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lastRenderedPageBreak/>
              <w:t>12.04</w:t>
            </w:r>
            <w:r w:rsidR="0082096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1 Приборостроение</w:t>
            </w:r>
          </w:p>
          <w:p w14:paraId="4D6631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2 Оптотехника</w:t>
            </w:r>
          </w:p>
          <w:p w14:paraId="648FC1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3 Фотоника и оптоинформат</w:t>
            </w:r>
            <w:r w:rsidR="0082096F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ка</w:t>
            </w:r>
          </w:p>
          <w:p w14:paraId="79ED3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1D41753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733A67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2290D7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29B4EC8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1CE200C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2545C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00ECBD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53FDC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4E0B85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3 Энергетическое машиностроение 13.06.01 Электро- и теплотехника</w:t>
            </w:r>
          </w:p>
          <w:p w14:paraId="2B0D9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42BBDD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C302C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1F2D5A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5.03.04 Автоматизация технологических процессов и производств</w:t>
            </w:r>
          </w:p>
          <w:p w14:paraId="29E4BA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5 Конструкторско-тех</w:t>
            </w:r>
            <w:r w:rsidR="0082096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ское обеспечение машиностроительных производств</w:t>
            </w:r>
          </w:p>
          <w:p w14:paraId="46C285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2F80A9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75E4F5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6BA78D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15E264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9273E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61A49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034B528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5.05.01 Проектирование технологических машин и комплексов </w:t>
            </w:r>
          </w:p>
          <w:p w14:paraId="7BAAF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6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ашиностроение</w:t>
            </w:r>
          </w:p>
          <w:p w14:paraId="69470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1 Техническая физика</w:t>
            </w:r>
          </w:p>
          <w:p w14:paraId="65CC9E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75DB8C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02AC67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2AFB19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2 Высокотехнологическис плазменные и энергетические установки</w:t>
            </w:r>
          </w:p>
          <w:p w14:paraId="7E211A29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6.04.03 Холодильная криогенная техника и системы жизнеобеспечения </w:t>
            </w:r>
          </w:p>
          <w:p w14:paraId="56F59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6.05.01 Специальные системы жизнеобеспечения</w:t>
            </w:r>
          </w:p>
          <w:p w14:paraId="26760E9F" w14:textId="77777777" w:rsidR="005C6E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A1BB48B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33E9F6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1A6AE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4.01 Химическая технология</w:t>
            </w:r>
          </w:p>
          <w:p w14:paraId="628B64DA" w14:textId="77777777" w:rsidR="00845BAB" w:rsidRPr="00845BAB" w:rsidRDefault="005C6E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>8.04.02 Энерго- и ресурсосберегающие процессы в химической технологии, нефтехимии и биотехнологии</w:t>
            </w:r>
          </w:p>
          <w:p w14:paraId="18A8DC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21169A62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8.05.02 Химическая технология материалов современной энергетики </w:t>
            </w:r>
          </w:p>
          <w:p w14:paraId="7B2D633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6.01 Химическая технология</w:t>
            </w:r>
          </w:p>
          <w:p w14:paraId="1744F9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4C244AF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275D9B3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4D173AA8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F321E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1 Биотехнология</w:t>
            </w:r>
          </w:p>
          <w:p w14:paraId="10B74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62E2416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9.04.03 Продукты питания животного происхождения</w:t>
            </w:r>
          </w:p>
          <w:p w14:paraId="1CF48D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CF6623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322C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85F70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75844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675FE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65B84EA4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6AADDF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2B75E045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0.06.01 Техносферная безопасность </w:t>
            </w:r>
          </w:p>
          <w:p w14:paraId="6429933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2A0201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1 Нефтегазовое дело</w:t>
            </w:r>
          </w:p>
          <w:p w14:paraId="2A116D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79A806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E0B08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1 Нефтегазовое дело</w:t>
            </w:r>
          </w:p>
          <w:p w14:paraId="485396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49AFB36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74836CD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70F31A7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2 Прикладная геология</w:t>
            </w:r>
          </w:p>
          <w:p w14:paraId="394B47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1.05.03 Технология геологической разведки</w:t>
            </w:r>
          </w:p>
          <w:p w14:paraId="18003F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4 Горное дело</w:t>
            </w:r>
          </w:p>
          <w:p w14:paraId="5C8075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</w:t>
            </w:r>
            <w:r w:rsidR="005C6E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5Физические процессы горного или нефтегазового производства</w:t>
            </w:r>
          </w:p>
          <w:p w14:paraId="4737C2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13399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1.06.02 </w:t>
            </w:r>
            <w:r w:rsidR="005C6EBF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еодезия</w:t>
            </w:r>
          </w:p>
          <w:p w14:paraId="7395722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2</w:t>
            </w:r>
            <w:r w:rsidR="005C6EB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3.01 Материаловедение и технологии материалов</w:t>
            </w:r>
          </w:p>
          <w:p w14:paraId="474874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3.02 Металлургия</w:t>
            </w:r>
          </w:p>
          <w:p w14:paraId="41BD0AD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0C54C5E7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B38D7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6.01 Технологии материалов</w:t>
            </w:r>
          </w:p>
          <w:p w14:paraId="3EAE613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42D57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12E1D1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3 Эксплуатация тра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спортно-технологических машин и комплексов</w:t>
            </w:r>
          </w:p>
          <w:p w14:paraId="7C40F2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29B90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04F69D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4.03 Эксплуатация </w:t>
            </w:r>
            <w:r w:rsidR="00E84712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ран</w:t>
            </w:r>
            <w:r w:rsidR="00E84712">
              <w:rPr>
                <w:color w:val="000000"/>
                <w:sz w:val="28"/>
                <w:szCs w:val="28"/>
              </w:rPr>
              <w:t>сп</w:t>
            </w:r>
            <w:r w:rsidRPr="00845BAB">
              <w:rPr>
                <w:color w:val="000000"/>
                <w:sz w:val="28"/>
                <w:szCs w:val="28"/>
              </w:rPr>
              <w:t>ортно-техноло</w:t>
            </w:r>
            <w:r w:rsidR="005C6EBF">
              <w:rPr>
                <w:color w:val="000000"/>
                <w:sz w:val="28"/>
                <w:szCs w:val="28"/>
              </w:rPr>
              <w:t>ги</w:t>
            </w:r>
            <w:r w:rsidRPr="00845BAB">
              <w:rPr>
                <w:color w:val="000000"/>
                <w:sz w:val="28"/>
                <w:szCs w:val="28"/>
              </w:rPr>
              <w:t>ческих машин и комплексов</w:t>
            </w:r>
          </w:p>
          <w:p w14:paraId="0407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1 Наземные транспортно-тех</w:t>
            </w:r>
            <w:r w:rsidR="00E84712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E84712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средства</w:t>
            </w:r>
          </w:p>
          <w:p w14:paraId="26F84F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3.05.02 Транспортные средства специального назначения</w:t>
            </w:r>
          </w:p>
          <w:p w14:paraId="1F0D3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98D4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1B37DAA1" w14:textId="77777777" w:rsidR="00E8471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48CB1B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2DB41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07D3BF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7F72AA9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D07CC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4 Авиастроение</w:t>
            </w:r>
          </w:p>
          <w:p w14:paraId="5F399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5 Двигатели летательных аппаратов 24.04.01 Ракетные комплексы и космонавтика 24.04.02Системы управления движением и навигация</w:t>
            </w:r>
          </w:p>
          <w:p w14:paraId="3EB0D8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217CA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4 Авиастроение</w:t>
            </w:r>
          </w:p>
          <w:p w14:paraId="4688C9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5 Двигатели летател</w:t>
            </w:r>
            <w:r w:rsidR="00E84712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ых аппаратов</w:t>
            </w:r>
          </w:p>
          <w:p w14:paraId="08B4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6.03.01 Управление водным транспортом </w:t>
            </w:r>
            <w:r w:rsidR="00E84712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 гидрографическое обеспечение судоходства</w:t>
            </w:r>
          </w:p>
          <w:p w14:paraId="07D158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6.03.02 Кораблестроение, океанотехника и системотехника объектов морской инфраструктуры</w:t>
            </w:r>
          </w:p>
          <w:p w14:paraId="052FAB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1 Управление водным транспортом и гидро</w:t>
            </w:r>
            <w:r w:rsidR="00E84712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рафическое обеспечение судоходства</w:t>
            </w:r>
          </w:p>
          <w:p w14:paraId="10D63D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060932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29D5B1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0616931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B154D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6B5A0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5 Судовождение</w:t>
            </w:r>
          </w:p>
          <w:p w14:paraId="7798EC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40C7398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35F62D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03F8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5F80116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27.03.03 Системный анализ и управление </w:t>
            </w:r>
          </w:p>
          <w:p w14:paraId="4F2836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 Управление в технических системах 27.03.05 Инноватика</w:t>
            </w:r>
          </w:p>
          <w:p w14:paraId="54AE227B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376DA4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2Управление качеством</w:t>
            </w:r>
          </w:p>
          <w:p w14:paraId="04489D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70C06D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212FED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46AEF06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0493B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547FF51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4BEA0FAE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6D6853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56457A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28897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9C0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2FFD92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2DDAF35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3B55E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9.04.01 Технология изделий легкой промышленности</w:t>
            </w:r>
          </w:p>
          <w:p w14:paraId="1FFC88D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61AF3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306F8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7D70881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12217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73DA29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1 Лечебное дело</w:t>
            </w:r>
          </w:p>
          <w:p w14:paraId="137347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2 Педиатрия</w:t>
            </w:r>
          </w:p>
          <w:p w14:paraId="4890DF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3 Стоматология</w:t>
            </w:r>
          </w:p>
          <w:p w14:paraId="78EC91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4 Остеопатия</w:t>
            </w:r>
          </w:p>
          <w:p w14:paraId="2691BB6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6.01 Клиническая медицина </w:t>
            </w:r>
          </w:p>
          <w:p w14:paraId="3FCF7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7.01 Клиническая медицина</w:t>
            </w:r>
          </w:p>
          <w:p w14:paraId="14816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1 Акушерство и гинекология</w:t>
            </w:r>
          </w:p>
          <w:p w14:paraId="437F90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FE124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4B390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4 Трансфузиолог</w:t>
            </w:r>
            <w:r w:rsidR="00D9519C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я</w:t>
            </w:r>
          </w:p>
          <w:p w14:paraId="6658EE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5 Клиническая лабораторная диагностика 31.08.06Лаборатор</w:t>
            </w:r>
            <w:r w:rsidR="001D2119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генетика</w:t>
            </w:r>
          </w:p>
          <w:p w14:paraId="7CC520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316D16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8 Радиология</w:t>
            </w:r>
          </w:p>
          <w:p w14:paraId="4100632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9 Рентгенология</w:t>
            </w:r>
          </w:p>
          <w:p w14:paraId="46E98A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86C1E8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Ультразвуковая диагностика 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36DB86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Детская кардиология</w:t>
            </w:r>
          </w:p>
          <w:p w14:paraId="1ECA2A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4 Детская онкология</w:t>
            </w:r>
          </w:p>
          <w:p w14:paraId="4CC7D5E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5Детская урология-а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дрология </w:t>
            </w:r>
          </w:p>
          <w:p w14:paraId="2965C78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6Детская хирургия </w:t>
            </w:r>
          </w:p>
          <w:p w14:paraId="40A439E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7 Детская эндокринология </w:t>
            </w:r>
          </w:p>
          <w:p w14:paraId="774DD45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8</w:t>
            </w:r>
            <w:r w:rsidR="00D9519C">
              <w:rPr>
                <w:color w:val="000000"/>
                <w:sz w:val="28"/>
                <w:szCs w:val="28"/>
              </w:rPr>
              <w:t xml:space="preserve"> Н</w:t>
            </w:r>
            <w:r w:rsidRPr="00845BAB">
              <w:rPr>
                <w:color w:val="000000"/>
                <w:sz w:val="28"/>
                <w:szCs w:val="28"/>
              </w:rPr>
              <w:t>ео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тология</w:t>
            </w:r>
          </w:p>
          <w:p w14:paraId="7FD7F8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9 Педиатрия</w:t>
            </w:r>
          </w:p>
          <w:p w14:paraId="1B6ED4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0 Психиатрия</w:t>
            </w:r>
          </w:p>
          <w:p w14:paraId="05D5BB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1 Психиатрия-наркология</w:t>
            </w:r>
          </w:p>
          <w:p w14:paraId="7397E3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2 Психотерапия</w:t>
            </w:r>
          </w:p>
          <w:p w14:paraId="24F881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3 Сексология</w:t>
            </w:r>
          </w:p>
          <w:p w14:paraId="6C854F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4 Судебно-психиатрическая экспертиза 3</w:t>
            </w:r>
            <w:r w:rsidR="00575682">
              <w:rPr>
                <w:color w:val="000000"/>
                <w:sz w:val="28"/>
                <w:szCs w:val="28"/>
              </w:rPr>
              <w:t>1</w:t>
            </w:r>
            <w:r w:rsidRPr="00845BAB">
              <w:rPr>
                <w:color w:val="000000"/>
                <w:sz w:val="28"/>
                <w:szCs w:val="28"/>
              </w:rPr>
              <w:t>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158E3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5A0D8E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7 Водолазная медицина</w:t>
            </w:r>
          </w:p>
          <w:p w14:paraId="551148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8 Гастроэнтерология</w:t>
            </w:r>
          </w:p>
          <w:p w14:paraId="131BD90D" w14:textId="77777777" w:rsidR="0057568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 xml:space="preserve">9 Гематология </w:t>
            </w:r>
          </w:p>
          <w:p w14:paraId="2E628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0 Генетика</w:t>
            </w:r>
          </w:p>
          <w:p w14:paraId="13EEF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1 Гериатрия</w:t>
            </w:r>
          </w:p>
          <w:p w14:paraId="523D20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2 Дерматовенерология</w:t>
            </w:r>
          </w:p>
          <w:p w14:paraId="0E255A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3 Диабетология</w:t>
            </w:r>
          </w:p>
          <w:p w14:paraId="4A09D2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4 Диетология</w:t>
            </w:r>
          </w:p>
          <w:p w14:paraId="75D48B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5 Инфекционные болезни</w:t>
            </w:r>
          </w:p>
          <w:p w14:paraId="75F44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6 Кардиология</w:t>
            </w:r>
          </w:p>
          <w:p w14:paraId="380155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7 Клиническая фармакология</w:t>
            </w:r>
          </w:p>
          <w:p w14:paraId="262B8E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8 Косметология</w:t>
            </w:r>
          </w:p>
          <w:p w14:paraId="7008C6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1BC4A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0 Мануальная терапия</w:t>
            </w:r>
          </w:p>
          <w:p w14:paraId="625AA9E5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1 Медико-социальная экспертиза </w:t>
            </w:r>
          </w:p>
          <w:p w14:paraId="4B34B2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2Неврология</w:t>
            </w:r>
          </w:p>
          <w:p w14:paraId="3FB378F6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605315">
              <w:rPr>
                <w:color w:val="000000"/>
                <w:sz w:val="28"/>
                <w:szCs w:val="28"/>
              </w:rPr>
              <w:t>3 Нефрология</w:t>
            </w:r>
          </w:p>
          <w:p w14:paraId="63343AC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4 Профпатология </w:t>
            </w:r>
          </w:p>
          <w:p w14:paraId="65BEB9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5 Пульмонология</w:t>
            </w:r>
          </w:p>
          <w:p w14:paraId="60D4F25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6 Ревматология</w:t>
            </w:r>
          </w:p>
          <w:p w14:paraId="6461A8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7 Рефлексотерапия</w:t>
            </w:r>
          </w:p>
          <w:p w14:paraId="1181A03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8 Скорая медицинская помощь </w:t>
            </w:r>
          </w:p>
          <w:p w14:paraId="34ECDB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9Терапия</w:t>
            </w:r>
          </w:p>
          <w:p w14:paraId="7DB1EA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0 Физиотерапия</w:t>
            </w:r>
          </w:p>
          <w:p w14:paraId="2D749F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1 Фтизиатрия</w:t>
            </w:r>
          </w:p>
          <w:p w14:paraId="6E213E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2 Остеопатия</w:t>
            </w:r>
          </w:p>
          <w:p w14:paraId="0C554B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3 Эндокринология</w:t>
            </w:r>
          </w:p>
          <w:p w14:paraId="3F4395F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4 Общая врачебная практика (семейная медицина)</w:t>
            </w:r>
          </w:p>
          <w:p w14:paraId="1EDBFD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5 Колопроктология</w:t>
            </w:r>
          </w:p>
          <w:p w14:paraId="7892D4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6 Нейрохирургия</w:t>
            </w:r>
          </w:p>
          <w:p w14:paraId="33F634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7 Онкология</w:t>
            </w:r>
          </w:p>
          <w:p w14:paraId="0756BC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8 Оториноларингология</w:t>
            </w:r>
          </w:p>
          <w:p w14:paraId="2584C02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9 Офтальмология</w:t>
            </w:r>
          </w:p>
          <w:p w14:paraId="70CBA0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0 Пластическая хирургия</w:t>
            </w:r>
          </w:p>
          <w:p w14:paraId="4ED3B24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2A6A30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2 Рентгенэндоваскуляр</w:t>
            </w:r>
            <w:r w:rsidR="001C31CE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ые диагностика и лечение</w:t>
            </w:r>
          </w:p>
          <w:p w14:paraId="46CE6E4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.63 Сердечно-сосудистая хирургия</w:t>
            </w:r>
          </w:p>
          <w:p w14:paraId="786A45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4 Сурдология-оториноларингология</w:t>
            </w:r>
          </w:p>
          <w:p w14:paraId="2007B4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5 Торакальная хирургия</w:t>
            </w:r>
          </w:p>
          <w:p w14:paraId="62A99A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1F9026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7 Хирургия</w:t>
            </w:r>
          </w:p>
          <w:p w14:paraId="782A89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8 Урология</w:t>
            </w:r>
          </w:p>
          <w:p w14:paraId="12E455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9 Чел</w:t>
            </w:r>
            <w:r w:rsidR="001C31CE">
              <w:rPr>
                <w:color w:val="000000"/>
                <w:sz w:val="28"/>
                <w:szCs w:val="28"/>
              </w:rPr>
              <w:t>ю</w:t>
            </w:r>
            <w:r w:rsidRPr="00845BAB">
              <w:rPr>
                <w:color w:val="000000"/>
                <w:sz w:val="28"/>
                <w:szCs w:val="28"/>
              </w:rPr>
              <w:t>стно-лицевая хирургия</w:t>
            </w:r>
          </w:p>
          <w:p w14:paraId="5CAF247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0 Эндоскопия</w:t>
            </w:r>
          </w:p>
          <w:p w14:paraId="46170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7D7DFA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4ED38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7BA8158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74 Стоматология хирургическая </w:t>
            </w:r>
          </w:p>
          <w:p w14:paraId="7A4E400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26FADC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6 Стоматология детская</w:t>
            </w:r>
          </w:p>
          <w:p w14:paraId="00E44F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7 Ортодонтия</w:t>
            </w:r>
          </w:p>
          <w:p w14:paraId="51BC3D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Общественное здравоохранение 32.05.01 Медико-профилактическое дело 32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едико-профилактическое дело 32.07.01 Медико-профилактическое дело</w:t>
            </w:r>
          </w:p>
          <w:p w14:paraId="3D986D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1B9D3DC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2.08.02 Гигиена питания</w:t>
            </w:r>
          </w:p>
          <w:p w14:paraId="7A58E1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3 Гигиена труда</w:t>
            </w:r>
          </w:p>
          <w:p w14:paraId="3ED95B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393E0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5 Дезинфектология</w:t>
            </w:r>
          </w:p>
          <w:p w14:paraId="4B1EFC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6 Коммунальная гигиена</w:t>
            </w:r>
          </w:p>
          <w:p w14:paraId="7EB869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7 Общая гигиена</w:t>
            </w:r>
          </w:p>
          <w:p w14:paraId="03A88147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2.08.08 Паразитология </w:t>
            </w:r>
          </w:p>
          <w:p w14:paraId="727439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2.08.09Радиационная гигиена</w:t>
            </w:r>
          </w:p>
          <w:p w14:paraId="6FD5036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59F150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19A377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 Эпидемиология</w:t>
            </w:r>
          </w:p>
          <w:p w14:paraId="2F2704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Вирусология</w:t>
            </w:r>
          </w:p>
          <w:p w14:paraId="06DAE07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4 Бактериология </w:t>
            </w:r>
          </w:p>
          <w:p w14:paraId="15E13D0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4.01 Промышленная фармация </w:t>
            </w:r>
          </w:p>
          <w:p w14:paraId="7CEFC1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5.01 Фармация</w:t>
            </w:r>
          </w:p>
          <w:p w14:paraId="14E7407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6.01 Фармация </w:t>
            </w:r>
          </w:p>
          <w:p w14:paraId="06A16E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7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Фармация</w:t>
            </w:r>
          </w:p>
          <w:p w14:paraId="7A227A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17CF61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09E3D08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8.03 Фармацевтическая химия и фармакогнозия </w:t>
            </w:r>
          </w:p>
          <w:p w14:paraId="03C427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4.03.01 Сестринское дело</w:t>
            </w:r>
          </w:p>
          <w:p w14:paraId="171A4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658E58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2 Технология лесозаготовительных и дерево</w:t>
            </w:r>
            <w:r w:rsidR="001C31CE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ер</w:t>
            </w:r>
            <w:r w:rsidR="001C31CE">
              <w:rPr>
                <w:color w:val="000000"/>
                <w:sz w:val="28"/>
                <w:szCs w:val="28"/>
              </w:rPr>
              <w:t>е</w:t>
            </w:r>
            <w:r w:rsidRPr="00845BAB">
              <w:rPr>
                <w:color w:val="000000"/>
                <w:sz w:val="28"/>
                <w:szCs w:val="28"/>
              </w:rPr>
              <w:t>рабатывающих производств</w:t>
            </w:r>
          </w:p>
          <w:p w14:paraId="20E234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3 Агрохимия и агро</w:t>
            </w:r>
            <w:r w:rsidR="001C31CE">
              <w:rPr>
                <w:color w:val="000000"/>
                <w:sz w:val="28"/>
                <w:szCs w:val="28"/>
              </w:rPr>
              <w:t>почв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20FA29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4 Агрономия</w:t>
            </w:r>
          </w:p>
          <w:p w14:paraId="38098AB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611B8E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793AC1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5E195D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5.03.08 Водные биоресурсы и аквакультура</w:t>
            </w:r>
          </w:p>
          <w:p w14:paraId="0E206C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CFB5D34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0 Ландшафтная архитектура </w:t>
            </w:r>
          </w:p>
          <w:p w14:paraId="22334E1D" w14:textId="77777777" w:rsidR="00845BAB" w:rsidRPr="00845BAB" w:rsidRDefault="001C31CE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 xml:space="preserve"> Гидромелиорация</w:t>
            </w:r>
          </w:p>
          <w:p w14:paraId="254867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65AB35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743D42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6D341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4 Агрономия</w:t>
            </w:r>
          </w:p>
          <w:p w14:paraId="031594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6DF5CE4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9F71E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686B918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01BA60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660595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Гидромелиорация</w:t>
            </w:r>
          </w:p>
          <w:p w14:paraId="7F46D6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1 Сельское хозяйство</w:t>
            </w:r>
          </w:p>
          <w:p w14:paraId="5B8CD3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2 Лесное хозяйство</w:t>
            </w:r>
          </w:p>
          <w:p w14:paraId="44971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3 Рыбное хозяйство</w:t>
            </w:r>
          </w:p>
          <w:p w14:paraId="746B16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4B4B0FC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9A93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2 Зоотехния</w:t>
            </w:r>
          </w:p>
          <w:p w14:paraId="0BFEC04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6.04.01 Ветеринарно-санитарная экспертиза</w:t>
            </w:r>
          </w:p>
          <w:p w14:paraId="472336BD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6.04.02 Зоотехния </w:t>
            </w:r>
          </w:p>
          <w:p w14:paraId="2CF7CD6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39907D2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Ветеринария и зоотехния</w:t>
            </w:r>
          </w:p>
          <w:p w14:paraId="771D2D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3558680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1B9AF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220F7E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477D7E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3470F2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2 Психология служебной деятельности 37.06.01 Психологические науки</w:t>
            </w:r>
          </w:p>
          <w:p w14:paraId="6C04F8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1 Экономика</w:t>
            </w:r>
          </w:p>
          <w:p w14:paraId="15BA9E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336428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248127E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9E41B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0F08E73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6 Торговое дело</w:t>
            </w:r>
          </w:p>
          <w:p w14:paraId="639A323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7 Товароведение</w:t>
            </w:r>
          </w:p>
          <w:p w14:paraId="2D856C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28D3E2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1 Экономика</w:t>
            </w:r>
          </w:p>
          <w:p w14:paraId="2F96253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2E1DF6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4E942DE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25B140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1C0DAC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53A7AD57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62B1B9AC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8Фи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ансы и кредит </w:t>
            </w:r>
          </w:p>
          <w:p w14:paraId="572CD7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9 Государственный аудит</w:t>
            </w:r>
          </w:p>
          <w:p w14:paraId="6E625E6D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8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605315">
              <w:rPr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4ECD62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3841E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530256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6.01 Экономика</w:t>
            </w:r>
          </w:p>
          <w:p w14:paraId="1BCBB3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0B422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49A818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50D2B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3FC58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18F47B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7642242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9.04.03 Организация работы с молодежью 39.06.01 Социологические науки </w:t>
            </w:r>
          </w:p>
          <w:p w14:paraId="627116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277FBB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4.01 Юриспруденция</w:t>
            </w:r>
          </w:p>
          <w:p w14:paraId="6A3976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976F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243D79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3 Судебная экспертиза</w:t>
            </w:r>
          </w:p>
          <w:p w14:paraId="655B0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4 Судебная и прокурорская деятельность 40.06.01 Юриспруденция</w:t>
            </w:r>
          </w:p>
          <w:p w14:paraId="6F94D7EA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03.01 Зарубежное регионо</w:t>
            </w:r>
            <w:r w:rsidR="00845BAB"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3C2C2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1.03.02 Регионоведение России</w:t>
            </w:r>
          </w:p>
          <w:p w14:paraId="054729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1619F0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4 Политология</w:t>
            </w:r>
          </w:p>
          <w:p w14:paraId="7C3A0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59DDD6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2E787F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5FC7B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0BC114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0937EA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412F676A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4.05 Международные отношения </w:t>
            </w:r>
          </w:p>
          <w:p w14:paraId="529F2F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6.01 Полит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 и регионоведение</w:t>
            </w:r>
          </w:p>
          <w:p w14:paraId="3FDD6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B92C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2 Журналистика</w:t>
            </w:r>
          </w:p>
          <w:p w14:paraId="3815CD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376EE4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43BA9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EC7F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5EF171C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6FA710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773687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020B230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004B15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Средства массовой информации и информационно-библиотечноедело</w:t>
            </w:r>
          </w:p>
          <w:p w14:paraId="5B9474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3.03.01 Сервис</w:t>
            </w:r>
          </w:p>
          <w:p w14:paraId="6936B5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2 Туризм</w:t>
            </w:r>
          </w:p>
          <w:p w14:paraId="72DDB1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3DF2A94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1 Сервис</w:t>
            </w:r>
          </w:p>
          <w:p w14:paraId="2154B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2 Туризм</w:t>
            </w:r>
          </w:p>
          <w:p w14:paraId="4B06B1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5AE369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6158B568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03.02 Психолого-педагогичес</w:t>
            </w:r>
            <w:r w:rsidR="00845BAB" w:rsidRPr="00845BAB">
              <w:rPr>
                <w:color w:val="000000"/>
                <w:sz w:val="28"/>
                <w:szCs w:val="28"/>
              </w:rPr>
              <w:t>кое образование</w:t>
            </w:r>
          </w:p>
          <w:p w14:paraId="23344826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7C0ACD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4Профессионал</w:t>
            </w:r>
            <w:r w:rsidR="004709BF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ое обучение (но отраслям)</w:t>
            </w:r>
          </w:p>
          <w:p w14:paraId="25B2FE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5ED5C6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4A2823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00E1CCD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17BA84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4.04Профессиональное обучение (по отраслям) </w:t>
            </w:r>
          </w:p>
          <w:p w14:paraId="2FF3554E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5.01 Педагогика и психология девиа</w:t>
            </w:r>
            <w:r w:rsidR="004709BF">
              <w:rPr>
                <w:color w:val="000000"/>
                <w:sz w:val="28"/>
                <w:szCs w:val="28"/>
              </w:rPr>
              <w:t>нтн</w:t>
            </w:r>
            <w:r w:rsidRPr="00845BAB">
              <w:rPr>
                <w:color w:val="000000"/>
                <w:sz w:val="28"/>
                <w:szCs w:val="28"/>
              </w:rPr>
              <w:t xml:space="preserve">ого поведения </w:t>
            </w:r>
          </w:p>
          <w:p w14:paraId="251C68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6.01 Образование и педагог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</w:t>
            </w:r>
          </w:p>
          <w:p w14:paraId="4DE0F3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7.01 Образование и педагогические науки</w:t>
            </w:r>
          </w:p>
          <w:p w14:paraId="49F108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4.07.02 Педагогика и психология девиантного поведения</w:t>
            </w:r>
          </w:p>
          <w:p w14:paraId="3ED234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1 Филология</w:t>
            </w:r>
          </w:p>
          <w:p w14:paraId="2128A0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2E94D1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1E240A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1 Филология</w:t>
            </w:r>
          </w:p>
          <w:p w14:paraId="67A389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07ECD30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2367A089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5.01 Перевод и переводоведе</w:t>
            </w:r>
            <w:r w:rsidR="004709BF">
              <w:rPr>
                <w:color w:val="000000"/>
                <w:sz w:val="28"/>
                <w:szCs w:val="28"/>
              </w:rPr>
              <w:t>ни</w:t>
            </w:r>
            <w:r w:rsidRPr="00845BAB">
              <w:rPr>
                <w:color w:val="000000"/>
                <w:sz w:val="28"/>
                <w:szCs w:val="28"/>
              </w:rPr>
              <w:t xml:space="preserve">е </w:t>
            </w:r>
          </w:p>
          <w:p w14:paraId="5986731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15F968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1 История</w:t>
            </w:r>
          </w:p>
          <w:p w14:paraId="1C283D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4ECEDC4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0E6AD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1 История</w:t>
            </w:r>
          </w:p>
          <w:p w14:paraId="5C99CE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396D28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6.04.03 Антропология и этнология </w:t>
            </w:r>
          </w:p>
          <w:p w14:paraId="1C16E8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6.01 Исторические науки и археология</w:t>
            </w:r>
          </w:p>
          <w:p w14:paraId="35D3C2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1 Философия</w:t>
            </w:r>
          </w:p>
          <w:p w14:paraId="17E349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058C14A2" w14:textId="77777777" w:rsidR="004709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47.03.03 Религиоведение </w:t>
            </w:r>
          </w:p>
          <w:p w14:paraId="6A00435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7.04.01 Философия</w:t>
            </w:r>
          </w:p>
          <w:p w14:paraId="27248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3F233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7.04.03 </w:t>
            </w:r>
            <w:r w:rsidR="004709BF">
              <w:rPr>
                <w:color w:val="000000"/>
                <w:sz w:val="28"/>
                <w:szCs w:val="28"/>
              </w:rPr>
              <w:t>Религи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451510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7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.01 Философия, этика и религиоведение</w:t>
            </w:r>
          </w:p>
          <w:p w14:paraId="5433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3.01 Теология</w:t>
            </w:r>
          </w:p>
          <w:p w14:paraId="5136D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4.01 Теология</w:t>
            </w:r>
          </w:p>
          <w:p w14:paraId="408FA8C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6.01 Теология</w:t>
            </w:r>
          </w:p>
          <w:p w14:paraId="624B78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044CFB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86127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6236E2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6EA3D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E563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3 Спорт</w:t>
            </w:r>
          </w:p>
          <w:p w14:paraId="612FD3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02DC40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56ADD0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2 Изящные искусства</w:t>
            </w:r>
          </w:p>
          <w:p w14:paraId="652C95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3 История искусств</w:t>
            </w:r>
          </w:p>
          <w:p w14:paraId="7A6AC0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6C6B36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6810D7E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2 Изящные искусства</w:t>
            </w:r>
          </w:p>
          <w:p w14:paraId="6937EE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3 История искусств</w:t>
            </w:r>
          </w:p>
          <w:p w14:paraId="21D58F1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0.04.04 Теория и история искусств </w:t>
            </w:r>
          </w:p>
          <w:p w14:paraId="18DEC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6.01 Искусствоведение</w:t>
            </w:r>
          </w:p>
          <w:p w14:paraId="357A02C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1 Культурология</w:t>
            </w:r>
          </w:p>
          <w:p w14:paraId="24C9F4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1.03.02 Народная художественная культура</w:t>
            </w:r>
          </w:p>
          <w:p w14:paraId="72C6C1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4DFB3B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04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A19ECD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F9EBB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6 Библиотечно-информа</w:t>
            </w:r>
            <w:r w:rsidR="006E4434">
              <w:rPr>
                <w:color w:val="000000"/>
                <w:sz w:val="28"/>
                <w:szCs w:val="28"/>
              </w:rPr>
              <w:t>ц</w:t>
            </w:r>
            <w:r w:rsidRPr="00845BAB">
              <w:rPr>
                <w:color w:val="000000"/>
                <w:sz w:val="28"/>
                <w:szCs w:val="28"/>
              </w:rPr>
              <w:t>ионная деятельность</w:t>
            </w:r>
          </w:p>
          <w:p w14:paraId="5791080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1 Культурология</w:t>
            </w:r>
          </w:p>
          <w:p w14:paraId="71EE98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6950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4ABFDD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D9F6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70339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6 Библиотечно-информацион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деятельность</w:t>
            </w:r>
          </w:p>
          <w:p w14:paraId="41BA20F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C9007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6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ультурология</w:t>
            </w:r>
          </w:p>
          <w:p w14:paraId="5C6EAE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D205D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DB9F3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3 Цирковое искусство</w:t>
            </w:r>
          </w:p>
          <w:p w14:paraId="61C82A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2.03.04 Технология художественного оформления спектакля</w:t>
            </w:r>
          </w:p>
          <w:p w14:paraId="570E45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5 Театроведение</w:t>
            </w:r>
          </w:p>
          <w:p w14:paraId="598BE6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6 Драматургия</w:t>
            </w:r>
          </w:p>
          <w:p w14:paraId="672821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98A524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2 Драматургия</w:t>
            </w:r>
          </w:p>
          <w:p w14:paraId="1A82A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3 Театральное искусство</w:t>
            </w:r>
          </w:p>
          <w:p w14:paraId="2107F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4A57A21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2.05.02 Режиссура театра </w:t>
            </w:r>
          </w:p>
          <w:p w14:paraId="1EF2FA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3 Сценография</w:t>
            </w:r>
          </w:p>
          <w:p w14:paraId="6A740F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0195A0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447583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2 Актерское мастерство (по видам)</w:t>
            </w:r>
          </w:p>
          <w:p w14:paraId="200F9A6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3 Сценическая речь</w:t>
            </w:r>
          </w:p>
          <w:p w14:paraId="11A373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4682A4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5Искусство театральной режиссуры (по видам)</w:t>
            </w:r>
          </w:p>
          <w:p w14:paraId="1CE5F6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D245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7 Драматургия</w:t>
            </w:r>
          </w:p>
          <w:p w14:paraId="36C1FF7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4B72FE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596A4C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2 Музык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-инструментальное </w:t>
            </w:r>
          </w:p>
          <w:p w14:paraId="4F3BA38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ство</w:t>
            </w:r>
          </w:p>
          <w:p w14:paraId="3DFD78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3 Вокальное искусство</w:t>
            </w:r>
          </w:p>
          <w:p w14:paraId="3FFD82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4 Искусство народною пения</w:t>
            </w:r>
          </w:p>
          <w:p w14:paraId="7B7444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3.03.05 Дирижирование</w:t>
            </w:r>
          </w:p>
          <w:p w14:paraId="36740F4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1D7A12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F15089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2 Вокальное искусство</w:t>
            </w:r>
          </w:p>
          <w:p w14:paraId="14F896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FBE04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57C432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5 Искусство</w:t>
            </w:r>
          </w:p>
          <w:p w14:paraId="1CE1E4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1112D8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2B0C92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  <w:p w14:paraId="1C5B0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6B8E87F6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5602D3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5 Музыковедение</w:t>
            </w:r>
          </w:p>
          <w:p w14:paraId="458A7E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6 Композиция</w:t>
            </w:r>
          </w:p>
          <w:p w14:paraId="6D1B319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3.05.07 Дирижирование поенным духовым оркестром</w:t>
            </w:r>
          </w:p>
          <w:p w14:paraId="4749AEB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1 Искусство музыкально-инструментального исполнительства (по</w:t>
            </w:r>
          </w:p>
          <w:p w14:paraId="70BF9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видам)</w:t>
            </w:r>
          </w:p>
          <w:p w14:paraId="003D7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51E85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3 Искусство композиции</w:t>
            </w:r>
          </w:p>
          <w:p w14:paraId="5A67D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3.09.04 Мастерство музыкальной звукорежиссуры</w:t>
            </w:r>
          </w:p>
          <w:p w14:paraId="5DB2439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1AD817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1 Дизайн</w:t>
            </w:r>
          </w:p>
          <w:p w14:paraId="6F02D3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A6CE0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DDC709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4 Реставрация</w:t>
            </w:r>
          </w:p>
          <w:p w14:paraId="2CD86C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1 Дизайн</w:t>
            </w:r>
          </w:p>
          <w:p w14:paraId="05C96E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1BA712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737E83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4 Реставрация</w:t>
            </w:r>
          </w:p>
          <w:p w14:paraId="5780455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1 Монумент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декора</w:t>
            </w:r>
            <w:r w:rsidR="006E4434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ив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е </w:t>
            </w:r>
          </w:p>
          <w:p w14:paraId="6EF1EEB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525F5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2 Живопись</w:t>
            </w:r>
          </w:p>
          <w:p w14:paraId="2F382F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3 Графика</w:t>
            </w:r>
          </w:p>
          <w:p w14:paraId="197D36D0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5.04 Скульптура </w:t>
            </w:r>
          </w:p>
          <w:p w14:paraId="73AC75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5Живо</w:t>
            </w:r>
            <w:r w:rsidR="006E4434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ись и изящные искусства</w:t>
            </w:r>
          </w:p>
          <w:p w14:paraId="3A3786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1 Монументально-декоративное мастерство</w:t>
            </w:r>
          </w:p>
          <w:p w14:paraId="7F2E3A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2 Мастерство декоративно-прикладного искусства и народных промыслов (по видам)</w:t>
            </w:r>
          </w:p>
          <w:p w14:paraId="2B7409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1DA6555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11243DC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5 Искусство графики (по видам) </w:t>
            </w:r>
          </w:p>
          <w:p w14:paraId="3663A37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6Искусство скульптуры </w:t>
            </w:r>
          </w:p>
          <w:p w14:paraId="2783A6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4.09.07Искусство реставрации (по видам)</w:t>
            </w:r>
          </w:p>
          <w:p w14:paraId="00A525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5A9AC3A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7E51E3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3 Кинооператор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26980D4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2426E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398B96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3B1BF6F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2 Операторское искусство (по видам)</w:t>
            </w:r>
          </w:p>
          <w:p w14:paraId="3ADD533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rStyle w:val="FontStyle57"/>
              </w:rPr>
            </w:pPr>
            <w:r w:rsidRPr="00605315">
              <w:rPr>
                <w:color w:val="000000"/>
                <w:sz w:val="28"/>
                <w:szCs w:val="28"/>
              </w:rPr>
              <w:t>55.09.03 Звукорежиссура аудиовизуальных искусств</w:t>
            </w:r>
          </w:p>
        </w:tc>
      </w:tr>
      <w:tr w:rsidR="008128F1" w:rsidRPr="00BF01F8" w14:paraId="78AFB47B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96D90" w14:textId="77777777" w:rsidR="008128F1" w:rsidRPr="00845BAB" w:rsidRDefault="008128F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F0AD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Ассоциация рестораторов и отельеров «Федерация Рестораторов и Отель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DBA3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125124, Москва, 3-я улица Ямского Поля, влад. 2, корп. 26, офис 1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BDE4C" w14:textId="77777777" w:rsidR="008128F1" w:rsidRPr="008128F1" w:rsidRDefault="00B252EB" w:rsidP="00B252EB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.: </w:t>
            </w:r>
            <w:r>
              <w:rPr>
                <w:color w:val="000000"/>
                <w:sz w:val="28"/>
                <w:szCs w:val="28"/>
              </w:rPr>
              <w:br/>
            </w:r>
            <w:r w:rsidR="008128F1" w:rsidRPr="008128F1">
              <w:rPr>
                <w:color w:val="000000"/>
                <w:sz w:val="28"/>
                <w:szCs w:val="28"/>
              </w:rPr>
              <w:t>+7 (495) 726-38-</w:t>
            </w:r>
            <w:proofErr w:type="gramStart"/>
            <w:r w:rsidR="008128F1" w:rsidRPr="008128F1">
              <w:rPr>
                <w:color w:val="000000"/>
                <w:sz w:val="28"/>
                <w:szCs w:val="28"/>
              </w:rPr>
              <w:t>80,</w:t>
            </w:r>
            <w:r>
              <w:rPr>
                <w:color w:val="000000"/>
                <w:sz w:val="28"/>
                <w:szCs w:val="28"/>
              </w:rPr>
              <w:br/>
              <w:t>Э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адрес: </w:t>
            </w:r>
            <w:hyperlink r:id="rId79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inf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@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ri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o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DA88" w14:textId="77777777" w:rsidR="008128F1" w:rsidRPr="008128F1" w:rsidRDefault="00083FB2" w:rsidP="00C8566A">
            <w:pPr>
              <w:jc w:val="center"/>
              <w:rPr>
                <w:rStyle w:val="FontStyle11"/>
                <w:sz w:val="28"/>
                <w:szCs w:val="28"/>
              </w:rPr>
            </w:pPr>
            <w:hyperlink r:id="rId80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frio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73D7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:</w:t>
            </w:r>
          </w:p>
          <w:p w14:paraId="3C87D02E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3.02 Туризм (бакалавриат)</w:t>
            </w:r>
          </w:p>
          <w:p w14:paraId="414A3CB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4.02 Туризм (магистратура)</w:t>
            </w:r>
          </w:p>
          <w:p w14:paraId="580827AC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3.03</w:t>
            </w:r>
            <w:r>
              <w:rPr>
                <w:color w:val="000000"/>
                <w:sz w:val="28"/>
                <w:szCs w:val="28"/>
              </w:rPr>
              <w:t xml:space="preserve"> Гостиничное дело (бакалавриат)</w:t>
            </w:r>
          </w:p>
          <w:p w14:paraId="4BE6E09A" w14:textId="77777777" w:rsid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4.03 Гостиничное дело (магистратура)</w:t>
            </w:r>
          </w:p>
          <w:p w14:paraId="73435C1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профессиональные </w:t>
            </w:r>
            <w:r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7A30F0FD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Соответствующие образовательные программы</w:t>
            </w:r>
          </w:p>
          <w:p w14:paraId="429A05E2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="00B252EB"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 программы -программы повышения квалификации:</w:t>
            </w:r>
          </w:p>
          <w:p w14:paraId="29E07F34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lastRenderedPageBreak/>
              <w:t>Управление качеством услуг в гостиничном бизнесе</w:t>
            </w:r>
          </w:p>
          <w:p w14:paraId="247CA809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5D47394F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106E75F3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8128F1">
              <w:rPr>
                <w:color w:val="000000"/>
                <w:sz w:val="28"/>
                <w:szCs w:val="28"/>
              </w:rPr>
              <w:t>Иные соответствующие образовательные программы</w:t>
            </w:r>
          </w:p>
        </w:tc>
      </w:tr>
      <w:tr w:rsidR="00236793" w:rsidRPr="00BF01F8" w14:paraId="654E0E17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BBE49" w14:textId="77777777" w:rsidR="00236793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FA3B3" w14:textId="77777777" w:rsidR="00236793" w:rsidRPr="009A4A89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9A4A89">
              <w:rPr>
                <w:sz w:val="28"/>
                <w:szCs w:val="28"/>
              </w:rPr>
              <w:t>Общероссийское отраслевое объединение работодателей железнодорожного транспор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F82D" w14:textId="77777777" w:rsidR="006A024F" w:rsidRPr="006A024F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105082,</w:t>
            </w:r>
            <w:r>
              <w:rPr>
                <w:color w:val="000000"/>
                <w:sz w:val="28"/>
                <w:szCs w:val="28"/>
              </w:rPr>
              <w:t xml:space="preserve"> Москва, улица </w:t>
            </w:r>
            <w:r w:rsidRPr="006A024F">
              <w:rPr>
                <w:color w:val="000000"/>
                <w:sz w:val="28"/>
                <w:szCs w:val="28"/>
              </w:rPr>
              <w:t>ФридрихаЭнгельса, д.75,</w:t>
            </w:r>
          </w:p>
          <w:p w14:paraId="23688A46" w14:textId="77777777" w:rsidR="00236793" w:rsidRPr="008128F1" w:rsidRDefault="006A024F" w:rsidP="007416A6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стр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="007416A6">
              <w:rPr>
                <w:color w:val="000000"/>
                <w:sz w:val="28"/>
                <w:szCs w:val="28"/>
              </w:rPr>
              <w:t>1</w:t>
            </w:r>
            <w:r w:rsidRPr="006A024F">
              <w:rPr>
                <w:color w:val="000000"/>
                <w:sz w:val="28"/>
                <w:szCs w:val="28"/>
              </w:rPr>
              <w:t>, офис 4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748B" w14:textId="77777777" w:rsidR="00236793" w:rsidRDefault="007416A6" w:rsidP="00B252E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ефон: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</w:t>
            </w:r>
            <w:proofErr w:type="gramEnd"/>
            <w:r>
              <w:rPr>
                <w:color w:val="000000"/>
                <w:sz w:val="28"/>
                <w:szCs w:val="28"/>
              </w:rPr>
              <w:t>7 (499) 262-40-62,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7 (499) 262-06-64,</w:t>
            </w:r>
          </w:p>
          <w:p w14:paraId="59BD05E2" w14:textId="77777777" w:rsidR="007416A6" w:rsidRDefault="007416A6" w:rsidP="007416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 адрес: 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7A603" w14:textId="77777777" w:rsidR="00236793" w:rsidRPr="006A024F" w:rsidRDefault="00083FB2" w:rsidP="00C8566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hyperlink r:id="rId81" w:history="1">
              <w:r w:rsidR="007416A6" w:rsidRPr="007416A6">
                <w:rPr>
                  <w:rStyle w:val="a9"/>
                  <w:sz w:val="28"/>
                  <w:szCs w:val="20"/>
                  <w:lang w:val="en-US"/>
                </w:rPr>
                <w:t>ooorzd@ooorzd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50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1Технологиятранспортныхпроцессов;</w:t>
            </w:r>
          </w:p>
          <w:p w14:paraId="4B707CA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2Наземные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екомплексы;</w:t>
            </w:r>
          </w:p>
          <w:p w14:paraId="356BBEFB" w14:textId="77777777" w:rsidR="009A4A89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3Эксплуатация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хмашин и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 xml:space="preserve"> комплексов;</w:t>
            </w:r>
          </w:p>
          <w:p w14:paraId="018A7DA0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3Подвижнойсостав железныхдорог;</w:t>
            </w:r>
          </w:p>
          <w:p w14:paraId="39021FD1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4Эксплуатацияжелезных дорог;</w:t>
            </w:r>
          </w:p>
          <w:p w14:paraId="218B73B7" w14:textId="77777777" w:rsidR="003A594B" w:rsidRPr="003A594B" w:rsidRDefault="003A594B" w:rsidP="00A83D36">
            <w:pPr>
              <w:autoSpaceDE w:val="0"/>
              <w:autoSpaceDN w:val="0"/>
              <w:adjustRightInd w:val="0"/>
              <w:ind w:left="34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5 Системыобеспечениядвиженияпоездов;</w:t>
            </w:r>
          </w:p>
          <w:p w14:paraId="7DE2E9CD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23.05.06Строительствожелезных </w:t>
            </w:r>
            <w:proofErr w:type="gramStart"/>
            <w:r w:rsidRPr="003A594B">
              <w:rPr>
                <w:bCs/>
                <w:iCs/>
                <w:color w:val="000000"/>
                <w:sz w:val="28"/>
                <w:szCs w:val="28"/>
              </w:rPr>
              <w:t>дорог,мостов</w:t>
            </w:r>
            <w:proofErr w:type="gramEnd"/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 итранспортныхтоннелей;</w:t>
            </w:r>
          </w:p>
          <w:p w14:paraId="053051C4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38.05.01Экономическаябезопасность;</w:t>
            </w:r>
          </w:p>
          <w:p w14:paraId="29BD7C16" w14:textId="77777777" w:rsidR="00236793" w:rsidRPr="008128F1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</w:tc>
      </w:tr>
      <w:tr w:rsidR="003C31A1" w:rsidRPr="00BF01F8" w14:paraId="417E08C3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67BC" w14:textId="77777777" w:rsidR="003C31A1" w:rsidRPr="00D87704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A043" w14:textId="77777777" w:rsidR="003C31A1" w:rsidRPr="009A4A89" w:rsidRDefault="003C31A1" w:rsidP="006A024F">
            <w:pPr>
              <w:jc w:val="center"/>
              <w:rPr>
                <w:sz w:val="28"/>
                <w:szCs w:val="28"/>
              </w:rPr>
            </w:pPr>
            <w:r w:rsidRPr="003C31A1">
              <w:rPr>
                <w:sz w:val="28"/>
                <w:szCs w:val="28"/>
              </w:rPr>
              <w:t>Союз "Ленинградская областная торгово-</w:t>
            </w:r>
            <w:r w:rsidRPr="003C31A1">
              <w:rPr>
                <w:sz w:val="28"/>
                <w:szCs w:val="28"/>
              </w:rPr>
              <w:lastRenderedPageBreak/>
              <w:t>промышленная палата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2C0A" w14:textId="77777777" w:rsidR="003C31A1" w:rsidRPr="006A024F" w:rsidRDefault="003C31A1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lastRenderedPageBreak/>
              <w:t>191186, Санкт-Петербург, Кирпичный пер. д. 4 лит. 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65A9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Телефон:</w:t>
            </w:r>
          </w:p>
          <w:p w14:paraId="2096B8B2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+7 (812) 334-49-69</w:t>
            </w:r>
          </w:p>
          <w:p w14:paraId="51385643" w14:textId="77777777" w:rsid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 xml:space="preserve">Эл. почта: </w:t>
            </w:r>
            <w:hyperlink r:id="rId82" w:history="1">
              <w:r w:rsidR="004A0CD9" w:rsidRPr="00C62CD2">
                <w:rPr>
                  <w:rStyle w:val="a9"/>
                  <w:sz w:val="28"/>
                  <w:szCs w:val="28"/>
                </w:rPr>
                <w:t>info@lenobltpp.ru</w:t>
              </w:r>
            </w:hyperlink>
          </w:p>
          <w:p w14:paraId="79521AC2" w14:textId="77777777" w:rsidR="004A0CD9" w:rsidRDefault="004A0CD9" w:rsidP="003C31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7D2F" w14:textId="77777777" w:rsidR="003C31A1" w:rsidRPr="003C31A1" w:rsidRDefault="003C31A1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3C31A1">
              <w:rPr>
                <w:rStyle w:val="a9"/>
                <w:sz w:val="28"/>
                <w:szCs w:val="20"/>
              </w:rPr>
              <w:lastRenderedPageBreak/>
              <w:t>https://lo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65E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1Математика</w:t>
            </w:r>
          </w:p>
          <w:p w14:paraId="6CE5B24B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2Прикладная математика и информатика</w:t>
            </w:r>
          </w:p>
          <w:p w14:paraId="42F5D8C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lastRenderedPageBreak/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3Механика и математическое моделирование</w:t>
            </w:r>
          </w:p>
          <w:p w14:paraId="6C8991DF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4Прикладная математика</w:t>
            </w:r>
          </w:p>
          <w:p w14:paraId="74ADFA77" w14:textId="77777777" w:rsid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5Статистика</w:t>
            </w:r>
          </w:p>
          <w:p w14:paraId="516E9B2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1B42B4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90AFF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60541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72AB01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255275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</w:t>
            </w:r>
          </w:p>
          <w:p w14:paraId="6771B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113C032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465199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36F35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C73F3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2745D7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3D607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7.01 Компьютерные и информационные науки</w:t>
            </w:r>
          </w:p>
          <w:p w14:paraId="3931C5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57466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3.03.02 Физика</w:t>
            </w:r>
          </w:p>
          <w:p w14:paraId="1D9C53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11412B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0C3513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6B33D0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3DDBBE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321D695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2D5F5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CA3F2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89CAD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DA929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4D9A3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6.01 Химические науки</w:t>
            </w:r>
          </w:p>
          <w:p w14:paraId="30B70D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7.01 Химические науки</w:t>
            </w:r>
          </w:p>
          <w:p w14:paraId="7986BA0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409AD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0FA68A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32795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08E88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171DB34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6973B3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16BE5B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1FC6A3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227BD1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033041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6D4695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47DB3C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0BCAA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6.03.02 Почвоведение</w:t>
            </w:r>
          </w:p>
          <w:p w14:paraId="20E809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00C97C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4CADF4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88CEC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6153C6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65FAE6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562A6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148A93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23392E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63AB3C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B3D8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31663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4CF299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1EB68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0F1315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A38A7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1 Архитектура</w:t>
            </w:r>
          </w:p>
          <w:p w14:paraId="1A6E6D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197BF7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43DCC5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4 Градостроительство</w:t>
            </w:r>
          </w:p>
          <w:p w14:paraId="078F2C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1A9C00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6DCCB9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1FCB1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8.06.01 Техника и технологии строительства</w:t>
            </w:r>
          </w:p>
          <w:p w14:paraId="362567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3FEC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710FDB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0852814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60370D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B1B95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C36BA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A9EF5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4F47D5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11D9FD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2D2F3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21D55A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1107A0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CAD56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50EDE3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14FA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76FCF1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60C9C8E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382CA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1.03.02 Инфокоммуникационные технологии и системы связи</w:t>
            </w:r>
          </w:p>
          <w:p w14:paraId="23847D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2CDC13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11EC59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333DC1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6336FA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4F44C1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1BCB59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34755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42962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148551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59896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071053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86537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7E00DF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28D1A0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7A2BAD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78A220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7ECBA4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65774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2.04.05 Лазерная техника и лазерные технологии</w:t>
            </w:r>
          </w:p>
          <w:p w14:paraId="2D10AC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73AA99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72D4C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66F485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DC1F9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591B7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624617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360FFB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E33C7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37FAF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480A7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26B5ED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2C58FA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C9351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6AA578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690938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5.04.01 Машиностроение</w:t>
            </w:r>
          </w:p>
          <w:p w14:paraId="21C29C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41F5C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0D1F3D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028756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1D08A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7030DB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D5505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61BFA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10AB7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1E25EE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02F59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2377B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2D759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5A8AFD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211CA5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63066E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08DC45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ехнологии</w:t>
            </w:r>
          </w:p>
          <w:p w14:paraId="0558F5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0CFF0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044FB1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04801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657484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201FB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12659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1735A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00236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9D33C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67D6C2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34F43A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188489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F8EA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0F23A1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4E6FA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0C2F19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05E3DE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1D61A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DD4F0E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4D2BE9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289864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795829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463777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58FDC0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9C86A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1 Нефтегазовое дело</w:t>
            </w:r>
          </w:p>
          <w:p w14:paraId="38A7A0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1C544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7E512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A0464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65A21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6C268D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3B3CB9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239CA2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1.06.01 Геология, разведка и разработка полезных ископаемых</w:t>
            </w:r>
          </w:p>
          <w:p w14:paraId="4B24FD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6.02 Геодезия</w:t>
            </w:r>
          </w:p>
          <w:p w14:paraId="651FF4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1603CE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2B117E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593BAD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617D39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1C1EA5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ECA30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0DB5CE6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2BCAB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AF8E7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69D43F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0E9FB2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1F842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ADF9D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FA636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067890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3.05.05 Системы обеспечения движения поездов</w:t>
            </w:r>
          </w:p>
          <w:p w14:paraId="5A3EBF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44CE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05DA89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2BCE92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2ECB36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4500FC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1E99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088928A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10E84C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3ACF9E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4A105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6F08C5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E9B4D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700E9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6.04.01 Управление водным транспортом и гидрографическое обеспечение судоходства</w:t>
            </w:r>
          </w:p>
          <w:p w14:paraId="28F793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3CE04C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03D89E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2849D5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392B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1E9E25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340A85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12B8AF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240CC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AE092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45D02B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6F3DC7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3021F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7.03.05 Инноватика</w:t>
            </w:r>
          </w:p>
          <w:p w14:paraId="22FCA2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50E233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10E4607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45584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7FB7EA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DA15E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2A3094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03A86EE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FB3093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4274E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1A5CDAE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774780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0F6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5EDC4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48BF0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7A0F7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054026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9.04.02 Технологии и проектирование текстильных изделий</w:t>
            </w:r>
          </w:p>
          <w:p w14:paraId="09230D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20D422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052BEE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0173DA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548F5FC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1B5A9A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7DDAA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49928A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15D9B2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6.01 Клиническая медицина</w:t>
            </w:r>
          </w:p>
          <w:p w14:paraId="5B9C7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7.01 Клиническая медицина</w:t>
            </w:r>
          </w:p>
          <w:p w14:paraId="1CCD2A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1Акушерство и гинекология</w:t>
            </w:r>
          </w:p>
          <w:p w14:paraId="05D62C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4697B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3 Токсикология</w:t>
            </w:r>
          </w:p>
          <w:p w14:paraId="5DAC72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4 Трансфузиология</w:t>
            </w:r>
          </w:p>
          <w:p w14:paraId="3BA002D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5 Клиническая лабораторная диагностика</w:t>
            </w:r>
          </w:p>
          <w:p w14:paraId="049A9D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6Лабораторная генетика</w:t>
            </w:r>
          </w:p>
          <w:p w14:paraId="3A8E4B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7FEEA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8 Радиология</w:t>
            </w:r>
          </w:p>
          <w:p w14:paraId="00904D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9 Рентгенология</w:t>
            </w:r>
          </w:p>
          <w:p w14:paraId="3AFFE2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5B251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Ультразвуковая диагностика</w:t>
            </w:r>
          </w:p>
          <w:p w14:paraId="24F177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5E8750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етская кардиология</w:t>
            </w:r>
          </w:p>
          <w:p w14:paraId="083779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етская онкология</w:t>
            </w:r>
          </w:p>
          <w:p w14:paraId="5340A7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Детская урология-андрология</w:t>
            </w:r>
          </w:p>
          <w:p w14:paraId="726A30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Детская хирургия</w:t>
            </w:r>
          </w:p>
          <w:p w14:paraId="6EE13C1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Детская эндокринология</w:t>
            </w:r>
          </w:p>
          <w:p w14:paraId="51CA316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Неонатология</w:t>
            </w:r>
          </w:p>
          <w:p w14:paraId="54D696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Педиатрия</w:t>
            </w:r>
          </w:p>
          <w:p w14:paraId="474E56C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Психиатрия</w:t>
            </w:r>
          </w:p>
          <w:p w14:paraId="23633D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Психиатрия-наркология</w:t>
            </w:r>
          </w:p>
          <w:p w14:paraId="314C55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Психотерапия</w:t>
            </w:r>
          </w:p>
          <w:p w14:paraId="586DF2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Сексология</w:t>
            </w:r>
          </w:p>
          <w:p w14:paraId="0D096C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Судебно-психиатрическая экспертиза</w:t>
            </w:r>
          </w:p>
          <w:p w14:paraId="3D8CD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FF417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3235A2A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Водолазная медицина</w:t>
            </w:r>
          </w:p>
          <w:p w14:paraId="4EAC9E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Гастроэнтерология</w:t>
            </w:r>
          </w:p>
          <w:p w14:paraId="4F58E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Гематология</w:t>
            </w:r>
          </w:p>
          <w:p w14:paraId="20D85A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енетика</w:t>
            </w:r>
          </w:p>
          <w:p w14:paraId="271FA0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ериатрия</w:t>
            </w:r>
          </w:p>
          <w:p w14:paraId="03639D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Дерматовенерология</w:t>
            </w:r>
          </w:p>
          <w:p w14:paraId="1F91DE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иабетология</w:t>
            </w:r>
          </w:p>
          <w:p w14:paraId="3A10D6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иетология</w:t>
            </w:r>
          </w:p>
          <w:p w14:paraId="32FAE6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Инфекционные болезни</w:t>
            </w:r>
          </w:p>
          <w:p w14:paraId="5E5B27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Кардиология</w:t>
            </w:r>
          </w:p>
          <w:p w14:paraId="6A0362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Клиническая фармакология</w:t>
            </w:r>
          </w:p>
          <w:p w14:paraId="1EEF3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Косметология</w:t>
            </w:r>
          </w:p>
          <w:p w14:paraId="5A40C4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01B6C1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Мануальная терапия</w:t>
            </w:r>
          </w:p>
          <w:p w14:paraId="5B27EA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Медико-социальная экспертиза</w:t>
            </w:r>
          </w:p>
          <w:p w14:paraId="2551E6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Неврология</w:t>
            </w:r>
          </w:p>
          <w:p w14:paraId="51F175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Нефрология</w:t>
            </w:r>
          </w:p>
          <w:p w14:paraId="37377D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Профпатология</w:t>
            </w:r>
          </w:p>
          <w:p w14:paraId="66C781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Пульмонология</w:t>
            </w:r>
          </w:p>
          <w:p w14:paraId="0EC68F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Ревматология</w:t>
            </w:r>
          </w:p>
          <w:p w14:paraId="728B8A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Рефлексотерапия</w:t>
            </w:r>
          </w:p>
          <w:p w14:paraId="6E56CEE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Скорая медицинская помощь</w:t>
            </w:r>
          </w:p>
          <w:p w14:paraId="134D38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Терапия</w:t>
            </w:r>
          </w:p>
          <w:p w14:paraId="148087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0 Физиотерапия</w:t>
            </w:r>
          </w:p>
          <w:p w14:paraId="21EB09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1 Фтизиатрия</w:t>
            </w:r>
          </w:p>
          <w:p w14:paraId="50D495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2 Остеопатия</w:t>
            </w:r>
          </w:p>
          <w:p w14:paraId="0681BE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3 Эндокринология</w:t>
            </w:r>
          </w:p>
          <w:p w14:paraId="3A7E55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4 Общая врачебная практика (семейная медицина)</w:t>
            </w:r>
          </w:p>
          <w:p w14:paraId="1BACE7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5 Колопроктология</w:t>
            </w:r>
          </w:p>
          <w:p w14:paraId="532D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6 Нейрохирургия</w:t>
            </w:r>
          </w:p>
          <w:p w14:paraId="056A42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7 Онкология</w:t>
            </w:r>
          </w:p>
          <w:p w14:paraId="588F9C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8 Оториноларингология</w:t>
            </w:r>
          </w:p>
          <w:p w14:paraId="1865C3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9 Офтальмология</w:t>
            </w:r>
          </w:p>
          <w:p w14:paraId="12FBAF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0 Пластическая хирургия</w:t>
            </w:r>
          </w:p>
          <w:p w14:paraId="5C90DA71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3C190E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84EEC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3 Сердечно-сосудистая хирургия</w:t>
            </w:r>
          </w:p>
          <w:p w14:paraId="76D83D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.64 Сурдология-оториноларингология</w:t>
            </w:r>
          </w:p>
          <w:p w14:paraId="60B257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5 Торакальная хирургия</w:t>
            </w:r>
          </w:p>
          <w:p w14:paraId="34C749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5C61E3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7 Хирургия </w:t>
            </w:r>
          </w:p>
          <w:p w14:paraId="325A44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8 Урология</w:t>
            </w:r>
          </w:p>
          <w:p w14:paraId="4C0CB8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9 Челюстно-лицевая хирургия</w:t>
            </w:r>
          </w:p>
          <w:p w14:paraId="1F09CB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0 Эндоскопия</w:t>
            </w:r>
          </w:p>
          <w:p w14:paraId="55D400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411F364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571D5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5B0FC0F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4 Стоматология хирургическая</w:t>
            </w:r>
          </w:p>
          <w:p w14:paraId="066A71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3C9A27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6 Стоматология детская</w:t>
            </w:r>
          </w:p>
          <w:p w14:paraId="00E514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7 Ортодонтия</w:t>
            </w:r>
          </w:p>
          <w:p w14:paraId="6F4F18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48788A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535434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6.01 Медико-профилактическое дело</w:t>
            </w:r>
          </w:p>
          <w:p w14:paraId="606C9D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7.01 Медико-профилактическое дело</w:t>
            </w:r>
          </w:p>
          <w:p w14:paraId="41D8B3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316C2C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2 Гигиена питания</w:t>
            </w:r>
          </w:p>
          <w:p w14:paraId="1DFD41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3 Гигиена труда</w:t>
            </w:r>
          </w:p>
          <w:p w14:paraId="17CD5C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C6AD4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5 Дезинфектология</w:t>
            </w:r>
          </w:p>
          <w:p w14:paraId="696C4A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6 Коммунальная гигиена</w:t>
            </w:r>
          </w:p>
          <w:p w14:paraId="7A688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7 Общая гигиена</w:t>
            </w:r>
          </w:p>
          <w:p w14:paraId="17B044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8 Паразитология</w:t>
            </w:r>
          </w:p>
          <w:p w14:paraId="603030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9Радиационная гигиена</w:t>
            </w:r>
          </w:p>
          <w:p w14:paraId="33CCB5D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4F67AC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575C1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Эпидемиология</w:t>
            </w:r>
          </w:p>
          <w:p w14:paraId="0390E8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Вирусология</w:t>
            </w:r>
          </w:p>
          <w:p w14:paraId="69266E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Бактериология</w:t>
            </w:r>
          </w:p>
          <w:p w14:paraId="026101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5E86E4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7F363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4F3C50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7.01 Фармация</w:t>
            </w:r>
          </w:p>
          <w:p w14:paraId="57DBEC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2B150E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61E120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3 Фармацевтическая химия и фармакогнозия</w:t>
            </w:r>
          </w:p>
          <w:p w14:paraId="149A29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792C08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295501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D2872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3BCBB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0A7B20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09886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671F1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C3D727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5.03.08 Водные биоресурсы и аквакультура</w:t>
            </w:r>
          </w:p>
          <w:p w14:paraId="1C5DC8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4E3AA5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3D0A41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4D9083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3C1E4E9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71B979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37904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04B7C3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18E1E3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2CD62D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2FA1A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67AB3D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F65BE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6D5240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1 Сельское хозяйство</w:t>
            </w:r>
          </w:p>
          <w:p w14:paraId="07836B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2 Лесное хозяйство</w:t>
            </w:r>
          </w:p>
          <w:p w14:paraId="57CA127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3 Рыбное хозяйство</w:t>
            </w:r>
          </w:p>
          <w:p w14:paraId="7E3479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E1BF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50EA1CE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62FB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6.04.01 Ветеринарно-санитарная экспертиза</w:t>
            </w:r>
          </w:p>
          <w:p w14:paraId="304D5E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231C16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078866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16CC01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2B57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4D198A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67EF52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6333A2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EDF21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109AC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4B2F21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A3291D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3111E9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173D91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011E8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A1399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1D0418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41306B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9A125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36388B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3249B38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07947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7BB5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487A719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1C63FD3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42F678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04731B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4EF9FB5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672D0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44DD51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7993CB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35E6F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80970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1D4038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43B265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2DF243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4214A0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2C5F2D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A6B80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  <w:p w14:paraId="691CA0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0A4E10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6FE57D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51FF0E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40CD83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2742F6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4EE8D9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55F2C6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1.03.01 Зарубежное регионоведение</w:t>
            </w:r>
          </w:p>
          <w:p w14:paraId="5DA551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2A2D73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2CBF93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4C9BB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0CFD38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697444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2C6477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2538F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163BAA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09FDF9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6F5A084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FB94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D7D12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323A7E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090C41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3641D8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172DE4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569C7D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4C8180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1F20C9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47E78E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195F45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2.06.01 Средства массовой информации и информационно-библиотечное дело</w:t>
            </w:r>
          </w:p>
          <w:p w14:paraId="770AE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78B60A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7ACCC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1D75429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68798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0AE8DE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22B8AC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21B6DE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F8422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0B29CF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DF8C7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BFF6A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009B77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73720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48F73D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5009CF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235C55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 науки</w:t>
            </w:r>
          </w:p>
          <w:p w14:paraId="2843E7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4.07.01 Образование и педагогические науки</w:t>
            </w:r>
          </w:p>
          <w:p w14:paraId="500D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4018AFF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E2254F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56226C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19E1D5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29D8AEF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78BDB0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01F36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ение</w:t>
            </w:r>
          </w:p>
          <w:p w14:paraId="6885DA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720E93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343BDD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7AA64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5ECD55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06574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5DD99E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009DB1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6.01 Исторические науки и археология</w:t>
            </w:r>
          </w:p>
          <w:p w14:paraId="3CB13E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76B94F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3E3B74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09FC26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295B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7.04.02 Прикладная этика</w:t>
            </w:r>
          </w:p>
          <w:p w14:paraId="456E939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E21C5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6.01Философия, этика и религиоведение</w:t>
            </w:r>
          </w:p>
          <w:p w14:paraId="30B011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6D9DB0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5590AD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6.01 Теология</w:t>
            </w:r>
          </w:p>
          <w:p w14:paraId="2A5CE5B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48E45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9FBB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808C6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13A313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2275E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6B6F16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1FBE50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32583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312327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2CA7B1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3848D7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5D8983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7F95A2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2A98944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3A7C24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0.06.01 Искусствоведение</w:t>
            </w:r>
          </w:p>
          <w:p w14:paraId="4795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3F3236F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047450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7D3ED24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E167FE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034C5A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38FC6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2DACC8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58851A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0555D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85C90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21728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6DAF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23E24C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3B9D10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380AF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2.03.02 Хореографическое исполнительство</w:t>
            </w:r>
          </w:p>
          <w:p w14:paraId="4AC9A4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34B6B8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60C66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36FE08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4A9D13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6F767A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5C4FFB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35E56C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553491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5CB9CB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EBBB7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627CA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27FE2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2 Актерское мастерство (по видам)</w:t>
            </w:r>
          </w:p>
          <w:p w14:paraId="5F1005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3 Сценическая речь</w:t>
            </w:r>
          </w:p>
          <w:p w14:paraId="04B5DE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501E8C90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2.09.05Искусство театральной режиссуры </w:t>
            </w:r>
          </w:p>
          <w:p w14:paraId="3F0340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(по видам)</w:t>
            </w:r>
          </w:p>
          <w:p w14:paraId="7AD09C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00C9E7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7 Драматургия</w:t>
            </w:r>
          </w:p>
          <w:p w14:paraId="6F290C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14D0B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268334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3.03.02 Музыкально-инструментальное искусство</w:t>
            </w:r>
          </w:p>
          <w:p w14:paraId="129432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3 Вокальное искусство</w:t>
            </w:r>
          </w:p>
          <w:p w14:paraId="5A61AC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702FA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6FDC350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6DEAE6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1Музыкально-инструментальное искусство</w:t>
            </w:r>
          </w:p>
          <w:p w14:paraId="67881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BD2021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2A7A97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251D04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653663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729BC8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5D56AE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  <w:p w14:paraId="617EE57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5C3510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AD02A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1EEA3D8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1B47CB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2C4565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3.09.01 Искусство музыкально-инструментального исполнительства (по видам)</w:t>
            </w:r>
          </w:p>
          <w:p w14:paraId="7D45475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5CE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3 Искусство композиции</w:t>
            </w:r>
          </w:p>
          <w:p w14:paraId="3454BD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4 Мастерство музыкальной звукорежиссуры</w:t>
            </w:r>
          </w:p>
          <w:p w14:paraId="31F29A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432FD6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D3D9A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F4C8A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6708B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76AC3A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483DDC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084A7B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C6D0D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6EAA49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15C14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2044E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6A3BA0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0C7638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2E6752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 мастерство</w:t>
            </w:r>
          </w:p>
          <w:p w14:paraId="4CD112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4.09.02 Мастерство декоративно-прикладного искусства и народных промыслов (по видам)</w:t>
            </w:r>
          </w:p>
          <w:p w14:paraId="0BAE9E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450BC7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6FEF28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5 Искусство графики (по видам)</w:t>
            </w:r>
          </w:p>
          <w:p w14:paraId="44F71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578712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73E467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C53BAF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533784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3E0DB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3452F3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6D585D2B" w14:textId="77777777" w:rsidR="004A6C67" w:rsidRDefault="00427D40" w:rsidP="00A83D36">
            <w:pPr>
              <w:spacing w:after="1" w:line="200" w:lineRule="atLeast"/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71FB2EFB" w14:textId="77777777" w:rsidR="00427D40" w:rsidRPr="00BE4F6E" w:rsidRDefault="00427D40" w:rsidP="00A83D36">
            <w:pPr>
              <w:rPr>
                <w:sz w:val="28"/>
                <w:szCs w:val="20"/>
              </w:rPr>
            </w:pPr>
            <w:r w:rsidRPr="00BE4F6E">
              <w:rPr>
                <w:sz w:val="28"/>
                <w:szCs w:val="20"/>
              </w:rPr>
              <w:t>55.09.02 Операторское искусство (по видам)</w:t>
            </w:r>
          </w:p>
          <w:p w14:paraId="4C4656D5" w14:textId="77777777" w:rsidR="00427D40" w:rsidRPr="003A594B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E4F6E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0037" w:rsidRPr="00BF01F8" w14:paraId="2804585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30373" w14:textId="77777777" w:rsidR="00130037" w:rsidRPr="00130037" w:rsidRDefault="00130037" w:rsidP="00D877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07C1" w14:textId="77777777" w:rsidR="00130037" w:rsidRPr="00130037" w:rsidRDefault="00130037" w:rsidP="006A024F">
            <w:pPr>
              <w:jc w:val="center"/>
              <w:rPr>
                <w:sz w:val="28"/>
                <w:szCs w:val="28"/>
              </w:rPr>
            </w:pPr>
            <w:r w:rsidRPr="00130037">
              <w:rPr>
                <w:sz w:val="28"/>
                <w:szCs w:val="28"/>
              </w:rPr>
              <w:t>Авто</w:t>
            </w:r>
            <w:r>
              <w:rPr>
                <w:sz w:val="28"/>
                <w:szCs w:val="28"/>
              </w:rPr>
              <w:t xml:space="preserve">номная некоммерческая организация «Экспертный центр ассоциации юристов России по оценке качества и квалификаций в </w:t>
            </w:r>
            <w:r>
              <w:rPr>
                <w:sz w:val="28"/>
                <w:szCs w:val="28"/>
              </w:rPr>
              <w:lastRenderedPageBreak/>
              <w:t>области юриспруденц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3AB3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lastRenderedPageBreak/>
              <w:t>115 035, Москва,</w:t>
            </w:r>
          </w:p>
          <w:p w14:paraId="78FEB8B8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наб. Космодамианская, д. 26/55, стр. 7</w:t>
            </w:r>
          </w:p>
          <w:p w14:paraId="5F0166EC" w14:textId="77777777" w:rsidR="00130037" w:rsidRPr="003C31A1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6425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Телефон:</w:t>
            </w:r>
          </w:p>
          <w:p w14:paraId="62CCB54F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+7 (499) 959-05-45</w:t>
            </w:r>
          </w:p>
          <w:p w14:paraId="625477AE" w14:textId="77777777" w:rsidR="00130037" w:rsidRPr="003C31A1" w:rsidRDefault="00130037" w:rsidP="0013003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Эл. почта: accred@alrf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4233" w14:textId="77777777" w:rsidR="00130037" w:rsidRPr="00130037" w:rsidRDefault="00130037" w:rsidP="00C8566A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130037">
              <w:rPr>
                <w:rStyle w:val="a9"/>
                <w:sz w:val="28"/>
                <w:szCs w:val="20"/>
                <w:lang w:val="en-US"/>
              </w:rPr>
              <w:t>http://expertcenteraur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F4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1</w:t>
            </w:r>
            <w:r w:rsidR="00B45733" w:rsidRPr="00B45733">
              <w:rPr>
                <w:bCs/>
                <w:iCs/>
                <w:color w:val="000000"/>
                <w:sz w:val="28"/>
                <w:szCs w:val="28"/>
              </w:rPr>
              <w:t>Пра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>во и организация социального обеспечения</w:t>
            </w:r>
          </w:p>
          <w:p w14:paraId="55B6F3EC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2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66B8829E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3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 и судебное администрирование</w:t>
            </w:r>
          </w:p>
          <w:p w14:paraId="4F77D817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43A9CB6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63EC776B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lastRenderedPageBreak/>
              <w:t>40.05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01AE37A4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1399340C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удебная экспертиза и прокурорская деятельность</w:t>
            </w:r>
          </w:p>
          <w:p w14:paraId="776E5CF1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B45733">
              <w:rPr>
                <w:bCs/>
                <w:iCs/>
                <w:color w:val="000000"/>
                <w:sz w:val="28"/>
                <w:szCs w:val="28"/>
              </w:rPr>
              <w:t>.01 Юриспруденция</w:t>
            </w:r>
          </w:p>
          <w:p w14:paraId="5FF07D50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20F7C" w:rsidRPr="00BF01F8" w14:paraId="35FB1E68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D686E" w14:textId="77777777" w:rsidR="00220F7C" w:rsidRDefault="00220F7C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1C9B" w14:textId="77777777" w:rsidR="00220F7C" w:rsidRPr="00220F7C" w:rsidRDefault="00220F7C" w:rsidP="006A024F">
            <w:pPr>
              <w:jc w:val="center"/>
              <w:rPr>
                <w:sz w:val="28"/>
                <w:szCs w:val="28"/>
              </w:rPr>
            </w:pPr>
            <w:r w:rsidRPr="00220F7C">
              <w:rPr>
                <w:sz w:val="28"/>
                <w:szCs w:val="28"/>
              </w:rPr>
              <w:t>Международная коллегия адвокатов города Москвы «Международная коллегия правовой защит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1537" w14:textId="77777777" w:rsidR="00220F7C" w:rsidRPr="00220F7C" w:rsidRDefault="00521F83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220F7C" w:rsidRPr="00220F7C">
              <w:rPr>
                <w:color w:val="000000"/>
                <w:sz w:val="28"/>
                <w:szCs w:val="28"/>
              </w:rPr>
              <w:t>250, Москва,</w:t>
            </w:r>
          </w:p>
          <w:p w14:paraId="0AB4AD96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r w:rsidRPr="00220F7C">
              <w:rPr>
                <w:color w:val="000000"/>
                <w:sz w:val="28"/>
                <w:szCs w:val="28"/>
              </w:rPr>
              <w:t>. К</w:t>
            </w:r>
            <w:r>
              <w:rPr>
                <w:color w:val="000000"/>
                <w:sz w:val="28"/>
                <w:szCs w:val="28"/>
              </w:rPr>
              <w:t>расноказарменн</w:t>
            </w:r>
            <w:r w:rsidRPr="00220F7C">
              <w:rPr>
                <w:color w:val="000000"/>
                <w:sz w:val="28"/>
                <w:szCs w:val="28"/>
              </w:rPr>
              <w:t xml:space="preserve">ая, д. </w:t>
            </w:r>
            <w:r>
              <w:rPr>
                <w:color w:val="000000"/>
                <w:sz w:val="28"/>
                <w:szCs w:val="28"/>
              </w:rPr>
              <w:t>14А</w:t>
            </w:r>
            <w:r w:rsidRPr="00220F7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корп</w:t>
            </w:r>
            <w:r w:rsidRPr="00220F7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0C5D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Телефон:</w:t>
            </w:r>
          </w:p>
          <w:p w14:paraId="0F0B2075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+7 (49</w:t>
            </w:r>
            <w:r w:rsidR="00876834">
              <w:rPr>
                <w:color w:val="000000"/>
                <w:sz w:val="28"/>
                <w:szCs w:val="28"/>
              </w:rPr>
              <w:t>9</w:t>
            </w:r>
            <w:r w:rsidRPr="00220F7C">
              <w:rPr>
                <w:color w:val="000000"/>
                <w:sz w:val="28"/>
                <w:szCs w:val="28"/>
              </w:rPr>
              <w:t xml:space="preserve">) </w:t>
            </w:r>
            <w:r w:rsidR="00876834">
              <w:rPr>
                <w:color w:val="000000"/>
                <w:sz w:val="28"/>
                <w:szCs w:val="28"/>
              </w:rPr>
              <w:t>390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395CD7">
              <w:rPr>
                <w:color w:val="000000"/>
                <w:sz w:val="28"/>
                <w:szCs w:val="28"/>
              </w:rPr>
              <w:t>09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876834">
              <w:rPr>
                <w:color w:val="000000"/>
                <w:sz w:val="28"/>
                <w:szCs w:val="28"/>
              </w:rPr>
              <w:t>29</w:t>
            </w:r>
          </w:p>
          <w:p w14:paraId="38E8E5B9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 xml:space="preserve">Эл. почта: </w:t>
            </w:r>
            <w:r>
              <w:rPr>
                <w:color w:val="000000"/>
                <w:sz w:val="28"/>
                <w:szCs w:val="28"/>
              </w:rPr>
              <w:t>mail</w:t>
            </w:r>
            <w:r w:rsidRPr="00220F7C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mkpz</w:t>
            </w:r>
            <w:r w:rsidRPr="00220F7C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AD0B" w14:textId="77777777" w:rsidR="00220F7C" w:rsidRPr="00220F7C" w:rsidRDefault="00220F7C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220F7C">
              <w:rPr>
                <w:rStyle w:val="a9"/>
                <w:sz w:val="28"/>
                <w:szCs w:val="20"/>
              </w:rPr>
              <w:t>http://www.mkpz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BB" w14:textId="77777777" w:rsidR="00220F7C" w:rsidRDefault="00220F7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 – Юриспруденция (бакалаври</w:t>
            </w:r>
            <w:r>
              <w:rPr>
                <w:bCs/>
                <w:iCs/>
                <w:color w:val="000000"/>
                <w:sz w:val="28"/>
                <w:szCs w:val="28"/>
              </w:rPr>
              <w:t>ат)</w:t>
            </w:r>
          </w:p>
          <w:p w14:paraId="1F3759DD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3.09.00/40.04.01 - 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Юриспруденция (</w:t>
            </w:r>
            <w:r>
              <w:rPr>
                <w:bCs/>
                <w:iCs/>
                <w:color w:val="000000"/>
                <w:sz w:val="28"/>
                <w:szCs w:val="28"/>
              </w:rPr>
              <w:t>магистратура)</w:t>
            </w:r>
          </w:p>
          <w:p w14:paraId="1209A9F5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– Экономическая безопасность (специалитет)</w:t>
            </w:r>
          </w:p>
          <w:p w14:paraId="74FE425D" w14:textId="77777777" w:rsidR="00BC0314" w:rsidRDefault="00BC0314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C0314">
              <w:rPr>
                <w:bCs/>
                <w:iCs/>
                <w:color w:val="000000"/>
                <w:sz w:val="28"/>
                <w:szCs w:val="28"/>
              </w:rPr>
              <w:t>Программы п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рофессиональной переподготовки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3308E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юристов, налоговых консультантов</w:t>
            </w:r>
          </w:p>
          <w:p w14:paraId="60993F94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граммы подготовки научных и научно-педагогических кадров в аспирантуре:</w:t>
            </w:r>
          </w:p>
          <w:p w14:paraId="586807BC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1 Теоретико-исторические правовые науки</w:t>
            </w:r>
          </w:p>
          <w:p w14:paraId="2B7C38CA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2 Публично-правовые (государственно-правовые) науки</w:t>
            </w:r>
          </w:p>
          <w:p w14:paraId="579B999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1.3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Частно-правовые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 xml:space="preserve"> (цивилистические) науки</w:t>
            </w:r>
          </w:p>
          <w:p w14:paraId="7F5D6B3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4 Уголовно-правовые науки</w:t>
            </w:r>
          </w:p>
          <w:p w14:paraId="17C9DB9F" w14:textId="5BF7B4EB" w:rsidR="003308EA" w:rsidRPr="00BC0314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5 Международно-правовые науки</w:t>
            </w:r>
          </w:p>
        </w:tc>
      </w:tr>
      <w:tr w:rsidR="001C4252" w:rsidRPr="00A83D36" w14:paraId="28C150C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45BB" w14:textId="3DE72CEB" w:rsidR="001C4252" w:rsidRDefault="001C425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21DA" w14:textId="77777777" w:rsidR="001C4252" w:rsidRPr="001C4252" w:rsidRDefault="001C4252" w:rsidP="006A024F">
            <w:pPr>
              <w:jc w:val="center"/>
              <w:rPr>
                <w:sz w:val="28"/>
                <w:szCs w:val="28"/>
              </w:rPr>
            </w:pPr>
            <w:r w:rsidRPr="001C4252">
              <w:rPr>
                <w:sz w:val="28"/>
                <w:szCs w:val="28"/>
              </w:rPr>
              <w:t>Союз «Торгово-промышленная палата Чувашской Республи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9790B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428029, </w:t>
            </w:r>
          </w:p>
          <w:p w14:paraId="28E57476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г.Чебоксары, пр.И.Яковлева, </w:t>
            </w:r>
          </w:p>
          <w:p w14:paraId="05B1A811" w14:textId="77777777" w:rsidR="001C4252" w:rsidRPr="00220F7C" w:rsidRDefault="00A83D36" w:rsidP="00A83D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1C4252" w:rsidRPr="001C425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, к. </w:t>
            </w:r>
            <w:r w:rsidR="001C4252" w:rsidRPr="001C42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3573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Тел</w:t>
            </w:r>
            <w:r w:rsidR="00A83D36">
              <w:rPr>
                <w:color w:val="000000"/>
                <w:sz w:val="28"/>
                <w:szCs w:val="28"/>
              </w:rPr>
              <w:t>ефон:</w:t>
            </w:r>
          </w:p>
          <w:p w14:paraId="29D422C5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+7-8352-70-91-61 </w:t>
            </w:r>
          </w:p>
          <w:p w14:paraId="4A469690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Факс</w:t>
            </w:r>
            <w:r w:rsidR="00A83D36">
              <w:rPr>
                <w:color w:val="000000"/>
                <w:sz w:val="28"/>
                <w:szCs w:val="28"/>
              </w:rPr>
              <w:t>:</w:t>
            </w:r>
          </w:p>
          <w:p w14:paraId="110AF898" w14:textId="77777777" w:rsidR="001C4252" w:rsidRPr="001C4252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+7-8352-70-91-90</w:t>
            </w:r>
          </w:p>
          <w:p w14:paraId="6CEF905F" w14:textId="77777777" w:rsidR="001C4252" w:rsidRPr="00A83D36" w:rsidRDefault="00A83D36" w:rsidP="001C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.почта</w:t>
            </w:r>
            <w:r w:rsidR="001C4252" w:rsidRPr="00A83D36">
              <w:rPr>
                <w:color w:val="000000"/>
                <w:sz w:val="28"/>
                <w:szCs w:val="28"/>
              </w:rPr>
              <w:t xml:space="preserve">: 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</w:t>
            </w:r>
            <w:r w:rsidR="001C4252" w:rsidRPr="00A83D36">
              <w:rPr>
                <w:color w:val="000000"/>
                <w:sz w:val="28"/>
                <w:szCs w:val="28"/>
              </w:rPr>
              <w:t>@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chr</w:t>
            </w:r>
            <w:r w:rsidR="001C4252" w:rsidRPr="00A83D36">
              <w:rPr>
                <w:color w:val="000000"/>
                <w:sz w:val="28"/>
                <w:szCs w:val="28"/>
              </w:rPr>
              <w:t>.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6C58" w14:textId="77777777" w:rsidR="001C4252" w:rsidRPr="00A83D36" w:rsidRDefault="001C4252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1C4252">
              <w:rPr>
                <w:rStyle w:val="a9"/>
                <w:sz w:val="28"/>
                <w:szCs w:val="20"/>
                <w:lang w:val="en-US"/>
              </w:rPr>
              <w:t>http</w:t>
            </w:r>
            <w:r w:rsidRPr="00A83D36">
              <w:rPr>
                <w:rStyle w:val="a9"/>
                <w:sz w:val="28"/>
                <w:szCs w:val="20"/>
              </w:rPr>
              <w:t>://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www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tppchr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ru</w:t>
            </w:r>
            <w:r w:rsidRPr="00A83D3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2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7BF152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73FD057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CC7B1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2 Прик</w:t>
            </w:r>
            <w:r>
              <w:rPr>
                <w:bCs/>
                <w:iCs/>
                <w:color w:val="000000"/>
                <w:sz w:val="28"/>
                <w:szCs w:val="28"/>
              </w:rPr>
              <w:t>ладная математика и информатика</w:t>
            </w:r>
          </w:p>
          <w:p w14:paraId="24036E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32A5C0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1BC5DCE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10B7B7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301A4B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211953C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3AFDB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информационных систем</w:t>
            </w:r>
          </w:p>
          <w:p w14:paraId="6C91020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20767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технологии</w:t>
            </w:r>
          </w:p>
          <w:p w14:paraId="412942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информационных систем</w:t>
            </w:r>
          </w:p>
          <w:p w14:paraId="66F6D2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25E81E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2 Фишка</w:t>
            </w:r>
          </w:p>
          <w:p w14:paraId="54E7A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563F2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3.04.01 Прикладные математика и физика</w:t>
            </w:r>
          </w:p>
          <w:p w14:paraId="5113A0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78F803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5DAE2B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7DC47C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75D67E9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40C4533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46B9E4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648231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71C0DF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0F5A86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1EDC02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795372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3 Карт</w:t>
            </w:r>
            <w:r>
              <w:rPr>
                <w:bCs/>
                <w:iCs/>
                <w:color w:val="000000"/>
                <w:sz w:val="28"/>
                <w:szCs w:val="28"/>
              </w:rPr>
              <w:t>ография и г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115B20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6FF74C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7D42EF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0BDDE6B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5AE8C6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2F20B6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150F56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08870C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3FFF35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3CA9B1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551548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2C894FF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6.04.01 Биология</w:t>
            </w:r>
          </w:p>
          <w:p w14:paraId="2ACDE86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3858EB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641A1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5ED84C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AEC10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D3C52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4E367B8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1B2DC1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55BEB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725EB92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36F1A7EB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6FC3B6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4237FF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794CED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174BA8D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4C9912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75A380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B2491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4E538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78AB5C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9.04.02 Информационные системы и технологии</w:t>
            </w:r>
          </w:p>
          <w:p w14:paraId="611783C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E2720F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1E287C00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1229BE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67B3E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21252B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29F6E6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FE7F0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FF42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54B958F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59813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16336ED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E307E7B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3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357113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4E18D2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9601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5F01304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46167E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7EDE3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1.05.02 Специальные радиотехнические системы</w:t>
            </w:r>
          </w:p>
          <w:p w14:paraId="2C331E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402A07C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3.02 Оптот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ника</w:t>
            </w:r>
          </w:p>
          <w:p w14:paraId="27797D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3 Фотоника и 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7AE14A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2FFFD3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457EF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C79C2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2636C5DA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4.03 Фотоника и о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1E50FC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240434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5055ED9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0B87BD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18B16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7FE869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122B0B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86359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367ACB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FE095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4.03.01 Ядерная энергетика и теплофизика</w:t>
            </w:r>
          </w:p>
          <w:p w14:paraId="05E38E0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5CD0E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26B790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6B3BFA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7701C5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19FB78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 типов и ядерное топливо</w:t>
            </w:r>
          </w:p>
          <w:p w14:paraId="5F5D3D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700DB3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16E593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04E33A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531F37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</w:t>
            </w:r>
            <w:r w:rsidR="00EC5720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машиностроительных производств</w:t>
            </w:r>
          </w:p>
          <w:p w14:paraId="6FB043ED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6 М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атроника и робототехника</w:t>
            </w:r>
          </w:p>
          <w:p w14:paraId="582ACD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7D154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3AF85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6FA2D0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541D29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7DBFC2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408A6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8DEDE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38FBB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="0026369C" w:rsidRPr="00A83D36">
              <w:rPr>
                <w:bCs/>
                <w:iCs/>
                <w:color w:val="000000"/>
                <w:sz w:val="28"/>
                <w:szCs w:val="28"/>
              </w:rPr>
              <w:t>Высокотехнологическ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2CC8F92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50B9B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196B5F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73C56C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4.03 Холодильная, криогенная техника и системы жизнеобеспечения </w:t>
            </w:r>
          </w:p>
          <w:p w14:paraId="70D99B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6722345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7.03.01 Корабельное вооружение </w:t>
            </w:r>
          </w:p>
          <w:p w14:paraId="263E82D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472D28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2A796B8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7.05.02 Стр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лково-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ушечное. артиллерийское и ракетное оружие</w:t>
            </w:r>
          </w:p>
          <w:p w14:paraId="0F1F37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 информационно-управляющих систем</w:t>
            </w:r>
          </w:p>
          <w:p w14:paraId="3B916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5386EB3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ологии</w:t>
            </w:r>
          </w:p>
          <w:p w14:paraId="79FB94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38BFA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6C0A24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5C1FC3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49A9D51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1361C5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ырья</w:t>
            </w:r>
          </w:p>
          <w:p w14:paraId="28F3E4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2F8857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C8F95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4B611E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67CE4E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70AF14E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7C0D7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функционального и сп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циализированного назначения</w:t>
            </w:r>
          </w:p>
          <w:p w14:paraId="0C135D6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3.01 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хносф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5DF34F52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.03.02 Природообу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рой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5A36F6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991B99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2 Природообу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строй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тво и водопользование </w:t>
            </w:r>
          </w:p>
          <w:p w14:paraId="36897C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536C6A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газовое дело</w:t>
            </w:r>
          </w:p>
          <w:p w14:paraId="013754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2BF2E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B6A8F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4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егазов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дело</w:t>
            </w:r>
          </w:p>
          <w:p w14:paraId="020290A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377332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96813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8B4E4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1EAE77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262215B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04A8C9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5A4DDF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788E4D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065144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76C7AC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2.04.01 Материаловедение и технологии материалов</w:t>
            </w:r>
          </w:p>
          <w:p w14:paraId="652FC0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73EB3BC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22606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673711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46B0F2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D56EC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5ACD60FF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140F09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1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1FE69F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D70C2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9DD4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581F06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954F2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0AF6D77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3AB3CFE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4.03.02 Системы управления движением и навигаций</w:t>
            </w:r>
          </w:p>
          <w:p w14:paraId="1F3AF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33FD5E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1A0F28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2A1785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179197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475D20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5AABE0A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0ED5CA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3AD1B8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1A8F5AB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роектирова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виационных и ракетных двигателей</w:t>
            </w:r>
          </w:p>
          <w:p w14:paraId="0897DF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3 Испытание летательных аппаратов</w:t>
            </w:r>
          </w:p>
          <w:p w14:paraId="45699E2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вигацион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алл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т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применения космической техники</w:t>
            </w:r>
          </w:p>
          <w:p w14:paraId="7FE48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7E5BC2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4.05.06 Системы управления летательными аппаратами</w:t>
            </w:r>
          </w:p>
          <w:p w14:paraId="213968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амолет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 и верт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строение</w:t>
            </w:r>
          </w:p>
          <w:p w14:paraId="325891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AD6E8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71B2F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3 Аэронавигация</w:t>
            </w:r>
          </w:p>
          <w:p w14:paraId="7A72E5A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24E10D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68BD01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жно-навигационных комплексов</w:t>
            </w:r>
          </w:p>
          <w:p w14:paraId="35F854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12C9C0D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60F8BD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 двигателей</w:t>
            </w:r>
          </w:p>
          <w:p w14:paraId="4199CB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2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441A97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4B35F3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5.05.04 Летная эксплуатация и применение авиационных комплексов</w:t>
            </w:r>
          </w:p>
          <w:p w14:paraId="6FD848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ю движения</w:t>
            </w:r>
          </w:p>
          <w:p w14:paraId="57580A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794C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52E30AF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6B2918D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22AC0D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3D7FCC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и</w:t>
            </w:r>
          </w:p>
          <w:p w14:paraId="6AE0C84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4C7177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81001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5922B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242F2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FA915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4B65B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72CED13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033C20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4C0C7B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2BA24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A153B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3B93A56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2A3DE80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3FABB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65013D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7B9375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63005D4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2007704B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586BBE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87C97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8.03.01 Нанотехнологии и микросистемная техника</w:t>
            </w:r>
          </w:p>
          <w:p w14:paraId="1EC45D8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6E43E8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3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3E2CA0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5127E4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026647B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28D8CB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носистемы и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200AB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1 Технология изделий теткой промышленности</w:t>
            </w:r>
          </w:p>
          <w:p w14:paraId="56A21E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24768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727D336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82A8CC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36780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4B35F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00628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E92DF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4388A215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BBED49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0.05.01 Медицинская биохимия</w:t>
            </w:r>
          </w:p>
          <w:p w14:paraId="12EECA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6DE2014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1257BDA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4B12DC9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2DA4BC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23DBD24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431F6728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2.04.01 Общественное здравоохранение 32.05.01 Медико-профилактическое дело 33.04.01 Промышленная фармация </w:t>
            </w:r>
          </w:p>
          <w:p w14:paraId="26C53031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3.05.01 Фармация </w:t>
            </w:r>
          </w:p>
          <w:p w14:paraId="75D686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41EAB17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63A6909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080709A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10A99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EBAF5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55CF0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1979C1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6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Агроинженерия</w:t>
            </w:r>
          </w:p>
          <w:p w14:paraId="6F0DE88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9DC5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8 Водные биоресурсы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квакультура</w:t>
            </w:r>
          </w:p>
          <w:p w14:paraId="56A141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36677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0D0205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218E17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63245B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04D447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5EC230F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ADD7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7DE33B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6 Агр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женерия</w:t>
            </w:r>
          </w:p>
          <w:p w14:paraId="117E75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4.07 Водные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иоресурсы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квакультура</w:t>
            </w:r>
          </w:p>
          <w:p w14:paraId="3B5D1C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E2333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7741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2AEBFB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1 В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A13EC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2966863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1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Ветеринарн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санитарная экспертиза</w:t>
            </w:r>
          </w:p>
          <w:p w14:paraId="5D3786CE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2 Зоотехния </w:t>
            </w:r>
          </w:p>
          <w:p w14:paraId="363B6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5.01 В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нария</w:t>
            </w:r>
          </w:p>
          <w:p w14:paraId="20070A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4932AE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850C7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0E0E8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5DEEB7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2A102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47DA71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2241E0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8.03.02 Менеджмент</w:t>
            </w:r>
          </w:p>
          <w:p w14:paraId="544A5D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43FD7CE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6EACA3C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149DB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61F2DF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3D64D0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5F969D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3034F25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7A422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5D5F1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0B9C42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04BDBE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6 Тортовое дело</w:t>
            </w:r>
          </w:p>
          <w:p w14:paraId="7E3C40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688975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7C6F7A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5BB246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614AD8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0F5562C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9BBAA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F8FE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1F22D0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15B29A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7FD93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4C6B96E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9.04.03 Организация работы с молодежью 40.03.01 Юриспруденция</w:t>
            </w:r>
          </w:p>
          <w:p w14:paraId="5689D0D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001DEB0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16CD347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5963A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5F61F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4CA953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16EBF4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7508FC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74D821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2283D5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36A859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73893F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7368F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1D5F94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76E08B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1F4E09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0FDAFA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5EB8AD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6DED97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4EEB4E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3425A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2.03.04 Телевидение</w:t>
            </w:r>
          </w:p>
          <w:p w14:paraId="22CD4E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394F56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3BEF3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3F882F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66A393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2C57DD8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41D9452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473DBD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2696390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6C15B9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1870969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324D8C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641F50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1 Педаг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ое образование</w:t>
            </w:r>
          </w:p>
          <w:p w14:paraId="2062981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2 Психолог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едагог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017103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679082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2DF190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7421E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E9F9C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C5508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253E3606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4.04 Профессиональное обучение (по отраслям) </w:t>
            </w:r>
          </w:p>
          <w:p w14:paraId="5EAB507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6D3A6E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75BD31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62444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6877CE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57293D8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6429B4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2EFFE5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2A20CBBC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4734BD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ие</w:t>
            </w:r>
          </w:p>
          <w:p w14:paraId="4D50AE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2B502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3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3D10D8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4A42D6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</w:p>
          <w:p w14:paraId="013AFC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4EE7A8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4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283BE6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1CFDF7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561D19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35697F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2B59A0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7.03.03 Религиоведение</w:t>
            </w:r>
          </w:p>
          <w:p w14:paraId="286CB9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E24F5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1AEE627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3 Религиоведение 48.03.01 Теология 48.04.01 Теология</w:t>
            </w:r>
          </w:p>
          <w:p w14:paraId="464379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258870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7E45F5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CE906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4 Спорт</w:t>
            </w:r>
          </w:p>
          <w:p w14:paraId="729ACC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37934E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9331E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921571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7F16DD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2B460B2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3925DE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7CE556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05222C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0AFFC8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11AE88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6FB8E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227990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1.03.02 Народная художественная культура</w:t>
            </w:r>
          </w:p>
          <w:p w14:paraId="2CAB1B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B52C8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71D7E1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1F43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104C558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5B7B05F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19A012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2CE6D6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EC425B2" w14:textId="77777777" w:rsidR="001C4252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5E6DD47" w14:textId="77777777" w:rsid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74C3CE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6E15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5E0A3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4835B2B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4F16C4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2.03.04 Технология художественного оформления спектакля</w:t>
            </w:r>
          </w:p>
          <w:p w14:paraId="376C9D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5CF5B6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595E5A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13B7F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13C23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1DE554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01F11A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199ED8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7DEA94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2B4554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DD4284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6F18F3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3 Вокальное искусство</w:t>
            </w:r>
          </w:p>
          <w:p w14:paraId="2B5261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1284908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02AA52E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5B3C48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32C5BA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6A22F3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6F9D4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965A0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7AC85B6C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04.06 Музыкознание и музыкально-прикладное искусство</w:t>
            </w:r>
          </w:p>
          <w:p w14:paraId="736838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0052C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3.05.02 Художественное руководство опер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симфоническим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ркестром и академическим</w:t>
            </w:r>
          </w:p>
          <w:p w14:paraId="032E29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хором</w:t>
            </w:r>
          </w:p>
          <w:p w14:paraId="1CE987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460CA96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6ECB56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5 Музыковедение</w:t>
            </w:r>
          </w:p>
          <w:p w14:paraId="09B033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47C39AA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3610D6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3F122F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37AC36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64B364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51141B9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73BA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71D380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9E46A8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AD7CE5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34134E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63A6F56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194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7E39F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10F6030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4.05.04 Скульптура</w:t>
            </w:r>
          </w:p>
          <w:p w14:paraId="48DDD6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0184E6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62966E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4022E1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527B648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5.05.04 Продю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серсгво</w:t>
            </w:r>
          </w:p>
          <w:p w14:paraId="2F88A8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</w:tc>
      </w:tr>
      <w:tr w:rsidR="0053605A" w:rsidRPr="00A83D36" w14:paraId="7FA60B71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25D4" w14:textId="77777777" w:rsidR="0053605A" w:rsidRDefault="005360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974" w14:textId="77777777" w:rsidR="0053605A" w:rsidRPr="001C4252" w:rsidRDefault="0053605A" w:rsidP="006A024F">
            <w:pPr>
              <w:jc w:val="center"/>
              <w:rPr>
                <w:sz w:val="28"/>
                <w:szCs w:val="28"/>
              </w:rPr>
            </w:pPr>
            <w:r w:rsidRPr="0053605A">
              <w:rPr>
                <w:sz w:val="28"/>
                <w:szCs w:val="28"/>
              </w:rPr>
              <w:t>Торгово-промышленная палат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9CE6" w14:textId="77777777" w:rsidR="0053605A" w:rsidRPr="001C4252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Росси</w:t>
            </w:r>
            <w:r>
              <w:rPr>
                <w:color w:val="000000"/>
                <w:sz w:val="28"/>
                <w:szCs w:val="28"/>
              </w:rPr>
              <w:t>йская Федерация</w:t>
            </w:r>
            <w:r w:rsidRPr="0053605A">
              <w:rPr>
                <w:color w:val="000000"/>
                <w:sz w:val="28"/>
                <w:szCs w:val="28"/>
              </w:rPr>
              <w:t xml:space="preserve">, 109012, </w:t>
            </w: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53605A">
              <w:rPr>
                <w:color w:val="000000"/>
                <w:sz w:val="28"/>
                <w:szCs w:val="28"/>
              </w:rPr>
              <w:t>Москва, ул. Ильинка, 6/1, с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183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 xml:space="preserve">ефон: </w:t>
            </w:r>
          </w:p>
          <w:p w14:paraId="600BF640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  <w:r w:rsidRPr="0053605A">
              <w:rPr>
                <w:color w:val="000000"/>
                <w:sz w:val="28"/>
                <w:szCs w:val="28"/>
              </w:rPr>
              <w:t xml:space="preserve"> (495) 134-34-71, </w:t>
            </w:r>
          </w:p>
          <w:p w14:paraId="45F2D229" w14:textId="77777777" w:rsidR="0053605A" w:rsidRP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 xml:space="preserve">Эл. почта: nazarova@tpprf. </w:t>
            </w:r>
            <w:r>
              <w:rPr>
                <w:color w:val="000000"/>
                <w:sz w:val="28"/>
                <w:szCs w:val="28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51BA" w14:textId="77777777" w:rsidR="0053605A" w:rsidRPr="0053605A" w:rsidRDefault="0053605A" w:rsidP="0053605A">
            <w:pPr>
              <w:jc w:val="center"/>
              <w:rPr>
                <w:rStyle w:val="a9"/>
                <w:sz w:val="28"/>
                <w:szCs w:val="20"/>
              </w:rPr>
            </w:pPr>
            <w:r w:rsidRPr="0053605A">
              <w:rPr>
                <w:rStyle w:val="a9"/>
                <w:sz w:val="28"/>
                <w:szCs w:val="20"/>
              </w:rPr>
              <w:t>https: //tpprf. ru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53605A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167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0E3175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2.00.00 Компьютерные иинформационные науки</w:t>
            </w:r>
          </w:p>
          <w:p w14:paraId="13041F9B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203D48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A11B7D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4C5F52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795A37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513DA6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35AE51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7B7D2C8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0C23127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3889033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7B4D9C49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6B71A3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0187AC1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15.00.00 Машиностроение</w:t>
            </w:r>
          </w:p>
          <w:p w14:paraId="4CE1CDE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0DA46E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781D2148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1092D034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B4A16E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145DAF15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9126236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14EAA8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1F1C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72E6155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</w:t>
            </w:r>
            <w:r>
              <w:rPr>
                <w:bCs/>
                <w:iCs/>
                <w:color w:val="000000"/>
                <w:sz w:val="28"/>
                <w:szCs w:val="28"/>
              </w:rPr>
              <w:t>кая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тех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ика</w:t>
            </w:r>
          </w:p>
          <w:p w14:paraId="7FCE6C7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</w:t>
            </w:r>
          </w:p>
          <w:p w14:paraId="2D252A9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авиационной и ракетно-космическойтехники</w:t>
            </w:r>
          </w:p>
          <w:p w14:paraId="05DEBBD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6.00.00 Техника и технологиикораблестроения и водного транспорта</w:t>
            </w:r>
          </w:p>
          <w:p w14:paraId="4CD905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системах</w:t>
            </w:r>
          </w:p>
          <w:p w14:paraId="3CBB2D7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8.00.00 Нанотехнологии инаноматериалы</w:t>
            </w:r>
          </w:p>
          <w:p w14:paraId="73CB03F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9.00.00 Технологии легкойпромышленности</w:t>
            </w:r>
          </w:p>
          <w:p w14:paraId="4E650D1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0.00.00 Фундаментальная медицина</w:t>
            </w:r>
          </w:p>
          <w:p w14:paraId="15B4729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31.00.00 Клиническая медицина</w:t>
            </w:r>
          </w:p>
          <w:p w14:paraId="469CE40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2.00.00 Науки о здоровье ипрофилактическая медицина</w:t>
            </w:r>
          </w:p>
          <w:p w14:paraId="0BE47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562FCD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02EFF14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хозяйство</w:t>
            </w:r>
          </w:p>
          <w:p w14:paraId="4A070FB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0BF20BA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7.00.00 Психологические науки</w:t>
            </w:r>
          </w:p>
          <w:p w14:paraId="5FB5533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4A4741F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работа</w:t>
            </w:r>
          </w:p>
          <w:p w14:paraId="2ABBB0A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7D73AD8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1.00.00 Политические науки ирегионоведение</w:t>
            </w:r>
          </w:p>
          <w:p w14:paraId="59D6331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и информационно-библиотечное дело</w:t>
            </w:r>
          </w:p>
          <w:p w14:paraId="0972179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78FF3A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4.00.00 Образование и педагогическиенауки</w:t>
            </w:r>
          </w:p>
          <w:p w14:paraId="727A8AE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5.00.00 Языкознание илитературоведение</w:t>
            </w:r>
          </w:p>
          <w:p w14:paraId="622FEFE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6414247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7.00.00 Философия, этика ирелигиоведение</w:t>
            </w:r>
          </w:p>
          <w:p w14:paraId="73C90E5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8.00.00 Теология</w:t>
            </w:r>
          </w:p>
          <w:p w14:paraId="03377F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0321AEB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3E380B41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51.00.00 Культуроведение исоциокультурные проекты </w:t>
            </w:r>
          </w:p>
          <w:p w14:paraId="0714A19E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3D88D08A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44B5031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6F438135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0BC0CCE3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  <w:p w14:paraId="7E80D30A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F2D17C7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образовательные профессиональные программы </w:t>
            </w:r>
            <w:r w:rsidR="000B0103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 программы повышения квалификации</w:t>
            </w:r>
          </w:p>
          <w:p w14:paraId="6FF5EB8E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85AA4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Дополнительные образовательныепрофессиональные программы -- программы профессиональной переподготовки</w:t>
            </w:r>
          </w:p>
          <w:p w14:paraId="586A08F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6E66462" w14:textId="77777777" w:rsidR="0053605A" w:rsidRPr="00A83D36" w:rsidRDefault="0053605A" w:rsidP="00664D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Образовательные программы </w:t>
            </w:r>
            <w:r w:rsidR="00664DFA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рофессионального обучения</w:t>
            </w:r>
          </w:p>
        </w:tc>
      </w:tr>
      <w:tr w:rsidR="00632E73" w:rsidRPr="00632E73" w14:paraId="07152EC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FA65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FB068" w14:textId="77777777" w:rsidR="00632E73" w:rsidRPr="0053605A" w:rsidRDefault="00632E73" w:rsidP="006A024F">
            <w:pPr>
              <w:jc w:val="center"/>
              <w:rPr>
                <w:sz w:val="28"/>
                <w:szCs w:val="28"/>
              </w:rPr>
            </w:pPr>
            <w:r w:rsidRPr="00632E73">
              <w:rPr>
                <w:sz w:val="28"/>
                <w:szCs w:val="28"/>
              </w:rPr>
              <w:t>Союз «Торгово-промышленная палата Нижегород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7D12" w14:textId="73DE161B" w:rsidR="00632E73" w:rsidRPr="0053605A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>603005, г.Нижний Новгород, ул. Нестерова, д</w:t>
            </w:r>
            <w:r w:rsidR="006754E4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3</w:t>
            </w:r>
            <w:r w:rsidRPr="00632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D59B" w14:textId="77777777" w:rsidR="00632E73" w:rsidRPr="00632E73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>+7</w:t>
            </w:r>
            <w:r w:rsidRPr="00632E73">
              <w:rPr>
                <w:color w:val="000000"/>
                <w:sz w:val="28"/>
                <w:szCs w:val="28"/>
              </w:rPr>
              <w:t>(831)266-42-10, доб. 1009</w:t>
            </w:r>
          </w:p>
          <w:p w14:paraId="632B5201" w14:textId="77777777" w:rsidR="0040757C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</w:t>
            </w:r>
            <w:r w:rsidRPr="006754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очта</w:t>
            </w:r>
            <w:r w:rsidRPr="006754E4">
              <w:rPr>
                <w:color w:val="000000"/>
                <w:sz w:val="28"/>
                <w:szCs w:val="28"/>
              </w:rPr>
              <w:t>:</w:t>
            </w:r>
          </w:p>
          <w:p w14:paraId="3B8892BF" w14:textId="6F68CAE6" w:rsidR="00632E73" w:rsidRPr="004376CD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 xml:space="preserve">@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  <w:r w:rsidR="0040757C" w:rsidRPr="004376CD">
              <w:rPr>
                <w:color w:val="000000"/>
                <w:sz w:val="28"/>
                <w:szCs w:val="28"/>
              </w:rPr>
              <w:t xml:space="preserve">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barinova</w:t>
            </w:r>
            <w:r w:rsidRPr="004376CD">
              <w:rPr>
                <w:color w:val="000000"/>
                <w:sz w:val="28"/>
                <w:szCs w:val="28"/>
              </w:rPr>
              <w:t>@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7166" w14:textId="77777777" w:rsidR="00632E73" w:rsidRPr="0051015F" w:rsidRDefault="00632E73" w:rsidP="00632E73">
            <w:pPr>
              <w:jc w:val="center"/>
              <w:rPr>
                <w:rStyle w:val="a9"/>
                <w:sz w:val="28"/>
                <w:szCs w:val="20"/>
              </w:rPr>
            </w:pPr>
            <w:r w:rsidRPr="00646A98">
              <w:rPr>
                <w:rStyle w:val="a9"/>
                <w:sz w:val="28"/>
                <w:szCs w:val="20"/>
                <w:lang w:val="en-US"/>
              </w:rPr>
              <w:t>http</w:t>
            </w:r>
            <w:r w:rsidRPr="0051015F">
              <w:rPr>
                <w:rStyle w:val="a9"/>
                <w:sz w:val="28"/>
                <w:szCs w:val="20"/>
              </w:rPr>
              <w:t>:/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noov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porf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istitutpredpmirnatei</w:t>
            </w:r>
            <w:r w:rsidRPr="0051015F">
              <w:rPr>
                <w:rStyle w:val="a9"/>
                <w:sz w:val="28"/>
                <w:szCs w:val="20"/>
              </w:rPr>
              <w:t>5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va</w:t>
            </w:r>
            <w:r w:rsidRPr="0051015F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F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00.00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МАТИКА И МЕХАНИКА</w:t>
            </w:r>
          </w:p>
          <w:p w14:paraId="086EF5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:01Математика</w:t>
            </w:r>
          </w:p>
          <w:p w14:paraId="23CA96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2E0EC96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0850543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0CBA6B4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01.03.05Статистика</w:t>
            </w:r>
          </w:p>
          <w:p w14:paraId="66B236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DE5B6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5089F6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57C60B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63BF5E2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F8B34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5A593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2AC797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461287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4FF7BA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6DCC8F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3.02Химия, физика и механика материалов</w:t>
            </w:r>
          </w:p>
          <w:p w14:paraId="5BAC6E7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1178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7FF81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6CECC75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52A86C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4Гид ро метеорология</w:t>
            </w:r>
          </w:p>
          <w:p w14:paraId="224572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5Прикладная гидрометеорология</w:t>
            </w:r>
          </w:p>
          <w:p w14:paraId="5D5410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Экология и природопользование</w:t>
            </w:r>
          </w:p>
          <w:p w14:paraId="7D0524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4951F1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67A259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5A4332F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07.00,00АРХИТЕКТУРА</w:t>
            </w:r>
          </w:p>
          <w:p w14:paraId="5F07FD7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509455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6597D5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3Дизайн архитектурной среды</w:t>
            </w:r>
          </w:p>
          <w:p w14:paraId="0CECAA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6E6653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66AEF2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608AE06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4AD0C80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4695CBB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Информационные системы и технологии</w:t>
            </w:r>
          </w:p>
          <w:p w14:paraId="7BB527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6FB011E0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0AAA4CD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3D813200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206808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ИНФОРМАЦИОННАЯ БЕЗОПАСНОСТЬ</w:t>
            </w:r>
          </w:p>
          <w:p w14:paraId="521D38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46125A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932039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1Радиотехника</w:t>
            </w:r>
          </w:p>
          <w:p w14:paraId="1EBFF27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44C5DE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75E861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1.03.04Электроника и наноэлектроника</w:t>
            </w:r>
          </w:p>
          <w:p w14:paraId="6F0365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</w:t>
            </w:r>
          </w:p>
          <w:p w14:paraId="704E23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00C70E8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Приборостроен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6F86243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2Оптотехника</w:t>
            </w:r>
          </w:p>
          <w:p w14:paraId="08294362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320AB1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5F5AF0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5Лазерная техника и лазерные технологии</w:t>
            </w:r>
          </w:p>
          <w:p w14:paraId="3ED8BE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1C0CA8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2C99692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2Электроэнергетика и электротехни</w:t>
            </w:r>
          </w:p>
          <w:p w14:paraId="1464AF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.03Энергетическое машиностроение</w:t>
            </w:r>
          </w:p>
          <w:p w14:paraId="75B263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57A0A9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ая энергетика и теплоф нзика</w:t>
            </w:r>
          </w:p>
          <w:p w14:paraId="498DB8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ые физика и технологии</w:t>
            </w:r>
          </w:p>
          <w:p w14:paraId="5CF8CD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FE10C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07A4A5F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52803F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1D07C6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4E4BA3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5Конструкторско-технологическое обеспечение машиностроительных производств</w:t>
            </w:r>
          </w:p>
          <w:p w14:paraId="46BB85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6Мехатроника и робототехника</w:t>
            </w:r>
          </w:p>
          <w:p w14:paraId="22F9FC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6B667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55E7BC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364319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741C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428A96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3,01Корабельное вооружение</w:t>
            </w:r>
          </w:p>
          <w:p w14:paraId="59CAD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39F8F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C1208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  <w:p w14:paraId="4AE7B8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36A56E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039CD0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31EC93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5BD87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1A949AD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52046A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сферная безопасность</w:t>
            </w:r>
          </w:p>
          <w:p w14:paraId="0E8774AC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родообустройстио иводопользование</w:t>
            </w:r>
          </w:p>
          <w:p w14:paraId="7D93AB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РИКЛАДНАЯ ГЕОЛОГИЯ, ГОРНОЕ ДЕЛО, НЕФТЕГАЗОВОЕ ДЕЛО ИГЕОДЕЗИЯ</w:t>
            </w:r>
          </w:p>
          <w:p w14:paraId="2519A14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634CFDE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1BB664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3F4723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72079B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3E91F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415E74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5FB628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транспортн</w:t>
            </w:r>
            <w:r>
              <w:rPr>
                <w:bCs/>
                <w:iCs/>
                <w:color w:val="000000"/>
                <w:sz w:val="28"/>
                <w:szCs w:val="28"/>
              </w:rPr>
              <w:t>ы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 процессов</w:t>
            </w:r>
          </w:p>
          <w:p w14:paraId="6A4A734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аземные транспортно-технологические комплексы</w:t>
            </w:r>
          </w:p>
          <w:p w14:paraId="453693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59C20A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0421298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0743EC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53DD61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6EF730F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1C1E0E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.5Двигатели летател</w:t>
            </w:r>
            <w:r>
              <w:rPr>
                <w:bCs/>
                <w:iCs/>
                <w:color w:val="000000"/>
                <w:sz w:val="28"/>
                <w:szCs w:val="28"/>
              </w:rPr>
              <w:t>ь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ых аппаратов</w:t>
            </w:r>
          </w:p>
          <w:p w14:paraId="4812D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16232E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ECA2D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</w:t>
            </w:r>
            <w:r>
              <w:rPr>
                <w:bCs/>
                <w:iCs/>
                <w:color w:val="000000"/>
                <w:sz w:val="28"/>
                <w:szCs w:val="28"/>
              </w:rPr>
              <w:t>ия авиационных электросистем и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илотажно-навигационных комплексов</w:t>
            </w:r>
          </w:p>
          <w:p w14:paraId="0D4BF6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364CB9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387C7B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6-00.00ТЕХНИКА И ТЕХНОЛОГИИ КОРАБЛЕСТРОЕНИЯ И ВОДНОГО ТРАНСПОРТА</w:t>
            </w:r>
          </w:p>
          <w:p w14:paraId="1AA3E3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Управление водным транспортом и гидрографическое обеспечение судоходства</w:t>
            </w:r>
          </w:p>
          <w:p w14:paraId="1C5F01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</w:t>
            </w:r>
          </w:p>
          <w:p w14:paraId="03BE10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2D8E5B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945D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7.03.01Стандартизация и метрология</w:t>
            </w:r>
          </w:p>
          <w:p w14:paraId="1864646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5E6C886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04BAA2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06FCC2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9AEC5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0DC5F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11355B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2Наноинженер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</w:t>
            </w:r>
          </w:p>
          <w:p w14:paraId="46F558C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03Наноматериалы</w:t>
            </w:r>
          </w:p>
          <w:p w14:paraId="4D5AA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ТЕХНОЛОГИИ ЛЕГКОЙ ПРОМЫШЛЕННОСТИ</w:t>
            </w:r>
          </w:p>
          <w:p w14:paraId="2A19CF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3B2C41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2BE2C93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3Технология полиграфического и упаковочного производства</w:t>
            </w:r>
          </w:p>
          <w:p w14:paraId="364D85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570E9A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5Конструирование изделий легкой промышленности</w:t>
            </w:r>
          </w:p>
          <w:p w14:paraId="6655EA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909F2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5DB174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7BDDB52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1Лесное дело</w:t>
            </w:r>
          </w:p>
          <w:p w14:paraId="037A813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35.03.02Технология лесозаготовительных и деревоперерабатывающих производств</w:t>
            </w:r>
          </w:p>
          <w:p w14:paraId="0DBBE6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7C8F86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291F0C5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27282D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-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Агроин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женерия</w:t>
            </w:r>
          </w:p>
          <w:p w14:paraId="4B6C62A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18111A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6341C3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6D05EA7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17006D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,1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Гидромелио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ция</w:t>
            </w:r>
          </w:p>
          <w:p w14:paraId="067225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4285A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]Ветеринарно-санитарная экспертиза</w:t>
            </w:r>
          </w:p>
          <w:p w14:paraId="7B2DD9D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290B6E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СИХОЛОГИЧЕСКИЕ НАУКИ</w:t>
            </w:r>
          </w:p>
          <w:p w14:paraId="368F1A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хология</w:t>
            </w:r>
          </w:p>
          <w:p w14:paraId="2AEB27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1A584C5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874BD4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18F392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E910C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S.03.03Управление персоналом</w:t>
            </w:r>
          </w:p>
          <w:p w14:paraId="0DA00B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4Государственное и муниципальное управление</w:t>
            </w:r>
          </w:p>
          <w:p w14:paraId="4FE473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5Бизнес-информатика</w:t>
            </w:r>
          </w:p>
          <w:p w14:paraId="0A377EF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Торговое дело</w:t>
            </w:r>
          </w:p>
          <w:p w14:paraId="0E0E4A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38.03.07Товароведение</w:t>
            </w:r>
          </w:p>
          <w:p w14:paraId="5540A3FF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2BE04CF2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6F4BB8D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1 Экономическая безопасность </w:t>
            </w:r>
          </w:p>
          <w:p w14:paraId="05CBEFA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7BB6CF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,01Социология</w:t>
            </w:r>
          </w:p>
          <w:p w14:paraId="2F4E29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6490CD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2219EE7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DCFF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544E2F6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ШОНОВЕДЕНИЕ</w:t>
            </w:r>
          </w:p>
          <w:p w14:paraId="567CF9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1Зарубежное регионе веден не</w:t>
            </w:r>
          </w:p>
          <w:p w14:paraId="138DCB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41BE06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4Политология</w:t>
            </w:r>
          </w:p>
          <w:p w14:paraId="31FE8E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5Международные отношения</w:t>
            </w:r>
          </w:p>
          <w:p w14:paraId="0DBB6A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69EFF0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</w:t>
            </w:r>
          </w:p>
          <w:p w14:paraId="34F7E0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БИБЛИОТЕЧНОЕ ДЕЛО</w:t>
            </w:r>
          </w:p>
          <w:p w14:paraId="245AE1B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4D91C32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6BF9A12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2.03.03Издательское дело</w:t>
            </w:r>
          </w:p>
          <w:p w14:paraId="62A89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4Телевидение</w:t>
            </w:r>
          </w:p>
          <w:p w14:paraId="7A092EB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5Медиаком</w:t>
            </w: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никации</w:t>
            </w:r>
          </w:p>
          <w:p w14:paraId="4D51BEA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540BF1E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694BC7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B2762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3Гостиничное дело</w:t>
            </w:r>
          </w:p>
          <w:p w14:paraId="50F3EAF6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44.00.00ОБРАЗОВАНИЕ И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ДАГОГИЧЕСКИЕ НАУКИ</w:t>
            </w:r>
          </w:p>
          <w:p w14:paraId="3889AC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BB8D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7A2242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0F5AE0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2C5ED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  <w:p w14:paraId="4E627A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32FF151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1Филология</w:t>
            </w:r>
          </w:p>
          <w:p w14:paraId="7ED8F25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3D6BFE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408D3D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05836B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0.0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ИСТОРИЯ И АРХЕОЛОГИЯ </w:t>
            </w:r>
          </w:p>
          <w:p w14:paraId="1DBD88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1История</w:t>
            </w:r>
          </w:p>
          <w:p w14:paraId="0B389D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6.03.02Документоведение и архивоведение</w:t>
            </w:r>
          </w:p>
          <w:p w14:paraId="15ED7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18DEF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4D1AD11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18D39F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09A6ED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63F4A8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3C021A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37C002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</w:t>
            </w:r>
          </w:p>
          <w:p w14:paraId="5C20A2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физическаякультура)</w:t>
            </w:r>
          </w:p>
          <w:p w14:paraId="6B12C1F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49A796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3D5570C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11D4D0C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2C5AEC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373605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4Теория и история искусств</w:t>
            </w:r>
          </w:p>
          <w:p w14:paraId="2E7763F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54315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69AF25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2Народная художественная культура</w:t>
            </w:r>
          </w:p>
          <w:p w14:paraId="7F4A58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6220F37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1.03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529091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324F0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1BF41B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7EC5AD7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009C211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Хореографическое исполнительство</w:t>
            </w:r>
          </w:p>
          <w:p w14:paraId="00AF5D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-03Цирковое искусство</w:t>
            </w:r>
          </w:p>
          <w:p w14:paraId="62B537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5D0FF2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47E02BC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Драмат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ргия</w:t>
            </w:r>
          </w:p>
          <w:p w14:paraId="7DFC59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500305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1Музыкальное искусство эстрады</w:t>
            </w:r>
          </w:p>
          <w:p w14:paraId="034AA5C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61C5F9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30F6CD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4Искусство народного пения</w:t>
            </w:r>
          </w:p>
          <w:p w14:paraId="01CECD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5Дирижирование</w:t>
            </w:r>
          </w:p>
          <w:p w14:paraId="75BAAB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6Музыкознание и музыкально-прикладное искусство</w:t>
            </w:r>
          </w:p>
          <w:p w14:paraId="155B2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64761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5B6281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Декоративно-прикладное искусство и народные промыслы</w:t>
            </w:r>
          </w:p>
          <w:p w14:paraId="6D1CF5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0AF746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B698C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B3A3BC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741313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1AE13F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ШИКЛАДНЬШ ВИДЫ ИСКУССТВ</w:t>
            </w:r>
          </w:p>
          <w:p w14:paraId="4E60C9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1ДизайнМ</w:t>
            </w:r>
          </w:p>
          <w:p w14:paraId="721429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,02Декоративно-прикладное искусство и народные промыслы</w:t>
            </w:r>
          </w:p>
          <w:p w14:paraId="0A997F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3DB69A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21598F0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03D1F79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2914E84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. Режиссер игрового кино- и телефильма Педагог.</w:t>
            </w:r>
          </w:p>
          <w:p w14:paraId="221EAB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Режиссер неигрового кино- и телефильма Педагог. Режиссер анимации и компьютерной графики Педагог. Режиссер телевизионных программ Педагог. Режиссер мультимедиа Педагог. Режиссер интернет-программ Педагог</w:t>
            </w:r>
          </w:p>
          <w:p w14:paraId="0D98D11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Звукорежиссура аудиовизуальных искусств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Звукорежиссер аудиовизуальных искусств</w:t>
            </w:r>
          </w:p>
          <w:p w14:paraId="3A99EB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Кинооператорство. Кинооператор Педагог, Телеоператор Педагог</w:t>
            </w:r>
          </w:p>
          <w:p w14:paraId="3DE38B5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юсерство. Продюсер кино н телевидения. Линейный продюсер. Продюсер телевизионных и радиопрограмм. Продюсер мультимедиа. Продюсер исполнительских искусств</w:t>
            </w:r>
          </w:p>
          <w:p w14:paraId="5D6530D7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5Киноведение. Киновед</w:t>
            </w:r>
          </w:p>
          <w:p w14:paraId="5BFC4616" w14:textId="77777777" w:rsidR="00885398" w:rsidRDefault="00885398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85398">
              <w:rPr>
                <w:bCs/>
                <w:iCs/>
                <w:color w:val="000000"/>
                <w:sz w:val="28"/>
                <w:szCs w:val="28"/>
              </w:rPr>
              <w:t>38.05.02 Психология служебной деятельности</w:t>
            </w:r>
          </w:p>
          <w:p w14:paraId="0E0F96B4" w14:textId="38056E15" w:rsidR="00A366EE" w:rsidRPr="00632E73" w:rsidRDefault="00A366EE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</w:tc>
      </w:tr>
      <w:tr w:rsidR="00632E73" w:rsidRPr="00A83D36" w14:paraId="13647BEC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D198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9D7E" w14:textId="77777777" w:rsidR="00632E73" w:rsidRPr="0053605A" w:rsidRDefault="009A1EE7" w:rsidP="006A024F">
            <w:pPr>
              <w:jc w:val="center"/>
              <w:rPr>
                <w:sz w:val="28"/>
                <w:szCs w:val="28"/>
              </w:rPr>
            </w:pPr>
            <w:r w:rsidRPr="009A1EE7">
              <w:rPr>
                <w:sz w:val="28"/>
                <w:szCs w:val="28"/>
              </w:rPr>
              <w:t>Ассоциация работодателей сферы культуры и искусст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CC7A" w14:textId="77777777" w:rsidR="00632E73" w:rsidRPr="0053605A" w:rsidRDefault="009A1EE7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9A1EE7">
              <w:rPr>
                <w:color w:val="000000"/>
                <w:sz w:val="28"/>
                <w:szCs w:val="28"/>
              </w:rPr>
              <w:t>141008, Московская область, г. Мытищи, ул. Колпакова, д. 26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5F20" w14:textId="77777777" w:rsidR="00632E73" w:rsidRPr="0053605A" w:rsidRDefault="009A1EE7" w:rsidP="009A1EE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r w:rsidRPr="009A1EE7">
              <w:rPr>
                <w:color w:val="000000"/>
                <w:sz w:val="28"/>
                <w:szCs w:val="28"/>
              </w:rPr>
              <w:t>елефон</w:t>
            </w:r>
            <w:r>
              <w:rPr>
                <w:color w:val="000000"/>
                <w:sz w:val="28"/>
                <w:szCs w:val="28"/>
              </w:rPr>
              <w:t>:</w:t>
            </w:r>
            <w:r w:rsidRPr="009A1EE7">
              <w:rPr>
                <w:color w:val="000000"/>
                <w:sz w:val="28"/>
                <w:szCs w:val="28"/>
              </w:rPr>
              <w:t>+</w:t>
            </w:r>
            <w:proofErr w:type="gramEnd"/>
            <w:r w:rsidRPr="009A1EE7">
              <w:rPr>
                <w:color w:val="000000"/>
                <w:sz w:val="28"/>
                <w:szCs w:val="28"/>
              </w:rPr>
              <w:t>7(495)789-0221,</w:t>
            </w:r>
            <w:r>
              <w:rPr>
                <w:color w:val="000000"/>
                <w:sz w:val="28"/>
                <w:szCs w:val="28"/>
              </w:rPr>
              <w:t>Эл.</w:t>
            </w:r>
            <w:r w:rsidRPr="009A1EE7">
              <w:rPr>
                <w:color w:val="000000"/>
                <w:sz w:val="28"/>
                <w:szCs w:val="28"/>
              </w:rPr>
              <w:t>почт</w:t>
            </w:r>
            <w:r>
              <w:rPr>
                <w:color w:val="000000"/>
                <w:sz w:val="28"/>
                <w:szCs w:val="28"/>
              </w:rPr>
              <w:t>а:</w:t>
            </w:r>
            <w:r w:rsidRPr="009A1EE7">
              <w:rPr>
                <w:color w:val="000000"/>
                <w:sz w:val="28"/>
                <w:szCs w:val="28"/>
              </w:rPr>
              <w:t xml:space="preserve"> mail@arski.ru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43BD" w14:textId="77777777" w:rsidR="00632E73" w:rsidRPr="0053605A" w:rsidRDefault="009A1EE7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A1EE7">
              <w:rPr>
                <w:rStyle w:val="a9"/>
                <w:sz w:val="28"/>
                <w:szCs w:val="20"/>
              </w:rPr>
              <w:t>http://</w:t>
            </w:r>
            <w:r>
              <w:rPr>
                <w:rStyle w:val="a9"/>
                <w:sz w:val="28"/>
                <w:szCs w:val="20"/>
              </w:rPr>
              <w:t>арски.рф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FD4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15CBD8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DDF07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038732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40A6F1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5F7FC40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енеджмент</w:t>
            </w:r>
          </w:p>
          <w:p w14:paraId="439061F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150A17C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осударственное и муниципальное управление</w:t>
            </w:r>
          </w:p>
          <w:p w14:paraId="3F3EA36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610F812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ADAB41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233BF1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Социальная работа</w:t>
            </w:r>
          </w:p>
          <w:p w14:paraId="4DA80F52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Организация работы с молодежью 41.03.02 Регионоведение России </w:t>
            </w:r>
          </w:p>
          <w:p w14:paraId="4360AB0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6E8D4C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3DCF308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50862BF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здательское дело</w:t>
            </w:r>
          </w:p>
          <w:p w14:paraId="4651C36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49C124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11A2083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Педагогическое образование</w:t>
            </w:r>
          </w:p>
          <w:p w14:paraId="1020CA1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Психолого-педагогическое образование 45.03.01 Филология</w:t>
            </w:r>
          </w:p>
          <w:p w14:paraId="54F4C39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4D007AC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Фундаментальная и прикладная лингвистика</w:t>
            </w:r>
          </w:p>
          <w:p w14:paraId="267224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фере</w:t>
            </w:r>
          </w:p>
          <w:p w14:paraId="03EDC7B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541393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Документоведение и архивоведение</w:t>
            </w:r>
          </w:p>
          <w:p w14:paraId="0E02A5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Антропология и этнология</w:t>
            </w:r>
          </w:p>
          <w:p w14:paraId="1689878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Искусства и гуманитарные науки</w:t>
            </w:r>
          </w:p>
          <w:p w14:paraId="3520F74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Изящные искусства</w:t>
            </w:r>
          </w:p>
          <w:p w14:paraId="4CBAF8D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3BEA3E9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246F9D1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Культурология</w:t>
            </w:r>
          </w:p>
          <w:p w14:paraId="68EB4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Народная художественная культура</w:t>
            </w:r>
          </w:p>
          <w:p w14:paraId="258AC9F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Социально-культурная деятельность</w:t>
            </w:r>
          </w:p>
          <w:p w14:paraId="5871F19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64E6CA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9A9FB2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79142C5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15F673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Хореографическое исполнительство</w:t>
            </w:r>
          </w:p>
          <w:p w14:paraId="2AAE6B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Цирковое искусство</w:t>
            </w:r>
          </w:p>
          <w:p w14:paraId="0050B7A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хнология художественного оформления спектакля</w:t>
            </w:r>
          </w:p>
          <w:p w14:paraId="33A1E29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Театроведение</w:t>
            </w:r>
          </w:p>
          <w:p w14:paraId="647DECA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Драматургия</w:t>
            </w:r>
          </w:p>
          <w:p w14:paraId="4DEBD2C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е искусство эстрады</w:t>
            </w:r>
          </w:p>
          <w:p w14:paraId="6B02D50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узыкально-инструментальное искусство</w:t>
            </w:r>
          </w:p>
          <w:p w14:paraId="66B3E74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Вокальное искусство</w:t>
            </w:r>
          </w:p>
          <w:p w14:paraId="1EBC785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скусство народного пения</w:t>
            </w:r>
          </w:p>
          <w:p w14:paraId="3F6285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Дирижирование</w:t>
            </w:r>
          </w:p>
          <w:p w14:paraId="41A32B1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2BB9A15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0B6F947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529EAD5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костюма и текстиля</w:t>
            </w:r>
          </w:p>
          <w:p w14:paraId="2C6C808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598A9A8C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1 Востоковедение и африканистика</w:t>
            </w:r>
          </w:p>
          <w:p w14:paraId="3557C3DA" w14:textId="77777777" w:rsid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0301579E" w14:textId="77777777" w:rsidR="00C8385A" w:rsidRP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58AFE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агистратура:</w:t>
            </w:r>
          </w:p>
          <w:p w14:paraId="20550D6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9EFAAD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A78E6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0B3256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25281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Экономика</w:t>
            </w:r>
          </w:p>
          <w:p w14:paraId="0E8236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347A3E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50B8140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40E48BD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1AD554E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0527ED2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Организация работы с молодежью</w:t>
            </w:r>
          </w:p>
          <w:p w14:paraId="67C2B27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Зарубежное регионоведение</w:t>
            </w:r>
          </w:p>
          <w:p w14:paraId="33452DE9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Регионоведение России </w:t>
            </w:r>
          </w:p>
          <w:p w14:paraId="7FFF23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7A0984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Востоковедение и африканистика</w:t>
            </w:r>
          </w:p>
          <w:p w14:paraId="5A3F94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54268FC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6667625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2733BC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06C51D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531307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Филология</w:t>
            </w:r>
          </w:p>
          <w:p w14:paraId="1C1273B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0AED12C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Фундаментальная и прикладная лингвистика</w:t>
            </w:r>
          </w:p>
          <w:p w14:paraId="43F584E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реде</w:t>
            </w:r>
          </w:p>
          <w:p w14:paraId="3CF959E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44F9E82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окументоведение и архивоведение</w:t>
            </w:r>
          </w:p>
          <w:p w14:paraId="424BEA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75788AC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кусства и гуманитарные науки</w:t>
            </w:r>
          </w:p>
          <w:p w14:paraId="2C70F0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Изящные искусства</w:t>
            </w:r>
          </w:p>
          <w:p w14:paraId="03D0C45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7B0978E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3570F9D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Культурология</w:t>
            </w:r>
          </w:p>
          <w:p w14:paraId="4A2D4336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Народная художественная культура </w:t>
            </w:r>
          </w:p>
          <w:p w14:paraId="457838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.04.03 Социально-культурная деятельность</w:t>
            </w:r>
          </w:p>
          <w:p w14:paraId="301C3D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678B70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01252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к но-культурная деятельность</w:t>
            </w:r>
          </w:p>
          <w:p w14:paraId="79FB579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3A5D4A4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раматургия</w:t>
            </w:r>
          </w:p>
          <w:p w14:paraId="27F64AD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Театральное искусство</w:t>
            </w:r>
          </w:p>
          <w:p w14:paraId="2EA2394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-инструментальное искусство</w:t>
            </w:r>
          </w:p>
          <w:p w14:paraId="207B44F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Вокальное искусство</w:t>
            </w:r>
          </w:p>
          <w:p w14:paraId="34115CB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народного пения</w:t>
            </w:r>
          </w:p>
          <w:p w14:paraId="191FDAE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Дирижирование</w:t>
            </w:r>
          </w:p>
          <w:p w14:paraId="761D059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Искусство</w:t>
            </w:r>
          </w:p>
          <w:p w14:paraId="526C44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1E8CC9D4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1A27900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7ACC1C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кусство костюма и текстиля</w:t>
            </w:r>
          </w:p>
          <w:p w14:paraId="036E45CD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3878812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; </w:t>
            </w:r>
          </w:p>
          <w:p w14:paraId="01FF40B6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; </w:t>
            </w:r>
          </w:p>
          <w:p w14:paraId="3862388B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; </w:t>
            </w:r>
          </w:p>
          <w:p w14:paraId="2B200FB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; </w:t>
            </w:r>
          </w:p>
          <w:p w14:paraId="080749C1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2 Психолого-педагогическое образование; </w:t>
            </w:r>
          </w:p>
          <w:p w14:paraId="1AA53108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.</w:t>
            </w:r>
          </w:p>
          <w:p w14:paraId="4E56B10F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пециалитет: </w:t>
            </w:r>
          </w:p>
          <w:p w14:paraId="6ED36C48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FEDEC35" w14:textId="77777777" w:rsid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9A1EE7" w:rsidRPr="009A1EE7">
              <w:rPr>
                <w:bCs/>
                <w:iCs/>
                <w:color w:val="000000"/>
                <w:sz w:val="28"/>
                <w:szCs w:val="28"/>
              </w:rPr>
              <w:t xml:space="preserve">спирантура: </w:t>
            </w:r>
          </w:p>
          <w:p w14:paraId="258B966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7714DB01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8.06.01 Экономика </w:t>
            </w:r>
          </w:p>
          <w:p w14:paraId="7622B869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9.06.01 Социологические науки </w:t>
            </w:r>
          </w:p>
          <w:p w14:paraId="2D09888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41.06.01 Политические науки и регионоведение 42.06.01Средства 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массовой информации и информационно-библиотечное дело</w:t>
            </w:r>
          </w:p>
          <w:p w14:paraId="61C6C083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44.06.01 Образование и педагогические науки 45.06,01 Языкознание и литературоведение 46.06.01 Исторические науки и археология 50.06.01 Искусствоведение </w:t>
            </w:r>
          </w:p>
          <w:p w14:paraId="20D440E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09CA933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овышения квалификации: «Подготовка арбитра (третейского судьи)»,</w:t>
            </w:r>
          </w:p>
          <w:p w14:paraId="3B7D9E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Арбитраж (третейское разбирательство): новеллы^ практика и проблематика»,</w:t>
            </w:r>
          </w:p>
          <w:p w14:paraId="5D2D338D" w14:textId="04073ABA" w:rsidR="00C8385A" w:rsidRP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«Подготовка эксперта по проведению — профессионально- общественной аккредитации»; </w:t>
            </w:r>
            <w:r w:rsidR="007F352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A1F7F71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>«Профессионально-общественная аккредитация: новеллы, практика и проблематика»</w:t>
            </w:r>
          </w:p>
          <w:p w14:paraId="1568D603" w14:textId="77777777" w:rsidR="002418E7" w:rsidRP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2"/>
                <w:szCs w:val="12"/>
              </w:rPr>
            </w:pPr>
          </w:p>
          <w:p w14:paraId="71E701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: «Искусствоведение»,</w:t>
            </w:r>
          </w:p>
          <w:p w14:paraId="46284ED1" w14:textId="77777777" w:rsidR="00632E73" w:rsidRPr="0053605A" w:rsidRDefault="009A1EE7" w:rsidP="002418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Культурология».</w:t>
            </w:r>
          </w:p>
        </w:tc>
      </w:tr>
      <w:tr w:rsidR="0042470F" w:rsidRPr="00A83D36" w14:paraId="5141A37A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2D7F7" w14:textId="77777777" w:rsidR="0042470F" w:rsidRDefault="0042470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3E04B" w14:textId="77777777" w:rsidR="0042470F" w:rsidRPr="009A1EE7" w:rsidRDefault="0042470F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ое отраслевое объединение работодателей целлюлозно-бумажной </w:t>
            </w:r>
            <w:r>
              <w:rPr>
                <w:sz w:val="28"/>
                <w:szCs w:val="28"/>
              </w:rPr>
              <w:lastRenderedPageBreak/>
              <w:t>промышленности «Бумпром» (ОООР «Бумпром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749C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Юридический адрес: 101934, Москва, Архангельский пер., 1</w:t>
            </w:r>
          </w:p>
          <w:p w14:paraId="5B167CEE" w14:textId="77777777" w:rsidR="0042470F" w:rsidRPr="009A1EE7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актический адрес: 119019, Москва, Филипповский переулок дом 9 офис 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A4C2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лефон: +7(499) 450-3755</w:t>
            </w:r>
          </w:p>
          <w:p w14:paraId="54946856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83" w:history="1">
              <w:r w:rsidRPr="00F90965">
                <w:rPr>
                  <w:rStyle w:val="a9"/>
                  <w:sz w:val="28"/>
                  <w:szCs w:val="28"/>
                </w:rPr>
                <w:t>office</w:t>
              </w:r>
              <w:r w:rsidRPr="00EC4A51">
                <w:rPr>
                  <w:rStyle w:val="a9"/>
                  <w:sz w:val="28"/>
                  <w:szCs w:val="28"/>
                </w:rPr>
                <w:t>@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bumprom</w:t>
              </w:r>
              <w:r w:rsidRPr="00EC4A51">
                <w:rPr>
                  <w:rStyle w:val="a9"/>
                  <w:sz w:val="28"/>
                  <w:szCs w:val="28"/>
                </w:rPr>
                <w:t>.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C739E7B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BC75" w14:textId="77777777" w:rsidR="0042470F" w:rsidRPr="0042470F" w:rsidRDefault="0042470F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www.bumprom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44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6EC471B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8.03.01 Строительство</w:t>
            </w:r>
          </w:p>
          <w:p w14:paraId="014C9A0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72BD0EAC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lastRenderedPageBreak/>
              <w:t>09.03.02 Информационные системы и технологии</w:t>
            </w:r>
          </w:p>
          <w:p w14:paraId="59E8D56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545055B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28F44FC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FA45A88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42470F">
              <w:rPr>
                <w:bCs/>
                <w:iCs/>
                <w:color w:val="000000"/>
                <w:sz w:val="28"/>
                <w:szCs w:val="28"/>
              </w:rPr>
              <w:t xml:space="preserve">04 Автоматизация технологических процессов и производств </w:t>
            </w:r>
          </w:p>
          <w:p w14:paraId="1F31EED2" w14:textId="77777777" w:rsidR="0042470F" w:rsidRPr="0042470F" w:rsidRDefault="00A460AD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.06 Мехатроника</w:t>
            </w:r>
            <w:r w:rsidR="0042470F" w:rsidRPr="0042470F">
              <w:rPr>
                <w:bCs/>
                <w:iCs/>
                <w:color w:val="000000"/>
                <w:sz w:val="28"/>
                <w:szCs w:val="28"/>
              </w:rPr>
              <w:t xml:space="preserve"> и робототехника</w:t>
            </w:r>
          </w:p>
          <w:p w14:paraId="59A3B8D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78F7060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7AFAA1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91D02F4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1907393D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52B9088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3354942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C4D22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BF9D5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250373F6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1084731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44411C1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0DE8DAC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 профиль</w:t>
            </w:r>
          </w:p>
          <w:p w14:paraId="44EDBC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35.03.01 Лесное дело</w:t>
            </w:r>
          </w:p>
          <w:p w14:paraId="6F6A285A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3.02 Технология лесозаготовительных и деревоперерабатывающих производств </w:t>
            </w:r>
          </w:p>
          <w:p w14:paraId="569B09E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14D85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4A36A9E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2E1FD576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64CD6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CD1976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М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2FAA32D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F6E50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3610676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кладная информатика профиль 15.04.02 Технологические машины и оборудование</w:t>
            </w:r>
          </w:p>
          <w:p w14:paraId="2E5A98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5.04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4 Автоматизация технологических процессов и производств</w:t>
            </w:r>
          </w:p>
          <w:p w14:paraId="6496838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7D40F4D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3FFE90C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24063CD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E584C83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3C7BF99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7B239C1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7.04.04 Управление в технических системах</w:t>
            </w:r>
          </w:p>
          <w:p w14:paraId="202887C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4.01 Лесное д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ело</w:t>
            </w:r>
          </w:p>
          <w:p w14:paraId="4DECF01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ерерабатывающих производств </w:t>
            </w:r>
          </w:p>
          <w:p w14:paraId="15C4BC8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3780D2F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642A4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449B0B67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B114F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3235F054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519D6E" w14:textId="77777777" w:rsidR="00A460AD" w:rsidRPr="00A460AD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пециалитет</w:t>
            </w:r>
          </w:p>
          <w:p w14:paraId="081179C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21798197" w14:textId="77777777" w:rsidR="004247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4D6D3D7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DC069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2</w:t>
            </w:r>
          </w:p>
          <w:p w14:paraId="7DF60BE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8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оизводство неметаллических строительных изделий и конструкций</w:t>
            </w:r>
          </w:p>
          <w:p w14:paraId="63335B2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1 Компьютерные системы и комплексы</w:t>
            </w:r>
          </w:p>
          <w:p w14:paraId="443DF1D1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2 Компьютерные сети</w:t>
            </w:r>
          </w:p>
          <w:p w14:paraId="1772AD4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2 Оператор станков с программным управлением</w:t>
            </w:r>
          </w:p>
          <w:p w14:paraId="256F3CA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3 Токарь на станках с числовым программным управлением</w:t>
            </w:r>
          </w:p>
          <w:p w14:paraId="3777097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4 Фрезеровщик на станках с числовым программным управлением</w:t>
            </w:r>
          </w:p>
          <w:p w14:paraId="6CB4086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4 Специальные машины и устройства</w:t>
            </w:r>
          </w:p>
          <w:p w14:paraId="51B34B4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2.07 Автоматизация технологических процессов и производств (по отраслям)</w:t>
            </w:r>
          </w:p>
          <w:p w14:paraId="665AF5E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9 Аддитивные технологии</w:t>
            </w:r>
          </w:p>
          <w:p w14:paraId="4A993B7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Мехатроника и мобильная робототехника (по отраслям)</w:t>
            </w:r>
          </w:p>
          <w:p w14:paraId="738C4C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1 Техническая эксплуатация и обслуживание роботизированного производства 20.02.01 Рациональное использование природохозяйственных комплексов</w:t>
            </w:r>
          </w:p>
          <w:p w14:paraId="684DA1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0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родоохранное обустройство территорий</w:t>
            </w:r>
          </w:p>
          <w:p w14:paraId="05276662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1.02.04 Землеустройство</w:t>
            </w:r>
          </w:p>
          <w:p w14:paraId="538F731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  <w:p w14:paraId="413F7A7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  <w:p w14:paraId="3B4944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04DA867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на автомобильном транспорте)</w:t>
            </w:r>
          </w:p>
          <w:p w14:paraId="4E6562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3.02.03 Техническое обслуживание и ремонт автомобильного транспорта</w:t>
            </w:r>
          </w:p>
          <w:p w14:paraId="229362F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2.04 Автомат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ческие системы управления</w:t>
            </w:r>
          </w:p>
          <w:p w14:paraId="0B49975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7.02.07 Управление качеством продукции, процессов и услуг (по отраслям) </w:t>
            </w:r>
          </w:p>
          <w:p w14:paraId="2140DC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9.0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7 Производство изделий из бумаги и картона</w:t>
            </w:r>
          </w:p>
          <w:p w14:paraId="5069FE8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1 Лесное и лесопарковое хозяйство</w:t>
            </w:r>
          </w:p>
          <w:p w14:paraId="0D56FC4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2 Технология лесозаготовок</w:t>
            </w:r>
          </w:p>
          <w:p w14:paraId="5D190B3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3 Технология деревообработки</w:t>
            </w:r>
          </w:p>
          <w:p w14:paraId="24CFBAC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2.04 Технология комплексной переработки древесины </w:t>
            </w:r>
          </w:p>
          <w:p w14:paraId="503E66C6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 Садово-парковое и ландшафтное строительство </w:t>
            </w:r>
          </w:p>
          <w:p w14:paraId="04F990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1 Экономика н бухгалтерский учёт (по отраслям)</w:t>
            </w:r>
          </w:p>
          <w:p w14:paraId="751704B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3 Операционная деятельность в логистике</w:t>
            </w:r>
          </w:p>
          <w:p w14:paraId="0F1C550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4 Коммерция (по отраслям)</w:t>
            </w:r>
          </w:p>
          <w:p w14:paraId="4CF65C62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3.02.06 Сервис на транспорте (по видам транспорта) </w:t>
            </w:r>
          </w:p>
          <w:p w14:paraId="224304F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2.01 Дизайн (по отраслям)</w:t>
            </w:r>
          </w:p>
          <w:p w14:paraId="0021C6F5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ADA4EF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1</w:t>
            </w:r>
          </w:p>
          <w:p w14:paraId="141428C9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8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 Мастер столярно-плотничных. паркетных и стекольных работ </w:t>
            </w:r>
          </w:p>
          <w:p w14:paraId="646D5AB8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9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9 Мастер столярного и мебельного производства </w:t>
            </w:r>
          </w:p>
          <w:p w14:paraId="523E2B6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9 Мастер садово-паркового и ландшафтного строительства</w:t>
            </w:r>
          </w:p>
          <w:p w14:paraId="36149B43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F9528B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Рабочие специальности</w:t>
            </w:r>
          </w:p>
          <w:p w14:paraId="2846CF7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10800.04 Мастер по техническому обслуживанию и ремонту машинно-тракторного парка</w:t>
            </w:r>
          </w:p>
          <w:p w14:paraId="3F92C94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1 Машинист лесозаготовительных и трелевочных машин</w:t>
            </w:r>
          </w:p>
          <w:p w14:paraId="7D414F1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2 Слесарь по ремонту лесозаготовительного оборудования</w:t>
            </w:r>
          </w:p>
          <w:p w14:paraId="4D84D19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31.01 Наладчик оборудования в бумажном производстве</w:t>
            </w:r>
          </w:p>
          <w:p w14:paraId="7B6987C3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151031.02 Наладчик деревообрабатывающего оборудования </w:t>
            </w:r>
          </w:p>
          <w:p w14:paraId="1A8A31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1 Наладчик станков и оборудования в механообработке</w:t>
            </w:r>
          </w:p>
          <w:p w14:paraId="42AC6AF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4 Токарь-универсал</w:t>
            </w:r>
          </w:p>
          <w:p w14:paraId="6B9128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5 Фрезеров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щ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к-универ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ал</w:t>
            </w:r>
          </w:p>
          <w:p w14:paraId="3ACF7AB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6 Шлифовщик-универсал</w:t>
            </w:r>
          </w:p>
          <w:p w14:paraId="44A4293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3.01 Контролер станочных и слесарных работ</w:t>
            </w:r>
          </w:p>
          <w:p w14:paraId="68CE995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40705.01 Аппаратчик-оператор 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биотехнологии</w:t>
            </w:r>
          </w:p>
          <w:p w14:paraId="58DDA7C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101.01 Мастер по лесному хозяйству</w:t>
            </w:r>
          </w:p>
          <w:p w14:paraId="4A7B2D5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50109.01 Мастер садово-паркового и ландшафтного строительства</w:t>
            </w:r>
          </w:p>
          <w:p w14:paraId="7287B34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1 Оператор линий и установок в деревообработке</w:t>
            </w:r>
          </w:p>
          <w:p w14:paraId="5AF5A5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2 Станочник-обработчик</w:t>
            </w:r>
          </w:p>
          <w:p w14:paraId="1CED32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3 Станочник деревообрабатывающих станков</w:t>
            </w:r>
          </w:p>
          <w:p w14:paraId="52C95B6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6 Контролер полуфабрикатов и изделий из древесины</w:t>
            </w:r>
          </w:p>
          <w:p w14:paraId="11C4CD0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7 Машинист машин по производству бумаги и картона</w:t>
            </w:r>
          </w:p>
          <w:p w14:paraId="45F9242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8 Сушильщик в бумажном производстве</w:t>
            </w:r>
          </w:p>
          <w:p w14:paraId="01ED045A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50401.09 Контролер целлюлозно-бумажного производства </w:t>
            </w:r>
          </w:p>
          <w:p w14:paraId="7CCCA0CC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62023.01 Мастер столярного и мебельного производства</w:t>
            </w:r>
          </w:p>
        </w:tc>
      </w:tr>
      <w:tr w:rsidR="00696F12" w:rsidRPr="007A7980" w14:paraId="1190D56C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6958" w14:textId="77777777" w:rsidR="00696F12" w:rsidRDefault="00696F12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B2FA1" w14:textId="77777777" w:rsidR="00696F12" w:rsidRDefault="00696F12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«Центр планирования и использования трудовых ресурсов Газпрома» (ЧУ «ГазпромЦНИ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2B73" w14:textId="77777777" w:rsidR="00696F12" w:rsidRDefault="00696F12" w:rsidP="00696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18, Российская Федерация, г. Москва, ул. Новочерёмушкинская, д. 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AD46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EC4A5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факс</w:t>
            </w:r>
            <w:r w:rsidRPr="00EC4A51">
              <w:rPr>
                <w:color w:val="000000"/>
                <w:sz w:val="28"/>
                <w:szCs w:val="28"/>
              </w:rPr>
              <w:t>: +7 (499) 580-49-09</w:t>
            </w:r>
          </w:p>
          <w:p w14:paraId="4C4E2FBE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info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spkngk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79A4" w14:textId="77777777" w:rsidR="00696F12" w:rsidRPr="007A7980" w:rsidRDefault="00696F12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</w:t>
            </w:r>
            <w:r w:rsidR="007A7980">
              <w:rPr>
                <w:rStyle w:val="a9"/>
                <w:sz w:val="28"/>
                <w:szCs w:val="20"/>
              </w:rPr>
              <w:t>www.spkgn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7ED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3.01 Приборостроение (профили подготовки, связанные эксплуатацией и обслуживани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иборов и систем неразрушающе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t>го контроля и диагностики нефтегазового оборудования);</w:t>
            </w:r>
          </w:p>
          <w:p w14:paraId="5732E3A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4.01 Приборостроение (профили подготовки, связанные эксплуатацией и обслуживанием приборов и систем неразрушающего контроля и диагностики нефтегазового оборудования);</w:t>
            </w:r>
          </w:p>
          <w:p w14:paraId="5655563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15.03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22D85052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4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5F8E2E4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6C93625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15.04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пения и распределения 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нефти, нефтепродуктов и газа, объектов переработки нефти, газа и газового конденсата); </w:t>
            </w:r>
          </w:p>
          <w:p w14:paraId="6D30950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 (профили подготовки, связанные с автоматизацией технологических процессов и производств в нефтегазовой отрасли);</w:t>
            </w:r>
          </w:p>
          <w:p w14:paraId="7BD2C77F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 (профили подготовки, связанные с автоматизацией технологических процессов и производств в нефтегазовой отрасли);</w:t>
            </w:r>
          </w:p>
          <w:p w14:paraId="603C40C1" w14:textId="77777777" w:rsidR="00696F12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028D226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7B6E822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59848BE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18.04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4CF81D6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658D7F6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005DF4C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3.01 Нефтегазовое дело (все профили подготовки);</w:t>
            </w:r>
          </w:p>
          <w:p w14:paraId="2F84460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4.01 Нефтегазовое дело (все профили подготовки);</w:t>
            </w:r>
          </w:p>
          <w:p w14:paraId="007EEB7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2 Прикладная геология (специализация «Геология нефти и газа»);</w:t>
            </w:r>
          </w:p>
          <w:p w14:paraId="201CC8B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21.05.03 Технология геологической разведки (специализации «Геофизические методы поиска и разведки месторождений полезных 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ископаемых», «Геофизические методы исследования скважин», «Технология и техника разведки месторождений полезных ископаемых», «Сейсморазведка», «Геофизические информационные системы»);</w:t>
            </w:r>
          </w:p>
          <w:p w14:paraId="0B4CF811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22D54C27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 (все специализации).</w:t>
            </w:r>
          </w:p>
          <w:p w14:paraId="6BD73730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A6D2B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Перечень аккредитуемых дополнительных профессиональных программ: </w:t>
            </w:r>
          </w:p>
          <w:p w14:paraId="093552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DB55BD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 и повышения квалификации в области поиска и разведки месторождений углеводородов, добычи нефти, газа и газового конденсата, трубопроводного транспорта нефти и газа, хранения и распределения нефти, нефтепродуктов и газа, переработки нефти, газа и газового конденсата.</w:t>
            </w:r>
          </w:p>
        </w:tc>
      </w:tr>
      <w:tr w:rsidR="00B95CE9" w:rsidRPr="00A92493" w14:paraId="3183EA4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37F1" w14:textId="77777777" w:rsidR="00B95CE9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2317" w14:textId="77777777" w:rsidR="00B95CE9" w:rsidRDefault="00B95CE9" w:rsidP="00B95CE9">
            <w:pPr>
              <w:jc w:val="center"/>
              <w:rPr>
                <w:sz w:val="28"/>
                <w:szCs w:val="28"/>
              </w:rPr>
            </w:pPr>
            <w:r w:rsidRPr="00B95CE9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Балашихинская т</w:t>
            </w:r>
            <w:r w:rsidRPr="00B95CE9">
              <w:rPr>
                <w:sz w:val="28"/>
                <w:szCs w:val="28"/>
              </w:rPr>
              <w:t>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2404" w14:textId="77777777" w:rsidR="00B95CE9" w:rsidRDefault="00B95CE9" w:rsidP="00B95C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912, Московская обл., г. Балашиха, пл. Славы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6E32" w14:textId="77777777" w:rsidR="00B95CE9" w:rsidRPr="00B95CE9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</w:rPr>
              <w:t>Телефон: +7 (</w:t>
            </w:r>
            <w:r>
              <w:rPr>
                <w:color w:val="000000"/>
                <w:sz w:val="28"/>
                <w:szCs w:val="28"/>
              </w:rPr>
              <w:t>495</w:t>
            </w:r>
            <w:r w:rsidRPr="00B95CE9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529</w:t>
            </w:r>
            <w:r w:rsidRPr="00B95CE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95CE9">
              <w:rPr>
                <w:color w:val="000000"/>
                <w:sz w:val="28"/>
                <w:szCs w:val="28"/>
              </w:rPr>
              <w:t>0-0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14:paraId="6704253D" w14:textId="77777777" w:rsidR="00B95CE9" w:rsidRPr="00EC4A51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9464" w14:textId="77777777" w:rsidR="00B95CE9" w:rsidRPr="00B95CE9" w:rsidRDefault="00B95CE9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pps://balashikha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842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0ADC1B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6.03.01 Биология</w:t>
            </w:r>
          </w:p>
          <w:p w14:paraId="3910BBC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200BAD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0C225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8D6C5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51815909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3.03.03 Эксплуатация тра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портно-технологич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к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х машин и комплексов </w:t>
            </w:r>
          </w:p>
          <w:p w14:paraId="6A418C0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6FA4E51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5 И</w:t>
            </w:r>
            <w:r>
              <w:rPr>
                <w:bCs/>
                <w:iCs/>
                <w:color w:val="000000"/>
                <w:sz w:val="28"/>
                <w:szCs w:val="28"/>
              </w:rPr>
              <w:t>нно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ватика</w:t>
            </w:r>
          </w:p>
          <w:p w14:paraId="23F6992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65F0EC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47C6509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1E0F87F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5.03.07 </w:t>
            </w:r>
            <w:r>
              <w:rPr>
                <w:bCs/>
                <w:iCs/>
                <w:color w:val="000000"/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54DF6B37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1 Гидромелиорация </w:t>
            </w:r>
          </w:p>
          <w:p w14:paraId="1A20F31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7D19EE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66DCB33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BD473A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0651D9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22C05F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8.03.03 Управление персоналом</w:t>
            </w:r>
          </w:p>
          <w:p w14:paraId="0DEE8B3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13604BD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4A8F8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770599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2C2A27A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684059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7B9852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733592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692F786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 42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5 Медиакоммуникации</w:t>
            </w:r>
          </w:p>
          <w:p w14:paraId="5D2BA07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6DB8289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CFABCA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4A24B7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7D9D992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2 П</w:t>
            </w:r>
            <w:r>
              <w:rPr>
                <w:bCs/>
                <w:iCs/>
                <w:color w:val="000000"/>
                <w:sz w:val="28"/>
                <w:szCs w:val="28"/>
              </w:rPr>
              <w:t>с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холого-педагогическое образование</w:t>
            </w:r>
          </w:p>
          <w:p w14:paraId="22085A3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357A8225" w14:textId="77777777" w:rsidR="00A92493" w:rsidRPr="00EC4A51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37DF90D2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16C397CA" w14:textId="77777777" w:rsidR="00B95CE9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68A2EF8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Образовательные программы высшего образования (магистратура) и (или) соответствующие дополнительные профессиональные программы:</w:t>
            </w:r>
          </w:p>
          <w:p w14:paraId="4DCB20D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 06.04.01 Биология</w:t>
            </w:r>
          </w:p>
          <w:p w14:paraId="04B8F2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4632D9B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D7387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069E1828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7A1171B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Управление качеством</w:t>
            </w:r>
          </w:p>
          <w:p w14:paraId="0A44B31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0896DD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1EB3026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46FB93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5D21CC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74AC29B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>
              <w:rPr>
                <w:bCs/>
                <w:iCs/>
                <w:color w:val="000000"/>
                <w:sz w:val="28"/>
                <w:szCs w:val="28"/>
              </w:rPr>
              <w:t>1 Г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дромелиорация</w:t>
            </w:r>
          </w:p>
          <w:p w14:paraId="0BC9538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Зоотехния</w:t>
            </w:r>
          </w:p>
          <w:p w14:paraId="459755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59A5398B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7.04.02 Конфликтология </w:t>
            </w:r>
          </w:p>
          <w:p w14:paraId="329D611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5AA26FC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 04.02 Менеджмент</w:t>
            </w:r>
          </w:p>
          <w:p w14:paraId="24A7A0A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4DCBF63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4 Государственное и му</w:t>
            </w:r>
            <w:r>
              <w:rPr>
                <w:bCs/>
                <w:iCs/>
                <w:color w:val="000000"/>
                <w:sz w:val="28"/>
                <w:szCs w:val="28"/>
              </w:rPr>
              <w:t>н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ципальное управление</w:t>
            </w:r>
          </w:p>
          <w:p w14:paraId="24B0C4D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2C7C3C6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352717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37AA99C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26D9DF9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0F62EF6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61873CE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1C3929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 40.04.01 Юриспруденция</w:t>
            </w:r>
          </w:p>
          <w:p w14:paraId="57F0CF0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.04.01Реклама и связ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 общественностью</w:t>
            </w:r>
          </w:p>
          <w:p w14:paraId="4C42F1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5 Медиакоммуникации</w:t>
            </w:r>
          </w:p>
          <w:p w14:paraId="3F2FBB7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253789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E9BAE0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15705F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130499C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28C902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55841E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48962D38" w14:textId="77777777" w:rsidR="00316F3D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4.05 Педагогическое образование (с двумя профилями подготовки) </w:t>
            </w:r>
          </w:p>
          <w:p w14:paraId="4451972F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4</w:t>
            </w:r>
            <w:r w:rsidR="00316F3D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2 Документоведение и архивоведение</w:t>
            </w:r>
          </w:p>
          <w:p w14:paraId="0921B7C0" w14:textId="77777777" w:rsidR="00316F3D" w:rsidRDefault="00316F3D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D92F3C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Образовательные программы высшего образования - программы подготовки 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научно-педагогических кадров в аспирантуре:</w:t>
            </w:r>
          </w:p>
          <w:p w14:paraId="399EE78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6.01 Науки о земле</w:t>
            </w:r>
          </w:p>
          <w:p w14:paraId="2024A51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38DD6F8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220BFBD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 06.01 Сельское хозяйство</w:t>
            </w:r>
          </w:p>
          <w:p w14:paraId="40C915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7D4180F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54FE0EA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</w:tc>
      </w:tr>
      <w:tr w:rsidR="00A053A1" w:rsidRPr="00A92493" w14:paraId="27551DD7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F9E3" w14:textId="77777777" w:rsidR="00A053A1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425F" w14:textId="77777777" w:rsidR="00A053A1" w:rsidRPr="00A053A1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Союз «Томская</w:t>
            </w:r>
          </w:p>
          <w:p w14:paraId="5450063C" w14:textId="77777777" w:rsidR="00A053A1" w:rsidRPr="00B95CE9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0FD4" w14:textId="77777777" w:rsidR="00A053A1" w:rsidRDefault="00A053A1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A053A1">
              <w:rPr>
                <w:color w:val="000000"/>
                <w:sz w:val="28"/>
                <w:szCs w:val="28"/>
              </w:rPr>
              <w:t>634041, г. Томск, ул. Красноармейская, д.</w:t>
            </w:r>
            <w:proofErr w:type="gramStart"/>
            <w:r w:rsidRPr="00A053A1">
              <w:rPr>
                <w:color w:val="000000"/>
                <w:sz w:val="28"/>
                <w:szCs w:val="28"/>
              </w:rPr>
              <w:t>71</w:t>
            </w:r>
            <w:proofErr w:type="gramEnd"/>
            <w:r w:rsidRPr="00A053A1">
              <w:rPr>
                <w:color w:val="000000"/>
                <w:sz w:val="28"/>
                <w:szCs w:val="28"/>
              </w:rPr>
              <w:t xml:space="preserve"> 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7FE4C" w14:textId="77777777" w:rsidR="00A053A1" w:rsidRPr="00B95CE9" w:rsidRDefault="00A053A1" w:rsidP="00A053A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ефон</w:t>
            </w:r>
            <w:r w:rsidRPr="00A053A1">
              <w:rPr>
                <w:color w:val="000000"/>
                <w:sz w:val="28"/>
                <w:szCs w:val="28"/>
              </w:rPr>
              <w:t xml:space="preserve">/факс: (3822) 433130,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 xml:space="preserve">ефон </w:t>
            </w:r>
            <w:r w:rsidRPr="00A053A1">
              <w:rPr>
                <w:color w:val="000000"/>
                <w:sz w:val="28"/>
                <w:szCs w:val="28"/>
              </w:rPr>
              <w:t xml:space="preserve">(3822)431056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A053A1">
              <w:rPr>
                <w:color w:val="000000"/>
                <w:sz w:val="28"/>
                <w:szCs w:val="28"/>
              </w:rPr>
              <w:t>: mail@tom sktp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1FB" w14:textId="77777777" w:rsidR="00A053A1" w:rsidRPr="00A053A1" w:rsidRDefault="00A053A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A053A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tomsktpp</w:t>
            </w:r>
            <w:r w:rsidRPr="00A053A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4B6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00BEC7E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3207B5F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CDBD4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486B0164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4C2142E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3106F2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09.00.00 Информатика и вычислительная техника </w:t>
            </w:r>
          </w:p>
          <w:p w14:paraId="188455A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27D79E06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5D60D4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</w:t>
            </w:r>
          </w:p>
          <w:p w14:paraId="4FC8CA2A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оптические и биотехнические</w:t>
            </w:r>
          </w:p>
          <w:p w14:paraId="650097E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62CF7EC8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4D3FBC0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4.00.00 Ядерная энергетика и</w:t>
            </w:r>
          </w:p>
          <w:p w14:paraId="211C948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607A1BC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>15.00.00 Машиностроение</w:t>
            </w:r>
          </w:p>
          <w:p w14:paraId="4787EE3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44C9AC4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07E3483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3556E5DD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1BD0E6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2CDD507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0.00,00 Техносферная безопасность и природообустройство </w:t>
            </w:r>
          </w:p>
          <w:p w14:paraId="4164CC0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52F430D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7D026B1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0D33A0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2266154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 26.00.00 Техника и технологии кораблестроения и водного транспорта</w:t>
            </w:r>
          </w:p>
          <w:p w14:paraId="414C275B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218E959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8.00.00 Нанотехнологии и</w:t>
            </w:r>
          </w:p>
          <w:p w14:paraId="760E93C7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наноматериалы</w:t>
            </w:r>
          </w:p>
          <w:p w14:paraId="28484124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9.00,00 Технологии легкой</w:t>
            </w:r>
          </w:p>
          <w:p w14:paraId="76F7C1B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промышленности</w:t>
            </w:r>
          </w:p>
          <w:p w14:paraId="19CE85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22DCF1A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112F783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2.00.00 Науки о здоровье и профилактическая медицина </w:t>
            </w:r>
          </w:p>
          <w:p w14:paraId="6523F36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2F3DA8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B6EBC22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1234519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7C2B2E2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F956FC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42EDB30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3F9106B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0.00-00 Юриспруденция </w:t>
            </w:r>
          </w:p>
          <w:p w14:paraId="74F7B7A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5E4D7941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5D31888E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5050968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48.00.00 Теология</w:t>
            </w:r>
          </w:p>
          <w:p w14:paraId="3EABF5A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65FB4F5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51EE63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3D7295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6FD4F7B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82F1EA9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54.00.00 Изобразительное и прикладные виды искусств </w:t>
            </w:r>
          </w:p>
          <w:p w14:paraId="22B81FD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5.00.00 Экранные искусства </w:t>
            </w:r>
          </w:p>
          <w:p w14:paraId="0CA9A0B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6288709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C6283D" w:rsidRPr="00C951B1" w14:paraId="4A268FEB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7CAD" w14:textId="77777777" w:rsidR="00C6283D" w:rsidRDefault="00C6283D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9BBD6" w14:textId="77777777" w:rsidR="00C6283D" w:rsidRPr="00A053A1" w:rsidRDefault="00C6283D" w:rsidP="00A053A1">
            <w:pPr>
              <w:jc w:val="center"/>
              <w:rPr>
                <w:sz w:val="28"/>
                <w:szCs w:val="28"/>
              </w:rPr>
            </w:pPr>
            <w:r w:rsidRPr="00C6283D">
              <w:rPr>
                <w:sz w:val="28"/>
                <w:szCs w:val="28"/>
              </w:rPr>
              <w:t>Союз «Дмитровская муниципальн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76B7" w14:textId="77777777" w:rsidR="008C3A40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1800, Россия, Московская обл., </w:t>
            </w:r>
          </w:p>
          <w:p w14:paraId="3337C30E" w14:textId="032146F1" w:rsidR="00C6283D" w:rsidRPr="00A053A1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Дмитров, ул. Профессиональная, д</w:t>
            </w:r>
            <w:r w:rsidR="008C3A40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C068" w14:textId="77777777" w:rsidR="00C6283D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 (495) 993-78-53, 8 (496) 224-35-44 </w:t>
            </w:r>
          </w:p>
          <w:p w14:paraId="04DC6233" w14:textId="77777777" w:rsidR="00C6283D" w:rsidRPr="00EC4A51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dm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0014B" w14:textId="77777777" w:rsidR="00C6283D" w:rsidRPr="00EC4A51" w:rsidRDefault="00C951B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C4A5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dmitrov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7A8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367FAE5B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 xml:space="preserve">38.03.04Государственное и муниципальное </w:t>
            </w:r>
            <w:r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951B1">
              <w:rPr>
                <w:bCs/>
                <w:iCs/>
                <w:color w:val="000000"/>
                <w:sz w:val="28"/>
                <w:szCs w:val="28"/>
              </w:rPr>
              <w:t>правление</w:t>
            </w:r>
          </w:p>
          <w:p w14:paraId="5B50A6FC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022E7CA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16230CD9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59B099DA" w14:textId="77777777" w:rsidR="00C6283D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70B22C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3142EDD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6FAA082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9076D7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5D009D4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7B9F1F4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227F1F1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1D86F6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673779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5643837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718589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C0C185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1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отехнология</w:t>
            </w:r>
          </w:p>
          <w:p w14:paraId="770F6A8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257750B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D5FED1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14188F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0D341EE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92DE43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54656F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6DC6A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86BEC2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3F4EB5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9A5722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B19191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3CE42F7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18FCE2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894FF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новатика</w:t>
            </w:r>
          </w:p>
          <w:p w14:paraId="471E94D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7B4079B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35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389F5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химия и агропочвоведение</w:t>
            </w:r>
          </w:p>
          <w:p w14:paraId="0EA7028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номия</w:t>
            </w:r>
          </w:p>
          <w:p w14:paraId="3819AF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адоводство</w:t>
            </w:r>
          </w:p>
          <w:p w14:paraId="4C7501C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инженерия</w:t>
            </w:r>
          </w:p>
          <w:p w14:paraId="3FD2BE4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2DBB65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11EDFE3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723D838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CECABB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идромелиорация</w:t>
            </w:r>
          </w:p>
          <w:p w14:paraId="5E83555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6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F6D61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6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5252252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ка</w:t>
            </w:r>
          </w:p>
          <w:p w14:paraId="3468063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2</w:t>
            </w:r>
          </w:p>
          <w:p w14:paraId="15C4071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C4FAD6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37BD2CC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6BA3A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7179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рговое дело</w:t>
            </w:r>
          </w:p>
          <w:p w14:paraId="0F59D84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вароведение</w:t>
            </w:r>
          </w:p>
          <w:p w14:paraId="04CB07D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38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7BF89A1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0B3C868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2</w:t>
            </w:r>
          </w:p>
          <w:p w14:paraId="2C00B9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Обеспечение законности и правопорядка</w:t>
            </w:r>
          </w:p>
          <w:p w14:paraId="32C7749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ервис</w:t>
            </w:r>
          </w:p>
          <w:p w14:paraId="28D1D63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уризм</w:t>
            </w:r>
          </w:p>
          <w:p w14:paraId="15150A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6344760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5470102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298C4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56F84CC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EA629D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7A0C646" w14:textId="43673101" w:rsidR="0068381E" w:rsidRPr="0053141C" w:rsidRDefault="0053141C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141C">
              <w:rPr>
                <w:color w:val="333333"/>
                <w:sz w:val="28"/>
                <w:szCs w:val="28"/>
                <w:shd w:val="clear" w:color="auto" w:fill="FFFFFF"/>
              </w:rPr>
              <w:t>44.04.01 Педагогическое образование</w:t>
            </w:r>
          </w:p>
          <w:p w14:paraId="0DE32DB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Перечень специальностей высшего образования – специалитета</w:t>
            </w:r>
          </w:p>
          <w:p w14:paraId="5F5EA25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Коды специальностей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именования специальностей высшего образования</w:t>
            </w:r>
          </w:p>
          <w:p w14:paraId="4C86FF6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72001E4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0996752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6C19B15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1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0B50B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C81771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DC3008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F7297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70FE4A3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667107B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194240D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1DBD480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79FD9956" w14:textId="77777777" w:rsid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85574D6" w14:textId="77777777" w:rsidR="00463BD5" w:rsidRDefault="008C3A40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1.03 </w:t>
            </w:r>
            <w:r w:rsidR="00463BD5">
              <w:rPr>
                <w:bCs/>
                <w:iCs/>
                <w:color w:val="000000"/>
                <w:sz w:val="28"/>
                <w:szCs w:val="28"/>
              </w:rPr>
              <w:t>Оператор информационных систем</w:t>
            </w:r>
          </w:p>
          <w:p w14:paraId="6FBE16D4" w14:textId="31701A26" w:rsidR="008C3A40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и ресурсов</w:t>
            </w:r>
          </w:p>
          <w:p w14:paraId="2DE52390" w14:textId="652F6497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7 Информационные системы</w:t>
            </w:r>
          </w:p>
          <w:p w14:paraId="0231405D" w14:textId="60D69B4D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 программирование</w:t>
            </w:r>
          </w:p>
          <w:p w14:paraId="6632F249" w14:textId="63C6BAB2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3.02.01 Организация перевозок и управление на транспорте </w:t>
            </w:r>
          </w:p>
          <w:p w14:paraId="59F52564" w14:textId="08B46100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16 Технология машиностроения</w:t>
            </w:r>
          </w:p>
          <w:p w14:paraId="0AF9EA7C" w14:textId="35A32DC3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2.01 Физическая культура</w:t>
            </w:r>
          </w:p>
          <w:p w14:paraId="0180ED91" w14:textId="1027499C" w:rsidR="00463BD5" w:rsidRPr="00C951B1" w:rsidRDefault="00463BD5" w:rsidP="00F52C9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2.16 Туризм и гостеприимство</w:t>
            </w:r>
          </w:p>
        </w:tc>
      </w:tr>
      <w:tr w:rsidR="00083A5B" w:rsidRPr="00C951B1" w14:paraId="4359FBDF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C05B6" w14:textId="6050456F" w:rsidR="00083A5B" w:rsidRDefault="00083A5B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E62A" w14:textId="77777777" w:rsidR="00083A5B" w:rsidRPr="00C6283D" w:rsidRDefault="00506A0F" w:rsidP="00506A0F">
            <w:pPr>
              <w:jc w:val="center"/>
              <w:rPr>
                <w:sz w:val="28"/>
                <w:szCs w:val="28"/>
              </w:rPr>
            </w:pPr>
            <w:r w:rsidRPr="00506A0F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Т</w:t>
            </w:r>
            <w:r w:rsidRPr="00506A0F">
              <w:rPr>
                <w:sz w:val="28"/>
                <w:szCs w:val="28"/>
              </w:rPr>
              <w:t>оргово-промышленная палата</w:t>
            </w:r>
            <w:r>
              <w:rPr>
                <w:sz w:val="28"/>
                <w:szCs w:val="28"/>
              </w:rPr>
              <w:t xml:space="preserve"> Воронежской области</w:t>
            </w:r>
            <w:r w:rsidRPr="00506A0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CB4D" w14:textId="77777777" w:rsidR="00083A5B" w:rsidRDefault="00506A0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506A0F">
              <w:rPr>
                <w:color w:val="000000"/>
                <w:sz w:val="28"/>
                <w:szCs w:val="28"/>
              </w:rPr>
              <w:t xml:space="preserve">Российская </w:t>
            </w:r>
            <w:proofErr w:type="gramStart"/>
            <w:r w:rsidRPr="00506A0F">
              <w:rPr>
                <w:color w:val="000000"/>
                <w:sz w:val="28"/>
                <w:szCs w:val="28"/>
              </w:rPr>
              <w:t>Федерация,г.</w:t>
            </w:r>
            <w:proofErr w:type="gramEnd"/>
            <w:r w:rsidRPr="00506A0F">
              <w:rPr>
                <w:color w:val="000000"/>
                <w:sz w:val="28"/>
                <w:szCs w:val="28"/>
              </w:rPr>
              <w:t xml:space="preserve"> Воронеж,ул. 9 Января,д. 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0E22" w14:textId="77777777" w:rsidR="00083A5B" w:rsidRDefault="006C325A" w:rsidP="00E556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325A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6C325A">
              <w:rPr>
                <w:color w:val="000000"/>
                <w:sz w:val="28"/>
                <w:szCs w:val="28"/>
              </w:rPr>
              <w:t>(473) 277-24-87, 207-04-14 E-mail: crpk</w:t>
            </w:r>
            <w:r w:rsidR="00E556E6" w:rsidRPr="00E556E6">
              <w:rPr>
                <w:color w:val="000000"/>
                <w:sz w:val="28"/>
                <w:szCs w:val="28"/>
              </w:rPr>
              <w:t>@</w:t>
            </w:r>
            <w:r w:rsidR="00E556E6">
              <w:rPr>
                <w:color w:val="000000"/>
                <w:sz w:val="28"/>
                <w:szCs w:val="28"/>
                <w:lang w:val="en-US"/>
              </w:rPr>
              <w:t>tppvrn</w:t>
            </w:r>
            <w:r w:rsidRPr="006C325A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FAEE" w14:textId="77777777" w:rsidR="00083A5B" w:rsidRPr="00506A0F" w:rsidRDefault="009C46F8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C46F8">
              <w:rPr>
                <w:rStyle w:val="a9"/>
                <w:sz w:val="28"/>
                <w:szCs w:val="20"/>
              </w:rPr>
              <w:t>www.tppvo.ru, www.tppvrn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85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 Математика и механика</w:t>
            </w:r>
          </w:p>
          <w:p w14:paraId="3F2EF1B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06FB38A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B9CD6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90943E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237FC9C5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786C48E7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D35CAEA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09.00.00 Информатика и вычислительная техника </w:t>
            </w:r>
          </w:p>
          <w:p w14:paraId="43B65CBB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46105729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0.00 Элек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оника, радиотехника и системы связи </w:t>
            </w:r>
          </w:p>
          <w:p w14:paraId="7BECA8F1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11A18B7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2133055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D61954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63A9A6FA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E77B642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1980254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0.00.00 Техносфер</w:t>
            </w:r>
            <w:r w:rsidR="0008005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ая безопасность и природообустройство</w:t>
            </w:r>
          </w:p>
          <w:p w14:paraId="4F9E303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2ABECA6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2.00.00 Технология материалов </w:t>
            </w:r>
          </w:p>
          <w:p w14:paraId="18A240CC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2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Техника и технологии наземного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ран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спо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та </w:t>
            </w:r>
          </w:p>
          <w:p w14:paraId="239C9733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496135C6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3158DA40" w14:textId="77777777" w:rsidR="00083A5B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00.00 Управление в технических системах</w:t>
            </w:r>
          </w:p>
          <w:p w14:paraId="38B9A39D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29.00.00 Технологии легкой промышленности 30.00.00 Фундаментальная медицина </w:t>
            </w:r>
          </w:p>
          <w:p w14:paraId="44C69A1F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12137A2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10429479" w14:textId="77777777" w:rsidR="001505B9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6546990E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06AA9A4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5.00.00 Сельское,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лесное и рыбное хозяйство 36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0 Ветеринария и зоотехния </w:t>
            </w:r>
          </w:p>
          <w:p w14:paraId="76FAE69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26C61C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62EF068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40.00.00 Юриспруденция </w:t>
            </w:r>
          </w:p>
          <w:p w14:paraId="06DB161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1DEBDD35" w14:textId="77777777" w:rsidR="001505B9" w:rsidRDefault="004A5216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4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Сервис и туризм </w:t>
            </w:r>
          </w:p>
          <w:p w14:paraId="7C91F418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064E459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.00 Философия, этика и религиоведение 48.00,00 Теология</w:t>
            </w:r>
          </w:p>
          <w:p w14:paraId="03D16C7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143B795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48AB8D9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7864E65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2.00.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 xml:space="preserve">00 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Сценические искусства и литературное творчество </w:t>
            </w:r>
          </w:p>
          <w:p w14:paraId="51E6D401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1F601031" w14:textId="77777777" w:rsidR="001505B9" w:rsidRPr="00C951B1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</w:tc>
      </w:tr>
      <w:tr w:rsidR="009A4693" w:rsidRPr="00C951B1" w14:paraId="7A69EFEE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6C35" w14:textId="77777777" w:rsidR="009A4693" w:rsidRDefault="009A4693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110E" w14:textId="77777777" w:rsidR="009A4693" w:rsidRPr="00506A0F" w:rsidRDefault="009A4693" w:rsidP="00506A0F">
            <w:pPr>
              <w:jc w:val="center"/>
              <w:rPr>
                <w:sz w:val="28"/>
                <w:szCs w:val="28"/>
              </w:rPr>
            </w:pPr>
            <w:r w:rsidRPr="009A4693">
              <w:rPr>
                <w:sz w:val="28"/>
                <w:szCs w:val="28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4432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115114,</w:t>
            </w:r>
          </w:p>
          <w:p w14:paraId="3B97DA40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4B9CA9E8" w14:textId="77777777" w:rsidR="009A4693" w:rsidRPr="00506A0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2-й Павелецкий проезд, д. 5/1, офис 6-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0F42" w14:textId="77777777" w:rsidR="009A4693" w:rsidRPr="006C325A" w:rsidRDefault="00081AFF" w:rsidP="00081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Pr="00081AFF">
              <w:rPr>
                <w:color w:val="000000"/>
                <w:sz w:val="28"/>
                <w:szCs w:val="28"/>
              </w:rPr>
              <w:t xml:space="preserve">+7(495) 234-76-16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081AFF">
              <w:rPr>
                <w:color w:val="000000"/>
                <w:sz w:val="28"/>
                <w:szCs w:val="28"/>
              </w:rPr>
              <w:t>:info@ERA-Rossii.ru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38FC" w14:textId="77777777" w:rsidR="009A4693" w:rsidRPr="009C46F8" w:rsidRDefault="00081AFF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081AFF">
              <w:rPr>
                <w:rStyle w:val="a9"/>
                <w:sz w:val="28"/>
                <w:szCs w:val="20"/>
              </w:rPr>
              <w:t>http://www.era-rossi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58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;</w:t>
            </w:r>
          </w:p>
          <w:p w14:paraId="5260440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521F9DC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21F4F38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4D301F4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;</w:t>
            </w:r>
          </w:p>
          <w:p w14:paraId="4A2D6D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;</w:t>
            </w:r>
          </w:p>
          <w:p w14:paraId="4BCE4E2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;</w:t>
            </w:r>
          </w:p>
          <w:p w14:paraId="4499A7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55C8528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04.03.02 Химия, физика и механика материалов;</w:t>
            </w:r>
          </w:p>
          <w:p w14:paraId="0113993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4.06.01 Химические науки;</w:t>
            </w:r>
          </w:p>
          <w:p w14:paraId="67EA342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0.00 Архитектура;</w:t>
            </w:r>
          </w:p>
          <w:p w14:paraId="1EDF1C6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1 Архитектура;</w:t>
            </w:r>
          </w:p>
          <w:p w14:paraId="705159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4 Градостроительство;</w:t>
            </w:r>
          </w:p>
          <w:p w14:paraId="7BED46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58A789E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2E61FB6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4.01 Строительство;</w:t>
            </w:r>
          </w:p>
          <w:p w14:paraId="7FF720E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;</w:t>
            </w:r>
          </w:p>
          <w:p w14:paraId="46B6CA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;</w:t>
            </w:r>
          </w:p>
          <w:p w14:paraId="6D84CAA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;</w:t>
            </w:r>
          </w:p>
          <w:p w14:paraId="1A5F3D3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;</w:t>
            </w:r>
          </w:p>
          <w:p w14:paraId="52BB30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;</w:t>
            </w:r>
          </w:p>
          <w:p w14:paraId="723060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44FAD9B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66802D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;</w:t>
            </w:r>
          </w:p>
          <w:p w14:paraId="5E6650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;</w:t>
            </w:r>
          </w:p>
          <w:p w14:paraId="163945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2E3A1A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;</w:t>
            </w:r>
          </w:p>
          <w:p w14:paraId="062063E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09.05.01 Применение и эксплуатация автоматизированных систем специального назначения;</w:t>
            </w:r>
          </w:p>
          <w:p w14:paraId="23A58B4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20DE08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;</w:t>
            </w:r>
          </w:p>
          <w:p w14:paraId="0107558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;</w:t>
            </w:r>
          </w:p>
          <w:p w14:paraId="116952A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;</w:t>
            </w:r>
          </w:p>
          <w:p w14:paraId="109450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;</w:t>
            </w:r>
          </w:p>
          <w:p w14:paraId="24E7957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;</w:t>
            </w:r>
          </w:p>
          <w:p w14:paraId="635DB03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1C3CFB3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2.10 Радиосвязь, радиовещание и телевидение;</w:t>
            </w:r>
          </w:p>
          <w:p w14:paraId="6A7F349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2D107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;</w:t>
            </w:r>
          </w:p>
          <w:p w14:paraId="6CAFA8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;</w:t>
            </w:r>
          </w:p>
          <w:p w14:paraId="29ECC1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7AB804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007FE36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;</w:t>
            </w:r>
          </w:p>
          <w:p w14:paraId="4544A6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75BD67D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 11.06.01 Электроника, радиотехника и системы связи;</w:t>
            </w:r>
          </w:p>
          <w:p w14:paraId="7E459D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1.07.01 Электроника, радиотехника и системы связи;</w:t>
            </w:r>
          </w:p>
          <w:p w14:paraId="4FC508F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54F5A6B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6F08F8F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2 Оптотехника;</w:t>
            </w:r>
          </w:p>
          <w:p w14:paraId="46450B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61D913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5FE09C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46E9D19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131B041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E77FB70" w14:textId="77777777" w:rsid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 xml:space="preserve">.02.09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Монтаж и 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>эксплуатация линий электропередачи;</w:t>
            </w:r>
          </w:p>
          <w:p w14:paraId="2BF5A372" w14:textId="77777777" w:rsidR="006B2A21" w:rsidRP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t>13.02.11 Техническая эксплуатация и — обслуживание электрического и электромеханического оборудования (по отраслям);</w:t>
            </w:r>
          </w:p>
          <w:p w14:paraId="098C294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</w:t>
            </w:r>
          </w:p>
          <w:p w14:paraId="611758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579C1E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</w:t>
            </w:r>
          </w:p>
          <w:p w14:paraId="1B4C4A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3.04.01 Теплоэнергетика и теплотехника;</w:t>
            </w:r>
          </w:p>
          <w:p w14:paraId="58E5578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715B8F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609A9A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63064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2995731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;</w:t>
            </w:r>
          </w:p>
          <w:p w14:paraId="656CF75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;</w:t>
            </w:r>
          </w:p>
          <w:p w14:paraId="2058E6F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;</w:t>
            </w:r>
          </w:p>
          <w:p w14:paraId="0DA0A9C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; 14.06.01 Ядерная, тепловая и возобновляемая энергетика и сопутствующие технологии;</w:t>
            </w:r>
          </w:p>
          <w:p w14:paraId="679F20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5EA1234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66D239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;</w:t>
            </w:r>
          </w:p>
          <w:p w14:paraId="29E54E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3 Прикладная механика;</w:t>
            </w:r>
          </w:p>
          <w:p w14:paraId="5D07E71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;</w:t>
            </w:r>
          </w:p>
          <w:p w14:paraId="133A1A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1 Машиностроение;</w:t>
            </w:r>
          </w:p>
          <w:p w14:paraId="370743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5.04.02 Технологические машины и оборудование;</w:t>
            </w:r>
          </w:p>
          <w:p w14:paraId="2CAB4A1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3 Прикладная механика;</w:t>
            </w:r>
          </w:p>
          <w:p w14:paraId="4245058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;</w:t>
            </w:r>
          </w:p>
          <w:p w14:paraId="6CF2E5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;</w:t>
            </w:r>
          </w:p>
          <w:p w14:paraId="3D6826F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;</w:t>
            </w:r>
          </w:p>
          <w:p w14:paraId="5FACDFF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;</w:t>
            </w:r>
          </w:p>
          <w:p w14:paraId="06193D6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115592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;</w:t>
            </w:r>
          </w:p>
          <w:p w14:paraId="1AE128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4AC9D9A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3CB0BE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6378E53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FFF95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;</w:t>
            </w:r>
          </w:p>
          <w:p w14:paraId="7B25931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;</w:t>
            </w:r>
          </w:p>
          <w:p w14:paraId="6B895F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;</w:t>
            </w:r>
          </w:p>
          <w:p w14:paraId="102B4D2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;</w:t>
            </w:r>
          </w:p>
          <w:p w14:paraId="683B83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;</w:t>
            </w:r>
          </w:p>
          <w:p w14:paraId="4E23023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30183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0.05.01 Пожарная безопасность;</w:t>
            </w:r>
          </w:p>
          <w:p w14:paraId="2D0076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5D9290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7707B3A0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D830944" w14:textId="77777777" w:rsidR="006B2A21" w:rsidRPr="009913D0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  <w:r w:rsidRPr="009913D0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270777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482542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;</w:t>
            </w:r>
          </w:p>
          <w:p w14:paraId="76E461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;</w:t>
            </w:r>
          </w:p>
          <w:p w14:paraId="327D17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;</w:t>
            </w:r>
          </w:p>
          <w:p w14:paraId="03FABB8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44F7F3F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77573C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; 26.00.00 Техника и технологии кораблестроения и водного транспорта; 27.00.00 Управление в технических системах;</w:t>
            </w:r>
          </w:p>
          <w:p w14:paraId="68A95E1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1 Экономика;</w:t>
            </w:r>
          </w:p>
          <w:p w14:paraId="448BEF2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Менеджмент;</w:t>
            </w:r>
          </w:p>
          <w:p w14:paraId="4763621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;</w:t>
            </w:r>
          </w:p>
          <w:p w14:paraId="4AB811C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7.03.03 Системный анализ и управление;</w:t>
            </w:r>
          </w:p>
          <w:p w14:paraId="128E18C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7059EB0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;</w:t>
            </w:r>
          </w:p>
          <w:p w14:paraId="449955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;</w:t>
            </w:r>
          </w:p>
          <w:p w14:paraId="4967D0E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Экономика;</w:t>
            </w:r>
          </w:p>
          <w:p w14:paraId="2EC66CF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Менеджмент;</w:t>
            </w:r>
          </w:p>
          <w:p w14:paraId="0D4FE0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;</w:t>
            </w:r>
          </w:p>
          <w:p w14:paraId="4C61B0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;</w:t>
            </w:r>
          </w:p>
          <w:p w14:paraId="5ABC345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;</w:t>
            </w:r>
          </w:p>
          <w:p w14:paraId="0130459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; 27.04.08 Управление интеллектуальной собственностью; 27.06.01 Управление в технических системах;</w:t>
            </w:r>
          </w:p>
          <w:p w14:paraId="33EAB23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;</w:t>
            </w:r>
          </w:p>
          <w:p w14:paraId="4DC37AD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; 38.00.00 Экономика и управление;</w:t>
            </w:r>
          </w:p>
          <w:p w14:paraId="5F4D4CE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1 Экономика;</w:t>
            </w:r>
          </w:p>
          <w:p w14:paraId="338D4A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2 Менеджмент;</w:t>
            </w:r>
          </w:p>
          <w:p w14:paraId="4E6F52D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;</w:t>
            </w:r>
          </w:p>
          <w:p w14:paraId="1FC9A2C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4.02 Менеджмент;</w:t>
            </w:r>
          </w:p>
          <w:p w14:paraId="1576674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6.01 Экономика;</w:t>
            </w:r>
          </w:p>
          <w:p w14:paraId="7A644D4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40.00.00 Юриспруденция;</w:t>
            </w:r>
          </w:p>
          <w:p w14:paraId="74F68C9D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45.03.02 Лингвистика.</w:t>
            </w:r>
          </w:p>
          <w:p w14:paraId="317D56C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3077C2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7D68B6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35393C0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1.04.03 Механика и математическое моделирование; </w:t>
            </w:r>
          </w:p>
          <w:p w14:paraId="6FC0878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481BF53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; </w:t>
            </w:r>
          </w:p>
          <w:p w14:paraId="739C5C8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5095D34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; </w:t>
            </w:r>
          </w:p>
          <w:p w14:paraId="1ED6FB93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1 Информатика и вычислительная техника; </w:t>
            </w:r>
          </w:p>
          <w:p w14:paraId="387DF36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52EF3DFC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3F29D3A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42A95EB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76A49E40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; </w:t>
            </w:r>
          </w:p>
          <w:p w14:paraId="2457E7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; </w:t>
            </w:r>
          </w:p>
          <w:p w14:paraId="5B5602E8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; </w:t>
            </w:r>
          </w:p>
          <w:p w14:paraId="0DBA74F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45261D2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6238E01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3AFACA45" w14:textId="77777777" w:rsidR="009A4693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422E9E1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1.04.04 Электроника и наноэлектроника; 01.06.01 Математика и механика;</w:t>
            </w:r>
          </w:p>
          <w:p w14:paraId="1172ECB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</w:t>
            </w:r>
          </w:p>
          <w:p w14:paraId="00EECEB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;</w:t>
            </w:r>
          </w:p>
          <w:p w14:paraId="647E085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5212F01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3B91524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510F842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5B4CC1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2A9E973B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 13.04.01 Теплоэнергетика и теплотехника;</w:t>
            </w:r>
          </w:p>
          <w:p w14:paraId="211C8A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5EF08E9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4D9B32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55F8337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DDC46E3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 14.03.01 Ядерная энергетика и теплофизика;</w:t>
            </w:r>
          </w:p>
          <w:p w14:paraId="76982B5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4.04.01 Ядерная энергетика и теплофизика;</w:t>
            </w:r>
          </w:p>
          <w:p w14:paraId="46C356E9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  <w:r w:rsidR="00CC2DB5" w:rsidRPr="00CC2DB5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4EEA0C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6.01 Ядерная, тепловая и возобновляемая энергетика и сопутствующиетехнологии;</w:t>
            </w:r>
          </w:p>
          <w:p w14:paraId="03E98FA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3238A5C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423D82C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4CCF46A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; </w:t>
            </w:r>
          </w:p>
          <w:p w14:paraId="46D5D17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3 Прикладная механика; </w:t>
            </w:r>
          </w:p>
          <w:p w14:paraId="13D11AB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6 Мехатроника и робототехника; </w:t>
            </w:r>
          </w:p>
          <w:p w14:paraId="57FBCF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6 Мехатроника и робототехника; </w:t>
            </w:r>
          </w:p>
          <w:p w14:paraId="725171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398499F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2F13E8A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9D150E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5E192F3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7344804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BBB736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14822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2768CC14" w14:textId="77777777" w:rsid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27.03.04 Управление в технических системах; 27.04.04 Управление в </w:t>
            </w: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технических системах; 27.06.01 Управление в технических системах.</w:t>
            </w:r>
          </w:p>
        </w:tc>
      </w:tr>
      <w:tr w:rsidR="0046527E" w:rsidRPr="00A63EA2" w14:paraId="4B220B5D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8767" w14:textId="77777777" w:rsidR="0046527E" w:rsidRPr="0046527E" w:rsidRDefault="0046527E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D877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63B1" w14:textId="77777777" w:rsidR="0046527E" w:rsidRPr="009A4693" w:rsidRDefault="005511B3" w:rsidP="00506A0F">
            <w:pPr>
              <w:jc w:val="center"/>
              <w:rPr>
                <w:sz w:val="28"/>
                <w:szCs w:val="28"/>
              </w:rPr>
            </w:pPr>
            <w:r w:rsidRPr="005511B3">
              <w:rPr>
                <w:sz w:val="28"/>
                <w:szCs w:val="28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5F01" w14:textId="77777777" w:rsidR="0046527E" w:rsidRPr="00A63EA2" w:rsidRDefault="00A63EA2" w:rsidP="009711F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63EA2">
              <w:rPr>
                <w:color w:val="000000"/>
                <w:sz w:val="28"/>
                <w:szCs w:val="28"/>
              </w:rPr>
              <w:t>109240,</w:t>
            </w:r>
            <w:r w:rsidR="009711F9">
              <w:rPr>
                <w:color w:val="000000"/>
                <w:sz w:val="28"/>
                <w:szCs w:val="28"/>
              </w:rPr>
              <w:br/>
            </w:r>
            <w:r w:rsidRPr="00A63EA2">
              <w:rPr>
                <w:color w:val="000000"/>
                <w:sz w:val="28"/>
                <w:szCs w:val="28"/>
              </w:rPr>
              <w:t>г.Москва</w:t>
            </w:r>
            <w:proofErr w:type="gramEnd"/>
            <w:r>
              <w:rPr>
                <w:color w:val="000000"/>
                <w:sz w:val="28"/>
                <w:szCs w:val="28"/>
              </w:rPr>
              <w:t>, Котельническая наб.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FA42D" w14:textId="77777777" w:rsidR="005511B3" w:rsidRPr="005511B3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</w:rPr>
              <w:t>Телефон: +7 (495) 663-0443</w:t>
            </w:r>
          </w:p>
          <w:p w14:paraId="7489FAA8" w14:textId="77777777" w:rsidR="0046527E" w:rsidRPr="00F707DE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  <w:lang w:val="en-US"/>
              </w:rPr>
              <w:t>E</w:t>
            </w:r>
            <w:r w:rsidRPr="00A63EA2">
              <w:rPr>
                <w:color w:val="000000"/>
                <w:sz w:val="28"/>
                <w:szCs w:val="28"/>
              </w:rPr>
              <w:t>-</w:t>
            </w:r>
            <w:r w:rsidRPr="005511B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A63EA2">
              <w:rPr>
                <w:color w:val="000000"/>
                <w:sz w:val="28"/>
                <w:szCs w:val="28"/>
              </w:rPr>
              <w:t xml:space="preserve">: </w:t>
            </w:r>
            <w:hyperlink r:id="rId84" w:history="1"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F707DE" w:rsidRPr="00CE6F7A">
                <w:rPr>
                  <w:rStyle w:val="a9"/>
                  <w:sz w:val="28"/>
                  <w:szCs w:val="28"/>
                </w:rPr>
                <w:t>@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asprof</w:t>
              </w:r>
              <w:r w:rsidR="00F707DE" w:rsidRPr="00CE6F7A">
                <w:rPr>
                  <w:rStyle w:val="a9"/>
                  <w:sz w:val="28"/>
                  <w:szCs w:val="28"/>
                </w:rPr>
                <w:t>.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6C61F497" w14:textId="77777777" w:rsidR="00F707DE" w:rsidRPr="00F707DE" w:rsidRDefault="00F707DE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144E9" w14:textId="77777777" w:rsidR="0046527E" w:rsidRPr="00A63EA2" w:rsidRDefault="00F707DE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F707DE">
              <w:rPr>
                <w:rStyle w:val="a9"/>
                <w:sz w:val="28"/>
                <w:szCs w:val="20"/>
              </w:rPr>
              <w:t>https://asprof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275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Бакалавриат </w:t>
            </w:r>
          </w:p>
          <w:p w14:paraId="4BE6E4BD" w14:textId="77777777" w:rsidR="003F0F5A" w:rsidRPr="003F0F5A" w:rsidRDefault="003F0F5A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3E2166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3.05 Статистика </w:t>
            </w:r>
          </w:p>
          <w:p w14:paraId="43815A6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5476399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68C79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660CB2B9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10315C9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4 Программная инженерия </w:t>
            </w:r>
          </w:p>
          <w:p w14:paraId="50B9F096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84F7B4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6C38B23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2 Инфокоммуникационные технологии и системы связи </w:t>
            </w:r>
          </w:p>
          <w:p w14:paraId="561927D7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1E1A50BA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</w:p>
          <w:p w14:paraId="7297BF7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2.03.01 Приборостроение </w:t>
            </w:r>
          </w:p>
          <w:p w14:paraId="4298440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3.03.01 Теплоэнергетика и теплотехника </w:t>
            </w:r>
          </w:p>
          <w:p w14:paraId="667631E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1 Машиностроение </w:t>
            </w:r>
          </w:p>
          <w:p w14:paraId="5F66678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769F823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 </w:t>
            </w:r>
          </w:p>
          <w:p w14:paraId="605414D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4B1067A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>21.03.02 Землеустройство и кадастры</w:t>
            </w:r>
          </w:p>
          <w:p w14:paraId="665245E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оцессов</w:t>
            </w:r>
          </w:p>
          <w:p w14:paraId="7D5038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3.02 Наземные транспортно-технологические комплексы </w:t>
            </w:r>
          </w:p>
          <w:p w14:paraId="098C17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5E5CE8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2D54FD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09278C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3 Системный анализ и управление </w:t>
            </w:r>
          </w:p>
          <w:p w14:paraId="7E30571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F89DD4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10 Ландшафтная архитектура </w:t>
            </w:r>
          </w:p>
          <w:p w14:paraId="06FBCBF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04CD437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51A0DEB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 Экономика </w:t>
            </w:r>
          </w:p>
          <w:p w14:paraId="238C700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5DB20E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12D06AA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609828D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8628A7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7675F2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23B97C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1DD73EB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1 Социология </w:t>
            </w:r>
          </w:p>
          <w:p w14:paraId="658D616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2 Социальная работа </w:t>
            </w:r>
          </w:p>
          <w:p w14:paraId="7BDE500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9.03.03 Организация работы с молодежью </w:t>
            </w:r>
          </w:p>
          <w:p w14:paraId="1AB041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1 Зарубежное регионоведение </w:t>
            </w:r>
          </w:p>
          <w:p w14:paraId="76C5380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2 Регионоведение России </w:t>
            </w:r>
          </w:p>
          <w:p w14:paraId="070257D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2.03.01 Реклама и связи с общественностью </w:t>
            </w:r>
          </w:p>
          <w:p w14:paraId="7FF0355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1 Сервис </w:t>
            </w:r>
          </w:p>
          <w:p w14:paraId="3D3BDFF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2 Туризм </w:t>
            </w:r>
          </w:p>
          <w:p w14:paraId="3D0CD78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30B5687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1 Педагогическое образование </w:t>
            </w:r>
          </w:p>
          <w:p w14:paraId="3A75012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5B94AC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2076441B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41F7FC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77769397" w14:textId="77777777" w:rsidR="00C22FF5" w:rsidRPr="003F0F5A" w:rsidRDefault="00C22FF5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1B090A02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Специалитет </w:t>
            </w:r>
          </w:p>
          <w:p w14:paraId="44D1B5D5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3C3994A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1 Компьютерная безопасность </w:t>
            </w:r>
          </w:p>
          <w:p w14:paraId="0809AB0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2 Информационная безопасность телекоммуникационных систем </w:t>
            </w:r>
          </w:p>
          <w:p w14:paraId="75F41BB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3 Информационная безопасность автоматизированных систем </w:t>
            </w:r>
          </w:p>
          <w:p w14:paraId="30D911D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4 Информационно-аналитические системы безопасности </w:t>
            </w:r>
          </w:p>
          <w:p w14:paraId="128DC8B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6459A7A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E81EB6A" w14:textId="77777777" w:rsidR="000E35C7" w:rsidRPr="003F0F5A" w:rsidRDefault="000E35C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931265D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Магистратура </w:t>
            </w:r>
          </w:p>
          <w:p w14:paraId="2D9983F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4.05 Статистика </w:t>
            </w:r>
          </w:p>
          <w:p w14:paraId="756988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6CAD5A2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51681C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220ED98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447A46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 </w:t>
            </w:r>
          </w:p>
          <w:p w14:paraId="2B7AE87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1.04.02 Землеустройство и кадастры </w:t>
            </w:r>
          </w:p>
          <w:p w14:paraId="25362B4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4.03 Эксплуатация транспортно-технологических машин и комплексов </w:t>
            </w:r>
          </w:p>
          <w:p w14:paraId="2A260B4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108C1C4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2 Управление качеством </w:t>
            </w:r>
          </w:p>
          <w:p w14:paraId="6A26B0E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3 Системный анализ и управление </w:t>
            </w:r>
          </w:p>
          <w:p w14:paraId="695E771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80ADAD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3 Агрохимия и агропочвоведение </w:t>
            </w:r>
          </w:p>
          <w:p w14:paraId="037B044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4 Агрономия </w:t>
            </w:r>
          </w:p>
          <w:p w14:paraId="2160409C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049B5D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6 Агроинженерия </w:t>
            </w:r>
          </w:p>
          <w:p w14:paraId="5753D7D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9 Ландшафтная архитектура </w:t>
            </w:r>
          </w:p>
          <w:p w14:paraId="468BB97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4.01 Психология </w:t>
            </w:r>
          </w:p>
          <w:p w14:paraId="795778E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 Экономика </w:t>
            </w:r>
          </w:p>
          <w:p w14:paraId="2BC5175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 </w:t>
            </w:r>
          </w:p>
          <w:p w14:paraId="431E63D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3 Управление персоналом </w:t>
            </w:r>
          </w:p>
          <w:p w14:paraId="7FE9F2A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D0E8A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4.05 Бизнес-информатика </w:t>
            </w:r>
          </w:p>
          <w:p w14:paraId="41D95DE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6 Торговое дело </w:t>
            </w:r>
          </w:p>
          <w:p w14:paraId="4AF580A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47545C0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8 Финансы и кредит </w:t>
            </w:r>
          </w:p>
          <w:p w14:paraId="0A5C6E7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9 Государственный аудит </w:t>
            </w:r>
          </w:p>
          <w:p w14:paraId="1705810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0 Жилищное хозяйство и коммунальная инфраструктура </w:t>
            </w:r>
          </w:p>
          <w:p w14:paraId="4932AD5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1 Социология </w:t>
            </w:r>
          </w:p>
          <w:p w14:paraId="3830183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 </w:t>
            </w:r>
          </w:p>
          <w:p w14:paraId="281D4E9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3 Организация работы с молодежью </w:t>
            </w:r>
          </w:p>
          <w:p w14:paraId="075BFC0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1 Зарубежное регионоведение </w:t>
            </w:r>
          </w:p>
          <w:p w14:paraId="6EE13D5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2 Регионоведение России </w:t>
            </w:r>
          </w:p>
          <w:p w14:paraId="51FBECE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8BD3FB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1 Сервис </w:t>
            </w:r>
          </w:p>
          <w:p w14:paraId="1F419CA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2 Туризм </w:t>
            </w:r>
          </w:p>
          <w:p w14:paraId="3324933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D30237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 </w:t>
            </w:r>
          </w:p>
          <w:p w14:paraId="5ACE0D9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2DECF10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75E7DE8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7.04.02 Прикладная этика </w:t>
            </w:r>
          </w:p>
          <w:p w14:paraId="5B50CF56" w14:textId="77777777" w:rsidR="001E3FA7" w:rsidRDefault="001E3FA7" w:rsidP="00B63BD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62EFE78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13E50E79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5568F95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37337AF1" w14:textId="77777777" w:rsidR="001E3FA7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>10.06.01 Информационная безопасность</w:t>
            </w:r>
          </w:p>
          <w:p w14:paraId="4D0049B0" w14:textId="77777777" w:rsidR="001E3FA7" w:rsidRPr="003F0F5A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7.06.01 Психологические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науки</w:t>
            </w:r>
          </w:p>
          <w:p w14:paraId="1F17D27C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6FF2A7F3" w14:textId="77777777" w:rsidR="00C22FF5" w:rsidRPr="00A63EA2" w:rsidRDefault="00F011F7" w:rsidP="00C22F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</w:tc>
      </w:tr>
      <w:tr w:rsidR="0046527E" w:rsidRPr="00C951B1" w14:paraId="0790FD25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D2D0" w14:textId="77777777" w:rsidR="0046527E" w:rsidRPr="00A63EA2" w:rsidRDefault="0046527E" w:rsidP="00A575E0">
            <w:pPr>
              <w:jc w:val="center"/>
              <w:rPr>
                <w:sz w:val="28"/>
                <w:szCs w:val="28"/>
              </w:rPr>
            </w:pPr>
            <w:r w:rsidRPr="00A63EA2"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6235" w14:textId="77777777" w:rsidR="0046527E" w:rsidRPr="009A4693" w:rsidRDefault="00F707DE" w:rsidP="00506A0F">
            <w:pPr>
              <w:jc w:val="center"/>
              <w:rPr>
                <w:sz w:val="28"/>
                <w:szCs w:val="28"/>
              </w:rPr>
            </w:pPr>
            <w:r w:rsidRPr="00F707DE">
              <w:rPr>
                <w:sz w:val="28"/>
                <w:szCs w:val="28"/>
              </w:rPr>
              <w:t>Ассоциация «Альянс в сфере искусственного интеллек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73C8" w14:textId="77777777" w:rsidR="0046527E" w:rsidRPr="000674FF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115432,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841458">
              <w:rPr>
                <w:color w:val="000000"/>
                <w:sz w:val="28"/>
                <w:szCs w:val="28"/>
              </w:rPr>
              <w:t xml:space="preserve">Москва, Андропова пр-кт, дом </w:t>
            </w:r>
            <w:proofErr w:type="gramStart"/>
            <w:r w:rsidRPr="00841458">
              <w:rPr>
                <w:color w:val="000000"/>
                <w:sz w:val="28"/>
                <w:szCs w:val="28"/>
              </w:rPr>
              <w:t>18,корпус</w:t>
            </w:r>
            <w:proofErr w:type="gramEnd"/>
            <w:r w:rsidRPr="00841458">
              <w:rPr>
                <w:color w:val="000000"/>
                <w:sz w:val="28"/>
                <w:szCs w:val="28"/>
              </w:rPr>
              <w:t xml:space="preserve"> 9, помещение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820B" w14:textId="77777777" w:rsidR="00841458" w:rsidRPr="00841458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Телефон: +7</w:t>
            </w:r>
            <w:r w:rsidR="00866AC5">
              <w:rPr>
                <w:color w:val="000000"/>
                <w:sz w:val="28"/>
                <w:szCs w:val="28"/>
              </w:rPr>
              <w:t xml:space="preserve"> (</w:t>
            </w:r>
            <w:r w:rsidRPr="00841458">
              <w:rPr>
                <w:color w:val="000000"/>
                <w:sz w:val="28"/>
                <w:szCs w:val="28"/>
              </w:rPr>
              <w:t>916</w:t>
            </w:r>
            <w:r w:rsidR="00866AC5">
              <w:rPr>
                <w:color w:val="000000"/>
                <w:sz w:val="28"/>
                <w:szCs w:val="28"/>
              </w:rPr>
              <w:t xml:space="preserve">) </w:t>
            </w:r>
            <w:r w:rsidRPr="00841458">
              <w:rPr>
                <w:color w:val="000000"/>
                <w:sz w:val="28"/>
                <w:szCs w:val="28"/>
              </w:rPr>
              <w:t>100</w:t>
            </w:r>
            <w:r w:rsidR="00866AC5">
              <w:rPr>
                <w:color w:val="000000"/>
                <w:sz w:val="28"/>
                <w:szCs w:val="28"/>
              </w:rPr>
              <w:t>-</w:t>
            </w:r>
            <w:r w:rsidRPr="00841458">
              <w:rPr>
                <w:color w:val="000000"/>
                <w:sz w:val="28"/>
                <w:szCs w:val="28"/>
              </w:rPr>
              <w:t xml:space="preserve">7710 </w:t>
            </w:r>
          </w:p>
          <w:p w14:paraId="76E9B749" w14:textId="77777777" w:rsidR="00841458" w:rsidRPr="001B2892" w:rsidRDefault="00866AC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1B2892">
              <w:rPr>
                <w:color w:val="000000"/>
                <w:sz w:val="28"/>
                <w:szCs w:val="28"/>
              </w:rPr>
              <w:t>-</w:t>
            </w:r>
            <w:r w:rsidRPr="00F011F7">
              <w:rPr>
                <w:color w:val="000000"/>
                <w:sz w:val="28"/>
                <w:szCs w:val="28"/>
                <w:lang w:val="en-US"/>
              </w:rPr>
              <w:t>mail</w:t>
            </w:r>
            <w:r w:rsidR="00841458" w:rsidRPr="001B2892">
              <w:rPr>
                <w:color w:val="000000"/>
                <w:sz w:val="28"/>
                <w:szCs w:val="28"/>
              </w:rPr>
              <w:t xml:space="preserve">: </w:t>
            </w:r>
            <w:hyperlink r:id="rId85" w:history="1">
              <w:r w:rsidRPr="00F011F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1B2892">
                <w:rPr>
                  <w:rStyle w:val="a9"/>
                  <w:sz w:val="28"/>
                  <w:szCs w:val="28"/>
                </w:rPr>
                <w:t>@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</w:t>
              </w:r>
              <w:r w:rsidRPr="001B2892">
                <w:rPr>
                  <w:rStyle w:val="a9"/>
                  <w:sz w:val="28"/>
                  <w:szCs w:val="28"/>
                </w:rPr>
                <w:t>-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i</w:t>
              </w:r>
              <w:r w:rsidRPr="001B2892">
                <w:rPr>
                  <w:rStyle w:val="a9"/>
                  <w:sz w:val="28"/>
                  <w:szCs w:val="28"/>
                </w:rPr>
                <w:t>.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841458" w:rsidRPr="001B2892">
              <w:rPr>
                <w:color w:val="000000"/>
                <w:sz w:val="28"/>
                <w:szCs w:val="28"/>
              </w:rPr>
              <w:t xml:space="preserve">, </w:t>
            </w:r>
          </w:p>
          <w:p w14:paraId="7F295CCF" w14:textId="77777777" w:rsidR="0046527E" w:rsidRDefault="00083FB2" w:rsidP="00866AC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86" w:history="1">
              <w:r w:rsidR="00866AC5" w:rsidRPr="00CE6F7A">
                <w:rPr>
                  <w:rStyle w:val="a9"/>
                  <w:sz w:val="28"/>
                  <w:szCs w:val="28"/>
                </w:rPr>
                <w:t>kbulatov@a-ai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639D" w14:textId="77777777" w:rsidR="0046527E" w:rsidRPr="00866AC5" w:rsidRDefault="00866AC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://</w:t>
            </w:r>
            <w:r w:rsidRPr="00866AC5">
              <w:rPr>
                <w:rStyle w:val="a9"/>
                <w:sz w:val="28"/>
                <w:szCs w:val="20"/>
                <w:lang w:val="en-US"/>
              </w:rPr>
              <w:t>a-ai.ru</w:t>
            </w:r>
            <w:r>
              <w:rPr>
                <w:rStyle w:val="a9"/>
                <w:sz w:val="28"/>
                <w:szCs w:val="20"/>
                <w:lang w:val="en-US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5F7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1.00.00 М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атематика и механика</w:t>
            </w:r>
          </w:p>
          <w:p w14:paraId="135065D0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2.00.00 К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омпьютерные и информационные науки</w:t>
            </w:r>
          </w:p>
          <w:p w14:paraId="0E5E8F11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3.00.00 Ф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зика и астрономия</w:t>
            </w:r>
          </w:p>
          <w:p w14:paraId="5CA342FC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4.00.00 Х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мия</w:t>
            </w:r>
          </w:p>
          <w:p w14:paraId="7E4DA625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</w:t>
            </w:r>
          </w:p>
          <w:p w14:paraId="03EBC92A" w14:textId="77777777" w:rsidR="0046527E" w:rsidRPr="009945A0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9.00.00 И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нформатика и вычислительная техника</w:t>
            </w:r>
          </w:p>
        </w:tc>
      </w:tr>
      <w:tr w:rsidR="003878E4" w:rsidRPr="00845E65" w14:paraId="0EF2E425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2059" w14:textId="77777777" w:rsidR="003878E4" w:rsidRPr="00A63EA2" w:rsidRDefault="003878E4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E11A" w14:textId="77777777" w:rsidR="003878E4" w:rsidRPr="00F707DE" w:rsidRDefault="003878E4" w:rsidP="0050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</w:t>
            </w:r>
            <w:r w:rsidR="00DD0B55">
              <w:rPr>
                <w:sz w:val="28"/>
                <w:szCs w:val="28"/>
              </w:rPr>
              <w:t>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9C6F" w14:textId="77777777" w:rsidR="003878E4" w:rsidRPr="00841458" w:rsidRDefault="00DD0B5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, г. Смоленск, ул. Бакунина,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F6B6" w14:textId="77777777" w:rsidR="003878E4" w:rsidRDefault="00EE6327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905) 163-7527,</w:t>
            </w:r>
          </w:p>
          <w:p w14:paraId="3FFB7A49" w14:textId="77777777" w:rsidR="000245A6" w:rsidRPr="000B0103" w:rsidRDefault="000245A6" w:rsidP="00FC489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>+7 (4812) 63-30-91 (</w:t>
            </w:r>
            <w:r>
              <w:rPr>
                <w:color w:val="000000"/>
                <w:sz w:val="28"/>
                <w:szCs w:val="28"/>
              </w:rPr>
              <w:t>доб</w:t>
            </w:r>
            <w:r w:rsidRPr="000B0103">
              <w:rPr>
                <w:color w:val="000000"/>
                <w:sz w:val="28"/>
                <w:szCs w:val="28"/>
              </w:rPr>
              <w:t xml:space="preserve">. 3)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87" w:history="1">
              <w:r w:rsidRPr="00CE6F7A">
                <w:rPr>
                  <w:rStyle w:val="a9"/>
                  <w:sz w:val="28"/>
                  <w:szCs w:val="28"/>
                  <w:lang w:val="en-US"/>
                </w:rPr>
                <w:t>educatio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1804" w14:textId="77777777" w:rsidR="003878E4" w:rsidRPr="000245A6" w:rsidRDefault="00845E6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845E65">
              <w:rPr>
                <w:rStyle w:val="a9"/>
                <w:sz w:val="28"/>
                <w:szCs w:val="20"/>
                <w:lang w:val="en-US"/>
              </w:rPr>
              <w:t>https://smolenskcc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0E9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3BD1BF73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78AA7DA2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FA2AE6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F099DAD" w14:textId="77777777" w:rsidR="00FC4899" w:rsidRPr="00845E65" w:rsidRDefault="00845E65" w:rsidP="00FC489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 (уровень бакалавриата)</w:t>
            </w:r>
          </w:p>
        </w:tc>
      </w:tr>
      <w:tr w:rsidR="004B6711" w:rsidRPr="00C5738F" w14:paraId="312D4179" w14:textId="77777777" w:rsidTr="00251D6F">
        <w:trPr>
          <w:trHeight w:val="1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214E" w14:textId="77777777" w:rsidR="004B6711" w:rsidRPr="00D87704" w:rsidRDefault="004B6711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57A36" w14:textId="77777777" w:rsidR="00B94C94" w:rsidRPr="00B94C94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жр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гионa</w:t>
            </w:r>
            <w:r>
              <w:rPr>
                <w:sz w:val="28"/>
                <w:szCs w:val="28"/>
              </w:rPr>
              <w:t>ль</w:t>
            </w:r>
            <w:r w:rsidRPr="00B94C94">
              <w:rPr>
                <w:sz w:val="28"/>
                <w:szCs w:val="28"/>
              </w:rPr>
              <w:t>ная ассоциация независимых экспертов по</w:t>
            </w:r>
          </w:p>
          <w:p w14:paraId="459E5165" w14:textId="77777777" w:rsidR="004B6711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развитию квалификаций (МАНЭРК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591F" w14:textId="77777777" w:rsidR="004B6711" w:rsidRDefault="00B94C94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94C94">
              <w:rPr>
                <w:color w:val="000000"/>
                <w:sz w:val="28"/>
                <w:szCs w:val="28"/>
              </w:rPr>
              <w:t>115304,г.</w:t>
            </w:r>
            <w:proofErr w:type="gramEnd"/>
            <w:r w:rsidRPr="00B94C94">
              <w:rPr>
                <w:color w:val="000000"/>
                <w:sz w:val="28"/>
                <w:szCs w:val="28"/>
              </w:rPr>
              <w:t xml:space="preserve"> Москва,ул. Каспийская, д. 22, корп. 1, стр. 5. пом. IX, оф. 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8D467" w14:textId="77777777" w:rsidR="005F3C17" w:rsidRPr="005F3C17" w:rsidRDefault="00C03ED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03ED7">
              <w:rPr>
                <w:color w:val="000000"/>
                <w:sz w:val="28"/>
                <w:szCs w:val="28"/>
              </w:rPr>
              <w:t>Телефон</w:t>
            </w:r>
            <w:r w:rsidRPr="005F3C17">
              <w:rPr>
                <w:color w:val="000000"/>
                <w:sz w:val="28"/>
                <w:szCs w:val="28"/>
              </w:rPr>
              <w:t xml:space="preserve">: +7 (499)394 59 40 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E</w:t>
            </w:r>
            <w:r w:rsidRPr="005F3C17">
              <w:rPr>
                <w:color w:val="000000"/>
                <w:sz w:val="28"/>
                <w:szCs w:val="28"/>
              </w:rPr>
              <w:t>-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F3C17">
              <w:rPr>
                <w:color w:val="000000"/>
                <w:sz w:val="28"/>
                <w:szCs w:val="28"/>
              </w:rPr>
              <w:t xml:space="preserve">: </w:t>
            </w:r>
            <w:hyperlink r:id="rId88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5F3C17" w:rsidRPr="005F3C17">
                <w:rPr>
                  <w:rStyle w:val="a9"/>
                  <w:sz w:val="28"/>
                  <w:szCs w:val="28"/>
                </w:rPr>
                <w:t>@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manerk</w:t>
              </w:r>
              <w:r w:rsidR="005F3C17" w:rsidRPr="005F3C17">
                <w:rPr>
                  <w:rStyle w:val="a9"/>
                  <w:sz w:val="28"/>
                  <w:szCs w:val="28"/>
                </w:rPr>
                <w:t>.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5F3C17" w:rsidRPr="005F3C17">
              <w:rPr>
                <w:color w:val="000000"/>
                <w:sz w:val="28"/>
                <w:szCs w:val="28"/>
              </w:rPr>
              <w:t>,</w:t>
            </w:r>
          </w:p>
          <w:p w14:paraId="51D93A99" w14:textId="77777777" w:rsidR="004B6711" w:rsidRDefault="00083FB2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89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be1ikova@manerk.ru</w:t>
              </w:r>
            </w:hyperlink>
          </w:p>
          <w:p w14:paraId="15A9EEDA" w14:textId="77777777" w:rsidR="005F3C1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33CF0EC" w14:textId="77777777" w:rsidR="005F3C17" w:rsidRPr="00C03ED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4B67" w14:textId="77777777" w:rsidR="004B6711" w:rsidRPr="00845E65" w:rsidRDefault="005F3C17" w:rsidP="0024309E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5F3C17">
              <w:rPr>
                <w:rStyle w:val="a9"/>
                <w:sz w:val="28"/>
                <w:szCs w:val="20"/>
                <w:lang w:val="en-US"/>
              </w:rPr>
              <w:t>http://</w:t>
            </w:r>
            <w:r w:rsidR="0024309E">
              <w:rPr>
                <w:rStyle w:val="a9"/>
                <w:sz w:val="28"/>
                <w:szCs w:val="20"/>
                <w:lang w:val="en-US"/>
              </w:rPr>
              <w:t>m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an</w:t>
            </w:r>
            <w:r w:rsidR="0024309E">
              <w:rPr>
                <w:rStyle w:val="a9"/>
                <w:sz w:val="28"/>
                <w:szCs w:val="20"/>
                <w:lang w:val="en-US"/>
              </w:rPr>
              <w:t>e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r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4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11A9DF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3CEC4D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05BAF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687A87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FA45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1F580E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информатика</w:t>
            </w:r>
          </w:p>
          <w:p w14:paraId="102C6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1.04.03Механика и математическое</w:t>
            </w:r>
          </w:p>
          <w:p w14:paraId="1333DC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моделирование</w:t>
            </w:r>
          </w:p>
          <w:p w14:paraId="47A694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5CA815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3746231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18BCBC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6.02Статистика</w:t>
            </w:r>
          </w:p>
          <w:p w14:paraId="1BAB00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A2C65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</w:t>
            </w:r>
          </w:p>
          <w:p w14:paraId="6441CD95" w14:textId="77777777" w:rsidR="004B6711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администрирование информационныхсистем</w:t>
            </w:r>
          </w:p>
          <w:p w14:paraId="4B78BFC5" w14:textId="77777777" w:rsidR="00EC4A51" w:rsidRPr="00EC4A51" w:rsidRDefault="00C5738F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2.04.01 Математика и компьютерные науки 02.04.03 </w:t>
            </w:r>
            <w:r w:rsidR="00EC4A51" w:rsidRPr="00EC4A51">
              <w:rPr>
                <w:bCs/>
                <w:iCs/>
                <w:color w:val="000000"/>
                <w:sz w:val="28"/>
                <w:szCs w:val="28"/>
              </w:rPr>
              <w:t>Математическое обеспечение и</w:t>
            </w:r>
          </w:p>
          <w:p w14:paraId="7261BEF5" w14:textId="77777777" w:rsidR="00C5738F" w:rsidRPr="00C5738F" w:rsidRDefault="00EC4A51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 xml:space="preserve">администрирование информационных систем 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2AE7A7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7.01 Компьютерные и информационные науки</w:t>
            </w:r>
          </w:p>
          <w:p w14:paraId="140DF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75F8DE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67752A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физика</w:t>
            </w:r>
          </w:p>
          <w:p w14:paraId="14F149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07A3DD2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34688F5E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адиофизика </w:t>
            </w:r>
          </w:p>
          <w:p w14:paraId="2A50CD56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3.05.01 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А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рономия </w:t>
            </w:r>
          </w:p>
          <w:p w14:paraId="78E21AF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1531041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1477C7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523E48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3A745D4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1D2AD651" w14:textId="77777777" w:rsidR="00EC4A5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 </w:t>
            </w:r>
          </w:p>
          <w:p w14:paraId="0F6CA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7.01 Химические науки</w:t>
            </w:r>
          </w:p>
          <w:p w14:paraId="568491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6E08C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5F8710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Картография и г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5B9D8C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461966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577F6A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Экология и природопользование</w:t>
            </w:r>
          </w:p>
          <w:p w14:paraId="4E374D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A9FB5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1BF4DD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артография и геоинформатика</w:t>
            </w:r>
          </w:p>
          <w:p w14:paraId="1BD20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6390A4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3EF924E7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Экология и природопользование </w:t>
            </w:r>
          </w:p>
          <w:p w14:paraId="770997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617EE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1F14E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14:paraId="010C77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чвоведение</w:t>
            </w:r>
          </w:p>
          <w:p w14:paraId="564A011E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06.06.01 Биологические науки </w:t>
            </w:r>
          </w:p>
          <w:p w14:paraId="7019B9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25F08A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7F2AC0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3BF73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72C463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достроительство</w:t>
            </w:r>
          </w:p>
          <w:p w14:paraId="732EAD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60B24B0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32F4398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5E4F096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928210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387483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7E9E4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2E0CB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4E2689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0CD3128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87A2B7F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21E35C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2A7126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1E66D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100D5E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6C00884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6B7A3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4BBAB67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54F5DF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9.04.01 Информатика и вычислительная техника</w:t>
            </w:r>
          </w:p>
          <w:p w14:paraId="779956A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509E48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63436B1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2C6F56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4643FEC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399196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213BD2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мпьютерная безопасность</w:t>
            </w:r>
          </w:p>
          <w:p w14:paraId="0F0F3BB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56731D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193E68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о-аналитические системы безопасности</w:t>
            </w:r>
          </w:p>
          <w:p w14:paraId="0A436848" w14:textId="77777777" w:rsidR="00324A6D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.</w:t>
            </w:r>
            <w:r w:rsidR="00AC6219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Безопасность информационных технологий в правоохранительной сфере </w:t>
            </w:r>
          </w:p>
          <w:p w14:paraId="570450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5B7FB7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4DB151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Инфокоммуникационны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69EB3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316A46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5515B7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3D3FCA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коммуникационны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5349C6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503E05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765A8A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электронные системы и комплексы</w:t>
            </w:r>
          </w:p>
          <w:p w14:paraId="0A8DF4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ые радиотехнические системы</w:t>
            </w:r>
          </w:p>
          <w:p w14:paraId="02DBB0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411CF9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0F99E7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птотехника</w:t>
            </w:r>
          </w:p>
          <w:p w14:paraId="1E5011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00C59B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37E603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.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0E20E8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боростроение</w:t>
            </w:r>
          </w:p>
          <w:p w14:paraId="1F7B68C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п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техника</w:t>
            </w:r>
          </w:p>
          <w:p w14:paraId="5C7029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55FED4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2C2C7C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41B27BC5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обеспечение машиностроительных производств</w:t>
            </w:r>
          </w:p>
          <w:p w14:paraId="774312E6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6338F5B1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lastRenderedPageBreak/>
              <w:t>13.03.01 Теплоэнергетика и теплотехника</w:t>
            </w:r>
          </w:p>
          <w:p w14:paraId="1B36761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135E4F8B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41E3787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3644FA1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0F3AA869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 xml:space="preserve">13.04.03 Энергетическое машиностроение </w:t>
            </w:r>
          </w:p>
          <w:p w14:paraId="585B8123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975F002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4C8563D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4539375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54CC85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AFA852" w14:textId="77777777" w:rsidR="00515B16" w:rsidRPr="00C5738F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процессы в химической технологии, нефтехимии и биотехнологии</w:t>
            </w:r>
          </w:p>
          <w:p w14:paraId="06D93A6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3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Мехатроника и робототехника</w:t>
            </w:r>
          </w:p>
          <w:p w14:paraId="56A1D7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19DC27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2DED95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0E946F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6F9311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ктор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-т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печение машиностроительных производств</w:t>
            </w:r>
          </w:p>
          <w:p w14:paraId="7817F965" w14:textId="77777777" w:rsidR="00B606F4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Мехатроника и робототехника </w:t>
            </w:r>
          </w:p>
          <w:p w14:paraId="4AC782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2EAA2A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5E6F4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6E1A8B6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0B61D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3845D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8150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69603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2B5841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.05.01 Специальные системы жизн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чения</w:t>
            </w:r>
          </w:p>
          <w:p w14:paraId="73E086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078C0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1BB99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иборы и системы специального назначения</w:t>
            </w:r>
          </w:p>
          <w:p w14:paraId="34FC9E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5A58025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</w:t>
            </w:r>
          </w:p>
          <w:p w14:paraId="7D5E85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цессы в химической </w:t>
            </w:r>
            <w:proofErr w:type="gramStart"/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,нефтехимии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биотехнологии</w:t>
            </w:r>
          </w:p>
          <w:p w14:paraId="2E35F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энергонасыщенных материалов и изделий</w:t>
            </w:r>
          </w:p>
          <w:p w14:paraId="67AB62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34E84E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F05C1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2AEE60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литания из растительного сырья</w:t>
            </w:r>
          </w:p>
          <w:p w14:paraId="15FC6E7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10270E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45585F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6A5EC69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50F611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0B07A3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3F08AC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.</w:t>
            </w:r>
            <w:r w:rsidR="007F73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Высокотехнологичные производства пищевых продуктов функционального и специализированного назначения</w:t>
            </w:r>
          </w:p>
          <w:p w14:paraId="4ACADF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3F4F8F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48012B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6FDF3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6245E0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2DCF4D15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20.05.01 Пожарная безопасность </w:t>
            </w:r>
          </w:p>
          <w:p w14:paraId="04CCE238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6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ная безопасность </w:t>
            </w:r>
          </w:p>
          <w:p w14:paraId="430F2BA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7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380B61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27AAC9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09941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0827CE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1ефтсгазовое дело</w:t>
            </w:r>
          </w:p>
          <w:p w14:paraId="18FDDE1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3DF9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0A89ADF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дезия</w:t>
            </w:r>
          </w:p>
          <w:p w14:paraId="5EE2AE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логия</w:t>
            </w:r>
          </w:p>
          <w:p w14:paraId="393CD9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геологической разведки</w:t>
            </w:r>
          </w:p>
          <w:p w14:paraId="6E668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рное дело</w:t>
            </w:r>
          </w:p>
          <w:p w14:paraId="6F4DF0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.05Физичсскис процессы горного или нефтегазового производства</w:t>
            </w:r>
          </w:p>
          <w:p w14:paraId="1C175D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476A5E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</w:t>
            </w:r>
          </w:p>
          <w:p w14:paraId="56AE8E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01ADCD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03A312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21700F4" w14:textId="77777777" w:rsidR="00AB367A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Металлургия </w:t>
            </w:r>
          </w:p>
          <w:p w14:paraId="678C4D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0C7C58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196833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земные транспортно-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технологически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4D9AE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4B5F44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20CA6A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Наземные транспортно-т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10523E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3E2332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674F2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ранспортные средства специального назначения</w:t>
            </w:r>
          </w:p>
          <w:p w14:paraId="62AED2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движной состав железных дорог</w:t>
            </w:r>
          </w:p>
          <w:p w14:paraId="67DFA1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железных дорог</w:t>
            </w:r>
          </w:p>
          <w:p w14:paraId="0938E5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истемы обеспечения движения поездов</w:t>
            </w:r>
          </w:p>
          <w:p w14:paraId="66CCC2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585055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1CFBEE4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07F133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4B61B0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7DBF5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 24.04.01 Ракетные комплексы и космонавтика</w:t>
            </w:r>
          </w:p>
          <w:p w14:paraId="30835B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3A6336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0B3677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43914B5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</w:t>
            </w:r>
          </w:p>
          <w:p w14:paraId="3805582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тандартизация и метрология</w:t>
            </w:r>
          </w:p>
          <w:p w14:paraId="40128A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225B50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242BCDD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3F8553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8EDBCD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 27.04.02Управление качеством</w:t>
            </w:r>
          </w:p>
          <w:p w14:paraId="537343C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07FAF2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126584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715D2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Организация и управление наукоемкими производствами</w:t>
            </w:r>
          </w:p>
          <w:p w14:paraId="1B4C3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Наукоемкие технологии и экономика инноваций</w:t>
            </w:r>
          </w:p>
          <w:p w14:paraId="561BE6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0773746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7.05.01 Специальные организационно-технические системы</w:t>
            </w:r>
          </w:p>
          <w:p w14:paraId="7345C3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567279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  <w:p w14:paraId="00A865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574B77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0542E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72B4389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ирование изделий легкой промышленности</w:t>
            </w:r>
          </w:p>
          <w:p w14:paraId="06EC522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хнология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шленно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и</w:t>
            </w:r>
          </w:p>
          <w:p w14:paraId="33184C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4635FC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202A51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1297F6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Конструирование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ш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нности</w:t>
            </w:r>
          </w:p>
          <w:p w14:paraId="6ADF4B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6.01 Технологии легкойпромышленности</w:t>
            </w:r>
          </w:p>
          <w:p w14:paraId="136602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4B7562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14B1C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69865E0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3.07.01 Фармация</w:t>
            </w:r>
          </w:p>
          <w:p w14:paraId="62D2B3C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48477C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797AAF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72ADEE7E" w14:textId="77777777" w:rsidR="00B902A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4.03.01 Сестринское дело </w:t>
            </w:r>
          </w:p>
          <w:p w14:paraId="15A347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33EF00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тывающихпроизводств</w:t>
            </w:r>
          </w:p>
          <w:p w14:paraId="72F46A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химия и агропочвоведение</w:t>
            </w:r>
          </w:p>
          <w:p w14:paraId="25A77F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номия</w:t>
            </w:r>
          </w:p>
          <w:p w14:paraId="25E4956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адоводство</w:t>
            </w:r>
          </w:p>
          <w:p w14:paraId="4D452B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Агроинж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ия</w:t>
            </w:r>
          </w:p>
          <w:p w14:paraId="71A849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ехнология производства и 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работки сельскохозяйственной продукции</w:t>
            </w:r>
          </w:p>
          <w:p w14:paraId="60264C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Водные биоресурсы и аквакультура</w:t>
            </w:r>
          </w:p>
          <w:p w14:paraId="38517A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Промышленное рыболовство</w:t>
            </w:r>
          </w:p>
          <w:p w14:paraId="28D0B7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6A242D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лиорация</w:t>
            </w:r>
          </w:p>
          <w:p w14:paraId="08EEF7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сное дело</w:t>
            </w:r>
          </w:p>
          <w:p w14:paraId="52A35C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ывающих производств</w:t>
            </w:r>
          </w:p>
          <w:p w14:paraId="6010A1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химия и агропочвоведение</w:t>
            </w:r>
          </w:p>
          <w:p w14:paraId="79216E3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номия</w:t>
            </w:r>
          </w:p>
          <w:p w14:paraId="128F3C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5Садоводство</w:t>
            </w:r>
          </w:p>
          <w:p w14:paraId="1C14D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инженерия</w:t>
            </w:r>
          </w:p>
          <w:p w14:paraId="66BCF0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7Водные биоресурсы и аквакультура</w:t>
            </w:r>
          </w:p>
          <w:p w14:paraId="797394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8Промышленное рыболовство</w:t>
            </w:r>
          </w:p>
          <w:p w14:paraId="6204B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9Ландшафтная архитектура</w:t>
            </w:r>
          </w:p>
          <w:p w14:paraId="69F71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0Гидромелиорация</w:t>
            </w:r>
          </w:p>
          <w:p w14:paraId="479431E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Сельское хозяйство</w:t>
            </w:r>
          </w:p>
          <w:p w14:paraId="1B4BB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Лесное хозяйство</w:t>
            </w:r>
          </w:p>
          <w:p w14:paraId="43740A8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Рыбное хозяйство</w:t>
            </w:r>
          </w:p>
          <w:p w14:paraId="55C471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Технологии, средства механизации</w:t>
            </w:r>
          </w:p>
          <w:p w14:paraId="6C3D45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и энергетическое оборудование в сельском, лесном и рыбном хозяйстве</w:t>
            </w:r>
          </w:p>
          <w:p w14:paraId="05AB23C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В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1188A1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оотехния</w:t>
            </w:r>
          </w:p>
          <w:p w14:paraId="41B8B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ая экспертиза</w:t>
            </w:r>
          </w:p>
          <w:p w14:paraId="65F71CF1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Зоотехния </w:t>
            </w:r>
          </w:p>
          <w:p w14:paraId="541E45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2850EAA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6.06.01 Ветеринария и зоотехния </w:t>
            </w:r>
          </w:p>
          <w:p w14:paraId="4347B714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314758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1907DA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</w:t>
            </w:r>
          </w:p>
          <w:p w14:paraId="5D6007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фликтология</w:t>
            </w:r>
          </w:p>
          <w:p w14:paraId="48084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линическая психология</w:t>
            </w:r>
          </w:p>
          <w:p w14:paraId="7FF294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 служебной деятельности</w:t>
            </w:r>
          </w:p>
          <w:p w14:paraId="18483D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265E3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077348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CABF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B8996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08722D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1F5A56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67B7B97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овароведение </w:t>
            </w:r>
          </w:p>
          <w:p w14:paraId="0E53CED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Жилищное хозяйство и коммунальная 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раструкт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</w:t>
            </w:r>
          </w:p>
          <w:p w14:paraId="403223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5E76D4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0FC14B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056F7E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2153238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0D8791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4F5B8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01C5B8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Финансы и кредит</w:t>
            </w:r>
          </w:p>
          <w:p w14:paraId="193DCEE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Государственный аудит</w:t>
            </w:r>
          </w:p>
          <w:p w14:paraId="733834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лищное хозяйство и коммунальная инфраструктура</w:t>
            </w:r>
          </w:p>
          <w:p w14:paraId="4E4185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42BCE1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6330ED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70657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795664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026698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34E3AA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 39.04.01 Социология</w:t>
            </w:r>
          </w:p>
          <w:p w14:paraId="1CFF76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0F66DD06" w14:textId="77777777" w:rsidR="0009743B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рганизация работы с молодежью 39.06.01 Социологические науки </w:t>
            </w:r>
          </w:p>
          <w:p w14:paraId="7839D5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DCAAE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43A665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  <w:p w14:paraId="6199C5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охранительная деятельность</w:t>
            </w:r>
          </w:p>
          <w:p w14:paraId="634412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экспертиза</w:t>
            </w:r>
          </w:p>
          <w:p w14:paraId="4579D7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  <w:p w14:paraId="6E3B3E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71E5F4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1DD72B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ждународные отношения</w:t>
            </w:r>
          </w:p>
          <w:p w14:paraId="62A578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Публичная политика и социальные науки</w:t>
            </w:r>
          </w:p>
          <w:p w14:paraId="01106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арубежное регионоведение</w:t>
            </w:r>
          </w:p>
          <w:p w14:paraId="6E098E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гионоведение России</w:t>
            </w:r>
          </w:p>
          <w:p w14:paraId="7FA548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02D7D61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2D3DD4A7" w14:textId="77777777" w:rsidR="00B16BB8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Международные отношения </w:t>
            </w:r>
          </w:p>
          <w:p w14:paraId="3813D4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C833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7A747A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6195E3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4E3458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493B588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04BF8E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43BB66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075BA55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61E1F4E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347E4C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6C57A4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794FE4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0910102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48479C9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7E4EA46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2A058D3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320808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9481C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5E73EF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  <w:p w14:paraId="20AD51C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3426DA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51904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едагогическое образование (с двумя профилями подготовки)</w:t>
            </w:r>
          </w:p>
          <w:p w14:paraId="27AE58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667E6F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1B7AAA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4BF9E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DB85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</w:t>
            </w:r>
          </w:p>
          <w:p w14:paraId="348700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3A3322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</w:t>
            </w:r>
          </w:p>
          <w:p w14:paraId="56BCA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науки</w:t>
            </w:r>
          </w:p>
          <w:p w14:paraId="1E6F2BA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29E99A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ка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сихология 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01C8BBE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0CDD16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18BDFC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45.03.04 Интеллектуальные системы в 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мани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ой сфер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4B83C8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19C1512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28534E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EE9700E" w14:textId="77777777" w:rsidR="00C5738F" w:rsidRPr="00C5738F" w:rsidRDefault="006B5F22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5.01 Перевод и пере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водоведение</w:t>
            </w:r>
          </w:p>
          <w:p w14:paraId="7C7C8C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 xml:space="preserve"> Языкознание и литературоведение</w:t>
            </w:r>
          </w:p>
          <w:p w14:paraId="512D76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581B98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Документоведение и архивоведение</w:t>
            </w:r>
          </w:p>
          <w:p w14:paraId="35B665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Антропология и этнология</w:t>
            </w:r>
          </w:p>
          <w:p w14:paraId="316F3A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13238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50E6AE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Антропология и этнология</w:t>
            </w:r>
          </w:p>
          <w:p w14:paraId="25275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Исторические науки и археология</w:t>
            </w:r>
          </w:p>
          <w:p w14:paraId="709859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1FB50E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7FEBB82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Религиоведение</w:t>
            </w:r>
          </w:p>
          <w:p w14:paraId="11051B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0C0065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0639D3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зическая 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>культура</w:t>
            </w:r>
          </w:p>
          <w:p w14:paraId="737D0B65" w14:textId="77777777" w:rsidR="006B5F22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BD7B0C" w:rsidRPr="00BD7B0C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 xml:space="preserve"> для лиц с 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тклонениями в состоянии здоровья (адаптивная физическая культура) </w:t>
            </w:r>
          </w:p>
          <w:p w14:paraId="1F2B06B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0ACAEC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</w:p>
          <w:p w14:paraId="0BBB14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230913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орт</w:t>
            </w:r>
          </w:p>
          <w:p w14:paraId="2E3CBA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6AD3A2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41FEF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68356D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64AD3492" w14:textId="77777777" w:rsidR="00C5738F" w:rsidRPr="00C5738F" w:rsidRDefault="00DD2CB1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Теория и история искусств</w:t>
            </w:r>
          </w:p>
          <w:p w14:paraId="63C6BC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A41F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306B090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1545CEB3" w14:textId="77777777" w:rsidR="00DD2CB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ория и история искусств </w:t>
            </w:r>
          </w:p>
          <w:p w14:paraId="321760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6.01 Искусствоведение</w:t>
            </w:r>
          </w:p>
          <w:p w14:paraId="45D44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C7719B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родная художественная культура</w:t>
            </w:r>
          </w:p>
          <w:p w14:paraId="00217C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1FA8CB9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9982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4CE34A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</w:t>
            </w:r>
            <w:r w:rsidR="00DD2CB1" w:rsidRPr="00C5738F">
              <w:rPr>
                <w:bCs/>
                <w:iCs/>
                <w:color w:val="000000"/>
                <w:sz w:val="28"/>
                <w:szCs w:val="28"/>
              </w:rPr>
              <w:t>информационна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деятельность</w:t>
            </w:r>
          </w:p>
          <w:p w14:paraId="46B6E0B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0D7C5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одная художественная культура</w:t>
            </w:r>
          </w:p>
          <w:p w14:paraId="20B4B4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4F711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риродного наследия</w:t>
            </w:r>
          </w:p>
          <w:p w14:paraId="40C05E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EF585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1C0D74C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5.01 Звукорежис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ра культурно-массовых представлений и концертных программ</w:t>
            </w:r>
          </w:p>
          <w:p w14:paraId="4B45D4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50FAF2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462CE30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430DA8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7E036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2EA4A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514704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2C97055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38B4097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DDBB2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онументально-декоративное искусство</w:t>
            </w:r>
          </w:p>
          <w:p w14:paraId="205079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вопись</w:t>
            </w:r>
          </w:p>
          <w:p w14:paraId="4A60E3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фика</w:t>
            </w:r>
          </w:p>
          <w:p w14:paraId="01F88D98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кульптура</w:t>
            </w:r>
          </w:p>
          <w:p w14:paraId="375CB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7BA2B71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</w:t>
            </w:r>
          </w:p>
          <w:p w14:paraId="2C57A4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мастерство</w:t>
            </w:r>
          </w:p>
          <w:p w14:paraId="3952BC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2Мастерство декоративно-</w:t>
            </w:r>
          </w:p>
          <w:p w14:paraId="3622E7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ого искусства и народныхпромыслов (по видам)</w:t>
            </w:r>
          </w:p>
          <w:p w14:paraId="7422CA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75C0AC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4Искусство живописи (по видам)</w:t>
            </w:r>
          </w:p>
          <w:p w14:paraId="7B9F1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5Искусство графики (по видам)</w:t>
            </w:r>
          </w:p>
          <w:p w14:paraId="2071AA7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43A45E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13CB6B1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программы - программы повышенияквалификации:</w:t>
            </w:r>
          </w:p>
          <w:p w14:paraId="7DD70E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Таможня</w:t>
            </w:r>
          </w:p>
          <w:p w14:paraId="3E589A04" w14:textId="77777777" w:rsidR="00C80C1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Управление государственными закупками Системы менеджмента качества </w:t>
            </w:r>
          </w:p>
          <w:p w14:paraId="68196464" w14:textId="77777777" w:rsidR="00C5738F" w:rsidRPr="00C5738F" w:rsidRDefault="00C5738F" w:rsidP="00C80C1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F32644" w:rsidRPr="00C5738F" w14:paraId="59370E67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7D13" w14:textId="77777777" w:rsidR="00F32644" w:rsidRPr="00F32644" w:rsidRDefault="00F3264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C0BA3" w14:textId="77777777" w:rsidR="00F32644" w:rsidRPr="00B94C94" w:rsidRDefault="00F32644" w:rsidP="00B94C94">
            <w:pPr>
              <w:jc w:val="center"/>
              <w:rPr>
                <w:sz w:val="28"/>
                <w:szCs w:val="28"/>
              </w:rPr>
            </w:pPr>
            <w:r w:rsidRPr="00F32644">
              <w:rPr>
                <w:sz w:val="28"/>
                <w:szCs w:val="28"/>
              </w:rPr>
              <w:t>Некоммерческая организация «Союз экспертов в области транспортного образования «Трансэкспертиз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1580" w14:textId="77777777" w:rsidR="00F32644" w:rsidRPr="00B94C94" w:rsidRDefault="001F1F59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127473, Москва, ул. Достоевского, д.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AC8F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тел.: +7 (999) 887-05-05 </w:t>
            </w:r>
          </w:p>
          <w:p w14:paraId="1798DAB8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</w:p>
          <w:p w14:paraId="5E0B867B" w14:textId="77777777" w:rsidR="00F32644" w:rsidRPr="00C03ED7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info@trexpert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FB04" w14:textId="77777777" w:rsidR="00F32644" w:rsidRPr="00F32644" w:rsidRDefault="001F1F59" w:rsidP="0024309E">
            <w:pPr>
              <w:jc w:val="center"/>
              <w:rPr>
                <w:rStyle w:val="a9"/>
                <w:sz w:val="28"/>
                <w:szCs w:val="20"/>
              </w:rPr>
            </w:pPr>
            <w:r w:rsidRPr="001F1F59">
              <w:rPr>
                <w:rStyle w:val="a9"/>
                <w:sz w:val="28"/>
                <w:szCs w:val="20"/>
              </w:rPr>
              <w:t>https://www.trexpert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C9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1553DB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16Электромонтажник по сигнализации, централизации и блокировке</w:t>
            </w:r>
          </w:p>
          <w:p w14:paraId="4D1F48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1Монтажник электрических подъемников (лифтов)</w:t>
            </w:r>
          </w:p>
          <w:p w14:paraId="4421A9E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2Мастер путевых машин</w:t>
            </w:r>
          </w:p>
          <w:p w14:paraId="5A7F4FB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3Бригадир-путеец</w:t>
            </w:r>
          </w:p>
          <w:p w14:paraId="6123038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01Строительство и эксплуатация зданий и сооружений</w:t>
            </w:r>
          </w:p>
          <w:p w14:paraId="174BA4F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05Строительство и эксплуатация автомобильных дорог и аэродромов</w:t>
            </w:r>
          </w:p>
          <w:p w14:paraId="4C047DC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6Строительство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городских путей сообщения</w:t>
            </w:r>
          </w:p>
          <w:p w14:paraId="635A4AA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10Строительство железных дорог, путь и путевое хозяйство</w:t>
            </w:r>
          </w:p>
          <w:p w14:paraId="19EDEEB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08.03.01Строительство </w:t>
            </w:r>
          </w:p>
          <w:p w14:paraId="57EA948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D4FE60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D38EA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B9918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6B54A6D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3Эксплуатация оборудования радиосвязи и электрорадионавигации судов</w:t>
            </w:r>
          </w:p>
          <w:p w14:paraId="2991B2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6Техническая эксплуатация транспортного радиоэлектронного оборудования (по видам транспорта)</w:t>
            </w:r>
          </w:p>
          <w:p w14:paraId="55748A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15Инфокоммуникационные сети и системы связи</w:t>
            </w:r>
          </w:p>
          <w:p w14:paraId="72EE6B7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1.03.02Инфокоммуникационные технологии и системы связи </w:t>
            </w:r>
          </w:p>
          <w:p w14:paraId="3F9E344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3347BB7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61EEB4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1D8A5D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6034D2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656A39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1.14Электромеханик по лифтам</w:t>
            </w:r>
          </w:p>
          <w:p w14:paraId="372DA1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2.07Электроснабжение (по отраслям)</w:t>
            </w:r>
          </w:p>
          <w:p w14:paraId="6C995A7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2.11Техническая эксплуатация и обслуживание электрического и </w:t>
            </w: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электромеханического оборудования (по отраслям)</w:t>
            </w:r>
          </w:p>
          <w:p w14:paraId="5230F64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1Теплоэнергетика и теплотехника </w:t>
            </w:r>
          </w:p>
          <w:p w14:paraId="3B63DFE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01905A1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4.01Теплоэнергетика и теплотехника </w:t>
            </w:r>
          </w:p>
          <w:p w14:paraId="19DBC87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2Электроэнергетика и электротехника </w:t>
            </w:r>
          </w:p>
          <w:p w14:paraId="1FA56C7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283F1F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2.06Монтаж и техническая эксплуатация холодильно-компрессорных машин</w:t>
            </w:r>
          </w:p>
          <w:p w14:paraId="18AD587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4D28924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1Рациональное использование природохозяйственных комплексов</w:t>
            </w:r>
          </w:p>
          <w:p w14:paraId="2881A93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2Защита в чрезвычайных ситуациях</w:t>
            </w:r>
          </w:p>
          <w:p w14:paraId="11449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2.03Природоохранное обустройство территорий </w:t>
            </w:r>
          </w:p>
          <w:p w14:paraId="10AFB39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5Организация оперативного (экстренного) реагирования в чрезвычайных ситуациях</w:t>
            </w:r>
          </w:p>
          <w:p w14:paraId="3F89F46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3.01Техносферная безопасность </w:t>
            </w:r>
          </w:p>
          <w:p w14:paraId="2A72355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3.02Природообустройство и водопользование</w:t>
            </w:r>
          </w:p>
          <w:p w14:paraId="7A75123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4.01Техносферная безопасность </w:t>
            </w:r>
          </w:p>
          <w:p w14:paraId="78497A8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0.04.02Природообустройство и водопользование</w:t>
            </w:r>
          </w:p>
          <w:p w14:paraId="35EDD1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78C0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6Машинист дорожных и строительных машин</w:t>
            </w:r>
          </w:p>
          <w:p w14:paraId="567DC8D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7Машинист крана (крановщик)</w:t>
            </w:r>
          </w:p>
          <w:p w14:paraId="328FA28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8Слесарь по ремонту строительных машин</w:t>
            </w:r>
          </w:p>
          <w:p w14:paraId="4B5AB9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9Машинист локомотива</w:t>
            </w:r>
          </w:p>
          <w:p w14:paraId="727E22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0Слесарь по обслуживанию и ремонту подвижного состава</w:t>
            </w:r>
          </w:p>
          <w:p w14:paraId="6BFE62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1Слесарь-электрик по ремонту электрооборудования подвижного состава (электровозов, электропоездов)</w:t>
            </w:r>
          </w:p>
          <w:p w14:paraId="191DD4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2Слесарь-электрик метрополитена</w:t>
            </w:r>
          </w:p>
          <w:p w14:paraId="28730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3Электромонтер тяговой подстанции</w:t>
            </w:r>
          </w:p>
          <w:p w14:paraId="612E902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4Электромонтер устройств сигнализации, централизации, блокировки (СЦБ)</w:t>
            </w:r>
          </w:p>
          <w:p w14:paraId="525E377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7Мастер по ремонту и обслуживанию автомобилей</w:t>
            </w:r>
          </w:p>
          <w:p w14:paraId="03828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1Организация перевозок и управление на транспорте (по видам)</w:t>
            </w:r>
          </w:p>
          <w:p w14:paraId="40CCEA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2Автомобиле- и тракторостроение</w:t>
            </w:r>
          </w:p>
          <w:p w14:paraId="105BBB1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3.02.04Техническая эксплуатация подъемно-транспортных, строительных, </w:t>
            </w: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дорожных машин и оборудования (по отраслям)</w:t>
            </w:r>
          </w:p>
          <w:p w14:paraId="2A244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5Эксплуатация транспортного электрооборудования и автоматики (по видам транспорта, за исключением водного)</w:t>
            </w:r>
          </w:p>
          <w:p w14:paraId="4C0FAC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6Техническая эксплуатация подвижного состава железных дорог</w:t>
            </w:r>
          </w:p>
          <w:p w14:paraId="1057D85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7Техническое обслуживание и ремонт двигателей, систем и агрегатов автомобилей</w:t>
            </w:r>
          </w:p>
          <w:p w14:paraId="1513B1F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2FA000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284843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7742EF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5DD883F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2Наземные транспортно-технологические комплексы</w:t>
            </w:r>
          </w:p>
          <w:p w14:paraId="564B32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1DE248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0D04DDB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2Транспортные средства специального назначения</w:t>
            </w:r>
          </w:p>
          <w:p w14:paraId="0EBAE0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3230E32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3.05.04Эксплуатация железных дорог</w:t>
            </w:r>
          </w:p>
          <w:p w14:paraId="18881A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386D82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5C375F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34656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1Техническая эксплуатация летательных аппаратов и двигателей</w:t>
            </w:r>
          </w:p>
          <w:p w14:paraId="4C640D9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2Обслуживание летательных аппаратов горюче-смазочными материалами</w:t>
            </w:r>
          </w:p>
          <w:p w14:paraId="356ABB5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3Техническая эксплуатация электрифицированных и пилотажно-навигационных комплексов</w:t>
            </w:r>
          </w:p>
          <w:p w14:paraId="5AA0DB4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4Летная эксплуатация летательных аппаратов</w:t>
            </w:r>
          </w:p>
          <w:p w14:paraId="68083BB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5Управление движением воздушного транспорта</w:t>
            </w:r>
          </w:p>
          <w:p w14:paraId="1EE85D1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1Техническая эксплуатация летательных аппаратов и авиационных двигателей </w:t>
            </w:r>
          </w:p>
          <w:p w14:paraId="5347DA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2Техническая эксплуатация авиационных электросистем и пилотажно-навигационных комплексов </w:t>
            </w:r>
          </w:p>
          <w:p w14:paraId="06A595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3Аэронавигация </w:t>
            </w:r>
          </w:p>
          <w:p w14:paraId="19634C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116EF7D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5.04.01Техническая эксплуатация летательных аппаратов и авиационных двигателей</w:t>
            </w:r>
          </w:p>
          <w:p w14:paraId="6926357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79DCF71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4.03Аэронавигация </w:t>
            </w:r>
          </w:p>
          <w:p w14:paraId="2CFFC1F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6AC0D2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5.03Техническая эксплуатация транспортного радиооборудования </w:t>
            </w:r>
          </w:p>
          <w:p w14:paraId="0254CA0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09D75E1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264243C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1Судостроитель-судоремонтник металлических судов</w:t>
            </w:r>
          </w:p>
          <w:p w14:paraId="572EC71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3Слесарь-монтажник судовой</w:t>
            </w:r>
          </w:p>
          <w:p w14:paraId="38992CA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5Электрорадиомонтажник судовой</w:t>
            </w:r>
          </w:p>
          <w:p w14:paraId="6752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6Судоводитель-помощник механика маломерного судна</w:t>
            </w:r>
          </w:p>
          <w:p w14:paraId="5D27BC1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7Матрос</w:t>
            </w:r>
          </w:p>
          <w:p w14:paraId="5868E70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8Моторист (машинист)</w:t>
            </w:r>
          </w:p>
          <w:p w14:paraId="4B74A5E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9Моторист судовой</w:t>
            </w:r>
          </w:p>
          <w:p w14:paraId="550C7F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0Механик маломерного судна</w:t>
            </w:r>
          </w:p>
          <w:p w14:paraId="5B845EB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2Электрик судовой</w:t>
            </w:r>
          </w:p>
          <w:p w14:paraId="0033619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3Водолаз</w:t>
            </w:r>
          </w:p>
          <w:p w14:paraId="4E32902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2.01Эксплуатация внутренних водных путей</w:t>
            </w:r>
          </w:p>
          <w:p w14:paraId="04D1F7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2Судостроение</w:t>
            </w:r>
          </w:p>
          <w:p w14:paraId="060CDF3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3Судовождение</w:t>
            </w:r>
          </w:p>
          <w:p w14:paraId="36DD298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4Монтаж и техническое обслуживание судовых машин и механизмов</w:t>
            </w:r>
          </w:p>
          <w:p w14:paraId="5D8F48B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5Эксплуатация судовых энергетических установок</w:t>
            </w:r>
          </w:p>
          <w:p w14:paraId="5CE51CB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6Эксплуатация судового электрооборудования и средств автоматики</w:t>
            </w:r>
          </w:p>
          <w:p w14:paraId="5C8BBE4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7810425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 инфраструктуры</w:t>
            </w:r>
          </w:p>
          <w:p w14:paraId="22CD466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4.01Управление водным транспортом и гидрографическое обеспечение судоходства</w:t>
            </w:r>
          </w:p>
          <w:p w14:paraId="381234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4.02Кораблестроение, океанотехника и системотехника объектов морской инфраструктуры</w:t>
            </w:r>
          </w:p>
          <w:p w14:paraId="2D8391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2B786FF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466B3F1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5FA38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3F1153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6Эксплуатация судовых энергетических установок</w:t>
            </w:r>
          </w:p>
          <w:p w14:paraId="16CC80F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3E7B3D9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8F7CC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3Автоматика и телемеханика на транспорте (железнодорожном транспорте)</w:t>
            </w:r>
          </w:p>
          <w:p w14:paraId="757534A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5Системы и средства диспетчерского управления</w:t>
            </w:r>
          </w:p>
          <w:p w14:paraId="2C73243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584161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3.02Управление качеством </w:t>
            </w:r>
          </w:p>
          <w:p w14:paraId="5F564B9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3.03Системный анализ и управление </w:t>
            </w:r>
          </w:p>
          <w:p w14:paraId="0C9EA3D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3CFF59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B09FB8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1Стандартизация и метрология </w:t>
            </w:r>
          </w:p>
          <w:p w14:paraId="390470D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2Управление качеством </w:t>
            </w:r>
          </w:p>
          <w:p w14:paraId="7A6ADF4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3Системный анализ и управление </w:t>
            </w:r>
          </w:p>
          <w:p w14:paraId="7104461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4Управление в технических системах </w:t>
            </w:r>
          </w:p>
          <w:p w14:paraId="4C029D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1B67D94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7A0754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2.03Операционная деятельность в логистике</w:t>
            </w:r>
          </w:p>
          <w:p w14:paraId="063080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0DADE4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3Бортпроводник судовой</w:t>
            </w:r>
          </w:p>
          <w:p w14:paraId="63133C7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5Оператор по обработке перевозочных документов на железнодорожном транспорте</w:t>
            </w:r>
          </w:p>
          <w:p w14:paraId="7404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6Проводник на железнодорожном транспорте</w:t>
            </w:r>
          </w:p>
          <w:p w14:paraId="65D1B4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2.06Сервис на транспорте (по видам транспорта)</w:t>
            </w:r>
          </w:p>
          <w:p w14:paraId="3902D4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го облучения по соответствующим видам профессиональной деятельности</w:t>
            </w:r>
          </w:p>
          <w:p w14:paraId="3C9FCAE2" w14:textId="77777777" w:rsidR="00F32644" w:rsidRPr="00C5738F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дополнительного профессионального образования по соответствующим видам профессиональной деятельности</w:t>
            </w:r>
          </w:p>
        </w:tc>
      </w:tr>
      <w:tr w:rsidR="00D648D7" w:rsidRPr="00C5738F" w14:paraId="5C3E0077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5824" w14:textId="77777777" w:rsidR="00D648D7" w:rsidRDefault="00D648D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24EF" w14:textId="77777777" w:rsidR="00D648D7" w:rsidRPr="00F32644" w:rsidRDefault="00D648D7" w:rsidP="00B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Москов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C615" w14:textId="77777777" w:rsidR="00D648D7" w:rsidRPr="001F1F59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1, г.Москва, ул.Петровка, д.15, стр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E7BD" w14:textId="77777777" w:rsidR="00186F2C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495-276-1219</w:t>
            </w:r>
          </w:p>
          <w:p w14:paraId="739EE4A0" w14:textId="5C113791" w:rsidR="00D648D7" w:rsidRDefault="00083FB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90" w:history="1">
              <w:r w:rsidR="00BA4BEC" w:rsidRPr="00F473F8">
                <w:rPr>
                  <w:rStyle w:val="a9"/>
                  <w:sz w:val="28"/>
                  <w:szCs w:val="28"/>
                  <w:lang w:val="en-US"/>
                </w:rPr>
                <w:t>mostpp@mostpp.ru</w:t>
              </w:r>
            </w:hyperlink>
          </w:p>
          <w:p w14:paraId="31B5B587" w14:textId="77777777" w:rsidR="00BA4BEC" w:rsidRPr="00BA4BEC" w:rsidRDefault="00BA4BEC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C8FF" w14:textId="77777777" w:rsidR="00D648D7" w:rsidRPr="00BA4BEC" w:rsidRDefault="00BA4BEC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mostpp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705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Бакалавриат</w:t>
            </w:r>
          </w:p>
          <w:p w14:paraId="137C3021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1E4F162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5B1126BD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C07FB53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94170C0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6.03.03 Холодильная, криогенная техника и системы жизнеобеспечения </w:t>
            </w:r>
          </w:p>
          <w:p w14:paraId="7E8F482B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59D0925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318A9255" w14:textId="77777777" w:rsidR="00752737" w:rsidRPr="008C7B6F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2C1C9D59" w14:textId="65E44C0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60CD2A55" w14:textId="0246730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39DDF843" w14:textId="63B89BE0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38A0613" w14:textId="3C40DEA2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3117B150" w14:textId="1FA9B9C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74FA1C8E" w14:textId="4D49DC3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3A267344" w14:textId="259215A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7020BEF5" w14:textId="7055822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34AB33E" w14:textId="1B7008B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3CB1D46" w14:textId="340BEF09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322EF8C5" w14:textId="48DE04D6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4F0A7E73" w14:textId="086C540C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60A1D64B" w14:textId="3EE0FCB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3BA6F741" w14:textId="584BE6B3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убличная политика и социальные науки</w:t>
            </w:r>
          </w:p>
          <w:p w14:paraId="0F6843B2" w14:textId="72DE424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2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2DF9B74B" w14:textId="53A1BB84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5FF9717D" w14:textId="7EA39E6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F83BFEB" w14:textId="6601B5E1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lastRenderedPageBreak/>
              <w:t>44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7C668FB5" w14:textId="6AAB635C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6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.</w:t>
            </w:r>
          </w:p>
          <w:p w14:paraId="05A3FDFB" w14:textId="4C0FAC78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1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7F5336F5" w14:textId="10584E9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4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6705EB9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FEEB3A8" w14:textId="77777777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Магистратура</w:t>
            </w:r>
          </w:p>
          <w:p w14:paraId="536EDC58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F07EB2B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4DD5AA3C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8F0A2EE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4.02 Продукты питания из растительного сырья </w:t>
            </w:r>
          </w:p>
          <w:p w14:paraId="62A743D9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45E2CF4C" w14:textId="77777777" w:rsidR="00E53DD3" w:rsidRPr="008C7B6F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9376CEE" w14:textId="26CBA5EA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27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4E5AA387" w14:textId="6DA8B82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27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 xml:space="preserve">Управление интеллектуальной </w:t>
            </w:r>
            <w:r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бственностью</w:t>
            </w:r>
          </w:p>
          <w:p w14:paraId="06404D4F" w14:textId="7CAEA30F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BE28C50" w14:textId="52B27B72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D2DD73D" w14:textId="2436AE2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2A73ADF" w14:textId="7777777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348A2C4B" w14:textId="60C359DE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F3F0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овое дело</w:t>
            </w:r>
          </w:p>
          <w:p w14:paraId="33D20453" w14:textId="415B7BB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lastRenderedPageBreak/>
              <w:t>38.04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1AFCBE25" w14:textId="6DA685D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Финансы и кредит</w:t>
            </w:r>
          </w:p>
          <w:p w14:paraId="6D174AAF" w14:textId="286A02F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1991316" w14:textId="06019B6D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87E020A" w14:textId="06B44D36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75212BAC" w14:textId="4E02D55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149550DC" w14:textId="5DBEC0A5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3F4BC6A3" w14:textId="79F15E91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59103654" w14:textId="3BC5DEB5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2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5E01098F" w14:textId="30FD8D50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68D89301" w14:textId="0A22FB7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578C8852" w14:textId="7B1525E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4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5568E67" w14:textId="755BA81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6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24A1CC61" w14:textId="584C7BC1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1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6E2A593C" w14:textId="09348FA1" w:rsidR="00D648D7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4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EF895BB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5A1B0BA" w14:textId="77777777" w:rsidR="009614EB" w:rsidRDefault="009614EB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49AE62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1.00.00 Математика и механика; </w:t>
            </w:r>
          </w:p>
          <w:p w14:paraId="457BECE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2.00.00 Компьютерные и информационные науки; </w:t>
            </w:r>
          </w:p>
          <w:p w14:paraId="3E3C8DD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3.00.00 Физика и астрономия; </w:t>
            </w:r>
          </w:p>
          <w:p w14:paraId="34198FB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4.00.00 Химия; </w:t>
            </w:r>
          </w:p>
          <w:p w14:paraId="53AA9AC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5.00.00 Науки о Земле; </w:t>
            </w:r>
          </w:p>
          <w:p w14:paraId="5300621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6.00.00 Биологические науки; </w:t>
            </w:r>
          </w:p>
          <w:p w14:paraId="50C0D79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07.00.00 Архитектура; </w:t>
            </w:r>
          </w:p>
          <w:p w14:paraId="111C7D2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8.00.00 Техника и технологии строительства; </w:t>
            </w:r>
          </w:p>
          <w:p w14:paraId="0CF9EFD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9.00.00 Информатика и вычислительная техника; </w:t>
            </w:r>
          </w:p>
          <w:p w14:paraId="6B7337E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0.00.00 Информационная безопасность; </w:t>
            </w:r>
          </w:p>
          <w:p w14:paraId="3E33FA6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1.00.00 Электроника, радиотехника и системы связи; </w:t>
            </w:r>
          </w:p>
          <w:p w14:paraId="6B1ADDE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2.00.00 Фотоника, приборостроение, оптические и биотехнические системы и </w:t>
            </w:r>
          </w:p>
          <w:p w14:paraId="00C074A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72484DA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3.00.00 Электро- и теплоэнергетика; </w:t>
            </w:r>
          </w:p>
          <w:p w14:paraId="5AD742A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4.00.00 Ядерная энергетика и технологии; </w:t>
            </w:r>
          </w:p>
          <w:p w14:paraId="0F25D1C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5.00.00 Машиностроение; </w:t>
            </w:r>
          </w:p>
          <w:p w14:paraId="38ED542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6.00.00. Физико-технические науки и </w:t>
            </w:r>
          </w:p>
          <w:p w14:paraId="03C1162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217AED4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7.00.00 Оружие и системы вооружения; </w:t>
            </w:r>
          </w:p>
          <w:p w14:paraId="03ED3E8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8.00.00 Химические технологии; </w:t>
            </w:r>
          </w:p>
          <w:p w14:paraId="3F842E9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9.00.00 Промышленная экология и биотехнологии; </w:t>
            </w:r>
          </w:p>
          <w:p w14:paraId="4CFCFCA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0.00.00 Техносферная безопасность и природообустройство; </w:t>
            </w:r>
          </w:p>
          <w:p w14:paraId="4B6872F2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21.00.00 Прикладная геология, горное дело</w:t>
            </w:r>
            <w:r w:rsidR="00672AF2">
              <w:rPr>
                <w:bCs/>
                <w:iCs/>
                <w:sz w:val="28"/>
                <w:szCs w:val="28"/>
              </w:rPr>
              <w:t>, нефтегазовое дело и геодезия;</w:t>
            </w:r>
          </w:p>
          <w:p w14:paraId="20754E50" w14:textId="4582F11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2.00.00 Технологии материалов; </w:t>
            </w:r>
          </w:p>
          <w:p w14:paraId="4F4A1D0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3.00.00 Техника и технологии наземного транспорта; </w:t>
            </w:r>
          </w:p>
          <w:p w14:paraId="6948070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24.00.00 Авиационная и ракетно-космическая техника; </w:t>
            </w:r>
          </w:p>
          <w:p w14:paraId="0B41A86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5.00.00 Аэронавигация и эксплуатация авиационной и ракетно-космической </w:t>
            </w:r>
          </w:p>
          <w:p w14:paraId="70E7291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ики; </w:t>
            </w:r>
          </w:p>
          <w:p w14:paraId="6F218E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6.00.00 Техника и технологии кораблестроения и водного транспорта; </w:t>
            </w:r>
          </w:p>
          <w:p w14:paraId="7553C2C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7.00.00 Управление в технических системах; </w:t>
            </w:r>
          </w:p>
          <w:p w14:paraId="2963DA0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8.00.00 Нанотехнологии и наноматериалы; </w:t>
            </w:r>
          </w:p>
          <w:p w14:paraId="76AF3B7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9.00.00 Технологии легкой промышленности; </w:t>
            </w:r>
          </w:p>
          <w:p w14:paraId="3B8A368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0.00.00 Фундаментальная медицина; </w:t>
            </w:r>
          </w:p>
          <w:p w14:paraId="405AA64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1.00.00 Клиническая медицина; </w:t>
            </w:r>
          </w:p>
          <w:p w14:paraId="70AA6F7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2.00.00 Науки о здоровье и профилактическая медицина; </w:t>
            </w:r>
          </w:p>
          <w:p w14:paraId="55845CB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33.00.00 Фармация;</w:t>
            </w:r>
          </w:p>
          <w:p w14:paraId="51E4A80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4.00.00 Сестринское дело; </w:t>
            </w:r>
          </w:p>
          <w:p w14:paraId="4C0ED11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5.00.00 Сельское, лесное и рыбное хозяйство; </w:t>
            </w:r>
          </w:p>
          <w:p w14:paraId="6F7809D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6.00.00 Ветеринария и зоотехния; </w:t>
            </w:r>
          </w:p>
          <w:p w14:paraId="6B1E569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7.00.00 Психологические науки; </w:t>
            </w:r>
          </w:p>
          <w:p w14:paraId="05EBF46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8.00.00 Экономика и управление; </w:t>
            </w:r>
          </w:p>
          <w:p w14:paraId="480B293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9.00.00 Социология и социальная работа; </w:t>
            </w:r>
          </w:p>
          <w:p w14:paraId="6F3A20F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0.00.00 Юриспруденция; </w:t>
            </w:r>
          </w:p>
          <w:p w14:paraId="240F7DB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1.00.00 Политические науки и регионоведение; </w:t>
            </w:r>
          </w:p>
          <w:p w14:paraId="3CCC69A8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>42.00.00 Средства массовой информации и и</w:t>
            </w:r>
            <w:r w:rsidR="00672AF2">
              <w:rPr>
                <w:bCs/>
                <w:iCs/>
                <w:sz w:val="28"/>
                <w:szCs w:val="28"/>
              </w:rPr>
              <w:t>нформационно-библиотечное дело;</w:t>
            </w:r>
          </w:p>
          <w:p w14:paraId="0156DB88" w14:textId="286EC6C6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3.00.00 Сервис и туризм; </w:t>
            </w:r>
          </w:p>
          <w:p w14:paraId="7C30A228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4.00.00 Образование и педагогические науки; </w:t>
            </w:r>
          </w:p>
          <w:p w14:paraId="70C9C9B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5.00.00 Языкознание и литературоведение; </w:t>
            </w:r>
          </w:p>
          <w:p w14:paraId="084D9B7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6.00.00 История и археология; </w:t>
            </w:r>
          </w:p>
          <w:p w14:paraId="2451566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7.00.00 Философия, этика и религиоведение; </w:t>
            </w:r>
          </w:p>
          <w:p w14:paraId="5F6BABA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8.00.00 Теология; </w:t>
            </w:r>
          </w:p>
          <w:p w14:paraId="40A49BB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9.00.00 Физическая культура и спорт; </w:t>
            </w:r>
          </w:p>
          <w:p w14:paraId="05F61C2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0.00.00 Искусствознание; </w:t>
            </w:r>
          </w:p>
          <w:p w14:paraId="4DA32D9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1.00.00 Культуроведение и социокультурные проекты; </w:t>
            </w:r>
          </w:p>
          <w:p w14:paraId="08187B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2.00.00 Сценические искусства и литературное творчество; </w:t>
            </w:r>
          </w:p>
          <w:p w14:paraId="2E359E5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3.00.00 Музыкальное искусство; </w:t>
            </w:r>
          </w:p>
          <w:p w14:paraId="5A07D8F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4.00.00 Изобразительное и прикладные виды искусств; </w:t>
            </w:r>
          </w:p>
          <w:p w14:paraId="7A1BCE3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6.00.00 Военное управление; </w:t>
            </w:r>
          </w:p>
          <w:p w14:paraId="61950F4F" w14:textId="09DE2C8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57.00.00 Обеспечен</w:t>
            </w:r>
            <w:r>
              <w:rPr>
                <w:bCs/>
                <w:iCs/>
                <w:sz w:val="28"/>
                <w:szCs w:val="28"/>
              </w:rPr>
              <w:t>ие государственной безопасности</w:t>
            </w:r>
          </w:p>
          <w:p w14:paraId="2E792484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9AE553F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332B3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52BF7415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MiniMBA</w:t>
            </w:r>
            <w:r>
              <w:rPr>
                <w:bCs/>
                <w:iCs/>
                <w:color w:val="000000"/>
                <w:sz w:val="28"/>
                <w:szCs w:val="28"/>
              </w:rPr>
              <w:t>. Классический</w:t>
            </w:r>
          </w:p>
          <w:p w14:paraId="600934DE" w14:textId="77777777" w:rsidR="000D6F41" w:rsidRPr="00F332B3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B6B31" w:rsidRPr="00C5738F" w14:paraId="5E25567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AA93" w14:textId="08FE1B34" w:rsidR="002B6B31" w:rsidRDefault="002B6B3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9EF9" w14:textId="77777777" w:rsidR="002B6B31" w:rsidRDefault="002B6B31" w:rsidP="00B94C94">
            <w:pPr>
              <w:jc w:val="center"/>
              <w:rPr>
                <w:sz w:val="28"/>
                <w:szCs w:val="28"/>
              </w:rPr>
            </w:pPr>
            <w:r w:rsidRPr="002B6B31">
              <w:rPr>
                <w:sz w:val="28"/>
                <w:szCs w:val="28"/>
              </w:rPr>
              <w:t>Союз «Торгово-промышленная палата города Короле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DD936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1410</w:t>
            </w:r>
            <w:r w:rsidR="007415E7">
              <w:rPr>
                <w:color w:val="000000"/>
                <w:sz w:val="28"/>
                <w:szCs w:val="28"/>
              </w:rPr>
              <w:t>70</w:t>
            </w:r>
            <w:r w:rsidRPr="00E16AC1">
              <w:rPr>
                <w:color w:val="000000"/>
                <w:sz w:val="28"/>
                <w:szCs w:val="28"/>
              </w:rPr>
              <w:t xml:space="preserve">, Россия, Московская область, </w:t>
            </w:r>
          </w:p>
          <w:p w14:paraId="2608FE9C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 xml:space="preserve">г. Королев, </w:t>
            </w:r>
          </w:p>
          <w:p w14:paraId="254F7A92" w14:textId="421C5BA5" w:rsidR="002B6B31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ул. Трудовая, д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B2E4" w14:textId="77777777" w:rsidR="0014711D" w:rsidRDefault="00E16AC1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Телефон: 8-495-516-03-06; Электронная почта:</w:t>
            </w:r>
          </w:p>
          <w:p w14:paraId="751DEAC8" w14:textId="4A7FA886" w:rsidR="002B6B31" w:rsidRPr="00B9479F" w:rsidRDefault="00083FB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1" w:history="1"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B9479F" w:rsidRPr="004C4497">
                <w:rPr>
                  <w:rStyle w:val="a9"/>
                  <w:sz w:val="28"/>
                  <w:szCs w:val="28"/>
                </w:rPr>
                <w:t>@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tppk</w:t>
              </w:r>
              <w:r w:rsidR="00B9479F" w:rsidRPr="004C4497">
                <w:rPr>
                  <w:rStyle w:val="a9"/>
                  <w:sz w:val="28"/>
                  <w:szCs w:val="28"/>
                </w:rPr>
                <w:t>.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7C50042" w14:textId="77777777" w:rsidR="00B9479F" w:rsidRPr="001879E7" w:rsidRDefault="00B9479F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925B" w14:textId="77777777" w:rsidR="002B6B31" w:rsidRPr="00E16AC1" w:rsidRDefault="00E16AC1" w:rsidP="00BA4BEC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16AC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korolev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79B" w14:textId="77777777" w:rsidR="00FD6B42" w:rsidRDefault="00FD6B42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012FA8A" w14:textId="77777777" w:rsidR="00644C2C" w:rsidRPr="002778BB" w:rsidRDefault="00644C2C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32242D2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46A3F18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79293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778BB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1B03362A" w14:textId="77777777" w:rsidR="002778BB" w:rsidRPr="002778BB" w:rsidRDefault="002778BB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6541B6CF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250EFCF7" w14:textId="77777777" w:rsidR="002B6B31" w:rsidRDefault="000E2817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4B0B5A6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0D9931D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919AC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иология</w:t>
            </w:r>
          </w:p>
          <w:p w14:paraId="78FF12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ия</w:t>
            </w:r>
          </w:p>
          <w:p w14:paraId="6C754C5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AFF1E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5834383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665EBB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олитология</w:t>
            </w:r>
          </w:p>
          <w:p w14:paraId="5B55A00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7EE9CA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065CF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128FBF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C563DB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лология</w:t>
            </w:r>
          </w:p>
          <w:p w14:paraId="438993C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ингвистика</w:t>
            </w:r>
          </w:p>
          <w:p w14:paraId="0FF7297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стория</w:t>
            </w:r>
          </w:p>
          <w:p w14:paraId="17FE6A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9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1647EFFD" w14:textId="77777777" w:rsidR="0033490C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60CE87B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E384F6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4B859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5134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B5B884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1188080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2AA8AE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242E4EE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1F9514D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54D1C5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A447A0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00A9BF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120E0D6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24E48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625F42F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B99D61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57B776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3445B7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190A21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54A84D4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07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7A8E0A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4BE397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0AE32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05E5E6D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5FD5163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CC2864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1DA688D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18DC96A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618BF90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1DE620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62AAF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346719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7080AB3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13350C1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51E71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2BFEBBF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667D34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C415604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36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1C7EA100" w14:textId="2C0D3384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3.02      Прикладная математика и информатика</w:t>
            </w:r>
          </w:p>
          <w:p w14:paraId="381A2BC7" w14:textId="549C3A5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3.02     Фундаментальная информатика и информационные технологии</w:t>
            </w:r>
          </w:p>
          <w:p w14:paraId="05C443FA" w14:textId="31068CFF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    Химия</w:t>
            </w:r>
          </w:p>
          <w:p w14:paraId="45E80D74" w14:textId="1EC751CB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    Химия, физика и механика материалов</w:t>
            </w:r>
          </w:p>
          <w:p w14:paraId="5064C459" w14:textId="174954FF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3.04     Программная инженерия</w:t>
            </w:r>
          </w:p>
          <w:p w14:paraId="734E6618" w14:textId="04D644C9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3.03   Конструирование и технология электронных средств </w:t>
            </w:r>
          </w:p>
          <w:p w14:paraId="20FB86E4" w14:textId="0685241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3.02   Электроэнергетика и электротехника</w:t>
            </w:r>
          </w:p>
          <w:p w14:paraId="3CC59B49" w14:textId="4702D7B5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03.02   Ядерные физика и технологии</w:t>
            </w:r>
          </w:p>
          <w:p w14:paraId="531A0FCC" w14:textId="6DB26F2C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4   Автоматизация технологических процессов и производств</w:t>
            </w:r>
          </w:p>
          <w:p w14:paraId="126E4378" w14:textId="1B286F9D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.03.04   Авиастроение</w:t>
            </w:r>
          </w:p>
          <w:p w14:paraId="794E9993" w14:textId="1473709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3.01   Психология</w:t>
            </w:r>
          </w:p>
          <w:p w14:paraId="2BB283FB" w14:textId="2717EC0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3.01   Социология</w:t>
            </w:r>
          </w:p>
          <w:p w14:paraId="218DCC1E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57DC6DB1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E69147D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6043DC8B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17E11B8" w14:textId="6903211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35BF35E" w14:textId="67B2FCA3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03.04.02 Физика</w:t>
            </w:r>
          </w:p>
          <w:p w14:paraId="5F99ADB7" w14:textId="0A639FC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AF48B5A" w14:textId="61AD4CB6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B198B11" w14:textId="369C307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8888EC3" w14:textId="12369E3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545FC605" w14:textId="50353F5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25CAD900" w14:textId="5A7A594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22BF276C" w14:textId="23D9097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584C1CCD" w14:textId="0589CC46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670B83C" w14:textId="77777777" w:rsidR="00792936" w:rsidRPr="00792936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A1842C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6FC6702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ACA95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8C8467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64338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BC8B890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15FEBB5" w14:textId="0900389D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5.03      Технология геологической разведки</w:t>
            </w:r>
          </w:p>
          <w:p w14:paraId="2E5D2E53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BC5B0F6" w14:textId="3D0E2D2E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37.05.01       Клиническая психология</w:t>
            </w:r>
          </w:p>
          <w:p w14:paraId="47C700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387CE34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2A2771E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4648BE32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FB56EDC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1E6AE0F0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05442A23" w14:textId="77777777" w:rsidR="00792936" w:rsidRPr="001952F0" w:rsidRDefault="001952F0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  <w:p w14:paraId="2311371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667C28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толярно-плотничных, паркетных и стекольных работ</w:t>
            </w:r>
          </w:p>
          <w:p w14:paraId="4427D6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474CC07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инженерных</w:t>
            </w:r>
          </w:p>
          <w:p w14:paraId="668071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истем жилищно-коммунального хозяйства</w:t>
            </w:r>
          </w:p>
          <w:p w14:paraId="687F73B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7C87370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1.0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A57EC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A15F16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6DBEF0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7E6D2F1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 безопасности</w:t>
            </w:r>
          </w:p>
          <w:p w14:paraId="3DB3650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телекоммуникационных систем</w:t>
            </w:r>
          </w:p>
          <w:p w14:paraId="2636E2A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</w:t>
            </w:r>
          </w:p>
          <w:p w14:paraId="22A2143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езопасности автоматизированных систем</w:t>
            </w:r>
          </w:p>
          <w:p w14:paraId="3EEE128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1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ник радиоэлектронной аппаратуры и приборов</w:t>
            </w:r>
          </w:p>
          <w:p w14:paraId="4E4A177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коммуникационные сети и системы связи</w:t>
            </w:r>
          </w:p>
          <w:p w14:paraId="0B7225B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351CB0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изготовлению и сборке деталей и узлов оптических и</w:t>
            </w:r>
          </w:p>
          <w:p w14:paraId="28A7FC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птико-электронных приборов и систем</w:t>
            </w:r>
          </w:p>
          <w:p w14:paraId="4F8593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эксплуатация оптических и оптико-электронных</w:t>
            </w:r>
          </w:p>
          <w:p w14:paraId="528888B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 и систем</w:t>
            </w:r>
          </w:p>
          <w:p w14:paraId="5AF0E4D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6687CD3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иотехнических и медицинских</w:t>
            </w:r>
          </w:p>
          <w:p w14:paraId="02D8B1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аппаратов и систем</w:t>
            </w:r>
          </w:p>
          <w:p w14:paraId="4E1541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1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снабжение (по отраслям)</w:t>
            </w:r>
          </w:p>
          <w:p w14:paraId="2090666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</w:t>
            </w:r>
          </w:p>
          <w:p w14:paraId="5EB5DE8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контрольно-</w:t>
            </w:r>
          </w:p>
          <w:p w14:paraId="0225C73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змерительных приборов и автоматики</w:t>
            </w:r>
          </w:p>
          <w:p w14:paraId="7E5866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тор станков с программным управлением</w:t>
            </w:r>
          </w:p>
          <w:p w14:paraId="205AFDE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окарь на станках с числовым программным управлением</w:t>
            </w:r>
          </w:p>
          <w:p w14:paraId="5DCAB59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резеровщик на станках с числовым программным</w:t>
            </w:r>
          </w:p>
          <w:p w14:paraId="44A66B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3F7800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лесарных работ</w:t>
            </w:r>
          </w:p>
          <w:p w14:paraId="79C820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ефектоскопист</w:t>
            </w:r>
          </w:p>
          <w:p w14:paraId="0D8ADC4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Аддитивные технологии</w:t>
            </w:r>
          </w:p>
          <w:p w14:paraId="2332125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ехатроника и мобильная робототехника (по отраслям)</w:t>
            </w:r>
          </w:p>
          <w:p w14:paraId="52F79A4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7FE698D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омышленного оборудования (по отраслям)</w:t>
            </w:r>
          </w:p>
          <w:p w14:paraId="4C82646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систем вентиляции и кондиционирования</w:t>
            </w:r>
          </w:p>
          <w:p w14:paraId="41524CE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снащение средствами</w:t>
            </w:r>
          </w:p>
          <w:p w14:paraId="0D5E494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автоматизации технологических процессов и производств (по отраслям)</w:t>
            </w:r>
          </w:p>
          <w:p w14:paraId="752E54E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</w:t>
            </w:r>
          </w:p>
          <w:p w14:paraId="0D7C04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металлообрабатывающего производства</w:t>
            </w:r>
          </w:p>
          <w:p w14:paraId="69C664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аналитического</w:t>
            </w:r>
          </w:p>
          <w:p w14:paraId="7AF7D7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нтроля химических соединений</w:t>
            </w:r>
          </w:p>
          <w:p w14:paraId="110F5E1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изготовления и обработки изделий из полимерных</w:t>
            </w:r>
          </w:p>
          <w:p w14:paraId="159A545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мпозитов</w:t>
            </w:r>
          </w:p>
          <w:p w14:paraId="5CA1F3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1.1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аборант по контролю качества</w:t>
            </w:r>
          </w:p>
          <w:p w14:paraId="4C087A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ырья, реактивов, промежуточных продуктов, готовой продукции, отходов производства (по</w:t>
            </w:r>
          </w:p>
          <w:p w14:paraId="7C430A8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траслям)</w:t>
            </w:r>
          </w:p>
          <w:p w14:paraId="32F7A7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61D4290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двигателей, систем и агрегатов автомобилей</w:t>
            </w:r>
          </w:p>
          <w:p w14:paraId="233601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69D6FD5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1.1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адово-паркового и ландшафтного строительства</w:t>
            </w:r>
          </w:p>
          <w:p w14:paraId="77C12F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обслуживание авиационной техники</w:t>
            </w:r>
          </w:p>
          <w:p w14:paraId="4958313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иационных двигателей</w:t>
            </w:r>
          </w:p>
          <w:p w14:paraId="576626D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беспилотных авиационных систем</w:t>
            </w:r>
          </w:p>
          <w:p w14:paraId="04EDB21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27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ь работы измерительных</w:t>
            </w:r>
          </w:p>
          <w:p w14:paraId="2DD70DD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</w:t>
            </w:r>
          </w:p>
          <w:p w14:paraId="2E3A4B3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7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 продукции, процессов и услуг (по отраслям)</w:t>
            </w:r>
          </w:p>
          <w:p w14:paraId="0D6374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9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ечатное дело</w:t>
            </w:r>
          </w:p>
          <w:p w14:paraId="3B694F4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есное и лесопарковое хозяйство</w:t>
            </w:r>
          </w:p>
          <w:p w14:paraId="5214189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адово-парковое и ландшафтное строительство</w:t>
            </w:r>
          </w:p>
          <w:p w14:paraId="6800F82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и ремонт</w:t>
            </w:r>
          </w:p>
          <w:p w14:paraId="083BF3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ельскохозяйственной техники и оборудования</w:t>
            </w:r>
          </w:p>
          <w:p w14:paraId="7EFBB2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2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Реклама</w:t>
            </w:r>
          </w:p>
          <w:p w14:paraId="18FCCF5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, кондитер</w:t>
            </w:r>
          </w:p>
          <w:p w14:paraId="35AC19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эстетических услуг</w:t>
            </w:r>
          </w:p>
          <w:p w14:paraId="2657262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арикмахерского</w:t>
            </w:r>
          </w:p>
          <w:p w14:paraId="785EDC8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скусства</w:t>
            </w:r>
          </w:p>
          <w:p w14:paraId="6A3E789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9A4FB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ское и кондитерское дело</w:t>
            </w:r>
          </w:p>
          <w:p w14:paraId="493EB1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1.2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рафический дизайн</w:t>
            </w:r>
          </w:p>
          <w:p w14:paraId="0520EF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5B8A68B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7E12B3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13.01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монтер по ремонту и обслуживанию электрооборудования (по отраслям</w:t>
            </w:r>
          </w:p>
          <w:p w14:paraId="444305C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5A40F98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9B2B62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)</w:t>
            </w:r>
          </w:p>
          <w:p w14:paraId="28018E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 и техническая эксплуатация промышленного оборудования (по отраслям)</w:t>
            </w:r>
          </w:p>
          <w:p w14:paraId="5EC719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2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общественного питания</w:t>
            </w:r>
          </w:p>
          <w:p w14:paraId="171ED98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1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жарный</w:t>
            </w:r>
          </w:p>
          <w:p w14:paraId="158AD5C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ащита в чрезвычайных ситуациях</w:t>
            </w:r>
          </w:p>
          <w:p w14:paraId="0A37D15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1.02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емельно-имущественные отношения</w:t>
            </w:r>
          </w:p>
          <w:p w14:paraId="1A66CA3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7468E1D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рганизация перевозок и управление на транспорте (по видам)</w:t>
            </w:r>
          </w:p>
          <w:p w14:paraId="76AC0B7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томобильного транспорта</w:t>
            </w:r>
          </w:p>
          <w:p w14:paraId="41405D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5D4245F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ёр банка</w:t>
            </w:r>
          </w:p>
          <w:p w14:paraId="5282A8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3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ономика и бухгалтерский учет (по отраслям)</w:t>
            </w:r>
          </w:p>
          <w:p w14:paraId="7998C0D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ционная деятельность в логистике</w:t>
            </w:r>
          </w:p>
          <w:p w14:paraId="742B631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3F84E8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68C8442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06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рвис на транспорте (по видам транспорта)</w:t>
            </w:r>
          </w:p>
          <w:p w14:paraId="65EC1DF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ый сервис</w:t>
            </w:r>
          </w:p>
          <w:p w14:paraId="2E460EE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6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окументационное обеспечение управления и архивоведение</w:t>
            </w:r>
          </w:p>
          <w:p w14:paraId="50B6980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9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07F2EB6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изайн (по отраслям)</w:t>
            </w:r>
          </w:p>
          <w:p w14:paraId="0D3EBF38" w14:textId="77777777" w:rsid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8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машиностроения</w:t>
            </w:r>
          </w:p>
          <w:p w14:paraId="7D21355A" w14:textId="32006D89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BC7FB2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Управление персоналом </w:t>
            </w:r>
            <w:r w:rsidR="00854990">
              <w:rPr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магистратура</w:t>
            </w:r>
          </w:p>
          <w:p w14:paraId="32838B96" w14:textId="4C9C30D5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F0A32F9" w14:textId="4F3A0C59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7B34E957" w14:textId="77777777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B3A7C2B" w14:textId="77777777" w:rsidR="001952F0" w:rsidRPr="001952F0" w:rsidRDefault="001952F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Дополнительное профессиональное обучение.</w:t>
            </w:r>
          </w:p>
          <w:p w14:paraId="4DBA59A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3450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аляр</w:t>
            </w:r>
          </w:p>
          <w:p w14:paraId="010D77CB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045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станков с программным</w:t>
            </w:r>
          </w:p>
          <w:p w14:paraId="7CB9555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6D0C36C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199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электронно-вычислительных</w:t>
            </w:r>
          </w:p>
          <w:p w14:paraId="089EA15A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lastRenderedPageBreak/>
              <w:t>(ЭВМ) и вычислительных (ВМ) машин</w:t>
            </w:r>
          </w:p>
          <w:p w14:paraId="48A0B590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437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58623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675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Повар</w:t>
            </w:r>
          </w:p>
          <w:p w14:paraId="4A78542D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103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адовник</w:t>
            </w:r>
          </w:p>
          <w:p w14:paraId="05421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874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толяр</w:t>
            </w:r>
          </w:p>
          <w:p w14:paraId="530C9CF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11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 по ремонту автомобилей</w:t>
            </w:r>
          </w:p>
          <w:p w14:paraId="25EDDC43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6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сантехник</w:t>
            </w:r>
          </w:p>
          <w:p w14:paraId="3127C2D8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596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 электромонтажник</w:t>
            </w:r>
          </w:p>
          <w:p w14:paraId="5D6A9D67" w14:textId="6BC2FD7D" w:rsidR="00854990" w:rsidRPr="008C7B6F" w:rsidRDefault="001952F0" w:rsidP="008549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4618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онтажник радиоэлектронной аппаратуры и приборов</w:t>
            </w:r>
          </w:p>
        </w:tc>
      </w:tr>
      <w:tr w:rsidR="00C97FA3" w:rsidRPr="00C5738F" w14:paraId="76C9F48B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7868" w14:textId="65523AE5" w:rsidR="00C97FA3" w:rsidRDefault="00C97FA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0693" w14:textId="77777777" w:rsidR="00C97FA3" w:rsidRPr="002B6B31" w:rsidRDefault="00C97FA3" w:rsidP="00B94C94">
            <w:pPr>
              <w:jc w:val="center"/>
              <w:rPr>
                <w:sz w:val="28"/>
                <w:szCs w:val="28"/>
              </w:rPr>
            </w:pPr>
            <w:r w:rsidRPr="00C97FA3">
              <w:rPr>
                <w:sz w:val="28"/>
                <w:szCs w:val="28"/>
              </w:rPr>
              <w:t>Некоммерческое партнерство «Институт профессиональных бухгалтеров и аудиторов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F23E" w14:textId="77777777" w:rsidR="00C97FA3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45, Россия,</w:t>
            </w:r>
          </w:p>
          <w:p w14:paraId="0D54213F" w14:textId="77777777" w:rsidR="00C97FA3" w:rsidRPr="00E16AC1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Москва, ул. Тверская дом 22</w:t>
            </w:r>
            <w:r w:rsidR="00B9479F">
              <w:rPr>
                <w:color w:val="000000"/>
                <w:sz w:val="28"/>
                <w:szCs w:val="28"/>
              </w:rPr>
              <w:t>, стр.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36F0" w14:textId="77777777" w:rsidR="00C97FA3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479F">
              <w:rPr>
                <w:color w:val="000000"/>
                <w:sz w:val="28"/>
                <w:szCs w:val="28"/>
              </w:rPr>
              <w:t>Телефон: 8-</w:t>
            </w:r>
            <w:r>
              <w:rPr>
                <w:color w:val="000000"/>
                <w:sz w:val="28"/>
                <w:szCs w:val="28"/>
              </w:rPr>
              <w:t>800</w:t>
            </w:r>
            <w:r w:rsidRPr="00B9479F">
              <w:rPr>
                <w:color w:val="000000"/>
                <w:sz w:val="28"/>
                <w:szCs w:val="28"/>
              </w:rPr>
              <w:t>-5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4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9479F">
              <w:rPr>
                <w:color w:val="000000"/>
                <w:sz w:val="28"/>
                <w:szCs w:val="28"/>
              </w:rPr>
              <w:t xml:space="preserve">; Электронная </w:t>
            </w:r>
            <w:proofErr w:type="gramStart"/>
            <w:r w:rsidRPr="00B9479F">
              <w:rPr>
                <w:color w:val="000000"/>
                <w:sz w:val="28"/>
                <w:szCs w:val="28"/>
              </w:rPr>
              <w:t>почта:</w:t>
            </w:r>
            <w:hyperlink r:id="rId92" w:history="1">
              <w:r w:rsidRPr="004C449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B9479F">
                <w:rPr>
                  <w:rStyle w:val="a9"/>
                  <w:sz w:val="28"/>
                  <w:szCs w:val="28"/>
                </w:rPr>
                <w:t>@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ipbr</w:t>
              </w:r>
              <w:r w:rsidRPr="00B9479F">
                <w:rPr>
                  <w:rStyle w:val="a9"/>
                  <w:sz w:val="28"/>
                  <w:szCs w:val="28"/>
                </w:rPr>
                <w:t>.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  <w:p w14:paraId="71249935" w14:textId="77777777" w:rsidR="00B9479F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6888E" w14:textId="77777777" w:rsidR="00C97FA3" w:rsidRPr="00B9479F" w:rsidRDefault="00B9479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ipb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84A2" w14:textId="77777777" w:rsidR="00C97FA3" w:rsidRPr="002778BB" w:rsidRDefault="00C97FA3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38.00.00 </w:t>
            </w:r>
            <w:r w:rsidRPr="00C97FA3">
              <w:rPr>
                <w:bCs/>
                <w:iCs/>
                <w:color w:val="000000"/>
                <w:sz w:val="28"/>
                <w:szCs w:val="28"/>
              </w:rPr>
              <w:t>Экономика и управление</w:t>
            </w:r>
          </w:p>
        </w:tc>
      </w:tr>
      <w:tr w:rsidR="00BB0FCF" w:rsidRPr="005A6113" w14:paraId="58731015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7374" w14:textId="77777777" w:rsidR="00BB0FCF" w:rsidRDefault="00BB0FC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5D3" w14:textId="77777777" w:rsidR="00BB0FCF" w:rsidRPr="00C97FA3" w:rsidRDefault="00BB0FCF" w:rsidP="00B94C94">
            <w:pPr>
              <w:jc w:val="center"/>
              <w:rPr>
                <w:sz w:val="28"/>
                <w:szCs w:val="28"/>
              </w:rPr>
            </w:pPr>
            <w:r w:rsidRPr="00BB0FCF">
              <w:rPr>
                <w:sz w:val="28"/>
                <w:szCs w:val="28"/>
              </w:rPr>
              <w:t>Общероссийская общественная организация «Ассоциация инженерного образования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63F1" w14:textId="77777777" w:rsidR="00BB0FCF" w:rsidRDefault="00180AE7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80AE7">
              <w:rPr>
                <w:color w:val="000000"/>
                <w:sz w:val="28"/>
                <w:szCs w:val="28"/>
              </w:rPr>
              <w:t>119049, г. Москва, пр-кт Ленинский, 6 / стр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FEACB" w14:textId="77777777" w:rsidR="00BB0FCF" w:rsidRPr="00EA55DD" w:rsidRDefault="00EA55DD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="00180AE7" w:rsidRPr="00180AE7">
              <w:rPr>
                <w:color w:val="000000"/>
                <w:sz w:val="28"/>
                <w:szCs w:val="28"/>
              </w:rPr>
              <w:t xml:space="preserve">+7 (3822) 417-009 </w:t>
            </w:r>
            <w:r w:rsidRPr="00EA55DD">
              <w:rPr>
                <w:color w:val="000000"/>
                <w:sz w:val="28"/>
                <w:szCs w:val="28"/>
              </w:rPr>
              <w:t>Электронная почта: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@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-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aee</w:t>
            </w:r>
            <w:r w:rsidR="00180AE7" w:rsidRPr="00180AE7">
              <w:rPr>
                <w:rStyle w:val="a9"/>
                <w:sz w:val="28"/>
                <w:szCs w:val="28"/>
              </w:rPr>
              <w:t>.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4A34" w14:textId="77777777" w:rsidR="00BB0FCF" w:rsidRPr="00BB0FCF" w:rsidRDefault="00BB0FC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BB0FCF">
              <w:rPr>
                <w:rStyle w:val="a9"/>
                <w:sz w:val="28"/>
                <w:szCs w:val="20"/>
                <w:lang w:val="en-US"/>
              </w:rPr>
              <w:t>www.aee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2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180AE7">
              <w:rPr>
                <w:bCs/>
                <w:iCs/>
                <w:color w:val="000000"/>
                <w:sz w:val="32"/>
                <w:szCs w:val="32"/>
              </w:rPr>
              <w:t>Бакалавр</w:t>
            </w:r>
            <w:r w:rsidR="008030C7">
              <w:rPr>
                <w:bCs/>
                <w:iCs/>
                <w:color w:val="000000"/>
                <w:sz w:val="32"/>
                <w:szCs w:val="32"/>
              </w:rPr>
              <w:t>иат</w:t>
            </w:r>
          </w:p>
          <w:p w14:paraId="2587F9E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8"/>
              </w:rPr>
            </w:pPr>
            <w:r w:rsidRPr="00180AE7">
              <w:rPr>
                <w:bCs/>
                <w:iCs/>
                <w:color w:val="000000"/>
                <w:szCs w:val="28"/>
              </w:rPr>
              <w:t>МАТЕМАТИЧЕСКИЕ И ЕСТЕСТВЕННЫЕ НАУКИ</w:t>
            </w:r>
          </w:p>
          <w:p w14:paraId="6C8AA87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1E6EF5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3.04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21DED8E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D32E28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429A7D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D17D51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4657B1B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2D49C7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026AA8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50E0FE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6293F88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61B1D4F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7E44E37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3D7729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6B532E2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11F0D5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4F50E92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6E0C54F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6A23F6C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00BFC82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86E440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1935964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37D38BF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49AC8E7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7BE1627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, ПРИБОРОСТРОЕНИЕ, ОПТИЧЕСКИЕ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>И БИОТЕХНИЧЕСКИЕ СИСТЕМЫ И ТЕХНОЛОГИИ</w:t>
            </w:r>
          </w:p>
          <w:p w14:paraId="108C1C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6A263CC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57F6FF8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39B5B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0B6D6A0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7F8842A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297244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1FB0689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4DA87A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536CF20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58DAEE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777B2B1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4B309EB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2344D30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22608E8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D47D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78431D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41C3418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AB6C85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6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512F9C3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2A8823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43BA36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59BF81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22CB6B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70F9F4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40131F0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8997CB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7353903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7D160B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6678C76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428713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53007E2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54F59F2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6DE758F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5F4D8FC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3D91325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0644E8C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1CA3FF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5A8700D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08385BA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7521C3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2B4F52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1D14ECE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46D2063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0245DF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4DAA511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9F4D7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10DE0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6C6DF41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513A247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3E96E5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3DF4A5B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6D8513F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255D0D4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DD34F8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2E9E0B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002F5F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347F9FD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1F23393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557F4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3A53C74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3B0FD9F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одные пути, порты и гидротехнические сооружения </w:t>
            </w:r>
          </w:p>
          <w:p w14:paraId="6A2A7C6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AF4404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0753E0F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37E9CAC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1F1521D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08BFFE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488088D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060D77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4DB1C88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3865BE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3258723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6217AF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4D776CA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798F7C4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0A0CD6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03F48EB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581388A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зделий легкой промышленности </w:t>
            </w:r>
          </w:p>
          <w:p w14:paraId="006D37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79070B6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СЕЛЬСКОЕ, ЛЕСНОЕ И РЫБНОЕ ХОЗЯЙСТВО</w:t>
            </w:r>
          </w:p>
          <w:p w14:paraId="1E4CA6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7DA4801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2AD2C26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КОНОМИКА И УПРАВЛЕНИЕ</w:t>
            </w:r>
          </w:p>
          <w:p w14:paraId="7277DCC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7B5D9A7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50FB3E2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518CABFF" w14:textId="77777777" w:rsidR="008030C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1CAF2E34" w14:textId="77777777" w:rsid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78C4F32" w14:textId="77777777" w:rsidR="008030C7" w:rsidRP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8030C7">
              <w:rPr>
                <w:color w:val="444444"/>
                <w:sz w:val="32"/>
                <w:szCs w:val="32"/>
              </w:rPr>
              <w:t>Магистр</w:t>
            </w:r>
            <w:r>
              <w:rPr>
                <w:color w:val="444444"/>
                <w:sz w:val="32"/>
                <w:szCs w:val="32"/>
              </w:rPr>
              <w:t>атура</w:t>
            </w:r>
          </w:p>
          <w:p w14:paraId="2CC6DD8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642D25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3305DA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01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</w:t>
            </w:r>
          </w:p>
          <w:p w14:paraId="028A0F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058308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4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0EEB3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18564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5707B7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3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Радиофизика</w:t>
            </w:r>
          </w:p>
          <w:p w14:paraId="673E34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УКИ О ЗЕМЛЕ</w:t>
            </w:r>
          </w:p>
          <w:p w14:paraId="586038D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Геология</w:t>
            </w:r>
          </w:p>
          <w:p w14:paraId="7E720AB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7812E50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07EA0F4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3957B0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741C710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022809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54F41C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3FAD8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394FB3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1A85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72FA14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F047B2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69F4DB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718F423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1FEB246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1ADF30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6584F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74ABA5E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7808F1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0A1D00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15AC8BE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780F2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48E76F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71ACBFB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0B4396E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3B00605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187D27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144E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33AEE41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57707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1110CE2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4CC1F4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47C24B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03DD1A9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5450D8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3C8BF7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095BBC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6B50CF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163458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13531B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20C24C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8F006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0B3CEF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3BBD7E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6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6FAC10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3705E50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7830D5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048E9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6CB48CD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58B041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2128E2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3880D4D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4172FC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7344E9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35ACF5C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ные производства пищевых продуктов функционального и специализированного назначения </w:t>
            </w:r>
          </w:p>
          <w:p w14:paraId="475DC8B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3E993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62C9CE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0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72FD77F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0EFCD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0A9CCC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3C6F199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0D3655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78852B7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27E2AB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3DDB7F1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8A83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58036D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68E5A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E363E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20F5B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122E54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166E1B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192126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27C967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749DD9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66AB69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58F6004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7076A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1262A6B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6DA1D4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7467EA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519376F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2146CA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25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3D741A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63FD5C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09C469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4F0A9C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6517500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4A6708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рганизация и управление наукоемкими производствами </w:t>
            </w:r>
          </w:p>
          <w:p w14:paraId="6DC845A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укоемкие технологии и экономика инноваций </w:t>
            </w:r>
          </w:p>
          <w:p w14:paraId="372615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B10E2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8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интеллектуальной собственностью </w:t>
            </w:r>
          </w:p>
          <w:p w14:paraId="61BF8BD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0C64830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0702BDA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0F32153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F64DA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системы и наноматериалы </w:t>
            </w:r>
          </w:p>
          <w:p w14:paraId="2B2387A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0D17407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501033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8871B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1239263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357C3A6A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79D9C8F3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2FF075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7CC87D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28DFC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уникальных зданий и сооружений </w:t>
            </w:r>
          </w:p>
          <w:p w14:paraId="0C1BD5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льных дорог, мостов и тоннелей </w:t>
            </w:r>
          </w:p>
          <w:p w14:paraId="22E2E84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5F5F6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мпьютерная безопасность </w:t>
            </w:r>
          </w:p>
          <w:p w14:paraId="77F8157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телекоммуникационных систем </w:t>
            </w:r>
          </w:p>
          <w:p w14:paraId="035C300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автоматизированных систем </w:t>
            </w:r>
          </w:p>
          <w:p w14:paraId="02AA4BA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о-аналитические системы безопасности </w:t>
            </w:r>
          </w:p>
          <w:p w14:paraId="5A248B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езопасность информационных технологий в правоохранительной сфере </w:t>
            </w:r>
          </w:p>
          <w:p w14:paraId="470F2F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C8D40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электронные системы и комплексы </w:t>
            </w:r>
          </w:p>
          <w:p w14:paraId="41F6C16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радиотехнические системы </w:t>
            </w:r>
          </w:p>
          <w:p w14:paraId="326577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799C20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ные и оптико-электронные приборы и системы специального назначения </w:t>
            </w:r>
          </w:p>
          <w:p w14:paraId="758C117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987642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реакторы и материалы </w:t>
            </w:r>
          </w:p>
          <w:p w14:paraId="7A19856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томные станции: проектирование, эксплуатация и инжиниринг </w:t>
            </w:r>
          </w:p>
          <w:p w14:paraId="4020AA5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разделения изотопов и ядерное топливо </w:t>
            </w:r>
          </w:p>
          <w:p w14:paraId="4032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7D830D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технологических машин и комплексов </w:t>
            </w:r>
          </w:p>
          <w:p w14:paraId="27A732E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45921E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системы жизнеобеспечения </w:t>
            </w:r>
          </w:p>
          <w:p w14:paraId="7A75C3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12ED193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оеприпасы и взрыватели </w:t>
            </w:r>
          </w:p>
          <w:p w14:paraId="2CEDAF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елково-пушечное, артиллерийское и ракетное оружие </w:t>
            </w:r>
          </w:p>
          <w:p w14:paraId="3566E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испытание корабельного вооружения и информационно-управляющих систем </w:t>
            </w:r>
          </w:p>
          <w:p w14:paraId="4769818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59A4C8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энергонасыщенных материалов и изделий </w:t>
            </w:r>
          </w:p>
          <w:p w14:paraId="7B763A3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материалов современной энергетики </w:t>
            </w:r>
          </w:p>
          <w:p w14:paraId="01A36CA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58B15A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жарная безопасность </w:t>
            </w:r>
          </w:p>
          <w:p w14:paraId="73CABE9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3FDEC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дезия </w:t>
            </w:r>
          </w:p>
          <w:p w14:paraId="7F54FEF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логия </w:t>
            </w:r>
          </w:p>
          <w:p w14:paraId="7AC73B6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геологической разведки </w:t>
            </w:r>
          </w:p>
          <w:p w14:paraId="483FA6D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орное дело </w:t>
            </w:r>
          </w:p>
          <w:p w14:paraId="4CEFF1F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1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изические процессы горного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или нефтегазового производства </w:t>
            </w:r>
          </w:p>
          <w:p w14:paraId="2C21D67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еф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тегазовые техника и технологии </w:t>
            </w:r>
          </w:p>
          <w:p w14:paraId="292C54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4AE41A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средства </w:t>
            </w:r>
          </w:p>
          <w:p w14:paraId="4C19FF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ранспортные средства специального назначения </w:t>
            </w:r>
          </w:p>
          <w:p w14:paraId="1C6ED5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движной состав железных дорог </w:t>
            </w:r>
          </w:p>
          <w:p w14:paraId="62FD24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железных дорог </w:t>
            </w:r>
          </w:p>
          <w:p w14:paraId="24601F2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ист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ы обеспечения движения поездов </w:t>
            </w:r>
          </w:p>
          <w:p w14:paraId="16978C6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железных дорог, мостов и транспортных тоннелей </w:t>
            </w:r>
          </w:p>
          <w:p w14:paraId="4EF253F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418AF61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эксплуатация ракет и ракетно-космических комплексов </w:t>
            </w:r>
          </w:p>
          <w:p w14:paraId="0B0F39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авиационных и ракетных двигателей </w:t>
            </w:r>
          </w:p>
          <w:p w14:paraId="6220B43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спытание летательных аппаратов </w:t>
            </w:r>
          </w:p>
          <w:p w14:paraId="1BAE667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вигационно-баллистическое обеспечение применения космической техники </w:t>
            </w:r>
          </w:p>
          <w:p w14:paraId="0C9DBDD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тегрированные системы летательных аппаратов </w:t>
            </w:r>
          </w:p>
          <w:p w14:paraId="1A87EBE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летательными аппаратами </w:t>
            </w:r>
          </w:p>
          <w:p w14:paraId="6B726CE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амолето- и вертолетостроение </w:t>
            </w:r>
          </w:p>
          <w:p w14:paraId="1FC91EF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1B652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боевых летательных аппаратов и двигателей </w:t>
            </w:r>
          </w:p>
          <w:p w14:paraId="4A7D93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электросистем и пилотажно-навигационных комплексов боевых летательных аппаратов </w:t>
            </w:r>
          </w:p>
          <w:p w14:paraId="4E8F74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транспортного радиооборудования </w:t>
            </w:r>
          </w:p>
          <w:p w14:paraId="706EB6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етная эксплуатация и применение авиационных комплексов </w:t>
            </w:r>
          </w:p>
          <w:p w14:paraId="625CFDC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воздушных судов и организация воздушного движения </w:t>
            </w:r>
          </w:p>
          <w:p w14:paraId="247FD5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732D5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и постройка кораблей, судов и объектов океанотехники </w:t>
            </w:r>
          </w:p>
          <w:p w14:paraId="54387E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изготовление и ремонт энергетических установок и систем автоматизации кораблей и судов </w:t>
            </w:r>
          </w:p>
          <w:p w14:paraId="1647EE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, ремонт и поисково-спасательное обеспечение надводных кораблей и подводных лодок </w:t>
            </w:r>
          </w:p>
          <w:p w14:paraId="60A86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менение и эксплуатация технических систем надводных кораблей и подводных лодок </w:t>
            </w:r>
          </w:p>
          <w:p w14:paraId="3802F8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удовождение </w:t>
            </w:r>
          </w:p>
          <w:p w14:paraId="6508ADC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ых энергетических установок </w:t>
            </w:r>
          </w:p>
          <w:p w14:paraId="18FF5F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ого электрооборудования и средств автоматики </w:t>
            </w:r>
          </w:p>
          <w:p w14:paraId="1808DB8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26DBC721" w14:textId="77777777" w:rsidR="008030C7" w:rsidRPr="005A6113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</w:tc>
      </w:tr>
      <w:tr w:rsidR="005A7782" w:rsidRPr="005A6113" w14:paraId="52710CA5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E053" w14:textId="77777777" w:rsidR="005A7782" w:rsidRDefault="005A778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C32B" w14:textId="77777777" w:rsidR="005A7782" w:rsidRPr="00BB0FCF" w:rsidRDefault="005A778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 Торгово-промышленная палата </w:t>
            </w:r>
            <w:r w:rsidR="00D6426B">
              <w:rPr>
                <w:sz w:val="28"/>
                <w:szCs w:val="28"/>
              </w:rPr>
              <w:t>города Дзержинска Нижегоро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1B7F" w14:textId="77777777" w:rsidR="005A7782" w:rsidRPr="00BB0FCF" w:rsidRDefault="0055458D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000, Нижегородская область, город Дзержинск, пр. Дзержинского дом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D8690" w14:textId="77777777" w:rsidR="00E42C29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(8313) </w:t>
            </w:r>
          </w:p>
          <w:p w14:paraId="28D041B1" w14:textId="77777777" w:rsidR="005A7782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0-33,</w:t>
            </w:r>
          </w:p>
          <w:p w14:paraId="5874F50C" w14:textId="77777777" w:rsidR="007F17A9" w:rsidRPr="007F17A9" w:rsidRDefault="00E42C29" w:rsidP="007F17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93" w:history="1"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2D46F3" w:rsidRPr="002B0561">
                <w:rPr>
                  <w:rStyle w:val="a9"/>
                  <w:sz w:val="28"/>
                  <w:szCs w:val="28"/>
                </w:rPr>
                <w:t>@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dztpp</w:t>
              </w:r>
              <w:r w:rsidR="002D46F3" w:rsidRPr="002B0561">
                <w:rPr>
                  <w:rStyle w:val="a9"/>
                  <w:sz w:val="28"/>
                  <w:szCs w:val="28"/>
                </w:rPr>
                <w:t>.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9ADB8" w14:textId="77777777" w:rsidR="005A7782" w:rsidRPr="005260B6" w:rsidRDefault="005A746B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5260B6">
              <w:rPr>
                <w:rStyle w:val="a9"/>
                <w:sz w:val="28"/>
                <w:szCs w:val="20"/>
              </w:rPr>
              <w:t>://</w:t>
            </w:r>
            <w:r w:rsidR="005260B6">
              <w:rPr>
                <w:rStyle w:val="a9"/>
                <w:sz w:val="28"/>
                <w:szCs w:val="20"/>
              </w:rPr>
              <w:t>dzno.</w:t>
            </w:r>
            <w:r>
              <w:rPr>
                <w:rStyle w:val="a9"/>
                <w:sz w:val="28"/>
                <w:szCs w:val="20"/>
                <w:lang w:val="en-US"/>
              </w:rPr>
              <w:t>tpp</w:t>
            </w:r>
            <w:r w:rsidR="005260B6">
              <w:rPr>
                <w:rStyle w:val="a9"/>
                <w:sz w:val="28"/>
                <w:szCs w:val="20"/>
                <w:lang w:val="en-US"/>
              </w:rPr>
              <w:t>rf</w:t>
            </w:r>
            <w:r w:rsidRPr="005260B6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  <w:r w:rsidR="005260B6"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5F3" w14:textId="77777777" w:rsidR="00CA7364" w:rsidRDefault="00CA7364" w:rsidP="00CA736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</w:t>
            </w:r>
          </w:p>
          <w:p w14:paraId="66B4776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45599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52E485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23DFF0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1.03.02Прикладная математика и информатика</w:t>
            </w:r>
          </w:p>
          <w:p w14:paraId="610A19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B8765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745D0B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09EBD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4E98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1DFAD9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3B6B2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18E6D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6B3F7F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7DFB96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37D63E6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3125955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9E012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743AA8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2Химия, физика и механика материалов</w:t>
            </w:r>
          </w:p>
          <w:p w14:paraId="096330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3D356D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45AB51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586B7E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2ED08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4Гидрометеорология</w:t>
            </w:r>
          </w:p>
          <w:p w14:paraId="10782E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5.03.05Прикладная гидрометеорология</w:t>
            </w:r>
          </w:p>
          <w:p w14:paraId="6D9890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6Экология и природопользование</w:t>
            </w:r>
          </w:p>
          <w:p w14:paraId="10FB37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107F68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02E52D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2CFF74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5F3614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38AEE0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27E93B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39947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3Дизайн архитектурной среды</w:t>
            </w:r>
          </w:p>
          <w:p w14:paraId="10987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44ABAC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091662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3AC63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08BAB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69382E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2Информационные системы и технологии</w:t>
            </w:r>
          </w:p>
          <w:p w14:paraId="2B55EF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1AC6A1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13E6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626D7E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1D8D0C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721F0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1.03.01Радиотехника</w:t>
            </w:r>
          </w:p>
          <w:p w14:paraId="7C054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1464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2F2400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4Электроника и наноэлектроника</w:t>
            </w:r>
          </w:p>
          <w:p w14:paraId="13323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08CC62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23EC0F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2Оптотехника</w:t>
            </w:r>
          </w:p>
          <w:p w14:paraId="322A38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18BAFA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4Биотехнические системы и технологии</w:t>
            </w:r>
          </w:p>
          <w:p w14:paraId="582267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5Лазерная техника и лазерные технологии</w:t>
            </w:r>
          </w:p>
          <w:p w14:paraId="3AF2CE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 - И ТЕПЛОЭНЕРГЕТИКА</w:t>
            </w:r>
          </w:p>
          <w:p w14:paraId="0FDD3C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3570F4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2Электроэнергетика и электротехника</w:t>
            </w:r>
          </w:p>
          <w:p w14:paraId="4962E5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3Энергетическое машиностроение</w:t>
            </w:r>
          </w:p>
          <w:p w14:paraId="71FCA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03CF00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1Ядерная энергетика и теплофизика</w:t>
            </w:r>
          </w:p>
          <w:p w14:paraId="3747C4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2Ядерные физика и технологии</w:t>
            </w:r>
          </w:p>
          <w:p w14:paraId="574A34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54D754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5.03.01Машиностроение</w:t>
            </w:r>
          </w:p>
          <w:p w14:paraId="63CB61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2Технологические машины и оборудование</w:t>
            </w:r>
          </w:p>
          <w:p w14:paraId="0C5DBC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3Прикладная механика</w:t>
            </w:r>
          </w:p>
          <w:p w14:paraId="03219A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4Автоматизация технологических процессов и производств</w:t>
            </w:r>
          </w:p>
          <w:p w14:paraId="3B2F4F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211CCD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6Мехатроника и робототехника</w:t>
            </w:r>
          </w:p>
          <w:p w14:paraId="68F6D7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60AEED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1Техническая физика</w:t>
            </w:r>
          </w:p>
          <w:p w14:paraId="31E7C3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2346B0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69E082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64EE4F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3.01Корабельное вооружение</w:t>
            </w:r>
          </w:p>
          <w:p w14:paraId="25676E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0C16CF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1Химическая технология</w:t>
            </w:r>
          </w:p>
          <w:p w14:paraId="6221D4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46E255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73FB78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1Биотехнология</w:t>
            </w:r>
          </w:p>
          <w:p w14:paraId="115601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9.03.02Продукты питания из растительного сырья</w:t>
            </w:r>
          </w:p>
          <w:p w14:paraId="2B7AD7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3Продукты питания животного происхождения</w:t>
            </w:r>
          </w:p>
          <w:p w14:paraId="22B10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4Технология продукции и организация общественного питания</w:t>
            </w:r>
          </w:p>
          <w:p w14:paraId="7CC549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37B254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3.01Техносферная безопасность</w:t>
            </w:r>
          </w:p>
          <w:p w14:paraId="4F4D7F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3.02Природообустройство и водопользование</w:t>
            </w:r>
          </w:p>
          <w:p w14:paraId="6B2918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2296EC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1Нефтегазовое дело</w:t>
            </w:r>
          </w:p>
          <w:p w14:paraId="12F2A4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2Землеустройство и кадастры</w:t>
            </w:r>
          </w:p>
          <w:p w14:paraId="019E8E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3Геодезия и дистанционное зондирование</w:t>
            </w:r>
          </w:p>
          <w:p w14:paraId="3ADC4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F4278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1Материаловедение и технологии материалов</w:t>
            </w:r>
          </w:p>
          <w:p w14:paraId="240C6D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2Металлургия</w:t>
            </w:r>
          </w:p>
          <w:p w14:paraId="0BC2FC6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5258DE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366E9F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319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3.03.03Эксплуатация транспортно-технологических машин и комплексов</w:t>
            </w:r>
          </w:p>
          <w:p w14:paraId="25162B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5E8BA9B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1Ракетные комплексы и космонавтика</w:t>
            </w:r>
          </w:p>
          <w:p w14:paraId="2EF9C9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2Системы управления движением и навигация</w:t>
            </w:r>
          </w:p>
          <w:p w14:paraId="3FB93F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3Баллистика и гидроаэродинамика</w:t>
            </w:r>
          </w:p>
          <w:p w14:paraId="40D8B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4Авиастроение</w:t>
            </w:r>
          </w:p>
          <w:p w14:paraId="55A101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5Двигатели летательных аппаратов</w:t>
            </w:r>
          </w:p>
          <w:p w14:paraId="1CC237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1CD95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1Техническая эксплуатация летательных аппаратов и двигателей</w:t>
            </w:r>
          </w:p>
          <w:p w14:paraId="26F592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35EF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52BFFB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2A30E3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309F2E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65D9CC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6.03.02Кораблестроение, океанотехника и системотехника объектов морской инфраструктуры</w:t>
            </w:r>
          </w:p>
          <w:p w14:paraId="6F8A97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3Водные пути, порты и гидротехнические сооружения</w:t>
            </w:r>
          </w:p>
          <w:p w14:paraId="32DAFB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5E79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70BB7E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63EE82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501AE7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3330EF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775FCF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198B9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4B082E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2Наноинженерия</w:t>
            </w:r>
          </w:p>
          <w:p w14:paraId="13F6A6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3Наноматериалы</w:t>
            </w:r>
          </w:p>
          <w:p w14:paraId="785068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3FC5E3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25C4A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04A851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3Технология полиграфического и упаковочного производства</w:t>
            </w:r>
          </w:p>
          <w:p w14:paraId="48510A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6801FA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3.05Конструирование изделий легкой промышленности</w:t>
            </w:r>
          </w:p>
          <w:p w14:paraId="2EE1F0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2CC5F90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41F06A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3F317C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87D2F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258A12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1Лесное дело</w:t>
            </w:r>
          </w:p>
          <w:p w14:paraId="3CE61C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2Технология лесозаготовительных и деревоперерабатывающих производств</w:t>
            </w:r>
          </w:p>
          <w:p w14:paraId="62E91A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23A043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564FCE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4EA79D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6Агроинженерия</w:t>
            </w:r>
          </w:p>
          <w:p w14:paraId="0F55F3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6F6DB4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5EA8EC6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11819CF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0Ландшафтная архитектура</w:t>
            </w:r>
          </w:p>
          <w:p w14:paraId="346F3A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1Гидромелиорация</w:t>
            </w:r>
          </w:p>
          <w:p w14:paraId="2A2A9F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044C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1Ветеринарно-санитарная экспертиза</w:t>
            </w:r>
          </w:p>
          <w:p w14:paraId="2A45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37677D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НАУКИ ОБ ОБЩЕСТВЕ</w:t>
            </w:r>
          </w:p>
          <w:p w14:paraId="184054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6FDB4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1Психология</w:t>
            </w:r>
          </w:p>
          <w:p w14:paraId="7E103C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4FE840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BF400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7ABC7C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BEE6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3Управление персоналом</w:t>
            </w:r>
          </w:p>
          <w:p w14:paraId="7477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4Государственное и муниципальное управление</w:t>
            </w:r>
          </w:p>
          <w:p w14:paraId="1791C0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5Бизнес-информатика</w:t>
            </w:r>
          </w:p>
          <w:p w14:paraId="4D80A1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6Торговое дело</w:t>
            </w:r>
          </w:p>
          <w:p w14:paraId="5AC3D78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7Товароведение</w:t>
            </w:r>
          </w:p>
          <w:p w14:paraId="263110D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10Жилищное хозяйство и коммунальная инфраструктура</w:t>
            </w:r>
          </w:p>
          <w:p w14:paraId="435EFE8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2E57BB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1Социология</w:t>
            </w:r>
          </w:p>
          <w:p w14:paraId="76B13B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084CDD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07EAD67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3184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21C30D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52FC9E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1Зарубежное регионоведение</w:t>
            </w:r>
          </w:p>
          <w:p w14:paraId="406688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389273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3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57437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1.03.04Политология</w:t>
            </w:r>
          </w:p>
          <w:p w14:paraId="368630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5Международные отношения</w:t>
            </w:r>
          </w:p>
          <w:p w14:paraId="54F95D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7D78BD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1C0201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13F3A7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05648A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3Издательское дело</w:t>
            </w:r>
          </w:p>
          <w:p w14:paraId="7D265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4Телевидение</w:t>
            </w:r>
          </w:p>
          <w:p w14:paraId="4208B2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5Медиакоммуникации</w:t>
            </w:r>
          </w:p>
          <w:p w14:paraId="62BADB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357563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738059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DEE9A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65A2E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35F2DE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4155D5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DE79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35E16E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245E9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BA19A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Педагогическое образование (с двумя профилями подготовки)</w:t>
            </w:r>
          </w:p>
          <w:p w14:paraId="61BB27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63E7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55D80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1Филология</w:t>
            </w:r>
          </w:p>
          <w:p w14:paraId="5B83F1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FCC55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0CF299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51FAE5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21353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1История</w:t>
            </w:r>
          </w:p>
          <w:p w14:paraId="121D57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2Документоведение и архивоведение</w:t>
            </w:r>
          </w:p>
          <w:p w14:paraId="0ABBA6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BFEE3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4Археология</w:t>
            </w:r>
          </w:p>
          <w:p w14:paraId="5C67C1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87D8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5D98B8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46F1F6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4B7F00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24535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3.01Теология</w:t>
            </w:r>
          </w:p>
          <w:p w14:paraId="141CC1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2E464B6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59C660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9.03.02Физическая культура для лиц с отклонениями в состоянии здоровья (адаптивная физическая культура)</w:t>
            </w:r>
          </w:p>
          <w:p w14:paraId="2A773B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3B3F78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CEC84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68B63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322488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3E89D5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48CAF3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4Теория и история искусств</w:t>
            </w:r>
          </w:p>
          <w:p w14:paraId="2CDFED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25A70D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14BA3A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2Народная художественная культура</w:t>
            </w:r>
          </w:p>
          <w:p w14:paraId="4769EE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45E684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770B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7B7231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66DF50A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02615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70033D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2Хореографическое исполнительство</w:t>
            </w:r>
          </w:p>
          <w:p w14:paraId="476637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2.03.03Цирковое искусство</w:t>
            </w:r>
          </w:p>
          <w:p w14:paraId="376F612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46EF62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68AD09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6Драматургия</w:t>
            </w:r>
          </w:p>
          <w:p w14:paraId="5155C0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61C77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1Музыкальное искусство эстрады </w:t>
            </w:r>
          </w:p>
          <w:p w14:paraId="3D83066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669A7C4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4F9FAE1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Инструменты эстрадного оркестра)</w:t>
            </w:r>
          </w:p>
          <w:p w14:paraId="3BE604C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0251A255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Эстрадно-джазовое пение)</w:t>
            </w:r>
          </w:p>
          <w:p w14:paraId="10CD432A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Мюзикл, шоу-программы)</w:t>
            </w:r>
          </w:p>
          <w:p w14:paraId="2D9663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7D667ED2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601C2C3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мейстер.</w:t>
            </w:r>
          </w:p>
          <w:p w14:paraId="33D8D914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Фортепиано)</w:t>
            </w:r>
          </w:p>
          <w:p w14:paraId="210C965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Орган)</w:t>
            </w:r>
          </w:p>
          <w:p w14:paraId="7AF0DC7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оркестра.</w:t>
            </w:r>
          </w:p>
          <w:p w14:paraId="05470FBD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123369D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Оркестровые духовые и ударные инструменты)</w:t>
            </w:r>
          </w:p>
          <w:p w14:paraId="59709FC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Преподаватель (Баян, аккордеон и струнные щипковые инструменты).</w:t>
            </w:r>
          </w:p>
          <w:p w14:paraId="50AE1EA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42DB07E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Национальные инструменты народов России)</w:t>
            </w:r>
          </w:p>
          <w:p w14:paraId="67CBA9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B457D7F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о-камерный певец. Преподаватель (Академическое пение)</w:t>
            </w:r>
          </w:p>
          <w:p w14:paraId="03EC2D2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музыкального театра.</w:t>
            </w:r>
          </w:p>
          <w:p w14:paraId="168D1DF7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Театр оперетты)</w:t>
            </w:r>
          </w:p>
          <w:p w14:paraId="3EC35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4Искусство народного пения</w:t>
            </w:r>
          </w:p>
          <w:p w14:paraId="67C751C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6499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  <w:p w14:paraId="671CF1A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творческого</w:t>
            </w:r>
          </w:p>
          <w:p w14:paraId="5C70BD2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ллектива.</w:t>
            </w:r>
          </w:p>
          <w:p w14:paraId="6C16A28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B65981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Хоровое народное пение)</w:t>
            </w:r>
          </w:p>
          <w:p w14:paraId="43897B9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 Солист ансамбля. Преподаватель (Сольное народное пение)</w:t>
            </w:r>
          </w:p>
          <w:p w14:paraId="0C57D8C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5Дири</w:t>
            </w:r>
            <w:r w:rsidR="00BC03A6">
              <w:rPr>
                <w:bCs/>
                <w:iCs/>
                <w:color w:val="000000"/>
                <w:sz w:val="28"/>
                <w:szCs w:val="28"/>
              </w:rPr>
              <w:t>ж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ирование</w:t>
            </w:r>
          </w:p>
          <w:p w14:paraId="2125151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26A75E1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7DD2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6D20C5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Дирижирование академическим хором)</w:t>
            </w:r>
          </w:p>
          <w:p w14:paraId="43310F2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Дирижер оркестра народных</w:t>
            </w:r>
          </w:p>
          <w:p w14:paraId="4C1EE39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струментов.</w:t>
            </w:r>
          </w:p>
          <w:p w14:paraId="580E204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0F9FAE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народных инструментов)</w:t>
            </w:r>
          </w:p>
          <w:p w14:paraId="011B03A1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ркестра духовых инструментов.</w:t>
            </w:r>
          </w:p>
          <w:p w14:paraId="0466E23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7A00868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духовых инструментов)</w:t>
            </w:r>
          </w:p>
          <w:p w14:paraId="01360A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перно-симфонического оркестра.</w:t>
            </w:r>
          </w:p>
          <w:p w14:paraId="112E30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41612B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перно-симфоническим оркестром)</w:t>
            </w:r>
          </w:p>
          <w:p w14:paraId="4DD9AA5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3268033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5B4F20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58F733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6B43E2C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Певческое хоровое искусство)</w:t>
            </w:r>
          </w:p>
          <w:p w14:paraId="2660491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6Музыкознание и музыкально-прикладное искусство </w:t>
            </w:r>
          </w:p>
          <w:p w14:paraId="56E1760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овед.</w:t>
            </w:r>
          </w:p>
          <w:p w14:paraId="227A205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236B69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Лектор (музыковедение)</w:t>
            </w:r>
          </w:p>
          <w:p w14:paraId="48079FA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7850A4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альный журналист.</w:t>
            </w:r>
          </w:p>
          <w:p w14:paraId="75E9527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Редактор СМИ (музыкальная журналистика и редакторская деятельность в СМИ)</w:t>
            </w:r>
          </w:p>
          <w:p w14:paraId="130D69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Этномузыколог.</w:t>
            </w:r>
          </w:p>
          <w:p w14:paraId="04A5D36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8AC37F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этномузыкология)</w:t>
            </w:r>
          </w:p>
          <w:p w14:paraId="31EBC9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диевист.</w:t>
            </w:r>
          </w:p>
          <w:p w14:paraId="3DACC40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27EA4E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древнерусское певческое искусство)</w:t>
            </w:r>
          </w:p>
          <w:p w14:paraId="62E31EB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E1DF79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педагогика)</w:t>
            </w:r>
          </w:p>
          <w:p w14:paraId="1EAF728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BC8B03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анжировщик (компьютерная музыка и аранжировка)</w:t>
            </w:r>
          </w:p>
          <w:p w14:paraId="6D1D9A7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23BB37D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неджер музыкального искусства</w:t>
            </w:r>
          </w:p>
          <w:p w14:paraId="605B36D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енеджмент музыкального искусства)</w:t>
            </w:r>
          </w:p>
          <w:p w14:paraId="26546F6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1041FE2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пециалист в области музыкальной рекламы</w:t>
            </w:r>
          </w:p>
          <w:p w14:paraId="4EC0328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реклама)</w:t>
            </w:r>
          </w:p>
          <w:p w14:paraId="3E5F31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4F6CD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B2551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Декоративно-прикладное искусство и народные промыслы</w:t>
            </w:r>
          </w:p>
          <w:p w14:paraId="11C7A1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328C24C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56C1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5Традиционное прикладное искусство</w:t>
            </w:r>
          </w:p>
          <w:p w14:paraId="5F0AB08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8227DC9" w14:textId="77777777" w:rsidR="002F3883" w:rsidRPr="002F3883" w:rsidRDefault="0085073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ециалит</w:t>
            </w:r>
            <w:r>
              <w:rPr>
                <w:bCs/>
                <w:iCs/>
                <w:color w:val="000000"/>
                <w:sz w:val="28"/>
                <w:szCs w:val="28"/>
              </w:rPr>
              <w:t>ет</w:t>
            </w:r>
          </w:p>
          <w:p w14:paraId="1E406C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28A073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2E7A06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5.01Фундаментальные математика и механика</w:t>
            </w:r>
          </w:p>
          <w:p w14:paraId="1A5562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8C039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1Астрономия</w:t>
            </w:r>
          </w:p>
          <w:p w14:paraId="617ACB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2Фундаментальная и прикладная физика</w:t>
            </w:r>
          </w:p>
          <w:p w14:paraId="3EEA6D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427B11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5.01Фундаментальная и прикладная химия</w:t>
            </w:r>
          </w:p>
          <w:p w14:paraId="064AC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7E2EF3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5.01Биоинженерия и биоинформатика</w:t>
            </w:r>
          </w:p>
          <w:p w14:paraId="6A3EB6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02FE8F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7AC7A2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7C2B9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4447B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2523C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1Компьютерная безопасность</w:t>
            </w:r>
          </w:p>
          <w:p w14:paraId="17D8ED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2Информационная безопасность телекоммуникационных систем</w:t>
            </w:r>
          </w:p>
          <w:p w14:paraId="781418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3Информационная безопасность автоматизированных систем</w:t>
            </w:r>
          </w:p>
          <w:p w14:paraId="35EAD72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4Информационно-аналитические системы безопасности</w:t>
            </w:r>
          </w:p>
          <w:p w14:paraId="0D4DC5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5Безопасность информационных технологий в правоохранительной сфере</w:t>
            </w:r>
          </w:p>
          <w:p w14:paraId="7B97AA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0480C7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5.01Радиоэлектронные системы и комплексы</w:t>
            </w:r>
          </w:p>
          <w:p w14:paraId="5B630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5.02Специальные радиотехнические системы</w:t>
            </w:r>
          </w:p>
          <w:p w14:paraId="01EA60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773C1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5.01Электронные и оптико-электронные приборы и системы специального назначения</w:t>
            </w:r>
          </w:p>
          <w:p w14:paraId="4EDA7D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2F0E16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4.05.01Ядерные реакторы и материалы</w:t>
            </w:r>
          </w:p>
          <w:p w14:paraId="4A72E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35D05A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153658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0E1D4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5.01Проектирование технологических машин и комплексов</w:t>
            </w:r>
          </w:p>
          <w:p w14:paraId="52947D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25AB5D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5.01Специальные системы жизнеобеспечения</w:t>
            </w:r>
          </w:p>
          <w:p w14:paraId="3A2AB4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135961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1Боеприпасы и взрыватели</w:t>
            </w:r>
          </w:p>
          <w:p w14:paraId="6700BD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2Стрелково-пушечное, артиллерийское и ракетное оружие</w:t>
            </w:r>
          </w:p>
          <w:p w14:paraId="2275E9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3Проектирование, производство и испытание корабельного вооружения и информационно-управляющих систем</w:t>
            </w:r>
          </w:p>
          <w:p w14:paraId="20797A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6F611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1Химическая технология энергонасыщенных материалов и изделий</w:t>
            </w:r>
          </w:p>
          <w:p w14:paraId="7BABAF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2Химическая технология материалов современной энергетики</w:t>
            </w:r>
          </w:p>
          <w:p w14:paraId="047157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0.00.00ТЕХНОСФЕРНАЯ БЕЗОПАСНОСТЬ И ПРИРОДООБУСТРОЙСТВО</w:t>
            </w:r>
          </w:p>
          <w:p w14:paraId="0B29F5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5.01Пожарная безопасность</w:t>
            </w:r>
          </w:p>
          <w:p w14:paraId="63A8B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5A45DC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1Прикладная геодезия</w:t>
            </w:r>
          </w:p>
          <w:p w14:paraId="4521B3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2Прикладная геология</w:t>
            </w:r>
          </w:p>
          <w:p w14:paraId="38E6249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3Технология геологической разведки</w:t>
            </w:r>
          </w:p>
          <w:p w14:paraId="7017AC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4Горное дело</w:t>
            </w:r>
          </w:p>
          <w:p w14:paraId="573207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355F8A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6Нефтегазовые техника и технологии</w:t>
            </w:r>
          </w:p>
          <w:p w14:paraId="2D474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22D34A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1EDA96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2Транспортные средства специального назначения</w:t>
            </w:r>
          </w:p>
          <w:p w14:paraId="42D17B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7974FB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4Эксплуатация железных дорог</w:t>
            </w:r>
          </w:p>
          <w:p w14:paraId="17CE96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6B6EBD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1265D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АВИАЦИОННАЯ И РАКЕТНО-КОСМИЧЕСКАЯ ТЕХНИКА</w:t>
            </w:r>
          </w:p>
          <w:p w14:paraId="68FEE8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1Проектирование, производство и эксплуатация ракет и ракетно-космических комплексов</w:t>
            </w:r>
          </w:p>
          <w:p w14:paraId="163A5E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2Проектирование авиационных и ракетных двигателей</w:t>
            </w:r>
          </w:p>
          <w:p w14:paraId="5854D4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3Испытание летательных аппаратов</w:t>
            </w:r>
          </w:p>
          <w:p w14:paraId="496C7C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4Навигационно-баллистическое обеспечение применения космической техники</w:t>
            </w:r>
          </w:p>
          <w:p w14:paraId="61E0A8D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5Интегрированные системы летательных аппаратов</w:t>
            </w:r>
          </w:p>
          <w:p w14:paraId="02BAF6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6Системы управления летательными аппаратами</w:t>
            </w:r>
          </w:p>
          <w:p w14:paraId="598DC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7Самолето- и вертолетостроение</w:t>
            </w:r>
          </w:p>
          <w:p w14:paraId="3023EA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CD8E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1Техническая эксплуатация и восстановление боевых летательных аппаратов и двигателей</w:t>
            </w:r>
          </w:p>
          <w:p w14:paraId="58723A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13BD8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3Техническая эксплуатация транспортного радиооборудования</w:t>
            </w:r>
          </w:p>
          <w:p w14:paraId="5FE245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5.05.04Летная эксплуатация и применение авиационных комплексов</w:t>
            </w:r>
          </w:p>
          <w:p w14:paraId="06939D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67FF99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53A1A1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7AC78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529852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893DAC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3C40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718B3F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6Эксплуатация судовых энергетических установок</w:t>
            </w:r>
          </w:p>
          <w:p w14:paraId="0619034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089FE8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799DCC3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5.01Специальные организационно-технические системы</w:t>
            </w:r>
          </w:p>
          <w:p w14:paraId="35AF78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ЗДРАВООХРАНЕНИЕ И МЕДИЦИНСКИЕ НАУКИ</w:t>
            </w:r>
          </w:p>
          <w:p w14:paraId="279D5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59D794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1Медицинская биохимия</w:t>
            </w:r>
          </w:p>
          <w:p w14:paraId="3E6D9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2Медицинская биофизика</w:t>
            </w:r>
          </w:p>
          <w:p w14:paraId="0E1828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3Медицинская кибернетика</w:t>
            </w:r>
          </w:p>
          <w:p w14:paraId="4FDC0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4781F7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1Лечебное дело</w:t>
            </w:r>
          </w:p>
          <w:p w14:paraId="60043A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2Педиатрия</w:t>
            </w:r>
          </w:p>
          <w:p w14:paraId="1D44B7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3Стоматология</w:t>
            </w:r>
          </w:p>
          <w:p w14:paraId="702F98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4Остеопатия</w:t>
            </w:r>
          </w:p>
          <w:p w14:paraId="6CFF65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1CD49A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5.01Медико-профилактическое дело</w:t>
            </w:r>
          </w:p>
          <w:p w14:paraId="233D1C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7A89D06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5.01Фармация</w:t>
            </w:r>
          </w:p>
          <w:p w14:paraId="140C27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31667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3CB12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5.01Ветеринария</w:t>
            </w:r>
          </w:p>
          <w:p w14:paraId="608834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644110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2F2C09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1Клиническая психология</w:t>
            </w:r>
          </w:p>
          <w:p w14:paraId="478235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2Психология служебной деятельности</w:t>
            </w:r>
          </w:p>
          <w:p w14:paraId="693DE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07DCEE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1Экономическая безопасность</w:t>
            </w:r>
          </w:p>
          <w:p w14:paraId="41AAB2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4C9D3C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0.00.00ЮРИСПРУДЕНЦИЯ</w:t>
            </w:r>
          </w:p>
          <w:p w14:paraId="47344C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1Правовое обеспечение национальной безопасности</w:t>
            </w:r>
          </w:p>
          <w:p w14:paraId="3C5DA0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2Правоохранительная деятельность</w:t>
            </w:r>
          </w:p>
          <w:p w14:paraId="6ED858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3Судебная экспертиза</w:t>
            </w:r>
          </w:p>
          <w:p w14:paraId="7CD8CB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4Судебная и прокурорская деятельность</w:t>
            </w:r>
          </w:p>
          <w:p w14:paraId="240F3E6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77DADC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224618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5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1Педагогика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психология девиантного поведения</w:t>
            </w:r>
          </w:p>
          <w:p w14:paraId="7617C9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098AEF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ЛИТЕРАТУРОВЕДЕНИЕ</w:t>
            </w:r>
          </w:p>
          <w:p w14:paraId="3224CA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5.01Перевод и переводоведение</w:t>
            </w:r>
          </w:p>
          <w:p w14:paraId="488A75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2BE93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641B05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5.01Звукорежиссура культурно-массовых представлений и концертных программ</w:t>
            </w:r>
          </w:p>
          <w:p w14:paraId="7BBB5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5CD6BA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1Актерское искусство</w:t>
            </w:r>
          </w:p>
          <w:p w14:paraId="34B395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2Режиссура театра</w:t>
            </w:r>
          </w:p>
          <w:p w14:paraId="687158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F6191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2.05.04Литературное творчество</w:t>
            </w:r>
          </w:p>
          <w:p w14:paraId="3D0CF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35D7C2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1Искусство концертного исполнительства</w:t>
            </w:r>
          </w:p>
          <w:p w14:paraId="314E90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2Художественное руководство оперно-симфоническим оркестром и академическим хором</w:t>
            </w:r>
          </w:p>
          <w:p w14:paraId="2E08A3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3Музыкальная звукорежиссура</w:t>
            </w:r>
          </w:p>
          <w:p w14:paraId="1C6446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4Музыкально-театральное искусство</w:t>
            </w:r>
          </w:p>
          <w:p w14:paraId="4DDF2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05658D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6Композиция</w:t>
            </w:r>
          </w:p>
          <w:p w14:paraId="2403B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7Дирижирование военным духовым оркестром</w:t>
            </w:r>
          </w:p>
          <w:p w14:paraId="3CB45F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EC2D3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43322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2Живопись</w:t>
            </w:r>
          </w:p>
          <w:p w14:paraId="768E0F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3Графика</w:t>
            </w:r>
          </w:p>
          <w:p w14:paraId="42E2B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4Скульптура</w:t>
            </w:r>
          </w:p>
          <w:p w14:paraId="0ED30B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5179951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40595B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</w:t>
            </w:r>
          </w:p>
          <w:p w14:paraId="3F12C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2Звукорежиссура аудиовизуальных искусств</w:t>
            </w:r>
          </w:p>
          <w:p w14:paraId="4E80C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3Кинооператорство</w:t>
            </w:r>
          </w:p>
          <w:p w14:paraId="3C7ED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4Продюсерство</w:t>
            </w:r>
          </w:p>
          <w:p w14:paraId="69FD58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5Киноведение</w:t>
            </w:r>
          </w:p>
          <w:p w14:paraId="37409090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2F6AD5E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спиран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0C65CCD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86EFCF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4EC3C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45EACA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2Статистика</w:t>
            </w:r>
          </w:p>
          <w:p w14:paraId="5B7618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C8627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6.01Компьютерные и информационные науки</w:t>
            </w:r>
          </w:p>
          <w:p w14:paraId="21A480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EEF30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6.01Физика и астрономия</w:t>
            </w:r>
          </w:p>
          <w:p w14:paraId="791A6B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5906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6.01Химические науки</w:t>
            </w:r>
          </w:p>
          <w:p w14:paraId="109D9C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99CA9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6.01Науки о Земле</w:t>
            </w:r>
          </w:p>
          <w:p w14:paraId="5A3165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34206F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6.01Биологические науки</w:t>
            </w:r>
          </w:p>
          <w:p w14:paraId="5B68D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02F782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18217C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6.01Архитектура</w:t>
            </w:r>
          </w:p>
          <w:p w14:paraId="57A12A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5CD5716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6.01Техника и технологии строительства</w:t>
            </w:r>
          </w:p>
          <w:p w14:paraId="036C8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753A82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9.06.01Информатика и вычислительная техника</w:t>
            </w:r>
          </w:p>
          <w:p w14:paraId="60B986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486449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6.01Информационная безопасность</w:t>
            </w:r>
          </w:p>
          <w:p w14:paraId="4A6ED5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191274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6.01Электроника, радиотехника и системы связи</w:t>
            </w:r>
          </w:p>
          <w:p w14:paraId="7408D5A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1F87A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6.01Фотоника, приборостроение, оптические и биотехнические системы и технологии</w:t>
            </w:r>
          </w:p>
          <w:p w14:paraId="048041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475C38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6.01Электро- и теплотехника</w:t>
            </w:r>
          </w:p>
          <w:p w14:paraId="37E562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75FFF3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6.01Ядерная, тепловая и возобновляемая энергетика и сопутствующие технологии</w:t>
            </w:r>
          </w:p>
          <w:p w14:paraId="773FC2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40AB6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6.01Машиностроение</w:t>
            </w:r>
          </w:p>
          <w:p w14:paraId="0A0F37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04CD76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6.06.01Физико-технические науки и технологии</w:t>
            </w:r>
          </w:p>
          <w:p w14:paraId="5954B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214B12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6.01Оружие и системы вооружения</w:t>
            </w:r>
          </w:p>
          <w:p w14:paraId="582099C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75B77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6.01Химическая технология</w:t>
            </w:r>
          </w:p>
          <w:p w14:paraId="1A0307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0154FB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6.01Промышленная экология и биотехнологии</w:t>
            </w:r>
          </w:p>
          <w:p w14:paraId="342EF7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08E4B5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6.01Техносферная безопасность</w:t>
            </w:r>
          </w:p>
          <w:p w14:paraId="490E59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468CB29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1Геология, разведка и разработка полезных ископаемых</w:t>
            </w:r>
          </w:p>
          <w:p w14:paraId="1EAB61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2Геодезия</w:t>
            </w:r>
          </w:p>
          <w:p w14:paraId="2FBD0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014599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6.01Технологии материалов</w:t>
            </w:r>
          </w:p>
          <w:p w14:paraId="662DA2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AEF8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6.01Техника и технологии наземного транспорта</w:t>
            </w:r>
          </w:p>
          <w:p w14:paraId="7678D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142AB7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6.01Авиационная и ракетно-космическая техника</w:t>
            </w:r>
          </w:p>
          <w:p w14:paraId="45BBD2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18FB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6.01Аэронавигация и эксплуатация авиационной и ракетно-космической техники</w:t>
            </w:r>
          </w:p>
          <w:p w14:paraId="110CCD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332130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B4C6F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6.01Техника и технологии кораблестроения и водного транспорта</w:t>
            </w:r>
          </w:p>
          <w:p w14:paraId="5E5076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FED04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6.01Управление в технических системах</w:t>
            </w:r>
          </w:p>
          <w:p w14:paraId="52DB4A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1D393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6.01Нанотехнологии и наноматериалы</w:t>
            </w:r>
          </w:p>
          <w:p w14:paraId="6CE148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19A146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6.01Технологии легкой промышленности</w:t>
            </w:r>
          </w:p>
          <w:p w14:paraId="5B1440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32FBB1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7CCE2E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0.06.01Фундаментальная медицина</w:t>
            </w:r>
          </w:p>
          <w:p w14:paraId="0CCB15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65F18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6.01Клиническая медицина</w:t>
            </w:r>
          </w:p>
          <w:p w14:paraId="7E35C2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6F70CD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6.01Медико-профилактическое дело</w:t>
            </w:r>
          </w:p>
          <w:p w14:paraId="557F01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46DDD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6.01Фармация</w:t>
            </w:r>
          </w:p>
          <w:p w14:paraId="05D715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275F8F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181526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1Сельское хозяйство</w:t>
            </w:r>
          </w:p>
          <w:p w14:paraId="7E7478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2Лесное хозяйство</w:t>
            </w:r>
          </w:p>
          <w:p w14:paraId="55378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3Рыбное хозяйство</w:t>
            </w:r>
          </w:p>
          <w:p w14:paraId="4E655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205FEE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1B46FC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6.01Ветеринария и зоотехния</w:t>
            </w:r>
          </w:p>
          <w:p w14:paraId="0D641B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54868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478E70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6.01Психологические науки</w:t>
            </w:r>
          </w:p>
          <w:p w14:paraId="3E830D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4A6F8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6.01Экономика</w:t>
            </w:r>
          </w:p>
          <w:p w14:paraId="54AB2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44D52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6.01Социологические науки</w:t>
            </w:r>
          </w:p>
          <w:p w14:paraId="403882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0.00.00ЮРИСПРУДЕНЦИЯ</w:t>
            </w:r>
          </w:p>
          <w:p w14:paraId="52F70E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6.01Юриспруденция</w:t>
            </w:r>
          </w:p>
          <w:p w14:paraId="6AFB27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40149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6.01Политические науки и регионоведение</w:t>
            </w:r>
          </w:p>
          <w:p w14:paraId="71E416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564993E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6.01Средства массовой информации и информационно-библиотечное дело</w:t>
            </w:r>
          </w:p>
          <w:p w14:paraId="5FBCAC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2D2747" w14:textId="77777777" w:rsidR="00587571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3348B1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6.01Образование и педагогические науки</w:t>
            </w:r>
          </w:p>
          <w:p w14:paraId="06C1D1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5499B5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27D8CD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6.01Языкознание и литературоведение</w:t>
            </w:r>
          </w:p>
          <w:p w14:paraId="435F1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311CD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6.01Исторические науки и археология</w:t>
            </w:r>
          </w:p>
          <w:p w14:paraId="3A56B1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2AEB01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7.06.01Философия, этика и религиоведение</w:t>
            </w:r>
          </w:p>
          <w:p w14:paraId="14B5D7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1F0FE9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6.01Теология</w:t>
            </w:r>
          </w:p>
          <w:p w14:paraId="408FD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6A43CE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6.01Физическая культура и спорт</w:t>
            </w:r>
          </w:p>
          <w:p w14:paraId="46667E1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65010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74C904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6.01Искусствоведение</w:t>
            </w:r>
          </w:p>
          <w:p w14:paraId="5EADE8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50AB2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6.01Культурология</w:t>
            </w:r>
          </w:p>
          <w:p w14:paraId="50BAC74F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87D0761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5F90DA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531648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8F975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35171C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 информатика</w:t>
            </w:r>
          </w:p>
          <w:p w14:paraId="52B376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3Механика и математическое моделирование</w:t>
            </w:r>
          </w:p>
          <w:p w14:paraId="49E851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707D1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0B313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7A954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1Математика и компьютерные науки</w:t>
            </w:r>
          </w:p>
          <w:p w14:paraId="4C4E434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2.04.02Фундаментальная информатика и информационные технологии</w:t>
            </w:r>
          </w:p>
          <w:p w14:paraId="7177E6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3Математическое обеспечение и администрирование информационных систем</w:t>
            </w:r>
          </w:p>
          <w:p w14:paraId="1FCB7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CADB8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1Прикладные математика и физика</w:t>
            </w:r>
          </w:p>
          <w:p w14:paraId="0F88A2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2Физика</w:t>
            </w:r>
          </w:p>
          <w:p w14:paraId="07C973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3Радиофизика</w:t>
            </w:r>
          </w:p>
          <w:p w14:paraId="566D15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31D73F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1Химия</w:t>
            </w:r>
          </w:p>
          <w:p w14:paraId="29A28C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2Химия, физика и механика материалов</w:t>
            </w:r>
          </w:p>
          <w:p w14:paraId="5BEF8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F1731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1Геология</w:t>
            </w:r>
          </w:p>
          <w:p w14:paraId="07DF20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2География</w:t>
            </w:r>
          </w:p>
          <w:p w14:paraId="15E804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3Картография и геоинформатика</w:t>
            </w:r>
          </w:p>
          <w:p w14:paraId="0104F90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4Гидрометеорология</w:t>
            </w:r>
          </w:p>
          <w:p w14:paraId="36D2A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5Прикладная гидрометеорология</w:t>
            </w:r>
          </w:p>
          <w:p w14:paraId="49B0758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6Экология и природопользование</w:t>
            </w:r>
          </w:p>
          <w:p w14:paraId="119A3C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6510B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1Биология</w:t>
            </w:r>
          </w:p>
          <w:p w14:paraId="4C6902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2Почвоведение</w:t>
            </w:r>
          </w:p>
          <w:p w14:paraId="73847BF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3C949E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2C9EEF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1Архитектура</w:t>
            </w:r>
          </w:p>
          <w:p w14:paraId="684C82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7.04.02Реконструкция и реставрация архитектурного наследия</w:t>
            </w:r>
          </w:p>
          <w:p w14:paraId="5A3EE5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3Дизайн архитектурной среды</w:t>
            </w:r>
          </w:p>
          <w:p w14:paraId="3A0366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4Градостроительство</w:t>
            </w:r>
          </w:p>
          <w:p w14:paraId="2F71E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4092CB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A8654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E6F0F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1Информатика и вычислительная техника</w:t>
            </w:r>
          </w:p>
          <w:p w14:paraId="35BF71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2Информационные системы и технологии</w:t>
            </w:r>
          </w:p>
          <w:p w14:paraId="0C7C2A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3Прикладная информатика</w:t>
            </w:r>
          </w:p>
          <w:p w14:paraId="128194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4Программная инженерия</w:t>
            </w:r>
          </w:p>
          <w:p w14:paraId="10341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9E228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4.01Информационная безопасность</w:t>
            </w:r>
          </w:p>
          <w:p w14:paraId="3425B0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24EBBF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1Радиотехника</w:t>
            </w:r>
          </w:p>
          <w:p w14:paraId="031497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47F571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3Конструирование и технология электронных средств</w:t>
            </w:r>
          </w:p>
          <w:p w14:paraId="2E085A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4Электроника и наноэлектроника</w:t>
            </w:r>
          </w:p>
          <w:p w14:paraId="11956A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12.00.00ФОТОНИКА, ПРИБОРОСТРОЕНИЕ, ОПТИЧЕСКИЕ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И БИОТЕХНИЧЕСКИЕ СИСТЕМЫ И ТЕХНОЛОГИИ</w:t>
            </w:r>
          </w:p>
          <w:p w14:paraId="2C1060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0B4F70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2Оптотехника</w:t>
            </w:r>
          </w:p>
          <w:p w14:paraId="01AA9F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3Фотоника и оптоинформатика</w:t>
            </w:r>
          </w:p>
          <w:p w14:paraId="09A31B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4Биотехнические системы и технологии</w:t>
            </w:r>
          </w:p>
          <w:p w14:paraId="51561B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5Лазерная техника и лазерные технологии</w:t>
            </w:r>
          </w:p>
          <w:p w14:paraId="6F72E7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262195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1Теплоэнергетика и теплотехника</w:t>
            </w:r>
          </w:p>
          <w:p w14:paraId="71825EA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3176CC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3Энергетическое машиностроение</w:t>
            </w:r>
          </w:p>
          <w:p w14:paraId="359784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10CFB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1Ядерная энергетика и теплофизика</w:t>
            </w:r>
          </w:p>
          <w:p w14:paraId="0B2F94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2Ядерные физика и технологии</w:t>
            </w:r>
          </w:p>
          <w:p w14:paraId="3B5F1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B54B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1Машиностроение</w:t>
            </w:r>
          </w:p>
          <w:p w14:paraId="0C92A3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2Технологические машины и оборудование</w:t>
            </w:r>
          </w:p>
          <w:p w14:paraId="709679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3Прикладная механика</w:t>
            </w:r>
          </w:p>
          <w:p w14:paraId="57C6D3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4Автоматизация технологических процессов и производств</w:t>
            </w:r>
          </w:p>
          <w:p w14:paraId="01AA5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Конструкторско-технологическое обеспечение машиностроительных производств</w:t>
            </w:r>
          </w:p>
          <w:p w14:paraId="7EEFF9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6Мехатроника и робототехника</w:t>
            </w:r>
          </w:p>
          <w:p w14:paraId="573FB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424214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1Техническая физика</w:t>
            </w:r>
          </w:p>
          <w:p w14:paraId="7C2B5C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2Высокотехнологические плазменные и энергетические установки</w:t>
            </w:r>
          </w:p>
          <w:p w14:paraId="267E6A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3Холодильная, криогенная техника и системы жизнеобеспечения</w:t>
            </w:r>
          </w:p>
          <w:p w14:paraId="5AC692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0F0122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4.01Корабельное вооружение</w:t>
            </w:r>
          </w:p>
          <w:p w14:paraId="398598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4035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1Химическая технология</w:t>
            </w:r>
          </w:p>
          <w:p w14:paraId="1B427F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612E26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4277AD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1Биотехнология</w:t>
            </w:r>
          </w:p>
          <w:p w14:paraId="04387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064BC7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3Продукты питания животного происхождения</w:t>
            </w:r>
          </w:p>
          <w:p w14:paraId="242AA7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4Технология продукции и организация общественного питания</w:t>
            </w:r>
          </w:p>
          <w:p w14:paraId="1362E6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542865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2CCB56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1Техносферная безопасность</w:t>
            </w:r>
          </w:p>
          <w:p w14:paraId="0FB841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2Природообустройство и водопользование</w:t>
            </w:r>
          </w:p>
          <w:p w14:paraId="2AB474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67DBD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1Нефтегазовое дело</w:t>
            </w:r>
          </w:p>
          <w:p w14:paraId="786946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2Землеустройство и кадастры</w:t>
            </w:r>
          </w:p>
          <w:p w14:paraId="79BEB4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3Геодезия и дистанционное зондирование</w:t>
            </w:r>
          </w:p>
          <w:p w14:paraId="242495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A7BAF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1Материаловедение и технологии материалов</w:t>
            </w:r>
          </w:p>
          <w:p w14:paraId="660C4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2Металлургия</w:t>
            </w:r>
          </w:p>
          <w:p w14:paraId="004C7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0FAD3F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046D1F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2Наземные транспортно-технологические комплексы</w:t>
            </w:r>
          </w:p>
          <w:p w14:paraId="696440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461639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АВИАЦИОННАЯ И РАКЕТНО-КОСМИЧЕСКАЯ ТЕХНИКА</w:t>
            </w:r>
          </w:p>
          <w:p w14:paraId="5DA388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65C1A0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5030EF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3Баллистика и гидроаэродинамика</w:t>
            </w:r>
          </w:p>
          <w:p w14:paraId="006A00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4Авиастроение</w:t>
            </w:r>
          </w:p>
          <w:p w14:paraId="7D92A2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5Двигатели летательных аппаратов</w:t>
            </w:r>
          </w:p>
          <w:p w14:paraId="7D62F7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8BDC9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1Техническая эксплуатация летательных аппаратов и двигателей</w:t>
            </w:r>
          </w:p>
          <w:p w14:paraId="03DBE8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266A4A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3Аэронавигация</w:t>
            </w:r>
          </w:p>
          <w:p w14:paraId="56B9D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3386B8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5268EA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DFD9A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4.01Управление водным транспортом и гидрографическое обеспечение судоходства</w:t>
            </w:r>
          </w:p>
          <w:p w14:paraId="25247C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6.04.02Кораблестроение, океанотехника и системотехника объектов морской инфраструктуры</w:t>
            </w:r>
          </w:p>
          <w:p w14:paraId="03D0B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791491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1Стандартизация и метрология</w:t>
            </w:r>
          </w:p>
          <w:p w14:paraId="250CE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7B65B3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3Системный анализ и управление</w:t>
            </w:r>
          </w:p>
          <w:p w14:paraId="07AAE3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4Управление в технических системах</w:t>
            </w:r>
          </w:p>
          <w:p w14:paraId="41DAA5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7C1172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6Организация и управление наукоемкими производствами</w:t>
            </w:r>
          </w:p>
          <w:p w14:paraId="445F7E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7Наукоемкие технологии и экономика инноваций</w:t>
            </w:r>
          </w:p>
          <w:p w14:paraId="1E721E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8Управление интеллектуальной собственностью</w:t>
            </w:r>
          </w:p>
          <w:p w14:paraId="1B1331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A667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1Нанотехнологии и микросистемная техника</w:t>
            </w:r>
          </w:p>
          <w:p w14:paraId="58750A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2Наноинженерия</w:t>
            </w:r>
          </w:p>
          <w:p w14:paraId="1D1871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3Наноматериалы</w:t>
            </w:r>
          </w:p>
          <w:p w14:paraId="4DBF8E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4Наносистемы и наноматериалы</w:t>
            </w:r>
          </w:p>
          <w:p w14:paraId="48CCD9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75CFE6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1Технология изделий легкой промышленности</w:t>
            </w:r>
          </w:p>
          <w:p w14:paraId="43D550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4.02Технологии и проектирование текстильных изделий</w:t>
            </w:r>
          </w:p>
          <w:p w14:paraId="697116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3Технология полиграфического и упаковочного производства</w:t>
            </w:r>
          </w:p>
          <w:p w14:paraId="3268C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4Технология художественной обработки материалов</w:t>
            </w:r>
          </w:p>
          <w:p w14:paraId="78B273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5Конструирование изделий легкой промышленности</w:t>
            </w:r>
          </w:p>
          <w:p w14:paraId="711019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11A16C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78CC0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4.01Общественное здравоохранение</w:t>
            </w:r>
          </w:p>
          <w:p w14:paraId="46037B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EA1A3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4.01Промышленная фармация</w:t>
            </w:r>
          </w:p>
          <w:p w14:paraId="6A135F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4449E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4.01Управление сестринской деятельностью</w:t>
            </w:r>
          </w:p>
          <w:p w14:paraId="576F402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1FD9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57E473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1Лесное дело</w:t>
            </w:r>
          </w:p>
          <w:p w14:paraId="723538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2Технология лесозаготовительных и деревоперерабатывающих производств</w:t>
            </w:r>
          </w:p>
          <w:p w14:paraId="7EC3F7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3Агрохимия и агропочвоведение</w:t>
            </w:r>
          </w:p>
          <w:p w14:paraId="3EFD09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4Агрономия</w:t>
            </w:r>
          </w:p>
          <w:p w14:paraId="0C74C4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5Садоводство</w:t>
            </w:r>
          </w:p>
          <w:p w14:paraId="76AB74D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6Агроинженерия</w:t>
            </w:r>
          </w:p>
          <w:p w14:paraId="2AAE9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5.04.07Водные биоресурсы и аквакультура</w:t>
            </w:r>
          </w:p>
          <w:p w14:paraId="06DFEF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8Промышленное рыболовство</w:t>
            </w:r>
          </w:p>
          <w:p w14:paraId="57ECB0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9Ландшафтная архитектура</w:t>
            </w:r>
          </w:p>
          <w:p w14:paraId="2E3329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10Гидромелиорация</w:t>
            </w:r>
          </w:p>
          <w:p w14:paraId="7BCFA6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844A6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1Ветеринарно-санитарная экспертиза</w:t>
            </w:r>
          </w:p>
          <w:p w14:paraId="2CAE77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2Зоотехния</w:t>
            </w:r>
          </w:p>
          <w:p w14:paraId="3C33FA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312886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AC92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1Психология</w:t>
            </w:r>
          </w:p>
          <w:p w14:paraId="1104A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2Конфликтология</w:t>
            </w:r>
          </w:p>
          <w:p w14:paraId="7B1C99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3476D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1Экономика</w:t>
            </w:r>
          </w:p>
          <w:p w14:paraId="36326D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2Менеджмент</w:t>
            </w:r>
          </w:p>
          <w:p w14:paraId="47A05B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3Управление персоналом</w:t>
            </w:r>
          </w:p>
          <w:p w14:paraId="6DEA36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4Государственное и муниципальное управление</w:t>
            </w:r>
          </w:p>
          <w:p w14:paraId="4D3F2B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5Бизнес-информатика</w:t>
            </w:r>
          </w:p>
          <w:p w14:paraId="0B6B82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6Торговое дело</w:t>
            </w:r>
          </w:p>
          <w:p w14:paraId="367D4E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7Товароведение</w:t>
            </w:r>
          </w:p>
          <w:p w14:paraId="003632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3A4A39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9Государственный аудит</w:t>
            </w:r>
          </w:p>
          <w:p w14:paraId="4C9B2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10Жилищное хозяйство и коммунальная инфраструктура</w:t>
            </w:r>
          </w:p>
          <w:p w14:paraId="784C25B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1C501D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1Социология</w:t>
            </w:r>
          </w:p>
          <w:p w14:paraId="488F25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9.04.02Социальная работа</w:t>
            </w:r>
          </w:p>
          <w:p w14:paraId="36ACEC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3Организация работы с молодежью</w:t>
            </w:r>
          </w:p>
          <w:p w14:paraId="23043F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74F478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4.01Юриспруденция</w:t>
            </w:r>
          </w:p>
          <w:p w14:paraId="61CEBD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534825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1Зарубежное регионоведение</w:t>
            </w:r>
          </w:p>
          <w:p w14:paraId="11C8DA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2Регионоведение России</w:t>
            </w:r>
          </w:p>
          <w:p w14:paraId="616485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4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867CF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4Политология</w:t>
            </w:r>
          </w:p>
          <w:p w14:paraId="7181E3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5Международные отношения</w:t>
            </w:r>
          </w:p>
          <w:p w14:paraId="1F094B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6Публичная политика</w:t>
            </w:r>
          </w:p>
          <w:p w14:paraId="42A268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6B9F6C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1Реклама и связи с общественностью</w:t>
            </w:r>
          </w:p>
          <w:p w14:paraId="5E0C1A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2Журналистика</w:t>
            </w:r>
          </w:p>
          <w:p w14:paraId="1155F3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3Издательское дело</w:t>
            </w:r>
          </w:p>
          <w:p w14:paraId="296052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4Телевидение</w:t>
            </w:r>
          </w:p>
          <w:p w14:paraId="6F5964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5Медиакоммуникации</w:t>
            </w:r>
          </w:p>
          <w:p w14:paraId="537245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61D355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1Сервис</w:t>
            </w:r>
          </w:p>
          <w:p w14:paraId="038832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2Туризм</w:t>
            </w:r>
          </w:p>
          <w:p w14:paraId="1AFB3B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3Гостиничное дело</w:t>
            </w:r>
          </w:p>
          <w:p w14:paraId="331632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ОБРАЗОВАНИЕ И ПЕДАГОГИЧЕСКИЕ НАУКИ</w:t>
            </w:r>
          </w:p>
          <w:p w14:paraId="75A00A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17C362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1Педагогическое образование</w:t>
            </w:r>
          </w:p>
          <w:p w14:paraId="3DA4D2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2Психолого-педагогическое образование</w:t>
            </w:r>
          </w:p>
          <w:p w14:paraId="771C56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3Специальное (дефектологическое) образование</w:t>
            </w:r>
          </w:p>
          <w:p w14:paraId="15325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47F2370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32361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61353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1Филология</w:t>
            </w:r>
          </w:p>
          <w:p w14:paraId="51442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2Лингвистика</w:t>
            </w:r>
          </w:p>
          <w:p w14:paraId="3E6FE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3Фундаментальная и прикладная лингвистика</w:t>
            </w:r>
          </w:p>
          <w:p w14:paraId="660BB4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4Интеллектуальные системы в гуманитарной среде</w:t>
            </w:r>
          </w:p>
          <w:p w14:paraId="6A200F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6B05E86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1История</w:t>
            </w:r>
          </w:p>
          <w:p w14:paraId="5CB112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2Документоведение и архивоведение</w:t>
            </w:r>
          </w:p>
          <w:p w14:paraId="102FFC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3Антропология и этнология</w:t>
            </w:r>
          </w:p>
          <w:p w14:paraId="1C00C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4Археология</w:t>
            </w:r>
          </w:p>
          <w:p w14:paraId="6634D5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FF5B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1Философия</w:t>
            </w:r>
          </w:p>
          <w:p w14:paraId="466C1A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7.04.02Прикладная этика</w:t>
            </w:r>
          </w:p>
          <w:p w14:paraId="3C3696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3Религиоведение</w:t>
            </w:r>
          </w:p>
          <w:p w14:paraId="152C59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1770C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4.01Теология</w:t>
            </w:r>
          </w:p>
          <w:p w14:paraId="2F2FAE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533921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1Физическая культура</w:t>
            </w:r>
          </w:p>
          <w:p w14:paraId="51B4E3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2Физическая культура для лиц с отклонениями в состоянии здоровья (адаптивная физическая культура)</w:t>
            </w:r>
          </w:p>
          <w:p w14:paraId="239AF7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3Спорт</w:t>
            </w:r>
          </w:p>
          <w:p w14:paraId="0B0BBD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5C82B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1EC51A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1Искусства и гуманитарные науки</w:t>
            </w:r>
          </w:p>
          <w:p w14:paraId="0A9C85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2Изящные искусства</w:t>
            </w:r>
          </w:p>
          <w:p w14:paraId="31CCDE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3История искусств</w:t>
            </w:r>
          </w:p>
          <w:p w14:paraId="1B6F7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4Теория и история искусств</w:t>
            </w:r>
          </w:p>
          <w:p w14:paraId="1EA1A37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A07EF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5D755C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2Народная художественная культура</w:t>
            </w:r>
          </w:p>
          <w:p w14:paraId="7A5A61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3Социально-культурная деятельность</w:t>
            </w:r>
          </w:p>
          <w:p w14:paraId="784A1E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E770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5Режиссура театрализованных представлений и праздников</w:t>
            </w:r>
          </w:p>
          <w:p w14:paraId="476268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1.04.06Библиотечно-информационная деятельность</w:t>
            </w:r>
          </w:p>
          <w:p w14:paraId="2557AD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F99F9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1Хореографическое искусство</w:t>
            </w:r>
          </w:p>
          <w:p w14:paraId="40F9D9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2Драматургия</w:t>
            </w:r>
          </w:p>
          <w:p w14:paraId="4C093C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3Театральное искусство</w:t>
            </w:r>
          </w:p>
          <w:p w14:paraId="1957D8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A0875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1Музыкально-инструментальное искусство</w:t>
            </w:r>
          </w:p>
          <w:p w14:paraId="11878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2Вокальное искусство</w:t>
            </w:r>
          </w:p>
          <w:p w14:paraId="17298E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3Искусство народного пения</w:t>
            </w:r>
          </w:p>
          <w:p w14:paraId="305AB6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30D0E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46E30F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0FD69E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37934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1Дизайн</w:t>
            </w:r>
          </w:p>
          <w:p w14:paraId="2906D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2Декоративно-прикладное искусство и народные промыслы</w:t>
            </w:r>
          </w:p>
          <w:p w14:paraId="07227C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50FC17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722D6463" w14:textId="77777777" w:rsidR="00D36DD9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5Традиционное прикладное искусство</w:t>
            </w:r>
          </w:p>
        </w:tc>
      </w:tr>
      <w:tr w:rsidR="003164D4" w:rsidRPr="00256A11" w14:paraId="4142816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EF852" w14:textId="77777777" w:rsidR="003164D4" w:rsidRDefault="003164D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4E96" w14:textId="77777777" w:rsidR="003164D4" w:rsidRPr="00F31821" w:rsidRDefault="00F31821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1821">
              <w:rPr>
                <w:sz w:val="28"/>
                <w:szCs w:val="28"/>
              </w:rPr>
              <w:t xml:space="preserve">Автономная некоммерческая организация "Агентство </w:t>
            </w:r>
            <w:r w:rsidRPr="00F31821">
              <w:rPr>
                <w:sz w:val="28"/>
                <w:szCs w:val="28"/>
              </w:rPr>
              <w:lastRenderedPageBreak/>
              <w:t xml:space="preserve">профессиональных </w:t>
            </w:r>
            <w:r w:rsidR="001C015E" w:rsidRPr="00F31821">
              <w:rPr>
                <w:sz w:val="28"/>
                <w:szCs w:val="28"/>
              </w:rPr>
              <w:t>независимых экспертиз</w:t>
            </w:r>
            <w:r w:rsidRPr="00F31821">
              <w:rPr>
                <w:sz w:val="28"/>
                <w:szCs w:val="28"/>
              </w:rPr>
              <w:t xml:space="preserve"> в образовании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A070" w14:textId="77777777" w:rsidR="003164D4" w:rsidRDefault="00E669DD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lastRenderedPageBreak/>
              <w:t>119334, г.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669DD">
              <w:rPr>
                <w:color w:val="000000"/>
                <w:sz w:val="28"/>
                <w:szCs w:val="28"/>
              </w:rPr>
              <w:t>осква, Ленинский проспект,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E1A0" w14:textId="77777777" w:rsidR="003164D4" w:rsidRDefault="00E669DD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t>Тел</w:t>
            </w:r>
            <w:r w:rsidR="007B575E">
              <w:rPr>
                <w:color w:val="000000"/>
                <w:sz w:val="28"/>
                <w:szCs w:val="28"/>
              </w:rPr>
              <w:t>ефон</w:t>
            </w:r>
            <w:r w:rsidRPr="00E669DD">
              <w:rPr>
                <w:color w:val="000000"/>
                <w:sz w:val="28"/>
                <w:szCs w:val="28"/>
              </w:rPr>
              <w:t xml:space="preserve">: </w:t>
            </w:r>
            <w:r w:rsidR="007B575E">
              <w:rPr>
                <w:color w:val="000000"/>
                <w:sz w:val="28"/>
                <w:szCs w:val="28"/>
              </w:rPr>
              <w:t xml:space="preserve">+7 </w:t>
            </w:r>
            <w:r w:rsidRPr="00E669DD">
              <w:rPr>
                <w:color w:val="000000"/>
                <w:sz w:val="28"/>
                <w:szCs w:val="28"/>
              </w:rPr>
              <w:t>(916) 979 71 53</w:t>
            </w:r>
          </w:p>
          <w:p w14:paraId="788F7131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4" w:history="1">
              <w:r w:rsidRPr="003E3DC0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0B0103">
                <w:rPr>
                  <w:rStyle w:val="a9"/>
                  <w:sz w:val="28"/>
                  <w:szCs w:val="28"/>
                </w:rPr>
                <w:t>_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ap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65C3D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5851" w14:textId="77777777" w:rsidR="003164D4" w:rsidRPr="000B0103" w:rsidRDefault="007B575E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 w:rsidRPr="007B575E">
              <w:rPr>
                <w:rStyle w:val="a9"/>
                <w:sz w:val="28"/>
                <w:szCs w:val="20"/>
                <w:lang w:val="en-US"/>
              </w:rPr>
              <w:lastRenderedPageBreak/>
              <w:t>https</w:t>
            </w:r>
            <w:r w:rsidRPr="000B0103">
              <w:rPr>
                <w:rStyle w:val="a9"/>
                <w:sz w:val="28"/>
                <w:szCs w:val="20"/>
              </w:rPr>
              <w:t>://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www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apn</w:t>
            </w:r>
            <w:r w:rsidRPr="000B0103">
              <w:rPr>
                <w:rStyle w:val="a9"/>
                <w:sz w:val="28"/>
                <w:szCs w:val="20"/>
              </w:rPr>
              <w:t>-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expert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online</w:t>
            </w:r>
            <w:r w:rsidRPr="000B0103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F231" w14:textId="77777777" w:rsidR="003164D4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56528AD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44D65DD2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DA2D8F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4.00.00 </w:t>
            </w:r>
            <w:r w:rsidR="005C7930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4312B2D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3F63F7E3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79299D1F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4C7DB06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0CE5999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5F430455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290A2B1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0.00 Электроника, радиотехника и системы связи </w:t>
            </w:r>
          </w:p>
          <w:p w14:paraId="0623CEA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рические и биотехнические системы и технологии </w:t>
            </w:r>
          </w:p>
          <w:p w14:paraId="26BB801C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022E88CB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4E42865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6927E8E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3B1FEDF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52F81D94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139387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1DB80C26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2.00.00 Технология материалов</w:t>
            </w:r>
          </w:p>
          <w:p w14:paraId="38B6D1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5885FD48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0.00 Авиационная </w:t>
            </w:r>
            <w:r w:rsidR="00400C58">
              <w:rPr>
                <w:bCs/>
                <w:iCs/>
                <w:color w:val="000000"/>
                <w:sz w:val="28"/>
                <w:szCs w:val="28"/>
              </w:rPr>
              <w:t xml:space="preserve">и ракетно-космическая техника </w:t>
            </w:r>
          </w:p>
          <w:p w14:paraId="2752911E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5.00.00 Аэронавигация и эксплуатация авиационной и ракетно-космической техники </w:t>
            </w:r>
          </w:p>
          <w:p w14:paraId="2595FD33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61F4414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8836FBB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6562492D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69E2116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7B680562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2.00.00 Науки о здоровье и профилактическая медицина</w:t>
            </w:r>
          </w:p>
          <w:p w14:paraId="60A369E0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78219827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3BD711F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44D83B78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6E3A2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3DBA59B7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110900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63715DF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0F2F94C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F6B0596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37C211E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</w:t>
            </w:r>
          </w:p>
          <w:p w14:paraId="2B36810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65017B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04FC39BF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5B40178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44D33F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7748558A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2D06854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6E347951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6E1F07E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377FA700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  <w:p w14:paraId="373682BE" w14:textId="77777777" w:rsidR="005C7930" w:rsidRPr="00256A11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F3A26" w:rsidRPr="001F3A26" w14:paraId="38F6D53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FFBF" w14:textId="77777777" w:rsidR="001F3A26" w:rsidRDefault="001F3A2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061F" w14:textId="77777777" w:rsidR="001F3A26" w:rsidRPr="00F31821" w:rsidRDefault="001F3A26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F3A26">
              <w:rPr>
                <w:sz w:val="28"/>
                <w:szCs w:val="28"/>
              </w:rPr>
              <w:t>Некоммерческое партнерство «Межотраслевое объединение наноиндустр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1B4E5" w14:textId="77777777" w:rsidR="001F3A26" w:rsidRPr="00E669DD" w:rsidRDefault="001F3A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036,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г. Москва, проспект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60-летия Октября, дом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82AA" w14:textId="77777777" w:rsidR="00743BF3" w:rsidRPr="00743BF3" w:rsidRDefault="006941DC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499) 553 04 60</w:t>
            </w:r>
          </w:p>
          <w:p w14:paraId="3D82ACEB" w14:textId="77777777" w:rsidR="00743BF3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3BF3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743BF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hyperlink r:id="rId95" w:history="1"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</w:t>
              </w:r>
              <w:r w:rsidR="006941DC" w:rsidRPr="000B0103">
                <w:rPr>
                  <w:rStyle w:val="a9"/>
                  <w:sz w:val="28"/>
                  <w:szCs w:val="28"/>
                </w:rPr>
                <w:t>@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rf</w:t>
              </w:r>
              <w:r w:rsidR="006941DC" w:rsidRPr="000B0103">
                <w:rPr>
                  <w:rStyle w:val="a9"/>
                  <w:sz w:val="28"/>
                  <w:szCs w:val="28"/>
                </w:rPr>
                <w:t>.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9308245" w14:textId="77777777" w:rsidR="001F3A26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752C" w14:textId="77777777" w:rsidR="001F3A26" w:rsidRPr="00931017" w:rsidRDefault="00083FB2" w:rsidP="005260B6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96" w:history="1">
              <w:r w:rsidR="00931017" w:rsidRPr="0083766D">
                <w:rPr>
                  <w:rStyle w:val="a9"/>
                  <w:sz w:val="28"/>
                  <w:szCs w:val="28"/>
                </w:rPr>
                <w:t>www.mon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E63C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0C6E700E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03CD7DEA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7D642FA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7851BF9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188ECE24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3986F4C6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;</w:t>
            </w:r>
          </w:p>
          <w:p w14:paraId="0969248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lastRenderedPageBreak/>
              <w:t>27.00.00 Управление в технических системах;</w:t>
            </w:r>
          </w:p>
          <w:p w14:paraId="21AB054B" w14:textId="77777777" w:rsidR="001F3A26" w:rsidRPr="00B3012D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</w:tc>
      </w:tr>
      <w:tr w:rsidR="006605D9" w:rsidRPr="006605D9" w14:paraId="606782AB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0640" w14:textId="77777777" w:rsidR="006605D9" w:rsidRDefault="006605D9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C7B3" w14:textId="77777777" w:rsidR="006605D9" w:rsidRPr="001F3A26" w:rsidRDefault="006605D9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коммуни</w:t>
            </w:r>
            <w:r w:rsidR="002D7CC6">
              <w:rPr>
                <w:sz w:val="28"/>
                <w:szCs w:val="28"/>
              </w:rPr>
              <w:t>кационных агентств России (АКА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101" w14:textId="77777777" w:rsidR="006605D9" w:rsidRDefault="006605D9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7018, </w:t>
            </w:r>
            <w:r>
              <w:rPr>
                <w:color w:val="000000"/>
                <w:sz w:val="28"/>
                <w:szCs w:val="28"/>
              </w:rPr>
              <w:br/>
              <w:t xml:space="preserve">г. Москва, </w:t>
            </w:r>
            <w:r>
              <w:rPr>
                <w:color w:val="000000"/>
                <w:sz w:val="28"/>
                <w:szCs w:val="28"/>
              </w:rPr>
              <w:br/>
              <w:t xml:space="preserve">ул. Полковая, </w:t>
            </w:r>
            <w:r>
              <w:rPr>
                <w:color w:val="000000"/>
                <w:sz w:val="28"/>
                <w:szCs w:val="28"/>
              </w:rPr>
              <w:br/>
              <w:t xml:space="preserve">д. 3, стр. 3, </w:t>
            </w:r>
            <w:r>
              <w:rPr>
                <w:color w:val="000000"/>
                <w:sz w:val="28"/>
                <w:szCs w:val="28"/>
              </w:rPr>
              <w:br/>
              <w:t>этаж 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7818C" w14:textId="77777777" w:rsidR="006605D9" w:rsidRPr="006605D9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+7 (495) 662 39 88, </w:t>
            </w:r>
            <w:r>
              <w:rPr>
                <w:color w:val="000000"/>
                <w:sz w:val="28"/>
                <w:szCs w:val="28"/>
              </w:rPr>
              <w:br/>
              <w:t>585-66-57</w:t>
            </w:r>
          </w:p>
          <w:p w14:paraId="6AF186D6" w14:textId="77777777" w:rsidR="006605D9" w:rsidRPr="000B0103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7" w:history="1">
              <w:r w:rsidRPr="00F115F9">
                <w:rPr>
                  <w:rStyle w:val="a9"/>
                  <w:sz w:val="28"/>
                  <w:szCs w:val="28"/>
                  <w:lang w:val="en-US"/>
                </w:rPr>
                <w:t>akar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BBAC" w14:textId="77777777" w:rsidR="006605D9" w:rsidRPr="000B0103" w:rsidRDefault="00083FB2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8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poaakar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  <w:p w14:paraId="6C02A01B" w14:textId="77777777" w:rsidR="006605D9" w:rsidRPr="000B0103" w:rsidRDefault="00083FB2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9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7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133103B4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A67CD62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2.01 - Реклама </w:t>
            </w:r>
          </w:p>
          <w:p w14:paraId="5B3EFCE5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42.03.01 - Рек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ама и связи с общественностью </w:t>
            </w: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A78C44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3.05 - Медиакоммуникации </w:t>
            </w:r>
          </w:p>
          <w:p w14:paraId="260F48B0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42.04.02 - Журналистика </w:t>
            </w:r>
          </w:p>
          <w:p w14:paraId="336460CE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5 - Медиакоммуникации </w:t>
            </w:r>
          </w:p>
          <w:p w14:paraId="2CE282A6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6.01 - Средства массовой информации и </w:t>
            </w:r>
          </w:p>
          <w:p w14:paraId="08BADC8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информационно-библиотечное дело </w:t>
            </w:r>
          </w:p>
          <w:p w14:paraId="03AB89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1.20 - Графический дизайнер </w:t>
            </w:r>
          </w:p>
          <w:p w14:paraId="66D4435D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3.01 - Дизайн </w:t>
            </w:r>
          </w:p>
          <w:p w14:paraId="78293873" w14:textId="77777777" w:rsidR="006605D9" w:rsidRPr="006605D9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54.04.01 - Дизайн</w:t>
            </w:r>
          </w:p>
        </w:tc>
      </w:tr>
      <w:tr w:rsidR="001A282A" w:rsidRPr="006605D9" w14:paraId="7321BD7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D3BA" w14:textId="77777777" w:rsidR="001A282A" w:rsidRPr="001A282A" w:rsidRDefault="001A282A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37F34" w14:textId="77777777" w:rsidR="001A282A" w:rsidRPr="001A282A" w:rsidRDefault="001A282A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евастопо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D8D0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11,</w:t>
            </w:r>
          </w:p>
          <w:p w14:paraId="0B31851F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евастополь, ул. Большая Морская, д. 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BCC6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7 (8692) 54-06-44</w:t>
            </w:r>
          </w:p>
          <w:p w14:paraId="1A72A87C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82A">
              <w:rPr>
                <w:color w:val="000000"/>
                <w:sz w:val="28"/>
                <w:szCs w:val="28"/>
              </w:rPr>
              <w:t>E-mail:</w:t>
            </w:r>
          </w:p>
          <w:p w14:paraId="3BB66B7F" w14:textId="77777777" w:rsidR="001A282A" w:rsidRDefault="00083FB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0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embers</w:t>
              </w:r>
              <w:r w:rsidR="001A282A" w:rsidRPr="001A282A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evtpp</w:t>
              </w:r>
              <w:r w:rsidR="001A282A" w:rsidRPr="001A282A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A282A">
              <w:rPr>
                <w:color w:val="000000"/>
                <w:sz w:val="28"/>
                <w:szCs w:val="28"/>
              </w:rPr>
              <w:t>,</w:t>
            </w:r>
          </w:p>
          <w:p w14:paraId="6046C7CB" w14:textId="77777777" w:rsidR="001A282A" w:rsidRPr="001A282A" w:rsidRDefault="00083FB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1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konsalting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tpp</w:t>
              </w:r>
              <w:r w:rsidR="001A282A" w:rsidRPr="00511DC1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66B9CBA" w14:textId="77777777" w:rsidR="001A282A" w:rsidRP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4737" w14:textId="77777777" w:rsidR="001A282A" w:rsidRPr="001A282A" w:rsidRDefault="00083FB2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2" w:history="1">
              <w:r w:rsidR="002A1EFC" w:rsidRPr="00511DC1">
                <w:rPr>
                  <w:rStyle w:val="a9"/>
                  <w:sz w:val="28"/>
                  <w:szCs w:val="28"/>
                  <w:lang w:val="en-US"/>
                </w:rPr>
                <w:t>www.sevastopol.tpp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1928F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3.02 - Прикладная математика и информатика</w:t>
            </w:r>
          </w:p>
          <w:p w14:paraId="54D9FD1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3.02 - Физика по профилю: «Физика живых систем»</w:t>
            </w:r>
          </w:p>
          <w:p w14:paraId="49CF0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2 - География</w:t>
            </w:r>
          </w:p>
          <w:p w14:paraId="276A73B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6 - Экология и природопользование</w:t>
            </w:r>
          </w:p>
          <w:p w14:paraId="39E561A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07.03.01 - Архитектура</w:t>
            </w:r>
          </w:p>
          <w:p w14:paraId="2FE05C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8.03.01 - Строительство</w:t>
            </w:r>
          </w:p>
          <w:p w14:paraId="4D52E8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1 - Информатика и вычислительная техника</w:t>
            </w:r>
          </w:p>
          <w:p w14:paraId="00B7CDA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2 - Информационные системы и технологии</w:t>
            </w:r>
          </w:p>
          <w:p w14:paraId="2659CA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</w:t>
            </w:r>
          </w:p>
          <w:p w14:paraId="5DB1BF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 по профилю «Прикладная информатика в экономике»</w:t>
            </w:r>
          </w:p>
          <w:p w14:paraId="07035E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4 - Программная инженерия</w:t>
            </w:r>
          </w:p>
          <w:p w14:paraId="275C48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3.01 - Информационная безопасность</w:t>
            </w:r>
          </w:p>
          <w:p w14:paraId="1A52E07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1 - Радиотехника</w:t>
            </w:r>
          </w:p>
          <w:p w14:paraId="787982B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2 - Инфокоммуникационные технологии и системы связи</w:t>
            </w:r>
          </w:p>
          <w:p w14:paraId="689909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3 - Конструирование и те</w:t>
            </w:r>
            <w:r>
              <w:rPr>
                <w:bCs/>
                <w:iCs/>
                <w:color w:val="000000"/>
                <w:sz w:val="28"/>
                <w:szCs w:val="28"/>
              </w:rPr>
              <w:t>хнология электронных средств п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профилю: «Информационные технологии проектирования электронных средств»</w:t>
            </w:r>
          </w:p>
          <w:p w14:paraId="520BE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4 - Электроника и наноэлектроника</w:t>
            </w:r>
          </w:p>
          <w:p w14:paraId="2ED7AB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1 - Приборостроение</w:t>
            </w:r>
          </w:p>
          <w:p w14:paraId="22C98A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4 - Биотехнические системы и технологии</w:t>
            </w:r>
          </w:p>
          <w:p w14:paraId="28C5ED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3.02 - Электроэнергетика и электротехника</w:t>
            </w:r>
          </w:p>
          <w:p w14:paraId="4C26171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4.03.01 - Ядерная энергетика и теплофизика</w:t>
            </w:r>
          </w:p>
          <w:p w14:paraId="6C500DD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5.03.04 - Автоматизация технологических процессов и производств</w:t>
            </w:r>
          </w:p>
          <w:p w14:paraId="562EE39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5FDD07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6 - Мехатроника и робототехника</w:t>
            </w:r>
          </w:p>
          <w:p w14:paraId="3D632063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6.03.03 - Холодильная, криогенная техника и системы жизнеобеспечения </w:t>
            </w:r>
          </w:p>
          <w:p w14:paraId="1EDE3A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8.03.01 - Химическая технология</w:t>
            </w:r>
          </w:p>
          <w:p w14:paraId="4E66C90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9.03.02 - Продукты питания из растительного сырья по направлению «Продукты питания из растительного сырья»</w:t>
            </w:r>
          </w:p>
          <w:p w14:paraId="583A575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9.03.03 - Продукты питания животного прои</w:t>
            </w:r>
            <w:r>
              <w:rPr>
                <w:bCs/>
                <w:iCs/>
                <w:color w:val="000000"/>
                <w:sz w:val="28"/>
                <w:szCs w:val="28"/>
              </w:rPr>
              <w:t>схождения по направлению: «Тех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логия молока и молочных продуктов»</w:t>
            </w:r>
          </w:p>
          <w:p w14:paraId="5134DFD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3.04 - Технология продукции и организация общественного питания </w:t>
            </w:r>
          </w:p>
          <w:p w14:paraId="747B5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1 - Техносферная безопасность</w:t>
            </w:r>
          </w:p>
          <w:p w14:paraId="3BF353D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00E4869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5A0B679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- Землеустройство и кадастры по нап</w:t>
            </w:r>
            <w:r>
              <w:rPr>
                <w:bCs/>
                <w:iCs/>
                <w:color w:val="000000"/>
                <w:sz w:val="28"/>
                <w:szCs w:val="28"/>
              </w:rPr>
              <w:t>равлению «Землеустройство и к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астры»</w:t>
            </w:r>
          </w:p>
          <w:p w14:paraId="0292739D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1.03.03 - Геодезия и дистанционное зондирование по направлению «Геодезия» </w:t>
            </w:r>
          </w:p>
          <w:p w14:paraId="476A05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3.03.01 - Технология транспортных процессов</w:t>
            </w:r>
          </w:p>
          <w:p w14:paraId="496F88C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3.03.03 - Эксплуатация транспортно-технологических машин и комплексов </w:t>
            </w:r>
          </w:p>
          <w:p w14:paraId="56DE88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6.03.02 - Кораблестроение, океанотехника и системотехника объектов морской инфраструктуры</w:t>
            </w:r>
          </w:p>
          <w:p w14:paraId="32233F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1 - Стандартизация и метрология</w:t>
            </w:r>
          </w:p>
          <w:p w14:paraId="0D3D077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3 - Системный анализ и управление п</w:t>
            </w:r>
            <w:r>
              <w:rPr>
                <w:bCs/>
                <w:iCs/>
                <w:color w:val="000000"/>
                <w:sz w:val="28"/>
                <w:szCs w:val="28"/>
              </w:rPr>
              <w:t>о направлению «Автоматизирова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системы обработки данных и управление»</w:t>
            </w:r>
          </w:p>
          <w:p w14:paraId="7954E61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4 - Управление в технических системах по профилю «Интеллектуальные системы управ</w:t>
            </w:r>
            <w:r>
              <w:rPr>
                <w:bCs/>
                <w:iCs/>
                <w:color w:val="000000"/>
                <w:sz w:val="28"/>
                <w:szCs w:val="28"/>
              </w:rPr>
              <w:t>ления и обработки данных (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490C6D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1 - Лесное дело по направлению «Лесное хозяйство»</w:t>
            </w:r>
          </w:p>
          <w:p w14:paraId="7CC9241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4 - Агрономия по направлению «Агрономия»</w:t>
            </w:r>
          </w:p>
          <w:p w14:paraId="4B7B7F3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5 - Садоводство по направлениям:</w:t>
            </w:r>
          </w:p>
          <w:p w14:paraId="5BCD608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Плодоовощеводство и виноградарство»</w:t>
            </w:r>
          </w:p>
          <w:p w14:paraId="70FD61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Виноградарство и виноделие»</w:t>
            </w:r>
          </w:p>
          <w:p w14:paraId="437F3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6 - Агроинженерия по направлению «Агроинженерия»</w:t>
            </w:r>
          </w:p>
          <w:p w14:paraId="02C08CA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3.01 - Психология</w:t>
            </w:r>
          </w:p>
          <w:p w14:paraId="2FDF887A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7.03.01 - Психология по направлению «Психолог в социальной сфере» </w:t>
            </w:r>
          </w:p>
          <w:p w14:paraId="2D838C9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1 - Экономика по направлениям:</w:t>
            </w:r>
          </w:p>
          <w:p w14:paraId="2AB42B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ы и кредит»,</w:t>
            </w:r>
          </w:p>
          <w:p w14:paraId="5CF300D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ухгалтерский учет, анализ и аудит»,</w:t>
            </w:r>
          </w:p>
          <w:p w14:paraId="7174F95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2F8DB33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ировая экономика и международный бизнес»,</w:t>
            </w:r>
          </w:p>
          <w:p w14:paraId="6A219C6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логи и налогообложение»,</w:t>
            </w:r>
          </w:p>
          <w:p w14:paraId="2679D73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ая и муниципальная экономика»,</w:t>
            </w:r>
          </w:p>
          <w:p w14:paraId="2B420A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изнес-статистика и аналитика»,</w:t>
            </w:r>
          </w:p>
          <w:p w14:paraId="1F99F9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</w:t>
            </w:r>
          </w:p>
          <w:p w14:paraId="7106F49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 по направлениям:</w:t>
            </w:r>
          </w:p>
          <w:p w14:paraId="32E1B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овый менеджмент»,</w:t>
            </w:r>
          </w:p>
          <w:p w14:paraId="190DADC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ркетинг»,</w:t>
            </w:r>
          </w:p>
          <w:p w14:paraId="3CD05D7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и»,</w:t>
            </w:r>
          </w:p>
          <w:p w14:paraId="209F9F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инновациями и инвестициями»,</w:t>
            </w:r>
          </w:p>
          <w:p w14:paraId="26B45E6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еньги, банки и финансовые рынки»,</w:t>
            </w:r>
          </w:p>
          <w:p w14:paraId="7096AA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деятельностью предприятий и организаций»,</w:t>
            </w:r>
          </w:p>
          <w:p w14:paraId="5F04A34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гостиничным и туристическим бизнесом».</w:t>
            </w:r>
          </w:p>
          <w:p w14:paraId="4FF7EC2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по направлению </w:t>
            </w:r>
            <w:r>
              <w:rPr>
                <w:bCs/>
                <w:iCs/>
                <w:color w:val="000000"/>
                <w:sz w:val="28"/>
                <w:szCs w:val="28"/>
              </w:rPr>
              <w:t>«Управление персоналом ор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ганизации»</w:t>
            </w:r>
          </w:p>
          <w:p w14:paraId="752A5699" w14:textId="77777777" w:rsid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3.04 - Государственное и муниципальное управление по направлениям: </w:t>
            </w:r>
          </w:p>
          <w:p w14:paraId="744916A7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32F6F43D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и территори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47048D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7 - Товароведение по направлению «Товароведение и экспертиза товаров во внутренней и внешней торговле»</w:t>
            </w:r>
          </w:p>
          <w:p w14:paraId="14B40F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3.01 - Социология</w:t>
            </w:r>
          </w:p>
          <w:p w14:paraId="5AB468D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3.01 - Юриспруденция по профилям:</w:t>
            </w:r>
          </w:p>
          <w:p w14:paraId="56268E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пруденция»,</w:t>
            </w:r>
          </w:p>
          <w:p w14:paraId="20240D9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ражданско-правовой»,</w:t>
            </w:r>
          </w:p>
          <w:p w14:paraId="222A52A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осударственно-правовой»</w:t>
            </w:r>
          </w:p>
          <w:p w14:paraId="4CB12FE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3.04 - Политология</w:t>
            </w:r>
          </w:p>
          <w:p w14:paraId="44886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1 - Реклама и связи с общественностью</w:t>
            </w:r>
          </w:p>
          <w:p w14:paraId="3F36B1D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2 - Журналистика</w:t>
            </w:r>
          </w:p>
          <w:p w14:paraId="305094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2 - Туризм</w:t>
            </w:r>
          </w:p>
          <w:p w14:paraId="1E5A7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2 - Туризм по направлению «Технологи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я и организация предприятий и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устрии туризма»</w:t>
            </w:r>
          </w:p>
          <w:p w14:paraId="0FE6B4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3 - Гостиничное дело</w:t>
            </w:r>
          </w:p>
          <w:p w14:paraId="20A4524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3.01 - Педагогическое образование по профилям:</w:t>
            </w:r>
          </w:p>
          <w:p w14:paraId="5AF431D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зическая куль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52A2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ча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C8B0C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1D66D21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 - Педагогическое образование по профилям:</w:t>
            </w:r>
          </w:p>
          <w:p w14:paraId="0C9753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усский язык и литера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45B6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стория и обществозн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1AA2A7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тематика и физик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82D09C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ностранные языки (английский и второй язык)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2DBEC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1 - Филология по профилям:</w:t>
            </w:r>
          </w:p>
          <w:p w14:paraId="5A1698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Отечествен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FE2988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Зарубеж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301D0A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2 - Лингвистика</w:t>
            </w:r>
          </w:p>
          <w:p w14:paraId="17AE62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3.01 - История</w:t>
            </w:r>
          </w:p>
          <w:p w14:paraId="17F9F59A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49.03.01 - Физическая культура по направлению «Физкультурно- оздоровительные технологии и спортивная тренировка» </w:t>
            </w:r>
          </w:p>
          <w:p w14:paraId="6B4FDBD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3.02 - Физическая культура для лиц с отклонениями в состоянии здоровья (адаптивная физическая культура) по направлению «Ф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изическая реабилитация и рекре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ация»</w:t>
            </w:r>
          </w:p>
          <w:p w14:paraId="71B1276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4.03.01 - Дизайн</w:t>
            </w:r>
          </w:p>
          <w:p w14:paraId="3441C7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8C8A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C9D91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5.02 - Фундаментальная и прикладная физика</w:t>
            </w:r>
          </w:p>
          <w:p w14:paraId="23D83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5.01 - Компьютерная безопасность</w:t>
            </w:r>
          </w:p>
          <w:p w14:paraId="397CEA5F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0.05.02 - Информационная безопасность телекоммуникационных систем </w:t>
            </w:r>
          </w:p>
          <w:p w14:paraId="0837F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1.05.01 - Радиоэлектронные системы и комплексы</w:t>
            </w:r>
          </w:p>
          <w:p w14:paraId="6756710B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5.02 - Атомные станции: проектирование, эксплуатация и инжиниринг </w:t>
            </w:r>
          </w:p>
          <w:p w14:paraId="7A3B9D9E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0.00 - Техника и технологии кораблестроения и водного транспорта </w:t>
            </w:r>
          </w:p>
          <w:p w14:paraId="5C1AA27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5.01 - Проектирование и постройка кораблей, судов и 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 xml:space="preserve">объектов океанотехники </w:t>
            </w:r>
          </w:p>
          <w:p w14:paraId="04D6C68F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3 - Строительство, ремонт и поисково-спасательное обеспечение надводных кораблей и подводных лодок</w:t>
            </w:r>
          </w:p>
          <w:p w14:paraId="3E8C18F1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4 - Применение и эксплуатация технический систем надводных кораблей и подводных лодок</w:t>
            </w:r>
          </w:p>
          <w:p w14:paraId="1FA5A9D9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6.05.05 - Судовождение </w:t>
            </w:r>
          </w:p>
          <w:p w14:paraId="3171AA92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6 - Эксплуатация судовых энергетический установок</w:t>
            </w:r>
          </w:p>
          <w:p w14:paraId="70A97A7A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6.05.07 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-Эксплуатация судового электрооборудования и средств автоматики</w:t>
            </w:r>
          </w:p>
          <w:p w14:paraId="30CC998D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5.02 - Психология служебной деятельности</w:t>
            </w:r>
          </w:p>
          <w:p w14:paraId="342B7A2F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02FB2D40" w14:textId="77777777" w:rsidR="0082184F" w:rsidRP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 по направлениям</w:t>
            </w:r>
            <w:r w:rsidRPr="000B0103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14:paraId="7903B1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о-правовое обеспечение экономической безопасности»,</w:t>
            </w:r>
          </w:p>
          <w:p w14:paraId="1DB810B6" w14:textId="77777777" w:rsidR="002A1EFC" w:rsidRPr="002A1EFC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«Финансовый учет и контроль в </w:t>
            </w:r>
            <w:r w:rsidR="002A1EFC" w:rsidRPr="002A1EFC">
              <w:rPr>
                <w:bCs/>
                <w:iCs/>
                <w:color w:val="000000"/>
                <w:sz w:val="28"/>
                <w:szCs w:val="28"/>
              </w:rPr>
              <w:t>правоохранительных органах»</w:t>
            </w:r>
          </w:p>
          <w:p w14:paraId="3965CB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5.02 -Таможенное дело по направлениям:</w:t>
            </w:r>
          </w:p>
          <w:p w14:paraId="112D1B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ая экспертиза товаров»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A7D530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ый менеджмент»</w:t>
            </w:r>
          </w:p>
          <w:p w14:paraId="04E72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</w:t>
            </w:r>
          </w:p>
          <w:p w14:paraId="341ADF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 по направлению «Специальный перевод»</w:t>
            </w:r>
          </w:p>
          <w:p w14:paraId="05F070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4263B2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79B9215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4.02 - Физика по профилю: «Биофизика»</w:t>
            </w:r>
          </w:p>
          <w:p w14:paraId="4E40C0F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4.06 - Экология и природопользование</w:t>
            </w:r>
          </w:p>
          <w:p w14:paraId="2537FD7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7.04.04 - Градостроительство</w:t>
            </w:r>
          </w:p>
          <w:p w14:paraId="700416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1 - Информатика и вычислительная т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ехника по профилю «Сетевая без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опасность»</w:t>
            </w:r>
          </w:p>
          <w:p w14:paraId="67D382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2 - Информационные системы и технол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огии по профилю «Интеллектуаль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информационные системы»</w:t>
            </w:r>
          </w:p>
          <w:p w14:paraId="3844631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3 - Прикладная информатика по профилю «Геоматика»</w:t>
            </w:r>
          </w:p>
          <w:p w14:paraId="329969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4 - Программная инженерия</w:t>
            </w:r>
          </w:p>
          <w:p w14:paraId="4260FF4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4.01 - Информационная безопасность</w:t>
            </w:r>
          </w:p>
          <w:p w14:paraId="1E2F21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1 - Радиотехника (ОФО) по профилям:</w:t>
            </w:r>
          </w:p>
          <w:p w14:paraId="11219D5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Проектирование и программирование устрой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ств инновационной радиоэлектроники (ОФ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,</w:t>
            </w:r>
          </w:p>
          <w:p w14:paraId="519D4D5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 (ЗФО)»</w:t>
            </w:r>
          </w:p>
          <w:p w14:paraId="1AAE15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2381368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4 - Электроника и наноэлектроника</w:t>
            </w:r>
          </w:p>
          <w:p w14:paraId="2F14CB5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4.01 - Приборостроение</w:t>
            </w:r>
          </w:p>
          <w:p w14:paraId="4BCA29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4.02 - Электроэнергетика и электротехника по профилю:</w:t>
            </w:r>
          </w:p>
          <w:p w14:paraId="25A2B8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танции»,</w:t>
            </w:r>
          </w:p>
          <w:p w14:paraId="6E80377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истемы и сети».</w:t>
            </w:r>
          </w:p>
          <w:p w14:paraId="47DCB50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7918F36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5 - Конструкторско-технологическое обеспечение машиностроительных производств</w:t>
            </w:r>
          </w:p>
          <w:p w14:paraId="4D3EA2E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5.04.06 - Мехатроника и робототехника по 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профилю «Интеллектуальные роб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тотехнические системы»</w:t>
            </w:r>
          </w:p>
          <w:p w14:paraId="76FCC571" w14:textId="77777777" w:rsidR="00D83604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4.04 - Технология продукции и организация общественного питания </w:t>
            </w:r>
          </w:p>
          <w:p w14:paraId="5A2F89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6CB99F8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2829DD3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4.09 - Ландшафтная архитектура</w:t>
            </w:r>
          </w:p>
          <w:p w14:paraId="6917E1B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4.03 - Эксплуатация транспортно-технологических машин и комплексов </w:t>
            </w:r>
          </w:p>
          <w:p w14:paraId="543C054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1 - Стандартизация и метрология</w:t>
            </w:r>
          </w:p>
          <w:p w14:paraId="1DA4153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4 - Управление в технических системах по профилю «Интеллектуальные системы управления и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обработки данных (</w:t>
            </w:r>
            <w:r w:rsidR="0032576B"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3ACDD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4.01 - Психология</w:t>
            </w:r>
          </w:p>
          <w:p w14:paraId="05DD0655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по направлению «Психология чрезвычайных ситуаций» </w:t>
            </w:r>
          </w:p>
          <w:p w14:paraId="0B488E1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1 - Экономика по направлениям:</w:t>
            </w:r>
          </w:p>
          <w:p w14:paraId="798016C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41F74F0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«Бухгалтерский учет и контроллинг в системе корпоративного управления» </w:t>
            </w:r>
          </w:p>
          <w:p w14:paraId="47A06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</w:t>
            </w:r>
          </w:p>
          <w:p w14:paraId="70DDA4E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 по направлениям:</w:t>
            </w:r>
          </w:p>
          <w:p w14:paraId="020CAC8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виноградарским и винодельческим предприятием»,</w:t>
            </w:r>
          </w:p>
          <w:p w14:paraId="3B448DB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й и деловое администрирование»,</w:t>
            </w:r>
          </w:p>
          <w:p w14:paraId="4FFC8B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региональным развитием»</w:t>
            </w:r>
          </w:p>
          <w:p w14:paraId="267DDA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4531247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управление по направлению «А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министративное управление»</w:t>
            </w:r>
          </w:p>
          <w:p w14:paraId="095000A2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4.08 - Финансы и кредит по направлению: «Финансовый мониторинг» </w:t>
            </w:r>
          </w:p>
          <w:p w14:paraId="5D350A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1 - Социология</w:t>
            </w:r>
          </w:p>
          <w:p w14:paraId="56EC9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3 - Организация работы с молодежью</w:t>
            </w:r>
          </w:p>
          <w:p w14:paraId="4E6C1C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4.01 - Юриспруденция по профилям:</w:t>
            </w:r>
          </w:p>
          <w:p w14:paraId="2498A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т в сфере государственного управления»,</w:t>
            </w:r>
          </w:p>
          <w:p w14:paraId="10058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ктуальные проблемы гражданского права»,</w:t>
            </w:r>
          </w:p>
          <w:p w14:paraId="4036E430" w14:textId="77777777" w:rsidR="002A1EFC" w:rsidRP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ждународное морское право и иностранное законодательство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4DCDC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право и исполнительная власть»</w:t>
            </w:r>
          </w:p>
          <w:p w14:paraId="78013D6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1 - Зарубежное регионоведение</w:t>
            </w:r>
          </w:p>
          <w:p w14:paraId="629C8E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4 - Политология</w:t>
            </w:r>
          </w:p>
          <w:p w14:paraId="2B1E28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5 - Международные отношения по профилям:</w:t>
            </w:r>
          </w:p>
          <w:p w14:paraId="3EFF108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алитическое обеспечение внешней политики России в регионе Большого Средиземноморья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A29492E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«Международное гуманитарное сотрудничество и внешние связи регионов» </w:t>
            </w:r>
          </w:p>
          <w:p w14:paraId="7CE950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4.05 - Медиакоммуникации</w:t>
            </w:r>
          </w:p>
          <w:p w14:paraId="1DC2938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04.02 - Туризм по направлению «Т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уризм и экскурсионное дело»</w:t>
            </w:r>
          </w:p>
          <w:p w14:paraId="4CA23EB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44.04.01 - Педагогическое образование по профилям:</w:t>
            </w:r>
          </w:p>
          <w:p w14:paraId="074DC8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,</w:t>
            </w:r>
          </w:p>
          <w:p w14:paraId="4E0A24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Среднее общее образование (Педагог основного и среднего общего образования (по предметным областям)»</w:t>
            </w:r>
          </w:p>
          <w:p w14:paraId="762891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D64E3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4 - Профессиональное обучение</w:t>
            </w:r>
          </w:p>
          <w:p w14:paraId="726959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4.01 - Филология</w:t>
            </w:r>
          </w:p>
          <w:p w14:paraId="4EA1232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4.01 - История</w:t>
            </w:r>
          </w:p>
          <w:p w14:paraId="16CE4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8.04.01 - Теология</w:t>
            </w:r>
          </w:p>
          <w:p w14:paraId="0388F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1 - Физическая культура по направлению «Профессиональное образование и менеджмент в сфере физической культуры»</w:t>
            </w:r>
          </w:p>
          <w:p w14:paraId="37CAE93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2 - Физическая культура для лиц с отклонениями в состоянии здоровья (адаптивная физическая культура) по направлению «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Курортная физическая реабилит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ция и двигательная рекреация»</w:t>
            </w:r>
          </w:p>
          <w:p w14:paraId="7E62CED4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51.04.04 - Музеология и охрана объектов культурного и природного наследия </w:t>
            </w:r>
          </w:p>
          <w:p w14:paraId="2FA59D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4.04.01 - Дизайн</w:t>
            </w:r>
          </w:p>
          <w:p w14:paraId="7F8581F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8.04.01 - Востоковедение и африканистика</w:t>
            </w:r>
          </w:p>
          <w:p w14:paraId="3FD8911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42F29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Аспирантура:</w:t>
            </w:r>
          </w:p>
          <w:p w14:paraId="0D61D0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6.01 - Математика и механика</w:t>
            </w:r>
          </w:p>
          <w:p w14:paraId="7C7DB8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06.06.01 - Биологические науки по профилю: «Биофизика»</w:t>
            </w:r>
          </w:p>
          <w:p w14:paraId="7E2B577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6.01 - Информатика и вычислительная техника</w:t>
            </w:r>
          </w:p>
          <w:p w14:paraId="5FC7A9F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6.01 - Электроника, радиотехника и системы связи по профилям:</w:t>
            </w:r>
          </w:p>
          <w:p w14:paraId="09D0C0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тенны, СВЧ-устройства и их технологии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87F52E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, в том числе системы и устройства телевидения»</w:t>
            </w:r>
          </w:p>
          <w:p w14:paraId="379D2B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6.01 - Фотоника, приборостроение, оптические и биотехнические системы и технологии</w:t>
            </w:r>
          </w:p>
          <w:p w14:paraId="23962DEA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6.01 - Ядерная, тепловая и возобновляемая 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энергетика и сопутствующие технологии по профилям:</w:t>
            </w:r>
          </w:p>
          <w:p w14:paraId="536C1F4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Ядерные энергетические установки, включая проектиро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вание и вывод из экс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плуатации»,</w:t>
            </w:r>
          </w:p>
          <w:p w14:paraId="75F8E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нергоустановки на основе возобновляемых видов энергии»</w:t>
            </w:r>
          </w:p>
          <w:p w14:paraId="699A2C9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6.01 - Машиностроение</w:t>
            </w:r>
          </w:p>
          <w:p w14:paraId="5AAE33F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6.01 - Техносферная безопасность</w:t>
            </w:r>
          </w:p>
          <w:p w14:paraId="680C55A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3.06.01 - Техника и технологии наземного транспорта</w:t>
            </w:r>
          </w:p>
          <w:p w14:paraId="3C3F007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6.01 - Управление в технических системах</w:t>
            </w:r>
          </w:p>
          <w:p w14:paraId="5800FD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6.01 - Юриспруденция по профилю:</w:t>
            </w:r>
          </w:p>
          <w:p w14:paraId="3900EA1A" w14:textId="77777777" w:rsidR="001A282A" w:rsidRPr="00C43E2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Гражданское право; предпринимательское пра</w:t>
            </w:r>
            <w:r w:rsidR="004121FF">
              <w:rPr>
                <w:bCs/>
                <w:iCs/>
                <w:color w:val="000000"/>
                <w:sz w:val="28"/>
                <w:szCs w:val="28"/>
              </w:rPr>
              <w:t>во; семейное право; междунаро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е частное право»</w:t>
            </w:r>
          </w:p>
        </w:tc>
      </w:tr>
      <w:tr w:rsidR="00576376" w:rsidRPr="00576376" w14:paraId="5CA4891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45C9" w14:textId="77777777" w:rsidR="00576376" w:rsidRPr="00576376" w:rsidRDefault="0057637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1BD7" w14:textId="77777777" w:rsidR="00576376" w:rsidRDefault="000902C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902C2">
              <w:rPr>
                <w:sz w:val="28"/>
                <w:szCs w:val="28"/>
              </w:rPr>
              <w:t>Межрегиональная общественная организация «Межрегиональная Ассоциация руководителей предприятий» (МОО «МАРП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EFA2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99,</w:t>
            </w:r>
          </w:p>
          <w:p w14:paraId="7585DC3C" w14:textId="77777777" w:rsidR="00576376" w:rsidRDefault="000902C2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Новосибирск, </w:t>
            </w:r>
            <w:r>
              <w:rPr>
                <w:color w:val="000000"/>
                <w:sz w:val="28"/>
                <w:szCs w:val="28"/>
              </w:rPr>
              <w:br/>
              <w:t>ул. Горького 79, 10 эта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E774" w14:textId="77777777" w:rsidR="00A40726" w:rsidRPr="000B0103" w:rsidRDefault="000902C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</w:r>
            <w:r w:rsidRPr="001A24D8">
              <w:rPr>
                <w:color w:val="000000"/>
                <w:sz w:val="28"/>
                <w:szCs w:val="28"/>
              </w:rPr>
              <w:t>223-37-3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42D1B">
              <w:rPr>
                <w:color w:val="000000"/>
                <w:sz w:val="28"/>
                <w:szCs w:val="28"/>
              </w:rPr>
              <w:t>Факс (383) 223-76-66</w:t>
            </w:r>
          </w:p>
          <w:p w14:paraId="72E21824" w14:textId="77777777" w:rsidR="0057637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</w:p>
          <w:p w14:paraId="66C51676" w14:textId="77777777" w:rsidR="00394809" w:rsidRPr="000B0103" w:rsidRDefault="00083FB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3" w:history="1"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u</w:t>
              </w:r>
              <w:r w:rsidR="00114A38" w:rsidRPr="000B0103">
                <w:rPr>
                  <w:rStyle w:val="a9"/>
                  <w:sz w:val="28"/>
                  <w:szCs w:val="28"/>
                </w:rPr>
                <w:t>-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sht</w:t>
              </w:r>
              <w:r w:rsidR="00114A38" w:rsidRPr="000B0103">
                <w:rPr>
                  <w:rStyle w:val="a9"/>
                  <w:sz w:val="28"/>
                  <w:szCs w:val="28"/>
                </w:rPr>
                <w:t>@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ngtpp</w:t>
              </w:r>
              <w:r w:rsidR="00114A38" w:rsidRPr="000B0103">
                <w:rPr>
                  <w:rStyle w:val="a9"/>
                  <w:sz w:val="28"/>
                  <w:szCs w:val="28"/>
                </w:rPr>
                <w:t>.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B9099" w14:textId="77777777" w:rsidR="00114A38" w:rsidRPr="000B0103" w:rsidRDefault="00114A38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0E5B" w14:textId="77777777" w:rsidR="000902C2" w:rsidRDefault="00083FB2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4" w:history="1">
              <w:r w:rsidR="000902C2" w:rsidRPr="003218D5">
                <w:rPr>
                  <w:rStyle w:val="a9"/>
                  <w:sz w:val="28"/>
                  <w:szCs w:val="28"/>
                  <w:lang w:val="en-US"/>
                </w:rPr>
                <w:t>www.marp.ru</w:t>
              </w:r>
            </w:hyperlink>
          </w:p>
          <w:p w14:paraId="2D1E8B8E" w14:textId="77777777" w:rsidR="00576376" w:rsidRPr="00576376" w:rsidRDefault="00576376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F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Бакалавриат  </w:t>
            </w:r>
          </w:p>
          <w:p w14:paraId="35EF28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2E5163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1992545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1DB93F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6B6B1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09C701D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329D3E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55825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0485CA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BB91F8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27FA50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48FDD0B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4C3C8B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9B0DB4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0DA130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3.00.00 Электро и теплоэнергетика</w:t>
            </w:r>
          </w:p>
          <w:p w14:paraId="6918EF9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7CAD9F2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2BC030D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16.00.00 Физико-технические науки и технологии</w:t>
            </w:r>
          </w:p>
          <w:p w14:paraId="071EFB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4A9CA11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75DC54C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0AC5D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0F97A5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7A35E7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616C531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13BCCB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4CDEDE1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CFB6A0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й системах </w:t>
            </w:r>
          </w:p>
          <w:p w14:paraId="741E8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52C9074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0529FA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36875E8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0242CCB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57B386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37.00.00 Психологические науки</w:t>
            </w:r>
          </w:p>
          <w:p w14:paraId="1D2C91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D8B3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016EEB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175004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73CD43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4958E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1878C7A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6C90D79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BACA2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78EFCED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/</w:t>
            </w:r>
          </w:p>
          <w:p w14:paraId="22E026C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0C3BFA7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74041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5C28B5E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0D654D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Магистратура  </w:t>
            </w:r>
          </w:p>
          <w:p w14:paraId="598105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45BF0F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DCDDE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DE082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58FEEF3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72BDD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6.00.00 Биологические науки </w:t>
            </w:r>
          </w:p>
          <w:p w14:paraId="78D6E33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6D8816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1AEA7D4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30D4F39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7491F0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DB6CB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089C7FF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76E7118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19987B9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09C9A9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186F81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08B4B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1878208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385008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307351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52FD31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66FC0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18449BE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 Авиационная и ракетно-космическая техника</w:t>
            </w:r>
          </w:p>
          <w:p w14:paraId="1B1D59B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50086E5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6E7CFE4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4C33D65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BB38F4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28C099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41595A5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1BEBD66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ка</w:t>
            </w:r>
          </w:p>
          <w:p w14:paraId="418D37F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61A8AC9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EF1D6A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EC393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й </w:t>
            </w:r>
          </w:p>
          <w:p w14:paraId="70059F6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22C2064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087842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3.00.00 Сервис им туризм </w:t>
            </w:r>
          </w:p>
          <w:p w14:paraId="088C33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5AD7D8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45.00.00 Языкознание и литературоведение</w:t>
            </w:r>
          </w:p>
          <w:p w14:paraId="6BB53CE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22EEE8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</w:t>
            </w:r>
          </w:p>
          <w:p w14:paraId="42699E3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68E6811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6DF307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1F672F8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49804C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66FBDD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76E1C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065B28C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237E8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65CC516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A5C54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4.00.00 Химия </w:t>
            </w:r>
          </w:p>
          <w:p w14:paraId="732E41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50A6A15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2388480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E3FB13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2C7F98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35F80BB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07E6A77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1.00.00 Электроника, радиотехника и системы связи </w:t>
            </w:r>
          </w:p>
          <w:p w14:paraId="36B3C3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</w:t>
            </w:r>
          </w:p>
          <w:p w14:paraId="294E61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3EED0FD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2784FA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378B95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396BB7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46F0C6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633B78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B7D34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0D56E5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9AAD5B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09D5A3A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63F3EC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1FD031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10C36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1C8AAD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28.00.00 Нанотехнологии и наноматериалы</w:t>
            </w:r>
          </w:p>
          <w:p w14:paraId="0F31458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</w:t>
            </w:r>
          </w:p>
          <w:p w14:paraId="704437A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4191BE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525032F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2.00.00. Науки о здоровье и профилактическая медицина</w:t>
            </w:r>
          </w:p>
          <w:p w14:paraId="69C0744A" w14:textId="77777777" w:rsidR="00DB7D08" w:rsidRPr="000B0103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0B0103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173A221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2C3977D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33B807A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0AEF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5C8B686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6B3185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5DFF9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5C7F33F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16F98CA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 </w:t>
            </w:r>
          </w:p>
          <w:p w14:paraId="7E95E1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56F9990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406FDEE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EC83E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030B1B1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5C1C0D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50.00.00 Искусствознание</w:t>
            </w:r>
          </w:p>
          <w:p w14:paraId="3B30DD3F" w14:textId="77777777" w:rsidR="00576376" w:rsidRPr="00576376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  <w:lang w:val="en-US"/>
              </w:rPr>
              <w:t>51.00.00 Культуроведение и социокультурные</w:t>
            </w:r>
          </w:p>
        </w:tc>
      </w:tr>
      <w:tr w:rsidR="00A40726" w:rsidRPr="00A40726" w14:paraId="27AE7B2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EA9C" w14:textId="77777777" w:rsidR="00A40726" w:rsidRPr="00A40726" w:rsidRDefault="00A40726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1F70" w14:textId="77777777" w:rsidR="00A40726" w:rsidRPr="000902C2" w:rsidRDefault="00A40726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40726">
              <w:rPr>
                <w:sz w:val="28"/>
                <w:szCs w:val="28"/>
              </w:rPr>
              <w:t>Ассоциация «Общер</w:t>
            </w:r>
            <w:r>
              <w:rPr>
                <w:sz w:val="28"/>
                <w:szCs w:val="28"/>
              </w:rPr>
              <w:t>оссийский Конгресс муниципальных</w:t>
            </w:r>
            <w:r w:rsidRPr="00A40726">
              <w:rPr>
                <w:sz w:val="28"/>
                <w:szCs w:val="28"/>
              </w:rPr>
              <w:t xml:space="preserve"> образовани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F170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</w:rPr>
              <w:t>11901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1294928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77E8337B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овый Арбат, д. 19, оф. 14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FF7B" w14:textId="77777777" w:rsidR="00A40726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 495 788-60-71</w:t>
            </w:r>
          </w:p>
          <w:p w14:paraId="4154C6A8" w14:textId="77777777" w:rsidR="00A4072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5" w:history="1">
              <w:r w:rsidRPr="00704952">
                <w:rPr>
                  <w:rStyle w:val="a9"/>
                  <w:sz w:val="28"/>
                  <w:szCs w:val="28"/>
                  <w:lang w:val="en-US"/>
                </w:rPr>
                <w:t>okmo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f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ma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04FA" w14:textId="77777777" w:rsidR="00A40726" w:rsidRPr="00A40726" w:rsidRDefault="00083FB2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6" w:history="1">
              <w:r w:rsidR="00A40726" w:rsidRPr="00704952">
                <w:rPr>
                  <w:rStyle w:val="a9"/>
                  <w:sz w:val="28"/>
                  <w:szCs w:val="28"/>
                  <w:lang w:val="en-US"/>
                </w:rPr>
                <w:t>http://okmo.news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E4E1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59E618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2 - Конфликтология </w:t>
            </w:r>
          </w:p>
          <w:p w14:paraId="281077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</w:t>
            </w:r>
          </w:p>
          <w:p w14:paraId="1AC23BF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2 - Конфликтология </w:t>
            </w:r>
          </w:p>
          <w:p w14:paraId="2883EC8B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1 - Экономика </w:t>
            </w:r>
          </w:p>
          <w:p w14:paraId="68165A9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3C9E921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</w:t>
            </w:r>
          </w:p>
          <w:p w14:paraId="2A56AB5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4 - Государственное и муниципальное управление </w:t>
            </w:r>
          </w:p>
          <w:p w14:paraId="59F8B4B3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10 - Жилищное хозяйство и коммунальная инфраструктура </w:t>
            </w:r>
          </w:p>
          <w:p w14:paraId="35390D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1 - Экономика </w:t>
            </w:r>
          </w:p>
          <w:p w14:paraId="68C4AC4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C11AA3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3 - Управление персоналом </w:t>
            </w:r>
          </w:p>
          <w:p w14:paraId="2CBB969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4 - Государственное и муниципальное управление </w:t>
            </w:r>
          </w:p>
          <w:p w14:paraId="338DB2F8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10 - Жилищное хозяйство и коммунальная инфраструктура </w:t>
            </w:r>
          </w:p>
          <w:p w14:paraId="5E1794D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6.01 - Экономика </w:t>
            </w:r>
          </w:p>
          <w:p w14:paraId="49B586D2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1 - Социология </w:t>
            </w:r>
          </w:p>
          <w:p w14:paraId="5401FF2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2 - Социальная работа </w:t>
            </w:r>
          </w:p>
          <w:p w14:paraId="6BA6655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3 - Организация работы с молодежью </w:t>
            </w:r>
          </w:p>
          <w:p w14:paraId="698AA33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1 - Социология </w:t>
            </w:r>
          </w:p>
          <w:p w14:paraId="06A3F1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2 - Социальная работа </w:t>
            </w:r>
          </w:p>
          <w:p w14:paraId="5A78C0D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9.04.03 - Организация работы с молодежью </w:t>
            </w:r>
          </w:p>
          <w:p w14:paraId="658AE9C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6.01 - Социологические науки </w:t>
            </w:r>
          </w:p>
          <w:p w14:paraId="1D371976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3.01 - Юриспруденция </w:t>
            </w:r>
          </w:p>
          <w:p w14:paraId="65D8971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0.04.01 – Юриспруденция</w:t>
            </w:r>
          </w:p>
          <w:p w14:paraId="412A05C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6.01 - Юриспруденция </w:t>
            </w:r>
          </w:p>
          <w:p w14:paraId="042D9A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2 - Регионоведение России </w:t>
            </w:r>
          </w:p>
          <w:p w14:paraId="6491264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6 - Публичная политика и социальные науки </w:t>
            </w:r>
          </w:p>
          <w:p w14:paraId="2F76D9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4.02 - Регионоведение России </w:t>
            </w:r>
          </w:p>
          <w:p w14:paraId="7D95E1C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6.01 - Политические науки и регионоведение </w:t>
            </w:r>
          </w:p>
          <w:p w14:paraId="7A04715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1 - Реклама и связи с общественностью </w:t>
            </w:r>
          </w:p>
          <w:p w14:paraId="177C871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F578C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3 - Издательское дело </w:t>
            </w:r>
          </w:p>
          <w:p w14:paraId="7CC8CDF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</w:t>
            </w:r>
          </w:p>
          <w:p w14:paraId="3E92EAA1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2 - Журналистика </w:t>
            </w:r>
          </w:p>
          <w:p w14:paraId="253FF13D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3 - Издательское дело </w:t>
            </w:r>
          </w:p>
          <w:p w14:paraId="21168754" w14:textId="77777777" w:rsid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2.06.01 - Средства массовой информации и информационно-библиотечное</w:t>
            </w:r>
            <w:r w:rsidR="00210E65">
              <w:rPr>
                <w:bCs/>
                <w:iCs/>
                <w:color w:val="000000"/>
                <w:sz w:val="28"/>
                <w:szCs w:val="28"/>
              </w:rPr>
              <w:t>дело</w:t>
            </w:r>
          </w:p>
          <w:p w14:paraId="78527701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3.01 - Сервис</w:t>
            </w:r>
          </w:p>
          <w:p w14:paraId="0EAC6B3C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2 - Туризм</w:t>
            </w:r>
          </w:p>
          <w:p w14:paraId="079A98AB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3 - Гостиничное дело</w:t>
            </w:r>
          </w:p>
          <w:p w14:paraId="50DF909E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6.03.02 - Документоведение и архивоведение </w:t>
            </w:r>
          </w:p>
          <w:p w14:paraId="2BBBD597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6.04.02 - </w:t>
            </w:r>
            <w:r w:rsidRPr="00210E65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FFDD3AD" w14:textId="77777777" w:rsidR="00210E65" w:rsidRP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25C" w:rsidRPr="00A40726" w14:paraId="25BC001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3354" w14:textId="77777777" w:rsidR="0042525C" w:rsidRPr="0042525C" w:rsidRDefault="0042525C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1062" w14:textId="77777777" w:rsidR="0042525C" w:rsidRPr="00A40726" w:rsidRDefault="0042525C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у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449C" w14:textId="12B2CE6A" w:rsidR="0042525C" w:rsidRPr="00A40726" w:rsidRDefault="003E5065" w:rsidP="003E50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41</w:t>
            </w:r>
            <w:r w:rsidR="0042525C">
              <w:rPr>
                <w:color w:val="000000"/>
                <w:sz w:val="28"/>
                <w:szCs w:val="28"/>
              </w:rPr>
              <w:t>, г. Тула,</w:t>
            </w:r>
            <w:r w:rsidRPr="003E5065">
              <w:rPr>
                <w:color w:val="000000"/>
                <w:sz w:val="28"/>
                <w:szCs w:val="28"/>
              </w:rPr>
              <w:t xml:space="preserve"> ул. Коминтерна, д. 2</w:t>
            </w:r>
            <w:r w:rsidR="00C371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9C315" w14:textId="77777777" w:rsidR="00C37115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AF7F9AC" w14:textId="759FF97C" w:rsidR="0042525C" w:rsidRPr="006D23FE" w:rsidRDefault="00C37115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02374">
              <w:rPr>
                <w:color w:val="000000"/>
                <w:sz w:val="28"/>
                <w:szCs w:val="28"/>
              </w:rPr>
              <w:t>+7(4872) 25-01-08, +7(4872) 25-15-6</w:t>
            </w:r>
            <w:r w:rsidR="001C3EE6" w:rsidRPr="00202374">
              <w:rPr>
                <w:color w:val="000000"/>
                <w:sz w:val="28"/>
                <w:szCs w:val="28"/>
              </w:rPr>
              <w:t>9</w:t>
            </w:r>
          </w:p>
          <w:p w14:paraId="463235FE" w14:textId="69442082" w:rsidR="0042525C" w:rsidRPr="00202374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02374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02374">
              <w:rPr>
                <w:color w:val="000000"/>
                <w:sz w:val="28"/>
                <w:szCs w:val="28"/>
              </w:rPr>
              <w:t xml:space="preserve">: </w:t>
            </w:r>
            <w:r w:rsidR="001C3EE6" w:rsidRPr="001C3EE6">
              <w:rPr>
                <w:sz w:val="28"/>
                <w:szCs w:val="28"/>
                <w:lang w:val="en-US"/>
              </w:rPr>
              <w:t>tula</w:t>
            </w:r>
            <w:r w:rsidR="001C3EE6" w:rsidRPr="00202374">
              <w:rPr>
                <w:sz w:val="28"/>
                <w:szCs w:val="28"/>
              </w:rPr>
              <w:t>@</w:t>
            </w:r>
            <w:r w:rsidR="001C3EE6" w:rsidRPr="001C3EE6">
              <w:rPr>
                <w:sz w:val="28"/>
                <w:szCs w:val="28"/>
                <w:lang w:val="en-US"/>
              </w:rPr>
              <w:t>ccitula</w:t>
            </w:r>
            <w:r w:rsidR="001C3EE6" w:rsidRPr="00202374">
              <w:rPr>
                <w:sz w:val="28"/>
                <w:szCs w:val="28"/>
              </w:rPr>
              <w:t>.</w:t>
            </w:r>
            <w:r w:rsidR="001C3EE6" w:rsidRPr="001C3EE6">
              <w:rPr>
                <w:sz w:val="28"/>
                <w:szCs w:val="28"/>
                <w:lang w:val="en-US"/>
              </w:rPr>
              <w:t>r</w:t>
            </w:r>
            <w:r w:rsidR="001C3EE6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2A84" w14:textId="77777777" w:rsidR="0042525C" w:rsidRPr="0042525C" w:rsidRDefault="0042525C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.ccitula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CA3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– Химия</w:t>
            </w:r>
          </w:p>
          <w:p w14:paraId="59788084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– Химия, физика и механика материалов</w:t>
            </w:r>
          </w:p>
          <w:p w14:paraId="7EE7398A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2.01 – Архитектура </w:t>
            </w:r>
          </w:p>
          <w:p w14:paraId="0797716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01 – Строительство и эксплуатация зданий и сооружений </w:t>
            </w:r>
          </w:p>
          <w:p w14:paraId="57E713A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5 – Строительство и эксплуатация автомобильных дорог и аэродромов</w:t>
            </w:r>
          </w:p>
          <w:p w14:paraId="56EAACB6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7 – Монтаж и эксплуатация внутренних сантехнических устройств, кондиционирования воздуха и вентиляции</w:t>
            </w:r>
          </w:p>
          <w:p w14:paraId="03F0AC4B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8 - Монтаж и эксплуатация оборудования и систем газоснабжения</w:t>
            </w:r>
          </w:p>
          <w:p w14:paraId="430E7B7C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10 - Строительство железных дорог, путь и путевое хозяйство </w:t>
            </w:r>
          </w:p>
          <w:p w14:paraId="1DA40D6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3.01 - Строительство – Промышленное и гражданское строительство </w:t>
            </w:r>
          </w:p>
          <w:p w14:paraId="39A2FB9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1 – Компьютерные системы и комплексы</w:t>
            </w:r>
          </w:p>
          <w:p w14:paraId="3C9A9B29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2 – Компьютерные связи </w:t>
            </w:r>
          </w:p>
          <w:p w14:paraId="123F3C6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3 – Программирование в компьютерных системах </w:t>
            </w:r>
          </w:p>
          <w:p w14:paraId="1EFDF4D8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4 -  Информационные системы (по отраслям)</w:t>
            </w:r>
          </w:p>
          <w:p w14:paraId="0FA6D4BE" w14:textId="77777777" w:rsidR="0042525C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0.02.01 – Организация и технология защиты информации </w:t>
            </w:r>
          </w:p>
          <w:p w14:paraId="0E3C4170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2.01 – Авиационные приборы и комплексы</w:t>
            </w:r>
          </w:p>
          <w:p w14:paraId="38A712F2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2.07 – Монтаж, техническое обслуживание и ремонт медицинской техники </w:t>
            </w:r>
          </w:p>
          <w:p w14:paraId="7C8E9CA9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3.01 – Приборостроение </w:t>
            </w:r>
          </w:p>
          <w:p w14:paraId="061CFBE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1 – Тепловые электрические станции </w:t>
            </w:r>
          </w:p>
          <w:p w14:paraId="20F988B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2 – Теплоснабжение и </w:t>
            </w:r>
            <w:r w:rsidR="000A5181">
              <w:rPr>
                <w:bCs/>
                <w:iCs/>
                <w:color w:val="000000"/>
                <w:sz w:val="28"/>
                <w:szCs w:val="28"/>
              </w:rPr>
              <w:t>теплотехническое оборудование</w:t>
            </w:r>
          </w:p>
          <w:p w14:paraId="1FFFAC1B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5 – Технология воды, топлива и смазочных материалов на электростанциях </w:t>
            </w:r>
          </w:p>
          <w:p w14:paraId="2E7A3B70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2.11 – Технологическая эксплуатация и обслуживание электрического и электромеханического оборудования (по отраслям)</w:t>
            </w:r>
          </w:p>
          <w:p w14:paraId="2246F0EF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4.02.01 – Атомные электрические станции и установки </w:t>
            </w:r>
          </w:p>
          <w:p w14:paraId="1695D1F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2.05 – Техническая эксплуатация оборудования в торговле и общественном питании </w:t>
            </w:r>
          </w:p>
          <w:p w14:paraId="0CA50C6F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07 – Автоматизация технологических процессов и производств (по отраслям)</w:t>
            </w:r>
          </w:p>
          <w:p w14:paraId="32DAC30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1 – Машиностроение</w:t>
            </w:r>
          </w:p>
          <w:p w14:paraId="0D78F967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– Технологические машины и оборудование</w:t>
            </w:r>
          </w:p>
          <w:p w14:paraId="7504A2AE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3 – Прикладная механика </w:t>
            </w:r>
          </w:p>
          <w:p w14:paraId="4DE1EB3D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– Автоматизация технологических процессов и производств </w:t>
            </w:r>
          </w:p>
          <w:p w14:paraId="6F0A7114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5 – Конструкторско-технологическое обеспечение машиностроительных производств </w:t>
            </w:r>
          </w:p>
          <w:p w14:paraId="7EA0F802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6 – Мехатроника и робототехника </w:t>
            </w:r>
          </w:p>
          <w:p w14:paraId="00576CBA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3 – Химическая технология неорганических веществ</w:t>
            </w:r>
          </w:p>
          <w:p w14:paraId="34F2C2C2" w14:textId="77777777" w:rsidR="000A5181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7 – Технология производства и переработки пластических масс и эластомеров</w:t>
            </w:r>
          </w:p>
          <w:p w14:paraId="6026663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1 – Химическая технология </w:t>
            </w:r>
          </w:p>
          <w:p w14:paraId="3C2D319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2 – Энерго- и ресурсосберегающих процессы в химической технологии, нефтехимии и биологии </w:t>
            </w:r>
          </w:p>
          <w:p w14:paraId="2CD52CC0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2.04 – Пожарная безопасность </w:t>
            </w:r>
          </w:p>
          <w:p w14:paraId="09229DF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5 – Земельно-имущественные отношения </w:t>
            </w:r>
          </w:p>
          <w:p w14:paraId="1013BD64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6 – Информационные системы обеспечения градостроительной деятельности </w:t>
            </w:r>
          </w:p>
          <w:p w14:paraId="60556D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1 – Материаловедение и технологии материалов </w:t>
            </w:r>
          </w:p>
          <w:p w14:paraId="4867440A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2 – Металлургия </w:t>
            </w:r>
          </w:p>
          <w:p w14:paraId="3CAA01C9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23.02.01 – Организация перевозов и управление на транспорте (по видам)</w:t>
            </w:r>
          </w:p>
          <w:p w14:paraId="611340C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2.04 – Технологическая эксплуатация подъемно транспортных, строительных, дорожных машин и оборудования (по отраслям)</w:t>
            </w:r>
          </w:p>
          <w:p w14:paraId="3AA9EE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3.01 – Стандартизация и метрология </w:t>
            </w:r>
          </w:p>
          <w:p w14:paraId="24402755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4.01 – Стандартизация и метрология </w:t>
            </w:r>
          </w:p>
          <w:p w14:paraId="4C31BFEB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Конструирование, моделирование и технология швейных изделий </w:t>
            </w:r>
          </w:p>
          <w:p w14:paraId="2B9C849F" w14:textId="77777777" w:rsidR="00827B54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Полиграфическое производство </w:t>
            </w:r>
          </w:p>
          <w:p w14:paraId="2E9890F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5.03.06 – Агроинженерия </w:t>
            </w:r>
          </w:p>
          <w:p w14:paraId="2DFE3F54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DD04D10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2.01 – Экономика и бухгалтерский учет </w:t>
            </w:r>
          </w:p>
          <w:p w14:paraId="0B292699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2 – Менеджмент </w:t>
            </w:r>
          </w:p>
          <w:p w14:paraId="44BA6F82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4 – Государственное и муниципальное управление </w:t>
            </w:r>
          </w:p>
          <w:p w14:paraId="3F54A35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9.02.01 – Социальная работа </w:t>
            </w:r>
          </w:p>
          <w:p w14:paraId="51C9AB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1 Математика</w:t>
            </w:r>
          </w:p>
          <w:p w14:paraId="40C55C1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6E6AAB3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0D37DE3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335487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4CD091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02.03.01 Математика и компьютерные науки</w:t>
            </w:r>
          </w:p>
          <w:p w14:paraId="7865AC9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F9A4CA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D7CA1E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15CDE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2 Физика</w:t>
            </w:r>
          </w:p>
          <w:p w14:paraId="62D1F4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2BA37E1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A281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2F19CA9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0B7CB9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4AF760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F2F56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62408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4F60EA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5409F0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1C67DE5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57C958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24FE0C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D6FB30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132C60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03E358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43B6BB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09.03.01 Информатика и вычислительная техника</w:t>
            </w:r>
          </w:p>
          <w:p w14:paraId="54506F3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CC7312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70B46F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527F5F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91325A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E9817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BD93D8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38192F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394D2A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60723F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19F5E6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098EC45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50F4C6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76F386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78190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081402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39881A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</w:t>
            </w:r>
          </w:p>
          <w:p w14:paraId="3576084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C28097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7700289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35FAB6B0" w14:textId="5C222D8D" w:rsid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62C53E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9B666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7DB4AB6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17205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4FFF0C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0698074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115AE74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7.03.01 Корабельное вооружение</w:t>
            </w:r>
          </w:p>
          <w:p w14:paraId="6766B3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6A13785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</w:t>
            </w:r>
          </w:p>
          <w:p w14:paraId="07FC07A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6ABF7D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4F4D924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6DF2AB8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11AC2BA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5142B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41CBC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0.03.02 Природообустройство и водопользование</w:t>
            </w:r>
          </w:p>
          <w:p w14:paraId="41B0B1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329059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66D4E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1F77DE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EA67DF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343AF4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4CF0D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265178C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E93DF3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9E7D25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3D7C5F3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75EA3F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34C6124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2DB800D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7040F4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навигационных комплексов</w:t>
            </w:r>
          </w:p>
          <w:p w14:paraId="41CB810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5.03.03 Аэронавигация</w:t>
            </w:r>
          </w:p>
          <w:p w14:paraId="37216F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18B8296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C18357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</w:t>
            </w:r>
          </w:p>
          <w:p w14:paraId="77C919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78D153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118A518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4 Инженерно-экономическое обеспечение технологий и бизнес-процессов водного</w:t>
            </w:r>
          </w:p>
          <w:p w14:paraId="026643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транспорта</w:t>
            </w:r>
          </w:p>
          <w:p w14:paraId="282E78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9E094B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57B682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0FB96E0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57BEA9E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4888047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1 Нанотехнологии и микросистемная техника</w:t>
            </w:r>
          </w:p>
          <w:p w14:paraId="251F258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36EEF0D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3 Наноматериалы</w:t>
            </w:r>
          </w:p>
          <w:p w14:paraId="079AA2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5245CCC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5ACE45B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9.03.03 Технология полиграфического и упаковочного производства</w:t>
            </w:r>
          </w:p>
          <w:p w14:paraId="3655394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7E830A5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1B74A02B" w14:textId="77777777" w:rsidR="00C12EF5" w:rsidRPr="00C12EF5" w:rsidRDefault="00C25940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  <w:r w:rsidRPr="00C2594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C12EF5" w:rsidRPr="00C12EF5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643152BB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33FCA3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13D8A9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0FB21F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7D53E44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1668DA20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4F84B3C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30F27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6210B05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0 Ландшафтная архитектура</w:t>
            </w:r>
          </w:p>
          <w:p w14:paraId="354A486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1 Гидромелиорация</w:t>
            </w:r>
          </w:p>
          <w:p w14:paraId="7DC8A43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5506AB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91A797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17B3CB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67933A4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62F9FE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38.03.02 Менеджмент</w:t>
            </w:r>
          </w:p>
          <w:p w14:paraId="3C15C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2BC4AF5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38795C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3894F0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5A99CAD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06EC90A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3C7667F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257EDD3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0EF8B40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761F942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3484C3E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2 Обеспечение законности и правопорядка</w:t>
            </w:r>
          </w:p>
          <w:p w14:paraId="645BBC3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2E4FB71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43308B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385388C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77B31B5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2D2C21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11122B3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0111037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04BF03A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2EFC47E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1F5F68A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42.03.05 Медиакоммуникации</w:t>
            </w:r>
          </w:p>
          <w:p w14:paraId="2A3DBEC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DCC585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3657F0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27C6C5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0F97CB4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4D5E92A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402CD0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12369C8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5420A38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32EC891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34D1179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5482456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24ACAF6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0FD28E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1BB20DF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7085898" w14:textId="77777777" w:rsidR="00774E90" w:rsidRPr="00774E90" w:rsidRDefault="00C12EF5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  <w:r w:rsidRPr="00C12EF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774E90" w:rsidRPr="00774E9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163BA71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09852E1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5545E5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75935A9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31073F5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49.03.02 Физическая культура для лиц с отклонениями в состоянии здоровья (адаптивная</w:t>
            </w:r>
          </w:p>
          <w:p w14:paraId="7E163A2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35C10D6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A2C2D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4 Спорт Тренер по виду спорта.</w:t>
            </w:r>
          </w:p>
          <w:p w14:paraId="1BE2A4A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0D2F5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18188C7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00D2A69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2C4E19D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4B423A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46C28DB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0C3BEC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774E9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07AF0E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677967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78A23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4991D0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9EC69A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7D9EDA1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52210F0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52.03.05 Театроведение</w:t>
            </w:r>
          </w:p>
          <w:p w14:paraId="594955D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6D6E964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 Концертный исполнитель. Артист ансамбля.</w:t>
            </w:r>
          </w:p>
          <w:p w14:paraId="46873F9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3 Вокальное искусство Концертно-камерный певец.</w:t>
            </w:r>
          </w:p>
          <w:p w14:paraId="4D9E4C3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5 Дирижирование Дирижер хора.</w:t>
            </w:r>
          </w:p>
          <w:p w14:paraId="4CDE5F6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 Музыковед.</w:t>
            </w:r>
          </w:p>
          <w:p w14:paraId="09FDC2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67239BF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C23BA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61AA7A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64221AD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6D49A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AB077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5EDD655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6E85A66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184E8C0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185F8A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2 Фундаментальная и прикладная биология</w:t>
            </w:r>
          </w:p>
          <w:p w14:paraId="2449223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08.05.01 Строительство уникальных зданий и сооружений</w:t>
            </w:r>
          </w:p>
          <w:p w14:paraId="24B31A1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</w:t>
            </w:r>
          </w:p>
          <w:p w14:paraId="05FD748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автомобильных дорог, мостов и тоннелей</w:t>
            </w:r>
          </w:p>
          <w:p w14:paraId="676AFB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0E332C1E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5C303FE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2108C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0FE2A0A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043A72E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5157A76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2ABE8BF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</w:t>
            </w:r>
          </w:p>
          <w:p w14:paraId="6B0D33C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назначения</w:t>
            </w:r>
          </w:p>
          <w:p w14:paraId="7487AB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13C2FB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6031D21C" w14:textId="77777777" w:rsidR="005D527A" w:rsidRPr="005D527A" w:rsidRDefault="00774E90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топов и ядерное топливо</w:t>
            </w:r>
            <w:r w:rsidRPr="00774E9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5D527A"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15.05.01 Проектирование технологических машин и комплексов</w:t>
            </w:r>
          </w:p>
          <w:p w14:paraId="7256737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79982F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5E73DB5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2 Стрелково-пушечное, артиллерийское и ракетное оружие</w:t>
            </w:r>
          </w:p>
          <w:p w14:paraId="1DB2414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</w:t>
            </w:r>
          </w:p>
          <w:p w14:paraId="5A7FA5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информационно-управляющих систем</w:t>
            </w:r>
          </w:p>
          <w:p w14:paraId="6E0D3A1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C7B02D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6627B9B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1D0C2D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774A70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7DB9A13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556A12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615DE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6B953D6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5762BD9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21023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403BF51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23.05.03 Подвижной состав железных дорог</w:t>
            </w:r>
          </w:p>
          <w:p w14:paraId="5735D16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46AFB57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5DD238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64BD3B0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</w:t>
            </w:r>
          </w:p>
          <w:p w14:paraId="4A8ED33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мплексов</w:t>
            </w:r>
          </w:p>
          <w:p w14:paraId="6448A9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2 Проектирование авиационных и ракетных двигателей</w:t>
            </w:r>
          </w:p>
          <w:p w14:paraId="528D6F3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3 Испытание летательных аппаратов</w:t>
            </w:r>
          </w:p>
          <w:p w14:paraId="16F17AF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4 Навигационно-баллистическое обеспечение применения космической техники</w:t>
            </w:r>
          </w:p>
          <w:p w14:paraId="4906F64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2B21C8A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6 Системы управления летательными аппаратами</w:t>
            </w:r>
          </w:p>
          <w:p w14:paraId="4A1B422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7 Самолете- и вертолетостроение</w:t>
            </w:r>
          </w:p>
          <w:p w14:paraId="12C58E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</w:t>
            </w:r>
          </w:p>
          <w:p w14:paraId="3FF24D9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двигателей</w:t>
            </w:r>
          </w:p>
          <w:p w14:paraId="4D9847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 xml:space="preserve">25.05.02 Техническая эксплуатация и восстановление электросистем и </w:t>
            </w: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пилотажнонавигационных комплексов боевых летательных аппаратов</w:t>
            </w:r>
          </w:p>
          <w:p w14:paraId="660517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6C5D643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4 Летная эксплуатация и применение авиационных комплексов</w:t>
            </w:r>
          </w:p>
          <w:p w14:paraId="55DA2B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го движения</w:t>
            </w:r>
          </w:p>
          <w:p w14:paraId="2DD337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B0229C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</w:t>
            </w:r>
          </w:p>
          <w:p w14:paraId="3D08FD8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автоматизации кораблей и судов</w:t>
            </w:r>
          </w:p>
          <w:p w14:paraId="1CF2D5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</w:t>
            </w:r>
          </w:p>
          <w:p w14:paraId="2B00BDF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раблей и подводных лодок</w:t>
            </w:r>
          </w:p>
          <w:p w14:paraId="568471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</w:t>
            </w:r>
          </w:p>
          <w:p w14:paraId="320F24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подводных лодок</w:t>
            </w:r>
          </w:p>
          <w:p w14:paraId="09F96B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40A924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3E1E0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7B755D1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27.05.01 Специальные организационно-технические системы</w:t>
            </w:r>
          </w:p>
          <w:p w14:paraId="6080E1B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1 Медицинская биохимия</w:t>
            </w:r>
          </w:p>
          <w:p w14:paraId="4B6029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432BF0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07AC7A4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7EDBC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4FFBBF9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07F1101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6E3F5693" w14:textId="46032A35" w:rsidR="00C25940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717202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3DE7708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72D3CB1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2225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39D4E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388F1FF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65CB20F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CBCD8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33BD5F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030004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32B2849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0595AE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ение</w:t>
            </w:r>
          </w:p>
          <w:p w14:paraId="5A417E0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51.05.01 Звукорежиссура культурно-массовых представлений и концертных программ</w:t>
            </w:r>
          </w:p>
          <w:p w14:paraId="1D8DD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669F2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03885D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2167460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11F5F6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5 Актерское искусство в музыкальном театре</w:t>
            </w:r>
          </w:p>
          <w:p w14:paraId="23FB677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7EBC74E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</w:t>
            </w:r>
          </w:p>
          <w:p w14:paraId="1EDE93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академическим хором</w:t>
            </w:r>
          </w:p>
          <w:p w14:paraId="5BC3A8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7C160E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54277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5 Музыковедение</w:t>
            </w:r>
          </w:p>
          <w:p w14:paraId="11FEEA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7B716E4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499FEBF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B29B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6DECD9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3250AE8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5C4552C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6A858A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2017053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55.05.02 Звукорежиссура аудиовизуальных искусств</w:t>
            </w:r>
          </w:p>
          <w:p w14:paraId="2E30AC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C4960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4613BCB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7E3B984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F4F1B1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8D010A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11BF72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38E5E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66402BD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46DEAD5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67AD0B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74AA4A2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EAB69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1E6BC08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26C6F1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392CE87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0ADEF2F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261B26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7A9A1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03FEE3C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05.04.04 Гидрометеорология</w:t>
            </w:r>
          </w:p>
          <w:p w14:paraId="456043B2" w14:textId="77777777" w:rsidR="00815F10" w:rsidRPr="00815F10" w:rsidRDefault="005D527A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  <w:r w:rsidRPr="005D527A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15F10" w:rsidRPr="00815F10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1911EAE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5F6DF86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18DEBE9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4426B6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731FA31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1FBF89B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211D5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513AF11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D40024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BA35DF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558AB3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75AD38C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1167A4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502262E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523982F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03626DB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7218B8F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97D86C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1FA80AB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0CAFA51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95DF77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2.04.05 Лазерная техника и лазерные технологии</w:t>
            </w:r>
          </w:p>
          <w:p w14:paraId="34EB775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484DCF5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6C1755A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563DD1D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1CA80D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762581F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17F8493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2B1E4E8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44B8433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BF6DC6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78727CA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5B255B6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33049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2E8346F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7D47801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3B0B1D2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346A064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8.04.02 Энерго- и ресурсосберегающие процессы в химической технологии, нефтехимии</w:t>
            </w:r>
          </w:p>
          <w:p w14:paraId="627EE87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39A8286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032363E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FBC058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6B2E0FB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11E15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</w:t>
            </w:r>
          </w:p>
          <w:p w14:paraId="5A3670F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специализированного назначения</w:t>
            </w:r>
          </w:p>
          <w:p w14:paraId="7597E53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5F40EE4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9030E4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1 Нефтегазовое дело</w:t>
            </w:r>
          </w:p>
          <w:p w14:paraId="6546F7B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6E99ACA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18814A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3317B7C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2FF34D1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EE9410A" w14:textId="23E0B9AE" w:rsidR="00C2594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7D5E5A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3.04.03 Эксплуатация транспортно-технологических машин и комплексов</w:t>
            </w:r>
          </w:p>
          <w:p w14:paraId="43D897C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6743922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264A82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136A8E8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79E97D1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0D6FFAB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1BF172E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тажнонавигационных комплексов</w:t>
            </w:r>
          </w:p>
          <w:p w14:paraId="18D0F1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22BAE0A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764A057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10C198E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</w:t>
            </w:r>
          </w:p>
          <w:p w14:paraId="6E139F9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01DD9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C606DF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0A674E5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38350D2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7.04.04 Управление в технических системах</w:t>
            </w:r>
          </w:p>
          <w:p w14:paraId="6646C8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4875C0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17E142FF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37D3DFB1" w14:textId="1DE2E0C8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</w:t>
            </w:r>
            <w:r w:rsidR="00BE1AA1">
              <w:rPr>
                <w:bCs/>
                <w:iCs/>
                <w:color w:val="000000"/>
                <w:sz w:val="28"/>
                <w:szCs w:val="28"/>
              </w:rPr>
              <w:t>интеллектуальной собственностью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t>. Инженер-патентовед</w:t>
            </w:r>
          </w:p>
          <w:p w14:paraId="563965D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7304A91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14D7DC3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382792A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4 Наносистемы и наноматериалы</w:t>
            </w:r>
          </w:p>
          <w:p w14:paraId="6132E43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786AFFD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BE64C8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0D12941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1CC8D1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5F17724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2188F22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1DBE97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33C7522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00A7B30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35.04.02 Технология лесозаготовительных и деревоперерабатывающих производств</w:t>
            </w:r>
          </w:p>
          <w:p w14:paraId="3C8B0B7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3D44003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74C837E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4016A763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4020599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341A649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391505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8C4EE6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10 Гидромелиорация</w:t>
            </w:r>
          </w:p>
          <w:p w14:paraId="25F9DCF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7D9F1F3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5C7D43E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4CA2639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0CD43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43B89D8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1C80D3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153C1F6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3E8E1A6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6C977C5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6 Торговое дело</w:t>
            </w:r>
          </w:p>
          <w:p w14:paraId="3FB376E3" w14:textId="77777777" w:rsidR="008772F5" w:rsidRPr="008772F5" w:rsidRDefault="00BB4FB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772F5" w:rsidRPr="008772F5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62E4A9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793EAED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74C6EBE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39.04.01 Социология</w:t>
            </w:r>
          </w:p>
          <w:p w14:paraId="0E5445B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52029C9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493E78B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7CAADE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422F46E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2AC01B1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26DCB91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7CB4AE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3A9158C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7506EE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260436F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0ABE865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4A33954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37F3E7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22FC074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9B0E88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2D4FE1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5024DF5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319A14A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7F164B8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155BD76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7F644DB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4606F6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45.04.02 Лингвистика</w:t>
            </w:r>
          </w:p>
          <w:p w14:paraId="1431E227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58BDB87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159FC2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742B3EF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3A1C02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5FA122A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43BAA03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9A1C92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7EAFCA1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8E7DEA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32552C2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088B56D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</w:t>
            </w:r>
          </w:p>
          <w:p w14:paraId="64904A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0E92979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8CED5D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21EDC23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393F90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569DB2C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7AE17BF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375EECC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4FAF8EC0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51.04.03 Социально-культурная деятельность</w:t>
            </w:r>
          </w:p>
          <w:p w14:paraId="1D043584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772F5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585D3A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A15B18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48EF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2212F89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4CD8330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C7F0D8D" w14:textId="1D2AF395" w:rsidR="00BB4FB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0742A267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225CFA29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63F5C395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65D14AA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1BEEA4B6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D31A3A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645EEBDE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288B8D13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0CAFDB3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78F0B317" w14:textId="51786647" w:rsid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2D0B4DFF" w14:textId="77777777" w:rsidR="000A5181" w:rsidRPr="00A40726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541EF" w:rsidRPr="00A40726" w14:paraId="061F8630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0F29" w14:textId="77777777" w:rsidR="005541EF" w:rsidRDefault="005541E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B5B54" w14:textId="77777777" w:rsidR="005541EF" w:rsidRDefault="005541EF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91A3" w14:textId="77777777" w:rsidR="005541EF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4000, </w:t>
            </w:r>
            <w:r w:rsidRPr="005541EF">
              <w:rPr>
                <w:color w:val="000000"/>
                <w:sz w:val="28"/>
                <w:szCs w:val="28"/>
              </w:rPr>
              <w:t>г. Смоленск, ул. Бакунина, д.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F82D" w14:textId="77777777" w:rsidR="005541EF" w:rsidRDefault="005541EF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</w:t>
            </w:r>
            <w:r w:rsidRPr="005541EF">
              <w:rPr>
                <w:color w:val="000000"/>
                <w:sz w:val="28"/>
                <w:szCs w:val="28"/>
              </w:rPr>
              <w:t>(4812)38-74-5</w:t>
            </w:r>
            <w:r w:rsidR="004F55D2">
              <w:rPr>
                <w:color w:val="000000"/>
                <w:sz w:val="28"/>
                <w:szCs w:val="28"/>
              </w:rPr>
              <w:t>0</w:t>
            </w:r>
          </w:p>
          <w:p w14:paraId="7463A7A4" w14:textId="77777777" w:rsidR="005541EF" w:rsidRPr="000B0103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7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EB68A5" w:rsidRPr="000B0103">
                <w:rPr>
                  <w:rStyle w:val="a9"/>
                  <w:sz w:val="28"/>
                  <w:szCs w:val="28"/>
                </w:rPr>
                <w:t>@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="00EB68A5" w:rsidRPr="000B0103">
                <w:rPr>
                  <w:rStyle w:val="a9"/>
                  <w:sz w:val="28"/>
                  <w:szCs w:val="28"/>
                </w:rPr>
                <w:t>.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41DB" w14:textId="77777777" w:rsidR="005541EF" w:rsidRPr="00EB68A5" w:rsidRDefault="00083FB2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8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EB68A5" w:rsidRPr="005B2634">
                <w:rPr>
                  <w:rStyle w:val="a9"/>
                  <w:sz w:val="28"/>
                  <w:szCs w:val="28"/>
                </w:rPr>
                <w:t>smolensk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cci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B07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7D59756B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6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6BFA8DD1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</w:tc>
      </w:tr>
      <w:tr w:rsidR="006A255A" w:rsidRPr="006A255A" w14:paraId="6C0009CE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B8B46" w14:textId="77777777" w:rsidR="006A255A" w:rsidRDefault="006A25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AB9DE" w14:textId="77777777" w:rsidR="006A255A" w:rsidRDefault="006A255A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оргово-промышленная палата Ставропольского кра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977C1" w14:textId="77777777" w:rsidR="006A255A" w:rsidRDefault="006A255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42, г. Ставрополь, ул. Доваторцев, 55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0C7E" w14:textId="77777777" w:rsidR="006A255A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 7 (8652) 50-99-99</w:t>
            </w:r>
          </w:p>
          <w:p w14:paraId="03E00E66" w14:textId="77777777" w:rsidR="006A255A" w:rsidRPr="000B0103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9" w:history="1">
              <w:r w:rsidRPr="00B55049">
                <w:rPr>
                  <w:rStyle w:val="a9"/>
                  <w:sz w:val="28"/>
                  <w:szCs w:val="28"/>
                  <w:lang w:val="en-US"/>
                </w:rPr>
                <w:t>tppsk</w:t>
              </w:r>
              <w:r w:rsidRPr="000B0103">
                <w:rPr>
                  <w:rStyle w:val="a9"/>
                  <w:sz w:val="28"/>
                  <w:szCs w:val="28"/>
                </w:rPr>
                <w:t>26@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gmail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239D" w14:textId="77777777" w:rsidR="006A255A" w:rsidRPr="006A255A" w:rsidRDefault="00083FB2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0" w:history="1">
              <w:r w:rsidR="006A255A" w:rsidRPr="00B55049">
                <w:rPr>
                  <w:rStyle w:val="a9"/>
                  <w:sz w:val="28"/>
                  <w:szCs w:val="28"/>
                  <w:lang w:val="en-US"/>
                </w:rPr>
                <w:t>www.tppsk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F9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1 - Математика</w:t>
            </w:r>
          </w:p>
          <w:p w14:paraId="38BCD0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2 - Прикладная математика и информатика</w:t>
            </w:r>
          </w:p>
          <w:p w14:paraId="3EA046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3 - Механика и математическое моделирование</w:t>
            </w:r>
          </w:p>
          <w:p w14:paraId="25BCF7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4 - Прикладная математика</w:t>
            </w:r>
          </w:p>
          <w:p w14:paraId="5D7D9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5 - Статистика</w:t>
            </w:r>
          </w:p>
          <w:p w14:paraId="35937A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1 - Математика</w:t>
            </w:r>
          </w:p>
          <w:p w14:paraId="75D8AD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2 - Прикладная математика и информатика</w:t>
            </w:r>
          </w:p>
          <w:p w14:paraId="1472D5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3 - Механика и математическое моделирование</w:t>
            </w:r>
          </w:p>
          <w:p w14:paraId="14833D8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4 - Прикладная математика</w:t>
            </w:r>
          </w:p>
          <w:p w14:paraId="09DD21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5 - Статистика</w:t>
            </w:r>
          </w:p>
          <w:p w14:paraId="0369EF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5.01 - Фундаментальные математика и механика</w:t>
            </w:r>
          </w:p>
          <w:p w14:paraId="120BAE9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1 - Математика и механика</w:t>
            </w:r>
          </w:p>
          <w:p w14:paraId="65365A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2 - Статистика</w:t>
            </w:r>
          </w:p>
          <w:p w14:paraId="7128CA0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1 - Математика и компьютерные науки</w:t>
            </w:r>
          </w:p>
          <w:p w14:paraId="44DC8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2 - Фундаментальная информатика и информационные технологии</w:t>
            </w:r>
          </w:p>
          <w:p w14:paraId="5AAEC9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7E715B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2.04.01 - Математика и компьютерные науки</w:t>
            </w:r>
          </w:p>
          <w:p w14:paraId="5DDC54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689896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3 - Математическое обеспечение и администрирование информационных систем</w:t>
            </w:r>
          </w:p>
          <w:p w14:paraId="40E4E776" w14:textId="77777777" w:rsidR="00DE316A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6.01 - Компьютерные и информационные науки</w:t>
            </w:r>
          </w:p>
          <w:p w14:paraId="289070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7.01 - Компьютерные и информационные науки</w:t>
            </w:r>
          </w:p>
          <w:p w14:paraId="482F7E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1 - Прикладные математика и физика</w:t>
            </w:r>
          </w:p>
          <w:p w14:paraId="611000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2 - Физика</w:t>
            </w:r>
          </w:p>
          <w:p w14:paraId="3DDD7CC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3 - Радиофизика</w:t>
            </w:r>
          </w:p>
          <w:p w14:paraId="7509E5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1 - Прикладные математика и физика</w:t>
            </w:r>
          </w:p>
          <w:p w14:paraId="17B5F9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2 - Физика</w:t>
            </w:r>
          </w:p>
          <w:p w14:paraId="3B3FDD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3 - Радиофизика</w:t>
            </w:r>
          </w:p>
          <w:p w14:paraId="1C2D73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1 - Астрономия</w:t>
            </w:r>
          </w:p>
          <w:p w14:paraId="16BFF6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2 - Фундаментальная и прикладная физика</w:t>
            </w:r>
          </w:p>
          <w:p w14:paraId="5D628E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6.01 – Физика и астрономия</w:t>
            </w:r>
          </w:p>
          <w:p w14:paraId="28F590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3.01 - Химия</w:t>
            </w:r>
          </w:p>
          <w:p w14:paraId="6FC08E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3.02 - Химия, физика и механика материалов</w:t>
            </w:r>
          </w:p>
          <w:p w14:paraId="493798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1 - Химия</w:t>
            </w:r>
          </w:p>
          <w:p w14:paraId="74E8ED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2 - Химия, физика и механика материалов</w:t>
            </w:r>
          </w:p>
          <w:p w14:paraId="26EA5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4.05.01 - Фундаментальная и прикладная химия</w:t>
            </w:r>
          </w:p>
          <w:p w14:paraId="06D9523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6.01 - Химические науки</w:t>
            </w:r>
          </w:p>
          <w:p w14:paraId="5A33A6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7.01 - Химические науки</w:t>
            </w:r>
          </w:p>
          <w:p w14:paraId="0A838D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1 - Геология</w:t>
            </w:r>
          </w:p>
          <w:p w14:paraId="73D8E1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2 - География</w:t>
            </w:r>
          </w:p>
          <w:p w14:paraId="624E43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3 - Картография и геоинформатика</w:t>
            </w:r>
          </w:p>
          <w:p w14:paraId="6F90059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4 - Гидрометеорология</w:t>
            </w:r>
          </w:p>
          <w:p w14:paraId="0333DB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5 - Прикладная гидрометеорология</w:t>
            </w:r>
          </w:p>
          <w:p w14:paraId="7777E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6 - Экология и природопользование</w:t>
            </w:r>
          </w:p>
          <w:p w14:paraId="4DA4E9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1 - Геология</w:t>
            </w:r>
          </w:p>
          <w:p w14:paraId="4AA0E60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2 - География</w:t>
            </w:r>
          </w:p>
          <w:p w14:paraId="19A61E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3 - Картография и геоинформатика</w:t>
            </w:r>
          </w:p>
          <w:p w14:paraId="14F45F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4 - Гидрометеорология</w:t>
            </w:r>
          </w:p>
          <w:p w14:paraId="7DF979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5 - Прикладная гидрометеорология</w:t>
            </w:r>
          </w:p>
          <w:p w14:paraId="66AF2E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6 - Экология и природопользование</w:t>
            </w:r>
          </w:p>
          <w:p w14:paraId="6993FE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6.01 - Науки о Земле</w:t>
            </w:r>
          </w:p>
          <w:p w14:paraId="6D9799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1 - Биология</w:t>
            </w:r>
          </w:p>
          <w:p w14:paraId="6BF98E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2 - Почвоведение</w:t>
            </w:r>
          </w:p>
          <w:p w14:paraId="5FE7A5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1 - Биология</w:t>
            </w:r>
          </w:p>
          <w:p w14:paraId="54D5B7D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2 - Почвоведение</w:t>
            </w:r>
          </w:p>
          <w:p w14:paraId="25FA69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5.01 - Биоинженерия и биоинформатика</w:t>
            </w:r>
          </w:p>
          <w:p w14:paraId="12B9CE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6.06.01 - Биологические науки</w:t>
            </w:r>
          </w:p>
          <w:p w14:paraId="7D29E2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7.01 - Биологические науки</w:t>
            </w:r>
          </w:p>
          <w:p w14:paraId="4AD61D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1 - Архитектура</w:t>
            </w:r>
          </w:p>
          <w:p w14:paraId="132C2E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2 - Реконструкция и реставрация архитектурного наследия</w:t>
            </w:r>
          </w:p>
          <w:p w14:paraId="20F875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3 - Дизайн архитектурной среды</w:t>
            </w:r>
          </w:p>
          <w:p w14:paraId="76CBCD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4 - Градостроительство</w:t>
            </w:r>
          </w:p>
          <w:p w14:paraId="0390EE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1 - Архитектура</w:t>
            </w:r>
          </w:p>
          <w:p w14:paraId="6A1B70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2 - Реконструкция и реставрация архитектурного наследия</w:t>
            </w:r>
          </w:p>
          <w:p w14:paraId="39C37EC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3 - Дизайн архитектурной среды</w:t>
            </w:r>
          </w:p>
          <w:p w14:paraId="1BE380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4.04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радостроительство</w:t>
            </w:r>
          </w:p>
          <w:p w14:paraId="01C07B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6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Архитектура</w:t>
            </w:r>
          </w:p>
          <w:p w14:paraId="504CDA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7.01 - Архитектура</w:t>
            </w:r>
          </w:p>
          <w:p w14:paraId="2F728C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3.01 - Строительство</w:t>
            </w:r>
          </w:p>
          <w:p w14:paraId="58901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4.01 - Строительство</w:t>
            </w:r>
          </w:p>
          <w:p w14:paraId="2B31B7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1 - Строительство уникальных зданий и сооружений</w:t>
            </w:r>
          </w:p>
          <w:p w14:paraId="2D4667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2 - Строительство железных дорог, мостов и транспортных тоннелей</w:t>
            </w:r>
          </w:p>
          <w:p w14:paraId="00F78DD7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08.05.03 - Строительство, эксплуатация, восстановление и техническое прикрытие автомобильных дорог, мостов и тоннелей</w:t>
            </w:r>
          </w:p>
          <w:p w14:paraId="34090FA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8.06.01 - Техника и технологии строительства</w:t>
            </w:r>
          </w:p>
          <w:p w14:paraId="5AAB3D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строительства</w:t>
            </w:r>
          </w:p>
          <w:p w14:paraId="7671EA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1 - Информатика и вычислительная техника</w:t>
            </w:r>
          </w:p>
          <w:p w14:paraId="0B4C2E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9.03.02 - Информационные системы и технологии</w:t>
            </w:r>
          </w:p>
          <w:p w14:paraId="048F75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3 - Прикладная информатика</w:t>
            </w:r>
          </w:p>
          <w:p w14:paraId="0EA236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4 - Программная инженерия</w:t>
            </w:r>
          </w:p>
          <w:p w14:paraId="00073A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1 - Информатика и вычислительная техника</w:t>
            </w:r>
          </w:p>
          <w:p w14:paraId="306565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2 - Информационные системы и технологии</w:t>
            </w:r>
          </w:p>
          <w:p w14:paraId="3CF522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3 - Прикладная информатика</w:t>
            </w:r>
          </w:p>
          <w:p w14:paraId="2344AE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4 - Программная инженерия</w:t>
            </w:r>
          </w:p>
          <w:p w14:paraId="1CD5D63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9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Информатика и вычислительная техника</w:t>
            </w:r>
          </w:p>
          <w:p w14:paraId="52876C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9.07.0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930FE"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305C0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3.01 - Информационная безопасность</w:t>
            </w:r>
          </w:p>
          <w:p w14:paraId="54925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4.01 - Информационная безопасность</w:t>
            </w:r>
          </w:p>
          <w:p w14:paraId="0C224B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1 - Компьютерная безопасность</w:t>
            </w:r>
          </w:p>
          <w:p w14:paraId="1AC35BB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2 - Информационная безопасность телекоммуникационных систем</w:t>
            </w:r>
          </w:p>
          <w:p w14:paraId="53A1EC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3 - Информационная безопасность автоматизированных систем</w:t>
            </w:r>
          </w:p>
          <w:p w14:paraId="0608F0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4 - Информационно-аналитические системы безопасности</w:t>
            </w:r>
          </w:p>
          <w:p w14:paraId="200878A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5 - Безопасность информационных технологий в правоохранительной сфере</w:t>
            </w:r>
          </w:p>
          <w:p w14:paraId="000A3B8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рмационная безопасность</w:t>
            </w:r>
          </w:p>
          <w:p w14:paraId="239B344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0.07.01 Информационная безопасность</w:t>
            </w:r>
          </w:p>
          <w:p w14:paraId="1430D6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1 - Радиотехника</w:t>
            </w:r>
          </w:p>
          <w:p w14:paraId="309BB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1.03.02 - Инфокоммуникационные технологии и системы связи</w:t>
            </w:r>
          </w:p>
          <w:p w14:paraId="604504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3 - Конструирование и технология электронных средств</w:t>
            </w:r>
          </w:p>
          <w:p w14:paraId="52D592E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4 - Электроника и наноэлектроника</w:t>
            </w:r>
          </w:p>
          <w:p w14:paraId="667243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1 - Радиотехника</w:t>
            </w:r>
          </w:p>
          <w:p w14:paraId="48A3921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462762E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3 - Конструирование и технология электронных средств</w:t>
            </w:r>
          </w:p>
          <w:p w14:paraId="700A11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4 - Электроника и наноэлектроника</w:t>
            </w:r>
          </w:p>
          <w:p w14:paraId="4D5811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1 - Радиоэлектронные системы и комплексы</w:t>
            </w:r>
          </w:p>
          <w:p w14:paraId="4696B8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2 - Специальные радиотехнические системы</w:t>
            </w:r>
          </w:p>
          <w:p w14:paraId="1F2AE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4B7EAF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562D7E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4812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0B06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1 - Приборостроение</w:t>
            </w:r>
          </w:p>
          <w:p w14:paraId="03F71F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2 - Оптотехника</w:t>
            </w:r>
          </w:p>
          <w:p w14:paraId="3A898A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3 - Фотоника и оптоинформатика</w:t>
            </w:r>
          </w:p>
          <w:p w14:paraId="498985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2.03.04 - Биотехнические системы и технологии</w:t>
            </w:r>
          </w:p>
          <w:p w14:paraId="3BC0435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5 - Лазерная техника и лазерные технологии</w:t>
            </w:r>
          </w:p>
          <w:p w14:paraId="59E441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1 - Приборостроение</w:t>
            </w:r>
          </w:p>
          <w:p w14:paraId="24B12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2 - Оптотехника</w:t>
            </w:r>
          </w:p>
          <w:p w14:paraId="3C157C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3 - Фотоника и оптоинформатика</w:t>
            </w:r>
          </w:p>
          <w:p w14:paraId="1F46E2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4 - Биотехнические системы и технологии</w:t>
            </w:r>
          </w:p>
          <w:p w14:paraId="7D7AF8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5 - Лазерная техника и лазерные технологии</w:t>
            </w:r>
          </w:p>
          <w:p w14:paraId="719A59BF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2.05.01 - Электронные и оптико-электронные приборы и системы специального назначения</w:t>
            </w:r>
          </w:p>
          <w:p w14:paraId="4971EBE6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3273A5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1 - Теплоэнергетика и теплотехника</w:t>
            </w:r>
          </w:p>
          <w:p w14:paraId="19A4F6F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2 - Электроэнергетика и электротехника</w:t>
            </w:r>
          </w:p>
          <w:p w14:paraId="68A40C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3 - Энергетическое машиностроение</w:t>
            </w:r>
          </w:p>
          <w:p w14:paraId="789078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1 - Теплоэнергетика и теплотехника</w:t>
            </w:r>
          </w:p>
          <w:p w14:paraId="5966CF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2 - Электроэнергетика и электротехника</w:t>
            </w:r>
          </w:p>
          <w:p w14:paraId="5820CC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3 - Энергетическое машиностроение</w:t>
            </w:r>
          </w:p>
          <w:p w14:paraId="7D411B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13.05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  <w:p w14:paraId="45D1F5A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5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пециальные электромеханические системы</w:t>
            </w:r>
          </w:p>
          <w:p w14:paraId="22C9F9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- и теплотехника</w:t>
            </w:r>
          </w:p>
          <w:p w14:paraId="396F20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1 - Машиностроение</w:t>
            </w:r>
          </w:p>
          <w:p w14:paraId="77491F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2 - Технологические машины и оборудование</w:t>
            </w:r>
          </w:p>
          <w:p w14:paraId="4B3DD3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3 - Прикладная механика</w:t>
            </w:r>
          </w:p>
          <w:p w14:paraId="1DEC3F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4 - Автоматизация технологических процессов и производств</w:t>
            </w:r>
          </w:p>
          <w:p w14:paraId="0B460E59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19A132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6 - Мехатроника и робототехника</w:t>
            </w:r>
          </w:p>
          <w:p w14:paraId="582839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1 - Машиностроение</w:t>
            </w:r>
          </w:p>
          <w:p w14:paraId="1A2069A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2 - Технологические машины и оборудование</w:t>
            </w:r>
          </w:p>
          <w:p w14:paraId="688126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3 - Прикладная механика</w:t>
            </w:r>
          </w:p>
          <w:p w14:paraId="3DA13F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6E0ACDE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5 - Конструкторско-технологическое обеспечение машиностроительных      производств</w:t>
            </w:r>
          </w:p>
          <w:p w14:paraId="2F88FA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6 - Мехатроника и робототехника</w:t>
            </w:r>
          </w:p>
          <w:p w14:paraId="35063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5.05.01 - Проектирование технологических машин и комплексов</w:t>
            </w:r>
          </w:p>
          <w:p w14:paraId="4B5C4E2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шиностроение</w:t>
            </w:r>
          </w:p>
          <w:p w14:paraId="2F2E0F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1 - Техническая физика</w:t>
            </w:r>
          </w:p>
          <w:p w14:paraId="151173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2 - Высокотехнологические плазменные и энергетические установки</w:t>
            </w:r>
          </w:p>
          <w:p w14:paraId="5988DF3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3 - Холодильная, криогенная техника и системы жизнеобеспечения</w:t>
            </w:r>
          </w:p>
          <w:p w14:paraId="72E872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1 - Техническая физика</w:t>
            </w:r>
          </w:p>
          <w:p w14:paraId="5A8B44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2 - Высокотехнологические плазменные и энергетические установки</w:t>
            </w:r>
          </w:p>
          <w:p w14:paraId="2BBCAB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3 - Холодильная, криогенная техника и системы жизнеобеспечения</w:t>
            </w:r>
          </w:p>
          <w:p w14:paraId="0006CF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5.01 - Специальные системы жизнеобеспечения</w:t>
            </w:r>
          </w:p>
          <w:p w14:paraId="205F9E9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ко-технические науки и технологии</w:t>
            </w:r>
          </w:p>
          <w:p w14:paraId="0F5468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1 - Химическая технология</w:t>
            </w:r>
          </w:p>
          <w:p w14:paraId="344121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1A54A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1 - Химическая технология</w:t>
            </w:r>
          </w:p>
          <w:p w14:paraId="7D2D97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590E51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5.01 - Химическая технология энергонасыщенных материалов и изделий</w:t>
            </w:r>
          </w:p>
          <w:p w14:paraId="155F2A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8.05.02 - Химическая технология материалов современной энергетики</w:t>
            </w:r>
          </w:p>
          <w:p w14:paraId="7EE082F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8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Химическая технология</w:t>
            </w:r>
          </w:p>
          <w:p w14:paraId="060C258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мическая технология</w:t>
            </w:r>
          </w:p>
          <w:p w14:paraId="1B096F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1 - Биотехнология</w:t>
            </w:r>
          </w:p>
          <w:p w14:paraId="5407A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2 - Продукты питания из растительного сырья</w:t>
            </w:r>
          </w:p>
          <w:p w14:paraId="45993C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3 - Продукты питания животного происхождения</w:t>
            </w:r>
          </w:p>
          <w:p w14:paraId="22AF41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4 - Технология продукции и организация общественного питания</w:t>
            </w:r>
          </w:p>
          <w:p w14:paraId="3866AA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1 - Биотехнология</w:t>
            </w:r>
          </w:p>
          <w:p w14:paraId="55B0C5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2 - Продукты питания из растительного сырья</w:t>
            </w:r>
          </w:p>
          <w:p w14:paraId="79961C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3 - Продукты питания животного происхождения</w:t>
            </w:r>
          </w:p>
          <w:p w14:paraId="0EE00D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4 - Технология продукции и организация общественного питания</w:t>
            </w:r>
          </w:p>
          <w:p w14:paraId="446685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2C1616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мышленная экология и биотехнологии</w:t>
            </w:r>
          </w:p>
          <w:p w14:paraId="665A9F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1 - Техносферная безопасность</w:t>
            </w:r>
          </w:p>
          <w:p w14:paraId="3DA45E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2 - Природообустройство и водопользование</w:t>
            </w:r>
          </w:p>
          <w:p w14:paraId="65D06F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4.01 - Техносферная безопасность</w:t>
            </w:r>
          </w:p>
          <w:p w14:paraId="085A45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0.04.02 - Природообустройство и водопользование</w:t>
            </w:r>
          </w:p>
          <w:p w14:paraId="0A2261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5.01 - Пожарная безопасность</w:t>
            </w:r>
          </w:p>
          <w:p w14:paraId="6400C8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0D2516E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62EC63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1 - Нефтегазовое дело</w:t>
            </w:r>
          </w:p>
          <w:p w14:paraId="21C523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2 - Землеустройство и кадастры</w:t>
            </w:r>
          </w:p>
          <w:p w14:paraId="22FB3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3 - Геодезия и дистанционное зондирование</w:t>
            </w:r>
          </w:p>
          <w:p w14:paraId="1A0AD8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1 - Нефтегазовое дело</w:t>
            </w:r>
          </w:p>
          <w:p w14:paraId="2D1A1D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2 - Землеустройство и кадастры</w:t>
            </w:r>
          </w:p>
          <w:p w14:paraId="5DEF80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3 - Геодезия и дистанционное зондирование</w:t>
            </w:r>
          </w:p>
          <w:p w14:paraId="482C43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1 - Прикладная геодезия</w:t>
            </w:r>
          </w:p>
          <w:p w14:paraId="65299D8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2 - Прикладная геология</w:t>
            </w:r>
          </w:p>
          <w:p w14:paraId="088DC5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3 - Технология геологической разведки</w:t>
            </w:r>
          </w:p>
          <w:p w14:paraId="41D8B7B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4 - Горное дело</w:t>
            </w:r>
          </w:p>
          <w:p w14:paraId="320D56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5 - Физические процессы горного или нефтегазового производства</w:t>
            </w:r>
          </w:p>
          <w:p w14:paraId="44CD963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тегазовые техника и технологии</w:t>
            </w:r>
          </w:p>
          <w:p w14:paraId="1E07E7E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3058B7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1.06.02 Геодезия</w:t>
            </w:r>
          </w:p>
          <w:p w14:paraId="56762C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1 - Материаловедение и технологии материалов</w:t>
            </w:r>
          </w:p>
          <w:p w14:paraId="0E97121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2 - Металлургия</w:t>
            </w:r>
          </w:p>
          <w:p w14:paraId="549D7D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2.04.01 - Материаловедение и технологии материалов</w:t>
            </w:r>
          </w:p>
          <w:p w14:paraId="38EC46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4.02 – Металлургия</w:t>
            </w:r>
          </w:p>
          <w:p w14:paraId="5B5C23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2.06.01 Технологии материалов</w:t>
            </w:r>
          </w:p>
          <w:p w14:paraId="78C17B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1 - Технология транспортных процессов</w:t>
            </w:r>
          </w:p>
          <w:p w14:paraId="319CBC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2 - Наземные транспортно-технологические комплексы</w:t>
            </w:r>
          </w:p>
          <w:p w14:paraId="650150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3 - Эксплуатация транспортно-технологических машин и комплексов</w:t>
            </w:r>
          </w:p>
          <w:p w14:paraId="7E8ADC7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1 - Технология транспортных процессов</w:t>
            </w:r>
          </w:p>
          <w:p w14:paraId="303843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2 - Наземные транспортно-технологические комплексы</w:t>
            </w:r>
          </w:p>
          <w:p w14:paraId="79732B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3 - Эксплуатация транспортно-технологических машин и комплексов</w:t>
            </w:r>
          </w:p>
          <w:p w14:paraId="5249DC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1 - Наземные транспортно-технологические средства</w:t>
            </w:r>
          </w:p>
          <w:p w14:paraId="7692EE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2 - Транспортные средства специального назначения</w:t>
            </w:r>
          </w:p>
          <w:p w14:paraId="7DDFCB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3 - Подвижной состав железных дорог</w:t>
            </w:r>
          </w:p>
          <w:p w14:paraId="0D8AC0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4 - Эксплуатация железных дорог</w:t>
            </w:r>
          </w:p>
          <w:p w14:paraId="1EF59A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5 - Системы обеспечения движения поездов</w:t>
            </w:r>
          </w:p>
          <w:p w14:paraId="4F30E3F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3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21A65B5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3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0609EB1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2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наземного транспорта</w:t>
            </w:r>
          </w:p>
          <w:p w14:paraId="458BF7A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1 - Стандартизация и метрология</w:t>
            </w:r>
          </w:p>
          <w:p w14:paraId="25A924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2 - Управление качеством</w:t>
            </w:r>
          </w:p>
          <w:p w14:paraId="64F1CF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3 - Системный анализ и управление</w:t>
            </w:r>
          </w:p>
          <w:p w14:paraId="2BA2FDC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4 - Управление в технических системах</w:t>
            </w:r>
          </w:p>
          <w:p w14:paraId="26ED78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5 - Инноватика</w:t>
            </w:r>
          </w:p>
          <w:p w14:paraId="7F30F6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1 - Стандартизация и метрология</w:t>
            </w:r>
          </w:p>
          <w:p w14:paraId="146BEE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2 - Управление качеством</w:t>
            </w:r>
          </w:p>
          <w:p w14:paraId="0B9832D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3 - Системный анализ и управление</w:t>
            </w:r>
          </w:p>
          <w:p w14:paraId="68E2BB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4 - Управление в технических системах</w:t>
            </w:r>
          </w:p>
          <w:p w14:paraId="5D3242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5 - Инноватика</w:t>
            </w:r>
          </w:p>
          <w:p w14:paraId="6C3D3D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6 - Организация и управление наукоемкими производствами</w:t>
            </w:r>
          </w:p>
          <w:p w14:paraId="0479EA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7 - Наукоемкие технологии и экономика инноваций</w:t>
            </w:r>
          </w:p>
          <w:p w14:paraId="543072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8 - Управление интеллектуальной собственностью</w:t>
            </w:r>
          </w:p>
          <w:p w14:paraId="6193C7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5.01 - Специальные организационно-технические системы</w:t>
            </w:r>
          </w:p>
          <w:p w14:paraId="7D62A3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C1DEF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1 - Нанотехнологии и микросистемная техника</w:t>
            </w:r>
          </w:p>
          <w:p w14:paraId="337F70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2 - Наноинженерия</w:t>
            </w:r>
          </w:p>
          <w:p w14:paraId="3B1247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8.03.03 - Наноматериалы</w:t>
            </w:r>
          </w:p>
          <w:p w14:paraId="474481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1 - Нанотехнологии и микросистемная техника</w:t>
            </w:r>
          </w:p>
          <w:p w14:paraId="2A27D8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2 - Наноинженерия</w:t>
            </w:r>
          </w:p>
          <w:p w14:paraId="55A0B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3 - Наноматериалы</w:t>
            </w:r>
          </w:p>
          <w:p w14:paraId="12737BD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4 - Наносистемы и наноматериалы</w:t>
            </w:r>
          </w:p>
          <w:p w14:paraId="7361A6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анотехнологии и наноматериалы</w:t>
            </w:r>
          </w:p>
          <w:p w14:paraId="04307D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1 - Технология изделий легкой промышленности</w:t>
            </w:r>
          </w:p>
          <w:p w14:paraId="5351A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2 - Технологии и проектирование текстильных изделий</w:t>
            </w:r>
          </w:p>
          <w:p w14:paraId="7E47B3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1FAE2F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7867F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71098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1 - Технология изделий легкой промышленности</w:t>
            </w:r>
          </w:p>
          <w:p w14:paraId="62C3D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0DDCE3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6E1CA8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5C6641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59F8011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2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 легкой промышленности</w:t>
            </w:r>
          </w:p>
          <w:p w14:paraId="1A4F77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1 - Медицинская биохимия</w:t>
            </w:r>
          </w:p>
          <w:p w14:paraId="75ACF0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2 - Медицинская биофизика</w:t>
            </w:r>
          </w:p>
          <w:p w14:paraId="0694DF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3 - Медицинская кибернетика</w:t>
            </w:r>
          </w:p>
          <w:p w14:paraId="185EB83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04CD4C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52ED57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1 - Лечебное дело</w:t>
            </w:r>
          </w:p>
          <w:p w14:paraId="764417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2 - Педиатрия</w:t>
            </w:r>
          </w:p>
          <w:p w14:paraId="2D4C6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3 - Стоматология</w:t>
            </w:r>
          </w:p>
          <w:p w14:paraId="686461F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4 – Остеопатия</w:t>
            </w:r>
          </w:p>
          <w:p w14:paraId="6E0F03B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510E6C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31580A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кушерство и гинекология</w:t>
            </w:r>
          </w:p>
          <w:p w14:paraId="19A8227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нестезиология-реаниматология</w:t>
            </w:r>
          </w:p>
          <w:p w14:paraId="623F903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ксикология</w:t>
            </w:r>
          </w:p>
          <w:p w14:paraId="3B8D5F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нсфузиология</w:t>
            </w:r>
          </w:p>
          <w:p w14:paraId="39A528C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1019A6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431EA2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093C0D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логия</w:t>
            </w:r>
          </w:p>
          <w:p w14:paraId="5FEDA1A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ология</w:t>
            </w:r>
          </w:p>
          <w:p w14:paraId="3A5F0B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медицинская экспертиза</w:t>
            </w:r>
          </w:p>
          <w:p w14:paraId="6B3C04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льтразвуковая диагностика</w:t>
            </w:r>
          </w:p>
          <w:p w14:paraId="78735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кциональная диагностика</w:t>
            </w:r>
          </w:p>
          <w:p w14:paraId="7CA1507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кардиология</w:t>
            </w:r>
          </w:p>
          <w:p w14:paraId="5398211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онкология</w:t>
            </w:r>
          </w:p>
          <w:p w14:paraId="0E3B77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урология-андрология</w:t>
            </w:r>
          </w:p>
          <w:p w14:paraId="1A73CA5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хирургия</w:t>
            </w:r>
          </w:p>
          <w:p w14:paraId="672705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эндокринология</w:t>
            </w:r>
          </w:p>
          <w:p w14:paraId="5F076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онатология</w:t>
            </w:r>
          </w:p>
          <w:p w14:paraId="3AE3F9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иатрия</w:t>
            </w:r>
          </w:p>
          <w:p w14:paraId="56DE4E5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</w:t>
            </w:r>
          </w:p>
          <w:p w14:paraId="296F3E2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-наркология</w:t>
            </w:r>
          </w:p>
          <w:p w14:paraId="2BAF8D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терапия</w:t>
            </w:r>
          </w:p>
          <w:p w14:paraId="08E17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ксология</w:t>
            </w:r>
          </w:p>
          <w:p w14:paraId="4D62A2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психиатрическая экспертиза</w:t>
            </w:r>
          </w:p>
          <w:p w14:paraId="5C0A67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виационная и космическая медицина</w:t>
            </w:r>
          </w:p>
          <w:p w14:paraId="1624475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ллергология и иммунология</w:t>
            </w:r>
          </w:p>
          <w:p w14:paraId="08D1BE5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одолазная медицина</w:t>
            </w:r>
          </w:p>
          <w:p w14:paraId="717F81A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астроэнтерология</w:t>
            </w:r>
          </w:p>
          <w:p w14:paraId="439E5F3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матология</w:t>
            </w:r>
          </w:p>
          <w:p w14:paraId="2DB71E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нетика</w:t>
            </w:r>
          </w:p>
          <w:p w14:paraId="6528D1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риатрия</w:t>
            </w:r>
          </w:p>
          <w:p w14:paraId="6A07FE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рматовенерология</w:t>
            </w:r>
          </w:p>
          <w:p w14:paraId="4FBF225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абетология</w:t>
            </w:r>
          </w:p>
          <w:p w14:paraId="7294B5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етология</w:t>
            </w:r>
          </w:p>
          <w:p w14:paraId="4E103A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екционные болезни</w:t>
            </w:r>
          </w:p>
          <w:p w14:paraId="5F94474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ардиология</w:t>
            </w:r>
          </w:p>
          <w:p w14:paraId="567F6F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фармакология</w:t>
            </w:r>
          </w:p>
          <w:p w14:paraId="71F19C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сметология</w:t>
            </w:r>
          </w:p>
          <w:p w14:paraId="5D1C82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чебная физкультура и спортивная медицина</w:t>
            </w:r>
          </w:p>
          <w:p w14:paraId="29D610D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4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нуальная терапия</w:t>
            </w:r>
          </w:p>
          <w:p w14:paraId="144FC6F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социальная экспертиза</w:t>
            </w:r>
          </w:p>
          <w:p w14:paraId="538FDB0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врология</w:t>
            </w:r>
          </w:p>
          <w:p w14:paraId="50D350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рология</w:t>
            </w:r>
          </w:p>
          <w:p w14:paraId="55D1677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фпатология</w:t>
            </w:r>
          </w:p>
          <w:p w14:paraId="5D7B9A9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ульмонология</w:t>
            </w:r>
          </w:p>
          <w:p w14:paraId="69E5B86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вматология</w:t>
            </w:r>
          </w:p>
          <w:p w14:paraId="2CE0B17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флексотерапия</w:t>
            </w:r>
          </w:p>
          <w:p w14:paraId="430619B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5C14A3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рапия</w:t>
            </w:r>
          </w:p>
          <w:p w14:paraId="1EC688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отерапия</w:t>
            </w:r>
          </w:p>
          <w:p w14:paraId="41647C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тизиатрия</w:t>
            </w:r>
          </w:p>
          <w:p w14:paraId="4718520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стеопатия</w:t>
            </w:r>
          </w:p>
          <w:p w14:paraId="0B0ED1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кринология</w:t>
            </w:r>
          </w:p>
          <w:p w14:paraId="527592C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врачебная практика (семейная медицина)</w:t>
            </w:r>
          </w:p>
          <w:p w14:paraId="038D57C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лопроктология</w:t>
            </w:r>
          </w:p>
          <w:p w14:paraId="606C511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йрохирургия</w:t>
            </w:r>
          </w:p>
          <w:p w14:paraId="366EDDB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нкология</w:t>
            </w:r>
          </w:p>
          <w:p w14:paraId="563D1FA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ториноларингология</w:t>
            </w:r>
          </w:p>
          <w:p w14:paraId="01F355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фтальмология</w:t>
            </w:r>
          </w:p>
          <w:p w14:paraId="6F1F47A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ластическая хирургия</w:t>
            </w:r>
          </w:p>
          <w:p w14:paraId="1E0D7E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терапия</w:t>
            </w:r>
          </w:p>
          <w:p w14:paraId="06C3B6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эндоваскулярные диагностика и лечение</w:t>
            </w:r>
          </w:p>
          <w:p w14:paraId="1D3991E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рдечно-сосудистая хирургия</w:t>
            </w:r>
          </w:p>
          <w:p w14:paraId="449EB7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рдология-оториноларингология</w:t>
            </w:r>
          </w:p>
          <w:p w14:paraId="17E1B57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ракальная хирургия</w:t>
            </w:r>
          </w:p>
          <w:p w14:paraId="48FC13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6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вматология и ортопедия</w:t>
            </w:r>
          </w:p>
          <w:p w14:paraId="097BDA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рургия</w:t>
            </w:r>
          </w:p>
          <w:p w14:paraId="6F7BBAD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рология</w:t>
            </w:r>
          </w:p>
          <w:p w14:paraId="78BCD59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Челюстно-лицевая хирургия</w:t>
            </w:r>
          </w:p>
          <w:p w14:paraId="7F5A5D3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скопия</w:t>
            </w:r>
          </w:p>
          <w:p w14:paraId="48B6E7B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</w:p>
          <w:p w14:paraId="2BE41E2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бщей практики</w:t>
            </w:r>
          </w:p>
          <w:p w14:paraId="6965099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терапевтическая</w:t>
            </w:r>
          </w:p>
          <w:p w14:paraId="642CEC3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хирургическая</w:t>
            </w:r>
          </w:p>
          <w:p w14:paraId="2A700E4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ртопедическая</w:t>
            </w:r>
          </w:p>
          <w:p w14:paraId="27E1322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детская</w:t>
            </w:r>
          </w:p>
          <w:p w14:paraId="054EEDE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тодонтия</w:t>
            </w:r>
          </w:p>
          <w:p w14:paraId="400851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4.01 - Общественное здравоохранение</w:t>
            </w:r>
          </w:p>
          <w:p w14:paraId="1A339A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5.01 - Медико-профилактическое дело</w:t>
            </w:r>
          </w:p>
          <w:p w14:paraId="48C72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1C0CA0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2B6359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детей и подростков</w:t>
            </w:r>
          </w:p>
          <w:p w14:paraId="1D7C98F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питания</w:t>
            </w:r>
          </w:p>
          <w:p w14:paraId="5005B98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труда</w:t>
            </w:r>
          </w:p>
          <w:p w14:paraId="06AAB8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ическое воспитание</w:t>
            </w:r>
          </w:p>
          <w:p w14:paraId="5E7E4F4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зинфектология</w:t>
            </w:r>
          </w:p>
          <w:p w14:paraId="2EB433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ммунальная гигиена</w:t>
            </w:r>
          </w:p>
          <w:p w14:paraId="521964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гигиена</w:t>
            </w:r>
          </w:p>
          <w:p w14:paraId="3327FC7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разитология</w:t>
            </w:r>
          </w:p>
          <w:p w14:paraId="200D157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2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ационная гигиена</w:t>
            </w:r>
          </w:p>
          <w:p w14:paraId="30FCF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732E92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5CC62D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пидемиология</w:t>
            </w:r>
          </w:p>
          <w:p w14:paraId="39BF734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ирусология</w:t>
            </w:r>
          </w:p>
          <w:p w14:paraId="00B769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Бактериология</w:t>
            </w:r>
          </w:p>
          <w:p w14:paraId="175273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3.04.01 - Промышленная фармация</w:t>
            </w:r>
          </w:p>
          <w:p w14:paraId="511C1C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3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Фармация</w:t>
            </w:r>
          </w:p>
          <w:p w14:paraId="3E8D367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4A6FA7C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388580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74A343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3665328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634F44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4.03.01 - Сестринское дело</w:t>
            </w:r>
          </w:p>
          <w:p w14:paraId="72FCE6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1 - Лесное дело</w:t>
            </w:r>
          </w:p>
          <w:p w14:paraId="6B1993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2 - Технология лесозаготовительных и деревоперерабатывающих производств</w:t>
            </w:r>
          </w:p>
          <w:p w14:paraId="4F4D60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3 - Агрохимия и агропочвоведение</w:t>
            </w:r>
          </w:p>
          <w:p w14:paraId="666A31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4 - Агрономия</w:t>
            </w:r>
          </w:p>
          <w:p w14:paraId="12EF76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5 - Садоводство</w:t>
            </w:r>
          </w:p>
          <w:p w14:paraId="07AF81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6 – Агроинженерия</w:t>
            </w:r>
          </w:p>
          <w:p w14:paraId="73176C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7 - Технология производства и переработки сельскохозяйственной продукции</w:t>
            </w:r>
          </w:p>
          <w:p w14:paraId="64B05E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5.03.08 - Водные биоресурсы и аквакультура</w:t>
            </w:r>
          </w:p>
          <w:p w14:paraId="5D3546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9 - Промышленное рыболовство</w:t>
            </w:r>
          </w:p>
          <w:p w14:paraId="5FDA43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0 - Ландшафтная архитектура</w:t>
            </w:r>
          </w:p>
          <w:p w14:paraId="536D57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1 - Гидромелиорация</w:t>
            </w:r>
          </w:p>
          <w:p w14:paraId="24C993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1 - Лесное дело</w:t>
            </w:r>
          </w:p>
          <w:p w14:paraId="643E37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2 - Технология лесозаготовительных и деревоперерабатывающих производств</w:t>
            </w:r>
          </w:p>
          <w:p w14:paraId="41F0B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3 - Агрохимия и агропочвоведение</w:t>
            </w:r>
          </w:p>
          <w:p w14:paraId="4B83DC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4 - Агрономия</w:t>
            </w:r>
          </w:p>
          <w:p w14:paraId="1C9F5F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5 - Садоводство</w:t>
            </w:r>
          </w:p>
          <w:p w14:paraId="2932032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6 - Агроинженерия</w:t>
            </w:r>
          </w:p>
          <w:p w14:paraId="7EB03A1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7 - Водные биоресурсы и аквакультура</w:t>
            </w:r>
          </w:p>
          <w:p w14:paraId="49B0C0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8 - Промышленное рыболовство</w:t>
            </w:r>
          </w:p>
          <w:p w14:paraId="1CCC06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9 - Ландшафтная архитектура</w:t>
            </w:r>
          </w:p>
          <w:p w14:paraId="5A235A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5.04.10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идромелиорация</w:t>
            </w:r>
          </w:p>
          <w:p w14:paraId="1953210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льское хозяйство</w:t>
            </w:r>
          </w:p>
          <w:p w14:paraId="252735E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сное хозяйство</w:t>
            </w:r>
          </w:p>
          <w:p w14:paraId="6C4AC9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ыбное хозяйство</w:t>
            </w:r>
          </w:p>
          <w:p w14:paraId="0C2FD87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  <w:p w14:paraId="228F2B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1 - Ветеринарно-санитарная экспертиза</w:t>
            </w:r>
          </w:p>
          <w:p w14:paraId="699460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2 - Зоотехния</w:t>
            </w:r>
          </w:p>
          <w:p w14:paraId="7C4F02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6.04.01 - Ветеринарно-санитарная экспертиза</w:t>
            </w:r>
          </w:p>
          <w:p w14:paraId="7E1FE7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4.02 - Зоотехния</w:t>
            </w:r>
          </w:p>
          <w:p w14:paraId="28F87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6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Ветеринария</w:t>
            </w:r>
          </w:p>
          <w:p w14:paraId="5EC14A5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етеринария и зоотехния</w:t>
            </w:r>
          </w:p>
          <w:p w14:paraId="384E53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1 - Психология</w:t>
            </w:r>
          </w:p>
          <w:p w14:paraId="2FD82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2 - Конфликтология</w:t>
            </w:r>
          </w:p>
          <w:p w14:paraId="11D7EC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1 - Психология</w:t>
            </w:r>
          </w:p>
          <w:p w14:paraId="239D96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2 - Конфликтология</w:t>
            </w:r>
          </w:p>
          <w:p w14:paraId="6F9A3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1 - Клиническая психология</w:t>
            </w:r>
          </w:p>
          <w:p w14:paraId="0B37AF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2 - Психология служебной деятельности</w:t>
            </w:r>
          </w:p>
          <w:p w14:paraId="7259548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680CC33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4CA9FE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1 - Экономика</w:t>
            </w:r>
          </w:p>
          <w:p w14:paraId="309D24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2 - Менеджмент</w:t>
            </w:r>
          </w:p>
          <w:p w14:paraId="178FCA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3 - Управление персоналом</w:t>
            </w:r>
          </w:p>
          <w:p w14:paraId="025B60B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4 - Государственное и муниципальное управление</w:t>
            </w:r>
          </w:p>
          <w:p w14:paraId="06992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5 - Бизнес-информатика</w:t>
            </w:r>
          </w:p>
          <w:p w14:paraId="3B7BAD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6 - Торговое дело</w:t>
            </w:r>
          </w:p>
          <w:p w14:paraId="12BF327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7 - Товароведение</w:t>
            </w:r>
          </w:p>
          <w:p w14:paraId="4C00E29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10 - Жилищное хозяйство и коммунальная инфраструктура</w:t>
            </w:r>
          </w:p>
          <w:p w14:paraId="59028E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6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523032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1E0ED7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2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ческая безопасность</w:t>
            </w:r>
          </w:p>
          <w:p w14:paraId="3A7048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1 - Экономика</w:t>
            </w:r>
          </w:p>
          <w:p w14:paraId="008B5F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2 - Менеджмент</w:t>
            </w:r>
          </w:p>
          <w:p w14:paraId="7DCBFE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8.04.03 - Управление персоналом</w:t>
            </w:r>
          </w:p>
          <w:p w14:paraId="15EB71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4 - Государственное и муниципальное управление</w:t>
            </w:r>
          </w:p>
          <w:p w14:paraId="0468C7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5 - Бизнес-информатика</w:t>
            </w:r>
          </w:p>
          <w:p w14:paraId="42C563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6 - Торговое дело</w:t>
            </w:r>
          </w:p>
          <w:p w14:paraId="29834A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7 - Товароведение</w:t>
            </w:r>
          </w:p>
          <w:p w14:paraId="2CC064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8 - Финансы и кредит</w:t>
            </w:r>
          </w:p>
          <w:p w14:paraId="6BDF54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9 - Государственный аудит</w:t>
            </w:r>
          </w:p>
          <w:p w14:paraId="71B067A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17855F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1 - Экономическая безопасность</w:t>
            </w:r>
          </w:p>
          <w:p w14:paraId="72A56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2 - Таможенное дело</w:t>
            </w:r>
          </w:p>
          <w:p w14:paraId="4ED9E2F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1 - Социология</w:t>
            </w:r>
          </w:p>
          <w:p w14:paraId="17E464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2 - Социальная работа</w:t>
            </w:r>
          </w:p>
          <w:p w14:paraId="2FF86B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3 - Организация работы с молодежью</w:t>
            </w:r>
          </w:p>
          <w:p w14:paraId="6834FE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1 - Социология</w:t>
            </w:r>
          </w:p>
          <w:p w14:paraId="542014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2 - Социальная работа</w:t>
            </w:r>
          </w:p>
          <w:p w14:paraId="6DAD3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3 - Организация работы с молодежью</w:t>
            </w:r>
          </w:p>
          <w:p w14:paraId="2A701E8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ологические науки</w:t>
            </w:r>
          </w:p>
          <w:p w14:paraId="2A50A6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3.01 - Юриспруденция</w:t>
            </w:r>
          </w:p>
          <w:p w14:paraId="732058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4.01 - Юриспруденция</w:t>
            </w:r>
          </w:p>
          <w:p w14:paraId="3AFD17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1A7303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2 - Правоохранительная деятельность</w:t>
            </w:r>
          </w:p>
          <w:p w14:paraId="495F86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3 - Судебная экспертиза</w:t>
            </w:r>
          </w:p>
          <w:p w14:paraId="70AFAB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0.05.04 - Судебная и прокурорская деятельность</w:t>
            </w:r>
          </w:p>
          <w:p w14:paraId="1E4BDB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5F233E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66313F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1 - Зарубежное регионоведение</w:t>
            </w:r>
          </w:p>
          <w:p w14:paraId="0A4B7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2 - Регионоведение России</w:t>
            </w:r>
          </w:p>
          <w:p w14:paraId="0CF44A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3 - Востоковедение и африканистика</w:t>
            </w:r>
          </w:p>
          <w:p w14:paraId="12ECA1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4 - Политология</w:t>
            </w:r>
          </w:p>
          <w:p w14:paraId="1AE94A7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5 - Международные отношения</w:t>
            </w:r>
          </w:p>
          <w:p w14:paraId="02DAFD1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6 - Публичная политика и социальные науки</w:t>
            </w:r>
          </w:p>
          <w:p w14:paraId="262D3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1 - Зарубежное регионоведение</w:t>
            </w:r>
          </w:p>
          <w:p w14:paraId="2F9934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2 - Регионоведение России</w:t>
            </w:r>
          </w:p>
          <w:p w14:paraId="2379FC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3 - Востоковедение и африканистика</w:t>
            </w:r>
          </w:p>
          <w:p w14:paraId="19D296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4 - Политология</w:t>
            </w:r>
          </w:p>
          <w:p w14:paraId="3EEF56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5 - Международные отношения</w:t>
            </w:r>
          </w:p>
          <w:p w14:paraId="7ECA5FF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олитические науки и регионоведение</w:t>
            </w:r>
          </w:p>
          <w:p w14:paraId="34D0F3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1 - Реклама и связи с общественностью</w:t>
            </w:r>
          </w:p>
          <w:p w14:paraId="4F11D5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2 - Журналистика</w:t>
            </w:r>
          </w:p>
          <w:p w14:paraId="7A3AEF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3 - Издательское дело</w:t>
            </w:r>
          </w:p>
          <w:p w14:paraId="41FB055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4 - Телевидение</w:t>
            </w:r>
          </w:p>
          <w:p w14:paraId="56097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5 - Медиакоммуникации</w:t>
            </w:r>
          </w:p>
          <w:p w14:paraId="4334063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1 - Реклама и связи с общественностью</w:t>
            </w:r>
          </w:p>
          <w:p w14:paraId="3DDF71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2 - Журналистика</w:t>
            </w:r>
          </w:p>
          <w:p w14:paraId="401ACF2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2.04.03 - Издательское дело</w:t>
            </w:r>
          </w:p>
          <w:p w14:paraId="5F8AC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4 - Телевидение</w:t>
            </w:r>
          </w:p>
          <w:p w14:paraId="6ADB3F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2.04.05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Медиакоммуникации</w:t>
            </w:r>
          </w:p>
          <w:p w14:paraId="7820CB5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1D26F7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1 - Сервис</w:t>
            </w:r>
          </w:p>
          <w:p w14:paraId="7AF83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2 - Туризм</w:t>
            </w:r>
          </w:p>
          <w:p w14:paraId="1EF7D4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3 - Гостиничное дело</w:t>
            </w:r>
          </w:p>
          <w:p w14:paraId="24999D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1 - Сервис</w:t>
            </w:r>
          </w:p>
          <w:p w14:paraId="342D526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2 - Туризм</w:t>
            </w:r>
          </w:p>
          <w:p w14:paraId="49BE1B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3 - Гостиничное дело</w:t>
            </w:r>
          </w:p>
          <w:p w14:paraId="1D3F07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1 - Педагогическое образование</w:t>
            </w:r>
          </w:p>
          <w:p w14:paraId="161692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2 - Психолого-педагогическое образование</w:t>
            </w:r>
          </w:p>
          <w:p w14:paraId="7B07AE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3 - Специальное (дефектологическое) образование</w:t>
            </w:r>
          </w:p>
          <w:p w14:paraId="70B8A9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4 - Профессиональное обучение (по отраслям)</w:t>
            </w:r>
          </w:p>
          <w:p w14:paraId="773E4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5 - Педагогическое образование (с двумя профилями подготовки)</w:t>
            </w:r>
          </w:p>
          <w:p w14:paraId="2AC7EB9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1 - Педагогическое образование</w:t>
            </w:r>
          </w:p>
          <w:p w14:paraId="52A6F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2 - Психолого-педагогическое образование</w:t>
            </w:r>
          </w:p>
          <w:p w14:paraId="6AC1227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E54139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4 - Профессиональное обучение (по отраслям)</w:t>
            </w:r>
          </w:p>
          <w:p w14:paraId="4A7F37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4.05.01 - Педагогика и психология девиантного поведения</w:t>
            </w:r>
          </w:p>
          <w:p w14:paraId="0D71DEB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79555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1DCBBC0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агогика и психология девиантного поведения</w:t>
            </w:r>
          </w:p>
          <w:p w14:paraId="2BFA29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1 - Филология</w:t>
            </w:r>
          </w:p>
          <w:p w14:paraId="3719A0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2 - Лингвистика</w:t>
            </w:r>
          </w:p>
          <w:p w14:paraId="6D340B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3 - Фундаментальная и прикладная лингвистика</w:t>
            </w:r>
          </w:p>
          <w:p w14:paraId="009B547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4 - Интеллектуальные системы в гуманитарной сфере</w:t>
            </w:r>
          </w:p>
          <w:p w14:paraId="620345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1 - Филология</w:t>
            </w:r>
          </w:p>
          <w:p w14:paraId="327EA5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2 - Лингвистика</w:t>
            </w:r>
          </w:p>
          <w:p w14:paraId="3FB14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3 - Фундаментальная и прикладная лингвистика</w:t>
            </w:r>
          </w:p>
          <w:p w14:paraId="0EF313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4 - Интеллектуальные системы в гуманитарной среде</w:t>
            </w:r>
          </w:p>
          <w:p w14:paraId="1E339BB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5.01 - Перевод и переводоведение</w:t>
            </w:r>
          </w:p>
          <w:p w14:paraId="3CEA54D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Языкознание и литературоведение</w:t>
            </w:r>
          </w:p>
          <w:p w14:paraId="04C571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1 - История</w:t>
            </w:r>
          </w:p>
          <w:p w14:paraId="25AF94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2 - Документоведение и архивоведение</w:t>
            </w:r>
          </w:p>
          <w:p w14:paraId="5BEBFC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3 - Антропология и этнология</w:t>
            </w:r>
          </w:p>
          <w:p w14:paraId="074187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1 - История</w:t>
            </w:r>
          </w:p>
          <w:p w14:paraId="78036E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6.04.02 - Документоведение и архивоведение</w:t>
            </w:r>
          </w:p>
          <w:p w14:paraId="36BDC8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3 - Антропология и этнология</w:t>
            </w:r>
          </w:p>
          <w:p w14:paraId="29B042A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 xml:space="preserve">Исторические науки и археология </w:t>
            </w:r>
          </w:p>
          <w:p w14:paraId="69FA201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торические науки и археология</w:t>
            </w:r>
          </w:p>
          <w:p w14:paraId="3BAEE6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1 - Философия</w:t>
            </w:r>
          </w:p>
          <w:p w14:paraId="3FD75B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2 - Прикладная этика</w:t>
            </w:r>
          </w:p>
          <w:p w14:paraId="43D91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3 - Религиоведение</w:t>
            </w:r>
          </w:p>
          <w:p w14:paraId="7B278E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1 - Философия</w:t>
            </w:r>
          </w:p>
          <w:p w14:paraId="3797837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2 - Прикладная этика</w:t>
            </w:r>
          </w:p>
          <w:p w14:paraId="4A9A4E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7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Религиоведение</w:t>
            </w:r>
          </w:p>
          <w:p w14:paraId="1CC29D8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лософия, этика и религиоведение</w:t>
            </w:r>
          </w:p>
          <w:p w14:paraId="7121344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8.03.01 - Теология</w:t>
            </w:r>
          </w:p>
          <w:p w14:paraId="21DE8C0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8.04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Теология</w:t>
            </w:r>
          </w:p>
          <w:p w14:paraId="71AE263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ология</w:t>
            </w:r>
          </w:p>
          <w:p w14:paraId="40FD88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1 - Физическая культура</w:t>
            </w:r>
          </w:p>
          <w:p w14:paraId="597581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0C0270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3 - Рекреация и спортивно-оздоровительный туризм</w:t>
            </w:r>
          </w:p>
          <w:p w14:paraId="54AA05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1 - Физическая культура</w:t>
            </w:r>
          </w:p>
          <w:p w14:paraId="19A1D9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2 - Физическая культура для лиц с отклонениями в состоянии здоровья (адаптивная   физическая культура)</w:t>
            </w:r>
          </w:p>
          <w:p w14:paraId="71131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9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Спорт</w:t>
            </w:r>
          </w:p>
          <w:p w14:paraId="03732F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4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74F28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1 - Искусства и гуманитарные науки</w:t>
            </w:r>
          </w:p>
          <w:p w14:paraId="166BF9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2 - Изящные искусства</w:t>
            </w:r>
          </w:p>
          <w:p w14:paraId="474A19C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3 - История искусств</w:t>
            </w:r>
          </w:p>
          <w:p w14:paraId="00CB116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4 - Теория и история искусств</w:t>
            </w:r>
          </w:p>
          <w:p w14:paraId="0968564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1 - Искусства и гуманитарные науки</w:t>
            </w:r>
          </w:p>
          <w:p w14:paraId="02C350F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2 - Изящные искусства</w:t>
            </w:r>
          </w:p>
          <w:p w14:paraId="1A05F1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3 - История искусств</w:t>
            </w:r>
          </w:p>
          <w:p w14:paraId="710615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4 - Теория и история искусств</w:t>
            </w:r>
          </w:p>
          <w:p w14:paraId="116C6F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кусствоведение</w:t>
            </w:r>
          </w:p>
          <w:p w14:paraId="07EEE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1 - Культурология</w:t>
            </w:r>
          </w:p>
          <w:p w14:paraId="738D120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2 - Народная художественная культура</w:t>
            </w:r>
          </w:p>
          <w:p w14:paraId="05F970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3 - Социально-культурная деятельность</w:t>
            </w:r>
          </w:p>
          <w:p w14:paraId="4D5371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153A2F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5 - Режиссура театрализованных представлений и праздников</w:t>
            </w:r>
          </w:p>
          <w:p w14:paraId="744CC6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6 - Библиотечно-информационная деятельность</w:t>
            </w:r>
          </w:p>
          <w:p w14:paraId="407B1E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1 - Культурология</w:t>
            </w:r>
          </w:p>
          <w:p w14:paraId="4E4149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2 - Народная художественная культура</w:t>
            </w:r>
          </w:p>
          <w:p w14:paraId="39AB24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3 - Социально-культурная деятельность</w:t>
            </w:r>
          </w:p>
          <w:p w14:paraId="7596DD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1.04.04 - Музеология и охрана объектов культурного и природного наследия</w:t>
            </w:r>
          </w:p>
          <w:p w14:paraId="37BDA3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014160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6 - Библиотечно-информационная деятельность</w:t>
            </w:r>
          </w:p>
          <w:p w14:paraId="441109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5.01 - Звукорежиссура культурно-массовых представлений и концертных программ</w:t>
            </w:r>
          </w:p>
          <w:p w14:paraId="5C9EEE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ультурология</w:t>
            </w:r>
          </w:p>
          <w:p w14:paraId="5824D8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1 - Хореографическое искусство</w:t>
            </w:r>
          </w:p>
          <w:p w14:paraId="18A37B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2 - Хореографическое исполнительство</w:t>
            </w:r>
          </w:p>
          <w:p w14:paraId="52B86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3 - Цирковое искусство</w:t>
            </w:r>
          </w:p>
          <w:p w14:paraId="082EC7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59DB8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5 - Театроведение</w:t>
            </w:r>
          </w:p>
          <w:p w14:paraId="0EB790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6 - Драматургия</w:t>
            </w:r>
          </w:p>
          <w:p w14:paraId="33268C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1 - Хореографическое искусство</w:t>
            </w:r>
          </w:p>
          <w:p w14:paraId="68F801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2 - Драматургия</w:t>
            </w:r>
          </w:p>
          <w:p w14:paraId="0D5539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3 - Театральное искусство</w:t>
            </w:r>
          </w:p>
          <w:p w14:paraId="198D20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1 - Актерское искусство</w:t>
            </w:r>
          </w:p>
          <w:p w14:paraId="56277F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2 - Режиссура театра</w:t>
            </w:r>
          </w:p>
          <w:p w14:paraId="44457C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3 - Сценография</w:t>
            </w:r>
          </w:p>
          <w:p w14:paraId="38D237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4 - Литературное творчество</w:t>
            </w:r>
          </w:p>
          <w:p w14:paraId="73AC6C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1 - Музыкальное искусство эстрады</w:t>
            </w:r>
          </w:p>
          <w:p w14:paraId="38BD35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2 - Музыкально-инструментальное искусство</w:t>
            </w:r>
          </w:p>
          <w:p w14:paraId="4DCCD2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3.03.03 - Вокальное искусство</w:t>
            </w:r>
          </w:p>
          <w:p w14:paraId="45A4E2D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4 - Искусство народного пения</w:t>
            </w:r>
          </w:p>
          <w:p w14:paraId="619F69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5 - Дирижирование</w:t>
            </w:r>
          </w:p>
          <w:p w14:paraId="3BA08A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6 - Музыкознание и музыкально-прикладное искусство</w:t>
            </w:r>
          </w:p>
          <w:p w14:paraId="18E5BA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1 - Музыкально-инструментальное искусство</w:t>
            </w:r>
          </w:p>
          <w:p w14:paraId="401DAE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2 - Вокальное искусство</w:t>
            </w:r>
          </w:p>
          <w:p w14:paraId="4DA9169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3 - Искусство народного пения</w:t>
            </w:r>
          </w:p>
          <w:p w14:paraId="6AD4312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4 - Дирижирование</w:t>
            </w:r>
          </w:p>
          <w:p w14:paraId="696DF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5 - Искусство</w:t>
            </w:r>
          </w:p>
          <w:p w14:paraId="39E3B5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6 - Музыкознание и музыкально-прикладное искусство</w:t>
            </w:r>
          </w:p>
          <w:p w14:paraId="6FA85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1 - Искусство концертного исполнительства</w:t>
            </w:r>
          </w:p>
          <w:p w14:paraId="27DD72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757F22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3 - Музыкальная звукорежиссура</w:t>
            </w:r>
          </w:p>
          <w:p w14:paraId="295855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4 - Музыкально-театральное искусство</w:t>
            </w:r>
          </w:p>
          <w:p w14:paraId="3CCF99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5 - Музыковедение</w:t>
            </w:r>
          </w:p>
          <w:p w14:paraId="0336AB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6 - Композиция</w:t>
            </w:r>
          </w:p>
          <w:p w14:paraId="6369AD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7 - Дирижирование военным духовым оркестром</w:t>
            </w:r>
          </w:p>
          <w:p w14:paraId="683FE1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1 - Дизайн</w:t>
            </w:r>
          </w:p>
          <w:p w14:paraId="75C1E4B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2A7041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3 - Искусство костюма и текстиля</w:t>
            </w:r>
          </w:p>
          <w:p w14:paraId="2F7F8A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4.03.04 - Реставрация</w:t>
            </w:r>
          </w:p>
          <w:p w14:paraId="4AF2E4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1 - Дизайн</w:t>
            </w:r>
          </w:p>
          <w:p w14:paraId="633482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7070E2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3 - Искусство костюма и текстиля</w:t>
            </w:r>
          </w:p>
          <w:p w14:paraId="35C0C3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4 - Реставрация</w:t>
            </w:r>
          </w:p>
          <w:p w14:paraId="3F254D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1 - Монументально-декоративное искусство</w:t>
            </w:r>
          </w:p>
          <w:p w14:paraId="15112A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2 - Живопись</w:t>
            </w:r>
          </w:p>
          <w:p w14:paraId="4E9194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3 - Графика</w:t>
            </w:r>
          </w:p>
          <w:p w14:paraId="41EAD2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4 - Скульптура</w:t>
            </w:r>
          </w:p>
          <w:p w14:paraId="68ACA9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5 - Живопись и изящные искусства</w:t>
            </w:r>
          </w:p>
          <w:p w14:paraId="42EF3D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1 - Режиссура кино и телевидения</w:t>
            </w:r>
          </w:p>
          <w:p w14:paraId="6F15A6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2 - Звукорежиссура аудиовизуальных искусств</w:t>
            </w:r>
          </w:p>
          <w:p w14:paraId="2CB151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3 - Кинооператорство</w:t>
            </w:r>
          </w:p>
          <w:p w14:paraId="297F24E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4 - Продюсерство</w:t>
            </w:r>
          </w:p>
          <w:p w14:paraId="0DB6BEAF" w14:textId="77777777" w:rsidR="006A255A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55.05.05 </w:t>
            </w:r>
            <w:r w:rsidR="00DE316A">
              <w:rPr>
                <w:sz w:val="28"/>
                <w:szCs w:val="28"/>
              </w:rPr>
              <w:t>–</w:t>
            </w:r>
            <w:r w:rsidRPr="003930FE">
              <w:rPr>
                <w:sz w:val="28"/>
                <w:szCs w:val="28"/>
              </w:rPr>
              <w:t xml:space="preserve"> Киноведение</w:t>
            </w:r>
          </w:p>
          <w:p w14:paraId="36BDE51D" w14:textId="77777777" w:rsidR="00DE316A" w:rsidRDefault="00DE316A" w:rsidP="000B0103">
            <w:pPr>
              <w:rPr>
                <w:sz w:val="28"/>
                <w:szCs w:val="28"/>
              </w:rPr>
            </w:pPr>
          </w:p>
          <w:p w14:paraId="2E0B6373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: </w:t>
            </w:r>
          </w:p>
          <w:p w14:paraId="05F30B6C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5809DD23" w14:textId="77777777" w:rsidR="00DE316A" w:rsidRPr="00DE316A" w:rsidRDefault="00DE316A" w:rsidP="00DE316A">
            <w:pPr>
              <w:rPr>
                <w:sz w:val="28"/>
                <w:szCs w:val="28"/>
              </w:rPr>
            </w:pPr>
          </w:p>
          <w:p w14:paraId="0D757CA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6F3CE770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lastRenderedPageBreak/>
              <w:t>Бухгалтерский учет в программе «1С: Бухгалтерия 8»</w:t>
            </w:r>
          </w:p>
          <w:p w14:paraId="0E87B7CA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Кадровое дело, делопроизводство и архивоведение на базе 1C</w:t>
            </w:r>
          </w:p>
          <w:p w14:paraId="07A27CDB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7F9C8112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Терапия мелких домашних животных</w:t>
            </w:r>
          </w:p>
          <w:p w14:paraId="3210937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40F6F74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5D7A3D75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Интеллектуальные системы коммерческого учета энергетических ресурсов</w:t>
            </w:r>
          </w:p>
          <w:p w14:paraId="35948E5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1F257B78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7BFE789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6C653C6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Современные методы диагностики и лечения внутренних болезней животных</w:t>
            </w:r>
          </w:p>
          <w:p w14:paraId="02CC204E" w14:textId="77777777" w:rsidR="00DE316A" w:rsidRPr="00403A81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lastRenderedPageBreak/>
              <w:t>Современные технологии эксплуатации машинно-тракторного парка</w:t>
            </w:r>
          </w:p>
        </w:tc>
      </w:tr>
      <w:tr w:rsidR="001A63EE" w:rsidRPr="006A255A" w14:paraId="505BE500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09E4" w14:textId="77777777" w:rsidR="001A63EE" w:rsidRDefault="001A63E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94985" w14:textId="77777777" w:rsidR="001A63EE" w:rsidRDefault="001A63E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Союз «Кузбас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370D" w14:textId="77777777" w:rsid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>6500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A63EE">
              <w:rPr>
                <w:color w:val="000000"/>
                <w:sz w:val="28"/>
                <w:szCs w:val="28"/>
              </w:rPr>
              <w:t xml:space="preserve"> Кемеровская область, г. </w:t>
            </w:r>
            <w:r>
              <w:rPr>
                <w:color w:val="000000"/>
                <w:sz w:val="28"/>
                <w:szCs w:val="28"/>
              </w:rPr>
              <w:t>Кемерово, ул. Сосновый бульвар,</w:t>
            </w:r>
            <w:r w:rsidRPr="001A63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CF5B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 xml:space="preserve">Телефон: +7 (3842) 77-88-29, 777-455 (многоканальный), электронная почта </w:t>
            </w:r>
            <w:hyperlink r:id="rId111" w:history="1">
              <w:r w:rsidRPr="00D7695D">
                <w:rPr>
                  <w:rStyle w:val="a9"/>
                  <w:sz w:val="28"/>
                  <w:szCs w:val="28"/>
                </w:rPr>
                <w:t>cospk@kuztpp.ru</w:t>
              </w:r>
            </w:hyperlink>
          </w:p>
          <w:p w14:paraId="5B51BA89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E09EF" w14:textId="77777777" w:rsidR="001A63EE" w:rsidRDefault="00083FB2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2" w:history="1">
              <w:r w:rsidR="001A63EE" w:rsidRPr="00D7695D">
                <w:rPr>
                  <w:rStyle w:val="a9"/>
                  <w:sz w:val="28"/>
                  <w:szCs w:val="28"/>
                </w:rPr>
                <w:t>http://kuztpp.ru/ru/cospk/</w:t>
              </w:r>
            </w:hyperlink>
          </w:p>
          <w:p w14:paraId="3D8012CE" w14:textId="77777777" w:rsidR="001A63EE" w:rsidRP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1C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1.00.00 Математика и механика</w:t>
            </w:r>
          </w:p>
          <w:p w14:paraId="3C0E3A1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08D6A92C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3.00.00 Физика и астрономия</w:t>
            </w:r>
          </w:p>
          <w:p w14:paraId="2E24AE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4.00.00 Химия</w:t>
            </w:r>
          </w:p>
          <w:p w14:paraId="503F14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5.00.00 Науки о Земле</w:t>
            </w:r>
          </w:p>
          <w:p w14:paraId="1EFA38B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6.00.00 Биологические науки</w:t>
            </w:r>
          </w:p>
          <w:p w14:paraId="005DC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28CF735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5.00.00 Машиностроение</w:t>
            </w:r>
          </w:p>
          <w:p w14:paraId="398865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6.00.00. Физико-технические науки и технологии</w:t>
            </w:r>
          </w:p>
          <w:p w14:paraId="40BC6DA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17C8617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D50B18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1BB68B7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45101EF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5.00.00 Сельское, лесное и рыбное хозяйство</w:t>
            </w:r>
          </w:p>
          <w:p w14:paraId="16814E1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6.00.00 Ветеринария и зоотехния</w:t>
            </w:r>
          </w:p>
          <w:p w14:paraId="799E7A9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7.00.00 Психологические науки</w:t>
            </w:r>
          </w:p>
          <w:p w14:paraId="4FD1B458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8.00.00 Экономика и управление</w:t>
            </w:r>
          </w:p>
          <w:p w14:paraId="3B006484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9.00.00 Социология и социальная работа</w:t>
            </w:r>
          </w:p>
          <w:p w14:paraId="191CFFE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0.00.00 Юриспруденция</w:t>
            </w:r>
          </w:p>
          <w:p w14:paraId="08924C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lastRenderedPageBreak/>
              <w:t>41.00.00 Политические науки и регионоведение</w:t>
            </w:r>
          </w:p>
          <w:p w14:paraId="6F9F3F7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4B53EBF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3.00.00 Сервис и туризм</w:t>
            </w:r>
          </w:p>
          <w:p w14:paraId="6D8F395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2A96BE2E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5.00.00 Языкознание и литературоведение</w:t>
            </w:r>
          </w:p>
          <w:p w14:paraId="740AB7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6.00.00 История и археология</w:t>
            </w:r>
          </w:p>
          <w:p w14:paraId="5A403C9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9.00.00 Физическая культура и спорт</w:t>
            </w:r>
          </w:p>
          <w:p w14:paraId="6D627B1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0.00.00 Искусствознание</w:t>
            </w:r>
          </w:p>
          <w:p w14:paraId="76195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4552FEC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1C03EF7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3.00.00 Музыкальное искусство</w:t>
            </w:r>
          </w:p>
          <w:p w14:paraId="5E071274" w14:textId="77777777" w:rsidR="001A63EE" w:rsidRPr="00D21B2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4.00.00 Изобразительное и прикладные виды искусств</w:t>
            </w:r>
          </w:p>
        </w:tc>
      </w:tr>
      <w:tr w:rsidR="009F6817" w:rsidRPr="006A255A" w14:paraId="7148D5F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D0A50" w14:textId="77777777" w:rsidR="009F6817" w:rsidRDefault="009F681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8CAF" w14:textId="77777777" w:rsidR="009F6817" w:rsidRPr="001A63EE" w:rsidRDefault="009F681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Агентство по контролю качества образования и развитию карьер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EE585" w14:textId="77777777" w:rsid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5082, </w:t>
            </w:r>
          </w:p>
          <w:p w14:paraId="24E81841" w14:textId="77777777" w:rsidR="009F6817" w:rsidRPr="001A63EE" w:rsidRDefault="009F6817" w:rsidP="002D45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  <w:r w:rsidR="002D4589">
              <w:rPr>
                <w:color w:val="000000"/>
                <w:sz w:val="28"/>
                <w:szCs w:val="28"/>
              </w:rPr>
              <w:t xml:space="preserve">ЦАО, Спартаковская </w:t>
            </w:r>
            <w:r w:rsidR="00197579">
              <w:rPr>
                <w:color w:val="000000"/>
                <w:sz w:val="28"/>
                <w:szCs w:val="28"/>
              </w:rPr>
              <w:t>площадь, д. 14, БЦ «</w:t>
            </w:r>
            <w:r w:rsidR="00197579">
              <w:rPr>
                <w:color w:val="000000"/>
                <w:sz w:val="28"/>
                <w:szCs w:val="28"/>
                <w:lang w:val="en-US"/>
              </w:rPr>
              <w:t>CentralStreet</w:t>
            </w:r>
            <w:r w:rsidR="00197579">
              <w:rPr>
                <w:color w:val="000000"/>
                <w:sz w:val="28"/>
                <w:szCs w:val="28"/>
              </w:rPr>
              <w:t xml:space="preserve">», </w:t>
            </w:r>
            <w:r w:rsidR="00197579">
              <w:rPr>
                <w:color w:val="000000"/>
                <w:sz w:val="28"/>
                <w:szCs w:val="28"/>
              </w:rPr>
              <w:br/>
              <w:t>строение 4, АНО «АККОРК», офис 4207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2F88" w14:textId="77777777" w:rsidR="009F6817" w:rsidRPr="009F6817" w:rsidRDefault="009F6817" w:rsidP="0019757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ефон</w:t>
            </w:r>
            <w:r w:rsidRPr="009F6817">
              <w:rPr>
                <w:color w:val="000000"/>
                <w:sz w:val="28"/>
                <w:szCs w:val="28"/>
              </w:rPr>
              <w:t>:</w:t>
            </w:r>
            <w:r w:rsidR="00197579">
              <w:rPr>
                <w:color w:val="000000"/>
                <w:sz w:val="28"/>
                <w:szCs w:val="28"/>
              </w:rPr>
              <w:br/>
              <w:t>+</w:t>
            </w:r>
            <w:proofErr w:type="gramEnd"/>
            <w:r w:rsidR="00197579">
              <w:rPr>
                <w:color w:val="000000"/>
                <w:sz w:val="28"/>
                <w:szCs w:val="28"/>
              </w:rPr>
              <w:t xml:space="preserve"> 7 (495) 663 93 47</w:t>
            </w:r>
            <w:r>
              <w:rPr>
                <w:color w:val="000000"/>
                <w:sz w:val="28"/>
                <w:szCs w:val="28"/>
              </w:rPr>
              <w:t xml:space="preserve">, электронная почта </w:t>
            </w:r>
            <w:hyperlink r:id="rId113" w:history="1"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@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.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75DE9" w14:textId="77777777" w:rsidR="009F6817" w:rsidRP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://www.akkork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D8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.00 Математика и механика</w:t>
            </w:r>
          </w:p>
          <w:p w14:paraId="4EB2F27D" w14:textId="77777777" w:rsidR="00CE5E12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20D7536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0.00 Физика и астрономия </w:t>
            </w:r>
          </w:p>
          <w:p w14:paraId="19565D41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0.00 Химические науки </w:t>
            </w:r>
          </w:p>
          <w:p w14:paraId="214448C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и о земле </w:t>
            </w:r>
          </w:p>
          <w:p w14:paraId="53A8BCAE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.00 биологические науки</w:t>
            </w:r>
          </w:p>
          <w:p w14:paraId="0B5B3682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0.00 Архитектура </w:t>
            </w:r>
          </w:p>
          <w:p w14:paraId="4546BDCB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08.00.00</w:t>
            </w:r>
            <w:r w:rsidR="00CE5E12">
              <w:rPr>
                <w:sz w:val="28"/>
                <w:szCs w:val="28"/>
              </w:rPr>
              <w:t xml:space="preserve"> Техника и технологии строительства </w:t>
            </w:r>
            <w:r w:rsidRPr="009F6817">
              <w:rPr>
                <w:sz w:val="28"/>
                <w:szCs w:val="28"/>
              </w:rPr>
              <w:tab/>
            </w:r>
          </w:p>
          <w:p w14:paraId="45EBE0CC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lastRenderedPageBreak/>
              <w:t>0</w:t>
            </w:r>
            <w:r w:rsidR="00CE5E12">
              <w:rPr>
                <w:sz w:val="28"/>
                <w:szCs w:val="28"/>
              </w:rPr>
              <w:t xml:space="preserve">9.00.00 Информатика и вычислительная техника </w:t>
            </w:r>
          </w:p>
          <w:p w14:paraId="051BD9F7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0.00.00</w:t>
            </w:r>
            <w:r w:rsidR="00CE5E12">
              <w:rPr>
                <w:sz w:val="28"/>
                <w:szCs w:val="28"/>
              </w:rPr>
              <w:t xml:space="preserve"> Информационная безопасность </w:t>
            </w:r>
            <w:r w:rsidRPr="009F6817">
              <w:rPr>
                <w:sz w:val="28"/>
                <w:szCs w:val="28"/>
              </w:rPr>
              <w:tab/>
            </w:r>
          </w:p>
          <w:p w14:paraId="188582C5" w14:textId="77777777" w:rsidR="00CE5E12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1.00.00</w:t>
            </w:r>
            <w:r w:rsidR="00CE5E12">
              <w:rPr>
                <w:sz w:val="28"/>
                <w:szCs w:val="28"/>
              </w:rPr>
              <w:t xml:space="preserve"> Электроника, радиотехника и системы связи </w:t>
            </w:r>
            <w:r w:rsidRPr="009F6817">
              <w:rPr>
                <w:sz w:val="28"/>
                <w:szCs w:val="28"/>
              </w:rPr>
              <w:tab/>
            </w:r>
          </w:p>
          <w:p w14:paraId="54F66F38" w14:textId="77777777" w:rsidR="009F6817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2.00.00</w:t>
            </w:r>
            <w:r w:rsidR="00CE5E12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  <w:r w:rsidRPr="009F6817">
              <w:rPr>
                <w:sz w:val="28"/>
                <w:szCs w:val="28"/>
              </w:rPr>
              <w:tab/>
            </w:r>
          </w:p>
          <w:p w14:paraId="0D15A544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3.00.00</w:t>
            </w:r>
            <w:r>
              <w:rPr>
                <w:sz w:val="28"/>
                <w:szCs w:val="28"/>
              </w:rPr>
              <w:t xml:space="preserve"> Электро- и теплоэнергетика </w:t>
            </w:r>
            <w:r w:rsidRPr="00CE5E12">
              <w:rPr>
                <w:sz w:val="28"/>
                <w:szCs w:val="28"/>
              </w:rPr>
              <w:tab/>
            </w:r>
          </w:p>
          <w:p w14:paraId="1271E717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4.00.00</w:t>
            </w:r>
            <w:r>
              <w:rPr>
                <w:sz w:val="28"/>
                <w:szCs w:val="28"/>
              </w:rPr>
              <w:t xml:space="preserve"> Ядерная энергетика и технологии </w:t>
            </w:r>
          </w:p>
          <w:p w14:paraId="36BB187A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5.00.00</w:t>
            </w:r>
            <w:r>
              <w:rPr>
                <w:sz w:val="28"/>
                <w:szCs w:val="28"/>
              </w:rPr>
              <w:t xml:space="preserve"> Машиностроение</w:t>
            </w:r>
          </w:p>
          <w:p w14:paraId="42A6BFDC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6.00.00</w:t>
            </w:r>
            <w:r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121B35F6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7.00.00</w:t>
            </w:r>
            <w:r>
              <w:rPr>
                <w:sz w:val="28"/>
                <w:szCs w:val="28"/>
              </w:rPr>
              <w:t xml:space="preserve"> Оружие и системы вооружения</w:t>
            </w:r>
            <w:r w:rsidRPr="00CE5E12">
              <w:rPr>
                <w:sz w:val="28"/>
                <w:szCs w:val="28"/>
              </w:rPr>
              <w:tab/>
            </w:r>
          </w:p>
          <w:p w14:paraId="38F1EC71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8.00.00</w:t>
            </w:r>
            <w:r>
              <w:rPr>
                <w:sz w:val="28"/>
                <w:szCs w:val="28"/>
              </w:rPr>
              <w:t xml:space="preserve"> Химические технологии </w:t>
            </w:r>
          </w:p>
          <w:p w14:paraId="34088F3B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9.00.00</w:t>
            </w:r>
            <w:r>
              <w:rPr>
                <w:sz w:val="28"/>
                <w:szCs w:val="28"/>
              </w:rPr>
              <w:t xml:space="preserve"> промышленная экология и биотехнологии </w:t>
            </w:r>
            <w:r w:rsidRPr="00CE5E12">
              <w:rPr>
                <w:sz w:val="28"/>
                <w:szCs w:val="28"/>
              </w:rPr>
              <w:t>20.00.00</w:t>
            </w:r>
            <w:r>
              <w:rPr>
                <w:sz w:val="28"/>
                <w:szCs w:val="28"/>
              </w:rPr>
              <w:t xml:space="preserve"> Техносферная безопасность и природообустройство </w:t>
            </w:r>
          </w:p>
          <w:p w14:paraId="476B9EA7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1.00.00</w:t>
            </w:r>
            <w:r>
              <w:rPr>
                <w:sz w:val="28"/>
                <w:szCs w:val="28"/>
              </w:rPr>
              <w:t xml:space="preserve"> прикладная геология, горное дело, нефтегазовое дело и геодезия </w:t>
            </w:r>
            <w:r w:rsidRPr="00CE5E12">
              <w:rPr>
                <w:sz w:val="28"/>
                <w:szCs w:val="28"/>
              </w:rPr>
              <w:tab/>
            </w:r>
          </w:p>
          <w:p w14:paraId="06B24CCE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2.00.00</w:t>
            </w:r>
            <w:r>
              <w:rPr>
                <w:sz w:val="28"/>
                <w:szCs w:val="28"/>
              </w:rPr>
              <w:t xml:space="preserve"> Технологии материалов </w:t>
            </w:r>
            <w:r w:rsidRPr="00CE5E12">
              <w:rPr>
                <w:sz w:val="28"/>
                <w:szCs w:val="28"/>
              </w:rPr>
              <w:tab/>
            </w:r>
          </w:p>
          <w:p w14:paraId="0139300A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3.00.00</w:t>
            </w:r>
            <w:r>
              <w:rPr>
                <w:sz w:val="28"/>
                <w:szCs w:val="28"/>
              </w:rPr>
              <w:t xml:space="preserve"> Техника и технологии наземного транспорта </w:t>
            </w:r>
            <w:r w:rsidRPr="00CE5E12">
              <w:rPr>
                <w:sz w:val="28"/>
                <w:szCs w:val="28"/>
              </w:rPr>
              <w:tab/>
            </w:r>
          </w:p>
          <w:p w14:paraId="09F4A1C3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4.00.00</w:t>
            </w:r>
            <w:r w:rsidR="00A820B6">
              <w:rPr>
                <w:sz w:val="28"/>
                <w:szCs w:val="28"/>
              </w:rPr>
              <w:t xml:space="preserve"> Авиационная </w:t>
            </w:r>
            <w:r>
              <w:rPr>
                <w:sz w:val="28"/>
                <w:szCs w:val="28"/>
              </w:rPr>
              <w:t>и ракетно-космическая техника</w:t>
            </w:r>
            <w:r w:rsidRPr="00CE5E12">
              <w:rPr>
                <w:sz w:val="28"/>
                <w:szCs w:val="28"/>
              </w:rPr>
              <w:tab/>
            </w:r>
          </w:p>
          <w:p w14:paraId="08EE7D2D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5.00.00</w:t>
            </w:r>
            <w:r>
              <w:rPr>
                <w:sz w:val="28"/>
                <w:szCs w:val="28"/>
              </w:rPr>
              <w:t xml:space="preserve"> Аэронавигация и эксплуатация </w:t>
            </w:r>
            <w:r w:rsidR="00A820B6">
              <w:rPr>
                <w:sz w:val="28"/>
                <w:szCs w:val="28"/>
              </w:rPr>
              <w:t xml:space="preserve">авиационной ракетно-космической </w:t>
            </w:r>
            <w:r w:rsidR="00A820B6">
              <w:rPr>
                <w:sz w:val="28"/>
                <w:szCs w:val="28"/>
              </w:rPr>
              <w:lastRenderedPageBreak/>
              <w:t xml:space="preserve">техники </w:t>
            </w:r>
            <w:r w:rsidRPr="00CE5E12">
              <w:rPr>
                <w:sz w:val="28"/>
                <w:szCs w:val="28"/>
              </w:rPr>
              <w:t>26.00.00</w:t>
            </w:r>
            <w:r w:rsidR="00A820B6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  <w:r w:rsidRPr="00CE5E12">
              <w:rPr>
                <w:sz w:val="28"/>
                <w:szCs w:val="28"/>
              </w:rPr>
              <w:tab/>
            </w:r>
          </w:p>
          <w:p w14:paraId="4044E354" w14:textId="77777777" w:rsidR="00CE5E12" w:rsidRDefault="00CE5E12" w:rsidP="00A820B6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7.00.00</w:t>
            </w:r>
            <w:r w:rsidR="00A820B6">
              <w:rPr>
                <w:sz w:val="28"/>
                <w:szCs w:val="28"/>
              </w:rPr>
              <w:t xml:space="preserve"> Управление в технических системах</w:t>
            </w:r>
            <w:r w:rsidRPr="00CE5E12">
              <w:rPr>
                <w:sz w:val="28"/>
                <w:szCs w:val="28"/>
              </w:rPr>
              <w:tab/>
            </w:r>
          </w:p>
          <w:p w14:paraId="2DD1E3A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8.00.00</w:t>
            </w:r>
            <w:r>
              <w:rPr>
                <w:sz w:val="28"/>
                <w:szCs w:val="28"/>
              </w:rPr>
              <w:t xml:space="preserve"> Нанотехнологии и наноматериалы</w:t>
            </w:r>
            <w:r w:rsidRPr="00A820B6">
              <w:rPr>
                <w:sz w:val="28"/>
                <w:szCs w:val="28"/>
              </w:rPr>
              <w:tab/>
            </w:r>
          </w:p>
          <w:p w14:paraId="6817161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9.00.00</w:t>
            </w:r>
            <w:r>
              <w:rPr>
                <w:sz w:val="28"/>
                <w:szCs w:val="28"/>
              </w:rPr>
              <w:t xml:space="preserve"> Технологии легкой промышленности </w:t>
            </w:r>
            <w:r w:rsidRPr="00A820B6">
              <w:rPr>
                <w:sz w:val="28"/>
                <w:szCs w:val="28"/>
              </w:rPr>
              <w:t>30.00.00</w:t>
            </w:r>
            <w:r>
              <w:rPr>
                <w:sz w:val="28"/>
                <w:szCs w:val="28"/>
              </w:rPr>
              <w:t xml:space="preserve"> Фундаментальная медицина </w:t>
            </w:r>
            <w:r w:rsidRPr="00A820B6">
              <w:rPr>
                <w:sz w:val="28"/>
                <w:szCs w:val="28"/>
              </w:rPr>
              <w:tab/>
            </w:r>
          </w:p>
          <w:p w14:paraId="58B778CC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1.00.00</w:t>
            </w:r>
            <w:r>
              <w:rPr>
                <w:sz w:val="28"/>
                <w:szCs w:val="28"/>
              </w:rPr>
              <w:t xml:space="preserve"> Клиническая медицина </w:t>
            </w:r>
          </w:p>
          <w:p w14:paraId="11A2216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2.00.00</w:t>
            </w:r>
            <w:r>
              <w:rPr>
                <w:sz w:val="28"/>
                <w:szCs w:val="28"/>
              </w:rPr>
              <w:t xml:space="preserve"> Наука о здоровье и профилактическая медицина</w:t>
            </w:r>
            <w:r w:rsidRPr="00A820B6">
              <w:rPr>
                <w:sz w:val="28"/>
                <w:szCs w:val="28"/>
              </w:rPr>
              <w:tab/>
            </w:r>
          </w:p>
          <w:p w14:paraId="13E80021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3.00.00</w:t>
            </w:r>
            <w:r>
              <w:rPr>
                <w:sz w:val="28"/>
                <w:szCs w:val="28"/>
              </w:rPr>
              <w:t xml:space="preserve"> Фармация </w:t>
            </w:r>
          </w:p>
          <w:p w14:paraId="46599CB3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4.00.00</w:t>
            </w:r>
            <w:r>
              <w:rPr>
                <w:sz w:val="28"/>
                <w:szCs w:val="28"/>
              </w:rPr>
              <w:t xml:space="preserve"> Сестринское дело </w:t>
            </w:r>
            <w:r w:rsidRPr="00A820B6">
              <w:rPr>
                <w:sz w:val="28"/>
                <w:szCs w:val="28"/>
              </w:rPr>
              <w:tab/>
            </w:r>
          </w:p>
          <w:p w14:paraId="76DD470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5.00.00</w:t>
            </w:r>
            <w:r>
              <w:rPr>
                <w:sz w:val="28"/>
                <w:szCs w:val="28"/>
              </w:rPr>
              <w:t xml:space="preserve"> Сельское, лесное и рыбное хозяйство </w:t>
            </w:r>
            <w:r w:rsidRPr="00A820B6">
              <w:rPr>
                <w:sz w:val="28"/>
                <w:szCs w:val="28"/>
              </w:rPr>
              <w:tab/>
            </w:r>
          </w:p>
          <w:p w14:paraId="21FAED1A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6.00.00</w:t>
            </w:r>
            <w:r>
              <w:rPr>
                <w:sz w:val="28"/>
                <w:szCs w:val="28"/>
              </w:rPr>
              <w:t xml:space="preserve"> Ветеринария и зоотехния </w:t>
            </w:r>
            <w:r w:rsidRPr="00A820B6">
              <w:rPr>
                <w:sz w:val="28"/>
                <w:szCs w:val="28"/>
              </w:rPr>
              <w:tab/>
            </w:r>
          </w:p>
          <w:p w14:paraId="3266C734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7.00.00</w:t>
            </w:r>
            <w:r>
              <w:rPr>
                <w:sz w:val="28"/>
                <w:szCs w:val="28"/>
              </w:rPr>
              <w:t xml:space="preserve"> Психологические науки </w:t>
            </w:r>
            <w:r w:rsidRPr="00A820B6">
              <w:rPr>
                <w:sz w:val="28"/>
                <w:szCs w:val="28"/>
              </w:rPr>
              <w:tab/>
            </w:r>
          </w:p>
          <w:p w14:paraId="2BF4D7A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8.00.00</w:t>
            </w:r>
            <w:r>
              <w:rPr>
                <w:sz w:val="28"/>
                <w:szCs w:val="28"/>
              </w:rPr>
              <w:t xml:space="preserve"> Экономика и управление </w:t>
            </w:r>
            <w:r w:rsidRPr="00A820B6">
              <w:rPr>
                <w:sz w:val="28"/>
                <w:szCs w:val="28"/>
              </w:rPr>
              <w:tab/>
            </w:r>
          </w:p>
          <w:p w14:paraId="6B02F41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9.00.00</w:t>
            </w:r>
            <w:r>
              <w:rPr>
                <w:sz w:val="28"/>
                <w:szCs w:val="28"/>
              </w:rPr>
              <w:t xml:space="preserve"> социология и социальная работа </w:t>
            </w:r>
          </w:p>
          <w:p w14:paraId="6B5C0ECB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0.00.00</w:t>
            </w:r>
            <w:r>
              <w:rPr>
                <w:sz w:val="28"/>
                <w:szCs w:val="28"/>
              </w:rPr>
              <w:t xml:space="preserve"> Юриспруденция </w:t>
            </w:r>
          </w:p>
          <w:p w14:paraId="45B0712A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1.00.00</w:t>
            </w:r>
            <w:r>
              <w:rPr>
                <w:sz w:val="28"/>
                <w:szCs w:val="28"/>
              </w:rPr>
              <w:t xml:space="preserve"> Политические науки и регионоведение </w:t>
            </w:r>
          </w:p>
          <w:p w14:paraId="1CF235FF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2.00.00</w:t>
            </w:r>
            <w:r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  <w:r w:rsidRPr="00A820B6">
              <w:rPr>
                <w:sz w:val="28"/>
                <w:szCs w:val="28"/>
              </w:rPr>
              <w:tab/>
            </w:r>
          </w:p>
          <w:p w14:paraId="130E3408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3.00.00</w:t>
            </w:r>
            <w:r>
              <w:rPr>
                <w:sz w:val="28"/>
                <w:szCs w:val="28"/>
              </w:rPr>
              <w:t xml:space="preserve"> Сервис и туризм </w:t>
            </w:r>
            <w:r w:rsidRPr="00457D8B">
              <w:rPr>
                <w:sz w:val="28"/>
                <w:szCs w:val="28"/>
              </w:rPr>
              <w:tab/>
            </w:r>
          </w:p>
          <w:p w14:paraId="22EED9D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4.00.00</w:t>
            </w:r>
            <w:r>
              <w:rPr>
                <w:sz w:val="28"/>
                <w:szCs w:val="28"/>
              </w:rPr>
              <w:t xml:space="preserve"> Образование и педагогические науки </w:t>
            </w:r>
            <w:r w:rsidRPr="00457D8B">
              <w:rPr>
                <w:sz w:val="28"/>
                <w:szCs w:val="28"/>
              </w:rPr>
              <w:tab/>
            </w:r>
          </w:p>
          <w:p w14:paraId="402708A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lastRenderedPageBreak/>
              <w:t>45.00.00</w:t>
            </w:r>
            <w:r>
              <w:rPr>
                <w:sz w:val="28"/>
                <w:szCs w:val="28"/>
              </w:rPr>
              <w:t xml:space="preserve"> Языкознание и литературоведение </w:t>
            </w:r>
          </w:p>
          <w:p w14:paraId="3483034C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6.00.00</w:t>
            </w:r>
            <w:r>
              <w:rPr>
                <w:sz w:val="28"/>
                <w:szCs w:val="28"/>
              </w:rPr>
              <w:t xml:space="preserve"> История и арх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2122494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7.00.00</w:t>
            </w:r>
            <w:r>
              <w:rPr>
                <w:sz w:val="28"/>
                <w:szCs w:val="28"/>
              </w:rPr>
              <w:t xml:space="preserve"> Философия, этика и религиоведение </w:t>
            </w:r>
            <w:r w:rsidRPr="00457D8B">
              <w:rPr>
                <w:sz w:val="28"/>
                <w:szCs w:val="28"/>
              </w:rPr>
              <w:tab/>
            </w:r>
          </w:p>
          <w:p w14:paraId="3B6244B8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8.00.00</w:t>
            </w:r>
            <w:r>
              <w:rPr>
                <w:sz w:val="28"/>
                <w:szCs w:val="28"/>
              </w:rPr>
              <w:t xml:space="preserve"> Т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43F32075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9.00.00</w:t>
            </w:r>
            <w:r>
              <w:rPr>
                <w:sz w:val="28"/>
                <w:szCs w:val="28"/>
              </w:rPr>
              <w:t xml:space="preserve"> Физическая культура и спорт </w:t>
            </w:r>
          </w:p>
          <w:p w14:paraId="61310BA2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0.00.00</w:t>
            </w:r>
            <w:r>
              <w:rPr>
                <w:sz w:val="28"/>
                <w:szCs w:val="28"/>
              </w:rPr>
              <w:t xml:space="preserve"> Искусствознание </w:t>
            </w:r>
          </w:p>
          <w:p w14:paraId="31982B9B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1.00.00</w:t>
            </w:r>
            <w:r>
              <w:rPr>
                <w:sz w:val="28"/>
                <w:szCs w:val="28"/>
              </w:rPr>
              <w:t xml:space="preserve"> Культуроведение и социокультурные проекты</w:t>
            </w:r>
            <w:r w:rsidRPr="00457D8B">
              <w:rPr>
                <w:sz w:val="28"/>
                <w:szCs w:val="28"/>
              </w:rPr>
              <w:tab/>
            </w:r>
          </w:p>
          <w:p w14:paraId="35CDA66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2.00.00</w:t>
            </w:r>
            <w:r>
              <w:rPr>
                <w:sz w:val="28"/>
                <w:szCs w:val="28"/>
              </w:rPr>
              <w:t xml:space="preserve"> Сценические искусства и литературное творчество </w:t>
            </w:r>
          </w:p>
          <w:p w14:paraId="2D75E077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3.00.00</w:t>
            </w:r>
            <w:r>
              <w:rPr>
                <w:sz w:val="28"/>
                <w:szCs w:val="28"/>
              </w:rPr>
              <w:t xml:space="preserve"> Музыкальное искусство</w:t>
            </w:r>
            <w:r w:rsidRPr="00457D8B">
              <w:rPr>
                <w:sz w:val="28"/>
                <w:szCs w:val="28"/>
              </w:rPr>
              <w:tab/>
            </w:r>
          </w:p>
          <w:p w14:paraId="1E30F24D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4.00.00</w:t>
            </w:r>
            <w:r>
              <w:rPr>
                <w:sz w:val="28"/>
                <w:szCs w:val="28"/>
              </w:rPr>
              <w:t xml:space="preserve"> Изобразительное и прикладные виды искусств</w:t>
            </w:r>
            <w:r w:rsidRPr="00457D8B">
              <w:rPr>
                <w:sz w:val="28"/>
                <w:szCs w:val="28"/>
              </w:rPr>
              <w:tab/>
            </w:r>
          </w:p>
          <w:p w14:paraId="56CC28DF" w14:textId="77777777" w:rsidR="00A820B6" w:rsidRPr="001A63EE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5.00.00</w:t>
            </w:r>
            <w:r>
              <w:rPr>
                <w:sz w:val="28"/>
                <w:szCs w:val="28"/>
              </w:rPr>
              <w:t xml:space="preserve"> Экранные искусства </w:t>
            </w:r>
          </w:p>
        </w:tc>
      </w:tr>
      <w:tr w:rsidR="00642167" w:rsidRPr="006A255A" w14:paraId="0765B01C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64918" w14:textId="77777777" w:rsidR="00642167" w:rsidRDefault="0064216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CCB3" w14:textId="77777777" w:rsidR="00642167" w:rsidRDefault="0064216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C499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42167">
              <w:rPr>
                <w:color w:val="000000"/>
                <w:sz w:val="28"/>
                <w:szCs w:val="28"/>
              </w:rPr>
              <w:t>109548 ,</w:t>
            </w:r>
            <w:proofErr w:type="gramEnd"/>
            <w:r w:rsidRPr="00642167">
              <w:rPr>
                <w:color w:val="000000"/>
                <w:sz w:val="28"/>
                <w:szCs w:val="28"/>
              </w:rPr>
              <w:t xml:space="preserve"> г. Мо</w:t>
            </w:r>
            <w:r>
              <w:rPr>
                <w:color w:val="000000"/>
                <w:sz w:val="28"/>
                <w:szCs w:val="28"/>
              </w:rPr>
              <w:t xml:space="preserve">сква, ул. Проектируемый </w:t>
            </w:r>
            <w:r w:rsidRPr="00642167">
              <w:rPr>
                <w:color w:val="000000"/>
                <w:sz w:val="28"/>
                <w:szCs w:val="28"/>
              </w:rPr>
              <w:t>4062</w:t>
            </w:r>
            <w:r>
              <w:rPr>
                <w:color w:val="000000"/>
                <w:sz w:val="28"/>
                <w:szCs w:val="28"/>
              </w:rPr>
              <w:t>-й проезд</w:t>
            </w:r>
            <w:r w:rsidRPr="00642167">
              <w:rPr>
                <w:color w:val="000000"/>
                <w:sz w:val="28"/>
                <w:szCs w:val="28"/>
              </w:rPr>
              <w:t>, д.6 , стр.16</w:t>
            </w:r>
            <w:r>
              <w:rPr>
                <w:color w:val="000000"/>
                <w:sz w:val="28"/>
                <w:szCs w:val="28"/>
              </w:rPr>
              <w:t>, комната 7, этаж 5</w:t>
            </w:r>
          </w:p>
          <w:p w14:paraId="0815E5B2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99569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642167">
              <w:rPr>
                <w:color w:val="000000"/>
                <w:sz w:val="28"/>
                <w:szCs w:val="28"/>
              </w:rPr>
              <w:t>:</w:t>
            </w:r>
          </w:p>
          <w:p w14:paraId="2F85BC61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+7 495 152-13-67</w:t>
            </w:r>
          </w:p>
          <w:p w14:paraId="3898A9E8" w14:textId="77777777" w:rsidR="00642167" w:rsidRPr="00642167" w:rsidRDefault="00642167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электронная почта:</w:t>
            </w:r>
          </w:p>
          <w:p w14:paraId="53BB0CDC" w14:textId="77777777" w:rsidR="00642167" w:rsidRDefault="00083FB2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4" w:history="1">
              <w:r w:rsidR="00ED7AE1" w:rsidRPr="00DB4E93">
                <w:rPr>
                  <w:rStyle w:val="a9"/>
                  <w:sz w:val="28"/>
                  <w:szCs w:val="28"/>
                </w:rPr>
                <w:t>info@omor-bik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93D1F" w14:textId="77777777" w:rsidR="00642167" w:rsidRPr="00642167" w:rsidRDefault="00083FB2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5" w:history="1">
              <w:r w:rsidR="00642167" w:rsidRPr="00DB4E93">
                <w:rPr>
                  <w:rStyle w:val="a9"/>
                  <w:sz w:val="28"/>
                  <w:szCs w:val="28"/>
                </w:rPr>
                <w:t>https://omor-bik.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901" w14:textId="77777777" w:rsid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08.02.08 Требования промышленной безопасности на объектах газо</w:t>
            </w:r>
            <w:r>
              <w:rPr>
                <w:sz w:val="28"/>
                <w:szCs w:val="28"/>
              </w:rPr>
              <w:t>распределения и газопотребления</w:t>
            </w:r>
          </w:p>
          <w:p w14:paraId="46923D91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0.00 Электро- и теплоэнергетика</w:t>
            </w:r>
          </w:p>
          <w:p w14:paraId="7350B1F9" w14:textId="77777777" w:rsidR="0022787F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79C8968A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4.01 Теплоэнергетика и теплотехника</w:t>
            </w:r>
          </w:p>
          <w:p w14:paraId="1F441A5B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12B3D008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01 </w:t>
            </w:r>
            <w:r w:rsidRPr="00642167">
              <w:rPr>
                <w:sz w:val="28"/>
                <w:szCs w:val="28"/>
              </w:rPr>
              <w:t>Требования промышленной безопасности к оборудов</w:t>
            </w:r>
            <w:r>
              <w:rPr>
                <w:sz w:val="28"/>
                <w:szCs w:val="28"/>
              </w:rPr>
              <w:t>анию, работающему под давлением</w:t>
            </w:r>
          </w:p>
          <w:p w14:paraId="17407483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 xml:space="preserve">18.02.09 Требования промышленной безопасности </w:t>
            </w:r>
            <w:r>
              <w:rPr>
                <w:sz w:val="28"/>
                <w:szCs w:val="28"/>
              </w:rPr>
              <w:t xml:space="preserve">в химической, нефтехимической и </w:t>
            </w:r>
            <w:r w:rsidRPr="00642167">
              <w:rPr>
                <w:sz w:val="28"/>
                <w:szCs w:val="28"/>
              </w:rPr>
              <w:t>нефтеперерабатывающей промышленности</w:t>
            </w:r>
          </w:p>
          <w:p w14:paraId="1EC2828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8.03.01 Химическая технология</w:t>
            </w:r>
          </w:p>
          <w:p w14:paraId="2715828E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3.01Требования промышленной безопасности в нефтяной и газовой промышленности</w:t>
            </w:r>
          </w:p>
          <w:p w14:paraId="7F3E4671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5.04 Требования промышленной безопаснос</w:t>
            </w:r>
            <w:r>
              <w:rPr>
                <w:sz w:val="28"/>
                <w:szCs w:val="28"/>
              </w:rPr>
              <w:t>ти в горнорудной промышленности</w:t>
            </w:r>
          </w:p>
          <w:p w14:paraId="13215A7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</w:t>
            </w:r>
            <w:r>
              <w:rPr>
                <w:sz w:val="28"/>
                <w:szCs w:val="28"/>
              </w:rPr>
              <w:t>ности в угольной промышленности</w:t>
            </w:r>
          </w:p>
          <w:p w14:paraId="0198FD3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 в области маркшейде</w:t>
            </w:r>
            <w:r>
              <w:rPr>
                <w:sz w:val="28"/>
                <w:szCs w:val="28"/>
              </w:rPr>
              <w:t>рского обеспечения горных работ</w:t>
            </w:r>
          </w:p>
          <w:p w14:paraId="653733B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,</w:t>
            </w:r>
            <w:r>
              <w:rPr>
                <w:sz w:val="28"/>
                <w:szCs w:val="28"/>
              </w:rPr>
              <w:t xml:space="preserve"> относящиеся к взрывным работам</w:t>
            </w:r>
          </w:p>
          <w:p w14:paraId="11C7122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1D1022F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4.02 Металлургия</w:t>
            </w:r>
          </w:p>
          <w:p w14:paraId="0F1AD59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3.02.04 Требования промышленной безоп</w:t>
            </w:r>
            <w:r>
              <w:rPr>
                <w:sz w:val="28"/>
                <w:szCs w:val="28"/>
              </w:rPr>
              <w:t>асности к подъемным сооружениям</w:t>
            </w:r>
          </w:p>
          <w:p w14:paraId="1380FCF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>23.03.01 Требования промышленной безопасности при тр</w:t>
            </w:r>
            <w:r>
              <w:rPr>
                <w:sz w:val="28"/>
                <w:szCs w:val="28"/>
              </w:rPr>
              <w:t>анспортировании опасных веществ</w:t>
            </w:r>
          </w:p>
          <w:p w14:paraId="567553EA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  <w:p w14:paraId="6E211D15" w14:textId="77777777" w:rsidR="00642167" w:rsidRDefault="00642167" w:rsidP="00642167">
            <w:pPr>
              <w:rPr>
                <w:sz w:val="28"/>
                <w:szCs w:val="28"/>
              </w:rPr>
            </w:pPr>
          </w:p>
        </w:tc>
      </w:tr>
      <w:tr w:rsidR="00196B9E" w:rsidRPr="006A255A" w14:paraId="0189DAB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D0DA" w14:textId="77777777" w:rsidR="00196B9E" w:rsidRDefault="00196B9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1B41" w14:textId="77777777" w:rsidR="00196B9E" w:rsidRPr="00642167" w:rsidRDefault="00196B9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Агентство оценки и развития профессиона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6135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46,</w:t>
            </w:r>
          </w:p>
          <w:p w14:paraId="417E0ADE" w14:textId="77777777" w:rsidR="00196B9E" w:rsidRPr="00642167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анкт-Петербург, ул. Большая Посадская, д.12, лит. А, офис 5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3AD9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812 679 70-78, </w:t>
            </w:r>
          </w:p>
          <w:p w14:paraId="3FD7EDA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 981 768 59-46</w:t>
            </w:r>
          </w:p>
          <w:p w14:paraId="59C5BB92" w14:textId="77777777" w:rsidR="00196B9E" w:rsidRP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16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dp</w:t>
              </w:r>
              <w:r w:rsidRPr="00E62C19">
                <w:rPr>
                  <w:rStyle w:val="a9"/>
                  <w:sz w:val="28"/>
                  <w:szCs w:val="28"/>
                </w:rPr>
                <w:t>-08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  <w:r>
              <w:rPr>
                <w:color w:val="000000"/>
                <w:sz w:val="28"/>
                <w:szCs w:val="28"/>
              </w:rPr>
              <w:t xml:space="preserve">, </w:t>
            </w:r>
            <w:hyperlink r:id="rId117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E62C19">
                <w:rPr>
                  <w:rStyle w:val="a9"/>
                  <w:sz w:val="28"/>
                  <w:szCs w:val="28"/>
                </w:rPr>
                <w:t>-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aorpo</w:t>
              </w:r>
              <w:r w:rsidRPr="00E62C19">
                <w:rPr>
                  <w:rStyle w:val="a9"/>
                  <w:sz w:val="28"/>
                  <w:szCs w:val="28"/>
                </w:rPr>
                <w:t>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B2F3" w14:textId="77777777" w:rsidR="00196B9E" w:rsidRPr="00196B9E" w:rsidRDefault="00083FB2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8" w:history="1">
              <w:r w:rsidR="00C4389B" w:rsidRPr="00E62C19">
                <w:rPr>
                  <w:rStyle w:val="a9"/>
                  <w:sz w:val="28"/>
                  <w:szCs w:val="28"/>
                  <w:lang w:val="en-US"/>
                </w:rPr>
                <w:t>www.aorpo.spd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EC4" w14:textId="77777777" w:rsidR="00196B9E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 </w:t>
            </w:r>
          </w:p>
          <w:p w14:paraId="162D184F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0.00 Химия</w:t>
            </w:r>
          </w:p>
          <w:p w14:paraId="5B0A3D87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01 Химия</w:t>
            </w:r>
          </w:p>
          <w:p w14:paraId="32E7520A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а о земле </w:t>
            </w:r>
          </w:p>
          <w:p w14:paraId="6F4315FB" w14:textId="77777777" w:rsidR="00C4389B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7BAF41E7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06 Экология и природопользование</w:t>
            </w:r>
          </w:p>
          <w:p w14:paraId="0D8047B6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0D4BD049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308238B8" w14:textId="77777777" w:rsidR="00903236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EC6A72A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7607B233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01 Радиотехника</w:t>
            </w:r>
          </w:p>
          <w:p w14:paraId="204C345B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26815B34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1 Приборостроение</w:t>
            </w:r>
          </w:p>
          <w:p w14:paraId="4B94B30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5 Лазерная техника и лазерные технологии</w:t>
            </w:r>
          </w:p>
          <w:p w14:paraId="22A5FFC5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00 Машиностроение</w:t>
            </w:r>
          </w:p>
          <w:p w14:paraId="555200A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3.01 Машиностроение</w:t>
            </w:r>
          </w:p>
          <w:p w14:paraId="45F1046D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4A43B50B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 Прикладная механика</w:t>
            </w:r>
          </w:p>
          <w:p w14:paraId="228552F8" w14:textId="77777777" w:rsidR="00740E9A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FCCC41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 Механика и робототехника</w:t>
            </w:r>
          </w:p>
          <w:p w14:paraId="1D8C8C71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00 Химические технологии</w:t>
            </w:r>
          </w:p>
          <w:p w14:paraId="33F480E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4602CE9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74BBCC5E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 Техносферная безопасность</w:t>
            </w:r>
          </w:p>
          <w:p w14:paraId="639C32B9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7A52D7B8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572A98F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83C1886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48594C3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3A8CCA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1DBF7437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 Стандартизация и метрология</w:t>
            </w:r>
          </w:p>
          <w:p w14:paraId="54DA242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02 Управление качеством </w:t>
            </w:r>
          </w:p>
          <w:p w14:paraId="4FA961D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01AD94F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03.01 Технология изделий легкой промышленности </w:t>
            </w:r>
          </w:p>
          <w:p w14:paraId="110F76A1" w14:textId="77777777" w:rsidR="00AA20BD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46CA8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4BD4F7FC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1 Психология</w:t>
            </w:r>
          </w:p>
          <w:p w14:paraId="443A4EF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0.00 Экономика</w:t>
            </w:r>
          </w:p>
          <w:p w14:paraId="0BF36FEF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1519EB6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1E67D3FD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103C4C08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743D8E7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 Бизнес информатика</w:t>
            </w:r>
          </w:p>
          <w:p w14:paraId="788E8673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EC8DE4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4B04A81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0CB1EAE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08C6FC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46A8644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451AF857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36B5FC9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7EA7342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03.06 Библиотечно-информационная деятельность</w:t>
            </w:r>
          </w:p>
          <w:p w14:paraId="6F8857BD" w14:textId="77777777" w:rsidR="00BF492A" w:rsidRDefault="00BF492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атура </w:t>
            </w:r>
          </w:p>
          <w:p w14:paraId="5C9AE7D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0.00 Химия</w:t>
            </w:r>
          </w:p>
          <w:p w14:paraId="3DBE1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3.01 Химия</w:t>
            </w:r>
          </w:p>
          <w:p w14:paraId="3FFA410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0.00 Наука о земле </w:t>
            </w:r>
          </w:p>
          <w:p w14:paraId="7E9CE29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63AD6DC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5.03.06 Экология и природопользование</w:t>
            </w:r>
          </w:p>
          <w:p w14:paraId="0F5A657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19F309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BBB99D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709B18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19EBB1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3.01 Радиотехника</w:t>
            </w:r>
          </w:p>
          <w:p w14:paraId="01FF9D7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4648BAE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1 Приборостроение</w:t>
            </w:r>
          </w:p>
          <w:p w14:paraId="6F3797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5 Лазерная техника и лазерные технологии</w:t>
            </w:r>
          </w:p>
          <w:p w14:paraId="42B42BD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0.00 Машиностроение</w:t>
            </w:r>
          </w:p>
          <w:p w14:paraId="1503441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1 Машиностроение</w:t>
            </w:r>
          </w:p>
          <w:p w14:paraId="39588797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45686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3 Прикладная механика</w:t>
            </w:r>
          </w:p>
          <w:p w14:paraId="56650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>15.03.04 Автоматизация технологических процессов и производств</w:t>
            </w:r>
          </w:p>
          <w:p w14:paraId="7DEC6AF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6 Механика и робототехника</w:t>
            </w:r>
          </w:p>
          <w:p w14:paraId="71D0C94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8.00.00 Химические технологии</w:t>
            </w:r>
          </w:p>
          <w:p w14:paraId="71C71F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7F0BC40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016CEB4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0.03.01 Техносферная безопасность</w:t>
            </w:r>
          </w:p>
          <w:p w14:paraId="4A8B0AC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5329B4D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3.02 Землеустройство и кадастры</w:t>
            </w:r>
          </w:p>
          <w:p w14:paraId="020C3A3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2A20E3E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1 </w:t>
            </w:r>
            <w:r w:rsidRPr="00BF492A">
              <w:rPr>
                <w:sz w:val="28"/>
                <w:szCs w:val="28"/>
              </w:rPr>
              <w:t>Прикладная геодезия</w:t>
            </w:r>
          </w:p>
          <w:p w14:paraId="4AD3218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0BA3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251C2F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35B1567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7.03.01 Стандартизация и метрология</w:t>
            </w:r>
          </w:p>
          <w:p w14:paraId="6F4E2FA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3.02 Управление качеством </w:t>
            </w:r>
          </w:p>
          <w:p w14:paraId="2586E4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0.00 Технологии легкой промышленности </w:t>
            </w:r>
          </w:p>
          <w:p w14:paraId="42EB4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3.01 Технология изделий легкой промышленности </w:t>
            </w:r>
          </w:p>
          <w:p w14:paraId="5831AC1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04A427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 xml:space="preserve">37.00.00 Психологические науки </w:t>
            </w:r>
          </w:p>
          <w:p w14:paraId="2886939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7.03.01 Психология</w:t>
            </w:r>
          </w:p>
          <w:p w14:paraId="4DD8F74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0.00 Экономика</w:t>
            </w:r>
          </w:p>
          <w:p w14:paraId="1793161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1 Экономика</w:t>
            </w:r>
          </w:p>
          <w:p w14:paraId="00C34C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2 Менеджмент</w:t>
            </w:r>
          </w:p>
          <w:p w14:paraId="5F4CEE7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2565794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40EAEF5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5 Бизнес информатика</w:t>
            </w:r>
          </w:p>
          <w:p w14:paraId="0FEBAB5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8 </w:t>
            </w:r>
            <w:r w:rsidRPr="00BF492A">
              <w:rPr>
                <w:sz w:val="28"/>
                <w:szCs w:val="28"/>
              </w:rPr>
              <w:t>Финансы и кредит</w:t>
            </w:r>
          </w:p>
          <w:p w14:paraId="5F18722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47DF5A2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1 Педагогическое образование</w:t>
            </w:r>
          </w:p>
          <w:p w14:paraId="5E92F8F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765F1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CE6DB1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F6F92B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665D3BE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21CF94D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338E9F8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3.06 Библиотечно-информационная деятельность</w:t>
            </w:r>
          </w:p>
        </w:tc>
      </w:tr>
      <w:tr w:rsidR="00DE2EBE" w:rsidRPr="006A255A" w14:paraId="5135C66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DFC5" w14:textId="77777777" w:rsidR="00DE2EBE" w:rsidRDefault="00DE2EBE" w:rsidP="00DE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3AC4" w14:textId="77777777" w:rsidR="00DE2EBE" w:rsidRPr="00642167" w:rsidRDefault="00DE2EBE" w:rsidP="00DE2E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медиаторов «Национальная палата медиато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C07A" w14:textId="77777777" w:rsidR="00A65F8F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06, Россия, г. Москва,</w:t>
            </w:r>
          </w:p>
          <w:p w14:paraId="558B715E" w14:textId="6F693540" w:rsidR="00DE2EBE" w:rsidRPr="00642167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65F8F">
              <w:rPr>
                <w:color w:val="000000"/>
                <w:sz w:val="28"/>
                <w:szCs w:val="28"/>
              </w:rPr>
              <w:t>вн.те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5F8F">
              <w:rPr>
                <w:color w:val="000000"/>
                <w:sz w:val="28"/>
                <w:szCs w:val="28"/>
              </w:rPr>
              <w:t>г. муниципальный округ Отрадное, Нововладыкинский пр-д, д. 1, к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4A1" w14:textId="77777777" w:rsidR="00DE2EBE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(499) 393-35-90</w:t>
            </w:r>
          </w:p>
          <w:p w14:paraId="74F1C3F1" w14:textId="77777777" w:rsidR="00AE51C3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</w:p>
          <w:p w14:paraId="60837A64" w14:textId="79F6E77D" w:rsidR="00DE2EBE" w:rsidRPr="00DE2EBE" w:rsidRDefault="00083FB2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9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E2EBE" w:rsidRPr="00DE2EBE">
                <w:rPr>
                  <w:rStyle w:val="a9"/>
                  <w:sz w:val="28"/>
                  <w:szCs w:val="28"/>
                </w:rPr>
                <w:t>@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fpmrf</w:t>
              </w:r>
              <w:r w:rsidR="00DE2EBE" w:rsidRPr="00DE2EBE">
                <w:rPr>
                  <w:rStyle w:val="a9"/>
                  <w:sz w:val="28"/>
                  <w:szCs w:val="28"/>
                </w:rPr>
                <w:t>.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295E" w14:textId="77777777" w:rsidR="00DE2EBE" w:rsidRPr="00196B9E" w:rsidRDefault="00083FB2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20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www.fpm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C93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бакалавриат)</w:t>
            </w:r>
          </w:p>
          <w:p w14:paraId="592A73E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4CAC9FC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1579BC9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6 Торговое дело </w:t>
            </w:r>
          </w:p>
          <w:p w14:paraId="7A44513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 Социология</w:t>
            </w:r>
          </w:p>
          <w:p w14:paraId="29EC371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 Социальная работа</w:t>
            </w:r>
          </w:p>
          <w:p w14:paraId="660B643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 Организация работы с молодежью</w:t>
            </w:r>
          </w:p>
          <w:p w14:paraId="5E10AEE1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 Юриспруденция</w:t>
            </w:r>
          </w:p>
          <w:p w14:paraId="4111D53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 Регионоведение в России</w:t>
            </w:r>
          </w:p>
          <w:p w14:paraId="642D72E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 Международные отношения</w:t>
            </w:r>
          </w:p>
          <w:p w14:paraId="3E9DCC2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 Реклама и связи с общественностью</w:t>
            </w:r>
          </w:p>
          <w:p w14:paraId="46AEC66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39FDE7A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0548F7CD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5CADF9F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специалитет)</w:t>
            </w:r>
          </w:p>
          <w:p w14:paraId="195C61D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1 </w:t>
            </w:r>
            <w:r w:rsidRPr="00DE2EBE">
              <w:rPr>
                <w:sz w:val="28"/>
                <w:szCs w:val="28"/>
              </w:rPr>
              <w:t xml:space="preserve">Экономическая безопасность </w:t>
            </w:r>
          </w:p>
          <w:p w14:paraId="0821288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2 </w:t>
            </w:r>
            <w:r w:rsidRPr="00DE2EBE">
              <w:rPr>
                <w:sz w:val="28"/>
                <w:szCs w:val="28"/>
              </w:rPr>
              <w:t>Таможенное дело</w:t>
            </w:r>
          </w:p>
          <w:p w14:paraId="6781464D" w14:textId="77777777" w:rsidR="004C470A" w:rsidRP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144B07F9" w14:textId="6572EF08" w:rsid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>40.05.03 Судебная экспертиза</w:t>
            </w:r>
          </w:p>
          <w:p w14:paraId="1FF9D306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7B1D87B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магистратура)</w:t>
            </w:r>
          </w:p>
          <w:p w14:paraId="36EC067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1 Экономика</w:t>
            </w:r>
          </w:p>
          <w:p w14:paraId="17C0E9A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8.04.02 </w:t>
            </w:r>
            <w:r w:rsidRPr="00DE2EBE">
              <w:rPr>
                <w:sz w:val="28"/>
                <w:szCs w:val="28"/>
              </w:rPr>
              <w:t xml:space="preserve">Менеджмент </w:t>
            </w:r>
          </w:p>
          <w:p w14:paraId="5ED0B77C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3 </w:t>
            </w:r>
            <w:r w:rsidRPr="00DE2EBE">
              <w:rPr>
                <w:sz w:val="28"/>
                <w:szCs w:val="28"/>
              </w:rPr>
              <w:t>Управление персоналом</w:t>
            </w:r>
          </w:p>
          <w:p w14:paraId="081BE7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6 </w:t>
            </w:r>
            <w:r w:rsidRPr="00DE2EBE">
              <w:rPr>
                <w:sz w:val="28"/>
                <w:szCs w:val="28"/>
              </w:rPr>
              <w:t>Торговое дело</w:t>
            </w:r>
          </w:p>
          <w:p w14:paraId="31923F0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 Товароведение</w:t>
            </w:r>
          </w:p>
          <w:p w14:paraId="52885E6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 Социология</w:t>
            </w:r>
          </w:p>
          <w:p w14:paraId="5499BEF3" w14:textId="77777777" w:rsidR="00DE2EBE" w:rsidRDefault="00DE2EBE" w:rsidP="00DE2EBE">
            <w:pPr>
              <w:rPr>
                <w:sz w:val="28"/>
                <w:szCs w:val="28"/>
              </w:rPr>
            </w:pPr>
            <w:r w:rsidRPr="00DE2EBE">
              <w:rPr>
                <w:sz w:val="28"/>
                <w:szCs w:val="28"/>
              </w:rPr>
              <w:t>39.04.</w:t>
            </w:r>
            <w:r>
              <w:rPr>
                <w:sz w:val="28"/>
                <w:szCs w:val="28"/>
              </w:rPr>
              <w:t>02 Социальная работа</w:t>
            </w:r>
          </w:p>
          <w:p w14:paraId="293F58F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 Организация работы с молодежью</w:t>
            </w:r>
          </w:p>
          <w:p w14:paraId="7E4458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4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F15CAC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4.01 </w:t>
            </w:r>
            <w:r w:rsidRPr="00DE2EBE">
              <w:rPr>
                <w:sz w:val="28"/>
                <w:szCs w:val="28"/>
              </w:rPr>
              <w:t xml:space="preserve">Зарубежное регионоведение </w:t>
            </w:r>
          </w:p>
          <w:p w14:paraId="2211266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 Регионоведение России</w:t>
            </w:r>
          </w:p>
          <w:p w14:paraId="06FB562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 Международные отношения</w:t>
            </w:r>
          </w:p>
          <w:p w14:paraId="7323C42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4.03 Востоковедение и африканистика</w:t>
            </w:r>
          </w:p>
          <w:p w14:paraId="3E2893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04.01 </w:t>
            </w:r>
            <w:r w:rsidRPr="00DE2EBE">
              <w:rPr>
                <w:sz w:val="28"/>
                <w:szCs w:val="28"/>
              </w:rPr>
              <w:t xml:space="preserve">Реклама и связи с общественностью </w:t>
            </w:r>
            <w:r>
              <w:rPr>
                <w:sz w:val="28"/>
                <w:szCs w:val="28"/>
              </w:rPr>
              <w:t xml:space="preserve">44.04.01 </w:t>
            </w:r>
            <w:r w:rsidRPr="00DE2EBE">
              <w:rPr>
                <w:sz w:val="28"/>
                <w:szCs w:val="28"/>
              </w:rPr>
              <w:t xml:space="preserve">Педагогическое образование </w:t>
            </w:r>
          </w:p>
          <w:p w14:paraId="35C11A0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4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4C0FB02B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аспирантура)</w:t>
            </w:r>
          </w:p>
          <w:p w14:paraId="10E63B9D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6.01 </w:t>
            </w:r>
            <w:r w:rsidRPr="00DE2EBE">
              <w:rPr>
                <w:sz w:val="28"/>
                <w:szCs w:val="28"/>
              </w:rPr>
              <w:t>Экономика</w:t>
            </w:r>
          </w:p>
          <w:p w14:paraId="6B89AF4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 Социологические науки</w:t>
            </w:r>
          </w:p>
          <w:p w14:paraId="1C162E4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6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9FB356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6.01 </w:t>
            </w:r>
            <w:r w:rsidRPr="00DE2EBE">
              <w:rPr>
                <w:sz w:val="28"/>
                <w:szCs w:val="28"/>
              </w:rPr>
              <w:t>Политические науки и регионоведение</w:t>
            </w:r>
            <w:r>
              <w:rPr>
                <w:sz w:val="28"/>
                <w:szCs w:val="28"/>
              </w:rPr>
              <w:t xml:space="preserve"> 44.06.01 </w:t>
            </w:r>
            <w:r w:rsidRPr="00DE2EBE">
              <w:rPr>
                <w:sz w:val="28"/>
                <w:szCs w:val="28"/>
              </w:rPr>
              <w:t>Образование и педагогические науки</w:t>
            </w:r>
          </w:p>
          <w:p w14:paraId="553BE2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овышения квалификации: </w:t>
            </w:r>
          </w:p>
          <w:p w14:paraId="757298F3" w14:textId="77777777" w:rsidR="00AA7824" w:rsidRDefault="00AA7824" w:rsidP="00DE2EBE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Медиация</w:t>
            </w:r>
            <w:r>
              <w:rPr>
                <w:sz w:val="28"/>
                <w:szCs w:val="28"/>
              </w:rPr>
              <w:t>. Базовый курс»</w:t>
            </w:r>
          </w:p>
          <w:p w14:paraId="48628748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lastRenderedPageBreak/>
              <w:t xml:space="preserve">«Медиация. Особенности применения медиации» «Медиация. Курс </w:t>
            </w:r>
            <w:r>
              <w:rPr>
                <w:sz w:val="28"/>
                <w:szCs w:val="28"/>
              </w:rPr>
              <w:t>подготовки тренеров медиаторов»</w:t>
            </w:r>
          </w:p>
          <w:p w14:paraId="06ECA94E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Подготовка эксперта по проведению профессионально-общественной аккредитации» «Профессионально-общественная аккредитация: новеллы, практика и проблематика»</w:t>
            </w:r>
          </w:p>
          <w:p w14:paraId="4027C823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Программы профессиональной переподготовки: «Программа подготовки медиаторов»</w:t>
            </w:r>
          </w:p>
        </w:tc>
      </w:tr>
      <w:tr w:rsidR="00834DD0" w:rsidRPr="006A255A" w14:paraId="209E8E3C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0F2C" w14:textId="79E0D545" w:rsidR="00834DD0" w:rsidRPr="00834DD0" w:rsidRDefault="00834DD0" w:rsidP="00DE2E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D5D6" w14:textId="77777777" w:rsidR="00834DD0" w:rsidRDefault="00834DD0" w:rsidP="00EF48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34DD0">
              <w:rPr>
                <w:sz w:val="28"/>
                <w:szCs w:val="28"/>
              </w:rPr>
              <w:t xml:space="preserve">Ивановская региональная общественная организация: Центр военно-спортивной подготовки </w:t>
            </w:r>
            <w:r w:rsidR="00EF4848">
              <w:rPr>
                <w:sz w:val="28"/>
                <w:szCs w:val="28"/>
              </w:rPr>
              <w:t>«</w:t>
            </w:r>
            <w:r w:rsidRPr="00834DD0">
              <w:rPr>
                <w:sz w:val="28"/>
                <w:szCs w:val="28"/>
              </w:rPr>
              <w:t>Светлояр</w:t>
            </w:r>
            <w:r w:rsidR="00EF484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5E30" w14:textId="77777777" w:rsidR="00834DD0" w:rsidRDefault="000B5414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11, Ивановская область, Ивановский район, г. Кохма, ул. Владимирская, д. 33, кв. 1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14369" w14:textId="77777777" w:rsidR="00834DD0" w:rsidRDefault="00274CA3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A1DE8">
              <w:rPr>
                <w:color w:val="000000"/>
                <w:sz w:val="28"/>
                <w:szCs w:val="28"/>
              </w:rPr>
              <w:t>ел:</w:t>
            </w:r>
            <w:r w:rsidR="000B5414">
              <w:rPr>
                <w:color w:val="000000"/>
                <w:sz w:val="28"/>
                <w:szCs w:val="28"/>
              </w:rPr>
              <w:t xml:space="preserve"> + 7 (910) 990-70-96</w:t>
            </w:r>
          </w:p>
          <w:p w14:paraId="0333E32C" w14:textId="77777777" w:rsidR="00CE65CA" w:rsidRDefault="00CE65CA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почта: </w:t>
            </w:r>
            <w:hyperlink r:id="rId121" w:history="1">
              <w:r w:rsidRPr="00CE65CA">
                <w:rPr>
                  <w:rStyle w:val="a9"/>
                  <w:sz w:val="28"/>
                  <w:szCs w:val="28"/>
                </w:rPr>
                <w:t>svetloyarrf@mail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C228" w14:textId="77777777" w:rsidR="00834DD0" w:rsidRPr="00274CA3" w:rsidRDefault="00274CA3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ояръ.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B0E" w14:textId="77777777" w:rsidR="00274CA3" w:rsidRP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БАКАЛАВРИАТ</w:t>
            </w:r>
          </w:p>
          <w:p w14:paraId="6AFCC90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1 Математика</w:t>
            </w:r>
          </w:p>
          <w:p w14:paraId="7EB94F5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2 Прикладная математика 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нформатика</w:t>
            </w:r>
          </w:p>
          <w:p w14:paraId="262573D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3 Механи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 математическое моделирование</w:t>
            </w:r>
          </w:p>
          <w:p w14:paraId="05D960E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4 Прикладная математика</w:t>
            </w:r>
          </w:p>
          <w:p w14:paraId="7F679CC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5 Статистика</w:t>
            </w:r>
          </w:p>
          <w:p w14:paraId="44F5E80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1 Математика и компьютерные науки</w:t>
            </w:r>
          </w:p>
          <w:p w14:paraId="28D3A39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2 Фундаментальная информа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ка и информационные технологии</w:t>
            </w:r>
          </w:p>
          <w:p w14:paraId="5A36ED0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3 Математическое обеспечение и админис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рирование информационных систем</w:t>
            </w:r>
          </w:p>
          <w:p w14:paraId="082F3ED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3.03.01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рикладные математика и физика</w:t>
            </w:r>
          </w:p>
          <w:p w14:paraId="1789B0A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 xml:space="preserve">03.03.02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Физика</w:t>
            </w:r>
          </w:p>
          <w:p w14:paraId="184A5FD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3.03.03 Радиофизика</w:t>
            </w:r>
          </w:p>
          <w:p w14:paraId="784A9F67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4.03.01 Химия</w:t>
            </w:r>
          </w:p>
          <w:p w14:paraId="61D2216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4.03.02 Хим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я, физика и механика материалов</w:t>
            </w:r>
          </w:p>
          <w:p w14:paraId="5557AD4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1 Геология</w:t>
            </w:r>
          </w:p>
          <w:p w14:paraId="1F9E6BBC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2 География</w:t>
            </w:r>
          </w:p>
          <w:p w14:paraId="1B97CBF6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 Картография и геоинформатика</w:t>
            </w:r>
          </w:p>
          <w:p w14:paraId="29786CD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.04 Гидрометеорология</w:t>
            </w:r>
          </w:p>
          <w:p w14:paraId="0BF4511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5 Прикладная гидрометеорология</w:t>
            </w:r>
          </w:p>
          <w:p w14:paraId="36D7C92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6 Экология и природопользование</w:t>
            </w:r>
          </w:p>
          <w:p w14:paraId="0F4CC94B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1 Биология</w:t>
            </w:r>
          </w:p>
          <w:p w14:paraId="0FD2F9D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2 Почвоведение</w:t>
            </w:r>
          </w:p>
          <w:p w14:paraId="2BC7A4C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7.03.01 Архитектура</w:t>
            </w:r>
          </w:p>
          <w:p w14:paraId="2508D01E" w14:textId="77777777" w:rsidR="00834DD0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7.03.02 Реконструкция и реставрация архитектурного наследия</w:t>
            </w:r>
          </w:p>
          <w:p w14:paraId="5E24CB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3 </w:t>
            </w:r>
            <w:r w:rsidRPr="00CB5CF1">
              <w:rPr>
                <w:sz w:val="28"/>
                <w:szCs w:val="28"/>
              </w:rPr>
              <w:t>Дизайн архитектурной среды</w:t>
            </w:r>
          </w:p>
          <w:p w14:paraId="449A9F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4 </w:t>
            </w:r>
            <w:r w:rsidRPr="00CB5CF1">
              <w:rPr>
                <w:sz w:val="28"/>
                <w:szCs w:val="28"/>
              </w:rPr>
              <w:t>Градостроительство</w:t>
            </w:r>
          </w:p>
          <w:p w14:paraId="7AD3AD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25A59F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9.03.01 Информатика и вычислительная техника</w:t>
            </w:r>
            <w:r w:rsidRPr="00CB5CF1">
              <w:rPr>
                <w:sz w:val="28"/>
                <w:szCs w:val="28"/>
              </w:rPr>
              <w:cr/>
              <w:t>09.03.02 Информационные системы и технологии</w:t>
            </w:r>
            <w:r w:rsidRPr="00CB5CF1">
              <w:rPr>
                <w:sz w:val="28"/>
                <w:szCs w:val="28"/>
              </w:rPr>
              <w:cr/>
              <w:t>09.03.03 Прикладная информатика</w:t>
            </w:r>
            <w:r w:rsidRPr="00CB5CF1">
              <w:rPr>
                <w:sz w:val="28"/>
                <w:szCs w:val="28"/>
              </w:rPr>
              <w:cr/>
              <w:t>09.03.04 Программная инженерия</w:t>
            </w:r>
            <w:r w:rsidRPr="00CB5CF1">
              <w:rPr>
                <w:sz w:val="28"/>
                <w:szCs w:val="28"/>
              </w:rPr>
              <w:cr/>
              <w:t>10.03.01 Информационная безопасность</w:t>
            </w:r>
            <w:r w:rsidRPr="00CB5CF1">
              <w:rPr>
                <w:sz w:val="28"/>
                <w:szCs w:val="28"/>
              </w:rPr>
              <w:cr/>
              <w:t>11.03.01 Радиотехника</w:t>
            </w:r>
            <w:r w:rsidRPr="00CB5CF1">
              <w:rPr>
                <w:sz w:val="28"/>
                <w:szCs w:val="28"/>
              </w:rPr>
              <w:cr/>
              <w:t>11.03.02 Инфокоммуникационные технологии и системы связи</w:t>
            </w:r>
            <w:r w:rsidRPr="00CB5CF1">
              <w:rPr>
                <w:sz w:val="28"/>
                <w:szCs w:val="28"/>
              </w:rPr>
              <w:cr/>
              <w:t xml:space="preserve">11.03.03 Конструирование и технология </w:t>
            </w:r>
            <w:r w:rsidRPr="00CB5CF1">
              <w:rPr>
                <w:sz w:val="28"/>
                <w:szCs w:val="28"/>
              </w:rPr>
              <w:lastRenderedPageBreak/>
              <w:t>электронных средств</w:t>
            </w:r>
            <w:r w:rsidRPr="00CB5CF1">
              <w:rPr>
                <w:sz w:val="28"/>
                <w:szCs w:val="28"/>
              </w:rPr>
              <w:cr/>
              <w:t>11.03.04 Электроника и наноэлек</w:t>
            </w:r>
            <w:r>
              <w:rPr>
                <w:sz w:val="28"/>
                <w:szCs w:val="28"/>
              </w:rPr>
              <w:t>троника</w:t>
            </w:r>
            <w:r>
              <w:rPr>
                <w:sz w:val="28"/>
                <w:szCs w:val="28"/>
              </w:rPr>
              <w:cr/>
              <w:t>12.03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5DF093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7151C4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68F216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2A48CE2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46189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E8807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962D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7E4F00A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37D96F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2B8D96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71D4C6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0AD6006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4EDA8C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315A05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65A4E5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01F4D0C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27FA82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19.03.01 Биотехнология</w:t>
            </w:r>
          </w:p>
          <w:p w14:paraId="5069FCB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3.02 Продукты питания из растительного сырья</w:t>
            </w:r>
            <w:r w:rsidRPr="00CB5CF1">
              <w:rPr>
                <w:sz w:val="28"/>
                <w:szCs w:val="28"/>
              </w:rPr>
              <w:cr/>
              <w:t>19.03.03 Продукты питания животного происхождения</w:t>
            </w:r>
            <w:r w:rsidRPr="00CB5CF1">
              <w:rPr>
                <w:sz w:val="28"/>
                <w:szCs w:val="28"/>
              </w:rPr>
              <w:cr/>
              <w:t>19.03.04 Технология продукции и организация</w:t>
            </w:r>
            <w:r>
              <w:rPr>
                <w:sz w:val="28"/>
                <w:szCs w:val="28"/>
              </w:rPr>
              <w:t xml:space="preserve"> общественного питания</w:t>
            </w:r>
            <w:r>
              <w:rPr>
                <w:sz w:val="28"/>
                <w:szCs w:val="28"/>
              </w:rPr>
              <w:cr/>
              <w:t>18.03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D10F20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5E214E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ED731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07FEC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21.03.01 </w:t>
            </w:r>
            <w:r>
              <w:rPr>
                <w:sz w:val="28"/>
                <w:szCs w:val="28"/>
              </w:rPr>
              <w:t>Нефтегазовое дело</w:t>
            </w:r>
            <w:r>
              <w:rPr>
                <w:sz w:val="28"/>
                <w:szCs w:val="28"/>
              </w:rPr>
              <w:cr/>
              <w:t>21.03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6B2DEB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371770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193DB3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6F1F769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1</w:t>
            </w:r>
            <w:r w:rsidRPr="00CB5CF1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2515EE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2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556A93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74BB35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4D0C203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3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653BB1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3E06CA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58EB61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EEC7B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01565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67CC0C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1A08DE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613D48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  <w:r w:rsidRPr="00CB5CF1">
              <w:rPr>
                <w:sz w:val="28"/>
                <w:szCs w:val="28"/>
              </w:rPr>
              <w:cr/>
              <w:t>29.03.04 Технология художественной обработки материалов</w:t>
            </w:r>
            <w:r w:rsidRPr="00CB5CF1">
              <w:rPr>
                <w:sz w:val="28"/>
                <w:szCs w:val="28"/>
              </w:rPr>
              <w:cr/>
              <w:t>35.03.01 Лесное дело</w:t>
            </w:r>
            <w:r w:rsidRPr="00CB5CF1">
              <w:rPr>
                <w:sz w:val="28"/>
                <w:szCs w:val="28"/>
              </w:rPr>
              <w:cr/>
              <w:t>35.03.02 Технология лесозаготовительных 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3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3.04 Агрономия</w:t>
            </w:r>
            <w:r w:rsidRPr="00CB5CF1">
              <w:rPr>
                <w:sz w:val="28"/>
                <w:szCs w:val="28"/>
              </w:rPr>
              <w:cr/>
              <w:t>35.03.05 Садоводство</w:t>
            </w:r>
            <w:r w:rsidRPr="00CB5CF1">
              <w:rPr>
                <w:sz w:val="28"/>
                <w:szCs w:val="28"/>
              </w:rPr>
              <w:cr/>
              <w:t>35.03.06 Агроинженерия</w:t>
            </w:r>
            <w:r w:rsidRPr="00CB5CF1">
              <w:rPr>
                <w:sz w:val="28"/>
                <w:szCs w:val="28"/>
              </w:rPr>
              <w:cr/>
              <w:t>35.03.07 Технология производства и переработки сельскохозяйственной продукции</w:t>
            </w:r>
            <w:r w:rsidRPr="00CB5CF1">
              <w:rPr>
                <w:sz w:val="28"/>
                <w:szCs w:val="28"/>
              </w:rPr>
              <w:cr/>
              <w:t>35.03.08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3.09 Промышленное рыболовство</w:t>
            </w:r>
            <w:r w:rsidRPr="00CB5CF1">
              <w:rPr>
                <w:sz w:val="28"/>
                <w:szCs w:val="28"/>
              </w:rPr>
              <w:cr/>
              <w:t>35.03.10 Ландшафтная архитектура</w:t>
            </w:r>
            <w:r w:rsidRPr="00CB5CF1">
              <w:rPr>
                <w:sz w:val="28"/>
                <w:szCs w:val="28"/>
              </w:rPr>
              <w:cr/>
            </w:r>
            <w:r w:rsidRPr="00CB5CF1">
              <w:rPr>
                <w:sz w:val="28"/>
                <w:szCs w:val="28"/>
              </w:rPr>
              <w:lastRenderedPageBreak/>
              <w:t>36.03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3.02 </w:t>
            </w:r>
            <w:r>
              <w:rPr>
                <w:sz w:val="28"/>
                <w:szCs w:val="28"/>
              </w:rPr>
              <w:t>Зоотехния</w:t>
            </w:r>
            <w:r>
              <w:rPr>
                <w:sz w:val="28"/>
                <w:szCs w:val="28"/>
              </w:rPr>
              <w:cr/>
              <w:t>37.03.01</w:t>
            </w:r>
            <w:r w:rsidRPr="00CB5CF1">
              <w:rPr>
                <w:sz w:val="28"/>
                <w:szCs w:val="28"/>
              </w:rPr>
              <w:t xml:space="preserve"> Психология</w:t>
            </w:r>
          </w:p>
          <w:p w14:paraId="071684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05EE8C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2B80405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723227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09343C6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33FEC1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4F4A2DB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6BC8AC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0C94877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91CCEC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21362C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364E1E5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</w:t>
            </w:r>
            <w:r w:rsidRPr="00CB5CF1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6DEE31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65E4D2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1675C9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3FC0CE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3</w:t>
            </w:r>
            <w:r w:rsidRPr="00CB5CF1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2CD66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7CD7A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790BB2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6</w:t>
            </w:r>
            <w:r w:rsidRPr="00CB5CF1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50BA3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</w:t>
            </w:r>
            <w:r w:rsidRPr="00CB5CF1">
              <w:rPr>
                <w:sz w:val="28"/>
                <w:szCs w:val="28"/>
              </w:rPr>
              <w:t xml:space="preserve"> Реклама и связи с </w:t>
            </w:r>
            <w:r w:rsidRPr="00CB5CF1">
              <w:rPr>
                <w:sz w:val="28"/>
                <w:szCs w:val="28"/>
              </w:rPr>
              <w:lastRenderedPageBreak/>
              <w:t>общественностью</w:t>
            </w:r>
          </w:p>
          <w:p w14:paraId="13E625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7F461E7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400B9D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1893579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67939A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2492D4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2FE8BD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0EC2BA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</w:t>
            </w:r>
            <w:r w:rsidRPr="00CB5CF1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5F6B0A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8764F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3</w:t>
            </w:r>
            <w:r w:rsidRPr="00CB5CF1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E388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CEE5EA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</w:t>
            </w:r>
            <w:r w:rsidRPr="00CB5CF1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5FB22C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15C1997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14:paraId="554E85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1</w:t>
            </w:r>
            <w:r w:rsidRPr="00CB5CF1">
              <w:rPr>
                <w:sz w:val="28"/>
                <w:szCs w:val="28"/>
              </w:rPr>
              <w:t xml:space="preserve"> Математика</w:t>
            </w:r>
          </w:p>
          <w:p w14:paraId="406D22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2</w:t>
            </w:r>
            <w:r w:rsidRPr="00CB5CF1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35D2C62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3</w:t>
            </w:r>
            <w:r w:rsidRPr="00CB5CF1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72096F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4</w:t>
            </w:r>
            <w:r w:rsidRPr="00CB5CF1">
              <w:rPr>
                <w:sz w:val="28"/>
                <w:szCs w:val="28"/>
              </w:rPr>
              <w:t xml:space="preserve"> Прикладная математика</w:t>
            </w:r>
          </w:p>
          <w:p w14:paraId="6EF858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5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4878F2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1</w:t>
            </w:r>
            <w:r w:rsidRPr="00CB5CF1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62F79BE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2</w:t>
            </w:r>
            <w:r w:rsidRPr="00CB5CF1">
              <w:rPr>
                <w:sz w:val="28"/>
                <w:szCs w:val="28"/>
              </w:rPr>
              <w:t xml:space="preserve"> Фундаментальная информатика </w:t>
            </w:r>
            <w:r w:rsidRPr="00CB5CF1">
              <w:rPr>
                <w:sz w:val="28"/>
                <w:szCs w:val="28"/>
              </w:rPr>
              <w:lastRenderedPageBreak/>
              <w:t>и информационные технологии</w:t>
            </w:r>
          </w:p>
          <w:p w14:paraId="5024C1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3</w:t>
            </w:r>
            <w:r w:rsidRPr="00CB5CF1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2D2EFA8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1</w:t>
            </w:r>
            <w:r w:rsidRPr="00CB5CF1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7E4EF2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2</w:t>
            </w:r>
            <w:r w:rsidRPr="00CB5CF1">
              <w:rPr>
                <w:sz w:val="28"/>
                <w:szCs w:val="28"/>
              </w:rPr>
              <w:t xml:space="preserve"> Физика</w:t>
            </w:r>
          </w:p>
          <w:p w14:paraId="35B2503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3</w:t>
            </w:r>
            <w:r w:rsidRPr="00CB5CF1">
              <w:rPr>
                <w:sz w:val="28"/>
                <w:szCs w:val="28"/>
              </w:rPr>
              <w:t xml:space="preserve"> Радиофизика</w:t>
            </w:r>
          </w:p>
          <w:p w14:paraId="14BBF2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1</w:t>
            </w:r>
            <w:r w:rsidRPr="00CB5CF1">
              <w:rPr>
                <w:sz w:val="28"/>
                <w:szCs w:val="28"/>
              </w:rPr>
              <w:t xml:space="preserve"> Химия</w:t>
            </w:r>
          </w:p>
          <w:p w14:paraId="094651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2</w:t>
            </w:r>
            <w:r w:rsidRPr="00CB5CF1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69B3B10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1</w:t>
            </w:r>
            <w:r w:rsidRPr="00CB5CF1">
              <w:rPr>
                <w:sz w:val="28"/>
                <w:szCs w:val="28"/>
              </w:rPr>
              <w:t xml:space="preserve"> Геология</w:t>
            </w:r>
          </w:p>
          <w:p w14:paraId="2D9BC1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2</w:t>
            </w:r>
            <w:r w:rsidRPr="00CB5CF1">
              <w:rPr>
                <w:sz w:val="28"/>
                <w:szCs w:val="28"/>
              </w:rPr>
              <w:t xml:space="preserve"> География</w:t>
            </w:r>
          </w:p>
          <w:p w14:paraId="4B5BF2F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3</w:t>
            </w:r>
            <w:r w:rsidRPr="00CB5CF1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2183E9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4</w:t>
            </w:r>
            <w:r w:rsidRPr="00CB5CF1">
              <w:rPr>
                <w:sz w:val="28"/>
                <w:szCs w:val="28"/>
              </w:rPr>
              <w:t xml:space="preserve"> Гидрометеорология</w:t>
            </w:r>
          </w:p>
          <w:p w14:paraId="5C9E1D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5</w:t>
            </w:r>
            <w:r w:rsidRPr="00CB5CF1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38D19A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6</w:t>
            </w:r>
            <w:r w:rsidRPr="00CB5CF1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C2848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1</w:t>
            </w:r>
            <w:r w:rsidRPr="00CB5CF1">
              <w:rPr>
                <w:sz w:val="28"/>
                <w:szCs w:val="28"/>
              </w:rPr>
              <w:t xml:space="preserve"> Биология</w:t>
            </w:r>
          </w:p>
          <w:p w14:paraId="106891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2</w:t>
            </w:r>
            <w:r w:rsidRPr="00CB5CF1">
              <w:rPr>
                <w:sz w:val="28"/>
                <w:szCs w:val="28"/>
              </w:rPr>
              <w:t xml:space="preserve"> Почвоведение</w:t>
            </w:r>
          </w:p>
          <w:p w14:paraId="16AF05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53759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2</w:t>
            </w:r>
            <w:r w:rsidRPr="00CB5CF1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61DCCD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EBFF0A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  <w:p w14:paraId="548139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7C82DC9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43552F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2</w:t>
            </w:r>
            <w:r w:rsidRPr="00CB5CF1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3610CB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4.03</w:t>
            </w:r>
            <w:r w:rsidRPr="00CB5CF1">
              <w:rPr>
                <w:sz w:val="28"/>
                <w:szCs w:val="28"/>
              </w:rPr>
              <w:t xml:space="preserve"> Прикладная информатика</w:t>
            </w:r>
          </w:p>
          <w:p w14:paraId="3D5792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4</w:t>
            </w:r>
            <w:r w:rsidRPr="00CB5CF1">
              <w:rPr>
                <w:sz w:val="28"/>
                <w:szCs w:val="28"/>
              </w:rPr>
              <w:t xml:space="preserve"> Программная инженерия</w:t>
            </w:r>
          </w:p>
          <w:p w14:paraId="63AF08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CD46B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1</w:t>
            </w:r>
            <w:r w:rsidRPr="00CB5CF1">
              <w:rPr>
                <w:sz w:val="28"/>
                <w:szCs w:val="28"/>
              </w:rPr>
              <w:t xml:space="preserve"> Радиотехника</w:t>
            </w:r>
          </w:p>
          <w:p w14:paraId="0C38A7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2</w:t>
            </w:r>
            <w:r w:rsidRPr="00CB5CF1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7480FE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3</w:t>
            </w:r>
            <w:r w:rsidRPr="00CB5CF1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3A10D8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4</w:t>
            </w:r>
            <w:r w:rsidRPr="00CB5CF1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2490C5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60E3F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24AF3E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71F2D9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0C7F0CA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115B0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1B10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016683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54DF5F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184F6F8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3A75D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553DBA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3C3A8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</w:t>
            </w:r>
            <w:r w:rsidRPr="00CB5CF1">
              <w:rPr>
                <w:sz w:val="28"/>
                <w:szCs w:val="28"/>
              </w:rPr>
              <w:lastRenderedPageBreak/>
              <w:t>машиностроительных производств</w:t>
            </w:r>
          </w:p>
          <w:p w14:paraId="2D6331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51687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2F8C5B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36A1DB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7A6850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EDC8C1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3DF5F4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1</w:t>
            </w:r>
            <w:r w:rsidRPr="00CB5CF1">
              <w:rPr>
                <w:sz w:val="28"/>
                <w:szCs w:val="28"/>
              </w:rPr>
              <w:t xml:space="preserve"> Биотехнология</w:t>
            </w:r>
          </w:p>
          <w:p w14:paraId="1FAD6B1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2</w:t>
            </w:r>
            <w:r w:rsidRPr="00CB5CF1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AF2CF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</w:t>
            </w:r>
            <w:r>
              <w:rPr>
                <w:sz w:val="28"/>
                <w:szCs w:val="28"/>
              </w:rPr>
              <w:t>4.03</w:t>
            </w:r>
            <w:r w:rsidRPr="00CB5CF1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300713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4</w:t>
            </w:r>
            <w:r w:rsidRPr="00CB5CF1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1A883D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5</w:t>
            </w:r>
            <w:r w:rsidRPr="00CB5CF1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77B33FA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29D1A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01307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1</w:t>
            </w:r>
            <w:r w:rsidRPr="00CB5CF1">
              <w:rPr>
                <w:sz w:val="28"/>
                <w:szCs w:val="28"/>
              </w:rPr>
              <w:t xml:space="preserve"> Нефтегазовое дело</w:t>
            </w:r>
          </w:p>
          <w:p w14:paraId="0512924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3481DD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752E485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0B992C9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0E5126C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5A496C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2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4DD133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6DB8D9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77FD9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2EBABE0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4D180A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E56A3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CBF63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6557D6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5C03F2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7</w:t>
            </w:r>
            <w:r w:rsidRPr="00CB5CF1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6B44C8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8</w:t>
            </w:r>
            <w:r w:rsidRPr="00CB5CF1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48D8AC3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3B531C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7E6EFF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03477D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</w:t>
            </w:r>
            <w:r w:rsidRPr="00CB5CF1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689D2B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29.04.03 Технология полиграфического и </w:t>
            </w:r>
            <w:r w:rsidRPr="00CB5CF1">
              <w:rPr>
                <w:sz w:val="28"/>
                <w:szCs w:val="28"/>
              </w:rPr>
              <w:lastRenderedPageBreak/>
              <w:t>упаковочного производства</w:t>
            </w:r>
            <w:r w:rsidRPr="00CB5CF1">
              <w:rPr>
                <w:sz w:val="28"/>
                <w:szCs w:val="28"/>
              </w:rPr>
              <w:cr/>
              <w:t>29.04.04 Технология художественной обработки материало</w:t>
            </w:r>
            <w:r w:rsidRPr="00CB5CF1">
              <w:rPr>
                <w:sz w:val="28"/>
                <w:szCs w:val="28"/>
              </w:rPr>
              <w:cr/>
              <w:t>32.04.01 Общественное здравоохранение</w:t>
            </w:r>
            <w:r w:rsidRPr="00CB5CF1">
              <w:rPr>
                <w:sz w:val="28"/>
                <w:szCs w:val="28"/>
              </w:rPr>
              <w:cr/>
              <w:t>35.04.01 Лесное дело</w:t>
            </w:r>
            <w:r w:rsidRPr="00CB5CF1">
              <w:rPr>
                <w:sz w:val="28"/>
                <w:szCs w:val="28"/>
              </w:rPr>
              <w:cr/>
              <w:t>35.04.02 Технология лесозаготовительных 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4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4.04 Агрономия</w:t>
            </w:r>
            <w:r w:rsidRPr="00CB5CF1">
              <w:rPr>
                <w:sz w:val="28"/>
                <w:szCs w:val="28"/>
              </w:rPr>
              <w:cr/>
              <w:t>35.04.05 Садоводство</w:t>
            </w:r>
            <w:r w:rsidRPr="00CB5CF1">
              <w:rPr>
                <w:sz w:val="28"/>
                <w:szCs w:val="28"/>
              </w:rPr>
              <w:cr/>
              <w:t>35.04.06 Агроинженерия</w:t>
            </w:r>
            <w:r w:rsidRPr="00CB5CF1">
              <w:rPr>
                <w:sz w:val="28"/>
                <w:szCs w:val="28"/>
              </w:rPr>
              <w:cr/>
              <w:t>35.04.07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4.08 Пр</w:t>
            </w:r>
            <w:r>
              <w:rPr>
                <w:sz w:val="28"/>
                <w:szCs w:val="28"/>
              </w:rPr>
              <w:t>омышленное рыболовство</w:t>
            </w:r>
            <w:r>
              <w:rPr>
                <w:sz w:val="28"/>
                <w:szCs w:val="28"/>
              </w:rPr>
              <w:cr/>
              <w:t>35.04.09</w:t>
            </w:r>
            <w:r w:rsidRPr="00CB5CF1">
              <w:rPr>
                <w:sz w:val="28"/>
                <w:szCs w:val="28"/>
              </w:rPr>
              <w:t xml:space="preserve"> Ландшафтная архитектура</w:t>
            </w:r>
          </w:p>
          <w:p w14:paraId="708DAA19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6.04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4.02 </w:t>
            </w:r>
            <w:r>
              <w:rPr>
                <w:sz w:val="28"/>
                <w:szCs w:val="28"/>
              </w:rPr>
              <w:t>Зоотехния</w:t>
            </w:r>
          </w:p>
          <w:p w14:paraId="05C368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7.04.01 Психология</w:t>
            </w:r>
          </w:p>
          <w:p w14:paraId="3491E9E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4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5CC69DE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8.0</w:t>
            </w:r>
            <w:r>
              <w:rPr>
                <w:sz w:val="28"/>
                <w:szCs w:val="28"/>
              </w:rPr>
              <w:t>4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AA48B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2579124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30BFF4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F048B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7C6394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1331B1B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747AD08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04.08</w:t>
            </w:r>
            <w:r w:rsidRPr="00CB5CF1">
              <w:rPr>
                <w:sz w:val="28"/>
                <w:szCs w:val="28"/>
              </w:rPr>
              <w:t xml:space="preserve"> Финансы и кредит</w:t>
            </w:r>
          </w:p>
          <w:p w14:paraId="269DD2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9</w:t>
            </w:r>
            <w:r w:rsidRPr="00CB5CF1">
              <w:rPr>
                <w:sz w:val="28"/>
                <w:szCs w:val="28"/>
              </w:rPr>
              <w:t xml:space="preserve"> Государственный аудит</w:t>
            </w:r>
          </w:p>
          <w:p w14:paraId="0FA94E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6D3C5C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3FBF0F0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1FB0AB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</w:t>
            </w:r>
            <w:r w:rsidRPr="00CB5CF1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7B608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4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D6840C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238989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6E5F71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5E7F63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5822605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 w:rsidRPr="00CB5CF1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39D6CE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00AFCB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732251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06A6E9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4C6516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5D0F89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380C318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46D48B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4.04.01 Педагогическое образование</w:t>
            </w:r>
          </w:p>
          <w:p w14:paraId="62ECA26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B1F2D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662DB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4.04</w:t>
            </w:r>
            <w:r w:rsidRPr="00CB5CF1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035548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04.01</w:t>
            </w:r>
            <w:r w:rsidRPr="00CB5CF1">
              <w:rPr>
                <w:sz w:val="28"/>
                <w:szCs w:val="28"/>
              </w:rPr>
              <w:t xml:space="preserve"> История</w:t>
            </w:r>
          </w:p>
          <w:p w14:paraId="79C2A8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4.02</w:t>
            </w:r>
            <w:r w:rsidRPr="00CB5CF1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3BC644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6.04</w:t>
            </w:r>
            <w:r>
              <w:rPr>
                <w:sz w:val="28"/>
                <w:szCs w:val="28"/>
              </w:rPr>
              <w:t>.03</w:t>
            </w:r>
            <w:r w:rsidRPr="00CB5CF1">
              <w:rPr>
                <w:sz w:val="28"/>
                <w:szCs w:val="28"/>
              </w:rPr>
              <w:t xml:space="preserve"> Антропология и этнология</w:t>
            </w:r>
          </w:p>
          <w:p w14:paraId="404301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1</w:t>
            </w:r>
            <w:r w:rsidRPr="00CB5CF1">
              <w:rPr>
                <w:sz w:val="28"/>
                <w:szCs w:val="28"/>
              </w:rPr>
              <w:t xml:space="preserve"> Философия</w:t>
            </w:r>
          </w:p>
          <w:p w14:paraId="65B047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2</w:t>
            </w:r>
            <w:r w:rsidRPr="00CB5CF1">
              <w:rPr>
                <w:sz w:val="28"/>
                <w:szCs w:val="28"/>
              </w:rPr>
              <w:t xml:space="preserve"> Прикладная этика</w:t>
            </w:r>
          </w:p>
          <w:p w14:paraId="36B9144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3</w:t>
            </w:r>
            <w:r w:rsidRPr="00CB5CF1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754CB0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1A2A78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ТЕТ</w:t>
            </w:r>
          </w:p>
          <w:p w14:paraId="6A60EC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01</w:t>
            </w:r>
            <w:r w:rsidRPr="00CB5CF1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234BCB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01</w:t>
            </w:r>
            <w:r w:rsidRPr="00CB5CF1">
              <w:rPr>
                <w:sz w:val="28"/>
                <w:szCs w:val="28"/>
              </w:rPr>
              <w:t xml:space="preserve"> Астрономия</w:t>
            </w:r>
          </w:p>
          <w:p w14:paraId="2DBA350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1</w:t>
            </w:r>
            <w:r w:rsidRPr="00CB5CF1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5B9200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01</w:t>
            </w:r>
            <w:r w:rsidRPr="00CB5CF1">
              <w:rPr>
                <w:sz w:val="28"/>
                <w:szCs w:val="28"/>
              </w:rPr>
              <w:t xml:space="preserve"> Метеорология специального назначения</w:t>
            </w:r>
          </w:p>
          <w:p w14:paraId="0B2815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</w:t>
            </w:r>
            <w:r w:rsidRPr="00CB5CF1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1BD2201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</w:t>
            </w:r>
            <w:r w:rsidRPr="00CB5CF1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67252B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2</w:t>
            </w:r>
            <w:r w:rsidRPr="00CB5CF1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181317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01</w:t>
            </w:r>
            <w:r w:rsidRPr="00CB5CF1">
              <w:rPr>
                <w:sz w:val="28"/>
                <w:szCs w:val="28"/>
              </w:rPr>
              <w:t xml:space="preserve"> Применение и эксплуатация автоматизированных систем специального назначения</w:t>
            </w:r>
          </w:p>
          <w:p w14:paraId="2F8086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1</w:t>
            </w:r>
            <w:r w:rsidRPr="00CB5CF1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70BC00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2</w:t>
            </w:r>
            <w:r w:rsidRPr="00CB5CF1">
              <w:rPr>
                <w:sz w:val="28"/>
                <w:szCs w:val="28"/>
              </w:rPr>
              <w:t xml:space="preserve"> Информационная безопасность </w:t>
            </w:r>
            <w:r w:rsidRPr="00CB5CF1">
              <w:rPr>
                <w:sz w:val="28"/>
                <w:szCs w:val="28"/>
              </w:rPr>
              <w:lastRenderedPageBreak/>
              <w:t>телекоммуникационных систем</w:t>
            </w:r>
          </w:p>
          <w:p w14:paraId="776384A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3</w:t>
            </w:r>
            <w:r w:rsidRPr="00CB5CF1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3FE5B5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4</w:t>
            </w:r>
            <w:r w:rsidRPr="00CB5CF1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6A6E8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5</w:t>
            </w:r>
            <w:r w:rsidRPr="00CB5CF1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E19FC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</w:t>
            </w:r>
            <w:r w:rsidRPr="00CB5CF1">
              <w:rPr>
                <w:sz w:val="28"/>
                <w:szCs w:val="28"/>
              </w:rPr>
              <w:t xml:space="preserve"> Радиоэлектронные системы и комплексы</w:t>
            </w:r>
          </w:p>
          <w:p w14:paraId="35FBD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</w:t>
            </w:r>
            <w:r w:rsidRPr="00CB5CF1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1A4FF4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3</w:t>
            </w:r>
            <w:r w:rsidRPr="00CB5CF1">
              <w:rPr>
                <w:sz w:val="28"/>
                <w:szCs w:val="28"/>
              </w:rPr>
              <w:t xml:space="preserve"> Применение и эксплуатация средств и систем специального мониторинга</w:t>
            </w:r>
          </w:p>
          <w:p w14:paraId="086D95D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4</w:t>
            </w:r>
            <w:r w:rsidRPr="00CB5CF1">
              <w:rPr>
                <w:sz w:val="28"/>
                <w:szCs w:val="28"/>
              </w:rPr>
              <w:t xml:space="preserve"> Инфокоммуникационные технологии системы специальной связи</w:t>
            </w:r>
          </w:p>
          <w:p w14:paraId="6F1AFB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</w:t>
            </w:r>
            <w:r w:rsidRPr="00CB5CF1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793045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1</w:t>
            </w:r>
            <w:r w:rsidRPr="00CB5CF1">
              <w:rPr>
                <w:sz w:val="28"/>
                <w:szCs w:val="28"/>
              </w:rPr>
              <w:t xml:space="preserve"> Тепло- и электрообеспечение специальных технических систем и объектов</w:t>
            </w:r>
          </w:p>
          <w:p w14:paraId="4BE284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2</w:t>
            </w:r>
            <w:r w:rsidRPr="00CB5CF1">
              <w:rPr>
                <w:sz w:val="28"/>
                <w:szCs w:val="28"/>
              </w:rPr>
              <w:t xml:space="preserve"> Специальные электромеханические системы</w:t>
            </w:r>
          </w:p>
          <w:p w14:paraId="4BF8D9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</w:t>
            </w:r>
            <w:r w:rsidRPr="00CB5CF1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4ACAC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01</w:t>
            </w:r>
            <w:r w:rsidRPr="00CB5CF1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0F6F35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01</w:t>
            </w:r>
            <w:r w:rsidRPr="00CB5CF1">
              <w:rPr>
                <w:sz w:val="28"/>
                <w:szCs w:val="28"/>
              </w:rPr>
              <w:t xml:space="preserve"> Пожарная безопасность</w:t>
            </w:r>
          </w:p>
          <w:p w14:paraId="386B26E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21.05.01 Прикладная геодезия</w:t>
            </w:r>
          </w:p>
          <w:p w14:paraId="01C166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2</w:t>
            </w:r>
            <w:r w:rsidRPr="00CB5CF1">
              <w:rPr>
                <w:sz w:val="28"/>
                <w:szCs w:val="28"/>
              </w:rPr>
              <w:t xml:space="preserve"> Прикладная геология</w:t>
            </w:r>
          </w:p>
          <w:p w14:paraId="738D027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3</w:t>
            </w:r>
            <w:r w:rsidRPr="00CB5CF1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03A486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4</w:t>
            </w:r>
            <w:r w:rsidRPr="00CB5CF1">
              <w:rPr>
                <w:sz w:val="28"/>
                <w:szCs w:val="28"/>
              </w:rPr>
              <w:t xml:space="preserve"> Горное дело</w:t>
            </w:r>
          </w:p>
          <w:p w14:paraId="59CC4D4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5</w:t>
            </w:r>
            <w:r w:rsidRPr="00CB5CF1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0DBCC7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6</w:t>
            </w:r>
            <w:r w:rsidRPr="00CB5CF1">
              <w:rPr>
                <w:sz w:val="28"/>
                <w:szCs w:val="28"/>
              </w:rPr>
              <w:t xml:space="preserve"> Нефтегазовые техника и технологии</w:t>
            </w:r>
          </w:p>
          <w:p w14:paraId="1E33C5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4323FA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</w:t>
            </w:r>
            <w:r w:rsidRPr="00CB5CF1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563BB2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01</w:t>
            </w:r>
            <w:r w:rsidRPr="00CB5CF1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4B2BE4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1</w:t>
            </w:r>
            <w:r w:rsidRPr="00CB5CF1">
              <w:rPr>
                <w:sz w:val="28"/>
                <w:szCs w:val="28"/>
              </w:rPr>
              <w:t xml:space="preserve"> Клиническая психология</w:t>
            </w:r>
          </w:p>
          <w:p w14:paraId="6DDBED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2</w:t>
            </w:r>
            <w:r w:rsidRPr="00CB5CF1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2920147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1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4EBE99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2</w:t>
            </w:r>
            <w:r w:rsidRPr="00CB5CF1">
              <w:rPr>
                <w:sz w:val="28"/>
                <w:szCs w:val="28"/>
              </w:rPr>
              <w:t xml:space="preserve"> Таможенное дело</w:t>
            </w:r>
          </w:p>
          <w:p w14:paraId="011BAB9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1</w:t>
            </w:r>
            <w:r w:rsidRPr="00CB5CF1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1D929CD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2</w:t>
            </w:r>
            <w:r w:rsidRPr="00CB5CF1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1C97CDE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3</w:t>
            </w:r>
            <w:r w:rsidRPr="00CB5CF1">
              <w:rPr>
                <w:sz w:val="28"/>
                <w:szCs w:val="28"/>
              </w:rPr>
              <w:t xml:space="preserve"> Судебная экспертиза</w:t>
            </w:r>
          </w:p>
          <w:p w14:paraId="06C30E8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5.01</w:t>
            </w:r>
            <w:r w:rsidRPr="00CB5CF1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0411B0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B63A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CB5CF1">
              <w:rPr>
                <w:sz w:val="28"/>
                <w:szCs w:val="28"/>
              </w:rPr>
              <w:t xml:space="preserve">КАДРОВ ВЫСШЕЙ </w:t>
            </w:r>
            <w:r w:rsidRPr="00CB5CF1">
              <w:rPr>
                <w:sz w:val="28"/>
                <w:szCs w:val="28"/>
              </w:rPr>
              <w:lastRenderedPageBreak/>
              <w:t>КВАЛИФИКАЦИИ ПО ПРОГРАММАМ ПОДГОТОВКИ НАУЧНО-ПЕДАГОГИЧЕСКИХ КАДРОВ В АСПИРАНТУРЕ</w:t>
            </w:r>
          </w:p>
          <w:p w14:paraId="2AF807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1</w:t>
            </w:r>
            <w:r w:rsidRPr="00CB5CF1">
              <w:rPr>
                <w:sz w:val="28"/>
                <w:szCs w:val="28"/>
              </w:rPr>
              <w:t xml:space="preserve"> Математика и механика</w:t>
            </w:r>
          </w:p>
          <w:p w14:paraId="085754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2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1946C3F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AD953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01</w:t>
            </w:r>
            <w:r w:rsidRPr="00CB5CF1">
              <w:rPr>
                <w:sz w:val="28"/>
                <w:szCs w:val="28"/>
              </w:rPr>
              <w:t xml:space="preserve"> Физика и астрономия</w:t>
            </w:r>
          </w:p>
          <w:p w14:paraId="0E6AA4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4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2C2843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01</w:t>
            </w:r>
            <w:r w:rsidRPr="00CB5CF1">
              <w:rPr>
                <w:sz w:val="28"/>
                <w:szCs w:val="28"/>
              </w:rPr>
              <w:t xml:space="preserve"> Науки о Земле</w:t>
            </w:r>
          </w:p>
          <w:p w14:paraId="1FADF0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6F00844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01DF328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6AA2D27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0371F7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1DB9E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7D72AD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01</w:t>
            </w:r>
            <w:r w:rsidRPr="00CB5CF1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3380E4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01</w:t>
            </w:r>
            <w:r w:rsidRPr="00CB5CF1">
              <w:rPr>
                <w:sz w:val="28"/>
                <w:szCs w:val="28"/>
              </w:rPr>
              <w:t xml:space="preserve"> Электро- и теплотехника</w:t>
            </w:r>
          </w:p>
          <w:p w14:paraId="72CD30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44BDC2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01</w:t>
            </w:r>
            <w:r w:rsidRPr="00CB5CF1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3EEA02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327D8D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01</w:t>
            </w:r>
            <w:r w:rsidRPr="00CB5CF1">
              <w:rPr>
                <w:sz w:val="28"/>
                <w:szCs w:val="28"/>
              </w:rPr>
              <w:t xml:space="preserve"> Промышленная экология и </w:t>
            </w:r>
            <w:r w:rsidRPr="00CB5CF1">
              <w:rPr>
                <w:sz w:val="28"/>
                <w:szCs w:val="28"/>
              </w:rPr>
              <w:lastRenderedPageBreak/>
              <w:t>биотехнологии</w:t>
            </w:r>
          </w:p>
          <w:p w14:paraId="15A7E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632BD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1</w:t>
            </w:r>
            <w:r w:rsidRPr="00CB5CF1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43AEB7B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</w:t>
            </w:r>
            <w:r w:rsidRPr="00CB5CF1">
              <w:rPr>
                <w:sz w:val="28"/>
                <w:szCs w:val="28"/>
              </w:rPr>
              <w:t xml:space="preserve"> Геодезия</w:t>
            </w:r>
          </w:p>
          <w:p w14:paraId="20CB0B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01</w:t>
            </w:r>
            <w:r w:rsidRPr="00CB5CF1">
              <w:rPr>
                <w:sz w:val="28"/>
                <w:szCs w:val="28"/>
              </w:rPr>
              <w:t xml:space="preserve"> Технологии материалов</w:t>
            </w:r>
          </w:p>
          <w:p w14:paraId="289357C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01</w:t>
            </w:r>
            <w:r w:rsidRPr="00CB5CF1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79B71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7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15CCBF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01</w:t>
            </w:r>
            <w:r w:rsidRPr="00CB5CF1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00934C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6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3C3B31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6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5F362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</w:t>
            </w:r>
            <w:r w:rsidRPr="00CB5CF1">
              <w:rPr>
                <w:sz w:val="28"/>
                <w:szCs w:val="28"/>
              </w:rPr>
              <w:t xml:space="preserve"> Социологические науки</w:t>
            </w:r>
          </w:p>
          <w:p w14:paraId="252771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6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53EB1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6.01</w:t>
            </w:r>
            <w:r w:rsidRPr="00CB5CF1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013926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6.01</w:t>
            </w:r>
            <w:r w:rsidRPr="00CB5CF1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08905CA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6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253F68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</w:t>
            </w:r>
            <w:r w:rsidRPr="00CB5CF1">
              <w:rPr>
                <w:sz w:val="28"/>
                <w:szCs w:val="28"/>
              </w:rPr>
              <w:t xml:space="preserve"> Искусствоведение</w:t>
            </w:r>
          </w:p>
          <w:p w14:paraId="0CA2A3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6.01</w:t>
            </w:r>
            <w:r w:rsidRPr="00CB5CF1">
              <w:rPr>
                <w:sz w:val="28"/>
                <w:szCs w:val="28"/>
              </w:rPr>
              <w:t xml:space="preserve"> Культурология</w:t>
            </w:r>
          </w:p>
          <w:p w14:paraId="566CC5D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25EFE4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ПОДГОТОВКИ НАУЧНО-ПЕДАГОГИЧЕСКИХ КАДРОВ В </w:t>
            </w:r>
            <w:r w:rsidRPr="00CB5CF1">
              <w:rPr>
                <w:sz w:val="28"/>
                <w:szCs w:val="28"/>
              </w:rPr>
              <w:lastRenderedPageBreak/>
              <w:t>АДЪЮНКТУРЕ</w:t>
            </w:r>
          </w:p>
          <w:p w14:paraId="7F2954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6F8C5C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0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76B86E5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1C6D79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2EE7E12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10B684C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9.07.01 Информатика и вычислительная техника</w:t>
            </w:r>
          </w:p>
          <w:p w14:paraId="451031F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195A88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12556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506C623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9000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7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4140FC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7510E8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2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4B4D9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07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48FE9F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7.02</w:t>
            </w:r>
            <w:r w:rsidRPr="00CB5CF1">
              <w:rPr>
                <w:sz w:val="28"/>
                <w:szCs w:val="28"/>
              </w:rPr>
              <w:t xml:space="preserve"> Правовое обеспечение государственной безопасности</w:t>
            </w:r>
          </w:p>
          <w:p w14:paraId="6B2C52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7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1E58F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6B68E5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АССИСТЕНТУРЫ-СТАЖИРОВКИ</w:t>
            </w:r>
          </w:p>
          <w:p w14:paraId="34804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3812DA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2</w:t>
            </w:r>
            <w:r w:rsidRPr="00CB5CF1">
              <w:rPr>
                <w:sz w:val="28"/>
                <w:szCs w:val="28"/>
              </w:rPr>
              <w:t xml:space="preserve"> Реконструкция и реставрация </w:t>
            </w:r>
            <w:r w:rsidRPr="00CB5CF1">
              <w:rPr>
                <w:sz w:val="28"/>
                <w:szCs w:val="28"/>
              </w:rPr>
              <w:lastRenderedPageBreak/>
              <w:t>архитектурного наследия</w:t>
            </w:r>
          </w:p>
          <w:p w14:paraId="465A88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1A35E4FD" w14:textId="77777777" w:rsidR="00CB5CF1" w:rsidRDefault="00CB5CF1" w:rsidP="00CB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</w:tc>
      </w:tr>
      <w:tr w:rsidR="00127510" w:rsidRPr="006A255A" w14:paraId="265B62B1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62D8" w14:textId="77777777" w:rsidR="00127510" w:rsidRDefault="00127510" w:rsidP="00127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EA82" w14:textId="354F2E44" w:rsidR="00127510" w:rsidRPr="00834DD0" w:rsidRDefault="00030354" w:rsidP="001275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354">
              <w:rPr>
                <w:sz w:val="28"/>
                <w:szCs w:val="28"/>
              </w:rPr>
              <w:t>Общероссийское отрасл</w:t>
            </w:r>
            <w:r>
              <w:rPr>
                <w:sz w:val="28"/>
                <w:szCs w:val="28"/>
              </w:rPr>
              <w:t>евое объединение работодателей «</w:t>
            </w:r>
            <w:r w:rsidRPr="00030354">
              <w:rPr>
                <w:sz w:val="28"/>
                <w:szCs w:val="28"/>
              </w:rPr>
              <w:t>Федеральная палата культуры Российской Федерации</w:t>
            </w:r>
            <w:r w:rsidR="00127510" w:rsidRPr="0012751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68BF" w14:textId="77777777" w:rsid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27510">
              <w:rPr>
                <w:color w:val="000000"/>
                <w:sz w:val="28"/>
                <w:szCs w:val="28"/>
              </w:rPr>
              <w:t xml:space="preserve">119571, Россия, г. Москва, Муниципальный округ Тропарево-Никулино вн.тер.г., </w:t>
            </w:r>
            <w:r>
              <w:rPr>
                <w:color w:val="000000"/>
                <w:sz w:val="28"/>
                <w:szCs w:val="28"/>
              </w:rPr>
              <w:br/>
            </w:r>
            <w:r w:rsidRPr="00127510">
              <w:rPr>
                <w:color w:val="000000"/>
                <w:sz w:val="28"/>
                <w:szCs w:val="28"/>
              </w:rPr>
              <w:t>ул. Академика Анохина, д. 3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5A54" w14:textId="77777777" w:rsidR="00127510" w:rsidRP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+</w:t>
            </w:r>
            <w:proofErr w:type="gramEnd"/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7 (499) 394-19-7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14:paraId="5DF1146B" w14:textId="77777777" w:rsidR="00127510" w:rsidRPr="00DE2EBE" w:rsidRDefault="00127510" w:rsidP="0004630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22" w:history="1"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046306" w:rsidRPr="00C02893">
                <w:rPr>
                  <w:rStyle w:val="a9"/>
                  <w:sz w:val="28"/>
                  <w:szCs w:val="28"/>
                </w:rPr>
                <w:t>@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fpkrf</w:t>
              </w:r>
              <w:r w:rsidR="00046306" w:rsidRPr="00C02893">
                <w:rPr>
                  <w:rStyle w:val="a9"/>
                  <w:sz w:val="28"/>
                  <w:szCs w:val="28"/>
                </w:rPr>
                <w:t>.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26CA" w14:textId="77777777" w:rsidR="00127510" w:rsidRDefault="0034784A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="00127510" w:rsidRPr="00127510">
              <w:rPr>
                <w:color w:val="000000"/>
                <w:sz w:val="28"/>
                <w:szCs w:val="28"/>
              </w:rPr>
              <w:t>://</w:t>
            </w:r>
            <w:r w:rsidR="00046306">
              <w:rPr>
                <w:color w:val="000000"/>
                <w:sz w:val="28"/>
                <w:szCs w:val="28"/>
              </w:rPr>
              <w:t>fpk</w:t>
            </w:r>
            <w:r w:rsidRPr="0034784A">
              <w:rPr>
                <w:color w:val="000000"/>
                <w:sz w:val="28"/>
                <w:szCs w:val="28"/>
              </w:rPr>
              <w:t>rf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501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бакалавриат):</w:t>
            </w:r>
          </w:p>
          <w:p w14:paraId="343C8C6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1 – Архитектура;</w:t>
            </w:r>
          </w:p>
          <w:p w14:paraId="11E3C2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2 – Реконструкция и реставрация архитектурного наследия;</w:t>
            </w:r>
          </w:p>
          <w:p w14:paraId="69A7D7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3 – Дизайн архитектурной среды;</w:t>
            </w:r>
          </w:p>
          <w:p w14:paraId="66FC564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4 – Градостроительство;</w:t>
            </w:r>
          </w:p>
          <w:p w14:paraId="7987CF4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3.01 – Психология;</w:t>
            </w:r>
          </w:p>
          <w:p w14:paraId="6A284BB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2 – Менеджмент;</w:t>
            </w:r>
          </w:p>
          <w:p w14:paraId="26EE3C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3 – Управление персоналом;</w:t>
            </w:r>
          </w:p>
          <w:p w14:paraId="1CA2EF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4 – Государственное и муниципальное управление;</w:t>
            </w:r>
          </w:p>
          <w:p w14:paraId="31CF2C6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5 – Бизнес-информатика;</w:t>
            </w:r>
          </w:p>
          <w:p w14:paraId="73E676F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6 – Торговое дело;</w:t>
            </w:r>
          </w:p>
          <w:p w14:paraId="6B6F4AA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1 – Социология;</w:t>
            </w:r>
          </w:p>
          <w:p w14:paraId="2790EAC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2 – Социальная работа;</w:t>
            </w:r>
          </w:p>
          <w:p w14:paraId="7D8B879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3 – Организация работы с молодежью;</w:t>
            </w:r>
          </w:p>
          <w:p w14:paraId="6CDEA27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2 – Регионоведение России;</w:t>
            </w:r>
          </w:p>
          <w:p w14:paraId="340CC3C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5 – Международные отношения;</w:t>
            </w:r>
          </w:p>
          <w:p w14:paraId="68BF2A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1 – Реклама и связи с общественностью;</w:t>
            </w:r>
          </w:p>
          <w:p w14:paraId="08BF9A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2 – Журналистика;</w:t>
            </w:r>
          </w:p>
          <w:p w14:paraId="399D36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3 – Издательское дело;</w:t>
            </w:r>
          </w:p>
          <w:p w14:paraId="5F3F2A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4 – Телевидение;</w:t>
            </w:r>
          </w:p>
          <w:p w14:paraId="1549991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5 – Медиакоммуникации;</w:t>
            </w:r>
          </w:p>
          <w:p w14:paraId="4382D6A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4.03.01 – Педагогическое образование;</w:t>
            </w:r>
          </w:p>
          <w:p w14:paraId="0D70BF1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3.02 – Психолого-педагогическое образование;</w:t>
            </w:r>
          </w:p>
          <w:p w14:paraId="395EF48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1 – Филология;</w:t>
            </w:r>
          </w:p>
          <w:p w14:paraId="0AD884F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2 – Лингвистика;</w:t>
            </w:r>
          </w:p>
          <w:p w14:paraId="2F72A77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3 – Фундаментальная и прикладная лингвистика;</w:t>
            </w:r>
          </w:p>
          <w:p w14:paraId="5C904E7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4 – Интеллектуальные системы в гуманитарной сфере;</w:t>
            </w:r>
          </w:p>
          <w:p w14:paraId="271FD0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1 – История;</w:t>
            </w:r>
          </w:p>
          <w:p w14:paraId="0A88D6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2 – Документоведение и архивоведение;</w:t>
            </w:r>
          </w:p>
          <w:p w14:paraId="3E9403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3 – Антропология и этнология;</w:t>
            </w:r>
          </w:p>
          <w:p w14:paraId="4F525B0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1 – Философия;</w:t>
            </w:r>
          </w:p>
          <w:p w14:paraId="257C18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3 – Религиоведение;</w:t>
            </w:r>
          </w:p>
          <w:p w14:paraId="24C3EBD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1 – Искусства и гуманитарные науки;</w:t>
            </w:r>
          </w:p>
          <w:p w14:paraId="0B3B8A0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2 – Изящные искусства;</w:t>
            </w:r>
          </w:p>
          <w:p w14:paraId="062BBA4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3 – История искусств;</w:t>
            </w:r>
          </w:p>
          <w:p w14:paraId="569576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4 – Теория и история искусств;</w:t>
            </w:r>
          </w:p>
          <w:p w14:paraId="3EE674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1 – Культурология;</w:t>
            </w:r>
          </w:p>
          <w:p w14:paraId="2A06B6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2 – Народная художественная культура;</w:t>
            </w:r>
          </w:p>
          <w:p w14:paraId="5EA2CAB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3 – Социально-культурная деятельность;</w:t>
            </w:r>
          </w:p>
          <w:p w14:paraId="264723A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4 – Музеология и охрана объектов культурного и природного наследия;</w:t>
            </w:r>
          </w:p>
          <w:p w14:paraId="122E688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5 – Режиссура театрализованных представлений и праздников;</w:t>
            </w:r>
          </w:p>
          <w:p w14:paraId="196BB2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1.03.06 – Библиотечно-информационная деятельность;</w:t>
            </w:r>
          </w:p>
          <w:p w14:paraId="53BABE1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1 – Хореографическое искусство;</w:t>
            </w:r>
          </w:p>
          <w:p w14:paraId="3E1BCD2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2 – Хореографическое исполнительство;</w:t>
            </w:r>
          </w:p>
          <w:p w14:paraId="4B9A25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3 – Цирковое искусство;</w:t>
            </w:r>
          </w:p>
          <w:p w14:paraId="73A1C6B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4 – Технология художественного оформления спектакля;</w:t>
            </w:r>
          </w:p>
          <w:p w14:paraId="205103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5 – Театроведение;</w:t>
            </w:r>
          </w:p>
          <w:p w14:paraId="5EF914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6 – Драматургия;</w:t>
            </w:r>
          </w:p>
          <w:p w14:paraId="148586A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1 – Музыкальное искусство эстрады;</w:t>
            </w:r>
          </w:p>
          <w:p w14:paraId="618AD6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2 – Музыкально-инструментальное искусство;</w:t>
            </w:r>
          </w:p>
          <w:p w14:paraId="2653208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3.03.03 – Вокальное </w:t>
            </w:r>
            <w:proofErr w:type="gramStart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кусство;53.03.04</w:t>
            </w:r>
            <w:proofErr w:type="gramEnd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– Искусство народного пения;</w:t>
            </w:r>
          </w:p>
          <w:p w14:paraId="5E13877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5 – Дирижирование;</w:t>
            </w:r>
          </w:p>
          <w:p w14:paraId="2E4122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6 – Музыкознание и музыкально-прикладное искусство;</w:t>
            </w:r>
          </w:p>
          <w:p w14:paraId="13C7C29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1 – Дизайн;</w:t>
            </w:r>
          </w:p>
          <w:p w14:paraId="7180792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2 – Декоративно-прикладное искусство и народные промыслы;</w:t>
            </w:r>
          </w:p>
          <w:p w14:paraId="68B4179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3 – Искусство костюма и текстиля;</w:t>
            </w:r>
          </w:p>
          <w:p w14:paraId="5FFA010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4 – Реставрация;</w:t>
            </w:r>
          </w:p>
          <w:p w14:paraId="1505549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3.01 – Востоковедение и африканистика.</w:t>
            </w:r>
          </w:p>
          <w:p w14:paraId="088AD4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специалитет):</w:t>
            </w:r>
          </w:p>
          <w:p w14:paraId="51048D4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5.01 – Экономическая безопасность;</w:t>
            </w:r>
          </w:p>
          <w:p w14:paraId="36ACA6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38.05.02 – Таможенное дело.</w:t>
            </w:r>
          </w:p>
          <w:p w14:paraId="187492B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магистратура):</w:t>
            </w:r>
          </w:p>
          <w:p w14:paraId="4B2D5FE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1 – Архитектура;</w:t>
            </w:r>
          </w:p>
          <w:p w14:paraId="26C5109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2 – Реконструкция и реставрация архитектурного наследия;</w:t>
            </w:r>
          </w:p>
          <w:p w14:paraId="7119308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3 – Дизайн архитектурной среды;</w:t>
            </w:r>
          </w:p>
          <w:p w14:paraId="6E6707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4 – Градостроительство;</w:t>
            </w:r>
          </w:p>
          <w:p w14:paraId="0192DC6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1 – Философия;</w:t>
            </w:r>
          </w:p>
          <w:p w14:paraId="7A1DE58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67FB804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4.01 – Психология;</w:t>
            </w:r>
          </w:p>
          <w:p w14:paraId="3674079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1 – Экономика;</w:t>
            </w:r>
          </w:p>
          <w:p w14:paraId="1C532A3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2 – Менеджмент;</w:t>
            </w:r>
          </w:p>
          <w:p w14:paraId="3D87EA2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3 – Управление персоналом;</w:t>
            </w:r>
          </w:p>
          <w:p w14:paraId="222DE5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4 – Государственное и муниципальное управление;</w:t>
            </w:r>
          </w:p>
          <w:p w14:paraId="55D8C62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5 – Бизнес-информатика;</w:t>
            </w:r>
          </w:p>
          <w:p w14:paraId="7837733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6 – Торговое дело;</w:t>
            </w:r>
          </w:p>
          <w:p w14:paraId="024C71D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7 – Товароведение;</w:t>
            </w:r>
          </w:p>
          <w:p w14:paraId="49B7B2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1 – Социология;</w:t>
            </w:r>
          </w:p>
          <w:p w14:paraId="273FF7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2 – Социальная работа;</w:t>
            </w:r>
          </w:p>
          <w:p w14:paraId="5BF7D46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3 – Организация работы с молодежью;</w:t>
            </w:r>
          </w:p>
          <w:p w14:paraId="4D9D18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1 – Зарубежное регионоведение;</w:t>
            </w:r>
          </w:p>
          <w:p w14:paraId="1EC60FA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2 – Регионоведение России;</w:t>
            </w:r>
          </w:p>
          <w:p w14:paraId="2F538AF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5 – Международные отношения;</w:t>
            </w:r>
          </w:p>
          <w:p w14:paraId="3306943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4.01 – Востоковедение и африканистика;</w:t>
            </w:r>
          </w:p>
          <w:p w14:paraId="1E702F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2.04.01 – Реклама и связи с общественностью;</w:t>
            </w:r>
          </w:p>
          <w:p w14:paraId="50C9433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2 – Журналистика;</w:t>
            </w:r>
          </w:p>
          <w:p w14:paraId="542356E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3 – Издательское дело;</w:t>
            </w:r>
          </w:p>
          <w:p w14:paraId="6AC923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4 – Телевидение;</w:t>
            </w:r>
          </w:p>
          <w:p w14:paraId="415542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5 – Медиакоммуникации;</w:t>
            </w:r>
          </w:p>
          <w:p w14:paraId="7EDB00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4.01 – Педагогическое образование;</w:t>
            </w:r>
          </w:p>
          <w:p w14:paraId="32A51B7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4.02 – Психолого-педагогическое образование;</w:t>
            </w:r>
          </w:p>
          <w:p w14:paraId="031AC4D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1 – Филология;</w:t>
            </w:r>
          </w:p>
          <w:p w14:paraId="34FE89E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2 – Лингвистика;</w:t>
            </w:r>
          </w:p>
          <w:p w14:paraId="23FD514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3 – Фундаментальная и прикладная лингвистика;</w:t>
            </w:r>
          </w:p>
          <w:p w14:paraId="482463B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4 – Интеллектуальные системы в гуманитарной среде;</w:t>
            </w:r>
          </w:p>
          <w:p w14:paraId="3712498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1 – История;</w:t>
            </w:r>
          </w:p>
          <w:p w14:paraId="539BCF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2 – Документоведение и архивоведение;</w:t>
            </w:r>
          </w:p>
          <w:p w14:paraId="1B6FA8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3 – Антропология и этнология;</w:t>
            </w:r>
          </w:p>
          <w:p w14:paraId="259D8F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288D7DC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1 – Искусства и гуманитарные науки;</w:t>
            </w:r>
          </w:p>
          <w:p w14:paraId="571F8B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2 – Изящные искусства;</w:t>
            </w:r>
          </w:p>
          <w:p w14:paraId="703DFE6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3 – История искусств;</w:t>
            </w:r>
          </w:p>
          <w:p w14:paraId="15569D9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4 – Теория и история искусств;</w:t>
            </w:r>
          </w:p>
          <w:p w14:paraId="36E8D61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1 – Культурология;</w:t>
            </w:r>
          </w:p>
          <w:p w14:paraId="1D6B071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2 – Народная художественная культура;</w:t>
            </w:r>
          </w:p>
          <w:p w14:paraId="2DFB5D5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1.04.03 – Социально-культурная деятельность;</w:t>
            </w:r>
          </w:p>
          <w:p w14:paraId="1F397D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4 – Музеология и охрана объектов культурного и природного наследия;</w:t>
            </w:r>
          </w:p>
          <w:p w14:paraId="7B81DA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5 – Режиссура театрализованных представлений и праздников;</w:t>
            </w:r>
          </w:p>
          <w:p w14:paraId="3FB815E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6 – Библиотечно-культурная деятельность;</w:t>
            </w:r>
          </w:p>
          <w:p w14:paraId="142C2EA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1 – Хореографическое искусство;</w:t>
            </w:r>
          </w:p>
          <w:p w14:paraId="7E07B02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2 – Драматургия;</w:t>
            </w:r>
          </w:p>
          <w:p w14:paraId="07FE04C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3 – Театральное искусство;</w:t>
            </w:r>
          </w:p>
          <w:p w14:paraId="37098E0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1 – Музыкально-инструментальное искусство;</w:t>
            </w:r>
          </w:p>
          <w:p w14:paraId="049A463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2 – Вокальное искусство;</w:t>
            </w:r>
          </w:p>
          <w:p w14:paraId="2D844AC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3 – Искусство народного пения;</w:t>
            </w:r>
          </w:p>
          <w:p w14:paraId="473580D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4 – Дирижирование;</w:t>
            </w:r>
          </w:p>
          <w:p w14:paraId="6A9DB6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5 – Искусство;</w:t>
            </w:r>
          </w:p>
          <w:p w14:paraId="3F7F08E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6 – Музыкознание и музыкально-прикладное искусство;</w:t>
            </w:r>
          </w:p>
          <w:p w14:paraId="07861E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1 – Дизайн;</w:t>
            </w:r>
          </w:p>
          <w:p w14:paraId="3F481E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2 – Декоративно-прикладное искусство и народные промыслы;</w:t>
            </w:r>
          </w:p>
          <w:p w14:paraId="4CB940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3 – Искусство костюма и текстиля;</w:t>
            </w:r>
          </w:p>
          <w:p w14:paraId="79DAAE3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4 – Реставрация.</w:t>
            </w:r>
          </w:p>
          <w:p w14:paraId="555AC4C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подготовки научных и научно-педагогических кадров в аспирантуре:</w:t>
            </w:r>
          </w:p>
          <w:p w14:paraId="163CF5AB" w14:textId="76E12B6C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2.5.2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Управление качеством продукции. Стандартизация. Организация производства;</w:t>
            </w:r>
          </w:p>
          <w:p w14:paraId="3BA96B00" w14:textId="5F5E4F8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егиональная и отраслевая экономика;</w:t>
            </w:r>
          </w:p>
          <w:p w14:paraId="6D7ABC95" w14:textId="4D9E417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неджмент;</w:t>
            </w:r>
          </w:p>
          <w:p w14:paraId="18A19B50" w14:textId="1EDD56B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сихология, психология личности, история психологии;</w:t>
            </w:r>
          </w:p>
          <w:p w14:paraId="0AD01738" w14:textId="2A33CF9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физиология;</w:t>
            </w:r>
          </w:p>
          <w:p w14:paraId="6C1779EF" w14:textId="403D10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логия труда, инженерная психология, когнитивная эргономика</w:t>
            </w:r>
          </w:p>
          <w:p w14:paraId="5BADC7AC" w14:textId="6927EB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едагогическая психология, психодиагностика цифровых образовательных сред;</w:t>
            </w:r>
          </w:p>
          <w:p w14:paraId="34D20972" w14:textId="52E38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психология, политическая и экономическая психология;</w:t>
            </w:r>
          </w:p>
          <w:p w14:paraId="78C12CD5" w14:textId="55310F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линическая психология;</w:t>
            </w:r>
          </w:p>
          <w:p w14:paraId="25E1E017" w14:textId="21793A0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озрастная психология;</w:t>
            </w:r>
          </w:p>
          <w:p w14:paraId="655E9DCE" w14:textId="7912867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сихология и дефектология;</w:t>
            </w:r>
          </w:p>
          <w:p w14:paraId="79D8E4AA" w14:textId="078CDB1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Юридическая психология и психология безопасности;</w:t>
            </w:r>
          </w:p>
          <w:p w14:paraId="10C93F21" w14:textId="18DBE12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, методология и история социологии;</w:t>
            </w:r>
          </w:p>
          <w:p w14:paraId="138781B9" w14:textId="0245C45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кономическая социология;</w:t>
            </w:r>
          </w:p>
          <w:p w14:paraId="50885A8A" w14:textId="1E74B2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емография;</w:t>
            </w:r>
          </w:p>
          <w:p w14:paraId="1A065326" w14:textId="04C5F36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структура, социальные институты и процессы;</w:t>
            </w:r>
          </w:p>
          <w:p w14:paraId="7FB0ABAC" w14:textId="711A826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4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ая социология;</w:t>
            </w:r>
          </w:p>
          <w:p w14:paraId="37B6E1A4" w14:textId="28D344D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культуры;</w:t>
            </w:r>
          </w:p>
          <w:p w14:paraId="7DFB29AA" w14:textId="5E07F1F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управления;</w:t>
            </w:r>
          </w:p>
          <w:p w14:paraId="277A5DD7" w14:textId="7CF3A78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и теория политики;</w:t>
            </w:r>
          </w:p>
          <w:p w14:paraId="1C6EB6FB" w14:textId="72299D6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ие институты, процессы, технологии;</w:t>
            </w:r>
          </w:p>
          <w:p w14:paraId="5E6E85A9" w14:textId="05B64AF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е управление и отраслевые политики;</w:t>
            </w:r>
          </w:p>
          <w:p w14:paraId="510A935D" w14:textId="7EF1874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ждународные отношения;</w:t>
            </w:r>
          </w:p>
          <w:p w14:paraId="1DC43100" w14:textId="6A0C7C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течественная история;</w:t>
            </w:r>
          </w:p>
          <w:p w14:paraId="0A989B27" w14:textId="65075CB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сеобщая история;</w:t>
            </w:r>
          </w:p>
          <w:p w14:paraId="1B84EBF4" w14:textId="049C149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Археология;</w:t>
            </w:r>
          </w:p>
          <w:p w14:paraId="555CBFBD" w14:textId="6C83327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нология, антропология и этнография;</w:t>
            </w:r>
          </w:p>
          <w:p w14:paraId="6234962B" w14:textId="7D11B9F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ография, источниковедение, методы исторического исследования;</w:t>
            </w:r>
          </w:p>
          <w:p w14:paraId="1671C7AA" w14:textId="7D3876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науки и техники;</w:t>
            </w:r>
          </w:p>
          <w:p w14:paraId="260588A5" w14:textId="66C811C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;</w:t>
            </w:r>
          </w:p>
          <w:p w14:paraId="3D57EB26" w14:textId="5D3E328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окументалистика, документоведение, архивоведение;</w:t>
            </w:r>
          </w:p>
          <w:p w14:paraId="70E4D609" w14:textId="63FB51C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нтология и теория познания;</w:t>
            </w:r>
          </w:p>
          <w:p w14:paraId="15F4112E" w14:textId="7DA46AB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философии;</w:t>
            </w:r>
          </w:p>
          <w:p w14:paraId="4F43D991" w14:textId="696CFF4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стетика;</w:t>
            </w:r>
          </w:p>
          <w:p w14:paraId="78FE70EE" w14:textId="6644201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ика;</w:t>
            </w:r>
          </w:p>
          <w:p w14:paraId="543F51D2" w14:textId="53AE822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огика;</w:t>
            </w:r>
          </w:p>
          <w:p w14:paraId="1C32CCC4" w14:textId="2A42ABE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науки и техники;</w:t>
            </w:r>
          </w:p>
          <w:p w14:paraId="63E64F1F" w14:textId="0BE0657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7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и политическая философия;</w:t>
            </w:r>
          </w:p>
          <w:p w14:paraId="157642E3" w14:textId="315078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ская антропология, философия культуры;</w:t>
            </w:r>
          </w:p>
          <w:p w14:paraId="74F0C425" w14:textId="4581334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религии и религиоведение;</w:t>
            </w:r>
          </w:p>
          <w:p w14:paraId="53A1BCCC" w14:textId="04872F3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едагогика, история педагогики и образования;</w:t>
            </w:r>
          </w:p>
          <w:p w14:paraId="7ED4B399" w14:textId="7029A9F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обучения и воспитания (по областям и уровням образования);</w:t>
            </w:r>
          </w:p>
          <w:p w14:paraId="40FAFE73" w14:textId="42CA4FB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едагогика (сурдопедагогика и тифлопедагогика, олигофренопедагогика и логопедия);</w:t>
            </w:r>
          </w:p>
          <w:p w14:paraId="78006401" w14:textId="7347F45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зическая культура и профессиональная физическая подготовка;</w:t>
            </w:r>
          </w:p>
          <w:p w14:paraId="42097F96" w14:textId="523CCCB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спорта;</w:t>
            </w:r>
          </w:p>
          <w:p w14:paraId="017075D6" w14:textId="19FCDD5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здоровительная и адаптивная физическая культура;</w:t>
            </w:r>
          </w:p>
          <w:p w14:paraId="52654C23" w14:textId="5600243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тодология и технология профессионального образования;</w:t>
            </w:r>
          </w:p>
          <w:p w14:paraId="1326B9CE" w14:textId="49990E1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усская литература и литературы народов Российской Федерации;</w:t>
            </w:r>
          </w:p>
          <w:p w14:paraId="4FB2BFAB" w14:textId="257E09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итературы народов мира;</w:t>
            </w:r>
          </w:p>
          <w:p w14:paraId="176FE6EE" w14:textId="7DDE920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литературы;</w:t>
            </w:r>
          </w:p>
          <w:p w14:paraId="3AFAE9D7" w14:textId="3A9B3F4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4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Фольклористика;</w:t>
            </w:r>
          </w:p>
          <w:p w14:paraId="46E9AB7B" w14:textId="68DA611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Русский язык. Языки народов России;</w:t>
            </w:r>
          </w:p>
          <w:p w14:paraId="0D646760" w14:textId="1894958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.9.6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Языки народов зарубежных стран (с указанием конкретного языка или группы языков);</w:t>
            </w:r>
          </w:p>
          <w:p w14:paraId="5FDE919C" w14:textId="73D63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7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Классическая, византийская и новогреческая филология;</w:t>
            </w:r>
          </w:p>
          <w:p w14:paraId="7884EF4D" w14:textId="66FC2B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, прикладная и сравнительно-сопоставительная лингвистика;</w:t>
            </w:r>
          </w:p>
          <w:p w14:paraId="1EDD50D0" w14:textId="597F335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.9.9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диакоммуникации и журналистика;</w:t>
            </w:r>
          </w:p>
          <w:p w14:paraId="2B720E82" w14:textId="5B6C1B6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история культуры, искусства;</w:t>
            </w:r>
          </w:p>
          <w:p w14:paraId="51A36DFD" w14:textId="476E147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узееведение, консервация и реставрация историко-культурных объектов;</w:t>
            </w:r>
          </w:p>
          <w:p w14:paraId="05BF57CF" w14:textId="3E19F22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Виды искусства (с указанием конкретного искусства);</w:t>
            </w:r>
          </w:p>
          <w:p w14:paraId="18984BF6" w14:textId="33B429A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 теология (по исследовательскому направлению: православие, ислам, иудаизм);</w:t>
            </w:r>
          </w:p>
          <w:p w14:paraId="25A6D2D8" w14:textId="71DAF1D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Историческая теология (по исследовательскому направлению: православие, ислам, иудаизм);</w:t>
            </w:r>
          </w:p>
          <w:p w14:paraId="0BF35DF9" w14:textId="78F81E2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актическая теология (по исследовательскому направлению: православие, ислам, иудаизм);</w:t>
            </w:r>
          </w:p>
          <w:p w14:paraId="79A10011" w14:textId="5A7D4DBC" w:rsidR="00AE7E7B" w:rsidRDefault="00224899" w:rsidP="000B010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12.1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еждисциплинарные исследования когнитивных процессов. </w:t>
            </w:r>
          </w:p>
          <w:p w14:paraId="70E3F13F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овышения квалификации:</w:t>
            </w:r>
          </w:p>
          <w:p w14:paraId="73AAE942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«Подготовка эксперта по проведению профессионально-общественной аккредитации»</w:t>
            </w:r>
          </w:p>
          <w:p w14:paraId="7EC36E0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рофессионально-общественная аккредитация: новеллы, практика и проблематика»</w:t>
            </w:r>
          </w:p>
          <w:p w14:paraId="2A61EA46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одготовка арбитра (третейского судьи)»;</w:t>
            </w:r>
          </w:p>
          <w:p w14:paraId="573BACC2" w14:textId="72FC112C" w:rsidR="00224899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Арбитраж (третейское разбирательство): новеллы практика и проблематика».</w:t>
            </w:r>
          </w:p>
          <w:p w14:paraId="1074B9D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рофессиональной переподготовки:</w:t>
            </w:r>
          </w:p>
          <w:p w14:paraId="690AFDC4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Культурологическая»</w:t>
            </w:r>
          </w:p>
          <w:p w14:paraId="65B64807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Культурология»</w:t>
            </w:r>
          </w:p>
          <w:p w14:paraId="1CF6301A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ение»</w:t>
            </w:r>
          </w:p>
          <w:p w14:paraId="43FEF074" w14:textId="2BA01D14" w:rsidR="00AE7E7B" w:rsidRPr="00274CA3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»</w:t>
            </w:r>
          </w:p>
        </w:tc>
      </w:tr>
      <w:tr w:rsidR="000B0103" w:rsidRPr="006A255A" w14:paraId="24CA04E3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DDE5" w14:textId="77777777" w:rsidR="000B0103" w:rsidRPr="003363F4" w:rsidRDefault="000B0103" w:rsidP="000B0103">
            <w:pPr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E5981" w14:textId="77777777" w:rsidR="000B0103" w:rsidRPr="003363F4" w:rsidRDefault="000B0103" w:rsidP="000B010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965C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proofErr w:type="gramStart"/>
            <w:r w:rsidRPr="003363F4">
              <w:rPr>
                <w:sz w:val="28"/>
                <w:szCs w:val="28"/>
              </w:rPr>
              <w:t>109548 ,</w:t>
            </w:r>
            <w:proofErr w:type="gramEnd"/>
            <w:r w:rsidRPr="003363F4">
              <w:rPr>
                <w:sz w:val="28"/>
                <w:szCs w:val="28"/>
              </w:rPr>
              <w:t xml:space="preserve"> г. Москва, ул. Проектируемый проезд №4062, д.6 , стр.16</w:t>
            </w:r>
            <w:r w:rsidRPr="003363F4">
              <w:rPr>
                <w:sz w:val="28"/>
                <w:szCs w:val="28"/>
              </w:rPr>
              <w:br/>
              <w:t>Бизнес-центр «</w:t>
            </w:r>
            <w:r w:rsidRPr="003363F4">
              <w:rPr>
                <w:sz w:val="28"/>
                <w:szCs w:val="28"/>
                <w:lang w:val="en-US"/>
              </w:rPr>
              <w:t>PORTPLAZA</w:t>
            </w:r>
            <w:r w:rsidRPr="003363F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121DD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</w:rPr>
              <w:t xml:space="preserve">Тел: </w:t>
            </w: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+7 495 152-13-67</w:t>
            </w:r>
          </w:p>
          <w:p w14:paraId="115CD7FB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Электронная почта:</w:t>
            </w:r>
            <w:r w:rsidRPr="003363F4">
              <w:rPr>
                <w:sz w:val="28"/>
                <w:szCs w:val="28"/>
                <w:shd w:val="clear" w:color="auto" w:fill="FFFFFF"/>
              </w:rPr>
              <w:t>info@omor-bik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709B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https://omor-bik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B8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52E9265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1 Изготовитель арматурных сеток и каркасов</w:t>
            </w:r>
          </w:p>
          <w:p w14:paraId="55710B4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2 Монтажник трубопроводов</w:t>
            </w:r>
          </w:p>
          <w:p w14:paraId="6CCAB90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4 Кровельщик</w:t>
            </w:r>
          </w:p>
          <w:p w14:paraId="3828FC4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5 Мастер столярно-плотничных и паркетных работ</w:t>
            </w:r>
          </w:p>
          <w:p w14:paraId="176365F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6 Мастер сухого строительства</w:t>
            </w:r>
          </w:p>
          <w:p w14:paraId="5B4ABE3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7 Мастер общестроительных работ</w:t>
            </w:r>
          </w:p>
          <w:p w14:paraId="5D6F505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08.01.09 Слесарь по строительно-монтажным работам</w:t>
            </w:r>
          </w:p>
          <w:p w14:paraId="126AF59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0 Мастер жилищно-коммунального хозяйства</w:t>
            </w:r>
          </w:p>
          <w:p w14:paraId="2C5BD0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4 Монтажник санитарно-технических, вентиляционных систем и оборудования</w:t>
            </w:r>
          </w:p>
          <w:p w14:paraId="595CD4B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6 Электромонтажник по сигнализации, централизации и блокировке</w:t>
            </w:r>
          </w:p>
          <w:p w14:paraId="5959575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8 Электромонтажник электрических сетей и электрооборудования</w:t>
            </w:r>
          </w:p>
          <w:p w14:paraId="537926F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1 Монтажник электрических подъемников (лифтов)</w:t>
            </w:r>
          </w:p>
          <w:p w14:paraId="69D86A3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1.24 Мастер столярно-плотничных, паркетных и стекольных работ </w:t>
            </w:r>
          </w:p>
          <w:p w14:paraId="2E70427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5 Мастер отделочных строительных и декоративных работ</w:t>
            </w:r>
          </w:p>
          <w:p w14:paraId="23B35BDA" w14:textId="77777777" w:rsidR="000B0103" w:rsidRPr="00FB6D72" w:rsidRDefault="000B0103" w:rsidP="000B0103">
            <w:pPr>
              <w:rPr>
                <w:b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6 Мастер по ремонту и обслуживанию инженерных систем жилищно-коммунального хозяйства</w:t>
            </w:r>
          </w:p>
          <w:p w14:paraId="32D774A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1 Строительство и эксплуатация зданий и сооружений</w:t>
            </w:r>
          </w:p>
          <w:p w14:paraId="0EA2852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2 Строительство и эксплуатация инженерных сооружений</w:t>
            </w:r>
          </w:p>
          <w:p w14:paraId="0BDA1CC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3 </w:t>
            </w:r>
            <w:r w:rsidRPr="003363F4">
              <w:rPr>
                <w:bCs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498DE2D1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4 </w:t>
            </w:r>
            <w:r w:rsidRPr="003363F4">
              <w:rPr>
                <w:bCs/>
                <w:sz w:val="28"/>
                <w:szCs w:val="28"/>
              </w:rPr>
              <w:t>Водоснабжение и водоотведение</w:t>
            </w:r>
          </w:p>
          <w:p w14:paraId="6343496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lastRenderedPageBreak/>
              <w:t>08.02.07Монтаж и эксплуатация внутренних сантехнических устройств, кондиционирования воздуха и вентиляции</w:t>
            </w:r>
          </w:p>
          <w:p w14:paraId="27651B8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8 Требования промышленной безопасности на объектах газораспределения и газопотребления</w:t>
            </w:r>
          </w:p>
          <w:p w14:paraId="6CDE4C68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t>08.02.09Монтаж, наладка и эксплуатация электрооборудования промышленных и гражданских зданий</w:t>
            </w:r>
          </w:p>
          <w:p w14:paraId="2726125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11 Управление, эксплуатация и обслуживание многоквартирного дома</w:t>
            </w:r>
          </w:p>
          <w:p w14:paraId="7A9B58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34AD29B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722749D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848CBE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4BC3D84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334DEB5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1 Организация и технология защиты информации</w:t>
            </w:r>
          </w:p>
          <w:p w14:paraId="4F49917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3 Информационная безопасность автоматизированных систем</w:t>
            </w:r>
          </w:p>
          <w:p w14:paraId="545E528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4 Обеспечение информационной безопасности телекоммуникационных систем</w:t>
            </w:r>
          </w:p>
          <w:p w14:paraId="4191E0A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5 Обеспечение информационной безопасности автоматизированных систем</w:t>
            </w:r>
          </w:p>
          <w:p w14:paraId="146398E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10.03.01 Информационная безопасность</w:t>
            </w:r>
          </w:p>
          <w:p w14:paraId="4BED4E3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69DDDF8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7FD5388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1E7526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12507F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5439B2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12.04.01 Приборостроение </w:t>
            </w:r>
          </w:p>
          <w:p w14:paraId="7DA45C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258B9CD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1.14 Электромеханик по лифтам</w:t>
            </w:r>
          </w:p>
          <w:p w14:paraId="780CEF6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2.09 Монтаж и эксплуатация линий электропередачи</w:t>
            </w:r>
          </w:p>
          <w:p w14:paraId="2348E93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F2859D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0A0C86E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D9FD29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175EA4B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05 Сварщик (ручной и частично механизированной сварки (наплавки)</w:t>
            </w:r>
          </w:p>
          <w:p w14:paraId="24E149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36 Дефектоскопист</w:t>
            </w:r>
          </w:p>
          <w:p w14:paraId="71CFC75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2.01 Требования промышленной безопасности к оборудованию, работающему под давлением</w:t>
            </w:r>
          </w:p>
          <w:p w14:paraId="4B1E5C7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15.02.12 Монтаж, техническое обслуживание и ремонт промышленного оборудования (по отраслям)</w:t>
            </w:r>
          </w:p>
          <w:p w14:paraId="66CF478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2.09 Требования промышленной безопасности в химической, нефтехимической и нефтеперерабатывающей промышленности</w:t>
            </w:r>
          </w:p>
          <w:p w14:paraId="38F80C9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1F08C5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E9020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A2A341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1C437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756386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11BDA19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3.01 Требования промышленной безопасности в нефтяной и газовой промышленности</w:t>
            </w:r>
          </w:p>
          <w:p w14:paraId="32ED6BE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горнорудной промышленности</w:t>
            </w:r>
          </w:p>
          <w:p w14:paraId="595190C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угольной промышленности</w:t>
            </w:r>
          </w:p>
          <w:p w14:paraId="292AFE0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области маркшейдерского обеспечения горных работ</w:t>
            </w:r>
          </w:p>
          <w:p w14:paraId="71610C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1.05.04 Требования промышленной безопасности, относящиеся к взрывным работам</w:t>
            </w:r>
          </w:p>
          <w:p w14:paraId="332BFA5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2.06 Сварочное производство</w:t>
            </w:r>
          </w:p>
          <w:p w14:paraId="392F58D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686FC7E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355EC8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2.04 Требования промышленной безопасности к подъемным сооружениям</w:t>
            </w:r>
          </w:p>
          <w:p w14:paraId="325F9C3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3.01 Требования промышленной безопасности при транспортировании опасных веществ</w:t>
            </w:r>
          </w:p>
          <w:p w14:paraId="18F87AB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F879F3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1 Метрология</w:t>
            </w:r>
          </w:p>
          <w:p w14:paraId="60F2A17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2 Техническое регулирование и управление качеством</w:t>
            </w:r>
          </w:p>
          <w:p w14:paraId="572958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6 Контроль работы измерительных приборов</w:t>
            </w:r>
          </w:p>
          <w:p w14:paraId="6840930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7 Управление качеством продукции, процессов и услуг (по отраслям)</w:t>
            </w:r>
          </w:p>
          <w:p w14:paraId="105461B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1036310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0A02C6B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278D00D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765123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B789BF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7.04.02 Управление качеством</w:t>
            </w:r>
          </w:p>
          <w:p w14:paraId="4D0491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433D6149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</w:tc>
      </w:tr>
      <w:tr w:rsidR="00AD4D1A" w:rsidRPr="006A255A" w14:paraId="011406A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4A5C" w14:textId="77777777" w:rsidR="00AD4D1A" w:rsidRPr="003363F4" w:rsidRDefault="00832835" w:rsidP="000B0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99B7" w14:textId="77777777" w:rsidR="00AD4D1A" w:rsidRPr="00832835" w:rsidRDefault="00832835" w:rsidP="00832835">
            <w:pPr>
              <w:ind w:left="-108" w:right="-108"/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Межрегиональная общественная организация «Ассоциация менедж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E9B4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 xml:space="preserve">Российская Федерация, </w:t>
            </w:r>
            <w:r w:rsidR="002A3229">
              <w:rPr>
                <w:sz w:val="28"/>
                <w:szCs w:val="28"/>
              </w:rPr>
              <w:br/>
            </w:r>
            <w:r w:rsidRPr="00832835">
              <w:rPr>
                <w:sz w:val="28"/>
                <w:szCs w:val="28"/>
              </w:rPr>
              <w:t>г. Москва, ул. Бутырский Вал д. 68/70, стр. 4,5, офис 1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91B4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Телефон:</w:t>
            </w:r>
          </w:p>
          <w:p w14:paraId="51289522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+7 (495) 902-52-32</w:t>
            </w:r>
          </w:p>
          <w:p w14:paraId="1CEE2507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  <w:lang w:val="en-US"/>
              </w:rPr>
              <w:t>E</w:t>
            </w:r>
            <w:r w:rsidRPr="00832835">
              <w:rPr>
                <w:sz w:val="28"/>
                <w:szCs w:val="28"/>
              </w:rPr>
              <w:t>-</w:t>
            </w:r>
            <w:r w:rsidRPr="00832835">
              <w:rPr>
                <w:sz w:val="28"/>
                <w:szCs w:val="28"/>
                <w:lang w:val="en-US"/>
              </w:rPr>
              <w:t>mail</w:t>
            </w:r>
            <w:r w:rsidRPr="00832835">
              <w:rPr>
                <w:sz w:val="28"/>
                <w:szCs w:val="28"/>
              </w:rPr>
              <w:t xml:space="preserve">: 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info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@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amr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.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31B1" w14:textId="77777777" w:rsidR="00AD4D1A" w:rsidRPr="00832835" w:rsidRDefault="00083FB2" w:rsidP="00832835">
            <w:pPr>
              <w:rPr>
                <w:sz w:val="28"/>
                <w:szCs w:val="28"/>
              </w:rPr>
            </w:pPr>
            <w:hyperlink r:id="rId123" w:history="1">
              <w:r w:rsidR="00832835" w:rsidRPr="00832835">
                <w:rPr>
                  <w:rStyle w:val="a9"/>
                  <w:color w:val="auto"/>
                  <w:sz w:val="28"/>
                  <w:szCs w:val="28"/>
                </w:rPr>
                <w:t>https://amr.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D5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1 - Оператор диспетчерской (</w:t>
            </w:r>
            <w:r>
              <w:rPr>
                <w:color w:val="000000"/>
                <w:sz w:val="28"/>
                <w:szCs w:val="28"/>
              </w:rPr>
              <w:t xml:space="preserve">производственно-диспетчерской) </w:t>
            </w:r>
            <w:r w:rsidRPr="00AD4D1A">
              <w:rPr>
                <w:color w:val="000000"/>
                <w:sz w:val="28"/>
                <w:szCs w:val="28"/>
              </w:rPr>
              <w:t>службы</w:t>
            </w:r>
          </w:p>
          <w:p w14:paraId="142773E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2 - Продавец, контролер-кассир</w:t>
            </w:r>
          </w:p>
          <w:p w14:paraId="4895CA6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3 - Контролер банка</w:t>
            </w:r>
          </w:p>
          <w:p w14:paraId="358252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1 - Экономика и бухгалтерский учет (по отраслям)</w:t>
            </w:r>
          </w:p>
          <w:p w14:paraId="63B6AC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2 - Страховое дело (по отраслям)</w:t>
            </w:r>
          </w:p>
          <w:p w14:paraId="72177A7D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3 - Операционная деятельность в логистике</w:t>
            </w:r>
          </w:p>
          <w:p w14:paraId="09C3150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4 - Коммерция (по отраслям)</w:t>
            </w:r>
          </w:p>
          <w:p w14:paraId="1C0AA50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5 - Товароведение и экспертиза качества потребительских товаров</w:t>
            </w:r>
          </w:p>
          <w:p w14:paraId="5F6AD90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7 - Банковское дело</w:t>
            </w:r>
          </w:p>
          <w:p w14:paraId="2115FF8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1 - Экономика</w:t>
            </w:r>
          </w:p>
          <w:p w14:paraId="63F880C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4F7269D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7352C1A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5 - Бизнес-информатика</w:t>
            </w:r>
          </w:p>
          <w:p w14:paraId="48DD1DFB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6 - Торговое дело</w:t>
            </w:r>
          </w:p>
          <w:p w14:paraId="65D40411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1 - Экономика</w:t>
            </w:r>
          </w:p>
          <w:p w14:paraId="11ACF0D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32A155A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7260D6AA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lastRenderedPageBreak/>
              <w:t>38.04.05 - Бизнес-информатика</w:t>
            </w:r>
          </w:p>
          <w:p w14:paraId="08182B87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6 - Торговое дело</w:t>
            </w:r>
          </w:p>
          <w:p w14:paraId="224A7F9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1F0D510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2 - Таможенное дело</w:t>
            </w:r>
          </w:p>
          <w:p w14:paraId="5CEAEBA3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3.01 - Юриспруденция</w:t>
            </w:r>
          </w:p>
          <w:p w14:paraId="3B5EA17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4.01 - Юриспруденция</w:t>
            </w:r>
          </w:p>
          <w:p w14:paraId="3865E0A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2 - Туризм</w:t>
            </w:r>
          </w:p>
          <w:p w14:paraId="3768088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3 - Гостиничное дело</w:t>
            </w:r>
          </w:p>
          <w:p w14:paraId="2D1C4D82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2 - Туризм</w:t>
            </w:r>
          </w:p>
          <w:p w14:paraId="31D6309F" w14:textId="77777777" w:rsidR="00AD4D1A" w:rsidRPr="00FB6D72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3 - Гостиничное дело</w:t>
            </w:r>
          </w:p>
        </w:tc>
      </w:tr>
      <w:tr w:rsidR="003343C1" w:rsidRPr="008D11B2" w14:paraId="187DA1EA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D630" w14:textId="77777777" w:rsidR="00622622" w:rsidRPr="008D11B2" w:rsidRDefault="00622622" w:rsidP="000B0103">
            <w:pPr>
              <w:jc w:val="center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5EA3F" w14:textId="3C6ABBBC" w:rsidR="0034504B" w:rsidRPr="008D11B2" w:rsidRDefault="0034504B" w:rsidP="0034504B">
            <w:pPr>
              <w:ind w:left="-108" w:right="-108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Союз «Торгово-промышленная палата Курган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8DF4F" w14:textId="77777777" w:rsidR="00E943E5" w:rsidRPr="008D11B2" w:rsidRDefault="00E943E5" w:rsidP="0083283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640001, Курганская область,</w:t>
            </w:r>
          </w:p>
          <w:p w14:paraId="7C8E6D31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 xml:space="preserve">г. Курган, </w:t>
            </w:r>
          </w:p>
          <w:p w14:paraId="135FD34C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л. Красина,</w:t>
            </w:r>
          </w:p>
          <w:p w14:paraId="3F684D2D" w14:textId="1B72E13E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д. 8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7FAF" w14:textId="77777777" w:rsidR="004846B3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Телефон</w:t>
            </w:r>
            <w:r w:rsidR="004846B3" w:rsidRPr="008D11B2">
              <w:rPr>
                <w:sz w:val="28"/>
                <w:szCs w:val="28"/>
              </w:rPr>
              <w:t xml:space="preserve"> (3522) 460-700, </w:t>
            </w:r>
          </w:p>
          <w:p w14:paraId="15CA9843" w14:textId="41DA0FC3" w:rsidR="00622622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  <w:lang w:val="en-US"/>
              </w:rPr>
              <w:t>E</w:t>
            </w:r>
            <w:r w:rsidRPr="008D11B2">
              <w:rPr>
                <w:sz w:val="28"/>
                <w:szCs w:val="28"/>
              </w:rPr>
              <w:t>-</w:t>
            </w:r>
            <w:r w:rsidRPr="008D11B2">
              <w:rPr>
                <w:sz w:val="28"/>
                <w:szCs w:val="28"/>
                <w:lang w:val="en-US"/>
              </w:rPr>
              <w:t>mailtpp</w:t>
            </w:r>
            <w:r w:rsidRPr="008D11B2">
              <w:rPr>
                <w:sz w:val="28"/>
                <w:szCs w:val="28"/>
              </w:rPr>
              <w:t>45@</w:t>
            </w:r>
            <w:r w:rsidRPr="008D11B2">
              <w:rPr>
                <w:sz w:val="28"/>
                <w:szCs w:val="28"/>
                <w:lang w:val="en-US"/>
              </w:rPr>
              <w:t>yandex</w:t>
            </w:r>
            <w:r w:rsidRPr="008D11B2">
              <w:rPr>
                <w:sz w:val="28"/>
                <w:szCs w:val="28"/>
              </w:rPr>
              <w:t>.</w:t>
            </w:r>
            <w:r w:rsidRPr="008D11B2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EC74" w14:textId="77777777" w:rsidR="00622622" w:rsidRPr="008D11B2" w:rsidRDefault="00083FB2" w:rsidP="00832835">
            <w:pPr>
              <w:rPr>
                <w:rStyle w:val="a9"/>
                <w:color w:val="auto"/>
                <w:sz w:val="28"/>
                <w:szCs w:val="28"/>
              </w:rPr>
            </w:pPr>
            <w:hyperlink r:id="rId124" w:history="1">
              <w:r w:rsidR="001F3F69" w:rsidRPr="008D11B2">
                <w:rPr>
                  <w:rStyle w:val="a9"/>
                  <w:color w:val="auto"/>
                  <w:sz w:val="25"/>
                  <w:szCs w:val="25"/>
                </w:rPr>
                <w:t>http://gorodkurgan.tpprf.ru/ru/services/delovoe-obrazovanie/</w:t>
              </w:r>
            </w:hyperlink>
            <w:r w:rsidR="001F3F69" w:rsidRPr="008D11B2">
              <w:rPr>
                <w:sz w:val="25"/>
                <w:szCs w:val="25"/>
              </w:rPr>
              <w:t>;</w:t>
            </w:r>
            <w:r w:rsidR="00622622" w:rsidRPr="008D11B2">
              <w:rPr>
                <w:rStyle w:val="a9"/>
                <w:color w:val="auto"/>
                <w:sz w:val="28"/>
                <w:szCs w:val="2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D4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1 Математика</w:t>
            </w:r>
          </w:p>
          <w:p w14:paraId="3C1526A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1278275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4 Прикладная математика</w:t>
            </w:r>
          </w:p>
          <w:p w14:paraId="2689EC3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5 Статистика</w:t>
            </w:r>
          </w:p>
          <w:p w14:paraId="143758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1 Математика</w:t>
            </w:r>
          </w:p>
          <w:p w14:paraId="2A3F06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4EE367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3 Механика и математическое моделирование</w:t>
            </w:r>
          </w:p>
          <w:p w14:paraId="04F980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4 Прикладная математика</w:t>
            </w:r>
          </w:p>
          <w:p w14:paraId="72B59C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5 Статистика</w:t>
            </w:r>
          </w:p>
          <w:p w14:paraId="3C3A0A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1 Математика и компьютерные науки</w:t>
            </w:r>
          </w:p>
          <w:p w14:paraId="19BCD8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CD9D08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4.01 Математика и компьютерные науки</w:t>
            </w:r>
          </w:p>
          <w:p w14:paraId="4B210D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4DFF89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1 Прикладные математика и физика</w:t>
            </w:r>
          </w:p>
          <w:p w14:paraId="5F58B5B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2 Физика</w:t>
            </w:r>
          </w:p>
          <w:p w14:paraId="693FB31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1 Прикладные математика и физика</w:t>
            </w:r>
          </w:p>
          <w:p w14:paraId="4BC6B7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2 Физика</w:t>
            </w:r>
          </w:p>
          <w:p w14:paraId="2186E9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1 Химия</w:t>
            </w:r>
          </w:p>
          <w:p w14:paraId="4FAB4C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799AABE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1 Химия</w:t>
            </w:r>
          </w:p>
          <w:p w14:paraId="3DC131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3784B1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2 География</w:t>
            </w:r>
          </w:p>
          <w:p w14:paraId="78A5974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3 Картография и геоинформатика</w:t>
            </w:r>
          </w:p>
          <w:p w14:paraId="03AA6E0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6 Экология и природопользование</w:t>
            </w:r>
          </w:p>
          <w:p w14:paraId="3C4B71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1 Геология</w:t>
            </w:r>
          </w:p>
          <w:p w14:paraId="355AE52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2 География</w:t>
            </w:r>
          </w:p>
          <w:p w14:paraId="7B16B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3 Картография и геоинформатика</w:t>
            </w:r>
          </w:p>
          <w:p w14:paraId="32B599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6 Экология и природопользование</w:t>
            </w:r>
          </w:p>
          <w:p w14:paraId="7BC25A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1 Биология</w:t>
            </w:r>
          </w:p>
          <w:p w14:paraId="6A090E8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2 Почвоведение</w:t>
            </w:r>
          </w:p>
          <w:p w14:paraId="787EA61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1 Биология</w:t>
            </w:r>
          </w:p>
          <w:p w14:paraId="2DB756F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2 Почвоведение</w:t>
            </w:r>
          </w:p>
          <w:p w14:paraId="6D8F1C3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5.01 Биоинженерия и биоинформатика</w:t>
            </w:r>
          </w:p>
          <w:p w14:paraId="263A3A7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1 Архитектура</w:t>
            </w:r>
          </w:p>
          <w:p w14:paraId="22E151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7.03.03 Дизайн архитектурной среды</w:t>
            </w:r>
          </w:p>
          <w:p w14:paraId="38F7E22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4 Градостроительство</w:t>
            </w:r>
          </w:p>
          <w:p w14:paraId="18AC4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1 Архитектура</w:t>
            </w:r>
          </w:p>
          <w:p w14:paraId="247EA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2929F9D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3 Дизайн архитектурной среды</w:t>
            </w:r>
          </w:p>
          <w:p w14:paraId="4A62FA4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4 Градостроительство</w:t>
            </w:r>
          </w:p>
          <w:p w14:paraId="52279C8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3.01 Строительство</w:t>
            </w:r>
          </w:p>
          <w:p w14:paraId="54ADC0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4.01 Строительство</w:t>
            </w:r>
          </w:p>
          <w:p w14:paraId="28C3166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F3E95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7EECD40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5E90039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3 Прикладная информатика</w:t>
            </w:r>
          </w:p>
          <w:p w14:paraId="55E67D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4 Программная инженерия</w:t>
            </w:r>
          </w:p>
          <w:p w14:paraId="06794D7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769E28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2C846E8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3 Прикладная информатика</w:t>
            </w:r>
          </w:p>
          <w:p w14:paraId="6F91C5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4 Программная инженерия</w:t>
            </w:r>
          </w:p>
          <w:p w14:paraId="46568F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3.01 Информационная безопасность</w:t>
            </w:r>
          </w:p>
          <w:p w14:paraId="01CBBA0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4.01 Информационная безопасность</w:t>
            </w:r>
          </w:p>
          <w:p w14:paraId="7FAB7B0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1 Компьютерная безопасность</w:t>
            </w:r>
          </w:p>
          <w:p w14:paraId="709C6E8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C4902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0.05.03 Информационная безопасность автоматизированных систем</w:t>
            </w:r>
          </w:p>
          <w:p w14:paraId="57F1605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62097E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1 Радиотехника</w:t>
            </w:r>
          </w:p>
          <w:p w14:paraId="214455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58536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1 Радиотехника</w:t>
            </w:r>
          </w:p>
          <w:p w14:paraId="72789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1688E9E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1 Приборостроение</w:t>
            </w:r>
          </w:p>
          <w:p w14:paraId="1D82E8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4 Биотехнические системы и технологии</w:t>
            </w:r>
          </w:p>
          <w:p w14:paraId="422C2F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1 Приборостроение</w:t>
            </w:r>
          </w:p>
          <w:p w14:paraId="3435195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741AC3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1 Теплоэнергетика и теплотехника</w:t>
            </w:r>
          </w:p>
          <w:p w14:paraId="41D380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69EAF9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3 Энергетическое машиностроение</w:t>
            </w:r>
          </w:p>
          <w:p w14:paraId="767EFB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1 Теплоэнергетика и теплотехника</w:t>
            </w:r>
          </w:p>
          <w:p w14:paraId="008ED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025E0C0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3 Энергетическое машиностроение</w:t>
            </w:r>
          </w:p>
          <w:p w14:paraId="6CFF05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1 Машиностроение</w:t>
            </w:r>
          </w:p>
          <w:p w14:paraId="0E89097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A3BBB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5.03.03 Прикладная механика</w:t>
            </w:r>
          </w:p>
          <w:p w14:paraId="208844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6B0219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4E05C13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6 Мехатроника и робототехника</w:t>
            </w:r>
          </w:p>
          <w:p w14:paraId="4DD19A7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1 Машиностроение</w:t>
            </w:r>
          </w:p>
          <w:p w14:paraId="7D1FB8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2 Технологические машины и оборудование</w:t>
            </w:r>
          </w:p>
          <w:p w14:paraId="44F0F8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3 Прикладная механика</w:t>
            </w:r>
          </w:p>
          <w:p w14:paraId="6B8CF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192FBFE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57E11A0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6 Мехатроника и робототехника</w:t>
            </w:r>
          </w:p>
          <w:p w14:paraId="71B0E2C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29F8AA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3.01 Техническая физика</w:t>
            </w:r>
          </w:p>
          <w:p w14:paraId="43AE47F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4.01 Техническая физика</w:t>
            </w:r>
          </w:p>
          <w:p w14:paraId="100B0BE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12D4292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1 Биотехнология</w:t>
            </w:r>
          </w:p>
          <w:p w14:paraId="703AC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1A1C7E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522C8B6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9.03.04 Технология продукции и организация общественного питания</w:t>
            </w:r>
          </w:p>
          <w:p w14:paraId="11EC9EA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1 Биотехнология</w:t>
            </w:r>
          </w:p>
          <w:p w14:paraId="3D9005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2Продукты питания из растительного сырья</w:t>
            </w:r>
          </w:p>
          <w:p w14:paraId="592CF16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2C34D4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1C370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1CAC50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1 Техносферная безопасность</w:t>
            </w:r>
          </w:p>
          <w:p w14:paraId="1AF5A0F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C2D2B8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1 Техносферная безопасность</w:t>
            </w:r>
          </w:p>
          <w:p w14:paraId="4BEAAC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E5FD7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5.01 Пожарная безопасность</w:t>
            </w:r>
          </w:p>
          <w:p w14:paraId="063A4B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2 Землеустройство и кадастры</w:t>
            </w:r>
          </w:p>
          <w:p w14:paraId="0578C61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055422D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4.02 Землеустройство и кадастры</w:t>
            </w:r>
          </w:p>
          <w:p w14:paraId="07C88A3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4.03 Геодезия и дистанционное зондирование</w:t>
            </w:r>
          </w:p>
          <w:p w14:paraId="336A1A3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1 Прикладная геодезия</w:t>
            </w:r>
          </w:p>
          <w:p w14:paraId="087DAF5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2 Прикладная геология</w:t>
            </w:r>
          </w:p>
          <w:p w14:paraId="58BB746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1.05.03 Технология геологической разведки</w:t>
            </w:r>
          </w:p>
          <w:p w14:paraId="2A6D027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3052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67B3A17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71477CF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E913A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488259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76167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6ECC6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547BA58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26893B0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79AB3ED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3 Подвижной состав железных дорог</w:t>
            </w:r>
          </w:p>
          <w:p w14:paraId="39974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4 Эксплуатация железных дорог</w:t>
            </w:r>
          </w:p>
          <w:p w14:paraId="7CC9D44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65E16E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1 Стандартизация и метрология</w:t>
            </w:r>
          </w:p>
          <w:p w14:paraId="1448B7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2 Управление качеством</w:t>
            </w:r>
          </w:p>
          <w:p w14:paraId="44B1B9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7.03.03 Системный анализ и управление</w:t>
            </w:r>
          </w:p>
          <w:p w14:paraId="712062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02745F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5 Инноватика</w:t>
            </w:r>
          </w:p>
          <w:p w14:paraId="456F682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1 Стандартизация и метрология</w:t>
            </w:r>
          </w:p>
          <w:p w14:paraId="5DFAEE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2Управление качеством</w:t>
            </w:r>
          </w:p>
          <w:p w14:paraId="7E9F18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3 Системный анализ и управление</w:t>
            </w:r>
          </w:p>
          <w:p w14:paraId="386B84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0FBC20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5 Инноватика</w:t>
            </w:r>
          </w:p>
          <w:p w14:paraId="3F432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0DE5B02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FA33F7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74C7027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1B64C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96FB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502DD5D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09718E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1 Технология изделий легкой промышленности</w:t>
            </w:r>
          </w:p>
          <w:p w14:paraId="647B0F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0178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9.04.03 Технология полиграфического и упаковочного производства</w:t>
            </w:r>
          </w:p>
          <w:p w14:paraId="00F375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16E9CA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215CA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3903A68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 Лесное дело</w:t>
            </w:r>
          </w:p>
          <w:p w14:paraId="5C1872F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0FEDD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3 Агрохимия и агропочвоведение</w:t>
            </w:r>
          </w:p>
          <w:p w14:paraId="3C9753E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4 Агрономия</w:t>
            </w:r>
          </w:p>
          <w:p w14:paraId="147BB8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5 Садоводство</w:t>
            </w:r>
          </w:p>
          <w:p w14:paraId="69644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6 Агроинженерия</w:t>
            </w:r>
          </w:p>
          <w:p w14:paraId="46881B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EA62F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8C0BD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9 Промышленное рыболовство</w:t>
            </w:r>
          </w:p>
          <w:p w14:paraId="2FB059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0 Ландшафтная архитектура</w:t>
            </w:r>
          </w:p>
          <w:p w14:paraId="1B6F2E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1 Гидромелиорация</w:t>
            </w:r>
          </w:p>
          <w:p w14:paraId="134B6CF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 Лесное дело</w:t>
            </w:r>
          </w:p>
          <w:p w14:paraId="4FA0C3F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658A61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3 Агрохимия и агропочвоведение</w:t>
            </w:r>
          </w:p>
          <w:p w14:paraId="08D005E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5.04.04 Агрономия</w:t>
            </w:r>
          </w:p>
          <w:p w14:paraId="2F7E388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5 Садоводство</w:t>
            </w:r>
          </w:p>
          <w:p w14:paraId="184C01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6 Агроинженерия</w:t>
            </w:r>
          </w:p>
          <w:p w14:paraId="36F52A6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7 Водные биоресурсы и аквакультура</w:t>
            </w:r>
          </w:p>
          <w:p w14:paraId="766906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8 Промышленное рыболовство</w:t>
            </w:r>
          </w:p>
          <w:p w14:paraId="36345F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9 Ландшафтная архитектура</w:t>
            </w:r>
          </w:p>
          <w:p w14:paraId="124149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0 Гидромелиорация</w:t>
            </w:r>
          </w:p>
          <w:p w14:paraId="6DB391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1CECD1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2 Зоотехния</w:t>
            </w:r>
          </w:p>
          <w:p w14:paraId="442CAF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0151CED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2 Зоотехния</w:t>
            </w:r>
          </w:p>
          <w:p w14:paraId="3A7918C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5.01 Ветеринария</w:t>
            </w:r>
          </w:p>
          <w:p w14:paraId="52B92C4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6.01 Ветеринария и зоотехния</w:t>
            </w:r>
          </w:p>
          <w:p w14:paraId="24E410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1 Психология</w:t>
            </w:r>
          </w:p>
          <w:p w14:paraId="5C48E3B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2 Конфликтология</w:t>
            </w:r>
          </w:p>
          <w:p w14:paraId="7355D71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1 Психология</w:t>
            </w:r>
          </w:p>
          <w:p w14:paraId="3F2ABE1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2 Конфликтология</w:t>
            </w:r>
          </w:p>
          <w:p w14:paraId="65CA6B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1 Клиническая психология</w:t>
            </w:r>
          </w:p>
          <w:p w14:paraId="217C28A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333159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 Экономика</w:t>
            </w:r>
          </w:p>
          <w:p w14:paraId="073CB54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2 Менеджмент</w:t>
            </w:r>
          </w:p>
          <w:p w14:paraId="3F0201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3 Управление персоналом</w:t>
            </w:r>
          </w:p>
          <w:p w14:paraId="4B01C1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D75D2C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5 Бизнес-информатика</w:t>
            </w:r>
          </w:p>
          <w:p w14:paraId="4C242AA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8.03.06 Торговое дело</w:t>
            </w:r>
          </w:p>
          <w:p w14:paraId="22854D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7 Товароведение</w:t>
            </w:r>
          </w:p>
          <w:p w14:paraId="6EF5DCE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692938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 Экономика</w:t>
            </w:r>
          </w:p>
          <w:p w14:paraId="6D65AC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2 Менеджмент</w:t>
            </w:r>
          </w:p>
          <w:p w14:paraId="708BDFC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3 Управление персоналом</w:t>
            </w:r>
          </w:p>
          <w:p w14:paraId="411447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4210AF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5 Бизнес-информатика</w:t>
            </w:r>
          </w:p>
          <w:p w14:paraId="152C3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6 Торговое дело</w:t>
            </w:r>
          </w:p>
          <w:p w14:paraId="5C5349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7 Товароведение</w:t>
            </w:r>
          </w:p>
          <w:p w14:paraId="02314E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8Финансы и кредит</w:t>
            </w:r>
          </w:p>
          <w:p w14:paraId="389B3BF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9 Государственный аудит</w:t>
            </w:r>
          </w:p>
          <w:p w14:paraId="365830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7042B6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1 Экономическая безопасность</w:t>
            </w:r>
          </w:p>
          <w:p w14:paraId="4A5EFD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2 Таможенное дело</w:t>
            </w:r>
          </w:p>
          <w:p w14:paraId="391DAA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1 Социология</w:t>
            </w:r>
          </w:p>
          <w:p w14:paraId="422373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2 Социальная работа</w:t>
            </w:r>
          </w:p>
          <w:p w14:paraId="652238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3 Организация работы с молодежью</w:t>
            </w:r>
          </w:p>
          <w:p w14:paraId="6CE2B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1 Социология</w:t>
            </w:r>
          </w:p>
          <w:p w14:paraId="503D22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2 Социальная работа</w:t>
            </w:r>
          </w:p>
          <w:p w14:paraId="545454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3 Организация работы с молодежью</w:t>
            </w:r>
          </w:p>
          <w:p w14:paraId="42477CB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0.03.01 Юриспруденция</w:t>
            </w:r>
          </w:p>
          <w:p w14:paraId="4B8782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0.04.01 Юриспруденция</w:t>
            </w:r>
          </w:p>
          <w:p w14:paraId="28998C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2 Регионоведение России</w:t>
            </w:r>
          </w:p>
          <w:p w14:paraId="25B8A4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1.03.04 Политология</w:t>
            </w:r>
          </w:p>
          <w:p w14:paraId="379E93EB" w14:textId="77777777" w:rsidR="003704CA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6 Публич</w:t>
            </w:r>
            <w:r w:rsidR="003704CA" w:rsidRPr="008D11B2">
              <w:rPr>
                <w:sz w:val="28"/>
                <w:szCs w:val="28"/>
              </w:rPr>
              <w:t>ная политика и социальные науки</w:t>
            </w:r>
          </w:p>
          <w:p w14:paraId="599D6A9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2 Регионоведение России</w:t>
            </w:r>
          </w:p>
          <w:p w14:paraId="070E58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4 Политология</w:t>
            </w:r>
          </w:p>
          <w:p w14:paraId="4C72852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606BBF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2 Журналистика</w:t>
            </w:r>
          </w:p>
          <w:p w14:paraId="20A80FA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3 Издательское дело</w:t>
            </w:r>
          </w:p>
          <w:p w14:paraId="6A6C56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4 Телевидение</w:t>
            </w:r>
          </w:p>
          <w:p w14:paraId="592D096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5 Медиакоммуникации</w:t>
            </w:r>
          </w:p>
          <w:p w14:paraId="2FCEC3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3B8F2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2 Журналистика</w:t>
            </w:r>
          </w:p>
          <w:p w14:paraId="49F0B8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3 Издательское дело</w:t>
            </w:r>
          </w:p>
          <w:p w14:paraId="32E393D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4 Телевидение</w:t>
            </w:r>
          </w:p>
          <w:p w14:paraId="5FAC85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5 Медиакоммуникации</w:t>
            </w:r>
          </w:p>
          <w:p w14:paraId="7886FE3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1 Сервис</w:t>
            </w:r>
          </w:p>
          <w:p w14:paraId="6DD33B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2 Туризм</w:t>
            </w:r>
          </w:p>
          <w:p w14:paraId="5B902E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3 Гостиничное дело</w:t>
            </w:r>
          </w:p>
          <w:p w14:paraId="4561BD7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1 Сервис</w:t>
            </w:r>
          </w:p>
          <w:p w14:paraId="51ADF2B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2 Туризм</w:t>
            </w:r>
          </w:p>
          <w:p w14:paraId="19444B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3 Гостиничное дело</w:t>
            </w:r>
          </w:p>
          <w:p w14:paraId="6C055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1 Педагогическое образование</w:t>
            </w:r>
          </w:p>
          <w:p w14:paraId="23E521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284731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4E37F9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4.03.04Профессиональное обучение (по отраслям)</w:t>
            </w:r>
          </w:p>
          <w:p w14:paraId="545D1A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DE5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1 Педагогическое образование</w:t>
            </w:r>
          </w:p>
          <w:p w14:paraId="76E7AAA6" w14:textId="77777777" w:rsidR="001F3F69" w:rsidRPr="008D11B2" w:rsidRDefault="004D60F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</w:t>
            </w:r>
            <w:r w:rsidR="001F3F69" w:rsidRPr="008D11B2">
              <w:rPr>
                <w:sz w:val="28"/>
                <w:szCs w:val="28"/>
              </w:rPr>
              <w:t>4.04.02 Психолого-педагогическое образование</w:t>
            </w:r>
          </w:p>
          <w:p w14:paraId="308A9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5021D7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3D4A2A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</w:t>
            </w:r>
            <w:r w:rsidR="00F332B3" w:rsidRPr="008D11B2">
              <w:rPr>
                <w:sz w:val="28"/>
                <w:szCs w:val="28"/>
              </w:rPr>
              <w:t>05.01 Педагогика и психология девиантного</w:t>
            </w:r>
            <w:r w:rsidRPr="008D11B2">
              <w:rPr>
                <w:sz w:val="28"/>
                <w:szCs w:val="28"/>
              </w:rPr>
              <w:t xml:space="preserve"> поведения</w:t>
            </w:r>
          </w:p>
          <w:p w14:paraId="6147A29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1 Филология</w:t>
            </w:r>
          </w:p>
          <w:p w14:paraId="1434C0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2 Лингвистика</w:t>
            </w:r>
          </w:p>
          <w:p w14:paraId="46BAE2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A9B39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1 Филология</w:t>
            </w:r>
          </w:p>
          <w:p w14:paraId="7FF7B0F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2 Лингвистика</w:t>
            </w:r>
          </w:p>
          <w:p w14:paraId="5C4DCD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FC9D2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1 История</w:t>
            </w:r>
          </w:p>
          <w:p w14:paraId="6C967B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640693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1 История</w:t>
            </w:r>
          </w:p>
          <w:p w14:paraId="6B552F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3E065C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1 Философия</w:t>
            </w:r>
          </w:p>
          <w:p w14:paraId="151FF48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2 Прикладная этика</w:t>
            </w:r>
          </w:p>
          <w:p w14:paraId="05F5D3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7.03.03 Религиоведение</w:t>
            </w:r>
          </w:p>
          <w:p w14:paraId="42B1C0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1 Философия</w:t>
            </w:r>
          </w:p>
          <w:p w14:paraId="3836BA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2 Прикладная этика</w:t>
            </w:r>
          </w:p>
          <w:p w14:paraId="269B93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3 Религиоведение</w:t>
            </w:r>
          </w:p>
          <w:p w14:paraId="39834C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1 Физическая культура</w:t>
            </w:r>
          </w:p>
          <w:p w14:paraId="7D0F9A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5AB23C2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02BA9F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1 Физическая культура</w:t>
            </w:r>
          </w:p>
          <w:p w14:paraId="4C7D2A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8E69DE6" w14:textId="77777777" w:rsidR="003704CA" w:rsidRPr="008D11B2" w:rsidRDefault="003704CA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3 Спорт</w:t>
            </w:r>
          </w:p>
          <w:p w14:paraId="424472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56EFFC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4FB7FB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3.01 Дизайн</w:t>
            </w:r>
          </w:p>
          <w:p w14:paraId="603CD328" w14:textId="77777777" w:rsidR="00622622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4.01 Дизайн</w:t>
            </w:r>
          </w:p>
        </w:tc>
      </w:tr>
      <w:tr w:rsidR="00DB5BF2" w:rsidRPr="00DB5BF2" w14:paraId="129C78D8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5591" w14:textId="197E403B" w:rsidR="00DB5BF2" w:rsidRDefault="00DB5BF2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6110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научно-информационный центр «Полярная инициатива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5DEE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080, г. Москва, шоссе волоколамское, д. 1, стр. 1, пом. </w:t>
            </w:r>
            <w:r>
              <w:rPr>
                <w:sz w:val="28"/>
                <w:szCs w:val="28"/>
                <w:lang w:val="en-US"/>
              </w:rPr>
              <w:t>IX</w:t>
            </w:r>
            <w:r w:rsidRPr="00DB5BF2">
              <w:rPr>
                <w:sz w:val="28"/>
                <w:szCs w:val="28"/>
              </w:rPr>
              <w:t xml:space="preserve"> 55 </w:t>
            </w:r>
            <w:r>
              <w:rPr>
                <w:sz w:val="28"/>
                <w:szCs w:val="28"/>
              </w:rPr>
              <w:t>(7 комп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595E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>+7 (916) 943 40 93</w:t>
            </w:r>
          </w:p>
          <w:p w14:paraId="44CD1FD3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>E-mail</w:t>
            </w:r>
          </w:p>
          <w:p w14:paraId="0C4AAFBB" w14:textId="77777777" w:rsidR="00DB5BF2" w:rsidRPr="008E5F9A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prikov</w:t>
            </w:r>
            <w:r w:rsidRPr="008E5F9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russianpolar</w:t>
            </w:r>
            <w:r w:rsidRPr="008E5F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56C0" w14:textId="77777777" w:rsidR="00DB5BF2" w:rsidRPr="0074211F" w:rsidRDefault="0074211F" w:rsidP="00DB5B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russianpola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7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612A253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2.00.00 Компьютерные и информационные науки 03.00.00 Физика и астрономия </w:t>
            </w:r>
          </w:p>
          <w:p w14:paraId="28E2FDA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4.00.00 Химия </w:t>
            </w:r>
          </w:p>
          <w:p w14:paraId="2729085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6C31DF4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505063D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71210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08.00.00 Техника и технологии строительства </w:t>
            </w:r>
          </w:p>
          <w:p w14:paraId="4B0F2A6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9.00.00 Информатика и вычислительная техника 10.00.00 Информационная безопасность </w:t>
            </w:r>
          </w:p>
          <w:p w14:paraId="1FDB9F7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78097F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B5246A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0E6E4F4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4.00.00 Ядерная энергетика и технологии </w:t>
            </w:r>
          </w:p>
          <w:p w14:paraId="38E487B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5.00.00 Машиностроение </w:t>
            </w:r>
          </w:p>
          <w:p w14:paraId="3236B23F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6.00.00. Физико-технические науки и </w:t>
            </w:r>
          </w:p>
          <w:p w14:paraId="7760FB0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технологии </w:t>
            </w:r>
          </w:p>
          <w:p w14:paraId="5E8ACA6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0D82C3E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CA1640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06866F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6E69B1D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67D7A9F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57A153E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31CD4E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64218CA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25.00.00 Аэронавигация и эксплуатация </w:t>
            </w:r>
          </w:p>
          <w:p w14:paraId="761D7C2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авиационной и ракетно-космической техники </w:t>
            </w:r>
          </w:p>
          <w:p w14:paraId="643067F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6.00.00 Техника и технологии кораблестроения и водного транспорта 27.00.00 Управление в технических системах </w:t>
            </w:r>
          </w:p>
          <w:p w14:paraId="301238F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461F3BD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74742C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43D8C0E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6D6E23A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3559C80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3.00.00 Фармация </w:t>
            </w:r>
          </w:p>
          <w:p w14:paraId="505BAE2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834E07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4F9313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585E69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901AF2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0A98E1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53BBD14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75980D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6FB09A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42.00.00 Средства массовой информации и информ</w:t>
            </w:r>
            <w:r>
              <w:rPr>
                <w:color w:val="000000"/>
                <w:sz w:val="28"/>
                <w:szCs w:val="28"/>
              </w:rPr>
              <w:t xml:space="preserve">ационно- </w:t>
            </w:r>
            <w:r w:rsidRPr="0074211F">
              <w:rPr>
                <w:color w:val="000000"/>
                <w:sz w:val="28"/>
                <w:szCs w:val="28"/>
              </w:rPr>
              <w:t xml:space="preserve">библиотечное дело </w:t>
            </w:r>
          </w:p>
          <w:p w14:paraId="651DB41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3F9321C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</w:t>
            </w:r>
          </w:p>
          <w:p w14:paraId="0A83FBC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45EE06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46D2AF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BB5A8EB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48.00.00 Теология</w:t>
            </w:r>
          </w:p>
          <w:p w14:paraId="231E01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512AC74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12C16EE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43789961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04A0EDE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2CD2FA87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34E1D77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5713186A" w14:textId="77777777" w:rsidR="00DB5BF2" w:rsidRPr="00DB5BF2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8E5F9A" w:rsidRPr="00DB5BF2" w14:paraId="2F6E1D3A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C43F" w14:textId="77777777" w:rsidR="008E5F9A" w:rsidRDefault="008E5F9A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96D31" w14:textId="77777777" w:rsidR="008E5F9A" w:rsidRDefault="008E5F9A" w:rsidP="00DB5BF2">
            <w:pPr>
              <w:rPr>
                <w:sz w:val="28"/>
                <w:szCs w:val="28"/>
              </w:rPr>
            </w:pPr>
            <w:r w:rsidRPr="008E5F9A">
              <w:rPr>
                <w:sz w:val="28"/>
                <w:szCs w:val="28"/>
              </w:rPr>
              <w:t>Частное учреждение Государственной корпорации в сфере атомной энергии «Росатом» «Отраслевой центр капитального строительст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D581" w14:textId="77777777" w:rsidR="008E5F9A" w:rsidRDefault="008E5F9A" w:rsidP="008E5F9A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t>119180</w:t>
            </w:r>
            <w:r>
              <w:rPr>
                <w:sz w:val="28"/>
                <w:szCs w:val="28"/>
              </w:rPr>
              <w:t xml:space="preserve">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 w:rsidRPr="005E1FC7">
              <w:rPr>
                <w:sz w:val="28"/>
                <w:szCs w:val="28"/>
              </w:rPr>
              <w:t>Старомонетный пер., 26,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947F" w14:textId="77777777" w:rsidR="008E5F9A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862B29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  <w:t>доб. 5186</w:t>
            </w:r>
          </w:p>
          <w:p w14:paraId="231AB5CA" w14:textId="77777777" w:rsidR="008E5F9A" w:rsidRPr="008E5F9A" w:rsidRDefault="008E5F9A" w:rsidP="008E5F9A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125" w:history="1">
              <w:r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fo-ocks@rosatom.ru</w:t>
              </w:r>
            </w:hyperlink>
          </w:p>
          <w:p w14:paraId="52BCBE34" w14:textId="77777777" w:rsidR="008E5F9A" w:rsidRPr="00DB5BF2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B718" w14:textId="77777777" w:rsidR="008E5F9A" w:rsidRPr="008E5F9A" w:rsidRDefault="00083FB2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6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ocks-rosatoma.ru</w:t>
              </w:r>
            </w:hyperlink>
            <w:r w:rsidR="008E5F9A" w:rsidRPr="008E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451E445" w14:textId="77777777" w:rsidR="008E5F9A" w:rsidRPr="008E5F9A" w:rsidRDefault="00083FB2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7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cok-ocks.ru</w:t>
              </w:r>
            </w:hyperlink>
            <w:r w:rsidR="008E5F9A" w:rsidRPr="008E5F9A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</w:p>
          <w:p w14:paraId="24AEE8A9" w14:textId="77777777" w:rsidR="008E5F9A" w:rsidRPr="008E5F9A" w:rsidRDefault="008E5F9A" w:rsidP="00DB5BF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A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5.04.06</w:t>
            </w:r>
            <w:r w:rsidRPr="008E5F9A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2544BE4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59437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0C537DF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A1558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FE008A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3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70B9846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4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1A308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08.05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3FC55AE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6.01</w:t>
            </w:r>
            <w:r w:rsidRPr="008E5F9A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113C326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1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D67140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0679271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4</w:t>
            </w:r>
            <w:r w:rsidRPr="008E5F9A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0DE6F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4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20575F0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2E55B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3F7BE1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3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24388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43E935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4AAF9C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2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0E3E65F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3</w:t>
            </w:r>
            <w:r w:rsidRPr="008E5F9A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0AD9D66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4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202C6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6.01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1F89904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 xml:space="preserve">14.03.01 </w:t>
            </w:r>
            <w:r w:rsidRPr="008E5F9A">
              <w:rPr>
                <w:color w:val="000000"/>
                <w:sz w:val="28"/>
                <w:szCs w:val="28"/>
              </w:rPr>
              <w:tab/>
              <w:t>Ядерная энергетика и теплофизика</w:t>
            </w:r>
          </w:p>
          <w:p w14:paraId="7B70020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14.05.02</w:t>
            </w:r>
            <w:r w:rsidRPr="008E5F9A">
              <w:rPr>
                <w:color w:val="000000"/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0B90E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DC2C23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3A178B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4A1024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7FE1837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97D10A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DF46E9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542AE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A351D2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5.01</w:t>
            </w:r>
            <w:r w:rsidRPr="008E5F9A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AC8BB4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6.04.02</w:t>
            </w:r>
            <w:r w:rsidRPr="008E5F9A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078621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1</w:t>
            </w:r>
            <w:r w:rsidRPr="008E5F9A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58D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2</w:t>
            </w:r>
            <w:r w:rsidRPr="008E5F9A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C575D0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21.03.03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E9859B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4.04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5B7881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1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3CECD1C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2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643920C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EAA54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78990A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237FD85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A9B9B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E9E280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5472846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6.01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484E914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09272DA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3F100F2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6621313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2268F43A" w14:textId="77777777" w:rsidR="008E5F9A" w:rsidRPr="0074211F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38.05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2E6FAD" w:rsidRPr="002E6FAD" w14:paraId="7E9BD481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10D7" w14:textId="77777777" w:rsidR="002E6FAD" w:rsidRDefault="002E6FA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C89E" w14:textId="77777777" w:rsidR="002E6FAD" w:rsidRPr="008E5F9A" w:rsidRDefault="002E6FAD" w:rsidP="00DB5BF2">
            <w:pPr>
              <w:rPr>
                <w:sz w:val="28"/>
                <w:szCs w:val="28"/>
              </w:rPr>
            </w:pPr>
            <w:r w:rsidRPr="00C22F6F">
              <w:rPr>
                <w:sz w:val="28"/>
                <w:szCs w:val="28"/>
              </w:rPr>
              <w:t>Общероссийское межотраслевое объединение работодателей «Российский союз строителей</w:t>
            </w:r>
            <w: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3E4C" w14:textId="77777777" w:rsidR="002E6FAD" w:rsidRPr="005E1FC7" w:rsidRDefault="002E6FAD" w:rsidP="002E6FAD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 xml:space="preserve">049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>
              <w:rPr>
                <w:sz w:val="28"/>
                <w:szCs w:val="28"/>
              </w:rPr>
              <w:t>Коровий Вал, дом 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CED7" w14:textId="77777777" w:rsidR="002E6FAD" w:rsidRPr="009E7BB6" w:rsidRDefault="002E6FA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99)270-52-51</w:t>
            </w:r>
          </w:p>
          <w:p w14:paraId="7DE8D0CA" w14:textId="77777777" w:rsidR="002E6FAD" w:rsidRPr="009E7BB6" w:rsidRDefault="002E6FAD" w:rsidP="002E6FA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hyperlink r:id="rId128" w:history="1">
              <w:r w:rsidRPr="009E7BB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fr-FR" w:eastAsia="ru-RU"/>
                </w:rPr>
                <w:t>info@omorrss.ru</w:t>
              </w:r>
            </w:hyperlink>
          </w:p>
          <w:p w14:paraId="679EC88C" w14:textId="77777777" w:rsidR="002E6FAD" w:rsidRPr="009E7BB6" w:rsidRDefault="002E6FAD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083BE" w14:textId="77777777" w:rsidR="002E6FAD" w:rsidRPr="002E6FAD" w:rsidRDefault="002E6FAD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2E6FAD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ttp://omorrs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48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1 - Архитектура</w:t>
            </w:r>
          </w:p>
          <w:p w14:paraId="362E7E24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2 - Реконструкция и реставрация архитектурного наследия 07.03.03 - Дизайн архитектурной среды</w:t>
            </w:r>
          </w:p>
          <w:p w14:paraId="30A9F62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4 - Градостроительство</w:t>
            </w:r>
          </w:p>
          <w:p w14:paraId="03553686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1 - Архитектура</w:t>
            </w:r>
          </w:p>
          <w:p w14:paraId="77196BEC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07.04.02 - Реконструкция и реставрация архитектурного наследия 07.04.03 - Дизайн архитектурной среды</w:t>
            </w:r>
          </w:p>
          <w:p w14:paraId="254E344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4 - Градостроительство</w:t>
            </w:r>
          </w:p>
          <w:p w14:paraId="44373ADD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3.01 - Строительство</w:t>
            </w:r>
          </w:p>
          <w:p w14:paraId="15DA124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4.01 - Строительство</w:t>
            </w:r>
          </w:p>
          <w:p w14:paraId="69FC913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5.01 - Строительство уникальных зданий и сооружений 08.05.02. - Строительство железных дорог, мостов и транспортных тоннелей 15.03.04 - Автоматизация технологических процессов и производств 15.04.04 - Автоматизация технологических процессов и производств 15.05.01 - Проектирование технологических машин и комплексов 20.03.01 - Техносферная безопасность</w:t>
            </w:r>
          </w:p>
          <w:p w14:paraId="195B361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5B36945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57E5260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2 - Природообустройство и водопользование</w:t>
            </w:r>
          </w:p>
          <w:p w14:paraId="0CF1516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20CDD63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3 - Геодезия и дистанционное зондирование</w:t>
            </w:r>
          </w:p>
          <w:p w14:paraId="139F82A7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2 - Землеустройство и кадастры</w:t>
            </w:r>
          </w:p>
          <w:p w14:paraId="6963FA8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3B8E561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5.01 - Прикладная геодезия</w:t>
            </w:r>
          </w:p>
          <w:p w14:paraId="5E8AB7A1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21.05.04 - Горное дело</w:t>
            </w:r>
          </w:p>
          <w:p w14:paraId="0AB3899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3.05.06 - Строительство железных дорог, мостов и транспортных тоннелей 38.03.01 - Экономика</w:t>
            </w:r>
          </w:p>
          <w:p w14:paraId="24B1064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364A5E4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10 - Жилищное хозяйство и коммунальная инфраструктура 38.04.01 - Экономика</w:t>
            </w:r>
          </w:p>
          <w:p w14:paraId="5E10BCFC" w14:textId="77777777" w:rsidR="002E6FAD" w:rsidRPr="00C22F6F" w:rsidRDefault="002E6FAD" w:rsidP="002E6FAD">
            <w:pPr>
              <w:rPr>
                <w:color w:val="000000"/>
                <w:sz w:val="28"/>
                <w:szCs w:val="28"/>
              </w:rPr>
            </w:pPr>
            <w:r w:rsidRPr="00C22F6F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432F09E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4.10 - Жилищное хозяйство и коммунальная инфраструктура</w:t>
            </w:r>
          </w:p>
        </w:tc>
      </w:tr>
      <w:tr w:rsidR="0099287D" w:rsidRPr="0099287D" w14:paraId="6CCD2F2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6727" w14:textId="77777777" w:rsidR="0099287D" w:rsidRDefault="0099287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1A9B" w14:textId="77777777" w:rsidR="0099287D" w:rsidRPr="00C22F6F" w:rsidRDefault="0099287D" w:rsidP="00DB5BF2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Союз «Торгово- промышленная палата Орлов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AB8A" w14:textId="77777777" w:rsidR="0099287D" w:rsidRPr="005E1FC7" w:rsidRDefault="0099287D" w:rsidP="0099287D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302020, г</w:t>
            </w:r>
            <w:r>
              <w:rPr>
                <w:sz w:val="28"/>
                <w:szCs w:val="28"/>
              </w:rPr>
              <w:t>.</w:t>
            </w:r>
            <w:r w:rsidRPr="0099287D">
              <w:rPr>
                <w:sz w:val="28"/>
                <w:szCs w:val="28"/>
              </w:rPr>
              <w:t>Орёл, Наугорское шоссе, дом 3, этаж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0F1" w14:textId="77777777" w:rsidR="0099287D" w:rsidRPr="009E7BB6" w:rsidRDefault="0099287D" w:rsidP="0099287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862)255-311</w:t>
            </w:r>
          </w:p>
          <w:p w14:paraId="29F15627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r w:rsidRPr="009E7BB6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office@tpporel.ru</w:t>
            </w:r>
          </w:p>
          <w:p w14:paraId="2A82DF86" w14:textId="77777777" w:rsidR="0099287D" w:rsidRPr="009E7BB6" w:rsidRDefault="0099287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5EAD9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</w:pPr>
            <w:r w:rsidRPr="009E7BB6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  <w:t>http://orel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78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0A4E8F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02D4D9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3A9689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5 Статистика</w:t>
            </w:r>
          </w:p>
          <w:p w14:paraId="3C1F46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16E6CED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F9AA5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AC6B9A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14CCFF7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1771D3E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4DBCE1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F7E1B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2.04.01 Математика и компьютерные науки</w:t>
            </w:r>
          </w:p>
          <w:p w14:paraId="23F2D5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35EF7FF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00BF4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2 Физика</w:t>
            </w:r>
          </w:p>
          <w:p w14:paraId="25ABE19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DF962D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2 Физика</w:t>
            </w:r>
          </w:p>
          <w:p w14:paraId="735108B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1 Химия</w:t>
            </w:r>
          </w:p>
          <w:p w14:paraId="06C98E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D6352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1 Химия</w:t>
            </w:r>
          </w:p>
          <w:p w14:paraId="664E4D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6507BBB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2 География</w:t>
            </w:r>
          </w:p>
          <w:p w14:paraId="74BA618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2D3D76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29EE64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1 Геология</w:t>
            </w:r>
          </w:p>
          <w:p w14:paraId="3987928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2 География</w:t>
            </w:r>
          </w:p>
          <w:p w14:paraId="210E461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3BA418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1425F8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1 Биология</w:t>
            </w:r>
          </w:p>
          <w:p w14:paraId="0A57C4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642A1D0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1 Биология</w:t>
            </w:r>
          </w:p>
          <w:p w14:paraId="3EA93F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DFA0CE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6.05.01 Биоинженерия и биоинформатика</w:t>
            </w:r>
          </w:p>
          <w:p w14:paraId="7CCCD8F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1 Архитектура</w:t>
            </w:r>
          </w:p>
          <w:p w14:paraId="59AC9C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4DE99A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4 Градостроительство</w:t>
            </w:r>
          </w:p>
          <w:p w14:paraId="15CE37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2337DF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2 Реконструкция й реставрация архитектурного наследия 07.04.03 Дизайн архитектурной среды</w:t>
            </w:r>
          </w:p>
          <w:p w14:paraId="319707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4 Градостроительство</w:t>
            </w:r>
          </w:p>
          <w:p w14:paraId="0A18E8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3.01 Строительство</w:t>
            </w:r>
          </w:p>
          <w:p w14:paraId="789FD79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4.01 Строительство</w:t>
            </w:r>
          </w:p>
          <w:p w14:paraId="271EF4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5.01 Строительство уникальных зданий и сооружений 09.03.01 Информатика и вычислительная техника</w:t>
            </w:r>
          </w:p>
          <w:p w14:paraId="698D3C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6A4B61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68E901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4DF926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6A55EE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D9BCC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CFF981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547B9B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24FEE2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139A2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7B2D93A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0.05.02 Информационная безопасность телекоммуникационных систем 10.05.03 Информационная безопасность автоматизированных систем 10.05.04 Информационно-аналитические системы безопасности 11.03.01 Радиотехника</w:t>
            </w:r>
          </w:p>
          <w:p w14:paraId="1E874BA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 11.04.01 Радиотехника</w:t>
            </w:r>
          </w:p>
          <w:p w14:paraId="476E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11.04.02 Инфокоммуникационные технологии и системы связи 12.03.01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Приборостроение )</w:t>
            </w:r>
            <w:proofErr w:type="gramEnd"/>
          </w:p>
          <w:p w14:paraId="6F0AB0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08165B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1 Приборостроение</w:t>
            </w:r>
          </w:p>
          <w:p w14:paraId="5CAF3F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A1AC2C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FAE690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60FF7E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44A293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2C088A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5EAB8AE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75FC33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673E8A7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655268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2573264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4 Автоматизация технологических процессов и производств 15.03.05 Конструкторско-технологическое обеспечение</w:t>
            </w:r>
          </w:p>
          <w:p w14:paraId="4D8FE7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машиностроительных производств</w:t>
            </w:r>
          </w:p>
          <w:p w14:paraId="24A0C51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46B56FC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398ED5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7A73A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258635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 15.04.05 Конструкторско-технологическое обеспечение</w:t>
            </w:r>
          </w:p>
          <w:p w14:paraId="28C0BB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машиностроительных производств</w:t>
            </w:r>
          </w:p>
          <w:p w14:paraId="04F0E0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27F0609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5.01 Проектирование технологических машин и комплексов 16.03.01 Техническая физика</w:t>
            </w:r>
          </w:p>
          <w:p w14:paraId="4BB78C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5BA080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375CDF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0109DD6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727E9E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9.03.03 Продукты питания животного происхождения</w:t>
            </w:r>
          </w:p>
          <w:p w14:paraId="7E8E44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4 Технология продукции и организация общественного питания 19.04.01 Биотехнология</w:t>
            </w:r>
          </w:p>
          <w:p w14:paraId="32EAC6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3C26E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0525DF6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 19.04.05 Высокотехнологичные производства пищевых продуктов функционального и специализированного назначения</w:t>
            </w:r>
          </w:p>
          <w:p w14:paraId="18F918F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273F70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7C533F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736832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7F7382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0D690A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11C7A0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26980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47383B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2E900B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670E2E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1.05.02 Прикладная геология</w:t>
            </w:r>
          </w:p>
          <w:p w14:paraId="262C70B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1ED75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DCEDD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640E7F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1B31545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7C43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 23.04.01 Технология транспортных процессов</w:t>
            </w:r>
          </w:p>
          <w:p w14:paraId="103D09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10A93D2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 23.05.01 Наземные транспортно-технологические средства</w:t>
            </w:r>
          </w:p>
          <w:p w14:paraId="479B5B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E08A9E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D6ABB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22B5E8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7B585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9C3926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7.03.02 Управление качеством</w:t>
            </w:r>
          </w:p>
          <w:p w14:paraId="6ED344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9E810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16D4B3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5 Инноватика</w:t>
            </w:r>
          </w:p>
          <w:p w14:paraId="78F57D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7CEDA3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2 Управление качеством</w:t>
            </w:r>
          </w:p>
          <w:p w14:paraId="4395FA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6BCA12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42225B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3B27B4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7D51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671D5C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822224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608AF8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 29.03.04 Технология художественной обработки материалов</w:t>
            </w:r>
          </w:p>
          <w:p w14:paraId="4E65A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BE731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F6E1F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1EA900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9.04.03 Технология полиграфического и упаковочного производства 29.04.04 Технология художественной обработки материалов</w:t>
            </w:r>
          </w:p>
          <w:p w14:paraId="548C8C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EF6CA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4CB77C6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62CB4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6C0F52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22DE1EF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4 Агрономия</w:t>
            </w:r>
          </w:p>
          <w:p w14:paraId="3E56075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0564CE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0755D7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2C201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4ED867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F19B6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0 Ландшафтная архитектура</w:t>
            </w:r>
          </w:p>
          <w:p w14:paraId="786F548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1 Гидромелиорация ‘</w:t>
            </w:r>
          </w:p>
          <w:p w14:paraId="6209EF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32430B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51212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FDC68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5.04.04 Агрономия</w:t>
            </w:r>
          </w:p>
          <w:p w14:paraId="45A06C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3680B0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2067CC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4DED539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24AC2F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7CAA37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0 Гидромелиорация</w:t>
            </w:r>
          </w:p>
          <w:p w14:paraId="29186C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29054BC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3.02 Зоотехния</w:t>
            </w:r>
          </w:p>
          <w:p w14:paraId="4B38B62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59B104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2 Зоотехния</w:t>
            </w:r>
          </w:p>
          <w:p w14:paraId="7704D3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0F40E3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477429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4E6EB4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080F5B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502CB4C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5E1F89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7ADBE3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0A2F2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 Экономика</w:t>
            </w:r>
          </w:p>
          <w:p w14:paraId="66418E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7C16096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747350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6F5F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24D87E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8.03.06 Торговое дело</w:t>
            </w:r>
          </w:p>
          <w:p w14:paraId="206996C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7 Товароведение</w:t>
            </w:r>
          </w:p>
          <w:p w14:paraId="0DCA8E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0 Жилищное хозяйство и коммунальная инфраструктура 38.04.01 Экономика</w:t>
            </w:r>
          </w:p>
          <w:p w14:paraId="2ED67E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75B4A8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2EB5AE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0AFF1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767130B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6 Торговое дело</w:t>
            </w:r>
          </w:p>
          <w:p w14:paraId="6F67952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7 Товароведение</w:t>
            </w:r>
          </w:p>
          <w:p w14:paraId="73D1F8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8 Финансы и кредит</w:t>
            </w:r>
          </w:p>
          <w:p w14:paraId="5947440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38.04.09 Государственный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аудит .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38.04.10 Жилищное хозяйство и коммунальная инфраструктура 38.05.01 Экономическая безопасность</w:t>
            </w:r>
          </w:p>
          <w:p w14:paraId="1E09E0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7BE5BAF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3743CC2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3EFB2C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44DA0BBE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7C0152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59CB1B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FF11F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404A9E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4.01 Юриспруденция</w:t>
            </w:r>
          </w:p>
          <w:p w14:paraId="09C078D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2 Регионоведение России</w:t>
            </w:r>
          </w:p>
          <w:p w14:paraId="37E7A7A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1.03.04 Политология</w:t>
            </w:r>
          </w:p>
          <w:p w14:paraId="4D18185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306BD8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3467B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093382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181C1F8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2 Журналистика</w:t>
            </w:r>
          </w:p>
          <w:p w14:paraId="09F2EC7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47666A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F09A48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F8C51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5AE40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78FD8C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32116F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61E96F6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536322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1 Сервис</w:t>
            </w:r>
          </w:p>
          <w:p w14:paraId="1D3AD3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2 Туризм</w:t>
            </w:r>
          </w:p>
          <w:p w14:paraId="74C875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4961003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1 Сервис</w:t>
            </w:r>
          </w:p>
          <w:p w14:paraId="2951B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2 Туризм</w:t>
            </w:r>
          </w:p>
          <w:p w14:paraId="3EAD4EA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19AE9A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5A5EB8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EDF7B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44.03.03 Специальное (дефектологическое)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образование .</w:t>
            </w:r>
            <w:proofErr w:type="gramEnd"/>
          </w:p>
          <w:p w14:paraId="5E7F55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4.03.04 Профессиональное обучение (по отраслям)</w:t>
            </w:r>
          </w:p>
          <w:p w14:paraId="55F331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 44.04.01 Педагогическое образование</w:t>
            </w:r>
          </w:p>
          <w:p w14:paraId="6DB574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53A0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7EFF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24B7C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A2DEA2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1 Филология</w:t>
            </w:r>
          </w:p>
          <w:p w14:paraId="0E7C99D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5D274F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482300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1 Филология</w:t>
            </w:r>
          </w:p>
          <w:p w14:paraId="01DAF8E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488A768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2F2DC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1 История</w:t>
            </w:r>
          </w:p>
          <w:p w14:paraId="3A025D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07CB49B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1 История</w:t>
            </w:r>
          </w:p>
          <w:p w14:paraId="1CD775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0CA4E4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1 Философия</w:t>
            </w:r>
          </w:p>
          <w:p w14:paraId="3C29F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30182C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7.03.03 Религиоведение</w:t>
            </w:r>
          </w:p>
          <w:p w14:paraId="2A6DB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1 Философия</w:t>
            </w:r>
          </w:p>
          <w:p w14:paraId="4D9AAD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420C92B6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47.04.03 Религиоведение</w:t>
            </w:r>
          </w:p>
          <w:p w14:paraId="776516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7C0AD0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45DD58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7921F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1BD03A7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5E9D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3 Спорт</w:t>
            </w:r>
          </w:p>
          <w:p w14:paraId="2ED0D8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D0663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191D5C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культурного и природного наследия 51.03.05 Режиссура театрализованных представлений и праздников 51.03.06 Библиотечно-информационная деятельность</w:t>
            </w:r>
          </w:p>
          <w:p w14:paraId="1666930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782240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5515AA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 xml:space="preserve">51.04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 51.04.05 Режиссура театрализованных представлений и праздников 51.04.06 Библиотечно-информационная деятельность</w:t>
            </w:r>
          </w:p>
          <w:p w14:paraId="3B2DF31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6CD3670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525A30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0FEB679C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54F284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76BF7E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2B5452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5 Дирижирование</w:t>
            </w:r>
          </w:p>
          <w:p w14:paraId="5CF1C4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4212D5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793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C6BBD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6C4DEC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6 Музыкознание и музыкально-прикладное искусство 54.03.01 Дизайн</w:t>
            </w:r>
          </w:p>
          <w:p w14:paraId="046DAA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4.04.01 Дизайн</w:t>
            </w:r>
          </w:p>
          <w:p w14:paraId="7E1F659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589366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2 Звукорежиссура аудиовизуальных искусств 55.05.03 Кинооператорство</w:t>
            </w:r>
          </w:p>
          <w:p w14:paraId="4BF92A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0F32BB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7BE1C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55.09.01 Режиссура аудиовизуальных искусств (по видам) 55.09.02 Операторское искусство (по видам)</w:t>
            </w:r>
          </w:p>
          <w:p w14:paraId="1F9687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  <w:lang w:val="en-US"/>
              </w:rPr>
            </w:pPr>
            <w:r w:rsidRPr="0099287D">
              <w:rPr>
                <w:color w:val="000000"/>
                <w:sz w:val="28"/>
                <w:szCs w:val="28"/>
                <w:lang w:val="en-US"/>
              </w:rPr>
              <w:t>55.09.03 Звукорежиссура аудиовизуальных искусств</w:t>
            </w:r>
          </w:p>
        </w:tc>
      </w:tr>
      <w:tr w:rsidR="00926AF2" w:rsidRPr="0099287D" w14:paraId="7898E57B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C888" w14:textId="77777777" w:rsidR="00926AF2" w:rsidRDefault="00926AF2" w:rsidP="00DB5BF2">
            <w:pPr>
              <w:jc w:val="center"/>
              <w:rPr>
                <w:sz w:val="28"/>
                <w:szCs w:val="28"/>
              </w:rPr>
            </w:pPr>
          </w:p>
          <w:p w14:paraId="3197C979" w14:textId="77777777" w:rsidR="00926AF2" w:rsidRDefault="00926AF2" w:rsidP="00926AF2">
            <w:pPr>
              <w:rPr>
                <w:sz w:val="28"/>
                <w:szCs w:val="28"/>
              </w:rPr>
            </w:pPr>
          </w:p>
          <w:p w14:paraId="2718E60C" w14:textId="77777777" w:rsidR="00926AF2" w:rsidRPr="00926AF2" w:rsidRDefault="00926AF2" w:rsidP="0092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31F4" w14:textId="77777777" w:rsidR="00926AF2" w:rsidRPr="0099287D" w:rsidRDefault="00E23263" w:rsidP="00DB5BF2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«Центр сертификации систем качества «Интерэкомс» (ЧУ «ЦССК «Интерэкомс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F1E14" w14:textId="77777777" w:rsidR="00926AF2" w:rsidRPr="0099287D" w:rsidRDefault="00E23263" w:rsidP="0099287D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Москва, проспект Маршала Жукова, д. 78, к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C733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Тел. +7 495-504-24-72</w:t>
            </w:r>
          </w:p>
          <w:p w14:paraId="7C43BDF9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  <w:p w14:paraId="4DDC007A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info@interecoms.ru</w:t>
            </w:r>
          </w:p>
          <w:p w14:paraId="0C0B2E73" w14:textId="77777777" w:rsidR="00926AF2" w:rsidRPr="00E348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kazakova@poao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BB5C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</w:rPr>
            </w:pPr>
            <w:r w:rsidRPr="00E23263">
              <w:rPr>
                <w:rStyle w:val="a9"/>
                <w:color w:val="auto"/>
                <w:sz w:val="28"/>
                <w:szCs w:val="28"/>
                <w:u w:val="none"/>
              </w:rPr>
              <w:t>https://www.interecoms.ru</w:t>
            </w:r>
          </w:p>
          <w:p w14:paraId="717D7A22" w14:textId="77777777" w:rsidR="00926AF2" w:rsidRPr="00E23263" w:rsidRDefault="00E23263" w:rsidP="00E23263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E23263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://www.poaop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</w:t>
            </w:r>
            <w:r>
              <w:rPr>
                <w:color w:val="000000"/>
                <w:sz w:val="28"/>
                <w:szCs w:val="28"/>
              </w:rPr>
              <w:t>ШЕГО ОБРАЗОВАНИЯ - БАКАЛАВРИАТА</w:t>
            </w:r>
          </w:p>
          <w:p w14:paraId="60D3A9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3218D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2945A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035D3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5BEE5F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5 Статистика</w:t>
            </w:r>
          </w:p>
          <w:p w14:paraId="62C930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1 </w:t>
            </w:r>
            <w:r w:rsidRPr="00DC7188">
              <w:rPr>
                <w:color w:val="000000"/>
                <w:sz w:val="28"/>
                <w:szCs w:val="28"/>
              </w:rPr>
              <w:t>Математика и компьютерные</w:t>
            </w:r>
            <w:r>
              <w:rPr>
                <w:color w:val="000000"/>
                <w:sz w:val="28"/>
                <w:szCs w:val="28"/>
              </w:rPr>
              <w:t xml:space="preserve"> науки</w:t>
            </w:r>
          </w:p>
          <w:p w14:paraId="5B4480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2 </w:t>
            </w:r>
            <w:r w:rsidRPr="00DC7188">
              <w:rPr>
                <w:color w:val="000000"/>
                <w:sz w:val="28"/>
                <w:szCs w:val="28"/>
              </w:rPr>
              <w:t>Фундаментальная информат</w:t>
            </w:r>
            <w:r>
              <w:rPr>
                <w:color w:val="000000"/>
                <w:sz w:val="28"/>
                <w:szCs w:val="28"/>
              </w:rPr>
              <w:t>ика и информационные технологии</w:t>
            </w:r>
          </w:p>
          <w:p w14:paraId="6E0516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3 </w:t>
            </w:r>
            <w:r w:rsidRPr="00DC7188">
              <w:rPr>
                <w:color w:val="000000"/>
                <w:sz w:val="28"/>
                <w:szCs w:val="28"/>
              </w:rPr>
              <w:t>Математическое обеспечение и админист</w:t>
            </w:r>
            <w:r>
              <w:rPr>
                <w:color w:val="000000"/>
                <w:sz w:val="28"/>
                <w:szCs w:val="28"/>
              </w:rPr>
              <w:t>рирование информационных систем</w:t>
            </w:r>
          </w:p>
          <w:p w14:paraId="543B9A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D99DD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2 Физика</w:t>
            </w:r>
          </w:p>
          <w:p w14:paraId="62D9E7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5C910A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433BAE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4.03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3ACCD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774728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7FDF62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37C67D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54CBEB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E06627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5FB4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54AF3D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61CF6E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DD64D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15D64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6D78A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5DEA2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3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FB6B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03.01 </w:t>
            </w:r>
            <w:r w:rsidRPr="00DC7188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матика и вычислительная техника</w:t>
            </w:r>
          </w:p>
          <w:p w14:paraId="00475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 xml:space="preserve">Информационные системы </w:t>
            </w:r>
            <w:r>
              <w:rPr>
                <w:color w:val="000000"/>
                <w:sz w:val="28"/>
                <w:szCs w:val="28"/>
              </w:rPr>
              <w:t>и технологии</w:t>
            </w:r>
          </w:p>
          <w:p w14:paraId="4C6E36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3B373B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50EF4D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7834B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52FEBC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3.02 </w:t>
            </w:r>
            <w:r w:rsidRPr="00DC7188">
              <w:rPr>
                <w:color w:val="000000"/>
                <w:sz w:val="28"/>
                <w:szCs w:val="28"/>
              </w:rPr>
              <w:t>Инфокоммуникацио</w:t>
            </w:r>
            <w:r>
              <w:rPr>
                <w:color w:val="000000"/>
                <w:sz w:val="28"/>
                <w:szCs w:val="28"/>
              </w:rPr>
              <w:t>нные технологии и системы связи</w:t>
            </w:r>
          </w:p>
          <w:p w14:paraId="119919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1.03.03 </w:t>
            </w:r>
            <w:r w:rsidRPr="00DC7188">
              <w:rPr>
                <w:color w:val="000000"/>
                <w:sz w:val="28"/>
                <w:szCs w:val="28"/>
              </w:rPr>
              <w:t>Конструирование и</w:t>
            </w:r>
            <w:r>
              <w:rPr>
                <w:color w:val="000000"/>
                <w:sz w:val="28"/>
                <w:szCs w:val="28"/>
              </w:rPr>
              <w:t xml:space="preserve"> технология электронных средств</w:t>
            </w:r>
          </w:p>
          <w:p w14:paraId="3968D0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050E25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0AC35A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037A91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102C3E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0C7228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296CA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3DD61D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5A3771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C1C44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37EF9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9324A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595523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251F0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C7338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3B570A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6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1527B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30188D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8F6D4E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7053A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3.02 </w:t>
            </w:r>
            <w:r w:rsidRPr="00DC7188">
              <w:rPr>
                <w:color w:val="000000"/>
                <w:sz w:val="28"/>
                <w:szCs w:val="28"/>
              </w:rPr>
              <w:t>Продукты</w:t>
            </w:r>
            <w:r>
              <w:rPr>
                <w:color w:val="000000"/>
                <w:sz w:val="28"/>
                <w:szCs w:val="28"/>
              </w:rPr>
              <w:t xml:space="preserve"> питания из растительного сырья</w:t>
            </w:r>
          </w:p>
          <w:p w14:paraId="543E2E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3.03 </w:t>
            </w:r>
            <w:r w:rsidRPr="00DC7188">
              <w:rPr>
                <w:color w:val="000000"/>
                <w:sz w:val="28"/>
                <w:szCs w:val="28"/>
              </w:rPr>
              <w:t xml:space="preserve">Продукты </w:t>
            </w:r>
            <w:r>
              <w:rPr>
                <w:color w:val="000000"/>
                <w:sz w:val="28"/>
                <w:szCs w:val="28"/>
              </w:rPr>
              <w:t>питания животного происхождения</w:t>
            </w:r>
          </w:p>
          <w:p w14:paraId="708A6B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4</w:t>
            </w:r>
            <w:r w:rsidRPr="00DC7188">
              <w:rPr>
                <w:color w:val="000000"/>
                <w:sz w:val="28"/>
                <w:szCs w:val="28"/>
              </w:rPr>
              <w:t>Технология продукции и организация общественного питан</w:t>
            </w:r>
            <w:r>
              <w:rPr>
                <w:color w:val="000000"/>
                <w:sz w:val="28"/>
                <w:szCs w:val="28"/>
              </w:rPr>
              <w:t>ия</w:t>
            </w:r>
          </w:p>
          <w:p w14:paraId="0949B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6AFDBF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3996B0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4FAC3E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DF0C0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1</w:t>
            </w:r>
          </w:p>
          <w:p w14:paraId="381FF7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Нефтегазовое дело</w:t>
            </w:r>
            <w:r w:rsidRPr="00DC7188">
              <w:rPr>
                <w:color w:val="000000"/>
                <w:sz w:val="28"/>
                <w:szCs w:val="28"/>
              </w:rPr>
              <w:cr/>
            </w:r>
          </w:p>
          <w:p w14:paraId="3D6E2E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470DC3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6110D2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732E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4722E3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3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208FA7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4216419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ADED4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017EEDD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D77E2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7B2E5B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3C6FBA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25651E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334E17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5F65D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766B2B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69E2B2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8D87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635276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6D85F4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7113B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8.03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7B1FBC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0B94FF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E2AF5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01265C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3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37A441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3.04 </w:t>
            </w:r>
            <w:r w:rsidRPr="00DC7188">
              <w:rPr>
                <w:color w:val="000000"/>
                <w:sz w:val="28"/>
                <w:szCs w:val="28"/>
              </w:rPr>
              <w:t>Технология худо</w:t>
            </w:r>
            <w:r>
              <w:rPr>
                <w:color w:val="000000"/>
                <w:sz w:val="28"/>
                <w:szCs w:val="28"/>
              </w:rPr>
              <w:t>жественной обработки материалов</w:t>
            </w:r>
          </w:p>
          <w:p w14:paraId="337722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4.03.01</w:t>
            </w:r>
            <w:r w:rsidRPr="00DC7188">
              <w:rPr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7C60F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02DD1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68D100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3</w:t>
            </w:r>
            <w:r>
              <w:rPr>
                <w:color w:val="000000"/>
                <w:sz w:val="28"/>
                <w:szCs w:val="28"/>
              </w:rPr>
              <w:t xml:space="preserve"> Агрохимия и агропочвоведение</w:t>
            </w:r>
          </w:p>
          <w:p w14:paraId="351CAD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4</w:t>
            </w:r>
            <w:r>
              <w:rPr>
                <w:color w:val="000000"/>
                <w:sz w:val="28"/>
                <w:szCs w:val="28"/>
              </w:rPr>
              <w:t xml:space="preserve"> Агрономия</w:t>
            </w:r>
          </w:p>
          <w:p w14:paraId="282CA2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5</w:t>
            </w:r>
            <w:r>
              <w:rPr>
                <w:color w:val="000000"/>
                <w:sz w:val="28"/>
                <w:szCs w:val="28"/>
              </w:rPr>
              <w:t xml:space="preserve"> Садоводство</w:t>
            </w:r>
          </w:p>
          <w:p w14:paraId="5373B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6</w:t>
            </w:r>
            <w:r>
              <w:rPr>
                <w:color w:val="000000"/>
                <w:sz w:val="28"/>
                <w:szCs w:val="28"/>
              </w:rPr>
              <w:t xml:space="preserve"> Агроинженерия</w:t>
            </w:r>
          </w:p>
          <w:p w14:paraId="19BC8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производства и переработки</w:t>
            </w:r>
            <w:r>
              <w:rPr>
                <w:color w:val="000000"/>
                <w:sz w:val="28"/>
                <w:szCs w:val="28"/>
              </w:rPr>
              <w:t xml:space="preserve"> сельскохозяйственной продукции</w:t>
            </w:r>
          </w:p>
          <w:p w14:paraId="6FF8F8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3D55A3E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9</w:t>
            </w:r>
            <w:r>
              <w:rPr>
                <w:color w:val="000000"/>
                <w:sz w:val="28"/>
                <w:szCs w:val="28"/>
              </w:rPr>
              <w:t xml:space="preserve"> Промышленное рыболовство</w:t>
            </w:r>
          </w:p>
          <w:p w14:paraId="197D88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10</w:t>
            </w:r>
            <w:r>
              <w:rPr>
                <w:color w:val="000000"/>
                <w:sz w:val="28"/>
                <w:szCs w:val="28"/>
              </w:rPr>
              <w:t xml:space="preserve"> Ландшафтная архитектура</w:t>
            </w:r>
          </w:p>
          <w:p w14:paraId="7FE65C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437235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2</w:t>
            </w:r>
            <w:r>
              <w:rPr>
                <w:color w:val="000000"/>
                <w:sz w:val="28"/>
                <w:szCs w:val="28"/>
              </w:rPr>
              <w:t xml:space="preserve"> Зоотехния</w:t>
            </w:r>
          </w:p>
          <w:p w14:paraId="0F6EC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7.03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28D42C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3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6EA9D0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03ACBA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147460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Пс</w:t>
            </w:r>
            <w:r>
              <w:rPr>
                <w:color w:val="000000"/>
                <w:sz w:val="28"/>
                <w:szCs w:val="28"/>
              </w:rPr>
              <w:t>ихология служебной деятельности</w:t>
            </w:r>
          </w:p>
          <w:p w14:paraId="4F9BC6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261E79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A3868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1114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D665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0BC4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51882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6E4C95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0B00B9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35D825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401A27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4671C5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3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5C150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3434AA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637AB2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3</w:t>
            </w:r>
            <w:r w:rsidRPr="00DC7188">
              <w:rPr>
                <w:color w:val="000000"/>
                <w:sz w:val="28"/>
                <w:szCs w:val="28"/>
              </w:rPr>
              <w:tab/>
              <w:t>Востоковедение и африканистика</w:t>
            </w:r>
          </w:p>
          <w:p w14:paraId="7515F4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664D1B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373758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6</w:t>
            </w:r>
            <w:r w:rsidRPr="00DC7188">
              <w:rPr>
                <w:color w:val="000000"/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13806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2.03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3D6A3B5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2F737A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7C2ACC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10E6EA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05AFE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47CCA3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09D21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71968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4BBD5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54FAC6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3945F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E3065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5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1B6BD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логия</w:t>
            </w:r>
          </w:p>
          <w:p w14:paraId="5A998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2</w:t>
            </w:r>
            <w:r w:rsidRPr="00DC7188">
              <w:rPr>
                <w:color w:val="000000"/>
                <w:sz w:val="28"/>
                <w:szCs w:val="28"/>
              </w:rPr>
              <w:tab/>
              <w:t>Лингвистика</w:t>
            </w:r>
          </w:p>
          <w:p w14:paraId="4E0172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3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2893D8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4ADCBB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11117D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671707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79977A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43402F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7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106F84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21410D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79F8F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3</w:t>
            </w:r>
            <w:r w:rsidRPr="00DC7188">
              <w:rPr>
                <w:color w:val="000000"/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1F47AC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1BAD7B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695D46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3A637BB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158E1D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0810B7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0449D3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F4553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19159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002EA2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823B0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2C2B56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2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полнительство</w:t>
            </w:r>
          </w:p>
          <w:p w14:paraId="15AF5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3</w:t>
            </w:r>
            <w:r w:rsidRPr="00DC7188">
              <w:rPr>
                <w:color w:val="000000"/>
                <w:sz w:val="28"/>
                <w:szCs w:val="28"/>
              </w:rPr>
              <w:tab/>
              <w:t>Цирковое искусство</w:t>
            </w:r>
          </w:p>
          <w:p w14:paraId="0254E8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2.03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0E5DFC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5</w:t>
            </w:r>
            <w:r w:rsidRPr="00DC7188">
              <w:rPr>
                <w:color w:val="000000"/>
                <w:sz w:val="28"/>
                <w:szCs w:val="28"/>
              </w:rPr>
              <w:tab/>
              <w:t>Театроведение</w:t>
            </w:r>
          </w:p>
          <w:p w14:paraId="46A3B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6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12E095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е искусство эстрады</w:t>
            </w:r>
          </w:p>
          <w:p w14:paraId="4CD2CA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2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4DAA9E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3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257DC5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65078C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5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6DA77B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D33F0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5CA8EE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57CF36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43696A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3E368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</w:r>
          </w:p>
          <w:p w14:paraId="4D4EFA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69EC7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09D4D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1DA98B6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0C56EC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4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7DBAE5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1.04.05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05FAB0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компьютерные науки</w:t>
            </w:r>
          </w:p>
          <w:p w14:paraId="7D498B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2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09833D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3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0ADC83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ые математика и физика</w:t>
            </w:r>
          </w:p>
          <w:p w14:paraId="489EE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ка</w:t>
            </w:r>
          </w:p>
          <w:p w14:paraId="123530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3</w:t>
            </w:r>
            <w:r w:rsidRPr="00DC7188">
              <w:rPr>
                <w:color w:val="000000"/>
                <w:sz w:val="28"/>
                <w:szCs w:val="28"/>
              </w:rPr>
              <w:tab/>
              <w:t>Радиофизика</w:t>
            </w:r>
          </w:p>
          <w:p w14:paraId="1D8A7C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64D21B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B68B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2AEC42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44AE23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67A6AC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00392D3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C87C4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6F86C3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200873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7F4C844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357C8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7.04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55766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50ECF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244BF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4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13829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2A699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3C52C2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4E094C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4</w:t>
            </w:r>
            <w:r w:rsidRPr="00DC7188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55BF42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56780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техника</w:t>
            </w:r>
          </w:p>
          <w:p w14:paraId="0EC5BA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52A2D5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3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BEA159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4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 и наноэлектроника</w:t>
            </w:r>
          </w:p>
          <w:p w14:paraId="6E4A4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33DC2D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20CEF79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3EFE2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3823B3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CB00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3.04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179866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4CA5E4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333AE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40B625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6C653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21863E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623A4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0750E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75ACE04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04251C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1EC315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D0FF5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839CD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93E4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1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ология</w:t>
            </w:r>
          </w:p>
          <w:p w14:paraId="60C311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9.04.02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367894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3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AE494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E2151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5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1F41AB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355345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699B4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1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ое дело</w:t>
            </w:r>
          </w:p>
          <w:p w14:paraId="61C044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2821A9E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E7F6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69E8A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4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1E3170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69B5A3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85FD6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0FB301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615D963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4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5E58DA3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11B8D4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7ACBD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7A3441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41CE35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1ED85D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D98E0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1CEAB6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7368E2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6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19C864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7</w:t>
            </w:r>
            <w:r w:rsidRPr="00DC7188">
              <w:rPr>
                <w:color w:val="000000"/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37C0EF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8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7FB7B0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4F6BF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491A7D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183A89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4</w:t>
            </w:r>
            <w:r w:rsidRPr="00DC7188">
              <w:rPr>
                <w:color w:val="000000"/>
                <w:sz w:val="28"/>
                <w:szCs w:val="28"/>
              </w:rPr>
              <w:tab/>
              <w:t>Наносистемы и наноматериалы</w:t>
            </w:r>
          </w:p>
          <w:p w14:paraId="18B3EA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927FD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9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E40509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24610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4 </w:t>
            </w:r>
            <w:r w:rsidRPr="00DC7188">
              <w:rPr>
                <w:color w:val="000000"/>
                <w:sz w:val="28"/>
                <w:szCs w:val="28"/>
              </w:rPr>
              <w:t>Технология худ</w:t>
            </w:r>
            <w:r>
              <w:rPr>
                <w:color w:val="000000"/>
                <w:sz w:val="28"/>
                <w:szCs w:val="28"/>
              </w:rPr>
              <w:t>ожественной обработки материало</w:t>
            </w:r>
          </w:p>
          <w:p w14:paraId="3967A9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58CB90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1476A2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2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264BE5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48AC3B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4 Агрономия</w:t>
            </w:r>
          </w:p>
          <w:p w14:paraId="1260F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5 </w:t>
            </w:r>
            <w:r w:rsidRPr="00DC7188">
              <w:rPr>
                <w:color w:val="000000"/>
                <w:sz w:val="28"/>
                <w:szCs w:val="28"/>
              </w:rPr>
              <w:t>Са</w:t>
            </w:r>
            <w:r>
              <w:rPr>
                <w:color w:val="000000"/>
                <w:sz w:val="28"/>
                <w:szCs w:val="28"/>
              </w:rPr>
              <w:t>доводство</w:t>
            </w:r>
          </w:p>
          <w:p w14:paraId="2C9C28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7DDCC3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7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194EA1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88907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4.09</w:t>
            </w:r>
            <w:r w:rsidRPr="00DC7188">
              <w:rPr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BE3F6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.04.01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368E1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4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Зоотехния</w:t>
            </w:r>
          </w:p>
          <w:p w14:paraId="59A9CA8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61CAC0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3A5388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1969C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9EBD14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6C8F88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46F3E5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8.04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15BE2CD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3BCBAA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0F6040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8</w:t>
            </w:r>
            <w:r w:rsidRPr="00DC7188">
              <w:rPr>
                <w:color w:val="000000"/>
                <w:sz w:val="28"/>
                <w:szCs w:val="28"/>
              </w:rPr>
              <w:tab/>
              <w:t>Финансы и кредит</w:t>
            </w:r>
          </w:p>
          <w:p w14:paraId="7A857D2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9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ый аудит</w:t>
            </w:r>
          </w:p>
          <w:p w14:paraId="6E1EF9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55707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66BC5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624B27D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784585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4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E16EA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703D9D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06DA54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00F5F1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763918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0779947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5E427C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37A80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434A74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1A7598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2C71A4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EC5E5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290107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7945F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26FF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4.04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13B7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68705CF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4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39AB39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78B9D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0C0D1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6DC0CE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18CEE7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549733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47A505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0D980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3</w:t>
            </w:r>
            <w:r w:rsidRPr="00DC7188">
              <w:rPr>
                <w:color w:val="000000"/>
                <w:sz w:val="28"/>
                <w:szCs w:val="28"/>
              </w:rPr>
              <w:tab/>
              <w:t>Спорт</w:t>
            </w:r>
          </w:p>
          <w:p w14:paraId="532A00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0D66F8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42593D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74912F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00D63A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358A48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15091F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9F7C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1.04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0E2385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1198D1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EA5334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12AE12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2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3B0C5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3</w:t>
            </w:r>
            <w:r w:rsidRPr="00DC7188">
              <w:rPr>
                <w:color w:val="000000"/>
                <w:sz w:val="28"/>
                <w:szCs w:val="28"/>
              </w:rPr>
              <w:tab/>
              <w:t>Театральное искусство</w:t>
            </w:r>
          </w:p>
          <w:p w14:paraId="63FB1E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33BFAD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2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5B696B7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764BDE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4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57B288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</w:t>
            </w:r>
          </w:p>
          <w:p w14:paraId="772E4E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68B97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744E9CD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6E368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5D1F72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1A847CD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СПЕЦИАЛИТЕТА</w:t>
            </w:r>
          </w:p>
          <w:p w14:paraId="67B51C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2A241A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5.01</w:t>
            </w:r>
            <w:r w:rsidRPr="00DC7188">
              <w:rPr>
                <w:color w:val="000000"/>
                <w:sz w:val="28"/>
                <w:szCs w:val="28"/>
              </w:rPr>
              <w:tab/>
              <w:t>Астрономия</w:t>
            </w:r>
          </w:p>
          <w:p w14:paraId="460CF4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4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химия</w:t>
            </w:r>
          </w:p>
          <w:p w14:paraId="7A1C4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5.01</w:t>
            </w:r>
            <w:r w:rsidRPr="00DC7188">
              <w:rPr>
                <w:color w:val="000000"/>
                <w:sz w:val="28"/>
                <w:szCs w:val="28"/>
              </w:rPr>
              <w:tab/>
              <w:t>Метеорология специального назначения</w:t>
            </w:r>
          </w:p>
          <w:p w14:paraId="2A4983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5.01</w:t>
            </w:r>
            <w:r w:rsidRPr="00DC7188">
              <w:rPr>
                <w:color w:val="000000"/>
                <w:sz w:val="28"/>
                <w:szCs w:val="28"/>
              </w:rPr>
              <w:tab/>
              <w:t>Биоинженерия и биоинформатика</w:t>
            </w:r>
          </w:p>
          <w:p w14:paraId="614AF5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3A6E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2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45DD3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5.01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E972B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2863D4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8DE0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3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17D6B7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340F7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5</w:t>
            </w:r>
            <w:r w:rsidRPr="00DC7188">
              <w:rPr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E6B8B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электронные системы и комплексы</w:t>
            </w:r>
          </w:p>
          <w:p w14:paraId="4EE602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1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0D5F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3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114B4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263EC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5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5E801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1</w:t>
            </w:r>
            <w:r w:rsidRPr="00DC7188">
              <w:rPr>
                <w:color w:val="000000"/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41C5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7E50C9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C5111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системы жизнеобеспечения</w:t>
            </w:r>
          </w:p>
          <w:p w14:paraId="4D229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1</w:t>
            </w:r>
          </w:p>
          <w:p w14:paraId="4355E7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Боеприпасы и взрыватели</w:t>
            </w:r>
          </w:p>
          <w:p w14:paraId="51A1F5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3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D551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37799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8.05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2E4148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5.02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9888B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5.01</w:t>
            </w:r>
            <w:r w:rsidRPr="00DC7188">
              <w:rPr>
                <w:color w:val="000000"/>
                <w:sz w:val="28"/>
                <w:szCs w:val="28"/>
              </w:rPr>
              <w:tab/>
              <w:t>Пожарная безопасность</w:t>
            </w:r>
          </w:p>
          <w:p w14:paraId="266193D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0871EF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15FA41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геологической разведки</w:t>
            </w:r>
          </w:p>
          <w:p w14:paraId="3CA122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4</w:t>
            </w:r>
            <w:r w:rsidRPr="00DC7188">
              <w:rPr>
                <w:color w:val="000000"/>
                <w:sz w:val="28"/>
                <w:szCs w:val="28"/>
              </w:rPr>
              <w:tab/>
              <w:t>Горное дело</w:t>
            </w:r>
          </w:p>
          <w:p w14:paraId="0CA2F8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5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3337CA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6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ые техника и технологии</w:t>
            </w:r>
          </w:p>
          <w:p w14:paraId="4941D8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1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E0D2C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2</w:t>
            </w:r>
            <w:r w:rsidRPr="00DC7188">
              <w:rPr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A60B6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3</w:t>
            </w:r>
            <w:r w:rsidRPr="00DC7188">
              <w:rPr>
                <w:color w:val="000000"/>
                <w:sz w:val="28"/>
                <w:szCs w:val="28"/>
              </w:rPr>
              <w:tab/>
              <w:t>Подвижной состав железных дорог</w:t>
            </w:r>
          </w:p>
          <w:p w14:paraId="4B4D33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4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железных дорог</w:t>
            </w:r>
          </w:p>
          <w:p w14:paraId="6BACBE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5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обеспечения движения поездов</w:t>
            </w:r>
          </w:p>
          <w:p w14:paraId="5D0EB4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6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1836E7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0D50AE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2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6B38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3</w:t>
            </w:r>
            <w:r w:rsidRPr="00DC7188">
              <w:rPr>
                <w:color w:val="000000"/>
                <w:sz w:val="28"/>
                <w:szCs w:val="28"/>
              </w:rPr>
              <w:tab/>
              <w:t>Испытание летательных аппаратов</w:t>
            </w:r>
          </w:p>
          <w:p w14:paraId="79A9CF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4</w:t>
            </w:r>
            <w:r w:rsidRPr="00DC7188">
              <w:rPr>
                <w:color w:val="000000"/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27EA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5</w:t>
            </w:r>
            <w:r w:rsidRPr="00DC7188">
              <w:rPr>
                <w:color w:val="000000"/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F844A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6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12F97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7</w:t>
            </w:r>
            <w:r w:rsidRPr="00DC7188">
              <w:rPr>
                <w:color w:val="000000"/>
                <w:sz w:val="28"/>
                <w:szCs w:val="28"/>
              </w:rPr>
              <w:tab/>
              <w:t>Самолето- и вертолетостроение</w:t>
            </w:r>
          </w:p>
          <w:p w14:paraId="39E401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B1160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4C11C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химия</w:t>
            </w:r>
          </w:p>
          <w:p w14:paraId="5F7111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2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физика</w:t>
            </w:r>
          </w:p>
          <w:p w14:paraId="0FC407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3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кибернетика</w:t>
            </w:r>
          </w:p>
          <w:p w14:paraId="6E558F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1</w:t>
            </w:r>
            <w:r w:rsidRPr="00DC7188">
              <w:rPr>
                <w:color w:val="000000"/>
                <w:sz w:val="28"/>
                <w:szCs w:val="28"/>
              </w:rPr>
              <w:tab/>
              <w:t>Лечебное дело</w:t>
            </w:r>
          </w:p>
          <w:p w14:paraId="636E855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2</w:t>
            </w:r>
            <w:r w:rsidRPr="00DC7188"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1FD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</w:t>
            </w:r>
          </w:p>
          <w:p w14:paraId="1D3AA5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6DE7AC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5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6BE27B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6AAAE6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396910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0EACA2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 служебной деятельности</w:t>
            </w:r>
          </w:p>
          <w:p w14:paraId="0FE3DC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38D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2</w:t>
            </w:r>
            <w:r w:rsidRPr="00DC7188">
              <w:rPr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441C35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1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0932642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6D384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3</w:t>
            </w:r>
            <w:r w:rsidRPr="00DC7188">
              <w:rPr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2425C9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5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58A656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5.01</w:t>
            </w:r>
            <w:r w:rsidRPr="00DC7188">
              <w:rPr>
                <w:color w:val="000000"/>
                <w:sz w:val="28"/>
                <w:szCs w:val="28"/>
              </w:rPr>
              <w:tab/>
              <w:t>Перевод и переводоведение</w:t>
            </w:r>
          </w:p>
          <w:p w14:paraId="004A58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5.01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3F3FDE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5.01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искусство</w:t>
            </w:r>
          </w:p>
          <w:p w14:paraId="103FAC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2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</w:t>
            </w:r>
          </w:p>
          <w:p w14:paraId="75B9526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5.03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</w:t>
            </w:r>
          </w:p>
          <w:p w14:paraId="619B43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Литературное творчество</w:t>
            </w:r>
          </w:p>
          <w:p w14:paraId="1C6B6A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3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ая звукорежиссура</w:t>
            </w:r>
          </w:p>
          <w:p w14:paraId="5FD475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кино и телевидения</w:t>
            </w:r>
          </w:p>
          <w:p w14:paraId="74AF31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2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0000CA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3</w:t>
            </w:r>
            <w:r w:rsidRPr="00DC7188">
              <w:rPr>
                <w:color w:val="000000"/>
                <w:sz w:val="28"/>
                <w:szCs w:val="28"/>
              </w:rPr>
              <w:tab/>
              <w:t>Кинооператорство</w:t>
            </w:r>
          </w:p>
          <w:p w14:paraId="396FF1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Продюсерство</w:t>
            </w:r>
          </w:p>
          <w:p w14:paraId="167FB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5.05.05</w:t>
            </w:r>
            <w:r w:rsidRPr="00DC7188">
              <w:rPr>
                <w:color w:val="000000"/>
                <w:sz w:val="28"/>
                <w:szCs w:val="28"/>
              </w:rPr>
              <w:tab/>
              <w:t>Киноведение</w:t>
            </w:r>
          </w:p>
          <w:p w14:paraId="3BE44F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3</w:t>
            </w:r>
            <w:r w:rsidRPr="00DC7188">
              <w:rPr>
                <w:color w:val="000000"/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40D56B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69537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5</w:t>
            </w:r>
            <w:r w:rsidRPr="00DC7188">
              <w:rPr>
                <w:color w:val="000000"/>
                <w:sz w:val="28"/>
                <w:szCs w:val="28"/>
              </w:rPr>
              <w:tab/>
              <w:t>Военная журналистика</w:t>
            </w:r>
          </w:p>
          <w:p w14:paraId="357240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7.00.00</w:t>
            </w:r>
            <w:r w:rsidRPr="00DC7188">
              <w:rPr>
                <w:color w:val="000000"/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B1199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6D3BD4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2B602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2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2351CC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6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1428811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0EC66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82644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6.01</w:t>
            </w:r>
            <w:r w:rsidRPr="00DC7188">
              <w:rPr>
                <w:color w:val="000000"/>
                <w:sz w:val="28"/>
                <w:szCs w:val="28"/>
              </w:rPr>
              <w:tab/>
              <w:t>Науки о Земле</w:t>
            </w:r>
          </w:p>
          <w:p w14:paraId="2F2B2F3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6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26BE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6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87C65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075CD1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9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ED89C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70616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F91C6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6.01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66A06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2C9A60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6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9709F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09CA8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05022A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6.01</w:t>
            </w:r>
            <w:r w:rsidRPr="00DC7188">
              <w:rPr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F37D49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5BE3BD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AE078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2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</w:t>
            </w:r>
          </w:p>
          <w:p w14:paraId="2075D3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63395E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AE6D5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6.01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748B32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6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1B23C8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6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46D3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6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3BE72B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6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2E7ED2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6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2608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1</w:t>
            </w:r>
            <w:r w:rsidRPr="00DC7188">
              <w:rPr>
                <w:color w:val="000000"/>
                <w:sz w:val="28"/>
                <w:szCs w:val="28"/>
              </w:rPr>
              <w:tab/>
              <w:t>Сельское хозяйство</w:t>
            </w:r>
          </w:p>
          <w:p w14:paraId="5C4D34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2</w:t>
            </w:r>
            <w:r w:rsidRPr="00DC7188">
              <w:rPr>
                <w:color w:val="000000"/>
                <w:sz w:val="28"/>
                <w:szCs w:val="28"/>
              </w:rPr>
              <w:tab/>
              <w:t>Лесное хозяйство</w:t>
            </w:r>
          </w:p>
          <w:p w14:paraId="18F6F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3</w:t>
            </w:r>
            <w:r w:rsidRPr="00DC7188">
              <w:rPr>
                <w:color w:val="000000"/>
                <w:sz w:val="28"/>
                <w:szCs w:val="28"/>
              </w:rPr>
              <w:tab/>
              <w:t>Рыбное хозяйство</w:t>
            </w:r>
          </w:p>
          <w:p w14:paraId="5566D9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65C565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6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 и зоотехния</w:t>
            </w:r>
          </w:p>
          <w:p w14:paraId="60CB08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6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680910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6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ED3FC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6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ческие науки</w:t>
            </w:r>
          </w:p>
          <w:p w14:paraId="65794C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6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7989D2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6.01</w:t>
            </w:r>
            <w:r w:rsidRPr="00DC7188">
              <w:rPr>
                <w:color w:val="000000"/>
                <w:sz w:val="28"/>
                <w:szCs w:val="28"/>
              </w:rPr>
              <w:tab/>
              <w:t>Политические науки и регионоведение</w:t>
            </w:r>
          </w:p>
          <w:p w14:paraId="374B48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6.01</w:t>
            </w:r>
            <w:r w:rsidRPr="00DC7188">
              <w:rPr>
                <w:color w:val="000000"/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5E37E7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6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21AAE5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6.01</w:t>
            </w:r>
            <w:r w:rsidRPr="00DC7188">
              <w:rPr>
                <w:color w:val="000000"/>
                <w:sz w:val="28"/>
                <w:szCs w:val="28"/>
              </w:rPr>
              <w:tab/>
              <w:t>Языкознание и литературоведение</w:t>
            </w:r>
          </w:p>
          <w:p w14:paraId="343F03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6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ческие науки и археология</w:t>
            </w:r>
          </w:p>
          <w:p w14:paraId="7079F6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6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, этика и религиоведение</w:t>
            </w:r>
          </w:p>
          <w:p w14:paraId="11FCDC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и спорт</w:t>
            </w:r>
          </w:p>
          <w:p w14:paraId="2CB25A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0.00.00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знание</w:t>
            </w:r>
          </w:p>
          <w:p w14:paraId="513BA5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0.00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ведение и социокультурные проекты</w:t>
            </w:r>
          </w:p>
          <w:p w14:paraId="78482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6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ведение</w:t>
            </w:r>
          </w:p>
          <w:p w14:paraId="040D6FC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6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12864A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4DF8B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7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4EEB42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26E52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7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4D6CED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7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6F085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4402D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1D23C7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00BC25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7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D04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E5747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700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7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170683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7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6FE865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7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417F979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7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6E767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7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066A4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55936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2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A83A7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67AF10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21DA5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7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06532A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ОРДИНАТУРЫ</w:t>
            </w:r>
          </w:p>
          <w:p w14:paraId="3F90D9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01</w:t>
            </w:r>
            <w:r w:rsidRPr="00DC7188">
              <w:rPr>
                <w:color w:val="000000"/>
                <w:sz w:val="28"/>
                <w:szCs w:val="28"/>
              </w:rPr>
              <w:tab/>
              <w:t>Акушерство и гинекология</w:t>
            </w:r>
          </w:p>
          <w:p w14:paraId="32E81A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D4C2AE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3E1610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4 Трансфузиология</w:t>
            </w:r>
          </w:p>
          <w:p w14:paraId="6F7AF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5 </w:t>
            </w:r>
            <w:r w:rsidRPr="00DC7188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5C62FB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6 </w:t>
            </w:r>
            <w:r w:rsidRPr="00DC7188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5C57C1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7 </w:t>
            </w:r>
            <w:r w:rsidRPr="00DC7188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2DB2E7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8 </w:t>
            </w:r>
            <w:r w:rsidRPr="00DC7188">
              <w:rPr>
                <w:color w:val="000000"/>
                <w:sz w:val="28"/>
                <w:szCs w:val="28"/>
              </w:rPr>
              <w:t>Радиология</w:t>
            </w:r>
          </w:p>
          <w:p w14:paraId="435FA12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9 </w:t>
            </w:r>
            <w:r w:rsidRPr="00DC7188">
              <w:rPr>
                <w:color w:val="000000"/>
                <w:sz w:val="28"/>
                <w:szCs w:val="28"/>
              </w:rPr>
              <w:t>Рентгенология</w:t>
            </w:r>
          </w:p>
          <w:p w14:paraId="46B53F0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0</w:t>
            </w:r>
            <w:r>
              <w:rPr>
                <w:color w:val="000000"/>
                <w:sz w:val="28"/>
                <w:szCs w:val="28"/>
              </w:rPr>
              <w:tab/>
              <w:t>Судебно-медицинская экспертиза</w:t>
            </w:r>
          </w:p>
          <w:p w14:paraId="323F2F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1</w:t>
            </w:r>
            <w:r>
              <w:rPr>
                <w:color w:val="000000"/>
                <w:sz w:val="28"/>
                <w:szCs w:val="28"/>
              </w:rPr>
              <w:tab/>
              <w:t>Ультразвуковая диагностика</w:t>
            </w:r>
          </w:p>
          <w:p w14:paraId="3D130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2</w:t>
            </w:r>
            <w:r>
              <w:rPr>
                <w:color w:val="000000"/>
                <w:sz w:val="28"/>
                <w:szCs w:val="28"/>
              </w:rPr>
              <w:tab/>
              <w:t>Функциональная диагностика</w:t>
            </w:r>
          </w:p>
          <w:p w14:paraId="1F4C3D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13</w:t>
            </w:r>
            <w:r>
              <w:rPr>
                <w:color w:val="000000"/>
                <w:sz w:val="28"/>
                <w:szCs w:val="28"/>
              </w:rPr>
              <w:tab/>
              <w:t>Детская кардиология</w:t>
            </w:r>
          </w:p>
          <w:p w14:paraId="4AD3DA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4</w:t>
            </w:r>
            <w:r>
              <w:rPr>
                <w:color w:val="000000"/>
                <w:sz w:val="28"/>
                <w:szCs w:val="28"/>
              </w:rPr>
              <w:tab/>
              <w:t>Детская онкология</w:t>
            </w:r>
          </w:p>
          <w:p w14:paraId="3C6FD4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15</w:t>
            </w:r>
            <w:r>
              <w:rPr>
                <w:color w:val="000000"/>
                <w:sz w:val="28"/>
                <w:szCs w:val="28"/>
              </w:rPr>
              <w:tab/>
              <w:t>Детская урология-андрология</w:t>
            </w:r>
          </w:p>
          <w:p w14:paraId="293910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6</w:t>
            </w:r>
            <w:r w:rsidRPr="00DC7188">
              <w:rPr>
                <w:color w:val="000000"/>
                <w:sz w:val="28"/>
                <w:szCs w:val="28"/>
              </w:rPr>
              <w:tab/>
              <w:t>Детская хирургия</w:t>
            </w:r>
          </w:p>
          <w:p w14:paraId="0D4315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7</w:t>
            </w:r>
            <w:r>
              <w:rPr>
                <w:color w:val="000000"/>
                <w:sz w:val="28"/>
                <w:szCs w:val="28"/>
              </w:rPr>
              <w:tab/>
              <w:t>Детская эндокринология</w:t>
            </w:r>
          </w:p>
          <w:p w14:paraId="61AAD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8</w:t>
            </w:r>
            <w:r>
              <w:rPr>
                <w:color w:val="000000"/>
                <w:sz w:val="28"/>
                <w:szCs w:val="28"/>
              </w:rPr>
              <w:tab/>
              <w:t>Неонатология</w:t>
            </w:r>
          </w:p>
          <w:p w14:paraId="728321E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9</w:t>
            </w:r>
            <w:r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BB8D9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</w:t>
            </w:r>
            <w:r>
              <w:rPr>
                <w:color w:val="000000"/>
                <w:sz w:val="28"/>
                <w:szCs w:val="28"/>
              </w:rPr>
              <w:tab/>
              <w:t>Психиатрия</w:t>
            </w:r>
          </w:p>
          <w:p w14:paraId="6D8F79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1</w:t>
            </w:r>
            <w:r>
              <w:rPr>
                <w:color w:val="000000"/>
                <w:sz w:val="28"/>
                <w:szCs w:val="28"/>
              </w:rPr>
              <w:tab/>
              <w:t>Психиатрия-наркология</w:t>
            </w:r>
          </w:p>
          <w:p w14:paraId="343805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 xml:space="preserve">8.23 </w:t>
            </w:r>
            <w:r w:rsidRPr="00DC7188">
              <w:rPr>
                <w:color w:val="000000"/>
                <w:sz w:val="28"/>
                <w:szCs w:val="28"/>
              </w:rPr>
              <w:t>Сексология</w:t>
            </w:r>
          </w:p>
          <w:p w14:paraId="642D29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4</w:t>
            </w:r>
            <w:r w:rsidRPr="00DC7188">
              <w:rPr>
                <w:color w:val="000000"/>
                <w:sz w:val="28"/>
                <w:szCs w:val="28"/>
              </w:rPr>
              <w:tab/>
              <w:t>Суд</w:t>
            </w:r>
            <w:r>
              <w:rPr>
                <w:color w:val="000000"/>
                <w:sz w:val="28"/>
                <w:szCs w:val="28"/>
              </w:rPr>
              <w:t>ебно-психиатрическая экспертиза</w:t>
            </w:r>
          </w:p>
          <w:p w14:paraId="3394A2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5</w:t>
            </w:r>
            <w:r w:rsidRPr="00DC7188">
              <w:rPr>
                <w:color w:val="000000"/>
                <w:sz w:val="28"/>
                <w:szCs w:val="28"/>
              </w:rPr>
              <w:tab/>
              <w:t>Ави</w:t>
            </w:r>
            <w:r>
              <w:rPr>
                <w:color w:val="000000"/>
                <w:sz w:val="28"/>
                <w:szCs w:val="28"/>
              </w:rPr>
              <w:t>ационная и космическая медицина</w:t>
            </w:r>
          </w:p>
          <w:p w14:paraId="68341D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26</w:t>
            </w:r>
            <w:r>
              <w:rPr>
                <w:color w:val="000000"/>
                <w:sz w:val="28"/>
                <w:szCs w:val="28"/>
              </w:rPr>
              <w:tab/>
              <w:t>Аллергология и иммунология</w:t>
            </w:r>
          </w:p>
          <w:p w14:paraId="326546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7</w:t>
            </w:r>
            <w:r>
              <w:rPr>
                <w:color w:val="000000"/>
                <w:sz w:val="28"/>
                <w:szCs w:val="28"/>
              </w:rPr>
              <w:tab/>
              <w:t>Водолазная медицина</w:t>
            </w:r>
          </w:p>
          <w:p w14:paraId="723E61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8</w:t>
            </w:r>
            <w:r>
              <w:rPr>
                <w:color w:val="000000"/>
                <w:sz w:val="28"/>
                <w:szCs w:val="28"/>
              </w:rPr>
              <w:tab/>
              <w:t>Гастроэнтерология</w:t>
            </w:r>
          </w:p>
          <w:p w14:paraId="5E2E7A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9</w:t>
            </w:r>
            <w:r>
              <w:rPr>
                <w:color w:val="000000"/>
                <w:sz w:val="28"/>
                <w:szCs w:val="28"/>
              </w:rPr>
              <w:tab/>
              <w:t>Гематология</w:t>
            </w:r>
          </w:p>
          <w:p w14:paraId="382FE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0</w:t>
            </w:r>
            <w:r>
              <w:rPr>
                <w:color w:val="000000"/>
                <w:sz w:val="28"/>
                <w:szCs w:val="28"/>
              </w:rPr>
              <w:tab/>
              <w:t>Генетика</w:t>
            </w:r>
          </w:p>
          <w:p w14:paraId="2126BE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1</w:t>
            </w:r>
            <w:r w:rsidRPr="00DC7188">
              <w:rPr>
                <w:color w:val="000000"/>
                <w:sz w:val="28"/>
                <w:szCs w:val="28"/>
              </w:rPr>
              <w:tab/>
              <w:t>Гериа</w:t>
            </w:r>
            <w:r>
              <w:rPr>
                <w:color w:val="000000"/>
                <w:sz w:val="28"/>
                <w:szCs w:val="28"/>
              </w:rPr>
              <w:t>трия</w:t>
            </w:r>
          </w:p>
          <w:p w14:paraId="665D2E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2</w:t>
            </w:r>
            <w:r>
              <w:rPr>
                <w:color w:val="000000"/>
                <w:sz w:val="28"/>
                <w:szCs w:val="28"/>
              </w:rPr>
              <w:tab/>
              <w:t>Дерматовенерология</w:t>
            </w:r>
          </w:p>
          <w:p w14:paraId="1FCA3C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3</w:t>
            </w:r>
            <w:r>
              <w:rPr>
                <w:color w:val="000000"/>
                <w:sz w:val="28"/>
                <w:szCs w:val="28"/>
              </w:rPr>
              <w:tab/>
              <w:t>Диабетология</w:t>
            </w:r>
          </w:p>
          <w:p w14:paraId="2C7ECE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4</w:t>
            </w:r>
            <w:r>
              <w:rPr>
                <w:color w:val="000000"/>
                <w:sz w:val="28"/>
                <w:szCs w:val="28"/>
              </w:rPr>
              <w:tab/>
              <w:t>Диетология</w:t>
            </w:r>
          </w:p>
          <w:p w14:paraId="17D7A2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5</w:t>
            </w:r>
            <w:r>
              <w:rPr>
                <w:color w:val="000000"/>
                <w:sz w:val="28"/>
                <w:szCs w:val="28"/>
              </w:rPr>
              <w:tab/>
              <w:t>Инфекционные болезни</w:t>
            </w:r>
          </w:p>
          <w:p w14:paraId="467CBD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6</w:t>
            </w:r>
            <w:r>
              <w:rPr>
                <w:color w:val="000000"/>
                <w:sz w:val="28"/>
                <w:szCs w:val="28"/>
              </w:rPr>
              <w:tab/>
              <w:t>Кардиология</w:t>
            </w:r>
          </w:p>
          <w:p w14:paraId="3A8096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08.37</w:t>
            </w:r>
            <w:r>
              <w:rPr>
                <w:color w:val="000000"/>
                <w:sz w:val="28"/>
                <w:szCs w:val="28"/>
              </w:rPr>
              <w:tab/>
              <w:t>Клиническая фармакология</w:t>
            </w:r>
          </w:p>
          <w:p w14:paraId="720943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8</w:t>
            </w:r>
            <w:r>
              <w:rPr>
                <w:color w:val="000000"/>
                <w:sz w:val="28"/>
                <w:szCs w:val="28"/>
              </w:rPr>
              <w:tab/>
              <w:t>Косметология</w:t>
            </w:r>
          </w:p>
          <w:p w14:paraId="6875D3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9</w:t>
            </w:r>
            <w:r w:rsidRPr="00DC7188">
              <w:rPr>
                <w:color w:val="000000"/>
                <w:sz w:val="28"/>
                <w:szCs w:val="28"/>
              </w:rPr>
              <w:tab/>
              <w:t>Лечебная фи</w:t>
            </w:r>
            <w:r>
              <w:rPr>
                <w:color w:val="000000"/>
                <w:sz w:val="28"/>
                <w:szCs w:val="28"/>
              </w:rPr>
              <w:t>зкультура и спортивная медицина</w:t>
            </w:r>
          </w:p>
          <w:p w14:paraId="0B4E5A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40</w:t>
            </w:r>
            <w:r>
              <w:rPr>
                <w:color w:val="000000"/>
                <w:sz w:val="28"/>
                <w:szCs w:val="28"/>
              </w:rPr>
              <w:tab/>
              <w:t>Мануальная терапия</w:t>
            </w:r>
          </w:p>
          <w:p w14:paraId="57E51D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ab/>
              <w:t>Медико-социальная экспертиза</w:t>
            </w:r>
          </w:p>
          <w:p w14:paraId="0BA98C1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2</w:t>
            </w:r>
            <w:r w:rsidRPr="00DC7188">
              <w:rPr>
                <w:color w:val="000000"/>
                <w:sz w:val="28"/>
                <w:szCs w:val="28"/>
              </w:rPr>
              <w:tab/>
              <w:t>Неврология</w:t>
            </w:r>
          </w:p>
          <w:p w14:paraId="02705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3</w:t>
            </w:r>
            <w:r>
              <w:rPr>
                <w:color w:val="000000"/>
                <w:sz w:val="28"/>
                <w:szCs w:val="28"/>
              </w:rPr>
              <w:tab/>
              <w:t>Нефрология</w:t>
            </w:r>
          </w:p>
          <w:p w14:paraId="29ECF0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4</w:t>
            </w:r>
            <w:r>
              <w:rPr>
                <w:color w:val="000000"/>
                <w:sz w:val="28"/>
                <w:szCs w:val="28"/>
              </w:rPr>
              <w:tab/>
              <w:t>Профпатология</w:t>
            </w:r>
          </w:p>
          <w:p w14:paraId="01E01C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5</w:t>
            </w:r>
            <w:r>
              <w:rPr>
                <w:color w:val="000000"/>
                <w:sz w:val="28"/>
                <w:szCs w:val="28"/>
              </w:rPr>
              <w:tab/>
              <w:t>Пульмонология</w:t>
            </w:r>
          </w:p>
          <w:p w14:paraId="0DA32A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6</w:t>
            </w:r>
            <w:r>
              <w:rPr>
                <w:color w:val="000000"/>
                <w:sz w:val="28"/>
                <w:szCs w:val="28"/>
              </w:rPr>
              <w:tab/>
              <w:t>Ревматология</w:t>
            </w:r>
          </w:p>
          <w:p w14:paraId="47B193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7</w:t>
            </w:r>
            <w:r>
              <w:rPr>
                <w:color w:val="000000"/>
                <w:sz w:val="28"/>
                <w:szCs w:val="28"/>
              </w:rPr>
              <w:tab/>
              <w:t>Рефлексотерапия</w:t>
            </w:r>
          </w:p>
          <w:p w14:paraId="027072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8</w:t>
            </w:r>
          </w:p>
          <w:p w14:paraId="2EE050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6E7C01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9</w:t>
            </w:r>
            <w:r w:rsidRPr="00DC7188">
              <w:rPr>
                <w:color w:val="000000"/>
                <w:sz w:val="28"/>
                <w:szCs w:val="28"/>
              </w:rPr>
              <w:tab/>
              <w:t>Тера</w:t>
            </w:r>
            <w:r>
              <w:rPr>
                <w:color w:val="000000"/>
                <w:sz w:val="28"/>
                <w:szCs w:val="28"/>
              </w:rPr>
              <w:t>пия</w:t>
            </w:r>
          </w:p>
          <w:p w14:paraId="263F8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0</w:t>
            </w:r>
            <w:r>
              <w:rPr>
                <w:color w:val="000000"/>
                <w:sz w:val="28"/>
                <w:szCs w:val="28"/>
              </w:rPr>
              <w:tab/>
              <w:t>Физиотерапия</w:t>
            </w:r>
          </w:p>
          <w:p w14:paraId="6EFA5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1</w:t>
            </w:r>
            <w:r>
              <w:rPr>
                <w:color w:val="000000"/>
                <w:sz w:val="28"/>
                <w:szCs w:val="28"/>
              </w:rPr>
              <w:tab/>
              <w:t>Фтизиатрия</w:t>
            </w:r>
          </w:p>
          <w:p w14:paraId="147B95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2 Остеопатия</w:t>
            </w:r>
          </w:p>
          <w:p w14:paraId="642A77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3</w:t>
            </w:r>
            <w:r>
              <w:rPr>
                <w:color w:val="000000"/>
                <w:sz w:val="28"/>
                <w:szCs w:val="28"/>
              </w:rPr>
              <w:tab/>
              <w:t>Эндокринология</w:t>
            </w:r>
          </w:p>
          <w:p w14:paraId="4C2DA4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54</w:t>
            </w:r>
            <w:r w:rsidRPr="00DC7188">
              <w:rPr>
                <w:color w:val="000000"/>
                <w:sz w:val="28"/>
                <w:szCs w:val="28"/>
              </w:rPr>
              <w:tab/>
              <w:t>Общая врачебн</w:t>
            </w:r>
            <w:r>
              <w:rPr>
                <w:color w:val="000000"/>
                <w:sz w:val="28"/>
                <w:szCs w:val="28"/>
              </w:rPr>
              <w:t>ая практика (семейная медицина)</w:t>
            </w:r>
          </w:p>
          <w:p w14:paraId="0E18E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5</w:t>
            </w:r>
            <w:r>
              <w:rPr>
                <w:color w:val="000000"/>
                <w:sz w:val="28"/>
                <w:szCs w:val="28"/>
              </w:rPr>
              <w:tab/>
              <w:t>Колопроктология</w:t>
            </w:r>
          </w:p>
          <w:p w14:paraId="6D3886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6</w:t>
            </w:r>
            <w:r>
              <w:rPr>
                <w:color w:val="000000"/>
                <w:sz w:val="28"/>
                <w:szCs w:val="28"/>
              </w:rPr>
              <w:tab/>
              <w:t>Нейрохирургия</w:t>
            </w:r>
          </w:p>
          <w:p w14:paraId="2C8E2C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7</w:t>
            </w:r>
            <w:r>
              <w:rPr>
                <w:color w:val="000000"/>
                <w:sz w:val="28"/>
                <w:szCs w:val="28"/>
              </w:rPr>
              <w:tab/>
              <w:t>Онкология</w:t>
            </w:r>
          </w:p>
          <w:p w14:paraId="654973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8</w:t>
            </w:r>
            <w:r>
              <w:rPr>
                <w:color w:val="000000"/>
                <w:sz w:val="28"/>
                <w:szCs w:val="28"/>
              </w:rPr>
              <w:tab/>
              <w:t>Оториноларингология</w:t>
            </w:r>
          </w:p>
          <w:p w14:paraId="4DEAB03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ab/>
              <w:t>Офтальмология</w:t>
            </w:r>
          </w:p>
          <w:p w14:paraId="3F782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0</w:t>
            </w:r>
            <w:r>
              <w:rPr>
                <w:color w:val="000000"/>
                <w:sz w:val="28"/>
                <w:szCs w:val="28"/>
              </w:rPr>
              <w:tab/>
              <w:t>Пластическая хирургия</w:t>
            </w:r>
          </w:p>
          <w:p w14:paraId="7EA62E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1</w:t>
            </w:r>
            <w:r>
              <w:rPr>
                <w:color w:val="000000"/>
                <w:sz w:val="28"/>
                <w:szCs w:val="28"/>
              </w:rPr>
              <w:tab/>
              <w:t>Радиотерапия</w:t>
            </w:r>
          </w:p>
          <w:p w14:paraId="48642B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62</w:t>
            </w:r>
            <w:r w:rsidRPr="00DC7188">
              <w:rPr>
                <w:color w:val="000000"/>
                <w:sz w:val="28"/>
                <w:szCs w:val="28"/>
              </w:rPr>
              <w:tab/>
              <w:t>Рентгенэндова</w:t>
            </w:r>
            <w:r>
              <w:rPr>
                <w:color w:val="000000"/>
                <w:sz w:val="28"/>
                <w:szCs w:val="28"/>
              </w:rPr>
              <w:t>скулярные диагностика и лечение</w:t>
            </w:r>
          </w:p>
          <w:p w14:paraId="45F3CC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ab/>
              <w:t>Сердечно-сосудистая хирургия</w:t>
            </w:r>
          </w:p>
          <w:p w14:paraId="35039B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1.08.64</w:t>
            </w:r>
            <w:r>
              <w:rPr>
                <w:color w:val="000000"/>
                <w:sz w:val="28"/>
                <w:szCs w:val="28"/>
              </w:rPr>
              <w:tab/>
              <w:t>Сурдология-оториноларингология</w:t>
            </w:r>
          </w:p>
          <w:p w14:paraId="6678FE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5</w:t>
            </w:r>
            <w:r>
              <w:rPr>
                <w:color w:val="000000"/>
                <w:sz w:val="28"/>
                <w:szCs w:val="28"/>
              </w:rPr>
              <w:tab/>
              <w:t>Торакальная хирургия</w:t>
            </w:r>
          </w:p>
          <w:p w14:paraId="4AD080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6</w:t>
            </w:r>
            <w:r>
              <w:rPr>
                <w:color w:val="000000"/>
                <w:sz w:val="28"/>
                <w:szCs w:val="28"/>
              </w:rPr>
              <w:tab/>
              <w:t>Травматология и ортопедия</w:t>
            </w:r>
          </w:p>
          <w:p w14:paraId="3BDAEC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7</w:t>
            </w:r>
            <w:r>
              <w:rPr>
                <w:color w:val="000000"/>
                <w:sz w:val="28"/>
                <w:szCs w:val="28"/>
              </w:rPr>
              <w:tab/>
              <w:t>Хирургия</w:t>
            </w:r>
          </w:p>
          <w:p w14:paraId="589D7E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8</w:t>
            </w:r>
            <w:r>
              <w:rPr>
                <w:color w:val="000000"/>
                <w:sz w:val="28"/>
                <w:szCs w:val="28"/>
              </w:rPr>
              <w:tab/>
              <w:t>Урология</w:t>
            </w:r>
          </w:p>
          <w:p w14:paraId="2D1038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9</w:t>
            </w:r>
            <w:r>
              <w:rPr>
                <w:color w:val="000000"/>
                <w:sz w:val="28"/>
                <w:szCs w:val="28"/>
              </w:rPr>
              <w:tab/>
              <w:t>Челюстно-лицевая хирургия</w:t>
            </w:r>
          </w:p>
          <w:p w14:paraId="62661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0</w:t>
            </w:r>
            <w:r>
              <w:rPr>
                <w:color w:val="000000"/>
                <w:sz w:val="28"/>
                <w:szCs w:val="28"/>
              </w:rPr>
              <w:tab/>
              <w:t>Эндоскопия</w:t>
            </w:r>
          </w:p>
          <w:p w14:paraId="01B2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1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здравоох</w:t>
            </w:r>
            <w:r>
              <w:rPr>
                <w:color w:val="000000"/>
                <w:sz w:val="28"/>
                <w:szCs w:val="28"/>
              </w:rPr>
              <w:t>ранения и общественное здоровье</w:t>
            </w:r>
          </w:p>
          <w:p w14:paraId="38EA03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2</w:t>
            </w:r>
            <w:r>
              <w:rPr>
                <w:color w:val="000000"/>
                <w:sz w:val="28"/>
                <w:szCs w:val="28"/>
              </w:rPr>
              <w:tab/>
              <w:t>Стоматология общей практики</w:t>
            </w:r>
          </w:p>
          <w:p w14:paraId="049C97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 тер</w:t>
            </w:r>
            <w:r>
              <w:rPr>
                <w:color w:val="000000"/>
                <w:sz w:val="28"/>
                <w:szCs w:val="28"/>
              </w:rPr>
              <w:t>апевтическая</w:t>
            </w:r>
          </w:p>
          <w:p w14:paraId="066791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74</w:t>
            </w:r>
            <w:r>
              <w:rPr>
                <w:color w:val="000000"/>
                <w:sz w:val="28"/>
                <w:szCs w:val="28"/>
              </w:rPr>
              <w:tab/>
              <w:t>Стоматология хирургическая</w:t>
            </w:r>
          </w:p>
          <w:p w14:paraId="4E3801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5</w:t>
            </w:r>
            <w:r>
              <w:rPr>
                <w:color w:val="000000"/>
                <w:sz w:val="28"/>
                <w:szCs w:val="28"/>
              </w:rPr>
              <w:tab/>
              <w:t>Стоматология ортопедическая</w:t>
            </w:r>
          </w:p>
          <w:p w14:paraId="559B62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6</w:t>
            </w:r>
            <w:r>
              <w:rPr>
                <w:color w:val="000000"/>
                <w:sz w:val="28"/>
                <w:szCs w:val="28"/>
              </w:rPr>
              <w:tab/>
              <w:t>Стоматология детская</w:t>
            </w:r>
          </w:p>
          <w:p w14:paraId="452EFE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7</w:t>
            </w:r>
            <w:r w:rsidRPr="00DC7188">
              <w:rPr>
                <w:color w:val="000000"/>
                <w:sz w:val="28"/>
                <w:szCs w:val="28"/>
              </w:rPr>
              <w:tab/>
              <w:t>Ортодонтия</w:t>
            </w:r>
          </w:p>
          <w:p w14:paraId="36D359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1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детей и подростков</w:t>
            </w:r>
          </w:p>
          <w:p w14:paraId="6518E9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2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питания</w:t>
            </w:r>
          </w:p>
          <w:p w14:paraId="07C0F3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3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труда</w:t>
            </w:r>
          </w:p>
          <w:p w14:paraId="10526E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4</w:t>
            </w:r>
            <w:r w:rsidRPr="00DC7188">
              <w:rPr>
                <w:color w:val="000000"/>
                <w:sz w:val="28"/>
                <w:szCs w:val="28"/>
              </w:rPr>
              <w:tab/>
              <w:t>Гигиеническое воспитание</w:t>
            </w:r>
          </w:p>
          <w:p w14:paraId="4566E9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5</w:t>
            </w:r>
            <w:r w:rsidRPr="00DC7188">
              <w:rPr>
                <w:color w:val="000000"/>
                <w:sz w:val="28"/>
                <w:szCs w:val="28"/>
              </w:rPr>
              <w:tab/>
              <w:t>Дезинфектология</w:t>
            </w:r>
          </w:p>
          <w:p w14:paraId="181D0B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6</w:t>
            </w:r>
            <w:r w:rsidRPr="00DC7188">
              <w:rPr>
                <w:color w:val="000000"/>
                <w:sz w:val="28"/>
                <w:szCs w:val="28"/>
              </w:rPr>
              <w:tab/>
              <w:t>Коммунальная гигиена</w:t>
            </w:r>
          </w:p>
          <w:p w14:paraId="2D434A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7</w:t>
            </w:r>
            <w:r w:rsidRPr="00DC7188">
              <w:rPr>
                <w:color w:val="000000"/>
                <w:sz w:val="28"/>
                <w:szCs w:val="28"/>
              </w:rPr>
              <w:tab/>
              <w:t>Общая гигиена</w:t>
            </w:r>
          </w:p>
          <w:p w14:paraId="099BE7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8</w:t>
            </w:r>
            <w:r w:rsidRPr="00DC7188">
              <w:rPr>
                <w:color w:val="000000"/>
                <w:sz w:val="28"/>
                <w:szCs w:val="28"/>
              </w:rPr>
              <w:tab/>
              <w:t>Паразитология</w:t>
            </w:r>
          </w:p>
          <w:p w14:paraId="3D1F9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9</w:t>
            </w:r>
            <w:r w:rsidRPr="00DC7188">
              <w:rPr>
                <w:color w:val="000000"/>
                <w:sz w:val="28"/>
                <w:szCs w:val="28"/>
              </w:rPr>
              <w:tab/>
              <w:t>Радиационная гигиена</w:t>
            </w:r>
          </w:p>
          <w:p w14:paraId="7FFEF5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8.10</w:t>
            </w:r>
            <w:r w:rsidRPr="00DC7188">
              <w:rPr>
                <w:color w:val="000000"/>
                <w:sz w:val="28"/>
                <w:szCs w:val="28"/>
              </w:rPr>
              <w:tab/>
              <w:t>Санитарно-гигиенические лабораторные исследования</w:t>
            </w:r>
          </w:p>
          <w:p w14:paraId="732773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1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гигиена и организация госсанэпидслужбы</w:t>
            </w:r>
          </w:p>
          <w:p w14:paraId="4B8FE6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2</w:t>
            </w:r>
            <w:r w:rsidRPr="00DC7188">
              <w:rPr>
                <w:color w:val="000000"/>
                <w:sz w:val="28"/>
                <w:szCs w:val="28"/>
              </w:rPr>
              <w:tab/>
              <w:t>Эпидемиология</w:t>
            </w:r>
          </w:p>
          <w:p w14:paraId="6A7D9E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3</w:t>
            </w:r>
            <w:r w:rsidRPr="00DC7188">
              <w:rPr>
                <w:color w:val="000000"/>
                <w:sz w:val="28"/>
                <w:szCs w:val="28"/>
              </w:rPr>
              <w:tab/>
              <w:t>Вирусология</w:t>
            </w:r>
          </w:p>
          <w:p w14:paraId="702D7B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4</w:t>
            </w:r>
            <w:r w:rsidRPr="00DC7188">
              <w:rPr>
                <w:color w:val="000000"/>
                <w:sz w:val="28"/>
                <w:szCs w:val="28"/>
              </w:rPr>
              <w:tab/>
              <w:t>Бактериология</w:t>
            </w:r>
          </w:p>
          <w:p w14:paraId="1BEFA2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33.08. 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технология</w:t>
            </w:r>
          </w:p>
          <w:p w14:paraId="5349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 экономика фармации</w:t>
            </w:r>
          </w:p>
          <w:p w14:paraId="38FB94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3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химия и фармакогнозия</w:t>
            </w:r>
          </w:p>
          <w:p w14:paraId="2678E1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065E7A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19FA4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46B36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700D54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4A5D40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52.09.01 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хореографии (по видам)</w:t>
            </w:r>
          </w:p>
          <w:p w14:paraId="766EEC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2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мастерство (по видам)</w:t>
            </w:r>
          </w:p>
          <w:p w14:paraId="1873795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3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речь</w:t>
            </w:r>
          </w:p>
          <w:p w14:paraId="2102B0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2.09.04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пластика и танец</w:t>
            </w:r>
          </w:p>
          <w:p w14:paraId="7F48A3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театральной режиссуры (по видам)</w:t>
            </w:r>
          </w:p>
          <w:p w14:paraId="20B042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6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 и театральная технология</w:t>
            </w:r>
          </w:p>
          <w:p w14:paraId="24E51A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7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04438E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8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ловесности (по видам)</w:t>
            </w:r>
          </w:p>
          <w:p w14:paraId="2ECA7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музыкально-инструментального исполнительства (по видам)</w:t>
            </w:r>
          </w:p>
          <w:p w14:paraId="28B0C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2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вокального исполнительства (по видам)</w:t>
            </w:r>
          </w:p>
          <w:p w14:paraId="21434C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мпозиции</w:t>
            </w:r>
          </w:p>
          <w:p w14:paraId="2DE361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4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музыкальной звукорежиссуры</w:t>
            </w:r>
          </w:p>
          <w:p w14:paraId="072AB9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рижирования (по видам)</w:t>
            </w:r>
          </w:p>
          <w:p w14:paraId="0D1A6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1</w:t>
            </w:r>
            <w:r w:rsidRPr="00DC7188">
              <w:rPr>
                <w:color w:val="000000"/>
                <w:sz w:val="28"/>
                <w:szCs w:val="28"/>
              </w:rPr>
              <w:tab/>
              <w:t>Монументально-декоративное мастерство</w:t>
            </w:r>
          </w:p>
          <w:p w14:paraId="4812A0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2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декоративно-прикладного искусства и народных промыслов (по видам)</w:t>
            </w:r>
          </w:p>
          <w:p w14:paraId="0D9518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зайна (по видам)</w:t>
            </w:r>
          </w:p>
          <w:p w14:paraId="2BD242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живописи (по видам)</w:t>
            </w:r>
          </w:p>
          <w:p w14:paraId="3C5888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графики (по видам)</w:t>
            </w:r>
          </w:p>
          <w:p w14:paraId="2B8C0A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4.09.06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кульптуры</w:t>
            </w:r>
          </w:p>
          <w:p w14:paraId="3675301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7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реставрации (по видам</w:t>
            </w:r>
          </w:p>
          <w:p w14:paraId="48C32B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аудиовизуальных искусств (по видам)</w:t>
            </w:r>
          </w:p>
          <w:p w14:paraId="02645B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2</w:t>
            </w:r>
            <w:r w:rsidRPr="00DC7188">
              <w:rPr>
                <w:color w:val="000000"/>
                <w:sz w:val="28"/>
                <w:szCs w:val="28"/>
              </w:rPr>
              <w:tab/>
              <w:t>Операторское искусство (по видам)</w:t>
            </w:r>
          </w:p>
          <w:p w14:paraId="5F270FE0" w14:textId="77777777" w:rsidR="00926AF2" w:rsidRPr="0099287D" w:rsidRDefault="00DC7188" w:rsidP="00926AF2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3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</w:tc>
      </w:tr>
      <w:tr w:rsidR="005542A8" w:rsidRPr="0099287D" w14:paraId="2952CF48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01D" w14:textId="77777777" w:rsidR="005542A8" w:rsidRDefault="005542A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338E7" w14:textId="77777777" w:rsidR="005542A8" w:rsidRPr="00E23263" w:rsidRDefault="005542A8" w:rsidP="00DB5BF2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A84" w14:textId="77777777" w:rsidR="005542A8" w:rsidRPr="00E23263" w:rsidRDefault="005542A8" w:rsidP="0099287D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129110, г. Москва, ул. Щепкина, д. 42, стр. 1,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776C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631-90-09</w:t>
            </w:r>
          </w:p>
          <w:p w14:paraId="2EAE5289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info@roscosmos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259D" w14:textId="77777777" w:rsidR="005542A8" w:rsidRPr="005542A8" w:rsidRDefault="005542A8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 w:rsidRPr="005542A8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roscosmo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BB0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3.03 Геодезия и дистанционное зондирование; </w:t>
            </w:r>
          </w:p>
          <w:p w14:paraId="60F4DF4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1 Ракетные комплексы и космонавтика; </w:t>
            </w:r>
          </w:p>
          <w:p w14:paraId="2D25A53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2 Системы управления движением и навигация; </w:t>
            </w:r>
          </w:p>
          <w:p w14:paraId="1841133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3 Баллистика и гидроаэродинамика; </w:t>
            </w:r>
          </w:p>
          <w:p w14:paraId="138A063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5 Двигатели летательных аппаратов; </w:t>
            </w:r>
          </w:p>
          <w:p w14:paraId="311CFD1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1 Техническая эксплуатация летательных аппаратов и двигателей; </w:t>
            </w:r>
          </w:p>
          <w:p w14:paraId="40253889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2 Техническая эксплуатация авиационных электросистем и пилотажно-навигационных комплексов; </w:t>
            </w:r>
          </w:p>
          <w:p w14:paraId="6EF6C4E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3 Аэронавигация; </w:t>
            </w:r>
          </w:p>
          <w:p w14:paraId="0BED73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4.03 Геодезия и дистанционное зондирование; </w:t>
            </w:r>
          </w:p>
          <w:p w14:paraId="2F80E9ED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1 Ракетные комплексы и космонавтика; </w:t>
            </w:r>
          </w:p>
          <w:p w14:paraId="7F9AEA2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24.04.02 Системы управления движением и навигация; </w:t>
            </w:r>
          </w:p>
          <w:p w14:paraId="75150DA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3 Баллистика и гидроаэродинамика; </w:t>
            </w:r>
          </w:p>
          <w:p w14:paraId="43BA21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5 Двигатели летательных аппаратов; </w:t>
            </w:r>
          </w:p>
          <w:p w14:paraId="56A6F71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1 Техническая эксплуатация летательных аппаратов и двигателей; </w:t>
            </w:r>
          </w:p>
          <w:p w14:paraId="5E6317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2 Техническая эксплуатация авиационных электросистем и пилотажно-навигационных комплексов; </w:t>
            </w:r>
          </w:p>
          <w:p w14:paraId="1A8025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25.04.03 Аэронавигация;</w:t>
            </w:r>
          </w:p>
          <w:p w14:paraId="4122062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1 Проектирование, производство и эксплуатация ракет и ракетно-космических комплексов; </w:t>
            </w:r>
          </w:p>
          <w:p w14:paraId="5151FF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2 Проектирование авиационных и ракетных двигателей; </w:t>
            </w:r>
          </w:p>
          <w:p w14:paraId="51D00157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3 Испытание летательных аппаратов; </w:t>
            </w:r>
          </w:p>
          <w:p w14:paraId="33D04F95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4 Навигационно-баллистическое обеспечение применения космической техники; </w:t>
            </w:r>
          </w:p>
          <w:p w14:paraId="5989CCF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5 Интегрированные системы летательных аппаратов; </w:t>
            </w:r>
          </w:p>
          <w:p w14:paraId="1688DE4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6 Системы управления летательными аппаратами; </w:t>
            </w:r>
          </w:p>
          <w:p w14:paraId="1BC4D6C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5.01 Техническая эксплуатация и восстановление боевых летательных аппаратов и двигателей; </w:t>
            </w:r>
          </w:p>
          <w:p w14:paraId="6970BA4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25.05.02 Техническая эксплуатация и восстановление электросистем </w:t>
            </w:r>
          </w:p>
          <w:p w14:paraId="24A821A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и пилотажно-навигационных комплексов боевых летательных аппаратов; </w:t>
            </w:r>
          </w:p>
          <w:p w14:paraId="611F92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 25.05.03 Техническая эксплуатация транспортного</w:t>
            </w:r>
          </w:p>
          <w:p w14:paraId="1347173A" w14:textId="77777777" w:rsidR="005542A8" w:rsidRPr="00926AF2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радиооборудования.</w:t>
            </w:r>
          </w:p>
        </w:tc>
      </w:tr>
      <w:tr w:rsidR="007169A5" w:rsidRPr="00E16196" w14:paraId="12988A6C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D45F" w14:textId="77777777" w:rsidR="007169A5" w:rsidRDefault="007169A5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2AD5" w14:textId="77777777" w:rsidR="007169A5" w:rsidRPr="005542A8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Ассоциация Геологических Организац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23EA" w14:textId="77777777" w:rsidR="00F759A7" w:rsidRPr="00F759A7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 xml:space="preserve">Москва, Старомонетный пер., </w:t>
            </w:r>
          </w:p>
          <w:p w14:paraId="6F64AFA2" w14:textId="77777777" w:rsidR="007169A5" w:rsidRPr="005542A8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>д. 31, стр.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BBC9" w14:textId="77777777" w:rsidR="00F759A7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bCs/>
                <w:sz w:val="28"/>
                <w:szCs w:val="28"/>
              </w:rPr>
              <w:t>+7 (495) 950-31-65</w:t>
            </w:r>
          </w:p>
          <w:p w14:paraId="57DAD114" w14:textId="77777777" w:rsidR="007169A5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 w:rsidRPr="00F759A7">
              <w:rPr>
                <w:sz w:val="28"/>
                <w:szCs w:val="28"/>
                <w:lang w:val="en-US"/>
              </w:rPr>
              <w:t>argeo</w:t>
            </w:r>
            <w:r w:rsidRPr="00646A98">
              <w:rPr>
                <w:sz w:val="28"/>
                <w:szCs w:val="28"/>
              </w:rPr>
              <w:t>_</w:t>
            </w:r>
            <w:r w:rsidRPr="00F759A7">
              <w:rPr>
                <w:sz w:val="28"/>
                <w:szCs w:val="28"/>
                <w:lang w:val="en-US"/>
              </w:rPr>
              <w:t>info</w:t>
            </w:r>
            <w:r w:rsidRPr="00646A98">
              <w:rPr>
                <w:sz w:val="28"/>
                <w:szCs w:val="28"/>
              </w:rPr>
              <w:t>@</w:t>
            </w:r>
            <w:r w:rsidRPr="00F759A7"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.</w:t>
            </w:r>
            <w:r w:rsidRPr="00F759A7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DBEA" w14:textId="77777777" w:rsidR="00F759A7" w:rsidRPr="00F759A7" w:rsidRDefault="00F759A7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F759A7">
              <w:rPr>
                <w:sz w:val="28"/>
                <w:szCs w:val="28"/>
              </w:rPr>
              <w:t>http://www.asgeos.ru/</w:t>
            </w:r>
          </w:p>
          <w:p w14:paraId="436845D9" w14:textId="77777777" w:rsidR="007169A5" w:rsidRPr="00F759A7" w:rsidRDefault="007169A5" w:rsidP="00F759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6543" w14:textId="77777777" w:rsidR="00F759A7" w:rsidRPr="00E65B64" w:rsidRDefault="00F759A7" w:rsidP="005542A8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Бакалавриат:</w:t>
            </w:r>
          </w:p>
          <w:p w14:paraId="17D56899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1.00.00 МАТЕМАТИКА И МЕХАНИКА</w:t>
            </w:r>
          </w:p>
          <w:p w14:paraId="711A8454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2.00.00 КОМПЬЮТЕРНЫЕ И ИНФОРМАЦИОННЫЕ НАУКИ</w:t>
            </w:r>
          </w:p>
          <w:p w14:paraId="2153870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3.00.00</w:t>
            </w:r>
            <w:r w:rsidRPr="00E65B64">
              <w:rPr>
                <w:color w:val="000000"/>
                <w:szCs w:val="28"/>
              </w:rPr>
              <w:tab/>
              <w:t>ФИЗИКА И АСТРОНОМИЯ</w:t>
            </w:r>
          </w:p>
          <w:p w14:paraId="1C70AD0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4.00.00</w:t>
            </w:r>
            <w:r w:rsidRPr="00E65B64">
              <w:rPr>
                <w:color w:val="000000"/>
                <w:szCs w:val="28"/>
              </w:rPr>
              <w:tab/>
              <w:t>ХИМИЧЕСКИЕ НАУКИ</w:t>
            </w:r>
          </w:p>
          <w:p w14:paraId="29A9CA7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5.00.00</w:t>
            </w:r>
            <w:r w:rsidRPr="00E65B64">
              <w:rPr>
                <w:color w:val="000000"/>
                <w:szCs w:val="28"/>
              </w:rPr>
              <w:tab/>
              <w:t>НАУКИ О ЗЕМЛЕ</w:t>
            </w:r>
          </w:p>
          <w:p w14:paraId="71C82B0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6.00.00</w:t>
            </w:r>
            <w:r w:rsidRPr="00E65B64">
              <w:rPr>
                <w:color w:val="000000"/>
                <w:szCs w:val="28"/>
              </w:rPr>
              <w:tab/>
              <w:t>БИОЛОГИЧЕСКИЕ НАУКИ</w:t>
            </w:r>
          </w:p>
          <w:p w14:paraId="2727FE3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7.00.00</w:t>
            </w:r>
            <w:r w:rsidRPr="00E65B64">
              <w:rPr>
                <w:color w:val="000000"/>
                <w:szCs w:val="28"/>
              </w:rPr>
              <w:tab/>
              <w:t>АРХИТЕКТУРА</w:t>
            </w:r>
          </w:p>
          <w:p w14:paraId="445161A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8.00.00</w:t>
            </w:r>
            <w:r w:rsidRPr="00E65B64">
              <w:rPr>
                <w:color w:val="000000"/>
                <w:szCs w:val="28"/>
              </w:rPr>
              <w:tab/>
              <w:t>ТЕХНИКА И ТЕХНОЛОГИИ СТРОИТЕЛЬСТВА</w:t>
            </w:r>
          </w:p>
          <w:p w14:paraId="011CD27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9.00.00</w:t>
            </w:r>
            <w:r w:rsidRPr="00E65B64">
              <w:rPr>
                <w:color w:val="000000"/>
                <w:szCs w:val="28"/>
              </w:rPr>
              <w:tab/>
              <w:t>ИНФОРМАТИКА И ВЫЧИСЛИТЕЛЬНАЯ ТЕХНИКА</w:t>
            </w:r>
          </w:p>
          <w:p w14:paraId="49C2BD9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0.00.00</w:t>
            </w:r>
            <w:r w:rsidRPr="00E65B64">
              <w:rPr>
                <w:color w:val="000000"/>
                <w:szCs w:val="28"/>
              </w:rPr>
              <w:tab/>
              <w:t>ИНФОРМАЦИОННАЯ БЕЗОПАСНОСТЬ</w:t>
            </w:r>
          </w:p>
          <w:p w14:paraId="4EEF9FE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1.00.00</w:t>
            </w:r>
            <w:r w:rsidRPr="00E65B64">
              <w:rPr>
                <w:color w:val="000000"/>
                <w:szCs w:val="28"/>
              </w:rPr>
              <w:tab/>
              <w:t>ЭЛЕКТРОНИКА, РАДИОТЕХНИКА И СИСТЕМЫ СВЯЗИ</w:t>
            </w:r>
          </w:p>
          <w:p w14:paraId="59D6044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2.00.00</w:t>
            </w:r>
            <w:r w:rsidRPr="00E65B64">
              <w:rPr>
                <w:color w:val="000000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26F342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3.00.00</w:t>
            </w:r>
            <w:r w:rsidRPr="00E65B64">
              <w:rPr>
                <w:color w:val="000000"/>
                <w:szCs w:val="28"/>
              </w:rPr>
              <w:tab/>
              <w:t>ЭЛЕКТРО- И ТЕПЛОЭНЕРГЕТИКА</w:t>
            </w:r>
          </w:p>
          <w:p w14:paraId="7F3132A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4.00.00</w:t>
            </w:r>
            <w:r w:rsidRPr="00E65B64">
              <w:rPr>
                <w:color w:val="000000"/>
                <w:szCs w:val="28"/>
              </w:rPr>
              <w:tab/>
              <w:t>ЯДЕРНАЯ ЭНЕРГЕТИКА И ТЕХНОЛОГИИ</w:t>
            </w:r>
          </w:p>
          <w:p w14:paraId="1D722DF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5.00.00</w:t>
            </w:r>
            <w:r w:rsidRPr="00E65B64">
              <w:rPr>
                <w:color w:val="000000"/>
                <w:szCs w:val="28"/>
              </w:rPr>
              <w:tab/>
              <w:t>МАШИНОСТРОЕНИЕ</w:t>
            </w:r>
          </w:p>
          <w:p w14:paraId="405ACED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16.00.00</w:t>
            </w:r>
            <w:r w:rsidRPr="00E65B64">
              <w:rPr>
                <w:color w:val="000000"/>
                <w:szCs w:val="28"/>
              </w:rPr>
              <w:tab/>
              <w:t>ФИЗИКО-ТЕХНИЧЕСКИЕ НАУКИ И ТЕХНОЛОГИИ</w:t>
            </w:r>
          </w:p>
          <w:p w14:paraId="76BD49E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7.00.00</w:t>
            </w:r>
            <w:r w:rsidRPr="00E65B64">
              <w:rPr>
                <w:color w:val="000000"/>
                <w:szCs w:val="28"/>
              </w:rPr>
              <w:tab/>
              <w:t>ОРУЖИЕ И СИСТЕМЫ ВООРУЖЕНИЯ</w:t>
            </w:r>
          </w:p>
          <w:p w14:paraId="56C9B15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8.00.00</w:t>
            </w:r>
            <w:r w:rsidRPr="00E65B64">
              <w:rPr>
                <w:color w:val="000000"/>
                <w:szCs w:val="28"/>
              </w:rPr>
              <w:tab/>
              <w:t>ХИМИЧЕСКИЕ ТЕХНОЛОГИИ</w:t>
            </w:r>
          </w:p>
          <w:p w14:paraId="12A4F88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9.00.00</w:t>
            </w:r>
            <w:r w:rsidRPr="00E65B64">
              <w:rPr>
                <w:color w:val="000000"/>
                <w:szCs w:val="28"/>
              </w:rPr>
              <w:tab/>
              <w:t>ПРОМЫШЛЕННАЯ ЭКОЛОГИЯ И БИОТЕХНОЛОГИИ</w:t>
            </w:r>
          </w:p>
          <w:p w14:paraId="5DDFF7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0.00.00</w:t>
            </w:r>
            <w:r w:rsidRPr="00E65B64">
              <w:rPr>
                <w:color w:val="000000"/>
                <w:szCs w:val="28"/>
              </w:rPr>
              <w:tab/>
              <w:t>ТЕХНОСФЕРНАЯ БЕЗОПАСНОСТЬ И ПРИРОДООБУСТРОЙСТВО</w:t>
            </w:r>
          </w:p>
          <w:p w14:paraId="74292DF2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1.00.00</w:t>
            </w:r>
            <w:r w:rsidRPr="00E65B64">
              <w:rPr>
                <w:color w:val="000000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6AD486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2.00.00</w:t>
            </w:r>
            <w:r w:rsidRPr="00E65B64">
              <w:rPr>
                <w:color w:val="000000"/>
                <w:szCs w:val="28"/>
              </w:rPr>
              <w:tab/>
              <w:t>ТЕХНОЛОГИИ МАТЕРИАЛОВ</w:t>
            </w:r>
          </w:p>
          <w:p w14:paraId="763B20A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3.00.00</w:t>
            </w:r>
            <w:r w:rsidRPr="00E65B64">
              <w:rPr>
                <w:color w:val="000000"/>
                <w:szCs w:val="28"/>
              </w:rPr>
              <w:tab/>
              <w:t>ТЕХНИКА И ТЕХНОЛОГИИ НАЗЕМНОГО ТРАНСПОРТА</w:t>
            </w:r>
          </w:p>
          <w:p w14:paraId="55604E2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4.00.00</w:t>
            </w:r>
            <w:r w:rsidRPr="00E65B64">
              <w:rPr>
                <w:color w:val="000000"/>
                <w:szCs w:val="28"/>
              </w:rPr>
              <w:tab/>
              <w:t>АВИАЦИОННАЯ И РАКЕТНО-КОСМИЧЕСКАЯ ТЕХНИКА</w:t>
            </w:r>
          </w:p>
          <w:p w14:paraId="6AA323E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5.00.00</w:t>
            </w:r>
            <w:r w:rsidRPr="00E65B64">
              <w:rPr>
                <w:color w:val="000000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FA4564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6.00.00</w:t>
            </w:r>
            <w:r w:rsidRPr="00E65B64">
              <w:rPr>
                <w:color w:val="000000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E8F2FC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7.00.00</w:t>
            </w:r>
            <w:r w:rsidRPr="00E65B64">
              <w:rPr>
                <w:color w:val="000000"/>
                <w:szCs w:val="28"/>
              </w:rPr>
              <w:tab/>
              <w:t>УПРАВЛЕНИЕ В ТЕХНИЧЕСКИХ СИСТЕМАХ</w:t>
            </w:r>
          </w:p>
          <w:p w14:paraId="46287F1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8.00.00</w:t>
            </w:r>
            <w:r w:rsidRPr="00E65B64">
              <w:rPr>
                <w:color w:val="000000"/>
                <w:szCs w:val="28"/>
              </w:rPr>
              <w:tab/>
              <w:t>НАНОТЕХНОЛОГИИ И НАНОМАТЕРИАЛЫ</w:t>
            </w:r>
          </w:p>
          <w:p w14:paraId="1A9F9B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9.00.00</w:t>
            </w:r>
            <w:r w:rsidRPr="00E65B64">
              <w:rPr>
                <w:color w:val="000000"/>
                <w:szCs w:val="28"/>
              </w:rPr>
              <w:tab/>
              <w:t>ТЕХНОЛОГИИ ЛЕГКОЙ ПРОМЫШЛЕННОСТИ</w:t>
            </w:r>
          </w:p>
          <w:p w14:paraId="7821100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4.00.00</w:t>
            </w:r>
            <w:r w:rsidRPr="00E65B64">
              <w:rPr>
                <w:color w:val="000000"/>
                <w:szCs w:val="28"/>
              </w:rPr>
              <w:tab/>
              <w:t>СЕСТРИНСКОЕ ДЕЛО</w:t>
            </w:r>
          </w:p>
          <w:p w14:paraId="2771A9E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5.00.00</w:t>
            </w:r>
            <w:r w:rsidRPr="00E65B64">
              <w:rPr>
                <w:color w:val="000000"/>
                <w:szCs w:val="28"/>
              </w:rPr>
              <w:tab/>
              <w:t>СЕЛЬСКОЕ, ЛЕСНОЕ И РЫБНОЕ ХОЗЯЙСТВО</w:t>
            </w:r>
          </w:p>
          <w:p w14:paraId="4E8FBB0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6.00.00</w:t>
            </w:r>
            <w:r w:rsidRPr="00E65B64">
              <w:rPr>
                <w:color w:val="000000"/>
                <w:szCs w:val="28"/>
              </w:rPr>
              <w:tab/>
              <w:t>ВЕТЕРИНАРИЯ И ЗООТЕХНИЯ</w:t>
            </w:r>
          </w:p>
          <w:p w14:paraId="7B074A5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37.00.00</w:t>
            </w:r>
            <w:r w:rsidRPr="00E65B64">
              <w:rPr>
                <w:color w:val="000000"/>
                <w:szCs w:val="28"/>
              </w:rPr>
              <w:tab/>
              <w:t>ПСИХОЛОГИЧЕСКИЕ НАУКИ</w:t>
            </w:r>
          </w:p>
          <w:p w14:paraId="61BBF86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8.00.00</w:t>
            </w:r>
            <w:r w:rsidRPr="00E65B64">
              <w:rPr>
                <w:color w:val="000000"/>
                <w:szCs w:val="28"/>
              </w:rPr>
              <w:tab/>
              <w:t>ЭКОНОМИКА И УПРАВЛЕНИЕ</w:t>
            </w:r>
          </w:p>
          <w:p w14:paraId="0335203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9.00.00</w:t>
            </w:r>
            <w:r w:rsidRPr="00E65B64">
              <w:rPr>
                <w:color w:val="000000"/>
                <w:szCs w:val="28"/>
              </w:rPr>
              <w:tab/>
              <w:t>СОЦИОЛОГИЯ И СОЦИАЛЬНАЯ РАБОТА</w:t>
            </w:r>
          </w:p>
          <w:p w14:paraId="2821E2E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0.00.00</w:t>
            </w:r>
            <w:r w:rsidRPr="00E65B64">
              <w:rPr>
                <w:color w:val="000000"/>
                <w:szCs w:val="28"/>
              </w:rPr>
              <w:tab/>
              <w:t>ЮРИСПРУДЕНЦИЯ</w:t>
            </w:r>
          </w:p>
          <w:p w14:paraId="370A9A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1.00.00</w:t>
            </w:r>
            <w:r w:rsidRPr="00E65B64">
              <w:rPr>
                <w:color w:val="000000"/>
                <w:szCs w:val="28"/>
              </w:rPr>
              <w:tab/>
              <w:t>ПОЛИТИЧЕСКИЕ НАУКИ И РЕГИОНОВЕДЕНИЕ</w:t>
            </w:r>
          </w:p>
          <w:p w14:paraId="2CD9D8E4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2.00.00</w:t>
            </w:r>
            <w:r w:rsidRPr="00E65B64">
              <w:rPr>
                <w:color w:val="000000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C627F9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3.00.00</w:t>
            </w:r>
            <w:r w:rsidRPr="00E65B64">
              <w:rPr>
                <w:color w:val="000000"/>
                <w:szCs w:val="28"/>
              </w:rPr>
              <w:tab/>
              <w:t>СЕРВИС И ТУРИЗМ</w:t>
            </w:r>
          </w:p>
          <w:p w14:paraId="29C598C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4.00.00</w:t>
            </w:r>
            <w:r w:rsidRPr="00E65B64">
              <w:rPr>
                <w:color w:val="000000"/>
                <w:szCs w:val="28"/>
              </w:rPr>
              <w:tab/>
              <w:t>ОБРАЗОВАНИЕ И ПЕДАГОГИЧЕСКИЕ НАУКИ</w:t>
            </w:r>
          </w:p>
          <w:p w14:paraId="1C81CFE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5.00.00</w:t>
            </w:r>
            <w:r w:rsidRPr="00E65B64">
              <w:rPr>
                <w:color w:val="000000"/>
                <w:szCs w:val="28"/>
              </w:rPr>
              <w:tab/>
              <w:t>ЯЗЫКОЗНАНИЕ И ЛИТЕРАТУРОВЕДЕНИЕ</w:t>
            </w:r>
          </w:p>
          <w:p w14:paraId="3B107AD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6.00.00</w:t>
            </w:r>
            <w:r w:rsidRPr="00E65B64">
              <w:rPr>
                <w:color w:val="000000"/>
                <w:szCs w:val="28"/>
              </w:rPr>
              <w:tab/>
              <w:t>ИСТОРИЯ И АРХЕОЛОГИЯ</w:t>
            </w:r>
          </w:p>
          <w:p w14:paraId="0245B2B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7.00.00</w:t>
            </w:r>
            <w:r w:rsidRPr="00E65B64">
              <w:rPr>
                <w:color w:val="000000"/>
                <w:szCs w:val="28"/>
              </w:rPr>
              <w:tab/>
              <w:t>ФИЛОСОФИЯ, ЭТИКА И РЕЛИГИОВЕДЕНИЕ</w:t>
            </w:r>
          </w:p>
          <w:p w14:paraId="46E524A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8.00.00</w:t>
            </w:r>
            <w:r w:rsidRPr="00E65B64">
              <w:rPr>
                <w:color w:val="000000"/>
                <w:szCs w:val="28"/>
              </w:rPr>
              <w:tab/>
              <w:t>ТЕОЛОГИЯ</w:t>
            </w:r>
          </w:p>
          <w:p w14:paraId="5FBC6AF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9.00.00</w:t>
            </w:r>
            <w:r w:rsidRPr="00E65B64">
              <w:rPr>
                <w:color w:val="000000"/>
                <w:szCs w:val="28"/>
              </w:rPr>
              <w:tab/>
              <w:t>ФИЗИЧЕСКАЯ КУЛЬТУРА И СПОРТ</w:t>
            </w:r>
          </w:p>
          <w:p w14:paraId="5A609B7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0.00.00</w:t>
            </w:r>
            <w:r w:rsidRPr="00E65B64">
              <w:rPr>
                <w:color w:val="000000"/>
                <w:szCs w:val="28"/>
              </w:rPr>
              <w:tab/>
              <w:t>ИСКУССТВОЗНАНИЕ</w:t>
            </w:r>
          </w:p>
          <w:p w14:paraId="4737EE6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1.00.00</w:t>
            </w:r>
            <w:r w:rsidRPr="00E65B64">
              <w:rPr>
                <w:color w:val="000000"/>
                <w:szCs w:val="28"/>
              </w:rPr>
              <w:tab/>
              <w:t>КУЛЬТУРОВЕДЕНИЕ И СОЦИОКУЛЬТУРНЫЕ ПРОЕКТЫ</w:t>
            </w:r>
          </w:p>
          <w:p w14:paraId="47C0DF2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2.00.00</w:t>
            </w:r>
            <w:r w:rsidRPr="00E65B64">
              <w:rPr>
                <w:color w:val="000000"/>
                <w:szCs w:val="28"/>
              </w:rPr>
              <w:tab/>
              <w:t>СЦЕНИЧЕСКИЕ ИСКУССТВА И ЛИТЕРАТУРНОЕ ТВОРЧЕСТВО</w:t>
            </w:r>
          </w:p>
          <w:p w14:paraId="4D3D7B7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3.00.00</w:t>
            </w:r>
            <w:r w:rsidRPr="00E65B64">
              <w:rPr>
                <w:color w:val="000000"/>
                <w:szCs w:val="28"/>
              </w:rPr>
              <w:tab/>
              <w:t>МУЗЫКАЛЬНОЕ ИСКУССТВО</w:t>
            </w:r>
          </w:p>
          <w:p w14:paraId="4AB642B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4.00.00</w:t>
            </w:r>
            <w:r w:rsidRPr="00E65B64">
              <w:rPr>
                <w:color w:val="000000"/>
                <w:szCs w:val="28"/>
              </w:rPr>
              <w:tab/>
              <w:t>ИЗОБРАЗИТЕЛЬНОЕ И ПРИКЛАДНЫЕ ВИДЫ ИСКУССТВ</w:t>
            </w:r>
          </w:p>
          <w:p w14:paraId="4D2A796A" w14:textId="77777777" w:rsidR="007169A5" w:rsidRPr="00E65B64" w:rsidRDefault="00E16196" w:rsidP="00F759A7">
            <w:pPr>
              <w:rPr>
                <w:szCs w:val="28"/>
              </w:rPr>
            </w:pPr>
            <w:r w:rsidRPr="00E65B64">
              <w:rPr>
                <w:szCs w:val="28"/>
              </w:rPr>
              <w:t>Магистратура:</w:t>
            </w:r>
          </w:p>
          <w:p w14:paraId="7180B8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7242C7F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06FD47C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3DB7BEC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4D1E296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1926A00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79D6A11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39EF843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34B012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61B3BE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47909D9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1F9D7B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8D61E2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094F129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87DCB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C2BB12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2338CA8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4BDE22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1399AE7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09C7AD5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4C523B8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9C257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7FAD32F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328851B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2B3D79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86263D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19E155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18A56E5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1D86E13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5A7BAEA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55E7760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2BA71FE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458031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61EA29D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6F52F47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C7871C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3B110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0AC342C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FE5D93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3.00.00</w:t>
            </w:r>
            <w:r w:rsidRPr="00E65B64">
              <w:rPr>
                <w:szCs w:val="28"/>
              </w:rPr>
              <w:tab/>
              <w:t>СЕРВИС И ТУРИЗМ</w:t>
            </w:r>
          </w:p>
          <w:p w14:paraId="2FCB9FD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31BF310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0EC7B48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1E6660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5881F8A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0D2DCA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30CDF9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68F321E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695F8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2F81D2F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22875EA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3E469EA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Специалитет:</w:t>
            </w:r>
          </w:p>
          <w:p w14:paraId="36416E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072B567D" w14:textId="77777777" w:rsidR="00E16196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24A1B31B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A60E766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229A3708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113DF4DE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0E79CA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071686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BEA73C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622279A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5FA1886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2FAD2F9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7B7C887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38B967D" w14:textId="77777777" w:rsidR="00D838A1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D193D3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5C4E07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8856CC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1AA774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3AF34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6388FA3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18F482E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774E86B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A943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43B6EAF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5B60700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1DB5964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5A52F94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3C332B8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219E6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06AAFF7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917D78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B3C7E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5607F64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0A7FDF1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669DE1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5.00.00</w:t>
            </w:r>
            <w:r w:rsidRPr="00E65B64">
              <w:rPr>
                <w:szCs w:val="28"/>
              </w:rPr>
              <w:tab/>
              <w:t>ЭКРАННЫЕ ИСКУССТВА</w:t>
            </w:r>
          </w:p>
          <w:p w14:paraId="51E3A00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спирантура:</w:t>
            </w:r>
          </w:p>
          <w:p w14:paraId="247F7F1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4A3B7EE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78147A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65A7A2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6B05422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43C7E00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5E980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49FC046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6442FE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7920B4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76BDE34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6DC5A2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1FC504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57A1902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6C23535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24165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41ED6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4C3D6C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6B8621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13B0622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0B209C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792DAC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68480D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2F31143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08E12BC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4159CB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CEE8AD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565144B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06C67F9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081AA76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01947CC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388287E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02A54F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1AD7E8F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681039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5171129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79E3B3A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2F6FE45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72987D6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F0FCC6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7C21928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2EFE988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82E9DC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F68C0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09E7E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3B6366B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6F696B8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3A4DFD9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D067FD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5D6444B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6AACC48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дъюнктура:</w:t>
            </w:r>
          </w:p>
          <w:p w14:paraId="00FC0A5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024A3C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78AB3D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5C67AA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0FF810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3A9C345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1591C82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4B8370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7A236C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3C11878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07883F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10E976C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677D875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55BD8AB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637F693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9F461E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1F5CF5F2" w14:textId="77777777" w:rsidR="00770897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4C5417A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11B901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2972E3CC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Ординатура:</w:t>
            </w:r>
          </w:p>
          <w:p w14:paraId="3799DA1C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24512536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580D5591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</w:tc>
      </w:tr>
      <w:tr w:rsidR="00B75A7C" w:rsidRPr="00C9175C" w14:paraId="529A2F6E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168C" w14:textId="77777777" w:rsidR="00B75A7C" w:rsidRDefault="00B75A7C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AD02" w14:textId="77777777" w:rsidR="00B75A7C" w:rsidRPr="00B75A7C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Жуковская торгово-промышленная пала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E0FC0" w14:textId="77777777" w:rsidR="00B75A7C" w:rsidRPr="005542A8" w:rsidRDefault="00B75A7C" w:rsidP="00992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, г. Жуковский, ул. Мичурина, д. 2/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1F07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566-13-39</w:t>
            </w:r>
          </w:p>
          <w:p w14:paraId="57B62722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tppz@inbo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2A28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r w:rsidRPr="009E7BB6"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  <w:t>https://zhukovsky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C1A" w14:textId="77777777" w:rsidR="001D0D4B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14 Монтажник санитарно-технических, вентиляционных систем и оборудования </w:t>
            </w:r>
          </w:p>
          <w:p w14:paraId="2DE5346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4 Мастер столярно-плотничных, паркетных и стекольных работ </w:t>
            </w:r>
          </w:p>
          <w:p w14:paraId="4D195F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5 Мастер отделочных, строительных и декоративных работ </w:t>
            </w:r>
          </w:p>
          <w:p w14:paraId="6176DDD5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1.03 Мастер по обработке цифровой информации </w:t>
            </w:r>
          </w:p>
          <w:p w14:paraId="28292A9E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1 Компьютерные системы и комплексы </w:t>
            </w:r>
          </w:p>
          <w:p w14:paraId="4E54BB00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6 Сетевое и системное администрирование </w:t>
            </w:r>
          </w:p>
          <w:p w14:paraId="2396D368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7 Информационные системы и программирование </w:t>
            </w:r>
          </w:p>
          <w:p w14:paraId="6C38FF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61B04B44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3444C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2E3925F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2.01 Радиоаппаратостроение </w:t>
            </w:r>
          </w:p>
          <w:p w14:paraId="617375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2574CB6D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lastRenderedPageBreak/>
              <w:t xml:space="preserve">12.02.01 Авиационные приборы и комплексы </w:t>
            </w:r>
          </w:p>
          <w:p w14:paraId="0CACECF1" w14:textId="77777777" w:rsidR="00C9175C" w:rsidRPr="00C9175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3.01.10 Электромонтер по ремонту и обслуживанию </w:t>
            </w:r>
            <w:proofErr w:type="gramStart"/>
            <w:r w:rsidRPr="00B75A7C">
              <w:rPr>
                <w:color w:val="000000"/>
                <w:sz w:val="28"/>
                <w:szCs w:val="28"/>
              </w:rPr>
              <w:t>электрооборудования .</w:t>
            </w:r>
            <w:proofErr w:type="gramEnd"/>
          </w:p>
          <w:p w14:paraId="610A92F2" w14:textId="77777777" w:rsidR="00B75A7C" w:rsidRPr="00F759A7" w:rsidRDefault="00B75A7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</w:t>
            </w:r>
          </w:p>
          <w:p w14:paraId="6DB42CFF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05.01 Сварщик (ручной и частной механизированной сварки (наплавки)</w:t>
            </w:r>
          </w:p>
          <w:p w14:paraId="342F1FBC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01.17 Мастер по ремонту и обслуживанию автомобилей </w:t>
            </w:r>
          </w:p>
          <w:p w14:paraId="0EE134C2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06 Производство и обслуживание авиационной техники</w:t>
            </w:r>
          </w:p>
          <w:p w14:paraId="70B1B890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02.07 Техническое обслуживание авиационных двигателей </w:t>
            </w:r>
          </w:p>
          <w:p w14:paraId="6D024E17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23.03.03 Эксплуатация транспортнотехно</w:t>
            </w:r>
            <w:r>
              <w:rPr>
                <w:color w:val="000000"/>
                <w:sz w:val="28"/>
                <w:szCs w:val="28"/>
              </w:rPr>
              <w:t xml:space="preserve">логических машин и комплексов </w:t>
            </w:r>
            <w:r w:rsidRPr="00C9175C">
              <w:rPr>
                <w:color w:val="000000"/>
                <w:sz w:val="28"/>
                <w:szCs w:val="28"/>
              </w:rPr>
              <w:t xml:space="preserve">38.02.01 Экономика и бухгалтерский учёт (по отраслям) </w:t>
            </w:r>
          </w:p>
          <w:p w14:paraId="0C7ACA3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4 </w:t>
            </w:r>
            <w:proofErr w:type="gramStart"/>
            <w:r w:rsidRPr="00C9175C">
              <w:rPr>
                <w:color w:val="000000"/>
                <w:sz w:val="28"/>
                <w:szCs w:val="28"/>
              </w:rPr>
              <w:t>Коммерция(</w:t>
            </w:r>
            <w:proofErr w:type="gramEnd"/>
            <w:r w:rsidRPr="00C9175C">
              <w:rPr>
                <w:color w:val="000000"/>
                <w:sz w:val="28"/>
                <w:szCs w:val="28"/>
              </w:rPr>
              <w:t xml:space="preserve">по отраслям) </w:t>
            </w:r>
          </w:p>
          <w:p w14:paraId="5DAC24D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5 Товароведение и экспертиза качества потребительских товаров </w:t>
            </w:r>
          </w:p>
          <w:p w14:paraId="300E919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7 Банковское дело </w:t>
            </w:r>
          </w:p>
          <w:p w14:paraId="39F52CBF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2 Парикмахер </w:t>
            </w:r>
          </w:p>
          <w:p w14:paraId="0DC266C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9 Повар, кондитер </w:t>
            </w:r>
          </w:p>
          <w:p w14:paraId="75ED3CB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293E948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2.15 Поварское и кондитерское дело </w:t>
            </w:r>
          </w:p>
          <w:p w14:paraId="60D45E9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13450 Маляр </w:t>
            </w:r>
          </w:p>
          <w:p w14:paraId="4E3DFAD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0.04.01 Юриспруденция </w:t>
            </w:r>
          </w:p>
          <w:p w14:paraId="3ACCA2C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42.04.01 Реклама и связи с общественностью </w:t>
            </w:r>
          </w:p>
          <w:p w14:paraId="578CBD1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2.04.05 Медиакоммуникации </w:t>
            </w:r>
          </w:p>
          <w:p w14:paraId="4D3F530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1 Сервис </w:t>
            </w:r>
          </w:p>
          <w:p w14:paraId="11602EEC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2 Туризм </w:t>
            </w:r>
          </w:p>
          <w:p w14:paraId="31F4DA3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965537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2 Управление качеством </w:t>
            </w:r>
          </w:p>
          <w:p w14:paraId="5F3EE480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5 Инноватика </w:t>
            </w:r>
          </w:p>
          <w:p w14:paraId="0AD0E32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4 Агрономия </w:t>
            </w:r>
          </w:p>
          <w:p w14:paraId="0AA75B8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5 Садоводство </w:t>
            </w:r>
          </w:p>
          <w:p w14:paraId="516E6C3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6 Агроинженерия </w:t>
            </w:r>
          </w:p>
          <w:p w14:paraId="143B03C1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35.03.07 Технология производства и переработки с</w:t>
            </w:r>
            <w:r>
              <w:rPr>
                <w:color w:val="000000"/>
                <w:sz w:val="28"/>
                <w:szCs w:val="28"/>
              </w:rPr>
              <w:t xml:space="preserve">ельскохозяйственной продукции </w:t>
            </w:r>
          </w:p>
          <w:p w14:paraId="370BC14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59039E08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6.03.02 Зоотехния </w:t>
            </w:r>
          </w:p>
          <w:p w14:paraId="7AD28AC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1 Психология </w:t>
            </w:r>
          </w:p>
          <w:p w14:paraId="7A23918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41936ED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1 Экономика </w:t>
            </w:r>
          </w:p>
          <w:p w14:paraId="500F225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2 Менеджмент </w:t>
            </w:r>
          </w:p>
          <w:p w14:paraId="6FA62CD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551312E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57C88620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2CE568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0DAA89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5F82E5D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Л 0 Жилищное хозяйство и коммунальная инфраструктура </w:t>
            </w:r>
          </w:p>
          <w:p w14:paraId="3BB7AD3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1 Социология </w:t>
            </w:r>
          </w:p>
          <w:p w14:paraId="107DDD7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39.03.02 Социальная работа </w:t>
            </w:r>
          </w:p>
          <w:p w14:paraId="47A5218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3 Организация работы с молодежью </w:t>
            </w:r>
          </w:p>
          <w:p w14:paraId="2504EE7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493D600A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03.05 Медиакоммуникации</w:t>
            </w:r>
          </w:p>
        </w:tc>
      </w:tr>
      <w:tr w:rsidR="00E54E2D" w:rsidRPr="00E54E2D" w14:paraId="51E7A955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79F6" w14:textId="77777777" w:rsidR="00E54E2D" w:rsidRPr="00E54E2D" w:rsidRDefault="00E54E2D" w:rsidP="00DB5B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59488" w14:textId="77777777" w:rsidR="00E54E2D" w:rsidRPr="00B75A7C" w:rsidRDefault="00E54E2D" w:rsidP="00DB5BF2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Ассоциация объединений и организаций, деятельность которых направлена на разработку и внедрение методик и стандартов управления и оценки качества программ делового и управленческого образов</w:t>
            </w:r>
            <w:r>
              <w:rPr>
                <w:sz w:val="28"/>
                <w:szCs w:val="28"/>
              </w:rPr>
              <w:t>ания «</w:t>
            </w:r>
            <w:r w:rsidR="00A34647">
              <w:rPr>
                <w:sz w:val="28"/>
                <w:szCs w:val="28"/>
              </w:rPr>
              <w:t>Национальный аккредитацион</w:t>
            </w:r>
            <w:r w:rsidR="00A34647" w:rsidRPr="00E54E2D">
              <w:rPr>
                <w:sz w:val="28"/>
                <w:szCs w:val="28"/>
              </w:rPr>
              <w:t>ный совет делового и управленческого образования</w:t>
            </w:r>
            <w:r w:rsidRPr="00E54E2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CB" w14:textId="77777777" w:rsidR="00E54E2D" w:rsidRDefault="00E54E2D" w:rsidP="0099287D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г. Москва, проспект Вернадского, дом 8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C3C6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 (499) 956-04-23, +7 (916)-552-17-32</w:t>
            </w:r>
          </w:p>
          <w:p w14:paraId="7E362FC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646A9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nasdobr</w:t>
            </w:r>
            <w:r w:rsidRPr="00646A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E8DD" w14:textId="77777777" w:rsidR="00E54E2D" w:rsidRPr="00E54E2D" w:rsidRDefault="00E54E2D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>
              <w:rPr>
                <w:sz w:val="28"/>
                <w:szCs w:val="28"/>
                <w:lang w:val="en-US"/>
              </w:rPr>
              <w:t>nasdob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4FC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иат:</w:t>
            </w:r>
          </w:p>
          <w:p w14:paraId="3AC41DBE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10B5E82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тет:</w:t>
            </w:r>
          </w:p>
          <w:p w14:paraId="2D97E9C0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37EF2C7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тура:</w:t>
            </w:r>
          </w:p>
          <w:p w14:paraId="6D89902B" w14:textId="77777777" w:rsidR="00E54E2D" w:rsidRDefault="00E54E2D" w:rsidP="00E54E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6CB1A3" w14:textId="77777777" w:rsidR="00E54E2D" w:rsidRPr="00E54E2D" w:rsidRDefault="00E54E2D" w:rsidP="00B75A7C">
            <w:pPr>
              <w:rPr>
                <w:color w:val="000000"/>
                <w:sz w:val="28"/>
                <w:szCs w:val="28"/>
              </w:rPr>
            </w:pPr>
          </w:p>
        </w:tc>
      </w:tr>
      <w:tr w:rsidR="00646A98" w:rsidRPr="0048655A" w14:paraId="587B8AF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0A08" w14:textId="77777777" w:rsidR="00646A98" w:rsidRPr="00646A98" w:rsidRDefault="00646A9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9AD1" w14:textId="77777777" w:rsidR="00646A98" w:rsidRPr="009A5EC8" w:rsidRDefault="0048655A" w:rsidP="00DB5BF2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Союз «Калининград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0976" w14:textId="77777777" w:rsidR="00646A98" w:rsidRPr="009A5EC8" w:rsidRDefault="0048655A" w:rsidP="0099287D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г. Калининград, Советский пр-т, 1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BCEC" w14:textId="77777777" w:rsidR="00646A98" w:rsidRPr="009E7BB6" w:rsidRDefault="0048655A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 (4012) 59-06-50, e-mail: info@kaliningrad-cci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8765" w14:textId="77777777" w:rsidR="00646A98" w:rsidRPr="009E7BB6" w:rsidRDefault="00083FB2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hyperlink r:id="rId129" w:history="1">
              <w:r w:rsidR="0048655A" w:rsidRPr="009E7BB6">
                <w:rPr>
                  <w:rStyle w:val="a9"/>
                  <w:color w:val="auto"/>
                  <w:sz w:val="28"/>
                  <w:szCs w:val="28"/>
                  <w:lang w:val="fr-FR" w:eastAsia="ar-SA"/>
                </w:rPr>
                <w:t>https://kaliningrad.tpprf.ru/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097A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Бакалавриат:</w:t>
            </w:r>
          </w:p>
          <w:p w14:paraId="13037AB8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1 Экономика;</w:t>
            </w:r>
          </w:p>
          <w:p w14:paraId="07879FD1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2 Менеджмент;</w:t>
            </w:r>
          </w:p>
          <w:p w14:paraId="790AC686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3.03.03 Эксплуатация транспортно-технологических машин и комплексов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D6F0C5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1 Управление водным транспортом и гидрографическое обеспечение судоходства;</w:t>
            </w:r>
          </w:p>
          <w:p w14:paraId="1838998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2 Кораблестроение, океанотехника и системотехника объектов морской инфраструктуры;</w:t>
            </w:r>
          </w:p>
          <w:p w14:paraId="4E67A86A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3.03.02 Электроэнергетика и электротехника;</w:t>
            </w:r>
          </w:p>
          <w:p w14:paraId="79B4BD7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1 Машиностроение;</w:t>
            </w:r>
          </w:p>
          <w:p w14:paraId="25D4E7E7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2 Технологические машины и оборудование;</w:t>
            </w:r>
          </w:p>
          <w:p w14:paraId="73D15DF5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4 Автоматизация технологических процессов и производств;</w:t>
            </w:r>
          </w:p>
          <w:p w14:paraId="420E866D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6.03.03 Холодильная, криогенная техника и системы жизнеобеспечения;</w:t>
            </w:r>
          </w:p>
          <w:p w14:paraId="4247D857" w14:textId="67D63387" w:rsidR="0048655A" w:rsidRDefault="00297EB0" w:rsidP="0048655A">
            <w:pPr>
              <w:rPr>
                <w:sz w:val="28"/>
                <w:szCs w:val="28"/>
                <w:lang w:eastAsia="ar-SA"/>
              </w:rPr>
            </w:pPr>
            <w:r w:rsidRPr="00297EB0">
              <w:rPr>
                <w:sz w:val="28"/>
                <w:szCs w:val="28"/>
                <w:lang w:eastAsia="ar-SA"/>
              </w:rPr>
              <w:t>38.03.04 «Государственное и муниципальное управление»</w:t>
            </w:r>
          </w:p>
          <w:p w14:paraId="6DB90AD4" w14:textId="77777777" w:rsidR="00297EB0" w:rsidRPr="009A5EC8" w:rsidRDefault="00297EB0" w:rsidP="0048655A">
            <w:pPr>
              <w:rPr>
                <w:sz w:val="28"/>
                <w:szCs w:val="28"/>
                <w:lang w:eastAsia="ar-SA"/>
              </w:rPr>
            </w:pPr>
          </w:p>
          <w:p w14:paraId="59436C27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Специалитет:</w:t>
            </w:r>
          </w:p>
          <w:p w14:paraId="0A98F94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5.05.03 Техническая эксплуатация транспортного радиооборудования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99EC10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5 Судовождение;</w:t>
            </w:r>
          </w:p>
          <w:p w14:paraId="4A5EF20B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6 Эксплуатация судовых энергетических установок;</w:t>
            </w:r>
          </w:p>
          <w:p w14:paraId="3778700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lastRenderedPageBreak/>
              <w:t>26.05.07 Эксплуатация судового электрооборудования и средств автоматики.</w:t>
            </w:r>
          </w:p>
          <w:p w14:paraId="226F9DAF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</w:p>
          <w:p w14:paraId="2F00F8D3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Магистратура:</w:t>
            </w:r>
          </w:p>
          <w:p w14:paraId="53567D9C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4.02 Кораблестроение, океанотехника и системотехника объектов морской инфраструктуры;</w:t>
            </w:r>
          </w:p>
          <w:p w14:paraId="381DA409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5.04.07 Водные биоресурсы и аквакультура;</w:t>
            </w:r>
          </w:p>
          <w:p w14:paraId="642AC95B" w14:textId="77777777" w:rsidR="00646A98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35.04.08 Промышленное рыболовство.</w:t>
            </w:r>
          </w:p>
        </w:tc>
      </w:tr>
      <w:tr w:rsidR="00514A16" w:rsidRPr="00060666" w14:paraId="7C936AD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F695" w14:textId="77777777" w:rsidR="00514A16" w:rsidRDefault="00514A16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6653C" w14:textId="77777777" w:rsidR="00514A16" w:rsidRPr="009A5EC8" w:rsidRDefault="00060666" w:rsidP="00DB5BF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ональная общественная организация «</w:t>
            </w:r>
            <w:r w:rsidRPr="00060666">
              <w:rPr>
                <w:sz w:val="28"/>
                <w:szCs w:val="28"/>
                <w:lang w:eastAsia="ar-SA"/>
              </w:rPr>
              <w:t>Общественная инспекция – народный контроль Волгоградской област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5DA0" w14:textId="77777777" w:rsidR="00514A16" w:rsidRPr="009A5EC8" w:rsidRDefault="00060666" w:rsidP="0099287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гоградская область, г. Волгоград, ул. Им. Циолковского, д. 39, помещ. 1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2B11E" w14:textId="77777777" w:rsidR="00514A16" w:rsidRPr="009E7BB6" w:rsidRDefault="00060666" w:rsidP="0006066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 xml:space="preserve">. 8(8442) 52-93-22, </w:t>
            </w:r>
            <w:r w:rsidRPr="009E7BB6">
              <w:rPr>
                <w:sz w:val="28"/>
                <w:szCs w:val="28"/>
                <w:lang w:val="fr-FR" w:eastAsia="ar-SA"/>
              </w:rPr>
              <w:br/>
              <w:t>e-mail: roi-34@yande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BE9D" w14:textId="77777777" w:rsidR="00514A16" w:rsidRPr="00060666" w:rsidRDefault="006F71F6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 w:eastAsia="ar-SA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hyperlink r:id="rId130" w:tgtFrame="_blank" w:history="1">
              <w:r w:rsidR="00060666" w:rsidRPr="00060666">
                <w:rPr>
                  <w:rStyle w:val="a9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BFBFB"/>
                </w:rPr>
                <w:t>рои34.рф</w:t>
              </w:r>
            </w:hyperlink>
            <w: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6A79" w14:textId="77777777" w:rsidR="00514A16" w:rsidRPr="00060666" w:rsidRDefault="00514A16" w:rsidP="0048655A">
            <w:pPr>
              <w:rPr>
                <w:sz w:val="28"/>
                <w:szCs w:val="28"/>
                <w:lang w:val="en-US"/>
              </w:rPr>
            </w:pPr>
          </w:p>
        </w:tc>
      </w:tr>
      <w:tr w:rsidR="00C40BD1" w:rsidRPr="00C40BD1" w14:paraId="208D90B7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D80" w14:textId="77777777" w:rsidR="00C40BD1" w:rsidRDefault="00C40BD1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47C8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Союз по организации деятельности консультантов по налогам и сборам «Палата налоговых консульт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AD27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Москва, метро Курская, улица Земляной Вал, дом 4, 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7C7" w14:textId="77777777" w:rsidR="00C40BD1" w:rsidRPr="009E7BB6" w:rsidRDefault="00C40BD1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7 (495) 380-41-61</w:t>
            </w:r>
          </w:p>
          <w:p w14:paraId="452D6BD0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</w:p>
          <w:p w14:paraId="7A8DE154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pr@palata-n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3A65" w14:textId="77777777" w:rsidR="00C40BD1" w:rsidRPr="00C40BD1" w:rsidRDefault="00C40BD1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r w:rsidRPr="00C40BD1">
              <w:rPr>
                <w:rStyle w:val="a9"/>
                <w:color w:val="auto"/>
                <w:u w:val="none"/>
              </w:rPr>
              <w:t>http://palata-n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F74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3.01 Экономика </w:t>
            </w:r>
          </w:p>
          <w:p w14:paraId="2312312C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>5.40.03.01 Юриспруденция</w:t>
            </w:r>
          </w:p>
          <w:p w14:paraId="0BF5238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1 Экономика </w:t>
            </w:r>
          </w:p>
          <w:p w14:paraId="5661A5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8 Финансы и кредит </w:t>
            </w:r>
          </w:p>
          <w:p w14:paraId="7B13175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4.01 Юриспруденция </w:t>
            </w:r>
          </w:p>
          <w:p w14:paraId="267343EB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1 Экономическая безопасность </w:t>
            </w:r>
          </w:p>
          <w:p w14:paraId="2F0143A5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2 Таможенное дело </w:t>
            </w:r>
          </w:p>
          <w:p w14:paraId="5E8CF0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5.03 Судебная экспертиза </w:t>
            </w:r>
          </w:p>
          <w:p w14:paraId="5FEF62A1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6.01 Экономика </w:t>
            </w:r>
          </w:p>
          <w:p w14:paraId="7DA791B4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lastRenderedPageBreak/>
              <w:t>5.40.06.01 Юриспруденция</w:t>
            </w:r>
          </w:p>
        </w:tc>
      </w:tr>
      <w:tr w:rsidR="007E0EB7" w:rsidRPr="00C949D1" w14:paraId="368A70CC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8CBA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A03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АНО «Инновационный центр Олимпийского комите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B67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Москва, Лужнецкая набережная, д. 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111" w14:textId="77777777" w:rsidR="007E0EB7" w:rsidRPr="009E7BB6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234BBB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+7 (499) 110-11-15</w:t>
            </w:r>
          </w:p>
          <w:p w14:paraId="28B30A11" w14:textId="77777777" w:rsidR="007E0EB7" w:rsidRPr="009E7BB6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info@i1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D30" w14:textId="77777777" w:rsidR="007E0EB7" w:rsidRPr="007E0EB7" w:rsidRDefault="00083FB2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hyperlink r:id="rId131" w:history="1">
              <w:r w:rsidR="007E0EB7" w:rsidRPr="007E0EB7">
                <w:rPr>
                  <w:rStyle w:val="a9"/>
                </w:rPr>
                <w:t>https://icroc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16C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0.00 Управление в технических системах 2.27.03.01 Стандартизация и метрология </w:t>
            </w:r>
          </w:p>
          <w:p w14:paraId="570FB72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2 Управление качеством </w:t>
            </w:r>
          </w:p>
          <w:p w14:paraId="10F25B1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3 Системный анализ и управление </w:t>
            </w:r>
          </w:p>
          <w:p w14:paraId="3C9D47DD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4 Управление в технических системах 2.27.03.05 Инноватика </w:t>
            </w:r>
          </w:p>
          <w:p w14:paraId="78DAC03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1 Стандартизация и метрология </w:t>
            </w:r>
          </w:p>
          <w:p w14:paraId="7B0C595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2 Управление качеством </w:t>
            </w:r>
          </w:p>
          <w:p w14:paraId="23CC3F5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4 Управление в технических системах 2.27.05.01 Специальные организационно-технические системы </w:t>
            </w:r>
          </w:p>
          <w:p w14:paraId="6DA6B34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7.06.01 Управление в технических системах </w:t>
            </w:r>
          </w:p>
          <w:p w14:paraId="2F37F632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0ECA28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1 Экономика </w:t>
            </w:r>
          </w:p>
          <w:p w14:paraId="6123B7A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2 Менеджмент </w:t>
            </w:r>
          </w:p>
          <w:p w14:paraId="3249A51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E4F1CE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4 Государственное и муниципальное управление 38.04.01 Экономика </w:t>
            </w:r>
          </w:p>
          <w:p w14:paraId="4C14909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4.02 Менеджмент </w:t>
            </w:r>
          </w:p>
          <w:p w14:paraId="4BFB3C41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lastRenderedPageBreak/>
              <w:t>38.04.03 Управление персоналом 38.04.04 — Государственное и муниципальное управление</w:t>
            </w:r>
          </w:p>
          <w:p w14:paraId="00437630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8.06.01 Экономика</w:t>
            </w:r>
          </w:p>
          <w:p w14:paraId="3719CA7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39.00.00 Социалогия и социальная работа </w:t>
            </w:r>
          </w:p>
          <w:p w14:paraId="7379AF9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1 Социалогия</w:t>
            </w:r>
          </w:p>
          <w:p w14:paraId="1E532DF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2 Социальная работа</w:t>
            </w:r>
          </w:p>
          <w:p w14:paraId="781665F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3 Организация работы с молодежью</w:t>
            </w:r>
          </w:p>
          <w:p w14:paraId="0E52B8C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1 Социалогия</w:t>
            </w:r>
          </w:p>
          <w:p w14:paraId="1686A00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2 Социальная работа</w:t>
            </w:r>
          </w:p>
          <w:p w14:paraId="45B6E7B1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3 Организация работы с молодежью</w:t>
            </w:r>
          </w:p>
          <w:p w14:paraId="14E34A65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6.01 Социологические науки</w:t>
            </w:r>
          </w:p>
          <w:p w14:paraId="6EA9B70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0.00 Сервис и туризм</w:t>
            </w:r>
          </w:p>
          <w:p w14:paraId="7FDFFD3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1 Сервис</w:t>
            </w:r>
          </w:p>
          <w:p w14:paraId="4F02B15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2 Туризм</w:t>
            </w:r>
          </w:p>
          <w:p w14:paraId="355A9958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3 Гостиничное дело</w:t>
            </w:r>
          </w:p>
          <w:p w14:paraId="6FB9A20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1 Сервис</w:t>
            </w:r>
          </w:p>
          <w:p w14:paraId="3F89D74F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2 Туризм</w:t>
            </w:r>
          </w:p>
          <w:p w14:paraId="2615D9C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3 Гостиничное дело</w:t>
            </w:r>
          </w:p>
          <w:p w14:paraId="2F5066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3A6ED57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48FF8BD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0EA3D879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3EB463F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296CA61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lastRenderedPageBreak/>
              <w:t>44.04.02 Психолого-педагогическое образование</w:t>
            </w:r>
          </w:p>
          <w:p w14:paraId="482BCD1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5368C3C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6.01Образование и педагогические науки</w:t>
            </w:r>
          </w:p>
          <w:p w14:paraId="752C696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0.00 Физическая культура и спорт</w:t>
            </w:r>
          </w:p>
          <w:p w14:paraId="43D3D39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1 Физическая культура</w:t>
            </w:r>
          </w:p>
          <w:p w14:paraId="3069B6A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3 Рекреция и спортивно-оздоровительный туризм</w:t>
            </w:r>
          </w:p>
          <w:p w14:paraId="6290FA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4 Спорт</w:t>
            </w:r>
          </w:p>
          <w:p w14:paraId="6EDCBA4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1 Физическая культура</w:t>
            </w:r>
          </w:p>
          <w:p w14:paraId="24E2C72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4 Спорт</w:t>
            </w:r>
          </w:p>
          <w:p w14:paraId="2AFFE895" w14:textId="77777777" w:rsidR="007E0EB7" w:rsidRPr="00C949D1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7E0EB7" w14:paraId="0B3FA6BD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5B0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BA24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Общероссийское отраслевое объединение работодателей «Российская палата судох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B75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125009, Российская Федерация, г. Москва, ул. Кузнецкий Мост, дом 6/3, строен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9B6" w14:textId="77777777" w:rsidR="007E0EB7" w:rsidRPr="00E218F5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Телефон (495)626-19-24</w:t>
            </w:r>
          </w:p>
          <w:p w14:paraId="2D2D430E" w14:textId="77777777" w:rsidR="007E0EB7" w:rsidRPr="00234BBB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 xml:space="preserve">Электронный адрес: </w:t>
            </w:r>
            <w:hyperlink r:id="rId132" w:history="1">
              <w:r w:rsidRPr="007E0EB7">
                <w:rPr>
                  <w:rStyle w:val="a9"/>
                  <w:sz w:val="28"/>
                  <w:szCs w:val="28"/>
                  <w:lang w:eastAsia="ar-SA"/>
                </w:rPr>
                <w:t>info@russian-shipping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2CF" w14:textId="77777777" w:rsidR="007E0EB7" w:rsidRPr="007E0EB7" w:rsidRDefault="00083FB2" w:rsidP="007E0EB7">
            <w:pPr>
              <w:tabs>
                <w:tab w:val="left" w:pos="993"/>
              </w:tabs>
              <w:ind w:right="-2"/>
              <w:jc w:val="both"/>
            </w:pPr>
            <w:hyperlink r:id="rId133" w:history="1">
              <w:r w:rsidR="007E0EB7" w:rsidRPr="007E0EB7">
                <w:rPr>
                  <w:rStyle w:val="a9"/>
                </w:rPr>
                <w:t>http://www.russian-shipping.ru/</w:t>
              </w:r>
            </w:hyperlink>
          </w:p>
          <w:p w14:paraId="0679C70F" w14:textId="77777777" w:rsidR="007E0EB7" w:rsidRPr="007E0EB7" w:rsidRDefault="007E0EB7" w:rsidP="00107D2C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559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6.00.00 Техника и технологии кораблестроения и водного транспорта</w:t>
            </w:r>
          </w:p>
          <w:p w14:paraId="1F2F11F8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Специальности высшего образования:</w:t>
            </w:r>
          </w:p>
          <w:p w14:paraId="6BD11821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5 «Судовождение»;</w:t>
            </w:r>
          </w:p>
          <w:p w14:paraId="4F979D4D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6 «Эксплуатация судовых энергетических установок»;</w:t>
            </w:r>
          </w:p>
          <w:p w14:paraId="067A81CC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7 «Эксплуатация судового электрооборудования и средств автоматики».</w:t>
            </w:r>
          </w:p>
          <w:p w14:paraId="24D21506" w14:textId="77777777" w:rsidR="007E0EB7" w:rsidRPr="00657D72" w:rsidRDefault="007E0EB7" w:rsidP="007E0EB7">
            <w:pPr>
              <w:rPr>
                <w:sz w:val="28"/>
                <w:szCs w:val="28"/>
              </w:rPr>
            </w:pPr>
            <w:r w:rsidRPr="00657D72">
              <w:rPr>
                <w:sz w:val="28"/>
                <w:szCs w:val="28"/>
              </w:rPr>
              <w:t xml:space="preserve">- направление подготовки: </w:t>
            </w:r>
          </w:p>
          <w:p w14:paraId="2A7D5D93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3.01, 26.04.01 «Управление водным транспортом и гидрографическое обеспечение судоходства» (бакалавриат, магистратура);</w:t>
            </w:r>
          </w:p>
          <w:p w14:paraId="267B9470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lastRenderedPageBreak/>
              <w:t xml:space="preserve">26.03.02, 26.04.02 «Кораблестроение, </w:t>
            </w:r>
            <w:r w:rsidRPr="008F5F25">
              <w:rPr>
                <w:sz w:val="28"/>
                <w:szCs w:val="28"/>
              </w:rPr>
              <w:t>океанотехника и системотехника объектов морской инфраструктуры» (бакалавриат, магистратура).</w:t>
            </w:r>
          </w:p>
          <w:p w14:paraId="6DFA63D4" w14:textId="77777777" w:rsidR="007E0EB7" w:rsidRPr="006E6751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 xml:space="preserve">26.03.03, 26.04.03 «Водные пути, порты и гидротехнические </w:t>
            </w:r>
            <w:proofErr w:type="gramStart"/>
            <w:r w:rsidRPr="008F5F25">
              <w:rPr>
                <w:sz w:val="28"/>
                <w:szCs w:val="28"/>
              </w:rPr>
              <w:t>сооружения»</w:t>
            </w:r>
            <w:r w:rsidRPr="006E6751">
              <w:rPr>
                <w:sz w:val="28"/>
                <w:szCs w:val="28"/>
              </w:rPr>
              <w:t>(</w:t>
            </w:r>
            <w:proofErr w:type="gramEnd"/>
            <w:r w:rsidRPr="006E6751">
              <w:rPr>
                <w:sz w:val="28"/>
                <w:szCs w:val="28"/>
              </w:rPr>
              <w:t>бакалавриат, магистратура).</w:t>
            </w:r>
          </w:p>
          <w:p w14:paraId="39D49F5F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6E6751">
              <w:rPr>
                <w:sz w:val="28"/>
                <w:szCs w:val="28"/>
              </w:rPr>
              <w:t>26.03.04, 26.04.04 «Инженерно-экономическое</w:t>
            </w:r>
            <w:r w:rsidRPr="008F5F25">
              <w:rPr>
                <w:sz w:val="28"/>
                <w:szCs w:val="28"/>
              </w:rPr>
              <w:t xml:space="preserve"> обеспечение технологий и бизнес-процессов водного транспорта» (бакалавриат, магистратура).</w:t>
            </w:r>
          </w:p>
          <w:p w14:paraId="2CF2D3F5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3.00.00ТЕХНИКА И ТЕХНОЛОГИИ НАЗЕМНОГО ТРАНСПОРТА</w:t>
            </w:r>
          </w:p>
          <w:p w14:paraId="7ABA2CAD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В системе высшего образования:</w:t>
            </w:r>
          </w:p>
          <w:p w14:paraId="5350DE69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1, 23.04.01 «Технология транспортных процессов» (бакалавриат, магистратура).</w:t>
            </w:r>
          </w:p>
          <w:p w14:paraId="60713BD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2, 23.04.02 «Наземные транспортно-технологические комплексы (бакалавриат, магистратура)».</w:t>
            </w:r>
          </w:p>
          <w:p w14:paraId="73114479" w14:textId="77777777" w:rsid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3, 23.04.03 «Эксплуатация транспортно-технологических машин и комплексов» (бакалавриат, магистратура).</w:t>
            </w:r>
          </w:p>
          <w:p w14:paraId="787CDDF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5.00.00 Аэронавигация и эксплуатация авиационной и ракетно-космической техники</w:t>
            </w:r>
          </w:p>
          <w:p w14:paraId="695BA73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25.05.03 Техническая эксплуатация транспортного радиооборудования</w:t>
            </w:r>
          </w:p>
          <w:p w14:paraId="7C29DCA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0.00.00 Информационная безопасность</w:t>
            </w:r>
          </w:p>
          <w:p w14:paraId="6D02513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0CF3DDC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02906AA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957203D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 xml:space="preserve">10.03.01, 10.04.01 Информационная безопасность (бакалавриат, магистратура) </w:t>
            </w:r>
          </w:p>
          <w:p w14:paraId="1E7CB32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1.00.00 Электроника, радиотехника и системы связи</w:t>
            </w:r>
          </w:p>
          <w:p w14:paraId="30F0EA3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1.03.02, 11.04.02 Инфокоммуникационные технологии и системы связи (бакалавриат, магистратура)</w:t>
            </w:r>
          </w:p>
          <w:p w14:paraId="2555B85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3.00.00 Электро- и теплоэнергетика</w:t>
            </w:r>
          </w:p>
          <w:p w14:paraId="648DA736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3.03.02, 13.04.02 Электроэнергетика и электротехника (бакалавриат, магистратура)</w:t>
            </w:r>
          </w:p>
          <w:p w14:paraId="2954B901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5.00.00 Машиностроение</w:t>
            </w:r>
          </w:p>
          <w:p w14:paraId="324A34E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5.03.01, 15.04.02 Машиностроение (бакалавриат, магистратура)</w:t>
            </w:r>
          </w:p>
          <w:p w14:paraId="63DC5E1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0.00.00 Техносферная безопасность и природообустройство</w:t>
            </w:r>
          </w:p>
          <w:p w14:paraId="18120F2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20.03.02, 20.04.02 Природообустройство и водопользование (бакалавриат, магистратура)</w:t>
            </w:r>
          </w:p>
          <w:p w14:paraId="07DBA4C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0.05.01 Пожарная безопасность</w:t>
            </w:r>
          </w:p>
          <w:p w14:paraId="104E4CAE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7.00.00 Управление в технических системах</w:t>
            </w:r>
          </w:p>
          <w:p w14:paraId="26E05A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7.03.02, 27.04.02 Управление качеством (бакалавриат, магистратура)</w:t>
            </w:r>
          </w:p>
          <w:p w14:paraId="07FD79B6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38.00.00 Экономика и управление</w:t>
            </w:r>
          </w:p>
          <w:p w14:paraId="2232E2F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1, 38.04.02 Экономика (бакалавриат, магистратура)</w:t>
            </w:r>
          </w:p>
          <w:p w14:paraId="153A82F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2, 38.04.02 Менеджмент (бакалавриат, магистратура)</w:t>
            </w:r>
          </w:p>
          <w:p w14:paraId="00BDFD2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3, 38.04.03 Управление персоналом (бакалавриат, магистратура)</w:t>
            </w:r>
          </w:p>
          <w:p w14:paraId="13A6152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4, 38.04.04 Государственное и муниципальное управление (бакалавриат, магистратура)</w:t>
            </w:r>
          </w:p>
          <w:p w14:paraId="6585DA99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1 Экономическая безопасность</w:t>
            </w:r>
          </w:p>
          <w:p w14:paraId="5B2000BA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2 Таможенное дело</w:t>
            </w:r>
          </w:p>
          <w:p w14:paraId="75C8B95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0.00.00 Юриспруденция</w:t>
            </w:r>
          </w:p>
          <w:p w14:paraId="307AE2F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3.01, 40.04.02 Юриспруденция (бакалавриат, магистратура)</w:t>
            </w:r>
          </w:p>
          <w:p w14:paraId="75613B7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2E34725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D127EF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3.00.00 Сервис и туризм</w:t>
            </w:r>
          </w:p>
          <w:p w14:paraId="399CC48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43.03.02, 43.04.02 Туризм (бакалавриат, магистратура)</w:t>
            </w:r>
          </w:p>
          <w:p w14:paraId="4E2B8AB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1.00.00 Математика и механика</w:t>
            </w:r>
          </w:p>
          <w:p w14:paraId="7775600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1.03.02, 01.04.02 Прикладная математика и информатика (бакалавриат, магистратура)</w:t>
            </w:r>
          </w:p>
          <w:p w14:paraId="6CF0D1D0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8.00.00 Техника и технологии строительства</w:t>
            </w:r>
          </w:p>
          <w:p w14:paraId="6DAE157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8.03.01, 08.04.01 Строительство (бакалавриат, магистратура)</w:t>
            </w:r>
          </w:p>
          <w:p w14:paraId="4A7A6EA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9.00.00 Информатика и вычислительная техника</w:t>
            </w:r>
          </w:p>
          <w:p w14:paraId="55F35F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1, 09.04.01 Информатика и вычислительная техника (бакалавриат, магистратура)</w:t>
            </w:r>
          </w:p>
          <w:p w14:paraId="74A4584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2, 09.04.02 Информационные системы и технологии (бакалавриат, магистратура)</w:t>
            </w:r>
          </w:p>
          <w:p w14:paraId="5FDB1892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3, 09.04.03 Прикладная информатика (бакалавриат, магистратура).</w:t>
            </w:r>
          </w:p>
          <w:p w14:paraId="734A7A38" w14:textId="77777777" w:rsidR="007E0EB7" w:rsidRPr="007E0EB7" w:rsidRDefault="007E0EB7" w:rsidP="00107D2C">
            <w:pPr>
              <w:rPr>
                <w:sz w:val="28"/>
                <w:szCs w:val="28"/>
              </w:rPr>
            </w:pPr>
          </w:p>
        </w:tc>
      </w:tr>
      <w:tr w:rsidR="00AB043A" w:rsidRPr="00623EC6" w14:paraId="5F542B95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5D2" w14:textId="77777777" w:rsidR="00AB043A" w:rsidRPr="00623EC6" w:rsidRDefault="00AB043A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F5DE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</w:rPr>
              <w:t xml:space="preserve">Удмуртская республиканская общественная организация «Союз научных и инженерных </w:t>
            </w:r>
            <w:r w:rsidRPr="00623EC6">
              <w:rPr>
                <w:sz w:val="28"/>
                <w:szCs w:val="28"/>
              </w:rPr>
              <w:lastRenderedPageBreak/>
              <w:t>общественных отде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118E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г. Ижевск, ул. Карла Маркса, д. 130</w:t>
            </w:r>
          </w:p>
          <w:p w14:paraId="32B92823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F5C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+7 (3412) 528191</w:t>
            </w:r>
          </w:p>
          <w:p w14:paraId="7DFF3B53" w14:textId="77777777" w:rsidR="00AB043A" w:rsidRPr="00623EC6" w:rsidRDefault="00AB043A" w:rsidP="00AB043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v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snioo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41E" w14:textId="77777777" w:rsidR="00AB043A" w:rsidRPr="00623EC6" w:rsidRDefault="00083FB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hyperlink r:id="rId134" w:history="1">
              <w:r w:rsidR="00AB043A" w:rsidRPr="00623EC6">
                <w:rPr>
                  <w:rStyle w:val="a9"/>
                  <w:sz w:val="28"/>
                  <w:szCs w:val="28"/>
                </w:rPr>
                <w:t>https://www.snioo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4B3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1 Математика и компьютерные науки</w:t>
            </w:r>
          </w:p>
          <w:p w14:paraId="5F7AEE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A201B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8.03.01 Строительство</w:t>
            </w:r>
          </w:p>
          <w:p w14:paraId="0CD963D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09.03.01 Информатика и вычислительная техника</w:t>
            </w:r>
          </w:p>
          <w:p w14:paraId="0AD833A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234273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3 Прикладная информатика</w:t>
            </w:r>
          </w:p>
          <w:p w14:paraId="4764028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4 Программная инженерия</w:t>
            </w:r>
          </w:p>
          <w:p w14:paraId="62C30BE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AC82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4 Электроника и наноэлектроника</w:t>
            </w:r>
          </w:p>
          <w:p w14:paraId="481AEDB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3.01 Приборостроение</w:t>
            </w:r>
          </w:p>
          <w:p w14:paraId="4C1E5FE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4529D6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1 Машиностроение</w:t>
            </w:r>
          </w:p>
          <w:p w14:paraId="306E3D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2 Технологические машины и оборудования</w:t>
            </w:r>
          </w:p>
          <w:p w14:paraId="1035A9D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5C0D9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268832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6 Мехатроника и робототехника</w:t>
            </w:r>
          </w:p>
          <w:p w14:paraId="7E7CF8A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B5B744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1 Техносферная безопасность</w:t>
            </w:r>
          </w:p>
          <w:p w14:paraId="1E88003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627DEC1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1 Нефтегазовое дело</w:t>
            </w:r>
          </w:p>
          <w:p w14:paraId="13D716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2 Землеустройство и кадастры</w:t>
            </w:r>
          </w:p>
          <w:p w14:paraId="3D8A1F0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76D4512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24.03.01 Ракетные комплексы и космонавтика</w:t>
            </w:r>
          </w:p>
          <w:p w14:paraId="4A399B8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1F0FA45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5 Двигатели летательных аппаратов</w:t>
            </w:r>
          </w:p>
          <w:p w14:paraId="3621715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2 Управление качеством</w:t>
            </w:r>
          </w:p>
          <w:p w14:paraId="3C0592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3CDCF8B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5 Инноватика</w:t>
            </w:r>
          </w:p>
          <w:p w14:paraId="043F750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1 Нанотехнологии и микросистемная техника</w:t>
            </w:r>
          </w:p>
          <w:p w14:paraId="117A605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2 Наноинженерия</w:t>
            </w:r>
          </w:p>
          <w:p w14:paraId="1ECFDE8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3 Наноматериалы</w:t>
            </w:r>
          </w:p>
          <w:p w14:paraId="2798957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1 Лесное дело</w:t>
            </w:r>
          </w:p>
          <w:p w14:paraId="23ABE2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415BAE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3 Агрохимия и агропочвоведение</w:t>
            </w:r>
          </w:p>
          <w:p w14:paraId="20AF1CD6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4 Агрономия</w:t>
            </w:r>
          </w:p>
          <w:p w14:paraId="78F2021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6 Агроинженерия</w:t>
            </w:r>
          </w:p>
          <w:p w14:paraId="774685E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78C5B5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3.02 Зоотехния</w:t>
            </w:r>
          </w:p>
          <w:p w14:paraId="0E980F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1 Экономика</w:t>
            </w:r>
          </w:p>
          <w:p w14:paraId="7A8E593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2 Менеджмент</w:t>
            </w:r>
          </w:p>
          <w:p w14:paraId="4200EDE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3 Управление персоналом</w:t>
            </w:r>
          </w:p>
          <w:p w14:paraId="38B321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38.03.04 Государственное и муниципальное управление</w:t>
            </w:r>
          </w:p>
          <w:p w14:paraId="4B0A34D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5 Бизнес-информатика</w:t>
            </w:r>
          </w:p>
          <w:p w14:paraId="619A1E1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1 Социология</w:t>
            </w:r>
          </w:p>
          <w:p w14:paraId="7081D1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2 Социальная работа</w:t>
            </w:r>
          </w:p>
          <w:p w14:paraId="3F4607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7C92061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1 Сервис</w:t>
            </w:r>
          </w:p>
          <w:p w14:paraId="090044E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2 Туризм</w:t>
            </w:r>
          </w:p>
          <w:p w14:paraId="6A60DD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3 Гостиничное дело</w:t>
            </w:r>
          </w:p>
          <w:p w14:paraId="21294F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1 Педагогическое образование</w:t>
            </w:r>
          </w:p>
          <w:p w14:paraId="48E9EE69" w14:textId="77777777" w:rsidR="00AB043A" w:rsidRPr="00623EC6" w:rsidRDefault="00AB043A" w:rsidP="00AB043A">
            <w:pPr>
              <w:rPr>
                <w:sz w:val="28"/>
                <w:szCs w:val="28"/>
              </w:rPr>
            </w:pPr>
          </w:p>
          <w:p w14:paraId="516C082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3881FAD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7FE9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3 Прикладная информатика</w:t>
            </w:r>
          </w:p>
          <w:p w14:paraId="5F265D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5DD193B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4 Электроника и наноэлектроника</w:t>
            </w:r>
          </w:p>
          <w:p w14:paraId="4C1BA8F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4.01 Приборостроение</w:t>
            </w:r>
          </w:p>
          <w:p w14:paraId="5C2D15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8ACCA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1 Машиностроение</w:t>
            </w:r>
          </w:p>
          <w:p w14:paraId="27D5FD9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2 Технологические машины и оборудования</w:t>
            </w:r>
          </w:p>
          <w:p w14:paraId="576E55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3ECE6E0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10603C8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6 Мехатроника и робототехника</w:t>
            </w:r>
          </w:p>
          <w:p w14:paraId="56FE675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4.04 Технология продукции и организации общественного питания</w:t>
            </w:r>
          </w:p>
          <w:p w14:paraId="78CFA18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4.02 Землеустройство и кадастры</w:t>
            </w:r>
          </w:p>
          <w:p w14:paraId="50750DA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359A07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1 Ракетные комплексы и космонавтика</w:t>
            </w:r>
          </w:p>
          <w:p w14:paraId="7113249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2 Системы управления движением и навигация</w:t>
            </w:r>
          </w:p>
          <w:p w14:paraId="066E9DE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5 Двигатели летательных аппаратов</w:t>
            </w:r>
          </w:p>
          <w:p w14:paraId="5CAB741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2 Управление качеством</w:t>
            </w:r>
          </w:p>
          <w:p w14:paraId="389073E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5 Инноватика</w:t>
            </w:r>
          </w:p>
          <w:p w14:paraId="18BB93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6F0DD8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1 Нанотехнологии и микросистемная техника</w:t>
            </w:r>
          </w:p>
          <w:p w14:paraId="012EA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2 Наноинженерия</w:t>
            </w:r>
          </w:p>
          <w:p w14:paraId="75046A2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3 Наноматериалы</w:t>
            </w:r>
          </w:p>
          <w:p w14:paraId="456A71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4 Агрономия</w:t>
            </w:r>
          </w:p>
          <w:p w14:paraId="1F84CA8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6 Агроинженерия</w:t>
            </w:r>
          </w:p>
          <w:p w14:paraId="445973B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4.02 Зоотехния</w:t>
            </w:r>
          </w:p>
          <w:p w14:paraId="36B8AD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1 Экономика</w:t>
            </w:r>
          </w:p>
          <w:p w14:paraId="65D5FA8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2 Менеджмент</w:t>
            </w:r>
          </w:p>
          <w:p w14:paraId="5CF870A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3 Управление персоналом</w:t>
            </w:r>
          </w:p>
          <w:p w14:paraId="420649D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  <w:p w14:paraId="064BF6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5 Бизнес-информатика</w:t>
            </w:r>
          </w:p>
          <w:p w14:paraId="2B49EE0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6 Торговое дело</w:t>
            </w:r>
          </w:p>
          <w:p w14:paraId="4E3E2EE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1 Сервис</w:t>
            </w:r>
          </w:p>
          <w:p w14:paraId="429B4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2 Туризм</w:t>
            </w:r>
          </w:p>
          <w:p w14:paraId="593AC0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5.01 Ветеринария</w:t>
            </w:r>
          </w:p>
          <w:p w14:paraId="3DFAF34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5.01 Экономическая безопасность</w:t>
            </w:r>
          </w:p>
        </w:tc>
      </w:tr>
      <w:tr w:rsidR="00107D2C" w:rsidRPr="00623EC6" w14:paraId="67129B43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AD5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FD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Частное научно-исследовательское учреждение «Центр исторического правоведения и государств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195F" w14:textId="77777777" w:rsidR="00107D2C" w:rsidRPr="00623EC6" w:rsidRDefault="00107D2C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Нижегородская обл., г. Нижний Новгород, ул. Академика Баха, д. 9, кв.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F1F4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Телефон: +7 (812) 987 71 37 </w:t>
            </w:r>
          </w:p>
          <w:p w14:paraId="7F47106E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color w:val="333333"/>
                <w:sz w:val="28"/>
                <w:szCs w:val="28"/>
                <w:shd w:val="clear" w:color="auto" w:fill="FFFFFF"/>
              </w:rPr>
              <w:t>+7 (994) 414 14 63</w:t>
            </w:r>
          </w:p>
          <w:p w14:paraId="644E3BC1" w14:textId="77777777" w:rsidR="00107D2C" w:rsidRPr="00623EC6" w:rsidRDefault="00107D2C" w:rsidP="0002195E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info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chjss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3541" w14:textId="77777777" w:rsidR="00107D2C" w:rsidRPr="00623EC6" w:rsidRDefault="0002195E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r w:rsidRPr="00623EC6">
              <w:rPr>
                <w:rStyle w:val="a9"/>
                <w:sz w:val="28"/>
                <w:szCs w:val="28"/>
                <w:lang w:val="en-US"/>
              </w:rPr>
              <w:t>https</w:t>
            </w:r>
            <w:r w:rsidRPr="00623EC6">
              <w:rPr>
                <w:rStyle w:val="a9"/>
                <w:sz w:val="28"/>
                <w:szCs w:val="28"/>
              </w:rPr>
              <w:t>: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//chjss.ru</w:t>
            </w:r>
            <w:r w:rsidRPr="00623EC6">
              <w:rPr>
                <w:rStyle w:val="a9"/>
                <w:sz w:val="28"/>
                <w:szCs w:val="2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5C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бакалавриата: </w:t>
            </w:r>
          </w:p>
          <w:p w14:paraId="638AEC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1 Психология </w:t>
            </w:r>
          </w:p>
          <w:p w14:paraId="638D252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2 Конфликтология </w:t>
            </w:r>
          </w:p>
          <w:p w14:paraId="38D8136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1 Экономика </w:t>
            </w:r>
          </w:p>
          <w:p w14:paraId="546C36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2 Менеджмент </w:t>
            </w:r>
          </w:p>
          <w:p w14:paraId="567474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CAD85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37D8891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5 Бизнес-информатика </w:t>
            </w:r>
          </w:p>
          <w:p w14:paraId="090F41B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6 Торговое дело </w:t>
            </w:r>
          </w:p>
          <w:p w14:paraId="295902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7 Товароведение </w:t>
            </w:r>
          </w:p>
          <w:p w14:paraId="56D29BE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1 Социология </w:t>
            </w:r>
          </w:p>
          <w:p w14:paraId="68B320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2 Социальная работа </w:t>
            </w:r>
          </w:p>
          <w:p w14:paraId="3AE3F1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55BEE8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1 Юриспруденция </w:t>
            </w:r>
          </w:p>
          <w:p w14:paraId="17E4EA7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44029C6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33382E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0D63B9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1.03.03 Востоковедение и африканистика </w:t>
            </w:r>
          </w:p>
          <w:p w14:paraId="45D714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4 Политология </w:t>
            </w:r>
          </w:p>
          <w:p w14:paraId="6734160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543F301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724B8C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76D061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2 Журналистика </w:t>
            </w:r>
          </w:p>
          <w:p w14:paraId="3344332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3 Издательское дело </w:t>
            </w:r>
          </w:p>
          <w:p w14:paraId="5A6B8F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4 Телевидение </w:t>
            </w:r>
          </w:p>
          <w:p w14:paraId="6B663E6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5 Медиакоммуникации </w:t>
            </w:r>
          </w:p>
          <w:p w14:paraId="4C754B7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1 Сервис </w:t>
            </w:r>
          </w:p>
          <w:p w14:paraId="4ADDD24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2 Туризм </w:t>
            </w:r>
          </w:p>
          <w:p w14:paraId="3AD9B04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3 Гостиничное дело </w:t>
            </w:r>
          </w:p>
          <w:p w14:paraId="4C4CB1F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5543B9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7B7E775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3DB5A8B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D153E7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5 Педагогическое образование (с двумя профилями подготовки) 46.03.01 История </w:t>
            </w:r>
          </w:p>
          <w:p w14:paraId="330AC6A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3F73EA1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5CE7F34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4 Археология </w:t>
            </w:r>
          </w:p>
          <w:p w14:paraId="496DE2B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7.03.01 Философия </w:t>
            </w:r>
          </w:p>
          <w:p w14:paraId="179F1E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2 Прикладная этика </w:t>
            </w:r>
          </w:p>
          <w:p w14:paraId="4E6BCC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3 Религиоведение </w:t>
            </w:r>
          </w:p>
          <w:p w14:paraId="1895C8E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3.01 Теология </w:t>
            </w:r>
          </w:p>
          <w:p w14:paraId="454A0B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44B2CFC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3 История искусств </w:t>
            </w:r>
          </w:p>
          <w:p w14:paraId="1AD9A9C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2B53491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1 Культурология </w:t>
            </w:r>
          </w:p>
          <w:p w14:paraId="3528566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678816E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6AE328B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279E6A1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35904BF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917C7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магистратуры: 37.04.01 Психология </w:t>
            </w:r>
          </w:p>
          <w:p w14:paraId="70547C8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4.02 Конфликтология </w:t>
            </w:r>
          </w:p>
          <w:p w14:paraId="743A663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1 Экономика </w:t>
            </w:r>
          </w:p>
          <w:p w14:paraId="7F6F38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2 Менеджмент </w:t>
            </w:r>
          </w:p>
          <w:p w14:paraId="68C9D54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22071B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5B78F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5 Бизнес-информатика </w:t>
            </w:r>
          </w:p>
          <w:p w14:paraId="6E00D8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6 Торговое дело </w:t>
            </w:r>
          </w:p>
          <w:p w14:paraId="318954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7 Товароведение </w:t>
            </w:r>
          </w:p>
          <w:p w14:paraId="7C858A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38.04.08 Финансы и кредит </w:t>
            </w:r>
          </w:p>
          <w:p w14:paraId="2A0F789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E92D4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1 Социология </w:t>
            </w:r>
          </w:p>
          <w:p w14:paraId="51DC3AA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2 Социальная работа </w:t>
            </w:r>
          </w:p>
          <w:p w14:paraId="08C3D28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5B70F43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4.01 Юриспруденция </w:t>
            </w:r>
          </w:p>
          <w:p w14:paraId="1755B40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4DE8466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62E20A2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3 Востоковедение и африканистика </w:t>
            </w:r>
          </w:p>
          <w:p w14:paraId="14AB619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4 Политология </w:t>
            </w:r>
          </w:p>
          <w:p w14:paraId="0DCCA4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7ED9E0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6 Публичная политика </w:t>
            </w:r>
          </w:p>
          <w:p w14:paraId="0778EFB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59023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4.02 Журналистика</w:t>
            </w:r>
          </w:p>
          <w:p w14:paraId="45B698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3 Издательское дело </w:t>
            </w:r>
          </w:p>
          <w:p w14:paraId="090112A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4 Телевидение </w:t>
            </w:r>
          </w:p>
          <w:p w14:paraId="0935D18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5 Медиакоммуникации </w:t>
            </w:r>
          </w:p>
          <w:p w14:paraId="70B43D1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1 Сервис </w:t>
            </w:r>
          </w:p>
          <w:p w14:paraId="4D97E69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2 Туризм </w:t>
            </w:r>
          </w:p>
          <w:p w14:paraId="5776A6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3 Гостиничное дело </w:t>
            </w:r>
          </w:p>
          <w:p w14:paraId="7DEF553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61A463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7A9223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5364B13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4.04.04 Профессиональное обучение (по отраслям) </w:t>
            </w:r>
          </w:p>
          <w:p w14:paraId="58EF1E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1 История </w:t>
            </w:r>
          </w:p>
          <w:p w14:paraId="686218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164146F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614C844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4 Археология </w:t>
            </w:r>
          </w:p>
          <w:p w14:paraId="4F7BEFD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1 Философия </w:t>
            </w:r>
          </w:p>
          <w:p w14:paraId="60ABCBB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2 Прикладная этика </w:t>
            </w:r>
          </w:p>
          <w:p w14:paraId="39B3EEF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3 Религиоведение </w:t>
            </w:r>
          </w:p>
          <w:p w14:paraId="46E2993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4.01 Теология </w:t>
            </w:r>
          </w:p>
          <w:p w14:paraId="7E1CFB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38E33E6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3 История искусств </w:t>
            </w:r>
          </w:p>
          <w:p w14:paraId="00DEC5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7D44BFF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1 Культурология </w:t>
            </w:r>
          </w:p>
          <w:p w14:paraId="518462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5EC8BD6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5616655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3439B2E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249170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7A90397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специалитета: 37.05.01 Клиническая психология </w:t>
            </w:r>
          </w:p>
          <w:p w14:paraId="09FA2F8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5DFD19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38.05.01 Экономическая безопасность </w:t>
            </w:r>
          </w:p>
          <w:p w14:paraId="51BE2DE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5.02 Таможенное дело </w:t>
            </w:r>
          </w:p>
          <w:p w14:paraId="07F3AA3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1 Правовое обеспечение национальной безопасности 40.05.02 Правоохранительная деятельность </w:t>
            </w:r>
          </w:p>
          <w:p w14:paraId="29D6F6A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3 Судебная экспертиза </w:t>
            </w:r>
          </w:p>
          <w:p w14:paraId="36C0136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4 Судебная и прокурорская деятельность </w:t>
            </w:r>
          </w:p>
          <w:p w14:paraId="01B4D72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1AF5F6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FEC5A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научно- педагогических кадров в аспирантуре: </w:t>
            </w:r>
          </w:p>
          <w:p w14:paraId="796052C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7F55712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6.01 Экономика</w:t>
            </w:r>
          </w:p>
          <w:p w14:paraId="0BE256D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052AF5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6.01 Юриспруденция </w:t>
            </w:r>
          </w:p>
          <w:p w14:paraId="5C0EEB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436576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6.01] Средства массовой информации и информационно- библиотечное дело </w:t>
            </w:r>
          </w:p>
          <w:p w14:paraId="2686FA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2349D14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1EE3BA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6.01 Философия, этика и религиоведение </w:t>
            </w:r>
          </w:p>
          <w:p w14:paraId="0B734B9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8.06.01 Теология </w:t>
            </w:r>
          </w:p>
          <w:p w14:paraId="612886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6.01 Искусствоведение </w:t>
            </w:r>
          </w:p>
          <w:p w14:paraId="6AC171A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6.01 Культурология</w:t>
            </w:r>
          </w:p>
          <w:p w14:paraId="1A310E99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709C6A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научно- педагогических кадров в адъюнктуре: </w:t>
            </w:r>
          </w:p>
          <w:p w14:paraId="7D16713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7.02 Экономическая безопасность </w:t>
            </w:r>
          </w:p>
          <w:p w14:paraId="610263E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7.01 Социологические науки </w:t>
            </w:r>
          </w:p>
          <w:p w14:paraId="33BFB1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7.01 Политические науки и регионоведение </w:t>
            </w:r>
          </w:p>
          <w:p w14:paraId="5BFBA79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7.01 Образование и педагогические науки </w:t>
            </w:r>
          </w:p>
          <w:p w14:paraId="6058385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7.02 Педагогика и психология девиантного поведения </w:t>
            </w:r>
          </w:p>
          <w:p w14:paraId="337589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7.01 Философия, этика и религиоведение </w:t>
            </w:r>
          </w:p>
          <w:p w14:paraId="3F172A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7.01 Искусствоведение </w:t>
            </w:r>
          </w:p>
          <w:p w14:paraId="76B385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01D820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Дополнительные профессиональные программы — программы повышения квалификации и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</w:t>
            </w:r>
            <w:r w:rsidRPr="00623EC6">
              <w:rPr>
                <w:sz w:val="28"/>
                <w:szCs w:val="28"/>
              </w:rPr>
              <w:lastRenderedPageBreak/>
              <w:t>библиотечного дела, сервиса и туризма, образования и педагогических наук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</w:tc>
      </w:tr>
      <w:tr w:rsidR="009E7BB6" w:rsidRPr="00623EC6" w14:paraId="136CDA9E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DBA" w14:textId="79AED3B2" w:rsidR="009E7BB6" w:rsidRPr="00623EC6" w:rsidRDefault="009E7BB6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</w:rPr>
              <w:lastRenderedPageBreak/>
              <w:t>9</w:t>
            </w:r>
            <w:r w:rsidRPr="00623E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8138" w14:textId="77777777" w:rsidR="009E7BB6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Общероссийское отраслевое объединение работодателей «Союз работодателей атомной промышленности, энергетики и науки России»</w:t>
            </w:r>
          </w:p>
          <w:p w14:paraId="78AEA88D" w14:textId="351C93E9" w:rsidR="00FD5F71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СоюзАтом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326" w14:textId="2E6A47C6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Юридический адрес: ул. Большая Ордынка, д.24/26, г. Москва, 119017</w:t>
            </w:r>
          </w:p>
          <w:p w14:paraId="5F851D36" w14:textId="10ADB79F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Фактический адрес: ул. Большая Полянка, д.15, г. Москва, 119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BC45" w14:textId="77777777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Телефон: </w:t>
            </w:r>
          </w:p>
          <w:p w14:paraId="7B6C4B8A" w14:textId="45537989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8-495-775-24-60 </w:t>
            </w:r>
          </w:p>
          <w:p w14:paraId="10BE815A" w14:textId="6BF15635" w:rsidR="009E7BB6" w:rsidRPr="00623EC6" w:rsidRDefault="00FD5F71" w:rsidP="00FD5F71">
            <w:pPr>
              <w:rPr>
                <w:sz w:val="28"/>
                <w:szCs w:val="28"/>
                <w:lang w:val="fr-FR"/>
              </w:rPr>
            </w:pPr>
            <w:r w:rsidRPr="00623EC6">
              <w:rPr>
                <w:sz w:val="28"/>
                <w:szCs w:val="28"/>
                <w:lang w:val="fr-FR"/>
              </w:rPr>
              <w:t>E-mail: sr@srrosatom.ru, faf@srrosatom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046" w14:textId="33B69365" w:rsidR="009E7BB6" w:rsidRPr="00623EC6" w:rsidRDefault="00083FB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hyperlink r:id="rId135" w:history="1">
              <w:r w:rsidR="00FD5F71" w:rsidRPr="00623EC6">
                <w:rPr>
                  <w:rStyle w:val="a9"/>
                  <w:sz w:val="28"/>
                  <w:szCs w:val="28"/>
                  <w:lang w:val="fr-FR"/>
                </w:rPr>
                <w:t>http://srrosatom.ru</w:t>
              </w:r>
            </w:hyperlink>
            <w:r w:rsidR="00FD5F71" w:rsidRPr="00623EC6">
              <w:rPr>
                <w:rStyle w:val="a9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1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5CBBE5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4513D1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6BA2358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8ECA50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3983084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72E181B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5.01</w:t>
            </w:r>
            <w:r w:rsidRPr="00202374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03AB90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6.01</w:t>
            </w:r>
            <w:r w:rsidRPr="00202374">
              <w:rPr>
                <w:sz w:val="28"/>
                <w:szCs w:val="28"/>
              </w:rPr>
              <w:tab/>
              <w:t>Математика и механика</w:t>
            </w:r>
          </w:p>
          <w:p w14:paraId="77D910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2.06.01</w:t>
            </w:r>
            <w:r w:rsidRPr="00202374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D4D23A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35E5B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05DE56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D99E68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542CD28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3</w:t>
            </w:r>
            <w:r w:rsidRPr="00202374">
              <w:rPr>
                <w:sz w:val="28"/>
                <w:szCs w:val="28"/>
              </w:rPr>
              <w:tab/>
              <w:t>Радиофизика</w:t>
            </w:r>
          </w:p>
          <w:p w14:paraId="5694916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6.01</w:t>
            </w:r>
            <w:r w:rsidRPr="00202374">
              <w:rPr>
                <w:sz w:val="28"/>
                <w:szCs w:val="28"/>
              </w:rPr>
              <w:tab/>
              <w:t>Физика и астрономия</w:t>
            </w:r>
          </w:p>
          <w:p w14:paraId="1C9BF86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4.03.01</w:t>
            </w:r>
            <w:r w:rsidRPr="00202374">
              <w:rPr>
                <w:sz w:val="28"/>
                <w:szCs w:val="28"/>
              </w:rPr>
              <w:tab/>
              <w:t>Химия</w:t>
            </w:r>
          </w:p>
          <w:p w14:paraId="2694B61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3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21B9A0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4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7F0E56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6.01</w:t>
            </w:r>
            <w:r w:rsidRPr="00202374">
              <w:rPr>
                <w:sz w:val="28"/>
                <w:szCs w:val="28"/>
              </w:rPr>
              <w:tab/>
              <w:t>Химические науки</w:t>
            </w:r>
          </w:p>
          <w:p w14:paraId="1F9E22C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5.04.06</w:t>
            </w:r>
            <w:r w:rsidRPr="00202374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0A8C4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359288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5196C6E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2059B9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2D2C64B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1</w:t>
            </w:r>
            <w:r w:rsidRPr="00202374">
              <w:rPr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1B1FB41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4</w:t>
            </w:r>
            <w:r w:rsidRPr="00202374">
              <w:rPr>
                <w:sz w:val="28"/>
                <w:szCs w:val="28"/>
              </w:rPr>
              <w:tab/>
              <w:t>Водоснабжение и водоотведение</w:t>
            </w:r>
          </w:p>
          <w:p w14:paraId="2A4BBAE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7</w:t>
            </w:r>
            <w:r w:rsidRPr="00202374">
              <w:rPr>
                <w:sz w:val="28"/>
                <w:szCs w:val="28"/>
              </w:rPr>
              <w:tab/>
              <w:t>Монтаж и эксплуатация внутренних сантехнических устройств, кондиционирования воздуха и вентиляции</w:t>
            </w:r>
          </w:p>
          <w:p w14:paraId="364D274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8</w:t>
            </w:r>
            <w:r w:rsidRPr="00202374">
              <w:rPr>
                <w:sz w:val="28"/>
                <w:szCs w:val="28"/>
              </w:rPr>
              <w:tab/>
              <w:t>Монтаж и эксплуатация оборудования и систем газоснабжения</w:t>
            </w:r>
          </w:p>
          <w:p w14:paraId="48E790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9</w:t>
            </w:r>
            <w:r w:rsidRPr="00202374">
              <w:rPr>
                <w:sz w:val="28"/>
                <w:szCs w:val="28"/>
              </w:rPr>
              <w:tab/>
              <w:t>Монтаж, наладка и эксплуатация электрооборудования промышленных и гражданских зданий</w:t>
            </w:r>
          </w:p>
          <w:p w14:paraId="769004B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3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0E11E76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4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5FE81F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5.01</w:t>
            </w:r>
            <w:r w:rsidRPr="00202374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714434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8.06.01</w:t>
            </w:r>
            <w:r w:rsidRPr="00202374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0F66F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3</w:t>
            </w:r>
            <w:r w:rsidRPr="00202374">
              <w:rPr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7B8B2D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7</w:t>
            </w:r>
            <w:r w:rsidRPr="00202374">
              <w:rPr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256FD7F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EBCFA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2D807D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74B29B1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02F50A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DB07E2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6E4CBD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526D5CA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488994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5.01</w:t>
            </w:r>
            <w:r w:rsidRPr="00202374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10EB2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6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BF4AA7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3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43D417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4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D0489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0.05.02</w:t>
            </w:r>
            <w:r w:rsidRPr="00202374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21DEFF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3</w:t>
            </w:r>
            <w:r w:rsidRPr="00202374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18AC4F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4</w:t>
            </w:r>
            <w:r w:rsidRPr="00202374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3B4395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5</w:t>
            </w:r>
            <w:r w:rsidRPr="00202374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407814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6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1EF6C0F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0.00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B5533C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2.14</w:t>
            </w:r>
            <w:r w:rsidRPr="00202374">
              <w:rPr>
                <w:sz w:val="28"/>
                <w:szCs w:val="28"/>
              </w:rPr>
              <w:tab/>
              <w:t>Электронные приборы и устройства</w:t>
            </w:r>
          </w:p>
          <w:p w14:paraId="0EAFF2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2.16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0EF001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2864C0E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C489FA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921A5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DDE02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1CECE6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1.04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75E130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7F0C7F8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1D8560A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5.01</w:t>
            </w:r>
            <w:r w:rsidRPr="00202374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20D9647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6.01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EF12B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1526BB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4</w:t>
            </w:r>
            <w:r w:rsidRPr="00202374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E8D5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445ADB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4025B43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3</w:t>
            </w:r>
            <w:r w:rsidRPr="00202374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180B74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4</w:t>
            </w:r>
            <w:r w:rsidRPr="00202374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20398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EFE3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6.01</w:t>
            </w:r>
            <w:r w:rsidRPr="00202374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97BB7D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0.00</w:t>
            </w:r>
            <w:r w:rsidRPr="00202374">
              <w:rPr>
                <w:sz w:val="28"/>
                <w:szCs w:val="28"/>
              </w:rPr>
              <w:tab/>
              <w:t>Электро- и теплоэнергетика</w:t>
            </w:r>
          </w:p>
          <w:p w14:paraId="3A477ED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03</w:t>
            </w:r>
            <w:r w:rsidRPr="00202374">
              <w:rPr>
                <w:sz w:val="28"/>
                <w:szCs w:val="28"/>
              </w:rPr>
              <w:tab/>
              <w:t>Электрические станции, сети и системы</w:t>
            </w:r>
          </w:p>
          <w:p w14:paraId="63D963C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11</w:t>
            </w:r>
            <w:r w:rsidRPr="00202374">
              <w:rPr>
                <w:sz w:val="28"/>
                <w:szCs w:val="28"/>
              </w:rPr>
              <w:tab/>
              <w:t xml:space="preserve">Техническая эксплуатация и обслуживание электрического и </w:t>
            </w:r>
            <w:r w:rsidRPr="00202374">
              <w:rPr>
                <w:sz w:val="28"/>
                <w:szCs w:val="28"/>
              </w:rPr>
              <w:lastRenderedPageBreak/>
              <w:t>электромеханического оборудования (по отраслям)</w:t>
            </w:r>
          </w:p>
          <w:p w14:paraId="25D6B9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3985A1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68BE90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077FB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5F17F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CA44F7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689937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6.01</w:t>
            </w:r>
            <w:r w:rsidRPr="00202374">
              <w:rPr>
                <w:sz w:val="28"/>
                <w:szCs w:val="28"/>
              </w:rPr>
              <w:tab/>
              <w:t>Электро- и теплотехника</w:t>
            </w:r>
          </w:p>
          <w:p w14:paraId="66EA68F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2.01</w:t>
            </w:r>
            <w:r w:rsidRPr="00202374">
              <w:rPr>
                <w:sz w:val="28"/>
                <w:szCs w:val="28"/>
              </w:rPr>
              <w:tab/>
              <w:t>Атомные электрические станции и установки</w:t>
            </w:r>
          </w:p>
          <w:p w14:paraId="49CA6CF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2.02</w:t>
            </w:r>
            <w:r w:rsidRPr="00202374">
              <w:rPr>
                <w:sz w:val="28"/>
                <w:szCs w:val="28"/>
              </w:rPr>
              <w:tab/>
              <w:t>Радиационная безопасность</w:t>
            </w:r>
          </w:p>
          <w:p w14:paraId="75C2AB9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483D05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80B3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10B6A18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495FBE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1</w:t>
            </w:r>
            <w:r w:rsidRPr="00202374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92ECE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4.05.02</w:t>
            </w:r>
            <w:r w:rsidRPr="00202374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C4F3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3</w:t>
            </w:r>
            <w:r w:rsidRPr="00202374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05BE3F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4</w:t>
            </w:r>
            <w:r w:rsidRPr="00202374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6E89AA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6.01</w:t>
            </w:r>
            <w:r w:rsidRPr="00202374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3253BAC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08</w:t>
            </w:r>
            <w:r w:rsidRPr="00202374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5132149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2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промышленного оборудования (по отраслям)</w:t>
            </w:r>
          </w:p>
          <w:p w14:paraId="094C3DE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4</w:t>
            </w:r>
            <w:r w:rsidRPr="00202374">
              <w:rPr>
                <w:sz w:val="28"/>
                <w:szCs w:val="28"/>
              </w:rPr>
              <w:tab/>
              <w:t>Оснащение средствами автоматизации технологических процессов и производств (по отраслям)</w:t>
            </w:r>
          </w:p>
          <w:p w14:paraId="4CEF42A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5</w:t>
            </w:r>
            <w:r w:rsidRPr="00202374">
              <w:rPr>
                <w:sz w:val="28"/>
                <w:szCs w:val="28"/>
              </w:rPr>
              <w:tab/>
              <w:t>Технология металлообрабатывающего производства</w:t>
            </w:r>
          </w:p>
          <w:p w14:paraId="11DCA69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58EF788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5EF70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DC3F39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165FE3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0D579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5.03.06</w:t>
            </w:r>
            <w:r w:rsidRPr="00202374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38951D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4B9FD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DF2F5D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CCECA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244D61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7B3FA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5.01</w:t>
            </w:r>
            <w:r w:rsidRPr="00202374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E9DDC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6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69102A4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3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33B9A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4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766AB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6.01</w:t>
            </w:r>
            <w:r w:rsidRPr="00202374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8DFEA3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7.05.01</w:t>
            </w:r>
            <w:r w:rsidRPr="00202374">
              <w:rPr>
                <w:sz w:val="28"/>
                <w:szCs w:val="28"/>
              </w:rPr>
              <w:tab/>
              <w:t>Боеприпасы и взрыватели</w:t>
            </w:r>
          </w:p>
          <w:p w14:paraId="6128FE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2.03</w:t>
            </w:r>
            <w:r w:rsidRPr="00202374">
              <w:rPr>
                <w:sz w:val="28"/>
                <w:szCs w:val="28"/>
              </w:rPr>
              <w:tab/>
              <w:t>Химическая технология неорганических веществ</w:t>
            </w:r>
          </w:p>
          <w:p w14:paraId="7CB44E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3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2C2C78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4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412222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5.02</w:t>
            </w:r>
            <w:r w:rsidRPr="00202374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594D7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6.01</w:t>
            </w:r>
            <w:r w:rsidRPr="00202374">
              <w:rPr>
                <w:sz w:val="28"/>
                <w:szCs w:val="28"/>
              </w:rPr>
              <w:tab/>
              <w:t>Химические технологии</w:t>
            </w:r>
          </w:p>
          <w:p w14:paraId="4A2DD6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20.03.01</w:t>
            </w:r>
            <w:r w:rsidRPr="00202374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5B8CC56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0.03.02</w:t>
            </w:r>
            <w:r w:rsidRPr="00202374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427EB7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3.03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244EA6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4.04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8E10A5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1</w:t>
            </w:r>
            <w:r w:rsidRPr="00202374">
              <w:rPr>
                <w:sz w:val="28"/>
                <w:szCs w:val="28"/>
              </w:rPr>
              <w:tab/>
              <w:t>Прикладная геодезия</w:t>
            </w:r>
          </w:p>
          <w:p w14:paraId="6C57A4A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2</w:t>
            </w:r>
            <w:r w:rsidRPr="00202374">
              <w:rPr>
                <w:sz w:val="28"/>
                <w:szCs w:val="28"/>
              </w:rPr>
              <w:tab/>
              <w:t>Прикладная геология</w:t>
            </w:r>
          </w:p>
          <w:p w14:paraId="7954286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2.06</w:t>
            </w:r>
            <w:r w:rsidRPr="00202374">
              <w:rPr>
                <w:sz w:val="28"/>
                <w:szCs w:val="28"/>
              </w:rPr>
              <w:tab/>
              <w:t>Сварочное производство</w:t>
            </w:r>
          </w:p>
          <w:p w14:paraId="2C9DF45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3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2B49F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266A0DE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2</w:t>
            </w:r>
            <w:r w:rsidRPr="00202374">
              <w:rPr>
                <w:sz w:val="28"/>
                <w:szCs w:val="28"/>
              </w:rPr>
              <w:tab/>
              <w:t>Металлургия</w:t>
            </w:r>
          </w:p>
          <w:p w14:paraId="4DA3B60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6.01</w:t>
            </w:r>
            <w:r w:rsidRPr="00202374">
              <w:rPr>
                <w:sz w:val="28"/>
                <w:szCs w:val="28"/>
              </w:rPr>
              <w:tab/>
              <w:t>Технологии материалов</w:t>
            </w:r>
          </w:p>
          <w:p w14:paraId="1C8AE7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17F286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E16934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1C24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79B777D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E7DEE3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0279B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6.01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A7FA57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28.03.01</w:t>
            </w:r>
            <w:r w:rsidRPr="00202374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FB6A9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6134408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2C9D2F1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2523BB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636421AD" w14:textId="66D08DEE" w:rsidR="00BE2E11" w:rsidRPr="00623EC6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5.01</w:t>
            </w:r>
            <w:r w:rsidRPr="00202374">
              <w:rPr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4054AA" w:rsidRPr="00623EC6" w14:paraId="05353524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364" w14:textId="0AF88514" w:rsidR="004054AA" w:rsidRPr="00623EC6" w:rsidRDefault="004054AA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34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Ассоциация организаций, участвующих в</w:t>
            </w:r>
          </w:p>
          <w:p w14:paraId="1865A52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реализации ядерных инновационных проектов «Национальный ядерный инновационный консорциум»</w:t>
            </w:r>
          </w:p>
          <w:p w14:paraId="64368CDF" w14:textId="06ACC5E9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Ассоциация «Национальный ядерный инновационный консорциу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7C32" w14:textId="0BE5608B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Каширское шоссе, д. 31, Москва, 115409 </w:t>
            </w:r>
          </w:p>
          <w:p w14:paraId="1BC73409" w14:textId="52CE7AC8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Фактический адрес: Каширское шоссе, д. 64, корп. 1А, Москва, 115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D4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8-495-788-56-99, доб. 8469</w:t>
            </w:r>
          </w:p>
          <w:p w14:paraId="70BDF4A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fr-FR"/>
              </w:rPr>
              <w:t>mail</w:t>
            </w:r>
            <w:r w:rsidRPr="00623EC6">
              <w:rPr>
                <w:sz w:val="28"/>
                <w:szCs w:val="28"/>
              </w:rPr>
              <w:t>:</w:t>
            </w:r>
          </w:p>
          <w:p w14:paraId="4423FBC3" w14:textId="29DE1E36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Direction</w:t>
            </w:r>
            <w:r w:rsidRPr="00623EC6">
              <w:rPr>
                <w:sz w:val="28"/>
                <w:szCs w:val="28"/>
              </w:rPr>
              <w:t>@</w:t>
            </w:r>
            <w:r w:rsidRPr="00623EC6">
              <w:rPr>
                <w:sz w:val="28"/>
                <w:szCs w:val="28"/>
                <w:lang w:val="fr-FR"/>
              </w:rPr>
              <w:t>nnco</w:t>
            </w:r>
            <w:r w:rsidRPr="00623EC6">
              <w:rPr>
                <w:sz w:val="28"/>
                <w:szCs w:val="28"/>
              </w:rPr>
              <w:t>.</w:t>
            </w:r>
            <w:r w:rsidRPr="00623EC6">
              <w:rPr>
                <w:sz w:val="28"/>
                <w:szCs w:val="28"/>
                <w:lang w:val="en-US"/>
              </w:rPr>
              <w:t>r</w:t>
            </w:r>
            <w:r w:rsidRPr="00623EC6">
              <w:rPr>
                <w:sz w:val="28"/>
                <w:szCs w:val="28"/>
                <w:lang w:val="fr-FR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E0C" w14:textId="51AA649A" w:rsidR="004054AA" w:rsidRPr="00623EC6" w:rsidRDefault="00083FB2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36" w:history="1">
              <w:r w:rsidR="004054AA" w:rsidRPr="00623EC6">
                <w:rPr>
                  <w:rStyle w:val="a9"/>
                  <w:sz w:val="28"/>
                  <w:szCs w:val="28"/>
                  <w:lang w:val="en-US"/>
                </w:rPr>
                <w:t>www.nnco.ru</w:t>
              </w:r>
            </w:hyperlink>
            <w:r w:rsidR="004054AA" w:rsidRPr="00623EC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15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768017A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B18F6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77A25A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A63C9C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5141BD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6221E7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5.01 </w:t>
            </w:r>
            <w:r w:rsidRPr="00C9131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49A7DA4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6.01 </w:t>
            </w:r>
            <w:r w:rsidRPr="00C9131C">
              <w:rPr>
                <w:sz w:val="28"/>
                <w:szCs w:val="28"/>
              </w:rPr>
              <w:tab/>
              <w:t>Математика и механика</w:t>
            </w:r>
          </w:p>
          <w:p w14:paraId="476D58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2.06.01 </w:t>
            </w:r>
            <w:r w:rsidRPr="00C9131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8F421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3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B2A5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3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588F1E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059BD34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46059D6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3 </w:t>
            </w:r>
            <w:r w:rsidRPr="00C9131C">
              <w:rPr>
                <w:sz w:val="28"/>
                <w:szCs w:val="28"/>
              </w:rPr>
              <w:tab/>
              <w:t>Радиофизика</w:t>
            </w:r>
          </w:p>
          <w:p w14:paraId="6074DC0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3.06.01 </w:t>
            </w:r>
            <w:r w:rsidRPr="00C9131C">
              <w:rPr>
                <w:sz w:val="28"/>
                <w:szCs w:val="28"/>
              </w:rPr>
              <w:tab/>
              <w:t>Физика и астрономия</w:t>
            </w:r>
          </w:p>
          <w:p w14:paraId="7E2AB1D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1 </w:t>
            </w:r>
            <w:r w:rsidRPr="00C9131C">
              <w:rPr>
                <w:sz w:val="28"/>
                <w:szCs w:val="28"/>
              </w:rPr>
              <w:tab/>
              <w:t>Химия</w:t>
            </w:r>
          </w:p>
          <w:p w14:paraId="46F489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E508B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4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30F242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6.01 </w:t>
            </w:r>
            <w:r w:rsidRPr="00C9131C">
              <w:rPr>
                <w:sz w:val="28"/>
                <w:szCs w:val="28"/>
              </w:rPr>
              <w:tab/>
              <w:t>Химические науки</w:t>
            </w:r>
          </w:p>
          <w:p w14:paraId="56EB35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3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85F0CB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4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17880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6.01 </w:t>
            </w:r>
            <w:r w:rsidRPr="00C9131C">
              <w:rPr>
                <w:sz w:val="28"/>
                <w:szCs w:val="28"/>
              </w:rPr>
              <w:tab/>
              <w:t>Наука о земле</w:t>
            </w:r>
          </w:p>
          <w:p w14:paraId="56E2F62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3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5C098D2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4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757A10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3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66CC6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4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4A0C19A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5.01 </w:t>
            </w:r>
            <w:r w:rsidRPr="00C9131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4D422B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E9C56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E9FFA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6A6B8F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B617D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61B7F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80061D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11B6F3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9.04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2A7CF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5.01 </w:t>
            </w:r>
            <w:r w:rsidRPr="00C9131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AD38A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6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07FD39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3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52E596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4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CCEB1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2 </w:t>
            </w:r>
            <w:r w:rsidRPr="00C9131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07FB11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3 </w:t>
            </w:r>
            <w:r w:rsidRPr="00C9131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DB8B06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4 </w:t>
            </w:r>
            <w:r w:rsidRPr="00C9131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153D6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5 </w:t>
            </w:r>
            <w:r w:rsidRPr="00C9131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85E94D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6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0E3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1EA79F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F8D79F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18D7E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1.03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C30746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69EF4F0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CB728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39AC58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3C2E0D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5.01 </w:t>
            </w:r>
            <w:r w:rsidRPr="00C9131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637DA5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6.01 </w:t>
            </w:r>
            <w:r w:rsidRPr="00C9131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7C108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3364E5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40B4BB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4 </w:t>
            </w:r>
            <w:r w:rsidRPr="00C9131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07BC7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57AC725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0DAA50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59DE94B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4 </w:t>
            </w:r>
            <w:r w:rsidRPr="00C9131C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AFB168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D9B224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6.01 </w:t>
            </w:r>
            <w:r w:rsidRPr="00C9131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637F390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3.03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2BC0B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230E2E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22B495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1AA33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798C506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6F65F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6.01 </w:t>
            </w:r>
            <w:r w:rsidRPr="00C9131C">
              <w:rPr>
                <w:sz w:val="28"/>
                <w:szCs w:val="28"/>
              </w:rPr>
              <w:tab/>
              <w:t>Электро- и теплотехника</w:t>
            </w:r>
          </w:p>
          <w:p w14:paraId="04C37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58D8FEC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17B2B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3D97006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4F723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1 </w:t>
            </w:r>
            <w:r w:rsidRPr="00C9131C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80DFC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2 </w:t>
            </w:r>
            <w:r w:rsidRPr="00C9131C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4B96AB3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3 </w:t>
            </w:r>
            <w:r w:rsidRPr="00C9131C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6E3412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4.05.04 </w:t>
            </w:r>
            <w:r w:rsidRPr="00C9131C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5EC82C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6.01 </w:t>
            </w:r>
            <w:r w:rsidRPr="00C9131C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404CE48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60E7D16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85A404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795FC88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A9D48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EF50AC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9AB986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1701DF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DF5E9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1E00C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F807D2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F4D42C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20722A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5.05.01 </w:t>
            </w:r>
            <w:r w:rsidRPr="00C9131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16C87A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6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242329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3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73FD164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3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F4C93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47CD5D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9A49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6.01 </w:t>
            </w:r>
            <w:r w:rsidRPr="00C9131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60B80F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7.05.01 </w:t>
            </w:r>
            <w:r w:rsidRPr="00C9131C">
              <w:rPr>
                <w:sz w:val="28"/>
                <w:szCs w:val="28"/>
              </w:rPr>
              <w:tab/>
              <w:t>Боеприпасы и взрыватели</w:t>
            </w:r>
          </w:p>
          <w:p w14:paraId="725EA0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335261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A68AF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1D2C70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F6570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5.02 </w:t>
            </w:r>
            <w:r w:rsidRPr="00C9131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217549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6.01 </w:t>
            </w:r>
            <w:r w:rsidRPr="00C9131C">
              <w:rPr>
                <w:sz w:val="28"/>
                <w:szCs w:val="28"/>
              </w:rPr>
              <w:tab/>
              <w:t>Химические технологии</w:t>
            </w:r>
          </w:p>
          <w:p w14:paraId="2B9F5E1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3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1BE9FBD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4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A6F2C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2.06.01 </w:t>
            </w:r>
            <w:r w:rsidRPr="00C9131C">
              <w:rPr>
                <w:sz w:val="28"/>
                <w:szCs w:val="28"/>
              </w:rPr>
              <w:tab/>
              <w:t>Технологии материалов</w:t>
            </w:r>
          </w:p>
          <w:p w14:paraId="1601F94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3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64C50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3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4BD81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6AE54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8E14B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6.01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1463D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3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0747B03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4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43EDD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5AB158B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60A526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3ACE0A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0D65239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7C1323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054703C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2 </w:t>
            </w:r>
            <w:r w:rsidRPr="00C9131C">
              <w:rPr>
                <w:sz w:val="28"/>
                <w:szCs w:val="28"/>
              </w:rPr>
              <w:tab/>
              <w:t>Дифференциальные уравнения и математическая физика</w:t>
            </w:r>
          </w:p>
          <w:p w14:paraId="1068CE6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7 </w:t>
            </w:r>
            <w:r w:rsidRPr="00C9131C">
              <w:rPr>
                <w:sz w:val="28"/>
                <w:szCs w:val="28"/>
              </w:rPr>
              <w:tab/>
              <w:t>Теоретическая механика, динамика машин</w:t>
            </w:r>
          </w:p>
          <w:p w14:paraId="1FC1ED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2.2 </w:t>
            </w:r>
            <w:r w:rsidRPr="00C9131C">
              <w:rPr>
                <w:sz w:val="28"/>
                <w:szCs w:val="28"/>
              </w:rPr>
              <w:tab/>
              <w:t>Математическое моделирование, численные методы и комплексы программ</w:t>
            </w:r>
          </w:p>
          <w:p w14:paraId="6DC5E82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.3.2 </w:t>
            </w:r>
            <w:r w:rsidRPr="00C9131C">
              <w:rPr>
                <w:sz w:val="28"/>
                <w:szCs w:val="28"/>
              </w:rPr>
              <w:tab/>
              <w:t>Приборы и методы экспериментальной физики</w:t>
            </w:r>
          </w:p>
          <w:p w14:paraId="5C6899A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3 </w:t>
            </w:r>
            <w:r w:rsidRPr="00C9131C">
              <w:rPr>
                <w:sz w:val="28"/>
                <w:szCs w:val="28"/>
              </w:rPr>
              <w:tab/>
              <w:t>Теоретическая физика</w:t>
            </w:r>
          </w:p>
          <w:p w14:paraId="33DC7C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6 </w:t>
            </w:r>
            <w:r w:rsidRPr="00C9131C">
              <w:rPr>
                <w:sz w:val="28"/>
                <w:szCs w:val="28"/>
              </w:rPr>
              <w:tab/>
              <w:t>Оптика</w:t>
            </w:r>
          </w:p>
          <w:p w14:paraId="2CB287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8 </w:t>
            </w:r>
            <w:r w:rsidRPr="00C9131C">
              <w:rPr>
                <w:sz w:val="28"/>
                <w:szCs w:val="28"/>
              </w:rPr>
              <w:tab/>
              <w:t>Физика конденсированного состояния</w:t>
            </w:r>
          </w:p>
          <w:p w14:paraId="57F9218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9 </w:t>
            </w:r>
            <w:r w:rsidRPr="00C9131C">
              <w:rPr>
                <w:sz w:val="28"/>
                <w:szCs w:val="28"/>
              </w:rPr>
              <w:tab/>
              <w:t>Физика плазмы</w:t>
            </w:r>
          </w:p>
          <w:p w14:paraId="0B87A0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3 </w:t>
            </w:r>
            <w:r w:rsidRPr="00C9131C">
              <w:rPr>
                <w:sz w:val="28"/>
                <w:szCs w:val="28"/>
              </w:rPr>
              <w:tab/>
              <w:t>Электрофизика, электрофизические установки</w:t>
            </w:r>
          </w:p>
          <w:p w14:paraId="6D14813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4 </w:t>
            </w:r>
            <w:r w:rsidRPr="00C9131C">
              <w:rPr>
                <w:sz w:val="28"/>
                <w:szCs w:val="28"/>
              </w:rPr>
              <w:tab/>
              <w:t>Теплофизика и теоретическая теплотехника</w:t>
            </w:r>
          </w:p>
          <w:p w14:paraId="46AE21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5 </w:t>
            </w:r>
            <w:r w:rsidRPr="00C9131C">
              <w:rPr>
                <w:sz w:val="28"/>
                <w:szCs w:val="28"/>
              </w:rPr>
              <w:tab/>
              <w:t>Физика атомных ядер и элементарных частиц, физика высоких энергий</w:t>
            </w:r>
          </w:p>
          <w:p w14:paraId="21444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7 </w:t>
            </w:r>
            <w:r w:rsidRPr="00C9131C">
              <w:rPr>
                <w:sz w:val="28"/>
                <w:szCs w:val="28"/>
              </w:rPr>
              <w:tab/>
              <w:t>Химическая физика, горение и взрыв, физика экстремальных состояний вещества</w:t>
            </w:r>
          </w:p>
          <w:p w14:paraId="5284AC7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8 </w:t>
            </w:r>
            <w:r w:rsidRPr="00C9131C">
              <w:rPr>
                <w:sz w:val="28"/>
                <w:szCs w:val="28"/>
              </w:rPr>
              <w:tab/>
              <w:t>Физика пучков заряженных частиц и ускорительная техника</w:t>
            </w:r>
          </w:p>
          <w:p w14:paraId="46D850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9 </w:t>
            </w:r>
            <w:r w:rsidRPr="00C9131C">
              <w:rPr>
                <w:sz w:val="28"/>
                <w:szCs w:val="28"/>
              </w:rPr>
              <w:tab/>
              <w:t>Лазерная физика</w:t>
            </w:r>
          </w:p>
          <w:p w14:paraId="7386DD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3 </w:t>
            </w:r>
            <w:r w:rsidRPr="00C9131C">
              <w:rPr>
                <w:sz w:val="28"/>
                <w:szCs w:val="28"/>
              </w:rPr>
              <w:tab/>
              <w:t>Органическая химия</w:t>
            </w:r>
          </w:p>
          <w:p w14:paraId="17DD037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4 </w:t>
            </w:r>
            <w:r w:rsidRPr="00C9131C">
              <w:rPr>
                <w:sz w:val="28"/>
                <w:szCs w:val="28"/>
              </w:rPr>
              <w:tab/>
              <w:t>Физическая химия</w:t>
            </w:r>
          </w:p>
          <w:p w14:paraId="14DBB2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13 </w:t>
            </w:r>
            <w:r w:rsidRPr="00C9131C">
              <w:rPr>
                <w:sz w:val="28"/>
                <w:szCs w:val="28"/>
              </w:rPr>
              <w:tab/>
              <w:t>Радиохимия</w:t>
            </w:r>
          </w:p>
          <w:p w14:paraId="4B5D5A0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1 </w:t>
            </w:r>
            <w:r w:rsidRPr="00C9131C">
              <w:rPr>
                <w:sz w:val="28"/>
                <w:szCs w:val="28"/>
              </w:rPr>
              <w:tab/>
              <w:t>Радиобиология</w:t>
            </w:r>
          </w:p>
          <w:p w14:paraId="5754C9F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22 </w:t>
            </w:r>
            <w:r w:rsidRPr="00C9131C">
              <w:rPr>
                <w:sz w:val="28"/>
                <w:szCs w:val="28"/>
              </w:rPr>
              <w:tab/>
              <w:t>Клеточная биология</w:t>
            </w:r>
          </w:p>
          <w:p w14:paraId="6AD3E9E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1 </w:t>
            </w:r>
            <w:r w:rsidRPr="00C9131C">
              <w:rPr>
                <w:sz w:val="28"/>
                <w:szCs w:val="28"/>
              </w:rPr>
              <w:tab/>
              <w:t>Информационно-измерительные и управляющие системы</w:t>
            </w:r>
          </w:p>
          <w:p w14:paraId="5EC059F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2 </w:t>
            </w:r>
            <w:r w:rsidRPr="00C9131C">
              <w:rPr>
                <w:sz w:val="28"/>
                <w:szCs w:val="28"/>
              </w:rPr>
              <w:tab/>
              <w:t>Приборы, системы и изделия медицинского назначения</w:t>
            </w:r>
          </w:p>
          <w:p w14:paraId="1447607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2.2 </w:t>
            </w:r>
            <w:r w:rsidRPr="00C9131C">
              <w:rPr>
                <w:sz w:val="28"/>
                <w:szCs w:val="28"/>
              </w:rPr>
              <w:tab/>
              <w:t>Электронная компонентная база микро- и наноэлектроники, квантовых устройств</w:t>
            </w:r>
          </w:p>
          <w:p w14:paraId="114CC7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3 </w:t>
            </w:r>
            <w:r w:rsidRPr="00C9131C">
              <w:rPr>
                <w:sz w:val="28"/>
                <w:szCs w:val="28"/>
              </w:rPr>
              <w:tab/>
              <w:t>Технология и оборудование для производства материалов и приборов электронной техники</w:t>
            </w:r>
          </w:p>
          <w:p w14:paraId="4988361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8 </w:t>
            </w:r>
            <w:r w:rsidRPr="00C9131C">
              <w:rPr>
                <w:sz w:val="28"/>
                <w:szCs w:val="28"/>
              </w:rPr>
              <w:tab/>
              <w:t>Методы и приборы контроля и диагностики материалов, изделий, веществ и природной среды</w:t>
            </w:r>
          </w:p>
          <w:p w14:paraId="098FCFE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1 </w:t>
            </w:r>
            <w:r w:rsidRPr="00C9131C">
              <w:rPr>
                <w:sz w:val="28"/>
                <w:szCs w:val="28"/>
              </w:rPr>
              <w:tab/>
              <w:t>Системный анализ, управление и обработка информации, статистика</w:t>
            </w:r>
          </w:p>
          <w:p w14:paraId="6D275F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2 </w:t>
            </w:r>
            <w:r w:rsidRPr="00C9131C">
              <w:rPr>
                <w:sz w:val="28"/>
                <w:szCs w:val="28"/>
              </w:rPr>
              <w:tab/>
              <w:t>Вычислительные системы и их элементы</w:t>
            </w:r>
          </w:p>
          <w:p w14:paraId="1A7D288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3 </w:t>
            </w:r>
            <w:r w:rsidRPr="00C9131C">
              <w:rPr>
                <w:sz w:val="28"/>
                <w:szCs w:val="28"/>
              </w:rPr>
              <w:tab/>
              <w:t>Автоматизация и управление технологическими процессами и производствами</w:t>
            </w:r>
          </w:p>
          <w:p w14:paraId="4E87E78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4 </w:t>
            </w:r>
            <w:r w:rsidRPr="00C9131C">
              <w:rPr>
                <w:sz w:val="28"/>
                <w:szCs w:val="28"/>
              </w:rPr>
              <w:tab/>
              <w:t>Управление в организационных системах</w:t>
            </w:r>
          </w:p>
          <w:p w14:paraId="4ECB14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5 </w:t>
            </w:r>
            <w:r w:rsidRPr="00C9131C">
              <w:rPr>
                <w:sz w:val="28"/>
                <w:szCs w:val="28"/>
              </w:rPr>
              <w:tab/>
              <w:t>Математическое и программное обеспечение вычислительных систем, комплексов и компьютерных сетей</w:t>
            </w:r>
          </w:p>
          <w:p w14:paraId="5FE794E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6 </w:t>
            </w:r>
            <w:r w:rsidRPr="00C9131C">
              <w:rPr>
                <w:sz w:val="28"/>
                <w:szCs w:val="28"/>
              </w:rPr>
              <w:tab/>
              <w:t>Методы и системы защиты информации, информационная безопасность</w:t>
            </w:r>
          </w:p>
          <w:p w14:paraId="5248B15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4.9 </w:t>
            </w:r>
            <w:r w:rsidRPr="00C9131C">
              <w:rPr>
                <w:sz w:val="28"/>
                <w:szCs w:val="28"/>
              </w:rPr>
              <w:tab/>
              <w:t>Ядерные энергетические установки, топливный цикл, радиационная безопасность</w:t>
            </w:r>
          </w:p>
          <w:p w14:paraId="49C768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5.1 </w:t>
            </w:r>
            <w:r w:rsidRPr="00C9131C">
              <w:rPr>
                <w:sz w:val="28"/>
                <w:szCs w:val="28"/>
              </w:rPr>
              <w:tab/>
              <w:t>Инженерная геометрия и компьютерная графика. Цифровая поддержка жизненного цикла изделий</w:t>
            </w:r>
          </w:p>
          <w:p w14:paraId="01F6B0A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5.6 </w:t>
            </w:r>
            <w:r w:rsidRPr="00C9131C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6FE3848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5 </w:t>
            </w:r>
            <w:r w:rsidRPr="00C9131C">
              <w:rPr>
                <w:sz w:val="28"/>
                <w:szCs w:val="28"/>
              </w:rPr>
              <w:tab/>
              <w:t>Порошковая металлургия и композиционные материалы</w:t>
            </w:r>
          </w:p>
          <w:p w14:paraId="0660200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7 </w:t>
            </w:r>
            <w:r w:rsidRPr="00C9131C">
              <w:rPr>
                <w:sz w:val="28"/>
                <w:szCs w:val="28"/>
              </w:rPr>
              <w:tab/>
              <w:t>Технология неорганических веществ</w:t>
            </w:r>
          </w:p>
          <w:p w14:paraId="30B9E6E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8 </w:t>
            </w:r>
            <w:r w:rsidRPr="00C9131C">
              <w:rPr>
                <w:sz w:val="28"/>
                <w:szCs w:val="28"/>
              </w:rPr>
              <w:tab/>
              <w:t>Технология редких, рассеянных и радиоактивных элементов</w:t>
            </w:r>
          </w:p>
          <w:p w14:paraId="66DB88B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2 </w:t>
            </w:r>
            <w:r w:rsidRPr="00C9131C">
              <w:rPr>
                <w:sz w:val="28"/>
                <w:szCs w:val="28"/>
              </w:rPr>
              <w:tab/>
              <w:t>Математические, статистические и инструментальные методы в экономике</w:t>
            </w:r>
          </w:p>
          <w:p w14:paraId="0AB963C5" w14:textId="0F182CFF" w:rsidR="007F352D" w:rsidRPr="00623EC6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3 </w:t>
            </w:r>
            <w:r w:rsidRPr="00C9131C">
              <w:rPr>
                <w:sz w:val="28"/>
                <w:szCs w:val="28"/>
              </w:rPr>
              <w:tab/>
              <w:t>Региональная и отраслевая экономика</w:t>
            </w:r>
          </w:p>
        </w:tc>
      </w:tr>
      <w:tr w:rsidR="0061030B" w:rsidRPr="00E35632" w14:paraId="539F2FA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917" w14:textId="01D9925A" w:rsidR="0061030B" w:rsidRPr="00E35632" w:rsidRDefault="00E35632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4D6" w14:textId="459A4522" w:rsidR="0061030B" w:rsidRPr="00623EC6" w:rsidRDefault="00E35632" w:rsidP="004054AA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Союз «Торгово-промышленная палата Сергиево-Поса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966" w14:textId="7676CC35" w:rsidR="0061030B" w:rsidRPr="00623EC6" w:rsidRDefault="00E35632" w:rsidP="00FD5F71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Московская область, г. Сергиев Посад, ул. Вознесенская, д. 55, официальный сайт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6BE0" w14:textId="360A7516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</w:rPr>
              <w:t>Тел</w:t>
            </w:r>
            <w:r w:rsidRPr="00E35632">
              <w:rPr>
                <w:sz w:val="28"/>
                <w:szCs w:val="28"/>
                <w:lang w:val="en-US"/>
              </w:rPr>
              <w:t xml:space="preserve">.: </w:t>
            </w:r>
          </w:p>
          <w:p w14:paraId="4443310F" w14:textId="77777777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8(496)551-09-10</w:t>
            </w:r>
          </w:p>
          <w:p w14:paraId="312A27DC" w14:textId="74B59B98" w:rsidR="0061030B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E-mail: stppspr@yandex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98A" w14:textId="67E35B53" w:rsidR="0061030B" w:rsidRPr="00E35632" w:rsidRDefault="00E3563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E35632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https://spmo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E6D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1 Математика </w:t>
            </w:r>
          </w:p>
          <w:p w14:paraId="1A5EE79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2 Прикладная математика и информатика </w:t>
            </w:r>
          </w:p>
          <w:p w14:paraId="45E8030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3 Механика и математическое моделирование </w:t>
            </w:r>
          </w:p>
          <w:p w14:paraId="70C99FC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4 Прикладная математика </w:t>
            </w:r>
          </w:p>
          <w:p w14:paraId="020272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5 Статистика </w:t>
            </w:r>
          </w:p>
          <w:p w14:paraId="32DD31F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1 Математика и компьютерные науки </w:t>
            </w:r>
          </w:p>
          <w:p w14:paraId="6AD285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2 Фундаментальная информатика и информационные технологии </w:t>
            </w:r>
          </w:p>
          <w:p w14:paraId="29632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3 Математическое обеспечение и администрирование информационных систем 03.03.01 Прикладные математика и физика </w:t>
            </w:r>
          </w:p>
          <w:p w14:paraId="5C7DA3A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03.03.02 Физика </w:t>
            </w:r>
          </w:p>
          <w:p w14:paraId="5AFB89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3.03 Радиофизика </w:t>
            </w:r>
          </w:p>
          <w:p w14:paraId="7EC63DB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1 Химия </w:t>
            </w:r>
          </w:p>
          <w:p w14:paraId="163BA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09EDAFA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1 Геология </w:t>
            </w:r>
          </w:p>
          <w:p w14:paraId="7E7985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2 География </w:t>
            </w:r>
          </w:p>
          <w:p w14:paraId="16FE5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3 Картография и геоинформатика </w:t>
            </w:r>
          </w:p>
          <w:p w14:paraId="36FE0E6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4 Гидрометеорология </w:t>
            </w:r>
          </w:p>
          <w:p w14:paraId="4B7B02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2 05.03.05 Прикладная гидрометеорология </w:t>
            </w:r>
          </w:p>
          <w:p w14:paraId="490D39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6 Экология и природопользование </w:t>
            </w:r>
          </w:p>
          <w:p w14:paraId="1B5FEB9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1 Биология </w:t>
            </w:r>
          </w:p>
          <w:p w14:paraId="49DE3BD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2 Почвоведение </w:t>
            </w:r>
          </w:p>
          <w:p w14:paraId="6DAAE9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1 Архитектура </w:t>
            </w:r>
          </w:p>
          <w:p w14:paraId="50DCC0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2 Реконструкция и реставрация архитектурного наследия </w:t>
            </w:r>
          </w:p>
          <w:p w14:paraId="3FCDF5C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3 Дизайн архитектурной среды </w:t>
            </w:r>
          </w:p>
          <w:p w14:paraId="5B5A9C4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4 Градостроительство </w:t>
            </w:r>
          </w:p>
          <w:p w14:paraId="3E2A00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3.01 Строительство </w:t>
            </w:r>
          </w:p>
          <w:p w14:paraId="6C5385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B28AF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2E70B8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3 Прикладная информатика </w:t>
            </w:r>
          </w:p>
          <w:p w14:paraId="34B14767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9.03.04 Программная инженерия </w:t>
            </w:r>
          </w:p>
          <w:p w14:paraId="100D17B5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0.03.01 Информационная безопасность </w:t>
            </w:r>
          </w:p>
          <w:p w14:paraId="61533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1 Радиотехника </w:t>
            </w:r>
          </w:p>
          <w:p w14:paraId="4FF335A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1.03.02 Инфокоммуникационные технологии и системы связи </w:t>
            </w:r>
          </w:p>
          <w:p w14:paraId="405E9A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084F198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4 Электроника и наноэлектроника </w:t>
            </w:r>
          </w:p>
          <w:p w14:paraId="5D9433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1 Приборостроение </w:t>
            </w:r>
          </w:p>
          <w:p w14:paraId="19942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2 Оптотехника </w:t>
            </w:r>
          </w:p>
          <w:p w14:paraId="641447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3 Фотоника и оптоинформатика </w:t>
            </w:r>
          </w:p>
          <w:p w14:paraId="78FF7CA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7C5D26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1CA53E3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1 Теплоэнергетика и теплотехника </w:t>
            </w:r>
          </w:p>
          <w:p w14:paraId="0A4FA39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C4282E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3 Энергетическое машиностроение </w:t>
            </w:r>
          </w:p>
          <w:p w14:paraId="0EA4F5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1 Машиностроение </w:t>
            </w:r>
          </w:p>
          <w:p w14:paraId="546AC0B2" w14:textId="77777777" w:rsidR="0061030B" w:rsidRPr="00F151CC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D5E7762" w14:textId="77777777" w:rsidR="00E35632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</w:t>
            </w:r>
            <w:r>
              <w:rPr>
                <w:sz w:val="28"/>
                <w:szCs w:val="28"/>
              </w:rPr>
              <w:t>3 Прикладная механика</w:t>
            </w:r>
          </w:p>
          <w:p w14:paraId="4254B2C6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E5250E0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05 Конструкторско-технологическое обеспечение </w:t>
            </w:r>
            <w:r w:rsidRPr="00E35632">
              <w:rPr>
                <w:sz w:val="28"/>
                <w:szCs w:val="28"/>
              </w:rPr>
              <w:t>машиностроительных</w:t>
            </w:r>
            <w:r>
              <w:rPr>
                <w:sz w:val="28"/>
                <w:szCs w:val="28"/>
              </w:rPr>
              <w:t xml:space="preserve"> </w:t>
            </w:r>
            <w:r w:rsidRPr="00E35632">
              <w:rPr>
                <w:sz w:val="28"/>
                <w:szCs w:val="28"/>
              </w:rPr>
              <w:t>производст</w:t>
            </w:r>
            <w:r>
              <w:rPr>
                <w:sz w:val="28"/>
                <w:szCs w:val="28"/>
              </w:rPr>
              <w:t>в</w:t>
            </w:r>
          </w:p>
          <w:p w14:paraId="160333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6 Мехатроника и робототехника </w:t>
            </w:r>
          </w:p>
          <w:p w14:paraId="13C92E4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1 Техническая физика </w:t>
            </w:r>
          </w:p>
          <w:p w14:paraId="2801C7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6.03.02 Высокотехнологические плазменные и энергетические установки </w:t>
            </w:r>
          </w:p>
          <w:p w14:paraId="674280E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3 Холодильная, криогенная техника и системы жизнеобеспечения </w:t>
            </w:r>
          </w:p>
          <w:p w14:paraId="7D5723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1304AD0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356E219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1 Биотехнология </w:t>
            </w:r>
          </w:p>
          <w:p w14:paraId="5D0B34A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11EF0D1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1AD5BD7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14D33C9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1Техносферная безопасность </w:t>
            </w:r>
          </w:p>
          <w:p w14:paraId="06C8B1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5C5893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1 Нефтегазовое дело </w:t>
            </w:r>
          </w:p>
          <w:p w14:paraId="4D208E6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2 Землеустройство и кадастры </w:t>
            </w:r>
          </w:p>
          <w:p w14:paraId="75035ED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D59D6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1 Материаловедение и технологии материалов </w:t>
            </w:r>
          </w:p>
          <w:p w14:paraId="1A7F99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2 Металлургия </w:t>
            </w:r>
          </w:p>
          <w:p w14:paraId="2C212C5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1Технология транспортных процессов </w:t>
            </w:r>
          </w:p>
          <w:p w14:paraId="0FAF2B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2 Наземные транспортно-технологические комплексы </w:t>
            </w:r>
          </w:p>
          <w:p w14:paraId="4E1627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23.03.03 Эксплуатация транспортнотехнологических машин и комплексов </w:t>
            </w:r>
          </w:p>
          <w:p w14:paraId="1B31911B" w14:textId="77777777" w:rsidR="00801405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объектов морской инфраструктуры </w:t>
            </w:r>
          </w:p>
          <w:p w14:paraId="42F4ECF4" w14:textId="579878F2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1 Стандартизация и метрология </w:t>
            </w:r>
          </w:p>
          <w:p w14:paraId="4933159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2 Управление качеством </w:t>
            </w:r>
          </w:p>
          <w:p w14:paraId="47D14B7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43488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4 Управление в технических системах </w:t>
            </w:r>
          </w:p>
          <w:p w14:paraId="4F8B966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5 Инноватика </w:t>
            </w:r>
          </w:p>
          <w:p w14:paraId="3914EC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1Технология изделий легкой промышленности </w:t>
            </w:r>
          </w:p>
          <w:p w14:paraId="72B21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2 Технологии и проектирование текстильных изделий </w:t>
            </w:r>
          </w:p>
          <w:p w14:paraId="35BFD78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3 Технология полиграфического и упаковочного производства </w:t>
            </w:r>
          </w:p>
          <w:p w14:paraId="1BBB4E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4 Технология художественной обработки материалов </w:t>
            </w:r>
          </w:p>
          <w:p w14:paraId="7BCAC74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5 Конструирование изделий легкой промышленности </w:t>
            </w:r>
          </w:p>
          <w:p w14:paraId="2D4B6F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4.03.01 Сестринское дело </w:t>
            </w:r>
          </w:p>
          <w:p w14:paraId="420B99F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 Лесное дело </w:t>
            </w:r>
          </w:p>
          <w:p w14:paraId="521EFB9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35.03.02 Технология лесозаготовительных и деревоперерабатывающих производств </w:t>
            </w:r>
          </w:p>
          <w:p w14:paraId="09A7902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3 Агрохимия и агропочвоведение </w:t>
            </w:r>
          </w:p>
          <w:p w14:paraId="7C52D5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 35.03.04 Агрономия </w:t>
            </w:r>
          </w:p>
          <w:p w14:paraId="10D68B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5 Садоводство </w:t>
            </w:r>
          </w:p>
          <w:p w14:paraId="11AB4BD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6 Агроинженерия </w:t>
            </w:r>
          </w:p>
          <w:p w14:paraId="738A21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5441CE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8 Водные биоресурсы и аквакультура </w:t>
            </w:r>
          </w:p>
          <w:p w14:paraId="7115660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9 Промышленное рыболовство </w:t>
            </w:r>
          </w:p>
          <w:p w14:paraId="5CF785B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0 Ландшафтная архитектура </w:t>
            </w:r>
          </w:p>
          <w:p w14:paraId="1ED184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1 Психология </w:t>
            </w:r>
          </w:p>
          <w:p w14:paraId="66D297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2 Конфликтология </w:t>
            </w:r>
          </w:p>
          <w:p w14:paraId="7FF44D1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38.03.01 Экономика</w:t>
            </w:r>
          </w:p>
          <w:p w14:paraId="4316887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2 Менеджмент </w:t>
            </w:r>
          </w:p>
          <w:p w14:paraId="527DEF5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45463C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7483B9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5 Бизнес-информатика </w:t>
            </w:r>
          </w:p>
          <w:p w14:paraId="7C81B37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6 Торговое дело </w:t>
            </w:r>
          </w:p>
          <w:p w14:paraId="16CF80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7 Товароведение </w:t>
            </w:r>
          </w:p>
          <w:p w14:paraId="3193C41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5CA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1 Социология </w:t>
            </w:r>
          </w:p>
          <w:p w14:paraId="00D1A8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2 Социальная работа </w:t>
            </w:r>
          </w:p>
          <w:p w14:paraId="064AB4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39.03.03 Организация работы с молодежью </w:t>
            </w:r>
          </w:p>
          <w:p w14:paraId="7B0851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093260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6CB3AC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3 Востоковедение и африканистика </w:t>
            </w:r>
          </w:p>
          <w:p w14:paraId="43FFF4B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4 Политология </w:t>
            </w:r>
          </w:p>
          <w:p w14:paraId="4D5D1C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08090D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5E63B3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31DD1A7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2 Журналистика </w:t>
            </w:r>
          </w:p>
          <w:p w14:paraId="0A4E0B2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3 Издательское дело </w:t>
            </w:r>
          </w:p>
          <w:p w14:paraId="6F0E6D3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4 Телевидение </w:t>
            </w:r>
          </w:p>
          <w:p w14:paraId="178000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5 Медиакоммуникации </w:t>
            </w:r>
          </w:p>
          <w:p w14:paraId="249DAA7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3.03.01 Сервис </w:t>
            </w:r>
          </w:p>
          <w:p w14:paraId="4FA19901" w14:textId="4FC6DDA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03.02 Туризм </w:t>
            </w:r>
          </w:p>
          <w:p w14:paraId="0577AC49" w14:textId="1814FB1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3.03.03 Гостиничное дело </w:t>
            </w:r>
          </w:p>
          <w:p w14:paraId="5B1915BB" w14:textId="71279F3E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4.03.01 Педагогическое образование </w:t>
            </w:r>
          </w:p>
          <w:p w14:paraId="6C637D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FC044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4E0027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703C55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5 Педагогическое образование (с двумя профилями подготовки) 45.03.01 Филология </w:t>
            </w:r>
          </w:p>
          <w:p w14:paraId="66B609E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45.03.02 Лингвистика </w:t>
            </w:r>
          </w:p>
          <w:p w14:paraId="70A6830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EFED3B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10D7B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1 История </w:t>
            </w:r>
          </w:p>
          <w:p w14:paraId="0D433F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7DEAC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49DEEA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7.03.02 Прикладная этика </w:t>
            </w:r>
          </w:p>
          <w:p w14:paraId="19D920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8.03.01 Теология </w:t>
            </w:r>
          </w:p>
          <w:p w14:paraId="39B7688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9.03.03 Рекреация и спортивно-оздоровительный туризм </w:t>
            </w:r>
          </w:p>
          <w:p w14:paraId="4C31FA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3454A95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0.03.03 История искусств </w:t>
            </w:r>
          </w:p>
          <w:p w14:paraId="2EF125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 50.03.04 Теория и история искусств </w:t>
            </w:r>
          </w:p>
          <w:p w14:paraId="743F4B1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1 Культурология </w:t>
            </w:r>
          </w:p>
          <w:p w14:paraId="3B30AB1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552157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3A34C0CA" w14:textId="77777777" w:rsidR="00F151CC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4 </w:t>
            </w:r>
            <w:proofErr w:type="gramStart"/>
            <w:r w:rsidRPr="00E35632">
              <w:rPr>
                <w:sz w:val="28"/>
                <w:szCs w:val="28"/>
              </w:rPr>
              <w:t>Музеология</w:t>
            </w:r>
            <w:proofErr w:type="gramEnd"/>
            <w:r w:rsidRPr="00E35632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6858E3D8" w14:textId="14D4DF26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4EE11E7B" w14:textId="61BF6F0D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E1D63E7" w14:textId="168849D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3.01 Дизайн</w:t>
            </w:r>
          </w:p>
          <w:p w14:paraId="0814227D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03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40D0CBB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1 Математика </w:t>
            </w:r>
          </w:p>
          <w:p w14:paraId="252401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2 Прикладная математика и информатика </w:t>
            </w:r>
          </w:p>
          <w:p w14:paraId="714BF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3 Механика и математическое моделирование </w:t>
            </w:r>
          </w:p>
          <w:p w14:paraId="09D11A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4 Прикладная математика </w:t>
            </w:r>
          </w:p>
          <w:p w14:paraId="35EDD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5 Статистика </w:t>
            </w:r>
          </w:p>
          <w:p w14:paraId="00F467D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3B40E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  <w:r w:rsidRPr="00E35632">
              <w:rPr>
                <w:sz w:val="28"/>
                <w:szCs w:val="28"/>
              </w:rPr>
              <w:t xml:space="preserve"> </w:t>
            </w:r>
          </w:p>
          <w:p w14:paraId="430674C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3 Математическое обеспечение и администрирование информационных систем 03.04.01 Прикладные математика и физика </w:t>
            </w:r>
          </w:p>
          <w:p w14:paraId="69BBFA4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2 Физика </w:t>
            </w:r>
          </w:p>
          <w:p w14:paraId="6B7D176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3 Радиофизика </w:t>
            </w:r>
          </w:p>
          <w:p w14:paraId="38F8EC8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1 Химия </w:t>
            </w:r>
          </w:p>
          <w:p w14:paraId="4096731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66C961B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1 Геология </w:t>
            </w:r>
          </w:p>
          <w:p w14:paraId="56B5893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 05.04.02 География </w:t>
            </w:r>
          </w:p>
          <w:p w14:paraId="0D5DA22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3 Картография и геоинформатика </w:t>
            </w:r>
          </w:p>
          <w:p w14:paraId="5C227B3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4 Гидрометеорология </w:t>
            </w:r>
          </w:p>
          <w:p w14:paraId="31DE17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5 Прикладная гидрометеорология </w:t>
            </w:r>
          </w:p>
          <w:p w14:paraId="30334C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6 Экология и природопользование </w:t>
            </w:r>
          </w:p>
          <w:p w14:paraId="3B1B5A3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4.01 Биология </w:t>
            </w:r>
          </w:p>
          <w:p w14:paraId="2360F7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06.04.02 Почвоведение </w:t>
            </w:r>
          </w:p>
          <w:p w14:paraId="5A0A7FD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1 Архитектура </w:t>
            </w:r>
          </w:p>
          <w:p w14:paraId="5FD631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3742F8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1F4F6EF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4 Градостроительство </w:t>
            </w:r>
          </w:p>
          <w:p w14:paraId="4560F7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4.01 Строительство </w:t>
            </w:r>
          </w:p>
          <w:p w14:paraId="33F6BC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1BA1EE9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E4A3DC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7130632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4 Программная инженерия </w:t>
            </w:r>
          </w:p>
          <w:p w14:paraId="68592F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4088DA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1 Радиотехника </w:t>
            </w:r>
          </w:p>
          <w:p w14:paraId="5D4450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2 Инфокоммуникационные технологии и системы связи </w:t>
            </w:r>
          </w:p>
          <w:p w14:paraId="20D9CF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3 Конструирование и технология электронных средств </w:t>
            </w:r>
          </w:p>
          <w:p w14:paraId="5EEB08F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4 Электроника и наноэлектроника </w:t>
            </w:r>
          </w:p>
          <w:p w14:paraId="79C4A50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1 Приборостроение </w:t>
            </w:r>
          </w:p>
          <w:p w14:paraId="07FB02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2 Оптотехника </w:t>
            </w:r>
          </w:p>
          <w:p w14:paraId="438AEC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3 Фотоника и оптоинформатика </w:t>
            </w:r>
          </w:p>
          <w:p w14:paraId="439E64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4 Биотехнические системы и технологии </w:t>
            </w:r>
          </w:p>
          <w:p w14:paraId="2E730F3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5 Лазерная техника и лазерные технологии </w:t>
            </w:r>
          </w:p>
          <w:p w14:paraId="0F1C702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1 Теплоэнергетика и теплотехника </w:t>
            </w:r>
          </w:p>
          <w:p w14:paraId="510840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3.04.02 Электроэнергетика и электротехника </w:t>
            </w:r>
          </w:p>
          <w:p w14:paraId="448FB91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3 Энергетическое машиностроение </w:t>
            </w:r>
          </w:p>
          <w:p w14:paraId="58BBFE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1 Ядерная энергетика и теплофизика </w:t>
            </w:r>
          </w:p>
          <w:p w14:paraId="3F1A4E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2 Ядерные физика и технологии </w:t>
            </w:r>
          </w:p>
          <w:p w14:paraId="6F47B20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1 Машиностроение </w:t>
            </w:r>
          </w:p>
          <w:p w14:paraId="2C85CF8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2478046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3 Прикладная механика </w:t>
            </w:r>
          </w:p>
          <w:p w14:paraId="5F348C3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39876B8" w14:textId="0E7785CD" w:rsidR="00F151CC" w:rsidRPr="00F151CC" w:rsidRDefault="00F151CC" w:rsidP="00F151CC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</w:t>
            </w:r>
            <w:r>
              <w:rPr>
                <w:sz w:val="28"/>
                <w:szCs w:val="28"/>
              </w:rPr>
              <w:t xml:space="preserve">5 </w:t>
            </w:r>
            <w:r w:rsidRPr="00F151CC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  <w:p w14:paraId="6B0F5878" w14:textId="321AE7E0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F151CC">
              <w:rPr>
                <w:sz w:val="28"/>
                <w:szCs w:val="28"/>
              </w:rPr>
              <w:t xml:space="preserve"> Мехатроника и робототехника </w:t>
            </w:r>
          </w:p>
          <w:p w14:paraId="46C1D573" w14:textId="012856B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1 Техническая физика </w:t>
            </w:r>
          </w:p>
          <w:p w14:paraId="15267F50" w14:textId="7145082C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2 Высокотехнологические плазменные и энергетические установки </w:t>
            </w:r>
          </w:p>
          <w:p w14:paraId="00EECE13" w14:textId="75709765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3 Холодильная, криогенная техника и системы жизнеобеспечения </w:t>
            </w:r>
          </w:p>
          <w:p w14:paraId="6464503E" w14:textId="4BD2956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1 Химическая технология </w:t>
            </w:r>
          </w:p>
          <w:p w14:paraId="77675435" w14:textId="2DD849B9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2 Энерго- и ресурсосберегающие процессы в химической технологии, нефтехимии и биотехнологии </w:t>
            </w:r>
          </w:p>
          <w:p w14:paraId="521659F5" w14:textId="205A6CCB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1 Биотехнология </w:t>
            </w:r>
          </w:p>
          <w:p w14:paraId="3E85EAA4" w14:textId="2238F026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2 Продукты питания из растительного сырья </w:t>
            </w:r>
          </w:p>
          <w:p w14:paraId="328758DD" w14:textId="22800663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4</w:t>
            </w:r>
            <w:r w:rsidRPr="00F151CC">
              <w:rPr>
                <w:sz w:val="28"/>
                <w:szCs w:val="28"/>
              </w:rPr>
              <w:t xml:space="preserve">.03 Продукты питания животного происхождения </w:t>
            </w:r>
          </w:p>
          <w:p w14:paraId="6C0E096A" w14:textId="77777777" w:rsid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>.04 Технология продукции и организация общественного питания</w:t>
            </w:r>
          </w:p>
          <w:p w14:paraId="2CEED24F" w14:textId="56463832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9.04.05 Высокотехнологичные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ищевых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родуктов функцион</w:t>
            </w:r>
            <w:r>
              <w:rPr>
                <w:sz w:val="28"/>
                <w:szCs w:val="28"/>
              </w:rPr>
              <w:t>ального и специализированного назначения</w:t>
            </w:r>
          </w:p>
          <w:p w14:paraId="29AC9D31" w14:textId="19926D6C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1Техносферная безопасность </w:t>
            </w:r>
          </w:p>
          <w:p w14:paraId="5E173C36" w14:textId="430BA8AE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2 Природообустройство и водопользование </w:t>
            </w:r>
          </w:p>
          <w:p w14:paraId="3C6DD489" w14:textId="01B77B94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1 Нефтегазовое дело </w:t>
            </w:r>
          </w:p>
          <w:p w14:paraId="5C7F5B58" w14:textId="36DB79A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2 Землеустройство и кадастры </w:t>
            </w:r>
          </w:p>
          <w:p w14:paraId="1CE01510" w14:textId="40B9F038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3 Геодезия и дистанционное зондирование </w:t>
            </w:r>
          </w:p>
          <w:p w14:paraId="5B94D556" w14:textId="3E9C1FE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Pr="00E35632">
              <w:rPr>
                <w:sz w:val="28"/>
                <w:szCs w:val="28"/>
              </w:rPr>
              <w:t xml:space="preserve">.01 Материаловедение и технологии материалов </w:t>
            </w:r>
          </w:p>
          <w:p w14:paraId="77C92BDD" w14:textId="0B0F37CB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Pr="00E35632">
              <w:rPr>
                <w:sz w:val="28"/>
                <w:szCs w:val="28"/>
              </w:rPr>
              <w:t xml:space="preserve">.02 Металлургия </w:t>
            </w:r>
          </w:p>
          <w:p w14:paraId="7BA4C580" w14:textId="546DE84D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1Технология транспортных процессов </w:t>
            </w:r>
          </w:p>
          <w:p w14:paraId="7B39C864" w14:textId="17F4003F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2 Наземные транспортно-технологические комплексы </w:t>
            </w:r>
          </w:p>
          <w:p w14:paraId="72C99F22" w14:textId="2FE66061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3 Эксплуатация транспортнотехнологических машин и комплексов </w:t>
            </w:r>
          </w:p>
          <w:p w14:paraId="25B50D98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</w:t>
            </w:r>
            <w:r w:rsidRPr="00F151CC">
              <w:rPr>
                <w:sz w:val="28"/>
                <w:szCs w:val="28"/>
              </w:rPr>
              <w:lastRenderedPageBreak/>
              <w:t xml:space="preserve">системотехника объектов морской инфраструктуры </w:t>
            </w:r>
          </w:p>
          <w:p w14:paraId="135419F3" w14:textId="2DD750FE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1C743C0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2 Управление качеством </w:t>
            </w:r>
          </w:p>
          <w:p w14:paraId="323057C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03A32DD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2622DA8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5 Инноватика </w:t>
            </w:r>
          </w:p>
          <w:p w14:paraId="2225B706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1BEB1615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24BAE03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3039A8B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1 Технология изделий легкой промышленности </w:t>
            </w:r>
          </w:p>
          <w:p w14:paraId="2F09D6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2 Технологии и проектирование текстильных изделий 2 </w:t>
            </w:r>
          </w:p>
          <w:p w14:paraId="277FBFD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9.04.03 Технология полиграфического и упаковочного производства </w:t>
            </w:r>
          </w:p>
          <w:p w14:paraId="6AF06BC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4 Технология художественной обработки материалов </w:t>
            </w:r>
          </w:p>
          <w:p w14:paraId="2462CF9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7DC28C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2.04.01 Общественное здравоохранение </w:t>
            </w:r>
          </w:p>
          <w:p w14:paraId="2B9D903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1Лесное дело </w:t>
            </w:r>
          </w:p>
          <w:p w14:paraId="56B357E3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393F969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35.04.03 Агрохимия и агропочвоведение </w:t>
            </w:r>
          </w:p>
          <w:p w14:paraId="5781647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4 Агрономия </w:t>
            </w:r>
          </w:p>
          <w:p w14:paraId="19F71C5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5 Садоводство </w:t>
            </w:r>
          </w:p>
          <w:p w14:paraId="3808096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6 Агроинженерия </w:t>
            </w:r>
          </w:p>
          <w:p w14:paraId="275DAAA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7 Водные биоресурсы и аквакультура </w:t>
            </w:r>
          </w:p>
          <w:p w14:paraId="4F68BAA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8 Промышленное рыболовство </w:t>
            </w:r>
          </w:p>
          <w:p w14:paraId="7FCCBD4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9 Ландшафтная архитектура </w:t>
            </w:r>
          </w:p>
          <w:p w14:paraId="6C854F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7.04.01 Психология </w:t>
            </w:r>
          </w:p>
          <w:p w14:paraId="384AF2C5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37.04.02 Конфликтология</w:t>
            </w:r>
          </w:p>
          <w:p w14:paraId="6B24F55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 Экономика </w:t>
            </w:r>
          </w:p>
          <w:p w14:paraId="03E403F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2 Менеджмент </w:t>
            </w:r>
          </w:p>
          <w:p w14:paraId="5D78BE9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7C35B3D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33408C3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5 Бизнес-информатика </w:t>
            </w:r>
          </w:p>
          <w:p w14:paraId="4E50808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6 Торговое дело </w:t>
            </w:r>
          </w:p>
          <w:p w14:paraId="015FDE1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7 Товароведение </w:t>
            </w:r>
          </w:p>
          <w:p w14:paraId="55D7D5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8 Финансы и кредит </w:t>
            </w:r>
          </w:p>
          <w:p w14:paraId="54236B7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6DDFD5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0 Жилищное хозяйство и коммунальная инфраструктура 3 9.04.01 Социология </w:t>
            </w:r>
          </w:p>
          <w:p w14:paraId="3F1184E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2 Социальная работа </w:t>
            </w:r>
          </w:p>
          <w:p w14:paraId="1E25632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1B5A581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73F3352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544B63E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41.04.03 Востоковедение и африканистика </w:t>
            </w:r>
          </w:p>
          <w:p w14:paraId="6B4542A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4 Политология </w:t>
            </w:r>
          </w:p>
          <w:p w14:paraId="5B1AEC6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32EC802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35FCB28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2 Журналистика </w:t>
            </w:r>
          </w:p>
          <w:p w14:paraId="3A5AC46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3 Издательское дело </w:t>
            </w:r>
          </w:p>
          <w:p w14:paraId="472CB26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4 Телевидение </w:t>
            </w:r>
          </w:p>
          <w:p w14:paraId="18C5DC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5 Медиакоммуникации </w:t>
            </w:r>
          </w:p>
          <w:p w14:paraId="79B1E9A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1 Сервис </w:t>
            </w:r>
          </w:p>
          <w:p w14:paraId="395E290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2 Туризм </w:t>
            </w:r>
          </w:p>
          <w:p w14:paraId="6C57C3C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3 Гостиничное дело </w:t>
            </w:r>
          </w:p>
          <w:p w14:paraId="7DFEC73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22E6B7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39DD9B4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059A037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00832FC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1 Филология </w:t>
            </w:r>
          </w:p>
          <w:p w14:paraId="43CC35A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2 Лингвистика </w:t>
            </w:r>
          </w:p>
          <w:p w14:paraId="0C329A5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0C57BEA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1D3A6F6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1 История </w:t>
            </w:r>
          </w:p>
          <w:p w14:paraId="65D08E9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0CFC393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47.04.02 Прикладная этика </w:t>
            </w:r>
          </w:p>
          <w:p w14:paraId="432AAE9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8.04.01 Теология </w:t>
            </w:r>
          </w:p>
          <w:p w14:paraId="5778D3F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9.04.03 Спорт </w:t>
            </w:r>
          </w:p>
          <w:p w14:paraId="516951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5065852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3 История искусств </w:t>
            </w:r>
          </w:p>
          <w:p w14:paraId="61B14E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6A206CD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1 Культурология </w:t>
            </w:r>
          </w:p>
          <w:p w14:paraId="78FB5A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138364A9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51.04.03 Социально-культурная деятельность</w:t>
            </w:r>
          </w:p>
          <w:p w14:paraId="32B96729" w14:textId="0FA13046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0DB7597A" w14:textId="7CE8315A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1 Дизайн</w:t>
            </w:r>
          </w:p>
          <w:p w14:paraId="4DF05F08" w14:textId="6D534983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72B09C32" w14:textId="77777777" w:rsidR="00801405" w:rsidRDefault="00801405" w:rsidP="00F151CC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788DCFAF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 Биоинженерия и биоинформатика</w:t>
            </w:r>
          </w:p>
          <w:p w14:paraId="7CDB63A2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3385A380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2 Строительство эксплуатация, восстановление и техническое прикрытие автомобильных дорог, мостов и тоннелей</w:t>
            </w:r>
          </w:p>
          <w:p w14:paraId="7A4C534A" w14:textId="75B4BE65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801405">
              <w:rPr>
                <w:sz w:val="28"/>
                <w:szCs w:val="28"/>
              </w:rPr>
              <w:t xml:space="preserve">.01 Информационная безопасность </w:t>
            </w:r>
          </w:p>
          <w:p w14:paraId="6221313B" w14:textId="2960EDCC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.02</w:t>
            </w:r>
            <w:r w:rsidRPr="00801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ая безопасность телекоммун</w:t>
            </w:r>
            <w:r w:rsidRPr="00801405">
              <w:rPr>
                <w:sz w:val="28"/>
                <w:szCs w:val="28"/>
              </w:rPr>
              <w:t xml:space="preserve">икационных </w:t>
            </w:r>
            <w:r>
              <w:rPr>
                <w:sz w:val="28"/>
                <w:szCs w:val="28"/>
              </w:rPr>
              <w:t>систем</w:t>
            </w:r>
          </w:p>
          <w:p w14:paraId="193CFC13" w14:textId="068F7C09" w:rsidR="00801405" w:rsidRPr="00E35632" w:rsidRDefault="00801405" w:rsidP="00801405">
            <w:pPr>
              <w:rPr>
                <w:sz w:val="28"/>
                <w:szCs w:val="28"/>
              </w:rPr>
            </w:pPr>
          </w:p>
        </w:tc>
      </w:tr>
      <w:tr w:rsidR="00523215" w:rsidRPr="00523215" w14:paraId="104C489D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2542" w14:textId="598A63DC" w:rsidR="00523215" w:rsidRDefault="00523215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B85" w14:textId="5904AF45" w:rsidR="00523215" w:rsidRPr="00E35632" w:rsidRDefault="00523215" w:rsidP="0040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ая молодежная общественная организация содействия повышению мобильности трудовых ресурсов «</w:t>
            </w:r>
            <w:r w:rsidRPr="00523215">
              <w:rPr>
                <w:sz w:val="28"/>
                <w:szCs w:val="28"/>
              </w:rPr>
              <w:t>Мобильные кадр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F4A" w14:textId="68C8F7A2" w:rsidR="00523215" w:rsidRPr="00E35632" w:rsidRDefault="00523215" w:rsidP="00FD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Огородный проезд, д. 20, офис 800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03F" w14:textId="77777777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607DFA">
              <w:rPr>
                <w:sz w:val="28"/>
                <w:szCs w:val="28"/>
                <w:lang w:val="en-US"/>
              </w:rPr>
              <w:t xml:space="preserve">.: </w:t>
            </w:r>
          </w:p>
          <w:p w14:paraId="3EC4C99A" w14:textId="6A6C7983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607DFA">
              <w:rPr>
                <w:sz w:val="28"/>
                <w:szCs w:val="28"/>
                <w:lang w:val="en-US"/>
              </w:rPr>
              <w:t>8(</w:t>
            </w:r>
            <w:r w:rsidR="00607DFA" w:rsidRPr="00607DFA">
              <w:rPr>
                <w:sz w:val="28"/>
                <w:szCs w:val="28"/>
                <w:lang w:val="en-US"/>
              </w:rPr>
              <w:t>800</w:t>
            </w:r>
            <w:r w:rsidRPr="00607DFA">
              <w:rPr>
                <w:sz w:val="28"/>
                <w:szCs w:val="28"/>
                <w:lang w:val="en-US"/>
              </w:rPr>
              <w:t>)</w:t>
            </w:r>
            <w:r w:rsidR="00607DFA" w:rsidRPr="00607DFA">
              <w:rPr>
                <w:sz w:val="28"/>
                <w:szCs w:val="28"/>
                <w:lang w:val="en-US"/>
              </w:rPr>
              <w:t>222</w:t>
            </w:r>
            <w:r w:rsidR="00607DFA">
              <w:rPr>
                <w:sz w:val="28"/>
                <w:szCs w:val="28"/>
                <w:lang w:val="en-US"/>
              </w:rPr>
              <w:t>-8</w:t>
            </w:r>
            <w:r w:rsidRPr="00607DFA">
              <w:rPr>
                <w:sz w:val="28"/>
                <w:szCs w:val="28"/>
                <w:lang w:val="en-US"/>
              </w:rPr>
              <w:t>9-</w:t>
            </w:r>
            <w:r w:rsidR="00607DFA" w:rsidRPr="00607DFA">
              <w:rPr>
                <w:sz w:val="28"/>
                <w:szCs w:val="28"/>
                <w:lang w:val="en-US"/>
              </w:rPr>
              <w:t>22</w:t>
            </w:r>
          </w:p>
          <w:p w14:paraId="2BF368C9" w14:textId="6482A36F" w:rsidR="00523215" w:rsidRPr="00607DFA" w:rsidRDefault="00523215" w:rsidP="00607DFA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607DFA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607DFA">
              <w:rPr>
                <w:sz w:val="28"/>
                <w:szCs w:val="28"/>
                <w:lang w:val="en-US"/>
              </w:rPr>
              <w:t xml:space="preserve">: </w:t>
            </w:r>
            <w:r w:rsidR="00607DFA">
              <w:rPr>
                <w:sz w:val="28"/>
                <w:szCs w:val="28"/>
                <w:lang w:val="en-US"/>
              </w:rPr>
              <w:t>info</w:t>
            </w:r>
            <w:r w:rsidRPr="00607DFA">
              <w:rPr>
                <w:sz w:val="28"/>
                <w:szCs w:val="28"/>
                <w:lang w:val="en-US"/>
              </w:rPr>
              <w:t>@</w:t>
            </w:r>
            <w:r w:rsidR="00607DFA">
              <w:rPr>
                <w:sz w:val="28"/>
                <w:szCs w:val="28"/>
                <w:lang w:val="en-US"/>
              </w:rPr>
              <w:t>mstaff</w:t>
            </w:r>
            <w:r w:rsidRPr="00607DFA">
              <w:rPr>
                <w:sz w:val="28"/>
                <w:szCs w:val="28"/>
                <w:lang w:val="en-US"/>
              </w:rPr>
              <w:t>.</w:t>
            </w:r>
            <w:r w:rsidR="00607DFA">
              <w:rPr>
                <w:sz w:val="28"/>
                <w:szCs w:val="28"/>
                <w:lang w:val="en-US"/>
              </w:rPr>
              <w:t>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4C3" w14:textId="0A3D19B4" w:rsidR="00523215" w:rsidRPr="00523215" w:rsidRDefault="00083FB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hyperlink r:id="rId137" w:history="1"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523215" w:rsidRPr="00ED078E">
                <w:rPr>
                  <w:rStyle w:val="a9"/>
                  <w:sz w:val="28"/>
                  <w:szCs w:val="28"/>
                </w:rPr>
                <w:t>://мобильныекадры.рф</w:t>
              </w:r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/</w:t>
              </w:r>
            </w:hyperlink>
            <w:r w:rsidR="00523215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B3D1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3.01 Строительство </w:t>
            </w:r>
          </w:p>
          <w:p w14:paraId="35F23DD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4.01 Строительство </w:t>
            </w:r>
          </w:p>
          <w:p w14:paraId="293BC7BD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 уникальных зданий и сооружений </w:t>
            </w:r>
          </w:p>
          <w:p w14:paraId="756A5494" w14:textId="77777777" w:rsid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, эксплуатация, восстановление и техническое прикрытие автомобильных дорог, мостов и тоннелей </w:t>
            </w:r>
          </w:p>
          <w:p w14:paraId="34D581DF" w14:textId="5A3CE532" w:rsidR="00D139FA" w:rsidRPr="00523215" w:rsidRDefault="00D139FA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  <w:p w14:paraId="0CF91F54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23.03.03 Эксплуатация транспортно- технологических машин и комплексов 38.03.03 Управление персоналом </w:t>
            </w:r>
          </w:p>
          <w:p w14:paraId="4C33929C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718C543E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7.03.04 Градостроительство </w:t>
            </w:r>
          </w:p>
          <w:p w14:paraId="2F88CC1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2E0AEBC5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андартизация и метрология </w:t>
            </w:r>
          </w:p>
          <w:p w14:paraId="7403B4BD" w14:textId="77777777" w:rsidR="00523215" w:rsidRPr="00607DFA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 xml:space="preserve">Управление качеством </w:t>
            </w:r>
          </w:p>
          <w:p w14:paraId="5A2E80D3" w14:textId="77777777" w:rsidR="00523215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>Системный анализ и управление</w:t>
            </w:r>
          </w:p>
          <w:p w14:paraId="235AE4E7" w14:textId="710C35E0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7C7BC8E9" w14:textId="343341FD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строительство</w:t>
            </w:r>
          </w:p>
          <w:p w14:paraId="2D7749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3656601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107B9D2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F5AB3DC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 Стандартизация и метрология</w:t>
            </w:r>
          </w:p>
          <w:p w14:paraId="043428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7838439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1AC0E6A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5.06 Строительство железных дорог, мостов и транспортных тоннелей </w:t>
            </w:r>
          </w:p>
          <w:p w14:paraId="6ABC9F4B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419F2EE6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4A93A5AE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 Программная инженерия</w:t>
            </w:r>
          </w:p>
          <w:p w14:paraId="07FD67FF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2A19951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1FABB582" w14:textId="0B9BFD5C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2 </w:t>
            </w:r>
            <w:r w:rsidR="003F46B5">
              <w:rPr>
                <w:sz w:val="28"/>
                <w:szCs w:val="28"/>
              </w:rPr>
              <w:t>Землеустройство и кадастры</w:t>
            </w:r>
          </w:p>
          <w:p w14:paraId="71244FC8" w14:textId="77777777" w:rsidR="00E54297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1 Прикладная геодезия</w:t>
            </w:r>
          </w:p>
          <w:p w14:paraId="7DCEE759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 Геодезия</w:t>
            </w:r>
          </w:p>
          <w:p w14:paraId="3C8F5E58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06 Машинист дорожных и строительных машин</w:t>
            </w:r>
          </w:p>
          <w:p w14:paraId="24489A18" w14:textId="4FE1ACF4" w:rsidR="003F46B5" w:rsidRPr="00607DFA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</w:tc>
      </w:tr>
      <w:tr w:rsidR="00634086" w:rsidRPr="00523215" w14:paraId="06E9C6CF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12D" w14:textId="058E4476" w:rsidR="00634086" w:rsidRDefault="00634086" w:rsidP="0063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1C0D" w14:textId="21FB4A26" w:rsidR="00634086" w:rsidRDefault="00634086" w:rsidP="00634086">
            <w:pPr>
              <w:rPr>
                <w:sz w:val="28"/>
                <w:szCs w:val="28"/>
              </w:rPr>
            </w:pPr>
            <w:r w:rsidRPr="00634086">
              <w:rPr>
                <w:sz w:val="28"/>
                <w:szCs w:val="28"/>
              </w:rPr>
              <w:t>Ассоциация «Объединение автопроизводителе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4732" w14:textId="1026F917" w:rsidR="00634086" w:rsidRPr="00D64A67" w:rsidRDefault="00634086" w:rsidP="00634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  <w:r w:rsidRPr="00D64A67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br/>
            </w:r>
            <w:proofErr w:type="gramStart"/>
            <w:r w:rsidRPr="00D64A67">
              <w:rPr>
                <w:sz w:val="28"/>
                <w:szCs w:val="28"/>
              </w:rPr>
              <w:t>Ново</w:t>
            </w:r>
            <w:proofErr w:type="gramEnd"/>
            <w:r w:rsidRPr="00D64A67">
              <w:rPr>
                <w:sz w:val="28"/>
                <w:szCs w:val="28"/>
              </w:rPr>
              <w:t>-владыкинский пр-д, д. 8 стр. 5, офис 406</w:t>
            </w:r>
          </w:p>
          <w:p w14:paraId="26ACFB1C" w14:textId="77777777" w:rsidR="00634086" w:rsidRDefault="00634086" w:rsidP="0063408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42FF" w14:textId="1F85778A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7415E7">
              <w:rPr>
                <w:sz w:val="28"/>
                <w:szCs w:val="28"/>
                <w:lang w:val="en-US"/>
              </w:rPr>
              <w:t>.: +7 (495) 739-70-92</w:t>
            </w:r>
          </w:p>
          <w:p w14:paraId="48A317F6" w14:textId="0F477194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7415E7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7415E7">
              <w:rPr>
                <w:sz w:val="28"/>
                <w:szCs w:val="28"/>
                <w:lang w:val="en-US"/>
              </w:rPr>
              <w:t xml:space="preserve">: </w:t>
            </w:r>
            <w:hyperlink r:id="rId138" w:history="1">
              <w:r w:rsidRPr="00634086">
                <w:rPr>
                  <w:sz w:val="28"/>
                  <w:szCs w:val="28"/>
                  <w:lang w:val="en-US"/>
                </w:rPr>
                <w:t>info</w:t>
              </w:r>
              <w:r w:rsidRPr="007415E7">
                <w:rPr>
                  <w:sz w:val="28"/>
                  <w:szCs w:val="28"/>
                  <w:lang w:val="en-US"/>
                </w:rPr>
                <w:t>_</w:t>
              </w:r>
              <w:r w:rsidRPr="00634086">
                <w:rPr>
                  <w:sz w:val="28"/>
                  <w:szCs w:val="28"/>
                  <w:lang w:val="en-US"/>
                </w:rPr>
                <w:t>oar</w:t>
              </w:r>
              <w:r w:rsidRPr="007415E7">
                <w:rPr>
                  <w:sz w:val="28"/>
                  <w:szCs w:val="28"/>
                  <w:lang w:val="en-US"/>
                </w:rPr>
                <w:t>@</w:t>
              </w:r>
              <w:r w:rsidRPr="00634086">
                <w:rPr>
                  <w:sz w:val="28"/>
                  <w:szCs w:val="28"/>
                  <w:lang w:val="en-US"/>
                </w:rPr>
                <w:t>mail</w:t>
              </w:r>
              <w:r w:rsidRPr="007415E7">
                <w:rPr>
                  <w:sz w:val="28"/>
                  <w:szCs w:val="28"/>
                  <w:lang w:val="en-US"/>
                </w:rPr>
                <w:t>.</w:t>
              </w:r>
              <w:r w:rsidRPr="00634086">
                <w:rPr>
                  <w:sz w:val="28"/>
                  <w:szCs w:val="28"/>
                  <w:lang w:val="en-US"/>
                </w:rPr>
                <w:t>ru</w:t>
              </w:r>
            </w:hyperlink>
          </w:p>
          <w:p w14:paraId="552A3996" w14:textId="77777777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1638" w14:textId="33DB24B7" w:rsidR="00634086" w:rsidRPr="007415E7" w:rsidRDefault="00634086" w:rsidP="00634086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r w:rsidRPr="007415E7">
              <w:rPr>
                <w:sz w:val="28"/>
                <w:szCs w:val="28"/>
                <w:lang w:val="en-US"/>
              </w:rPr>
              <w:t>http://www.oar-info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4C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1 Машиностроение</w:t>
            </w:r>
          </w:p>
          <w:p w14:paraId="4DC2247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2 Технологические машины и оборудование</w:t>
            </w:r>
          </w:p>
          <w:p w14:paraId="2BFE60B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3 Прикладная механика</w:t>
            </w:r>
          </w:p>
          <w:p w14:paraId="58D14B1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1 Машиностроение</w:t>
            </w:r>
          </w:p>
          <w:p w14:paraId="703B49F6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2 Технологические машины и оборудование</w:t>
            </w:r>
          </w:p>
          <w:p w14:paraId="2D91459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3 Прикладная механика</w:t>
            </w:r>
          </w:p>
          <w:p w14:paraId="3926DEC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6.04.00 Физико-технические науки и технологии</w:t>
            </w:r>
          </w:p>
          <w:p w14:paraId="233CA7D2" w14:textId="77777777" w:rsidR="00634086" w:rsidRPr="00D64A67" w:rsidRDefault="00083FB2" w:rsidP="00634086">
            <w:pPr>
              <w:rPr>
                <w:sz w:val="28"/>
                <w:szCs w:val="28"/>
              </w:rPr>
            </w:pPr>
            <w:hyperlink r:id="rId139" w:history="1">
              <w:r w:rsidR="00634086" w:rsidRPr="00D64A67">
                <w:rPr>
                  <w:sz w:val="28"/>
                  <w:szCs w:val="28"/>
                </w:rPr>
                <w:t>16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0" w:history="1">
              <w:r w:rsidR="00634086" w:rsidRPr="00D64A67">
                <w:rPr>
                  <w:sz w:val="28"/>
                  <w:szCs w:val="28"/>
                </w:rPr>
                <w:t>Техническая физика</w:t>
              </w:r>
            </w:hyperlink>
          </w:p>
          <w:p w14:paraId="68FEF9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8C8F21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6FFC496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3 Эксплуатация транспортно-технологических машин и комплексов</w:t>
            </w:r>
          </w:p>
          <w:p w14:paraId="2695E84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FFD4E3A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3 Эксплуатация транспортно-технологических машин и комплексов</w:t>
            </w:r>
          </w:p>
          <w:p w14:paraId="13AEDDC4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3.02 Управление качеством</w:t>
            </w:r>
          </w:p>
          <w:p w14:paraId="367E61C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4.02 Управление качеством</w:t>
            </w:r>
          </w:p>
          <w:p w14:paraId="2978C969" w14:textId="77777777" w:rsidR="00634086" w:rsidRPr="00D64A67" w:rsidRDefault="00083FB2" w:rsidP="00634086">
            <w:pPr>
              <w:rPr>
                <w:sz w:val="28"/>
                <w:szCs w:val="28"/>
              </w:rPr>
            </w:pPr>
            <w:hyperlink r:id="rId141" w:history="1">
              <w:r w:rsidR="00634086" w:rsidRPr="00D64A67">
                <w:rPr>
                  <w:sz w:val="28"/>
                  <w:szCs w:val="28"/>
                </w:rPr>
                <w:t>28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2" w:history="1">
              <w:r w:rsidR="00634086" w:rsidRPr="00D64A67">
                <w:rPr>
                  <w:sz w:val="28"/>
                  <w:szCs w:val="28"/>
                </w:rPr>
                <w:t>Нанотехнологии и микросистемная техника</w:t>
              </w:r>
            </w:hyperlink>
          </w:p>
          <w:p w14:paraId="19D37FA3" w14:textId="77777777" w:rsidR="00634086" w:rsidRPr="00D64A67" w:rsidRDefault="00083FB2" w:rsidP="00634086">
            <w:pPr>
              <w:rPr>
                <w:sz w:val="28"/>
                <w:szCs w:val="28"/>
              </w:rPr>
            </w:pPr>
            <w:hyperlink r:id="rId143" w:history="1">
              <w:r w:rsidR="00634086" w:rsidRPr="00D64A67">
                <w:rPr>
                  <w:sz w:val="28"/>
                  <w:szCs w:val="28"/>
                </w:rPr>
                <w:t>28.03.02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4" w:history="1">
              <w:r w:rsidR="00634086" w:rsidRPr="00D64A67">
                <w:rPr>
                  <w:sz w:val="28"/>
                  <w:szCs w:val="28"/>
                </w:rPr>
                <w:t>Наноинженерия</w:t>
              </w:r>
            </w:hyperlink>
          </w:p>
          <w:p w14:paraId="61D4566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38.00.00 Экономика и управление</w:t>
            </w:r>
          </w:p>
          <w:p w14:paraId="2A044EA5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 xml:space="preserve">43.03.01 Сервис </w:t>
            </w:r>
          </w:p>
          <w:p w14:paraId="48913D4E" w14:textId="0249C884" w:rsidR="00634086" w:rsidRPr="00523215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43.04.01 Сервис</w:t>
            </w:r>
            <w:r w:rsidRPr="00D64A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0FC6" w:rsidRPr="00523215" w14:paraId="6FA0B584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367" w14:textId="5E16E8C5" w:rsidR="00120FC6" w:rsidRPr="00120FC6" w:rsidRDefault="00120FC6" w:rsidP="00120FC6">
            <w:pPr>
              <w:jc w:val="center"/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D7D" w14:textId="1A971EB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Ассоциация независимых экспертов по оценке качества образования и развитию квалификаций (Ассоциация независимой эксперти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41A8" w14:textId="3281DA80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bCs/>
                <w:sz w:val="28"/>
                <w:szCs w:val="28"/>
              </w:rPr>
              <w:t xml:space="preserve">107031, г. Москва, ул. Рождественка, д. 5/7, стр. 2, этаж 3, помещение </w:t>
            </w:r>
            <w:proofErr w:type="gramStart"/>
            <w:r w:rsidRPr="00120FC6">
              <w:rPr>
                <w:rFonts w:eastAsia="Calibri"/>
                <w:bCs/>
                <w:sz w:val="28"/>
                <w:szCs w:val="28"/>
              </w:rPr>
              <w:t>V,  ком.7</w:t>
            </w:r>
            <w:proofErr w:type="gramEnd"/>
            <w:r w:rsidRPr="00120FC6">
              <w:rPr>
                <w:rFonts w:eastAsia="Calibri"/>
                <w:bCs/>
                <w:sz w:val="28"/>
                <w:szCs w:val="28"/>
              </w:rPr>
              <w:t>, офис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4AF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5F9432A7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 (499) 394 59 40</w:t>
            </w:r>
          </w:p>
          <w:p w14:paraId="53680BC8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 926 048 36 44</w:t>
            </w:r>
          </w:p>
          <w:p w14:paraId="5998CCB3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96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089 01 40</w:t>
            </w:r>
          </w:p>
          <w:p w14:paraId="23409D6E" w14:textId="55F1CF1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120FC6">
              <w:rPr>
                <w:rFonts w:eastAsia="Calibri"/>
                <w:sz w:val="28"/>
                <w:szCs w:val="28"/>
              </w:rPr>
              <w:t>-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120FC6">
              <w:rPr>
                <w:rFonts w:eastAsia="Calibri"/>
                <w:sz w:val="28"/>
                <w:szCs w:val="28"/>
              </w:rPr>
              <w:t xml:space="preserve">: </w:t>
            </w:r>
            <w:hyperlink r:id="rId145" w:history="1"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@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nexed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20FC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ECF" w14:textId="38A25396" w:rsidR="00120FC6" w:rsidRPr="00120FC6" w:rsidRDefault="00083FB2" w:rsidP="00120FC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46" w:history="1">
              <w:r w:rsidR="00120FC6"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https://anexed.ru</w:t>
              </w:r>
            </w:hyperlink>
            <w:r w:rsidR="00120FC6" w:rsidRPr="00120FC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E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1 Математика</w:t>
            </w:r>
          </w:p>
          <w:p w14:paraId="718B9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2 Прикладная математика и информатика 01.03.03 Механика и математическое моделирование</w:t>
            </w:r>
          </w:p>
          <w:p w14:paraId="13707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1.03.04 Прикладная математика </w:t>
            </w:r>
          </w:p>
          <w:p w14:paraId="5BC1A3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5 Статистика</w:t>
            </w:r>
          </w:p>
          <w:p w14:paraId="2EBA12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1 Математика</w:t>
            </w:r>
          </w:p>
          <w:p w14:paraId="33640E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2 Прикладная математика и информатика 01.04.03 Механика и математическое моделирование</w:t>
            </w:r>
          </w:p>
          <w:p w14:paraId="207A89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4 Прикладная математика</w:t>
            </w:r>
          </w:p>
          <w:p w14:paraId="180033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5 Статистика</w:t>
            </w:r>
          </w:p>
          <w:p w14:paraId="5ABBC9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1 Математика и механика</w:t>
            </w:r>
          </w:p>
          <w:p w14:paraId="712313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2 Статистика</w:t>
            </w:r>
          </w:p>
          <w:p w14:paraId="699FC6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3.01 Математика и компьютерные науки </w:t>
            </w:r>
          </w:p>
          <w:p w14:paraId="319971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66B621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1 Математика и компьютерные науки </w:t>
            </w:r>
          </w:p>
          <w:p w14:paraId="7429F6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3 Математическое обеспечение и администрирование информационных систем </w:t>
            </w:r>
          </w:p>
          <w:p w14:paraId="08D5E1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6.01 Компьютерные и информационные науки </w:t>
            </w:r>
          </w:p>
          <w:p w14:paraId="103BE4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7.01 Компьютерные и информационные науки </w:t>
            </w:r>
          </w:p>
          <w:p w14:paraId="64C088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3.03.01 Прикладные математика и физика </w:t>
            </w:r>
          </w:p>
          <w:p w14:paraId="494662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2 Физика</w:t>
            </w:r>
          </w:p>
          <w:p w14:paraId="2C4841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3 Радиофизика</w:t>
            </w:r>
          </w:p>
          <w:p w14:paraId="6B0240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3.04.01 Прикладные математика и физика </w:t>
            </w:r>
          </w:p>
          <w:p w14:paraId="5064A8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2 Физика</w:t>
            </w:r>
          </w:p>
          <w:p w14:paraId="409F6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3 Радиофизика</w:t>
            </w:r>
          </w:p>
          <w:p w14:paraId="3F3DFDF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5.01 Астрономия</w:t>
            </w:r>
          </w:p>
          <w:p w14:paraId="4844372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6.01 Физика и астрономия</w:t>
            </w:r>
          </w:p>
          <w:p w14:paraId="7C04D8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3.01 Химия</w:t>
            </w:r>
          </w:p>
          <w:p w14:paraId="60E88C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546D886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4.01 Химия</w:t>
            </w:r>
          </w:p>
          <w:p w14:paraId="0917D1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71CD312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6.01 Химические науки</w:t>
            </w:r>
          </w:p>
          <w:p w14:paraId="67E2B5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7.01 Химические науки</w:t>
            </w:r>
          </w:p>
          <w:p w14:paraId="7F497D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1 Геология</w:t>
            </w:r>
          </w:p>
          <w:p w14:paraId="41710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2 География</w:t>
            </w:r>
          </w:p>
          <w:p w14:paraId="271DF4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3 Картография и геоинформатика </w:t>
            </w:r>
          </w:p>
          <w:p w14:paraId="433349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4 Гидрометеорология</w:t>
            </w:r>
          </w:p>
          <w:p w14:paraId="219C7C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5 Прикладная гидрометеорология </w:t>
            </w:r>
          </w:p>
          <w:p w14:paraId="0B6BCF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6 Экология и природопользование </w:t>
            </w:r>
          </w:p>
          <w:p w14:paraId="420779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1 Геология</w:t>
            </w:r>
          </w:p>
          <w:p w14:paraId="33CEB1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2 География</w:t>
            </w:r>
          </w:p>
          <w:p w14:paraId="1B7673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3 Картография и геоинформатика </w:t>
            </w:r>
          </w:p>
          <w:p w14:paraId="2A42A2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4 Гидрометеорология</w:t>
            </w:r>
          </w:p>
          <w:p w14:paraId="597232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5 Прикладная гидрометеорология </w:t>
            </w:r>
          </w:p>
          <w:p w14:paraId="0CFC93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5.04.06 Экология и природопользование </w:t>
            </w:r>
          </w:p>
          <w:p w14:paraId="50C333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1 Биология</w:t>
            </w:r>
          </w:p>
          <w:p w14:paraId="6B8D38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2 Почвоведение</w:t>
            </w:r>
          </w:p>
          <w:p w14:paraId="23BE6E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1 Биология</w:t>
            </w:r>
          </w:p>
          <w:p w14:paraId="5B91E9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2 Почвоведение</w:t>
            </w:r>
          </w:p>
          <w:p w14:paraId="07C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6.05.01 Биоинженерия и биоинформатика </w:t>
            </w:r>
          </w:p>
          <w:p w14:paraId="47475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6.01 Биологические науки</w:t>
            </w:r>
          </w:p>
          <w:p w14:paraId="1733E7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7.01 Биологические науки</w:t>
            </w:r>
          </w:p>
          <w:p w14:paraId="3D3DC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1 Архитектура</w:t>
            </w:r>
          </w:p>
          <w:p w14:paraId="04FF8F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5B3868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3.03 Дизайн архитектурной среды </w:t>
            </w:r>
          </w:p>
          <w:p w14:paraId="1E1BF8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4 Градостроительство</w:t>
            </w:r>
          </w:p>
          <w:p w14:paraId="320F5C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1 Архитектура</w:t>
            </w:r>
          </w:p>
          <w:p w14:paraId="1259D6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B77A4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4.03 Дизайн архитектурной среды </w:t>
            </w:r>
          </w:p>
          <w:p w14:paraId="57DF28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4 Градостроительство</w:t>
            </w:r>
          </w:p>
          <w:p w14:paraId="27161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6.01 Архитектура</w:t>
            </w:r>
          </w:p>
          <w:p w14:paraId="14F8FF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7.01 Архитектура</w:t>
            </w:r>
          </w:p>
          <w:p w14:paraId="2F5DB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1 Архитектура</w:t>
            </w:r>
          </w:p>
          <w:p w14:paraId="3A85EF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3F3364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9.03 Дизайн архитектурной среды </w:t>
            </w:r>
          </w:p>
          <w:p w14:paraId="319EE1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4 Градостроительство</w:t>
            </w:r>
          </w:p>
          <w:p w14:paraId="3740229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3.01 Строительство</w:t>
            </w:r>
          </w:p>
          <w:p w14:paraId="327C97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4.01 Строительство</w:t>
            </w:r>
          </w:p>
          <w:p w14:paraId="70D011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08.05.01 Строительство уникальных зданий и сооружений</w:t>
            </w:r>
          </w:p>
          <w:p w14:paraId="794DD4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39D452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217280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0BC11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3 Прикладная информатика</w:t>
            </w:r>
          </w:p>
          <w:p w14:paraId="09E8C9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4 Программная инженерия</w:t>
            </w:r>
          </w:p>
          <w:p w14:paraId="428D79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488BDD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38C523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3 Прикладная информатика</w:t>
            </w:r>
          </w:p>
          <w:p w14:paraId="7DE9E8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4 Программная инженерия</w:t>
            </w:r>
          </w:p>
          <w:p w14:paraId="119591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3207A4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3.01 Информационная безопасность</w:t>
            </w:r>
          </w:p>
          <w:p w14:paraId="6A2C03E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4.01 Информационная безопасность</w:t>
            </w:r>
          </w:p>
          <w:p w14:paraId="359F3F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1 Компьютерная безопасность</w:t>
            </w:r>
          </w:p>
          <w:p w14:paraId="395D08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122DE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1CF94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37A06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5 Безопасность информационных технологий в правоохранительной сфере</w:t>
            </w:r>
          </w:p>
          <w:p w14:paraId="3B5DE7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0.06.01 Информационная безопасность</w:t>
            </w:r>
          </w:p>
          <w:p w14:paraId="1C8E65E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1 Радиотехника</w:t>
            </w:r>
          </w:p>
          <w:p w14:paraId="1DE7A7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B14CB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7C0AB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3.04 Электроника и наноэлектроника </w:t>
            </w:r>
          </w:p>
          <w:p w14:paraId="458779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1 Радиотехника</w:t>
            </w:r>
          </w:p>
          <w:p w14:paraId="795942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06995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1DA89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4 Электроника и наноэлектроника</w:t>
            </w:r>
          </w:p>
          <w:p w14:paraId="68049B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13D63E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D2D72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6.01 Электроника, радиотехника и системы связи</w:t>
            </w:r>
          </w:p>
          <w:p w14:paraId="737EC0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1 Приборостроение</w:t>
            </w:r>
          </w:p>
          <w:p w14:paraId="60B5BB9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2 Оптотехника</w:t>
            </w:r>
          </w:p>
          <w:p w14:paraId="36EAD6C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3 Фотоника и оптоинформатика</w:t>
            </w:r>
          </w:p>
          <w:p w14:paraId="6A3EE70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0A32347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431283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1 Приборостроение</w:t>
            </w:r>
          </w:p>
          <w:p w14:paraId="384420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2 Оптотехника</w:t>
            </w:r>
          </w:p>
          <w:p w14:paraId="28970E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3 Фотоника и оптоинформатика</w:t>
            </w:r>
          </w:p>
          <w:p w14:paraId="4616DB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12.04.04 Биотехнические системы и технологии </w:t>
            </w:r>
          </w:p>
          <w:p w14:paraId="75F047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4.05 Лазерная техника и лазерные технологии </w:t>
            </w:r>
          </w:p>
          <w:p w14:paraId="1DE267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5.01 Электронные и оптико-электронные приборы и системы специального назначения </w:t>
            </w:r>
          </w:p>
          <w:p w14:paraId="119694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58D9B3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1 Теплоэнергетика и теплотехника </w:t>
            </w:r>
          </w:p>
          <w:p w14:paraId="32CE17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7782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3 Энергетическое машиностроение </w:t>
            </w:r>
          </w:p>
          <w:p w14:paraId="4717815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4.01 Теплоэнергетика и теплотехника</w:t>
            </w:r>
          </w:p>
          <w:p w14:paraId="6BC8B4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2 Электроэнергетика и электротехника </w:t>
            </w:r>
          </w:p>
          <w:p w14:paraId="0DB3163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3 Энергетическое машиностроение </w:t>
            </w:r>
          </w:p>
          <w:p w14:paraId="2A679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6.01 Электро- и теплотехника</w:t>
            </w:r>
          </w:p>
          <w:p w14:paraId="62F207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4.05.02 Атомные станции: проектирование, эксплуатация, инжениринг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14.03.01 Ядерная энергетика и теплофизика </w:t>
            </w:r>
          </w:p>
          <w:p w14:paraId="7A1A0F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4.01 Ядерная энергетика и теплофизика </w:t>
            </w:r>
          </w:p>
          <w:p w14:paraId="54C93E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3.02 Ядерные физика и технологии </w:t>
            </w:r>
          </w:p>
          <w:p w14:paraId="477A61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5.03.01 Машиностроение</w:t>
            </w:r>
          </w:p>
          <w:p w14:paraId="3D0641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41616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3 Прикладная механика</w:t>
            </w:r>
          </w:p>
          <w:p w14:paraId="4E5807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219F9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5 Конструкторско-технологическое обеспечение машиностроительных производств </w:t>
            </w:r>
          </w:p>
          <w:p w14:paraId="59778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6 Мехатроника и робототехника </w:t>
            </w:r>
          </w:p>
          <w:p w14:paraId="5AB4EFC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1 Машиностроение</w:t>
            </w:r>
          </w:p>
          <w:p w14:paraId="6A60634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0ECDE3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3 Прикладная механика</w:t>
            </w:r>
          </w:p>
          <w:p w14:paraId="0B92F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11940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60D37E0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6 Мехатроника и робототехника</w:t>
            </w:r>
          </w:p>
          <w:p w14:paraId="2C9771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48EDA8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6.01 Машиностроение</w:t>
            </w:r>
          </w:p>
          <w:p w14:paraId="6074F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1 Техническая физика</w:t>
            </w:r>
          </w:p>
          <w:p w14:paraId="0129BF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3998BBE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36D65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1 Техническая физика</w:t>
            </w:r>
          </w:p>
          <w:p w14:paraId="06DB1F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6.04.02 Высокотехнологические плазменные и энергетические установки</w:t>
            </w:r>
          </w:p>
          <w:p w14:paraId="1F6039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4981C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6.05.01 Специальные системы жизнеобеспечения </w:t>
            </w:r>
          </w:p>
          <w:p w14:paraId="122AE2D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24CD4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1 Химическая технология</w:t>
            </w:r>
          </w:p>
          <w:p w14:paraId="2886EB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5AFBD5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1 Химическая технология</w:t>
            </w:r>
          </w:p>
          <w:p w14:paraId="0A312B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B4F74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1 Химическая технология энергонасыщенных материалов и изделий</w:t>
            </w:r>
          </w:p>
          <w:p w14:paraId="5230E2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85C7E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6.01 Химическая технология</w:t>
            </w:r>
          </w:p>
          <w:p w14:paraId="4F7E86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1 Биотехнология</w:t>
            </w:r>
          </w:p>
          <w:p w14:paraId="4407D5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2 Продукты питания из растительного сырья</w:t>
            </w:r>
          </w:p>
          <w:p w14:paraId="7B88F3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3 Продукты питания животного происхождения</w:t>
            </w:r>
          </w:p>
          <w:p w14:paraId="5004FA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A1BB4B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9.04.01 Биотехнология</w:t>
            </w:r>
          </w:p>
          <w:p w14:paraId="43F076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2 Продукты питания из растительного сырья</w:t>
            </w:r>
          </w:p>
          <w:p w14:paraId="7B0656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3 Продукты питания животного происхождения</w:t>
            </w:r>
          </w:p>
          <w:p w14:paraId="3D33D2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822C3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38B2B4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3ABFC8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3.01 Техносферная безопасность</w:t>
            </w:r>
          </w:p>
          <w:p w14:paraId="6A771F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770D0C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4.01 Техносферная безопасность</w:t>
            </w:r>
          </w:p>
          <w:p w14:paraId="4A9697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0E36DB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5.01 Пожарная безопасность</w:t>
            </w:r>
          </w:p>
          <w:p w14:paraId="69882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6.01 Техносферная безопасность</w:t>
            </w:r>
          </w:p>
          <w:p w14:paraId="287F1F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7.01 Техносферная безопасность</w:t>
            </w:r>
          </w:p>
          <w:p w14:paraId="2FE3E8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1 Нефтегазовое дело</w:t>
            </w:r>
          </w:p>
          <w:p w14:paraId="55570C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2 Землеустройство и кадастры</w:t>
            </w:r>
          </w:p>
          <w:p w14:paraId="0786C7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3 Геодезия и дистанционное зондирование 21.04.01 Нефтегазовое дело</w:t>
            </w:r>
          </w:p>
          <w:p w14:paraId="58AC5D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4.02 Землеустройство и кадастры</w:t>
            </w:r>
          </w:p>
          <w:p w14:paraId="67897A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1.04.03 Геодезия и дистанционное зондирование 21.05.01 Прикладная геодезия</w:t>
            </w:r>
          </w:p>
          <w:p w14:paraId="2030B1B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2 Прикладная геология</w:t>
            </w:r>
          </w:p>
          <w:p w14:paraId="071EC8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1.05.03 Технология геологической разведки </w:t>
            </w:r>
          </w:p>
          <w:p w14:paraId="430DC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4 Горное дело</w:t>
            </w:r>
          </w:p>
          <w:p w14:paraId="027182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57982D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040A177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2 Геодезия</w:t>
            </w:r>
          </w:p>
          <w:p w14:paraId="123385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1 Материаловедение и технологии материалов</w:t>
            </w:r>
          </w:p>
          <w:p w14:paraId="5D8331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2 Металлургия</w:t>
            </w:r>
          </w:p>
          <w:p w14:paraId="0D2185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1 Материаловедение и технологии материалов</w:t>
            </w:r>
          </w:p>
          <w:p w14:paraId="5A0E9A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2 Металлургия</w:t>
            </w:r>
          </w:p>
          <w:p w14:paraId="7D5151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6.01 Технологии материалов</w:t>
            </w:r>
          </w:p>
          <w:p w14:paraId="33C0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3.01 Технология транспортных процессов </w:t>
            </w:r>
          </w:p>
          <w:p w14:paraId="765B61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2AB9E5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38A8BE0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3C8EB7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4A24B8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3.04.03 Эксплуатация транспортно- технологических машин и комплексов</w:t>
            </w:r>
          </w:p>
          <w:p w14:paraId="7DC4E2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5418A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E6D9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5.03 Подвижной состав железных дорог </w:t>
            </w:r>
          </w:p>
          <w:p w14:paraId="0E4562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4 Эксплуатация железных дорог</w:t>
            </w:r>
          </w:p>
          <w:p w14:paraId="16E2FA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1CBCE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6.01 Техника и технологии наземного транспорта</w:t>
            </w:r>
          </w:p>
          <w:p w14:paraId="163E1D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1 Ракетные комплексы и космонавтика</w:t>
            </w:r>
          </w:p>
          <w:p w14:paraId="681018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2 Системы управления движением и навигация</w:t>
            </w:r>
          </w:p>
          <w:p w14:paraId="4C7FE7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3 Баллистика и гидроаэродинамика </w:t>
            </w:r>
          </w:p>
          <w:p w14:paraId="61EE9F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4 Авиастроение</w:t>
            </w:r>
          </w:p>
          <w:p w14:paraId="1A73E8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5 Двигатели летательных аппаратов </w:t>
            </w:r>
          </w:p>
          <w:p w14:paraId="6BADA5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1 Ракетные комплексы и космонавтика </w:t>
            </w:r>
          </w:p>
          <w:p w14:paraId="7FAB04E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2 Системы управления движением и навигация</w:t>
            </w:r>
          </w:p>
          <w:p w14:paraId="5EE94B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3 Баллистика и гидроаэродинамика </w:t>
            </w:r>
          </w:p>
          <w:p w14:paraId="36F5A4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4 Авиастроение</w:t>
            </w:r>
          </w:p>
          <w:p w14:paraId="08BBB5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4.04.05 Двигатели летательных аппаратов 25.03.01Техническая эксплуатация летательных аппаратов и двигателей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25.03.02 Техническая эксплуатация авиационных электросистем и пилотажно- навигационных комплексов </w:t>
            </w:r>
          </w:p>
          <w:p w14:paraId="242627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</w:t>
            </w:r>
          </w:p>
          <w:p w14:paraId="66BCC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732646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</w:t>
            </w:r>
          </w:p>
          <w:p w14:paraId="1E5F45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47FA23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623D5E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675295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3 Строительство, ремонт и поисково- спасательное обеспечение надводных кораблей и подводных лодок</w:t>
            </w:r>
          </w:p>
          <w:p w14:paraId="664C8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26.05.04 Применение и эксплуатация технических систем надводных кораблей и подводных лодок </w:t>
            </w:r>
          </w:p>
          <w:p w14:paraId="220AC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5 Судовождение</w:t>
            </w:r>
          </w:p>
          <w:p w14:paraId="128FE5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56247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5.07 Эксплуатация судового электрооборудования и средств автоматики </w:t>
            </w:r>
          </w:p>
          <w:p w14:paraId="1658AB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1 Стандартизация и метрология</w:t>
            </w:r>
          </w:p>
          <w:p w14:paraId="62C2C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2 Управление качеством</w:t>
            </w:r>
          </w:p>
          <w:p w14:paraId="65792E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3.03 Системный анализ и управление </w:t>
            </w:r>
          </w:p>
          <w:p w14:paraId="7501F1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3.04 Управление в технических системах </w:t>
            </w:r>
          </w:p>
          <w:p w14:paraId="6695FA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5 Инноватика</w:t>
            </w:r>
          </w:p>
          <w:p w14:paraId="22B1CF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1 Стандартизация и метрология </w:t>
            </w:r>
          </w:p>
          <w:p w14:paraId="1A677B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2 Управление качеством</w:t>
            </w:r>
          </w:p>
          <w:p w14:paraId="0EFD77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3 Системный анализ и управление </w:t>
            </w:r>
          </w:p>
          <w:p w14:paraId="2CE89C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72CBB5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5 Инноватика</w:t>
            </w:r>
          </w:p>
          <w:p w14:paraId="0C068F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2B695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7 Наукоемкие технологии и экономика инноваций</w:t>
            </w:r>
          </w:p>
          <w:p w14:paraId="61985B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8 Управление интеллектуальной собственностью</w:t>
            </w:r>
          </w:p>
          <w:p w14:paraId="2CE9AF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1BFEC1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7.06.01 Управление в технических системах</w:t>
            </w:r>
          </w:p>
          <w:p w14:paraId="174009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1 Нанотехнологии и микросистемная техника</w:t>
            </w:r>
          </w:p>
          <w:p w14:paraId="0EAECE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2 Наноинженерия</w:t>
            </w:r>
          </w:p>
          <w:p w14:paraId="6328D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3 Наноматериалы</w:t>
            </w:r>
          </w:p>
          <w:p w14:paraId="30184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1 Технология изделий легкой промышленности</w:t>
            </w:r>
          </w:p>
          <w:p w14:paraId="2F351E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2 Технологии и проектирование текстильных изделий</w:t>
            </w:r>
          </w:p>
          <w:p w14:paraId="23DF71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4E0F8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50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5 Конструирование изделий легкой промышленности</w:t>
            </w:r>
          </w:p>
          <w:p w14:paraId="078799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1 Технология изделий легкой промышленности</w:t>
            </w:r>
          </w:p>
          <w:p w14:paraId="7810789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2 Технологии и проектирование текстильных изделий</w:t>
            </w:r>
          </w:p>
          <w:p w14:paraId="2AEFD2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D6BBD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394B6C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5 Конструирование изделий легкой промышленности</w:t>
            </w:r>
          </w:p>
          <w:p w14:paraId="1D921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9.06.01 Технологии легкой промышленности </w:t>
            </w:r>
          </w:p>
          <w:p w14:paraId="08FE30DA" w14:textId="77777777" w:rsidR="00120FC6" w:rsidRPr="00120FC6" w:rsidRDefault="00120FC6" w:rsidP="00120FC6">
            <w:pPr>
              <w:shd w:val="clear" w:color="auto" w:fill="FFFFFF"/>
              <w:rPr>
                <w:sz w:val="28"/>
                <w:szCs w:val="28"/>
              </w:rPr>
            </w:pPr>
            <w:r w:rsidRPr="00120FC6">
              <w:rPr>
                <w:sz w:val="28"/>
                <w:szCs w:val="28"/>
              </w:rPr>
              <w:lastRenderedPageBreak/>
              <w:t>30.05.01 Медицинская биохимия</w:t>
            </w:r>
            <w:r w:rsidRPr="00120FC6">
              <w:rPr>
                <w:sz w:val="28"/>
                <w:szCs w:val="28"/>
              </w:rPr>
              <w:br/>
              <w:t>30.05.02 Медицинская биофизика</w:t>
            </w:r>
            <w:r w:rsidRPr="00120FC6">
              <w:rPr>
                <w:sz w:val="28"/>
                <w:szCs w:val="28"/>
              </w:rPr>
              <w:br/>
              <w:t>30.05.03 Медицинская кибернетика</w:t>
            </w:r>
          </w:p>
          <w:p w14:paraId="1AA4E3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1 Лечебное дело</w:t>
            </w:r>
          </w:p>
          <w:p w14:paraId="42BE49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2 Педиатрия</w:t>
            </w:r>
          </w:p>
          <w:p w14:paraId="19279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3 Стоматология</w:t>
            </w:r>
          </w:p>
          <w:p w14:paraId="20175D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4 Остеопатия</w:t>
            </w:r>
          </w:p>
          <w:p w14:paraId="3B73CC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6.01 Клиническая медицина</w:t>
            </w:r>
          </w:p>
          <w:p w14:paraId="6476C8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7.01 Клиническая медицина </w:t>
            </w:r>
          </w:p>
          <w:p w14:paraId="3BE52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1Акушерство и гинекология </w:t>
            </w:r>
          </w:p>
          <w:p w14:paraId="60615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2 Анестезиология-реаниматология </w:t>
            </w:r>
          </w:p>
          <w:p w14:paraId="11793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3 Токсикология</w:t>
            </w:r>
          </w:p>
          <w:p w14:paraId="721903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4 Трансфузиология</w:t>
            </w:r>
          </w:p>
          <w:p w14:paraId="44B2AD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5 Клиническая лабораторная диагностика </w:t>
            </w:r>
          </w:p>
          <w:p w14:paraId="15A7A7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6 Лабораторная генетика</w:t>
            </w:r>
          </w:p>
          <w:p w14:paraId="5BC320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7 Патологическая анатомия</w:t>
            </w:r>
          </w:p>
          <w:p w14:paraId="67C5E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8 Радиология</w:t>
            </w:r>
          </w:p>
          <w:p w14:paraId="2E9D452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9 Рентгенология</w:t>
            </w:r>
          </w:p>
          <w:p w14:paraId="62739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0 Судебно-медицинская экспертиза </w:t>
            </w:r>
          </w:p>
          <w:p w14:paraId="070F4C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1 Ультразвуковая диагностика </w:t>
            </w:r>
          </w:p>
          <w:p w14:paraId="70E5D5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2 Функциональная диагностика </w:t>
            </w:r>
          </w:p>
          <w:p w14:paraId="3C4DF1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3 Детская кардиология</w:t>
            </w:r>
          </w:p>
          <w:p w14:paraId="1529DE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4 Детская онкология</w:t>
            </w:r>
          </w:p>
          <w:p w14:paraId="0247EE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5 Детская урология-андрология </w:t>
            </w:r>
          </w:p>
          <w:p w14:paraId="1C89B6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6 Детская хирургия</w:t>
            </w:r>
          </w:p>
          <w:p w14:paraId="6A35B6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7 Детская эндокринология </w:t>
            </w:r>
          </w:p>
          <w:p w14:paraId="2998E5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8 Неонатология</w:t>
            </w:r>
          </w:p>
          <w:p w14:paraId="69AB63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19 Педиатрия</w:t>
            </w:r>
          </w:p>
          <w:p w14:paraId="6F0414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0 Психиатрия</w:t>
            </w:r>
          </w:p>
          <w:p w14:paraId="0A9591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1 Психиатрия-наркология</w:t>
            </w:r>
          </w:p>
          <w:p w14:paraId="26EF8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2 Психотерапия</w:t>
            </w:r>
          </w:p>
          <w:p w14:paraId="4EFA18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3 Сексология</w:t>
            </w:r>
          </w:p>
          <w:p w14:paraId="6B89BF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4 Судебно-психиатрическая экспертиза </w:t>
            </w:r>
          </w:p>
          <w:p w14:paraId="1E7297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5 Авиационная и космическая медицина </w:t>
            </w:r>
          </w:p>
          <w:p w14:paraId="2D265F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6 Аллергология и иммунология </w:t>
            </w:r>
          </w:p>
          <w:p w14:paraId="34301D0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7 Водолазная медицина</w:t>
            </w:r>
          </w:p>
          <w:p w14:paraId="34D55D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8 Гастроэнтерология</w:t>
            </w:r>
          </w:p>
          <w:p w14:paraId="78746C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9 Гематология</w:t>
            </w:r>
          </w:p>
          <w:p w14:paraId="257FEE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0 Генетика</w:t>
            </w:r>
          </w:p>
          <w:p w14:paraId="37E733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1 Гериатрия</w:t>
            </w:r>
          </w:p>
          <w:p w14:paraId="3BB67D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2 Дерматовенерология</w:t>
            </w:r>
          </w:p>
          <w:p w14:paraId="62F078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3 Диабетология</w:t>
            </w:r>
          </w:p>
          <w:p w14:paraId="3E4B24A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4 Диетология</w:t>
            </w:r>
          </w:p>
          <w:p w14:paraId="63C930C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5 Инфекционные болезни</w:t>
            </w:r>
          </w:p>
          <w:p w14:paraId="3861C2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6 Кардиология</w:t>
            </w:r>
          </w:p>
          <w:p w14:paraId="197716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37 Клиническая фармакология </w:t>
            </w:r>
          </w:p>
          <w:p w14:paraId="08A8408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8 Косметология</w:t>
            </w:r>
          </w:p>
          <w:p w14:paraId="39BFCB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9 Лечебная физкультура и спортивная медицина</w:t>
            </w:r>
          </w:p>
          <w:p w14:paraId="0DDC21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0 Мануальная терапия</w:t>
            </w:r>
          </w:p>
          <w:p w14:paraId="5106F5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1 Медико-социальная экспертиза </w:t>
            </w:r>
          </w:p>
          <w:p w14:paraId="1304FEE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2 Неврология</w:t>
            </w:r>
          </w:p>
          <w:p w14:paraId="41B492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3 Нефрология</w:t>
            </w:r>
          </w:p>
          <w:p w14:paraId="475B9E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4 Профпатология</w:t>
            </w:r>
          </w:p>
          <w:p w14:paraId="20D7D6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45 Пульмонология</w:t>
            </w:r>
          </w:p>
          <w:p w14:paraId="133DF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6 Ревматология</w:t>
            </w:r>
          </w:p>
          <w:p w14:paraId="4C7D2A8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7 Рефлексотерапия</w:t>
            </w:r>
          </w:p>
          <w:p w14:paraId="78D64C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8 Скорая медицинская помощь </w:t>
            </w:r>
          </w:p>
          <w:p w14:paraId="5038E6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9 Терапия</w:t>
            </w:r>
          </w:p>
          <w:p w14:paraId="31E546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0 Физиотерапия</w:t>
            </w:r>
          </w:p>
          <w:p w14:paraId="43C765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1 Фтизиатрия</w:t>
            </w:r>
          </w:p>
          <w:p w14:paraId="539ECA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2 Остеопатия</w:t>
            </w:r>
          </w:p>
          <w:p w14:paraId="0DCD9B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3 Эндокринология</w:t>
            </w:r>
          </w:p>
          <w:p w14:paraId="23C135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4 Общая врачебная практика (семейная медицина)</w:t>
            </w:r>
          </w:p>
          <w:p w14:paraId="462F82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5 Колопроктология</w:t>
            </w:r>
          </w:p>
          <w:p w14:paraId="279BA4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6 Нейрохирургия</w:t>
            </w:r>
          </w:p>
          <w:p w14:paraId="190676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7 Онкология</w:t>
            </w:r>
          </w:p>
          <w:p w14:paraId="280D00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8 Оториноларингология</w:t>
            </w:r>
          </w:p>
          <w:p w14:paraId="15D6DE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9 Офтальмология</w:t>
            </w:r>
          </w:p>
          <w:p w14:paraId="6F245F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0 Пластическая хирургия</w:t>
            </w:r>
          </w:p>
          <w:p w14:paraId="616226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1 Радиотерапия</w:t>
            </w:r>
          </w:p>
          <w:p w14:paraId="0D63D2C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2 Рентгенэндоваскулярные диагностика и лечение </w:t>
            </w:r>
          </w:p>
          <w:p w14:paraId="499AEE3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3 Сердечно-сосудистая хирургия </w:t>
            </w:r>
          </w:p>
          <w:p w14:paraId="57B1BB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4 Сурдология-оториноларингология </w:t>
            </w:r>
          </w:p>
          <w:p w14:paraId="587F7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5 Торакальная хирургия </w:t>
            </w:r>
          </w:p>
          <w:p w14:paraId="2C80E9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6 Травматология и ортопедия </w:t>
            </w:r>
          </w:p>
          <w:p w14:paraId="688F6D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7 Хирургия</w:t>
            </w:r>
          </w:p>
          <w:p w14:paraId="615D21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8 Урология </w:t>
            </w:r>
          </w:p>
          <w:p w14:paraId="4CE2F0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9 Челюстно-лицевая хирургия </w:t>
            </w:r>
          </w:p>
          <w:p w14:paraId="394360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0 Эндоскопия </w:t>
            </w:r>
          </w:p>
          <w:p w14:paraId="68DD5C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1.08.71 Организация здравоохранения и общественное здоровье </w:t>
            </w:r>
          </w:p>
          <w:p w14:paraId="0F2F4D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2 Стоматология общей практики </w:t>
            </w:r>
          </w:p>
          <w:p w14:paraId="24B7B0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3 Стоматология терапевтическая </w:t>
            </w:r>
          </w:p>
          <w:p w14:paraId="35EC45B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4 Стоматология хирургическая </w:t>
            </w:r>
          </w:p>
          <w:p w14:paraId="443C51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5 Стоматология ортопедическая</w:t>
            </w:r>
          </w:p>
          <w:p w14:paraId="590FA6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6 Стоматология детская</w:t>
            </w:r>
          </w:p>
          <w:p w14:paraId="4878C7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7 Ортодонтия</w:t>
            </w:r>
          </w:p>
          <w:p w14:paraId="5C7E15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4.01 Общественное здравоохранение </w:t>
            </w:r>
          </w:p>
          <w:p w14:paraId="6C01A3B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5.01 Медико-профилактическое дело </w:t>
            </w:r>
          </w:p>
          <w:p w14:paraId="15F2AC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6.01 Медико-профилактическое дело </w:t>
            </w:r>
          </w:p>
          <w:p w14:paraId="19D173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7.01 Медико-профилактическое дело </w:t>
            </w:r>
          </w:p>
          <w:p w14:paraId="1337F3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1 Гигиена детей и подростков </w:t>
            </w:r>
          </w:p>
          <w:p w14:paraId="647B8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2 Гигиена питания</w:t>
            </w:r>
          </w:p>
          <w:p w14:paraId="7216E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3 Гигиена труда</w:t>
            </w:r>
          </w:p>
          <w:p w14:paraId="74E7B0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4 Гигиеническое воспитание </w:t>
            </w:r>
          </w:p>
          <w:p w14:paraId="77650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5 Дезинфектология</w:t>
            </w:r>
          </w:p>
          <w:p w14:paraId="7A2BF0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6 Коммунальная гигиена</w:t>
            </w:r>
          </w:p>
          <w:p w14:paraId="02C14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7 Общая гигиена</w:t>
            </w:r>
          </w:p>
          <w:p w14:paraId="4ACFE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8 Паразитология</w:t>
            </w:r>
          </w:p>
          <w:p w14:paraId="252CCF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9 Радиационная гигиена</w:t>
            </w:r>
          </w:p>
          <w:p w14:paraId="4313C87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8FE20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78383D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2 Эпидемиология</w:t>
            </w:r>
          </w:p>
          <w:p w14:paraId="208CE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3 Вирусология</w:t>
            </w:r>
          </w:p>
          <w:p w14:paraId="58958B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14 Бактериология</w:t>
            </w:r>
          </w:p>
          <w:p w14:paraId="7C21BC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4.01 Промышленная фармация</w:t>
            </w:r>
          </w:p>
          <w:p w14:paraId="354474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3.05.01 Фармация</w:t>
            </w:r>
          </w:p>
          <w:p w14:paraId="1E358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6.01 Фармация</w:t>
            </w:r>
          </w:p>
          <w:p w14:paraId="06DB30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7.01 Фармация</w:t>
            </w:r>
          </w:p>
          <w:p w14:paraId="21F1B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1 Фармацевтическая технология</w:t>
            </w:r>
          </w:p>
          <w:p w14:paraId="5052B7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3.08.02 Управление и экономика фармации </w:t>
            </w:r>
          </w:p>
          <w:p w14:paraId="105D310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3 Фармацевтическая химия и фармакогнозия</w:t>
            </w:r>
          </w:p>
          <w:p w14:paraId="622FAB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4.03.01 Сестринское дело</w:t>
            </w:r>
          </w:p>
          <w:p w14:paraId="59CC3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1 Лесное дело</w:t>
            </w:r>
          </w:p>
          <w:p w14:paraId="0B3377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069FB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3 Агрохимия и агропочвоведение</w:t>
            </w:r>
          </w:p>
          <w:p w14:paraId="0CE0FFB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4 Агрономия</w:t>
            </w:r>
          </w:p>
          <w:p w14:paraId="2EBED02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5 Садоводство</w:t>
            </w:r>
          </w:p>
          <w:p w14:paraId="6943EB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6 Агроинженерия</w:t>
            </w:r>
          </w:p>
          <w:p w14:paraId="6DBE4C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7 Технология производства и переработки сельскохозяйственной продукции</w:t>
            </w:r>
          </w:p>
          <w:p w14:paraId="389C96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8 Водные биоресурсы и аквакультура</w:t>
            </w:r>
          </w:p>
          <w:p w14:paraId="6A361C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09 Промышленное рыболовство </w:t>
            </w:r>
          </w:p>
          <w:p w14:paraId="38F65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10 Ландшафтная архитектура </w:t>
            </w:r>
          </w:p>
          <w:p w14:paraId="5E683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11 Гидромелиорация</w:t>
            </w:r>
          </w:p>
          <w:p w14:paraId="6006A8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1 Лесное дело</w:t>
            </w:r>
          </w:p>
          <w:p w14:paraId="7A8D14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116891F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5.04.03 Агрохимия и агропочвоведение </w:t>
            </w:r>
          </w:p>
          <w:p w14:paraId="73B501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4 Агрономия</w:t>
            </w:r>
          </w:p>
          <w:p w14:paraId="020987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5 Садоводство</w:t>
            </w:r>
          </w:p>
          <w:p w14:paraId="4299FE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6 Агроинженерия</w:t>
            </w:r>
          </w:p>
          <w:p w14:paraId="28B34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7 Водные биоресурсы и аквакультура </w:t>
            </w:r>
          </w:p>
          <w:p w14:paraId="7FFF0E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8 Промышленное рыболовство</w:t>
            </w:r>
          </w:p>
          <w:p w14:paraId="76E1964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9 Ландшафтная архитектура</w:t>
            </w:r>
          </w:p>
          <w:p w14:paraId="474FD1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10 Гидромелиорация</w:t>
            </w:r>
          </w:p>
          <w:p w14:paraId="5C12D7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1 Сельское хозяйство</w:t>
            </w:r>
          </w:p>
          <w:p w14:paraId="59D9A1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2 Лесное хозяйство</w:t>
            </w:r>
          </w:p>
          <w:p w14:paraId="0D17612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6.03 Рыбное хозяйство </w:t>
            </w:r>
          </w:p>
          <w:p w14:paraId="54F637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4AB0E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6.03.01 Ветеринарно-санитарная экспертиза </w:t>
            </w:r>
          </w:p>
          <w:p w14:paraId="316735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3.02 Зоотехния</w:t>
            </w:r>
          </w:p>
          <w:p w14:paraId="5F8A54D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6.04.01 Ветеринарно-санитарная экспертиза </w:t>
            </w:r>
          </w:p>
          <w:p w14:paraId="58E5E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4.02 Зоотехния</w:t>
            </w:r>
          </w:p>
          <w:p w14:paraId="062D12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5.01 Ветеринария</w:t>
            </w:r>
          </w:p>
          <w:p w14:paraId="0A2D44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6.01 Ветеринария и зоотехния</w:t>
            </w:r>
          </w:p>
          <w:p w14:paraId="05A018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1 Психология</w:t>
            </w:r>
          </w:p>
          <w:p w14:paraId="69D30B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2 Конфликтология</w:t>
            </w:r>
          </w:p>
          <w:p w14:paraId="605A55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1 Психология</w:t>
            </w:r>
          </w:p>
          <w:p w14:paraId="048FAA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2 Конфликтология</w:t>
            </w:r>
          </w:p>
          <w:p w14:paraId="168FD2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5.01 Клиническая психология</w:t>
            </w:r>
          </w:p>
          <w:p w14:paraId="2694C1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7.05.02 Психология служебной деятельности </w:t>
            </w:r>
          </w:p>
          <w:p w14:paraId="33C4BD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6.01 Психологические науки</w:t>
            </w:r>
          </w:p>
          <w:p w14:paraId="1D9C7C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1 Экономика</w:t>
            </w:r>
          </w:p>
          <w:p w14:paraId="175BE64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2 Менеджмент</w:t>
            </w:r>
          </w:p>
          <w:p w14:paraId="3B9D50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3 Управление персоналом</w:t>
            </w:r>
          </w:p>
          <w:p w14:paraId="1D163B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4 Государственное и муниципальное управление</w:t>
            </w:r>
          </w:p>
          <w:p w14:paraId="78EAF4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5 Бизнес-информатика</w:t>
            </w:r>
          </w:p>
          <w:p w14:paraId="68BBDA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6 Торговое дело</w:t>
            </w:r>
          </w:p>
          <w:p w14:paraId="09B03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7 Товароведение</w:t>
            </w:r>
          </w:p>
          <w:p w14:paraId="497E67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14372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1 Экономика</w:t>
            </w:r>
          </w:p>
          <w:p w14:paraId="6386B5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2 Менеджмент</w:t>
            </w:r>
          </w:p>
          <w:p w14:paraId="41E8CC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3 Управление персоналом</w:t>
            </w:r>
          </w:p>
          <w:p w14:paraId="1B023B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4 Государственное и муниципальное управление</w:t>
            </w:r>
          </w:p>
          <w:p w14:paraId="3FBA58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5 Бизнес-информатика</w:t>
            </w:r>
          </w:p>
          <w:p w14:paraId="6AD143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6 Торговое дело</w:t>
            </w:r>
          </w:p>
          <w:p w14:paraId="7919DE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7 Товароведение</w:t>
            </w:r>
          </w:p>
          <w:p w14:paraId="70844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8Финансы и кредит</w:t>
            </w:r>
          </w:p>
          <w:p w14:paraId="1ECB7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4.09 Государственный аудит </w:t>
            </w:r>
          </w:p>
          <w:p w14:paraId="7F15FC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098646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1 Экономическая безопасность</w:t>
            </w:r>
          </w:p>
          <w:p w14:paraId="7F531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2 Таможенное дело</w:t>
            </w:r>
          </w:p>
          <w:p w14:paraId="30D6185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6.01 Экономика</w:t>
            </w:r>
          </w:p>
          <w:p w14:paraId="207140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7.02 Экономическая безопасность </w:t>
            </w:r>
          </w:p>
          <w:p w14:paraId="33D318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9.03.01 Социология</w:t>
            </w:r>
          </w:p>
          <w:p w14:paraId="446111F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3.02 Социальная работа</w:t>
            </w:r>
          </w:p>
          <w:p w14:paraId="5AFB14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3.03 Организация работы с молодежью </w:t>
            </w:r>
          </w:p>
          <w:p w14:paraId="6D4FA38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1 Социология</w:t>
            </w:r>
          </w:p>
          <w:p w14:paraId="2340A6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2 Социальная работа</w:t>
            </w:r>
          </w:p>
          <w:p w14:paraId="02522B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4.03 Организация работы с молодежью </w:t>
            </w:r>
          </w:p>
          <w:p w14:paraId="255E51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6.01 Социологические науки</w:t>
            </w:r>
          </w:p>
          <w:p w14:paraId="2E718C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3.01 Юриспруденция</w:t>
            </w:r>
          </w:p>
          <w:p w14:paraId="55283C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4.01 Юриспруденция</w:t>
            </w:r>
          </w:p>
          <w:p w14:paraId="03A417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491A7F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0.05.02 Правоохранительная деятельность </w:t>
            </w:r>
          </w:p>
          <w:p w14:paraId="189E17C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3 Судебная экспертиза</w:t>
            </w:r>
          </w:p>
          <w:p w14:paraId="040214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0.05.04 Судебная и прокурорская деятельность </w:t>
            </w:r>
          </w:p>
          <w:p w14:paraId="5EDF97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6.01 Юриспруденция</w:t>
            </w:r>
          </w:p>
          <w:p w14:paraId="42C4BA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1 Зарубежное регионоведение</w:t>
            </w:r>
          </w:p>
          <w:p w14:paraId="102F1F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2 Регионоведение России</w:t>
            </w:r>
          </w:p>
          <w:p w14:paraId="7AC969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3 Востоковедение и африканистика </w:t>
            </w:r>
          </w:p>
          <w:p w14:paraId="1BDCCA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4 Политология</w:t>
            </w:r>
          </w:p>
          <w:p w14:paraId="004766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5 Международные отношения</w:t>
            </w:r>
          </w:p>
          <w:p w14:paraId="4E4325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010CFA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1 Зарубежное регионоведение</w:t>
            </w:r>
          </w:p>
          <w:p w14:paraId="69FEFCA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2 Регионоведение России</w:t>
            </w:r>
          </w:p>
          <w:p w14:paraId="762EFB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1.04.03 Востоковедение и африканистика </w:t>
            </w:r>
          </w:p>
          <w:p w14:paraId="037F5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4 Политология</w:t>
            </w:r>
          </w:p>
          <w:p w14:paraId="473469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5 Международные отношения</w:t>
            </w:r>
          </w:p>
          <w:p w14:paraId="40C6E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28E540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1 Реклама и связи с общественностью</w:t>
            </w:r>
          </w:p>
          <w:p w14:paraId="7DF2D5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2 Журналистика</w:t>
            </w:r>
          </w:p>
          <w:p w14:paraId="67FE2C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3 Издательское дело</w:t>
            </w:r>
          </w:p>
          <w:p w14:paraId="1D0560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4 Телевидение</w:t>
            </w:r>
          </w:p>
          <w:p w14:paraId="724D9B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5 Медиакоммуникации</w:t>
            </w:r>
          </w:p>
          <w:p w14:paraId="2653A3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71A1B3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2 Журналистика</w:t>
            </w:r>
          </w:p>
          <w:p w14:paraId="637900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3 Издательское дело</w:t>
            </w:r>
          </w:p>
          <w:p w14:paraId="3419BE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4 Телевидение</w:t>
            </w:r>
          </w:p>
          <w:p w14:paraId="5AC0A0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5 Медиакоммуникации</w:t>
            </w:r>
          </w:p>
          <w:p w14:paraId="2ADE83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2.06.01 Средства массовой информации и информационно-библиотечное дело </w:t>
            </w:r>
          </w:p>
          <w:p w14:paraId="35649E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1 Сервис</w:t>
            </w:r>
          </w:p>
          <w:p w14:paraId="70272D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2 Туризм</w:t>
            </w:r>
          </w:p>
          <w:p w14:paraId="29F76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3 Гостиничное дело</w:t>
            </w:r>
          </w:p>
          <w:p w14:paraId="133240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1 Сервис</w:t>
            </w:r>
          </w:p>
          <w:p w14:paraId="09D866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2 Туризм</w:t>
            </w:r>
          </w:p>
          <w:p w14:paraId="4DF1F7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3 Гостиничное дело</w:t>
            </w:r>
          </w:p>
          <w:p w14:paraId="56A377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1 Педагогическое образование</w:t>
            </w:r>
          </w:p>
          <w:p w14:paraId="582F05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1EE5F0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44.03.03 Специальное (дефектологическое) образование</w:t>
            </w:r>
          </w:p>
          <w:p w14:paraId="763619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1472BA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06431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1 Педагогическое образование</w:t>
            </w:r>
          </w:p>
          <w:p w14:paraId="6ED22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0E9DFA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3 Специальное (дефектологическое) образование</w:t>
            </w:r>
          </w:p>
          <w:p w14:paraId="5DA894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4 Профессиональное обучение (по отраслям)</w:t>
            </w:r>
          </w:p>
          <w:p w14:paraId="274C3D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2E256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3019F4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7.01 Образование и педагогические науки </w:t>
            </w:r>
          </w:p>
          <w:p w14:paraId="6EC8A3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2246F8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1 Филология</w:t>
            </w:r>
          </w:p>
          <w:p w14:paraId="17AB87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2 Лингвистика</w:t>
            </w:r>
          </w:p>
          <w:p w14:paraId="2A82B8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73FDF5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1 Филология</w:t>
            </w:r>
          </w:p>
          <w:p w14:paraId="70C3F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2 Лингвистика</w:t>
            </w:r>
          </w:p>
          <w:p w14:paraId="2A1C2A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59C3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5.05.01 Перевод и переводоведение </w:t>
            </w:r>
          </w:p>
          <w:p w14:paraId="23EBC96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5.06.01 Языкознание и литературоведение </w:t>
            </w:r>
          </w:p>
          <w:p w14:paraId="279A1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1 История</w:t>
            </w:r>
          </w:p>
          <w:p w14:paraId="5DB4A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69D62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3 Антропология и этнология</w:t>
            </w:r>
          </w:p>
          <w:p w14:paraId="0EE2A2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1 История</w:t>
            </w:r>
          </w:p>
          <w:p w14:paraId="277213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E5A04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3 Антропология и этнология</w:t>
            </w:r>
          </w:p>
          <w:p w14:paraId="3E713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6.01 Исторические науки и археология </w:t>
            </w:r>
          </w:p>
          <w:p w14:paraId="179F4C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1 Философия</w:t>
            </w:r>
          </w:p>
          <w:p w14:paraId="55386F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2 Прикладная этика</w:t>
            </w:r>
          </w:p>
          <w:p w14:paraId="7107F5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3 Религиоведение</w:t>
            </w:r>
          </w:p>
          <w:p w14:paraId="59594B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1 Философия</w:t>
            </w:r>
          </w:p>
          <w:p w14:paraId="51BEF6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2 Прикладная этика</w:t>
            </w:r>
          </w:p>
          <w:p w14:paraId="25FB021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3 Религиоведение</w:t>
            </w:r>
          </w:p>
          <w:p w14:paraId="298B45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7.06.01 Философия, этика и религиоведение </w:t>
            </w:r>
          </w:p>
          <w:p w14:paraId="5EE9CA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3.01 Теология</w:t>
            </w:r>
          </w:p>
          <w:p w14:paraId="4A1CCD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4.01 Теология</w:t>
            </w:r>
          </w:p>
          <w:p w14:paraId="4E0F60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6.01 Теология</w:t>
            </w:r>
          </w:p>
          <w:p w14:paraId="3EEC54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9.03.01 Физическая культура </w:t>
            </w:r>
          </w:p>
          <w:p w14:paraId="0B852A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EB4B5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49.03.03 Рекреация и спортивно-оздоровительный туризм</w:t>
            </w:r>
          </w:p>
          <w:p w14:paraId="459A13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1 Физическая культура</w:t>
            </w:r>
          </w:p>
          <w:p w14:paraId="42EE82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531782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3 Спорт</w:t>
            </w:r>
          </w:p>
          <w:p w14:paraId="47F3AB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6.01 Физическая культура и спорт</w:t>
            </w:r>
          </w:p>
          <w:p w14:paraId="6A080D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3.01 Искусства и гуманитарные науки </w:t>
            </w:r>
          </w:p>
          <w:p w14:paraId="51F2D96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2 Изящные искусства</w:t>
            </w:r>
          </w:p>
          <w:p w14:paraId="6C8A1D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3 История искусств</w:t>
            </w:r>
          </w:p>
          <w:p w14:paraId="099F76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4 Теория и история искусств</w:t>
            </w:r>
          </w:p>
          <w:p w14:paraId="459555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4.01 Искусства и гуманитарные науки </w:t>
            </w:r>
          </w:p>
          <w:p w14:paraId="0CF43C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2 Изящные искусства</w:t>
            </w:r>
          </w:p>
          <w:p w14:paraId="10B993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3 История искусств</w:t>
            </w:r>
          </w:p>
          <w:p w14:paraId="3A629D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4 Теория и история искусств</w:t>
            </w:r>
          </w:p>
          <w:p w14:paraId="744AA3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6.01 Искусствоведение</w:t>
            </w:r>
          </w:p>
          <w:p w14:paraId="6E5DC4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1 Культурология</w:t>
            </w:r>
          </w:p>
          <w:p w14:paraId="1E38CA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3.02 Народная художественная культура </w:t>
            </w:r>
          </w:p>
          <w:p w14:paraId="03BE4F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3 Социально-культурная деятельность</w:t>
            </w:r>
          </w:p>
          <w:p w14:paraId="370151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3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48A1FF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5 Режиссура театрализованных представлений и праздников</w:t>
            </w:r>
          </w:p>
          <w:p w14:paraId="09D7F3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1.03.06 Библиотечно-информационная деятельность</w:t>
            </w:r>
          </w:p>
          <w:p w14:paraId="3CAF75D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1Культурология</w:t>
            </w:r>
          </w:p>
          <w:p w14:paraId="324909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2 Народная художественная культура </w:t>
            </w:r>
          </w:p>
          <w:p w14:paraId="36F4F3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6E29B8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18DDA7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5 Режиссура театрализованных представлений и праздников</w:t>
            </w:r>
          </w:p>
          <w:p w14:paraId="4A0407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6 Библиотечно-информационная деятельность</w:t>
            </w:r>
          </w:p>
          <w:p w14:paraId="17B344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5.01 Звукорежиссура культурно-массовых представлений и концертных программ </w:t>
            </w:r>
          </w:p>
          <w:p w14:paraId="534B9F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6.01 Культурология</w:t>
            </w:r>
          </w:p>
          <w:p w14:paraId="1738C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1 Хореографическое искусство </w:t>
            </w:r>
          </w:p>
          <w:p w14:paraId="796B98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2 Хореографическое исполнительство </w:t>
            </w:r>
          </w:p>
          <w:p w14:paraId="2FD03A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3 Цирковое искусство</w:t>
            </w:r>
          </w:p>
          <w:p w14:paraId="625E03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4BA9A2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5 Театроведение</w:t>
            </w:r>
          </w:p>
          <w:p w14:paraId="45DD78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6 Драматургия</w:t>
            </w:r>
          </w:p>
          <w:p w14:paraId="5C6F5A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1 Хореографическое искусство </w:t>
            </w:r>
          </w:p>
          <w:p w14:paraId="36DFD8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4.02 Драматургия</w:t>
            </w:r>
          </w:p>
          <w:p w14:paraId="447357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3 Театральное искусство </w:t>
            </w:r>
          </w:p>
          <w:p w14:paraId="17F1EB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1 Актерское искусство</w:t>
            </w:r>
          </w:p>
          <w:p w14:paraId="36EB1B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52.05.02 Режиссура театра </w:t>
            </w:r>
          </w:p>
          <w:p w14:paraId="748D94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3 Сценография</w:t>
            </w:r>
          </w:p>
          <w:p w14:paraId="76763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4 Литературное творчество</w:t>
            </w:r>
          </w:p>
          <w:p w14:paraId="31082C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1 Искусство хореографии (по видам) </w:t>
            </w:r>
          </w:p>
          <w:p w14:paraId="21AC1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2 Актерское мастерство (по видам) </w:t>
            </w:r>
          </w:p>
          <w:p w14:paraId="60FD84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3 Сценическая речь</w:t>
            </w:r>
          </w:p>
          <w:p w14:paraId="78C66B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4 Сценическая пластика и танец </w:t>
            </w:r>
          </w:p>
          <w:p w14:paraId="6F2563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5 Искусство театральной режиссуры</w:t>
            </w:r>
          </w:p>
          <w:p w14:paraId="085A26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(по видам)</w:t>
            </w:r>
          </w:p>
          <w:p w14:paraId="05872A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6 Сценография и театральная технология </w:t>
            </w:r>
          </w:p>
          <w:p w14:paraId="2D7EDA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7 Драматургия</w:t>
            </w:r>
          </w:p>
          <w:p w14:paraId="768096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8 Искусство словесности (по видам) </w:t>
            </w:r>
          </w:p>
          <w:p w14:paraId="3E1565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1 Музыкальное искусство эстрады</w:t>
            </w:r>
          </w:p>
          <w:p w14:paraId="55F5C26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3.02 Музыкально-инструментальное искусство </w:t>
            </w:r>
          </w:p>
          <w:p w14:paraId="50306F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3 Вокальное искусство</w:t>
            </w:r>
          </w:p>
          <w:p w14:paraId="6D2783D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4 Искусство народного пения</w:t>
            </w:r>
          </w:p>
          <w:p w14:paraId="1FF9E0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5 Дирижирование</w:t>
            </w:r>
          </w:p>
          <w:p w14:paraId="50309D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740D05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1 Музыкально-инструментальное искусство 53.04.02 Вокальное искусство</w:t>
            </w:r>
          </w:p>
          <w:p w14:paraId="3295FF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3 Искусство народного пения</w:t>
            </w:r>
          </w:p>
          <w:p w14:paraId="3F735C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4 Дирижирование</w:t>
            </w:r>
          </w:p>
          <w:p w14:paraId="47A6AA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3.04.05 Искусство</w:t>
            </w:r>
          </w:p>
          <w:p w14:paraId="5FDCC4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337843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1 Искусство концертного исполнительства</w:t>
            </w:r>
          </w:p>
          <w:p w14:paraId="27B5CB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2 Художественное руководство оперно- симфоническим оркестром и академическим хором</w:t>
            </w:r>
          </w:p>
          <w:p w14:paraId="0447D3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3 Музыкальная звукорежиссура </w:t>
            </w:r>
          </w:p>
          <w:p w14:paraId="529A11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7BAAA6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5 Музыковедение</w:t>
            </w:r>
          </w:p>
          <w:p w14:paraId="5CC6C2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6 Композиция</w:t>
            </w:r>
          </w:p>
          <w:p w14:paraId="5020B7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7 Дирижирование военным духовым оркестром</w:t>
            </w:r>
          </w:p>
          <w:p w14:paraId="122279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1 Искусство музыкально- инструментального исполнительства (по видам) </w:t>
            </w:r>
          </w:p>
          <w:p w14:paraId="4FAE24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6CDEE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3 Искусство композиции</w:t>
            </w:r>
          </w:p>
          <w:p w14:paraId="0541AB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4 Мастерство музыкальной звукорежиссуры </w:t>
            </w:r>
          </w:p>
          <w:p w14:paraId="4353077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5 Искусство дирижирования (по видам) </w:t>
            </w:r>
          </w:p>
          <w:p w14:paraId="63535F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1 Дизайн</w:t>
            </w:r>
          </w:p>
          <w:p w14:paraId="108E9B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9E6E2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3 Искусство костюма и текстиля</w:t>
            </w:r>
          </w:p>
          <w:p w14:paraId="398888C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4.03.04 Реставрация</w:t>
            </w:r>
          </w:p>
          <w:p w14:paraId="45F4CB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1 Дизайн</w:t>
            </w:r>
          </w:p>
          <w:p w14:paraId="5B3D70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F21B1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3 Искусство костюма и текстиля</w:t>
            </w:r>
          </w:p>
          <w:p w14:paraId="2AA261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4.04 Реставрация </w:t>
            </w:r>
          </w:p>
          <w:p w14:paraId="328141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1Монументально-декоративное искусство </w:t>
            </w:r>
          </w:p>
          <w:p w14:paraId="23B067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2 Живопись</w:t>
            </w:r>
          </w:p>
          <w:p w14:paraId="416F1A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3 Графика</w:t>
            </w:r>
          </w:p>
          <w:p w14:paraId="5E5099A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4 Скульптура</w:t>
            </w:r>
          </w:p>
          <w:p w14:paraId="552326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5 Живопись и изящные искусства </w:t>
            </w:r>
          </w:p>
          <w:p w14:paraId="4078D6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1 Монументально-декоративное мастерство </w:t>
            </w:r>
          </w:p>
          <w:p w14:paraId="76DC55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2 Мастерство декоративно-прикладного искусства и народных промыслов (по видам) </w:t>
            </w:r>
          </w:p>
          <w:p w14:paraId="7DD600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3 Искусство дизайна (по видам)</w:t>
            </w:r>
          </w:p>
          <w:p w14:paraId="15D2C8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4 Искусство живописи (по видам)</w:t>
            </w:r>
          </w:p>
          <w:p w14:paraId="526A2D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5 Искусство графики (по видам) </w:t>
            </w:r>
          </w:p>
          <w:p w14:paraId="4E645E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6 Искусство скульптуры</w:t>
            </w:r>
          </w:p>
          <w:p w14:paraId="7B7A56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7 Искусство реставрации (по видам) </w:t>
            </w:r>
          </w:p>
          <w:p w14:paraId="1F5429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1 Режиссура кино и телевидения</w:t>
            </w:r>
          </w:p>
          <w:p w14:paraId="7AD014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2 Звукорежиссура аудиовизуальных искусств</w:t>
            </w:r>
          </w:p>
          <w:p w14:paraId="1BB29B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3 Кинооператорство</w:t>
            </w:r>
          </w:p>
          <w:p w14:paraId="2E06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4 Продюсерство</w:t>
            </w:r>
          </w:p>
          <w:p w14:paraId="45C971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5 Киноведение</w:t>
            </w:r>
          </w:p>
          <w:p w14:paraId="5C19E9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5.09.01 Режиссура аудиовизуальных искусств (по видам)</w:t>
            </w:r>
          </w:p>
          <w:p w14:paraId="6929AC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5.09.02 Операторское искусство (по видам) </w:t>
            </w:r>
          </w:p>
          <w:p w14:paraId="7EC653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9.03 Звукорежиссура аудиовизуальных искусств</w:t>
            </w:r>
          </w:p>
          <w:p w14:paraId="197AC5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15E473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аможня </w:t>
            </w:r>
          </w:p>
          <w:p w14:paraId="7830FC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Управление государственными закупками</w:t>
            </w:r>
          </w:p>
          <w:p w14:paraId="0A5E26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качества</w:t>
            </w:r>
          </w:p>
          <w:p w14:paraId="4F4A475E" w14:textId="58E4A165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492CBF" w:rsidRPr="00523215" w14:paraId="7C5579DD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85EB" w14:textId="19B8C074" w:rsidR="00492CBF" w:rsidRPr="00120FC6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4163" w14:textId="023B264D" w:rsidR="00492CBF" w:rsidRPr="00120FC6" w:rsidRDefault="00492CBF" w:rsidP="00EE2E1D">
            <w:pPr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Общество с ограниченной ответственностью «Агентство по аккредитации, развитию и оценк</w:t>
            </w:r>
            <w:r w:rsidR="00EE2E1D">
              <w:rPr>
                <w:rFonts w:eastAsia="Calibri"/>
                <w:sz w:val="28"/>
                <w:szCs w:val="28"/>
              </w:rPr>
              <w:t>е</w:t>
            </w:r>
            <w:r w:rsidRPr="00492CBF">
              <w:rPr>
                <w:rFonts w:eastAsia="Calibri"/>
                <w:sz w:val="28"/>
                <w:szCs w:val="28"/>
              </w:rPr>
              <w:t xml:space="preserve"> квалифик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EDC9" w14:textId="77777777" w:rsidR="00492CBF" w:rsidRPr="009A2854" w:rsidRDefault="00492CBF" w:rsidP="00492CBF">
            <w:pPr>
              <w:contextualSpacing/>
              <w:jc w:val="both"/>
              <w:rPr>
                <w:sz w:val="28"/>
                <w:szCs w:val="28"/>
              </w:rPr>
            </w:pPr>
            <w:r w:rsidRPr="009A2854">
              <w:rPr>
                <w:sz w:val="28"/>
                <w:szCs w:val="28"/>
              </w:rPr>
              <w:t>355002, Россия, Ставропольский край, г. Ставрополь, ул. Пушкина, 63/1, пом. 26.</w:t>
            </w:r>
          </w:p>
          <w:p w14:paraId="77647BEE" w14:textId="5B226754" w:rsidR="00492CBF" w:rsidRPr="00120FC6" w:rsidRDefault="00492CBF" w:rsidP="00492CB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71E" w14:textId="77777777" w:rsidR="00492CBF" w:rsidRPr="00492CBF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6650AE42" w14:textId="77777777" w:rsidR="00492CBF" w:rsidRPr="00AA7A34" w:rsidRDefault="00492CBF" w:rsidP="00492CBF">
            <w:pPr>
              <w:jc w:val="center"/>
              <w:rPr>
                <w:sz w:val="28"/>
                <w:szCs w:val="28"/>
              </w:rPr>
            </w:pPr>
            <w:r w:rsidRPr="00AA7A34">
              <w:rPr>
                <w:sz w:val="28"/>
                <w:szCs w:val="28"/>
              </w:rPr>
              <w:t>8-918-753-18-20</w:t>
            </w:r>
          </w:p>
          <w:p w14:paraId="64F35B29" w14:textId="274D7D59" w:rsidR="00492CBF" w:rsidRPr="00EE2E1D" w:rsidRDefault="00AA7A34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7A34">
              <w:rPr>
                <w:sz w:val="28"/>
                <w:szCs w:val="28"/>
                <w:lang w:val="en-US"/>
              </w:rPr>
              <w:t>agentstvo</w:t>
            </w:r>
            <w:r w:rsidRPr="00EE2E1D">
              <w:rPr>
                <w:sz w:val="28"/>
                <w:szCs w:val="28"/>
              </w:rPr>
              <w:t>-</w:t>
            </w:r>
            <w:r w:rsidRPr="00AA7A34">
              <w:rPr>
                <w:sz w:val="28"/>
                <w:szCs w:val="28"/>
                <w:lang w:val="en-US"/>
              </w:rPr>
              <w:t>arok</w:t>
            </w:r>
            <w:r w:rsidRPr="00EE2E1D">
              <w:rPr>
                <w:sz w:val="28"/>
                <w:szCs w:val="28"/>
              </w:rPr>
              <w:t>@</w:t>
            </w:r>
            <w:r w:rsidRPr="00AA7A34">
              <w:rPr>
                <w:sz w:val="28"/>
                <w:szCs w:val="28"/>
                <w:lang w:val="en-US"/>
              </w:rPr>
              <w:t>yandex</w:t>
            </w:r>
            <w:r w:rsidRPr="00EE2E1D">
              <w:rPr>
                <w:sz w:val="28"/>
                <w:szCs w:val="28"/>
              </w:rPr>
              <w:t>.</w:t>
            </w:r>
            <w:r w:rsidRPr="00AA7A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1DEA" w14:textId="2C64262B" w:rsidR="00492CBF" w:rsidRPr="00654230" w:rsidRDefault="00654230" w:rsidP="0065423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20DEF">
              <w:rPr>
                <w:sz w:val="28"/>
                <w:szCs w:val="28"/>
              </w:rPr>
              <w:t>agentstvo-group.ru</w:t>
            </w:r>
            <w:hyperlink r:id="rId147" w:history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BF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1 - Математика</w:t>
            </w:r>
          </w:p>
          <w:p w14:paraId="2F2254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2 - Прикладная математика и информатика</w:t>
            </w:r>
          </w:p>
          <w:p w14:paraId="5321CF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3 - Механика и математическое моделирование</w:t>
            </w:r>
          </w:p>
          <w:p w14:paraId="53238B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4 - Прикладная математика</w:t>
            </w:r>
          </w:p>
          <w:p w14:paraId="15B5C5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5 - Статистика</w:t>
            </w:r>
          </w:p>
          <w:p w14:paraId="796A98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1 - Математика</w:t>
            </w:r>
          </w:p>
          <w:p w14:paraId="09600A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2 - Прикладная математика и информатика</w:t>
            </w:r>
          </w:p>
          <w:p w14:paraId="448820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3 - Механика и математическое моделирование</w:t>
            </w:r>
          </w:p>
          <w:p w14:paraId="355A02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4 - Прикладная математика</w:t>
            </w:r>
          </w:p>
          <w:p w14:paraId="59138D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5 - Статистика</w:t>
            </w:r>
          </w:p>
          <w:p w14:paraId="5E166D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1.05.01 - Фундаментальные математика и механика</w:t>
            </w:r>
          </w:p>
          <w:p w14:paraId="1D7A9D2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1 - Математика и механика</w:t>
            </w:r>
          </w:p>
          <w:p w14:paraId="03EACA9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2 - Статистика</w:t>
            </w:r>
          </w:p>
          <w:p w14:paraId="6169CC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1 - Математика и компьютерные науки</w:t>
            </w:r>
          </w:p>
          <w:p w14:paraId="32D380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2 - Фундаментальная информатика и информационные технологии</w:t>
            </w:r>
          </w:p>
          <w:p w14:paraId="76EE17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271A1A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1 - Математика и компьютерные науки</w:t>
            </w:r>
          </w:p>
          <w:p w14:paraId="2F6CDF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7EBCFB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330A58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6.01 - Компьютерные и информационные науки</w:t>
            </w:r>
          </w:p>
          <w:p w14:paraId="2EE323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7.01 - Компьютерные и информационные науки</w:t>
            </w:r>
          </w:p>
          <w:p w14:paraId="5AE641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1 - Прикладные математика и физика</w:t>
            </w:r>
          </w:p>
          <w:p w14:paraId="4E721F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2 - Физика</w:t>
            </w:r>
          </w:p>
          <w:p w14:paraId="0B351E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3 - Радиофизика</w:t>
            </w:r>
          </w:p>
          <w:p w14:paraId="0FCE2D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1 - Прикладные математика и физика</w:t>
            </w:r>
          </w:p>
          <w:p w14:paraId="73AE35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2 - Физика</w:t>
            </w:r>
          </w:p>
          <w:p w14:paraId="7D579E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3.04.03 - Радиофизика</w:t>
            </w:r>
          </w:p>
          <w:p w14:paraId="25622F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1 - Астрономия</w:t>
            </w:r>
          </w:p>
          <w:p w14:paraId="42D718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2 - Фундаментальная и прикладная физика</w:t>
            </w:r>
          </w:p>
          <w:p w14:paraId="50C59E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6.01 - Физика и астрономия</w:t>
            </w:r>
          </w:p>
          <w:p w14:paraId="485B9F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1 - Химия</w:t>
            </w:r>
          </w:p>
          <w:p w14:paraId="7E0D69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2 - Химия, физика и механика материалов</w:t>
            </w:r>
          </w:p>
          <w:p w14:paraId="6395A6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1 - Химия</w:t>
            </w:r>
          </w:p>
          <w:p w14:paraId="7F29E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2 - Химия, физика и механика материалов</w:t>
            </w:r>
          </w:p>
          <w:p w14:paraId="04F05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5.01 - Фундаментальная и прикладная химия</w:t>
            </w:r>
          </w:p>
          <w:p w14:paraId="136A08D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6.01 - Химические науки</w:t>
            </w:r>
          </w:p>
          <w:p w14:paraId="65E145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7.01 - Химические науки</w:t>
            </w:r>
          </w:p>
          <w:p w14:paraId="0E31E22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1 - Геология</w:t>
            </w:r>
          </w:p>
          <w:p w14:paraId="2ABD0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2 - География</w:t>
            </w:r>
          </w:p>
          <w:p w14:paraId="303374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3 - Картография и геоинформатика</w:t>
            </w:r>
          </w:p>
          <w:p w14:paraId="411713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4 - Гидрометеорология</w:t>
            </w:r>
          </w:p>
          <w:p w14:paraId="2D4E78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5 - Прикладная гидрометеорология</w:t>
            </w:r>
          </w:p>
          <w:p w14:paraId="366EDCC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6 - Экология и природопользование</w:t>
            </w:r>
          </w:p>
          <w:p w14:paraId="561920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1 - Геология</w:t>
            </w:r>
          </w:p>
          <w:p w14:paraId="1D00B6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2 - География</w:t>
            </w:r>
          </w:p>
          <w:p w14:paraId="3F6BEA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3 - Картография и геоинформатика</w:t>
            </w:r>
          </w:p>
          <w:p w14:paraId="2A12F5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4 - Гидрометеорология</w:t>
            </w:r>
          </w:p>
          <w:p w14:paraId="3459540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5.04.05 - Прикладная гидрометеорология</w:t>
            </w:r>
          </w:p>
          <w:p w14:paraId="61F96E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6 - Экология и природопользование</w:t>
            </w:r>
          </w:p>
          <w:p w14:paraId="39059C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6.01 - Науки о Земле</w:t>
            </w:r>
          </w:p>
          <w:p w14:paraId="2758863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1 - Биология</w:t>
            </w:r>
          </w:p>
          <w:p w14:paraId="0A22D9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760C7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я</w:t>
            </w:r>
          </w:p>
          <w:p w14:paraId="585EBD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45AA53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инженерия и биоинформатика</w:t>
            </w:r>
          </w:p>
          <w:p w14:paraId="325C78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20838D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71DD8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59F685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61748F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4FB8C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7E36B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13DA4B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389007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086F5B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330AB3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3C8C9F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79CB3E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0523F5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4F7C3B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уникальных зданий и сооружений</w:t>
            </w:r>
          </w:p>
          <w:p w14:paraId="6BFBDB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381DD8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, эксплуатация, восстановление и техническое прикрытие автомобильных дорог, мостов и тоннелей</w:t>
            </w:r>
          </w:p>
          <w:p w14:paraId="6C0233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2B85C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454443D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66EB3E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69B6C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241799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3869D4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4EFC4B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3FF61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5E5CCF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298C6A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AD79A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C4D9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1790D3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A1191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пьютерная безопасность</w:t>
            </w:r>
          </w:p>
          <w:p w14:paraId="7F08F4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телекоммуникационных систем</w:t>
            </w:r>
          </w:p>
          <w:p w14:paraId="158B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автоматизированных систем</w:t>
            </w:r>
          </w:p>
          <w:p w14:paraId="27062E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о-аналитические системы безопасности</w:t>
            </w:r>
          </w:p>
          <w:p w14:paraId="3320AC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езопасность информационных технологий в правоохранительной сфере</w:t>
            </w:r>
          </w:p>
          <w:p w14:paraId="079770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57CB19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5A4165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22F95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524876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40E5CF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4B678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5DC42F6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4A5A659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08F84B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387106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электронные системы и комплексы</w:t>
            </w:r>
          </w:p>
          <w:p w14:paraId="63183D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радиотехнические системы</w:t>
            </w:r>
          </w:p>
          <w:p w14:paraId="33F7AB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менение и эксплуатация средств и систем специального мониторинга</w:t>
            </w:r>
          </w:p>
          <w:p w14:paraId="3F8876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системы специальной связи</w:t>
            </w:r>
          </w:p>
          <w:p w14:paraId="7127AE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1A536D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0DAE6B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75E23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71923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116F3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73BE37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63598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DA0DF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1FB424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2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5CE2C69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02E97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51704E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ные и оптико-электронные приборы и системы специального назначения</w:t>
            </w:r>
          </w:p>
          <w:p w14:paraId="5C86D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, приборостроение, оптические и биотехнические системы и технологии</w:t>
            </w:r>
          </w:p>
          <w:p w14:paraId="3CCAC3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49AED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52DB6A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46826C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147B95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64184D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1367B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- и электрообеспечение специальных технических систем и объектов</w:t>
            </w:r>
          </w:p>
          <w:p w14:paraId="0DF131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электромеханические системы</w:t>
            </w:r>
          </w:p>
          <w:p w14:paraId="78FF80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- и теплотехника</w:t>
            </w:r>
          </w:p>
          <w:p w14:paraId="7CE110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614B6F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2600BF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05C4B7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66ADF6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3AD1F6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23FBB0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09C050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31EEE2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347EDE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02244E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45DAD2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76C0DB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ектирование технологических машин и комплексов</w:t>
            </w:r>
          </w:p>
          <w:p w14:paraId="5FBB91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39CF3D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E7C4F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620CB2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1C2896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C3554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04F6D41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0C3355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системы жизнеобеспечения</w:t>
            </w:r>
          </w:p>
          <w:p w14:paraId="285BD7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ко-технические науки и технологии</w:t>
            </w:r>
          </w:p>
          <w:p w14:paraId="66558E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7B502A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D761A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46E7B1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о- и ресурсосберегающие процессы в химической технологии, нефтехимии и биотехнологии</w:t>
            </w:r>
          </w:p>
          <w:p w14:paraId="417E67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энергонасыщенных материалов и изделий</w:t>
            </w:r>
          </w:p>
          <w:p w14:paraId="2955882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материалов современной энергетики</w:t>
            </w:r>
          </w:p>
          <w:p w14:paraId="5155BE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617354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20888CA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31895A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7D5A48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0B9DA6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A1045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1D3D21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4D46C43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2EE22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4E929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5 - Высокотехнологичные производства пищевых продуктов функционального</w:t>
            </w:r>
          </w:p>
          <w:p w14:paraId="6FE9B7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специализированного назначения</w:t>
            </w:r>
          </w:p>
          <w:p w14:paraId="742A71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экология и биотехнологии</w:t>
            </w:r>
          </w:p>
          <w:p w14:paraId="1B51E6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2FF4D4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5E77CC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34EADD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3130DD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жарная безопасность</w:t>
            </w:r>
          </w:p>
          <w:p w14:paraId="3ABF93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62813E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13596A7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68561DD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4AC292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257910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306BB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303866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7EC36F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дезия</w:t>
            </w:r>
          </w:p>
          <w:p w14:paraId="2AA18B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логия</w:t>
            </w:r>
          </w:p>
          <w:p w14:paraId="126A28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геологической разведки</w:t>
            </w:r>
          </w:p>
          <w:p w14:paraId="0DA61E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рное дело</w:t>
            </w:r>
          </w:p>
          <w:p w14:paraId="38F4B4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ие процессы горного или нефтегазового производства</w:t>
            </w:r>
          </w:p>
          <w:p w14:paraId="1EB526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ые техника и технологии</w:t>
            </w:r>
          </w:p>
          <w:p w14:paraId="26983E6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логия, разведка и разработка полезных ископаемых</w:t>
            </w:r>
          </w:p>
          <w:p w14:paraId="399F44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</w:t>
            </w:r>
          </w:p>
          <w:p w14:paraId="2E0EBE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06AF84C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168684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41A1FF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7ECCCB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 материалов</w:t>
            </w:r>
          </w:p>
          <w:p w14:paraId="11B617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11A152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74EBD2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технологических машин и комплексов</w:t>
            </w:r>
          </w:p>
          <w:p w14:paraId="16082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51325F9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1489A8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 технологических машин и комплексов</w:t>
            </w:r>
          </w:p>
          <w:p w14:paraId="0017DA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средства</w:t>
            </w:r>
          </w:p>
          <w:p w14:paraId="2E17AD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ранспортные средства специального назначения</w:t>
            </w:r>
          </w:p>
          <w:p w14:paraId="5D70A9F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движной состав железных дорог</w:t>
            </w:r>
          </w:p>
          <w:p w14:paraId="46343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железных дорог</w:t>
            </w:r>
          </w:p>
          <w:p w14:paraId="5D0F10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ы обеспечения движения поездов</w:t>
            </w:r>
          </w:p>
          <w:p w14:paraId="25F6C7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074D44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3A3DC9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6F7AE5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58D54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09F73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6CEB56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5F8D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3BBEBC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1F4C3F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4B1DBF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4F376A8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FEB3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152DBCE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рганизация и управление наукоемкими производствами</w:t>
            </w:r>
          </w:p>
          <w:p w14:paraId="16B438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укоемкие технологии и экономика инноваций</w:t>
            </w:r>
          </w:p>
          <w:p w14:paraId="1AFB2A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нтеллектуальной собственностью</w:t>
            </w:r>
          </w:p>
          <w:p w14:paraId="30A06C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5.01 - Специальные организационно- технические системы</w:t>
            </w:r>
          </w:p>
          <w:p w14:paraId="157666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6.01 - Управление в технических системах</w:t>
            </w:r>
          </w:p>
          <w:p w14:paraId="7A551E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1 - Нанотехнологии и микросистемная техника</w:t>
            </w:r>
          </w:p>
          <w:p w14:paraId="2E87A0E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2 - Наноинженерия</w:t>
            </w:r>
          </w:p>
          <w:p w14:paraId="2433A8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8.03.03 - Наноматериалы</w:t>
            </w:r>
          </w:p>
          <w:p w14:paraId="6CCBDC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1 - Нанотехнологии и микросистемная техника</w:t>
            </w:r>
          </w:p>
          <w:p w14:paraId="63D5F3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2 - Наноинженерия</w:t>
            </w:r>
          </w:p>
          <w:p w14:paraId="21F07A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3 - Наноматериалы</w:t>
            </w:r>
          </w:p>
          <w:p w14:paraId="219562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4 - Наносистемы и наноматериалы</w:t>
            </w:r>
          </w:p>
          <w:p w14:paraId="7AF60C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6.01 - Нанотехнологии и наноматериалы</w:t>
            </w:r>
          </w:p>
          <w:p w14:paraId="4C4ADC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1 - Технология изделий легкой промышленности</w:t>
            </w:r>
          </w:p>
          <w:p w14:paraId="6F037F9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2 - Технологии и проектирование текстильных изделий</w:t>
            </w:r>
          </w:p>
          <w:p w14:paraId="744306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4A5273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58158C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DCC1E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1 - Технология изделий легкой промышленности</w:t>
            </w:r>
          </w:p>
          <w:p w14:paraId="2ABE4D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619F40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356F8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120C19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754C73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9.06.01 - Технологии легкой промышленности</w:t>
            </w:r>
          </w:p>
          <w:p w14:paraId="10F1B8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1 - Медицинская биохимия</w:t>
            </w:r>
          </w:p>
          <w:p w14:paraId="243871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2 - Медицинская биофизика</w:t>
            </w:r>
          </w:p>
          <w:p w14:paraId="245A10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3 - Медицинская кибернетика</w:t>
            </w:r>
          </w:p>
          <w:p w14:paraId="2E2A95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6.01 - Фундаментальная медицина</w:t>
            </w:r>
          </w:p>
          <w:p w14:paraId="32AFF7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7.01 - Фундаментальная медицина</w:t>
            </w:r>
          </w:p>
          <w:p w14:paraId="40D3ED45" w14:textId="18346B99" w:rsidR="00C75FBA" w:rsidRDefault="00C75FBA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5FBA">
              <w:rPr>
                <w:rFonts w:eastAsia="Calibri"/>
                <w:sz w:val="28"/>
                <w:szCs w:val="28"/>
              </w:rPr>
              <w:t>34.04.01 Управление сестринской деятельностью</w:t>
            </w:r>
          </w:p>
          <w:p w14:paraId="23A4D2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1 - Лечебное дело</w:t>
            </w:r>
          </w:p>
          <w:p w14:paraId="052229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2 - Педиатрия</w:t>
            </w:r>
          </w:p>
          <w:p w14:paraId="0AB04D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3 - Стоматология</w:t>
            </w:r>
          </w:p>
          <w:p w14:paraId="289B36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4 - Остеопатия</w:t>
            </w:r>
          </w:p>
          <w:p w14:paraId="658F02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6.01 - Клиническая медицина</w:t>
            </w:r>
          </w:p>
          <w:p w14:paraId="3A57BB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7.01 - Клиническая медицина</w:t>
            </w:r>
          </w:p>
          <w:p w14:paraId="52C9CF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1 - Акушерство и гинекология</w:t>
            </w:r>
          </w:p>
          <w:p w14:paraId="232B12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2 - Анестезиология-реаниматология</w:t>
            </w:r>
          </w:p>
          <w:p w14:paraId="466A37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3 - Токсикология</w:t>
            </w:r>
          </w:p>
          <w:p w14:paraId="73D617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4 - Трансфузиология</w:t>
            </w:r>
          </w:p>
          <w:p w14:paraId="775032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5 - Клиническая лабораторная диагностика</w:t>
            </w:r>
          </w:p>
          <w:p w14:paraId="5A9C6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6 - Лабораторная генетика</w:t>
            </w:r>
          </w:p>
          <w:p w14:paraId="3D397B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7 - Патологическая анатомия</w:t>
            </w:r>
          </w:p>
          <w:p w14:paraId="613348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8 - Радиология</w:t>
            </w:r>
          </w:p>
          <w:p w14:paraId="07769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9 - Рентгенология</w:t>
            </w:r>
          </w:p>
          <w:p w14:paraId="6AF2FF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0 - Судебно-медицинская экспертиза</w:t>
            </w:r>
          </w:p>
          <w:p w14:paraId="0747A0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1 - Ультразвуковая диагностика</w:t>
            </w:r>
          </w:p>
          <w:p w14:paraId="61E0B8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12 - Функциональная диагностика</w:t>
            </w:r>
          </w:p>
          <w:p w14:paraId="050A4C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3 - Детская кардиология</w:t>
            </w:r>
          </w:p>
          <w:p w14:paraId="7716E9F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4 - Детская онкология</w:t>
            </w:r>
          </w:p>
          <w:p w14:paraId="4519DA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5 - Детская урология-андрология</w:t>
            </w:r>
          </w:p>
          <w:p w14:paraId="0BF1AE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6 - Детская хирургия</w:t>
            </w:r>
          </w:p>
          <w:p w14:paraId="51B34D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7 - Детская эндокринология</w:t>
            </w:r>
          </w:p>
          <w:p w14:paraId="66BDD6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8 - Неонатология</w:t>
            </w:r>
          </w:p>
          <w:p w14:paraId="1BE051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9 - Педиатрия</w:t>
            </w:r>
          </w:p>
          <w:p w14:paraId="07B117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0 - Психиатрия</w:t>
            </w:r>
          </w:p>
          <w:p w14:paraId="2FD3D4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1 - Психиатрия-наркология</w:t>
            </w:r>
          </w:p>
          <w:p w14:paraId="6C9764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2 - Психотерапия</w:t>
            </w:r>
          </w:p>
          <w:p w14:paraId="06FF62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3 - Сексология</w:t>
            </w:r>
          </w:p>
          <w:p w14:paraId="0E6CCE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4 - Судебно-психиатрическая экспертиза</w:t>
            </w:r>
          </w:p>
          <w:p w14:paraId="7F2A44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5 - Авиационная и космическая медицина</w:t>
            </w:r>
          </w:p>
          <w:p w14:paraId="13A347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6 - Аллергология и иммунология</w:t>
            </w:r>
          </w:p>
          <w:p w14:paraId="7A03D9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7 - Водолазная медицина</w:t>
            </w:r>
          </w:p>
          <w:p w14:paraId="00ABAF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8 - Гастроэнтерология</w:t>
            </w:r>
          </w:p>
          <w:p w14:paraId="557F70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9 - Гематология</w:t>
            </w:r>
          </w:p>
          <w:p w14:paraId="1515DE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0 - Генетика</w:t>
            </w:r>
          </w:p>
          <w:p w14:paraId="031059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1 - Гернатрия</w:t>
            </w:r>
          </w:p>
          <w:p w14:paraId="2553C6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2 - Дерматовенерология</w:t>
            </w:r>
          </w:p>
          <w:p w14:paraId="19FABE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3 - Диабетология</w:t>
            </w:r>
          </w:p>
          <w:p w14:paraId="4363C22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4 - Диетология</w:t>
            </w:r>
          </w:p>
          <w:p w14:paraId="651C29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5 - Инфекционные болезни</w:t>
            </w:r>
          </w:p>
          <w:p w14:paraId="047ADE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6 - Кардиология</w:t>
            </w:r>
          </w:p>
          <w:p w14:paraId="78AE2B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7 - Клиническая фармакология</w:t>
            </w:r>
          </w:p>
          <w:p w14:paraId="4CD041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8 - Косметология</w:t>
            </w:r>
          </w:p>
          <w:p w14:paraId="6C6FCD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39 - Лечебная физкультура и спортивная медицина</w:t>
            </w:r>
          </w:p>
          <w:p w14:paraId="182813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0 - Мануальная терапия</w:t>
            </w:r>
          </w:p>
          <w:p w14:paraId="547D43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1 - Медико-социальная экспертиза</w:t>
            </w:r>
          </w:p>
          <w:p w14:paraId="649C84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2 - Неврология</w:t>
            </w:r>
          </w:p>
          <w:p w14:paraId="6381B6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3 - Нефрология</w:t>
            </w:r>
          </w:p>
          <w:p w14:paraId="023A319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4 - Профпатология</w:t>
            </w:r>
          </w:p>
          <w:p w14:paraId="0D8DFE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5 - Пульмонология</w:t>
            </w:r>
          </w:p>
          <w:p w14:paraId="1B6A0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6 - Ревматология</w:t>
            </w:r>
          </w:p>
          <w:p w14:paraId="4E9F9D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7 - Рефлексотерапия</w:t>
            </w:r>
          </w:p>
          <w:p w14:paraId="5C7799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8 - Скорая медицинская помощь</w:t>
            </w:r>
          </w:p>
          <w:p w14:paraId="733A2D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9 - Терапия</w:t>
            </w:r>
          </w:p>
          <w:p w14:paraId="19FBEE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0 - Физиотерапия</w:t>
            </w:r>
          </w:p>
          <w:p w14:paraId="710367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1 - Фтизиатрия</w:t>
            </w:r>
          </w:p>
          <w:p w14:paraId="2AB445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2 - Остеопатия</w:t>
            </w:r>
          </w:p>
          <w:p w14:paraId="60DC27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3 - Эндокринология</w:t>
            </w:r>
          </w:p>
          <w:p w14:paraId="78DF9E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4 - Общая врачебная практика (семейная медицина)</w:t>
            </w:r>
          </w:p>
          <w:p w14:paraId="35C46B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5 - Колопроктология</w:t>
            </w:r>
          </w:p>
          <w:p w14:paraId="4B4ECD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6 - Нейрохирургия</w:t>
            </w:r>
          </w:p>
          <w:p w14:paraId="2920DD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7 - Онкология</w:t>
            </w:r>
          </w:p>
          <w:p w14:paraId="6CDCA3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8 - Оториноларингология</w:t>
            </w:r>
          </w:p>
          <w:p w14:paraId="676FAE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9 - Офтальмология</w:t>
            </w:r>
          </w:p>
          <w:p w14:paraId="428A60E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0 - Пластическая хирургия</w:t>
            </w:r>
          </w:p>
          <w:p w14:paraId="51B53E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1 - Радиотерапия</w:t>
            </w:r>
          </w:p>
          <w:p w14:paraId="311E91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2 - Рентгенэндоваскулярные диагностика и лечение</w:t>
            </w:r>
          </w:p>
          <w:p w14:paraId="7CBF9B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3 - Сердечно-сосудистая хирургия</w:t>
            </w:r>
          </w:p>
          <w:p w14:paraId="5DCFE1E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64 - Сурдология-оториноларингология</w:t>
            </w:r>
          </w:p>
          <w:p w14:paraId="0B19F5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5 - Торакальная хирургия</w:t>
            </w:r>
          </w:p>
          <w:p w14:paraId="7DF834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6 - Травматология и ортопедия</w:t>
            </w:r>
          </w:p>
          <w:p w14:paraId="360DBF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7 - Хирургия</w:t>
            </w:r>
          </w:p>
          <w:p w14:paraId="4866A9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8 - Урология</w:t>
            </w:r>
          </w:p>
          <w:p w14:paraId="2573A0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9 - Челюстно-лицевая хирургия</w:t>
            </w:r>
          </w:p>
          <w:p w14:paraId="5FF425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0 - Эндоскопия</w:t>
            </w:r>
          </w:p>
          <w:p w14:paraId="343F9D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1 - Организация здравоохранения и общественное здоровье</w:t>
            </w:r>
          </w:p>
          <w:p w14:paraId="078FCF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2 - Стоматология общей практики</w:t>
            </w:r>
          </w:p>
          <w:p w14:paraId="330FDF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3 - Стоматология терапевтическая</w:t>
            </w:r>
          </w:p>
          <w:p w14:paraId="02F118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4 - Стоматология хирургическая</w:t>
            </w:r>
          </w:p>
          <w:p w14:paraId="763AB4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5 - Стоматология ортопедическая</w:t>
            </w:r>
          </w:p>
          <w:p w14:paraId="451ECC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6 - Стоматология детская</w:t>
            </w:r>
          </w:p>
          <w:p w14:paraId="499F38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7 - Ортодонтия</w:t>
            </w:r>
          </w:p>
          <w:p w14:paraId="7C3838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4.01 - Общественное здравоохранение</w:t>
            </w:r>
          </w:p>
          <w:p w14:paraId="13D004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5.01 - Медико-профилактическое дело</w:t>
            </w:r>
          </w:p>
          <w:p w14:paraId="2E4650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6.01 - Медико-профилактическое дело</w:t>
            </w:r>
          </w:p>
          <w:p w14:paraId="5A8220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7.01 - Медико-профилактическое дело</w:t>
            </w:r>
          </w:p>
          <w:p w14:paraId="4D356D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1 - Гигиена детей и подростков</w:t>
            </w:r>
          </w:p>
          <w:p w14:paraId="15AA2B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2 - Гигиена питания</w:t>
            </w:r>
          </w:p>
          <w:p w14:paraId="3C5BF9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3 - Гигиена труда</w:t>
            </w:r>
          </w:p>
          <w:p w14:paraId="2F81698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гиеническое воспитание</w:t>
            </w:r>
          </w:p>
          <w:p w14:paraId="12BAD2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езинфектология</w:t>
            </w:r>
          </w:p>
          <w:p w14:paraId="24335C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2.08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мунальная гигиена</w:t>
            </w:r>
          </w:p>
          <w:p w14:paraId="6181AA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щая гигиена</w:t>
            </w:r>
          </w:p>
          <w:p w14:paraId="466E0A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аразитология</w:t>
            </w:r>
          </w:p>
          <w:p w14:paraId="069BB6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ационная гигиена</w:t>
            </w:r>
          </w:p>
          <w:p w14:paraId="1EC6AC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нитарно-гигиенические лабораторные исследования</w:t>
            </w:r>
          </w:p>
          <w:p w14:paraId="46CF8A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оциальная гигиена и организация госсанэпидслужбы</w:t>
            </w:r>
          </w:p>
          <w:p w14:paraId="22FDA61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пидемиология</w:t>
            </w:r>
          </w:p>
          <w:p w14:paraId="77D90F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ирусология</w:t>
            </w:r>
          </w:p>
          <w:p w14:paraId="5D2631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актериология</w:t>
            </w:r>
          </w:p>
          <w:p w14:paraId="1D53D3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фармация</w:t>
            </w:r>
          </w:p>
          <w:p w14:paraId="33DA95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63B8B6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403BFB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582647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технология</w:t>
            </w:r>
          </w:p>
          <w:p w14:paraId="4F8616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 экономика фармации</w:t>
            </w:r>
          </w:p>
          <w:p w14:paraId="66086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химия и фармакогнозия</w:t>
            </w:r>
          </w:p>
          <w:p w14:paraId="6B2736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стринское дело</w:t>
            </w:r>
          </w:p>
          <w:p w14:paraId="5A657F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02DABE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1CD4C1F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3 - Агрохимия и агропочвоведение</w:t>
            </w:r>
          </w:p>
          <w:p w14:paraId="2922D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4 - Агрономия</w:t>
            </w:r>
          </w:p>
          <w:p w14:paraId="37F2E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C94A4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5.03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6D7F1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изводства и переработки сельскохозяйственной продукции</w:t>
            </w:r>
          </w:p>
          <w:p w14:paraId="3F5F61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493284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321BE3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72FAAF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162316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5B24FE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3542A3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химия и агропочвоведение</w:t>
            </w:r>
          </w:p>
          <w:p w14:paraId="587AB2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номия</w:t>
            </w:r>
          </w:p>
          <w:p w14:paraId="762127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0F5A7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1B211A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5FF545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5F8677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44B44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527C1B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льское хозяйство</w:t>
            </w:r>
          </w:p>
          <w:p w14:paraId="7E2FC5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хозяйство</w:t>
            </w:r>
          </w:p>
          <w:p w14:paraId="09A9E4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ыбное хозяйство</w:t>
            </w:r>
          </w:p>
          <w:p w14:paraId="55B272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5.06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, средства механизации и энергетическое оборудование в сельском, лесном и рыбном хозяйстве</w:t>
            </w:r>
          </w:p>
          <w:p w14:paraId="39DBD0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40DCAA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6C75C0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7C77CB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1ABA26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</w:t>
            </w:r>
          </w:p>
          <w:p w14:paraId="727471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 и зоотехния</w:t>
            </w:r>
          </w:p>
          <w:p w14:paraId="7831EF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ECB1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403E13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87627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57DE75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линическая психология</w:t>
            </w:r>
          </w:p>
          <w:p w14:paraId="0C54E0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 служебной деятельности</w:t>
            </w:r>
          </w:p>
          <w:p w14:paraId="2F470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ческие науки</w:t>
            </w:r>
          </w:p>
          <w:p w14:paraId="53EDAD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7.01 - Психологические науки</w:t>
            </w:r>
          </w:p>
          <w:p w14:paraId="60379C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1 - Экономика</w:t>
            </w:r>
          </w:p>
          <w:p w14:paraId="506A3E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2 - Менеджмент</w:t>
            </w:r>
          </w:p>
          <w:p w14:paraId="16EC4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3 - Управление персоналом</w:t>
            </w:r>
          </w:p>
          <w:p w14:paraId="00B4F4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391B49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5 - Бизнес-информатика</w:t>
            </w:r>
          </w:p>
          <w:p w14:paraId="66D6AD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6 - Торговое дело</w:t>
            </w:r>
          </w:p>
          <w:p w14:paraId="54C2D1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7 - Товароведение</w:t>
            </w:r>
          </w:p>
          <w:p w14:paraId="50E3E2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8.03.10 - Жилищное хозяйство и коммунальная инфраструктура</w:t>
            </w:r>
          </w:p>
          <w:p w14:paraId="51814B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6.01 - Экономика</w:t>
            </w:r>
          </w:p>
          <w:p w14:paraId="682A58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1 - Экономика</w:t>
            </w:r>
          </w:p>
          <w:p w14:paraId="3B99660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2 - Экономическая безопасность</w:t>
            </w:r>
          </w:p>
          <w:p w14:paraId="06EAF6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1 - Экономика</w:t>
            </w:r>
          </w:p>
          <w:p w14:paraId="7F0BDA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2 - Менеджмент</w:t>
            </w:r>
          </w:p>
          <w:p w14:paraId="04DA09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3 - Управление персоналом</w:t>
            </w:r>
          </w:p>
          <w:p w14:paraId="3BB763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056E37E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5 - Бизнес-информатика</w:t>
            </w:r>
          </w:p>
          <w:p w14:paraId="70632A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6 - Торговое дело</w:t>
            </w:r>
          </w:p>
          <w:p w14:paraId="2757CB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7 - Товароведение</w:t>
            </w:r>
          </w:p>
          <w:p w14:paraId="6E207B2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8 - Финансы и кредит</w:t>
            </w:r>
          </w:p>
          <w:p w14:paraId="6F228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9 - Государственный аудит</w:t>
            </w:r>
          </w:p>
          <w:p w14:paraId="1A4F83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77810D6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1 - Экономическая безопасность</w:t>
            </w:r>
          </w:p>
          <w:p w14:paraId="2CEBAA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2 - Таможенное дело</w:t>
            </w:r>
          </w:p>
          <w:p w14:paraId="67E828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1 - Социология</w:t>
            </w:r>
          </w:p>
          <w:p w14:paraId="5053F3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2 - Социальная работа</w:t>
            </w:r>
          </w:p>
          <w:p w14:paraId="3FA2EC0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3 - Организация работы с молодежью</w:t>
            </w:r>
          </w:p>
          <w:p w14:paraId="684523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1 - Социология</w:t>
            </w:r>
          </w:p>
          <w:p w14:paraId="3F7695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2 - Социальная работа</w:t>
            </w:r>
          </w:p>
          <w:p w14:paraId="4363F0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3 - Организация работы с молодежью</w:t>
            </w:r>
          </w:p>
          <w:p w14:paraId="6C1630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6.01 - Социологические науки</w:t>
            </w:r>
          </w:p>
          <w:p w14:paraId="2A54B1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3.01 - Юриспруденция</w:t>
            </w:r>
          </w:p>
          <w:p w14:paraId="0E334E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0.04.01 - Юриспруденция</w:t>
            </w:r>
          </w:p>
          <w:p w14:paraId="61683EA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773780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2 - Правоохранительная деятельность</w:t>
            </w:r>
          </w:p>
          <w:p w14:paraId="2748A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3 - Судебная экспертиза</w:t>
            </w:r>
          </w:p>
          <w:p w14:paraId="295F26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4 - Судебная и прокурорская деятельность</w:t>
            </w:r>
          </w:p>
          <w:p w14:paraId="4258FD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6.01 - Юриспруденция</w:t>
            </w:r>
          </w:p>
          <w:p w14:paraId="6B078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7.01 - Юриспруденция</w:t>
            </w:r>
          </w:p>
          <w:p w14:paraId="1BDFF8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1 - Зарубежное регионоведение</w:t>
            </w:r>
          </w:p>
          <w:p w14:paraId="7A5050C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2 - Регионоведение России</w:t>
            </w:r>
          </w:p>
          <w:p w14:paraId="7636FA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3 - Востоковедение и африканистика</w:t>
            </w:r>
          </w:p>
          <w:p w14:paraId="362725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4 - Политология</w:t>
            </w:r>
          </w:p>
          <w:p w14:paraId="16C3367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5 - Международные отношения</w:t>
            </w:r>
          </w:p>
          <w:p w14:paraId="5A0D0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6 - Публичная политика и социальные науки</w:t>
            </w:r>
          </w:p>
          <w:p w14:paraId="420388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1 - Зарубежное регионоведение</w:t>
            </w:r>
          </w:p>
          <w:p w14:paraId="1C9572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2 - Регионоведение России</w:t>
            </w:r>
          </w:p>
          <w:p w14:paraId="2C5C14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3 - Востоковедение и африканистика</w:t>
            </w:r>
          </w:p>
          <w:p w14:paraId="63990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4 - Политология</w:t>
            </w:r>
          </w:p>
          <w:p w14:paraId="015ADD3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5 - Международные отношения</w:t>
            </w:r>
          </w:p>
          <w:p w14:paraId="15E5EE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6.01 - Политические науки и регионоведение</w:t>
            </w:r>
          </w:p>
          <w:p w14:paraId="310D14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1 - Реклама и связи с общественностью</w:t>
            </w:r>
          </w:p>
          <w:p w14:paraId="5DDD51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2 - Журналистика</w:t>
            </w:r>
          </w:p>
          <w:p w14:paraId="0E99BC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2.03.03 - Издательское дело</w:t>
            </w:r>
          </w:p>
          <w:p w14:paraId="3AE141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4 - Телевидение</w:t>
            </w:r>
          </w:p>
          <w:p w14:paraId="6E961F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5 - Медиакоммуникации</w:t>
            </w:r>
          </w:p>
          <w:p w14:paraId="105659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1 - Реклама и связи с общественностью</w:t>
            </w:r>
          </w:p>
          <w:p w14:paraId="5BC1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2 - Журналистика</w:t>
            </w:r>
          </w:p>
          <w:p w14:paraId="2CA452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3</w:t>
            </w:r>
            <w:r w:rsidRPr="00492CBF">
              <w:rPr>
                <w:rFonts w:eastAsia="Calibri"/>
                <w:sz w:val="28"/>
                <w:szCs w:val="28"/>
              </w:rPr>
              <w:tab/>
              <w:t>- Издательское дело</w:t>
            </w:r>
          </w:p>
          <w:p w14:paraId="36F8CE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левидение</w:t>
            </w:r>
          </w:p>
          <w:p w14:paraId="020C0D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диакоммуникации</w:t>
            </w:r>
          </w:p>
          <w:p w14:paraId="23750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редства массовой информации и информационно-библиотечное дело</w:t>
            </w:r>
          </w:p>
          <w:p w14:paraId="5C5A1C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07FC2DE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7078F9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6BFF68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404911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4E3C980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05A1F5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31541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18F4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71ACD9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0F26DF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 (с двумя профилями подготовки)</w:t>
            </w:r>
          </w:p>
          <w:p w14:paraId="614971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4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599A47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EAFEA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0DD0F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244E12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621F37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297AB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F8ED3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7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5546AD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13891A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0DD80B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342C63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фере</w:t>
            </w:r>
          </w:p>
          <w:p w14:paraId="25EE98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4D66BC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796A3B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7B7C0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реде</w:t>
            </w:r>
          </w:p>
          <w:p w14:paraId="60F2E1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ревод и переводоведение</w:t>
            </w:r>
          </w:p>
          <w:p w14:paraId="60BF72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Языкознание и литературоведение</w:t>
            </w:r>
          </w:p>
          <w:p w14:paraId="2B9AAE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683349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128824B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0BF64C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02E6EB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6FDAB3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342B3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A1AD8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2DF5A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7DA054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0AC6E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0B24B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1B910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24E57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12D2CF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, этика и религиоведение</w:t>
            </w:r>
          </w:p>
          <w:p w14:paraId="3C6141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7A2C68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14BDC3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4EFC8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498050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 - Физическая культура для лиц с отклонениями в состоянии здоровья (адаптивная</w:t>
            </w:r>
          </w:p>
          <w:p w14:paraId="5A9425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физическая культура)</w:t>
            </w:r>
          </w:p>
          <w:p w14:paraId="006905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реация и спортивно-оздоровительный туризм</w:t>
            </w:r>
          </w:p>
          <w:p w14:paraId="580693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0F4C75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 для лиц с отклонениями в состоянии здоровья (адаптивная физическая культура)</w:t>
            </w:r>
          </w:p>
          <w:p w14:paraId="03451A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3 - Спорт</w:t>
            </w:r>
          </w:p>
          <w:p w14:paraId="0D1E25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6.01 - Физическая культура и спорт</w:t>
            </w:r>
          </w:p>
          <w:p w14:paraId="588D11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1 - Искусства и гуманитарные науки</w:t>
            </w:r>
          </w:p>
          <w:p w14:paraId="36D4C2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2 - Изящные искусства</w:t>
            </w:r>
          </w:p>
          <w:p w14:paraId="1B3CA3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3 - История искусств</w:t>
            </w:r>
          </w:p>
          <w:p w14:paraId="006720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4 - Теория и история искусств</w:t>
            </w:r>
          </w:p>
          <w:p w14:paraId="0F4E89E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1 - Искусства и гуманитарные науки</w:t>
            </w:r>
          </w:p>
          <w:p w14:paraId="530D46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2 - Изящные искусства</w:t>
            </w:r>
          </w:p>
          <w:p w14:paraId="3F5C2D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3 - История искусств</w:t>
            </w:r>
          </w:p>
          <w:p w14:paraId="4E484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4 - Теория и история искусств</w:t>
            </w:r>
          </w:p>
          <w:p w14:paraId="4564DE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6.01 - Искусствоведение</w:t>
            </w:r>
          </w:p>
          <w:p w14:paraId="49BEB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1 - Культурология</w:t>
            </w:r>
          </w:p>
          <w:p w14:paraId="339E91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2 - Народная художественная культура</w:t>
            </w:r>
          </w:p>
          <w:p w14:paraId="65397E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3 - Социально-культурная деятельность</w:t>
            </w:r>
          </w:p>
          <w:p w14:paraId="69BFAF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79BD1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1.03.05 - Режиссура театрализованных представлений и праздников</w:t>
            </w:r>
          </w:p>
          <w:p w14:paraId="672CA91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6 - Библиотечно-информационная деятельность</w:t>
            </w:r>
          </w:p>
          <w:p w14:paraId="3760E2E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1 - Культурология</w:t>
            </w:r>
          </w:p>
          <w:p w14:paraId="1AED8D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2 - Народная художественная культура</w:t>
            </w:r>
          </w:p>
          <w:p w14:paraId="264E39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3 - Социально-культурная деятельность</w:t>
            </w:r>
          </w:p>
          <w:p w14:paraId="21EEFC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4 - Музеология и охрана объектов культурного и природного наследия</w:t>
            </w:r>
          </w:p>
          <w:p w14:paraId="686788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66DA0A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6 - Библиотечно-информационная деятельность</w:t>
            </w:r>
          </w:p>
          <w:p w14:paraId="55D46C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5.01 - Звукорежиссура культурно-массовых представлений и концертных программ</w:t>
            </w:r>
          </w:p>
          <w:p w14:paraId="514C1A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6.01 - Культурология</w:t>
            </w:r>
          </w:p>
          <w:p w14:paraId="6FABCC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1 - Хореографическое искусство</w:t>
            </w:r>
          </w:p>
          <w:p w14:paraId="2CBE5D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2 - Хореографическое исполнительство</w:t>
            </w:r>
          </w:p>
          <w:p w14:paraId="1E1FF7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3 - Цирковое искусство</w:t>
            </w:r>
          </w:p>
          <w:p w14:paraId="4B68C3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D2B5D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5 - Театроведение</w:t>
            </w:r>
          </w:p>
          <w:p w14:paraId="53BB01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6 - Драматургия</w:t>
            </w:r>
          </w:p>
          <w:p w14:paraId="48329F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1 - Хореографическое искусство</w:t>
            </w:r>
          </w:p>
          <w:p w14:paraId="590B5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2 - Драматургия</w:t>
            </w:r>
          </w:p>
          <w:p w14:paraId="22FA15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2.04.03 - Театральное искусство</w:t>
            </w:r>
          </w:p>
          <w:p w14:paraId="6F1F2C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1 - Актерское искусство</w:t>
            </w:r>
          </w:p>
          <w:p w14:paraId="19EAA9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2 - Режиссура театра</w:t>
            </w:r>
          </w:p>
          <w:p w14:paraId="5A7B09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3 - Сценография</w:t>
            </w:r>
          </w:p>
          <w:p w14:paraId="3D2AC5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4 - Литературное творчество</w:t>
            </w:r>
          </w:p>
          <w:p w14:paraId="2CE231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1 - Музыкальное искусство эстрады</w:t>
            </w:r>
          </w:p>
          <w:p w14:paraId="7C8E84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2 - Музыкально-инструментальное искусство</w:t>
            </w:r>
          </w:p>
          <w:p w14:paraId="028E54A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3 - Вокальное искусство</w:t>
            </w:r>
          </w:p>
          <w:p w14:paraId="2951B1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4 - Искусство народного пения</w:t>
            </w:r>
          </w:p>
          <w:p w14:paraId="3E0AD6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5 - Дирижирование</w:t>
            </w:r>
          </w:p>
          <w:p w14:paraId="40CA1D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6 - Музыкознание и музыкально- прикладное искусство</w:t>
            </w:r>
          </w:p>
          <w:p w14:paraId="24D9D5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1 - Музыкально-инструментальное искусство</w:t>
            </w:r>
          </w:p>
          <w:p w14:paraId="53DD4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2 - Вокальное искусство</w:t>
            </w:r>
          </w:p>
          <w:p w14:paraId="6BD17F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3 - Искусство народного пения</w:t>
            </w:r>
          </w:p>
          <w:p w14:paraId="5F114D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4 - Дирижирование</w:t>
            </w:r>
          </w:p>
          <w:p w14:paraId="35E10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5 - Искусство</w:t>
            </w:r>
          </w:p>
          <w:p w14:paraId="14BAED3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6 - Музыкознание и музыкально- прикладное искусство</w:t>
            </w:r>
          </w:p>
          <w:p w14:paraId="622A66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1 - Искусство концертного исполнительства</w:t>
            </w:r>
          </w:p>
          <w:p w14:paraId="0FA5D7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684547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3 - Музыкальная звукорежиссура</w:t>
            </w:r>
          </w:p>
          <w:p w14:paraId="44C8BB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3.05.04 - Музыкально-театральное искусство</w:t>
            </w:r>
          </w:p>
          <w:p w14:paraId="63DA81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5 - Музыковедение</w:t>
            </w:r>
          </w:p>
          <w:p w14:paraId="50983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6 - Композиция</w:t>
            </w:r>
          </w:p>
          <w:p w14:paraId="79CB4B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7 - Дирижирование военным духовым оркестром</w:t>
            </w:r>
          </w:p>
          <w:p w14:paraId="0718D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1 - Дизайн</w:t>
            </w:r>
          </w:p>
          <w:p w14:paraId="5EE636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40D56E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3 - Искусство костюма и текстиля</w:t>
            </w:r>
          </w:p>
          <w:p w14:paraId="56F90C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4 - Реставрация</w:t>
            </w:r>
          </w:p>
          <w:p w14:paraId="2B543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1 - Дизайн</w:t>
            </w:r>
          </w:p>
          <w:p w14:paraId="57E2D8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348F5D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3 - Искусство костюма и текстиля</w:t>
            </w:r>
          </w:p>
          <w:p w14:paraId="7B06BF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4 - Реставрация</w:t>
            </w:r>
          </w:p>
          <w:p w14:paraId="4CFDBE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1 - Монументально-декоративное искусство</w:t>
            </w:r>
          </w:p>
          <w:p w14:paraId="3D91E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2 - Живопись</w:t>
            </w:r>
          </w:p>
          <w:p w14:paraId="22250E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3 - Графика</w:t>
            </w:r>
          </w:p>
          <w:p w14:paraId="02A10A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4 - Скульптура</w:t>
            </w:r>
          </w:p>
          <w:p w14:paraId="7728AB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5 - Живопись и изящные искусства</w:t>
            </w:r>
          </w:p>
          <w:p w14:paraId="6E4EC4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1 - Режиссура кино и телевидения</w:t>
            </w:r>
          </w:p>
          <w:p w14:paraId="5EDDB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2 - Звукорежиссура аудиовизуальных искусств</w:t>
            </w:r>
          </w:p>
          <w:p w14:paraId="7A164C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3 - Кинооператорство</w:t>
            </w:r>
          </w:p>
          <w:p w14:paraId="44833B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4 - Продюсерство</w:t>
            </w:r>
          </w:p>
          <w:p w14:paraId="50A3D960" w14:textId="77777777" w:rsid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5 - Киноведение</w:t>
            </w:r>
          </w:p>
          <w:p w14:paraId="38D71A7B" w14:textId="77777777" w:rsidR="0046318B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212BB21A" w14:textId="092AA135" w:rsidR="00087A74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318B">
              <w:rPr>
                <w:rFonts w:eastAsia="Calibri"/>
                <w:sz w:val="28"/>
                <w:szCs w:val="28"/>
              </w:rPr>
              <w:t>Дополнительная профессиональная программа</w:t>
            </w:r>
          </w:p>
          <w:p w14:paraId="17719B0A" w14:textId="417A66E1" w:rsidR="0046318B" w:rsidRPr="00120FC6" w:rsidRDefault="0046318B" w:rsidP="00087A7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46318B">
              <w:rPr>
                <w:rFonts w:eastAsia="Calibri"/>
                <w:sz w:val="28"/>
                <w:szCs w:val="28"/>
              </w:rPr>
              <w:t xml:space="preserve"> профессиональной переподготовки</w:t>
            </w:r>
            <w:r w:rsidR="00087A74">
              <w:rPr>
                <w:rFonts w:eastAsia="Calibri"/>
                <w:sz w:val="28"/>
                <w:szCs w:val="28"/>
              </w:rPr>
              <w:t>:</w:t>
            </w:r>
            <w:r w:rsidR="00087A74" w:rsidRPr="0046318B">
              <w:rPr>
                <w:rFonts w:eastAsia="Calibri"/>
                <w:sz w:val="28"/>
                <w:szCs w:val="28"/>
              </w:rPr>
              <w:t xml:space="preserve"> </w:t>
            </w:r>
            <w:r w:rsidR="00087A74">
              <w:rPr>
                <w:rFonts w:eastAsia="Calibri"/>
                <w:sz w:val="28"/>
                <w:szCs w:val="28"/>
              </w:rPr>
              <w:t>Электроэнергетика</w:t>
            </w:r>
            <w:r w:rsidR="00087A74">
              <w:rPr>
                <w:rFonts w:eastAsia="Calibri"/>
                <w:sz w:val="28"/>
                <w:szCs w:val="28"/>
              </w:rPr>
              <w:br/>
            </w:r>
            <w:r w:rsidRPr="0046318B">
              <w:rPr>
                <w:rFonts w:eastAsia="Calibri"/>
                <w:sz w:val="28"/>
                <w:szCs w:val="28"/>
              </w:rPr>
              <w:t>и электротехника</w:t>
            </w:r>
          </w:p>
        </w:tc>
      </w:tr>
      <w:tr w:rsidR="002F40A0" w:rsidRPr="00523215" w14:paraId="0472A58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CFA3" w14:textId="6C8E1E61" w:rsidR="002F40A0" w:rsidRPr="00120FC6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261" w14:textId="4F347447" w:rsidR="002F40A0" w:rsidRPr="00492CBF" w:rsidRDefault="002F40A0" w:rsidP="002F40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юз «</w:t>
            </w:r>
            <w:r w:rsidRPr="002F40A0">
              <w:rPr>
                <w:rFonts w:eastAsia="Calibri"/>
                <w:sz w:val="28"/>
                <w:szCs w:val="28"/>
              </w:rPr>
              <w:t>Торгово-промышленная палата Республики Бурят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5A1" w14:textId="6154EAC7" w:rsidR="002F40A0" w:rsidRPr="009A2854" w:rsidRDefault="002F40A0" w:rsidP="002F40A0">
            <w:pPr>
              <w:contextualSpacing/>
              <w:jc w:val="both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670000, Республика Бурятия, г. Улан-Удэ, ул. Ленина, дом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D58" w14:textId="77777777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0BA40E46" w14:textId="77777777" w:rsid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+7 (3012) 21-55-88</w:t>
            </w:r>
            <w:r>
              <w:rPr>
                <w:sz w:val="28"/>
                <w:szCs w:val="28"/>
              </w:rPr>
              <w:t xml:space="preserve"> </w:t>
            </w:r>
          </w:p>
          <w:p w14:paraId="73974FD5" w14:textId="0E416704" w:rsidR="002F40A0" w:rsidRP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  <w:lang w:val="en-US"/>
              </w:rPr>
              <w:t>info</w:t>
            </w:r>
            <w:r w:rsidRPr="002F40A0">
              <w:rPr>
                <w:sz w:val="28"/>
                <w:szCs w:val="28"/>
              </w:rPr>
              <w:t>@</w:t>
            </w:r>
            <w:r w:rsidRPr="002F40A0">
              <w:rPr>
                <w:sz w:val="28"/>
                <w:szCs w:val="28"/>
                <w:lang w:val="en-US"/>
              </w:rPr>
              <w:t>tpprb</w:t>
            </w:r>
            <w:r w:rsidRPr="002F40A0">
              <w:rPr>
                <w:sz w:val="28"/>
                <w:szCs w:val="28"/>
              </w:rPr>
              <w:t>.</w:t>
            </w:r>
            <w:r w:rsidRPr="002F40A0">
              <w:rPr>
                <w:sz w:val="28"/>
                <w:szCs w:val="28"/>
                <w:lang w:val="en-US"/>
              </w:rPr>
              <w:t>com</w:t>
            </w:r>
          </w:p>
          <w:p w14:paraId="1FCA026B" w14:textId="7B682D7C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2F40A0">
              <w:rPr>
                <w:rFonts w:eastAsia="Calibri"/>
                <w:sz w:val="28"/>
                <w:szCs w:val="28"/>
              </w:rPr>
              <w:t>vitaliyms@tpprb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DCD" w14:textId="5CC2FE6F" w:rsidR="002F40A0" w:rsidRPr="002F40A0" w:rsidRDefault="002F40A0" w:rsidP="002F40A0">
            <w:pPr>
              <w:tabs>
                <w:tab w:val="left" w:pos="993"/>
              </w:tabs>
              <w:ind w:right="-2"/>
              <w:jc w:val="both"/>
            </w:pPr>
            <w:r w:rsidRPr="002F40A0">
              <w:rPr>
                <w:sz w:val="26"/>
                <w:szCs w:val="26"/>
              </w:rPr>
              <w:t>http://tpprb.co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1A8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БАКАЛАВРИАТ):</w:t>
            </w:r>
          </w:p>
          <w:p w14:paraId="52C9E363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7CE96080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3.01 Математика </w:t>
            </w:r>
          </w:p>
          <w:p w14:paraId="3C2A9CBE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2 Прикладная математика и информатика 01.03.03 Механика и математическое моделирование 01.03.04 Прикладная математика</w:t>
            </w:r>
          </w:p>
          <w:p w14:paraId="2F3735E7" w14:textId="63CB7BD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5 Статистика</w:t>
            </w:r>
          </w:p>
          <w:p w14:paraId="105A800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 02.00.00 КОМПЬЮТЕРНЫЕ И ИНФОРМАЦИОННЫЕ НАУКИ </w:t>
            </w:r>
          </w:p>
          <w:p w14:paraId="51E47F9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1 Математика и компьютерные науки</w:t>
            </w:r>
          </w:p>
          <w:p w14:paraId="3E48CA5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2 Фундаментальная информатика и информационные технологии</w:t>
            </w:r>
          </w:p>
          <w:p w14:paraId="0A31329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3.03 Математическое обеспечение и администрирование информационных систем </w:t>
            </w:r>
          </w:p>
          <w:p w14:paraId="740EB9B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34D59288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2 Физика </w:t>
            </w:r>
          </w:p>
          <w:p w14:paraId="60975B27" w14:textId="006346E6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3 Радиофизика </w:t>
            </w:r>
          </w:p>
          <w:p w14:paraId="7BA390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35B2C0C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3.01 Химия </w:t>
            </w:r>
          </w:p>
          <w:p w14:paraId="0BCEE92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4.03.02 Химия, физика и механика материалов 05.00.00 НАУКИ О ЗЕМЛЕ </w:t>
            </w:r>
          </w:p>
          <w:p w14:paraId="2D8E871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3.02 География </w:t>
            </w:r>
          </w:p>
          <w:p w14:paraId="1F31FC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5.03.06 Экология и природопользование</w:t>
            </w:r>
          </w:p>
          <w:p w14:paraId="11FFA07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0.00 БИОЛОГИЧЕСКИЕ НАУКИ</w:t>
            </w:r>
          </w:p>
          <w:p w14:paraId="48A01CF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3.01 Биология </w:t>
            </w:r>
          </w:p>
          <w:p w14:paraId="39560B0A" w14:textId="41854EAF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3.02 Почвоведение</w:t>
            </w:r>
          </w:p>
          <w:p w14:paraId="6704DB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ИНЖЕНЕРНОЕ ДЕЛО, ТЕХНОЛОГИИ И ТЕХНИЧЕСКИЕ НАУКИ: 07.00.00 АРХИТЕКТУРА 07.03.01 Архитектура </w:t>
            </w:r>
          </w:p>
          <w:p w14:paraId="2C1C0C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2 Реконструкция и реставрация архитектурного наследия </w:t>
            </w:r>
          </w:p>
          <w:p w14:paraId="5E68EDB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3 Дизайн архитектурной среды 07.03.04 Градостроительство </w:t>
            </w:r>
          </w:p>
          <w:p w14:paraId="707663C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699CF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3.01 Строительство </w:t>
            </w:r>
          </w:p>
          <w:p w14:paraId="79E318C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3978A4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3.01 Информатика и вычислительная техника 09.03.02 Информационные системы и технологии 09.03.03 Прикладная информатика </w:t>
            </w:r>
          </w:p>
          <w:p w14:paraId="692078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3.04 Программная инженерия </w:t>
            </w:r>
          </w:p>
          <w:p w14:paraId="3777D4B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10.03.01 Информационная безопасность </w:t>
            </w:r>
          </w:p>
          <w:p w14:paraId="22E626E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30D9E06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1 Радиотехника </w:t>
            </w:r>
          </w:p>
          <w:p w14:paraId="78D2C69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2 Инфокоммуникационные технологии и системы связи </w:t>
            </w:r>
          </w:p>
          <w:p w14:paraId="1A01950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1.03.03 Конструирование и технология электронных средств </w:t>
            </w:r>
          </w:p>
          <w:p w14:paraId="3AF0AC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4B29B5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1 Приборостроение </w:t>
            </w:r>
          </w:p>
          <w:p w14:paraId="33E9586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3 Фотоника и оптоинформатика </w:t>
            </w:r>
          </w:p>
          <w:p w14:paraId="34F25FAA" w14:textId="19F1D3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3.04 Биотехнические системы и технологии</w:t>
            </w:r>
          </w:p>
          <w:p w14:paraId="6D54F5D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640D8E4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0.00 СЕЛЬСКОЕ, ЛЕСНОЕ И РЫБНОЕ ХОЗЯЙСТВО </w:t>
            </w:r>
          </w:p>
          <w:p w14:paraId="0F71A9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1 Лесное дело </w:t>
            </w:r>
          </w:p>
          <w:p w14:paraId="5CE5866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2 Технология лесозаготовительных и деревоперерабатывающих производств </w:t>
            </w:r>
          </w:p>
          <w:p w14:paraId="2F89CA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3 Агрохимия и агропочвоведение </w:t>
            </w:r>
          </w:p>
          <w:p w14:paraId="4AE9F9E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4 Агрономия </w:t>
            </w:r>
          </w:p>
          <w:p w14:paraId="43A87F8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5 Садоводство </w:t>
            </w:r>
          </w:p>
          <w:p w14:paraId="0C6348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6 Агроинженерия </w:t>
            </w:r>
          </w:p>
          <w:p w14:paraId="6CACE2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7 Технология производства и переработки сельскохозяйственной продукции </w:t>
            </w:r>
          </w:p>
          <w:p w14:paraId="43F88C4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10 Ландшафтная архитектура </w:t>
            </w:r>
          </w:p>
          <w:p w14:paraId="525250F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</w:t>
            </w:r>
            <w:r w:rsidR="002852F2" w:rsidRPr="00314C4F">
              <w:rPr>
                <w:sz w:val="26"/>
                <w:szCs w:val="26"/>
              </w:rPr>
              <w:t>6.00.00 ВЕТЕРИНАРИЯ И ЗООТЕХНИЯ</w:t>
            </w:r>
          </w:p>
          <w:p w14:paraId="4BFCAB5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1 Ве</w:t>
            </w:r>
            <w:r w:rsidR="002852F2" w:rsidRPr="00314C4F">
              <w:rPr>
                <w:sz w:val="26"/>
                <w:szCs w:val="26"/>
              </w:rPr>
              <w:t>теринарно-санитарная экспертиза</w:t>
            </w:r>
          </w:p>
          <w:p w14:paraId="514CDF36" w14:textId="77C7EDD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2 Зоотехния</w:t>
            </w:r>
          </w:p>
          <w:p w14:paraId="4288C75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09E90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3.01 Психология </w:t>
            </w:r>
          </w:p>
          <w:p w14:paraId="1FA3C95D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8.00.00 ЭКОНОМИКА И УПРАВЛЕНИЕ</w:t>
            </w:r>
          </w:p>
          <w:p w14:paraId="7B66A585" w14:textId="210A3519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8.03.01 Экономика </w:t>
            </w:r>
          </w:p>
          <w:p w14:paraId="25A879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2 Менеджмент </w:t>
            </w:r>
          </w:p>
          <w:p w14:paraId="7C6D3FD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3 Управление персоналом </w:t>
            </w:r>
          </w:p>
          <w:p w14:paraId="6A952E3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4 Государственное и муниципальное управление </w:t>
            </w:r>
          </w:p>
          <w:p w14:paraId="5115FA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5 Бизнес-информатика </w:t>
            </w:r>
          </w:p>
          <w:p w14:paraId="262291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6 Торговое дело </w:t>
            </w:r>
          </w:p>
          <w:p w14:paraId="7350511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7 Товароведение </w:t>
            </w:r>
          </w:p>
          <w:p w14:paraId="20750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8 Финансы и кредит </w:t>
            </w:r>
          </w:p>
          <w:p w14:paraId="1E06F90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10 Жилищное хозяйство и коммунальная инфраструктура </w:t>
            </w:r>
          </w:p>
          <w:p w14:paraId="6E27993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0D6B9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3.01 Социология </w:t>
            </w:r>
          </w:p>
          <w:p w14:paraId="7E88DA6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2AEF7A5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3.01 Юриспруденция </w:t>
            </w:r>
          </w:p>
          <w:p w14:paraId="35162FB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39EB1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1 Зарубежное регионоведение </w:t>
            </w:r>
          </w:p>
          <w:p w14:paraId="384072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1.03.03</w:t>
            </w:r>
            <w:r w:rsidR="002852F2" w:rsidRPr="00314C4F">
              <w:rPr>
                <w:sz w:val="26"/>
                <w:szCs w:val="26"/>
              </w:rPr>
              <w:t xml:space="preserve"> Востоковедение и африканистика</w:t>
            </w:r>
          </w:p>
          <w:p w14:paraId="6E0F355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4 Политология </w:t>
            </w:r>
          </w:p>
          <w:p w14:paraId="151386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5 Международные отношения </w:t>
            </w:r>
          </w:p>
          <w:p w14:paraId="2A9CEF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0.00 СРЕДСТВА МАССОВОЙ ИНФОРМАЦИИ И ИНФОРМАЦИОННО-БИБЛИОТЕЧНОЕ ДЕЛО </w:t>
            </w:r>
          </w:p>
          <w:p w14:paraId="741FD8A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1 Реклама и связи с общественностью 42.03.02 Журналистика </w:t>
            </w:r>
          </w:p>
          <w:p w14:paraId="17B6CB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3 Издательское дело </w:t>
            </w:r>
          </w:p>
          <w:p w14:paraId="60B47C7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4 Телевидение </w:t>
            </w:r>
          </w:p>
          <w:p w14:paraId="37AF2D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0.00 СЕРВИС И ТУРИЗМ</w:t>
            </w:r>
          </w:p>
          <w:p w14:paraId="0DCB680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1 Сервис </w:t>
            </w:r>
          </w:p>
          <w:p w14:paraId="694F4AA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2 Туризм </w:t>
            </w:r>
          </w:p>
          <w:p w14:paraId="0D1C0E63" w14:textId="1FE9D9A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43.03.03 Гостиничное дело</w:t>
            </w:r>
          </w:p>
          <w:p w14:paraId="102F31D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ОБРАЗОВАНИЕ И ПЕДАГОГИЧЕСКИЕ НАУКИ: 44.00.00 ОБРАЗОВАНИЕ И ПЕДАГОГИЧЕСКИЕ НАУКИ </w:t>
            </w:r>
          </w:p>
          <w:p w14:paraId="61BF1F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1 Педагогическое образование </w:t>
            </w:r>
          </w:p>
          <w:p w14:paraId="7A725C9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2 Психолого-педагогическое образо</w:t>
            </w:r>
            <w:r w:rsidR="002852F2" w:rsidRPr="00314C4F">
              <w:rPr>
                <w:sz w:val="26"/>
                <w:szCs w:val="26"/>
              </w:rPr>
              <w:t>вание</w:t>
            </w:r>
          </w:p>
          <w:p w14:paraId="162D15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3 Специальное (дефектологическое) образование </w:t>
            </w:r>
          </w:p>
          <w:p w14:paraId="051D45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4 Профессиональное обучение (по отраслям) </w:t>
            </w:r>
          </w:p>
          <w:p w14:paraId="0860916F" w14:textId="4EF459A4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5 Педагогическое образование (с двумя профилями подготовки)</w:t>
            </w:r>
          </w:p>
          <w:p w14:paraId="46B2D70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0F1FD78D" w14:textId="55F0F8D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3.01 История </w:t>
            </w:r>
          </w:p>
          <w:p w14:paraId="7BB7FBE7" w14:textId="539CF012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3.02 Документоведение и архивоведение</w:t>
            </w:r>
          </w:p>
          <w:p w14:paraId="188853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ИСКУССТВО И КУЛЬТУРА: 51.00.00 КУЛЬТУРОВЕДЕНИЕ И СОЦИОКУЛЬТУРНЫЕ ПРОЕКТЫ </w:t>
            </w:r>
          </w:p>
          <w:p w14:paraId="6C4EA17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1.03.02 Н</w:t>
            </w:r>
            <w:r w:rsidR="002852F2" w:rsidRPr="00314C4F">
              <w:rPr>
                <w:sz w:val="26"/>
                <w:szCs w:val="26"/>
              </w:rPr>
              <w:t>ародная художественная культура</w:t>
            </w:r>
          </w:p>
          <w:p w14:paraId="6A08090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5C47D00B" w14:textId="51508553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3.01 Дизайн</w:t>
            </w:r>
          </w:p>
          <w:p w14:paraId="4A050B0A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МАГИСТРАТУРА):</w:t>
            </w:r>
          </w:p>
          <w:p w14:paraId="3C0EB8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</w:t>
            </w:r>
            <w:proofErr w:type="gramStart"/>
            <w:r w:rsidRPr="00314C4F">
              <w:rPr>
                <w:sz w:val="26"/>
                <w:szCs w:val="26"/>
              </w:rPr>
              <w:t>НАУКИ</w:t>
            </w:r>
            <w:r w:rsidR="002852F2" w:rsidRPr="00314C4F">
              <w:rPr>
                <w:sz w:val="26"/>
                <w:szCs w:val="26"/>
              </w:rPr>
              <w:t>:01.00.00</w:t>
            </w:r>
            <w:proofErr w:type="gramEnd"/>
            <w:r w:rsidR="002852F2" w:rsidRPr="00314C4F">
              <w:rPr>
                <w:sz w:val="26"/>
                <w:szCs w:val="26"/>
              </w:rPr>
              <w:t xml:space="preserve"> МАТЕМАТИКА И МЕХАНИКА</w:t>
            </w:r>
          </w:p>
          <w:p w14:paraId="34775E5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1 Математика </w:t>
            </w:r>
          </w:p>
          <w:p w14:paraId="1487AC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01.04.02 Прик</w:t>
            </w:r>
            <w:r w:rsidR="002852F2" w:rsidRPr="00314C4F">
              <w:rPr>
                <w:sz w:val="26"/>
                <w:szCs w:val="26"/>
              </w:rPr>
              <w:t>ладная математика и информатика</w:t>
            </w:r>
          </w:p>
          <w:p w14:paraId="298A596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4.03 Механика</w:t>
            </w:r>
            <w:r w:rsidR="002852F2" w:rsidRPr="00314C4F">
              <w:rPr>
                <w:sz w:val="26"/>
                <w:szCs w:val="26"/>
              </w:rPr>
              <w:t xml:space="preserve"> и математическое моделирование</w:t>
            </w:r>
          </w:p>
          <w:p w14:paraId="3D8482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4 Прикладная математика </w:t>
            </w:r>
          </w:p>
          <w:p w14:paraId="3A43D098" w14:textId="1F9CABB5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5 Статистика </w:t>
            </w:r>
          </w:p>
          <w:p w14:paraId="5873EF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0.00 КОМПЬЮТЕРНЫЕ И ИНФОРМАЦИОННЫЕ НАУКИ </w:t>
            </w:r>
          </w:p>
          <w:p w14:paraId="0FAFD6F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1 </w:t>
            </w:r>
            <w:r w:rsidR="002852F2" w:rsidRPr="00314C4F">
              <w:rPr>
                <w:sz w:val="26"/>
                <w:szCs w:val="26"/>
              </w:rPr>
              <w:t>Математика и компьютерные науки</w:t>
            </w:r>
          </w:p>
          <w:p w14:paraId="15526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4.02 Фундаментальная информат</w:t>
            </w:r>
            <w:r w:rsidR="002852F2" w:rsidRPr="00314C4F">
              <w:rPr>
                <w:sz w:val="26"/>
                <w:szCs w:val="26"/>
              </w:rPr>
              <w:t>ика и информационные технологии</w:t>
            </w:r>
          </w:p>
          <w:p w14:paraId="20213E9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3 Математическое обеспечение и администрирование информационных систем </w:t>
            </w:r>
          </w:p>
          <w:p w14:paraId="4B8930C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5302AAD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2 Физика </w:t>
            </w:r>
          </w:p>
          <w:p w14:paraId="0841AF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3 Радиофизика </w:t>
            </w:r>
          </w:p>
          <w:p w14:paraId="09CB4BE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1C26E24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4.01 Химия </w:t>
            </w:r>
          </w:p>
          <w:p w14:paraId="46CBCEC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4.02 Химия, физика и механика материалов </w:t>
            </w:r>
          </w:p>
          <w:p w14:paraId="34C707C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0.00 НАУКИ О ЗЕМЛЕ </w:t>
            </w:r>
          </w:p>
          <w:p w14:paraId="79C07EC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2 География </w:t>
            </w:r>
          </w:p>
          <w:p w14:paraId="76CD26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6 Экология и природопользование </w:t>
            </w:r>
          </w:p>
          <w:p w14:paraId="646D72F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0.00 БИОЛОГИЧЕСКИЕ НАУКИ 06.04.01 Биология </w:t>
            </w:r>
          </w:p>
          <w:p w14:paraId="3E855EB1" w14:textId="55E1177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4.02 Почвоведение</w:t>
            </w:r>
          </w:p>
          <w:p w14:paraId="374F36D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ИНЖЕНЕРНОЕ ДЕЛО, ТЕХНОЛОГИИ И ТЕХНИЧЕСКИЕ НАУКИ: 07.00.00 АРХИТЕКТУРА </w:t>
            </w:r>
          </w:p>
          <w:p w14:paraId="5108142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1 Архитектура </w:t>
            </w:r>
          </w:p>
          <w:p w14:paraId="164B90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7.04.02 Реконструкция и реставрация архитектурного наследия </w:t>
            </w:r>
          </w:p>
          <w:p w14:paraId="70A3E03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3 Дизайн архитектурной среды </w:t>
            </w:r>
          </w:p>
          <w:p w14:paraId="05E1B5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4 Градостроительство </w:t>
            </w:r>
          </w:p>
          <w:p w14:paraId="58582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1383D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4.01 Строительство </w:t>
            </w:r>
          </w:p>
          <w:p w14:paraId="7724D4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2A311F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1 Информатика и вычислительная техника </w:t>
            </w:r>
          </w:p>
          <w:p w14:paraId="3273439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2 Информационные системы и технологии </w:t>
            </w:r>
          </w:p>
          <w:p w14:paraId="7CCA36C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3 Прикладная информатика </w:t>
            </w:r>
          </w:p>
          <w:p w14:paraId="7AA3BF3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4 Программная инженерия </w:t>
            </w:r>
          </w:p>
          <w:p w14:paraId="40EAF2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716CB8F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4.01 Информационная безопасность </w:t>
            </w:r>
          </w:p>
          <w:p w14:paraId="264F9AF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2A8386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1 Радиотехника </w:t>
            </w:r>
          </w:p>
          <w:p w14:paraId="53EFEEB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2 Инфокоммуникационные технологии и системы связи </w:t>
            </w:r>
          </w:p>
          <w:p w14:paraId="675FB2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3 Конструирование и технология электронных средств </w:t>
            </w:r>
          </w:p>
          <w:p w14:paraId="3C7869C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4 Электроника и наноэлектроника </w:t>
            </w:r>
          </w:p>
          <w:p w14:paraId="138C3CD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0.00 ФОТОНИКА, ПРИБОРОСТРОЕНИЕ, ОПТИЧЕСКИЕ И БИОТЕХНИЧЕСКИЕ СИСТЕМЫ И ТЕХНОЛОГИИ</w:t>
            </w:r>
          </w:p>
          <w:p w14:paraId="3EB95D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1 Приборостроение </w:t>
            </w:r>
          </w:p>
          <w:p w14:paraId="48AE5B4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3 Фотоника и оптоинформатика </w:t>
            </w:r>
          </w:p>
          <w:p w14:paraId="1D8E80E6" w14:textId="63F0EF3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12.04.04 Биотехнические системы и технологии</w:t>
            </w:r>
          </w:p>
          <w:p w14:paraId="2D90D59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13.00.00 ЭЛЕКТРО- И ТЕПЛОЭНЕРГЕТИКА </w:t>
            </w:r>
          </w:p>
          <w:p w14:paraId="2D16CA55" w14:textId="285F6E8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1 Теплоэнергетика и теплотехника </w:t>
            </w:r>
          </w:p>
          <w:p w14:paraId="70210FD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2 Электроэнергетика и электротехника </w:t>
            </w:r>
          </w:p>
          <w:p w14:paraId="67A6A3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0.00 МАШИНОСТРОЕНИЕ </w:t>
            </w:r>
          </w:p>
          <w:p w14:paraId="28B6BB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1 Машиностроение </w:t>
            </w:r>
          </w:p>
          <w:p w14:paraId="012BC98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2 Технологические машины и оборудование </w:t>
            </w:r>
          </w:p>
          <w:p w14:paraId="183DDEC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3 Прикладная механика </w:t>
            </w:r>
          </w:p>
          <w:p w14:paraId="0264A4C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4 Автоматизация технологических процессов и производств </w:t>
            </w:r>
          </w:p>
          <w:p w14:paraId="5737D0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1BFCC8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78D331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4.01 Техническая физика </w:t>
            </w:r>
          </w:p>
          <w:p w14:paraId="605A502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7.00.00 ОРУЖИЕ И СИСТЕМЫ ВООРУЖЕНИЯ </w:t>
            </w:r>
          </w:p>
          <w:p w14:paraId="4F924E3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7.04.01 Корабельное вооружение </w:t>
            </w:r>
          </w:p>
          <w:p w14:paraId="1D08F4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0.00 ХИМИЧЕСКИЕ ТЕХНОЛОГИИ </w:t>
            </w:r>
          </w:p>
          <w:p w14:paraId="2CFD58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1 Химическая технология </w:t>
            </w:r>
          </w:p>
          <w:p w14:paraId="469AE1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07B510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0.00 ПРОМЫШЛЕННАЯ ЭКОЛОГИЯ И БИОТЕХНОЛОГИИ </w:t>
            </w:r>
          </w:p>
          <w:p w14:paraId="3CF7281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1 Биотехнология </w:t>
            </w:r>
          </w:p>
          <w:p w14:paraId="351362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9.04.02 Продукты питания из растительного сырья </w:t>
            </w:r>
          </w:p>
          <w:p w14:paraId="0836BC9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3 Продукты питания животного происхождения </w:t>
            </w:r>
          </w:p>
          <w:p w14:paraId="33BC6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4 Технология продукции и организация общественного питания </w:t>
            </w:r>
          </w:p>
          <w:p w14:paraId="5265C9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20.00.00 ТЕХНОСФЕРНАЯ БЕЗОПАСНОСТЬ И ПРИРОДООБУСТРОЙСТВО </w:t>
            </w:r>
          </w:p>
          <w:p w14:paraId="7EF3ADCD" w14:textId="25ED0E3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20.04.01 Тех</w:t>
            </w:r>
          </w:p>
          <w:p w14:paraId="5C1274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- СЕЛЬСКОЕ ХОЗЯЙСТВО И СЕЛЬСКОХОЗЯЙСТВЕННЫЕ НАУКИ: 35.00.00 СЕЛЬ</w:t>
            </w:r>
            <w:r w:rsidR="002852F2" w:rsidRPr="00314C4F">
              <w:rPr>
                <w:sz w:val="26"/>
                <w:szCs w:val="26"/>
              </w:rPr>
              <w:t>СКОЕ, ЛЕСНОЕ И РЫБНОЕ ХОЗЯЙСТВО</w:t>
            </w:r>
          </w:p>
          <w:p w14:paraId="18A81FF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1 Лесное дело </w:t>
            </w:r>
          </w:p>
          <w:p w14:paraId="6571586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2 Технология лесозаготовительных и деревоперерабатывающих производств </w:t>
            </w:r>
          </w:p>
          <w:p w14:paraId="2E5571F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3 Агрохимия и агропочвоведение </w:t>
            </w:r>
          </w:p>
          <w:p w14:paraId="2DE8CB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4 Агрономия 35.04.05 Садоводство </w:t>
            </w:r>
          </w:p>
          <w:p w14:paraId="663BE3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6 Агроинженерия </w:t>
            </w:r>
          </w:p>
          <w:p w14:paraId="455300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7 Водные биоресурсы и аквакультура </w:t>
            </w:r>
          </w:p>
          <w:p w14:paraId="51141E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10 Гидромелиорация Магистр </w:t>
            </w:r>
          </w:p>
          <w:p w14:paraId="1D34D69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3B0728B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4.01 Ветеринарно-санитарная экспертиза </w:t>
            </w:r>
          </w:p>
          <w:p w14:paraId="655F7ECB" w14:textId="1CB193A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4.02 Зоотехния</w:t>
            </w:r>
          </w:p>
          <w:p w14:paraId="637A36B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1E0304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4.01 Психология </w:t>
            </w:r>
          </w:p>
          <w:p w14:paraId="1E718B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494261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1 Экономика </w:t>
            </w:r>
          </w:p>
          <w:p w14:paraId="767CAA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2 Менеджмент </w:t>
            </w:r>
          </w:p>
          <w:p w14:paraId="1A5366C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3 Управление персоналом </w:t>
            </w:r>
          </w:p>
          <w:p w14:paraId="110118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8.04.04 Государственное и муниципальное управление </w:t>
            </w:r>
          </w:p>
          <w:p w14:paraId="5CA4D3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5 Бизнес-информатика </w:t>
            </w:r>
          </w:p>
          <w:p w14:paraId="1BDEBDB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6 Торговое дело </w:t>
            </w:r>
          </w:p>
          <w:p w14:paraId="3206BD4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7 Товароведение </w:t>
            </w:r>
          </w:p>
          <w:p w14:paraId="2727EF9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8 Финансы и кредит </w:t>
            </w:r>
          </w:p>
          <w:p w14:paraId="61DE75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10 Жилищное хозяйство и коммунальная инфраструктура Магистр </w:t>
            </w:r>
          </w:p>
          <w:p w14:paraId="7E45A82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36F5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4.01 Социология </w:t>
            </w:r>
          </w:p>
          <w:p w14:paraId="22FB23B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0AC37D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4.01 Юриспруденция </w:t>
            </w:r>
          </w:p>
          <w:p w14:paraId="479C8D2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5D8A80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1 Зарубежное регионоведение </w:t>
            </w:r>
          </w:p>
          <w:p w14:paraId="2566D69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3 Востоковедение и африканистика 41.04.04 Политология </w:t>
            </w:r>
          </w:p>
          <w:p w14:paraId="17E3DF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5 Международные отношения </w:t>
            </w:r>
          </w:p>
          <w:p w14:paraId="550287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0.00 СРЕДСТВА МАССОВОЙ ИНФОРМАЦИИ И ИНФОРМАЦИОННО-БИБЛИОТЕЧНОЕ ДЕЛО </w:t>
            </w:r>
          </w:p>
          <w:p w14:paraId="59B789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1 Реклама и связи с общественностью </w:t>
            </w:r>
          </w:p>
          <w:p w14:paraId="2557E5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2 Журналистика </w:t>
            </w:r>
          </w:p>
          <w:p w14:paraId="2881FF8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3 Издательское дело </w:t>
            </w:r>
          </w:p>
          <w:p w14:paraId="7565CAA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4 Телевидение </w:t>
            </w:r>
          </w:p>
          <w:p w14:paraId="372F3E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0.00 СЕРВИС И ТУРИЗМ </w:t>
            </w:r>
          </w:p>
          <w:p w14:paraId="759E2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4.01 Сервис 43.04.02 Туризм </w:t>
            </w:r>
          </w:p>
          <w:p w14:paraId="1B900C30" w14:textId="4E702CB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4.03 Гостиничное дело</w:t>
            </w:r>
          </w:p>
          <w:p w14:paraId="4071171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ОБРАЗОВАНИЕ И ПЕДАГОГИЧЕСКИЕ НАУКИ: 44.00.00 ОБРАЗОВАНИЕ И ПЕДАГОГИЧЕСКИЕ НАУКИ </w:t>
            </w:r>
          </w:p>
          <w:p w14:paraId="4143E2B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44.04.01 Педагогическое образование </w:t>
            </w:r>
          </w:p>
          <w:p w14:paraId="123EB1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2 Психолого-педагогическое образование </w:t>
            </w:r>
          </w:p>
          <w:p w14:paraId="6779D8E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3 Специальное (дефектологическое) образование </w:t>
            </w:r>
          </w:p>
          <w:p w14:paraId="00304A22" w14:textId="488349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4.04 Профессиональное обучение (по отраслям)</w:t>
            </w:r>
          </w:p>
          <w:p w14:paraId="6FB0FBD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39F5BE1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4.01 История </w:t>
            </w:r>
          </w:p>
          <w:p w14:paraId="5798B2C5" w14:textId="23893C10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4.02 Документоведение и архивоведение</w:t>
            </w:r>
          </w:p>
          <w:p w14:paraId="62D1F9E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 ИСКУССТВО И КУЛЬТУРА: 51.00.00 КУЛЬТУРОВЕДЕНИЕ И СОЦИОКУЛЬТУРНЫЕ ПРОЕКТЫ </w:t>
            </w:r>
          </w:p>
          <w:p w14:paraId="5CC2F5E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1.04.02 Народная художественная культура </w:t>
            </w:r>
          </w:p>
          <w:p w14:paraId="1DF8A09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180F2728" w14:textId="663571C8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4.01 Дизайн</w:t>
            </w:r>
          </w:p>
          <w:p w14:paraId="349EBB7E" w14:textId="77777777" w:rsidR="002852F2" w:rsidRPr="002852F2" w:rsidRDefault="002852F2" w:rsidP="00314C4F">
            <w:pPr>
              <w:rPr>
                <w:i/>
                <w:sz w:val="26"/>
                <w:szCs w:val="26"/>
              </w:rPr>
            </w:pPr>
            <w:r w:rsidRPr="002852F2">
              <w:rPr>
                <w:i/>
                <w:sz w:val="26"/>
                <w:szCs w:val="26"/>
              </w:rPr>
              <w:t>Перечень образовательных программ высшего образования (</w:t>
            </w:r>
            <w:proofErr w:type="gramStart"/>
            <w:r w:rsidRPr="002852F2">
              <w:rPr>
                <w:i/>
                <w:sz w:val="26"/>
                <w:szCs w:val="26"/>
              </w:rPr>
              <w:t>СПЕЦИАЛИТЕТ )</w:t>
            </w:r>
            <w:proofErr w:type="gramEnd"/>
            <w:r w:rsidRPr="002852F2">
              <w:rPr>
                <w:i/>
                <w:sz w:val="26"/>
                <w:szCs w:val="26"/>
              </w:rPr>
              <w:t>:</w:t>
            </w:r>
          </w:p>
          <w:p w14:paraId="23CF397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206E8C7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1.05.01 Фундаментальные математика и механика </w:t>
            </w:r>
          </w:p>
          <w:p w14:paraId="0210AE0A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0.00 ХИМИЯ </w:t>
            </w:r>
          </w:p>
          <w:p w14:paraId="4ABC3B7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5.01 Фундаментальная и прикладная химия </w:t>
            </w:r>
          </w:p>
          <w:p w14:paraId="339B843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6.00.00 БИОЛОГИЧЕСКИЕ НАУКИ </w:t>
            </w:r>
          </w:p>
          <w:p w14:paraId="488B9D5A" w14:textId="702D39DA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06.05.01 Биоинженерия и биоинформатика</w:t>
            </w:r>
          </w:p>
          <w:p w14:paraId="12115FA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ИНЖЕНЕРНОЕ ДЕЛО, ТЕХНОЛОГИИ И ТЕХНИЧЕСКИЕ НАУКИ: 08.00.00 </w:t>
            </w:r>
            <w:r w:rsidRPr="002852F2">
              <w:rPr>
                <w:sz w:val="26"/>
                <w:szCs w:val="26"/>
              </w:rPr>
              <w:lastRenderedPageBreak/>
              <w:t xml:space="preserve">ТЕХНИКА И ТЕХНОЛОГИИ СТРОИТЕЛЬСТВА </w:t>
            </w:r>
          </w:p>
          <w:p w14:paraId="750147E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1 Строительство уникальных зданий и сооружений </w:t>
            </w:r>
          </w:p>
          <w:p w14:paraId="6F10F2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2 Строительство, эксплуатация, восстановление и техническое прикрытие автомобильных дорог, мостов и тоннелей </w:t>
            </w:r>
          </w:p>
          <w:p w14:paraId="52B37D9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0C63B28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5.01 Компьютерная безопасность </w:t>
            </w:r>
          </w:p>
          <w:p w14:paraId="1251B82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616ECF45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1 Радиоэлектронные системы и комплексы </w:t>
            </w:r>
          </w:p>
          <w:p w14:paraId="23E5C913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2 Специальные радиотехнические системы </w:t>
            </w:r>
          </w:p>
          <w:p w14:paraId="0EBFD5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5.00.00 МАШИНОСТРОЕНИЕ </w:t>
            </w:r>
          </w:p>
          <w:p w14:paraId="326CA9F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5.05.01 Проектирование технологических машин и комплексов </w:t>
            </w:r>
          </w:p>
          <w:p w14:paraId="5F1D3B21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5E24D3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5.01 Специальные системы жизнеобеспечения </w:t>
            </w:r>
          </w:p>
          <w:p w14:paraId="2196036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0.00 ТЕХНИКА И ТЕХНОЛОГИИ НАЗЕМНОГО ТРАНСПОРТА </w:t>
            </w:r>
          </w:p>
          <w:p w14:paraId="7FB77DB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5.01 Наземные транспортно-технологические средства </w:t>
            </w:r>
          </w:p>
          <w:p w14:paraId="2F205199" w14:textId="3D5FA097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23.05.02 Транспортные средства специального назначения</w:t>
            </w:r>
          </w:p>
          <w:p w14:paraId="18A08E1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ЗДРАВООХРАНЕНИЕ И МЕДИЦИНСКИЕ НАУКИ: 33.00.00 ФАРМАЦИЯ </w:t>
            </w:r>
          </w:p>
          <w:p w14:paraId="05E73480" w14:textId="62788610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lastRenderedPageBreak/>
              <w:t>33.05.01 Фармация</w:t>
            </w:r>
          </w:p>
          <w:p w14:paraId="44BBEF00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5F62E20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11D5C4C8" w14:textId="6F85FB96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6.05.01 Ветеринария</w:t>
            </w:r>
          </w:p>
          <w:p w14:paraId="021189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НАУКИ ОБ ОБЩЕСТВЕ: </w:t>
            </w:r>
          </w:p>
          <w:p w14:paraId="49CF804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530BBD86" w14:textId="7470B4E7" w:rsidR="002F40A0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8.05.01 Экономическая безопасность</w:t>
            </w:r>
          </w:p>
        </w:tc>
      </w:tr>
      <w:tr w:rsidR="00771430" w:rsidRPr="00523215" w14:paraId="482A75F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52E" w14:textId="35FD5E45" w:rsidR="00771430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C24" w14:textId="2F42E335" w:rsidR="00771430" w:rsidRDefault="00EE7D2F" w:rsidP="00771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ое образовательное учреждение дополнительного профессионального образования «Центр образовательных иннов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D764" w14:textId="5FB96ACC" w:rsidR="00771430" w:rsidRPr="002F40A0" w:rsidRDefault="00EE7D2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42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. Ставраполь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езд 1 Параллельный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A24" w14:textId="77777777" w:rsidR="00771430" w:rsidRPr="00492CBF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48315078" w14:textId="4D47ABFA" w:rsidR="00771430" w:rsidRPr="00346E4A" w:rsidRDefault="00771430" w:rsidP="00771430">
            <w:pPr>
              <w:jc w:val="center"/>
              <w:rPr>
                <w:sz w:val="28"/>
                <w:szCs w:val="28"/>
              </w:rPr>
            </w:pPr>
            <w:r w:rsidRPr="00346E4A">
              <w:rPr>
                <w:sz w:val="28"/>
                <w:szCs w:val="28"/>
              </w:rPr>
              <w:t>+7 (</w:t>
            </w:r>
            <w:r w:rsidR="00EE7D2F" w:rsidRPr="00346E4A">
              <w:rPr>
                <w:sz w:val="28"/>
                <w:szCs w:val="28"/>
              </w:rPr>
              <w:t>903</w:t>
            </w:r>
            <w:r w:rsidRPr="00346E4A">
              <w:rPr>
                <w:sz w:val="28"/>
                <w:szCs w:val="28"/>
              </w:rPr>
              <w:t xml:space="preserve">) </w:t>
            </w:r>
            <w:r w:rsidR="00EE7D2F" w:rsidRPr="00346E4A">
              <w:rPr>
                <w:sz w:val="28"/>
                <w:szCs w:val="28"/>
              </w:rPr>
              <w:t>418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00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73</w:t>
            </w:r>
            <w:r w:rsidRPr="00346E4A">
              <w:rPr>
                <w:sz w:val="28"/>
                <w:szCs w:val="28"/>
              </w:rPr>
              <w:t xml:space="preserve"> </w:t>
            </w:r>
          </w:p>
          <w:p w14:paraId="418CE9F9" w14:textId="5B67C1D7" w:rsidR="00771430" w:rsidRPr="00346E4A" w:rsidRDefault="001476E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E7D2F">
              <w:rPr>
                <w:sz w:val="28"/>
                <w:szCs w:val="28"/>
                <w:lang w:val="en-US"/>
              </w:rPr>
              <w:t>n</w:t>
            </w:r>
            <w:r w:rsidR="00EE7D2F" w:rsidRPr="00346E4A">
              <w:rPr>
                <w:sz w:val="28"/>
                <w:szCs w:val="28"/>
              </w:rPr>
              <w:t>-</w:t>
            </w:r>
            <w:r w:rsidR="00EE7D2F" w:rsidRPr="00EE7D2F">
              <w:rPr>
                <w:sz w:val="28"/>
                <w:szCs w:val="28"/>
                <w:lang w:val="en-US"/>
              </w:rPr>
              <w:t>novations</w:t>
            </w:r>
            <w:r w:rsidR="00EE7D2F" w:rsidRPr="00346E4A">
              <w:rPr>
                <w:sz w:val="28"/>
                <w:szCs w:val="28"/>
              </w:rPr>
              <w:t>@</w:t>
            </w:r>
            <w:r w:rsidR="00EE7D2F" w:rsidRPr="00EE7D2F">
              <w:rPr>
                <w:sz w:val="28"/>
                <w:szCs w:val="28"/>
                <w:lang w:val="en-US"/>
              </w:rPr>
              <w:t>yandex</w:t>
            </w:r>
            <w:r w:rsidR="00EE7D2F" w:rsidRPr="00346E4A">
              <w:rPr>
                <w:sz w:val="28"/>
                <w:szCs w:val="28"/>
              </w:rPr>
              <w:t>.</w:t>
            </w:r>
            <w:r w:rsidR="00EE7D2F" w:rsidRPr="00EE7D2F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DCB5" w14:textId="116E89B3" w:rsidR="00771430" w:rsidRPr="00346E4A" w:rsidRDefault="001476EB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</w:rPr>
            </w:pPr>
            <w:r w:rsidRPr="001476EB">
              <w:rPr>
                <w:sz w:val="26"/>
                <w:szCs w:val="26"/>
                <w:lang w:val="en-US"/>
              </w:rPr>
              <w:t>https</w:t>
            </w:r>
            <w:r w:rsidRPr="00346E4A">
              <w:rPr>
                <w:sz w:val="26"/>
                <w:szCs w:val="26"/>
              </w:rPr>
              <w:t>://</w:t>
            </w:r>
            <w:r w:rsidRPr="001476EB">
              <w:rPr>
                <w:sz w:val="26"/>
                <w:szCs w:val="26"/>
                <w:lang w:val="en-US"/>
              </w:rPr>
              <w:t>innovations</w:t>
            </w:r>
            <w:r w:rsidRPr="00346E4A">
              <w:rPr>
                <w:sz w:val="26"/>
                <w:szCs w:val="26"/>
              </w:rPr>
              <w:t>.</w:t>
            </w:r>
            <w:r w:rsidRPr="001476EB">
              <w:rPr>
                <w:sz w:val="26"/>
                <w:szCs w:val="26"/>
                <w:lang w:val="en-US"/>
              </w:rPr>
              <w:t>ru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info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rofessionalnoobschestvenna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akkreditaci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C13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1 - Математика</w:t>
            </w:r>
          </w:p>
          <w:p w14:paraId="15FB53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2 - Прикладная математика и информатика</w:t>
            </w:r>
          </w:p>
          <w:p w14:paraId="65D03E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3 - Механика и математическое моделирование</w:t>
            </w:r>
          </w:p>
          <w:p w14:paraId="00F61C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4 - Прикладная математика</w:t>
            </w:r>
          </w:p>
          <w:p w14:paraId="7CBADC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5 - Статистика</w:t>
            </w:r>
          </w:p>
          <w:p w14:paraId="27B1BA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1 - Математика</w:t>
            </w:r>
          </w:p>
          <w:p w14:paraId="683EA0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2 - Прикладная математика и информатика</w:t>
            </w:r>
          </w:p>
          <w:p w14:paraId="45A0AC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3 - Механика и математическое моделирование</w:t>
            </w:r>
          </w:p>
          <w:p w14:paraId="4009DF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4 - Прикладная математика</w:t>
            </w:r>
          </w:p>
          <w:p w14:paraId="55BD85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5 - Статистика</w:t>
            </w:r>
          </w:p>
          <w:p w14:paraId="62ABF3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5.01 - Фундаментальные математика и механика</w:t>
            </w:r>
          </w:p>
          <w:p w14:paraId="799D1D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1 - Математика и механика</w:t>
            </w:r>
          </w:p>
          <w:p w14:paraId="1B6E7B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2 - Статистика</w:t>
            </w:r>
          </w:p>
          <w:p w14:paraId="788179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1 - Математика и компьютерные науки</w:t>
            </w:r>
          </w:p>
          <w:p w14:paraId="1A1C6E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2 - Фундаментальная информатика и информационные технологии</w:t>
            </w:r>
          </w:p>
          <w:p w14:paraId="4FCF4E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2.03.03 - Математическое обеспечение и администрирование информационных систем</w:t>
            </w:r>
          </w:p>
          <w:p w14:paraId="5EFD82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1 - Математика и компьютерные науки</w:t>
            </w:r>
          </w:p>
          <w:p w14:paraId="3E78BE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2 - Фундаментальная информатика и информационные технологии</w:t>
            </w:r>
          </w:p>
          <w:p w14:paraId="393175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3 - Математическое обеспечение и администрирование информационных систем</w:t>
            </w:r>
          </w:p>
          <w:p w14:paraId="396A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6.01 - Компьютерные и информационные науки</w:t>
            </w:r>
          </w:p>
          <w:p w14:paraId="4A7DF6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7.01 - Компьютерные и информационные науки</w:t>
            </w:r>
          </w:p>
          <w:p w14:paraId="5D55A1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1 - Прикладные математика и физика</w:t>
            </w:r>
          </w:p>
          <w:p w14:paraId="39291A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2 - Физика</w:t>
            </w:r>
          </w:p>
          <w:p w14:paraId="78E4F6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3 - Радиофизика</w:t>
            </w:r>
          </w:p>
          <w:p w14:paraId="02C1B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1 - Прикладные математика и физика</w:t>
            </w:r>
          </w:p>
          <w:p w14:paraId="5BF5A31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2 - Физика</w:t>
            </w:r>
          </w:p>
          <w:p w14:paraId="797F69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3 - Радиофизика</w:t>
            </w:r>
          </w:p>
          <w:p w14:paraId="27F790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1 - Астрономия</w:t>
            </w:r>
          </w:p>
          <w:p w14:paraId="5F7637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2 - Фундаментальная и прикладная физика</w:t>
            </w:r>
          </w:p>
          <w:p w14:paraId="5541F6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6.01 – Физика и астрономия</w:t>
            </w:r>
          </w:p>
          <w:p w14:paraId="5EA24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3.01 - Химия</w:t>
            </w:r>
          </w:p>
          <w:p w14:paraId="136F06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3.02 - Химия, физика и механика материалов</w:t>
            </w:r>
          </w:p>
          <w:p w14:paraId="254FCEB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1 - Химия</w:t>
            </w:r>
          </w:p>
          <w:p w14:paraId="01BB34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2 - Химия, физика и механика материалов</w:t>
            </w:r>
          </w:p>
          <w:p w14:paraId="05E483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5.01 - Фундаментальная и прикладная химия</w:t>
            </w:r>
          </w:p>
          <w:p w14:paraId="2A919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4.06.01 - Химические науки</w:t>
            </w:r>
          </w:p>
          <w:p w14:paraId="2D4E972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7.01 - Химические науки</w:t>
            </w:r>
          </w:p>
          <w:p w14:paraId="3B09761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1 - Геология</w:t>
            </w:r>
          </w:p>
          <w:p w14:paraId="75052E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2 - География</w:t>
            </w:r>
          </w:p>
          <w:p w14:paraId="62E55F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3 - Картография и геоинформатика</w:t>
            </w:r>
          </w:p>
          <w:p w14:paraId="149C46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4 - Гидрометеорология</w:t>
            </w:r>
          </w:p>
          <w:p w14:paraId="4A4E6D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5 - Прикладная гидрометеорология</w:t>
            </w:r>
          </w:p>
          <w:p w14:paraId="3DBA4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6 - Экология и природопользование</w:t>
            </w:r>
          </w:p>
          <w:p w14:paraId="2E6A89F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1 - Геология</w:t>
            </w:r>
          </w:p>
          <w:p w14:paraId="483AA2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2 - География</w:t>
            </w:r>
          </w:p>
          <w:p w14:paraId="0C6647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3 - Картография и геоинформатика</w:t>
            </w:r>
          </w:p>
          <w:p w14:paraId="4AD2B1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4 - Гидрометеорология</w:t>
            </w:r>
          </w:p>
          <w:p w14:paraId="0FFEC2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5 - Прикладная гидрометеорология</w:t>
            </w:r>
          </w:p>
          <w:p w14:paraId="3B6C36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6 - Экология и природопользование</w:t>
            </w:r>
          </w:p>
          <w:p w14:paraId="4171C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6.01 - Науки о Земле</w:t>
            </w:r>
          </w:p>
          <w:p w14:paraId="460C77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1 - Биология</w:t>
            </w:r>
          </w:p>
          <w:p w14:paraId="6756B8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2 - Почвоведение</w:t>
            </w:r>
          </w:p>
          <w:p w14:paraId="04F7A6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1 - Биология</w:t>
            </w:r>
          </w:p>
          <w:p w14:paraId="2BBA8A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2 - Почвоведение</w:t>
            </w:r>
          </w:p>
          <w:p w14:paraId="2E5319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5.01 - Биоинженерия и биоинформатика</w:t>
            </w:r>
          </w:p>
          <w:p w14:paraId="450D6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6.01 - Биологические науки</w:t>
            </w:r>
          </w:p>
          <w:p w14:paraId="2EAD2A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7.01 - Биологические науки</w:t>
            </w:r>
          </w:p>
          <w:p w14:paraId="444E4C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1 - Архитектура</w:t>
            </w:r>
          </w:p>
          <w:p w14:paraId="0ACE978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2 - Реконструкция и реставрация архитектурного наследия</w:t>
            </w:r>
          </w:p>
          <w:p w14:paraId="3296C1D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3 - Дизайн архитектурной среды</w:t>
            </w:r>
          </w:p>
          <w:p w14:paraId="5C976C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4 - Градостроительство</w:t>
            </w:r>
          </w:p>
          <w:p w14:paraId="381A62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1 - Архитектура</w:t>
            </w:r>
          </w:p>
          <w:p w14:paraId="673099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2 - Реконструкция и реставрация архитектурного наследия</w:t>
            </w:r>
          </w:p>
          <w:p w14:paraId="4E83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3 - Дизайн архитектурной среды</w:t>
            </w:r>
          </w:p>
          <w:p w14:paraId="33937D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4 - Градостроительство</w:t>
            </w:r>
          </w:p>
          <w:p w14:paraId="3C3D66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7.06.01 - Архитектура</w:t>
            </w:r>
          </w:p>
          <w:p w14:paraId="1A99BB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7.01 - Архитектура</w:t>
            </w:r>
          </w:p>
          <w:p w14:paraId="16CAE6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3.01 - Строительство</w:t>
            </w:r>
          </w:p>
          <w:p w14:paraId="00F9F5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4.01 - Строительство</w:t>
            </w:r>
          </w:p>
          <w:p w14:paraId="1051B4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1 - Строительство уникальных зданий и сооружений</w:t>
            </w:r>
          </w:p>
          <w:p w14:paraId="2990F7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2 - Строительство железных дорог, мостов и транспортных тоннелей</w:t>
            </w:r>
          </w:p>
          <w:p w14:paraId="3964B0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3 - Строительство, эксплуатация,</w:t>
            </w:r>
          </w:p>
          <w:p w14:paraId="66DC66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восстановление и техническое прикрытие</w:t>
            </w:r>
          </w:p>
          <w:p w14:paraId="304AF6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автомобильных дорог, мостов и тоннелей</w:t>
            </w:r>
          </w:p>
          <w:p w14:paraId="46EAB2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6.01 - Техника и технологии строительства</w:t>
            </w:r>
          </w:p>
          <w:p w14:paraId="34C5E9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7.01 - Техника и технологии строительства</w:t>
            </w:r>
          </w:p>
          <w:p w14:paraId="27A7C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1 - Информатика и вычислительная техника</w:t>
            </w:r>
          </w:p>
          <w:p w14:paraId="6B9F05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2 - Информационные системы и технологии</w:t>
            </w:r>
          </w:p>
          <w:p w14:paraId="4E9A1A7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3 - Прикладная информатика</w:t>
            </w:r>
          </w:p>
          <w:p w14:paraId="08F6C8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4 - Программная инженерия</w:t>
            </w:r>
          </w:p>
          <w:p w14:paraId="7E7AE0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1 - Информатика и вычислительная техника</w:t>
            </w:r>
          </w:p>
          <w:p w14:paraId="4AF1B1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2 - Информационные системы и технологии</w:t>
            </w:r>
          </w:p>
          <w:p w14:paraId="3534766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3 - Прикладная информатика</w:t>
            </w:r>
          </w:p>
          <w:p w14:paraId="38AF8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4 - Программная инженерия</w:t>
            </w:r>
          </w:p>
          <w:p w14:paraId="413497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6.01 - Информатика и вычислительная техника</w:t>
            </w:r>
          </w:p>
          <w:p w14:paraId="199F8C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7.01 -Информатика и вычислительная техника</w:t>
            </w:r>
          </w:p>
          <w:p w14:paraId="18E0A9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3.01 - Информационная безопасность</w:t>
            </w:r>
          </w:p>
          <w:p w14:paraId="7DCC27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0.04.01 - Информационная безопасность</w:t>
            </w:r>
          </w:p>
          <w:p w14:paraId="1C17E1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1 - Компьютерная безопасность</w:t>
            </w:r>
          </w:p>
          <w:p w14:paraId="5B3807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2 - Информационная безопасность телекоммуникационных систем</w:t>
            </w:r>
          </w:p>
          <w:p w14:paraId="0F95D8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3 - Информационная безопасность автоматизированных систем</w:t>
            </w:r>
          </w:p>
          <w:p w14:paraId="028D9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4 - Информационно-аналитические системы безопасности</w:t>
            </w:r>
          </w:p>
          <w:p w14:paraId="0C7A8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5 - Безопасность информационных технологий в правоохранительной сфере</w:t>
            </w:r>
          </w:p>
          <w:p w14:paraId="541CFF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6.01 - Информационная безопасность</w:t>
            </w:r>
          </w:p>
          <w:p w14:paraId="777BA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7.01 Информационная безопасность</w:t>
            </w:r>
          </w:p>
          <w:p w14:paraId="5E85F1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1 - Радиотехника</w:t>
            </w:r>
          </w:p>
          <w:p w14:paraId="539F0F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2 - Инфокоммуникационные технологии и системы связи</w:t>
            </w:r>
          </w:p>
          <w:p w14:paraId="182E0B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3 - Конструирование и технология электронных средств</w:t>
            </w:r>
          </w:p>
          <w:p w14:paraId="3971B5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4 - Электроника и наноэлектроника</w:t>
            </w:r>
          </w:p>
          <w:p w14:paraId="5A4D76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1 - Радиотехника</w:t>
            </w:r>
          </w:p>
          <w:p w14:paraId="68B69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2 - Инфокоммуникационные технологии и системы связи</w:t>
            </w:r>
          </w:p>
          <w:p w14:paraId="3FAC4B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3 - Конструирование и технология электронных средств</w:t>
            </w:r>
          </w:p>
          <w:p w14:paraId="4FCC45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4 - Электроника и наноэлектроника</w:t>
            </w:r>
          </w:p>
          <w:p w14:paraId="6A99D9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1 - Радиоэлектронные системы и комплексы</w:t>
            </w:r>
          </w:p>
          <w:p w14:paraId="2B30A9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2 - Специальные радиотехнические системы</w:t>
            </w:r>
          </w:p>
          <w:p w14:paraId="04F28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3 - Применение и эксплуатация средств и систем специального мониторинга</w:t>
            </w:r>
          </w:p>
          <w:p w14:paraId="670286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4 - Инфокоммуникационные технологии системы специальной связи</w:t>
            </w:r>
          </w:p>
          <w:p w14:paraId="66E6E0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1.06.01 - Электроника, радиотехника и системы связи</w:t>
            </w:r>
          </w:p>
          <w:p w14:paraId="42315F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7.01 - Электроника, радиотехника и системы связи</w:t>
            </w:r>
          </w:p>
          <w:p w14:paraId="7B3BDB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1 - Приборостроение</w:t>
            </w:r>
          </w:p>
          <w:p w14:paraId="42675E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2 - Оптотехника</w:t>
            </w:r>
          </w:p>
          <w:p w14:paraId="1296C3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3 - Фотоника и оптоинформатика</w:t>
            </w:r>
          </w:p>
          <w:p w14:paraId="3CE7CB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4 - Биотехнические системы и технологии</w:t>
            </w:r>
          </w:p>
          <w:p w14:paraId="237589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5 - Лазерная техника и лазерные технологии</w:t>
            </w:r>
          </w:p>
          <w:p w14:paraId="6F174B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1 - Приборостроение</w:t>
            </w:r>
          </w:p>
          <w:p w14:paraId="6BBE2BA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2 - Оптотехника</w:t>
            </w:r>
          </w:p>
          <w:p w14:paraId="799D3B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3 - Фотоника и оптоинформатика</w:t>
            </w:r>
          </w:p>
          <w:p w14:paraId="1FEE2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4 - Биотехнические системы и технологии</w:t>
            </w:r>
          </w:p>
          <w:p w14:paraId="0E3B73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5 - Лазерная техника и лазерные технологии</w:t>
            </w:r>
          </w:p>
          <w:p w14:paraId="19D739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5.01 - Электронные и оптико-электронные приборы и системы специального назначения</w:t>
            </w:r>
          </w:p>
          <w:p w14:paraId="70C880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6.01 - Фотоника, приборостроение, оптические и биотехнические системы и технологии</w:t>
            </w:r>
          </w:p>
          <w:p w14:paraId="56FCBF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1 - Теплоэнергетика и теплотехника</w:t>
            </w:r>
          </w:p>
          <w:p w14:paraId="394929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2 - Электроэнергетика и электротехника</w:t>
            </w:r>
          </w:p>
          <w:p w14:paraId="46BE20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3 - Энергетическое машиностроение</w:t>
            </w:r>
          </w:p>
          <w:p w14:paraId="06E47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1 - Теплоэнергетика и теплотехника</w:t>
            </w:r>
          </w:p>
          <w:p w14:paraId="0515EF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2 - Электроэнергетика и электротехника</w:t>
            </w:r>
          </w:p>
          <w:p w14:paraId="359B96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3 - Энергетическое машиностроение</w:t>
            </w:r>
          </w:p>
          <w:p w14:paraId="2CEB9E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3.05.01 - Тепло- и электрообеспечение специальных технических систем и объектов</w:t>
            </w:r>
          </w:p>
          <w:p w14:paraId="662A8B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5.02 - Специальные электромеханические системы</w:t>
            </w:r>
          </w:p>
          <w:p w14:paraId="0947D1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6.01 - Электро- и теплотехника</w:t>
            </w:r>
          </w:p>
          <w:p w14:paraId="234B6E1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1 - Машиностроение</w:t>
            </w:r>
          </w:p>
          <w:p w14:paraId="1FCB6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2 - Технологические машины и оборудование</w:t>
            </w:r>
          </w:p>
          <w:p w14:paraId="587733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3 - Прикладная механика</w:t>
            </w:r>
          </w:p>
          <w:p w14:paraId="6FF167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4 - Автоматизация технологических процессов и производств</w:t>
            </w:r>
          </w:p>
          <w:p w14:paraId="1B2B1C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5 - Конструкторско-технологическое обеспечение машиностроительных производств</w:t>
            </w:r>
          </w:p>
          <w:p w14:paraId="5FEB54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6 - Мехатроника и робототехника</w:t>
            </w:r>
          </w:p>
          <w:p w14:paraId="621C6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1 - Машиностроение</w:t>
            </w:r>
          </w:p>
          <w:p w14:paraId="75FF0A5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2 - Технологические машины и оборудование</w:t>
            </w:r>
          </w:p>
          <w:p w14:paraId="543D1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3 - Прикладная механика</w:t>
            </w:r>
          </w:p>
          <w:p w14:paraId="463C21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4 - Автоматизация технологических процессов и производств</w:t>
            </w:r>
          </w:p>
          <w:p w14:paraId="0BE677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5 - Конструкторско-технологическое обеспечение машиностроительных производств</w:t>
            </w:r>
          </w:p>
          <w:p w14:paraId="2373B9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6 - Мехатроника и робототехника</w:t>
            </w:r>
          </w:p>
          <w:p w14:paraId="2990C4B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5.01 - Проектирование технологических машин и комплексов</w:t>
            </w:r>
          </w:p>
          <w:p w14:paraId="31D718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6.01 - Машиностроение</w:t>
            </w:r>
          </w:p>
          <w:p w14:paraId="23CC96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1 - Техническая физика</w:t>
            </w:r>
          </w:p>
          <w:p w14:paraId="7ABB184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2 - Высокотехнологические плазменные и энергетические установки</w:t>
            </w:r>
          </w:p>
          <w:p w14:paraId="769EE5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6.03.03 - Холодильная, криогенная техника и системы жизнеобеспечения</w:t>
            </w:r>
          </w:p>
          <w:p w14:paraId="48E9C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1 - Техническая физика</w:t>
            </w:r>
          </w:p>
          <w:p w14:paraId="4AEA91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2 - Высокотехнологические плазменные и энергетические установки</w:t>
            </w:r>
          </w:p>
          <w:p w14:paraId="23D7B0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3 - Холодильная, криогенная техника и системы жизнеобеспечения</w:t>
            </w:r>
          </w:p>
          <w:p w14:paraId="248B66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5.01 - Специальные системы жизнеобеспечения</w:t>
            </w:r>
          </w:p>
          <w:p w14:paraId="12EC12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6.01 - Физико-технические науки и технологии</w:t>
            </w:r>
          </w:p>
          <w:p w14:paraId="0593D8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1 - Химическая технология</w:t>
            </w:r>
          </w:p>
          <w:p w14:paraId="13DBCB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7214BC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1 - Химическая технология</w:t>
            </w:r>
          </w:p>
          <w:p w14:paraId="208B54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1C2F60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5.01 - Химическая технология энергонасыщенных материалов и изделий</w:t>
            </w:r>
          </w:p>
          <w:p w14:paraId="6097DD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5.02 - Химическая технология материалов современной энергетики</w:t>
            </w:r>
          </w:p>
          <w:p w14:paraId="3D2BE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6.01 - Химическая технология</w:t>
            </w:r>
          </w:p>
          <w:p w14:paraId="57747E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7.01 - Химическая технология</w:t>
            </w:r>
          </w:p>
          <w:p w14:paraId="2B193A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1 - Биотехнология</w:t>
            </w:r>
          </w:p>
          <w:p w14:paraId="01F266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2 - Продукты питания из растительного сырья</w:t>
            </w:r>
          </w:p>
          <w:p w14:paraId="4B45B4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3 - Продукты питания животного происхождения</w:t>
            </w:r>
          </w:p>
          <w:p w14:paraId="4C1DB2D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4 - Технология продукции и организация общественного питания</w:t>
            </w:r>
          </w:p>
          <w:p w14:paraId="2A6284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9.04.01 - Биотехнология</w:t>
            </w:r>
          </w:p>
          <w:p w14:paraId="208A83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2 - Продукты питания из растительного сырья</w:t>
            </w:r>
          </w:p>
          <w:p w14:paraId="7CF2EE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3 - Продукты питания животного происхождения</w:t>
            </w:r>
          </w:p>
          <w:p w14:paraId="0EB31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4 - Технология продукции и организация общественного питания</w:t>
            </w:r>
          </w:p>
          <w:p w14:paraId="06C216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5EE1ED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6.01 - Промышленная экология и биотехнологии</w:t>
            </w:r>
          </w:p>
          <w:p w14:paraId="1C6F3A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1 - Техносферная безопасность</w:t>
            </w:r>
          </w:p>
          <w:p w14:paraId="7234C2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2 - Природообустройство и водопользование</w:t>
            </w:r>
          </w:p>
          <w:p w14:paraId="6D086DF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1 - Техносферная безопасность</w:t>
            </w:r>
          </w:p>
          <w:p w14:paraId="777062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2 - Природообустройство и водопользование</w:t>
            </w:r>
          </w:p>
          <w:p w14:paraId="2D7D79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5.01 - Пожарная безопасность</w:t>
            </w:r>
          </w:p>
          <w:p w14:paraId="41B16F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6.01 - Техносферная безопасность</w:t>
            </w:r>
          </w:p>
          <w:p w14:paraId="4F0624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7.01 - Техносферная безопасность</w:t>
            </w:r>
          </w:p>
          <w:p w14:paraId="39B3F1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1 - Нефтегазовое дело</w:t>
            </w:r>
          </w:p>
          <w:p w14:paraId="4747D7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2 - Землеустройство и кадастры</w:t>
            </w:r>
          </w:p>
          <w:p w14:paraId="2A183D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3 - Геодезия и дистанционное зондирование</w:t>
            </w:r>
          </w:p>
          <w:p w14:paraId="7EE962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1 - Нефтегазовое дело</w:t>
            </w:r>
          </w:p>
          <w:p w14:paraId="5A6FB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2 - Землеустройство и кадастры</w:t>
            </w:r>
          </w:p>
          <w:p w14:paraId="0BFAE5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3 - Геодезия и дистанционное зондирование</w:t>
            </w:r>
          </w:p>
          <w:p w14:paraId="333D94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1 - Прикладная геодезия</w:t>
            </w:r>
          </w:p>
          <w:p w14:paraId="5C6B2E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2 - Прикладная геология</w:t>
            </w:r>
          </w:p>
          <w:p w14:paraId="16E703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1.05.03 - Технология геологической разведки</w:t>
            </w:r>
          </w:p>
          <w:p w14:paraId="378FDB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4 - Горное дело</w:t>
            </w:r>
          </w:p>
          <w:p w14:paraId="24E641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5 - Физические процессы горного или нефтегазового производства</w:t>
            </w:r>
          </w:p>
          <w:p w14:paraId="307B3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6 - Нефтегазовые техника и технологии</w:t>
            </w:r>
          </w:p>
          <w:p w14:paraId="01D46E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1 - Геология, разведка и разработка полезных ископаемых</w:t>
            </w:r>
          </w:p>
          <w:p w14:paraId="4DA8BA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2 Геодезия</w:t>
            </w:r>
          </w:p>
          <w:p w14:paraId="5D0D4D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1 - Материаловедение и технологии материалов</w:t>
            </w:r>
          </w:p>
          <w:p w14:paraId="625FEDE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2 - Металлургия</w:t>
            </w:r>
          </w:p>
          <w:p w14:paraId="153727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1 - Материаловедение и технологии материалов</w:t>
            </w:r>
          </w:p>
          <w:p w14:paraId="7FEDF0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2 – Металлургия</w:t>
            </w:r>
          </w:p>
          <w:p w14:paraId="6624D7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6.01 Технологии материалов</w:t>
            </w:r>
          </w:p>
          <w:p w14:paraId="2E6957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1 - Технология транспортных процессов</w:t>
            </w:r>
          </w:p>
          <w:p w14:paraId="1A3C66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2 - Наземные транспортно-технологические комплексы</w:t>
            </w:r>
          </w:p>
          <w:p w14:paraId="1A3A2C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3 - Эксплуатация транспортно-технологических машин и комплексов</w:t>
            </w:r>
          </w:p>
          <w:p w14:paraId="44C7D1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1 - Технология транспортных процессов</w:t>
            </w:r>
          </w:p>
          <w:p w14:paraId="40CA7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2 - Наземные транспортно-технологические комплексы</w:t>
            </w:r>
          </w:p>
          <w:p w14:paraId="32BC06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3 - Эксплуатация транспортно-технологических машин и комплексов</w:t>
            </w:r>
          </w:p>
          <w:p w14:paraId="72646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1 - Наземные транспортно-технологические средства</w:t>
            </w:r>
          </w:p>
          <w:p w14:paraId="10D553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3.05.02 - Транспортные средства специального назначения</w:t>
            </w:r>
          </w:p>
          <w:p w14:paraId="62F7E2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3 - Подвижной состав железных дорог</w:t>
            </w:r>
          </w:p>
          <w:p w14:paraId="5AC85D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4 - Эксплуатация железных дорог</w:t>
            </w:r>
          </w:p>
          <w:p w14:paraId="53AD8B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5 - Системы обеспечения движения поездов</w:t>
            </w:r>
          </w:p>
          <w:p w14:paraId="43D942D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6 - Строительство железных дорог, мостов и транспортных тоннелей</w:t>
            </w:r>
          </w:p>
          <w:p w14:paraId="00E6064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6.01 - Техника и технологии наземного транспорта</w:t>
            </w:r>
          </w:p>
          <w:p w14:paraId="138A9E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7.01 - Техника и технологии наземного транспорта</w:t>
            </w:r>
          </w:p>
          <w:p w14:paraId="47EC28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1 - Стандартизация и метрология</w:t>
            </w:r>
          </w:p>
          <w:p w14:paraId="49CEC3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2 - Управление качеством</w:t>
            </w:r>
          </w:p>
          <w:p w14:paraId="1C2BB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3 - Системный анализ и управление</w:t>
            </w:r>
          </w:p>
          <w:p w14:paraId="5471ED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4 - Управление в технических системах</w:t>
            </w:r>
          </w:p>
          <w:p w14:paraId="31AEA9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5 - Инноватика</w:t>
            </w:r>
          </w:p>
          <w:p w14:paraId="14A27B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1 - Стандартизация и метрология</w:t>
            </w:r>
          </w:p>
          <w:p w14:paraId="385AF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2 - Управление качеством</w:t>
            </w:r>
          </w:p>
          <w:p w14:paraId="13ED3B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3 - Системный анализ и управление</w:t>
            </w:r>
          </w:p>
          <w:p w14:paraId="0F224A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4 - Управление в технических системах</w:t>
            </w:r>
          </w:p>
          <w:p w14:paraId="318732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5 - Инноватика</w:t>
            </w:r>
          </w:p>
          <w:p w14:paraId="2AB1A2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6 - Организация и управление наукоемкими производствами</w:t>
            </w:r>
          </w:p>
          <w:p w14:paraId="7BC314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7 - Наукоемкие технологии и экономика инноваций</w:t>
            </w:r>
          </w:p>
          <w:p w14:paraId="05E97B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8 - Управление интеллектуальной собственностью</w:t>
            </w:r>
          </w:p>
          <w:p w14:paraId="6931F6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7.05.01 - Специальные организационно-технические системы</w:t>
            </w:r>
          </w:p>
          <w:p w14:paraId="3CB9DD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6.01 - Управление в технических системах</w:t>
            </w:r>
          </w:p>
          <w:p w14:paraId="417B92C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1 - Нанотехнологии и микросистемная техника</w:t>
            </w:r>
          </w:p>
          <w:p w14:paraId="3CBA48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2 - Наноинженерия</w:t>
            </w:r>
          </w:p>
          <w:p w14:paraId="517CA5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3 - Наноматериалы</w:t>
            </w:r>
          </w:p>
          <w:p w14:paraId="35DB818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1 - Нанотехнологии и микросистемная техника</w:t>
            </w:r>
          </w:p>
          <w:p w14:paraId="410501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2 - Наноинженерия</w:t>
            </w:r>
          </w:p>
          <w:p w14:paraId="781BE1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3 - Наноматериалы</w:t>
            </w:r>
          </w:p>
          <w:p w14:paraId="60AB2E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4 - Наносистемы и наноматериалы</w:t>
            </w:r>
          </w:p>
          <w:p w14:paraId="221E4F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6.01 - Нанотехнологии и наноматериалы</w:t>
            </w:r>
          </w:p>
          <w:p w14:paraId="7FE3419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1 - Технология изделий легкой промышленности</w:t>
            </w:r>
          </w:p>
          <w:p w14:paraId="4C57277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2 - Технологии и проектирование текстильных изделий</w:t>
            </w:r>
          </w:p>
          <w:p w14:paraId="4692380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3 - Технология полиграфического и упаковочного производства</w:t>
            </w:r>
          </w:p>
          <w:p w14:paraId="727C54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4 - Технология художественной обработки материалов</w:t>
            </w:r>
          </w:p>
          <w:p w14:paraId="26B0C1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5 - Конструирование изделий легкой промышленности</w:t>
            </w:r>
          </w:p>
          <w:p w14:paraId="660B6C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1 - Технология изделий легкой промышленности</w:t>
            </w:r>
          </w:p>
          <w:p w14:paraId="5F466D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2 - Технологии и проектирование текстильных изделий</w:t>
            </w:r>
          </w:p>
          <w:p w14:paraId="2BF6363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3 - Технология полиграфического и упаковочного производства</w:t>
            </w:r>
          </w:p>
          <w:p w14:paraId="1F8B8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4 - Технология художественной обработки материалов</w:t>
            </w:r>
          </w:p>
          <w:p w14:paraId="469C83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9.04.05 - Конструирование изделий легкой промышленности</w:t>
            </w:r>
          </w:p>
          <w:p w14:paraId="7D7A03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6.01 - Технологии легкой промышленности</w:t>
            </w:r>
          </w:p>
          <w:p w14:paraId="4CD6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1 - Медицинская биохимия</w:t>
            </w:r>
          </w:p>
          <w:p w14:paraId="69BA7C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2 - Медицинская биофизика</w:t>
            </w:r>
          </w:p>
          <w:p w14:paraId="3257277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3 - Медицинская кибернетика</w:t>
            </w:r>
          </w:p>
          <w:p w14:paraId="549240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6.01 - Фундаментальная медицина</w:t>
            </w:r>
          </w:p>
          <w:p w14:paraId="09C405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7.01 - Фундаментальная медицина</w:t>
            </w:r>
          </w:p>
          <w:p w14:paraId="400BE9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1 - Лечебное дело</w:t>
            </w:r>
          </w:p>
          <w:p w14:paraId="240723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2 - Педиатрия</w:t>
            </w:r>
          </w:p>
          <w:p w14:paraId="40E37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3 - Стоматология</w:t>
            </w:r>
          </w:p>
          <w:p w14:paraId="713997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4 – Остеопатия</w:t>
            </w:r>
          </w:p>
          <w:p w14:paraId="497CC74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6.01 - Клиническая медицина</w:t>
            </w:r>
          </w:p>
          <w:p w14:paraId="52F6AD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7.01 - Клиническая медицина</w:t>
            </w:r>
          </w:p>
          <w:p w14:paraId="5C74F5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1 - Акушерство и гинекология</w:t>
            </w:r>
          </w:p>
          <w:p w14:paraId="0DE993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2 - Анестезиология-реаниматология</w:t>
            </w:r>
          </w:p>
          <w:p w14:paraId="54D4C2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3 - Токсикология</w:t>
            </w:r>
          </w:p>
          <w:p w14:paraId="0142EF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4 - Трансфузиология</w:t>
            </w:r>
          </w:p>
          <w:p w14:paraId="7FE4E2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5 - Клиническая лабораторная диагностика</w:t>
            </w:r>
          </w:p>
          <w:p w14:paraId="0AE0986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6 - Лабораторная генетика</w:t>
            </w:r>
          </w:p>
          <w:p w14:paraId="65434B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7 - Патологическая анатомия</w:t>
            </w:r>
          </w:p>
          <w:p w14:paraId="61A730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8 - Радиология</w:t>
            </w:r>
          </w:p>
          <w:p w14:paraId="65EA1E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9 - Рентгенология</w:t>
            </w:r>
          </w:p>
          <w:p w14:paraId="61A61F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0 - Судебно-медицинская экспертиза</w:t>
            </w:r>
          </w:p>
          <w:p w14:paraId="3D12FB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1 - Ультразвуковая диагностика</w:t>
            </w:r>
          </w:p>
          <w:p w14:paraId="1C3A64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2 - Функциональная диагностика</w:t>
            </w:r>
          </w:p>
          <w:p w14:paraId="073458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3 - Детская кардиология</w:t>
            </w:r>
          </w:p>
          <w:p w14:paraId="7E2773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4 - Детская онкология</w:t>
            </w:r>
          </w:p>
          <w:p w14:paraId="4A80A4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5 - Детская урология-андрология</w:t>
            </w:r>
          </w:p>
          <w:p w14:paraId="4442F2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6 - Детская хирургия</w:t>
            </w:r>
          </w:p>
          <w:p w14:paraId="5766CE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17 - Детская эндокринология</w:t>
            </w:r>
          </w:p>
          <w:p w14:paraId="1E06DA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8 - Неонатология</w:t>
            </w:r>
          </w:p>
          <w:p w14:paraId="080162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9 - Педиатрия</w:t>
            </w:r>
          </w:p>
          <w:p w14:paraId="3832F8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0 - Психиатрия</w:t>
            </w:r>
          </w:p>
          <w:p w14:paraId="168104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1 - Психиатрия-наркология</w:t>
            </w:r>
          </w:p>
          <w:p w14:paraId="6EA41A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2 - Психотерапия</w:t>
            </w:r>
          </w:p>
          <w:p w14:paraId="289D66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3 - Сексология</w:t>
            </w:r>
          </w:p>
          <w:p w14:paraId="395F09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4 - Судебно-психиатрическая экспертиза</w:t>
            </w:r>
          </w:p>
          <w:p w14:paraId="0DED3B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5 - Авиационная и космическая медицина</w:t>
            </w:r>
          </w:p>
          <w:p w14:paraId="610AF7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6 - Аллергология и иммунология</w:t>
            </w:r>
          </w:p>
          <w:p w14:paraId="7CB7D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7 - Водолазная медицина</w:t>
            </w:r>
          </w:p>
          <w:p w14:paraId="336C9E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8 - Гастроэнтерология</w:t>
            </w:r>
          </w:p>
          <w:p w14:paraId="68F8859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9 - Гематология</w:t>
            </w:r>
          </w:p>
          <w:p w14:paraId="212980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0 - Генетика</w:t>
            </w:r>
          </w:p>
          <w:p w14:paraId="503AD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1 - Гериатрия</w:t>
            </w:r>
          </w:p>
          <w:p w14:paraId="7D81D9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2 - Дерматовенерология</w:t>
            </w:r>
          </w:p>
          <w:p w14:paraId="7971AB1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3 - Диабетология</w:t>
            </w:r>
          </w:p>
          <w:p w14:paraId="18BE18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4 - Диетология</w:t>
            </w:r>
          </w:p>
          <w:p w14:paraId="4FC783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5 - Инфекционные болезни</w:t>
            </w:r>
          </w:p>
          <w:p w14:paraId="34087B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6 - Кардиология</w:t>
            </w:r>
          </w:p>
          <w:p w14:paraId="448163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7 - Клиническая фармакология</w:t>
            </w:r>
          </w:p>
          <w:p w14:paraId="32C2A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8 - Косметология</w:t>
            </w:r>
          </w:p>
          <w:p w14:paraId="71330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9 - Лечебная физкультура и спортивная медицина</w:t>
            </w:r>
          </w:p>
          <w:p w14:paraId="4E85C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0 - Мануальная терапия</w:t>
            </w:r>
          </w:p>
          <w:p w14:paraId="7D7390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1 - Медико-социальная экспертиза</w:t>
            </w:r>
          </w:p>
          <w:p w14:paraId="5583B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2 - Неврология</w:t>
            </w:r>
          </w:p>
          <w:p w14:paraId="3A4EF2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3 - Нефрология</w:t>
            </w:r>
          </w:p>
          <w:p w14:paraId="01C81F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4 - Профпатология</w:t>
            </w:r>
          </w:p>
          <w:p w14:paraId="75616D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5 - Пульмонология</w:t>
            </w:r>
          </w:p>
          <w:p w14:paraId="35C1D4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46 - Ревматология</w:t>
            </w:r>
          </w:p>
          <w:p w14:paraId="68111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7 - Рефлексотерапия</w:t>
            </w:r>
          </w:p>
          <w:p w14:paraId="7201C8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8 - Скорая медицинская помощь</w:t>
            </w:r>
          </w:p>
          <w:p w14:paraId="497E33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9 - Терапия</w:t>
            </w:r>
          </w:p>
          <w:p w14:paraId="09925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0 - Физиотерапия</w:t>
            </w:r>
          </w:p>
          <w:p w14:paraId="4E8B1B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1 - Фтизиатрия</w:t>
            </w:r>
          </w:p>
          <w:p w14:paraId="49B978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2 - Остеопатия</w:t>
            </w:r>
          </w:p>
          <w:p w14:paraId="6B5E358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3 - Эндокринология</w:t>
            </w:r>
          </w:p>
          <w:p w14:paraId="1838A9A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4 - Общая врачебная практика (семейная медицина)</w:t>
            </w:r>
          </w:p>
          <w:p w14:paraId="50D140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5 - Колопроктология</w:t>
            </w:r>
          </w:p>
          <w:p w14:paraId="069B26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6 - Нейрохирургия</w:t>
            </w:r>
          </w:p>
          <w:p w14:paraId="093225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7 - Онкология</w:t>
            </w:r>
          </w:p>
          <w:p w14:paraId="63D938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8 - Оториноларингология</w:t>
            </w:r>
          </w:p>
          <w:p w14:paraId="1F6A78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9 - Офтальмология</w:t>
            </w:r>
          </w:p>
          <w:p w14:paraId="528A7A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0 - Пластическая хирургия</w:t>
            </w:r>
          </w:p>
          <w:p w14:paraId="2599E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1 - Радиотерапия</w:t>
            </w:r>
          </w:p>
          <w:p w14:paraId="1C44B6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2 - Рентгенэндоваскулярные диагностика и лечение</w:t>
            </w:r>
          </w:p>
          <w:p w14:paraId="131855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3 - Сердечно-сосудистая хирургия</w:t>
            </w:r>
          </w:p>
          <w:p w14:paraId="278E8B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4 - Сурдология-оториноларингология</w:t>
            </w:r>
          </w:p>
          <w:p w14:paraId="2298DC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5 - Торакальная хирургия</w:t>
            </w:r>
          </w:p>
          <w:p w14:paraId="5D58A8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6 - Травматология и ортопедия</w:t>
            </w:r>
          </w:p>
          <w:p w14:paraId="2D5598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7 - Хирургия</w:t>
            </w:r>
          </w:p>
          <w:p w14:paraId="47D162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8 - Урология</w:t>
            </w:r>
          </w:p>
          <w:p w14:paraId="46B038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9 - Челюстно-лицевая хирургия</w:t>
            </w:r>
          </w:p>
          <w:p w14:paraId="716822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0 - Эндоскопия</w:t>
            </w:r>
          </w:p>
          <w:p w14:paraId="430A7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1 - Организация здравоохранения и общественное здоровье</w:t>
            </w:r>
          </w:p>
          <w:p w14:paraId="043CC6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2 - Стоматология общей практики</w:t>
            </w:r>
          </w:p>
          <w:p w14:paraId="2AA4C5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3 - Стоматология терапевтическая</w:t>
            </w:r>
          </w:p>
          <w:p w14:paraId="0E30FD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4 - Стоматология хирургическая</w:t>
            </w:r>
          </w:p>
          <w:p w14:paraId="08874B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75 - Стоматология ортопедическая</w:t>
            </w:r>
          </w:p>
          <w:p w14:paraId="4967F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6 - Стоматология детская</w:t>
            </w:r>
          </w:p>
          <w:p w14:paraId="3550E7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7 - Ортодонтия</w:t>
            </w:r>
          </w:p>
          <w:p w14:paraId="7BC7FC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4.01 - Общественное здравоохранение</w:t>
            </w:r>
          </w:p>
          <w:p w14:paraId="4226ED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5.01 - Медико-профилактическое дело</w:t>
            </w:r>
          </w:p>
          <w:p w14:paraId="6A82F3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6.01 - Медико-профилактическое дело</w:t>
            </w:r>
          </w:p>
          <w:p w14:paraId="3CC8CF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7.01 - Медико-профилактическое дело</w:t>
            </w:r>
          </w:p>
          <w:p w14:paraId="7ED369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1 - Гигиена детей и подростков</w:t>
            </w:r>
          </w:p>
          <w:p w14:paraId="0F7E5F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2 - Гигиена питания</w:t>
            </w:r>
          </w:p>
          <w:p w14:paraId="7E29DE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3 - Гигиена труда</w:t>
            </w:r>
          </w:p>
          <w:p w14:paraId="274F35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4 - Гигиеническое воспитание</w:t>
            </w:r>
          </w:p>
          <w:p w14:paraId="24C4A6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5 - Дезинфектология</w:t>
            </w:r>
          </w:p>
          <w:p w14:paraId="2741BE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6 - Коммунальная гигиена</w:t>
            </w:r>
          </w:p>
          <w:p w14:paraId="204494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7 - Общая гигиена</w:t>
            </w:r>
          </w:p>
          <w:p w14:paraId="020A9F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8 - Паразитология</w:t>
            </w:r>
          </w:p>
          <w:p w14:paraId="6C901C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9 - Радиационная гигиена</w:t>
            </w:r>
          </w:p>
          <w:p w14:paraId="6F97E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0 - Санитарно-гигиенические лабораторные исследования</w:t>
            </w:r>
          </w:p>
          <w:p w14:paraId="31F0B9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1 - Социальная гигиена и организация госсанэпидслужбы</w:t>
            </w:r>
          </w:p>
          <w:p w14:paraId="7B0C6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2 - Эпидемиология</w:t>
            </w:r>
          </w:p>
          <w:p w14:paraId="2537D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3 - Вирусология</w:t>
            </w:r>
          </w:p>
          <w:p w14:paraId="6A1A85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4 - Бактериология</w:t>
            </w:r>
          </w:p>
          <w:p w14:paraId="168C4A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4.01 - Промышленная фармация</w:t>
            </w:r>
          </w:p>
          <w:p w14:paraId="1F0134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5.01 - Фармация</w:t>
            </w:r>
          </w:p>
          <w:p w14:paraId="0C452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6.01 - Фармация</w:t>
            </w:r>
          </w:p>
          <w:p w14:paraId="5520B2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7.01 - Фармация</w:t>
            </w:r>
          </w:p>
          <w:p w14:paraId="625F79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1 - Фармацевтическая технология</w:t>
            </w:r>
          </w:p>
          <w:p w14:paraId="03D476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2 - Управление и экономика фармации</w:t>
            </w:r>
          </w:p>
          <w:p w14:paraId="08DE4E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3 - Фармацевтическая химия и фармакогнозия</w:t>
            </w:r>
          </w:p>
          <w:p w14:paraId="538298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4.03.01 - Сестринское дело</w:t>
            </w:r>
          </w:p>
          <w:p w14:paraId="5422E6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1 - Лесное дело</w:t>
            </w:r>
          </w:p>
          <w:p w14:paraId="59F3E2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2 - Технология лесозаготовительных и деревоперерабатывающих производств</w:t>
            </w:r>
          </w:p>
          <w:p w14:paraId="7C4622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3 - Агрохимия и агропочвоведение</w:t>
            </w:r>
          </w:p>
          <w:p w14:paraId="2995DB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4 - Агрономия</w:t>
            </w:r>
          </w:p>
          <w:p w14:paraId="75217B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5 - Садоводство</w:t>
            </w:r>
          </w:p>
          <w:p w14:paraId="207C0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6 – Агроинженерия</w:t>
            </w:r>
          </w:p>
          <w:p w14:paraId="5094112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7 - Технология производства и переработки сельскохозяйственной продукции</w:t>
            </w:r>
          </w:p>
          <w:p w14:paraId="5B62B3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8 - Водные биоресурсы и аквакультура</w:t>
            </w:r>
          </w:p>
          <w:p w14:paraId="74808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9 - Промышленное рыболовство</w:t>
            </w:r>
          </w:p>
          <w:p w14:paraId="02B025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0 - Ландшафтная архитектура</w:t>
            </w:r>
          </w:p>
          <w:p w14:paraId="3A97E00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1 - Гидромелиорация</w:t>
            </w:r>
          </w:p>
          <w:p w14:paraId="6F7A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1 - Лесное дело</w:t>
            </w:r>
          </w:p>
          <w:p w14:paraId="375714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2 - Технология лесозаготовительных и деревоперерабатывающих производств</w:t>
            </w:r>
          </w:p>
          <w:p w14:paraId="22BDCD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3 - Агрохимия и агропочвоведение</w:t>
            </w:r>
          </w:p>
          <w:p w14:paraId="667CEA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4 - Агрономия</w:t>
            </w:r>
          </w:p>
          <w:p w14:paraId="614FC3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5 - Садоводство</w:t>
            </w:r>
          </w:p>
          <w:p w14:paraId="4C006C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6 - Агроинженерия</w:t>
            </w:r>
          </w:p>
          <w:p w14:paraId="475B80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7 - Водные биоресурсы и аквакультура</w:t>
            </w:r>
          </w:p>
          <w:p w14:paraId="1C5771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8 - Промышленное рыболовство</w:t>
            </w:r>
          </w:p>
          <w:p w14:paraId="61A86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9 - Ландшафтная архитектура</w:t>
            </w:r>
          </w:p>
          <w:p w14:paraId="145A24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10 - Гидромелиорация</w:t>
            </w:r>
          </w:p>
          <w:p w14:paraId="6147D2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1 - Сельское хозяйство</w:t>
            </w:r>
          </w:p>
          <w:p w14:paraId="1B6CAEC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2 - Лесное хозяйство</w:t>
            </w:r>
          </w:p>
          <w:p w14:paraId="33799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3 - Рыбное хозяйство</w:t>
            </w:r>
          </w:p>
          <w:p w14:paraId="5B8ABB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5.06.04 - Технологии, средства механизации и энергетическое оборудование в сельском, лесном и рыбном хозяйстве</w:t>
            </w:r>
          </w:p>
          <w:p w14:paraId="743ED46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1 - Ветеринарно-санитарная экспертиза</w:t>
            </w:r>
          </w:p>
          <w:p w14:paraId="29665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2 - Зоотехния</w:t>
            </w:r>
          </w:p>
          <w:p w14:paraId="56C9F0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1 - Ветеринарно-санитарная экспертиза</w:t>
            </w:r>
          </w:p>
          <w:p w14:paraId="1C180E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2 - Зоотехния</w:t>
            </w:r>
          </w:p>
          <w:p w14:paraId="61F082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5.01 - Ветеринария</w:t>
            </w:r>
          </w:p>
          <w:p w14:paraId="62DC0D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6.01 - Ветеринария и зоотехния</w:t>
            </w:r>
          </w:p>
          <w:p w14:paraId="2EFEB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1 - Психология</w:t>
            </w:r>
          </w:p>
          <w:p w14:paraId="7D0A06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2 - Конфликтология</w:t>
            </w:r>
          </w:p>
          <w:p w14:paraId="04B241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1 - Психология</w:t>
            </w:r>
          </w:p>
          <w:p w14:paraId="4584E3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2 - Конфликтология</w:t>
            </w:r>
          </w:p>
          <w:p w14:paraId="161ECE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1 - Клиническая психология</w:t>
            </w:r>
          </w:p>
          <w:p w14:paraId="36DBFA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2 - Психология служебной деятельности</w:t>
            </w:r>
          </w:p>
          <w:p w14:paraId="3035D8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6.01 - Психологические науки</w:t>
            </w:r>
          </w:p>
          <w:p w14:paraId="1CC512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7.01 - Психологические науки</w:t>
            </w:r>
          </w:p>
          <w:p w14:paraId="4F647DB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1 - Экономика</w:t>
            </w:r>
          </w:p>
          <w:p w14:paraId="5D36AF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2 - Менеджмент</w:t>
            </w:r>
          </w:p>
          <w:p w14:paraId="15E6E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3 - Управление персоналом</w:t>
            </w:r>
          </w:p>
          <w:p w14:paraId="567C1C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4 - Государственное и муниципальное управление</w:t>
            </w:r>
          </w:p>
          <w:p w14:paraId="725242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5 - Бизнес-информатика</w:t>
            </w:r>
          </w:p>
          <w:p w14:paraId="58D73C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6 - Торговое дело</w:t>
            </w:r>
          </w:p>
          <w:p w14:paraId="543FA7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7 - Товароведение</w:t>
            </w:r>
          </w:p>
          <w:p w14:paraId="291B96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10 - Жилищное хозяйство и коммунальная инфраструктура</w:t>
            </w:r>
          </w:p>
          <w:p w14:paraId="227822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6.01 - Экономика</w:t>
            </w:r>
          </w:p>
          <w:p w14:paraId="75BD92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7.01 - Экономика</w:t>
            </w:r>
          </w:p>
          <w:p w14:paraId="04AECD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8.07.02 - Экономическая безопасность</w:t>
            </w:r>
          </w:p>
          <w:p w14:paraId="41023B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1 - Экономика</w:t>
            </w:r>
          </w:p>
          <w:p w14:paraId="0DAF67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2 - Менеджмент</w:t>
            </w:r>
          </w:p>
          <w:p w14:paraId="1D15C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3 - Управление персоналом</w:t>
            </w:r>
          </w:p>
          <w:p w14:paraId="6755C3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4 - Государственное и муниципальное управление</w:t>
            </w:r>
          </w:p>
          <w:p w14:paraId="60492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5 - Бизнес-информатика</w:t>
            </w:r>
          </w:p>
          <w:p w14:paraId="70D085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6 - Торговое дело</w:t>
            </w:r>
          </w:p>
          <w:p w14:paraId="0AA50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7 - Товароведение</w:t>
            </w:r>
          </w:p>
          <w:p w14:paraId="78F25F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8 - Финансы и кредит</w:t>
            </w:r>
          </w:p>
          <w:p w14:paraId="053539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9 - Государственный аудит</w:t>
            </w:r>
          </w:p>
          <w:p w14:paraId="65EA1F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10 - Жилищное хозяйство и коммунальная инфраструктура</w:t>
            </w:r>
          </w:p>
          <w:p w14:paraId="61B94F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1 - Экономическая безопасность</w:t>
            </w:r>
          </w:p>
          <w:p w14:paraId="1D1FDD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2 - Таможенное дело</w:t>
            </w:r>
          </w:p>
          <w:p w14:paraId="6A8505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1 - Социология</w:t>
            </w:r>
          </w:p>
          <w:p w14:paraId="0C2D43E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2 - Социальная работа</w:t>
            </w:r>
          </w:p>
          <w:p w14:paraId="3F935F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3 - Организация работы с молодежью</w:t>
            </w:r>
          </w:p>
          <w:p w14:paraId="13CCDF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1 - Социология</w:t>
            </w:r>
          </w:p>
          <w:p w14:paraId="35B67F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2 - Социальная работа</w:t>
            </w:r>
          </w:p>
          <w:p w14:paraId="354B0D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3 - Организация работы с молодежью</w:t>
            </w:r>
          </w:p>
          <w:p w14:paraId="1B5B0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6.01 - Социологические науки</w:t>
            </w:r>
          </w:p>
          <w:p w14:paraId="0EEB8E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3.01 - Юриспруденция</w:t>
            </w:r>
          </w:p>
          <w:p w14:paraId="7DC944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4.01 - Юриспруденция</w:t>
            </w:r>
          </w:p>
          <w:p w14:paraId="2D450F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1 - Правовое обеспечение национальной безопасности</w:t>
            </w:r>
          </w:p>
          <w:p w14:paraId="4D716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2 - Правоохранительная деятельность</w:t>
            </w:r>
          </w:p>
          <w:p w14:paraId="13C7E5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3 - Судебная экспертиза</w:t>
            </w:r>
          </w:p>
          <w:p w14:paraId="76B06B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4 - Судебная и прокурорская деятельность</w:t>
            </w:r>
          </w:p>
          <w:p w14:paraId="690CB0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6.01 - Юриспруденция</w:t>
            </w:r>
          </w:p>
          <w:p w14:paraId="26DC3B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7.01 - Юриспруденция</w:t>
            </w:r>
          </w:p>
          <w:p w14:paraId="69D6FF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1.03.01 - Зарубежное регионоведение</w:t>
            </w:r>
          </w:p>
          <w:p w14:paraId="7824BA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2 - Регионоведение России</w:t>
            </w:r>
          </w:p>
          <w:p w14:paraId="341982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3 - Востоковедение и африканистика</w:t>
            </w:r>
          </w:p>
          <w:p w14:paraId="51A37B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4 - Политология</w:t>
            </w:r>
          </w:p>
          <w:p w14:paraId="07D3E2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5 - Международные отношения</w:t>
            </w:r>
          </w:p>
          <w:p w14:paraId="669582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6 - Публичная политика и социальные науки</w:t>
            </w:r>
          </w:p>
          <w:p w14:paraId="10BCE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1 - Зарубежное регионоведение</w:t>
            </w:r>
          </w:p>
          <w:p w14:paraId="3ADB0E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2 - Регионоведение России</w:t>
            </w:r>
          </w:p>
          <w:p w14:paraId="00D3B7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3 - Востоковедение и африканистика</w:t>
            </w:r>
          </w:p>
          <w:p w14:paraId="5528DC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4 - Политология</w:t>
            </w:r>
          </w:p>
          <w:p w14:paraId="1BB313E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5 - Международные отношения</w:t>
            </w:r>
          </w:p>
          <w:p w14:paraId="401068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6.01 - Политические науки и регионоведение</w:t>
            </w:r>
          </w:p>
          <w:p w14:paraId="50981E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1 - Реклама и связи с общественностью</w:t>
            </w:r>
          </w:p>
          <w:p w14:paraId="76DCD2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2 - Журналистика</w:t>
            </w:r>
          </w:p>
          <w:p w14:paraId="108CC5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3 - Издательское дело</w:t>
            </w:r>
          </w:p>
          <w:p w14:paraId="038DCF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4 - Телевидение</w:t>
            </w:r>
          </w:p>
          <w:p w14:paraId="72529D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5 - Медиакоммуникации</w:t>
            </w:r>
          </w:p>
          <w:p w14:paraId="666037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1 - Реклама и связи с общественностью</w:t>
            </w:r>
          </w:p>
          <w:p w14:paraId="144C1D6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2 - Журналистика</w:t>
            </w:r>
          </w:p>
          <w:p w14:paraId="47101B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3 - Издательское дело</w:t>
            </w:r>
          </w:p>
          <w:p w14:paraId="4FF65B5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4 - Телевидение</w:t>
            </w:r>
          </w:p>
          <w:p w14:paraId="391AAD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5 - Медиакоммуникации</w:t>
            </w:r>
          </w:p>
          <w:p w14:paraId="4F8227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6.01 - Средства массовой информации и информационно-библиотечное дело</w:t>
            </w:r>
          </w:p>
          <w:p w14:paraId="4F42F0D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1 - Сервис</w:t>
            </w:r>
          </w:p>
          <w:p w14:paraId="561F1D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2 - Туризм</w:t>
            </w:r>
          </w:p>
          <w:p w14:paraId="02BAF7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3 - Гостиничное дело</w:t>
            </w:r>
          </w:p>
          <w:p w14:paraId="59BBF1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1 - Сервис</w:t>
            </w:r>
          </w:p>
          <w:p w14:paraId="1A2D877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3.04.02 - Туризм</w:t>
            </w:r>
          </w:p>
          <w:p w14:paraId="5FB191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3 - Гостиничное дело</w:t>
            </w:r>
          </w:p>
          <w:p w14:paraId="3A24F6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1 - Педагогическое образование</w:t>
            </w:r>
          </w:p>
          <w:p w14:paraId="370659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2 - Психолого-педагогическое образование</w:t>
            </w:r>
          </w:p>
          <w:p w14:paraId="09B29B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3 - Специальное (дефектологическое) образование</w:t>
            </w:r>
          </w:p>
          <w:p w14:paraId="23F8CF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4 - Профессиональное обучение (по отраслям)</w:t>
            </w:r>
          </w:p>
          <w:p w14:paraId="1B3EBD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5 - Педагогическое образование (с двумя профилями подготовки)</w:t>
            </w:r>
          </w:p>
          <w:p w14:paraId="50E8308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1 - Педагогическое образование</w:t>
            </w:r>
          </w:p>
          <w:p w14:paraId="7699C4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2 - Психолого-педагогическое образование</w:t>
            </w:r>
          </w:p>
          <w:p w14:paraId="040D30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3 - Специальное (дефектологическое) образование</w:t>
            </w:r>
          </w:p>
          <w:p w14:paraId="08FCB1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4 - Профессиональное обучение (по отраслям)</w:t>
            </w:r>
          </w:p>
          <w:p w14:paraId="612B3A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5.01 - Педагогика и психология девиантного поведения</w:t>
            </w:r>
          </w:p>
          <w:p w14:paraId="527F9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6.01 - Образование и педагогические науки</w:t>
            </w:r>
          </w:p>
          <w:p w14:paraId="04FF44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1 - Образование и педагогические науки</w:t>
            </w:r>
          </w:p>
          <w:p w14:paraId="4FFA95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2 - Педагогика и психология девиантного поведения</w:t>
            </w:r>
          </w:p>
          <w:p w14:paraId="5B40D5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1 - Филология</w:t>
            </w:r>
          </w:p>
          <w:p w14:paraId="614E12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2 - Лингвистика</w:t>
            </w:r>
          </w:p>
          <w:p w14:paraId="0B1AA9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3 - Фундаментальная и прикладная лингвистика</w:t>
            </w:r>
          </w:p>
          <w:p w14:paraId="18DAC7C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4 - Интеллектуальные системы в гуманитарной сфере</w:t>
            </w:r>
          </w:p>
          <w:p w14:paraId="1C2DD4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5.04.01 - Филология</w:t>
            </w:r>
          </w:p>
          <w:p w14:paraId="25433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2 - Лингвистика</w:t>
            </w:r>
          </w:p>
          <w:p w14:paraId="1F25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3 - Фундаментальная и прикладная лингвистика</w:t>
            </w:r>
          </w:p>
          <w:p w14:paraId="6A75FD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4 - Интеллектуальные системы в гуманитарной среде</w:t>
            </w:r>
          </w:p>
          <w:p w14:paraId="4B7D15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5.01 - Перевод и переводоведение</w:t>
            </w:r>
          </w:p>
          <w:p w14:paraId="18BC7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6.01 - Языкознание и литературоведение</w:t>
            </w:r>
          </w:p>
          <w:p w14:paraId="109CB3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1 - История</w:t>
            </w:r>
          </w:p>
          <w:p w14:paraId="66A81A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2 - Документоведение и архивоведение</w:t>
            </w:r>
          </w:p>
          <w:p w14:paraId="5A06B2A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3 - Антропология и этнология</w:t>
            </w:r>
          </w:p>
          <w:p w14:paraId="4DFF81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1 - История</w:t>
            </w:r>
          </w:p>
          <w:p w14:paraId="5E08F8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2 - Документоведение и архивоведение</w:t>
            </w:r>
          </w:p>
          <w:p w14:paraId="19442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3 - Антропология и этнология</w:t>
            </w:r>
          </w:p>
          <w:p w14:paraId="67ADD1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6.01 - Исторические науки и археология</w:t>
            </w:r>
          </w:p>
          <w:p w14:paraId="125BD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7.01 - Исторические науки и археология</w:t>
            </w:r>
          </w:p>
          <w:p w14:paraId="690DF0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1 - Философия</w:t>
            </w:r>
          </w:p>
          <w:p w14:paraId="56D98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2 - Прикладная этика</w:t>
            </w:r>
          </w:p>
          <w:p w14:paraId="72D71A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3 - Религиоведение</w:t>
            </w:r>
          </w:p>
          <w:p w14:paraId="411E18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1 - Философия</w:t>
            </w:r>
          </w:p>
          <w:p w14:paraId="3A960A5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2 - Прикладная этика</w:t>
            </w:r>
          </w:p>
          <w:p w14:paraId="2916E4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3 - Религиоведение</w:t>
            </w:r>
          </w:p>
          <w:p w14:paraId="6E402E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6.01 - Философия, этика и религиоведение</w:t>
            </w:r>
          </w:p>
          <w:p w14:paraId="2F3BC2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3.01 - Теология</w:t>
            </w:r>
          </w:p>
          <w:p w14:paraId="22A40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4.01 - Теология</w:t>
            </w:r>
          </w:p>
          <w:p w14:paraId="090D43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6.01 - Теология</w:t>
            </w:r>
          </w:p>
          <w:p w14:paraId="5CEEDF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1 - Физическая культура</w:t>
            </w:r>
          </w:p>
          <w:p w14:paraId="5303C48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529806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3 - Рекреация и спортивнооздоровительный туризм</w:t>
            </w:r>
          </w:p>
          <w:p w14:paraId="2D4D8F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1 - Физическая культура</w:t>
            </w:r>
          </w:p>
          <w:p w14:paraId="13929B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2 - Физическая культура для лиц с отклонениями в состоянии здоровья (адаптивная</w:t>
            </w:r>
          </w:p>
          <w:p w14:paraId="7A52BA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физическая культура)</w:t>
            </w:r>
          </w:p>
          <w:p w14:paraId="52BF3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3 - Спорт</w:t>
            </w:r>
          </w:p>
          <w:p w14:paraId="0D9331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6.01 - Физическая культура и спорт</w:t>
            </w:r>
          </w:p>
          <w:p w14:paraId="62CD2D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1 - Искусства и гуманитарные науки</w:t>
            </w:r>
          </w:p>
          <w:p w14:paraId="74665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2 - Изящные искусства</w:t>
            </w:r>
          </w:p>
          <w:p w14:paraId="14D10A0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3 - История искусств</w:t>
            </w:r>
          </w:p>
          <w:p w14:paraId="327B8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4 - Теория и история искусств</w:t>
            </w:r>
          </w:p>
          <w:p w14:paraId="481EB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1 - Искусства и гуманитарные науки</w:t>
            </w:r>
          </w:p>
          <w:p w14:paraId="5C534E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2 - Изящные искусства</w:t>
            </w:r>
          </w:p>
          <w:p w14:paraId="030169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3 - История искусств</w:t>
            </w:r>
          </w:p>
          <w:p w14:paraId="68338B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4 - Теория и история искусств</w:t>
            </w:r>
          </w:p>
          <w:p w14:paraId="1C83EC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6.01 - Искусствоведение</w:t>
            </w:r>
          </w:p>
          <w:p w14:paraId="0C151F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1 - Культурология</w:t>
            </w:r>
          </w:p>
          <w:p w14:paraId="2172D1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2 - Народная художественная культура</w:t>
            </w:r>
          </w:p>
          <w:p w14:paraId="4CD6FC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3 - Социально-культурная деятельность</w:t>
            </w:r>
          </w:p>
          <w:p w14:paraId="6EA890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4 - Музеология и охрана объектов культурного и природного наследия</w:t>
            </w:r>
          </w:p>
          <w:p w14:paraId="53CAD0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5 - Режиссура театрализованных представлений и праздников</w:t>
            </w:r>
          </w:p>
          <w:p w14:paraId="26A4BA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6 - Библиотечно-информационная деятельность</w:t>
            </w:r>
          </w:p>
          <w:p w14:paraId="188C61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1.04.01 - Культурология</w:t>
            </w:r>
          </w:p>
          <w:p w14:paraId="5C7EE4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2 - Народная художественная культура</w:t>
            </w:r>
          </w:p>
          <w:p w14:paraId="0B16AE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3 - Социально-культурная деятельность</w:t>
            </w:r>
          </w:p>
          <w:p w14:paraId="00291B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4 - Музеология и охрана объектов культурного и природного наследия</w:t>
            </w:r>
          </w:p>
          <w:p w14:paraId="4415EC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5 - Режиссура театрализованных представлений и праздников</w:t>
            </w:r>
          </w:p>
          <w:p w14:paraId="180C51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6 - Библиотечно-информационная деятельность</w:t>
            </w:r>
          </w:p>
          <w:p w14:paraId="2B98359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5.01 - Звукорежиссура культурно-массовых представлений и концертных программ</w:t>
            </w:r>
          </w:p>
          <w:p w14:paraId="094CBF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6.01 - Культурология</w:t>
            </w:r>
          </w:p>
          <w:p w14:paraId="605367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1 - Хореографическое искусство</w:t>
            </w:r>
          </w:p>
          <w:p w14:paraId="7AA8306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2 - Хореографическое исполнительство</w:t>
            </w:r>
          </w:p>
          <w:p w14:paraId="2154FFD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3 - Цирковое искусство</w:t>
            </w:r>
          </w:p>
          <w:p w14:paraId="54E68A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4 - Технология художественного оформления спектакля</w:t>
            </w:r>
          </w:p>
          <w:p w14:paraId="2B64FC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5 - Театроведение</w:t>
            </w:r>
          </w:p>
          <w:p w14:paraId="5C3004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6 - Драматургия</w:t>
            </w:r>
          </w:p>
          <w:p w14:paraId="3917ED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1 - Хореографическое искусство</w:t>
            </w:r>
          </w:p>
          <w:p w14:paraId="65F815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2 - Драматургия</w:t>
            </w:r>
          </w:p>
          <w:p w14:paraId="796401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3 - Театральное искусство</w:t>
            </w:r>
          </w:p>
          <w:p w14:paraId="0C96ED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1 - Актерское искусство</w:t>
            </w:r>
          </w:p>
          <w:p w14:paraId="151449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2 - Режиссура театра</w:t>
            </w:r>
          </w:p>
          <w:p w14:paraId="464FFD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3 - Сценография</w:t>
            </w:r>
          </w:p>
          <w:p w14:paraId="05AED4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4 - Литературное творчество</w:t>
            </w:r>
          </w:p>
          <w:p w14:paraId="1F1EC3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1 - Музыкальное искусство эстрады</w:t>
            </w:r>
          </w:p>
          <w:p w14:paraId="7A4C6C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3.03.02 - Музыкально-инструментальное искусство</w:t>
            </w:r>
          </w:p>
          <w:p w14:paraId="60FD39B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3 - Вокальное искусство</w:t>
            </w:r>
          </w:p>
          <w:p w14:paraId="6D9BF0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4 - Искусство народного пения</w:t>
            </w:r>
          </w:p>
          <w:p w14:paraId="125BDD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5 - Дирижирование</w:t>
            </w:r>
          </w:p>
          <w:p w14:paraId="69513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6 - Музыкознание и музыкальноприкладное искусство</w:t>
            </w:r>
          </w:p>
          <w:p w14:paraId="6B0E95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1 - Музыкально-инструментальное искусство</w:t>
            </w:r>
          </w:p>
          <w:p w14:paraId="299AC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2 - Вокальное искусство</w:t>
            </w:r>
          </w:p>
          <w:p w14:paraId="3289CA3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3 - Искусство народного пения</w:t>
            </w:r>
          </w:p>
          <w:p w14:paraId="6B20AB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4 - Дирижирование</w:t>
            </w:r>
          </w:p>
          <w:p w14:paraId="5F4D10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5 - Искусство</w:t>
            </w:r>
          </w:p>
          <w:p w14:paraId="2A73F9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6 - Музыкознание и музыкальноприкладное искусство</w:t>
            </w:r>
          </w:p>
          <w:p w14:paraId="3E3796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1 - Искусство концертного исполнительства</w:t>
            </w:r>
          </w:p>
          <w:p w14:paraId="75933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2 - Художественное руководство симфоническим оркестром и академическим хором</w:t>
            </w:r>
          </w:p>
          <w:p w14:paraId="2BFCC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3 - Музыкальная звукорежиссура</w:t>
            </w:r>
          </w:p>
          <w:p w14:paraId="1AC09A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4 - Музыкально-театральное искусство</w:t>
            </w:r>
          </w:p>
          <w:p w14:paraId="69E978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5 - Музыковедение</w:t>
            </w:r>
          </w:p>
          <w:p w14:paraId="3CBA70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6 - Композиция</w:t>
            </w:r>
          </w:p>
          <w:p w14:paraId="576F69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7 - Дирижирование военным духовым оркестром</w:t>
            </w:r>
          </w:p>
          <w:p w14:paraId="682E97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1 - Дизайн</w:t>
            </w:r>
          </w:p>
          <w:p w14:paraId="5E81B6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2 - Декоративно-прикладное искусство и народные промыслы</w:t>
            </w:r>
          </w:p>
          <w:p w14:paraId="313FC3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3 - Искусство костюма и текстиля</w:t>
            </w:r>
          </w:p>
          <w:p w14:paraId="7638C1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4 - Реставрация</w:t>
            </w:r>
          </w:p>
          <w:p w14:paraId="7A671F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4.04.01 - Дизайн</w:t>
            </w:r>
          </w:p>
          <w:p w14:paraId="6125295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2 - Декоративно-прикладное искусство и народные промыслы</w:t>
            </w:r>
          </w:p>
          <w:p w14:paraId="69B0D1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3 - Искусство костюма и текстиля</w:t>
            </w:r>
          </w:p>
          <w:p w14:paraId="3F5DC5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4 - Реставрация</w:t>
            </w:r>
          </w:p>
          <w:p w14:paraId="0B79B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1 - Монументально-декоративное искусство</w:t>
            </w:r>
          </w:p>
          <w:p w14:paraId="573F02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2 - Живопись</w:t>
            </w:r>
          </w:p>
          <w:p w14:paraId="275B9A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3 - Графика</w:t>
            </w:r>
          </w:p>
          <w:p w14:paraId="004463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4 - Скульптура</w:t>
            </w:r>
          </w:p>
          <w:p w14:paraId="5AB25D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5 - Живопись и изящные искусства</w:t>
            </w:r>
          </w:p>
          <w:p w14:paraId="07BB4C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1 - Режиссура кино и телевидения</w:t>
            </w:r>
          </w:p>
          <w:p w14:paraId="378027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2 - Звукорежиссура аудиовизуальных искусств</w:t>
            </w:r>
          </w:p>
          <w:p w14:paraId="4A7D1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3 - Кинооператорство</w:t>
            </w:r>
          </w:p>
          <w:p w14:paraId="3CBD88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4 - Продюсерство</w:t>
            </w:r>
          </w:p>
          <w:p w14:paraId="4E237A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5 – Киноведение</w:t>
            </w:r>
          </w:p>
          <w:p w14:paraId="4223E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ая профессиональная программа</w:t>
            </w:r>
          </w:p>
          <w:p w14:paraId="7782261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фессиональной переподготовки:</w:t>
            </w:r>
          </w:p>
          <w:p w14:paraId="56FC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34881B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ые профессиональные программы повышения квалификации:</w:t>
            </w:r>
          </w:p>
          <w:p w14:paraId="649201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Бухгалтерский учет в программе «1С: Бухгалтерия 8»</w:t>
            </w:r>
          </w:p>
          <w:p w14:paraId="504381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Кадровое дело, делопроизводство и архивоведение на базе 1C</w:t>
            </w:r>
          </w:p>
          <w:p w14:paraId="48D74B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Цифровые навыки и компетенции современного педагога</w:t>
            </w:r>
          </w:p>
          <w:p w14:paraId="066F7F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Бухгалтерский учет в бюджетных организациях</w:t>
            </w:r>
          </w:p>
          <w:p w14:paraId="7E8C0D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храна труда</w:t>
            </w:r>
          </w:p>
          <w:p w14:paraId="5DE636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мышленная безопасность</w:t>
            </w:r>
          </w:p>
          <w:p w14:paraId="63CAB6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Управление государственными и муниципальными закупками</w:t>
            </w:r>
          </w:p>
          <w:p w14:paraId="4737F122" w14:textId="77777777" w:rsidR="00771430" w:rsidRPr="0068207A" w:rsidRDefault="00771430" w:rsidP="00771430">
            <w:pPr>
              <w:rPr>
                <w:sz w:val="26"/>
                <w:szCs w:val="26"/>
              </w:rPr>
            </w:pPr>
          </w:p>
        </w:tc>
      </w:tr>
      <w:tr w:rsidR="00346E4A" w:rsidRPr="00523215" w14:paraId="6DCC025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2A" w14:textId="4683C736" w:rsidR="00346E4A" w:rsidRDefault="00346E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18B5" w14:textId="3C21197D" w:rsidR="00346E4A" w:rsidRDefault="00346E4A" w:rsidP="00771430">
            <w:pPr>
              <w:rPr>
                <w:rFonts w:eastAsia="Calibri"/>
                <w:sz w:val="28"/>
                <w:szCs w:val="28"/>
              </w:rPr>
            </w:pPr>
            <w:r w:rsidRPr="00346E4A">
              <w:rPr>
                <w:rFonts w:eastAsia="Calibri"/>
                <w:sz w:val="28"/>
                <w:szCs w:val="28"/>
              </w:rPr>
              <w:t>Ассоциация развития digital-агентств ARDA (Ассоциация развития диджитал-агентств АР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86A" w14:textId="79ED204B" w:rsidR="00346E4A" w:rsidRDefault="009C5033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</w:t>
            </w:r>
            <w:r w:rsidRPr="009C5033">
              <w:rPr>
                <w:sz w:val="28"/>
                <w:szCs w:val="28"/>
              </w:rPr>
              <w:t>ул. Ферганская, д.6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FC84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  <w:lang w:val="en-US"/>
              </w:rPr>
              <w:t>E-mail: info@arda.digital</w:t>
            </w:r>
          </w:p>
          <w:p w14:paraId="0A15482C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14:paraId="35BD7A1F" w14:textId="6D7E68E5" w:rsidR="00346E4A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</w:rPr>
              <w:t>Телефон</w:t>
            </w:r>
            <w:r w:rsidRPr="009C5033">
              <w:rPr>
                <w:rFonts w:eastAsia="Calibri"/>
                <w:sz w:val="28"/>
                <w:szCs w:val="28"/>
                <w:lang w:val="en-US"/>
              </w:rPr>
              <w:t>: 8(916)455-99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945" w14:textId="499B52A9" w:rsidR="00346E4A" w:rsidRPr="009C5033" w:rsidRDefault="00530BB0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  <w:lang w:val="en-US"/>
              </w:rPr>
            </w:pPr>
            <w:r w:rsidRPr="00530BB0">
              <w:rPr>
                <w:sz w:val="26"/>
                <w:szCs w:val="26"/>
                <w:lang w:val="en-US"/>
              </w:rPr>
              <w:t>https://arda.digital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AFA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3.02 Менеджмент </w:t>
            </w:r>
          </w:p>
          <w:p w14:paraId="70E9BE9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4.02 Менеджмент </w:t>
            </w:r>
          </w:p>
          <w:p w14:paraId="52422ED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2.01 Реклама </w:t>
            </w:r>
          </w:p>
          <w:p w14:paraId="500B51D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5D502C6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5 Медиакоммуникации </w:t>
            </w:r>
          </w:p>
          <w:p w14:paraId="67C45032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714573C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 Социология</w:t>
            </w:r>
          </w:p>
          <w:p w14:paraId="10770B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 Социология</w:t>
            </w:r>
          </w:p>
          <w:p w14:paraId="4209E39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06C1B5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E611D5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3 Прикладная информатика</w:t>
            </w:r>
          </w:p>
          <w:p w14:paraId="0EAF52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4 Программная инженерия</w:t>
            </w:r>
          </w:p>
          <w:p w14:paraId="76FAAF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0A3D545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D8B39D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 Прикладная информатика</w:t>
            </w:r>
          </w:p>
          <w:p w14:paraId="2D6F887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 Программная инженерия</w:t>
            </w:r>
          </w:p>
          <w:p w14:paraId="2AD335F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9.06.01 Информатика и вычислительная техника</w:t>
            </w:r>
          </w:p>
          <w:p w14:paraId="03C929E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3.01 Информационная безопасность</w:t>
            </w:r>
          </w:p>
          <w:p w14:paraId="575A5E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 Информационная безопасность</w:t>
            </w:r>
          </w:p>
          <w:p w14:paraId="40F9D27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1 Компьютерная безопасность</w:t>
            </w:r>
          </w:p>
          <w:p w14:paraId="4B0CFE6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C89361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6EE28A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3999EC3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 Информационная безопасность</w:t>
            </w:r>
          </w:p>
          <w:p w14:paraId="61074B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</w:p>
          <w:p w14:paraId="6FE65C5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Дополнительные профессиональные программы – программы профессиональной переподготовки/повышения квалификации:</w:t>
            </w:r>
          </w:p>
          <w:p w14:paraId="737115B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545C3DB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проектами</w:t>
            </w:r>
          </w:p>
          <w:p w14:paraId="71B9778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рисками</w:t>
            </w:r>
          </w:p>
          <w:p w14:paraId="732AE67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Маркетинг и продажи</w:t>
            </w:r>
          </w:p>
          <w:p w14:paraId="4FD7F8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кономика организации</w:t>
            </w:r>
          </w:p>
          <w:p w14:paraId="2B6E233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Предпринимательская деятельность</w:t>
            </w:r>
          </w:p>
          <w:p w14:paraId="3B4A6D9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лектронная коммерция</w:t>
            </w:r>
          </w:p>
          <w:p w14:paraId="315B2DE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ая безопасность</w:t>
            </w:r>
          </w:p>
          <w:p w14:paraId="2555F606" w14:textId="11FD7813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DE3453" w:rsidRPr="00523215" w14:paraId="23F7FA90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3D9C" w14:textId="7B5424CD" w:rsidR="00DE3453" w:rsidRDefault="00DE3453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A7C" w14:textId="77777777" w:rsidR="00DE3453" w:rsidRPr="00DE3453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>Межрегиональная общественная организация</w:t>
            </w:r>
          </w:p>
          <w:p w14:paraId="15EE3728" w14:textId="4F831ADC" w:rsidR="00DE3453" w:rsidRPr="00346E4A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>«Федерация содействия развитию саморегулирования и обеспечения безопасности и качества работ в сфере инженерных изысканий, архитектурно-строительного проектирования,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6D2" w14:textId="5681EDFF" w:rsidR="00DE3453" w:rsidRDefault="00593F7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</w:t>
            </w:r>
            <w:r w:rsidR="00AD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. </w:t>
            </w:r>
            <w:r w:rsidRPr="00593F7F">
              <w:rPr>
                <w:sz w:val="28"/>
                <w:szCs w:val="28"/>
              </w:rPr>
              <w:t>Москва, проспект Маршала Жукова, д. 78, к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1686" w14:textId="77777777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Тел. +7 495-504-24-72</w:t>
            </w:r>
          </w:p>
          <w:p w14:paraId="5C8A795E" w14:textId="6783252F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E-mail:</w:t>
            </w:r>
          </w:p>
          <w:p w14:paraId="58608675" w14:textId="5668D943" w:rsidR="00DE3453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info@fssb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D33" w14:textId="5A4C5FD8" w:rsidR="00DE3453" w:rsidRPr="00681B07" w:rsidRDefault="00AD0A0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81B07">
              <w:rPr>
                <w:sz w:val="28"/>
                <w:szCs w:val="28"/>
              </w:rPr>
              <w:t>www.fssb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16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БАКАЛАВРИАТА</w:t>
            </w:r>
          </w:p>
          <w:p w14:paraId="5F37511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682F140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711F68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5CE932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FA96835" w14:textId="2D51F2DC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математика</w:t>
            </w:r>
            <w:r w:rsidRPr="008A7B5C">
              <w:rPr>
                <w:sz w:val="28"/>
                <w:szCs w:val="28"/>
              </w:rPr>
              <w:cr/>
              <w:t>01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татистика</w:t>
            </w:r>
            <w:r w:rsidRPr="008A7B5C">
              <w:rPr>
                <w:sz w:val="28"/>
                <w:szCs w:val="28"/>
              </w:rPr>
              <w:cr/>
              <w:t>02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ка и компьютерные науки</w:t>
            </w:r>
            <w:r w:rsidRPr="008A7B5C">
              <w:rPr>
                <w:sz w:val="28"/>
                <w:szCs w:val="28"/>
              </w:rPr>
              <w:cr/>
              <w:t>02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8A7B5C">
              <w:rPr>
                <w:sz w:val="28"/>
                <w:szCs w:val="28"/>
              </w:rPr>
              <w:cr/>
              <w:t>02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8A7B5C">
              <w:rPr>
                <w:sz w:val="28"/>
                <w:szCs w:val="28"/>
              </w:rPr>
              <w:cr/>
            </w:r>
          </w:p>
          <w:p w14:paraId="5B5666CD" w14:textId="4D49EA6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ые математика и физика</w:t>
            </w:r>
            <w:r w:rsidRPr="008A7B5C">
              <w:rPr>
                <w:sz w:val="28"/>
                <w:szCs w:val="28"/>
              </w:rPr>
              <w:cr/>
              <w:t>03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изика</w:t>
            </w:r>
            <w:r w:rsidRPr="008A7B5C">
              <w:rPr>
                <w:sz w:val="28"/>
                <w:szCs w:val="28"/>
              </w:rPr>
              <w:cr/>
              <w:t>03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физика</w:t>
            </w:r>
            <w:r w:rsidRPr="008A7B5C">
              <w:rPr>
                <w:sz w:val="28"/>
                <w:szCs w:val="28"/>
              </w:rPr>
              <w:cr/>
              <w:t>04.03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1CB29A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3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ADF98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EF1A2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56E4BD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5.03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204898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1C12FF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D7E4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85900E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3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4983F8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3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66D99B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52136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628397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0321B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D52B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3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1FBF518F" w14:textId="50EF544D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тика и вычислительная техника</w:t>
            </w:r>
            <w:r w:rsidRPr="008A7B5C">
              <w:rPr>
                <w:sz w:val="28"/>
                <w:szCs w:val="28"/>
              </w:rPr>
              <w:cr/>
              <w:t>0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ые системы и технологии</w:t>
            </w:r>
            <w:r w:rsidRPr="008A7B5C">
              <w:rPr>
                <w:sz w:val="28"/>
                <w:szCs w:val="28"/>
              </w:rPr>
              <w:cr/>
              <w:t>0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информатика</w:t>
            </w:r>
            <w:r w:rsidRPr="008A7B5C">
              <w:rPr>
                <w:sz w:val="28"/>
                <w:szCs w:val="28"/>
              </w:rPr>
              <w:cr/>
              <w:t>0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граммная инженерия</w:t>
            </w:r>
            <w:r w:rsidRPr="008A7B5C">
              <w:rPr>
                <w:sz w:val="28"/>
                <w:szCs w:val="28"/>
              </w:rPr>
              <w:cr/>
              <w:t>10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ая безопасность</w:t>
            </w:r>
            <w:r w:rsidRPr="008A7B5C">
              <w:rPr>
                <w:sz w:val="28"/>
                <w:szCs w:val="28"/>
              </w:rPr>
              <w:cr/>
              <w:t>1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техника</w:t>
            </w:r>
            <w:r w:rsidRPr="008A7B5C">
              <w:rPr>
                <w:sz w:val="28"/>
                <w:szCs w:val="28"/>
              </w:rPr>
              <w:cr/>
              <w:t>11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8A7B5C">
              <w:rPr>
                <w:sz w:val="28"/>
                <w:szCs w:val="28"/>
              </w:rPr>
              <w:cr/>
              <w:t>11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8A7B5C">
              <w:rPr>
                <w:sz w:val="28"/>
                <w:szCs w:val="28"/>
              </w:rPr>
              <w:cr/>
              <w:t>1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Электроника и наноэлектроника</w:t>
            </w:r>
            <w:r w:rsidRPr="008A7B5C">
              <w:rPr>
                <w:sz w:val="28"/>
                <w:szCs w:val="28"/>
              </w:rPr>
              <w:cr/>
              <w:t>12.03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09A8AC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2.03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26F049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B3821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636A1D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78F0A3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42B0AC0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EC512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39736A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BCCAC3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5F7D5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FBC200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26C1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CD2AFB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9ABEC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33942F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F85E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3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A459101" w14:textId="7DD7438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Биотехнология</w:t>
            </w:r>
          </w:p>
          <w:p w14:paraId="7399F740" w14:textId="447C39E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из растительного сырья</w:t>
            </w:r>
            <w:r w:rsidRPr="008A7B5C">
              <w:rPr>
                <w:sz w:val="28"/>
                <w:szCs w:val="28"/>
              </w:rPr>
              <w:cr/>
              <w:t>1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животного происхождения</w:t>
            </w:r>
            <w:r w:rsidRPr="008A7B5C">
              <w:rPr>
                <w:sz w:val="28"/>
                <w:szCs w:val="28"/>
              </w:rPr>
              <w:cr/>
              <w:t>1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8A7B5C">
              <w:rPr>
                <w:sz w:val="28"/>
                <w:szCs w:val="28"/>
              </w:rPr>
              <w:cr/>
              <w:t>18.03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74AF5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3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59356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07BDA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88B025" w14:textId="0EA98FB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Нефтегазовое дело</w:t>
            </w:r>
            <w:r w:rsidRPr="008A7B5C">
              <w:rPr>
                <w:sz w:val="28"/>
                <w:szCs w:val="28"/>
              </w:rPr>
              <w:cr/>
              <w:t>21.03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4DDA31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46A14A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4C5E9E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27AB2CA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6CDC74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0770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3.03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214C67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020E11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0B5DE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2BE8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0B7589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72772A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3.01</w:t>
            </w:r>
            <w:r w:rsidRPr="008A7B5C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7F660A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3.02</w:t>
            </w:r>
            <w:r w:rsidRPr="008A7B5C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8B41D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00CC9C4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449313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9517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66466F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74CDE6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A08B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5B07F3D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5B2252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EBB39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9.03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33C2F256" w14:textId="3D25AC2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8A7B5C">
              <w:rPr>
                <w:sz w:val="28"/>
                <w:szCs w:val="28"/>
              </w:rPr>
              <w:cr/>
              <w:t>35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  <w:t>35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3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3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8A7B5C">
              <w:rPr>
                <w:sz w:val="28"/>
                <w:szCs w:val="28"/>
              </w:rPr>
              <w:cr/>
              <w:t>35.03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3.09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3.10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андшафтная архитектура</w:t>
            </w:r>
            <w:r w:rsidRPr="008A7B5C">
              <w:rPr>
                <w:sz w:val="28"/>
                <w:szCs w:val="28"/>
              </w:rPr>
              <w:cr/>
              <w:t>36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3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58D7AF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3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656814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64E0E9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6C1F4957" w14:textId="748EAF6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7.05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сихология служебной деятельности</w:t>
            </w:r>
            <w:r w:rsidRPr="008A7B5C">
              <w:rPr>
                <w:sz w:val="28"/>
                <w:szCs w:val="28"/>
              </w:rPr>
              <w:cr/>
              <w:t>38.03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074D79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424D50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2B25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54470F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451D9E5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1C4F5E0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2BD6C26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68EDBC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03755DB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4899D16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50027F8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3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0AE26F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BCC05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4CF6BC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3</w:t>
            </w:r>
            <w:r w:rsidRPr="008A7B5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30A44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28C237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3DD03B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6</w:t>
            </w:r>
            <w:r w:rsidRPr="008A7B5C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78997F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33B8370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3D23E76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257033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2.03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5C84F4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73944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19D10B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03A87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71DC97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9B5C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12C53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C7F2E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6333F5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5</w:t>
            </w:r>
            <w:r w:rsidRPr="008A7B5C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7111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1</w:t>
            </w:r>
            <w:r w:rsidRPr="008A7B5C">
              <w:rPr>
                <w:sz w:val="28"/>
                <w:szCs w:val="28"/>
              </w:rPr>
              <w:tab/>
              <w:t>Филология</w:t>
            </w:r>
          </w:p>
          <w:p w14:paraId="34E2FC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2</w:t>
            </w:r>
            <w:r w:rsidRPr="008A7B5C">
              <w:rPr>
                <w:sz w:val="28"/>
                <w:szCs w:val="28"/>
              </w:rPr>
              <w:tab/>
              <w:t>Лингвистика</w:t>
            </w:r>
          </w:p>
          <w:p w14:paraId="030D9B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3</w:t>
            </w:r>
            <w:r w:rsidRPr="008A7B5C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C0475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122C45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476CC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344D4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145FD3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3B306C7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4BBD19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307F4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9.03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EC63A2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3</w:t>
            </w:r>
            <w:r w:rsidRPr="008A7B5C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35B1AB3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3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C01DD3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6E900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2</w:t>
            </w:r>
            <w:r w:rsidRPr="008A7B5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5C1EC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1BA16B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6</w:t>
            </w:r>
            <w:r w:rsidRPr="008A7B5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A93147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1</w:t>
            </w:r>
            <w:r w:rsidRPr="008A7B5C">
              <w:rPr>
                <w:sz w:val="28"/>
                <w:szCs w:val="28"/>
              </w:rPr>
              <w:tab/>
              <w:t>Дизайн</w:t>
            </w:r>
          </w:p>
          <w:p w14:paraId="178563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2</w:t>
            </w:r>
            <w:r w:rsidRPr="008A7B5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734B48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3</w:t>
            </w:r>
            <w:r w:rsidRPr="008A7B5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2A3AF7C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4</w:t>
            </w:r>
            <w:r w:rsidRPr="008A7B5C">
              <w:rPr>
                <w:sz w:val="28"/>
                <w:szCs w:val="28"/>
              </w:rPr>
              <w:tab/>
              <w:t>Реставрация</w:t>
            </w:r>
          </w:p>
          <w:p w14:paraId="33409B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509D7A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44712C0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44B3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67415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E7359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1.04.04</w:t>
            </w:r>
            <w:r w:rsidRPr="008A7B5C">
              <w:rPr>
                <w:sz w:val="28"/>
                <w:szCs w:val="28"/>
              </w:rPr>
              <w:tab/>
              <w:t>Прикладная математика</w:t>
            </w:r>
          </w:p>
          <w:p w14:paraId="3A502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5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2FE8F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1</w:t>
            </w:r>
            <w:r w:rsidRPr="008A7B5C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766AB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2</w:t>
            </w:r>
            <w:r w:rsidRPr="008A7B5C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58C5FD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3</w:t>
            </w:r>
            <w:r w:rsidRPr="008A7B5C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3E8A3E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1</w:t>
            </w:r>
            <w:r w:rsidRPr="008A7B5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7C7B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2</w:t>
            </w:r>
            <w:r w:rsidRPr="008A7B5C">
              <w:rPr>
                <w:sz w:val="28"/>
                <w:szCs w:val="28"/>
              </w:rPr>
              <w:tab/>
              <w:t>Физика</w:t>
            </w:r>
          </w:p>
          <w:p w14:paraId="3A950FB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3</w:t>
            </w:r>
            <w:r w:rsidRPr="008A7B5C">
              <w:rPr>
                <w:sz w:val="28"/>
                <w:szCs w:val="28"/>
              </w:rPr>
              <w:tab/>
              <w:t>Радиофизика</w:t>
            </w:r>
          </w:p>
          <w:p w14:paraId="038918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4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3D8B4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4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3DEFA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C4A5C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0BD43C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812F7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3AB2C6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769EC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59301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63A2E4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7B122E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037D258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7.04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31480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4998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05A96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4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6E4B46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8D2B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</w:t>
            </w:r>
            <w:r w:rsidRPr="008A7B5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5FA35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</w:t>
            </w:r>
            <w:r w:rsidRPr="008A7B5C">
              <w:rPr>
                <w:sz w:val="28"/>
                <w:szCs w:val="28"/>
              </w:rPr>
              <w:tab/>
              <w:t>Прикладная информатика</w:t>
            </w:r>
          </w:p>
          <w:p w14:paraId="0AE030D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</w:t>
            </w:r>
            <w:r w:rsidRPr="008A7B5C">
              <w:rPr>
                <w:sz w:val="28"/>
                <w:szCs w:val="28"/>
              </w:rPr>
              <w:tab/>
              <w:t>Программная инженерия</w:t>
            </w:r>
          </w:p>
          <w:p w14:paraId="55BDD8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F1A57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1</w:t>
            </w:r>
            <w:r w:rsidRPr="008A7B5C">
              <w:rPr>
                <w:sz w:val="28"/>
                <w:szCs w:val="28"/>
              </w:rPr>
              <w:tab/>
              <w:t>Радиотехника</w:t>
            </w:r>
          </w:p>
          <w:p w14:paraId="60A0F1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2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962E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3</w:t>
            </w:r>
            <w:r w:rsidRPr="008A7B5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02B549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4</w:t>
            </w:r>
            <w:r w:rsidRPr="008A7B5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FBE2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3D5BCB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058ACE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393236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66DB1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92DA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3.04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6752BD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81FE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B4E44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49730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071C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C98EE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1F97E2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B692A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C88DC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09860F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71015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F084D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3C822F9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696986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1</w:t>
            </w:r>
            <w:r w:rsidRPr="008A7B5C">
              <w:rPr>
                <w:sz w:val="28"/>
                <w:szCs w:val="28"/>
              </w:rPr>
              <w:tab/>
              <w:t>Биотехнология</w:t>
            </w:r>
          </w:p>
          <w:p w14:paraId="1049AAA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9.04.02</w:t>
            </w:r>
            <w:r w:rsidRPr="008A7B5C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5236B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3</w:t>
            </w:r>
            <w:r w:rsidRPr="008A7B5C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AD3A0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4</w:t>
            </w:r>
            <w:r w:rsidRPr="008A7B5C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3B777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5</w:t>
            </w:r>
            <w:r w:rsidRPr="008A7B5C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0691D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1BA108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BCCAD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1</w:t>
            </w:r>
            <w:r w:rsidRPr="008A7B5C">
              <w:rPr>
                <w:sz w:val="28"/>
                <w:szCs w:val="28"/>
              </w:rPr>
              <w:tab/>
              <w:t>Нефтегазовое дело</w:t>
            </w:r>
          </w:p>
          <w:p w14:paraId="461CEC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5EB31A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819F1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4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6498F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4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3F224E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224F7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F2AD4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292C2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D82AC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4.04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91914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24504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7CCC1B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4E3A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D2430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705A15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AE87A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C1F4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52C32C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6</w:t>
            </w:r>
            <w:r w:rsidRPr="008A7B5C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48117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7</w:t>
            </w:r>
            <w:r w:rsidRPr="008A7B5C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076018D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8</w:t>
            </w:r>
            <w:r w:rsidRPr="008A7B5C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CA696A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EE39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6717D3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180D275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4</w:t>
            </w:r>
            <w:r w:rsidRPr="008A7B5C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BABCF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93A10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9.04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E2B9E08" w14:textId="761B39E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8A7B5C">
              <w:rPr>
                <w:sz w:val="28"/>
                <w:szCs w:val="28"/>
              </w:rPr>
              <w:cr/>
              <w:t>32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Общественное здравоохранение</w:t>
            </w:r>
            <w:r w:rsidRPr="008A7B5C">
              <w:rPr>
                <w:sz w:val="28"/>
                <w:szCs w:val="28"/>
              </w:rPr>
              <w:cr/>
              <w:t>35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  <w:t>35.04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4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4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4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4.09</w:t>
            </w:r>
            <w:r w:rsidRPr="008A7B5C">
              <w:rPr>
                <w:sz w:val="28"/>
                <w:szCs w:val="28"/>
              </w:rPr>
              <w:tab/>
              <w:t>Ландшафтная архитектура</w:t>
            </w:r>
          </w:p>
          <w:p w14:paraId="3A588D13" w14:textId="4DA4A8A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7228D3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2350D3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6EBE8E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1F61C5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04D5D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A4C7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8.04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02F0BE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68D824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470946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8</w:t>
            </w:r>
            <w:r w:rsidRPr="008A7B5C">
              <w:rPr>
                <w:sz w:val="28"/>
                <w:szCs w:val="28"/>
              </w:rPr>
              <w:tab/>
              <w:t>Финансы и кредит</w:t>
            </w:r>
          </w:p>
          <w:p w14:paraId="49E89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9</w:t>
            </w:r>
            <w:r w:rsidRPr="008A7B5C">
              <w:rPr>
                <w:sz w:val="28"/>
                <w:szCs w:val="28"/>
              </w:rPr>
              <w:tab/>
              <w:t>Государственный аудит</w:t>
            </w:r>
          </w:p>
          <w:p w14:paraId="7C27D8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966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685AC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7E9D1F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CBB36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4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6530C9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B9FEA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60FF73B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43072A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0509214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A4D58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145A9E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737F52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769700D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1A0932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6DE5D0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247C80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575DDC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6DE04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E62B0C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4.04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B259F2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2D57B6F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4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9122D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696BE5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6B45C7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6EF2F80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7A22BD9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21D07D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56641A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9629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3</w:t>
            </w:r>
            <w:r w:rsidRPr="008A7B5C">
              <w:rPr>
                <w:sz w:val="28"/>
                <w:szCs w:val="28"/>
              </w:rPr>
              <w:tab/>
              <w:t>Спорт</w:t>
            </w:r>
          </w:p>
          <w:p w14:paraId="35A41A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3988E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3</w:t>
            </w:r>
            <w:r w:rsidRPr="008A7B5C">
              <w:rPr>
                <w:sz w:val="28"/>
                <w:szCs w:val="28"/>
              </w:rPr>
              <w:tab/>
              <w:t>История искусств</w:t>
            </w:r>
          </w:p>
          <w:p w14:paraId="3EA124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4</w:t>
            </w:r>
            <w:r w:rsidRPr="008A7B5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6F920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5E5A89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24914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4.05</w:t>
            </w:r>
            <w:r w:rsidRPr="008A7B5C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89FF12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ab/>
              <w:t>СПЕЦИАЛЬНОСТИ ВЫСШЕГО ОБРАЗОВАНИЯ - СПЕЦИАЛИТЕТА</w:t>
            </w:r>
          </w:p>
          <w:p w14:paraId="0AF45C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5.01</w:t>
            </w:r>
            <w:r w:rsidRPr="008A7B5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B7B957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5.01</w:t>
            </w:r>
            <w:r w:rsidRPr="008A7B5C">
              <w:rPr>
                <w:sz w:val="28"/>
                <w:szCs w:val="28"/>
              </w:rPr>
              <w:tab/>
              <w:t>Астрономия</w:t>
            </w:r>
          </w:p>
          <w:p w14:paraId="2F20F78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5.01</w:t>
            </w:r>
            <w:r w:rsidRPr="008A7B5C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1EC4C9F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5.01</w:t>
            </w:r>
            <w:r w:rsidRPr="008A7B5C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7E84CC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5.01</w:t>
            </w:r>
            <w:r w:rsidRPr="008A7B5C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B8F1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1</w:t>
            </w:r>
            <w:r w:rsidRPr="008A7B5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D271B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2</w:t>
            </w:r>
            <w:r w:rsidRPr="008A7B5C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0493D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5.01</w:t>
            </w:r>
            <w:r w:rsidRPr="008A7B5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4D48F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1</w:t>
            </w:r>
            <w:r w:rsidRPr="008A7B5C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98E4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2</w:t>
            </w:r>
            <w:r w:rsidRPr="008A7B5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2A759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</w:t>
            </w:r>
            <w:r w:rsidRPr="008A7B5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0912FC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</w:t>
            </w:r>
            <w:r w:rsidRPr="008A7B5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86FF5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0.05.05</w:t>
            </w:r>
            <w:r w:rsidRPr="008A7B5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A21A4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1</w:t>
            </w:r>
            <w:r w:rsidRPr="008A7B5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37A6DD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2</w:t>
            </w:r>
            <w:r w:rsidRPr="008A7B5C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179039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3</w:t>
            </w:r>
            <w:r w:rsidRPr="008A7B5C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12EE8A8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4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644632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5.01</w:t>
            </w:r>
            <w:r w:rsidRPr="008A7B5C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4005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1</w:t>
            </w:r>
            <w:r w:rsidRPr="008A7B5C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4CD6D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2</w:t>
            </w:r>
            <w:r w:rsidRPr="008A7B5C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880A6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5.01</w:t>
            </w:r>
            <w:r w:rsidRPr="008A7B5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2A739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5.01</w:t>
            </w:r>
            <w:r w:rsidRPr="008A7B5C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F68BA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1</w:t>
            </w:r>
          </w:p>
          <w:p w14:paraId="5FC0DA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Боеприпасы и взрыватели</w:t>
            </w:r>
          </w:p>
          <w:p w14:paraId="048DD3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3</w:t>
            </w:r>
            <w:r w:rsidRPr="008A7B5C">
              <w:rPr>
                <w:sz w:val="28"/>
                <w:szCs w:val="28"/>
              </w:rPr>
              <w:tab/>
              <w:t xml:space="preserve">Проектирование, производство и испытание корабельного </w:t>
            </w:r>
            <w:r w:rsidRPr="008A7B5C">
              <w:rPr>
                <w:sz w:val="28"/>
                <w:szCs w:val="28"/>
              </w:rPr>
              <w:lastRenderedPageBreak/>
              <w:t>вооружения и информационно-управляющих систем</w:t>
            </w:r>
          </w:p>
          <w:p w14:paraId="4FF3F16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4</w:t>
            </w:r>
            <w:r w:rsidRPr="008A7B5C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C8003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1</w:t>
            </w:r>
            <w:r w:rsidRPr="008A7B5C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361B1F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2</w:t>
            </w:r>
            <w:r w:rsidRPr="008A7B5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49832F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5.01</w:t>
            </w:r>
            <w:r w:rsidRPr="008A7B5C">
              <w:rPr>
                <w:sz w:val="28"/>
                <w:szCs w:val="28"/>
              </w:rPr>
              <w:tab/>
              <w:t>Пожарная безопасность</w:t>
            </w:r>
          </w:p>
          <w:p w14:paraId="48D2A1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1</w:t>
            </w:r>
            <w:r w:rsidRPr="008A7B5C">
              <w:rPr>
                <w:sz w:val="28"/>
                <w:szCs w:val="28"/>
              </w:rPr>
              <w:tab/>
              <w:t>Прикладная геодезия</w:t>
            </w:r>
          </w:p>
          <w:p w14:paraId="537BC5B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2</w:t>
            </w:r>
            <w:r w:rsidRPr="008A7B5C">
              <w:rPr>
                <w:sz w:val="28"/>
                <w:szCs w:val="28"/>
              </w:rPr>
              <w:tab/>
              <w:t>Прикладная геология</w:t>
            </w:r>
          </w:p>
          <w:p w14:paraId="4E5C61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3</w:t>
            </w:r>
            <w:r w:rsidRPr="008A7B5C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902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4</w:t>
            </w:r>
            <w:r w:rsidRPr="008A7B5C">
              <w:rPr>
                <w:sz w:val="28"/>
                <w:szCs w:val="28"/>
              </w:rPr>
              <w:tab/>
              <w:t>Горное дело</w:t>
            </w:r>
          </w:p>
          <w:p w14:paraId="7B9004E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5</w:t>
            </w:r>
            <w:r w:rsidRPr="008A7B5C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F18D00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6</w:t>
            </w:r>
            <w:r w:rsidRPr="008A7B5C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5F1B31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1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346FB6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2</w:t>
            </w:r>
            <w:r w:rsidRPr="008A7B5C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B9E54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3</w:t>
            </w:r>
            <w:r w:rsidRPr="008A7B5C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429CDF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4</w:t>
            </w:r>
            <w:r w:rsidRPr="008A7B5C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1740D3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3.05.05</w:t>
            </w:r>
            <w:r w:rsidRPr="008A7B5C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D0237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6</w:t>
            </w:r>
            <w:r w:rsidRPr="008A7B5C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92934E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1</w:t>
            </w:r>
            <w:r w:rsidRPr="008A7B5C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CE045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2</w:t>
            </w:r>
            <w:r w:rsidRPr="008A7B5C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52CA00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3</w:t>
            </w:r>
            <w:r w:rsidRPr="008A7B5C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2A7A4B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4</w:t>
            </w:r>
            <w:r w:rsidRPr="008A7B5C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0B37E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5</w:t>
            </w:r>
            <w:r w:rsidRPr="008A7B5C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70F5E0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6</w:t>
            </w:r>
            <w:r w:rsidRPr="008A7B5C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3B27D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7</w:t>
            </w:r>
            <w:r w:rsidRPr="008A7B5C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1178BF6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5.03</w:t>
            </w:r>
            <w:r w:rsidRPr="008A7B5C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605391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5.01</w:t>
            </w:r>
            <w:r w:rsidRPr="008A7B5C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0107BF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5.01</w:t>
            </w:r>
            <w:r w:rsidRPr="008A7B5C">
              <w:rPr>
                <w:sz w:val="28"/>
                <w:szCs w:val="28"/>
              </w:rPr>
              <w:tab/>
              <w:t>Ветеринария</w:t>
            </w:r>
          </w:p>
          <w:p w14:paraId="214CAF8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15F5F0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2</w:t>
            </w:r>
            <w:r w:rsidRPr="008A7B5C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1727E2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5.01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0195A7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8.05.02</w:t>
            </w:r>
            <w:r w:rsidRPr="008A7B5C">
              <w:rPr>
                <w:sz w:val="28"/>
                <w:szCs w:val="28"/>
              </w:rPr>
              <w:tab/>
              <w:t>Таможенное дело</w:t>
            </w:r>
          </w:p>
          <w:p w14:paraId="17B082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1</w:t>
            </w:r>
            <w:r w:rsidRPr="008A7B5C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697AF8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2</w:t>
            </w:r>
            <w:r w:rsidRPr="008A7B5C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2D93B2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3</w:t>
            </w:r>
            <w:r w:rsidRPr="008A7B5C">
              <w:rPr>
                <w:sz w:val="28"/>
                <w:szCs w:val="28"/>
              </w:rPr>
              <w:tab/>
              <w:t>Судебная экспертиза</w:t>
            </w:r>
          </w:p>
          <w:p w14:paraId="163E673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5.01</w:t>
            </w:r>
            <w:r w:rsidRPr="008A7B5C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730A8A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5.01</w:t>
            </w:r>
            <w:r w:rsidRPr="008A7B5C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67196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5.01</w:t>
            </w:r>
            <w:r w:rsidRPr="008A7B5C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7EACE8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3.05.03</w:t>
            </w:r>
            <w:r w:rsidRPr="008A7B5C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4A62FE8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1</w:t>
            </w:r>
            <w:r w:rsidRPr="008A7B5C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2CB8A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2</w:t>
            </w:r>
            <w:r w:rsidRPr="008A7B5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659FCE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3</w:t>
            </w:r>
            <w:r w:rsidRPr="008A7B5C">
              <w:rPr>
                <w:sz w:val="28"/>
                <w:szCs w:val="28"/>
              </w:rPr>
              <w:tab/>
              <w:t>Кинооператорство</w:t>
            </w:r>
          </w:p>
          <w:p w14:paraId="3ECB50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4</w:t>
            </w:r>
            <w:r w:rsidRPr="008A7B5C">
              <w:rPr>
                <w:sz w:val="28"/>
                <w:szCs w:val="28"/>
              </w:rPr>
              <w:tab/>
              <w:t>Продюсерство</w:t>
            </w:r>
          </w:p>
          <w:p w14:paraId="18CDB4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5</w:t>
            </w:r>
            <w:r w:rsidRPr="008A7B5C">
              <w:rPr>
                <w:sz w:val="28"/>
                <w:szCs w:val="28"/>
              </w:rPr>
              <w:tab/>
              <w:t>Киноведение</w:t>
            </w:r>
          </w:p>
          <w:p w14:paraId="26868A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3</w:t>
            </w:r>
            <w:r w:rsidRPr="008A7B5C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126CDA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4</w:t>
            </w:r>
            <w:r w:rsidRPr="008A7B5C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74FA6B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5</w:t>
            </w:r>
            <w:r w:rsidRPr="008A7B5C">
              <w:rPr>
                <w:sz w:val="28"/>
                <w:szCs w:val="28"/>
              </w:rPr>
              <w:tab/>
              <w:t>Военная журналистика</w:t>
            </w:r>
          </w:p>
          <w:p w14:paraId="45FA08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7.00.00</w:t>
            </w:r>
            <w:r w:rsidRPr="008A7B5C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2427E6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29D26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1</w:t>
            </w:r>
            <w:r w:rsidRPr="008A7B5C">
              <w:rPr>
                <w:sz w:val="28"/>
                <w:szCs w:val="28"/>
              </w:rPr>
              <w:tab/>
              <w:t>Математика и механика</w:t>
            </w:r>
          </w:p>
          <w:p w14:paraId="08D2214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2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0052AA1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6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7E54B26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6.01</w:t>
            </w:r>
            <w:r w:rsidRPr="008A7B5C">
              <w:rPr>
                <w:sz w:val="28"/>
                <w:szCs w:val="28"/>
              </w:rPr>
              <w:tab/>
              <w:t>Физика и астрономия</w:t>
            </w:r>
          </w:p>
          <w:p w14:paraId="124E4A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6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0875AD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6.01</w:t>
            </w:r>
            <w:r w:rsidRPr="008A7B5C">
              <w:rPr>
                <w:sz w:val="28"/>
                <w:szCs w:val="28"/>
              </w:rPr>
              <w:tab/>
              <w:t>Науки о Земле</w:t>
            </w:r>
          </w:p>
          <w:p w14:paraId="43B5363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6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19ED8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6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86EDB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6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5FD9E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6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5219A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3543A4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6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057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6.01</w:t>
            </w:r>
            <w:r w:rsidRPr="008A7B5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F9D0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6.01</w:t>
            </w:r>
            <w:r w:rsidRPr="008A7B5C">
              <w:rPr>
                <w:sz w:val="28"/>
                <w:szCs w:val="28"/>
              </w:rPr>
              <w:tab/>
              <w:t>Электро- и теплотехника</w:t>
            </w:r>
          </w:p>
          <w:p w14:paraId="169519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6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70FBA2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6.01</w:t>
            </w:r>
            <w:r w:rsidRPr="008A7B5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009DFF5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6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4859F47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6.01</w:t>
            </w:r>
            <w:r w:rsidRPr="008A7B5C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E0357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6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13689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1</w:t>
            </w:r>
            <w:r w:rsidRPr="008A7B5C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43FA1B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2</w:t>
            </w:r>
            <w:r w:rsidRPr="008A7B5C">
              <w:rPr>
                <w:sz w:val="28"/>
                <w:szCs w:val="28"/>
              </w:rPr>
              <w:tab/>
              <w:t>Геодезия</w:t>
            </w:r>
          </w:p>
          <w:p w14:paraId="582B3AB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6.01</w:t>
            </w:r>
            <w:r w:rsidRPr="008A7B5C">
              <w:rPr>
                <w:sz w:val="28"/>
                <w:szCs w:val="28"/>
              </w:rPr>
              <w:tab/>
              <w:t>Технологии материалов</w:t>
            </w:r>
          </w:p>
          <w:p w14:paraId="0D78B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6.01</w:t>
            </w:r>
            <w:r w:rsidRPr="008A7B5C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6C26639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6.01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7C6FA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6.01</w:t>
            </w:r>
            <w:r w:rsidRPr="008A7B5C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78719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1</w:t>
            </w:r>
            <w:r w:rsidRPr="008A7B5C">
              <w:rPr>
                <w:sz w:val="28"/>
                <w:szCs w:val="28"/>
              </w:rPr>
              <w:tab/>
              <w:t>Сельское хозяйство</w:t>
            </w:r>
          </w:p>
          <w:p w14:paraId="24D86D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2</w:t>
            </w:r>
            <w:r w:rsidRPr="008A7B5C">
              <w:rPr>
                <w:sz w:val="28"/>
                <w:szCs w:val="28"/>
              </w:rPr>
              <w:tab/>
              <w:t>Лесное хозяйство</w:t>
            </w:r>
          </w:p>
          <w:p w14:paraId="1DE7C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3</w:t>
            </w:r>
            <w:r w:rsidRPr="008A7B5C">
              <w:rPr>
                <w:sz w:val="28"/>
                <w:szCs w:val="28"/>
              </w:rPr>
              <w:tab/>
              <w:t>Рыбное хозяйство</w:t>
            </w:r>
          </w:p>
          <w:p w14:paraId="60796A8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4</w:t>
            </w:r>
            <w:r w:rsidRPr="008A7B5C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2CF838E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6.01</w:t>
            </w:r>
            <w:r w:rsidRPr="008A7B5C">
              <w:rPr>
                <w:sz w:val="28"/>
                <w:szCs w:val="28"/>
              </w:rPr>
              <w:tab/>
              <w:t>Ветеринария и зоотехния</w:t>
            </w:r>
          </w:p>
          <w:p w14:paraId="49AC8F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6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1B2B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6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395DDF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6.01</w:t>
            </w:r>
            <w:r w:rsidRPr="008A7B5C">
              <w:rPr>
                <w:sz w:val="28"/>
                <w:szCs w:val="28"/>
              </w:rPr>
              <w:tab/>
              <w:t>Социологические науки</w:t>
            </w:r>
          </w:p>
          <w:p w14:paraId="615D7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6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9039F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1.06.01</w:t>
            </w:r>
            <w:r w:rsidRPr="008A7B5C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7B02F6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6.01</w:t>
            </w:r>
            <w:r w:rsidRPr="008A7B5C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BB3DE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6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E7660D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6.01</w:t>
            </w:r>
            <w:r w:rsidRPr="008A7B5C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1E6D1A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6.01</w:t>
            </w:r>
            <w:r w:rsidRPr="008A7B5C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5AA536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6.01</w:t>
            </w:r>
            <w:r w:rsidRPr="008A7B5C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0F208D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6.01</w:t>
            </w:r>
            <w:r w:rsidRPr="008A7B5C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6EEAC28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6.01</w:t>
            </w:r>
            <w:r w:rsidRPr="008A7B5C">
              <w:rPr>
                <w:sz w:val="28"/>
                <w:szCs w:val="28"/>
              </w:rPr>
              <w:tab/>
              <w:t>Искусствоведение</w:t>
            </w:r>
          </w:p>
          <w:p w14:paraId="3F36D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6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34EB7A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8CA52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7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14DC8C7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7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C0686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7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515B31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7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3289F3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8.07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714E5A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7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FA548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7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98E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7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6B22BA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7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2E4BB3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7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93F4B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7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3876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1D2DC36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2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FAE50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D5942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2</w:t>
            </w:r>
            <w:r w:rsidRPr="008A7B5C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449D0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7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EBFCFE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7F96AA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52291F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EB0B2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7EE1713" w14:textId="2BBB8D25" w:rsidR="00DE3453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</w:tc>
      </w:tr>
      <w:tr w:rsidR="001378E8" w:rsidRPr="00A74A98" w14:paraId="3C582F9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2B5" w14:textId="5FFABF1E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1EE9" w14:textId="23CECAA4" w:rsidR="001378E8" w:rsidRPr="00DE3453" w:rsidRDefault="001378E8" w:rsidP="00DE3453">
            <w:pPr>
              <w:rPr>
                <w:rFonts w:eastAsia="Calibri"/>
                <w:sz w:val="28"/>
                <w:szCs w:val="28"/>
              </w:rPr>
            </w:pPr>
            <w:r w:rsidRPr="001378E8">
              <w:rPr>
                <w:rFonts w:eastAsia="Calibri"/>
                <w:sz w:val="28"/>
                <w:szCs w:val="28"/>
              </w:rPr>
              <w:t>Автономная некоммерческая организация «Институт нефтегазовых технологически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B16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Юридический адрес: 121205, город Москва, ул. Сикорского (Сколково Инновационного Центра Тер), д. 11, эт/оф/пом 5/1/30</w:t>
            </w:r>
          </w:p>
          <w:p w14:paraId="4AC3E673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</w:p>
          <w:p w14:paraId="52838C5D" w14:textId="586CB11A" w:rsid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Фактический адрес: 191186, г. Санкт-Петербург, Невский проспект, 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CB6" w14:textId="56132E6C" w:rsidR="001378E8" w:rsidRPr="00A74A98" w:rsidRDefault="00A74A98" w:rsidP="00AD0A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74A98">
              <w:rPr>
                <w:rFonts w:eastAsia="Calibri"/>
                <w:sz w:val="28"/>
                <w:szCs w:val="28"/>
                <w:lang w:val="en-US"/>
              </w:rPr>
              <w:t>E-mail: info@inti.exp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AC30" w14:textId="60E789AE" w:rsidR="001378E8" w:rsidRPr="00A74A98" w:rsidRDefault="00A74A9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A74A98">
              <w:rPr>
                <w:sz w:val="28"/>
                <w:szCs w:val="28"/>
                <w:lang w:val="en-US"/>
              </w:rPr>
              <w:t>www.inti.expe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8F8E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Образовательные программы дополнительного профессионального образования: </w:t>
            </w:r>
          </w:p>
          <w:p w14:paraId="1A07F2EF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- Инспектор по контролю качества при производстве МТР</w:t>
            </w:r>
          </w:p>
          <w:p w14:paraId="3DFF8514" w14:textId="77777777" w:rsidR="00A74A98" w:rsidRPr="00A74A98" w:rsidRDefault="00A74A98" w:rsidP="00A74A98">
            <w:pPr>
              <w:rPr>
                <w:sz w:val="28"/>
                <w:szCs w:val="28"/>
              </w:rPr>
            </w:pPr>
          </w:p>
          <w:p w14:paraId="0EA12A55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Образовательные программы курса повышения квалификации:</w:t>
            </w:r>
          </w:p>
          <w:p w14:paraId="57E1BF17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0A6CC8C0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бурения и реконструкции нефтяных и газовых скважин;</w:t>
            </w:r>
          </w:p>
          <w:p w14:paraId="0A5E16BD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569B11D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текущего и капитального ремонта нефтяных и газовых скважин;</w:t>
            </w:r>
          </w:p>
          <w:p w14:paraId="16088CB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764E7E82" w14:textId="610B5558" w:rsidR="001378E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ремонта нефтяных и газовых скважин с применением Гибкой Насоснокомпрессорной Трубы (ГНКТ)</w:t>
            </w:r>
          </w:p>
        </w:tc>
      </w:tr>
      <w:tr w:rsidR="001378E8" w:rsidRPr="00523215" w14:paraId="756C8A1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9C2" w14:textId="3182BA3D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D88" w14:textId="242A7AC3" w:rsidR="001378E8" w:rsidRPr="00DE3453" w:rsidRDefault="006710A3" w:rsidP="006710A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6710A3">
              <w:rPr>
                <w:rFonts w:eastAsia="Calibri"/>
                <w:sz w:val="28"/>
                <w:szCs w:val="28"/>
              </w:rPr>
              <w:t xml:space="preserve">бщество с ограниченной ответственностью «Центр аккредитационной </w:t>
            </w:r>
            <w:r w:rsidRPr="006710A3">
              <w:rPr>
                <w:rFonts w:eastAsia="Calibri"/>
                <w:sz w:val="28"/>
                <w:szCs w:val="28"/>
              </w:rPr>
              <w:lastRenderedPageBreak/>
              <w:t>деятельности и и</w:t>
            </w:r>
            <w:r>
              <w:rPr>
                <w:rFonts w:eastAsia="Calibri"/>
                <w:sz w:val="28"/>
                <w:szCs w:val="28"/>
              </w:rPr>
              <w:t xml:space="preserve">нформационных инноваций СПбГ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FC72" w14:textId="77777777" w:rsidR="00CE7812" w:rsidRDefault="00AD0DF0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</w:t>
            </w:r>
            <w:r w:rsidRPr="00AD0DF0">
              <w:rPr>
                <w:sz w:val="28"/>
                <w:szCs w:val="28"/>
              </w:rPr>
              <w:t xml:space="preserve"> Санкт-Петербург, 8-Я Советская ул, </w:t>
            </w:r>
          </w:p>
          <w:p w14:paraId="319AB43E" w14:textId="68885B7B" w:rsidR="001378E8" w:rsidRDefault="00AD0DF0" w:rsidP="00EE7D2F">
            <w:pPr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D0DF0">
              <w:rPr>
                <w:sz w:val="28"/>
                <w:szCs w:val="28"/>
              </w:rPr>
              <w:lastRenderedPageBreak/>
              <w:t>д. 17-19 литера А, помещ. 13н, офис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DB0D" w14:textId="77777777" w:rsidR="008C0F99" w:rsidRDefault="00AD0DF0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AD0DF0">
              <w:rPr>
                <w:rFonts w:eastAsia="Calibri"/>
                <w:sz w:val="28"/>
                <w:szCs w:val="28"/>
              </w:rPr>
              <w:lastRenderedPageBreak/>
              <w:t xml:space="preserve">Телефон: +79218563540, </w:t>
            </w:r>
          </w:p>
          <w:p w14:paraId="17016F7D" w14:textId="210A2EAF" w:rsidR="001378E8" w:rsidRPr="00CE7812" w:rsidRDefault="00AD0DF0" w:rsidP="00AD0A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E7812">
              <w:rPr>
                <w:rFonts w:eastAsia="Calibri"/>
                <w:sz w:val="28"/>
                <w:szCs w:val="28"/>
                <w:lang w:val="en-US"/>
              </w:rPr>
              <w:t>E-mail: info.cadii@yandex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465" w14:textId="36DCFB66" w:rsidR="001378E8" w:rsidRPr="00681B07" w:rsidRDefault="00F978BD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https://cadi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576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30441C48" w14:textId="77777777" w:rsidR="001378E8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65702117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2 Журналистика</w:t>
            </w:r>
          </w:p>
          <w:p w14:paraId="19B263CC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2.04.02 Журналистика</w:t>
            </w:r>
          </w:p>
          <w:p w14:paraId="6BAB5263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5 Медиакоммуникации</w:t>
            </w:r>
          </w:p>
          <w:p w14:paraId="26849288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4.05 Медиакоммуникации</w:t>
            </w:r>
          </w:p>
          <w:p w14:paraId="46F63AE8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6F3EA567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515C596D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1 Дизайн</w:t>
            </w:r>
          </w:p>
          <w:p w14:paraId="1C0C453A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1 Дизайн</w:t>
            </w:r>
          </w:p>
          <w:p w14:paraId="7353E3E1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48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3.03 - Издательское дело</w:t>
              </w:r>
            </w:hyperlink>
          </w:p>
          <w:p w14:paraId="745A1922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49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3.04 - Телевидение</w:t>
              </w:r>
            </w:hyperlink>
          </w:p>
          <w:p w14:paraId="3F832ADB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5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4.03 - Издательское дело</w:t>
              </w:r>
            </w:hyperlink>
          </w:p>
          <w:p w14:paraId="260FF6FE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51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4.04 - Телевидение</w:t>
              </w:r>
            </w:hyperlink>
          </w:p>
          <w:p w14:paraId="4D83232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2" w:anchor="/multilink/70480868/paragraph/2485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4.01</w:t>
              </w:r>
            </w:hyperlink>
            <w:r w:rsidRPr="00BF39AC">
              <w:rPr>
                <w:sz w:val="28"/>
                <w:szCs w:val="28"/>
              </w:rPr>
              <w:t xml:space="preserve"> Психология</w:t>
            </w:r>
          </w:p>
          <w:p w14:paraId="3AE931F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3" w:anchor="/multilink/70480868/paragraph/2487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4.02</w:t>
              </w:r>
            </w:hyperlink>
            <w:r w:rsidRPr="00BF39AC">
              <w:rPr>
                <w:sz w:val="28"/>
                <w:szCs w:val="28"/>
              </w:rPr>
              <w:t xml:space="preserve"> Конфликтология</w:t>
            </w:r>
          </w:p>
          <w:p w14:paraId="1F2EA88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4" w:anchor="/multilink/70480868/paragraph/2485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3.01</w:t>
              </w:r>
            </w:hyperlink>
            <w:r w:rsidRPr="00BF39AC">
              <w:rPr>
                <w:sz w:val="28"/>
                <w:szCs w:val="28"/>
              </w:rPr>
              <w:t xml:space="preserve"> Психология</w:t>
            </w:r>
          </w:p>
          <w:p w14:paraId="5C04D83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5" w:anchor="/multilink/70480868/paragraph/2487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3.02</w:t>
              </w:r>
            </w:hyperlink>
            <w:r w:rsidRPr="00BF39AC">
              <w:rPr>
                <w:sz w:val="28"/>
                <w:szCs w:val="28"/>
              </w:rPr>
              <w:t xml:space="preserve"> </w:t>
            </w:r>
            <w:r w:rsidRPr="00BF39AC">
              <w:rPr>
                <w:sz w:val="28"/>
                <w:szCs w:val="28"/>
              </w:rPr>
              <w:t>Конфликтология</w:t>
            </w:r>
          </w:p>
          <w:p w14:paraId="40E7187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7.05.01 Клиническая психология</w:t>
            </w:r>
          </w:p>
          <w:p w14:paraId="7CA22AF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7.0</w:t>
            </w:r>
            <w:r w:rsidRPr="00BF39AC">
              <w:rPr>
                <w:sz w:val="28"/>
                <w:szCs w:val="28"/>
              </w:rPr>
              <w:t>5.02 Психология служебной деятельности</w:t>
            </w:r>
          </w:p>
          <w:p w14:paraId="745796E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6" w:anchor="/multilink/70480868/paragraph/2520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1</w:t>
              </w:r>
            </w:hyperlink>
            <w:r w:rsidRPr="00BF39AC">
              <w:rPr>
                <w:sz w:val="28"/>
                <w:szCs w:val="28"/>
              </w:rPr>
              <w:t xml:space="preserve"> Зарубежное регионоведение </w:t>
            </w:r>
          </w:p>
          <w:p w14:paraId="5F4607B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7" w:anchor="/multilink/70480868/paragraph/2523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2</w:t>
              </w:r>
            </w:hyperlink>
            <w:r w:rsidRPr="00BF39AC">
              <w:rPr>
                <w:sz w:val="28"/>
                <w:szCs w:val="28"/>
              </w:rPr>
              <w:t xml:space="preserve"> Регионоведение России</w:t>
            </w:r>
          </w:p>
          <w:p w14:paraId="1CA20C6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1.04.03 Востоковедение и африканистика</w:t>
            </w:r>
          </w:p>
          <w:p w14:paraId="0FC2DC5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8" w:anchor="/multilink/70480868/paragraph/2529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4</w:t>
              </w:r>
            </w:hyperlink>
            <w:r w:rsidRPr="00BF39AC">
              <w:rPr>
                <w:sz w:val="28"/>
                <w:szCs w:val="28"/>
              </w:rPr>
              <w:t xml:space="preserve"> Политология</w:t>
            </w:r>
          </w:p>
          <w:p w14:paraId="418B679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59" w:anchor="/multilink/70480868/paragraph/2532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5</w:t>
              </w:r>
            </w:hyperlink>
            <w:r w:rsidRPr="00BF39AC">
              <w:rPr>
                <w:sz w:val="28"/>
                <w:szCs w:val="28"/>
              </w:rPr>
              <w:t xml:space="preserve"> Международные отношения</w:t>
            </w:r>
          </w:p>
          <w:p w14:paraId="1C120D5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0" w:anchor="/multilink/70480868/paragraph/2520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1</w:t>
              </w:r>
            </w:hyperlink>
            <w:r w:rsidRPr="00BF39AC">
              <w:rPr>
                <w:sz w:val="28"/>
                <w:szCs w:val="28"/>
              </w:rPr>
              <w:t xml:space="preserve"> Зарубежное регионоведение </w:t>
            </w:r>
          </w:p>
          <w:p w14:paraId="7B964AE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1" w:anchor="/multilink/70480868/paragraph/2523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2</w:t>
              </w:r>
            </w:hyperlink>
            <w:r w:rsidRPr="00BF39AC">
              <w:rPr>
                <w:sz w:val="28"/>
                <w:szCs w:val="28"/>
              </w:rPr>
              <w:t xml:space="preserve"> Регионоведение России</w:t>
            </w:r>
          </w:p>
          <w:p w14:paraId="4FC51FC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1.03.03 Востоковедение и африканистика</w:t>
            </w:r>
          </w:p>
          <w:p w14:paraId="5861837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2" w:anchor="/multilink/70480868/paragraph/2529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4</w:t>
              </w:r>
            </w:hyperlink>
            <w:r w:rsidRPr="00BF39AC">
              <w:rPr>
                <w:sz w:val="28"/>
                <w:szCs w:val="28"/>
              </w:rPr>
              <w:t xml:space="preserve"> Политология</w:t>
            </w:r>
          </w:p>
          <w:p w14:paraId="2FFE3CF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3" w:anchor="/multilink/70480868/paragraph/2532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5</w:t>
              </w:r>
            </w:hyperlink>
            <w:r w:rsidRPr="00BF39AC">
              <w:rPr>
                <w:sz w:val="28"/>
                <w:szCs w:val="28"/>
              </w:rPr>
              <w:t xml:space="preserve"> Международные отношения</w:t>
            </w:r>
          </w:p>
          <w:p w14:paraId="4775681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4" w:anchor="block_100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6</w:t>
              </w:r>
            </w:hyperlink>
            <w:r w:rsidRPr="00BF39AC">
              <w:rPr>
                <w:sz w:val="28"/>
                <w:szCs w:val="28"/>
              </w:rPr>
              <w:t xml:space="preserve"> Публичная политика и социальн</w:t>
            </w:r>
            <w:r w:rsidRPr="00BF39AC">
              <w:rPr>
                <w:sz w:val="28"/>
                <w:szCs w:val="28"/>
              </w:rPr>
              <w:t>ые н</w:t>
            </w:r>
            <w:r w:rsidRPr="00BF39AC">
              <w:rPr>
                <w:sz w:val="28"/>
                <w:szCs w:val="28"/>
              </w:rPr>
              <w:t xml:space="preserve">ауки </w:t>
            </w:r>
          </w:p>
          <w:p w14:paraId="7E26C8BD" w14:textId="7673AE29" w:rsidR="00303EFA" w:rsidRPr="00BF39AC" w:rsidRDefault="00186294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9.03.01</w:t>
            </w:r>
            <w:r w:rsidR="00083FB2" w:rsidRPr="00BF39AC">
              <w:rPr>
                <w:sz w:val="28"/>
                <w:szCs w:val="28"/>
              </w:rPr>
              <w:t xml:space="preserve"> Социология </w:t>
            </w:r>
          </w:p>
          <w:p w14:paraId="30EFF61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3.02 Социальная работа </w:t>
            </w:r>
          </w:p>
          <w:p w14:paraId="00BFCA5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58C11443" w14:textId="0384978E" w:rsidR="00303EFA" w:rsidRPr="00BF39AC" w:rsidRDefault="00186294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1 </w:t>
            </w:r>
            <w:r w:rsidR="00083FB2" w:rsidRPr="00BF39AC">
              <w:rPr>
                <w:sz w:val="28"/>
                <w:szCs w:val="28"/>
              </w:rPr>
              <w:t xml:space="preserve">Социология </w:t>
            </w:r>
          </w:p>
          <w:p w14:paraId="023326D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2 Социальная работа </w:t>
            </w:r>
          </w:p>
          <w:p w14:paraId="7F658C2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75BF692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5" w:anchor="/multilink/70480868/paragraph/2552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1</w:t>
              </w:r>
            </w:hyperlink>
            <w:r w:rsidRPr="00BF39AC">
              <w:rPr>
                <w:sz w:val="28"/>
                <w:szCs w:val="28"/>
              </w:rPr>
              <w:t xml:space="preserve"> Сервис </w:t>
            </w:r>
          </w:p>
          <w:p w14:paraId="4B32B13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6" w:anchor="/multilink/70480868/paragraph/2555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2</w:t>
              </w:r>
            </w:hyperlink>
            <w:r w:rsidRPr="00BF39AC">
              <w:rPr>
                <w:sz w:val="28"/>
                <w:szCs w:val="28"/>
              </w:rPr>
              <w:t xml:space="preserve"> Туризм</w:t>
            </w:r>
          </w:p>
          <w:p w14:paraId="72C4C0E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7" w:anchor="/multilink/70480868/paragraph/2558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3</w:t>
              </w:r>
            </w:hyperlink>
            <w:r w:rsidRPr="00BF39AC">
              <w:rPr>
                <w:sz w:val="28"/>
                <w:szCs w:val="28"/>
              </w:rPr>
              <w:t xml:space="preserve"> Гостиничное</w:t>
            </w:r>
            <w:r w:rsidRPr="00BF39AC">
              <w:rPr>
                <w:sz w:val="28"/>
                <w:szCs w:val="28"/>
              </w:rPr>
              <w:t xml:space="preserve"> дело </w:t>
            </w:r>
          </w:p>
          <w:p w14:paraId="012838E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8" w:anchor="/multilink/70480868/paragraph/2552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1</w:t>
              </w:r>
            </w:hyperlink>
            <w:r w:rsidRPr="00BF39AC">
              <w:rPr>
                <w:sz w:val="28"/>
                <w:szCs w:val="28"/>
              </w:rPr>
              <w:t xml:space="preserve"> Сервис </w:t>
            </w:r>
          </w:p>
          <w:p w14:paraId="7F1CB72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69" w:anchor="/multilink/70480868/paragraph/2555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2</w:t>
              </w:r>
            </w:hyperlink>
            <w:r w:rsidRPr="00BF39AC">
              <w:rPr>
                <w:sz w:val="28"/>
                <w:szCs w:val="28"/>
              </w:rPr>
              <w:t xml:space="preserve"> Туризм</w:t>
            </w:r>
          </w:p>
          <w:p w14:paraId="0BAA87C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70" w:anchor="/multilink/70480868/paragraph/2558/number/0:0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3</w:t>
              </w:r>
            </w:hyperlink>
            <w:r w:rsidRPr="00BF39AC">
              <w:rPr>
                <w:sz w:val="28"/>
                <w:szCs w:val="28"/>
              </w:rPr>
              <w:t xml:space="preserve"> Гостини</w:t>
            </w:r>
            <w:r w:rsidRPr="00BF39AC">
              <w:rPr>
                <w:sz w:val="28"/>
                <w:szCs w:val="28"/>
              </w:rPr>
              <w:t xml:space="preserve">чное дело </w:t>
            </w:r>
          </w:p>
          <w:p w14:paraId="2828401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1 Экономика</w:t>
            </w:r>
          </w:p>
          <w:p w14:paraId="2B2FF89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2 Менеджмент</w:t>
            </w:r>
          </w:p>
          <w:p w14:paraId="6A6190B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3 Управление персоналом</w:t>
            </w:r>
          </w:p>
          <w:p w14:paraId="3BF911E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5 Бизнес-информатика</w:t>
            </w:r>
          </w:p>
          <w:p w14:paraId="5D315DF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6 Торговое дело</w:t>
            </w:r>
          </w:p>
          <w:p w14:paraId="49EF387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7 Товароведение</w:t>
            </w:r>
          </w:p>
          <w:p w14:paraId="7955A4E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1 Экономика</w:t>
            </w:r>
          </w:p>
          <w:p w14:paraId="65A478A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8.04.02 </w:t>
            </w:r>
            <w:r w:rsidRPr="00BF39AC">
              <w:rPr>
                <w:sz w:val="28"/>
                <w:szCs w:val="28"/>
              </w:rPr>
              <w:t>Менеджмент</w:t>
            </w:r>
          </w:p>
          <w:p w14:paraId="71B4873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3 Управление персоналом</w:t>
            </w:r>
          </w:p>
          <w:p w14:paraId="35B5055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38.04.05 Бизнес-информатика</w:t>
            </w:r>
          </w:p>
          <w:p w14:paraId="7C9A3D2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6 Торговое дело</w:t>
            </w:r>
          </w:p>
          <w:p w14:paraId="442918F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7 Товароведение</w:t>
            </w:r>
          </w:p>
          <w:p w14:paraId="77AFE29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5.01 Экономическая безопасность</w:t>
            </w:r>
          </w:p>
          <w:p w14:paraId="3194CEC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5.02 Таможенное дело</w:t>
            </w:r>
          </w:p>
          <w:p w14:paraId="34CCFE4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9. Государственный аудит</w:t>
            </w:r>
          </w:p>
          <w:p w14:paraId="374307A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1 Филология</w:t>
            </w:r>
          </w:p>
          <w:p w14:paraId="2188D40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2 Лингвистика</w:t>
            </w:r>
          </w:p>
          <w:p w14:paraId="1939F16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3 Фундаментальная и прикладная лингвистика</w:t>
            </w:r>
          </w:p>
          <w:p w14:paraId="5EEE910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4 Интеллектуальные системы в гуманитарной сфере</w:t>
            </w:r>
          </w:p>
          <w:p w14:paraId="013E6B2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5.01 Перевод и переводоведение</w:t>
            </w:r>
          </w:p>
          <w:p w14:paraId="52A14DB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hyperlink r:id="rId171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3</w:t>
              </w:r>
            </w:hyperlink>
            <w:r w:rsidRPr="00BF39AC">
              <w:rPr>
                <w:sz w:val="28"/>
                <w:szCs w:val="28"/>
              </w:rPr>
              <w:t xml:space="preserve"> </w:t>
            </w:r>
            <w:hyperlink r:id="rId172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Фундаментальная и прикладная лингвистика</w:t>
              </w:r>
            </w:hyperlink>
          </w:p>
          <w:p w14:paraId="112F7F8A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73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4</w:t>
              </w:r>
            </w:hyperlink>
            <w:r w:rsidRPr="00BF39AC">
              <w:rPr>
                <w:sz w:val="28"/>
                <w:szCs w:val="28"/>
              </w:rPr>
              <w:t xml:space="preserve"> </w:t>
            </w:r>
            <w:hyperlink r:id="rId174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Интеллектуальные системы в гуманитарной сфере</w:t>
              </w:r>
            </w:hyperlink>
          </w:p>
          <w:p w14:paraId="663C7B17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75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2</w:t>
              </w:r>
            </w:hyperlink>
            <w:r w:rsidRPr="00BF39AC">
              <w:rPr>
                <w:sz w:val="28"/>
                <w:szCs w:val="28"/>
              </w:rPr>
              <w:t xml:space="preserve"> </w:t>
            </w:r>
            <w:hyperlink r:id="rId176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Лингвистика</w:t>
              </w:r>
            </w:hyperlink>
          </w:p>
          <w:p w14:paraId="394B16C5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hyperlink r:id="rId177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1</w:t>
              </w:r>
            </w:hyperlink>
            <w:r w:rsidRPr="00BF39AC">
              <w:rPr>
                <w:sz w:val="28"/>
                <w:szCs w:val="28"/>
              </w:rPr>
              <w:t xml:space="preserve"> </w:t>
            </w:r>
            <w:hyperlink r:id="rId178" w:history="1">
              <w:r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Филология</w:t>
              </w:r>
            </w:hyperlink>
          </w:p>
          <w:p w14:paraId="10B54F3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5.01</w:t>
            </w:r>
            <w:r w:rsidRPr="00BF39AC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16ADE8E6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1</w:t>
            </w:r>
            <w:r w:rsidRPr="00BF39AC">
              <w:rPr>
                <w:sz w:val="28"/>
                <w:szCs w:val="28"/>
              </w:rPr>
              <w:tab/>
              <w:t>История</w:t>
            </w:r>
          </w:p>
          <w:p w14:paraId="28CC7E32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4</w:t>
            </w:r>
            <w:r w:rsidRPr="00BF39AC">
              <w:rPr>
                <w:sz w:val="28"/>
                <w:szCs w:val="28"/>
              </w:rPr>
              <w:tab/>
              <w:t>Археология</w:t>
            </w:r>
          </w:p>
          <w:p w14:paraId="4812184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1</w:t>
            </w:r>
            <w:r w:rsidRPr="00BF39AC">
              <w:rPr>
                <w:sz w:val="28"/>
                <w:szCs w:val="28"/>
              </w:rPr>
              <w:tab/>
              <w:t>История</w:t>
            </w:r>
          </w:p>
          <w:p w14:paraId="793B67D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4</w:t>
            </w:r>
            <w:r w:rsidRPr="00BF39AC">
              <w:rPr>
                <w:sz w:val="28"/>
                <w:szCs w:val="28"/>
              </w:rPr>
              <w:tab/>
              <w:t>Археология</w:t>
            </w:r>
          </w:p>
          <w:p w14:paraId="770C68F7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3</w:t>
            </w:r>
            <w:r w:rsidRPr="00BF39AC">
              <w:rPr>
                <w:sz w:val="28"/>
                <w:szCs w:val="28"/>
              </w:rPr>
              <w:tab/>
              <w:t>Антропология и этнология</w:t>
            </w:r>
          </w:p>
          <w:p w14:paraId="3223CA49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3</w:t>
            </w:r>
            <w:r w:rsidRPr="00BF39AC">
              <w:rPr>
                <w:sz w:val="28"/>
                <w:szCs w:val="28"/>
              </w:rPr>
              <w:tab/>
              <w:t>Антропология и этнология</w:t>
            </w:r>
          </w:p>
          <w:p w14:paraId="2214246B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2</w:t>
            </w:r>
            <w:r w:rsidRPr="00BF39A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79C5E4C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6.04.02</w:t>
            </w:r>
            <w:r w:rsidRPr="00BF39A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37E774B3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1</w:t>
            </w:r>
            <w:r w:rsidRPr="00BF39AC">
              <w:rPr>
                <w:sz w:val="28"/>
                <w:szCs w:val="28"/>
              </w:rPr>
              <w:tab/>
              <w:t>Философия</w:t>
            </w:r>
          </w:p>
          <w:p w14:paraId="4574C3FB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1</w:t>
            </w:r>
            <w:r w:rsidRPr="00BF39AC">
              <w:rPr>
                <w:sz w:val="28"/>
                <w:szCs w:val="28"/>
              </w:rPr>
              <w:tab/>
              <w:t>Философия</w:t>
            </w:r>
          </w:p>
          <w:p w14:paraId="2B8F3C91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2</w:t>
            </w:r>
            <w:r w:rsidRPr="00BF39AC">
              <w:rPr>
                <w:sz w:val="28"/>
                <w:szCs w:val="28"/>
              </w:rPr>
              <w:tab/>
              <w:t>Прикладная этика</w:t>
            </w:r>
          </w:p>
          <w:p w14:paraId="31134BF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2</w:t>
            </w:r>
            <w:r w:rsidRPr="00BF39AC">
              <w:rPr>
                <w:sz w:val="28"/>
                <w:szCs w:val="28"/>
              </w:rPr>
              <w:tab/>
              <w:t>Прикладная этика</w:t>
            </w:r>
          </w:p>
          <w:p w14:paraId="4C56DD0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3</w:t>
            </w:r>
            <w:r w:rsidRPr="00BF39AC">
              <w:rPr>
                <w:sz w:val="28"/>
                <w:szCs w:val="28"/>
              </w:rPr>
              <w:tab/>
              <w:t>Религиоведение</w:t>
            </w:r>
          </w:p>
          <w:p w14:paraId="3B6B7279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3</w:t>
            </w:r>
            <w:r w:rsidRPr="00BF39AC">
              <w:rPr>
                <w:sz w:val="28"/>
                <w:szCs w:val="28"/>
              </w:rPr>
              <w:tab/>
              <w:t>Религиоведение</w:t>
            </w:r>
          </w:p>
          <w:p w14:paraId="2413669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8.03.01</w:t>
            </w:r>
            <w:r w:rsidRPr="00BF39AC">
              <w:rPr>
                <w:sz w:val="28"/>
                <w:szCs w:val="28"/>
              </w:rPr>
              <w:tab/>
              <w:t>Теология</w:t>
            </w:r>
          </w:p>
          <w:p w14:paraId="1754B35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8.04.01</w:t>
            </w:r>
            <w:r w:rsidRPr="00BF39AC">
              <w:rPr>
                <w:sz w:val="28"/>
                <w:szCs w:val="28"/>
              </w:rPr>
              <w:tab/>
              <w:t>Теология</w:t>
            </w:r>
          </w:p>
          <w:p w14:paraId="2771A2D8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8.03.01</w:t>
            </w:r>
            <w:r w:rsidRPr="00BF39A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4D810AD0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8.04.01</w:t>
            </w:r>
            <w:r w:rsidRPr="00BF39A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6A88BF4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3.01</w:t>
            </w:r>
            <w:r w:rsidRPr="00BF39AC">
              <w:rPr>
                <w:sz w:val="28"/>
                <w:szCs w:val="28"/>
              </w:rPr>
              <w:tab/>
              <w:t>Юриспруденция</w:t>
            </w:r>
          </w:p>
          <w:p w14:paraId="1B1FE2D6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4.01</w:t>
            </w:r>
            <w:r w:rsidRPr="00BF39AC">
              <w:rPr>
                <w:sz w:val="28"/>
                <w:szCs w:val="28"/>
              </w:rPr>
              <w:tab/>
              <w:t>Юриспруденция</w:t>
            </w:r>
          </w:p>
          <w:p w14:paraId="314DFADE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3.02</w:t>
            </w:r>
            <w:r w:rsidRPr="00BF39AC">
              <w:rPr>
                <w:sz w:val="28"/>
                <w:szCs w:val="28"/>
              </w:rPr>
              <w:tab/>
              <w:t>Обеспечение законности и правопорядка</w:t>
            </w:r>
          </w:p>
          <w:p w14:paraId="179DE94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1</w:t>
            </w:r>
            <w:r w:rsidRPr="00BF39AC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200BC980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2</w:t>
            </w:r>
            <w:r w:rsidRPr="00BF39AC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7F3DF283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3</w:t>
            </w:r>
            <w:r w:rsidRPr="00BF39AC">
              <w:rPr>
                <w:sz w:val="28"/>
                <w:szCs w:val="28"/>
              </w:rPr>
              <w:tab/>
              <w:t>Судебная экспертиза</w:t>
            </w:r>
          </w:p>
          <w:p w14:paraId="068D8294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4</w:t>
            </w:r>
            <w:r w:rsidRPr="00BF39AC">
              <w:rPr>
                <w:sz w:val="28"/>
                <w:szCs w:val="28"/>
              </w:rPr>
              <w:tab/>
              <w:t>Судебная и прокурорская деятельность</w:t>
            </w:r>
          </w:p>
          <w:p w14:paraId="7DD72C5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1</w:t>
            </w:r>
            <w:r w:rsidRPr="00BF39A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42CC4DB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2</w:t>
            </w:r>
            <w:r w:rsidRPr="00BF39AC">
              <w:rPr>
                <w:sz w:val="28"/>
                <w:szCs w:val="28"/>
              </w:rPr>
              <w:tab/>
              <w:t>Управление качеством</w:t>
            </w:r>
          </w:p>
          <w:p w14:paraId="32CE05C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1</w:t>
            </w:r>
            <w:r w:rsidRPr="00BF39A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24C061C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2</w:t>
            </w:r>
            <w:r w:rsidRPr="00BF39AC">
              <w:rPr>
                <w:sz w:val="28"/>
                <w:szCs w:val="28"/>
              </w:rPr>
              <w:tab/>
              <w:t>Управление качеством</w:t>
            </w:r>
          </w:p>
          <w:p w14:paraId="0374223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27.03.05</w:t>
            </w:r>
            <w:r w:rsidRPr="00BF39AC">
              <w:rPr>
                <w:sz w:val="28"/>
                <w:szCs w:val="28"/>
              </w:rPr>
              <w:tab/>
              <w:t>Инноватика</w:t>
            </w:r>
          </w:p>
          <w:p w14:paraId="1951EC7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5</w:t>
            </w:r>
            <w:r w:rsidRPr="00BF39AC">
              <w:rPr>
                <w:sz w:val="28"/>
                <w:szCs w:val="28"/>
              </w:rPr>
              <w:tab/>
              <w:t>Инноватика</w:t>
            </w:r>
          </w:p>
          <w:p w14:paraId="76E9E34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6</w:t>
            </w:r>
            <w:r w:rsidRPr="00BF39AC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05C013C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7</w:t>
            </w:r>
            <w:r w:rsidRPr="00BF39AC">
              <w:rPr>
                <w:sz w:val="28"/>
                <w:szCs w:val="28"/>
              </w:rPr>
              <w:tab/>
              <w:t>Наукоёмкие технологии и экономика инноваций</w:t>
            </w:r>
          </w:p>
          <w:p w14:paraId="34C360C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8</w:t>
            </w:r>
            <w:r w:rsidRPr="00BF39AC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4664A7E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3</w:t>
            </w:r>
            <w:r w:rsidRPr="00BF39A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1E8B360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4</w:t>
            </w:r>
            <w:r w:rsidRPr="00BF39A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DA5230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3</w:t>
            </w:r>
            <w:r w:rsidRPr="00BF39A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233CC37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4</w:t>
            </w:r>
            <w:r w:rsidRPr="00BF39A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6D24825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5.01</w:t>
            </w:r>
            <w:r w:rsidRPr="00BF39AC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2CA99EC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5.02</w:t>
            </w:r>
            <w:r w:rsidRPr="00BF39AC">
              <w:rPr>
                <w:sz w:val="28"/>
                <w:szCs w:val="28"/>
              </w:rPr>
              <w:tab/>
              <w:t>Метрологическое обеспечение вооружения и военной техники</w:t>
            </w:r>
          </w:p>
          <w:p w14:paraId="023CD0F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1</w:t>
            </w:r>
            <w:r w:rsidRPr="00BF39A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228A48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1</w:t>
            </w:r>
            <w:r w:rsidRPr="00BF39AC">
              <w:rPr>
                <w:sz w:val="28"/>
                <w:szCs w:val="28"/>
              </w:rPr>
              <w:tab/>
              <w:t>Инфор</w:t>
            </w:r>
            <w:r w:rsidRPr="00BF39AC">
              <w:rPr>
                <w:sz w:val="28"/>
                <w:szCs w:val="28"/>
              </w:rPr>
              <w:t>матика и вычислительная техника</w:t>
            </w:r>
          </w:p>
          <w:p w14:paraId="1C3D06B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2</w:t>
            </w:r>
            <w:r w:rsidRPr="00BF39A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6C36ACD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2</w:t>
            </w:r>
            <w:r w:rsidRPr="00BF39A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89257B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09.03.03</w:t>
            </w:r>
            <w:r w:rsidRPr="00BF39AC">
              <w:rPr>
                <w:sz w:val="28"/>
                <w:szCs w:val="28"/>
              </w:rPr>
              <w:tab/>
              <w:t>Прикладная информатика</w:t>
            </w:r>
          </w:p>
          <w:p w14:paraId="713C524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3</w:t>
            </w:r>
            <w:r w:rsidRPr="00BF39AC">
              <w:rPr>
                <w:sz w:val="28"/>
                <w:szCs w:val="28"/>
              </w:rPr>
              <w:tab/>
              <w:t>Прикладная информатика</w:t>
            </w:r>
          </w:p>
          <w:p w14:paraId="322E957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4</w:t>
            </w:r>
            <w:r w:rsidRPr="00BF39AC">
              <w:rPr>
                <w:sz w:val="28"/>
                <w:szCs w:val="28"/>
              </w:rPr>
              <w:tab/>
              <w:t>Программная инженерия</w:t>
            </w:r>
          </w:p>
          <w:p w14:paraId="4027C38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4</w:t>
            </w:r>
            <w:r w:rsidRPr="00BF39AC">
              <w:rPr>
                <w:sz w:val="28"/>
                <w:szCs w:val="28"/>
              </w:rPr>
              <w:tab/>
              <w:t>Программная инженерия</w:t>
            </w:r>
          </w:p>
          <w:p w14:paraId="5084E3B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5.01</w:t>
            </w:r>
            <w:r w:rsidRPr="00BF39A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520BCD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1</w:t>
            </w:r>
            <w:r w:rsidRPr="00BF39A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3FA853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1</w:t>
            </w:r>
            <w:r w:rsidRPr="00BF39A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5CD640E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2</w:t>
            </w:r>
            <w:r w:rsidRPr="00BF39AC">
              <w:rPr>
                <w:sz w:val="28"/>
                <w:szCs w:val="28"/>
              </w:rPr>
              <w:tab/>
              <w:t>Изящные искусства</w:t>
            </w:r>
          </w:p>
          <w:p w14:paraId="22851CF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2</w:t>
            </w:r>
            <w:r w:rsidRPr="00BF39AC">
              <w:rPr>
                <w:sz w:val="28"/>
                <w:szCs w:val="28"/>
              </w:rPr>
              <w:tab/>
              <w:t>Изящные искусства</w:t>
            </w:r>
          </w:p>
          <w:p w14:paraId="67B5D06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3</w:t>
            </w:r>
            <w:r w:rsidRPr="00BF39AC">
              <w:rPr>
                <w:sz w:val="28"/>
                <w:szCs w:val="28"/>
              </w:rPr>
              <w:tab/>
              <w:t>История искусств</w:t>
            </w:r>
          </w:p>
          <w:p w14:paraId="4509E07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3</w:t>
            </w:r>
            <w:r w:rsidRPr="00BF39AC">
              <w:rPr>
                <w:sz w:val="28"/>
                <w:szCs w:val="28"/>
              </w:rPr>
              <w:tab/>
              <w:t xml:space="preserve">История </w:t>
            </w:r>
            <w:r w:rsidRPr="00BF39AC">
              <w:rPr>
                <w:sz w:val="28"/>
                <w:szCs w:val="28"/>
              </w:rPr>
              <w:t>искусств</w:t>
            </w:r>
          </w:p>
          <w:p w14:paraId="26F5A45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4</w:t>
            </w:r>
            <w:r w:rsidRPr="00BF39A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38ADF59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4</w:t>
            </w:r>
            <w:r w:rsidRPr="00BF39A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04B3A23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1</w:t>
            </w:r>
            <w:r w:rsidRPr="00BF39AC">
              <w:rPr>
                <w:sz w:val="28"/>
                <w:szCs w:val="28"/>
              </w:rPr>
              <w:tab/>
              <w:t>Культурология</w:t>
            </w:r>
          </w:p>
          <w:p w14:paraId="7A62AAD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1</w:t>
            </w:r>
            <w:r w:rsidRPr="00BF39AC">
              <w:rPr>
                <w:sz w:val="28"/>
                <w:szCs w:val="28"/>
              </w:rPr>
              <w:tab/>
              <w:t>Культурология</w:t>
            </w:r>
          </w:p>
          <w:p w14:paraId="3641B16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4</w:t>
            </w:r>
            <w:r w:rsidRPr="00BF39AC">
              <w:rPr>
                <w:sz w:val="28"/>
                <w:szCs w:val="28"/>
              </w:rPr>
              <w:tab/>
            </w:r>
            <w:proofErr w:type="gramStart"/>
            <w:r w:rsidRPr="00BF39AC">
              <w:rPr>
                <w:sz w:val="28"/>
                <w:szCs w:val="28"/>
              </w:rPr>
              <w:t>Музеология</w:t>
            </w:r>
            <w:proofErr w:type="gramEnd"/>
            <w:r w:rsidRPr="00BF39AC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1140BE6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4</w:t>
            </w:r>
            <w:r w:rsidRPr="00BF39AC">
              <w:rPr>
                <w:sz w:val="28"/>
                <w:szCs w:val="28"/>
              </w:rPr>
              <w:tab/>
            </w:r>
            <w:proofErr w:type="gramStart"/>
            <w:r w:rsidRPr="00BF39AC">
              <w:rPr>
                <w:sz w:val="28"/>
                <w:szCs w:val="28"/>
              </w:rPr>
              <w:t>Музеология</w:t>
            </w:r>
            <w:proofErr w:type="gramEnd"/>
            <w:r w:rsidRPr="00BF39AC">
              <w:rPr>
                <w:sz w:val="28"/>
                <w:szCs w:val="28"/>
              </w:rPr>
              <w:t xml:space="preserve"> и охрана объектов культурного и природн</w:t>
            </w:r>
            <w:r w:rsidRPr="00BF39AC">
              <w:rPr>
                <w:sz w:val="28"/>
                <w:szCs w:val="28"/>
              </w:rPr>
              <w:t>ого наследия</w:t>
            </w:r>
          </w:p>
          <w:p w14:paraId="7BD4348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6</w:t>
            </w:r>
            <w:r w:rsidRPr="00BF39A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6F0F09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6</w:t>
            </w:r>
            <w:r w:rsidRPr="00BF39A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344ADC4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1.03.03</w:t>
            </w:r>
            <w:r w:rsidRPr="00BF39A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36F22AB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3</w:t>
            </w:r>
            <w:r w:rsidRPr="00BF39A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035DD04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2</w:t>
            </w:r>
            <w:r w:rsidRPr="00BF39A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410B074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2</w:t>
            </w:r>
            <w:r w:rsidRPr="00BF39AC">
              <w:rPr>
                <w:sz w:val="28"/>
                <w:szCs w:val="28"/>
              </w:rPr>
              <w:tab/>
              <w:t>Народная</w:t>
            </w:r>
            <w:r w:rsidRPr="00BF39AC">
              <w:rPr>
                <w:sz w:val="28"/>
                <w:szCs w:val="28"/>
              </w:rPr>
              <w:t xml:space="preserve"> художественная культура</w:t>
            </w:r>
          </w:p>
          <w:p w14:paraId="5F24364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5</w:t>
            </w:r>
            <w:r w:rsidRPr="00BF39AC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0B43B7D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5</w:t>
            </w:r>
            <w:r w:rsidRPr="00BF39AC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3FF139E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5.01</w:t>
            </w:r>
            <w:r w:rsidRPr="00BF39AC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2446471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1</w:t>
            </w:r>
            <w:r w:rsidRPr="00BF39AC">
              <w:rPr>
                <w:sz w:val="28"/>
                <w:szCs w:val="28"/>
              </w:rPr>
              <w:tab/>
              <w:t xml:space="preserve">Хореографическое </w:t>
            </w:r>
            <w:r w:rsidRPr="00BF39AC">
              <w:rPr>
                <w:sz w:val="28"/>
                <w:szCs w:val="28"/>
              </w:rPr>
              <w:t>искусство</w:t>
            </w:r>
          </w:p>
          <w:p w14:paraId="37228C8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1</w:t>
            </w:r>
            <w:r w:rsidRPr="00BF39AC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4376205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2</w:t>
            </w:r>
            <w:r w:rsidRPr="00BF39AC">
              <w:rPr>
                <w:sz w:val="28"/>
                <w:szCs w:val="28"/>
              </w:rPr>
              <w:tab/>
              <w:t>Хореографическое исполнительство</w:t>
            </w:r>
          </w:p>
          <w:p w14:paraId="25C26DE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3</w:t>
            </w:r>
            <w:r w:rsidRPr="00BF39AC">
              <w:rPr>
                <w:sz w:val="28"/>
                <w:szCs w:val="28"/>
              </w:rPr>
              <w:tab/>
              <w:t>Цирковое искусство</w:t>
            </w:r>
          </w:p>
          <w:p w14:paraId="2EFF5D1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4</w:t>
            </w:r>
            <w:r w:rsidRPr="00BF39AC">
              <w:rPr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15A3D05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5</w:t>
            </w:r>
            <w:r w:rsidRPr="00BF39AC">
              <w:rPr>
                <w:sz w:val="28"/>
                <w:szCs w:val="28"/>
              </w:rPr>
              <w:tab/>
              <w:t>Театроведение</w:t>
            </w:r>
          </w:p>
          <w:p w14:paraId="487D6DC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6</w:t>
            </w:r>
            <w:r w:rsidRPr="00BF39AC">
              <w:rPr>
                <w:sz w:val="28"/>
                <w:szCs w:val="28"/>
              </w:rPr>
              <w:tab/>
              <w:t>Драматургия</w:t>
            </w:r>
          </w:p>
          <w:p w14:paraId="0EE95E0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2</w:t>
            </w:r>
            <w:r w:rsidRPr="00BF39AC">
              <w:rPr>
                <w:sz w:val="28"/>
                <w:szCs w:val="28"/>
              </w:rPr>
              <w:tab/>
              <w:t>Драматургия</w:t>
            </w:r>
          </w:p>
          <w:p w14:paraId="29C8501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7</w:t>
            </w:r>
            <w:r w:rsidRPr="00BF39AC">
              <w:rPr>
                <w:sz w:val="28"/>
                <w:szCs w:val="28"/>
              </w:rPr>
              <w:tab/>
              <w:t>Драматург</w:t>
            </w:r>
            <w:r w:rsidRPr="00BF39AC">
              <w:rPr>
                <w:sz w:val="28"/>
                <w:szCs w:val="28"/>
              </w:rPr>
              <w:t>ия</w:t>
            </w:r>
          </w:p>
          <w:p w14:paraId="04B5424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3</w:t>
            </w:r>
            <w:r w:rsidRPr="00BF39AC">
              <w:rPr>
                <w:sz w:val="28"/>
                <w:szCs w:val="28"/>
              </w:rPr>
              <w:tab/>
              <w:t>Театральное искусство</w:t>
            </w:r>
          </w:p>
          <w:p w14:paraId="38BC289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1</w:t>
            </w:r>
            <w:r w:rsidRPr="00BF39AC">
              <w:rPr>
                <w:sz w:val="28"/>
                <w:szCs w:val="28"/>
              </w:rPr>
              <w:tab/>
              <w:t>Актерское искусство</w:t>
            </w:r>
          </w:p>
          <w:p w14:paraId="256DBBF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2</w:t>
            </w:r>
            <w:r w:rsidRPr="00BF39AC">
              <w:rPr>
                <w:sz w:val="28"/>
                <w:szCs w:val="28"/>
              </w:rPr>
              <w:tab/>
              <w:t>Режиссура театра</w:t>
            </w:r>
          </w:p>
          <w:p w14:paraId="7DD0B26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2.05.03</w:t>
            </w:r>
            <w:r w:rsidRPr="00BF39AC">
              <w:rPr>
                <w:sz w:val="28"/>
                <w:szCs w:val="28"/>
              </w:rPr>
              <w:tab/>
              <w:t>Сценография</w:t>
            </w:r>
          </w:p>
          <w:p w14:paraId="4A599BD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4</w:t>
            </w:r>
            <w:r w:rsidRPr="00BF39AC">
              <w:rPr>
                <w:sz w:val="28"/>
                <w:szCs w:val="28"/>
              </w:rPr>
              <w:tab/>
              <w:t>Литературное творчество</w:t>
            </w:r>
          </w:p>
          <w:p w14:paraId="6ABC99B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5</w:t>
            </w:r>
            <w:r w:rsidRPr="00BF39AC">
              <w:rPr>
                <w:sz w:val="28"/>
                <w:szCs w:val="28"/>
              </w:rPr>
              <w:tab/>
              <w:t>Актерское искусство в музыкальном театре</w:t>
            </w:r>
          </w:p>
          <w:p w14:paraId="6062D38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1</w:t>
            </w:r>
            <w:r w:rsidRPr="00BF39AC">
              <w:rPr>
                <w:sz w:val="28"/>
                <w:szCs w:val="28"/>
              </w:rPr>
              <w:tab/>
              <w:t>Искусство хореографии (по видам)</w:t>
            </w:r>
          </w:p>
          <w:p w14:paraId="4A5ADE0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2</w:t>
            </w:r>
            <w:r w:rsidRPr="00BF39AC">
              <w:rPr>
                <w:sz w:val="28"/>
                <w:szCs w:val="28"/>
              </w:rPr>
              <w:tab/>
              <w:t xml:space="preserve">Актерское </w:t>
            </w:r>
            <w:r w:rsidRPr="00BF39AC">
              <w:rPr>
                <w:sz w:val="28"/>
                <w:szCs w:val="28"/>
              </w:rPr>
              <w:t>мастерство (по видам)</w:t>
            </w:r>
          </w:p>
          <w:p w14:paraId="1B03AA0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3</w:t>
            </w:r>
            <w:r w:rsidRPr="00BF39AC">
              <w:rPr>
                <w:sz w:val="28"/>
                <w:szCs w:val="28"/>
              </w:rPr>
              <w:tab/>
              <w:t>Сценическая речь</w:t>
            </w:r>
          </w:p>
          <w:p w14:paraId="769E83F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4</w:t>
            </w:r>
            <w:r w:rsidRPr="00BF39AC">
              <w:rPr>
                <w:sz w:val="28"/>
                <w:szCs w:val="28"/>
              </w:rPr>
              <w:tab/>
              <w:t>Сценическая пластика и танец</w:t>
            </w:r>
          </w:p>
          <w:p w14:paraId="3A39882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5</w:t>
            </w:r>
            <w:r w:rsidRPr="00BF39AC">
              <w:rPr>
                <w:sz w:val="28"/>
                <w:szCs w:val="28"/>
              </w:rPr>
              <w:tab/>
              <w:t>Искусство театральной режиссуры (по видам)</w:t>
            </w:r>
          </w:p>
          <w:p w14:paraId="4C2814F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6</w:t>
            </w:r>
            <w:r w:rsidRPr="00BF39AC">
              <w:rPr>
                <w:sz w:val="28"/>
                <w:szCs w:val="28"/>
              </w:rPr>
              <w:tab/>
              <w:t>Сценография и театральная технология</w:t>
            </w:r>
          </w:p>
          <w:p w14:paraId="38B8D2F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8</w:t>
            </w:r>
            <w:r w:rsidRPr="00BF39AC">
              <w:rPr>
                <w:sz w:val="28"/>
                <w:szCs w:val="28"/>
              </w:rPr>
              <w:tab/>
              <w:t>Искусство словесности (по видам)</w:t>
            </w:r>
          </w:p>
          <w:p w14:paraId="2582576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1</w:t>
            </w:r>
            <w:r w:rsidRPr="00BF39AC">
              <w:rPr>
                <w:sz w:val="28"/>
                <w:szCs w:val="28"/>
              </w:rPr>
              <w:tab/>
              <w:t>Музыкальное искусство</w:t>
            </w:r>
            <w:r w:rsidRPr="00BF39AC">
              <w:rPr>
                <w:sz w:val="28"/>
                <w:szCs w:val="28"/>
              </w:rPr>
              <w:t xml:space="preserve"> эстрады</w:t>
            </w:r>
          </w:p>
          <w:p w14:paraId="145ECB3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2</w:t>
            </w:r>
            <w:r w:rsidRPr="00BF39AC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13A64EC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1</w:t>
            </w:r>
            <w:r w:rsidRPr="00BF39AC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6E27F2D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3</w:t>
            </w:r>
            <w:r w:rsidRPr="00BF39AC">
              <w:rPr>
                <w:sz w:val="28"/>
                <w:szCs w:val="28"/>
              </w:rPr>
              <w:tab/>
              <w:t>Вокальное искусство</w:t>
            </w:r>
          </w:p>
          <w:p w14:paraId="0D9B185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2</w:t>
            </w:r>
            <w:r w:rsidRPr="00BF39AC">
              <w:rPr>
                <w:sz w:val="28"/>
                <w:szCs w:val="28"/>
              </w:rPr>
              <w:tab/>
              <w:t>Вокальное искусство</w:t>
            </w:r>
          </w:p>
          <w:p w14:paraId="12008D8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4</w:t>
            </w:r>
            <w:r w:rsidRPr="00BF39AC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3A4347E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3</w:t>
            </w:r>
            <w:r w:rsidRPr="00BF39AC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422AD93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5</w:t>
            </w:r>
            <w:r w:rsidRPr="00BF39AC">
              <w:rPr>
                <w:sz w:val="28"/>
                <w:szCs w:val="28"/>
              </w:rPr>
              <w:tab/>
              <w:t>Дирижирование</w:t>
            </w:r>
          </w:p>
          <w:p w14:paraId="00DBDA7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</w:t>
            </w:r>
            <w:r w:rsidRPr="00BF39AC">
              <w:rPr>
                <w:sz w:val="28"/>
                <w:szCs w:val="28"/>
              </w:rPr>
              <w:t>.04.04</w:t>
            </w:r>
            <w:r w:rsidRPr="00BF39AC">
              <w:rPr>
                <w:sz w:val="28"/>
                <w:szCs w:val="28"/>
              </w:rPr>
              <w:tab/>
              <w:t>Дирижирование</w:t>
            </w:r>
          </w:p>
          <w:p w14:paraId="0D58C5A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3.03.06</w:t>
            </w:r>
            <w:r w:rsidRPr="00BF39AC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21A3308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6</w:t>
            </w:r>
            <w:r w:rsidRPr="00BF39AC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0C8A358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5</w:t>
            </w:r>
            <w:r w:rsidRPr="00BF39AC">
              <w:rPr>
                <w:sz w:val="28"/>
                <w:szCs w:val="28"/>
              </w:rPr>
              <w:tab/>
              <w:t>Искусство</w:t>
            </w:r>
          </w:p>
          <w:p w14:paraId="2D3442E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1</w:t>
            </w:r>
            <w:r w:rsidRPr="00BF39AC">
              <w:rPr>
                <w:sz w:val="28"/>
                <w:szCs w:val="28"/>
              </w:rPr>
              <w:tab/>
              <w:t>Искусство концертного исполнительства</w:t>
            </w:r>
          </w:p>
          <w:p w14:paraId="48F6E18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2</w:t>
            </w:r>
            <w:r w:rsidRPr="00BF39AC">
              <w:rPr>
                <w:sz w:val="28"/>
                <w:szCs w:val="28"/>
              </w:rPr>
              <w:tab/>
              <w:t xml:space="preserve">Художественное руководство оперно-симфоническим </w:t>
            </w:r>
            <w:r w:rsidRPr="00BF39AC">
              <w:rPr>
                <w:sz w:val="28"/>
                <w:szCs w:val="28"/>
              </w:rPr>
              <w:t>оркестром и академическим хором</w:t>
            </w:r>
          </w:p>
          <w:p w14:paraId="4237FA0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3</w:t>
            </w:r>
            <w:r w:rsidRPr="00BF39AC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78800D9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4</w:t>
            </w:r>
            <w:r w:rsidRPr="00BF39AC">
              <w:rPr>
                <w:sz w:val="28"/>
                <w:szCs w:val="28"/>
              </w:rPr>
              <w:tab/>
              <w:t>Музыкально-театральное искусство</w:t>
            </w:r>
          </w:p>
          <w:p w14:paraId="6395A63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5</w:t>
            </w:r>
            <w:r w:rsidRPr="00BF39AC">
              <w:rPr>
                <w:sz w:val="28"/>
                <w:szCs w:val="28"/>
              </w:rPr>
              <w:tab/>
              <w:t>Музыковедение</w:t>
            </w:r>
          </w:p>
          <w:p w14:paraId="7F16F99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6</w:t>
            </w:r>
            <w:r w:rsidRPr="00BF39AC">
              <w:rPr>
                <w:sz w:val="28"/>
                <w:szCs w:val="28"/>
              </w:rPr>
              <w:tab/>
              <w:t>Композиция</w:t>
            </w:r>
          </w:p>
          <w:p w14:paraId="2F717BE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7</w:t>
            </w:r>
            <w:r w:rsidRPr="00BF39AC">
              <w:rPr>
                <w:sz w:val="28"/>
                <w:szCs w:val="28"/>
              </w:rPr>
              <w:tab/>
              <w:t>Дирижирование военным духовым оркестром</w:t>
            </w:r>
          </w:p>
          <w:p w14:paraId="2FAC394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1</w:t>
            </w:r>
            <w:r w:rsidRPr="00BF39AC">
              <w:rPr>
                <w:sz w:val="28"/>
                <w:szCs w:val="28"/>
              </w:rPr>
              <w:tab/>
              <w:t xml:space="preserve">Искусство музыкально-инструментального </w:t>
            </w:r>
            <w:r w:rsidRPr="00BF39AC">
              <w:rPr>
                <w:sz w:val="28"/>
                <w:szCs w:val="28"/>
              </w:rPr>
              <w:t>исполнительства (по видам)</w:t>
            </w:r>
          </w:p>
          <w:p w14:paraId="7D1ED84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2</w:t>
            </w:r>
            <w:r w:rsidRPr="00BF39AC">
              <w:rPr>
                <w:sz w:val="28"/>
                <w:szCs w:val="28"/>
              </w:rPr>
              <w:tab/>
              <w:t>Искусство вокального исполнительства (по видам)</w:t>
            </w:r>
          </w:p>
          <w:p w14:paraId="235CC49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3</w:t>
            </w:r>
            <w:r w:rsidRPr="00BF39AC">
              <w:rPr>
                <w:sz w:val="28"/>
                <w:szCs w:val="28"/>
              </w:rPr>
              <w:tab/>
              <w:t>Искусство композиции</w:t>
            </w:r>
          </w:p>
          <w:p w14:paraId="38EE746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4</w:t>
            </w:r>
            <w:r w:rsidRPr="00BF39AC">
              <w:rPr>
                <w:sz w:val="28"/>
                <w:szCs w:val="28"/>
              </w:rPr>
              <w:tab/>
              <w:t>Мастерство музыкальной звукорежиссуры</w:t>
            </w:r>
          </w:p>
          <w:p w14:paraId="2EF458F4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5</w:t>
            </w:r>
            <w:r w:rsidRPr="00BF39AC">
              <w:rPr>
                <w:sz w:val="28"/>
                <w:szCs w:val="28"/>
              </w:rPr>
              <w:tab/>
              <w:t>Искусство дирижирования (по видам)</w:t>
            </w:r>
          </w:p>
          <w:p w14:paraId="6F0551B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2</w:t>
            </w:r>
            <w:r w:rsidRPr="00BF39AC">
              <w:rPr>
                <w:sz w:val="28"/>
                <w:szCs w:val="28"/>
              </w:rPr>
              <w:tab/>
              <w:t>Декоративно-прикладное искусство и народны</w:t>
            </w:r>
            <w:r w:rsidRPr="00BF39AC">
              <w:rPr>
                <w:sz w:val="28"/>
                <w:szCs w:val="28"/>
              </w:rPr>
              <w:t>е промыслы</w:t>
            </w:r>
          </w:p>
          <w:p w14:paraId="3A1BF75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4.04.02</w:t>
            </w:r>
            <w:r w:rsidRPr="00BF39A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5DEC071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3</w:t>
            </w:r>
            <w:r w:rsidRPr="00BF39A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42D8D25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3</w:t>
            </w:r>
            <w:r w:rsidRPr="00BF39A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1309933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4</w:t>
            </w:r>
            <w:r w:rsidRPr="00BF39AC">
              <w:rPr>
                <w:sz w:val="28"/>
                <w:szCs w:val="28"/>
              </w:rPr>
              <w:tab/>
              <w:t>Реставрация</w:t>
            </w:r>
          </w:p>
          <w:p w14:paraId="71628A3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4</w:t>
            </w:r>
            <w:r w:rsidRPr="00BF39AC">
              <w:rPr>
                <w:sz w:val="28"/>
                <w:szCs w:val="28"/>
              </w:rPr>
              <w:tab/>
              <w:t>Реставрация</w:t>
            </w:r>
          </w:p>
          <w:p w14:paraId="6C5E226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5</w:t>
            </w:r>
            <w:r w:rsidRPr="00BF39AC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725A6D9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5</w:t>
            </w:r>
            <w:r w:rsidRPr="00BF39AC">
              <w:rPr>
                <w:sz w:val="28"/>
                <w:szCs w:val="28"/>
              </w:rPr>
              <w:tab/>
              <w:t xml:space="preserve">Традиционное </w:t>
            </w:r>
            <w:r w:rsidRPr="00BF39AC">
              <w:rPr>
                <w:sz w:val="28"/>
                <w:szCs w:val="28"/>
              </w:rPr>
              <w:t>прикладное искусство</w:t>
            </w:r>
          </w:p>
          <w:p w14:paraId="122BC95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1</w:t>
            </w:r>
            <w:r w:rsidRPr="00BF39AC">
              <w:rPr>
                <w:sz w:val="28"/>
                <w:szCs w:val="28"/>
              </w:rPr>
              <w:tab/>
              <w:t>Монументально-декоративное искусство</w:t>
            </w:r>
          </w:p>
          <w:p w14:paraId="34D72BE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2</w:t>
            </w:r>
            <w:r w:rsidRPr="00BF39AC">
              <w:rPr>
                <w:sz w:val="28"/>
                <w:szCs w:val="28"/>
              </w:rPr>
              <w:tab/>
              <w:t>Живопись</w:t>
            </w:r>
          </w:p>
          <w:p w14:paraId="3DBCF47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3</w:t>
            </w:r>
            <w:r w:rsidRPr="00BF39AC">
              <w:rPr>
                <w:sz w:val="28"/>
                <w:szCs w:val="28"/>
              </w:rPr>
              <w:tab/>
              <w:t>Графика</w:t>
            </w:r>
          </w:p>
          <w:p w14:paraId="14FB837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4</w:t>
            </w:r>
            <w:r w:rsidRPr="00BF39AC">
              <w:rPr>
                <w:sz w:val="28"/>
                <w:szCs w:val="28"/>
              </w:rPr>
              <w:tab/>
              <w:t>Скульптура</w:t>
            </w:r>
          </w:p>
          <w:p w14:paraId="0FEF97AB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5</w:t>
            </w:r>
            <w:r w:rsidRPr="00BF39AC">
              <w:rPr>
                <w:sz w:val="28"/>
                <w:szCs w:val="28"/>
              </w:rPr>
              <w:tab/>
              <w:t>Живопись и изящные искусства</w:t>
            </w:r>
          </w:p>
          <w:p w14:paraId="759A455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3</w:t>
            </w:r>
            <w:r w:rsidRPr="00BF39AC">
              <w:rPr>
                <w:sz w:val="28"/>
                <w:szCs w:val="28"/>
              </w:rPr>
              <w:tab/>
              <w:t>Искусство дизайна (по видам)</w:t>
            </w:r>
          </w:p>
          <w:p w14:paraId="3A644DF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1</w:t>
            </w:r>
            <w:r w:rsidRPr="00BF39AC">
              <w:rPr>
                <w:sz w:val="28"/>
                <w:szCs w:val="28"/>
              </w:rPr>
              <w:tab/>
              <w:t>Монументально-декоративное мастерство</w:t>
            </w:r>
          </w:p>
          <w:p w14:paraId="350ED6EA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2</w:t>
            </w:r>
            <w:r w:rsidRPr="00BF39AC">
              <w:rPr>
                <w:sz w:val="28"/>
                <w:szCs w:val="28"/>
              </w:rPr>
              <w:tab/>
              <w:t>Ма</w:t>
            </w:r>
            <w:r w:rsidRPr="00BF39AC">
              <w:rPr>
                <w:sz w:val="28"/>
                <w:szCs w:val="28"/>
              </w:rPr>
              <w:t>стерство декоративно-прикладного искусства и народных промыслов (по видам)</w:t>
            </w:r>
          </w:p>
          <w:p w14:paraId="1557A9F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4</w:t>
            </w:r>
            <w:r w:rsidRPr="00BF39AC">
              <w:rPr>
                <w:sz w:val="28"/>
                <w:szCs w:val="28"/>
              </w:rPr>
              <w:tab/>
              <w:t>Искусство живописи (по видам)</w:t>
            </w:r>
          </w:p>
          <w:p w14:paraId="5F207C9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5</w:t>
            </w:r>
            <w:r w:rsidRPr="00BF39AC">
              <w:rPr>
                <w:sz w:val="28"/>
                <w:szCs w:val="28"/>
              </w:rPr>
              <w:tab/>
              <w:t>Искусство графики (по видам)</w:t>
            </w:r>
          </w:p>
          <w:p w14:paraId="7C57889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4.09.06</w:t>
            </w:r>
            <w:r w:rsidRPr="00BF39AC">
              <w:rPr>
                <w:sz w:val="28"/>
                <w:szCs w:val="28"/>
              </w:rPr>
              <w:tab/>
              <w:t>Искусство скульптуры</w:t>
            </w:r>
          </w:p>
          <w:p w14:paraId="4520C2E1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7</w:t>
            </w:r>
            <w:r w:rsidRPr="00BF39AC">
              <w:rPr>
                <w:sz w:val="28"/>
                <w:szCs w:val="28"/>
              </w:rPr>
              <w:tab/>
              <w:t>Искусство реставрации (по видам)</w:t>
            </w:r>
          </w:p>
          <w:p w14:paraId="14E1157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1</w:t>
            </w:r>
            <w:r w:rsidRPr="00BF39AC">
              <w:rPr>
                <w:sz w:val="28"/>
                <w:szCs w:val="28"/>
              </w:rPr>
              <w:tab/>
              <w:t>Режиссура кино и телеви</w:t>
            </w:r>
            <w:r w:rsidRPr="00BF39AC">
              <w:rPr>
                <w:sz w:val="28"/>
                <w:szCs w:val="28"/>
              </w:rPr>
              <w:t>дения</w:t>
            </w:r>
          </w:p>
          <w:p w14:paraId="1A016D5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2</w:t>
            </w:r>
            <w:r w:rsidRPr="00BF39A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43CD81A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3</w:t>
            </w:r>
            <w:r w:rsidRPr="00BF39A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3DF3704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3</w:t>
            </w:r>
            <w:r w:rsidRPr="00BF39AC">
              <w:rPr>
                <w:sz w:val="28"/>
                <w:szCs w:val="28"/>
              </w:rPr>
              <w:tab/>
              <w:t>Кинооператорство</w:t>
            </w:r>
          </w:p>
          <w:p w14:paraId="3F265B3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4</w:t>
            </w:r>
            <w:r w:rsidRPr="00BF39AC">
              <w:rPr>
                <w:sz w:val="28"/>
                <w:szCs w:val="28"/>
              </w:rPr>
              <w:tab/>
              <w:t>Продюсерство</w:t>
            </w:r>
          </w:p>
          <w:p w14:paraId="3D86DCA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5</w:t>
            </w:r>
            <w:r w:rsidRPr="00BF39AC">
              <w:rPr>
                <w:sz w:val="28"/>
                <w:szCs w:val="28"/>
              </w:rPr>
              <w:tab/>
              <w:t>Киноведение</w:t>
            </w:r>
          </w:p>
          <w:p w14:paraId="79CC7E15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1</w:t>
            </w:r>
            <w:r w:rsidRPr="00BF39AC">
              <w:rPr>
                <w:sz w:val="28"/>
                <w:szCs w:val="28"/>
              </w:rPr>
              <w:tab/>
              <w:t>Режиссура аудиовизуальных искусств (по видам)</w:t>
            </w:r>
          </w:p>
          <w:p w14:paraId="350DF66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2</w:t>
            </w:r>
            <w:r w:rsidRPr="00BF39AC">
              <w:rPr>
                <w:sz w:val="28"/>
                <w:szCs w:val="28"/>
              </w:rPr>
              <w:tab/>
              <w:t xml:space="preserve">Операторское </w:t>
            </w:r>
            <w:r w:rsidRPr="00BF39AC">
              <w:rPr>
                <w:sz w:val="28"/>
                <w:szCs w:val="28"/>
              </w:rPr>
              <w:t>искусство (по видам)</w:t>
            </w:r>
          </w:p>
          <w:p w14:paraId="73B269D0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3.01</w:t>
            </w:r>
            <w:r w:rsidRPr="00BF39A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1E924AB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4.01</w:t>
            </w:r>
            <w:r w:rsidRPr="00BF39A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D486B7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1</w:t>
            </w:r>
            <w:r w:rsidRPr="00BF39AC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0E50E95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2</w:t>
            </w:r>
            <w:r w:rsidRPr="00BF39A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511562EF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3</w:t>
            </w:r>
            <w:r w:rsidRPr="00BF39AC">
              <w:rPr>
                <w:sz w:val="28"/>
                <w:szCs w:val="28"/>
              </w:rPr>
              <w:tab/>
              <w:t>Информационная безопасность автоматизированных систе</w:t>
            </w:r>
            <w:r w:rsidRPr="00BF39AC">
              <w:rPr>
                <w:sz w:val="28"/>
                <w:szCs w:val="28"/>
              </w:rPr>
              <w:t>м</w:t>
            </w:r>
          </w:p>
          <w:p w14:paraId="3C8155F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4</w:t>
            </w:r>
            <w:r w:rsidRPr="00BF39A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48CC018E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10.05.05</w:t>
            </w:r>
            <w:r w:rsidRPr="00BF39A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5564851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6</w:t>
            </w:r>
            <w:r w:rsidRPr="00BF39AC">
              <w:rPr>
                <w:sz w:val="28"/>
                <w:szCs w:val="28"/>
              </w:rPr>
              <w:tab/>
              <w:t>Криптография</w:t>
            </w:r>
          </w:p>
          <w:p w14:paraId="0C52C1C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7</w:t>
            </w:r>
            <w:r w:rsidRPr="00BF39AC">
              <w:rPr>
                <w:sz w:val="28"/>
                <w:szCs w:val="28"/>
              </w:rPr>
              <w:tab/>
              <w:t>Противодействие техническим разведкам</w:t>
            </w:r>
          </w:p>
          <w:p w14:paraId="5DE019B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3.01</w:t>
            </w:r>
            <w:r w:rsidRPr="00BF39AC">
              <w:rPr>
                <w:sz w:val="28"/>
                <w:szCs w:val="28"/>
              </w:rPr>
              <w:tab/>
              <w:t>Химическая технология</w:t>
            </w:r>
          </w:p>
          <w:p w14:paraId="7947BDC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3.02</w:t>
            </w:r>
            <w:r w:rsidRPr="00BF39AC">
              <w:rPr>
                <w:sz w:val="28"/>
                <w:szCs w:val="28"/>
              </w:rPr>
              <w:tab/>
              <w:t>Энерго- и ре</w:t>
            </w:r>
            <w:r w:rsidRPr="00BF39AC">
              <w:rPr>
                <w:sz w:val="28"/>
                <w:szCs w:val="28"/>
              </w:rPr>
              <w:t>сурсосберегающие процессы в химической технологии, нефтехимии и биотехнологии</w:t>
            </w:r>
          </w:p>
          <w:p w14:paraId="50484087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18.04.01 </w:t>
            </w:r>
            <w:r w:rsidRPr="00BF39AC">
              <w:rPr>
                <w:sz w:val="28"/>
                <w:szCs w:val="28"/>
              </w:rPr>
              <w:tab/>
              <w:t>Химическая технология</w:t>
            </w:r>
          </w:p>
          <w:p w14:paraId="7EE04E96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4.02</w:t>
            </w:r>
            <w:r w:rsidRPr="00BF39A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E33BEA2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3.01</w:t>
            </w:r>
            <w:r w:rsidRPr="00BF39AC">
              <w:rPr>
                <w:sz w:val="28"/>
                <w:szCs w:val="28"/>
              </w:rPr>
              <w:tab/>
              <w:t>Материаловедение и технологии материал</w:t>
            </w:r>
            <w:r w:rsidRPr="00BF39AC">
              <w:rPr>
                <w:sz w:val="28"/>
                <w:szCs w:val="28"/>
              </w:rPr>
              <w:t>ов</w:t>
            </w:r>
          </w:p>
          <w:p w14:paraId="22254DA8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3.02</w:t>
            </w:r>
            <w:r w:rsidRPr="00BF39AC">
              <w:rPr>
                <w:sz w:val="28"/>
                <w:szCs w:val="28"/>
              </w:rPr>
              <w:tab/>
              <w:t>Металлургия</w:t>
            </w:r>
          </w:p>
          <w:p w14:paraId="0C20E2CD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4.01</w:t>
            </w:r>
            <w:r w:rsidRPr="00BF39A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64A991DC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4.02</w:t>
            </w:r>
            <w:r w:rsidRPr="00BF39AC">
              <w:rPr>
                <w:sz w:val="28"/>
                <w:szCs w:val="28"/>
              </w:rPr>
              <w:tab/>
              <w:t>Металлургия</w:t>
            </w:r>
          </w:p>
          <w:p w14:paraId="584D9863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5.01</w:t>
            </w:r>
            <w:r w:rsidRPr="00BF39AC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33DBE449" w14:textId="77777777" w:rsidR="00303EFA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5.02</w:t>
            </w:r>
            <w:r w:rsidRPr="00BF39A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2C6F332" w14:textId="4050E174" w:rsidR="00251D6F" w:rsidRPr="00BF39AC" w:rsidRDefault="00251D6F" w:rsidP="00F978BD">
            <w:pPr>
              <w:rPr>
                <w:sz w:val="28"/>
                <w:szCs w:val="28"/>
              </w:rPr>
            </w:pPr>
          </w:p>
        </w:tc>
      </w:tr>
      <w:tr w:rsidR="00C84C1C" w:rsidRPr="00523215" w14:paraId="285D663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F37" w14:textId="6A5666ED" w:rsidR="00C84C1C" w:rsidRDefault="00C84C1C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FADD" w14:textId="0AF086EA" w:rsidR="00C84C1C" w:rsidRDefault="00C84C1C" w:rsidP="006710A3">
            <w:pPr>
              <w:rPr>
                <w:rFonts w:eastAsia="Calibri"/>
                <w:sz w:val="28"/>
                <w:szCs w:val="28"/>
              </w:rPr>
            </w:pPr>
            <w:r w:rsidRPr="00C84C1C">
              <w:rPr>
                <w:rFonts w:eastAsia="Calibri"/>
                <w:sz w:val="28"/>
                <w:szCs w:val="28"/>
              </w:rPr>
              <w:t>Автономная некоммерческая организация «Агентство поддержки государствен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A782" w14:textId="0FB2525D" w:rsidR="00C84C1C" w:rsidRDefault="00E5082D" w:rsidP="00E5082D">
            <w:pPr>
              <w:contextualSpacing/>
              <w:jc w:val="both"/>
              <w:rPr>
                <w:sz w:val="28"/>
                <w:szCs w:val="28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</w:t>
            </w:r>
            <w:r w:rsidR="007B7923">
              <w:rPr>
                <w:sz w:val="28"/>
                <w:szCs w:val="28"/>
              </w:rPr>
              <w:t xml:space="preserve">Новгородская область, </w:t>
            </w:r>
            <w:r w:rsidR="007B7923">
              <w:rPr>
                <w:sz w:val="28"/>
                <w:szCs w:val="28"/>
              </w:rPr>
              <w:br/>
              <w:t>г.о.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г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наб Р. Гзень,</w:t>
            </w:r>
            <w:r w:rsidR="00EE0A25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</w:r>
            <w:r w:rsidRPr="00E5082D">
              <w:rPr>
                <w:sz w:val="28"/>
                <w:szCs w:val="28"/>
              </w:rPr>
              <w:t>д. 5, офис 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398" w14:textId="780EF35D" w:rsidR="00EE0A25" w:rsidRPr="00E75935" w:rsidRDefault="00091E39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Телефон:</w:t>
            </w:r>
            <w:r w:rsidRPr="00E75935">
              <w:rPr>
                <w:rFonts w:eastAsia="Calibri"/>
                <w:sz w:val="28"/>
                <w:szCs w:val="28"/>
              </w:rPr>
              <w:br/>
            </w:r>
            <w:r w:rsidR="00EE0A25" w:rsidRPr="00E75935">
              <w:rPr>
                <w:rFonts w:eastAsia="Calibri"/>
                <w:sz w:val="28"/>
                <w:szCs w:val="28"/>
              </w:rPr>
              <w:t>8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999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280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 xml:space="preserve">2030, </w:t>
            </w:r>
          </w:p>
          <w:p w14:paraId="5B239B4C" w14:textId="5AD304D9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Pr="00E75935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E75935">
              <w:rPr>
                <w:rFonts w:eastAsia="Calibri"/>
                <w:sz w:val="28"/>
                <w:szCs w:val="28"/>
              </w:rPr>
              <w:t>:</w:t>
            </w:r>
          </w:p>
          <w:p w14:paraId="2A908E58" w14:textId="64819AFC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info@apgi.ru.</w:t>
            </w:r>
          </w:p>
          <w:p w14:paraId="7A9DFB0B" w14:textId="77777777" w:rsidR="00C84C1C" w:rsidRPr="00E75935" w:rsidRDefault="00C84C1C" w:rsidP="00AD0A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684" w14:textId="4C47B0FC" w:rsidR="00C84C1C" w:rsidRPr="00E75935" w:rsidRDefault="000B7897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5935">
              <w:rPr>
                <w:sz w:val="28"/>
                <w:szCs w:val="28"/>
              </w:rPr>
              <w:t>www.apgi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9AE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AE56936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7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E01FDA8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44.07.02 </w:t>
            </w:r>
            <w:r w:rsidRPr="00D235A0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4D6CE2F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6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54CA5ED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1</w:t>
            </w:r>
            <w:r w:rsidRPr="00D235A0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88660C5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2</w:t>
            </w:r>
            <w:r w:rsidRPr="00D235A0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63B4014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3</w:t>
            </w:r>
            <w:r w:rsidRPr="00D235A0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A16294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4</w:t>
            </w:r>
            <w:r w:rsidRPr="00D235A0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F3AD68D" w14:textId="77777777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5</w:t>
            </w:r>
            <w:r w:rsidRPr="00D235A0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85F5F1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5F458A74" w14:textId="72006284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</w:t>
            </w:r>
            <w:r w:rsidRPr="00D235A0">
              <w:rPr>
                <w:sz w:val="28"/>
                <w:szCs w:val="28"/>
              </w:rPr>
              <w:lastRenderedPageBreak/>
              <w:t>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13D0630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09DD7CEE" w14:textId="6C10FCD6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4730709F" w14:textId="77777777" w:rsidR="00C84C1C" w:rsidRPr="00F978BD" w:rsidRDefault="00C84C1C" w:rsidP="00F978BD">
            <w:pPr>
              <w:rPr>
                <w:sz w:val="28"/>
                <w:szCs w:val="28"/>
              </w:rPr>
            </w:pPr>
          </w:p>
        </w:tc>
      </w:tr>
      <w:tr w:rsidR="00BA4CB2" w:rsidRPr="00523215" w14:paraId="4C688CFF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EA6" w14:textId="66706E41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8386" w14:textId="6F4B0C8F" w:rsidR="00BA4CB2" w:rsidRPr="00C84C1C" w:rsidRDefault="00BA4CB2" w:rsidP="006710A3">
            <w:pPr>
              <w:rPr>
                <w:rFonts w:eastAsia="Calibri"/>
                <w:sz w:val="28"/>
                <w:szCs w:val="28"/>
              </w:rPr>
            </w:pPr>
            <w:r w:rsidRPr="00BA4CB2">
              <w:rPr>
                <w:rFonts w:eastAsia="Calibri"/>
                <w:sz w:val="28"/>
                <w:szCs w:val="28"/>
              </w:rPr>
              <w:t>Общество с ограниченной ответственностью дополнительного профессионального образования «Центр дистанцио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162" w14:textId="77777777" w:rsidR="00021AB9" w:rsidRPr="00021AB9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173003, Новгородская область, г.о. </w:t>
            </w:r>
          </w:p>
          <w:p w14:paraId="0E794568" w14:textId="77777777" w:rsidR="00B20B91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Великий Новгород, </w:t>
            </w:r>
          </w:p>
          <w:p w14:paraId="0FE16E85" w14:textId="5D684E0B" w:rsidR="00021AB9" w:rsidRPr="00D92A16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>г Великий Новгород, наб Р. Гзень, д. 5, офис 4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130" w14:textId="1D6E947D" w:rsidR="008E7977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Телефон:</w:t>
            </w:r>
          </w:p>
          <w:p w14:paraId="29BFD91F" w14:textId="77777777" w:rsidR="000625B8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99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28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637,</w:t>
            </w:r>
          </w:p>
          <w:p w14:paraId="56C2E212" w14:textId="5D639D87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565998B1" w14:textId="0D67ACFA" w:rsidR="00BA4CB2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info@inclusion.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96DE" w14:textId="1562AB07" w:rsidR="00BA4CB2" w:rsidRPr="000B7897" w:rsidRDefault="00E72F7F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www.inclusion.cen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364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CD4B306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7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6E494EE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44.07.02 </w:t>
            </w:r>
            <w:r w:rsidRPr="00E72F7F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A3242F2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6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53EFCDB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1</w:t>
            </w:r>
            <w:r w:rsidRPr="00E72F7F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2C772737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2</w:t>
            </w:r>
            <w:r w:rsidRPr="00E72F7F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722831A8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lastRenderedPageBreak/>
              <w:t>44.03.03</w:t>
            </w:r>
            <w:r w:rsidRPr="00E72F7F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B060195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4</w:t>
            </w:r>
            <w:r w:rsidRPr="00E72F7F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07754E0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5</w:t>
            </w:r>
            <w:r w:rsidRPr="00E72F7F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A428BAA" w14:textId="77777777" w:rsidR="00E72F7F" w:rsidRPr="00E72F7F" w:rsidRDefault="00E72F7F" w:rsidP="00E72F7F">
            <w:pPr>
              <w:rPr>
                <w:sz w:val="28"/>
                <w:szCs w:val="28"/>
              </w:rPr>
            </w:pPr>
          </w:p>
          <w:p w14:paraId="7CFFBB23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  <w:p w14:paraId="770CB884" w14:textId="77777777" w:rsidR="00AE0AB4" w:rsidRPr="00E72F7F" w:rsidRDefault="00AE0AB4" w:rsidP="00E72F7F">
            <w:pPr>
              <w:rPr>
                <w:sz w:val="28"/>
                <w:szCs w:val="28"/>
              </w:rPr>
            </w:pPr>
          </w:p>
          <w:p w14:paraId="29FF90F3" w14:textId="53622405" w:rsidR="00BA4CB2" w:rsidRPr="00D235A0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</w:t>
            </w:r>
            <w:r w:rsidRPr="00E72F7F">
              <w:rPr>
                <w:sz w:val="28"/>
                <w:szCs w:val="28"/>
              </w:rPr>
              <w:lastRenderedPageBreak/>
              <w:t>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BA4CB2" w:rsidRPr="00523215" w14:paraId="342A6CEC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812C" w14:textId="5A9229A5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6CCB" w14:textId="5E4B4B4F" w:rsidR="00BA4CB2" w:rsidRPr="00C84C1C" w:rsidRDefault="001876B0" w:rsidP="006710A3">
            <w:pPr>
              <w:rPr>
                <w:rFonts w:eastAsia="Calibri"/>
                <w:sz w:val="28"/>
                <w:szCs w:val="28"/>
              </w:rPr>
            </w:pPr>
            <w:r w:rsidRPr="001876B0">
              <w:rPr>
                <w:rFonts w:eastAsia="Calibri"/>
                <w:sz w:val="28"/>
                <w:szCs w:val="28"/>
              </w:rPr>
              <w:t>Общество с ограниченной ответственностью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70AF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 xml:space="preserve">Российская Федерация, Саратовская область, </w:t>
            </w:r>
          </w:p>
          <w:p w14:paraId="231C40A9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>г. Сар</w:t>
            </w:r>
            <w:r w:rsidR="00763235">
              <w:rPr>
                <w:sz w:val="28"/>
                <w:szCs w:val="20"/>
              </w:rPr>
              <w:t>атов,</w:t>
            </w:r>
          </w:p>
          <w:p w14:paraId="4D47122A" w14:textId="5C7F84F3" w:rsidR="00763235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Большая Казачья, </w:t>
            </w:r>
          </w:p>
          <w:p w14:paraId="26CA9298" w14:textId="3A90AB5A" w:rsidR="00BA4CB2" w:rsidRPr="00D92A16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.</w:t>
            </w:r>
            <w:r w:rsidR="000625B8" w:rsidRPr="000625B8">
              <w:rPr>
                <w:sz w:val="28"/>
                <w:szCs w:val="20"/>
              </w:rPr>
              <w:t xml:space="preserve"> 14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B1F" w14:textId="2CD74F9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Телефон:</w:t>
            </w:r>
          </w:p>
          <w:p w14:paraId="519F3269" w14:textId="221C598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</w:t>
            </w:r>
            <w:r w:rsidRPr="000625B8">
              <w:rPr>
                <w:rFonts w:eastAsia="Calibri"/>
                <w:sz w:val="28"/>
                <w:szCs w:val="28"/>
              </w:rPr>
              <w:t>905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>291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 xml:space="preserve">006, </w:t>
            </w:r>
          </w:p>
          <w:p w14:paraId="21CE335D" w14:textId="69CF991E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4466ABCF" w14:textId="5D11EAD3" w:rsidR="00BA4CB2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mail@eurok.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ED4" w14:textId="561CFC08" w:rsidR="00BA4CB2" w:rsidRPr="000B7897" w:rsidRDefault="001F6EFE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единыйурок.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DEA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54CF61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7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32D48145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44.07.02 </w:t>
            </w:r>
            <w:r w:rsidRPr="001F6EFE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D6FF3AF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6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AE43C37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1</w:t>
            </w:r>
            <w:r w:rsidRPr="001F6EFE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50E6FA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2</w:t>
            </w:r>
            <w:r w:rsidRPr="001F6EFE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81D1A3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3</w:t>
            </w:r>
            <w:r w:rsidRPr="001F6EFE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F846DD4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4</w:t>
            </w:r>
            <w:r w:rsidRPr="001F6EFE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676256C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5</w:t>
            </w:r>
            <w:r w:rsidRPr="001F6EFE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6163043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6D867E0B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</w:t>
            </w:r>
            <w:r w:rsidRPr="001F6EFE">
              <w:rPr>
                <w:sz w:val="28"/>
                <w:szCs w:val="28"/>
              </w:rPr>
              <w:lastRenderedPageBreak/>
              <w:t>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  <w:p w14:paraId="7C466961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10AC1190" w14:textId="644B5912" w:rsidR="00BA4CB2" w:rsidRPr="00D235A0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0E61D1" w:rsidRPr="00125D56" w14:paraId="0015F1AA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98F" w14:textId="07C63B8F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6D0E" w14:textId="1987B2FF" w:rsidR="000E61D1" w:rsidRPr="001876B0" w:rsidRDefault="000E61D1" w:rsidP="006710A3">
            <w:pPr>
              <w:rPr>
                <w:rFonts w:eastAsia="Calibri"/>
                <w:sz w:val="28"/>
                <w:szCs w:val="28"/>
              </w:rPr>
            </w:pPr>
            <w:r w:rsidRPr="000E61D1">
              <w:rPr>
                <w:rFonts w:eastAsia="Calibri"/>
                <w:sz w:val="28"/>
                <w:szCs w:val="28"/>
              </w:rPr>
              <w:t>Общероссийская общественная организация «Медицинская Ли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D4F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</w:t>
            </w:r>
          </w:p>
          <w:p w14:paraId="3E3DEA19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 Москва,</w:t>
            </w:r>
          </w:p>
          <w:p w14:paraId="1E4D7E37" w14:textId="739BBF6A" w:rsidR="000E61D1" w:rsidRPr="000625B8" w:rsidRDefault="000E61D1" w:rsidP="000E61D1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л. Б.</w:t>
            </w:r>
            <w:r w:rsidRPr="000E61D1">
              <w:rPr>
                <w:sz w:val="28"/>
                <w:szCs w:val="20"/>
              </w:rPr>
              <w:t xml:space="preserve"> Пироговская, д. 2, стр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A80" w14:textId="0F15E2A1" w:rsidR="000E61D1" w:rsidRPr="000E61D1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 +7(495)622-97-27,</w:t>
            </w:r>
          </w:p>
          <w:p w14:paraId="24152D04" w14:textId="77777777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 w:rsidRPr="004B70DA">
              <w:rPr>
                <w:rFonts w:eastAsia="Calibri"/>
                <w:sz w:val="28"/>
                <w:szCs w:val="28"/>
              </w:rPr>
              <w:t xml:space="preserve"> +7(495)622-97-28; </w:t>
            </w:r>
          </w:p>
          <w:p w14:paraId="1DEFCC70" w14:textId="79828026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4B70DA">
              <w:rPr>
                <w:rFonts w:eastAsia="Calibri"/>
                <w:sz w:val="28"/>
                <w:szCs w:val="28"/>
              </w:rPr>
              <w:t>-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 xml:space="preserve">: 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lross</w:t>
            </w:r>
            <w:r w:rsidRPr="004B70DA">
              <w:rPr>
                <w:rFonts w:eastAsia="Calibri"/>
                <w:sz w:val="28"/>
                <w:szCs w:val="28"/>
              </w:rPr>
              <w:t>@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>.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0F8" w14:textId="429ABE23" w:rsidR="000E61D1" w:rsidRPr="00635614" w:rsidRDefault="00125D56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Р - Медицинская лига России </w:t>
            </w:r>
            <w:r w:rsidR="00635614">
              <w:rPr>
                <w:sz w:val="28"/>
                <w:szCs w:val="28"/>
              </w:rPr>
              <w:t>(</w:t>
            </w:r>
            <w:r w:rsidRPr="00125D56">
              <w:rPr>
                <w:sz w:val="28"/>
                <w:szCs w:val="28"/>
                <w:lang w:val="en-US"/>
              </w:rPr>
              <w:t>mlross</w:t>
            </w:r>
            <w:r w:rsidRPr="00125D56">
              <w:rPr>
                <w:sz w:val="28"/>
                <w:szCs w:val="28"/>
              </w:rPr>
              <w:t>.</w:t>
            </w:r>
            <w:r w:rsidRPr="00125D56">
              <w:rPr>
                <w:sz w:val="28"/>
                <w:szCs w:val="28"/>
                <w:lang w:val="en-US"/>
              </w:rPr>
              <w:t>ru</w:t>
            </w:r>
            <w:r w:rsidR="00635614">
              <w:rPr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CBA" w14:textId="66BB8429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351A34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2 Клиническая медицина</w:t>
            </w:r>
          </w:p>
          <w:p w14:paraId="495D19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3 Лабораторная диагностика</w:t>
            </w:r>
          </w:p>
          <w:p w14:paraId="13B188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1 Лечебное дело</w:t>
            </w:r>
          </w:p>
          <w:p w14:paraId="1CDE01E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4 Медицинская оптика</w:t>
            </w:r>
          </w:p>
          <w:p w14:paraId="0BFCAC2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2.05 Стоматология ортопедическая</w:t>
            </w:r>
          </w:p>
          <w:p w14:paraId="7766145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6 Стоматология профилактическая</w:t>
            </w:r>
          </w:p>
          <w:p w14:paraId="222706D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5 Стоматология ортопедическая</w:t>
            </w:r>
          </w:p>
          <w:p w14:paraId="4E3EAA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2.01 Фармация</w:t>
            </w:r>
          </w:p>
          <w:p w14:paraId="5519C0F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2.01 Медико-профилактическое дело</w:t>
            </w:r>
          </w:p>
          <w:p w14:paraId="580BC89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1 Медицинская биохимия</w:t>
            </w:r>
          </w:p>
          <w:p w14:paraId="571C6B4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2 Медицинская биофизика</w:t>
            </w:r>
          </w:p>
          <w:p w14:paraId="784B81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3 Медицинская кибернетика</w:t>
            </w:r>
          </w:p>
          <w:p w14:paraId="03A9FF3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1 Лечебное дело</w:t>
            </w:r>
          </w:p>
          <w:p w14:paraId="2BAFC25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2 Педиатрия</w:t>
            </w:r>
          </w:p>
          <w:p w14:paraId="10C008C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3 Стоматология</w:t>
            </w:r>
          </w:p>
          <w:p w14:paraId="321EA85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4 Остеопатия</w:t>
            </w:r>
          </w:p>
          <w:p w14:paraId="5D2C115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5.01 Медико-профилактическое дело</w:t>
            </w:r>
          </w:p>
          <w:p w14:paraId="7EA19E8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5.01 Фармация</w:t>
            </w:r>
          </w:p>
          <w:p w14:paraId="194C7B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7.05.07 Клиническая психология</w:t>
            </w:r>
          </w:p>
          <w:p w14:paraId="2630E6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3.01 Сестринское дело</w:t>
            </w:r>
          </w:p>
          <w:p w14:paraId="3D10295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3.01 Биотехнология</w:t>
            </w:r>
          </w:p>
          <w:p w14:paraId="300FAC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9.03.02 Социальная работа</w:t>
            </w:r>
          </w:p>
          <w:p w14:paraId="6460452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4.01 Общественное здравоохранение</w:t>
            </w:r>
          </w:p>
          <w:p w14:paraId="5C4A07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4.01 Промышленная фармация</w:t>
            </w:r>
          </w:p>
          <w:p w14:paraId="1F087F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4.01 Управление сестринской деятельностью</w:t>
            </w:r>
          </w:p>
          <w:p w14:paraId="240E5FB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4.01 Биотехнология</w:t>
            </w:r>
          </w:p>
          <w:p w14:paraId="567B539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9.04.02 Социальная работа</w:t>
            </w:r>
          </w:p>
          <w:p w14:paraId="544191D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1 Акушерство и гинекология</w:t>
            </w:r>
          </w:p>
          <w:p w14:paraId="728550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2 Анестезиология - реаниматология</w:t>
            </w:r>
          </w:p>
          <w:p w14:paraId="7F6F404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3 Токсикология</w:t>
            </w:r>
          </w:p>
          <w:p w14:paraId="6A02D4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4 Трансфузиология</w:t>
            </w:r>
          </w:p>
          <w:p w14:paraId="099FA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05 Клиническая лабораторная диагностика</w:t>
            </w:r>
          </w:p>
          <w:p w14:paraId="4BD37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6 Лабораторная генетика</w:t>
            </w:r>
          </w:p>
          <w:p w14:paraId="0AAEFC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7 Патологическая анатомия</w:t>
            </w:r>
          </w:p>
          <w:p w14:paraId="7613E18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8 Радиология</w:t>
            </w:r>
          </w:p>
          <w:p w14:paraId="73C1151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9 Рентгенология</w:t>
            </w:r>
          </w:p>
          <w:p w14:paraId="51542E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0 Судебно-медицинская экспертиза</w:t>
            </w:r>
          </w:p>
          <w:p w14:paraId="25997D9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1 Ультразвуковая диагностика</w:t>
            </w:r>
          </w:p>
          <w:p w14:paraId="0C73B9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2 Функциональная диагностика</w:t>
            </w:r>
          </w:p>
          <w:p w14:paraId="4EA09E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3 Детская кардиология</w:t>
            </w:r>
          </w:p>
          <w:p w14:paraId="02DFDD3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4 Детская онкология</w:t>
            </w:r>
          </w:p>
          <w:p w14:paraId="61355BE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5 Детская урология-андрология</w:t>
            </w:r>
          </w:p>
          <w:p w14:paraId="57142C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6 Детская хирургия</w:t>
            </w:r>
          </w:p>
          <w:p w14:paraId="3BF36B7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7 Детская эндокринология</w:t>
            </w:r>
          </w:p>
          <w:p w14:paraId="046EC5F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8 Неонатология</w:t>
            </w:r>
          </w:p>
          <w:p w14:paraId="28AD79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9 Педиатрия</w:t>
            </w:r>
          </w:p>
          <w:p w14:paraId="2223F57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0 Психиатрия</w:t>
            </w:r>
          </w:p>
          <w:p w14:paraId="588BC93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1 Психиатрия-наркология</w:t>
            </w:r>
          </w:p>
          <w:p w14:paraId="05B322A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2 Психотерапия</w:t>
            </w:r>
          </w:p>
          <w:p w14:paraId="4445ABE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3 Сексология</w:t>
            </w:r>
          </w:p>
          <w:p w14:paraId="3FDF7B3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4 Судебно-психиатрическая экспертиза</w:t>
            </w:r>
          </w:p>
          <w:p w14:paraId="7B874B8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5 Авиационная и космическая медицина</w:t>
            </w:r>
          </w:p>
          <w:p w14:paraId="1068F2E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6 Аллергология и иммунология</w:t>
            </w:r>
          </w:p>
          <w:p w14:paraId="253C3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7 Водолазная медицина</w:t>
            </w:r>
          </w:p>
          <w:p w14:paraId="132AE4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8 Гастроэнтерология</w:t>
            </w:r>
          </w:p>
          <w:p w14:paraId="6F9372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9 Гематология</w:t>
            </w:r>
          </w:p>
          <w:p w14:paraId="069D68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30 Генетика</w:t>
            </w:r>
          </w:p>
          <w:p w14:paraId="5FCF3BD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1 Гериатрия</w:t>
            </w:r>
          </w:p>
          <w:p w14:paraId="2C3694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2 Дерматовенерология</w:t>
            </w:r>
          </w:p>
          <w:p w14:paraId="44DC4E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3 Диабетология</w:t>
            </w:r>
          </w:p>
          <w:p w14:paraId="52B7F47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4 Диетология</w:t>
            </w:r>
          </w:p>
          <w:p w14:paraId="762B7F6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5 Инфекционные болезни</w:t>
            </w:r>
          </w:p>
          <w:p w14:paraId="7DC2A4D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6 Кардиология</w:t>
            </w:r>
          </w:p>
          <w:p w14:paraId="2F3BE9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7 Клиническая фармакология</w:t>
            </w:r>
          </w:p>
          <w:p w14:paraId="288A57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8 Косметология</w:t>
            </w:r>
          </w:p>
          <w:p w14:paraId="5E49F0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9 Лечебная физкультура и спортивная медицина</w:t>
            </w:r>
          </w:p>
          <w:p w14:paraId="55AE9F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0 Мануальная терапия</w:t>
            </w:r>
          </w:p>
          <w:p w14:paraId="273C2F0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1 Медико-социальная экспертиза</w:t>
            </w:r>
          </w:p>
          <w:p w14:paraId="4AE43CD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2 Неврология</w:t>
            </w:r>
          </w:p>
          <w:p w14:paraId="30FFBB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3 Нефрология</w:t>
            </w:r>
          </w:p>
          <w:p w14:paraId="5DCEF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4 Профпатология</w:t>
            </w:r>
          </w:p>
          <w:p w14:paraId="693C6C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5 Пульмонология</w:t>
            </w:r>
          </w:p>
          <w:p w14:paraId="4E15A9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6 Ревматология</w:t>
            </w:r>
          </w:p>
          <w:p w14:paraId="300D3C2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7 Рефлексотерапия</w:t>
            </w:r>
          </w:p>
          <w:p w14:paraId="06C87E3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8 Скорая медицинская помощь</w:t>
            </w:r>
          </w:p>
          <w:p w14:paraId="549E5DE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9 Терапия</w:t>
            </w:r>
          </w:p>
          <w:p w14:paraId="5A85CFB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0 Физиотерапия</w:t>
            </w:r>
          </w:p>
          <w:p w14:paraId="5A7EAD6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1 Фтизиатрия</w:t>
            </w:r>
          </w:p>
          <w:p w14:paraId="48CED6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2 Остеопатия</w:t>
            </w:r>
          </w:p>
          <w:p w14:paraId="420AD24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3 Эндокринология</w:t>
            </w:r>
          </w:p>
          <w:p w14:paraId="343167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4 Общая врачебная практика (семейная медицина)</w:t>
            </w:r>
          </w:p>
          <w:p w14:paraId="664E0A1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5 Колопроктология</w:t>
            </w:r>
          </w:p>
          <w:p w14:paraId="5AE621E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6 Нейрохирургия</w:t>
            </w:r>
          </w:p>
          <w:p w14:paraId="49AF2C9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57 Онкология</w:t>
            </w:r>
          </w:p>
          <w:p w14:paraId="604EE4B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8 Оториноларингология</w:t>
            </w:r>
          </w:p>
          <w:p w14:paraId="4DA81E7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9 Офтальмология</w:t>
            </w:r>
          </w:p>
          <w:p w14:paraId="45A660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0 Пластическая хирургия</w:t>
            </w:r>
          </w:p>
          <w:p w14:paraId="1AC286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1 Радиотерапия</w:t>
            </w:r>
          </w:p>
          <w:p w14:paraId="33B7D5B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E8E3A7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3 Сердечно-сосудистая хирургия</w:t>
            </w:r>
          </w:p>
          <w:p w14:paraId="2165226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4 Сурдология-оториноларингология</w:t>
            </w:r>
          </w:p>
          <w:p w14:paraId="3FE473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5 Торакальная хирургия</w:t>
            </w:r>
          </w:p>
          <w:p w14:paraId="3A21599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6 Травматология и ортопедия</w:t>
            </w:r>
          </w:p>
          <w:p w14:paraId="2C76837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7 Хирургия</w:t>
            </w:r>
          </w:p>
          <w:p w14:paraId="599F54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8 Урология</w:t>
            </w:r>
          </w:p>
          <w:p w14:paraId="50875ED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9 Челюстно-лицевая хирургия</w:t>
            </w:r>
          </w:p>
          <w:p w14:paraId="744DBB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0 Эндоскопия</w:t>
            </w:r>
          </w:p>
          <w:p w14:paraId="652CE6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069D29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2 Стоматология общей практики</w:t>
            </w:r>
          </w:p>
          <w:p w14:paraId="563E534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3 Стоматология терапевтическая</w:t>
            </w:r>
          </w:p>
          <w:p w14:paraId="300E01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4 Стоматология хирургическая</w:t>
            </w:r>
          </w:p>
          <w:p w14:paraId="246F4B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5 Стоматология ортопедическая</w:t>
            </w:r>
          </w:p>
          <w:p w14:paraId="5CABCDD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6 Стоматология детская</w:t>
            </w:r>
          </w:p>
          <w:p w14:paraId="46045F6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7 Ортодонтия</w:t>
            </w:r>
          </w:p>
          <w:p w14:paraId="30CD22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8 Физическая и реабилитационная медицина</w:t>
            </w:r>
          </w:p>
          <w:p w14:paraId="48B9FC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1 Гигиена детей и подростков</w:t>
            </w:r>
          </w:p>
          <w:p w14:paraId="2214FC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2 Гигиена питания</w:t>
            </w:r>
          </w:p>
          <w:p w14:paraId="1A2852E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3 Гигиена труда</w:t>
            </w:r>
          </w:p>
          <w:p w14:paraId="180076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2.08.04 Гигиеническое воспитание</w:t>
            </w:r>
          </w:p>
          <w:p w14:paraId="64CB20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5 Дезинфектология</w:t>
            </w:r>
          </w:p>
          <w:p w14:paraId="5F9CCC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6 Коммунальная гигиена</w:t>
            </w:r>
          </w:p>
          <w:p w14:paraId="1D6ECE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7 Общая гигиена</w:t>
            </w:r>
          </w:p>
          <w:p w14:paraId="3EE4CCA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8 Паразитология</w:t>
            </w:r>
          </w:p>
          <w:p w14:paraId="6A8AFD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9 Радиационная гигиена</w:t>
            </w:r>
          </w:p>
          <w:p w14:paraId="712CF0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4262F0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27E6984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2 Эпидемиология</w:t>
            </w:r>
          </w:p>
          <w:p w14:paraId="546C9DE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3 Вирусология</w:t>
            </w:r>
          </w:p>
          <w:p w14:paraId="65F1A28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4 Бактериология</w:t>
            </w:r>
          </w:p>
          <w:p w14:paraId="01F4A3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5 Медицинская микробиология</w:t>
            </w:r>
          </w:p>
          <w:p w14:paraId="213A077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1 Фармацевтическая технология</w:t>
            </w:r>
          </w:p>
          <w:p w14:paraId="4A3E15F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2 Управление и экономика фармации</w:t>
            </w:r>
          </w:p>
          <w:p w14:paraId="4ADE51A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3 Фармацевтическая химия и фармакогнозия</w:t>
            </w:r>
          </w:p>
          <w:p w14:paraId="4DEEEC6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4 Радиофармацевтика</w:t>
            </w:r>
          </w:p>
          <w:p w14:paraId="61EFED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1 Анатомия человека </w:t>
            </w:r>
          </w:p>
          <w:p w14:paraId="4C774FA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2Патологическая анатомия </w:t>
            </w:r>
          </w:p>
          <w:p w14:paraId="183748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1BDF959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6B7B779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5 Судебная медицина </w:t>
            </w:r>
          </w:p>
          <w:p w14:paraId="7AA871C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6 Фармакология, клиническая фармакология </w:t>
            </w:r>
          </w:p>
          <w:p w14:paraId="2B213AC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34D9B9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3.08 Авиационная, космическая и морская медицина</w:t>
            </w:r>
          </w:p>
          <w:p w14:paraId="1FA07E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6B2C9D4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10Клиническая лабораторная диагностика </w:t>
            </w:r>
          </w:p>
          <w:p w14:paraId="299B098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1 Акушерство и гинекология </w:t>
            </w:r>
          </w:p>
          <w:p w14:paraId="3BC984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2 Эндокринология </w:t>
            </w:r>
          </w:p>
          <w:p w14:paraId="3CF63AC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3 Болезни уха, горла, носа </w:t>
            </w:r>
          </w:p>
          <w:p w14:paraId="4D3A92C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4 Внутренние болезни </w:t>
            </w:r>
          </w:p>
          <w:p w14:paraId="5B1DC0F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5 Кардиология </w:t>
            </w:r>
          </w:p>
          <w:p w14:paraId="1F81D5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6 Психиатрия </w:t>
            </w:r>
          </w:p>
          <w:p w14:paraId="52DFA1B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7 Глазные болезни </w:t>
            </w:r>
          </w:p>
          <w:p w14:paraId="684BC7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8 Педиатрия </w:t>
            </w:r>
          </w:p>
          <w:p w14:paraId="3E37AAF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9 Инфекционные болезни </w:t>
            </w:r>
          </w:p>
          <w:p w14:paraId="78A66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0 Кожные и венерические болезни </w:t>
            </w:r>
          </w:p>
          <w:p w14:paraId="242047F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1 Нервные болезни </w:t>
            </w:r>
          </w:p>
          <w:p w14:paraId="05758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2 Онкология </w:t>
            </w:r>
          </w:p>
          <w:p w14:paraId="09DCE8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3 Лучевая диагностика. Лучевая терапия </w:t>
            </w:r>
          </w:p>
          <w:p w14:paraId="7AC61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4 Стоматология </w:t>
            </w:r>
          </w:p>
          <w:p w14:paraId="1C934F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5 Травматология и ортопедия </w:t>
            </w:r>
          </w:p>
          <w:p w14:paraId="5A4D8A0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16 Фтизиатрия</w:t>
            </w:r>
          </w:p>
          <w:p w14:paraId="6BB43D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7 Хирургия </w:t>
            </w:r>
          </w:p>
          <w:p w14:paraId="7C98E8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8 Нейрохирургия </w:t>
            </w:r>
          </w:p>
          <w:p w14:paraId="110E4A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9 Детская хирургия </w:t>
            </w:r>
          </w:p>
          <w:p w14:paraId="6C4DDF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0 Анестезиология и реаниматология </w:t>
            </w:r>
          </w:p>
          <w:p w14:paraId="027E76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1.21 Гематология и переливание крови</w:t>
            </w:r>
          </w:p>
          <w:p w14:paraId="48905CA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2 Ревматология</w:t>
            </w:r>
          </w:p>
          <w:p w14:paraId="653F3E5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3 Урология </w:t>
            </w:r>
          </w:p>
          <w:p w14:paraId="4647B8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4 Трансплантология и искусственные органы </w:t>
            </w:r>
          </w:p>
          <w:p w14:paraId="4877E3E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5 Пульмонология</w:t>
            </w:r>
          </w:p>
          <w:p w14:paraId="3A6F1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6 Сердечно-сосудистая хирургия</w:t>
            </w:r>
          </w:p>
          <w:p w14:paraId="51CF40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7 Наркология</w:t>
            </w:r>
          </w:p>
          <w:p w14:paraId="16E4225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8 Гастроэнтерология</w:t>
            </w:r>
          </w:p>
          <w:p w14:paraId="4905800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9 Нефрология</w:t>
            </w:r>
          </w:p>
          <w:p w14:paraId="730D570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0 Геронтология и гериатрия</w:t>
            </w:r>
          </w:p>
          <w:p w14:paraId="61D049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1 Пластическая хирургия</w:t>
            </w:r>
          </w:p>
          <w:p w14:paraId="0EAB7E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1 Гигиена;</w:t>
            </w:r>
          </w:p>
          <w:p w14:paraId="641971D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2 Эпидемиология;</w:t>
            </w:r>
          </w:p>
          <w:p w14:paraId="3F3045F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2.03 Общественное здоровье и здравоохранение  </w:t>
            </w:r>
          </w:p>
          <w:p w14:paraId="39F872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4 Медицина труда</w:t>
            </w:r>
          </w:p>
          <w:p w14:paraId="0B3E9F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5 Социология медицины</w:t>
            </w:r>
          </w:p>
          <w:p w14:paraId="7C7A9B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6 Медико-социальная экспертиза и медико-социальная реабилитация</w:t>
            </w:r>
          </w:p>
          <w:p w14:paraId="069D93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1 Анатомия человека</w:t>
            </w:r>
          </w:p>
          <w:p w14:paraId="6636721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2 Патологическая анатомия</w:t>
            </w:r>
          </w:p>
          <w:p w14:paraId="51C2CE7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39769DD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169224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5 Судебная медицина</w:t>
            </w:r>
          </w:p>
          <w:p w14:paraId="7F87D76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6 Фармакология, клиническая фармакология</w:t>
            </w:r>
          </w:p>
          <w:p w14:paraId="1960133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15CDFBD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3.08 Авиационная, космическая и морская медицина</w:t>
            </w:r>
          </w:p>
          <w:p w14:paraId="1A4295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07601E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0 Клиническая лабораторная диагностика</w:t>
            </w:r>
          </w:p>
          <w:p w14:paraId="0D70BD9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1 Восстановительная медицина, спортивная медицина, лечебная физкультура, курортология и физиотерапия</w:t>
            </w:r>
          </w:p>
          <w:p w14:paraId="39262F6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1 Технология получения лекарств</w:t>
            </w:r>
          </w:p>
          <w:p w14:paraId="08F4A12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2 Фармацевтическая химия, фармакогнозия</w:t>
            </w:r>
          </w:p>
          <w:p w14:paraId="2BD784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3 Организация фармацевтического дела</w:t>
            </w:r>
          </w:p>
          <w:p w14:paraId="0605DDB6" w14:textId="77777777" w:rsidR="00635614" w:rsidRPr="00BA059E" w:rsidRDefault="00635614" w:rsidP="00635614">
            <w:pPr>
              <w:rPr>
                <w:sz w:val="28"/>
                <w:szCs w:val="28"/>
              </w:rPr>
            </w:pPr>
          </w:p>
          <w:p w14:paraId="17CBCA20" w14:textId="2A174E95" w:rsidR="000E61D1" w:rsidRPr="00125D56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Дополнительные профессиональные программы — программы повышения квалификации и профессиональной переподготовки в области здравоохранение и медицинских наук</w:t>
            </w:r>
          </w:p>
        </w:tc>
      </w:tr>
      <w:tr w:rsidR="000E61D1" w:rsidRPr="00523215" w14:paraId="09BEE6A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0F4C" w14:textId="684A86B0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AC2" w14:textId="2EC5959F" w:rsidR="000E61D1" w:rsidRPr="00D7110A" w:rsidRDefault="00D7110A" w:rsidP="006710A3">
            <w:pPr>
              <w:rPr>
                <w:rFonts w:eastAsia="Calibri"/>
                <w:sz w:val="28"/>
                <w:szCs w:val="28"/>
              </w:rPr>
            </w:pPr>
            <w:r w:rsidRPr="00D7110A">
              <w:rPr>
                <w:rFonts w:eastAsia="Calibri"/>
                <w:sz w:val="28"/>
                <w:szCs w:val="28"/>
              </w:rPr>
              <w:t>Ассоциация независимых экспертов по оценке и аудиторов профессиональных квалификаций «Авиа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02B2" w14:textId="77777777" w:rsidR="00D7110A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Российская Федерация,</w:t>
            </w:r>
          </w:p>
          <w:p w14:paraId="76962A79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Санкт-Петербург, </w:t>
            </w:r>
          </w:p>
          <w:p w14:paraId="6099EA32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Красное Село, </w:t>
            </w:r>
          </w:p>
          <w:p w14:paraId="0A708748" w14:textId="0BBA68B1" w:rsidR="000E61D1" w:rsidRPr="000625B8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ул. Гвардейская, д. 9, Пом. 2Н, кабине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A328" w14:textId="31D6DB79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Телефон:</w:t>
            </w:r>
          </w:p>
          <w:p w14:paraId="756B417F" w14:textId="77777777" w:rsidR="000E61D1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(812) 963 04 20</w:t>
            </w:r>
          </w:p>
          <w:p w14:paraId="2EBC8E90" w14:textId="4EA52C82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E-mail:</w:t>
            </w:r>
          </w:p>
          <w:p w14:paraId="1A028E7B" w14:textId="5F2DF285" w:rsidR="00D4522B" w:rsidRPr="000625B8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mail@aviako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B66F" w14:textId="4203409A" w:rsidR="000E61D1" w:rsidRDefault="00D4522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4522B">
              <w:rPr>
                <w:sz w:val="28"/>
                <w:szCs w:val="28"/>
              </w:rPr>
              <w:t>https://aviako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53E" w14:textId="77777777" w:rsidR="000E61D1" w:rsidRDefault="00E14433" w:rsidP="001F6EFE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новные профессиональные образовательные программы</w:t>
            </w:r>
            <w:r>
              <w:rPr>
                <w:sz w:val="28"/>
                <w:szCs w:val="28"/>
              </w:rPr>
              <w:t>:</w:t>
            </w:r>
          </w:p>
          <w:p w14:paraId="61AB0A57" w14:textId="77777777" w:rsidR="00E14433" w:rsidRDefault="00E14433" w:rsidP="001F6EFE">
            <w:pPr>
              <w:rPr>
                <w:sz w:val="28"/>
                <w:szCs w:val="28"/>
              </w:rPr>
            </w:pPr>
          </w:p>
          <w:p w14:paraId="2DEBA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ктериология</w:t>
            </w:r>
          </w:p>
          <w:p w14:paraId="448257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ческие науки</w:t>
            </w:r>
          </w:p>
          <w:p w14:paraId="5756AE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я</w:t>
            </w:r>
          </w:p>
          <w:p w14:paraId="33820E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ирусология</w:t>
            </w:r>
          </w:p>
          <w:p w14:paraId="1F6E1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биоресурсы и аквакультура</w:t>
            </w:r>
          </w:p>
          <w:p w14:paraId="5E49C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езинфектология</w:t>
            </w:r>
          </w:p>
          <w:p w14:paraId="4F308A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еточная биология</w:t>
            </w:r>
          </w:p>
          <w:p w14:paraId="14424E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азитология</w:t>
            </w:r>
          </w:p>
          <w:p w14:paraId="4ECD3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литания из растительного сырья</w:t>
            </w:r>
          </w:p>
          <w:p w14:paraId="31CFF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животного происхождения</w:t>
            </w:r>
          </w:p>
          <w:p w14:paraId="12461C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из растительного сырья</w:t>
            </w:r>
          </w:p>
          <w:p w14:paraId="26BE10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логия и природопользование</w:t>
            </w:r>
          </w:p>
          <w:p w14:paraId="647931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пидемиология</w:t>
            </w:r>
          </w:p>
          <w:p w14:paraId="1873E4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сикология</w:t>
            </w:r>
          </w:p>
          <w:p w14:paraId="310A8D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оеприпасы и взрыватели</w:t>
            </w:r>
          </w:p>
          <w:p w14:paraId="7CE184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пути, порты и гидротехнические сооружения</w:t>
            </w:r>
          </w:p>
          <w:p w14:paraId="72A1B8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ндшафтная архитектура</w:t>
            </w:r>
          </w:p>
          <w:p w14:paraId="4124E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строение</w:t>
            </w:r>
          </w:p>
          <w:p w14:paraId="404226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ракетно-космическая техника</w:t>
            </w:r>
          </w:p>
          <w:p w14:paraId="44C5FA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ые приборы и комплексы</w:t>
            </w:r>
          </w:p>
          <w:p w14:paraId="7A27D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зация и управление технологическими процессами и производствами</w:t>
            </w:r>
          </w:p>
          <w:p w14:paraId="654954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4946388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</w:p>
          <w:p w14:paraId="25F34B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ческие системы управления</w:t>
            </w:r>
          </w:p>
          <w:p w14:paraId="01A5C5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втомобили и тракторостроение</w:t>
            </w:r>
          </w:p>
          <w:p w14:paraId="4F8FD2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инженерия</w:t>
            </w:r>
          </w:p>
          <w:p w14:paraId="5B9D81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ппаратчик-оператор в биотехнологии</w:t>
            </w:r>
          </w:p>
          <w:p w14:paraId="4488CD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  <w:p w14:paraId="4F3F39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Атомные электрические станции и установки </w:t>
            </w:r>
          </w:p>
          <w:p w14:paraId="477D8E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</w:t>
            </w:r>
          </w:p>
          <w:p w14:paraId="36DE32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ракетно-космической техники;</w:t>
            </w:r>
          </w:p>
          <w:p w14:paraId="053831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ллистика и гидроаэродинамика</w:t>
            </w:r>
          </w:p>
          <w:p w14:paraId="57E23C2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  <w:p w14:paraId="1D2A99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инженерия и биоинформатика</w:t>
            </w:r>
          </w:p>
          <w:p w14:paraId="064CF5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медицинская инженерия</w:t>
            </w:r>
          </w:p>
          <w:p w14:paraId="51625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ические системы и технологии</w:t>
            </w:r>
          </w:p>
          <w:p w14:paraId="4533EB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ология</w:t>
            </w:r>
          </w:p>
          <w:p w14:paraId="73EBE5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снабжение и водоотведение</w:t>
            </w:r>
          </w:p>
          <w:p w14:paraId="3BCBB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120FA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числительные системы и их элементы</w:t>
            </w:r>
          </w:p>
          <w:p w14:paraId="7EB85B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</w:t>
            </w:r>
          </w:p>
          <w:p w14:paraId="01983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 и дистанционное зондирование</w:t>
            </w:r>
          </w:p>
          <w:p w14:paraId="488361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логия</w:t>
            </w:r>
          </w:p>
          <w:p w14:paraId="7348F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528947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технические системы и технологии</w:t>
            </w:r>
          </w:p>
          <w:p w14:paraId="777A0A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oгия</w:t>
            </w:r>
          </w:p>
          <w:p w14:paraId="1FFF86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Горное дело</w:t>
            </w:r>
          </w:p>
          <w:p w14:paraId="28CED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достроительство</w:t>
            </w:r>
          </w:p>
          <w:p w14:paraId="215052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вигатели летательных аппаратов</w:t>
            </w:r>
          </w:p>
          <w:p w14:paraId="2182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щита в чрезвычайных ситуациях</w:t>
            </w:r>
          </w:p>
          <w:p w14:paraId="151DB2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готовитель арматурных сеток и каркасов</w:t>
            </w:r>
          </w:p>
          <w:p w14:paraId="2F5391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ая геометрия и компьютерная графика. Цифровая поддержка жизненного цикла изделий.</w:t>
            </w:r>
          </w:p>
          <w:p w14:paraId="33F4B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новатика</w:t>
            </w:r>
          </w:p>
          <w:p w14:paraId="4D673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грированные системы летательных аппаратов</w:t>
            </w:r>
          </w:p>
          <w:p w14:paraId="0AEB2B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сети и системы связи</w:t>
            </w:r>
          </w:p>
          <w:p w14:paraId="7B02B7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  <w:p w14:paraId="3256584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3585BF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тика и вычислительная техника</w:t>
            </w:r>
          </w:p>
          <w:p w14:paraId="66FF9A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</w:t>
            </w:r>
          </w:p>
          <w:p w14:paraId="76E1DF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52581E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1995FB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о-аналитические системы безопасности</w:t>
            </w:r>
          </w:p>
          <w:p w14:paraId="29E0F4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программирование</w:t>
            </w:r>
          </w:p>
          <w:p w14:paraId="3608BC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технологии</w:t>
            </w:r>
          </w:p>
          <w:p w14:paraId="0831CA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 xml:space="preserve">Информационные системы обеспечения градостроительной деятельности </w:t>
            </w:r>
          </w:p>
          <w:p w14:paraId="792C21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пытание летательных аппаратов</w:t>
            </w:r>
          </w:p>
          <w:p w14:paraId="2D01B6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тография и геоинформатика</w:t>
            </w:r>
          </w:p>
          <w:p w14:paraId="35CA0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ая безопасность</w:t>
            </w:r>
          </w:p>
          <w:p w14:paraId="22FFC4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и информационные науки</w:t>
            </w:r>
          </w:p>
          <w:p w14:paraId="491F83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мпьютерные связи </w:t>
            </w:r>
          </w:p>
          <w:p w14:paraId="591619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ети</w:t>
            </w:r>
          </w:p>
          <w:p w14:paraId="3FD2D4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истемы и комплексы</w:t>
            </w:r>
          </w:p>
          <w:p w14:paraId="1629A4C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  <w:p w14:paraId="56A3AB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зделий легкой промышленности</w:t>
            </w:r>
          </w:p>
          <w:p w14:paraId="5FEEB1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ирование, моделирование и технология швейных изделий </w:t>
            </w:r>
          </w:p>
          <w:p w14:paraId="630C81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обеспечение</w:t>
            </w:r>
          </w:p>
          <w:p w14:paraId="71C60E38" w14:textId="12B769C4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кторско-технологическое </w:t>
            </w:r>
            <w:r>
              <w:rPr>
                <w:sz w:val="28"/>
                <w:szCs w:val="28"/>
              </w:rPr>
              <w:t xml:space="preserve">обеспечение машиностроительных </w:t>
            </w:r>
            <w:r w:rsidRPr="00E14433">
              <w:rPr>
                <w:sz w:val="28"/>
                <w:szCs w:val="28"/>
              </w:rPr>
              <w:t>производств</w:t>
            </w:r>
          </w:p>
          <w:p w14:paraId="561C62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процессы в химической технологии, нефтехимии и биотехнологии</w:t>
            </w:r>
          </w:p>
          <w:p w14:paraId="19ED08C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рабельное вооружение</w:t>
            </w:r>
          </w:p>
          <w:p w14:paraId="357628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раблестроение, океанотехника и системотехника объектов морской инфраструктуры </w:t>
            </w:r>
          </w:p>
          <w:p w14:paraId="10F5482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нт по контролю качества</w:t>
            </w:r>
          </w:p>
          <w:p w14:paraId="2CDCBCE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торная генетика</w:t>
            </w:r>
          </w:p>
          <w:p w14:paraId="2B47DC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Лазерная техника и лазерные технологии</w:t>
            </w:r>
          </w:p>
          <w:p w14:paraId="7EE250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зерная физика</w:t>
            </w:r>
          </w:p>
          <w:p w14:paraId="4B35FA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сное дело </w:t>
            </w:r>
          </w:p>
          <w:p w14:paraId="70C901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и лесопарковое хозяйство</w:t>
            </w:r>
          </w:p>
          <w:p w14:paraId="6A46AD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хозяйство</w:t>
            </w:r>
          </w:p>
          <w:p w14:paraId="348350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тная эксплуатация и применение авиационных комплексов </w:t>
            </w:r>
          </w:p>
          <w:p w14:paraId="2CBE89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тная эксплуатация летательных аппаратов</w:t>
            </w:r>
          </w:p>
          <w:p w14:paraId="249EAE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бщестроительных работ</w:t>
            </w:r>
          </w:p>
          <w:p w14:paraId="7689A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тделочных строительных и декоративных работ</w:t>
            </w:r>
          </w:p>
          <w:p w14:paraId="1AE61E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изготовлению и сборке деталей и узлов оптических и</w:t>
            </w:r>
          </w:p>
          <w:p w14:paraId="0920AA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лесному хозяйству</w:t>
            </w:r>
          </w:p>
          <w:p w14:paraId="452FFD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обработке цифровой информации</w:t>
            </w:r>
          </w:p>
          <w:p w14:paraId="5D0C48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автомобилей</w:t>
            </w:r>
          </w:p>
          <w:p w14:paraId="3B3D69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инженерных систем жилищно-коммунального хозяйства</w:t>
            </w:r>
          </w:p>
          <w:p w14:paraId="3E0F50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14:paraId="6C9DB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утевых машин</w:t>
            </w:r>
          </w:p>
          <w:p w14:paraId="791FB5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адово-паркового и ландшафтного строительства</w:t>
            </w:r>
          </w:p>
          <w:p w14:paraId="508C86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лесарных работ</w:t>
            </w:r>
          </w:p>
          <w:p w14:paraId="3A0551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стер столярного и мебельного производства</w:t>
            </w:r>
          </w:p>
          <w:p w14:paraId="791B63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 и паркетных работ</w:t>
            </w:r>
          </w:p>
          <w:p w14:paraId="2AC1C6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, паркетных и стекольных работ</w:t>
            </w:r>
          </w:p>
          <w:p w14:paraId="66DE8E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ухого строительства</w:t>
            </w:r>
          </w:p>
          <w:p w14:paraId="030D2F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</w:t>
            </w:r>
          </w:p>
          <w:p w14:paraId="2BD3A1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компьютерные науки</w:t>
            </w:r>
          </w:p>
          <w:p w14:paraId="70E0DA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механика</w:t>
            </w:r>
          </w:p>
          <w:p w14:paraId="7D2D25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и программное обеспечение вычислительных систем, комплексов и компьютерных сетей</w:t>
            </w:r>
          </w:p>
          <w:p w14:paraId="47F8BE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  <w:p w14:paraId="2CA60F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  <w:p w14:paraId="79B66B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риаловедение и технологии материалов</w:t>
            </w:r>
          </w:p>
          <w:p w14:paraId="663E3D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дорожных и строительных машин</w:t>
            </w:r>
          </w:p>
          <w:p w14:paraId="7CC2FA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крана (крановщик)</w:t>
            </w:r>
          </w:p>
          <w:p w14:paraId="5F16DB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лесозаготовительных и трелевочных машин</w:t>
            </w:r>
          </w:p>
          <w:p w14:paraId="0AF50F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локомотива</w:t>
            </w:r>
          </w:p>
          <w:p w14:paraId="766FC4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машин по производству бумаги и картона</w:t>
            </w:r>
          </w:p>
          <w:p w14:paraId="38E247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шиностроение</w:t>
            </w:r>
          </w:p>
          <w:p w14:paraId="5BDC36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физика</w:t>
            </w:r>
          </w:p>
          <w:p w14:paraId="2A230A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химия</w:t>
            </w:r>
          </w:p>
          <w:p w14:paraId="1D6495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кибернетика</w:t>
            </w:r>
          </w:p>
          <w:p w14:paraId="36CD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аллургия</w:t>
            </w:r>
          </w:p>
          <w:p w14:paraId="74FA5E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еорология специального назначения</w:t>
            </w:r>
          </w:p>
          <w:p w14:paraId="440A72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приборы контроля и диагностики материалов, изделий, веществ и природной среды</w:t>
            </w:r>
          </w:p>
          <w:p w14:paraId="5FC688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системы защиты информации, информационная безопасность</w:t>
            </w:r>
          </w:p>
          <w:p w14:paraId="5E7676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рология</w:t>
            </w:r>
          </w:p>
          <w:p w14:paraId="01A30C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 маломерного судна</w:t>
            </w:r>
          </w:p>
          <w:p w14:paraId="67142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</w:t>
            </w:r>
          </w:p>
          <w:p w14:paraId="0BB4D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 моделирование</w:t>
            </w:r>
          </w:p>
          <w:p w14:paraId="339CB5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робототехника</w:t>
            </w:r>
          </w:p>
          <w:p w14:paraId="1DE1D1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троника и робототехника</w:t>
            </w:r>
          </w:p>
          <w:p w14:paraId="7B3AB4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ническая эксплуатация транспортного</w:t>
            </w:r>
          </w:p>
          <w:p w14:paraId="162056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физика, горение и взрыв, физика экстремальных состояний вещества</w:t>
            </w:r>
          </w:p>
          <w:p w14:paraId="71A09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ая эксплуатация холодильно-компрессорных машин</w:t>
            </w:r>
          </w:p>
          <w:p w14:paraId="392D6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ое обслуживание судовых машин и механизмов</w:t>
            </w:r>
          </w:p>
          <w:p w14:paraId="1DE161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Монтаж и эксплуатация внутренних сантехнических устройств, </w:t>
            </w:r>
            <w:r w:rsidRPr="00E14433">
              <w:rPr>
                <w:sz w:val="28"/>
                <w:szCs w:val="28"/>
              </w:rPr>
              <w:lastRenderedPageBreak/>
              <w:t>кондиционирования воздуха и вентиляции</w:t>
            </w:r>
          </w:p>
          <w:p w14:paraId="6A6CD5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линий электропередачи</w:t>
            </w:r>
          </w:p>
          <w:p w14:paraId="6C5137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оборудования и систем газоснабжения</w:t>
            </w:r>
          </w:p>
          <w:p w14:paraId="02D9D3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  <w:p w14:paraId="7983C1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</w:t>
            </w:r>
          </w:p>
          <w:p w14:paraId="4EAC6C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Монтаж, техническое обслуживание и ремонт медицинской техники </w:t>
            </w:r>
          </w:p>
          <w:p w14:paraId="47BF80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  <w:p w14:paraId="18AC9D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электронных приборов и устройств</w:t>
            </w:r>
          </w:p>
          <w:p w14:paraId="31331F4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радиоэлектронной аппаратуры и приборов</w:t>
            </w:r>
          </w:p>
          <w:p w14:paraId="1144D2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санитарно-технических, вентиляционных систем и оборудования</w:t>
            </w:r>
          </w:p>
          <w:p w14:paraId="184C1F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трубопроводов</w:t>
            </w:r>
          </w:p>
          <w:p w14:paraId="3B6E3C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электрических подъемников (лифтов)</w:t>
            </w:r>
          </w:p>
          <w:p w14:paraId="0F11A3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(машинист)</w:t>
            </w:r>
          </w:p>
          <w:p w14:paraId="32C8A6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судовой</w:t>
            </w:r>
          </w:p>
          <w:p w14:paraId="56AD82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Навигационно-баллистическое обеспечение применения космической техники</w:t>
            </w:r>
          </w:p>
          <w:p w14:paraId="5961EC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комплексы</w:t>
            </w:r>
          </w:p>
          <w:p w14:paraId="1CBED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средства</w:t>
            </w:r>
          </w:p>
          <w:p w14:paraId="60D681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комплексы</w:t>
            </w:r>
          </w:p>
          <w:p w14:paraId="202DF1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машины и комплексы</w:t>
            </w:r>
          </w:p>
          <w:p w14:paraId="1D92D8B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ладчик деревообрабатывающего оборудования </w:t>
            </w:r>
          </w:p>
          <w:p w14:paraId="25914F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оборудования в бумажном производстве</w:t>
            </w:r>
          </w:p>
          <w:p w14:paraId="529F27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станков и оборудования в механообработке</w:t>
            </w:r>
          </w:p>
          <w:p w14:paraId="3EAB51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инженерия </w:t>
            </w:r>
          </w:p>
          <w:p w14:paraId="4D658B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материалы </w:t>
            </w:r>
          </w:p>
          <w:p w14:paraId="4BAF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системы и наноматериалы</w:t>
            </w:r>
          </w:p>
          <w:p w14:paraId="233659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микросистемная техника</w:t>
            </w:r>
          </w:p>
          <w:p w14:paraId="771F69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наноматериалы</w:t>
            </w:r>
          </w:p>
          <w:p w14:paraId="0B16D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наноматериалы</w:t>
            </w:r>
          </w:p>
          <w:p w14:paraId="05B37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а о земле</w:t>
            </w:r>
          </w:p>
          <w:p w14:paraId="520C4B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оемкие технологии и экономика инноваций</w:t>
            </w:r>
          </w:p>
          <w:p w14:paraId="3CAA4C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ое дело</w:t>
            </w:r>
          </w:p>
          <w:p w14:paraId="6C4041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ые техника и технологии</w:t>
            </w:r>
          </w:p>
          <w:p w14:paraId="781B1B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Обеспечение информационной безопасности</w:t>
            </w:r>
          </w:p>
          <w:p w14:paraId="42F1AE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  <w:p w14:paraId="4CBBC5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телекоммуникационных систем</w:t>
            </w:r>
          </w:p>
          <w:p w14:paraId="5A9D98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служивание летательных аппаратов горюче-смазочными материалами</w:t>
            </w:r>
          </w:p>
          <w:p w14:paraId="6AFE08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линий и установок в деревообработке</w:t>
            </w:r>
          </w:p>
          <w:p w14:paraId="2E9591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</w:t>
            </w:r>
          </w:p>
          <w:p w14:paraId="3B08B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 управлением</w:t>
            </w:r>
          </w:p>
          <w:p w14:paraId="591F20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электронно-вычислительных</w:t>
            </w:r>
          </w:p>
          <w:p w14:paraId="1A3897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ика</w:t>
            </w:r>
          </w:p>
          <w:p w14:paraId="080F7E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отехника</w:t>
            </w:r>
          </w:p>
          <w:p w14:paraId="5569E9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технология защиты информации</w:t>
            </w:r>
          </w:p>
          <w:p w14:paraId="5B2FFE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управление наукоемкими производствами</w:t>
            </w:r>
          </w:p>
          <w:p w14:paraId="5B4E4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оперативного (экстренного) реагирования в чрезвычайных ситуациях</w:t>
            </w:r>
          </w:p>
          <w:p w14:paraId="652180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ческая химия</w:t>
            </w:r>
          </w:p>
          <w:p w14:paraId="514522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ужие и системы вооружения </w:t>
            </w:r>
          </w:p>
          <w:p w14:paraId="64514D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движной состав железных дорог</w:t>
            </w:r>
          </w:p>
          <w:p w14:paraId="1E2369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ая безопасность</w:t>
            </w:r>
          </w:p>
          <w:p w14:paraId="4FA08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орошковая металлургия и композиционные материалы</w:t>
            </w:r>
          </w:p>
          <w:p w14:paraId="5D667D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чвоведение</w:t>
            </w:r>
          </w:p>
          <w:p w14:paraId="3FFAEE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остроение</w:t>
            </w:r>
          </w:p>
          <w:p w14:paraId="1897D8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 и методы экспериментальной физики</w:t>
            </w:r>
          </w:p>
          <w:p w14:paraId="1469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, системы и изделия медицинского назначения</w:t>
            </w:r>
          </w:p>
          <w:p w14:paraId="3DB0ED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дезия</w:t>
            </w:r>
          </w:p>
          <w:p w14:paraId="479F78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, горное дело, нефтегазовое дело и геодезия</w:t>
            </w:r>
          </w:p>
          <w:p w14:paraId="4BE1E5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я</w:t>
            </w:r>
          </w:p>
          <w:p w14:paraId="342616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идрометеорология</w:t>
            </w:r>
          </w:p>
          <w:p w14:paraId="3441FA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информатика</w:t>
            </w:r>
          </w:p>
          <w:p w14:paraId="6242CE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</w:t>
            </w:r>
          </w:p>
          <w:p w14:paraId="37ED5E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 и информатика</w:t>
            </w:r>
          </w:p>
          <w:p w14:paraId="284B9A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еханика</w:t>
            </w:r>
          </w:p>
          <w:p w14:paraId="77729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ые математика и физика</w:t>
            </w:r>
          </w:p>
          <w:p w14:paraId="03254C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  <w:p w14:paraId="48F8BD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0978DD3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технический систем надводных кораблей и подводных лодок</w:t>
            </w:r>
          </w:p>
          <w:p w14:paraId="7CCC24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роде обустройство и водопользование</w:t>
            </w:r>
          </w:p>
          <w:p w14:paraId="3EB0B7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иродоохранное обустройство территорий</w:t>
            </w:r>
          </w:p>
          <w:p w14:paraId="1C7D1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граммирование в компьютерных системах</w:t>
            </w:r>
          </w:p>
          <w:p w14:paraId="0602F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граммная инженерия</w:t>
            </w:r>
          </w:p>
          <w:p w14:paraId="3A12E6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роектирование авиационных и ракетных двигателей </w:t>
            </w:r>
          </w:p>
          <w:p w14:paraId="02291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и постройка кораблей, судов и объектов океанотехники</w:t>
            </w:r>
          </w:p>
          <w:p w14:paraId="7D3548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технологических машин и комплексов</w:t>
            </w:r>
          </w:p>
          <w:p w14:paraId="0024EB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363D4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7E198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эксплуатация ракет и ракетно-космических комплексов</w:t>
            </w:r>
          </w:p>
          <w:p w14:paraId="34A2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обслуживание авиационной техники</w:t>
            </w:r>
          </w:p>
          <w:p w14:paraId="5BDD01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эксплуатация оптических и оптико-электронных</w:t>
            </w:r>
          </w:p>
          <w:p w14:paraId="487FA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зделий из бумаги и картона</w:t>
            </w:r>
          </w:p>
          <w:p w14:paraId="65766A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0AD63A2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ая фармация</w:t>
            </w:r>
          </w:p>
          <w:p w14:paraId="57824A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омышленная экология и биотехнологии</w:t>
            </w:r>
          </w:p>
          <w:p w14:paraId="3C658A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ое рыболовство</w:t>
            </w:r>
          </w:p>
          <w:p w14:paraId="1E89BE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олодильная криогенная техника и системы жизнеобеспечения </w:t>
            </w:r>
          </w:p>
          <w:p w14:paraId="2562BA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ческая безопасность</w:t>
            </w:r>
          </w:p>
          <w:p w14:paraId="57A4E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аэропортов и обеспечение полетов воздушных судов</w:t>
            </w:r>
          </w:p>
          <w:p w14:paraId="6B39F8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беспилотных авиационных систем</w:t>
            </w:r>
          </w:p>
          <w:p w14:paraId="29F721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нутренних водных путей</w:t>
            </w:r>
          </w:p>
          <w:p w14:paraId="08BCA8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оздушных судов и организация воздушного движения</w:t>
            </w:r>
          </w:p>
          <w:p w14:paraId="48A669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по сигнализации, централизации и блокировке</w:t>
            </w:r>
          </w:p>
          <w:p w14:paraId="332D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электрических сетей и электрооборудования</w:t>
            </w:r>
          </w:p>
          <w:p w14:paraId="7D5647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  <w:p w14:paraId="7207D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тяговой подстанции</w:t>
            </w:r>
          </w:p>
          <w:p w14:paraId="317E24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устройств сигнализации, централизации, блокировки (СЦБ)</w:t>
            </w:r>
          </w:p>
          <w:p w14:paraId="4F4E63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автоматика физических установок</w:t>
            </w:r>
          </w:p>
          <w:p w14:paraId="0D4D5E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наноэлектроника</w:t>
            </w:r>
          </w:p>
          <w:p w14:paraId="6C3BBF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, радиотехника и системы связи</w:t>
            </w:r>
          </w:p>
          <w:p w14:paraId="4B32A0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ая компонентная база микро и наноэлектроники, квантовых устройств</w:t>
            </w:r>
          </w:p>
          <w:p w14:paraId="703BD7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лектронные и оптико-электронные обеспечение машиностроительных производств</w:t>
            </w:r>
          </w:p>
          <w:p w14:paraId="42C63D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ые и оптико-электронные приборы и системы специального назначения</w:t>
            </w:r>
          </w:p>
          <w:p w14:paraId="4A393E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радиомонтажник судовой</w:t>
            </w:r>
          </w:p>
          <w:p w14:paraId="112B7C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физика, электрофизические установки</w:t>
            </w:r>
          </w:p>
          <w:p w14:paraId="4C427A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энергетика и электротехника</w:t>
            </w:r>
          </w:p>
          <w:p w14:paraId="2D6640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кринология</w:t>
            </w:r>
          </w:p>
          <w:p w14:paraId="46B833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етическое машиностроение</w:t>
            </w:r>
          </w:p>
          <w:p w14:paraId="238B18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иборы и системы специального назначения</w:t>
            </w:r>
          </w:p>
          <w:p w14:paraId="2A2A13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  <w:p w14:paraId="2B3C75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и ракетно-технической техники</w:t>
            </w:r>
          </w:p>
          <w:p w14:paraId="4979EC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плофизика</w:t>
            </w:r>
          </w:p>
          <w:p w14:paraId="657753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хнологии</w:t>
            </w:r>
          </w:p>
          <w:p w14:paraId="2DD0D0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, тепловая и возобновляемая энергетика и сопутствующие технологии</w:t>
            </w:r>
          </w:p>
          <w:p w14:paraId="3EDBF6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реакторы и материалы</w:t>
            </w:r>
          </w:p>
          <w:p w14:paraId="1798D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физика и технологии</w:t>
            </w:r>
          </w:p>
          <w:p w14:paraId="5C77FC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энергетические установки, топливный цикл, радиационная безопасность</w:t>
            </w:r>
          </w:p>
          <w:p w14:paraId="02173C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грономия</w:t>
            </w:r>
          </w:p>
          <w:p w14:paraId="508B8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химия и агропочвоведение</w:t>
            </w:r>
          </w:p>
          <w:p w14:paraId="146172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огия</w:t>
            </w:r>
          </w:p>
          <w:p w14:paraId="797532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леустройство</w:t>
            </w:r>
          </w:p>
          <w:p w14:paraId="201FC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леустройство и кадастры</w:t>
            </w:r>
          </w:p>
          <w:p w14:paraId="7DF6E6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оотехния</w:t>
            </w:r>
          </w:p>
          <w:p w14:paraId="03FAC0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аппаратостроение </w:t>
            </w:r>
          </w:p>
          <w:p w14:paraId="45C70E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биология</w:t>
            </w:r>
          </w:p>
          <w:p w14:paraId="008BA6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связь, радиовещание и телевидение;</w:t>
            </w:r>
          </w:p>
          <w:p w14:paraId="086CE2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хника</w:t>
            </w:r>
          </w:p>
          <w:p w14:paraId="542B33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физика </w:t>
            </w:r>
          </w:p>
          <w:p w14:paraId="185AE7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химия</w:t>
            </w:r>
          </w:p>
          <w:p w14:paraId="726B0F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электронные системы и комплексы</w:t>
            </w:r>
          </w:p>
          <w:p w14:paraId="102DB3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кетные комплексы и космонавтика</w:t>
            </w:r>
          </w:p>
          <w:p w14:paraId="4453C0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циональное использование природохозяйственных комплексов</w:t>
            </w:r>
          </w:p>
          <w:p w14:paraId="5C10C7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  <w:p w14:paraId="0ABBFD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ыбное хозяйство</w:t>
            </w:r>
          </w:p>
          <w:p w14:paraId="68FC716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дство</w:t>
            </w:r>
          </w:p>
          <w:p w14:paraId="37977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-парковое и ландшафтное строительство</w:t>
            </w:r>
          </w:p>
          <w:p w14:paraId="49BCEF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молето и вертолетостроение</w:t>
            </w:r>
          </w:p>
          <w:p w14:paraId="704193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очное производство</w:t>
            </w:r>
          </w:p>
          <w:p w14:paraId="1EB845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  <w:p w14:paraId="1E50CC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 хозяйство</w:t>
            </w:r>
          </w:p>
          <w:p w14:paraId="1CCE80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, лесное и рыбное хозяйство</w:t>
            </w:r>
          </w:p>
          <w:p w14:paraId="3929B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етевое и системное администрирование</w:t>
            </w:r>
          </w:p>
          <w:p w14:paraId="10C68C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 и управление</w:t>
            </w:r>
          </w:p>
          <w:p w14:paraId="2C138C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, управление и обработка информации, статистика</w:t>
            </w:r>
          </w:p>
          <w:p w14:paraId="04FB4A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и средства диспетчерского управления</w:t>
            </w:r>
          </w:p>
          <w:p w14:paraId="3770B3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обеспечения движения поездов</w:t>
            </w:r>
          </w:p>
          <w:p w14:paraId="79A0FF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движением и навигаций</w:t>
            </w:r>
          </w:p>
          <w:p w14:paraId="307B3D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летательными аппаратами</w:t>
            </w:r>
          </w:p>
          <w:p w14:paraId="02E497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орая медицинская помощь</w:t>
            </w:r>
          </w:p>
          <w:p w14:paraId="168DDC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обслуживанию и ремонту подвижного состава</w:t>
            </w:r>
          </w:p>
          <w:p w14:paraId="5B4113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автомобилей</w:t>
            </w:r>
          </w:p>
          <w:p w14:paraId="6AA0BD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лесозаготовительного оборудования</w:t>
            </w:r>
          </w:p>
          <w:p w14:paraId="339A079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строительных машин</w:t>
            </w:r>
          </w:p>
          <w:p w14:paraId="37211E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строительно-монтажным работам</w:t>
            </w:r>
          </w:p>
          <w:p w14:paraId="0C9A9E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монтажник судовой</w:t>
            </w:r>
          </w:p>
          <w:p w14:paraId="22BCF5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сантехник</w:t>
            </w:r>
          </w:p>
          <w:p w14:paraId="461196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метрополитена</w:t>
            </w:r>
          </w:p>
          <w:p w14:paraId="2BC15E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  <w:p w14:paraId="344B69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машины и устройства</w:t>
            </w:r>
          </w:p>
          <w:p w14:paraId="4C1BD9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организационно технические системы</w:t>
            </w:r>
          </w:p>
          <w:p w14:paraId="63860A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пециальные радиотехнические системы</w:t>
            </w:r>
          </w:p>
          <w:p w14:paraId="284665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системы жизнеобеспечения</w:t>
            </w:r>
          </w:p>
          <w:p w14:paraId="2FA7E9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электромеханические системы</w:t>
            </w:r>
          </w:p>
          <w:p w14:paraId="57B4A5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дартизация и метрология</w:t>
            </w:r>
          </w:p>
          <w:p w14:paraId="484CFA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 деревообрабатывающих станков</w:t>
            </w:r>
          </w:p>
          <w:p w14:paraId="4C4589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-обработчик</w:t>
            </w:r>
          </w:p>
          <w:p w14:paraId="22BD0D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ляр</w:t>
            </w:r>
          </w:p>
          <w:p w14:paraId="49B6DE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елково-пушечное, артиллерийское и ракетное оружие</w:t>
            </w:r>
          </w:p>
          <w:p w14:paraId="077C67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</w:t>
            </w:r>
          </w:p>
          <w:p w14:paraId="4A9B86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4B8A40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  <w:p w14:paraId="11E90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  <w:p w14:paraId="34F048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городских путей сообщения</w:t>
            </w:r>
          </w:p>
          <w:p w14:paraId="011E8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  <w:p w14:paraId="0B2B0E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инженерных сооружений</w:t>
            </w:r>
          </w:p>
          <w:p w14:paraId="0DD4A39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уникальных зданий и сооружений</w:t>
            </w:r>
          </w:p>
          <w:p w14:paraId="3194CE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эксплуатация, восстановление и техническое прикрытие автомобильных дорог, мостов и тоннелей</w:t>
            </w:r>
          </w:p>
          <w:p w14:paraId="34B78A2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троительство, ремонт и поисково спасательное обеспечение надводных кораблей и подводных лодок</w:t>
            </w:r>
          </w:p>
          <w:p w14:paraId="003ADF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6D8AF93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дитель-помощник механика маломерного судна</w:t>
            </w:r>
          </w:p>
          <w:p w14:paraId="07881AE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ждение</w:t>
            </w:r>
          </w:p>
          <w:p w14:paraId="0B7DAF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ение</w:t>
            </w:r>
          </w:p>
          <w:p w14:paraId="6FB3F4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итель-судоремонтник металлических судов</w:t>
            </w:r>
          </w:p>
          <w:p w14:paraId="65B7D4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шильщик в бумажном производстве</w:t>
            </w:r>
          </w:p>
          <w:p w14:paraId="5854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механика, динамика машин</w:t>
            </w:r>
          </w:p>
          <w:p w14:paraId="3F8705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физика</w:t>
            </w:r>
          </w:p>
          <w:p w14:paraId="39F9A7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 и электрообеспечение специальных технических систем и объектов</w:t>
            </w:r>
          </w:p>
          <w:p w14:paraId="398AE3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пловые электрические станции </w:t>
            </w:r>
          </w:p>
          <w:p w14:paraId="203C47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снабжение и теплотехническое оборудование</w:t>
            </w:r>
          </w:p>
          <w:p w14:paraId="438221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физика и теоретическая теплотехника</w:t>
            </w:r>
          </w:p>
          <w:p w14:paraId="725844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энергетика и теплотехника</w:t>
            </w:r>
          </w:p>
          <w:p w14:paraId="3F53C8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кораблестроения и водного транспорта</w:t>
            </w:r>
          </w:p>
          <w:p w14:paraId="0C3FF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наземного транспорта</w:t>
            </w:r>
          </w:p>
          <w:p w14:paraId="0CC85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ка и технологии строительства</w:t>
            </w:r>
          </w:p>
          <w:p w14:paraId="7C2F16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кораблестроения и водного транспорта</w:t>
            </w:r>
          </w:p>
          <w:p w14:paraId="358761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физика</w:t>
            </w:r>
          </w:p>
          <w:p w14:paraId="25B2FD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авиационных электросистем и пилотажно-навигационных комплексов</w:t>
            </w:r>
          </w:p>
          <w:p w14:paraId="5EA6A2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боевых летательных аппаратов и двигателей</w:t>
            </w:r>
          </w:p>
          <w:p w14:paraId="39BD80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5E756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6E217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авиационных двигателей</w:t>
            </w:r>
          </w:p>
          <w:p w14:paraId="2AAD50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5EFD9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ая эксплуатация оборудования в торговле и общественном питании </w:t>
            </w:r>
          </w:p>
          <w:p w14:paraId="6D6D1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вижного состава железных дорог</w:t>
            </w:r>
          </w:p>
          <w:p w14:paraId="0DBF1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76AE65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ческая эксплуатация транспортного радиооборудования</w:t>
            </w:r>
          </w:p>
          <w:p w14:paraId="1B895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  <w:p w14:paraId="7F3AFE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  <w:p w14:paraId="153BC8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ое обслуживание авиационных двигателей </w:t>
            </w:r>
          </w:p>
          <w:p w14:paraId="317E93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14:paraId="5FFF8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  <w:p w14:paraId="689B97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систем вентиляции и кондиционирования</w:t>
            </w:r>
          </w:p>
          <w:p w14:paraId="34147D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регулирование и управление качеством</w:t>
            </w:r>
          </w:p>
          <w:p w14:paraId="1122C0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  <w:p w14:paraId="7D44B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и проектирование текстильных изделий</w:t>
            </w:r>
          </w:p>
          <w:p w14:paraId="4F6828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легкой промышленности</w:t>
            </w:r>
          </w:p>
          <w:p w14:paraId="69F21F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и легкой промышленности </w:t>
            </w:r>
          </w:p>
          <w:p w14:paraId="08A5F8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материалов</w:t>
            </w:r>
          </w:p>
          <w:p w14:paraId="622F92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разделения изотопов и ядерное топливо</w:t>
            </w:r>
          </w:p>
          <w:p w14:paraId="5612E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и, средства механизации и энергетическое оборудование в сельском, лесном и рыбном хозяйстве</w:t>
            </w:r>
          </w:p>
          <w:p w14:paraId="2F0980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ая эксплуатация и обслуживание электрического и электромеханического оборудования (по отраслям)</w:t>
            </w:r>
          </w:p>
          <w:p w14:paraId="1A8E5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ая эксплуатация подъемно транспортных, строительных, дорожных машин и оборудования (по отраслям)</w:t>
            </w:r>
          </w:p>
          <w:p w14:paraId="60C224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</w:t>
            </w:r>
          </w:p>
          <w:p w14:paraId="12F59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73440F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я</w:t>
            </w:r>
          </w:p>
          <w:p w14:paraId="150F65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воды, топлива и смазочных материалов на электростанциях </w:t>
            </w:r>
          </w:p>
          <w:p w14:paraId="0AA6F8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геологической разведки</w:t>
            </w:r>
          </w:p>
          <w:p w14:paraId="428707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деревообработки</w:t>
            </w:r>
          </w:p>
          <w:p w14:paraId="51451D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я и оборудование для производства материалов и приборов электронной техники</w:t>
            </w:r>
          </w:p>
          <w:p w14:paraId="637924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изделий легкой промышленности</w:t>
            </w:r>
          </w:p>
          <w:p w14:paraId="3977C1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комплексной переработки древесины </w:t>
            </w:r>
          </w:p>
          <w:p w14:paraId="4257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</w:p>
          <w:p w14:paraId="221C67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ок</w:t>
            </w:r>
          </w:p>
          <w:p w14:paraId="36B1E3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материалов </w:t>
            </w:r>
          </w:p>
          <w:p w14:paraId="616084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машиностроения</w:t>
            </w:r>
          </w:p>
          <w:p w14:paraId="4EB4CD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неорганических веществ</w:t>
            </w:r>
          </w:p>
          <w:p w14:paraId="0946A2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75E47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и общественного питания</w:t>
            </w:r>
          </w:p>
          <w:p w14:paraId="596DE8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68810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общественного питания</w:t>
            </w:r>
          </w:p>
          <w:p w14:paraId="38A7060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пластических масс и эластомеров</w:t>
            </w:r>
          </w:p>
          <w:p w14:paraId="7A9E7B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2D070C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редких, рассеянных и радиоактивных элементов</w:t>
            </w:r>
          </w:p>
          <w:p w14:paraId="02709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транспортных процессов</w:t>
            </w:r>
          </w:p>
          <w:p w14:paraId="33A5F5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я художественной обработки материалов</w:t>
            </w:r>
          </w:p>
          <w:p w14:paraId="00B834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сферная безопасность</w:t>
            </w:r>
          </w:p>
          <w:p w14:paraId="35B64B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сферная безопасность и природообустройство </w:t>
            </w:r>
          </w:p>
          <w:p w14:paraId="2D6963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арь на станках с числовым программным управлением</w:t>
            </w:r>
          </w:p>
          <w:p w14:paraId="3F2C3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арь-универсал</w:t>
            </w:r>
          </w:p>
          <w:p w14:paraId="1D7D6F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портные средства специального назначения</w:t>
            </w:r>
          </w:p>
          <w:p w14:paraId="703469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горнорудной промышленности</w:t>
            </w:r>
          </w:p>
          <w:p w14:paraId="25B0A9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металлургической промышленности</w:t>
            </w:r>
          </w:p>
          <w:p w14:paraId="05707B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нефтяной и газовой промышленности</w:t>
            </w:r>
          </w:p>
          <w:p w14:paraId="4730EC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области маркшейдерского обеспечения горных работ</w:t>
            </w:r>
          </w:p>
          <w:p w14:paraId="3AE7C4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угольной промышленности</w:t>
            </w:r>
          </w:p>
          <w:p w14:paraId="687429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  <w:p w14:paraId="4B6FE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к оборудованию, работающему под давлением</w:t>
            </w:r>
          </w:p>
          <w:p w14:paraId="1EAE6D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ребования промышленной безопасности к подъемным сооружениям</w:t>
            </w:r>
          </w:p>
          <w:p w14:paraId="24B74E8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на объектах газораспределения и газопотребления</w:t>
            </w:r>
          </w:p>
          <w:p w14:paraId="274C70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на объектах хранения и переработки растительного сырья</w:t>
            </w:r>
          </w:p>
          <w:p w14:paraId="3A96074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при транспортировании опасных веществ</w:t>
            </w:r>
          </w:p>
          <w:p w14:paraId="28A2D3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, относящиеся к взрывным работам</w:t>
            </w:r>
          </w:p>
          <w:p w14:paraId="099742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 организационных системах</w:t>
            </w:r>
          </w:p>
          <w:p w14:paraId="0ADCA4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в технический системах </w:t>
            </w:r>
          </w:p>
          <w:p w14:paraId="4D900B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одным транспортом и гидрографическое обеспечение судоходства</w:t>
            </w:r>
          </w:p>
          <w:p w14:paraId="2A1BE4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движением воздушного транспорта</w:t>
            </w:r>
          </w:p>
          <w:p w14:paraId="0B2666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еренциальные уравнения и математическая физика</w:t>
            </w:r>
          </w:p>
          <w:p w14:paraId="5B3F62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</w:t>
            </w:r>
          </w:p>
          <w:p w14:paraId="29A667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а </w:t>
            </w:r>
          </w:p>
          <w:p w14:paraId="6FDED1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атомных ядер и элементарных частиц, физика высоких энергий</w:t>
            </w:r>
          </w:p>
          <w:p w14:paraId="5205E6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</w:t>
            </w:r>
          </w:p>
          <w:p w14:paraId="4770C6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;</w:t>
            </w:r>
          </w:p>
          <w:p w14:paraId="4C8E76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конденсированного состояния</w:t>
            </w:r>
          </w:p>
          <w:p w14:paraId="10642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изика плазмы</w:t>
            </w:r>
          </w:p>
          <w:p w14:paraId="6DC7AD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о профилю: «Биофизика»</w:t>
            </w:r>
          </w:p>
          <w:p w14:paraId="2048E3F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учков заряженных частиц и ускорительная техника</w:t>
            </w:r>
          </w:p>
          <w:p w14:paraId="275E37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о-технические науки и технологии</w:t>
            </w:r>
          </w:p>
          <w:p w14:paraId="6489A8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о-технические науки и технологии </w:t>
            </w:r>
          </w:p>
          <w:p w14:paraId="101713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о-технические науки и технологии;</w:t>
            </w:r>
          </w:p>
          <w:p w14:paraId="605C04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отерапия</w:t>
            </w:r>
          </w:p>
          <w:p w14:paraId="45195B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</w:t>
            </w:r>
          </w:p>
          <w:p w14:paraId="78D696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5B50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и спорт</w:t>
            </w:r>
          </w:p>
          <w:p w14:paraId="2E236F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химия</w:t>
            </w:r>
          </w:p>
          <w:p w14:paraId="206B86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</w:t>
            </w:r>
          </w:p>
          <w:p w14:paraId="58066A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ческие процессы горного или нефтегазового производства </w:t>
            </w:r>
          </w:p>
          <w:p w14:paraId="092AAC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452A7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сскис процессы горного или нефтегазового производства</w:t>
            </w:r>
          </w:p>
          <w:p w14:paraId="0A17E7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логия</w:t>
            </w:r>
          </w:p>
          <w:p w14:paraId="521D97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</w:t>
            </w:r>
          </w:p>
          <w:p w14:paraId="54405FF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, этика и религиоведение</w:t>
            </w:r>
          </w:p>
          <w:p w14:paraId="44AD9D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нансы и кредит</w:t>
            </w:r>
          </w:p>
          <w:p w14:paraId="5389E2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ормационно-измерительные и управляющие системы</w:t>
            </w:r>
          </w:p>
          <w:p w14:paraId="6BD4B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 и оптоинформатика</w:t>
            </w:r>
          </w:p>
          <w:p w14:paraId="5A4E9F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 и оптоинформатика </w:t>
            </w:r>
          </w:p>
          <w:p w14:paraId="15408C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рические и биотехнические системы и технологии </w:t>
            </w:r>
          </w:p>
          <w:p w14:paraId="685B0F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</w:t>
            </w:r>
          </w:p>
          <w:p w14:paraId="086B84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</w:t>
            </w:r>
          </w:p>
          <w:p w14:paraId="1FD6E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1274CD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тические и биотехнические системы и технологии </w:t>
            </w:r>
          </w:p>
          <w:p w14:paraId="260B77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;</w:t>
            </w:r>
          </w:p>
          <w:p w14:paraId="210384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технологии</w:t>
            </w:r>
          </w:p>
          <w:p w14:paraId="1F089D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</w:t>
            </w:r>
          </w:p>
          <w:p w14:paraId="289128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 управлением</w:t>
            </w:r>
          </w:p>
          <w:p w14:paraId="63C4EC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-универсал</w:t>
            </w:r>
          </w:p>
          <w:p w14:paraId="14C0C0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тизиатрия</w:t>
            </w:r>
          </w:p>
          <w:p w14:paraId="41A6720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лингвистика</w:t>
            </w:r>
          </w:p>
          <w:p w14:paraId="29723E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физика</w:t>
            </w:r>
          </w:p>
          <w:p w14:paraId="1ECEF6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химия</w:t>
            </w:r>
          </w:p>
          <w:p w14:paraId="04D4B8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 прикладная химия </w:t>
            </w:r>
          </w:p>
          <w:p w14:paraId="6FB961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ундаментальная информатика и информационные технологии</w:t>
            </w:r>
          </w:p>
          <w:p w14:paraId="35DE48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нформатика и информационные технологии </w:t>
            </w:r>
          </w:p>
          <w:p w14:paraId="2B9566A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нформатика и информационныетехнологии</w:t>
            </w:r>
          </w:p>
          <w:p w14:paraId="1D904C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медицина</w:t>
            </w:r>
          </w:p>
          <w:p w14:paraId="43C9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медицина </w:t>
            </w:r>
          </w:p>
          <w:p w14:paraId="2E0240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ые математика и механика</w:t>
            </w:r>
          </w:p>
          <w:p w14:paraId="276461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ые математика и механика </w:t>
            </w:r>
          </w:p>
          <w:p w14:paraId="5108C7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кциональная диагностика</w:t>
            </w:r>
          </w:p>
          <w:p w14:paraId="58D82F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кциональная диагностика </w:t>
            </w:r>
          </w:p>
          <w:p w14:paraId="789BF4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атроника и робототехника</w:t>
            </w:r>
          </w:p>
          <w:p w14:paraId="11F2E2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</w:t>
            </w:r>
          </w:p>
          <w:p w14:paraId="2DF66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</w:t>
            </w:r>
          </w:p>
          <w:p w14:paraId="613410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2573E0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69814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материалов современной энергетики </w:t>
            </w:r>
          </w:p>
          <w:p w14:paraId="1ED73C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неорганических веществ</w:t>
            </w:r>
          </w:p>
          <w:p w14:paraId="423273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Химическая технология энергонасыщенных материалов и изделий</w:t>
            </w:r>
          </w:p>
          <w:p w14:paraId="248E81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энергонасыщенных материалов и изделий </w:t>
            </w:r>
          </w:p>
          <w:p w14:paraId="09FDC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;</w:t>
            </w:r>
          </w:p>
          <w:p w14:paraId="689C07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энергонасыщенных материалов и изделий</w:t>
            </w:r>
          </w:p>
          <w:p w14:paraId="44CDE7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науки</w:t>
            </w:r>
          </w:p>
          <w:p w14:paraId="2A3DCD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 </w:t>
            </w:r>
          </w:p>
          <w:p w14:paraId="1FF28F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науки;</w:t>
            </w:r>
          </w:p>
          <w:p w14:paraId="376F64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; </w:t>
            </w:r>
          </w:p>
          <w:p w14:paraId="475DDE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</w:t>
            </w:r>
          </w:p>
          <w:p w14:paraId="772418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технологии </w:t>
            </w:r>
          </w:p>
          <w:p w14:paraId="3ECA5C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;</w:t>
            </w:r>
          </w:p>
          <w:p w14:paraId="74531A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</w:t>
            </w:r>
          </w:p>
          <w:p w14:paraId="333E4A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ддитивные технологии</w:t>
            </w:r>
          </w:p>
          <w:p w14:paraId="77C48E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технология</w:t>
            </w:r>
          </w:p>
          <w:p w14:paraId="4A92A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, физика и механика материалов</w:t>
            </w:r>
          </w:p>
          <w:p w14:paraId="78115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B3EB40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железных дорог</w:t>
            </w:r>
          </w:p>
          <w:p w14:paraId="3F8E5C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и ремонт</w:t>
            </w:r>
          </w:p>
          <w:p w14:paraId="538F89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оборудования радиосвязи и электрорадионавигации судов</w:t>
            </w:r>
          </w:p>
          <w:p w14:paraId="4497DD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ксплуатация судового электрооборудования и средств автоматики</w:t>
            </w:r>
          </w:p>
          <w:p w14:paraId="110E26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судовых энергетический установок</w:t>
            </w:r>
          </w:p>
          <w:p w14:paraId="66E5E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 технологических машин и комплексов</w:t>
            </w:r>
          </w:p>
          <w:p w14:paraId="1E0362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14:paraId="02F72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средства</w:t>
            </w:r>
          </w:p>
          <w:p w14:paraId="5DD67B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-технологических машин и комплексов</w:t>
            </w:r>
          </w:p>
          <w:p w14:paraId="085437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ик судовой</w:t>
            </w:r>
          </w:p>
          <w:p w14:paraId="21DA7B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 и теплоэнергетика </w:t>
            </w:r>
          </w:p>
          <w:p w14:paraId="55BE31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еханик по лифтам</w:t>
            </w:r>
          </w:p>
          <w:p w14:paraId="7C8A90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искусство</w:t>
            </w:r>
          </w:p>
          <w:p w14:paraId="6AD343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мастерство (по видам)</w:t>
            </w:r>
          </w:p>
          <w:p w14:paraId="45C2C5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рхитектура</w:t>
            </w:r>
          </w:p>
          <w:p w14:paraId="5C2411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кальное искусство</w:t>
            </w:r>
          </w:p>
          <w:p w14:paraId="6EC5B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стоковедение и африканистика</w:t>
            </w:r>
          </w:p>
          <w:p w14:paraId="325F37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фика</w:t>
            </w:r>
          </w:p>
          <w:p w14:paraId="09DCC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76657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</w:t>
            </w:r>
          </w:p>
          <w:p w14:paraId="2E289B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 архитектурной среды</w:t>
            </w:r>
          </w:p>
          <w:p w14:paraId="66E638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рижирование</w:t>
            </w:r>
          </w:p>
          <w:p w14:paraId="292143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ирижирование военным духовым оркестром</w:t>
            </w:r>
          </w:p>
          <w:p w14:paraId="7C2429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раматургия</w:t>
            </w:r>
          </w:p>
          <w:p w14:paraId="125428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</w:t>
            </w:r>
          </w:p>
          <w:p w14:paraId="41B50E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 и изящные искусства</w:t>
            </w:r>
          </w:p>
          <w:p w14:paraId="59FE3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урналистика</w:t>
            </w:r>
          </w:p>
          <w:p w14:paraId="09E83F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рубежное регионоведение</w:t>
            </w:r>
          </w:p>
          <w:p w14:paraId="2DE61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аудиовизуальных искусств</w:t>
            </w:r>
          </w:p>
          <w:p w14:paraId="6E22E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культурно-массовых представлений и концертных программ</w:t>
            </w:r>
          </w:p>
          <w:p w14:paraId="4C5ED2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дательское дело</w:t>
            </w:r>
          </w:p>
          <w:p w14:paraId="6CAEF0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ящные искусства</w:t>
            </w:r>
          </w:p>
          <w:p w14:paraId="0E3E3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а и гуманитарные науки</w:t>
            </w:r>
          </w:p>
          <w:p w14:paraId="0329C11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вокального исполнительства (по видам)</w:t>
            </w:r>
          </w:p>
          <w:p w14:paraId="73E0E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графики (по видам)</w:t>
            </w:r>
          </w:p>
          <w:p w14:paraId="17096A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зайна (по видам)</w:t>
            </w:r>
          </w:p>
          <w:p w14:paraId="5F3810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рижирования (по видам)</w:t>
            </w:r>
          </w:p>
          <w:p w14:paraId="04DB33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живописи (по видам)</w:t>
            </w:r>
          </w:p>
          <w:p w14:paraId="6854037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мпозиции</w:t>
            </w:r>
          </w:p>
          <w:p w14:paraId="7A1645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нцертного исполнительства</w:t>
            </w:r>
          </w:p>
          <w:p w14:paraId="438175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стюма и текстиля</w:t>
            </w:r>
          </w:p>
          <w:p w14:paraId="588D9AA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музыкально-инструментального исполнительства (по видам)</w:t>
            </w:r>
          </w:p>
          <w:p w14:paraId="4B7333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народного пения</w:t>
            </w:r>
          </w:p>
          <w:p w14:paraId="1D8D0F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реставрации (по видам)</w:t>
            </w:r>
          </w:p>
          <w:p w14:paraId="4795775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скульптуры</w:t>
            </w:r>
          </w:p>
          <w:p w14:paraId="4C109E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Искусство словесности (по видам)</w:t>
            </w:r>
          </w:p>
          <w:p w14:paraId="34A5EF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театральной режиссуры (по видам)</w:t>
            </w:r>
          </w:p>
          <w:p w14:paraId="5CE8C33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хореографии (по видам)</w:t>
            </w:r>
          </w:p>
          <w:p w14:paraId="68953E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ведение</w:t>
            </w:r>
          </w:p>
          <w:p w14:paraId="409D4F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ческие науки и археология</w:t>
            </w:r>
          </w:p>
          <w:p w14:paraId="6DFF4C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</w:t>
            </w:r>
          </w:p>
          <w:p w14:paraId="7621A9C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 искусств</w:t>
            </w:r>
          </w:p>
          <w:p w14:paraId="047C4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ведение</w:t>
            </w:r>
          </w:p>
          <w:p w14:paraId="2EC3B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операторство</w:t>
            </w:r>
          </w:p>
          <w:p w14:paraId="26A79A0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озиция</w:t>
            </w:r>
          </w:p>
          <w:p w14:paraId="06CBF2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ультурология</w:t>
            </w:r>
          </w:p>
          <w:p w14:paraId="5917869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ингвистика</w:t>
            </w:r>
          </w:p>
          <w:p w14:paraId="76921B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итературное творчество</w:t>
            </w:r>
          </w:p>
          <w:p w14:paraId="5E3D96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декоративно-прикладного искусства и народных промыслов (по видам)</w:t>
            </w:r>
          </w:p>
          <w:p w14:paraId="7BC7F72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музыкальной звукорежиссуры</w:t>
            </w:r>
          </w:p>
          <w:p w14:paraId="41615F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акоммуникации</w:t>
            </w:r>
          </w:p>
          <w:p w14:paraId="4F8BEF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мастерство</w:t>
            </w:r>
          </w:p>
          <w:p w14:paraId="466ED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еология и охрана объектов культурного и природного наследия</w:t>
            </w:r>
          </w:p>
          <w:p w14:paraId="254ACA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ая звукорежиссура</w:t>
            </w:r>
          </w:p>
          <w:p w14:paraId="415718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е искусство эстрады</w:t>
            </w:r>
          </w:p>
          <w:p w14:paraId="4552A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инструментальное искусство</w:t>
            </w:r>
          </w:p>
          <w:p w14:paraId="0FBFF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театральное искусство</w:t>
            </w:r>
          </w:p>
          <w:p w14:paraId="526746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узыковедение</w:t>
            </w:r>
          </w:p>
          <w:p w14:paraId="5EF94B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ознание и музыкально-прикладное искусство</w:t>
            </w:r>
          </w:p>
          <w:p w14:paraId="1CE2C6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родная художественная культура</w:t>
            </w:r>
          </w:p>
          <w:p w14:paraId="42DE2D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ревод и переводоведение</w:t>
            </w:r>
          </w:p>
          <w:p w14:paraId="608348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чатное дело</w:t>
            </w:r>
          </w:p>
          <w:p w14:paraId="2792BC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олиграфическое производство </w:t>
            </w:r>
          </w:p>
          <w:p w14:paraId="434B62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этика</w:t>
            </w:r>
          </w:p>
          <w:p w14:paraId="3E07C3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юсерство</w:t>
            </w:r>
          </w:p>
          <w:p w14:paraId="4AE5B0F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кусство</w:t>
            </w:r>
          </w:p>
          <w:p w14:paraId="68C1FA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полнительство</w:t>
            </w:r>
          </w:p>
          <w:p w14:paraId="74B977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удожественное руководство симфоническим оркестром и академическим хором</w:t>
            </w:r>
          </w:p>
          <w:p w14:paraId="0A345C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Цирковое искусство</w:t>
            </w:r>
          </w:p>
          <w:p w14:paraId="15C564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гионоведение России</w:t>
            </w:r>
          </w:p>
          <w:p w14:paraId="50B968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аудиовизуальных искусств (по видам)</w:t>
            </w:r>
          </w:p>
          <w:p w14:paraId="73FA9B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кино и телевидения</w:t>
            </w:r>
          </w:p>
          <w:p w14:paraId="702569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</w:t>
            </w:r>
          </w:p>
          <w:p w14:paraId="663E4C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лизованных представлений и праздников</w:t>
            </w:r>
          </w:p>
          <w:p w14:paraId="7F0CE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лигиоведение</w:t>
            </w:r>
          </w:p>
          <w:p w14:paraId="2C5056D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ставрация</w:t>
            </w:r>
          </w:p>
          <w:p w14:paraId="21213D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ульптура</w:t>
            </w:r>
          </w:p>
          <w:p w14:paraId="133A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3A2561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пластика и танец</w:t>
            </w:r>
          </w:p>
          <w:p w14:paraId="471A5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речь</w:t>
            </w:r>
          </w:p>
          <w:p w14:paraId="598922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ценография</w:t>
            </w:r>
          </w:p>
          <w:p w14:paraId="7CF3A7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ография и театральная технология</w:t>
            </w:r>
          </w:p>
          <w:p w14:paraId="2A736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альное искусство</w:t>
            </w:r>
          </w:p>
          <w:p w14:paraId="273E56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оведение</w:t>
            </w:r>
          </w:p>
          <w:p w14:paraId="1D91DB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левидение</w:t>
            </w:r>
          </w:p>
          <w:p w14:paraId="7F8BD9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логия</w:t>
            </w:r>
          </w:p>
          <w:p w14:paraId="33308E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ия и история искусств</w:t>
            </w:r>
          </w:p>
          <w:p w14:paraId="68E15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художественного оформления спектакля</w:t>
            </w:r>
          </w:p>
          <w:p w14:paraId="289171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искусство</w:t>
            </w:r>
          </w:p>
          <w:p w14:paraId="6EB4E3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ское искусство (по видам)</w:t>
            </w:r>
          </w:p>
          <w:p w14:paraId="2C86A7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зыкознание и литературоведение</w:t>
            </w:r>
          </w:p>
          <w:p w14:paraId="44CF8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нтропология и этнология</w:t>
            </w:r>
          </w:p>
          <w:p w14:paraId="695D45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космическая медицина</w:t>
            </w:r>
          </w:p>
          <w:p w14:paraId="3A4F43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ушерство и гинекология</w:t>
            </w:r>
          </w:p>
          <w:p w14:paraId="0DCD0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ллергология и иммунология</w:t>
            </w:r>
          </w:p>
          <w:p w14:paraId="0D2F78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нестезиология-реаниматология</w:t>
            </w:r>
          </w:p>
          <w:p w14:paraId="713D1A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</w:t>
            </w:r>
          </w:p>
          <w:p w14:paraId="503A9D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 и зоотехния</w:t>
            </w:r>
          </w:p>
          <w:p w14:paraId="73C8F9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но-санитарная экспертиза</w:t>
            </w:r>
          </w:p>
          <w:p w14:paraId="001FD3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ная медицина</w:t>
            </w:r>
          </w:p>
          <w:p w14:paraId="5FFE7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астроэнтерология</w:t>
            </w:r>
          </w:p>
          <w:p w14:paraId="40B6F6A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матология</w:t>
            </w:r>
          </w:p>
          <w:p w14:paraId="46215F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нетика</w:t>
            </w:r>
          </w:p>
          <w:p w14:paraId="09475A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риатрия</w:t>
            </w:r>
          </w:p>
          <w:p w14:paraId="11721F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детей и подростков</w:t>
            </w:r>
          </w:p>
          <w:p w14:paraId="622EFC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питания</w:t>
            </w:r>
          </w:p>
          <w:p w14:paraId="3F8BC2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труда</w:t>
            </w:r>
          </w:p>
          <w:p w14:paraId="6FC3B8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ическое воспитание</w:t>
            </w:r>
          </w:p>
          <w:p w14:paraId="429385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ерматовенерология</w:t>
            </w:r>
          </w:p>
          <w:p w14:paraId="308794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кардиология</w:t>
            </w:r>
          </w:p>
          <w:p w14:paraId="5C6338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онкология</w:t>
            </w:r>
          </w:p>
          <w:p w14:paraId="65741A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урология-андрология</w:t>
            </w:r>
          </w:p>
          <w:p w14:paraId="322489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хирургия</w:t>
            </w:r>
          </w:p>
          <w:p w14:paraId="3EA995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эндокринология</w:t>
            </w:r>
          </w:p>
          <w:p w14:paraId="0ACDC6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фектоскопист</w:t>
            </w:r>
          </w:p>
          <w:p w14:paraId="13470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абетология</w:t>
            </w:r>
          </w:p>
          <w:p w14:paraId="26EB68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етология</w:t>
            </w:r>
          </w:p>
          <w:p w14:paraId="3014A2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екционные болезни</w:t>
            </w:r>
          </w:p>
          <w:p w14:paraId="22AA3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диология</w:t>
            </w:r>
          </w:p>
          <w:p w14:paraId="779037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лабораторная диагностика</w:t>
            </w:r>
          </w:p>
          <w:p w14:paraId="729E89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медицина</w:t>
            </w:r>
          </w:p>
          <w:p w14:paraId="470288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психология</w:t>
            </w:r>
          </w:p>
          <w:p w14:paraId="474AC6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фармакология</w:t>
            </w:r>
          </w:p>
          <w:p w14:paraId="1ABC92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лопроктология</w:t>
            </w:r>
          </w:p>
          <w:p w14:paraId="4F3D22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мунальная гигиена</w:t>
            </w:r>
          </w:p>
          <w:p w14:paraId="77612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сметология</w:t>
            </w:r>
          </w:p>
          <w:p w14:paraId="6524BB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ая физкультура и спортивная медицина</w:t>
            </w:r>
          </w:p>
          <w:p w14:paraId="4D3CCEB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ое дело</w:t>
            </w:r>
          </w:p>
          <w:p w14:paraId="30D42E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нуальная терапия</w:t>
            </w:r>
          </w:p>
          <w:p w14:paraId="57138D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профилактическое дело</w:t>
            </w:r>
          </w:p>
          <w:p w14:paraId="243178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социальная экспертиза</w:t>
            </w:r>
          </w:p>
          <w:p w14:paraId="18F26F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ука о здоровье и профилактическая медицина </w:t>
            </w:r>
          </w:p>
          <w:p w14:paraId="27BD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врология</w:t>
            </w:r>
          </w:p>
          <w:p w14:paraId="1A8CBB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йрохирургия</w:t>
            </w:r>
          </w:p>
          <w:p w14:paraId="23F6E2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онатология</w:t>
            </w:r>
          </w:p>
          <w:p w14:paraId="514A17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Нефрология</w:t>
            </w:r>
          </w:p>
          <w:p w14:paraId="2272D9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врачебная практика (семейная медицина)</w:t>
            </w:r>
          </w:p>
          <w:p w14:paraId="2B0C9A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гигиена</w:t>
            </w:r>
          </w:p>
          <w:p w14:paraId="1D824BF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ественное здравоохранение</w:t>
            </w:r>
          </w:p>
          <w:p w14:paraId="2AA92A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нкология</w:t>
            </w:r>
          </w:p>
          <w:p w14:paraId="36CAC6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тодонтия</w:t>
            </w:r>
          </w:p>
          <w:p w14:paraId="1C3DE1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теопатия</w:t>
            </w:r>
          </w:p>
          <w:p w14:paraId="0CFC7F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ториноларингология</w:t>
            </w:r>
          </w:p>
          <w:p w14:paraId="4DBE2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фтальмология</w:t>
            </w:r>
          </w:p>
          <w:p w14:paraId="13A2B6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тологическая анатомия</w:t>
            </w:r>
          </w:p>
          <w:p w14:paraId="64518E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27E4DD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иатрия</w:t>
            </w:r>
          </w:p>
          <w:p w14:paraId="120817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ластическая хирургия</w:t>
            </w:r>
          </w:p>
          <w:p w14:paraId="5B68EF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фпатология</w:t>
            </w:r>
          </w:p>
          <w:p w14:paraId="63B691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иатрия</w:t>
            </w:r>
          </w:p>
          <w:p w14:paraId="6E061C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иатрия-наркология</w:t>
            </w:r>
          </w:p>
          <w:p w14:paraId="7B8CD9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ческие науки</w:t>
            </w:r>
          </w:p>
          <w:p w14:paraId="65826B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</w:t>
            </w:r>
          </w:p>
          <w:p w14:paraId="577474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 служебной деятельности</w:t>
            </w:r>
          </w:p>
          <w:p w14:paraId="299FFB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о-педагогическое образование</w:t>
            </w:r>
          </w:p>
          <w:p w14:paraId="797BA6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терапия</w:t>
            </w:r>
          </w:p>
          <w:p w14:paraId="17BEF6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льмонология</w:t>
            </w:r>
          </w:p>
          <w:p w14:paraId="141600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ационная гигиена</w:t>
            </w:r>
          </w:p>
          <w:p w14:paraId="2B11CE5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рургия</w:t>
            </w:r>
          </w:p>
          <w:p w14:paraId="65267D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Челюстно-лицевая хирургия</w:t>
            </w:r>
          </w:p>
          <w:p w14:paraId="10AD89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скопия</w:t>
            </w:r>
          </w:p>
          <w:p w14:paraId="6C8137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рапия</w:t>
            </w:r>
          </w:p>
          <w:p w14:paraId="342D1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Ревматология</w:t>
            </w:r>
          </w:p>
          <w:p w14:paraId="41D80E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ология</w:t>
            </w:r>
          </w:p>
          <w:p w14:paraId="18C254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эндоваскулярные диагностика и лечение</w:t>
            </w:r>
          </w:p>
          <w:p w14:paraId="722AA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флексотерапия</w:t>
            </w:r>
          </w:p>
          <w:p w14:paraId="6A299A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59264E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ксология</w:t>
            </w:r>
          </w:p>
          <w:p w14:paraId="2DA12B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реация и спортивно-оздоровительный туризм</w:t>
            </w:r>
          </w:p>
          <w:p w14:paraId="1B194A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дечно-сосудистая хирургия</w:t>
            </w:r>
          </w:p>
          <w:p w14:paraId="345E69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стринское дело</w:t>
            </w:r>
          </w:p>
          <w:p w14:paraId="24F9D0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1ECBA2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0533A4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орт</w:t>
            </w:r>
          </w:p>
          <w:p w14:paraId="2942F5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</w:t>
            </w:r>
          </w:p>
          <w:p w14:paraId="08D77E4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детская</w:t>
            </w:r>
          </w:p>
          <w:p w14:paraId="4E137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бщей практики</w:t>
            </w:r>
          </w:p>
          <w:p w14:paraId="5C6FE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ртопедическая</w:t>
            </w:r>
          </w:p>
          <w:p w14:paraId="4C529B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терапевтическая</w:t>
            </w:r>
          </w:p>
          <w:p w14:paraId="181DA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хирургическая</w:t>
            </w:r>
          </w:p>
          <w:p w14:paraId="45ECF2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рдология-оториноларингология</w:t>
            </w:r>
          </w:p>
          <w:p w14:paraId="2E24F1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рапия</w:t>
            </w:r>
          </w:p>
          <w:p w14:paraId="5A40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акальная хирургия</w:t>
            </w:r>
          </w:p>
          <w:p w14:paraId="06CC28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вматология и ортопедия</w:t>
            </w:r>
          </w:p>
          <w:p w14:paraId="613093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фузиология</w:t>
            </w:r>
          </w:p>
          <w:p w14:paraId="1F9F880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льтразвуковая диагностика</w:t>
            </w:r>
          </w:p>
          <w:p w14:paraId="46317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Урология</w:t>
            </w:r>
          </w:p>
          <w:p w14:paraId="725D2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химия и фармакогнозия</w:t>
            </w:r>
          </w:p>
          <w:p w14:paraId="7BD5A9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блиотечно-информационная деятельность</w:t>
            </w:r>
          </w:p>
          <w:p w14:paraId="4EC9D7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знес-информатика</w:t>
            </w:r>
          </w:p>
          <w:p w14:paraId="304B3A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тиничное дело</w:t>
            </w:r>
          </w:p>
          <w:p w14:paraId="51097B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3E65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ый аудит</w:t>
            </w:r>
          </w:p>
          <w:p w14:paraId="670CE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кументоведение и архивоведение</w:t>
            </w:r>
          </w:p>
          <w:p w14:paraId="75DE3E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6A02D5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о-экономическое обеспечение технологий и бизнес-процессов водного транспорта</w:t>
            </w:r>
          </w:p>
          <w:p w14:paraId="09CA40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ер полуфабрикатов и изделий из древесины</w:t>
            </w:r>
          </w:p>
          <w:p w14:paraId="2F13A5B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ер станочных и слесарных работ</w:t>
            </w:r>
          </w:p>
          <w:p w14:paraId="1FCA5D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тролер целлюлозно-бумажного производства </w:t>
            </w:r>
          </w:p>
          <w:p w14:paraId="3165DB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ь работы измерительных приборов</w:t>
            </w:r>
          </w:p>
          <w:p w14:paraId="2B98CD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фликтология</w:t>
            </w:r>
          </w:p>
          <w:p w14:paraId="200E1B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жилищно-коммунального хозяйства</w:t>
            </w:r>
          </w:p>
          <w:p w14:paraId="583FFB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ждународные отношения</w:t>
            </w:r>
          </w:p>
          <w:p w14:paraId="29AD6A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неджмент</w:t>
            </w:r>
          </w:p>
          <w:p w14:paraId="7CEDED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Организация здравоохранения и общественное здоровье</w:t>
            </w:r>
          </w:p>
          <w:p w14:paraId="4EAB41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ганизация перевозов и управление на транспорте </w:t>
            </w:r>
          </w:p>
          <w:p w14:paraId="1AFE52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работы с молодежью</w:t>
            </w:r>
          </w:p>
          <w:p w14:paraId="29A5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ческое образование</w:t>
            </w:r>
          </w:p>
          <w:p w14:paraId="49943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ология</w:t>
            </w:r>
          </w:p>
          <w:p w14:paraId="574EB6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бличная политика и социальные науки</w:t>
            </w:r>
          </w:p>
          <w:p w14:paraId="01CCCF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</w:t>
            </w:r>
          </w:p>
          <w:p w14:paraId="294EE7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ллектуальные системы в гуманитарной сфере</w:t>
            </w:r>
          </w:p>
          <w:p w14:paraId="53015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ические науки и регионоведение</w:t>
            </w:r>
          </w:p>
          <w:p w14:paraId="74AE216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лама и связи с общественностью</w:t>
            </w:r>
          </w:p>
          <w:p w14:paraId="5743C3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вис</w:t>
            </w:r>
          </w:p>
          <w:p w14:paraId="5DA4A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работа</w:t>
            </w:r>
          </w:p>
          <w:p w14:paraId="1080BDA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о-культурная деятельность</w:t>
            </w:r>
          </w:p>
          <w:p w14:paraId="35F90C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ологические науки</w:t>
            </w:r>
          </w:p>
          <w:p w14:paraId="2E4F70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ология</w:t>
            </w:r>
          </w:p>
          <w:p w14:paraId="38A00B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тистика</w:t>
            </w:r>
          </w:p>
          <w:p w14:paraId="6EE53C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аможенное дело</w:t>
            </w:r>
          </w:p>
          <w:p w14:paraId="6B4964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вароведение</w:t>
            </w:r>
          </w:p>
          <w:p w14:paraId="79A601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говое дело</w:t>
            </w:r>
          </w:p>
          <w:p w14:paraId="709282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уризм</w:t>
            </w:r>
          </w:p>
          <w:p w14:paraId="3FB68C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 экономика фармации</w:t>
            </w:r>
          </w:p>
          <w:p w14:paraId="594A3D0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нтеллектуальной собственностью</w:t>
            </w:r>
          </w:p>
          <w:p w14:paraId="10147E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качеством</w:t>
            </w:r>
          </w:p>
          <w:p w14:paraId="7D4B94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персоналом</w:t>
            </w:r>
          </w:p>
          <w:p w14:paraId="57823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сестринской деятельностью</w:t>
            </w:r>
          </w:p>
          <w:p w14:paraId="3A0955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Управление, эксплуатация и обслуживание многоквартирного дома</w:t>
            </w:r>
          </w:p>
          <w:p w14:paraId="132C5A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персоналом </w:t>
            </w:r>
          </w:p>
          <w:p w14:paraId="27951A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 и бухгалтерский учёт</w:t>
            </w:r>
          </w:p>
          <w:p w14:paraId="1E296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</w:t>
            </w:r>
          </w:p>
          <w:p w14:paraId="368473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ляр</w:t>
            </w:r>
          </w:p>
          <w:p w14:paraId="1262A8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рос</w:t>
            </w:r>
          </w:p>
          <w:p w14:paraId="6DECA5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икмахер</w:t>
            </w:r>
          </w:p>
          <w:p w14:paraId="2AA248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вар</w:t>
            </w:r>
          </w:p>
          <w:p w14:paraId="2EB0F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ый</w:t>
            </w:r>
          </w:p>
          <w:p w14:paraId="554A81A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Шлифовщик-универсал</w:t>
            </w:r>
          </w:p>
          <w:p w14:paraId="265DB0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ригадир-путеец</w:t>
            </w:r>
          </w:p>
          <w:p w14:paraId="734612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ровельщик</w:t>
            </w:r>
          </w:p>
          <w:p w14:paraId="624553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ник</w:t>
            </w:r>
          </w:p>
          <w:p w14:paraId="18A030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ельно-имущественные отношения</w:t>
            </w:r>
          </w:p>
          <w:p w14:paraId="5474A5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авовое обеспечение национальной безопасности</w:t>
            </w:r>
          </w:p>
          <w:p w14:paraId="1A109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авоохранительная деятельность</w:t>
            </w:r>
          </w:p>
          <w:p w14:paraId="097AEE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Юриспруденция</w:t>
            </w:r>
          </w:p>
          <w:p w14:paraId="4C2B97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и прокурорская деятельность</w:t>
            </w:r>
          </w:p>
          <w:p w14:paraId="3F521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экспертиза</w:t>
            </w:r>
          </w:p>
          <w:p w14:paraId="4AA24A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медицинская экспертиза</w:t>
            </w:r>
          </w:p>
          <w:p w14:paraId="21612DA4" w14:textId="77777777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психиатрическая экспертиза</w:t>
            </w:r>
          </w:p>
          <w:p w14:paraId="2820B137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093B4D25" w14:textId="11E64AD5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полнительное профессиональное образование</w:t>
            </w:r>
            <w:r>
              <w:rPr>
                <w:sz w:val="28"/>
                <w:szCs w:val="28"/>
              </w:rPr>
              <w:t>:</w:t>
            </w:r>
          </w:p>
          <w:p w14:paraId="430B46D4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1C607FC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3D12E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«1С: Кадры. Зарплата»</w:t>
            </w:r>
          </w:p>
          <w:p w14:paraId="1966F1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«1С: Торговля. Склад»</w:t>
            </w:r>
          </w:p>
          <w:p w14:paraId="1D4E43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нглийский язык для гидов туристической группы</w:t>
            </w:r>
          </w:p>
          <w:p w14:paraId="5E8D1B6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6660C3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Бухгалтерский учет в бюджетных организациях</w:t>
            </w:r>
          </w:p>
          <w:p w14:paraId="2936800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Водитель мототранспортных средств</w:t>
            </w:r>
          </w:p>
          <w:p w14:paraId="2ADB16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ид-проводник</w:t>
            </w:r>
          </w:p>
          <w:p w14:paraId="31F99F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506354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0DBC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-коммунальное хозяйство</w:t>
            </w:r>
          </w:p>
          <w:p w14:paraId="018C57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 спортивного рыболовства</w:t>
            </w:r>
          </w:p>
          <w:p w14:paraId="0012E3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альпинизму и горному туризму</w:t>
            </w:r>
          </w:p>
          <w:p w14:paraId="6FBC92C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елосипедному туризму</w:t>
            </w:r>
          </w:p>
          <w:p w14:paraId="30583E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одному туризму</w:t>
            </w:r>
          </w:p>
          <w:p w14:paraId="44587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горнолыжному туризму при катании на горных лыжах или сноуборде на подготовленных склонах</w:t>
            </w:r>
          </w:p>
          <w:p w14:paraId="110C59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Инструктор-проводник по конному туризму</w:t>
            </w:r>
          </w:p>
          <w:p w14:paraId="21DFA9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лыжам и сноуборду на неподготовленных склонах</w:t>
            </w:r>
          </w:p>
          <w:p w14:paraId="1C86EF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пешеходному туризму и трекингу</w:t>
            </w:r>
          </w:p>
          <w:p w14:paraId="7FB0D5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спелеотуризму</w:t>
            </w:r>
          </w:p>
          <w:p w14:paraId="3DED6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ри занятих туризмом на транспортных средствах</w:t>
            </w:r>
          </w:p>
          <w:p w14:paraId="5712D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теллектуальные системы коммерческого учета энергетических ресурсов</w:t>
            </w:r>
          </w:p>
          <w:p w14:paraId="0867612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астра и картографии Инструктор-проводник Использование современных образовательных технологий при обучении по программам бакалавриата и магистратуры</w:t>
            </w:r>
          </w:p>
          <w:p w14:paraId="010693C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, делопроизводство и архивоведение на базе 1C</w:t>
            </w:r>
          </w:p>
          <w:p w14:paraId="745ECE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производство</w:t>
            </w:r>
          </w:p>
          <w:p w14:paraId="7434E09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ашины и аппараты пищевых производств</w:t>
            </w:r>
          </w:p>
          <w:p w14:paraId="2B99EB4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ашины и оборудование нефтяных и газовых промыслов</w:t>
            </w:r>
          </w:p>
          <w:p w14:paraId="4AE419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еханик по техническим видам спорта</w:t>
            </w:r>
          </w:p>
          <w:p w14:paraId="2BC35AB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назначенных в качестве лиц</w:t>
            </w:r>
          </w:p>
          <w:p w14:paraId="007CBCA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безопасности персональных данных при их обработке в </w:t>
            </w:r>
            <w:r w:rsidRPr="00B73C0B">
              <w:rPr>
                <w:sz w:val="28"/>
                <w:szCs w:val="28"/>
              </w:rPr>
              <w:lastRenderedPageBreak/>
              <w:t>информационной системе персональных данных</w:t>
            </w:r>
          </w:p>
          <w:p w14:paraId="4C5D60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предоставления государственных и муниципальных услуг в многофункциональных центрах (МФЦ)</w:t>
            </w:r>
          </w:p>
          <w:p w14:paraId="3550C8C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транспортной безопасности</w:t>
            </w:r>
          </w:p>
          <w:p w14:paraId="773403E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экологической безопасности руководителями и специалистами общехозяйственных систем управления</w:t>
            </w:r>
          </w:p>
          <w:p w14:paraId="2186FE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оперативного персонала подстанции и административно-технического персонала, допущенного к оперативному обслуживанию подстанций</w:t>
            </w:r>
          </w:p>
          <w:p w14:paraId="52E31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специалистов по обслуживанию и эксплуатации устройств РЗА</w:t>
            </w:r>
          </w:p>
          <w:p w14:paraId="6D456B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й электрослесарей по ремонту оборудования распределительных устройств</w:t>
            </w:r>
          </w:p>
          <w:p w14:paraId="1B4B54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я электромонтеров по ремонту и техобслуживанию воздушных линий электропередачи</w:t>
            </w:r>
          </w:p>
          <w:p w14:paraId="33E6F31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служивание и ремонт силового и контрольно-измерительного </w:t>
            </w:r>
            <w:r w:rsidRPr="00B73C0B">
              <w:rPr>
                <w:sz w:val="28"/>
                <w:szCs w:val="28"/>
              </w:rPr>
              <w:lastRenderedPageBreak/>
              <w:t>оборудования электроэнергетического хозяйства поселений и предприятий</w:t>
            </w:r>
          </w:p>
          <w:p w14:paraId="3E07A9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рганизация НИР по программам магистратуры юридического профиля</w:t>
            </w:r>
          </w:p>
          <w:p w14:paraId="4709A9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сновы бизнеса</w:t>
            </w:r>
          </w:p>
          <w:p w14:paraId="58BF8F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тветственных за обеспечение транспортной безопасности в субъекте транспортной инфраструктуры</w:t>
            </w:r>
          </w:p>
          <w:p w14:paraId="47F943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мер по сохранению водных биоресурсов</w:t>
            </w:r>
          </w:p>
          <w:p w14:paraId="40B0FE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функционирования СОНКО</w:t>
            </w:r>
          </w:p>
          <w:p w14:paraId="6110D4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готовка работников</w:t>
            </w:r>
          </w:p>
          <w:p w14:paraId="5DBDE6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тверждение соответствия продукции в сфере технического регулирования</w:t>
            </w:r>
          </w:p>
          <w:p w14:paraId="59538F0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авовое обеспечение деятельности Федеральных государственных гражданских служащих Федеральной службы государственной регистрации</w:t>
            </w:r>
          </w:p>
          <w:p w14:paraId="75A35A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грамма повышения квалификации "Государственное регулирование цен (тарифов) сетевых организаций в области электроэнергетики"</w:t>
            </w:r>
          </w:p>
          <w:p w14:paraId="16D8D730" w14:textId="0FFF548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изводство овощных культур в защищенном грунте</w:t>
            </w:r>
            <w:r>
              <w:rPr>
                <w:sz w:val="28"/>
                <w:szCs w:val="28"/>
              </w:rPr>
              <w:t xml:space="preserve"> </w:t>
            </w:r>
            <w:r w:rsidRPr="00B73C0B">
              <w:rPr>
                <w:sz w:val="28"/>
                <w:szCs w:val="28"/>
              </w:rPr>
              <w:t>(со стажировкой)</w:t>
            </w:r>
          </w:p>
          <w:p w14:paraId="17C41A4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фессиональная подготовка лиц на право работы с опасными отходами</w:t>
            </w:r>
          </w:p>
          <w:p w14:paraId="593158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Разработка системы менеджмента безопасности пищевой продукции, основанной на принципах НАССР</w:t>
            </w:r>
          </w:p>
          <w:p w14:paraId="550FD7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плоскостных спортивных сооружений</w:t>
            </w:r>
          </w:p>
          <w:p w14:paraId="5BBC52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ого оружия</w:t>
            </w:r>
          </w:p>
          <w:p w14:paraId="62B784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ых судов</w:t>
            </w:r>
          </w:p>
          <w:p w14:paraId="3567B7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улевой</w:t>
            </w:r>
          </w:p>
          <w:p w14:paraId="66FF5C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методы диагностики и лечения внутренних болезней животных</w:t>
            </w:r>
          </w:p>
          <w:p w14:paraId="6D8B26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технологии эксплуатации машинно-тракторного парка</w:t>
            </w:r>
          </w:p>
          <w:p w14:paraId="0E521F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циология девиантного поведения</w:t>
            </w:r>
          </w:p>
          <w:p w14:paraId="7F8C61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Терапия мелких домашних животных</w:t>
            </w:r>
          </w:p>
          <w:p w14:paraId="477FA1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Управление государственными и муниципальными закупками</w:t>
            </w:r>
          </w:p>
          <w:p w14:paraId="0670C7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Цифровые навыки и компетенции современного педагога</w:t>
            </w:r>
          </w:p>
          <w:p w14:paraId="2FB149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ксплуатация электроэнергетических систем и сетей</w:t>
            </w:r>
          </w:p>
          <w:p w14:paraId="3F55CF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лектромонтёр по ремонту и обслуживанию электрооборудования (по отраслям)</w:t>
            </w:r>
          </w:p>
          <w:p w14:paraId="5A11306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"использование интерактивных технологий и оборудования в образовательном процессе (SMART Notebook, LEGO Wedo 2.0)</w:t>
            </w:r>
          </w:p>
          <w:p w14:paraId="607BC0B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069CA3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Кадры. Зарплата»</w:t>
            </w:r>
          </w:p>
          <w:p w14:paraId="424A134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«1C: Торговля. Склад»</w:t>
            </w:r>
          </w:p>
          <w:p w14:paraId="2ED1F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1. Охрана труда и проверка знаний для работников организации</w:t>
            </w:r>
          </w:p>
          <w:p w14:paraId="475D10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5860DA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экспертиза</w:t>
            </w:r>
          </w:p>
          <w:p w14:paraId="169DDE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инженерия</w:t>
            </w:r>
          </w:p>
          <w:p w14:paraId="4177BB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номия</w:t>
            </w:r>
          </w:p>
          <w:p w14:paraId="295F18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химия и агропочвоведение</w:t>
            </w:r>
          </w:p>
          <w:p w14:paraId="402C51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F3D5E7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ирование системы электронного мониторинга подконтрольных лиц</w:t>
            </w:r>
          </w:p>
          <w:p w14:paraId="705F37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вопросы законодательства в области кадастровой деятельности</w:t>
            </w:r>
          </w:p>
          <w:p w14:paraId="0FDD61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взаимодействия субъектов кадастровых отношений</w:t>
            </w:r>
          </w:p>
          <w:p w14:paraId="3AF737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судебной деятельности в судах субъектов РФ</w:t>
            </w:r>
          </w:p>
          <w:p w14:paraId="3906E3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глийский язык для гидов туристической группы</w:t>
            </w:r>
          </w:p>
          <w:p w14:paraId="585A5A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кризисное управление</w:t>
            </w:r>
          </w:p>
          <w:p w14:paraId="1D45AF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монопольный комплаенс</w:t>
            </w:r>
          </w:p>
          <w:p w14:paraId="1567E8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Аспекты фармацевтической деятельности, осуществляемой организациями в сфере обращения </w:t>
            </w:r>
            <w:r w:rsidRPr="00B73C0B">
              <w:rPr>
                <w:sz w:val="28"/>
                <w:szCs w:val="28"/>
              </w:rPr>
              <w:lastRenderedPageBreak/>
              <w:t>лекарственных средств для ветеринарного применения</w:t>
            </w:r>
          </w:p>
          <w:p w14:paraId="4E5AD2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документное обслуживание</w:t>
            </w:r>
          </w:p>
          <w:p w14:paraId="0D3CAE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6C0BE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20F3D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. Организация строительства, реконструкции, капитального ремонта</w:t>
            </w:r>
          </w:p>
          <w:p w14:paraId="45DB06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7EA334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информатика</w:t>
            </w:r>
          </w:p>
          <w:p w14:paraId="5613F3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ческие науки</w:t>
            </w:r>
          </w:p>
          <w:p w14:paraId="566275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я</w:t>
            </w:r>
          </w:p>
          <w:p w14:paraId="1A4770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41A10A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программе «1С: Бухгалтерия 8»</w:t>
            </w:r>
          </w:p>
          <w:p w14:paraId="5A24F0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, анализ и аудит</w:t>
            </w:r>
          </w:p>
          <w:p w14:paraId="5624F5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</w:t>
            </w:r>
          </w:p>
          <w:p w14:paraId="62EFC18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 и зоотехния</w:t>
            </w:r>
          </w:p>
          <w:p w14:paraId="22E15A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заимодействие учреждений и органов УИС со средствами массовой информации</w:t>
            </w:r>
          </w:p>
          <w:p w14:paraId="3A68FC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689D37E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-проводник</w:t>
            </w:r>
          </w:p>
          <w:p w14:paraId="7276A8C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ромелиорация</w:t>
            </w:r>
          </w:p>
          <w:p w14:paraId="4D35D0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Гостиничное дело</w:t>
            </w:r>
          </w:p>
          <w:p w14:paraId="249C1C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13FBCB7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ражданская оборона</w:t>
            </w:r>
          </w:p>
          <w:p w14:paraId="3DB9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журный по спортивному залу</w:t>
            </w:r>
          </w:p>
          <w:p w14:paraId="7E756A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 вентиляционных систем</w:t>
            </w:r>
          </w:p>
          <w:p w14:paraId="797DE3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, дезинсекция и дератизация в организациях различного профиля</w:t>
            </w:r>
          </w:p>
          <w:p w14:paraId="6D9DBDD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ое письмо</w:t>
            </w:r>
          </w:p>
          <w:p w14:paraId="578974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ые приемы в развитии деловых отношений</w:t>
            </w:r>
          </w:p>
          <w:p w14:paraId="4F5166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окументоведение и архивоведение</w:t>
            </w:r>
          </w:p>
          <w:p w14:paraId="00E6A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Дорожное строительство </w:t>
            </w:r>
          </w:p>
          <w:p w14:paraId="2CEB53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5ADEFF9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-коммунальное хозяйство</w:t>
            </w:r>
          </w:p>
          <w:p w14:paraId="37FFC9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ащита персональных данных</w:t>
            </w:r>
          </w:p>
          <w:p w14:paraId="6AF0E8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оотехния</w:t>
            </w:r>
          </w:p>
          <w:p w14:paraId="370210D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женерный менеджмент</w:t>
            </w:r>
          </w:p>
          <w:p w14:paraId="654DAA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тика</w:t>
            </w:r>
          </w:p>
          <w:p w14:paraId="6F8B38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4B0DAD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структор-проводник</w:t>
            </w:r>
          </w:p>
          <w:p w14:paraId="66C673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664D9B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Интеллектуальные системы коммерческого учета энергетических ресурсов</w:t>
            </w:r>
          </w:p>
          <w:p w14:paraId="4A601F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64AF26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тика и вычислительная техника</w:t>
            </w:r>
          </w:p>
          <w:p w14:paraId="2E5578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</w:t>
            </w:r>
          </w:p>
          <w:p w14:paraId="1FE99F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. Техническая защита конфиденциальной информации.</w:t>
            </w:r>
          </w:p>
          <w:p w14:paraId="60A8E7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4ABC0C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системы и технологии</w:t>
            </w:r>
          </w:p>
          <w:p w14:paraId="2B36198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технологии</w:t>
            </w:r>
          </w:p>
          <w:p w14:paraId="557D24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ые соответствующие образовательные программы</w:t>
            </w:r>
          </w:p>
          <w:p w14:paraId="3CE0F88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интенсивных краткосрочных психотерапевтических технологий</w:t>
            </w:r>
          </w:p>
          <w:p w14:paraId="1DAA75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алавриата и магистратуры</w:t>
            </w:r>
          </w:p>
          <w:p w14:paraId="2F6048C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астровая деятельность</w:t>
            </w:r>
          </w:p>
          <w:p w14:paraId="1BD3D2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астровая деятельность с присвоением квалификации "Кадастровый инжинер".</w:t>
            </w:r>
          </w:p>
          <w:p w14:paraId="2837CB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Кадровое дело, делопроизводство и архивоведение на базе 1C</w:t>
            </w:r>
          </w:p>
          <w:p w14:paraId="7F74E3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ровое делопроизводство</w:t>
            </w:r>
          </w:p>
          <w:p w14:paraId="4253E68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линическая психология</w:t>
            </w:r>
          </w:p>
          <w:p w14:paraId="27C04F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мпьютерная графика</w:t>
            </w:r>
          </w:p>
          <w:p w14:paraId="17C2DF4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курсные торги и аукционы</w:t>
            </w:r>
          </w:p>
          <w:p w14:paraId="29FCF5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фликтология</w:t>
            </w:r>
          </w:p>
          <w:p w14:paraId="68750D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идерство и управление предприятием</w:t>
            </w:r>
          </w:p>
          <w:p w14:paraId="6DA6E6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огистика</w:t>
            </w:r>
          </w:p>
          <w:p w14:paraId="36F2EC4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ркетинг и продажи</w:t>
            </w:r>
          </w:p>
          <w:p w14:paraId="205FF4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аркетинг и продажи </w:t>
            </w:r>
          </w:p>
          <w:p w14:paraId="1C450A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 делового администрирования (MBA)</w:t>
            </w:r>
          </w:p>
          <w:p w14:paraId="1FA57D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2AD526A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аппараты пищевых производств</w:t>
            </w:r>
          </w:p>
          <w:p w14:paraId="4E39C0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  <w:p w14:paraId="1898AA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диакоммуникации</w:t>
            </w:r>
          </w:p>
          <w:p w14:paraId="33C1CB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неджмент</w:t>
            </w:r>
          </w:p>
          <w:p w14:paraId="2C9D99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етодика и порядок проведения оперативно-розыскных мероприятий, предусмотренных Федеральным законом </w:t>
            </w:r>
            <w:r w:rsidRPr="00B73C0B">
              <w:rPr>
                <w:sz w:val="28"/>
                <w:szCs w:val="28"/>
              </w:rPr>
              <w:lastRenderedPageBreak/>
              <w:t>от 12.08.01995 № 144-ФЗ «Об оперативно-розыскной деятельности»</w:t>
            </w:r>
          </w:p>
          <w:p w14:paraId="3514D1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7AC47D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5F07E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ауки о земле</w:t>
            </w:r>
          </w:p>
          <w:p w14:paraId="4D4E2B0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ефтегазовое дело</w:t>
            </w:r>
          </w:p>
          <w:p w14:paraId="4AD4E0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63C54E2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ормирование и оплата труда</w:t>
            </w:r>
          </w:p>
          <w:p w14:paraId="2353B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следственных изоляторах и тюрьмах</w:t>
            </w:r>
          </w:p>
          <w:p w14:paraId="5CFFB9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учреждениях и органах УИС</w:t>
            </w:r>
          </w:p>
          <w:p w14:paraId="597A02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38C8BD1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080B1B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работы с грузами</w:t>
            </w:r>
          </w:p>
          <w:p w14:paraId="2D35AE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беспечение государственной защиты сотрудников УИС и их близких</w:t>
            </w:r>
          </w:p>
          <w:p w14:paraId="7F6A00D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дезинфекции и стерилизации руководителями и специалистами в ЛПУ и стационарах</w:t>
            </w:r>
          </w:p>
          <w:p w14:paraId="20AE6E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обслуживания и ремонта оборудования подстанций электрических сетей</w:t>
            </w:r>
          </w:p>
          <w:p w14:paraId="5EBEDD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ожарной безопасности в учреждениях и органах УИС</w:t>
            </w:r>
          </w:p>
          <w:p w14:paraId="5B4924F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беспечение пожарной безопасности в учреждениях и </w:t>
            </w:r>
            <w:proofErr w:type="gramStart"/>
            <w:r w:rsidRPr="00B73C0B">
              <w:rPr>
                <w:sz w:val="28"/>
                <w:szCs w:val="28"/>
              </w:rPr>
              <w:t>органах УИС</w:t>
            </w:r>
            <w:proofErr w:type="gramEnd"/>
            <w:r w:rsidRPr="00B73C0B">
              <w:rPr>
                <w:sz w:val="28"/>
                <w:szCs w:val="28"/>
              </w:rPr>
              <w:t xml:space="preserve"> и организация тушения пожаров</w:t>
            </w:r>
          </w:p>
          <w:p w14:paraId="201C93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едоставления государственных и муниципальных услуг в многофункциональных центрах (МФЦ)</w:t>
            </w:r>
          </w:p>
          <w:p w14:paraId="0355E8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омышленной безопасности в учреждениях и органах УИС</w:t>
            </w:r>
          </w:p>
          <w:p w14:paraId="11B64A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режима секретности в учреждениях и органах УИС</w:t>
            </w:r>
          </w:p>
          <w:p w14:paraId="194659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людения прав человека в деятельности учреждений и органов УИС</w:t>
            </w:r>
          </w:p>
          <w:p w14:paraId="3AF120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4F7EDC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транспортной безопасности</w:t>
            </w:r>
          </w:p>
          <w:p w14:paraId="50ED0D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беспечение экологической безопасности руководителями и </w:t>
            </w:r>
            <w:r w:rsidRPr="00B73C0B">
              <w:rPr>
                <w:sz w:val="28"/>
                <w:szCs w:val="28"/>
              </w:rPr>
              <w:lastRenderedPageBreak/>
              <w:t>специалистами общехозяйственных систем управления</w:t>
            </w:r>
          </w:p>
          <w:p w14:paraId="312970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экономической безопасности учреждений и органов УИС</w:t>
            </w:r>
          </w:p>
          <w:p w14:paraId="1DBF98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ая программа повышения квалификации: Безопасные методы выполнения работ на высоте без применения средств подмащивания</w:t>
            </w:r>
          </w:p>
          <w:p w14:paraId="5A3CD4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- программы подготовки научно-педагогических кадров в аспирантуре:</w:t>
            </w:r>
          </w:p>
          <w:p w14:paraId="6ABCA4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6212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щение с опасными отходами</w:t>
            </w:r>
          </w:p>
          <w:p w14:paraId="0278B4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6BA812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учение должностных лиц и специалистов в области гражданской обороны и единой государственной системы предупреждения и ликвидации ЧС</w:t>
            </w:r>
          </w:p>
          <w:p w14:paraId="29EA1A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щение с отходами I – IV классов опасности в учреждениях и органах УИС</w:t>
            </w:r>
          </w:p>
          <w:p w14:paraId="15012DB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казание первой помощи</w:t>
            </w:r>
          </w:p>
          <w:p w14:paraId="69444C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онно-аналитическое обеспечение деятельности учреждений и органов УИС</w:t>
            </w:r>
          </w:p>
          <w:p w14:paraId="7C3C935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3AECEB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2E0E0D5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C2302D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163202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</w:t>
            </w:r>
          </w:p>
          <w:p w14:paraId="178EFC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 в учреждениях УИС</w:t>
            </w:r>
          </w:p>
          <w:p w14:paraId="638C7E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1FEC59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49221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деятельности отделов специального назначения территориальных органов ФСИН России</w:t>
            </w:r>
          </w:p>
          <w:p w14:paraId="3BF9D9E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B28D5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бухгалтерского учета в учреждениях и органах УИС</w:t>
            </w:r>
          </w:p>
          <w:p w14:paraId="68952D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E0EF3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омственный контроль за исполнением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5E95B8A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30D9F4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и тактика высотно-штурмовой подготовки в деятельности сотрудников отделов специального назначения территориальных органов ФСИН России</w:t>
            </w:r>
          </w:p>
          <w:p w14:paraId="3494FC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52ADC8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6FFDE9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7AF652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дровой работы в учреждениях и органах УИС</w:t>
            </w:r>
          </w:p>
          <w:p w14:paraId="56BDE4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4DE189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кинологической службы в учреждениях и органах УИС</w:t>
            </w:r>
          </w:p>
          <w:p w14:paraId="60602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НИР по программам магистратуры юридического профиля</w:t>
            </w:r>
          </w:p>
          <w:p w14:paraId="63E5B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оперативно-розыскной деятельности в учреждениях и органах УИС</w:t>
            </w:r>
          </w:p>
          <w:p w14:paraId="7F038A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5F4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57928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2C37D6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тиводействия преступным группам в учреждениях УИС</w:t>
            </w:r>
          </w:p>
          <w:p w14:paraId="75335B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ессиональной подготовки сотрудников учреждений и органов УИС</w:t>
            </w:r>
          </w:p>
          <w:p w14:paraId="4E4EEC7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4D2FF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рганизация работ по защите государственной тайны, организация и </w:t>
            </w:r>
            <w:r w:rsidRPr="00B73C0B">
              <w:rPr>
                <w:sz w:val="28"/>
                <w:szCs w:val="28"/>
              </w:rPr>
              <w:lastRenderedPageBreak/>
              <w:t>ведение секретного делопроизводства, допуск должностных лиц и граждан Российской Федерации к государственной тайне</w:t>
            </w:r>
          </w:p>
          <w:p w14:paraId="6D9263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оперативных подразделений учреждений и органов УИС</w:t>
            </w:r>
          </w:p>
          <w:p w14:paraId="24063F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подразделений специального учета в учреждениях и органах УИС</w:t>
            </w:r>
          </w:p>
          <w:p w14:paraId="1ED073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верующими в учреждениях УИС</w:t>
            </w:r>
          </w:p>
          <w:p w14:paraId="3DF337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молодежью</w:t>
            </w:r>
          </w:p>
          <w:p w14:paraId="36A125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5F2F9E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озыскной деятельности оперативных подразделений учреждений и органов УИС</w:t>
            </w:r>
          </w:p>
          <w:p w14:paraId="40DD1B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конвоирования в учреждениях и органах УИС</w:t>
            </w:r>
          </w:p>
          <w:p w14:paraId="7D6D4E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охраны в учреждениях и органах УИС</w:t>
            </w:r>
          </w:p>
          <w:p w14:paraId="655C58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оциальной работы с осужденными в учреждениях УИС</w:t>
            </w:r>
          </w:p>
          <w:p w14:paraId="22A9FC5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пециальной связи в учреждениях и органах УИС</w:t>
            </w:r>
          </w:p>
          <w:p w14:paraId="6E42F38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среднего профессионального образования и профессионального обучения осужденных</w:t>
            </w:r>
          </w:p>
          <w:p w14:paraId="1985F6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троительства. Специалист по организации строительства. (Главный инженер проекта)</w:t>
            </w:r>
          </w:p>
          <w:p w14:paraId="433E74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4E0FAE2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4A99C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ылового обеспечения в учреждениях и органах УИС</w:t>
            </w:r>
          </w:p>
          <w:p w14:paraId="07BBED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управления в учреждениях УИС</w:t>
            </w:r>
          </w:p>
          <w:p w14:paraId="4F9EB20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1621A2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эксплуатации энергомеханического оборудования в учреждениях и органах УИС</w:t>
            </w:r>
          </w:p>
          <w:p w14:paraId="235458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75E146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бизнеса</w:t>
            </w:r>
          </w:p>
          <w:p w14:paraId="5E5712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уществление контроля за осужденными к обязательным и исправительным работам</w:t>
            </w:r>
          </w:p>
          <w:p w14:paraId="4D62D3B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существление оперативно-розыскной деятельности в учреждениях УИС</w:t>
            </w:r>
          </w:p>
          <w:p w14:paraId="636130D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тветственный за радиационную безопасность на предприятия</w:t>
            </w:r>
          </w:p>
          <w:p w14:paraId="229B1F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тветственный за радиационный контроль сырья, металлоизделий, строительных материалов и отходов</w:t>
            </w:r>
          </w:p>
          <w:p w14:paraId="34251B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фис-менеджмент</w:t>
            </w:r>
          </w:p>
          <w:p w14:paraId="0EA634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окружающей среды и экологическая безопасность в учреждениях и органах УИС</w:t>
            </w:r>
          </w:p>
          <w:p w14:paraId="19480C1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</w:t>
            </w:r>
          </w:p>
          <w:p w14:paraId="7C055C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 в учреждениях и органах УИС</w:t>
            </w:r>
          </w:p>
          <w:p w14:paraId="74BF20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ник образовательной организации</w:t>
            </w:r>
          </w:p>
          <w:p w14:paraId="634B8E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ценочная деятельность</w:t>
            </w:r>
          </w:p>
          <w:p w14:paraId="64B9BCA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арикмахерсое искусство</w:t>
            </w:r>
          </w:p>
          <w:p w14:paraId="448741B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</w:t>
            </w:r>
          </w:p>
          <w:p w14:paraId="13F0C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16A788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и и научные работники, руководящий и учебно-вспомогательный персонал образовательных организаций, подведомственных ФСИН России и территориальным органам ФСИН России</w:t>
            </w:r>
          </w:p>
          <w:p w14:paraId="3419538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мастерство преподавателей внутрифирменного обучения</w:t>
            </w:r>
          </w:p>
          <w:p w14:paraId="4AA608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образование</w:t>
            </w:r>
          </w:p>
          <w:p w14:paraId="5E9797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78AA6C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Планирование, организация и методика проведения развивающих игр с детьми дошкольного возраста </w:t>
            </w:r>
          </w:p>
          <w:p w14:paraId="3D171B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  <w:p w14:paraId="3A7F7B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функционирования СОНКО</w:t>
            </w:r>
          </w:p>
          <w:p w14:paraId="47A02A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готовка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  <w:p w14:paraId="668DC0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729BD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жарно-технический минимум</w:t>
            </w:r>
          </w:p>
          <w:p w14:paraId="47497A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лицейский</w:t>
            </w:r>
          </w:p>
          <w:p w14:paraId="68E2B16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ила работы с источником ионизирующего излучения и по радиационной безопасности</w:t>
            </w:r>
          </w:p>
          <w:p w14:paraId="5BBB93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обеспечение деятельности учреждений и органов УИС</w:t>
            </w:r>
          </w:p>
          <w:p w14:paraId="4614B25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Правовое обеспечение деятельности Федеральных государственных гражданских служащих Федеральной </w:t>
            </w:r>
            <w:r w:rsidRPr="00B73C0B">
              <w:rPr>
                <w:sz w:val="28"/>
                <w:szCs w:val="28"/>
              </w:rPr>
              <w:lastRenderedPageBreak/>
              <w:t>службы государственной регистрации, кадастра и картографии</w:t>
            </w:r>
          </w:p>
          <w:p w14:paraId="230A8E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67039E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регулирование инновационной деятельности и защита интеллектуальной собственности</w:t>
            </w:r>
          </w:p>
          <w:p w14:paraId="10E5BC1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ктическая психология в деятельности руководителей</w:t>
            </w:r>
          </w:p>
          <w:p w14:paraId="586CD1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едпринимательская деятельность</w:t>
            </w:r>
          </w:p>
          <w:p w14:paraId="61A4BF3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кладная информатика</w:t>
            </w:r>
          </w:p>
          <w:p w14:paraId="0847C2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международных стандартов и инструментов обеспечения качества по отраслям и направлениям деятельности</w:t>
            </w:r>
          </w:p>
          <w:p w14:paraId="43FA7A3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7B3010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7E02AEB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родообустройство и водопользование</w:t>
            </w:r>
          </w:p>
          <w:p w14:paraId="47F4AB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10559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ологических исследований с применением полиграфа</w:t>
            </w:r>
          </w:p>
          <w:p w14:paraId="3D99B4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ческих исследований с применением полиграфа</w:t>
            </w:r>
          </w:p>
          <w:p w14:paraId="4CAA6C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верка знаний инструкторов-взрывников отделов специального назначения ФСИН России</w:t>
            </w:r>
          </w:p>
          <w:p w14:paraId="41233D9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</w:t>
            </w:r>
          </w:p>
          <w:p w14:paraId="7FFF69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дополнительного профессионального образования по направлению проектирования, инжиниринга, строительства и вывода из эксплуатации объектов использования атомной энергии</w:t>
            </w:r>
          </w:p>
          <w:p w14:paraId="047F5FE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повышения квалификации руководителей, сотрудников, методистов, преподавателей образовательных организаций СПО, ДПО в области финансово-правовой отрасли</w:t>
            </w:r>
          </w:p>
          <w:p w14:paraId="258F7D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0CC055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непродовольственных товаров</w:t>
            </w:r>
          </w:p>
          <w:p w14:paraId="498E62F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продовольственных товаров</w:t>
            </w:r>
          </w:p>
          <w:p w14:paraId="7676D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ектирование помещений для размещения ИИИ</w:t>
            </w:r>
          </w:p>
          <w:p w14:paraId="476AEB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мышленная безопасность</w:t>
            </w:r>
          </w:p>
          <w:p w14:paraId="6BCB53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тиводействие коррупции</w:t>
            </w:r>
          </w:p>
          <w:p w14:paraId="725E11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1DDE5D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фессиональное обучение (по отраслям)</w:t>
            </w:r>
          </w:p>
          <w:p w14:paraId="76B820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ое развитие педагогических работников</w:t>
            </w:r>
          </w:p>
          <w:p w14:paraId="10CA4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3BC48E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E998A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онная работы с сотрудниками и осужденными</w:t>
            </w:r>
          </w:p>
          <w:p w14:paraId="635A77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я аддитивного поведения</w:t>
            </w:r>
          </w:p>
          <w:p w14:paraId="20ABE0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ческая работа в учреждениях и органах УИС</w:t>
            </w:r>
          </w:p>
          <w:p w14:paraId="7CD67B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я</w:t>
            </w:r>
          </w:p>
          <w:p w14:paraId="4B4607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о-педагогическое образование</w:t>
            </w:r>
          </w:p>
          <w:p w14:paraId="5895E13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08ECDD2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</w:t>
            </w:r>
          </w:p>
          <w:p w14:paraId="01EE196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и радиационный контроль</w:t>
            </w:r>
          </w:p>
          <w:p w14:paraId="26509F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Радиационная безопасность пациентов и персонала при проведении рентгенологических исследований</w:t>
            </w:r>
          </w:p>
          <w:p w14:paraId="7DF5058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обращении с денежными знаками с радиационным загрязнением</w:t>
            </w:r>
          </w:p>
          <w:p w14:paraId="3BE33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обращении с лучевыми досмотровыми установками</w:t>
            </w:r>
          </w:p>
          <w:p w14:paraId="15CCE6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работе с источниками ионизирующего излучения (персонал группы А)</w:t>
            </w:r>
          </w:p>
          <w:p w14:paraId="70A08E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5A8A91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110CA9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еклама и связи с общественностью</w:t>
            </w:r>
          </w:p>
          <w:p w14:paraId="2DC513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адоводство</w:t>
            </w:r>
          </w:p>
          <w:p w14:paraId="7C89F1E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льское хозяйство</w:t>
            </w:r>
          </w:p>
          <w:p w14:paraId="531169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рвис</w:t>
            </w:r>
          </w:p>
          <w:p w14:paraId="5E17C3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истема электронного мониторинга подконтрольных лиц</w:t>
            </w:r>
          </w:p>
          <w:p w14:paraId="50B2873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метное нормирование и ценообразование в строительстве</w:t>
            </w:r>
          </w:p>
          <w:p w14:paraId="6BF950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ая реклама и PR</w:t>
            </w:r>
          </w:p>
          <w:p w14:paraId="56894F5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Современные методы диагностики и лечения внутренних болезней животных</w:t>
            </w:r>
          </w:p>
          <w:p w14:paraId="6CB69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в области кадастровой деятельности</w:t>
            </w:r>
          </w:p>
          <w:p w14:paraId="34B19FE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эксплуатации машинно-тракторного парка</w:t>
            </w:r>
          </w:p>
          <w:p w14:paraId="1D5137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4FC7C2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ответствующие образовательные программы</w:t>
            </w:r>
          </w:p>
          <w:p w14:paraId="3D6CB08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альная работа</w:t>
            </w:r>
          </w:p>
          <w:p w14:paraId="0DBC5D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</w:t>
            </w:r>
          </w:p>
          <w:p w14:paraId="0E4D25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 девиантного поведения</w:t>
            </w:r>
          </w:p>
          <w:p w14:paraId="409E1B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исты ветеринарной службы ФСИН России</w:t>
            </w:r>
          </w:p>
          <w:p w14:paraId="0C836E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292096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тилистика и искусство визажа;</w:t>
            </w:r>
          </w:p>
          <w:p w14:paraId="622846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рапия мелких домашних животных</w:t>
            </w:r>
          </w:p>
          <w:p w14:paraId="3E2D887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Диспетчер автомобильного и городского наземного электрического транспорта"</w:t>
            </w:r>
          </w:p>
          <w:p w14:paraId="73D9EB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Контролер технического состояния автотранспортных средств"</w:t>
            </w:r>
          </w:p>
          <w:p w14:paraId="0A1DB1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ехника и технологии наземного транспорта с присвоением квалификации </w:t>
            </w:r>
            <w:r w:rsidRPr="00B73C0B">
              <w:rPr>
                <w:sz w:val="28"/>
                <w:szCs w:val="28"/>
              </w:rPr>
              <w:lastRenderedPageBreak/>
              <w:t>"Контролер технического состояния городского наземного электрического транспорта"</w:t>
            </w:r>
          </w:p>
          <w:p w14:paraId="30248A9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снспорта с присвоением квалификации "Специалист, ответственный за обеспечение безопасности дорожного движения"</w:t>
            </w:r>
          </w:p>
          <w:p w14:paraId="04E55C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в учреждениях и органах УИС</w:t>
            </w:r>
          </w:p>
          <w:p w14:paraId="6E2538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24FB29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52831E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0B273C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7B3FCE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Техническая эксплуатация инженерно-технических средств охраны и надзора в учреждениях и органах УИС</w:t>
            </w:r>
          </w:p>
          <w:p w14:paraId="59E5B1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ое обслуживание и ремонт воздушных линий электропередачи</w:t>
            </w:r>
          </w:p>
          <w:p w14:paraId="5BE5C6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ология и психология поиска работы</w:t>
            </w:r>
          </w:p>
          <w:p w14:paraId="1900CED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ехнология парикмахерского искусства; </w:t>
            </w:r>
          </w:p>
          <w:p w14:paraId="4F0B36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7C25F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вароведение</w:t>
            </w:r>
          </w:p>
          <w:p w14:paraId="56FF5B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овароведение и экспертиза качества потребительских товаров; </w:t>
            </w:r>
          </w:p>
          <w:p w14:paraId="1D6412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рговое дело</w:t>
            </w:r>
          </w:p>
          <w:p w14:paraId="2314B3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анспортная безопасность</w:t>
            </w:r>
          </w:p>
          <w:p w14:paraId="6C295E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енер лошадей</w:t>
            </w:r>
          </w:p>
          <w:p w14:paraId="0A09B0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удовое право</w:t>
            </w:r>
          </w:p>
          <w:p w14:paraId="30C1222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уризм</w:t>
            </w:r>
          </w:p>
          <w:p w14:paraId="7C49127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1A56D55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10446B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закупками в учреждениях и органах УИС</w:t>
            </w:r>
          </w:p>
          <w:p w14:paraId="2BDD5D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666459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32D6605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окументами</w:t>
            </w:r>
          </w:p>
          <w:p w14:paraId="653A08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Управление закупочной деятельностью</w:t>
            </w:r>
          </w:p>
          <w:p w14:paraId="7E73401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</w:t>
            </w:r>
          </w:p>
          <w:p w14:paraId="266F3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 услуг в гостиничном бизнесе</w:t>
            </w:r>
          </w:p>
          <w:p w14:paraId="13B604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муниципальных услуг в многофункциональных центрах (МФЦ)</w:t>
            </w:r>
          </w:p>
          <w:p w14:paraId="48C4CFD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бразовательной организацией</w:t>
            </w:r>
          </w:p>
          <w:p w14:paraId="416642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0B0E0DF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ерсоналом</w:t>
            </w:r>
          </w:p>
          <w:p w14:paraId="353B48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роектами</w:t>
            </w:r>
          </w:p>
          <w:p w14:paraId="3E5CFD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рисками</w:t>
            </w:r>
          </w:p>
          <w:p w14:paraId="10735BB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34929E3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77CCDE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овое обеспечение и контроль в УИС</w:t>
            </w:r>
          </w:p>
          <w:p w14:paraId="09858B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ы и кредит</w:t>
            </w:r>
          </w:p>
          <w:p w14:paraId="6353C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37738C18" w14:textId="2BF836ED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"Частный детектив"</w:t>
            </w:r>
          </w:p>
          <w:p w14:paraId="66D258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2EA384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Экология и природопользование</w:t>
            </w:r>
          </w:p>
          <w:p w14:paraId="520D0F4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</w:t>
            </w:r>
          </w:p>
          <w:p w14:paraId="5A1017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367464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организации</w:t>
            </w:r>
          </w:p>
          <w:p w14:paraId="2A453EA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производственных подразделений УИС</w:t>
            </w:r>
          </w:p>
          <w:p w14:paraId="3D81F9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в сфере закупок</w:t>
            </w:r>
          </w:p>
          <w:p w14:paraId="3E429DA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по профессионально-общественной аккредитации образовательных программ</w:t>
            </w:r>
          </w:p>
          <w:p w14:paraId="1CA7E8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Эксплуатация транспортно-технологических машин и комплексов </w:t>
            </w:r>
          </w:p>
          <w:p w14:paraId="709D39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луатация электроэнергетических систем и сетей</w:t>
            </w:r>
          </w:p>
          <w:p w14:paraId="5AA68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лектронная коммерция</w:t>
            </w:r>
          </w:p>
          <w:p w14:paraId="41EF0E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нергоэффективность и энергосбережение</w:t>
            </w:r>
          </w:p>
          <w:p w14:paraId="0B0239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тикет и протокол</w:t>
            </w:r>
          </w:p>
          <w:p w14:paraId="6F5AB5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22A90A4F" w14:textId="05EDD48A" w:rsidR="00E14433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Юриспруденция</w:t>
            </w:r>
          </w:p>
          <w:p w14:paraId="5503B18A" w14:textId="4F1445FE" w:rsidR="00E14433" w:rsidRPr="001F6EFE" w:rsidRDefault="00E14433" w:rsidP="00E14433">
            <w:pPr>
              <w:rPr>
                <w:sz w:val="28"/>
                <w:szCs w:val="28"/>
              </w:rPr>
            </w:pPr>
          </w:p>
        </w:tc>
      </w:tr>
      <w:tr w:rsidR="00505474" w:rsidRPr="00505474" w14:paraId="78106E97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C35" w14:textId="6F8A006B" w:rsidR="004B70DA" w:rsidRPr="00505474" w:rsidRDefault="0096637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A9AC" w14:textId="53D29AE3" w:rsidR="004B70DA" w:rsidRPr="00505474" w:rsidRDefault="004B70DA" w:rsidP="006710A3">
            <w:pPr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 xml:space="preserve">Автономная некоммерческая организация в сфере поддержки отечественных </w:t>
            </w:r>
            <w:r w:rsidRPr="00505474">
              <w:rPr>
                <w:rFonts w:eastAsia="Calibri"/>
                <w:sz w:val="28"/>
                <w:szCs w:val="28"/>
              </w:rPr>
              <w:lastRenderedPageBreak/>
              <w:t>производителей «Консорциум «Производители охранных, пожарных, СКУД систем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F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555A01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121471, </w:t>
            </w:r>
          </w:p>
          <w:p w14:paraId="7421DDB5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г. Москва, </w:t>
            </w:r>
          </w:p>
          <w:p w14:paraId="184F2565" w14:textId="52436F40" w:rsidR="004B70DA" w:rsidRPr="00505474" w:rsidRDefault="004B70DA" w:rsidP="004B70DA">
            <w:pPr>
              <w:contextualSpacing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lastRenderedPageBreak/>
              <w:t>ул. Рябиновская, д. 45А, стр.4, этаж 2, помещен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F68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lastRenderedPageBreak/>
              <w:t>Телефон:</w:t>
            </w:r>
          </w:p>
          <w:p w14:paraId="53CEDEF8" w14:textId="5672072C" w:rsidR="0096637B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+7(903) 328-05-85</w:t>
            </w:r>
          </w:p>
          <w:p w14:paraId="5DAB6B89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E-mail:</w:t>
            </w:r>
          </w:p>
          <w:p w14:paraId="2F5A5B8D" w14:textId="7993AB7E" w:rsidR="004B70DA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dolininaon@rubezh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EB1E" w14:textId="2B2E258A" w:rsidR="004B70DA" w:rsidRPr="00505474" w:rsidRDefault="00960B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https://anopopsb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7646" w14:textId="77777777" w:rsidR="00E30B76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20.</w:t>
            </w:r>
            <w:r w:rsidR="00E30B76">
              <w:rPr>
                <w:sz w:val="28"/>
                <w:szCs w:val="28"/>
              </w:rPr>
              <w:t>00.00 Техносферная безопасность</w:t>
            </w:r>
          </w:p>
          <w:p w14:paraId="4D2384C8" w14:textId="3F786C6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и природообустройство;</w:t>
            </w:r>
          </w:p>
          <w:p w14:paraId="66A9C42C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0.03.01 «Техносферная безопасность»;</w:t>
            </w:r>
          </w:p>
          <w:p w14:paraId="19D7ABD2" w14:textId="3920EED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</w:t>
            </w:r>
            <w:r w:rsidR="00E30B76">
              <w:rPr>
                <w:sz w:val="28"/>
                <w:szCs w:val="28"/>
              </w:rPr>
              <w:t>0.05.01 «Пожарная безопасность».</w:t>
            </w:r>
          </w:p>
          <w:p w14:paraId="17F7D89B" w14:textId="77777777" w:rsidR="002715E1" w:rsidRDefault="002715E1" w:rsidP="00505474">
            <w:pPr>
              <w:rPr>
                <w:sz w:val="28"/>
                <w:szCs w:val="28"/>
              </w:rPr>
            </w:pPr>
          </w:p>
          <w:p w14:paraId="01E756FB" w14:textId="004952B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lastRenderedPageBreak/>
              <w:t xml:space="preserve">Дополнительные профессиональные программы профессиональной переподготовки: </w:t>
            </w:r>
          </w:p>
          <w:p w14:paraId="23009DCC" w14:textId="6521C50C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>Пожарная безопасность. Проектирование автоматических систем охранно-пожарной сигнализации, оповещения и управления эвакуацией и установок противопожарной защиты зданий и сооруж</w:t>
            </w:r>
            <w:r>
              <w:rPr>
                <w:sz w:val="28"/>
                <w:szCs w:val="28"/>
              </w:rPr>
              <w:t>ений</w:t>
            </w:r>
            <w:r w:rsidR="00505474" w:rsidRPr="00505474">
              <w:rPr>
                <w:sz w:val="28"/>
                <w:szCs w:val="28"/>
              </w:rPr>
              <w:t xml:space="preserve">; </w:t>
            </w:r>
          </w:p>
          <w:p w14:paraId="69B260F1" w14:textId="687B5643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езопасности зданий и сооруж</w:t>
            </w:r>
            <w:r>
              <w:rPr>
                <w:sz w:val="28"/>
                <w:szCs w:val="28"/>
              </w:rPr>
              <w:t>ений, а также их проектированию.</w:t>
            </w:r>
          </w:p>
          <w:p w14:paraId="42429B5E" w14:textId="4A803186" w:rsidR="002715E1" w:rsidRDefault="002715E1" w:rsidP="00505474">
            <w:pPr>
              <w:rPr>
                <w:sz w:val="28"/>
                <w:szCs w:val="28"/>
              </w:rPr>
            </w:pPr>
          </w:p>
          <w:p w14:paraId="7B3DF97B" w14:textId="1A3D71C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1398CE29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ожарная безопасность;</w:t>
            </w:r>
          </w:p>
          <w:p w14:paraId="6829B2B7" w14:textId="1DEF3E14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</w:t>
            </w:r>
            <w:r w:rsidR="002715E1">
              <w:rPr>
                <w:sz w:val="28"/>
                <w:szCs w:val="28"/>
              </w:rPr>
              <w:t>езопасности зданий и сооружений</w:t>
            </w:r>
            <w:r w:rsidRPr="00505474">
              <w:rPr>
                <w:sz w:val="28"/>
                <w:szCs w:val="28"/>
              </w:rPr>
              <w:t xml:space="preserve">; </w:t>
            </w:r>
          </w:p>
          <w:p w14:paraId="22B9FCAF" w14:textId="3450FADE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 xml:space="preserve">Пожарная безопасность. Проектирование охранно-пожарной сигнализации, оповещения, автоматических систем и установок противопожарной </w:t>
            </w:r>
            <w:r w:rsidR="002715E1">
              <w:rPr>
                <w:sz w:val="28"/>
                <w:szCs w:val="28"/>
              </w:rPr>
              <w:t>защиты зданий и сооружений</w:t>
            </w:r>
            <w:r w:rsidRPr="00505474">
              <w:rPr>
                <w:sz w:val="28"/>
                <w:szCs w:val="28"/>
              </w:rPr>
              <w:t>;</w:t>
            </w:r>
          </w:p>
          <w:p w14:paraId="541F961F" w14:textId="567A407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ACF0737" w14:textId="74DEF93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lastRenderedPageBreak/>
              <w:t>Монтаж и пуско-наладка систем охранно-пожарной сигнализации,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354AEA8" w14:textId="5B14CEBA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PS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72BD4F86" w14:textId="46E07CC1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B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63A0C87B" w14:textId="140A1C90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охранно-пожарной сигнализации, оповещения, автоматических систем и установок противопожарной защиты зданий и сооружений;</w:t>
            </w:r>
          </w:p>
          <w:p w14:paraId="2A37F9D1" w14:textId="3690DF6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0778651" w14:textId="2222A46C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НР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4689E87" w14:textId="6F200E35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обслуживания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7C96775B" w14:textId="69B068D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системы контроля и управления доступом;</w:t>
            </w:r>
          </w:p>
          <w:p w14:paraId="336DE7DA" w14:textId="435D3A1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Настройка и конфигурирование системы сбора и обработки информ</w:t>
            </w:r>
            <w:r w:rsidR="002715E1">
              <w:rPr>
                <w:sz w:val="28"/>
                <w:szCs w:val="28"/>
              </w:rPr>
              <w:t>ации и ситуационного управления</w:t>
            </w:r>
            <w:r w:rsidRPr="00505474">
              <w:rPr>
                <w:sz w:val="28"/>
                <w:szCs w:val="28"/>
              </w:rPr>
              <w:t>;</w:t>
            </w:r>
          </w:p>
          <w:p w14:paraId="4526AEE5" w14:textId="1301BB50" w:rsidR="004B70DA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охранно-пожарной системы</w:t>
            </w:r>
            <w:r w:rsidR="002715E1">
              <w:rPr>
                <w:sz w:val="28"/>
                <w:szCs w:val="28"/>
              </w:rPr>
              <w:t>.</w:t>
            </w:r>
          </w:p>
        </w:tc>
      </w:tr>
      <w:tr w:rsidR="00F14235" w:rsidRPr="00505474" w14:paraId="7DEE9F6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2BDB" w14:textId="46673499" w:rsidR="00F14235" w:rsidRPr="00505474" w:rsidRDefault="00F14235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57D0" w14:textId="7FB1D4AC" w:rsidR="00F14235" w:rsidRPr="00505474" w:rsidRDefault="00F14235" w:rsidP="006710A3">
            <w:pPr>
              <w:rPr>
                <w:rFonts w:eastAsia="Calibri"/>
                <w:sz w:val="28"/>
                <w:szCs w:val="28"/>
              </w:rPr>
            </w:pPr>
            <w:r w:rsidRPr="00F14235">
              <w:rPr>
                <w:rFonts w:eastAsia="Calibri"/>
                <w:sz w:val="28"/>
                <w:szCs w:val="28"/>
              </w:rPr>
              <w:t>Некоммерческая организация «Фонд науки 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5BA" w14:textId="5A0AEBD8" w:rsidR="00F14235" w:rsidRPr="00505474" w:rsidRDefault="00F14235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F14235">
              <w:rPr>
                <w:sz w:val="28"/>
                <w:szCs w:val="20"/>
              </w:rPr>
              <w:t>г. Москва, ул. 3-я Хорошёвская, дом 2, строение 1, комната 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6A0" w14:textId="77777777" w:rsidR="00F14235" w:rsidRPr="00EB06E2" w:rsidRDefault="00F14235" w:rsidP="004B70D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14235">
              <w:rPr>
                <w:rFonts w:eastAsia="Calibri"/>
                <w:sz w:val="28"/>
                <w:szCs w:val="28"/>
              </w:rPr>
              <w:t>тел</w:t>
            </w: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.: 8 (926) 208-66-66, </w:t>
            </w:r>
          </w:p>
          <w:p w14:paraId="012A0038" w14:textId="77777777" w:rsidR="002E0332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E-mail: </w:t>
            </w:r>
          </w:p>
          <w:p w14:paraId="6A190F21" w14:textId="43572130" w:rsidR="00F14235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>5194990 @</w:t>
            </w:r>
            <w:r>
              <w:rPr>
                <w:rFonts w:eastAsia="Calibri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560E" w14:textId="00A0F4CD" w:rsidR="00F14235" w:rsidRPr="00EB06E2" w:rsidRDefault="002E033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EB06E2">
              <w:rPr>
                <w:sz w:val="28"/>
                <w:szCs w:val="28"/>
                <w:lang w:val="en-US"/>
              </w:rPr>
              <w:t>http://www.</w:t>
            </w:r>
            <w:r w:rsidRPr="002E0332">
              <w:rPr>
                <w:sz w:val="28"/>
                <w:szCs w:val="28"/>
              </w:rPr>
              <w:t>фонд</w:t>
            </w:r>
            <w:r w:rsidRPr="00EB06E2">
              <w:rPr>
                <w:sz w:val="28"/>
                <w:szCs w:val="28"/>
                <w:lang w:val="en-US"/>
              </w:rPr>
              <w:t>-</w:t>
            </w:r>
            <w:r w:rsidRPr="002E0332">
              <w:rPr>
                <w:sz w:val="28"/>
                <w:szCs w:val="28"/>
              </w:rPr>
              <w:t>науки</w:t>
            </w:r>
            <w:r w:rsidRPr="00EB06E2">
              <w:rPr>
                <w:sz w:val="28"/>
                <w:szCs w:val="28"/>
                <w:lang w:val="en-US"/>
              </w:rPr>
              <w:t>.</w:t>
            </w:r>
            <w:r w:rsidRPr="002E0332">
              <w:rPr>
                <w:sz w:val="28"/>
                <w:szCs w:val="28"/>
              </w:rPr>
              <w:t>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20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бакалавриата: </w:t>
            </w:r>
          </w:p>
          <w:p w14:paraId="6233F01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0.</w:t>
            </w:r>
            <w:r w:rsidR="00D2355D">
              <w:rPr>
                <w:sz w:val="28"/>
                <w:szCs w:val="28"/>
              </w:rPr>
              <w:t>03.01 Техносферная безопасность</w:t>
            </w:r>
          </w:p>
          <w:p w14:paraId="01B1D8CD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7.03.0</w:t>
            </w:r>
            <w:r w:rsidR="00D2355D">
              <w:rPr>
                <w:sz w:val="28"/>
                <w:szCs w:val="28"/>
              </w:rPr>
              <w:t>3 Системный анализ и управление</w:t>
            </w:r>
          </w:p>
          <w:p w14:paraId="784D7A49" w14:textId="077A80F5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3.01 Психология </w:t>
            </w:r>
          </w:p>
          <w:p w14:paraId="4F593C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37.03.02 Конфликтология </w:t>
            </w:r>
          </w:p>
          <w:p w14:paraId="2D814F0B" w14:textId="53CF9E44" w:rsidR="002127D8" w:rsidRPr="00EB06E2" w:rsidRDefault="002127D8" w:rsidP="00212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54C221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2 Менеджмент </w:t>
            </w:r>
          </w:p>
          <w:p w14:paraId="368D0B4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5BF6E8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2A350AF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5 Бизнес-информатика </w:t>
            </w:r>
          </w:p>
          <w:p w14:paraId="4FF193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1 Социология </w:t>
            </w:r>
          </w:p>
          <w:p w14:paraId="01A7CD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2 Социальная работа </w:t>
            </w:r>
          </w:p>
          <w:p w14:paraId="1D8C7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316959B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31A3FD3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7B35F17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5F7E74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4 Политология </w:t>
            </w:r>
          </w:p>
          <w:p w14:paraId="1144A52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1180AE2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0A6A2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63A6A5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2 Журналистика </w:t>
            </w:r>
          </w:p>
          <w:p w14:paraId="0B1AA8D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3 Издательское дело </w:t>
            </w:r>
          </w:p>
          <w:p w14:paraId="18CC8B5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4 Телевидение </w:t>
            </w:r>
          </w:p>
          <w:p w14:paraId="7A0946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5 Медиакоммуникации </w:t>
            </w:r>
          </w:p>
          <w:p w14:paraId="50F26A7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1 Сервис </w:t>
            </w:r>
          </w:p>
          <w:p w14:paraId="7EEAD0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2 Туризм </w:t>
            </w:r>
          </w:p>
          <w:p w14:paraId="1144784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3 Гостиничное дело </w:t>
            </w:r>
          </w:p>
          <w:p w14:paraId="0AC7F36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3D23A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4.03.02 Психолого-педагогическое образование </w:t>
            </w:r>
          </w:p>
          <w:p w14:paraId="23237F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3DC8FF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13F82755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5F8B5A2E" w14:textId="3209AB6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1 Филология </w:t>
            </w:r>
          </w:p>
          <w:p w14:paraId="000F8F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2 Лингвистика </w:t>
            </w:r>
          </w:p>
          <w:p w14:paraId="6FEF8E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47DD841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4315E15" w14:textId="5ADE0F2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1 История </w:t>
            </w:r>
          </w:p>
          <w:p w14:paraId="04F326A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F1F3C3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C552E5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1 Философия </w:t>
            </w:r>
          </w:p>
          <w:p w14:paraId="1ADFBA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2 Прикладная этика </w:t>
            </w:r>
          </w:p>
          <w:p w14:paraId="13F983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3 Религиоведение </w:t>
            </w:r>
          </w:p>
          <w:p w14:paraId="66373D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3.01 Теология </w:t>
            </w:r>
          </w:p>
          <w:p w14:paraId="7039ED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795A3E9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1 Культурология </w:t>
            </w:r>
          </w:p>
          <w:p w14:paraId="16200C1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667C6AC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3.01 Востоковедение и африканистика </w:t>
            </w:r>
          </w:p>
          <w:p w14:paraId="4E1841E2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13A457C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Программы магистратуры: </w:t>
            </w:r>
          </w:p>
          <w:p w14:paraId="15D33AE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2 Прикладная математика и информатика 01.04.03 Механика и математическое моделирован</w:t>
            </w:r>
            <w:r w:rsidR="00D2355D">
              <w:rPr>
                <w:sz w:val="28"/>
                <w:szCs w:val="28"/>
              </w:rPr>
              <w:t>ие</w:t>
            </w:r>
          </w:p>
          <w:p w14:paraId="22C8AE4F" w14:textId="3800E80E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4 Прикладная математика</w:t>
            </w:r>
          </w:p>
          <w:p w14:paraId="66B6140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1.04.05 Статистика </w:t>
            </w:r>
          </w:p>
          <w:p w14:paraId="722A967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66DB829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4.01 Прикладные математика и физика </w:t>
            </w:r>
          </w:p>
          <w:p w14:paraId="0E2CA9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1 Архитектура </w:t>
            </w:r>
          </w:p>
          <w:p w14:paraId="0301C9F6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62752F40" w14:textId="76AD8A3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44A2A4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4 Градостроительство </w:t>
            </w:r>
          </w:p>
          <w:p w14:paraId="2E86406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4.01 Строительство </w:t>
            </w:r>
          </w:p>
          <w:p w14:paraId="6F621A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21AF7F3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64B127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7B3D43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3 Прикладная механика </w:t>
            </w:r>
          </w:p>
          <w:p w14:paraId="785F3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6 Мехатроника и робототехника </w:t>
            </w:r>
          </w:p>
          <w:p w14:paraId="777531B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6600CAA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476ABFF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6553E82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2 Управление качеством </w:t>
            </w:r>
          </w:p>
          <w:p w14:paraId="5EFF31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F1756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27.04.04 Управление в технических системах </w:t>
            </w:r>
          </w:p>
          <w:p w14:paraId="3D6E640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5 Инноватика </w:t>
            </w:r>
          </w:p>
          <w:p w14:paraId="7A9CC52F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4F00B869" w14:textId="6B45A56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69AF79B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0BDE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1 Нанотехнологии и микросистемная техника </w:t>
            </w:r>
          </w:p>
          <w:p w14:paraId="70F7E49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2 Наноинженерия </w:t>
            </w:r>
          </w:p>
          <w:p w14:paraId="7108715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204.01 Общественное здравоохранение </w:t>
            </w:r>
          </w:p>
          <w:p w14:paraId="6BF1927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3.04.01 Промышленная фармация </w:t>
            </w:r>
          </w:p>
          <w:p w14:paraId="2D8BBF8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1 Психология </w:t>
            </w:r>
          </w:p>
          <w:p w14:paraId="6540A7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2 Конфликтология </w:t>
            </w:r>
          </w:p>
          <w:p w14:paraId="7C779DF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1 Экономика </w:t>
            </w:r>
          </w:p>
          <w:p w14:paraId="13F40FA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2 Менеджмент </w:t>
            </w:r>
          </w:p>
          <w:p w14:paraId="1508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139EB7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260AE57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5 Бизнес-информатика </w:t>
            </w:r>
          </w:p>
          <w:p w14:paraId="0B11A0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6 Торговое дело </w:t>
            </w:r>
          </w:p>
          <w:p w14:paraId="3E3FBDC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7 Товароведение </w:t>
            </w:r>
          </w:p>
          <w:p w14:paraId="2E6000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8 Финансы и кредит </w:t>
            </w:r>
          </w:p>
          <w:p w14:paraId="33F48D9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7D670239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38.04.10 Жилищное хозяйств</w:t>
            </w:r>
            <w:r w:rsidR="00D2355D">
              <w:rPr>
                <w:sz w:val="28"/>
                <w:szCs w:val="28"/>
              </w:rPr>
              <w:t>о и коммунальная инфраструктура</w:t>
            </w:r>
          </w:p>
          <w:p w14:paraId="47E83391" w14:textId="69E7D1C2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1 Социология </w:t>
            </w:r>
          </w:p>
          <w:p w14:paraId="320F227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39.04.02 Социальная работа </w:t>
            </w:r>
          </w:p>
          <w:p w14:paraId="09AABC9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7612135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2E7D080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0DAA1ED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526E8C6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41.04.02 Регионоведение России</w:t>
            </w:r>
          </w:p>
          <w:p w14:paraId="4CA94D4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4 Политология </w:t>
            </w:r>
          </w:p>
          <w:p w14:paraId="1606C52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1CC66EF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039CC97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2 Журналистика </w:t>
            </w:r>
          </w:p>
          <w:p w14:paraId="30EA71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3 Издательское дело </w:t>
            </w:r>
          </w:p>
          <w:p w14:paraId="2D0801A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5 Медиакоммуникации </w:t>
            </w:r>
          </w:p>
          <w:p w14:paraId="2734A6E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1 Сервис </w:t>
            </w:r>
          </w:p>
          <w:p w14:paraId="29F4DF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2 Туризм </w:t>
            </w:r>
          </w:p>
          <w:p w14:paraId="323FCE1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3 Гостиничное дело </w:t>
            </w:r>
          </w:p>
          <w:p w14:paraId="54D2CC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5F9840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404A17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57CC3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4E5BBD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1 Филология </w:t>
            </w:r>
          </w:p>
          <w:p w14:paraId="309020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2 Лингвистика </w:t>
            </w:r>
          </w:p>
          <w:p w14:paraId="24473DE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5C1F8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5.04.04 Интеллектуальные системы в гуманитарной среде </w:t>
            </w:r>
          </w:p>
          <w:p w14:paraId="40323A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1 История </w:t>
            </w:r>
          </w:p>
          <w:p w14:paraId="6204469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914F8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1482CB9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1 Философия </w:t>
            </w:r>
          </w:p>
          <w:p w14:paraId="78C849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2 Прикладная этика </w:t>
            </w:r>
          </w:p>
          <w:p w14:paraId="36CBB1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3 Религиоведение </w:t>
            </w:r>
          </w:p>
          <w:p w14:paraId="3F540B7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4.01 Теология </w:t>
            </w:r>
          </w:p>
          <w:p w14:paraId="1649134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0C762B7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2C6F55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1 Культурология </w:t>
            </w:r>
          </w:p>
          <w:p w14:paraId="4627F3E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24A2D2C7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4 </w:t>
            </w:r>
            <w:proofErr w:type="gramStart"/>
            <w:r w:rsidRPr="002127D8">
              <w:rPr>
                <w:sz w:val="28"/>
                <w:szCs w:val="28"/>
              </w:rPr>
              <w:t>Музеология</w:t>
            </w:r>
            <w:proofErr w:type="gramEnd"/>
            <w:r w:rsidRPr="002127D8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05C43CE9" w14:textId="157CD0F8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6 Библиотечно-культурная деятельность </w:t>
            </w:r>
          </w:p>
          <w:p w14:paraId="54616A4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3.04.05 Искусство </w:t>
            </w:r>
          </w:p>
          <w:p w14:paraId="3836B8A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4.04.01 Дизайн </w:t>
            </w:r>
          </w:p>
          <w:p w14:paraId="265795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4.01 Востоковедение и африканистика </w:t>
            </w:r>
          </w:p>
          <w:p w14:paraId="0922269D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7E3019B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16587D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1.06.01 Математика и механика </w:t>
            </w:r>
          </w:p>
          <w:p w14:paraId="5BD4159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02.06.01 Компьютерные и информационные технологии </w:t>
            </w:r>
          </w:p>
          <w:p w14:paraId="724CCCC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6.01 Физика и астрономия </w:t>
            </w:r>
          </w:p>
          <w:p w14:paraId="075975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4.06.01 Химические науки </w:t>
            </w:r>
          </w:p>
          <w:p w14:paraId="0DFE26D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5.06.01 Науки о земле </w:t>
            </w:r>
          </w:p>
          <w:p w14:paraId="6A24D0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6.06.01 Биологические науки </w:t>
            </w:r>
          </w:p>
          <w:p w14:paraId="215D13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6.01 Архитектура </w:t>
            </w:r>
          </w:p>
          <w:p w14:paraId="0ABC6C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799BD1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53C0E66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6.01 Информационная безопасность </w:t>
            </w:r>
          </w:p>
          <w:p w14:paraId="4084919F" w14:textId="77777777" w:rsidR="001B41C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1.06.01 Электроника, радиотехника и системы связи </w:t>
            </w:r>
          </w:p>
          <w:p w14:paraId="2A5426E8" w14:textId="38D34A4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6.06.01 Физико-технические науки </w:t>
            </w:r>
          </w:p>
          <w:p w14:paraId="796567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6.01 Техносферная безопасность </w:t>
            </w:r>
          </w:p>
          <w:p w14:paraId="4233F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6.01 Управление в технических системах 33.06.01 Фармация </w:t>
            </w:r>
          </w:p>
          <w:p w14:paraId="5F4307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2980E2D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6.01 Экономика </w:t>
            </w:r>
          </w:p>
          <w:p w14:paraId="508A86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6D5C91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6.01 Юриспруденция </w:t>
            </w:r>
          </w:p>
          <w:p w14:paraId="13553D1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6.01 Политические науки и регионоведение 44.06.01 Образование и педагогические науки 45.06.01 Языкознание и литературоведение </w:t>
            </w:r>
          </w:p>
          <w:p w14:paraId="4815081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9E48D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7.06.01 Философия, этика и религиоведение 48.06.01 Теология </w:t>
            </w:r>
          </w:p>
          <w:p w14:paraId="00073A5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9.06.01 Физическая культура и спорт </w:t>
            </w:r>
          </w:p>
          <w:p w14:paraId="30556E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6.01 Искусствоведение </w:t>
            </w:r>
          </w:p>
          <w:p w14:paraId="5877314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6.01 Культурология </w:t>
            </w:r>
          </w:p>
          <w:p w14:paraId="6FA9B226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5C2461B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Дополнительные профессиональные программы: Программы повышения квалификации </w:t>
            </w:r>
          </w:p>
          <w:p w14:paraId="17003499" w14:textId="7AC500A4" w:rsidR="00F14235" w:rsidRPr="00505474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Программы профессиональной переподготовки</w:t>
            </w:r>
          </w:p>
        </w:tc>
      </w:tr>
      <w:tr w:rsidR="00A62B1F" w:rsidRPr="00D32177" w14:paraId="1CD5D146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B77" w14:textId="51CA33A2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168" w14:textId="20DA7AC9" w:rsidR="00A62B1F" w:rsidRPr="00F14235" w:rsidRDefault="00A62B1F" w:rsidP="006710A3">
            <w:pPr>
              <w:rPr>
                <w:rFonts w:eastAsia="Calibri"/>
                <w:sz w:val="28"/>
                <w:szCs w:val="28"/>
              </w:rPr>
            </w:pPr>
            <w:r w:rsidRPr="00A62B1F">
              <w:rPr>
                <w:rFonts w:eastAsia="Calibri"/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684" w14:textId="77777777" w:rsidR="009D6E8F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 xml:space="preserve">109548, </w:t>
            </w:r>
          </w:p>
          <w:p w14:paraId="1067A6E7" w14:textId="77777777" w:rsidR="00036E70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г. Москва, Проектируем</w:t>
            </w:r>
            <w:r w:rsidR="009D6E8F">
              <w:rPr>
                <w:sz w:val="28"/>
                <w:szCs w:val="20"/>
              </w:rPr>
              <w:t>ый</w:t>
            </w:r>
            <w:r w:rsidRPr="00A62B1F">
              <w:rPr>
                <w:sz w:val="28"/>
                <w:szCs w:val="20"/>
              </w:rPr>
              <w:t xml:space="preserve"> проезд № 4062, д. 6, стр. 16, </w:t>
            </w:r>
          </w:p>
          <w:p w14:paraId="0A79A8D9" w14:textId="7B668813" w:rsidR="00A62B1F" w:rsidRPr="00F14235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Бизнес-центр «</w:t>
            </w:r>
            <w:r w:rsidR="00036E70">
              <w:rPr>
                <w:sz w:val="28"/>
                <w:szCs w:val="20"/>
                <w:lang w:val="en-US"/>
              </w:rPr>
              <w:t>PORTPLAZA</w:t>
            </w:r>
            <w:r w:rsidRPr="00A62B1F">
              <w:rPr>
                <w:sz w:val="28"/>
                <w:szCs w:val="20"/>
              </w:rPr>
              <w:t>», 5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589" w14:textId="77777777" w:rsidR="00A62B1F" w:rsidRPr="00D32177" w:rsidRDefault="00A62B1F" w:rsidP="00A62B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A62B1F">
              <w:rPr>
                <w:rFonts w:eastAsia="Calibri"/>
                <w:sz w:val="28"/>
                <w:szCs w:val="28"/>
              </w:rPr>
              <w:t>ел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. 8 (495) 152- 13-67, </w:t>
            </w:r>
          </w:p>
          <w:p w14:paraId="784F4ACB" w14:textId="65A520F7" w:rsidR="00A62B1F" w:rsidRPr="00036E70" w:rsidRDefault="00A62B1F" w:rsidP="00036E7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E-mail:: 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>(@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645" w14:textId="70B48E82" w:rsidR="00A62B1F" w:rsidRPr="00D32177" w:rsidRDefault="00CD26F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CD26F8">
              <w:rPr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8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72EE2FA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3.01 Техносферная безопасность </w:t>
            </w:r>
          </w:p>
          <w:p w14:paraId="36A6F648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3E42EF1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28DC05E7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BDB24A5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2. Менеджмент </w:t>
            </w:r>
          </w:p>
          <w:p w14:paraId="41198A7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BE287E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9.00.00 Социология и социальная работа </w:t>
            </w:r>
          </w:p>
          <w:p w14:paraId="0C8435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0.00.00 Юриспруденция </w:t>
            </w:r>
          </w:p>
          <w:p w14:paraId="470B433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2.00.00 Средства массовой информации и информационно- библиотечное дело </w:t>
            </w:r>
          </w:p>
          <w:p w14:paraId="161ECFB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3712F8BE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DDD6E62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62E08BE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5B630E5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в области охраны труда </w:t>
            </w:r>
          </w:p>
          <w:p w14:paraId="02299352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10056C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овышения квалификации в сфере оценки профессиональных рисков </w:t>
            </w:r>
          </w:p>
          <w:p w14:paraId="3B1AC869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0D873D7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по профилю деятельности - предоставление государственных услуг в области занятости </w:t>
            </w:r>
          </w:p>
          <w:p w14:paraId="184D9F2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4DE5E7F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дополнительного профессионального образования в области развития цифровой грамотности </w:t>
            </w:r>
          </w:p>
          <w:p w14:paraId="11DC201B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44C869E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по направлению экономики или статистики в области миграции </w:t>
            </w:r>
          </w:p>
          <w:p w14:paraId="579472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505FE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02079C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>профессиональной переподготовки в области управления и организации или юридического сопровождения миграции</w:t>
            </w:r>
          </w:p>
          <w:p w14:paraId="7917EED7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2632A40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7FCC272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профессиональной переподготовки в области сопровождения миграции </w:t>
            </w:r>
          </w:p>
          <w:p w14:paraId="22FB46BF" w14:textId="6061B17B" w:rsidR="00A62B1F" w:rsidRPr="00D32177" w:rsidRDefault="00A62B1F" w:rsidP="00D32177">
            <w:pPr>
              <w:rPr>
                <w:sz w:val="28"/>
                <w:szCs w:val="28"/>
              </w:rPr>
            </w:pPr>
          </w:p>
        </w:tc>
      </w:tr>
      <w:tr w:rsidR="00A62B1F" w:rsidRPr="00505474" w14:paraId="1D9BC78A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1D24" w14:textId="7C42B599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4B3" w14:textId="7418E439" w:rsidR="00A62B1F" w:rsidRPr="002247BC" w:rsidRDefault="002247BC" w:rsidP="006710A3">
            <w:pPr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>Общероссийская общественная организация «Федерация психологов образования Росс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8AA2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127051, </w:t>
            </w:r>
          </w:p>
          <w:p w14:paraId="28813E34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г. Москва, </w:t>
            </w:r>
          </w:p>
          <w:p w14:paraId="1D8650D4" w14:textId="013C203E" w:rsidR="00A62B1F" w:rsidRPr="00F14235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>ул. Сретенка, д. 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7211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тел. 8 (495) 632 - 94-33, </w:t>
            </w:r>
          </w:p>
          <w:p w14:paraId="0B231624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+7 (909) 966 - 55 - 37, </w:t>
            </w:r>
          </w:p>
          <w:p w14:paraId="319605AC" w14:textId="77777777" w:rsidR="00A62B1F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321E">
              <w:rPr>
                <w:rFonts w:eastAsia="Calibri"/>
                <w:sz w:val="28"/>
                <w:szCs w:val="28"/>
              </w:rPr>
              <w:t>E-mail:</w:t>
            </w:r>
          </w:p>
          <w:p w14:paraId="44D79AC6" w14:textId="7249A9BD" w:rsidR="00D5321E" w:rsidRPr="00EB06E2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por</w:t>
            </w:r>
            <w:r w:rsidRPr="00EB06E2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rospsy</w:t>
            </w:r>
            <w:r w:rsidRPr="00EB06E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BE4" w14:textId="35CA2231" w:rsidR="00A62B1F" w:rsidRPr="002E0332" w:rsidRDefault="000015C1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0015C1">
              <w:rPr>
                <w:sz w:val="28"/>
                <w:szCs w:val="28"/>
              </w:rPr>
              <w:t>rospsy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C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3.01 Психология </w:t>
            </w:r>
          </w:p>
          <w:p w14:paraId="046D68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4.01 Психология </w:t>
            </w:r>
          </w:p>
          <w:p w14:paraId="7453952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1 Клиническая психология </w:t>
            </w:r>
          </w:p>
          <w:p w14:paraId="458D902C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62E0B8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2 Менеджмент </w:t>
            </w:r>
          </w:p>
          <w:p w14:paraId="07DE88FF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621F9CD7" w14:textId="7F3A4C6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3.02 Социальная работа </w:t>
            </w:r>
          </w:p>
          <w:p w14:paraId="71D0DFA9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4.02 Социальная работа </w:t>
            </w:r>
          </w:p>
          <w:p w14:paraId="75214463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0.00.00 Юриспруденция </w:t>
            </w:r>
          </w:p>
          <w:p w14:paraId="18497CA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5640FCA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1629333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459D8B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80A4A9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44.03.03 Специальное (дефектологическое) образование 44.04.02 Психолого-педагогическое образование </w:t>
            </w:r>
          </w:p>
          <w:p w14:paraId="7A927E08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4DDC3F06" w14:textId="60F9FF1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56A9D8D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362AF1EE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28900AC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рофессиональной переподготовки по профилю </w:t>
            </w:r>
          </w:p>
          <w:p w14:paraId="38FA73E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еятельности - деятельность по планированию, организации, контролю и предоставлению социальных услуг, мер социальной поддержки и государственной социальной помощи </w:t>
            </w:r>
          </w:p>
          <w:p w14:paraId="7B3CFED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E09787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в области социальной работы</w:t>
            </w:r>
          </w:p>
          <w:p w14:paraId="7C5F3888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C08A85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в области управления </w:t>
            </w:r>
          </w:p>
          <w:p w14:paraId="233045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DDA317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06A7F6C7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программы повышения квалификации в области социальной реабилитации и абилитация детей и взрослых </w:t>
            </w:r>
          </w:p>
          <w:p w14:paraId="74B2D64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BD3658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47EA5F6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психологических услуг в социальной сфере </w:t>
            </w:r>
          </w:p>
          <w:p w14:paraId="0559F1B2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699EAE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39D513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социально-психологической помощи семьям и семьям с детьми, находящимися в трудной жизненной ситуации, кризисной ситуации, социально опасном положении, в том числе стажировки </w:t>
            </w:r>
          </w:p>
          <w:p w14:paraId="3E5EE96C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5A2D973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220F280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содействия </w:t>
            </w:r>
          </w:p>
          <w:p w14:paraId="3A7F182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обеспечению и защите прав и законных интересов, социальных и иных государственных гарантий детям и иным лицам, в том числе </w:t>
            </w:r>
          </w:p>
          <w:p w14:paraId="38CDEC2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стажировки </w:t>
            </w:r>
          </w:p>
          <w:p w14:paraId="4EE879A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9F2AB20" w14:textId="47905A21" w:rsidR="00A62B1F" w:rsidRPr="002127D8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по программе профессиональной переподготовки в области психологического консультирования</w:t>
            </w:r>
          </w:p>
        </w:tc>
      </w:tr>
      <w:tr w:rsidR="00F171DD" w:rsidRPr="00EB06E2" w14:paraId="0E8ADC05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298" w14:textId="7C997A49" w:rsidR="00F171DD" w:rsidRPr="00EB06E2" w:rsidRDefault="00F171DD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1F5" w14:textId="6A181307" w:rsidR="00F171DD" w:rsidRPr="00EB06E2" w:rsidRDefault="00866569" w:rsidP="006710A3">
            <w:pPr>
              <w:rPr>
                <w:rFonts w:eastAsia="Calibri"/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Ассоциация «Гильдия экспертов в сфере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427" w14:textId="77777777" w:rsidR="00E405C7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Российская Федерация, 115093,</w:t>
            </w:r>
            <w:r w:rsidR="00E405C7" w:rsidRPr="00EB06E2">
              <w:rPr>
                <w:sz w:val="28"/>
                <w:szCs w:val="28"/>
              </w:rPr>
              <w:t xml:space="preserve"> </w:t>
            </w:r>
          </w:p>
          <w:p w14:paraId="7AFC7B71" w14:textId="04DA8239" w:rsidR="00F171DD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г. Москва,</w:t>
            </w:r>
            <w:r w:rsidR="00E405C7" w:rsidRPr="00EB06E2">
              <w:rPr>
                <w:sz w:val="28"/>
                <w:szCs w:val="28"/>
              </w:rPr>
              <w:t xml:space="preserve"> </w:t>
            </w:r>
            <w:r w:rsidRPr="00EB06E2">
              <w:rPr>
                <w:sz w:val="28"/>
                <w:szCs w:val="28"/>
              </w:rPr>
              <w:t>1-й Щипковский пер., 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699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Телефон:</w:t>
            </w:r>
          </w:p>
          <w:p w14:paraId="1EF9DF2A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8-2000;</w:t>
            </w:r>
          </w:p>
          <w:p w14:paraId="72F31117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4-6000</w:t>
            </w:r>
          </w:p>
          <w:p w14:paraId="71E3A074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 xml:space="preserve">E-mail: </w:t>
            </w:r>
          </w:p>
          <w:p w14:paraId="43189D47" w14:textId="448F8125" w:rsidR="00F171DD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expert.edu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71E" w14:textId="65F9EF59" w:rsidR="00F171DD" w:rsidRPr="00EB06E2" w:rsidRDefault="008665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www.expert-edu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00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1 – Математика</w:t>
            </w:r>
          </w:p>
          <w:p w14:paraId="486A424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2 – Прикладная математика и информатика</w:t>
            </w:r>
          </w:p>
          <w:p w14:paraId="2F7D56F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3 – Механика и математическое моделирование</w:t>
            </w:r>
          </w:p>
          <w:p w14:paraId="767E0B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4 – Прикладная математика</w:t>
            </w:r>
          </w:p>
          <w:p w14:paraId="5C9BBC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5 – Статистика</w:t>
            </w:r>
          </w:p>
          <w:p w14:paraId="5DA489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1 – Математика</w:t>
            </w:r>
          </w:p>
          <w:p w14:paraId="0C393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2 – Прикладная математика и информатика</w:t>
            </w:r>
          </w:p>
          <w:p w14:paraId="0A972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3 – Механика и математическое моделирование</w:t>
            </w:r>
          </w:p>
          <w:p w14:paraId="636663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4 – Прикладная математика</w:t>
            </w:r>
          </w:p>
          <w:p w14:paraId="6A1450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5 – Статистика</w:t>
            </w:r>
          </w:p>
          <w:p w14:paraId="286494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5.01 – Фундаментальные математика и механика</w:t>
            </w:r>
          </w:p>
          <w:p w14:paraId="359C6F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1 – Математика и механика</w:t>
            </w:r>
          </w:p>
          <w:p w14:paraId="4D7438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2 – Статистика</w:t>
            </w:r>
          </w:p>
          <w:p w14:paraId="7EA9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1 – Математика и компьютерные науки</w:t>
            </w:r>
          </w:p>
          <w:p w14:paraId="4483AE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2.03.02 – Фундаментальная информатика и информационные технологии</w:t>
            </w:r>
          </w:p>
          <w:p w14:paraId="0ACECA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3 – Математическое обеспечение и администрирование информационных систем</w:t>
            </w:r>
          </w:p>
          <w:p w14:paraId="3A440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1 – Математика и компьютерные науки</w:t>
            </w:r>
          </w:p>
          <w:p w14:paraId="5EE29F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2 – Фундаментальная информатика и информационные технологии</w:t>
            </w:r>
          </w:p>
          <w:p w14:paraId="36FDF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3 – Математическое обеспечение и администрирование информационных систем</w:t>
            </w:r>
          </w:p>
          <w:p w14:paraId="4877C6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6.01 – Компьютерные и информационные науки</w:t>
            </w:r>
          </w:p>
          <w:p w14:paraId="3616FD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7.01 – Компьютерные и информационные науки</w:t>
            </w:r>
          </w:p>
          <w:p w14:paraId="2B0D2F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1 – Прикладные математика и физика</w:t>
            </w:r>
          </w:p>
          <w:p w14:paraId="33D11C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2 – Физика</w:t>
            </w:r>
          </w:p>
          <w:p w14:paraId="7841D3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3 – Радиофизика</w:t>
            </w:r>
          </w:p>
          <w:p w14:paraId="1057B9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1 – Прикладные математика и физика</w:t>
            </w:r>
          </w:p>
          <w:p w14:paraId="106265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2 – Физика</w:t>
            </w:r>
          </w:p>
          <w:p w14:paraId="29CDD1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3 – Радиофизика</w:t>
            </w:r>
          </w:p>
          <w:p w14:paraId="57D8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1 – Астрономия</w:t>
            </w:r>
          </w:p>
          <w:p w14:paraId="24969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2 – Фундаментальная и прикладная физика</w:t>
            </w:r>
          </w:p>
          <w:p w14:paraId="40ECEA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3.06.01 – Физика и астрономия</w:t>
            </w:r>
          </w:p>
          <w:p w14:paraId="5BF87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 xml:space="preserve"> 04.03.01 – Химия</w:t>
            </w:r>
          </w:p>
          <w:p w14:paraId="6553EC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3.02 – Химия, физика и механика материалов</w:t>
            </w:r>
          </w:p>
          <w:p w14:paraId="5FB056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1 – Химия</w:t>
            </w:r>
          </w:p>
          <w:p w14:paraId="0AFDF6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2 – Химия, физика и механика материалов</w:t>
            </w:r>
          </w:p>
          <w:p w14:paraId="4BD7D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5.01 – Фундаментальная и прикладная химия</w:t>
            </w:r>
          </w:p>
          <w:p w14:paraId="326CAA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6.01 – Химические науки 04.07.01 – Химические науки</w:t>
            </w:r>
          </w:p>
          <w:p w14:paraId="0DC57E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1 – Геология</w:t>
            </w:r>
          </w:p>
          <w:p w14:paraId="6C9ABD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2 – География</w:t>
            </w:r>
          </w:p>
          <w:p w14:paraId="07647F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3 – Картография и геоинформатика</w:t>
            </w:r>
          </w:p>
          <w:p w14:paraId="357C9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4 – Гидрометеорология</w:t>
            </w:r>
          </w:p>
          <w:p w14:paraId="08D6B3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5 – Прикладная гидрометеорология</w:t>
            </w:r>
          </w:p>
          <w:p w14:paraId="2FB627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6 – Экология и природопользование</w:t>
            </w:r>
          </w:p>
          <w:p w14:paraId="7A0C43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1 – Геология</w:t>
            </w:r>
          </w:p>
          <w:p w14:paraId="438FE8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2 – География</w:t>
            </w:r>
          </w:p>
          <w:p w14:paraId="02D768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3 – Картография и геоинформатика</w:t>
            </w:r>
          </w:p>
          <w:p w14:paraId="1CE0C0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4 – Гидрометеорология</w:t>
            </w:r>
          </w:p>
          <w:p w14:paraId="755388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5 – Прикладная гидрометеорология</w:t>
            </w:r>
          </w:p>
          <w:p w14:paraId="20A19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6 – Экология и природопользование</w:t>
            </w:r>
          </w:p>
          <w:p w14:paraId="735650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5.06.01 – Науки о Земле</w:t>
            </w:r>
          </w:p>
          <w:p w14:paraId="514CCF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1 – Биология</w:t>
            </w:r>
          </w:p>
          <w:p w14:paraId="0AB45B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2 – Почвоведение</w:t>
            </w:r>
          </w:p>
          <w:p w14:paraId="442E82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1 – Биология</w:t>
            </w:r>
          </w:p>
          <w:p w14:paraId="4753084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2 – Почвоведение 06.05.01 – Биоинженерия и биоинформатика</w:t>
            </w:r>
          </w:p>
          <w:p w14:paraId="577085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6.01 – Биологические науки</w:t>
            </w:r>
          </w:p>
          <w:p w14:paraId="12CAAB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7.01 – Биологические науки</w:t>
            </w:r>
          </w:p>
          <w:p w14:paraId="042E6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1 – Архитектура</w:t>
            </w:r>
          </w:p>
          <w:p w14:paraId="03E4FA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2 – Реконструкция и реставрация архитектурного наследия</w:t>
            </w:r>
          </w:p>
          <w:p w14:paraId="025B8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3 – Дизайн архитектурной среды</w:t>
            </w:r>
          </w:p>
          <w:p w14:paraId="0CE75A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4 – Градостроительство</w:t>
            </w:r>
          </w:p>
          <w:p w14:paraId="228587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1 – Архитектура</w:t>
            </w:r>
          </w:p>
          <w:p w14:paraId="77B3EF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2 – Реконструкция и реставрация архитектурного наследия</w:t>
            </w:r>
          </w:p>
          <w:p w14:paraId="4CF335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3 – Дизайн архитектурной среды</w:t>
            </w:r>
          </w:p>
          <w:p w14:paraId="2958DF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4 – Градостроительство</w:t>
            </w:r>
          </w:p>
          <w:p w14:paraId="51941C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6.01 – Архитектура</w:t>
            </w:r>
          </w:p>
          <w:p w14:paraId="3A0FC5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7.01 – Архитектура</w:t>
            </w:r>
          </w:p>
          <w:p w14:paraId="0A1559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1 – Архитектура</w:t>
            </w:r>
          </w:p>
          <w:p w14:paraId="70252B6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2 – Реконструкция и реставрация архитектурного наследия</w:t>
            </w:r>
          </w:p>
          <w:p w14:paraId="5CFF10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3 – Дизайн архитектурной среды</w:t>
            </w:r>
          </w:p>
          <w:p w14:paraId="402898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4 – Градостроительство</w:t>
            </w:r>
          </w:p>
          <w:p w14:paraId="7063C1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3.01 – Строительство</w:t>
            </w:r>
          </w:p>
          <w:p w14:paraId="3E1591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4.01 – Строительство</w:t>
            </w:r>
          </w:p>
          <w:p w14:paraId="5C863F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1 – Строительство уникальных зданий и сооружений</w:t>
            </w:r>
          </w:p>
          <w:p w14:paraId="254AAA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8.05.02 – Строительство железных дорог, мостов и транспортных тоннелей</w:t>
            </w:r>
          </w:p>
          <w:p w14:paraId="3C84D3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3 – Строительство, эксплуатация, восстановление и техническое прикрытие автомобильных дорог, мостов и тоннелей</w:t>
            </w:r>
          </w:p>
          <w:p w14:paraId="4EB3A4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6.01 – Техника и технологии строительства</w:t>
            </w:r>
          </w:p>
          <w:p w14:paraId="5CC366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1 – Информатика и вычислительная техника</w:t>
            </w:r>
          </w:p>
          <w:p w14:paraId="4F491B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2 – Информационные системы и технологии</w:t>
            </w:r>
          </w:p>
          <w:p w14:paraId="42A1A8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3 – Прикладная информатика</w:t>
            </w:r>
          </w:p>
          <w:p w14:paraId="4EC4AB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4 – Программная инженерия</w:t>
            </w:r>
          </w:p>
          <w:p w14:paraId="69E81B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1 – Информатика и вычислительная техника</w:t>
            </w:r>
          </w:p>
          <w:p w14:paraId="086611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2 – Информационные системы и технологии</w:t>
            </w:r>
          </w:p>
          <w:p w14:paraId="4EBD9B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3 – Прикладная информатика</w:t>
            </w:r>
          </w:p>
          <w:p w14:paraId="5B0B3E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4 – Программная инженерия</w:t>
            </w:r>
          </w:p>
          <w:p w14:paraId="59577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6.01 – Информатика и вычислительная техника</w:t>
            </w:r>
          </w:p>
          <w:p w14:paraId="0AE871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3.01 – Информационная безопасность</w:t>
            </w:r>
          </w:p>
          <w:p w14:paraId="125C39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4.01 – Информационная безопасность</w:t>
            </w:r>
          </w:p>
          <w:p w14:paraId="77291B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1 – Компьютерная безопасность</w:t>
            </w:r>
          </w:p>
          <w:p w14:paraId="7F1AEF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2 – Информационная безопасность телекоммуникационных систем</w:t>
            </w:r>
          </w:p>
          <w:p w14:paraId="4772C9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3 – Информационная безопасность автоматизированных систем</w:t>
            </w:r>
          </w:p>
          <w:p w14:paraId="19A4A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0.05.04 – Информационно-аналитические системы безопасности</w:t>
            </w:r>
          </w:p>
          <w:p w14:paraId="5D5A64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5 – Безопасность информационных технологий в правоохранительной сфере</w:t>
            </w:r>
          </w:p>
          <w:p w14:paraId="6FC621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6.01 – Информационная безопасность</w:t>
            </w:r>
          </w:p>
          <w:p w14:paraId="1F117A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1 – Радиотехника</w:t>
            </w:r>
          </w:p>
          <w:p w14:paraId="7CA42A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2 – Инфокоммуникационные технологии и системы связи</w:t>
            </w:r>
          </w:p>
          <w:p w14:paraId="40EC7C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3 – Конструирование и технология электронных средств</w:t>
            </w:r>
          </w:p>
          <w:p w14:paraId="4B7F51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4 – Электроника и наноэлектроника</w:t>
            </w:r>
          </w:p>
          <w:p w14:paraId="6E648B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1 – Радиотехника</w:t>
            </w:r>
          </w:p>
          <w:p w14:paraId="225549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2 – Инфокоммуникационные технологии и системы связи</w:t>
            </w:r>
          </w:p>
          <w:p w14:paraId="3CE4A1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3 – Конструирование и технология электронных средств</w:t>
            </w:r>
          </w:p>
          <w:p w14:paraId="2A16A1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4 – Электроника и наноэлектроника</w:t>
            </w:r>
          </w:p>
          <w:p w14:paraId="413E67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5.01 – Радиоэлектронные системы и комплексы</w:t>
            </w:r>
          </w:p>
          <w:p w14:paraId="12275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5.02 – Специальные радиотехнические системы</w:t>
            </w:r>
          </w:p>
          <w:p w14:paraId="0B735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6.01 – Электроника, радиотехника и системы связи</w:t>
            </w:r>
          </w:p>
          <w:p w14:paraId="626BF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1 – Приборостроение</w:t>
            </w:r>
          </w:p>
          <w:p w14:paraId="641B63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2 – Оптотехника</w:t>
            </w:r>
          </w:p>
          <w:p w14:paraId="09B4D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3 – Фотоника и оптоинформатика</w:t>
            </w:r>
          </w:p>
          <w:p w14:paraId="79B181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2.03.04 – Биотехнические системы и технологии</w:t>
            </w:r>
          </w:p>
          <w:p w14:paraId="29B62C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5 – Лазерная техника и лазерные технологии</w:t>
            </w:r>
          </w:p>
          <w:p w14:paraId="4CDD27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1 – Приборостроение</w:t>
            </w:r>
          </w:p>
          <w:p w14:paraId="5B3CFD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2 – Оптотехника</w:t>
            </w:r>
          </w:p>
          <w:p w14:paraId="4DE146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3 – Фотоника и оптоинформатика</w:t>
            </w:r>
          </w:p>
          <w:p w14:paraId="564B99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4 – Биотехнические системы и технологии</w:t>
            </w:r>
          </w:p>
          <w:p w14:paraId="2D4EC0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5 – Лазерная техника и лазерные технологии</w:t>
            </w:r>
          </w:p>
          <w:p w14:paraId="4134B4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5.01 – Электронные и оптико-электронные приборы и системы специального назначения</w:t>
            </w:r>
          </w:p>
          <w:p w14:paraId="1DF1DB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6.01 – Фотоника, приборостроение, оптические и биотехнические системы и технологии</w:t>
            </w:r>
          </w:p>
          <w:p w14:paraId="626C4E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1 – Теплоэнергетика и теплотехника</w:t>
            </w:r>
          </w:p>
          <w:p w14:paraId="700C25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2 – Электроэнергетика и электротехника</w:t>
            </w:r>
          </w:p>
          <w:p w14:paraId="1D0363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3 – Энергетическое машиностроение</w:t>
            </w:r>
          </w:p>
          <w:p w14:paraId="260F7D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1 – Теплоэнергетика и теплотехника</w:t>
            </w:r>
          </w:p>
          <w:p w14:paraId="3B4BB0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2 – Электроэнергетика и электротехника</w:t>
            </w:r>
          </w:p>
          <w:p w14:paraId="61CFC8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3 – Энергетическое машиностроение</w:t>
            </w:r>
          </w:p>
          <w:p w14:paraId="7B3B2F0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3.06.01 – Электро- и теплотехника</w:t>
            </w:r>
          </w:p>
          <w:p w14:paraId="288928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1 – Ядерная энергетика и теплофизика</w:t>
            </w:r>
          </w:p>
          <w:p w14:paraId="30D3EB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2 – Ядерные физика и технологии</w:t>
            </w:r>
          </w:p>
          <w:p w14:paraId="4D0CAA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1 – Ядерная энергетика и теплофизика</w:t>
            </w:r>
          </w:p>
          <w:p w14:paraId="7A07C7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2 – Ядерные физика и технологии</w:t>
            </w:r>
          </w:p>
          <w:p w14:paraId="178070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1 – Ядерные реакторы и материалы</w:t>
            </w:r>
          </w:p>
          <w:p w14:paraId="356E821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2 – Атомные станции: проектирование, эксплуатация и инжиниринг</w:t>
            </w:r>
          </w:p>
          <w:p w14:paraId="6B82B5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3 – Технологии разделения изотопов и ядерное топливо</w:t>
            </w:r>
          </w:p>
          <w:p w14:paraId="108291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6.01 – Ядерная, тепловая и возобновляемая энергетика и сопутствующие технологии</w:t>
            </w:r>
          </w:p>
          <w:p w14:paraId="7C25774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1 – Машиностроение</w:t>
            </w:r>
          </w:p>
          <w:p w14:paraId="445DEF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2 – Технологические машины и оборудование</w:t>
            </w:r>
          </w:p>
          <w:p w14:paraId="62C7713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3 – Прикладная механика</w:t>
            </w:r>
          </w:p>
          <w:p w14:paraId="184EF7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4 – Автоматизация технологических процессов и производств</w:t>
            </w:r>
          </w:p>
          <w:p w14:paraId="28794C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5 – Конструкторско-технологическое обеспечение машиностроительных производств</w:t>
            </w:r>
          </w:p>
          <w:p w14:paraId="506D3F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6 – Мехатроника и робототехника</w:t>
            </w:r>
          </w:p>
          <w:p w14:paraId="0A3979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1 – Машиностроение</w:t>
            </w:r>
          </w:p>
          <w:p w14:paraId="59E4E1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5.04.02 – Технологические машины и оборудование</w:t>
            </w:r>
          </w:p>
          <w:p w14:paraId="3CBB25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3 – Прикладная механика</w:t>
            </w:r>
          </w:p>
          <w:p w14:paraId="728823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4 – Автоматизация технологических процессов и производств</w:t>
            </w:r>
          </w:p>
          <w:p w14:paraId="6BBF5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5 – Конструкторско-технологическое обеспечение машиностроительных производств</w:t>
            </w:r>
          </w:p>
          <w:p w14:paraId="265908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6 – Мехатроника и робототехника</w:t>
            </w:r>
          </w:p>
          <w:p w14:paraId="40B6A38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5.01 – Проектирование технологических машин и комплексов</w:t>
            </w:r>
          </w:p>
          <w:p w14:paraId="39ACAC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6.01 – Машиностроение</w:t>
            </w:r>
          </w:p>
          <w:p w14:paraId="304FE8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1 – Техническая физика</w:t>
            </w:r>
          </w:p>
          <w:p w14:paraId="04A4AD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2 – Высокотехнологические плазменные и энергетические установки</w:t>
            </w:r>
          </w:p>
          <w:p w14:paraId="3C8F3B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3 – Холодильная, криогенная техника и системы жизнеобеспечения</w:t>
            </w:r>
          </w:p>
          <w:p w14:paraId="5DDD8E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1 – Техническая физика</w:t>
            </w:r>
          </w:p>
          <w:p w14:paraId="17B57E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2 – Высокотехнологические плазменные и энергетические установки</w:t>
            </w:r>
          </w:p>
          <w:p w14:paraId="28B717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3 – Холодильная, криогенная техника и системы жизнеобеспечения</w:t>
            </w:r>
          </w:p>
          <w:p w14:paraId="130CC9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5.01 – Специальные системы жизнеобеспечения</w:t>
            </w:r>
          </w:p>
          <w:p w14:paraId="6C92DC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6.01 – Физико-технические науки и технологии</w:t>
            </w:r>
          </w:p>
          <w:p w14:paraId="591557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3.01 – Корабельное вооружение</w:t>
            </w:r>
          </w:p>
          <w:p w14:paraId="22DD03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4.01 – Корабельное вооружение</w:t>
            </w:r>
          </w:p>
          <w:p w14:paraId="13DB9A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7.05.01 – Боеприпасы и взрыватели</w:t>
            </w:r>
          </w:p>
          <w:p w14:paraId="6AD3E2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2 – Стрелково-пушечное, артиллерийское и ракетное оружие</w:t>
            </w:r>
          </w:p>
          <w:p w14:paraId="5DB07E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3 – Проектирование, производство и испытание корабельного вооружения и информационно-управляющих систем</w:t>
            </w:r>
          </w:p>
          <w:p w14:paraId="56ED3A2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1 – Химическая технология</w:t>
            </w:r>
          </w:p>
          <w:p w14:paraId="65DD18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2 – Энерго- и ресурсосберегающие процессы в химической технологии, нефтехимии и биотехнологии</w:t>
            </w:r>
          </w:p>
          <w:p w14:paraId="6DFFE0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1 – Химическая технология</w:t>
            </w:r>
          </w:p>
          <w:p w14:paraId="0C5A1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2 – Энерго- и ресурсосберегающие процессы в химической технологии, нефтехимии и биотехнологии</w:t>
            </w:r>
          </w:p>
          <w:p w14:paraId="7739B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1 – Химическая технология энергонасыщенных материалов и изделий</w:t>
            </w:r>
          </w:p>
          <w:p w14:paraId="7BC143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2 – Химическая технология материалов современной энергетики</w:t>
            </w:r>
          </w:p>
          <w:p w14:paraId="403B6E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6.01 – Химические технологии</w:t>
            </w:r>
          </w:p>
          <w:p w14:paraId="430D7A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1 – Биотехнология</w:t>
            </w:r>
          </w:p>
          <w:p w14:paraId="771AD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2 – Продукты питания из растительного сырья</w:t>
            </w:r>
          </w:p>
          <w:p w14:paraId="5BCC6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3 – Продукты питания животного происхождения</w:t>
            </w:r>
          </w:p>
          <w:p w14:paraId="4C1064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4 – Технология продукции и организация общественного питания</w:t>
            </w:r>
          </w:p>
          <w:p w14:paraId="2BEAA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1 – Биотехнология</w:t>
            </w:r>
          </w:p>
          <w:p w14:paraId="645417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9.04.02 – Продукты питания из растительного сырья</w:t>
            </w:r>
          </w:p>
          <w:p w14:paraId="090EFD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3 – Продукты питания животного происхождения</w:t>
            </w:r>
          </w:p>
          <w:p w14:paraId="1F323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4 – Технология продукции и организация общественного питания</w:t>
            </w:r>
          </w:p>
          <w:p w14:paraId="6456A0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5 – Высокотехнологичные производства пищевых продуктов функционального и специализированного назначения</w:t>
            </w:r>
          </w:p>
          <w:p w14:paraId="6A4590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6.01 – Промышленная экология и биотехнологии</w:t>
            </w:r>
          </w:p>
          <w:p w14:paraId="09C8FA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1 – Техносферная безопасность</w:t>
            </w:r>
          </w:p>
          <w:p w14:paraId="7E41AD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2 – Природообустройство и водопользование</w:t>
            </w:r>
          </w:p>
          <w:p w14:paraId="38B16C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1 – Техносферная безопасность</w:t>
            </w:r>
          </w:p>
          <w:p w14:paraId="09A672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2 – Природообустройство и водопользование</w:t>
            </w:r>
          </w:p>
          <w:p w14:paraId="5188FC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5.01 – Пожарная безопасность</w:t>
            </w:r>
          </w:p>
          <w:p w14:paraId="0F5755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6.01 – Техносферная безопасность</w:t>
            </w:r>
          </w:p>
          <w:p w14:paraId="246516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7.01 – Техносферная безопасность</w:t>
            </w:r>
          </w:p>
          <w:p w14:paraId="55165D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1 – Нефтегазовое дело</w:t>
            </w:r>
          </w:p>
          <w:p w14:paraId="561C07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2 – Землеустройство и кадастры</w:t>
            </w:r>
          </w:p>
          <w:p w14:paraId="0C4C61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3 – Геодезия и дистанционное зондирование</w:t>
            </w:r>
          </w:p>
          <w:p w14:paraId="69408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1 – Нефтегазовое дело</w:t>
            </w:r>
          </w:p>
          <w:p w14:paraId="6CB1EE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2 – Землеустройство и кадастры</w:t>
            </w:r>
          </w:p>
          <w:p w14:paraId="012373D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3 – Геодезия и дистанционное зондирование</w:t>
            </w:r>
          </w:p>
          <w:p w14:paraId="481F9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1.05.01 – Прикладная геодезия</w:t>
            </w:r>
          </w:p>
          <w:p w14:paraId="7FE274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2 – Прикладная геология</w:t>
            </w:r>
          </w:p>
          <w:p w14:paraId="2D9D57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3 – Технология геологической разведки</w:t>
            </w:r>
          </w:p>
          <w:p w14:paraId="082DF3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4 – Горное дело</w:t>
            </w:r>
          </w:p>
          <w:p w14:paraId="65DB29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5 – Физические процессы горного или нефтегазового производства</w:t>
            </w:r>
          </w:p>
          <w:p w14:paraId="23D63E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1 – Геология, разведка и разработка полезных ископаемых</w:t>
            </w:r>
          </w:p>
          <w:p w14:paraId="6D21B4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2 – Геодезия</w:t>
            </w:r>
          </w:p>
          <w:p w14:paraId="4121A3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1 – Материаловедение и технологии материалов</w:t>
            </w:r>
          </w:p>
          <w:p w14:paraId="42993B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2 – Металлургия</w:t>
            </w:r>
          </w:p>
          <w:p w14:paraId="0B7BE1D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1 – Материаловедение и технологии материалов</w:t>
            </w:r>
          </w:p>
          <w:p w14:paraId="2A9356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2 – Металлургия</w:t>
            </w:r>
          </w:p>
          <w:p w14:paraId="71577C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6.01 – Технологии материалов</w:t>
            </w:r>
          </w:p>
          <w:p w14:paraId="444917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1 – Технология транспортных процессов</w:t>
            </w:r>
          </w:p>
          <w:p w14:paraId="4311AF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2 – Наземные транспортно-технологические комплексы</w:t>
            </w:r>
          </w:p>
          <w:p w14:paraId="1878AA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3 – Эксплуатация транспортно-технологических машин и комплексов</w:t>
            </w:r>
          </w:p>
          <w:p w14:paraId="6834D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1 – Технология транспортных процессов</w:t>
            </w:r>
          </w:p>
          <w:p w14:paraId="4E99B4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2 – Наземные транспортно-технологические комплексы</w:t>
            </w:r>
          </w:p>
          <w:p w14:paraId="79B972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3 – Эксплуатация транспортно-технологических машин и комплексов</w:t>
            </w:r>
          </w:p>
          <w:p w14:paraId="5A738F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3.05.01 – Наземные транспортно-технологические средства</w:t>
            </w:r>
          </w:p>
          <w:p w14:paraId="1E61A9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2 – Транспортные средства специального назначения</w:t>
            </w:r>
          </w:p>
          <w:p w14:paraId="23BD26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3 – Подвижной состав железных дорог</w:t>
            </w:r>
          </w:p>
          <w:p w14:paraId="2A881D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4 – Эксплуатация железных дорог</w:t>
            </w:r>
          </w:p>
          <w:p w14:paraId="42ED6D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5 – Системы обеспечения движения поездов</w:t>
            </w:r>
          </w:p>
          <w:p w14:paraId="2998B5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6.01 – Техника и технологии наземного транспорта</w:t>
            </w:r>
          </w:p>
          <w:p w14:paraId="627A72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1 – Ракетные комплексы и космонавтика</w:t>
            </w:r>
          </w:p>
          <w:p w14:paraId="0E9368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2 – Системы управления движением и навигация</w:t>
            </w:r>
          </w:p>
          <w:p w14:paraId="480BE0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3 – Баллистика и гидроаэродинамика</w:t>
            </w:r>
          </w:p>
          <w:p w14:paraId="0ABA86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4 – Авиастроение</w:t>
            </w:r>
          </w:p>
          <w:p w14:paraId="30C52C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5 – Двигатели летательных аппаратов</w:t>
            </w:r>
          </w:p>
          <w:p w14:paraId="175240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1 – Ракетные комплексы и космонавтика</w:t>
            </w:r>
          </w:p>
          <w:p w14:paraId="49861E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2 – Системы управления движением и навигация</w:t>
            </w:r>
          </w:p>
          <w:p w14:paraId="394E0A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3 – Баллистика и гидроаэродинамика</w:t>
            </w:r>
          </w:p>
          <w:p w14:paraId="01E8E7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4 – Авиастроение</w:t>
            </w:r>
          </w:p>
          <w:p w14:paraId="5F01C4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5 – Двигатели летательных аппаратов</w:t>
            </w:r>
          </w:p>
          <w:p w14:paraId="61C99B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4.05.01 – Проектирование, производство и эксплуатация ракет и ракетно-космических комплексов</w:t>
            </w:r>
          </w:p>
          <w:p w14:paraId="0E5AC5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2 – Проектирование авиационных и ракетных двигателей</w:t>
            </w:r>
          </w:p>
          <w:p w14:paraId="4B56F9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3 – Испытание летательных аппаратов</w:t>
            </w:r>
          </w:p>
          <w:p w14:paraId="62AC44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4 – Навигационно-баллистическое обеспечение применения космической техники</w:t>
            </w:r>
          </w:p>
          <w:p w14:paraId="05C37A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5 – Интегрированные системы летательных аппаратов</w:t>
            </w:r>
          </w:p>
          <w:p w14:paraId="373FA19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6 – Системы управления летательными аппаратами</w:t>
            </w:r>
          </w:p>
          <w:p w14:paraId="1F2732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7 – Самолето- и вертолетостроение</w:t>
            </w:r>
          </w:p>
          <w:p w14:paraId="3DC114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6.01 – Авиационная и ракетно-космическая техника</w:t>
            </w:r>
          </w:p>
          <w:p w14:paraId="3330E8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1 – Техническая эксплуатация летательных аппаратов и двигателей</w:t>
            </w:r>
          </w:p>
          <w:p w14:paraId="76462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2 – Техническая эксплуатация авиационных электросистем и пилотажно-навигационных комплексов</w:t>
            </w:r>
          </w:p>
          <w:p w14:paraId="7B5F07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3 – Аэронавигация</w:t>
            </w:r>
          </w:p>
          <w:p w14:paraId="07B25D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4 – Эксплуатация аэропортов и обеспечение полетов воздушных судов</w:t>
            </w:r>
          </w:p>
          <w:p w14:paraId="60C1B1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1 – Техническая эксплуатация летательных аппаратов и двигателей</w:t>
            </w:r>
          </w:p>
          <w:p w14:paraId="01BDF0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5.04.02 – Техническая эксплуатация авиационных электросистем и пилотажно-навигационных комплексов</w:t>
            </w:r>
          </w:p>
          <w:p w14:paraId="6EC56B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3 – Аэронавигация</w:t>
            </w:r>
          </w:p>
          <w:p w14:paraId="26B4B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4 – Эксплуатация аэропортов и обеспечение полетов воздушных судов</w:t>
            </w:r>
          </w:p>
          <w:p w14:paraId="7E4DECF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1 – Техническая эксплуатация и восстановление боевых летательных аппаратов и двигателей</w:t>
            </w:r>
          </w:p>
          <w:p w14:paraId="0E89F76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2 –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DE54B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3 – Техническая эксплуатация транспортного радиооборудования</w:t>
            </w:r>
          </w:p>
          <w:p w14:paraId="409D2E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4 – Летная эксплуатация и применение авиационных комплексов</w:t>
            </w:r>
          </w:p>
          <w:p w14:paraId="68FB0E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5 – Эксплуатация воздушных судов и организация воздушного движения</w:t>
            </w:r>
          </w:p>
          <w:p w14:paraId="025B62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6.01 – Аэронавигация и эксплуатация авиационной и ракетно-космической техники</w:t>
            </w:r>
          </w:p>
          <w:p w14:paraId="06E79B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3.01 – Управление водным транспортом и гидрографическое обеспечение судоходства</w:t>
            </w:r>
          </w:p>
          <w:p w14:paraId="7E3F38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3.02 – Кораблестроение, океанотехника и системотехника объектов морской инфраструктуры</w:t>
            </w:r>
          </w:p>
          <w:p w14:paraId="5A6DBD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6.04.01 – Управление водным транспортом и гидрографическое обеспечение судоходства</w:t>
            </w:r>
          </w:p>
          <w:p w14:paraId="3F05C3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4.02 – Кораблестроение, океанотехника и системотехника объектов морской инфраструктуры</w:t>
            </w:r>
          </w:p>
          <w:p w14:paraId="5B3323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1 – Проектирование и постройка кораблей, судов и объектов океанотехники</w:t>
            </w:r>
          </w:p>
          <w:p w14:paraId="53EB3F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2 – Проектирование, изготовление и ремонт энергетических установок и систем автоматизации кораблей и судов</w:t>
            </w:r>
          </w:p>
          <w:p w14:paraId="02F73F7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3 – Строительство, ремонт и поисково-спасательное обеспечение надводных кораблей и подводных лодок</w:t>
            </w:r>
          </w:p>
          <w:p w14:paraId="624AB4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4 – Применение и эксплуатация технических систем надводных кораблей и подводных лодок</w:t>
            </w:r>
          </w:p>
          <w:p w14:paraId="66EB93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5 – Судовождение</w:t>
            </w:r>
          </w:p>
          <w:p w14:paraId="7686685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6 – Эксплуатация судовых энергетических установок</w:t>
            </w:r>
          </w:p>
          <w:p w14:paraId="1D5EDA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7 – Эксплуатация судового электрооборудования и средств автоматики</w:t>
            </w:r>
          </w:p>
          <w:p w14:paraId="5AE9BB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6.01 – Техника и технологии кораблестроения и водного транспорта</w:t>
            </w:r>
          </w:p>
          <w:p w14:paraId="53C81D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1 – Стандартизация и метрология</w:t>
            </w:r>
          </w:p>
          <w:p w14:paraId="3F1962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2 – Управление качеством</w:t>
            </w:r>
          </w:p>
          <w:p w14:paraId="4BDCEE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7.03.03 – Системный анализ и управление</w:t>
            </w:r>
          </w:p>
          <w:p w14:paraId="75B4A0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4 – Управление в технических системах</w:t>
            </w:r>
          </w:p>
          <w:p w14:paraId="2D8799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5 – Инноватика</w:t>
            </w:r>
          </w:p>
          <w:p w14:paraId="461C77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1 – Стандартизация и метрология</w:t>
            </w:r>
          </w:p>
          <w:p w14:paraId="4D11BED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2 – Управление качеством</w:t>
            </w:r>
          </w:p>
          <w:p w14:paraId="3CD41A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3 – Системный анализ и управление</w:t>
            </w:r>
          </w:p>
          <w:p w14:paraId="3012F1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4 – Управление в технических системах</w:t>
            </w:r>
          </w:p>
          <w:p w14:paraId="61D6B6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5 – Инноватика</w:t>
            </w:r>
          </w:p>
          <w:p w14:paraId="0519DF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6 – Организация и управление наукоемкими производствами</w:t>
            </w:r>
          </w:p>
          <w:p w14:paraId="4CA705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7 – Наукоемкие технологии и экономика инноваций</w:t>
            </w:r>
          </w:p>
          <w:p w14:paraId="3E958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8 – Управление интеллектуальной собственностью</w:t>
            </w:r>
          </w:p>
          <w:p w14:paraId="0A9794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5.01 – Специальные организационно-технические системы</w:t>
            </w:r>
          </w:p>
          <w:p w14:paraId="7423EE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6.01 – Управление в технических системах</w:t>
            </w:r>
          </w:p>
          <w:p w14:paraId="21877D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1 – Нанотехнологии и микросистемная техника</w:t>
            </w:r>
          </w:p>
          <w:p w14:paraId="65DF87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2 – Наноинженерия</w:t>
            </w:r>
          </w:p>
          <w:p w14:paraId="4B7096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3 – Наноматериалы</w:t>
            </w:r>
          </w:p>
          <w:p w14:paraId="393E2F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1 – Нанотехнологии и микросистемная техника</w:t>
            </w:r>
          </w:p>
          <w:p w14:paraId="21A056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2 – Наноинженерия</w:t>
            </w:r>
          </w:p>
          <w:p w14:paraId="1F16BC4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8.04.03 – Наноматериалы</w:t>
            </w:r>
          </w:p>
          <w:p w14:paraId="46412D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4 – Наносистемы и наноматериалы</w:t>
            </w:r>
          </w:p>
          <w:p w14:paraId="4D890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6.01 – Нанотехнологии и наноматериалы</w:t>
            </w:r>
          </w:p>
          <w:p w14:paraId="1D6084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1 – Технология изделий легкой промышленности</w:t>
            </w:r>
          </w:p>
          <w:p w14:paraId="1AC36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2 – Технологии и проектирование текстильных изделий</w:t>
            </w:r>
          </w:p>
          <w:p w14:paraId="553511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3 – Технология полиграфического и упаковочного производства</w:t>
            </w:r>
          </w:p>
          <w:p w14:paraId="6FF93D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4 – Технология художественной обработки материалов</w:t>
            </w:r>
          </w:p>
          <w:p w14:paraId="47B8D7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5 – Конструирование изделий легкой промышленности</w:t>
            </w:r>
          </w:p>
          <w:p w14:paraId="194162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1 – Технология изделий легкой промышленности</w:t>
            </w:r>
          </w:p>
          <w:p w14:paraId="7C74CD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2 – Технологии и проектирование текстильных изделий</w:t>
            </w:r>
          </w:p>
          <w:p w14:paraId="27F73C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3 – Технология полиграфического и упаковочного производства</w:t>
            </w:r>
          </w:p>
          <w:p w14:paraId="52CC90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4 – Технология художественной обработки материалов</w:t>
            </w:r>
          </w:p>
          <w:p w14:paraId="0CE349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5 – Конструирование изделий легкой промышленности</w:t>
            </w:r>
          </w:p>
          <w:p w14:paraId="069201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6.01 – Технологии легкой промышленности</w:t>
            </w:r>
          </w:p>
          <w:p w14:paraId="2A4409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1 – Медицинская биохимия</w:t>
            </w:r>
          </w:p>
          <w:p w14:paraId="0F3880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2 – Медицинская биофизика</w:t>
            </w:r>
          </w:p>
          <w:p w14:paraId="05A83F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0.05.03 – Медицинская кибернетика</w:t>
            </w:r>
          </w:p>
          <w:p w14:paraId="2298A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6.01 – Фундаментальная медицина</w:t>
            </w:r>
          </w:p>
          <w:p w14:paraId="563D25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7.01 – Фундаментальная медицина</w:t>
            </w:r>
          </w:p>
          <w:p w14:paraId="02CF11B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1 – Лечебное дело</w:t>
            </w:r>
          </w:p>
          <w:p w14:paraId="5CE76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2 – Педиатрия</w:t>
            </w:r>
          </w:p>
          <w:p w14:paraId="3403DC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3 – Стоматология</w:t>
            </w:r>
          </w:p>
          <w:p w14:paraId="132369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4 – Остеопатия</w:t>
            </w:r>
          </w:p>
          <w:p w14:paraId="5080AC2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6.01 – Клиническая медицина</w:t>
            </w:r>
          </w:p>
          <w:p w14:paraId="735904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7.01 – Клиническая медицина</w:t>
            </w:r>
          </w:p>
          <w:p w14:paraId="39141B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 – Акушерство и гинекология</w:t>
            </w:r>
          </w:p>
          <w:p w14:paraId="537AD2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 – Анестезиология-реаниматология</w:t>
            </w:r>
          </w:p>
          <w:p w14:paraId="29FB81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 – Токсикология</w:t>
            </w:r>
          </w:p>
          <w:p w14:paraId="30A21C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 – Трансфузиология</w:t>
            </w:r>
          </w:p>
          <w:p w14:paraId="56296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5 – Клиническая лабораторная диагностика</w:t>
            </w:r>
          </w:p>
          <w:p w14:paraId="0C777F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6 – Лабораторная генетика</w:t>
            </w:r>
          </w:p>
          <w:p w14:paraId="5F7339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7 – Патологическая анатомия</w:t>
            </w:r>
          </w:p>
          <w:p w14:paraId="627E63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8 – Радиология</w:t>
            </w:r>
          </w:p>
          <w:p w14:paraId="25BF6F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9 – Рентгенология</w:t>
            </w:r>
          </w:p>
          <w:p w14:paraId="3C14EF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0 – Судебно-медицинская экспертиза</w:t>
            </w:r>
          </w:p>
          <w:p w14:paraId="0A42C1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1 – Ультразвуковая диагностика</w:t>
            </w:r>
          </w:p>
          <w:p w14:paraId="3E048C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2 – Функциональная диагностика</w:t>
            </w:r>
          </w:p>
          <w:p w14:paraId="4FA14D1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3 – Детская кардиология</w:t>
            </w:r>
          </w:p>
          <w:p w14:paraId="7A17C9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4 – Детская онкология</w:t>
            </w:r>
          </w:p>
          <w:p w14:paraId="7D897D3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5 – Детская урология-андрология</w:t>
            </w:r>
          </w:p>
          <w:p w14:paraId="1E95CA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6 – Детская хирургия</w:t>
            </w:r>
          </w:p>
          <w:p w14:paraId="7393CA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7 – Детская эндокринология</w:t>
            </w:r>
          </w:p>
          <w:p w14:paraId="07C3479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18 – Неонатология</w:t>
            </w:r>
          </w:p>
          <w:p w14:paraId="699EC2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9 – Педиатрия</w:t>
            </w:r>
          </w:p>
          <w:p w14:paraId="0A883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0 – Психиатрия</w:t>
            </w:r>
          </w:p>
          <w:p w14:paraId="26F252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1 – Психиатрия-наркология</w:t>
            </w:r>
          </w:p>
          <w:p w14:paraId="3945B8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2 – Психотерапия</w:t>
            </w:r>
          </w:p>
          <w:p w14:paraId="42CA5B8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3 – Сексология</w:t>
            </w:r>
          </w:p>
          <w:p w14:paraId="68270B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4 – Судебно-психиатрическая экспертиза</w:t>
            </w:r>
          </w:p>
          <w:p w14:paraId="3CF077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5 – Авиационная и космическая медицина</w:t>
            </w:r>
          </w:p>
          <w:p w14:paraId="70131F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6 – Аллергология и иммунология</w:t>
            </w:r>
          </w:p>
          <w:p w14:paraId="28A6E1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7 – Водолазная медицина</w:t>
            </w:r>
          </w:p>
          <w:p w14:paraId="252FF1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8 – Гастроэнтерология</w:t>
            </w:r>
          </w:p>
          <w:p w14:paraId="3B5DDC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9 – Гематология</w:t>
            </w:r>
          </w:p>
          <w:p w14:paraId="1AF0B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0 – Генетика</w:t>
            </w:r>
          </w:p>
          <w:p w14:paraId="1EB516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1 – Гериатрия</w:t>
            </w:r>
          </w:p>
          <w:p w14:paraId="242B7E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2 – Дерматовенерология</w:t>
            </w:r>
          </w:p>
          <w:p w14:paraId="338E2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3 – Диабетология</w:t>
            </w:r>
          </w:p>
          <w:p w14:paraId="7097F6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4 – Диетология</w:t>
            </w:r>
          </w:p>
          <w:p w14:paraId="10DEED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5 – Инфекционные болезни</w:t>
            </w:r>
          </w:p>
          <w:p w14:paraId="534E84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6 – Кардиология</w:t>
            </w:r>
          </w:p>
          <w:p w14:paraId="064445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7 – Клиническая фармакология</w:t>
            </w:r>
          </w:p>
          <w:p w14:paraId="04282E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8 – Косметология</w:t>
            </w:r>
          </w:p>
          <w:p w14:paraId="1479BA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9 – Лечебная физкультура и спортивная медицина</w:t>
            </w:r>
          </w:p>
          <w:p w14:paraId="1CE813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0 – Мануальная терапия</w:t>
            </w:r>
          </w:p>
          <w:p w14:paraId="0E48EB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1 – Медико-социальная экспертиза</w:t>
            </w:r>
          </w:p>
          <w:p w14:paraId="1E8F05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2 – Неврология</w:t>
            </w:r>
          </w:p>
          <w:p w14:paraId="6FCD91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43 – Нефрология</w:t>
            </w:r>
          </w:p>
          <w:p w14:paraId="3C5BAD3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4 – Профпатология</w:t>
            </w:r>
          </w:p>
          <w:p w14:paraId="240FDB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5 – Пульмонология</w:t>
            </w:r>
          </w:p>
          <w:p w14:paraId="0F67D87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6 – Ревматология</w:t>
            </w:r>
          </w:p>
          <w:p w14:paraId="1DE838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7 – Рефлексотерапия</w:t>
            </w:r>
          </w:p>
          <w:p w14:paraId="70C4D1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8 – Скорая медицинская помощь</w:t>
            </w:r>
          </w:p>
          <w:p w14:paraId="49A4A6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9 – Терапия</w:t>
            </w:r>
          </w:p>
          <w:p w14:paraId="4CA21D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0 – Физиотерапия</w:t>
            </w:r>
          </w:p>
          <w:p w14:paraId="0258D1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1 – Фтизиатрия</w:t>
            </w:r>
          </w:p>
          <w:p w14:paraId="245BDF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2 – Остеопатия</w:t>
            </w:r>
          </w:p>
          <w:p w14:paraId="73886C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3 – Эндокринология</w:t>
            </w:r>
          </w:p>
          <w:p w14:paraId="53C03A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4 – Общая врачебная практика (семейная медицина)</w:t>
            </w:r>
          </w:p>
          <w:p w14:paraId="1093B7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5 – Колопроктология</w:t>
            </w:r>
          </w:p>
          <w:p w14:paraId="0DF74A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6 – Нейрохирургия</w:t>
            </w:r>
          </w:p>
          <w:p w14:paraId="62E40D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7 – Онкология</w:t>
            </w:r>
          </w:p>
          <w:p w14:paraId="61EA0A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8 – Оториноларингология</w:t>
            </w:r>
          </w:p>
          <w:p w14:paraId="6A9E2C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9 – Офтальмология</w:t>
            </w:r>
          </w:p>
          <w:p w14:paraId="5121A3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0 – Пластическая хирургия</w:t>
            </w:r>
          </w:p>
          <w:p w14:paraId="1298AE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1 – Радиотерапия</w:t>
            </w:r>
          </w:p>
          <w:p w14:paraId="066594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2 – Рентгенэндоваскулярные диагностика и лечение</w:t>
            </w:r>
          </w:p>
          <w:p w14:paraId="020687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3 – Сердечно-сосудистая хирургия</w:t>
            </w:r>
          </w:p>
          <w:p w14:paraId="4F831F8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4 – Сурдология-оториноларингология</w:t>
            </w:r>
          </w:p>
          <w:p w14:paraId="745D28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5 – Торакальная хирургия</w:t>
            </w:r>
          </w:p>
          <w:p w14:paraId="34E2F3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6 – Травматология и ортопедия</w:t>
            </w:r>
          </w:p>
          <w:p w14:paraId="01AEA1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7 – Хирургия</w:t>
            </w:r>
          </w:p>
          <w:p w14:paraId="2363B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8 – Урология</w:t>
            </w:r>
          </w:p>
          <w:p w14:paraId="449A3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69 – Челюстно-лицевая хирургия</w:t>
            </w:r>
          </w:p>
          <w:p w14:paraId="6AD944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0 – Эндоскопия</w:t>
            </w:r>
          </w:p>
          <w:p w14:paraId="2C13E7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1 – Организация здравоохранения и общественное здоровье</w:t>
            </w:r>
          </w:p>
          <w:p w14:paraId="129E8E9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2 – Стоматология общей практики</w:t>
            </w:r>
          </w:p>
          <w:p w14:paraId="67D1AB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3 – Стоматология терапевтическая</w:t>
            </w:r>
          </w:p>
          <w:p w14:paraId="71A463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4 – Стоматология хирургическая</w:t>
            </w:r>
          </w:p>
          <w:p w14:paraId="4A8B67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5 – Стоматология ортопедическая</w:t>
            </w:r>
          </w:p>
          <w:p w14:paraId="60FDF1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6 – Стоматология детская</w:t>
            </w:r>
          </w:p>
          <w:p w14:paraId="092220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7 – Ортодонтия</w:t>
            </w:r>
          </w:p>
          <w:p w14:paraId="7D3C4D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4.01 – Общественное здравоохранение</w:t>
            </w:r>
          </w:p>
          <w:p w14:paraId="0D80C8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5.01 – Медико-профилактическое дело</w:t>
            </w:r>
          </w:p>
          <w:p w14:paraId="208FFE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6.01 – Медико-профилактическое дело</w:t>
            </w:r>
          </w:p>
          <w:p w14:paraId="4F1E4D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7.01 – Медико-профилактическое дело</w:t>
            </w:r>
          </w:p>
          <w:p w14:paraId="5887F4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 – Гигиена детей и подростков</w:t>
            </w:r>
          </w:p>
          <w:p w14:paraId="72B65D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2 – Гигиена питания</w:t>
            </w:r>
          </w:p>
          <w:p w14:paraId="592E60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3 – Гигиена труда</w:t>
            </w:r>
          </w:p>
          <w:p w14:paraId="633CD1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4 – Гигиеническое воспитание</w:t>
            </w:r>
          </w:p>
          <w:p w14:paraId="2F2DE40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5 – Дезинфектология</w:t>
            </w:r>
          </w:p>
          <w:p w14:paraId="0E90B7E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6 – Коммунальная гигиена</w:t>
            </w:r>
          </w:p>
          <w:p w14:paraId="60EB11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7 – Общая гигиена</w:t>
            </w:r>
          </w:p>
          <w:p w14:paraId="350933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8 – Паразитология</w:t>
            </w:r>
          </w:p>
          <w:p w14:paraId="3CF793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9 – Радиационная гигиена</w:t>
            </w:r>
          </w:p>
          <w:p w14:paraId="00F477A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0 – Санитарно-гигиенические лабораторные исследования</w:t>
            </w:r>
          </w:p>
          <w:p w14:paraId="3D9FCE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2.08.011 – Социальная гигиена и организация госсанэпидслужбы</w:t>
            </w:r>
          </w:p>
          <w:p w14:paraId="36C246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2 – Эпидемиология</w:t>
            </w:r>
          </w:p>
          <w:p w14:paraId="562858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3 – Вирусология</w:t>
            </w:r>
          </w:p>
          <w:p w14:paraId="64CC95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4 – Бактериология</w:t>
            </w:r>
          </w:p>
          <w:p w14:paraId="179A2F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4.01 – Промышленная фармация</w:t>
            </w:r>
          </w:p>
          <w:p w14:paraId="112232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5.01 – Фармация</w:t>
            </w:r>
          </w:p>
          <w:p w14:paraId="680640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6.01 – Фармация</w:t>
            </w:r>
          </w:p>
          <w:p w14:paraId="52E143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1 – Фармацевтическая технология</w:t>
            </w:r>
          </w:p>
          <w:p w14:paraId="26D613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2 – Управление и экономика фармации</w:t>
            </w:r>
          </w:p>
          <w:p w14:paraId="7DC378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3 – Фармацевтическая химия и фармакогнозия</w:t>
            </w:r>
          </w:p>
          <w:p w14:paraId="4EE4EB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4.03.01 – Сестринское дело</w:t>
            </w:r>
          </w:p>
          <w:p w14:paraId="3F3AA2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 – Лесное дело</w:t>
            </w:r>
          </w:p>
          <w:p w14:paraId="47887B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2 – Технология лесозаготовительных и деревоперерабатывающих производств</w:t>
            </w:r>
          </w:p>
          <w:p w14:paraId="59FC28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3 – Агрохимия и агропочвоведение</w:t>
            </w:r>
          </w:p>
          <w:p w14:paraId="39B831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4 – Агрономия</w:t>
            </w:r>
          </w:p>
          <w:p w14:paraId="6A3F85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5 – Садоводство</w:t>
            </w:r>
          </w:p>
          <w:p w14:paraId="21FA63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6 – Агроинженерия</w:t>
            </w:r>
          </w:p>
          <w:p w14:paraId="1DC236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7 – Технология производства и переработки сельскохозяйственной продукции</w:t>
            </w:r>
          </w:p>
          <w:p w14:paraId="3EAA3A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8 – Водные биоресурсы и аквакультура</w:t>
            </w:r>
          </w:p>
          <w:p w14:paraId="239458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9 – Промышленное рыболовство</w:t>
            </w:r>
          </w:p>
          <w:p w14:paraId="0D0DA8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5.03.010 – Ландшафтная архитектура</w:t>
            </w:r>
          </w:p>
          <w:p w14:paraId="6002E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1 – Гидромелиорация</w:t>
            </w:r>
          </w:p>
          <w:p w14:paraId="6B7753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 – Лесное дело</w:t>
            </w:r>
          </w:p>
          <w:p w14:paraId="5BD83A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2 – Технология лесозаготовительных и деревоперерабатывающих производств</w:t>
            </w:r>
          </w:p>
          <w:p w14:paraId="11526A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3 – Агрохимия и агропочвоведение</w:t>
            </w:r>
          </w:p>
          <w:p w14:paraId="21CEB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4 – Агрономия</w:t>
            </w:r>
          </w:p>
          <w:p w14:paraId="12C757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5 – Садоводство</w:t>
            </w:r>
          </w:p>
          <w:p w14:paraId="0464AB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6 – Агроинженерия</w:t>
            </w:r>
          </w:p>
          <w:p w14:paraId="250D82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7 – Водные биоресурсы и аквакультура</w:t>
            </w:r>
          </w:p>
          <w:p w14:paraId="12477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8 – Промышленное рыболовство</w:t>
            </w:r>
          </w:p>
          <w:p w14:paraId="5BCC7D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9 – Ландшафтная архитектура</w:t>
            </w:r>
          </w:p>
          <w:p w14:paraId="4EF9FC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0 – Гидромелиорация</w:t>
            </w:r>
          </w:p>
          <w:p w14:paraId="675FE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1 – Сельское хозяйство</w:t>
            </w:r>
          </w:p>
          <w:p w14:paraId="64BC80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2 – Лесное хозяйство</w:t>
            </w:r>
          </w:p>
          <w:p w14:paraId="2EA2DC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3 – Рыбное хозяйство</w:t>
            </w:r>
          </w:p>
          <w:p w14:paraId="390322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4 – Технологии, средства механизации и энергетическое оборудование в сельском, лесном и рыбном хозяйстве</w:t>
            </w:r>
          </w:p>
          <w:p w14:paraId="484BB83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1 – Ветеринарно-санитарная экспертиза</w:t>
            </w:r>
          </w:p>
          <w:p w14:paraId="1BE7C8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2 – Зоотехния</w:t>
            </w:r>
          </w:p>
          <w:p w14:paraId="2601471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1 – Ветеринарно-санитарная экспертиза</w:t>
            </w:r>
          </w:p>
          <w:p w14:paraId="1A10B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2 – Зоотехния</w:t>
            </w:r>
          </w:p>
          <w:p w14:paraId="0DEFB4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6.05.01 – Ветеринария</w:t>
            </w:r>
          </w:p>
          <w:p w14:paraId="3FFBBE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6.01 – Ветеринария и зоотехния</w:t>
            </w:r>
          </w:p>
          <w:p w14:paraId="37D7C4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1 – Психология</w:t>
            </w:r>
          </w:p>
          <w:p w14:paraId="6BAB12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2 – Конфликтология</w:t>
            </w:r>
          </w:p>
          <w:p w14:paraId="1CE978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4.01 – Психология</w:t>
            </w:r>
          </w:p>
          <w:p w14:paraId="43B9E1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4.02 – Конфликтология</w:t>
            </w:r>
          </w:p>
          <w:p w14:paraId="4CFD20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1 – Клиническая психология</w:t>
            </w:r>
          </w:p>
          <w:p w14:paraId="25D48C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2 – Психология служебной деятельности</w:t>
            </w:r>
          </w:p>
          <w:p w14:paraId="66235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6.01 – Психологические науки</w:t>
            </w:r>
          </w:p>
          <w:p w14:paraId="7438E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 – Экономика</w:t>
            </w:r>
          </w:p>
          <w:p w14:paraId="464192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2 – Менеджмент</w:t>
            </w:r>
          </w:p>
          <w:p w14:paraId="5C9578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3 – Управление персоналом</w:t>
            </w:r>
          </w:p>
          <w:p w14:paraId="6D36BD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4 – Государственное и муниципальное управление</w:t>
            </w:r>
          </w:p>
          <w:p w14:paraId="682043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5 – Бизнес-информатика</w:t>
            </w:r>
          </w:p>
          <w:p w14:paraId="38C5887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6 – Торговое дело</w:t>
            </w:r>
          </w:p>
          <w:p w14:paraId="0D1178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7 – Товароведение</w:t>
            </w:r>
          </w:p>
          <w:p w14:paraId="724A96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0 – Жилищное хозяйство и коммунальная инфраструктура</w:t>
            </w:r>
          </w:p>
          <w:p w14:paraId="328E17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 – Экономика</w:t>
            </w:r>
          </w:p>
          <w:p w14:paraId="103256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2 – Менеджмент</w:t>
            </w:r>
          </w:p>
          <w:p w14:paraId="763CA5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3 – Управление персоналом</w:t>
            </w:r>
          </w:p>
          <w:p w14:paraId="0F9A61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4 – Государственное и муниципальное управление</w:t>
            </w:r>
          </w:p>
          <w:p w14:paraId="30A412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5 – Бизнес-информатика</w:t>
            </w:r>
          </w:p>
          <w:p w14:paraId="2163FB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6 – Торговое дело</w:t>
            </w:r>
          </w:p>
          <w:p w14:paraId="13B23D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7 – Товароведение</w:t>
            </w:r>
          </w:p>
          <w:p w14:paraId="37EB3F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8 – Финансы и кредит</w:t>
            </w:r>
          </w:p>
          <w:p w14:paraId="56EF5D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8.04.09 – Государственный аудит</w:t>
            </w:r>
          </w:p>
          <w:p w14:paraId="37DFEF3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0 – Жилищное хозяйство и коммунальная инфраструктура</w:t>
            </w:r>
          </w:p>
          <w:p w14:paraId="24E922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5.01 – Экономическая безопасность</w:t>
            </w:r>
          </w:p>
          <w:p w14:paraId="1ED46C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5.02 – Таможенное дело</w:t>
            </w:r>
          </w:p>
          <w:p w14:paraId="564A0C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6.01 – Экономика</w:t>
            </w:r>
          </w:p>
          <w:p w14:paraId="71DBB7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7.02 – Экономическая безопасность</w:t>
            </w:r>
          </w:p>
          <w:p w14:paraId="15250F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1 – Социология</w:t>
            </w:r>
          </w:p>
          <w:p w14:paraId="49C4F8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2 – Социальная работа</w:t>
            </w:r>
          </w:p>
          <w:p w14:paraId="2474E8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3 – Организация работы с молодежью</w:t>
            </w:r>
          </w:p>
          <w:p w14:paraId="3418839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1 – Социология</w:t>
            </w:r>
          </w:p>
          <w:p w14:paraId="2B7E35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2 – Социальная работа</w:t>
            </w:r>
          </w:p>
          <w:p w14:paraId="23C794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3 – Организация работы с молодежью</w:t>
            </w:r>
          </w:p>
          <w:p w14:paraId="3A947C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6.01 – Социологические науки</w:t>
            </w:r>
          </w:p>
          <w:p w14:paraId="6D760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3.01 – Юриспруденция</w:t>
            </w:r>
          </w:p>
          <w:p w14:paraId="643621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4.01 – Юриспруденция</w:t>
            </w:r>
          </w:p>
          <w:p w14:paraId="0B9E75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1 – Правовое обеспечение национальной безопасности</w:t>
            </w:r>
          </w:p>
          <w:p w14:paraId="591F7B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2 – Правоохранительная деятельность</w:t>
            </w:r>
          </w:p>
          <w:p w14:paraId="27CA80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3 – Судебная экспертиза</w:t>
            </w:r>
          </w:p>
          <w:p w14:paraId="1EC209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4 – Судебная и прокурорская деятельность</w:t>
            </w:r>
          </w:p>
          <w:p w14:paraId="14E4ED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6.01 – Юриспруденция</w:t>
            </w:r>
          </w:p>
          <w:p w14:paraId="2D76A3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1 – Зарубежное регионоведение</w:t>
            </w:r>
          </w:p>
          <w:p w14:paraId="3B740AE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2 – Регионоведение России</w:t>
            </w:r>
          </w:p>
          <w:p w14:paraId="6DD450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1.03.03 – Востоковедение и африканистика</w:t>
            </w:r>
          </w:p>
          <w:p w14:paraId="050F41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4 – Политология</w:t>
            </w:r>
          </w:p>
          <w:p w14:paraId="3554DD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5 – Международные отношения</w:t>
            </w:r>
          </w:p>
          <w:p w14:paraId="13C283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6 – Публичная политика и социальные науки</w:t>
            </w:r>
          </w:p>
          <w:p w14:paraId="284B90F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1 – Зарубежное регионоведение</w:t>
            </w:r>
          </w:p>
          <w:p w14:paraId="7605D9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2 – Регионоведение России</w:t>
            </w:r>
          </w:p>
          <w:p w14:paraId="597143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3 – Востоковедение и африканистика</w:t>
            </w:r>
          </w:p>
          <w:p w14:paraId="692A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4 – Политология</w:t>
            </w:r>
          </w:p>
          <w:p w14:paraId="21C470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5 – Международные отношения</w:t>
            </w:r>
          </w:p>
          <w:p w14:paraId="0813BB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6.01 – Политические науки и регионоведение</w:t>
            </w:r>
          </w:p>
          <w:p w14:paraId="781BF5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1 – Реклама и связи с общественностью</w:t>
            </w:r>
          </w:p>
          <w:p w14:paraId="63B315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2 – Журналистика</w:t>
            </w:r>
          </w:p>
          <w:p w14:paraId="683B1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3 – Издательское дело</w:t>
            </w:r>
          </w:p>
          <w:p w14:paraId="3EAF8B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4 – Телевидение</w:t>
            </w:r>
          </w:p>
          <w:p w14:paraId="6F8ED9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5 – Медиакоммуникации</w:t>
            </w:r>
          </w:p>
          <w:p w14:paraId="564A02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1 – Реклама и связи с общественностью</w:t>
            </w:r>
          </w:p>
          <w:p w14:paraId="705A5F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2 – Журналистика</w:t>
            </w:r>
          </w:p>
          <w:p w14:paraId="5619C9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3 – Издательское дело</w:t>
            </w:r>
          </w:p>
          <w:p w14:paraId="364513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4 – Телевидение</w:t>
            </w:r>
          </w:p>
          <w:p w14:paraId="13066D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5 – Медиакоммуникации</w:t>
            </w:r>
          </w:p>
          <w:p w14:paraId="78A85B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6.01 – Средства массовой информации и информационно-библиотечное дело</w:t>
            </w:r>
          </w:p>
          <w:p w14:paraId="6DD3E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3.03.01 – Сервис</w:t>
            </w:r>
          </w:p>
          <w:p w14:paraId="768A52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2 – Туризм</w:t>
            </w:r>
          </w:p>
          <w:p w14:paraId="339D45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3 – Гостиничное дело</w:t>
            </w:r>
          </w:p>
          <w:p w14:paraId="338E06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1 – Сервис</w:t>
            </w:r>
          </w:p>
          <w:p w14:paraId="6A9966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2 – Туризм</w:t>
            </w:r>
          </w:p>
          <w:p w14:paraId="1A0F72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3 – Гостиничное дело</w:t>
            </w:r>
          </w:p>
          <w:p w14:paraId="5DB921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1 – Педагогическое образование</w:t>
            </w:r>
          </w:p>
          <w:p w14:paraId="2257588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2 – Психолого-педагогическое образование</w:t>
            </w:r>
          </w:p>
          <w:p w14:paraId="0BEC7F0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3 – Специальное (дефектологическое) образование</w:t>
            </w:r>
          </w:p>
          <w:p w14:paraId="0AD0E6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4 – Профессиональное обучение (по отраслям)</w:t>
            </w:r>
          </w:p>
          <w:p w14:paraId="0B337B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5 – Педагогическое образование (с двумя профилями подготовки)</w:t>
            </w:r>
          </w:p>
          <w:p w14:paraId="512130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1 – Педагогическое образование</w:t>
            </w:r>
          </w:p>
          <w:p w14:paraId="015B08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2 – Психолого-педагогическое образование</w:t>
            </w:r>
          </w:p>
          <w:p w14:paraId="1C55E4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3 – Специальное (дефектологическое) образование</w:t>
            </w:r>
          </w:p>
          <w:p w14:paraId="263515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4 – Профессиональное обучение (по отраслям)</w:t>
            </w:r>
          </w:p>
          <w:p w14:paraId="5D88C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5.01 – Педагогика и психология девиантного поведения</w:t>
            </w:r>
          </w:p>
          <w:p w14:paraId="6353E8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6.01 – Образование и педагогические науки</w:t>
            </w:r>
          </w:p>
          <w:p w14:paraId="2516C5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7.01 – Образование и педагогические науки</w:t>
            </w:r>
          </w:p>
          <w:p w14:paraId="759A45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4.07.02 – Педагогика и психология девиантного поведения</w:t>
            </w:r>
          </w:p>
          <w:p w14:paraId="3A58CA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1 – Филология</w:t>
            </w:r>
          </w:p>
          <w:p w14:paraId="7B59F6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2 – Лингвистика</w:t>
            </w:r>
          </w:p>
          <w:p w14:paraId="454653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3 – Фундаментальная и прикладная лингвистика</w:t>
            </w:r>
          </w:p>
          <w:p w14:paraId="35F760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4 – Интеллектуальные системы в гуманитарной сфере</w:t>
            </w:r>
          </w:p>
          <w:p w14:paraId="6E3E2E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1 – Филология</w:t>
            </w:r>
          </w:p>
          <w:p w14:paraId="6286CA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2 – Лингвистика</w:t>
            </w:r>
          </w:p>
          <w:p w14:paraId="680DF4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3 – Фундаментальная и прикладная лингвистика</w:t>
            </w:r>
          </w:p>
          <w:p w14:paraId="7A578A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4 – Интеллектуальные системы в гуманитарной среде</w:t>
            </w:r>
          </w:p>
          <w:p w14:paraId="0B7302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5.01 – Перевод и переводоведение</w:t>
            </w:r>
          </w:p>
          <w:p w14:paraId="56389F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6.01 – Языкознание и литературоведение</w:t>
            </w:r>
          </w:p>
          <w:p w14:paraId="5545F06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1 – История</w:t>
            </w:r>
          </w:p>
          <w:p w14:paraId="7724557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2 – Документоведение и архивоведение</w:t>
            </w:r>
          </w:p>
          <w:p w14:paraId="47EEA8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3 – Антропология и этнология</w:t>
            </w:r>
          </w:p>
          <w:p w14:paraId="29C1C3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1 – История</w:t>
            </w:r>
          </w:p>
          <w:p w14:paraId="098768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2 – Документоведение и архивоведение</w:t>
            </w:r>
          </w:p>
          <w:p w14:paraId="2AD2B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3 – Антропология и этнология</w:t>
            </w:r>
          </w:p>
          <w:p w14:paraId="7117C1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6.01 – Исторические науки и археология</w:t>
            </w:r>
          </w:p>
          <w:p w14:paraId="3773B5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1 – Философия</w:t>
            </w:r>
          </w:p>
          <w:p w14:paraId="6D149C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2 – Прикладная этика</w:t>
            </w:r>
          </w:p>
          <w:p w14:paraId="4ACA83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7.03.03 – Религиоведение</w:t>
            </w:r>
          </w:p>
          <w:p w14:paraId="562158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1 – Философия</w:t>
            </w:r>
          </w:p>
          <w:p w14:paraId="58548BE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2 – Прикладная этика</w:t>
            </w:r>
          </w:p>
          <w:p w14:paraId="3E8875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3 – Религиоведение</w:t>
            </w:r>
          </w:p>
          <w:p w14:paraId="140C27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6.01 – Философия, этика и религиоведение</w:t>
            </w:r>
          </w:p>
          <w:p w14:paraId="315790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3.01 – Теология</w:t>
            </w:r>
          </w:p>
          <w:p w14:paraId="074C14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4.01 – Теология</w:t>
            </w:r>
          </w:p>
          <w:p w14:paraId="0CAA96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6.01 – Теология</w:t>
            </w:r>
          </w:p>
          <w:p w14:paraId="07638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1 – Физическая культура</w:t>
            </w:r>
          </w:p>
          <w:p w14:paraId="115E46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2 – Физическая культура для лиц с отклонениями в состоянии здоровья (адаптивная физическая культура)</w:t>
            </w:r>
          </w:p>
          <w:p w14:paraId="68B8D9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3 – Рекреация и спортивно-оздоровительный туризм</w:t>
            </w:r>
          </w:p>
          <w:p w14:paraId="1677AA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1 – Физическая культура</w:t>
            </w:r>
          </w:p>
          <w:p w14:paraId="07DEDC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2 – Физическая культура для лиц с отклонениями в состоянии здоровья (адаптивная физическая культура)</w:t>
            </w:r>
          </w:p>
          <w:p w14:paraId="0BCB3A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3 – Спорт</w:t>
            </w:r>
          </w:p>
          <w:p w14:paraId="0E9B15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6.01 – Физическая культура и спорт</w:t>
            </w:r>
          </w:p>
          <w:p w14:paraId="6E97791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1 – Искусства и гуманитарные науки</w:t>
            </w:r>
          </w:p>
          <w:p w14:paraId="440DA5F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2 – Изящные искусства</w:t>
            </w:r>
          </w:p>
          <w:p w14:paraId="5AA51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3 – История искусств</w:t>
            </w:r>
          </w:p>
          <w:p w14:paraId="0B9EFE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4 – Теория и история искусств</w:t>
            </w:r>
          </w:p>
          <w:p w14:paraId="6D85F2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1 – Искусства и гуманитарные науки</w:t>
            </w:r>
          </w:p>
          <w:p w14:paraId="46AD2DD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2 – Изящные искусства</w:t>
            </w:r>
          </w:p>
          <w:p w14:paraId="7CC38D7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0.04.03 – История искусств</w:t>
            </w:r>
          </w:p>
          <w:p w14:paraId="7516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4 – Теория и история искусств</w:t>
            </w:r>
          </w:p>
          <w:p w14:paraId="7E807A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6.01 – Искусствоведение</w:t>
            </w:r>
          </w:p>
          <w:p w14:paraId="21DE0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1 – Культурология</w:t>
            </w:r>
          </w:p>
          <w:p w14:paraId="5E4FD9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2 – Народная художественная культура</w:t>
            </w:r>
          </w:p>
          <w:p w14:paraId="384E09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3 – Социально-культурная деятельность</w:t>
            </w:r>
          </w:p>
          <w:p w14:paraId="24D9BA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4 – Музеология и охрана объектов культурного и природного наследия</w:t>
            </w:r>
          </w:p>
          <w:p w14:paraId="4FC695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5 – Режиссура театрализованных представлений и праздников</w:t>
            </w:r>
          </w:p>
          <w:p w14:paraId="10735E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6 – Библиотечно-информационная деятельность</w:t>
            </w:r>
          </w:p>
          <w:p w14:paraId="35098C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1 – Культурология</w:t>
            </w:r>
          </w:p>
          <w:p w14:paraId="4A5D58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2 – Народная художественная культура</w:t>
            </w:r>
          </w:p>
          <w:p w14:paraId="7A1D5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3 – Социально-культурная деятельность</w:t>
            </w:r>
          </w:p>
          <w:p w14:paraId="523243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4 – Музеология и охрана объектов культурного и природного наследия</w:t>
            </w:r>
          </w:p>
          <w:p w14:paraId="6D48A5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5 – Режиссура театрализованных представлений и праздников</w:t>
            </w:r>
          </w:p>
          <w:p w14:paraId="170A1B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6 – Библиотечно-информационная деятельность</w:t>
            </w:r>
          </w:p>
          <w:p w14:paraId="79BD6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5.01 – Звукорежиссура культурно-массовых представлений и концертных программ</w:t>
            </w:r>
          </w:p>
          <w:p w14:paraId="723355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6.01 – Культурология</w:t>
            </w:r>
          </w:p>
          <w:p w14:paraId="365917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2.03.01 – Хореографическое искусство</w:t>
            </w:r>
          </w:p>
          <w:p w14:paraId="12EEAC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2 – Хореографическое исполнительство</w:t>
            </w:r>
          </w:p>
          <w:p w14:paraId="69663E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3 – Цирковое искусство</w:t>
            </w:r>
          </w:p>
          <w:p w14:paraId="127BA5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4 – Технология художественного оформления спектакля</w:t>
            </w:r>
          </w:p>
          <w:p w14:paraId="2C7ADC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5 – Театроведение</w:t>
            </w:r>
          </w:p>
          <w:p w14:paraId="00650C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6 – Драматургия</w:t>
            </w:r>
          </w:p>
          <w:p w14:paraId="3F9377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1 – Хореографическое искусство</w:t>
            </w:r>
          </w:p>
          <w:p w14:paraId="175471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2 – Драматургия</w:t>
            </w:r>
          </w:p>
          <w:p w14:paraId="1D8400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3 – Театральное искусство</w:t>
            </w:r>
          </w:p>
          <w:p w14:paraId="6C14640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1 – Актерское искусство</w:t>
            </w:r>
          </w:p>
          <w:p w14:paraId="654F24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2 – Режиссура театра</w:t>
            </w:r>
          </w:p>
          <w:p w14:paraId="284A9E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3 – Сценография</w:t>
            </w:r>
          </w:p>
          <w:p w14:paraId="51AF95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4 – Литературное творчество</w:t>
            </w:r>
          </w:p>
          <w:p w14:paraId="57FCA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1 – Искусство хореографии (по видам)</w:t>
            </w:r>
          </w:p>
          <w:p w14:paraId="13B217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2 – Актерское мастерство (по видам)</w:t>
            </w:r>
          </w:p>
          <w:p w14:paraId="3239F4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3 – Сценическая речь</w:t>
            </w:r>
          </w:p>
          <w:p w14:paraId="746705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4 – Сценическая пластика и танец</w:t>
            </w:r>
          </w:p>
          <w:p w14:paraId="2F40A3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5 – Искусство театральной режиссуры (по видам)</w:t>
            </w:r>
          </w:p>
          <w:p w14:paraId="5DE00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6 – Сценография и театральная технология</w:t>
            </w:r>
          </w:p>
          <w:p w14:paraId="77AB86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7 – Драматургия</w:t>
            </w:r>
          </w:p>
          <w:p w14:paraId="0A53DC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8 – Искусство словесности (по видам)</w:t>
            </w:r>
          </w:p>
          <w:p w14:paraId="4E2FB82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3.01 – Музыкальное искусство эстрады</w:t>
            </w:r>
          </w:p>
          <w:p w14:paraId="17B94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2 – Музыкально-инструментальное искусство</w:t>
            </w:r>
          </w:p>
          <w:p w14:paraId="3A7D13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3 – Вокальное искусство</w:t>
            </w:r>
          </w:p>
          <w:p w14:paraId="6B5D7E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4 – Искусство народного пения</w:t>
            </w:r>
          </w:p>
          <w:p w14:paraId="7CDA37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5 – Дирижирование</w:t>
            </w:r>
          </w:p>
          <w:p w14:paraId="5A9A17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6 – Музыкознание и музыкально-прикладное искусство</w:t>
            </w:r>
          </w:p>
          <w:p w14:paraId="64870C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1 – Музыкально-инструментальное искусство</w:t>
            </w:r>
          </w:p>
          <w:p w14:paraId="2C0639E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2 – Вокальное искусство</w:t>
            </w:r>
          </w:p>
          <w:p w14:paraId="05E934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3 – Искусство народного пения</w:t>
            </w:r>
          </w:p>
          <w:p w14:paraId="5E95D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4 – Дирижирование</w:t>
            </w:r>
          </w:p>
          <w:p w14:paraId="35A5BE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5 – Искусство</w:t>
            </w:r>
          </w:p>
          <w:p w14:paraId="327B15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6 – Музыкознание и музыкально-прикладное искусство</w:t>
            </w:r>
          </w:p>
          <w:p w14:paraId="36F5E8A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1 – Искусство концертного исполнительства</w:t>
            </w:r>
          </w:p>
          <w:p w14:paraId="12EC59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2 – Художественное руководство симфоническим оркестром и академическим хором</w:t>
            </w:r>
          </w:p>
          <w:p w14:paraId="1022A7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3 – Музыкальная звукорежиссура</w:t>
            </w:r>
          </w:p>
          <w:p w14:paraId="1C74C2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4 – Музыкально-театральное искусство</w:t>
            </w:r>
          </w:p>
          <w:p w14:paraId="46561E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5 – Музыковедение</w:t>
            </w:r>
          </w:p>
          <w:p w14:paraId="70D881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6 – Композиция</w:t>
            </w:r>
          </w:p>
          <w:p w14:paraId="3CF854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7 – Дирижирование военным духовым оркестром</w:t>
            </w:r>
          </w:p>
          <w:p w14:paraId="1DBCD0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9.01 – Искусство музыкально-инструментального исполнительства (по видам)</w:t>
            </w:r>
          </w:p>
          <w:p w14:paraId="6FA652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2 – Искусство вокального исполнительства (по видам)</w:t>
            </w:r>
          </w:p>
          <w:p w14:paraId="5AB248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3 – Искусство композиции</w:t>
            </w:r>
          </w:p>
          <w:p w14:paraId="048A74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4 – Мастерство музыкальной звукорежиссуры</w:t>
            </w:r>
          </w:p>
          <w:p w14:paraId="4EB65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5 – Искусство дирижирования (по видам)</w:t>
            </w:r>
          </w:p>
          <w:p w14:paraId="44425B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1 – Дизайн</w:t>
            </w:r>
          </w:p>
          <w:p w14:paraId="40C22F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2 – Декоративно-прикладное искусство и народные промыслы</w:t>
            </w:r>
          </w:p>
          <w:p w14:paraId="749E0B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3 – Искусство костюма и текстиля</w:t>
            </w:r>
          </w:p>
          <w:p w14:paraId="6E309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4 – Реставрация</w:t>
            </w:r>
          </w:p>
          <w:p w14:paraId="599FE1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1 – Дизайн</w:t>
            </w:r>
          </w:p>
          <w:p w14:paraId="658940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2 – Декоративно-прикладное искусство и народные промыслы</w:t>
            </w:r>
          </w:p>
          <w:p w14:paraId="5D79A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3 – Искусство костюма и текстиля</w:t>
            </w:r>
          </w:p>
          <w:p w14:paraId="1F5D29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4 – Реставрация</w:t>
            </w:r>
          </w:p>
          <w:p w14:paraId="5413A5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1 – Монументально-декоративное искусство</w:t>
            </w:r>
          </w:p>
          <w:p w14:paraId="10C175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2 – Живопись</w:t>
            </w:r>
          </w:p>
          <w:p w14:paraId="68B6FA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3 – Графика</w:t>
            </w:r>
          </w:p>
          <w:p w14:paraId="4EB9E0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4 – Скульптура</w:t>
            </w:r>
          </w:p>
          <w:p w14:paraId="4BE8A1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5 – Живопись и изящные искусства</w:t>
            </w:r>
          </w:p>
          <w:p w14:paraId="367FAD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1 – Монументально-декоративное мастерство</w:t>
            </w:r>
          </w:p>
          <w:p w14:paraId="5B286FF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4.09.02 – Мастерство декоративно-прикладного искусства и народных промыслов (по видам)</w:t>
            </w:r>
          </w:p>
          <w:p w14:paraId="395D1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3 – Искусство дизайна (по видам)</w:t>
            </w:r>
          </w:p>
          <w:p w14:paraId="425E5F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4 – Искусство живописи (по видам)</w:t>
            </w:r>
          </w:p>
          <w:p w14:paraId="3982E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5 – Искусство графики (по видам)</w:t>
            </w:r>
          </w:p>
          <w:p w14:paraId="6DC43D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6 – Искусство скульптуры</w:t>
            </w:r>
          </w:p>
          <w:p w14:paraId="1C798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7 – Искусство реставрации (по видам)</w:t>
            </w:r>
          </w:p>
          <w:p w14:paraId="7C96A2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1 – Режиссура кино и телевидения</w:t>
            </w:r>
          </w:p>
          <w:p w14:paraId="39D694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2 – Звукорежиссура аудиовизуальных искусств</w:t>
            </w:r>
          </w:p>
          <w:p w14:paraId="781805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3 – Кинооператорство</w:t>
            </w:r>
          </w:p>
          <w:p w14:paraId="4C865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4 – Продюсерство</w:t>
            </w:r>
          </w:p>
          <w:p w14:paraId="59FCFA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5 – Киноведение</w:t>
            </w:r>
          </w:p>
          <w:p w14:paraId="5930C3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1 – Режиссура аудиовизуальных искусств (по видам)</w:t>
            </w:r>
          </w:p>
          <w:p w14:paraId="3ED2A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2 – Операторское искусство (по видам)</w:t>
            </w:r>
          </w:p>
          <w:p w14:paraId="32DBB7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3 – Звукорежиссура аудиовизуальных искусств</w:t>
            </w:r>
          </w:p>
          <w:p w14:paraId="6EF02A12" w14:textId="32138CFE" w:rsidR="00F171DD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Дополнительные профессиональные образовательные программы всех наименований</w:t>
            </w:r>
          </w:p>
        </w:tc>
      </w:tr>
      <w:tr w:rsidR="00303592" w:rsidRPr="00EB06E2" w14:paraId="325FF02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FB1" w14:textId="258BE234" w:rsidR="00303592" w:rsidRPr="00EB06E2" w:rsidRDefault="00303592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F18" w14:textId="29005671" w:rsidR="00303592" w:rsidRPr="00EB06E2" w:rsidRDefault="00303592" w:rsidP="006710A3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303592">
              <w:rPr>
                <w:sz w:val="28"/>
                <w:szCs w:val="28"/>
              </w:rPr>
              <w:lastRenderedPageBreak/>
              <w:t>«Научно-исследовательский институт проблем социально-экономической статистики Федеральной службы государственной статистики» (НИИ статистики Росст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14BC" w14:textId="0BB8F034" w:rsidR="00303592" w:rsidRPr="00EB06E2" w:rsidRDefault="00303592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г. Москва, Измайловское шоссе, д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A497" w14:textId="2BB302EE" w:rsidR="0030359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985420A" w14:textId="5AD1413D" w:rsidR="00303592" w:rsidRPr="00EB06E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303592">
              <w:rPr>
                <w:rFonts w:eastAsia="Calibri"/>
                <w:sz w:val="28"/>
                <w:szCs w:val="28"/>
              </w:rPr>
              <w:t>+7 (495) 365-11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05C" w14:textId="4C79A418" w:rsidR="00303592" w:rsidRPr="00EB06E2" w:rsidRDefault="0030359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https://niistatistics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B2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Бакалавриат</w:t>
            </w:r>
          </w:p>
          <w:p w14:paraId="12E18F12" w14:textId="77777777" w:rsid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Магистратура</w:t>
            </w:r>
            <w:r>
              <w:rPr>
                <w:sz w:val="28"/>
                <w:szCs w:val="28"/>
              </w:rPr>
              <w:t>:</w:t>
            </w:r>
          </w:p>
          <w:p w14:paraId="1C18B16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2 </w:t>
            </w:r>
          </w:p>
          <w:p w14:paraId="7A5A688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2</w:t>
            </w:r>
          </w:p>
          <w:p w14:paraId="7969C28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Прикладная математика и информатика</w:t>
            </w:r>
          </w:p>
          <w:p w14:paraId="6958EF63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5 </w:t>
            </w:r>
          </w:p>
          <w:p w14:paraId="13E49F48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5</w:t>
            </w:r>
          </w:p>
          <w:p w14:paraId="44BF395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татистика</w:t>
            </w:r>
          </w:p>
          <w:p w14:paraId="7708851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3.06</w:t>
            </w:r>
            <w:r w:rsidRPr="00303592">
              <w:rPr>
                <w:sz w:val="28"/>
                <w:szCs w:val="28"/>
              </w:rPr>
              <w:tab/>
            </w:r>
          </w:p>
          <w:p w14:paraId="1CE5C6A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4.06</w:t>
            </w:r>
          </w:p>
          <w:p w14:paraId="3603AB1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логия и природопользование</w:t>
            </w:r>
          </w:p>
          <w:p w14:paraId="45C7A62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2 </w:t>
            </w:r>
          </w:p>
          <w:p w14:paraId="173E690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9.04.02</w:t>
            </w:r>
          </w:p>
          <w:p w14:paraId="50512915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ые системы и технологии</w:t>
            </w:r>
          </w:p>
          <w:p w14:paraId="54A1F32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3 </w:t>
            </w:r>
          </w:p>
          <w:p w14:paraId="63FA07E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9.04.03</w:t>
            </w:r>
          </w:p>
          <w:p w14:paraId="0A0E99AB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Прикладная информатика</w:t>
            </w:r>
          </w:p>
          <w:p w14:paraId="6D29D9A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10.03.01 </w:t>
            </w:r>
          </w:p>
          <w:p w14:paraId="799100F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10.04.01</w:t>
            </w:r>
          </w:p>
          <w:p w14:paraId="4ADFD1D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ая безопасность</w:t>
            </w:r>
          </w:p>
          <w:p w14:paraId="0781D630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3.01</w:t>
            </w:r>
          </w:p>
          <w:p w14:paraId="1B02A1F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4.01</w:t>
            </w:r>
          </w:p>
          <w:p w14:paraId="4F0B5E5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Общественное здравоохранение</w:t>
            </w:r>
          </w:p>
          <w:p w14:paraId="022FD80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3.01</w:t>
            </w:r>
          </w:p>
          <w:p w14:paraId="007F278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4.01</w:t>
            </w:r>
          </w:p>
          <w:p w14:paraId="291C85F2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номика</w:t>
            </w:r>
          </w:p>
          <w:p w14:paraId="464B50D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3.01</w:t>
            </w:r>
          </w:p>
          <w:p w14:paraId="52698DE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4.01</w:t>
            </w:r>
          </w:p>
          <w:p w14:paraId="3674C84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оциология</w:t>
            </w:r>
          </w:p>
          <w:p w14:paraId="209FED51" w14:textId="0C78F5CB" w:rsidR="00303592" w:rsidRPr="00EB06E2" w:rsidRDefault="00303592" w:rsidP="00303592">
            <w:pPr>
              <w:rPr>
                <w:sz w:val="28"/>
                <w:szCs w:val="28"/>
              </w:rPr>
            </w:pPr>
          </w:p>
        </w:tc>
      </w:tr>
      <w:tr w:rsidR="008232A6" w:rsidRPr="00EB06E2" w14:paraId="1750494C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7FE" w14:textId="58A9511F" w:rsidR="008232A6" w:rsidRDefault="008232A6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E56" w14:textId="21FCDDDC" w:rsidR="008232A6" w:rsidRPr="00303592" w:rsidRDefault="008232A6" w:rsidP="006710A3">
            <w:pPr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t xml:space="preserve">Общероссийская общественная организация </w:t>
            </w:r>
            <w:r w:rsidRPr="008232A6">
              <w:rPr>
                <w:sz w:val="28"/>
                <w:szCs w:val="28"/>
              </w:rPr>
              <w:lastRenderedPageBreak/>
              <w:t>«Союз Дизайнер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286" w14:textId="38994526" w:rsidR="008232A6" w:rsidRPr="00303592" w:rsidRDefault="008232A6" w:rsidP="006530ED">
            <w:pPr>
              <w:contextualSpacing/>
              <w:jc w:val="both"/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lastRenderedPageBreak/>
              <w:t>1150</w:t>
            </w:r>
            <w:r w:rsidR="006530ED">
              <w:rPr>
                <w:sz w:val="28"/>
                <w:szCs w:val="28"/>
              </w:rPr>
              <w:t>3</w:t>
            </w:r>
            <w:r w:rsidRPr="008232A6">
              <w:rPr>
                <w:sz w:val="28"/>
                <w:szCs w:val="28"/>
              </w:rPr>
              <w:t xml:space="preserve">5, г. Москва, ул. </w:t>
            </w:r>
            <w:r w:rsidRPr="008232A6">
              <w:rPr>
                <w:sz w:val="28"/>
                <w:szCs w:val="28"/>
              </w:rPr>
              <w:lastRenderedPageBreak/>
              <w:t>Садовническая, д. 35, офис 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BFE" w14:textId="0D84255A" w:rsidR="008232A6" w:rsidRDefault="008232A6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199ACB6" w14:textId="77777777" w:rsidR="008232A6" w:rsidRDefault="005220B9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 (495) 225-</w:t>
            </w:r>
            <w:r w:rsidR="008232A6" w:rsidRPr="008232A6">
              <w:rPr>
                <w:rFonts w:eastAsia="Calibri"/>
                <w:sz w:val="28"/>
                <w:szCs w:val="28"/>
              </w:rPr>
              <w:t>76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8232A6" w:rsidRPr="008232A6">
              <w:rPr>
                <w:rFonts w:eastAsia="Calibri"/>
                <w:sz w:val="28"/>
                <w:szCs w:val="28"/>
              </w:rPr>
              <w:t xml:space="preserve"> 8</w:t>
            </w:r>
            <w:r w:rsidR="008232A6">
              <w:rPr>
                <w:rFonts w:eastAsia="Calibri"/>
                <w:sz w:val="28"/>
                <w:szCs w:val="28"/>
              </w:rPr>
              <w:t>6</w:t>
            </w:r>
          </w:p>
          <w:p w14:paraId="4AA7434C" w14:textId="77777777" w:rsidR="001A418C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18C">
              <w:rPr>
                <w:rFonts w:eastAsia="Calibri"/>
                <w:sz w:val="28"/>
                <w:szCs w:val="28"/>
              </w:rPr>
              <w:t>E-mail:</w:t>
            </w:r>
          </w:p>
          <w:p w14:paraId="2838FAE2" w14:textId="5BD8688B" w:rsidR="001A418C" w:rsidRPr="00E441BF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nfo</w:t>
            </w:r>
            <w:r w:rsidRPr="00E441BF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sdrussia</w:t>
            </w:r>
            <w:r w:rsidRPr="00E441B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F87" w14:textId="4B040369" w:rsidR="008232A6" w:rsidRPr="00303592" w:rsidRDefault="000E6D2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0E6D20">
              <w:rPr>
                <w:sz w:val="28"/>
                <w:szCs w:val="28"/>
              </w:rPr>
              <w:lastRenderedPageBreak/>
              <w:t>http://sdrussia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24B" w14:textId="322BAFB5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3.01 Дизайн </w:t>
            </w:r>
          </w:p>
          <w:p w14:paraId="1C3010D3" w14:textId="197DFEAA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54.03.</w:t>
            </w:r>
            <w:r w:rsidR="00E441BF">
              <w:rPr>
                <w:sz w:val="28"/>
                <w:szCs w:val="28"/>
              </w:rPr>
              <w:t>03 Искусство костюма и текстиля</w:t>
            </w:r>
            <w:r w:rsidRPr="00287350">
              <w:rPr>
                <w:sz w:val="28"/>
                <w:szCs w:val="28"/>
              </w:rPr>
              <w:t xml:space="preserve"> </w:t>
            </w:r>
          </w:p>
          <w:p w14:paraId="7B021F81" w14:textId="31058914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5.03 Графика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B7F8230" w14:textId="3C68829B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lastRenderedPageBreak/>
              <w:t xml:space="preserve">54.04.01 Дизайн </w:t>
            </w:r>
          </w:p>
          <w:p w14:paraId="05B23BB1" w14:textId="106752F2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4.03 Искусство костюма и текстиля </w:t>
            </w:r>
          </w:p>
          <w:p w14:paraId="21A89705" w14:textId="19976FB7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 Искусствоведение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4122634" w14:textId="01A273C6" w:rsidR="008232A6" w:rsidRPr="00303592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Дополнительные профессиональные программы</w:t>
            </w:r>
          </w:p>
        </w:tc>
      </w:tr>
      <w:tr w:rsidR="00B7334A" w:rsidRPr="00841E1B" w14:paraId="31314F3B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382" w14:textId="4BB969AB" w:rsidR="00B7334A" w:rsidRDefault="00B733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6345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Образовательное учреждение </w:t>
            </w:r>
          </w:p>
          <w:p w14:paraId="50901ADE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дополнительного профессионального образования </w:t>
            </w:r>
          </w:p>
          <w:p w14:paraId="5EB6310E" w14:textId="77777777" w:rsid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«Институт современного образования </w:t>
            </w:r>
          </w:p>
          <w:p w14:paraId="5F3C0ED8" w14:textId="0E84BFDA" w:rsidR="00B7334A" w:rsidRPr="008232A6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>и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7DD" w14:textId="5EC5AD2C" w:rsidR="00B6686A" w:rsidRP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B6686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5021, Челябинская обл., </w:t>
            </w:r>
            <w:r w:rsidRPr="00B6686A">
              <w:rPr>
                <w:sz w:val="28"/>
                <w:szCs w:val="28"/>
              </w:rPr>
              <w:t xml:space="preserve">г. Магнитогорск, </w:t>
            </w:r>
          </w:p>
          <w:p w14:paraId="4AB45F28" w14:textId="77777777" w:rsid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иреневый </w:t>
            </w:r>
          </w:p>
          <w:p w14:paraId="1E124C49" w14:textId="04B34CFD" w:rsidR="00B7334A" w:rsidRPr="008232A6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B6686A">
              <w:rPr>
                <w:sz w:val="28"/>
                <w:szCs w:val="28"/>
              </w:rPr>
              <w:t xml:space="preserve"> 28, корпу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218" w14:textId="77777777" w:rsid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10842D28" w14:textId="025405E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>8 (3519) 45-45-51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39C50B62" w14:textId="6C74105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 xml:space="preserve">8-912-805-4551 </w:t>
            </w:r>
          </w:p>
          <w:p w14:paraId="1288BCE7" w14:textId="77777777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3F0561DD" w14:textId="22C393A8" w:rsidR="00B7334A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t>isot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s</w:t>
            </w:r>
            <w:r w:rsidRPr="00841E1B">
              <w:rPr>
                <w:rFonts w:eastAsia="Calibri"/>
                <w:sz w:val="28"/>
                <w:szCs w:val="28"/>
              </w:rPr>
              <w:t>@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>.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0DA" w14:textId="0F499506" w:rsidR="00B7334A" w:rsidRPr="00841E1B" w:rsidRDefault="0062073E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2073E">
              <w:rPr>
                <w:sz w:val="28"/>
                <w:szCs w:val="28"/>
              </w:rPr>
              <w:t xml:space="preserve">http://www.icoit.r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666" w14:textId="4CB93018" w:rsidR="0051795A" w:rsidRPr="0051795A" w:rsidRDefault="0051795A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бакалавриат:</w:t>
            </w:r>
          </w:p>
          <w:p w14:paraId="0EA6FD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1E01BFB1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2</w:t>
            </w:r>
            <w:r w:rsidRPr="0051795A">
              <w:rPr>
                <w:sz w:val="28"/>
                <w:szCs w:val="28"/>
              </w:rPr>
              <w:tab/>
              <w:t xml:space="preserve">Прикладная математика </w:t>
            </w:r>
          </w:p>
          <w:p w14:paraId="375BACC0" w14:textId="44239968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и информатика</w:t>
            </w:r>
          </w:p>
          <w:p w14:paraId="52FF17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F2B8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6434B3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  <w:r w:rsidRPr="0051795A">
              <w:rPr>
                <w:sz w:val="28"/>
                <w:szCs w:val="28"/>
              </w:rPr>
              <w:tab/>
            </w:r>
          </w:p>
          <w:p w14:paraId="54E19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24C0F5C9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</w:t>
            </w:r>
          </w:p>
          <w:p w14:paraId="6CA2CA92" w14:textId="19A1F30B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 xml:space="preserve"> и информационные технологии</w:t>
            </w:r>
          </w:p>
          <w:p w14:paraId="3C423B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53E6E1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B53DC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3B3576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0D0121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7F7BC6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A77A8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5.03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6B928C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70331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23E5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5C9CE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0A29EAD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522A7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1D8757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6C332B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226FA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C5E4D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38C25C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13547C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3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2B3C34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FC539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C3E08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2C6CF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01935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3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15F9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602326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F9A87F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1.03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65F6F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363792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0CF9D5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67728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2F09DE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8ADE0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7C73E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E7779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187465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45919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293FB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BDFA44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1DADA4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98E01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47E8BE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6D7FC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5.03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6FFF8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4F4B8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3B4B8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A811D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65B91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3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21F02C9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3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15EB13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3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651C7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3A6BAD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4FF030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C792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F176B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08D43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6650FF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4C6095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04E9B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1.03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AA96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56144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2F815A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06E2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CDDE7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1814A23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6AA0C4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49A2B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985C5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3BF75E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1BF03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A3B73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5CB77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69BEEB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5C5F6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3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53F488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716CB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3</w:t>
            </w:r>
            <w:r w:rsidRPr="0051795A">
              <w:rPr>
                <w:sz w:val="28"/>
                <w:szCs w:val="28"/>
              </w:rPr>
              <w:tab/>
              <w:t>Водные пути, порты и гидротехнические сооружения</w:t>
            </w:r>
          </w:p>
          <w:p w14:paraId="707F52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4</w:t>
            </w:r>
            <w:r w:rsidRPr="0051795A">
              <w:rPr>
                <w:sz w:val="28"/>
                <w:szCs w:val="28"/>
              </w:rPr>
              <w:tab/>
              <w:t>Инженерно-экономическое обеспечение технологий и бизнес-процессов водного транспорта</w:t>
            </w:r>
          </w:p>
          <w:p w14:paraId="5F825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25B583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3F8C5B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6A030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4A7BD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0AFBB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5E261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08D23B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04481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CFC2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FF47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7050BAF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9.03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642243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117798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3.01</w:t>
            </w:r>
            <w:r w:rsidRPr="0051795A">
              <w:rPr>
                <w:sz w:val="28"/>
                <w:szCs w:val="28"/>
              </w:rPr>
              <w:tab/>
              <w:t>Сестринское дело</w:t>
            </w:r>
          </w:p>
          <w:p w14:paraId="3424EB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076F9F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60583D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42E5E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71E584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0D1CB1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20CDC1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7</w:t>
            </w:r>
            <w:r w:rsidRPr="0051795A">
              <w:rPr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07DE3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8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4881B3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9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32CD5A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0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0B1A99E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1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168EC4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7E021D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323B2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2261D6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1E74A3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BB24A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01D6B1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3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2468E1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6A86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4D9C5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116AE5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4CF68A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292676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43ABB44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2D303B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E74B9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3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4F0953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3.02</w:t>
            </w:r>
            <w:r w:rsidRPr="0051795A">
              <w:rPr>
                <w:sz w:val="28"/>
                <w:szCs w:val="28"/>
              </w:rPr>
              <w:tab/>
              <w:t>Обеспечение законности и правопорядка</w:t>
            </w:r>
          </w:p>
          <w:p w14:paraId="33D267E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9E89A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5B717B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2B956B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1E37F5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6</w:t>
            </w:r>
            <w:r w:rsidRPr="0051795A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3C31F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AB5D2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C2237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7BEC7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7D0224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563111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336DE4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19E824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3.03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  <w:r w:rsidRPr="0051795A">
              <w:rPr>
                <w:sz w:val="28"/>
                <w:szCs w:val="28"/>
              </w:rPr>
              <w:tab/>
            </w:r>
          </w:p>
          <w:p w14:paraId="79BA84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36C5F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F92C6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3140D3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4</w:t>
            </w:r>
            <w:r w:rsidRPr="0051795A">
              <w:rPr>
                <w:sz w:val="28"/>
                <w:szCs w:val="28"/>
              </w:rPr>
              <w:tab/>
              <w:t>Профессиональное обучение</w:t>
            </w:r>
          </w:p>
          <w:p w14:paraId="6CD04F8C" w14:textId="2795FE6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по отраслям)</w:t>
            </w:r>
          </w:p>
          <w:p w14:paraId="404D74E2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5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E889A95" w14:textId="20EA282F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с двумя профилями подготовки)</w:t>
            </w:r>
            <w:r w:rsidRPr="0051795A">
              <w:rPr>
                <w:sz w:val="28"/>
                <w:szCs w:val="28"/>
              </w:rPr>
              <w:tab/>
            </w:r>
          </w:p>
          <w:p w14:paraId="299F0F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56165B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32CA17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0DE46E0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  <w:r w:rsidRPr="0051795A">
              <w:rPr>
                <w:sz w:val="28"/>
                <w:szCs w:val="28"/>
              </w:rPr>
              <w:tab/>
            </w:r>
          </w:p>
          <w:p w14:paraId="0F5DBD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1A3C22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00684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652405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  <w:r w:rsidRPr="0051795A">
              <w:rPr>
                <w:sz w:val="28"/>
                <w:szCs w:val="28"/>
              </w:rPr>
              <w:tab/>
            </w:r>
          </w:p>
          <w:p w14:paraId="32060C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2D2146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7091EE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96B33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3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10953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47C60C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3E076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9.03.03</w:t>
            </w:r>
            <w:r w:rsidRPr="0051795A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252EF4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4</w:t>
            </w:r>
            <w:r w:rsidRPr="0051795A">
              <w:rPr>
                <w:sz w:val="28"/>
                <w:szCs w:val="28"/>
              </w:rPr>
              <w:tab/>
              <w:t>Спорт</w:t>
            </w:r>
            <w:r w:rsidRPr="0051795A">
              <w:rPr>
                <w:sz w:val="28"/>
                <w:szCs w:val="28"/>
              </w:rPr>
              <w:tab/>
            </w:r>
          </w:p>
          <w:p w14:paraId="157230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58B47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1E492A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77EDBA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  <w:r w:rsidRPr="0051795A">
              <w:rPr>
                <w:sz w:val="28"/>
                <w:szCs w:val="28"/>
              </w:rPr>
              <w:tab/>
            </w:r>
          </w:p>
          <w:p w14:paraId="762988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26614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13229A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4C7491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F0D57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2DCF9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084CB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517D36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2</w:t>
            </w:r>
            <w:r w:rsidRPr="0051795A">
              <w:rPr>
                <w:sz w:val="28"/>
                <w:szCs w:val="28"/>
              </w:rPr>
              <w:tab/>
              <w:t>Хореографическое исполнительство</w:t>
            </w:r>
          </w:p>
          <w:p w14:paraId="4BA433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3</w:t>
            </w:r>
            <w:r w:rsidRPr="0051795A">
              <w:rPr>
                <w:sz w:val="28"/>
                <w:szCs w:val="28"/>
              </w:rPr>
              <w:tab/>
              <w:t>Цирковое искусство</w:t>
            </w:r>
          </w:p>
          <w:p w14:paraId="7564C7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4</w:t>
            </w:r>
            <w:r w:rsidRPr="0051795A">
              <w:rPr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364717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5</w:t>
            </w:r>
            <w:r w:rsidRPr="0051795A">
              <w:rPr>
                <w:sz w:val="28"/>
                <w:szCs w:val="28"/>
              </w:rPr>
              <w:tab/>
              <w:t>Театроведение</w:t>
            </w:r>
          </w:p>
          <w:p w14:paraId="604C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6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  <w:r w:rsidRPr="0051795A">
              <w:rPr>
                <w:sz w:val="28"/>
                <w:szCs w:val="28"/>
              </w:rPr>
              <w:tab/>
            </w:r>
          </w:p>
          <w:p w14:paraId="65EF81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3.03.01</w:t>
            </w:r>
            <w:r w:rsidRPr="0051795A">
              <w:rPr>
                <w:sz w:val="28"/>
                <w:szCs w:val="28"/>
              </w:rPr>
              <w:tab/>
              <w:t>Музыкальное искусство эстрады</w:t>
            </w:r>
          </w:p>
          <w:p w14:paraId="30468F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2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1E0819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3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37D07F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4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  <w:r w:rsidRPr="0051795A">
              <w:rPr>
                <w:sz w:val="28"/>
                <w:szCs w:val="28"/>
              </w:rPr>
              <w:tab/>
            </w:r>
          </w:p>
          <w:p w14:paraId="54B9B2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5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  <w:r w:rsidRPr="0051795A">
              <w:rPr>
                <w:sz w:val="28"/>
                <w:szCs w:val="28"/>
              </w:rPr>
              <w:tab/>
            </w:r>
          </w:p>
          <w:p w14:paraId="72F1F7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47BDE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5BECDD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902FF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72FEEDA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38EF5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513F36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011BA9D2" w14:textId="11F3D6FD" w:rsidR="0051795A" w:rsidRPr="0051795A" w:rsidRDefault="001B6800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магистратура:</w:t>
            </w:r>
          </w:p>
          <w:p w14:paraId="68FACD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78AC6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2</w:t>
            </w:r>
            <w:r w:rsidRPr="0051795A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9DDB7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9DED6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14E559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3DA4FB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7D48813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2.04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61933F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68F43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B66A5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2BDDBC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7489BC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630EA1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364E70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10FF59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2F21DC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4120B9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1F768EB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224D25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4A163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3E6564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52BFDA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252497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7E52E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E2DF3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43D8B4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8.04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6B9E5B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52BC4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6B0F3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1F811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4CBA9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4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42B3F1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3A217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12CE9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30B37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0064B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33DB9B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0AD7AF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F80B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8EC99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07C32CD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59C21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1C0EC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3.04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1458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73AEA6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E3479F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0E370F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15E8D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535C640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A7538E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E15CF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45CB7D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2A9A76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02CCBE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3C1F7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4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433549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6E4258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24FF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9.04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50C3B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E539E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8E87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8A1DE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5</w:t>
            </w:r>
            <w:r w:rsidRPr="0051795A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4E9E7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60FF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044C0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68948C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5CC8C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333D0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4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72AD9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4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51E261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4B5621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D8004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33FA32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B6409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4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67C112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74DCD0E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56484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2D77EC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CBE0D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2230F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260D6F4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6C73E7B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4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358E26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4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2972C0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325DC1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51E604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041ED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C47DE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6C3AB6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7.04.06</w:t>
            </w:r>
            <w:r w:rsidRPr="0051795A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36B35C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7</w:t>
            </w:r>
            <w:r w:rsidRPr="0051795A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62FA3E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8</w:t>
            </w:r>
            <w:r w:rsidRPr="0051795A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3549EF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082B8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61FBB5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1073C15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4</w:t>
            </w:r>
            <w:r w:rsidRPr="0051795A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3CC4C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0FACBD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70DE94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25F257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5D1EFA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08777F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4.01</w:t>
            </w:r>
            <w:r w:rsidRPr="0051795A">
              <w:rPr>
                <w:sz w:val="28"/>
                <w:szCs w:val="28"/>
              </w:rPr>
              <w:tab/>
              <w:t>Общественное здравоохранение</w:t>
            </w:r>
          </w:p>
          <w:p w14:paraId="6B69EB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4.01</w:t>
            </w:r>
            <w:r w:rsidRPr="0051795A">
              <w:rPr>
                <w:sz w:val="28"/>
                <w:szCs w:val="28"/>
              </w:rPr>
              <w:tab/>
              <w:t>Промышленная фармация</w:t>
            </w:r>
          </w:p>
          <w:p w14:paraId="596A94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4.01</w:t>
            </w:r>
            <w:r w:rsidRPr="0051795A">
              <w:rPr>
                <w:sz w:val="28"/>
                <w:szCs w:val="28"/>
              </w:rPr>
              <w:tab/>
              <w:t>Управление сестринской деятельностью</w:t>
            </w:r>
          </w:p>
          <w:p w14:paraId="68C76A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453DEF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5.04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4210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2D741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06EF5D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27D7D1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1D8B6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7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079A5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8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460276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9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677AE1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10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7029BB9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0C0EBD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2C78F3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371E53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21870D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552790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69E769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6DCD66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7BE3966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50E82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78AE7D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5917DC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8</w:t>
            </w:r>
            <w:r w:rsidRPr="0051795A">
              <w:rPr>
                <w:sz w:val="28"/>
                <w:szCs w:val="28"/>
              </w:rPr>
              <w:tab/>
              <w:t>Финансы и кредит</w:t>
            </w:r>
          </w:p>
          <w:p w14:paraId="0370B44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9</w:t>
            </w:r>
            <w:r w:rsidRPr="0051795A">
              <w:rPr>
                <w:sz w:val="28"/>
                <w:szCs w:val="28"/>
              </w:rPr>
              <w:tab/>
              <w:t>Государственный аудит</w:t>
            </w:r>
          </w:p>
          <w:p w14:paraId="15C161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4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6C798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223C62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0198FD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550C4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4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669BF1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078404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6EA185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4590ED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63F30F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6</w:t>
            </w:r>
            <w:r w:rsidRPr="0051795A">
              <w:rPr>
                <w:sz w:val="28"/>
                <w:szCs w:val="28"/>
              </w:rPr>
              <w:tab/>
              <w:t>Публичная политика</w:t>
            </w:r>
          </w:p>
          <w:p w14:paraId="7EA2B1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270B4E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8D975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96CA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68D79E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32E815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0C840B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40A89A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</w:p>
          <w:p w14:paraId="1F2FDA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9D31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BF3F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7DFF07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4</w:t>
            </w:r>
            <w:r w:rsidRPr="0051795A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BBFED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4D195A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5.04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60B2A4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4051B9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A4C0AF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724CA0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00A81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4B950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</w:p>
          <w:p w14:paraId="2FC28C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55A0880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0A8EB86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0441A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4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6FAD58B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68311D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487A2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3</w:t>
            </w:r>
            <w:r w:rsidRPr="0051795A">
              <w:rPr>
                <w:sz w:val="28"/>
                <w:szCs w:val="28"/>
              </w:rPr>
              <w:tab/>
              <w:t>Спорт</w:t>
            </w:r>
          </w:p>
          <w:p w14:paraId="5A8202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48B16E6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59E429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2124578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</w:p>
          <w:p w14:paraId="0A3F40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79CE90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9A53A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72B63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1.04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2BE59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6B856D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78CEFF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382587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2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</w:p>
          <w:p w14:paraId="12C7C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3</w:t>
            </w:r>
            <w:r w:rsidRPr="0051795A">
              <w:rPr>
                <w:sz w:val="28"/>
                <w:szCs w:val="28"/>
              </w:rPr>
              <w:tab/>
              <w:t>Театральное искусство</w:t>
            </w:r>
          </w:p>
          <w:p w14:paraId="161F22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1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4378E3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2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</w:p>
          <w:p w14:paraId="0FBC83E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3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4E1D5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4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</w:p>
          <w:p w14:paraId="5687FE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5</w:t>
            </w:r>
            <w:r w:rsidRPr="0051795A">
              <w:rPr>
                <w:sz w:val="28"/>
                <w:szCs w:val="28"/>
              </w:rPr>
              <w:tab/>
              <w:t>Искусство</w:t>
            </w:r>
          </w:p>
          <w:p w14:paraId="3A3BCCA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232797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40E1AD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CD6F1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4CEEACD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7B6A03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2D20E328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61B74FF8" w14:textId="77139A9E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специалитет</w:t>
            </w:r>
          </w:p>
          <w:p w14:paraId="696F50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1.05.01</w:t>
            </w:r>
            <w:r w:rsidRPr="0051795A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E7382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1</w:t>
            </w:r>
            <w:r w:rsidRPr="0051795A">
              <w:rPr>
                <w:sz w:val="28"/>
                <w:szCs w:val="28"/>
              </w:rPr>
              <w:tab/>
              <w:t>Астрономия</w:t>
            </w:r>
          </w:p>
          <w:p w14:paraId="60520F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физика</w:t>
            </w:r>
          </w:p>
          <w:p w14:paraId="471E4B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5.01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703AD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1</w:t>
            </w:r>
            <w:r w:rsidRPr="0051795A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1CBBD2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биология</w:t>
            </w:r>
          </w:p>
          <w:p w14:paraId="6C865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1</w:t>
            </w:r>
            <w:r w:rsidRPr="0051795A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789799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2</w:t>
            </w:r>
            <w:r w:rsidRPr="0051795A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6AD97A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3</w:t>
            </w:r>
            <w:r w:rsidRPr="0051795A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44304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4</w:t>
            </w:r>
            <w:r w:rsidRPr="0051795A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9FF47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5</w:t>
            </w:r>
            <w:r w:rsidRPr="0051795A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1599A9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1</w:t>
            </w:r>
            <w:r w:rsidRPr="0051795A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58CF4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2</w:t>
            </w:r>
            <w:r w:rsidRPr="0051795A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0B8590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2.05.01</w:t>
            </w:r>
            <w:r w:rsidRPr="0051795A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1DFBF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1</w:t>
            </w:r>
            <w:r w:rsidRPr="0051795A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671B7A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2</w:t>
            </w:r>
            <w:r w:rsidRPr="0051795A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242763E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3</w:t>
            </w:r>
            <w:r w:rsidRPr="0051795A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16305A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5.01</w:t>
            </w:r>
            <w:r w:rsidRPr="0051795A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80ADD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5.01</w:t>
            </w:r>
            <w:r w:rsidRPr="0051795A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3D4A4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1</w:t>
            </w:r>
            <w:r w:rsidRPr="0051795A">
              <w:rPr>
                <w:sz w:val="28"/>
                <w:szCs w:val="28"/>
              </w:rPr>
              <w:tab/>
              <w:t>Боеприпасы и взрыватели</w:t>
            </w:r>
          </w:p>
          <w:p w14:paraId="7FC40E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2</w:t>
            </w:r>
            <w:r w:rsidRPr="0051795A">
              <w:rPr>
                <w:sz w:val="28"/>
                <w:szCs w:val="28"/>
              </w:rPr>
              <w:tab/>
              <w:t>Стрелково-пушечное, артиллерийское и ракетное оружие</w:t>
            </w:r>
          </w:p>
          <w:p w14:paraId="1F6ACC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3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5F242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5.01</w:t>
            </w:r>
            <w:r w:rsidRPr="0051795A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85E0F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5.02</w:t>
            </w:r>
            <w:r w:rsidRPr="0051795A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B7F13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5.01</w:t>
            </w:r>
            <w:r w:rsidRPr="0051795A">
              <w:rPr>
                <w:sz w:val="28"/>
                <w:szCs w:val="28"/>
              </w:rPr>
              <w:tab/>
              <w:t>Пожарная безопасность</w:t>
            </w:r>
          </w:p>
          <w:p w14:paraId="750ED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1</w:t>
            </w:r>
            <w:r w:rsidRPr="0051795A">
              <w:rPr>
                <w:sz w:val="28"/>
                <w:szCs w:val="28"/>
              </w:rPr>
              <w:tab/>
              <w:t>Прикладная геодезия</w:t>
            </w:r>
          </w:p>
          <w:p w14:paraId="55B024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2</w:t>
            </w:r>
            <w:r w:rsidRPr="0051795A">
              <w:rPr>
                <w:sz w:val="28"/>
                <w:szCs w:val="28"/>
              </w:rPr>
              <w:tab/>
              <w:t>Прикладная геология</w:t>
            </w:r>
          </w:p>
          <w:p w14:paraId="6177A5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1.05.03</w:t>
            </w:r>
            <w:r w:rsidRPr="0051795A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62126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4</w:t>
            </w:r>
            <w:r w:rsidRPr="0051795A">
              <w:rPr>
                <w:sz w:val="28"/>
                <w:szCs w:val="28"/>
              </w:rPr>
              <w:tab/>
              <w:t>Горное дело</w:t>
            </w:r>
          </w:p>
          <w:p w14:paraId="00C66C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5</w:t>
            </w:r>
            <w:r w:rsidRPr="0051795A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73B5EE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6</w:t>
            </w:r>
            <w:r w:rsidRPr="0051795A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1BB3B5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1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583A8A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2</w:t>
            </w:r>
            <w:r w:rsidRPr="0051795A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8CE83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3</w:t>
            </w:r>
            <w:r w:rsidRPr="0051795A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05A2B4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4</w:t>
            </w:r>
            <w:r w:rsidRPr="0051795A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EABD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1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17DF3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2</w:t>
            </w:r>
            <w:r w:rsidRPr="0051795A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17F22D7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3</w:t>
            </w:r>
            <w:r w:rsidRPr="0051795A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40C622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4</w:t>
            </w:r>
            <w:r w:rsidRPr="0051795A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C2BB8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5</w:t>
            </w:r>
            <w:r w:rsidRPr="0051795A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04469F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6</w:t>
            </w:r>
            <w:r w:rsidRPr="0051795A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46D27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5.07</w:t>
            </w:r>
            <w:r w:rsidRPr="0051795A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A811F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1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боевых летательных аппаратов и двигателей</w:t>
            </w:r>
          </w:p>
          <w:p w14:paraId="16A362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2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14F919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3</w:t>
            </w:r>
            <w:r w:rsidRPr="0051795A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334312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4</w:t>
            </w:r>
            <w:r w:rsidRPr="0051795A">
              <w:rPr>
                <w:sz w:val="28"/>
                <w:szCs w:val="28"/>
              </w:rPr>
              <w:tab/>
              <w:t>Летная эксплуатация и применение авиационных комплексов</w:t>
            </w:r>
          </w:p>
          <w:p w14:paraId="2F236E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5</w:t>
            </w:r>
            <w:r w:rsidRPr="0051795A">
              <w:rPr>
                <w:sz w:val="28"/>
                <w:szCs w:val="28"/>
              </w:rPr>
              <w:tab/>
              <w:t>Эксплуатация воздушных судов и организация воздушного движения</w:t>
            </w:r>
          </w:p>
          <w:p w14:paraId="7D5E3D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1</w:t>
            </w:r>
            <w:r w:rsidRPr="0051795A">
              <w:rPr>
                <w:sz w:val="28"/>
                <w:szCs w:val="28"/>
              </w:rPr>
              <w:tab/>
              <w:t>Проектирование и постройка кораблей, судов и объектов океанотехники</w:t>
            </w:r>
          </w:p>
          <w:p w14:paraId="237417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2</w:t>
            </w:r>
            <w:r w:rsidRPr="0051795A">
              <w:rPr>
                <w:sz w:val="28"/>
                <w:szCs w:val="28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37B312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3</w:t>
            </w:r>
            <w:r w:rsidRPr="0051795A">
              <w:rPr>
                <w:sz w:val="28"/>
                <w:szCs w:val="28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6BDB8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4</w:t>
            </w:r>
            <w:r w:rsidRPr="0051795A">
              <w:rPr>
                <w:sz w:val="28"/>
                <w:szCs w:val="28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607B1D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5.05</w:t>
            </w:r>
            <w:r w:rsidRPr="0051795A">
              <w:rPr>
                <w:sz w:val="28"/>
                <w:szCs w:val="28"/>
              </w:rPr>
              <w:tab/>
              <w:t>Судовождение</w:t>
            </w:r>
          </w:p>
          <w:p w14:paraId="6E312B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6</w:t>
            </w:r>
            <w:r w:rsidRPr="0051795A">
              <w:rPr>
                <w:sz w:val="28"/>
                <w:szCs w:val="28"/>
              </w:rPr>
              <w:tab/>
              <w:t>Эксплуатация судовых энергетических установок</w:t>
            </w:r>
          </w:p>
          <w:p w14:paraId="6F5C3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7</w:t>
            </w:r>
            <w:r w:rsidRPr="0051795A">
              <w:rPr>
                <w:sz w:val="28"/>
                <w:szCs w:val="28"/>
              </w:rPr>
              <w:tab/>
              <w:t>Эксплуатация судового электрооборудования и средств автоматики</w:t>
            </w:r>
          </w:p>
          <w:p w14:paraId="3F819E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5.01</w:t>
            </w:r>
            <w:r w:rsidRPr="0051795A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AA1E6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1</w:t>
            </w:r>
            <w:r w:rsidRPr="0051795A">
              <w:rPr>
                <w:sz w:val="28"/>
                <w:szCs w:val="28"/>
              </w:rPr>
              <w:tab/>
              <w:t>Медицинская биохимия</w:t>
            </w:r>
          </w:p>
          <w:p w14:paraId="600E0A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2</w:t>
            </w:r>
            <w:r w:rsidRPr="0051795A">
              <w:rPr>
                <w:sz w:val="28"/>
                <w:szCs w:val="28"/>
              </w:rPr>
              <w:tab/>
              <w:t>Медицинская биофизика</w:t>
            </w:r>
          </w:p>
          <w:p w14:paraId="15C3C5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3</w:t>
            </w:r>
            <w:r w:rsidRPr="0051795A">
              <w:rPr>
                <w:sz w:val="28"/>
                <w:szCs w:val="28"/>
              </w:rPr>
              <w:tab/>
              <w:t>Медицинская кибернетика</w:t>
            </w:r>
          </w:p>
          <w:p w14:paraId="126E851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1</w:t>
            </w:r>
            <w:r w:rsidRPr="0051795A">
              <w:rPr>
                <w:sz w:val="28"/>
                <w:szCs w:val="28"/>
              </w:rPr>
              <w:tab/>
              <w:t>Лечебное дело</w:t>
            </w:r>
          </w:p>
          <w:p w14:paraId="34F39D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2</w:t>
            </w:r>
            <w:r w:rsidRPr="0051795A">
              <w:rPr>
                <w:sz w:val="28"/>
                <w:szCs w:val="28"/>
              </w:rPr>
              <w:tab/>
              <w:t>Педиатрия</w:t>
            </w:r>
          </w:p>
          <w:p w14:paraId="00E41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3</w:t>
            </w:r>
            <w:r w:rsidRPr="0051795A">
              <w:rPr>
                <w:sz w:val="28"/>
                <w:szCs w:val="28"/>
              </w:rPr>
              <w:tab/>
              <w:t>Стоматология</w:t>
            </w:r>
          </w:p>
          <w:p w14:paraId="48AAE8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4</w:t>
            </w:r>
            <w:r w:rsidRPr="0051795A">
              <w:rPr>
                <w:sz w:val="28"/>
                <w:szCs w:val="28"/>
              </w:rPr>
              <w:tab/>
              <w:t>Остеопатия</w:t>
            </w:r>
          </w:p>
          <w:p w14:paraId="5FAB28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5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444DF97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5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E6938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5.01</w:t>
            </w:r>
            <w:r w:rsidRPr="0051795A">
              <w:rPr>
                <w:sz w:val="28"/>
                <w:szCs w:val="28"/>
              </w:rPr>
              <w:tab/>
              <w:t>Ветеринария</w:t>
            </w:r>
          </w:p>
          <w:p w14:paraId="259A3B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1</w:t>
            </w:r>
            <w:r w:rsidRPr="0051795A">
              <w:rPr>
                <w:sz w:val="28"/>
                <w:szCs w:val="28"/>
              </w:rPr>
              <w:tab/>
              <w:t>Клиническая психология</w:t>
            </w:r>
          </w:p>
          <w:p w14:paraId="28F3FE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2</w:t>
            </w:r>
            <w:r w:rsidRPr="0051795A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371EA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1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4451E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2</w:t>
            </w:r>
            <w:r w:rsidRPr="0051795A">
              <w:rPr>
                <w:sz w:val="28"/>
                <w:szCs w:val="28"/>
              </w:rPr>
              <w:tab/>
              <w:t>Таможенное дело</w:t>
            </w:r>
          </w:p>
          <w:p w14:paraId="5AB205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1</w:t>
            </w:r>
            <w:r w:rsidRPr="0051795A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7A8615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2</w:t>
            </w:r>
            <w:r w:rsidRPr="0051795A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04FDAF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3</w:t>
            </w:r>
            <w:r w:rsidRPr="0051795A">
              <w:rPr>
                <w:sz w:val="28"/>
                <w:szCs w:val="28"/>
              </w:rPr>
              <w:tab/>
              <w:t>Судебная экспертиза</w:t>
            </w:r>
          </w:p>
          <w:p w14:paraId="133F13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0.05.04</w:t>
            </w:r>
            <w:r w:rsidRPr="0051795A">
              <w:rPr>
                <w:sz w:val="28"/>
                <w:szCs w:val="28"/>
              </w:rPr>
              <w:tab/>
              <w:t>Судебная и прокурорская деятельность</w:t>
            </w:r>
          </w:p>
          <w:p w14:paraId="75D842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5.01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047AA6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5.01</w:t>
            </w:r>
            <w:r w:rsidRPr="0051795A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047AE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5.01</w:t>
            </w:r>
            <w:r w:rsidRPr="0051795A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08F2BE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1</w:t>
            </w:r>
            <w:r w:rsidRPr="0051795A">
              <w:rPr>
                <w:sz w:val="28"/>
                <w:szCs w:val="28"/>
              </w:rPr>
              <w:tab/>
              <w:t>Актерское искусство</w:t>
            </w:r>
          </w:p>
          <w:p w14:paraId="63711B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2</w:t>
            </w:r>
            <w:r w:rsidRPr="0051795A">
              <w:rPr>
                <w:sz w:val="28"/>
                <w:szCs w:val="28"/>
              </w:rPr>
              <w:tab/>
              <w:t>Режиссура театра</w:t>
            </w:r>
          </w:p>
          <w:p w14:paraId="052AEC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3</w:t>
            </w:r>
            <w:r w:rsidRPr="0051795A">
              <w:rPr>
                <w:sz w:val="28"/>
                <w:szCs w:val="28"/>
              </w:rPr>
              <w:tab/>
              <w:t>Сценография</w:t>
            </w:r>
          </w:p>
          <w:p w14:paraId="5AC29B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5</w:t>
            </w:r>
            <w:r w:rsidRPr="0051795A">
              <w:rPr>
                <w:sz w:val="28"/>
                <w:szCs w:val="28"/>
              </w:rPr>
              <w:tab/>
              <w:t>Актерское искусство в музыкальном театре</w:t>
            </w:r>
          </w:p>
          <w:p w14:paraId="76D7E8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1</w:t>
            </w:r>
            <w:r w:rsidRPr="0051795A">
              <w:rPr>
                <w:sz w:val="28"/>
                <w:szCs w:val="28"/>
              </w:rPr>
              <w:tab/>
              <w:t>Искусство концертного исполнительства</w:t>
            </w:r>
          </w:p>
          <w:p w14:paraId="53EDAE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2</w:t>
            </w:r>
            <w:r w:rsidRPr="0051795A">
              <w:rPr>
                <w:sz w:val="28"/>
                <w:szCs w:val="28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605DD9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3</w:t>
            </w:r>
            <w:r w:rsidRPr="0051795A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0B6AFE1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4</w:t>
            </w:r>
            <w:r w:rsidRPr="0051795A">
              <w:rPr>
                <w:sz w:val="28"/>
                <w:szCs w:val="28"/>
              </w:rPr>
              <w:tab/>
              <w:t>Музыкально-театральное искусство</w:t>
            </w:r>
          </w:p>
          <w:p w14:paraId="22A1B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5</w:t>
            </w:r>
            <w:r w:rsidRPr="0051795A">
              <w:rPr>
                <w:sz w:val="28"/>
                <w:szCs w:val="28"/>
              </w:rPr>
              <w:tab/>
              <w:t>Музыковедение</w:t>
            </w:r>
          </w:p>
          <w:p w14:paraId="315090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6</w:t>
            </w:r>
            <w:r w:rsidRPr="0051795A">
              <w:rPr>
                <w:sz w:val="28"/>
                <w:szCs w:val="28"/>
              </w:rPr>
              <w:tab/>
              <w:t>Композиция</w:t>
            </w:r>
          </w:p>
          <w:p w14:paraId="7AB5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7</w:t>
            </w:r>
            <w:r w:rsidRPr="0051795A">
              <w:rPr>
                <w:sz w:val="28"/>
                <w:szCs w:val="28"/>
              </w:rPr>
              <w:tab/>
              <w:t>Дирижирование военным духовым оркестром</w:t>
            </w:r>
          </w:p>
          <w:p w14:paraId="14147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1</w:t>
            </w:r>
            <w:r w:rsidRPr="0051795A">
              <w:rPr>
                <w:sz w:val="28"/>
                <w:szCs w:val="28"/>
              </w:rPr>
              <w:tab/>
              <w:t>Монументально-декоративное искусство</w:t>
            </w:r>
          </w:p>
          <w:p w14:paraId="70DD1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2</w:t>
            </w:r>
            <w:r w:rsidRPr="0051795A">
              <w:rPr>
                <w:sz w:val="28"/>
                <w:szCs w:val="28"/>
              </w:rPr>
              <w:tab/>
              <w:t>Живопись</w:t>
            </w:r>
          </w:p>
          <w:p w14:paraId="6D336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3</w:t>
            </w:r>
            <w:r w:rsidRPr="0051795A">
              <w:rPr>
                <w:sz w:val="28"/>
                <w:szCs w:val="28"/>
              </w:rPr>
              <w:tab/>
              <w:t>Графика</w:t>
            </w:r>
          </w:p>
          <w:p w14:paraId="686E84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4.05.04</w:t>
            </w:r>
            <w:r w:rsidRPr="0051795A">
              <w:rPr>
                <w:sz w:val="28"/>
                <w:szCs w:val="28"/>
              </w:rPr>
              <w:tab/>
              <w:t>Скульптура</w:t>
            </w:r>
          </w:p>
          <w:p w14:paraId="72CD224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5</w:t>
            </w:r>
            <w:r w:rsidRPr="0051795A">
              <w:rPr>
                <w:sz w:val="28"/>
                <w:szCs w:val="28"/>
              </w:rPr>
              <w:tab/>
              <w:t>Живопись и изящные искусства</w:t>
            </w:r>
          </w:p>
          <w:p w14:paraId="42A87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1</w:t>
            </w:r>
            <w:r w:rsidRPr="0051795A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4DD6F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2</w:t>
            </w:r>
            <w:r w:rsidRPr="0051795A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4E0BC69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3</w:t>
            </w:r>
            <w:r w:rsidRPr="0051795A">
              <w:rPr>
                <w:sz w:val="28"/>
                <w:szCs w:val="28"/>
              </w:rPr>
              <w:tab/>
              <w:t>Кинооператорство</w:t>
            </w:r>
          </w:p>
          <w:p w14:paraId="34CD51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4</w:t>
            </w:r>
            <w:r w:rsidRPr="0051795A">
              <w:rPr>
                <w:sz w:val="28"/>
                <w:szCs w:val="28"/>
              </w:rPr>
              <w:tab/>
              <w:t>Продюсерство</w:t>
            </w:r>
          </w:p>
          <w:p w14:paraId="43B168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5</w:t>
            </w:r>
            <w:r w:rsidRPr="0051795A">
              <w:rPr>
                <w:sz w:val="28"/>
                <w:szCs w:val="28"/>
              </w:rPr>
              <w:tab/>
              <w:t>Киноведение</w:t>
            </w:r>
          </w:p>
          <w:p w14:paraId="080B4E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34CDC2C2" w14:textId="671DC159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 xml:space="preserve">бразовательные программы подготовки высшего образования </w:t>
            </w:r>
            <w:r>
              <w:rPr>
                <w:sz w:val="28"/>
                <w:szCs w:val="28"/>
              </w:rPr>
              <w:t>–</w:t>
            </w:r>
            <w:r w:rsidRPr="0051795A">
              <w:rPr>
                <w:sz w:val="28"/>
                <w:szCs w:val="28"/>
              </w:rPr>
              <w:t xml:space="preserve"> аспирантура</w:t>
            </w:r>
            <w:r>
              <w:rPr>
                <w:sz w:val="28"/>
                <w:szCs w:val="28"/>
              </w:rPr>
              <w:t>:</w:t>
            </w:r>
          </w:p>
          <w:p w14:paraId="4E56C0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1</w:t>
            </w:r>
            <w:r w:rsidRPr="0051795A">
              <w:rPr>
                <w:sz w:val="28"/>
                <w:szCs w:val="28"/>
              </w:rPr>
              <w:tab/>
              <w:t>Математика и механика</w:t>
            </w:r>
          </w:p>
          <w:p w14:paraId="712E21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2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11C826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6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6869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6.01</w:t>
            </w:r>
            <w:r w:rsidRPr="0051795A">
              <w:rPr>
                <w:sz w:val="28"/>
                <w:szCs w:val="28"/>
              </w:rPr>
              <w:tab/>
              <w:t>Физика и астрономия</w:t>
            </w:r>
          </w:p>
          <w:p w14:paraId="33B39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6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</w:p>
          <w:p w14:paraId="0CC32C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6.01</w:t>
            </w:r>
            <w:r w:rsidRPr="0051795A">
              <w:rPr>
                <w:sz w:val="28"/>
                <w:szCs w:val="28"/>
              </w:rPr>
              <w:tab/>
              <w:t>Науки о Земле</w:t>
            </w:r>
          </w:p>
          <w:p w14:paraId="36975A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6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</w:p>
          <w:p w14:paraId="67674C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6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0ED4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6.01</w:t>
            </w:r>
            <w:r w:rsidRPr="0051795A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A06E7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6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EB21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6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87577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1.06.01</w:t>
            </w:r>
            <w:r w:rsidRPr="0051795A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1D804F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6.01</w:t>
            </w:r>
            <w:r w:rsidRPr="0051795A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E72FAE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6.01</w:t>
            </w:r>
            <w:r w:rsidRPr="0051795A">
              <w:rPr>
                <w:sz w:val="28"/>
                <w:szCs w:val="28"/>
              </w:rPr>
              <w:tab/>
              <w:t>Электро- и теплотехника</w:t>
            </w:r>
          </w:p>
          <w:p w14:paraId="7C1083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6.01</w:t>
            </w:r>
            <w:r w:rsidRPr="0051795A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20A3E4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6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4A8815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6.01</w:t>
            </w:r>
            <w:r w:rsidRPr="0051795A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61A689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6.01</w:t>
            </w:r>
            <w:r w:rsidRPr="0051795A">
              <w:rPr>
                <w:sz w:val="28"/>
                <w:szCs w:val="28"/>
              </w:rPr>
              <w:tab/>
              <w:t>Оружие и системы вооружения</w:t>
            </w:r>
          </w:p>
          <w:p w14:paraId="4D01AB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6.01</w:t>
            </w:r>
            <w:r w:rsidRPr="0051795A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542418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6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7BDEB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1</w:t>
            </w:r>
            <w:r w:rsidRPr="0051795A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1C0334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2</w:t>
            </w:r>
            <w:r w:rsidRPr="0051795A">
              <w:rPr>
                <w:sz w:val="28"/>
                <w:szCs w:val="28"/>
              </w:rPr>
              <w:tab/>
              <w:t>Геодезия</w:t>
            </w:r>
          </w:p>
          <w:p w14:paraId="420110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6.01</w:t>
            </w:r>
            <w:r w:rsidRPr="0051795A">
              <w:rPr>
                <w:sz w:val="28"/>
                <w:szCs w:val="28"/>
              </w:rPr>
              <w:tab/>
              <w:t>Технологии материалов</w:t>
            </w:r>
          </w:p>
          <w:p w14:paraId="3DE2D2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6.01</w:t>
            </w:r>
            <w:r w:rsidRPr="0051795A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41BAB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6.01</w:t>
            </w:r>
            <w:r w:rsidRPr="0051795A">
              <w:rPr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3F09E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6.01</w:t>
            </w:r>
            <w:r w:rsidRPr="0051795A">
              <w:rPr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0F8EE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6.01</w:t>
            </w:r>
            <w:r w:rsidRPr="0051795A">
              <w:rPr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8D2D6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6.01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B6A87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6.01</w:t>
            </w:r>
            <w:r w:rsidRPr="0051795A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30DF8D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6.01</w:t>
            </w:r>
            <w:r w:rsidRPr="0051795A">
              <w:rPr>
                <w:sz w:val="28"/>
                <w:szCs w:val="28"/>
              </w:rPr>
              <w:tab/>
              <w:t>Технологии легкой промышленности</w:t>
            </w:r>
          </w:p>
          <w:p w14:paraId="0B371C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6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</w:p>
          <w:p w14:paraId="5C45E8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6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</w:p>
          <w:p w14:paraId="00EDB7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6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3AA588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6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B618A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1</w:t>
            </w:r>
            <w:r w:rsidRPr="0051795A">
              <w:rPr>
                <w:sz w:val="28"/>
                <w:szCs w:val="28"/>
              </w:rPr>
              <w:tab/>
              <w:t>Сельское хозяйство</w:t>
            </w:r>
          </w:p>
          <w:p w14:paraId="67FD01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2</w:t>
            </w:r>
            <w:r w:rsidRPr="0051795A">
              <w:rPr>
                <w:sz w:val="28"/>
                <w:szCs w:val="28"/>
              </w:rPr>
              <w:tab/>
              <w:t>Лесное хозяйство</w:t>
            </w:r>
          </w:p>
          <w:p w14:paraId="70394D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3</w:t>
            </w:r>
            <w:r w:rsidRPr="0051795A">
              <w:rPr>
                <w:sz w:val="28"/>
                <w:szCs w:val="28"/>
              </w:rPr>
              <w:tab/>
              <w:t>Рыбное хозяйство</w:t>
            </w:r>
          </w:p>
          <w:p w14:paraId="6159B3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4</w:t>
            </w:r>
            <w:r w:rsidRPr="0051795A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493940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6.01</w:t>
            </w:r>
            <w:r w:rsidRPr="0051795A">
              <w:rPr>
                <w:sz w:val="28"/>
                <w:szCs w:val="28"/>
              </w:rPr>
              <w:tab/>
              <w:t>Ветеринария и зоотехния</w:t>
            </w:r>
          </w:p>
          <w:p w14:paraId="346EDD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6.01</w:t>
            </w:r>
            <w:r w:rsidRPr="0051795A">
              <w:rPr>
                <w:sz w:val="28"/>
                <w:szCs w:val="28"/>
              </w:rPr>
              <w:tab/>
              <w:t>Психологические науки</w:t>
            </w:r>
          </w:p>
          <w:p w14:paraId="1C262E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6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FDC6D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6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</w:p>
          <w:p w14:paraId="467289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6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3311A9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6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B291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2.06.01</w:t>
            </w:r>
            <w:r w:rsidRPr="0051795A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287DC4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6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BF356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6.01</w:t>
            </w:r>
            <w:r w:rsidRPr="0051795A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414DDD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6.01</w:t>
            </w:r>
            <w:r w:rsidRPr="0051795A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633996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6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35A5C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6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2CA374B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6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15C1EF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6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4C1817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6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533C4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49845854" w14:textId="64FCAAC7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– адъюнктура</w:t>
            </w:r>
            <w:r>
              <w:rPr>
                <w:sz w:val="28"/>
                <w:szCs w:val="28"/>
              </w:rPr>
              <w:t>:</w:t>
            </w:r>
          </w:p>
          <w:p w14:paraId="50AB134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7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4E0FDD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7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51AE1C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7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1F76F1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7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  <w:r w:rsidRPr="0051795A">
              <w:rPr>
                <w:sz w:val="28"/>
                <w:szCs w:val="28"/>
              </w:rPr>
              <w:tab/>
            </w:r>
          </w:p>
          <w:p w14:paraId="3127C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7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5E6EC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7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5B8C64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7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33EB750D" w14:textId="7A1E3641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7.</w:t>
            </w:r>
            <w:r w:rsidR="00327786">
              <w:rPr>
                <w:sz w:val="28"/>
                <w:szCs w:val="28"/>
              </w:rPr>
              <w:t>01</w:t>
            </w:r>
            <w:r w:rsidR="00327786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6AF64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7.01</w:t>
            </w:r>
            <w:r w:rsidRPr="0051795A">
              <w:rPr>
                <w:sz w:val="28"/>
                <w:szCs w:val="28"/>
              </w:rPr>
              <w:tab/>
              <w:t>Фармация</w:t>
            </w:r>
            <w:r w:rsidRPr="0051795A">
              <w:rPr>
                <w:sz w:val="28"/>
                <w:szCs w:val="28"/>
              </w:rPr>
              <w:tab/>
            </w:r>
          </w:p>
          <w:p w14:paraId="05EAC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7.02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19E436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7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6300AD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7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2BFBBA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31EF3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2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  <w:r w:rsidRPr="0051795A">
              <w:rPr>
                <w:sz w:val="28"/>
                <w:szCs w:val="28"/>
              </w:rPr>
              <w:tab/>
            </w:r>
          </w:p>
          <w:p w14:paraId="057230FB" w14:textId="4950127D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7.01</w:t>
            </w:r>
            <w:r w:rsidRPr="0051795A">
              <w:rPr>
                <w:sz w:val="28"/>
                <w:szCs w:val="28"/>
              </w:rPr>
              <w:tab/>
            </w:r>
            <w:r w:rsidR="00327786">
              <w:rPr>
                <w:sz w:val="28"/>
                <w:szCs w:val="28"/>
              </w:rPr>
              <w:t>Языкознание и литературоведение</w:t>
            </w:r>
          </w:p>
          <w:p w14:paraId="08CDCF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7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5A8CCC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7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  <w:r w:rsidRPr="0051795A">
              <w:rPr>
                <w:sz w:val="28"/>
                <w:szCs w:val="28"/>
              </w:rPr>
              <w:tab/>
            </w:r>
          </w:p>
          <w:p w14:paraId="668401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7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713D2D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1FC705AC" w14:textId="551543EF" w:rsidR="00B7334A" w:rsidRPr="00841E1B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1795A">
              <w:rPr>
                <w:sz w:val="28"/>
                <w:szCs w:val="28"/>
              </w:rPr>
              <w:t>ополнительные профессиональные образовательные программы всех наименований</w:t>
            </w:r>
          </w:p>
        </w:tc>
      </w:tr>
      <w:tr w:rsidR="00F00A10" w:rsidRPr="00841E1B" w14:paraId="74374702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FC8E" w14:textId="07AC17DC" w:rsidR="00F00A10" w:rsidRDefault="00F00A1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61F" w14:textId="06C3E14E" w:rsidR="00F00A10" w:rsidRPr="00B7334A" w:rsidRDefault="00F00A10" w:rsidP="00B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</w:t>
            </w:r>
            <w:r w:rsidRPr="00F00A10">
              <w:rPr>
                <w:sz w:val="28"/>
                <w:szCs w:val="28"/>
              </w:rPr>
              <w:t xml:space="preserve"> образовательных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F00A10">
              <w:rPr>
                <w:sz w:val="28"/>
                <w:szCs w:val="28"/>
              </w:rPr>
              <w:t>«Научно-образовательная теологическая ассоци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B2F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115035, Москва, </w:t>
            </w:r>
          </w:p>
          <w:p w14:paraId="45FBA46D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ул. Пятницкая д. 4/2, </w:t>
            </w:r>
          </w:p>
          <w:p w14:paraId="1450087E" w14:textId="61DFC41C" w:rsidR="00F00A10" w:rsidRPr="00B6686A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2DF" w14:textId="11E1B806" w:rsidR="00E56A68" w:rsidRDefault="00E56A68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2FE5B9D9" w14:textId="77777777" w:rsidR="00F00A10" w:rsidRDefault="00423CC4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423CC4">
              <w:rPr>
                <w:rFonts w:eastAsia="Calibri"/>
                <w:sz w:val="28"/>
                <w:szCs w:val="28"/>
              </w:rPr>
              <w:t>8-915-081-73-64</w:t>
            </w:r>
          </w:p>
          <w:p w14:paraId="7F908AF2" w14:textId="77777777" w:rsid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937">
              <w:rPr>
                <w:rFonts w:eastAsia="Calibri"/>
                <w:sz w:val="28"/>
                <w:szCs w:val="28"/>
              </w:rPr>
              <w:t>E-mail:</w:t>
            </w:r>
          </w:p>
          <w:p w14:paraId="5D628C75" w14:textId="596055E4" w:rsidR="00503937" w:rsidRP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ota</w:t>
            </w:r>
            <w:r w:rsidRPr="00503937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teology</w:t>
            </w:r>
            <w:r w:rsidRPr="00503937">
              <w:rPr>
                <w:rFonts w:eastAsia="Calibri"/>
                <w:sz w:val="28"/>
                <w:szCs w:val="28"/>
              </w:rPr>
              <w:t>@</w:t>
            </w:r>
            <w:r w:rsidRPr="00503937">
              <w:rPr>
                <w:rFonts w:eastAsia="Calibri"/>
                <w:sz w:val="28"/>
                <w:szCs w:val="28"/>
                <w:lang w:val="en-US"/>
              </w:rPr>
              <w:t>inbox</w:t>
            </w:r>
            <w:r>
              <w:rPr>
                <w:rFonts w:eastAsia="Calibri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57AC" w14:textId="3D0818D8" w:rsidR="00F00A10" w:rsidRPr="00503937" w:rsidRDefault="00BC6DD2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nota-theology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F67" w14:textId="77777777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47.00.00 Фи</w:t>
            </w:r>
            <w:r>
              <w:rPr>
                <w:sz w:val="28"/>
                <w:szCs w:val="28"/>
              </w:rPr>
              <w:t>лософия, этика и религиоведение 48.00.00 Теология</w:t>
            </w:r>
          </w:p>
          <w:p w14:paraId="03371BEF" w14:textId="3DC33702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51.00.00 Культуроведение и социокультурные проекты</w:t>
            </w:r>
          </w:p>
        </w:tc>
      </w:tr>
      <w:tr w:rsidR="00855458" w:rsidRPr="00841E1B" w14:paraId="453989F7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9E8E" w14:textId="4B6E9B9A" w:rsidR="00855458" w:rsidRDefault="0085545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A373" w14:textId="2D8D89FF" w:rsidR="00855458" w:rsidRDefault="00855458" w:rsidP="00B7334A">
            <w:pPr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Союз «Торгово-промышленная палата Ряз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7825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390023, Россия, Рязанская область, </w:t>
            </w:r>
          </w:p>
          <w:p w14:paraId="3D668C12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г. Рязань, </w:t>
            </w:r>
          </w:p>
          <w:p w14:paraId="1D6EE2A7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lastRenderedPageBreak/>
              <w:t xml:space="preserve">ул. Горького, </w:t>
            </w:r>
          </w:p>
          <w:p w14:paraId="6C9541E6" w14:textId="41F9F1D1" w:rsidR="00855458" w:rsidRPr="00423CC4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9A61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(4912) 28-99-02/03;</w:t>
            </w:r>
          </w:p>
          <w:p w14:paraId="46A98116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E-mail:</w:t>
            </w:r>
          </w:p>
          <w:p w14:paraId="350E0D91" w14:textId="6FC9F87D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info.rtpp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4A3" w14:textId="3AA5CF3E" w:rsidR="00855458" w:rsidRDefault="00855458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ryazancci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B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Бакалавриат:</w:t>
            </w:r>
          </w:p>
          <w:p w14:paraId="5001525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1 Экономика</w:t>
            </w:r>
          </w:p>
          <w:p w14:paraId="5DC1CAD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2 Менеджмент</w:t>
            </w:r>
          </w:p>
          <w:p w14:paraId="6E8FB37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38.03.04 Государственное и муниципальное Управление</w:t>
            </w:r>
          </w:p>
          <w:p w14:paraId="19E56EE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2 Туризм</w:t>
            </w:r>
          </w:p>
          <w:p w14:paraId="11DD035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3Гостиничное дело</w:t>
            </w:r>
          </w:p>
          <w:p w14:paraId="66D4FB0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1Дизайн</w:t>
            </w:r>
          </w:p>
          <w:p w14:paraId="13AE9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3.02 Физика</w:t>
            </w:r>
          </w:p>
          <w:p w14:paraId="2B22451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3.06 Экология и природопользование</w:t>
            </w:r>
          </w:p>
          <w:p w14:paraId="5CC22C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6.03.01 Биология</w:t>
            </w:r>
          </w:p>
          <w:p w14:paraId="2035B2D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471B947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3 Управление персоналом</w:t>
            </w:r>
          </w:p>
          <w:p w14:paraId="081C4ED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2 Социальная работа</w:t>
            </w:r>
          </w:p>
          <w:p w14:paraId="41092FE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3.01 Юриспруденция</w:t>
            </w:r>
          </w:p>
          <w:p w14:paraId="187F615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1.03.04 Политология</w:t>
            </w:r>
          </w:p>
          <w:p w14:paraId="69C56D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1 Педагогическое образование</w:t>
            </w:r>
          </w:p>
          <w:p w14:paraId="560CFB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4B1F41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09176A0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24B5B5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1 Филология</w:t>
            </w:r>
          </w:p>
          <w:p w14:paraId="7FFC1F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2 Лингвистика</w:t>
            </w:r>
          </w:p>
          <w:p w14:paraId="065BE2D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1 История</w:t>
            </w:r>
          </w:p>
          <w:p w14:paraId="0E1A525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9.03.01 Физическая культура</w:t>
            </w:r>
          </w:p>
          <w:p w14:paraId="22D4726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B347FE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381B8F2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9.03.02 Информационные системы и технологии</w:t>
            </w:r>
          </w:p>
          <w:p w14:paraId="144F4A3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3 Прикладная информатика</w:t>
            </w:r>
          </w:p>
          <w:p w14:paraId="40DE2C2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26504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FF4E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2 Управление качеством</w:t>
            </w:r>
          </w:p>
          <w:p w14:paraId="3082301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5 Инноватика</w:t>
            </w:r>
          </w:p>
          <w:p w14:paraId="0D7C6D5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4 Агрономия</w:t>
            </w:r>
          </w:p>
          <w:p w14:paraId="797AEA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5 Садоводство</w:t>
            </w:r>
          </w:p>
          <w:p w14:paraId="7B740F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6 Агроинженерия</w:t>
            </w:r>
          </w:p>
          <w:p w14:paraId="2E8997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F98BDC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1 Гидромелиорация</w:t>
            </w:r>
          </w:p>
          <w:p w14:paraId="51B507E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28FC30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5 Бизнес-информатика</w:t>
            </w:r>
          </w:p>
          <w:p w14:paraId="6DD8094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6 Торговое дело</w:t>
            </w:r>
          </w:p>
          <w:p w14:paraId="13E974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7 Товароведение</w:t>
            </w:r>
          </w:p>
          <w:p w14:paraId="7E1C201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180828D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0C1283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1 Архитектура</w:t>
            </w:r>
          </w:p>
          <w:p w14:paraId="3D408BA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703B5C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3 Дизайн архитектурной среды</w:t>
            </w:r>
          </w:p>
          <w:p w14:paraId="305CDB0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4 Градостроительство</w:t>
            </w:r>
          </w:p>
          <w:p w14:paraId="754BC69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8.03.01 Строительство</w:t>
            </w:r>
          </w:p>
          <w:p w14:paraId="770EF61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1403727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4A722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1 Техносферная безопасность</w:t>
            </w:r>
          </w:p>
          <w:p w14:paraId="3A09395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2 Землеустройство и кадастры</w:t>
            </w:r>
          </w:p>
          <w:p w14:paraId="0EE9F1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3FE6C5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327A24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7289171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048C2E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1 Стандартизация и метрология</w:t>
            </w:r>
          </w:p>
          <w:p w14:paraId="5268D14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 Лесное дело</w:t>
            </w:r>
          </w:p>
          <w:p w14:paraId="1A31A30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7D49192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5657B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9 Промышленное рыболовство</w:t>
            </w:r>
          </w:p>
          <w:p w14:paraId="2370C99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F2C7A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54E1252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5C5C50A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2.03.02 Фундаментальная информатика и информационные технологии</w:t>
            </w:r>
          </w:p>
          <w:p w14:paraId="5C8F8C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1 Химия</w:t>
            </w:r>
          </w:p>
          <w:p w14:paraId="0A16CF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2819CAF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4 Программная инженерия</w:t>
            </w:r>
          </w:p>
          <w:p w14:paraId="008CB4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31050B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98B014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4.03.02 Ядерные физика и технологии</w:t>
            </w:r>
          </w:p>
          <w:p w14:paraId="54BD327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946A2E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4.03.04 Авиастроение</w:t>
            </w:r>
          </w:p>
          <w:p w14:paraId="25E3CC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2F38D6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1 Социология</w:t>
            </w:r>
          </w:p>
          <w:p w14:paraId="328D57C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Магистратура:</w:t>
            </w:r>
          </w:p>
          <w:p w14:paraId="736DC0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548523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12A66B3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3 Прикладная информатика</w:t>
            </w:r>
          </w:p>
          <w:p w14:paraId="156C58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787E9FF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4.02 Физика</w:t>
            </w:r>
          </w:p>
          <w:p w14:paraId="2CCBB1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4.01 Химия</w:t>
            </w:r>
          </w:p>
          <w:p w14:paraId="1D6E151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4.06 Экология и природопользование</w:t>
            </w:r>
          </w:p>
          <w:p w14:paraId="232C227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F332C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27.04.03 Системный анализ и управление</w:t>
            </w:r>
          </w:p>
          <w:p w14:paraId="194DCB6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4.01 Психология</w:t>
            </w:r>
          </w:p>
          <w:p w14:paraId="5880ADB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4.01 Социология</w:t>
            </w:r>
          </w:p>
          <w:p w14:paraId="5B9639D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4.01 Юриспруденция</w:t>
            </w:r>
          </w:p>
          <w:p w14:paraId="2D3716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4.01 Педагогическое образование</w:t>
            </w:r>
          </w:p>
          <w:p w14:paraId="35717FF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Специалитет:</w:t>
            </w:r>
          </w:p>
          <w:p w14:paraId="5E4654D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1 Компьютерная безопасность</w:t>
            </w:r>
          </w:p>
          <w:p w14:paraId="4B315B2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F81BC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6F1A3DB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CBE4A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0B2FAEA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3F4D34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0FDE7D8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58237D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5.01 Клиническая психология</w:t>
            </w:r>
          </w:p>
          <w:p w14:paraId="4FA471B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72AA7D8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2 Правоохранительная деятельность</w:t>
            </w:r>
          </w:p>
          <w:p w14:paraId="119F536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3 Судебная экспертиза</w:t>
            </w:r>
          </w:p>
          <w:p w14:paraId="2850684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FBCF99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38.05.01 Экономическая безопасность</w:t>
            </w:r>
          </w:p>
          <w:p w14:paraId="4F8F3D8F" w14:textId="7F37E397" w:rsidR="00855458" w:rsidRPr="00F00A10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5.02</w:t>
            </w:r>
            <w:r w:rsidR="003F5B68">
              <w:rPr>
                <w:sz w:val="28"/>
                <w:szCs w:val="28"/>
              </w:rPr>
              <w:t xml:space="preserve"> </w:t>
            </w:r>
            <w:r w:rsidRPr="00F91452">
              <w:rPr>
                <w:sz w:val="28"/>
                <w:szCs w:val="28"/>
              </w:rPr>
              <w:t>Таможенное дело</w:t>
            </w:r>
          </w:p>
        </w:tc>
      </w:tr>
      <w:tr w:rsidR="00AA5899" w:rsidRPr="00841E1B" w14:paraId="5188CF5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CEF" w14:textId="08876114" w:rsidR="00AA5899" w:rsidRDefault="00AA5899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0F82" w14:textId="125AA26D" w:rsidR="00AA5899" w:rsidRPr="00855458" w:rsidRDefault="00B74E8E" w:rsidP="00B7334A">
            <w:pPr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Ассоциация налоговых консульт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DE" w14:textId="77777777" w:rsidR="00A679CC" w:rsidRDefault="00A679CC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308 </w:t>
            </w:r>
          </w:p>
          <w:p w14:paraId="3156DE3A" w14:textId="77777777" w:rsidR="00A679CC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 xml:space="preserve">г. Москва, </w:t>
            </w:r>
          </w:p>
          <w:p w14:paraId="247F78FE" w14:textId="105176A5" w:rsidR="00A679CC" w:rsidRDefault="00CE6A5E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Хороше</w:t>
            </w:r>
            <w:r w:rsidR="00B74E8E" w:rsidRPr="00B74E8E">
              <w:rPr>
                <w:sz w:val="28"/>
                <w:szCs w:val="28"/>
              </w:rPr>
              <w:t xml:space="preserve">вская, дом 2, </w:t>
            </w:r>
          </w:p>
          <w:p w14:paraId="3A82AA2B" w14:textId="49516F88" w:rsidR="00AA5899" w:rsidRPr="00855458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C72E" w14:textId="77777777" w:rsidR="00AA5899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тел.: +7(495) 908-8-000,</w:t>
            </w:r>
          </w:p>
          <w:p w14:paraId="3DF7F5F4" w14:textId="77777777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E-mail:</w:t>
            </w:r>
          </w:p>
          <w:p w14:paraId="1F6DCC37" w14:textId="1A7D847C" w:rsidR="003832B2" w:rsidRPr="00AD4C88" w:rsidRDefault="003832B2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AD4C88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nalog</w:t>
            </w:r>
            <w:r w:rsidRPr="00AD4C8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ank</w:t>
            </w:r>
            <w:r w:rsidRPr="00AD4C8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14:paraId="41C71973" w14:textId="79409744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24DA" w14:textId="68338BF8" w:rsidR="00AA5899" w:rsidRPr="00C1451A" w:rsidRDefault="00C1451A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C1451A">
              <w:rPr>
                <w:sz w:val="28"/>
                <w:szCs w:val="28"/>
              </w:rPr>
              <w:t>https://nalog-ank.ru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564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бакалавриата: </w:t>
            </w:r>
          </w:p>
          <w:p w14:paraId="0B14A0E3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3.05 Статистика </w:t>
            </w:r>
          </w:p>
          <w:p w14:paraId="316CD5B2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374ECE1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1 Экономика </w:t>
            </w:r>
          </w:p>
          <w:p w14:paraId="65459D6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2 Менеджмент </w:t>
            </w:r>
          </w:p>
          <w:p w14:paraId="3AB3553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72EC25B4" w14:textId="77777777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26C9B241" w14:textId="686F67AB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95463" w14:textId="22C822CF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3.01 Социология </w:t>
            </w:r>
          </w:p>
          <w:p w14:paraId="088703EE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2377F5E8" w14:textId="77777777" w:rsidR="007C4BFE" w:rsidRPr="008479E5" w:rsidRDefault="007C4BFE" w:rsidP="00AA5899">
            <w:pPr>
              <w:rPr>
                <w:sz w:val="28"/>
                <w:szCs w:val="28"/>
              </w:rPr>
            </w:pPr>
          </w:p>
          <w:p w14:paraId="3EAE6A2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специалитета: </w:t>
            </w:r>
          </w:p>
          <w:p w14:paraId="4C217875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442AFF7B" w14:textId="3B16FCAB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1 Экономическая безопасность </w:t>
            </w:r>
          </w:p>
          <w:p w14:paraId="4097FD0E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2 Таможенное дело </w:t>
            </w:r>
          </w:p>
          <w:p w14:paraId="21D3E717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5955318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магистратуры: </w:t>
            </w:r>
          </w:p>
          <w:p w14:paraId="3458D4A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4.05 Статистика </w:t>
            </w:r>
          </w:p>
          <w:p w14:paraId="4EE35D7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2 Управление качеством </w:t>
            </w:r>
          </w:p>
          <w:p w14:paraId="0384902C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BE7EFA1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0F9B8C7A" w14:textId="0BE0E695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1 Экономика </w:t>
            </w:r>
          </w:p>
          <w:p w14:paraId="5D68E967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lastRenderedPageBreak/>
              <w:t xml:space="preserve">38.04.02 Менеджмент </w:t>
            </w:r>
          </w:p>
          <w:p w14:paraId="1CCF006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10C555F7" w14:textId="77777777" w:rsidR="00776D6C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C4ECC5A" w14:textId="7D7FAB62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8 Финансы и кредит </w:t>
            </w:r>
          </w:p>
          <w:p w14:paraId="0602723D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6E543F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4.01 Социология </w:t>
            </w:r>
          </w:p>
          <w:p w14:paraId="446CF7E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4DFA959B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2 Обеспечение законности </w:t>
            </w:r>
          </w:p>
          <w:p w14:paraId="236E3F78" w14:textId="214A2CFC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и правопорядка </w:t>
            </w:r>
          </w:p>
          <w:p w14:paraId="57859212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3A418E3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7FF9870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6.01 Экономика </w:t>
            </w:r>
          </w:p>
          <w:p w14:paraId="22BD25F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3C1E4CE6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>40.06.01 Юриспруденция</w:t>
            </w:r>
          </w:p>
          <w:p w14:paraId="7178ED77" w14:textId="77777777" w:rsidR="00264F3A" w:rsidRDefault="00264F3A" w:rsidP="00AA5899">
            <w:pPr>
              <w:rPr>
                <w:sz w:val="28"/>
                <w:szCs w:val="28"/>
              </w:rPr>
            </w:pPr>
          </w:p>
          <w:p w14:paraId="3799026A" w14:textId="77777777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профессиональные программы:</w:t>
            </w:r>
          </w:p>
          <w:p w14:paraId="03FE7AB2" w14:textId="54B5BE81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овышения квалификации</w:t>
            </w:r>
          </w:p>
          <w:p w14:paraId="5B5A2B69" w14:textId="5F8209F9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рофессиональной переподготовки </w:t>
            </w:r>
          </w:p>
          <w:p w14:paraId="351A6B08" w14:textId="708EF6A5" w:rsidR="00264F3A" w:rsidRPr="00F91452" w:rsidRDefault="00264F3A" w:rsidP="00AA5899">
            <w:pPr>
              <w:rPr>
                <w:sz w:val="28"/>
                <w:szCs w:val="28"/>
              </w:rPr>
            </w:pPr>
          </w:p>
        </w:tc>
      </w:tr>
      <w:tr w:rsidR="00D100EB" w:rsidRPr="00D100EB" w14:paraId="6F4DEA4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3AB" w14:textId="1FBC97A3" w:rsidR="00AD4C88" w:rsidRPr="00D100EB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D697" w14:textId="77777777" w:rsidR="0053282A" w:rsidRPr="00D100EB" w:rsidRDefault="0053282A" w:rsidP="0053282A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НО «Центр развития научно-популярного и студенческого</w:t>
            </w:r>
          </w:p>
          <w:p w14:paraId="21CA91F0" w14:textId="5B365132" w:rsidR="00AD4C88" w:rsidRPr="00D100EB" w:rsidRDefault="0053282A" w:rsidP="0053282A">
            <w:pPr>
              <w:rPr>
                <w:sz w:val="28"/>
                <w:szCs w:val="28"/>
                <w:lang w:val="en-US"/>
              </w:rPr>
            </w:pPr>
            <w:r w:rsidRPr="00D100EB">
              <w:rPr>
                <w:sz w:val="28"/>
                <w:szCs w:val="28"/>
              </w:rPr>
              <w:t>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E06" w14:textId="77777777" w:rsidR="00FC0ED1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5035,</w:t>
            </w:r>
          </w:p>
          <w:p w14:paraId="407216D7" w14:textId="77777777" w:rsidR="00FC0ED1" w:rsidRPr="00D100EB" w:rsidRDefault="00FC0ED1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. Москва,</w:t>
            </w:r>
          </w:p>
          <w:p w14:paraId="22D6DBDA" w14:textId="7539AB6B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 xml:space="preserve">МО Якиманка, </w:t>
            </w:r>
          </w:p>
          <w:p w14:paraId="54108128" w14:textId="27BCFF35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пер. 1-й Кадашёвский, д. 13, стр. 1,</w:t>
            </w:r>
          </w:p>
          <w:p w14:paraId="734D5D5B" w14:textId="189752E6" w:rsidR="00AD4C88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омещение 1 ком.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B797" w14:textId="77777777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 xml:space="preserve">Телефон: </w:t>
            </w:r>
          </w:p>
          <w:p w14:paraId="69D28067" w14:textId="79BB19F5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+7 (916)9434093,</w:t>
            </w:r>
          </w:p>
          <w:p w14:paraId="77C3B837" w14:textId="7DE22162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E-mail:</w:t>
            </w:r>
          </w:p>
          <w:p w14:paraId="30BEB514" w14:textId="2A46A91E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anocsst@gmail.com</w:t>
            </w:r>
          </w:p>
          <w:p w14:paraId="7A035C99" w14:textId="15A861FC" w:rsidR="00AD4C88" w:rsidRPr="00D100EB" w:rsidRDefault="00AD4C88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330" w14:textId="3555DF32" w:rsidR="00AD4C88" w:rsidRPr="00D100EB" w:rsidRDefault="0044383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  <w:lang w:val="en-US"/>
              </w:rPr>
              <w:t>www.</w:t>
            </w:r>
            <w:r w:rsidRPr="00D100EB">
              <w:rPr>
                <w:sz w:val="28"/>
                <w:szCs w:val="28"/>
              </w:rPr>
              <w:t>cssturizm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51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1.00.00 Математика и механика</w:t>
            </w:r>
          </w:p>
          <w:p w14:paraId="327133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3BC9928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3.00.00 Физика и астрономия</w:t>
            </w:r>
          </w:p>
          <w:p w14:paraId="3F07D79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4.00.00 Химия</w:t>
            </w:r>
          </w:p>
          <w:p w14:paraId="2AE636F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05.00.00 Науки о Земле</w:t>
            </w:r>
          </w:p>
          <w:p w14:paraId="5CD842C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6.00.00 Биологические науки</w:t>
            </w:r>
          </w:p>
          <w:p w14:paraId="6F87A9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7.00.00 Архитектура</w:t>
            </w:r>
          </w:p>
          <w:p w14:paraId="428B37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8.00.00 Техника и технологии строительства</w:t>
            </w:r>
          </w:p>
          <w:p w14:paraId="71E7C09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62D4E90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0.00.00 Информационная безопасность</w:t>
            </w:r>
          </w:p>
          <w:p w14:paraId="44AC53F2" w14:textId="77777777" w:rsidR="00AD4C88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68EBC65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2.00.00 Фотоника, приборостроение, оптические и биотехнические</w:t>
            </w:r>
          </w:p>
          <w:p w14:paraId="3824C4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системы и технологии</w:t>
            </w:r>
          </w:p>
          <w:p w14:paraId="759E09F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3.00.00 Электро- и теплоэнергетика</w:t>
            </w:r>
          </w:p>
          <w:p w14:paraId="4AF041D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4.00.00 Ядерная энергетика и технологии</w:t>
            </w:r>
          </w:p>
          <w:p w14:paraId="7E1B708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5.00.00 Машиностроение</w:t>
            </w:r>
          </w:p>
          <w:p w14:paraId="7DB9FD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6.00.00. Физико-технические науки и</w:t>
            </w:r>
          </w:p>
          <w:p w14:paraId="633B6881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технологии</w:t>
            </w:r>
          </w:p>
          <w:p w14:paraId="7925021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7.00.00 Оружие и системы вооружения</w:t>
            </w:r>
          </w:p>
          <w:p w14:paraId="1BCE15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8.00.00 Химические технологии</w:t>
            </w:r>
          </w:p>
          <w:p w14:paraId="4C1803B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50540B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4350D78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1.00.00 Прикладная геология, горное дело, нефтегазовое дело и</w:t>
            </w:r>
          </w:p>
          <w:p w14:paraId="0F68E3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еодезия</w:t>
            </w:r>
          </w:p>
          <w:p w14:paraId="45F926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2.00.00 Технологии материалов</w:t>
            </w:r>
          </w:p>
          <w:p w14:paraId="0235284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23.00.00 Техника и технологии наземного транспорта</w:t>
            </w:r>
          </w:p>
          <w:p w14:paraId="4C57BD3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4.00.00 Авиационная и ракетно-космическая техника</w:t>
            </w:r>
          </w:p>
          <w:p w14:paraId="5D026C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5.00.00 Аэронавигация и эксплуатация</w:t>
            </w:r>
          </w:p>
          <w:p w14:paraId="4110123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виационной и ракетно-космической техники</w:t>
            </w:r>
          </w:p>
          <w:p w14:paraId="2096F0D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9A2386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3F5BA30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8.00.00 Нанотехнологии и наноматериалы</w:t>
            </w:r>
          </w:p>
          <w:p w14:paraId="398975C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6977CB9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0.00.00 Фундаментальная медицина</w:t>
            </w:r>
          </w:p>
          <w:p w14:paraId="33C9AB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1.00.00 Клиническая медицина</w:t>
            </w:r>
          </w:p>
          <w:p w14:paraId="5AC188E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2.00.00 Науки о здоровье и профилактическая медицина</w:t>
            </w:r>
          </w:p>
          <w:p w14:paraId="4DAEC54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3.00.00 Фармация</w:t>
            </w:r>
          </w:p>
          <w:p w14:paraId="44D27B0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4.00.00 Сестринское дело</w:t>
            </w:r>
          </w:p>
          <w:p w14:paraId="59C66D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5.00.00 Сельское, лесное и рыбное хозяйство</w:t>
            </w:r>
          </w:p>
          <w:p w14:paraId="2C5BC77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6.00.00 Ветеринария и зоотехния</w:t>
            </w:r>
          </w:p>
          <w:p w14:paraId="57FFE55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7.00.00 Психологические науки</w:t>
            </w:r>
          </w:p>
          <w:p w14:paraId="0F0D1A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8.00.00 Экономика и управление</w:t>
            </w:r>
          </w:p>
          <w:p w14:paraId="04AC9B4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9.00.00 Социология и социальная работа</w:t>
            </w:r>
          </w:p>
          <w:p w14:paraId="6CCE65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0.00.00 Юриспруденция</w:t>
            </w:r>
          </w:p>
          <w:p w14:paraId="4523AC2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41.00.00 Политические науки и регионоведение</w:t>
            </w:r>
          </w:p>
          <w:p w14:paraId="04914AB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2.00.00 Средства массовой информации и информационнобиблиотечное дело</w:t>
            </w:r>
          </w:p>
          <w:p w14:paraId="54ECE8F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3.00.00 Сервис и туризм</w:t>
            </w:r>
          </w:p>
          <w:p w14:paraId="1FB1F6F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6F5BA4F4" w14:textId="11A4707C" w:rsidR="00B460DD" w:rsidRPr="00D100EB" w:rsidRDefault="00DB622C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5.00.00 Языкознание и литературоведение</w:t>
            </w:r>
            <w:r w:rsidRPr="00D100EB">
              <w:rPr>
                <w:sz w:val="28"/>
                <w:szCs w:val="28"/>
              </w:rPr>
              <w:cr/>
            </w:r>
            <w:r w:rsidR="00B460DD" w:rsidRPr="00D100EB">
              <w:t xml:space="preserve"> </w:t>
            </w:r>
            <w:r w:rsidR="00B460DD" w:rsidRPr="00D100EB">
              <w:rPr>
                <w:sz w:val="28"/>
                <w:szCs w:val="28"/>
              </w:rPr>
              <w:t>46.00.00 История и археология</w:t>
            </w:r>
          </w:p>
          <w:p w14:paraId="29D41080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7.00.00 Философия, этика и религиоведение</w:t>
            </w:r>
          </w:p>
          <w:p w14:paraId="4789D74A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8.00.00 Теология</w:t>
            </w:r>
          </w:p>
          <w:p w14:paraId="0E15151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9.00.00 Физическая культура и спорт</w:t>
            </w:r>
          </w:p>
          <w:p w14:paraId="59D6D9B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0.00.00 Искусствознание</w:t>
            </w:r>
          </w:p>
          <w:p w14:paraId="226B0A7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7F7D278E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7F6378DB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3.00.00 Музыкальное искусство</w:t>
            </w:r>
          </w:p>
          <w:p w14:paraId="26205695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4.00.00 Изобразительное и прикладные виды искусств</w:t>
            </w:r>
          </w:p>
          <w:p w14:paraId="41A650B2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6.00.00 Военное управление</w:t>
            </w:r>
          </w:p>
          <w:p w14:paraId="247289D8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7.00.00 Обеспечение государственной безопасности</w:t>
            </w:r>
          </w:p>
          <w:p w14:paraId="591EDA6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Дополнительные образовательные профессиональные программы -</w:t>
            </w:r>
          </w:p>
          <w:p w14:paraId="0FAD0DA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овышения квалификации</w:t>
            </w:r>
          </w:p>
          <w:p w14:paraId="7CF101D9" w14:textId="21F7DA9E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Дополнительные образовательн</w:t>
            </w:r>
            <w:r w:rsidR="00CD0E26" w:rsidRPr="00D100EB">
              <w:rPr>
                <w:sz w:val="28"/>
                <w:szCs w:val="28"/>
              </w:rPr>
              <w:t>ые профессиональные программы -</w:t>
            </w:r>
          </w:p>
          <w:p w14:paraId="44E0E7A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рофессиональной переподготовки</w:t>
            </w:r>
          </w:p>
          <w:p w14:paraId="36F85126" w14:textId="3ACEFEBF" w:rsidR="00DB622C" w:rsidRPr="00D100EB" w:rsidRDefault="00B460DD" w:rsidP="00CD0E26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Образовательные программы профессионального обучения</w:t>
            </w:r>
          </w:p>
        </w:tc>
      </w:tr>
      <w:tr w:rsidR="00AD4C88" w:rsidRPr="00841E1B" w14:paraId="50CC776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EFED" w14:textId="73E31064" w:rsidR="00AD4C88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A2C" w14:textId="77777777" w:rsidR="005743F1" w:rsidRPr="005743F1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1EE4E4F" w14:textId="6319A90A" w:rsidR="00AD4C88" w:rsidRPr="00B74E8E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>Научно-технический центр «Интерэкомс» (ООО НТЦ «Интерэком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E24" w14:textId="77777777" w:rsidR="00F77E43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287, </w:t>
            </w:r>
          </w:p>
          <w:p w14:paraId="6E3F0629" w14:textId="4DA1A9A3" w:rsidR="00AD4C88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77E43">
              <w:rPr>
                <w:sz w:val="28"/>
                <w:szCs w:val="28"/>
              </w:rPr>
              <w:t>Москва, Петровско-Разумовский проезд, дом 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95DE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 </w:t>
            </w:r>
          </w:p>
          <w:p w14:paraId="53197673" w14:textId="72D6C9BF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7 </w:t>
            </w:r>
            <w:r w:rsidRPr="00F77E43">
              <w:rPr>
                <w:rFonts w:eastAsia="Calibri"/>
                <w:sz w:val="28"/>
                <w:szCs w:val="28"/>
              </w:rPr>
              <w:t>495-970-84-03</w:t>
            </w:r>
          </w:p>
          <w:p w14:paraId="3506A8B6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B831F90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4EC3C4D" w14:textId="1CBE53A1" w:rsidR="00F77E43" w:rsidRP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E-mail:</w:t>
            </w:r>
          </w:p>
          <w:p w14:paraId="02DC4E75" w14:textId="12E20BD2" w:rsidR="00AD4C88" w:rsidRPr="00A679CC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kazakova@ibqi.r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FD9" w14:textId="471C78F3" w:rsidR="00AD4C88" w:rsidRPr="00C1451A" w:rsidRDefault="00585681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85681">
              <w:rPr>
                <w:sz w:val="28"/>
                <w:szCs w:val="28"/>
              </w:rPr>
              <w:t>http://ntc.interecom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203" w14:textId="77777777" w:rsidR="00AD4C88" w:rsidRDefault="00585681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681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52E5D89F" w14:textId="77777777" w:rsidR="00321666" w:rsidRDefault="00321666" w:rsidP="00AA5899">
            <w:pPr>
              <w:rPr>
                <w:sz w:val="28"/>
                <w:szCs w:val="28"/>
              </w:rPr>
            </w:pPr>
          </w:p>
          <w:p w14:paraId="700341C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1</w:t>
            </w:r>
            <w:r w:rsidRPr="00D4628D">
              <w:rPr>
                <w:sz w:val="28"/>
                <w:szCs w:val="28"/>
              </w:rPr>
              <w:tab/>
              <w:t>Математика</w:t>
            </w:r>
          </w:p>
          <w:p w14:paraId="47FFAAD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2</w:t>
            </w:r>
            <w:r w:rsidRPr="00D4628D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3649C6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3</w:t>
            </w:r>
            <w:r w:rsidRPr="00D4628D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AF1DA41" w14:textId="65CDA203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математика</w:t>
            </w:r>
            <w:r w:rsidRPr="00D4628D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татистика</w:t>
            </w:r>
            <w:r w:rsidRPr="00D4628D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ка и компьютерные науки</w:t>
            </w:r>
            <w:r w:rsidRPr="00D4628D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D4628D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D4628D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ые математика и физика</w:t>
            </w:r>
            <w:r w:rsidRPr="00D4628D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изика</w:t>
            </w:r>
            <w:r w:rsidRPr="00D4628D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физика</w:t>
            </w:r>
            <w:r w:rsidRPr="00D4628D">
              <w:rPr>
                <w:sz w:val="28"/>
                <w:szCs w:val="28"/>
              </w:rPr>
              <w:cr/>
              <w:t>04.03.01</w:t>
            </w:r>
            <w:r w:rsidRPr="00D4628D">
              <w:rPr>
                <w:sz w:val="28"/>
                <w:szCs w:val="28"/>
              </w:rPr>
              <w:tab/>
              <w:t>Химия</w:t>
            </w:r>
          </w:p>
          <w:p w14:paraId="2B4EF5E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04.03.02</w:t>
            </w:r>
            <w:r w:rsidRPr="00D4628D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F3BCC2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1</w:t>
            </w:r>
            <w:r w:rsidRPr="00D4628D">
              <w:rPr>
                <w:sz w:val="28"/>
                <w:szCs w:val="28"/>
              </w:rPr>
              <w:tab/>
              <w:t>Геология</w:t>
            </w:r>
          </w:p>
          <w:p w14:paraId="0412A61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2</w:t>
            </w:r>
            <w:r w:rsidRPr="00D4628D">
              <w:rPr>
                <w:sz w:val="28"/>
                <w:szCs w:val="28"/>
              </w:rPr>
              <w:tab/>
              <w:t>География</w:t>
            </w:r>
          </w:p>
          <w:p w14:paraId="5A7B931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3</w:t>
            </w:r>
            <w:r w:rsidRPr="00D4628D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51C7543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4</w:t>
            </w:r>
            <w:r w:rsidRPr="00D4628D">
              <w:rPr>
                <w:sz w:val="28"/>
                <w:szCs w:val="28"/>
              </w:rPr>
              <w:tab/>
              <w:t>Гидрометеорология</w:t>
            </w:r>
          </w:p>
          <w:p w14:paraId="66F6A0E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5</w:t>
            </w:r>
            <w:r w:rsidRPr="00D4628D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E88102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6</w:t>
            </w:r>
            <w:r w:rsidRPr="00D4628D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64E10F5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1</w:t>
            </w:r>
            <w:r w:rsidRPr="00D4628D">
              <w:rPr>
                <w:sz w:val="28"/>
                <w:szCs w:val="28"/>
              </w:rPr>
              <w:tab/>
              <w:t>Биология</w:t>
            </w:r>
          </w:p>
          <w:p w14:paraId="2915A47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2</w:t>
            </w:r>
            <w:r w:rsidRPr="00D4628D">
              <w:rPr>
                <w:sz w:val="28"/>
                <w:szCs w:val="28"/>
              </w:rPr>
              <w:tab/>
              <w:t>Почвоведение</w:t>
            </w:r>
          </w:p>
          <w:p w14:paraId="3E54383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1</w:t>
            </w:r>
            <w:r w:rsidRPr="00D4628D">
              <w:rPr>
                <w:sz w:val="28"/>
                <w:szCs w:val="28"/>
              </w:rPr>
              <w:tab/>
              <w:t>Архитектура</w:t>
            </w:r>
          </w:p>
          <w:p w14:paraId="3FFE340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2</w:t>
            </w:r>
            <w:r w:rsidRPr="00D4628D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61FEA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3</w:t>
            </w:r>
            <w:r w:rsidRPr="00D4628D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616AB26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4</w:t>
            </w:r>
            <w:r w:rsidRPr="00D4628D">
              <w:rPr>
                <w:sz w:val="28"/>
                <w:szCs w:val="28"/>
              </w:rPr>
              <w:tab/>
              <w:t>Градостроительство</w:t>
            </w:r>
          </w:p>
          <w:p w14:paraId="554AFDB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8.03.01</w:t>
            </w:r>
            <w:r w:rsidRPr="00D4628D">
              <w:rPr>
                <w:sz w:val="28"/>
                <w:szCs w:val="28"/>
              </w:rPr>
              <w:tab/>
              <w:t>Строительство</w:t>
            </w:r>
          </w:p>
          <w:p w14:paraId="2809C89D" w14:textId="78360018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тика и вычислительная техника</w:t>
            </w:r>
            <w:r w:rsidRPr="00D4628D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ые системы и технологии</w:t>
            </w:r>
            <w:r w:rsidRPr="00D4628D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информатика</w:t>
            </w:r>
            <w:r w:rsidRPr="00D4628D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граммная инженерия</w:t>
            </w:r>
            <w:r w:rsidRPr="00D4628D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ая безопасность</w:t>
            </w:r>
            <w:r w:rsidRPr="00D4628D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техника</w:t>
            </w:r>
            <w:r w:rsidRPr="00D4628D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D4628D">
              <w:rPr>
                <w:sz w:val="28"/>
                <w:szCs w:val="28"/>
              </w:rPr>
              <w:cr/>
            </w:r>
            <w:r w:rsidRPr="00D4628D">
              <w:rPr>
                <w:sz w:val="28"/>
                <w:szCs w:val="28"/>
              </w:rPr>
              <w:lastRenderedPageBreak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D4628D">
              <w:rPr>
                <w:sz w:val="28"/>
                <w:szCs w:val="28"/>
              </w:rPr>
              <w:cr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Электроника и наноэлектроника</w:t>
            </w:r>
            <w:r w:rsidRPr="00D4628D">
              <w:rPr>
                <w:sz w:val="28"/>
                <w:szCs w:val="28"/>
              </w:rPr>
              <w:cr/>
              <w:t>12.03.01</w:t>
            </w:r>
            <w:r w:rsidRPr="00D4628D">
              <w:rPr>
                <w:sz w:val="28"/>
                <w:szCs w:val="28"/>
              </w:rPr>
              <w:tab/>
              <w:t>Приборостроение</w:t>
            </w:r>
          </w:p>
          <w:p w14:paraId="1A61E61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2</w:t>
            </w:r>
            <w:r w:rsidRPr="00D4628D">
              <w:rPr>
                <w:sz w:val="28"/>
                <w:szCs w:val="28"/>
              </w:rPr>
              <w:tab/>
              <w:t>Оптотехника</w:t>
            </w:r>
          </w:p>
          <w:p w14:paraId="38C5870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3</w:t>
            </w:r>
            <w:r w:rsidRPr="00D4628D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CDAF77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4</w:t>
            </w:r>
            <w:r w:rsidRPr="00D4628D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475509E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5</w:t>
            </w:r>
            <w:r w:rsidRPr="00D4628D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9525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1</w:t>
            </w:r>
            <w:r w:rsidRPr="00D4628D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78967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2</w:t>
            </w:r>
            <w:r w:rsidRPr="00D4628D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6D5F9E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3</w:t>
            </w:r>
            <w:r w:rsidRPr="00D4628D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84E9B8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1</w:t>
            </w:r>
            <w:r w:rsidRPr="00D4628D">
              <w:rPr>
                <w:sz w:val="28"/>
                <w:szCs w:val="28"/>
              </w:rPr>
              <w:tab/>
              <w:t>Машиностроение</w:t>
            </w:r>
          </w:p>
          <w:p w14:paraId="4AB1B7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2</w:t>
            </w:r>
            <w:r w:rsidRPr="00D4628D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EC857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3</w:t>
            </w:r>
            <w:r w:rsidRPr="00D4628D">
              <w:rPr>
                <w:sz w:val="28"/>
                <w:szCs w:val="28"/>
              </w:rPr>
              <w:tab/>
              <w:t>Прикладная механика</w:t>
            </w:r>
          </w:p>
          <w:p w14:paraId="06C6F5F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4</w:t>
            </w:r>
            <w:r w:rsidRPr="00D4628D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9D680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5</w:t>
            </w:r>
            <w:r w:rsidRPr="00D4628D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FC9B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6</w:t>
            </w:r>
            <w:r w:rsidRPr="00D4628D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9F17F6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16.03.01</w:t>
            </w:r>
            <w:r w:rsidRPr="00D4628D">
              <w:rPr>
                <w:sz w:val="28"/>
                <w:szCs w:val="28"/>
              </w:rPr>
              <w:tab/>
              <w:t>Техническая физика</w:t>
            </w:r>
          </w:p>
          <w:p w14:paraId="40B094C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2</w:t>
            </w:r>
            <w:r w:rsidRPr="00D4628D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147E5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3</w:t>
            </w:r>
            <w:r w:rsidRPr="00D4628D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698F4B9F" w14:textId="275B656A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Биотехнология</w:t>
            </w:r>
          </w:p>
          <w:p w14:paraId="5D4F0B6E" w14:textId="1AB53EA4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из растительного сырья</w:t>
            </w:r>
            <w:r w:rsidRPr="00D4628D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животного происхождения</w:t>
            </w:r>
            <w:r w:rsidRPr="00D4628D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D4628D">
              <w:rPr>
                <w:sz w:val="28"/>
                <w:szCs w:val="28"/>
              </w:rPr>
              <w:cr/>
              <w:t>18.03.01</w:t>
            </w:r>
            <w:r w:rsidRPr="00D4628D">
              <w:rPr>
                <w:sz w:val="28"/>
                <w:szCs w:val="28"/>
              </w:rPr>
              <w:tab/>
              <w:t>Химическая технология</w:t>
            </w:r>
          </w:p>
          <w:p w14:paraId="3C766BF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8.03.02</w:t>
            </w:r>
            <w:r w:rsidRPr="00D4628D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618462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1</w:t>
            </w:r>
            <w:r w:rsidRPr="00D4628D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494B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2</w:t>
            </w:r>
            <w:r w:rsidRPr="00D4628D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0F3C4E1" w14:textId="640E8942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Нефтегазовое дело</w:t>
            </w:r>
            <w:r w:rsidRPr="00D4628D">
              <w:rPr>
                <w:sz w:val="28"/>
                <w:szCs w:val="28"/>
              </w:rPr>
              <w:cr/>
              <w:t>21.03.02</w:t>
            </w:r>
            <w:r w:rsidRPr="00D4628D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2D4CFF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3</w:t>
            </w:r>
            <w:r w:rsidRPr="00D4628D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93C1E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1</w:t>
            </w:r>
            <w:r w:rsidRPr="00D4628D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26970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2</w:t>
            </w:r>
            <w:r w:rsidRPr="00D4628D">
              <w:rPr>
                <w:sz w:val="28"/>
                <w:szCs w:val="28"/>
              </w:rPr>
              <w:tab/>
              <w:t>Металлургия</w:t>
            </w:r>
          </w:p>
          <w:p w14:paraId="221C43A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1</w:t>
            </w:r>
            <w:r w:rsidRPr="00D4628D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315D18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3.03.02</w:t>
            </w:r>
            <w:r w:rsidRPr="00D4628D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8DFA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3</w:t>
            </w:r>
            <w:r w:rsidRPr="00D4628D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0BD61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1</w:t>
            </w:r>
            <w:r w:rsidRPr="00D4628D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C50EF4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2</w:t>
            </w:r>
            <w:r w:rsidRPr="00D4628D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7F8DAC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3</w:t>
            </w:r>
            <w:r w:rsidRPr="00D4628D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60EEBA0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4</w:t>
            </w:r>
            <w:r w:rsidRPr="00D4628D">
              <w:rPr>
                <w:sz w:val="28"/>
                <w:szCs w:val="28"/>
              </w:rPr>
              <w:tab/>
              <w:t>Авиастроение</w:t>
            </w:r>
          </w:p>
          <w:p w14:paraId="416434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5</w:t>
            </w:r>
            <w:r w:rsidRPr="00D4628D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C3D14A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1</w:t>
            </w:r>
            <w:r w:rsidRPr="00D4628D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0E4EA56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2</w:t>
            </w:r>
            <w:r w:rsidRPr="00D4628D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7A2B82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1</w:t>
            </w:r>
            <w:r w:rsidRPr="00D4628D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238A4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2</w:t>
            </w:r>
            <w:r w:rsidRPr="00D4628D">
              <w:rPr>
                <w:sz w:val="28"/>
                <w:szCs w:val="28"/>
              </w:rPr>
              <w:tab/>
              <w:t>Управление качеством</w:t>
            </w:r>
          </w:p>
          <w:p w14:paraId="021A5EF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3</w:t>
            </w:r>
            <w:r w:rsidRPr="00D4628D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8BA4D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4</w:t>
            </w:r>
            <w:r w:rsidRPr="00D4628D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E3A0A3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5</w:t>
            </w:r>
            <w:r w:rsidRPr="00D4628D">
              <w:rPr>
                <w:sz w:val="28"/>
                <w:szCs w:val="28"/>
              </w:rPr>
              <w:tab/>
              <w:t>Инноватика</w:t>
            </w:r>
          </w:p>
          <w:p w14:paraId="03A613B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1</w:t>
            </w:r>
            <w:r w:rsidRPr="00D4628D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54EBDA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2</w:t>
            </w:r>
            <w:r w:rsidRPr="00D4628D">
              <w:rPr>
                <w:sz w:val="28"/>
                <w:szCs w:val="28"/>
              </w:rPr>
              <w:tab/>
              <w:t>Наноинженерия</w:t>
            </w:r>
          </w:p>
          <w:p w14:paraId="08CF75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3</w:t>
            </w:r>
            <w:r w:rsidRPr="00D4628D">
              <w:rPr>
                <w:sz w:val="28"/>
                <w:szCs w:val="28"/>
              </w:rPr>
              <w:tab/>
              <w:t>Наноматериалы</w:t>
            </w:r>
          </w:p>
          <w:p w14:paraId="19CE5B2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9.03.01</w:t>
            </w:r>
            <w:r w:rsidRPr="00D4628D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C8C601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2</w:t>
            </w:r>
            <w:r w:rsidRPr="00D4628D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1981483" w14:textId="2C3B43E5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D4628D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D4628D">
              <w:rPr>
                <w:sz w:val="28"/>
                <w:szCs w:val="28"/>
              </w:rPr>
              <w:cr/>
              <w:t>35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есное дело</w:t>
            </w:r>
            <w:r w:rsidRPr="00D4628D">
              <w:rPr>
                <w:sz w:val="28"/>
                <w:szCs w:val="28"/>
              </w:rPr>
              <w:cr/>
              <w:t>35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D4628D">
              <w:rPr>
                <w:sz w:val="28"/>
                <w:szCs w:val="28"/>
              </w:rPr>
              <w:cr/>
              <w:t>35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химия и агропочвоведение</w:t>
            </w:r>
            <w:r w:rsidRPr="00D4628D">
              <w:rPr>
                <w:sz w:val="28"/>
                <w:szCs w:val="28"/>
              </w:rPr>
              <w:cr/>
              <w:t>35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номия</w:t>
            </w:r>
            <w:r w:rsidRPr="00D4628D">
              <w:rPr>
                <w:sz w:val="28"/>
                <w:szCs w:val="28"/>
              </w:rPr>
              <w:cr/>
              <w:t>35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адоводство</w:t>
            </w:r>
            <w:r w:rsidRPr="00D4628D">
              <w:rPr>
                <w:sz w:val="28"/>
                <w:szCs w:val="28"/>
              </w:rPr>
              <w:cr/>
              <w:t>35.03.06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инженерия</w:t>
            </w:r>
            <w:r w:rsidRPr="00D4628D">
              <w:rPr>
                <w:sz w:val="28"/>
                <w:szCs w:val="28"/>
              </w:rPr>
              <w:cr/>
              <w:t>35.03.07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D4628D">
              <w:rPr>
                <w:sz w:val="28"/>
                <w:szCs w:val="28"/>
              </w:rPr>
              <w:cr/>
              <w:t>35.03.08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одные биоресурсы и аквакультура</w:t>
            </w:r>
            <w:r w:rsidRPr="00D4628D">
              <w:rPr>
                <w:sz w:val="28"/>
                <w:szCs w:val="28"/>
              </w:rPr>
              <w:cr/>
              <w:t>35.03.09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мышленное рыболовство</w:t>
            </w:r>
            <w:r w:rsidRPr="00D4628D">
              <w:rPr>
                <w:sz w:val="28"/>
                <w:szCs w:val="28"/>
              </w:rPr>
              <w:cr/>
              <w:t>35.03.10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андшафтная архитектура</w:t>
            </w:r>
            <w:r w:rsidRPr="00D4628D">
              <w:rPr>
                <w:sz w:val="28"/>
                <w:szCs w:val="28"/>
              </w:rPr>
              <w:cr/>
              <w:t>36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етеринарно-санитарная экспертиза</w:t>
            </w:r>
            <w:r w:rsidRPr="00D4628D">
              <w:rPr>
                <w:sz w:val="28"/>
                <w:szCs w:val="28"/>
              </w:rPr>
              <w:cr/>
              <w:t>36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Зоотехния</w:t>
            </w:r>
            <w:r w:rsidRPr="00D4628D">
              <w:rPr>
                <w:sz w:val="28"/>
                <w:szCs w:val="28"/>
              </w:rPr>
              <w:cr/>
              <w:t>37.03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0257ACD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3.02</w:t>
            </w:r>
            <w:r w:rsidRPr="00D4628D">
              <w:rPr>
                <w:sz w:val="28"/>
                <w:szCs w:val="28"/>
              </w:rPr>
              <w:tab/>
              <w:t>Конфликтология</w:t>
            </w:r>
          </w:p>
          <w:p w14:paraId="788ED0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4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19E97B5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37.05.01</w:t>
            </w:r>
            <w:r w:rsidRPr="00D4628D">
              <w:rPr>
                <w:sz w:val="28"/>
                <w:szCs w:val="28"/>
              </w:rPr>
              <w:tab/>
              <w:t>Клиническая психология</w:t>
            </w:r>
          </w:p>
          <w:p w14:paraId="1F51217B" w14:textId="3DC709BF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5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сихология служебной деятельности</w:t>
            </w:r>
            <w:r w:rsidRPr="00D4628D">
              <w:rPr>
                <w:sz w:val="28"/>
                <w:szCs w:val="28"/>
              </w:rPr>
              <w:cr/>
              <w:t>38.03.01</w:t>
            </w:r>
            <w:r w:rsidRPr="00D4628D">
              <w:rPr>
                <w:sz w:val="28"/>
                <w:szCs w:val="28"/>
              </w:rPr>
              <w:tab/>
              <w:t>Экономика</w:t>
            </w:r>
          </w:p>
          <w:p w14:paraId="067E21E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2</w:t>
            </w:r>
            <w:r w:rsidRPr="00D4628D">
              <w:rPr>
                <w:sz w:val="28"/>
                <w:szCs w:val="28"/>
              </w:rPr>
              <w:tab/>
              <w:t>Менеджмент</w:t>
            </w:r>
          </w:p>
          <w:p w14:paraId="2FE894C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3</w:t>
            </w:r>
            <w:r w:rsidRPr="00D4628D">
              <w:rPr>
                <w:sz w:val="28"/>
                <w:szCs w:val="28"/>
              </w:rPr>
              <w:tab/>
              <w:t>Управление персоналом</w:t>
            </w:r>
          </w:p>
          <w:p w14:paraId="08A0970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4</w:t>
            </w:r>
            <w:r w:rsidRPr="00D4628D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3CE76E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5</w:t>
            </w:r>
            <w:r w:rsidRPr="00D4628D">
              <w:rPr>
                <w:sz w:val="28"/>
                <w:szCs w:val="28"/>
              </w:rPr>
              <w:tab/>
              <w:t>Бизнес-информатика</w:t>
            </w:r>
          </w:p>
          <w:p w14:paraId="72B45E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6</w:t>
            </w:r>
            <w:r w:rsidRPr="00D4628D">
              <w:rPr>
                <w:sz w:val="28"/>
                <w:szCs w:val="28"/>
              </w:rPr>
              <w:tab/>
              <w:t>Торговое дело</w:t>
            </w:r>
          </w:p>
          <w:p w14:paraId="0CA6958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7</w:t>
            </w:r>
            <w:r w:rsidRPr="00D4628D">
              <w:rPr>
                <w:sz w:val="28"/>
                <w:szCs w:val="28"/>
              </w:rPr>
              <w:tab/>
              <w:t>Товароведение</w:t>
            </w:r>
          </w:p>
          <w:p w14:paraId="6DC2290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10</w:t>
            </w:r>
            <w:r w:rsidRPr="00D4628D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4CAD40C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1</w:t>
            </w:r>
            <w:r w:rsidRPr="00D4628D">
              <w:rPr>
                <w:sz w:val="28"/>
                <w:szCs w:val="28"/>
              </w:rPr>
              <w:tab/>
              <w:t>Социология</w:t>
            </w:r>
          </w:p>
          <w:p w14:paraId="2D9B95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2</w:t>
            </w:r>
            <w:r w:rsidRPr="00D4628D">
              <w:rPr>
                <w:sz w:val="28"/>
                <w:szCs w:val="28"/>
              </w:rPr>
              <w:tab/>
              <w:t>Социальная работа</w:t>
            </w:r>
          </w:p>
          <w:p w14:paraId="44CD81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3</w:t>
            </w:r>
            <w:r w:rsidRPr="00D4628D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E3860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0.03.01</w:t>
            </w:r>
            <w:r w:rsidRPr="00D4628D">
              <w:rPr>
                <w:sz w:val="28"/>
                <w:szCs w:val="28"/>
              </w:rPr>
              <w:tab/>
              <w:t>Юриспруденция</w:t>
            </w:r>
          </w:p>
          <w:p w14:paraId="2599B35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1</w:t>
            </w:r>
            <w:r w:rsidRPr="00D4628D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4816FD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2</w:t>
            </w:r>
            <w:r w:rsidRPr="00D4628D">
              <w:rPr>
                <w:sz w:val="28"/>
                <w:szCs w:val="28"/>
              </w:rPr>
              <w:tab/>
              <w:t>Регионоведение России</w:t>
            </w:r>
          </w:p>
          <w:p w14:paraId="44AD3C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3</w:t>
            </w:r>
            <w:r w:rsidRPr="00D4628D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44FD15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4</w:t>
            </w:r>
            <w:r w:rsidRPr="00D4628D">
              <w:rPr>
                <w:sz w:val="28"/>
                <w:szCs w:val="28"/>
              </w:rPr>
              <w:tab/>
              <w:t>Политология</w:t>
            </w:r>
          </w:p>
          <w:p w14:paraId="3C25541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5</w:t>
            </w:r>
            <w:r w:rsidRPr="00D4628D">
              <w:rPr>
                <w:sz w:val="28"/>
                <w:szCs w:val="28"/>
              </w:rPr>
              <w:tab/>
              <w:t>Международные отношения</w:t>
            </w:r>
          </w:p>
          <w:p w14:paraId="7F183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6</w:t>
            </w:r>
            <w:r w:rsidRPr="00D4628D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5FC6259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1</w:t>
            </w:r>
            <w:r w:rsidRPr="00D4628D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9D90D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2</w:t>
            </w:r>
            <w:r w:rsidRPr="00D4628D">
              <w:rPr>
                <w:sz w:val="28"/>
                <w:szCs w:val="28"/>
              </w:rPr>
              <w:tab/>
              <w:t>Журналистика</w:t>
            </w:r>
          </w:p>
          <w:p w14:paraId="6ACA404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42.03.03</w:t>
            </w:r>
            <w:r w:rsidRPr="00D4628D">
              <w:rPr>
                <w:sz w:val="28"/>
                <w:szCs w:val="28"/>
              </w:rPr>
              <w:tab/>
              <w:t>Издательское дело</w:t>
            </w:r>
          </w:p>
          <w:p w14:paraId="6C11ACA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4</w:t>
            </w:r>
            <w:r w:rsidRPr="00D4628D">
              <w:rPr>
                <w:sz w:val="28"/>
                <w:szCs w:val="28"/>
              </w:rPr>
              <w:tab/>
              <w:t>Телевидение</w:t>
            </w:r>
          </w:p>
          <w:p w14:paraId="7D19650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5</w:t>
            </w:r>
            <w:r w:rsidRPr="00D4628D">
              <w:rPr>
                <w:sz w:val="28"/>
                <w:szCs w:val="28"/>
              </w:rPr>
              <w:tab/>
              <w:t>Медиакоммуникации</w:t>
            </w:r>
          </w:p>
          <w:p w14:paraId="52466A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1</w:t>
            </w:r>
            <w:r w:rsidRPr="00D4628D">
              <w:rPr>
                <w:sz w:val="28"/>
                <w:szCs w:val="28"/>
              </w:rPr>
              <w:tab/>
              <w:t>Сервис</w:t>
            </w:r>
          </w:p>
          <w:p w14:paraId="7266306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2</w:t>
            </w:r>
            <w:r w:rsidRPr="00D4628D">
              <w:rPr>
                <w:sz w:val="28"/>
                <w:szCs w:val="28"/>
              </w:rPr>
              <w:tab/>
              <w:t>Туризм</w:t>
            </w:r>
          </w:p>
          <w:p w14:paraId="555C9B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3</w:t>
            </w:r>
            <w:r w:rsidRPr="00D4628D">
              <w:rPr>
                <w:sz w:val="28"/>
                <w:szCs w:val="28"/>
              </w:rPr>
              <w:tab/>
              <w:t>Гостиничное дело</w:t>
            </w:r>
          </w:p>
          <w:p w14:paraId="5CB3C4F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1</w:t>
            </w:r>
            <w:r w:rsidRPr="00D4628D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779904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2</w:t>
            </w:r>
            <w:r w:rsidRPr="00D4628D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4455CD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3</w:t>
            </w:r>
            <w:r w:rsidRPr="00D4628D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406E67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4</w:t>
            </w:r>
            <w:r w:rsidRPr="00D4628D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7C344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5</w:t>
            </w:r>
            <w:r w:rsidRPr="00D4628D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917BAF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1</w:t>
            </w:r>
            <w:r w:rsidRPr="00D4628D">
              <w:rPr>
                <w:sz w:val="28"/>
                <w:szCs w:val="28"/>
              </w:rPr>
              <w:tab/>
              <w:t>Филология</w:t>
            </w:r>
          </w:p>
          <w:p w14:paraId="4E6C475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2</w:t>
            </w:r>
            <w:r w:rsidRPr="00D4628D">
              <w:rPr>
                <w:sz w:val="28"/>
                <w:szCs w:val="28"/>
              </w:rPr>
              <w:tab/>
              <w:t>Лингвистика</w:t>
            </w:r>
          </w:p>
          <w:p w14:paraId="2AF96B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3</w:t>
            </w:r>
            <w:r w:rsidRPr="00D4628D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D90D1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4</w:t>
            </w:r>
            <w:r w:rsidRPr="00D4628D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77B73C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1</w:t>
            </w:r>
            <w:r w:rsidRPr="00D4628D">
              <w:rPr>
                <w:sz w:val="28"/>
                <w:szCs w:val="28"/>
              </w:rPr>
              <w:tab/>
              <w:t>История</w:t>
            </w:r>
          </w:p>
          <w:p w14:paraId="4B9B5DB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2</w:t>
            </w:r>
            <w:r w:rsidRPr="00D4628D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22681E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3</w:t>
            </w:r>
            <w:r w:rsidRPr="00D4628D">
              <w:rPr>
                <w:sz w:val="28"/>
                <w:szCs w:val="28"/>
              </w:rPr>
              <w:tab/>
              <w:t>Антропология и этнология</w:t>
            </w:r>
          </w:p>
          <w:p w14:paraId="0F693A4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1</w:t>
            </w:r>
            <w:r w:rsidRPr="00D4628D">
              <w:rPr>
                <w:sz w:val="28"/>
                <w:szCs w:val="28"/>
              </w:rPr>
              <w:tab/>
              <w:t>Философия</w:t>
            </w:r>
          </w:p>
          <w:p w14:paraId="52EE7A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2</w:t>
            </w:r>
            <w:r w:rsidRPr="00D4628D">
              <w:rPr>
                <w:sz w:val="28"/>
                <w:szCs w:val="28"/>
              </w:rPr>
              <w:tab/>
              <w:t>Прикладная этика</w:t>
            </w:r>
          </w:p>
          <w:p w14:paraId="21DCB63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1</w:t>
            </w:r>
            <w:r w:rsidRPr="00D4628D">
              <w:rPr>
                <w:sz w:val="28"/>
                <w:szCs w:val="28"/>
              </w:rPr>
              <w:tab/>
              <w:t>Физическая культура</w:t>
            </w:r>
          </w:p>
          <w:p w14:paraId="2B47426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49.03.02</w:t>
            </w:r>
            <w:r w:rsidRPr="00D4628D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7CB75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3</w:t>
            </w:r>
            <w:r w:rsidRPr="00D4628D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35D566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0.03.01</w:t>
            </w:r>
            <w:r w:rsidRPr="00D4628D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EC7FA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1</w:t>
            </w:r>
            <w:r w:rsidRPr="00D4628D">
              <w:rPr>
                <w:sz w:val="28"/>
                <w:szCs w:val="28"/>
              </w:rPr>
              <w:tab/>
              <w:t>Культурология</w:t>
            </w:r>
          </w:p>
          <w:p w14:paraId="48EC132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2</w:t>
            </w:r>
            <w:r w:rsidRPr="00D4628D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3A6E8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3</w:t>
            </w:r>
            <w:r w:rsidRPr="00D4628D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53A03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6</w:t>
            </w:r>
            <w:r w:rsidRPr="00D4628D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DACE0B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1</w:t>
            </w:r>
            <w:r w:rsidRPr="00D4628D">
              <w:rPr>
                <w:sz w:val="28"/>
                <w:szCs w:val="28"/>
              </w:rPr>
              <w:tab/>
              <w:t>Дизайн</w:t>
            </w:r>
          </w:p>
          <w:p w14:paraId="5C359B8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2</w:t>
            </w:r>
            <w:r w:rsidRPr="00D4628D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F9C7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3</w:t>
            </w:r>
            <w:r w:rsidRPr="00D4628D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0987DBB" w14:textId="77777777" w:rsid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4</w:t>
            </w:r>
            <w:r w:rsidRPr="00D4628D">
              <w:rPr>
                <w:sz w:val="28"/>
                <w:szCs w:val="28"/>
              </w:rPr>
              <w:tab/>
              <w:t>Реставрация</w:t>
            </w:r>
          </w:p>
          <w:p w14:paraId="751C2242" w14:textId="77777777" w:rsidR="00B93FE5" w:rsidRDefault="00B93FE5" w:rsidP="00D4628D">
            <w:pPr>
              <w:rPr>
                <w:sz w:val="28"/>
                <w:szCs w:val="28"/>
              </w:rPr>
            </w:pPr>
          </w:p>
          <w:p w14:paraId="33F494D3" w14:textId="77777777" w:rsidR="00B93FE5" w:rsidRDefault="00B93FE5" w:rsidP="00D46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3FE5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6D4D8B4C" w14:textId="77777777" w:rsidR="00321666" w:rsidRDefault="00321666" w:rsidP="00D4628D">
            <w:pPr>
              <w:rPr>
                <w:sz w:val="28"/>
                <w:szCs w:val="28"/>
              </w:rPr>
            </w:pPr>
          </w:p>
          <w:p w14:paraId="219CE38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1</w:t>
            </w:r>
            <w:r w:rsidRPr="004B7192">
              <w:rPr>
                <w:sz w:val="28"/>
                <w:szCs w:val="28"/>
              </w:rPr>
              <w:tab/>
              <w:t>Математика</w:t>
            </w:r>
          </w:p>
          <w:p w14:paraId="1AD098D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2</w:t>
            </w:r>
            <w:r w:rsidRPr="004B7192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F8352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3</w:t>
            </w:r>
            <w:r w:rsidRPr="004B7192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BF9660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1.04.04</w:t>
            </w:r>
            <w:r w:rsidRPr="004B7192">
              <w:rPr>
                <w:sz w:val="28"/>
                <w:szCs w:val="28"/>
              </w:rPr>
              <w:tab/>
              <w:t>Прикладная математика</w:t>
            </w:r>
          </w:p>
          <w:p w14:paraId="29CB35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5</w:t>
            </w:r>
            <w:r w:rsidRPr="004B7192">
              <w:rPr>
                <w:sz w:val="28"/>
                <w:szCs w:val="28"/>
              </w:rPr>
              <w:tab/>
              <w:t>Статистика</w:t>
            </w:r>
          </w:p>
          <w:p w14:paraId="73C64F2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1</w:t>
            </w:r>
            <w:r w:rsidRPr="004B7192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9D898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2</w:t>
            </w:r>
            <w:r w:rsidRPr="004B7192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25685C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3</w:t>
            </w:r>
            <w:r w:rsidRPr="004B7192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FADE22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1</w:t>
            </w:r>
            <w:r w:rsidRPr="004B7192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CC949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2</w:t>
            </w:r>
            <w:r w:rsidRPr="004B7192">
              <w:rPr>
                <w:sz w:val="28"/>
                <w:szCs w:val="28"/>
              </w:rPr>
              <w:tab/>
              <w:t>Физика</w:t>
            </w:r>
          </w:p>
          <w:p w14:paraId="11095C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3</w:t>
            </w:r>
            <w:r w:rsidRPr="004B7192">
              <w:rPr>
                <w:sz w:val="28"/>
                <w:szCs w:val="28"/>
              </w:rPr>
              <w:tab/>
              <w:t>Радиофизика</w:t>
            </w:r>
          </w:p>
          <w:p w14:paraId="2F22FF5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1</w:t>
            </w:r>
            <w:r w:rsidRPr="004B7192">
              <w:rPr>
                <w:sz w:val="28"/>
                <w:szCs w:val="28"/>
              </w:rPr>
              <w:tab/>
              <w:t>Химия</w:t>
            </w:r>
          </w:p>
          <w:p w14:paraId="6CAAC59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2</w:t>
            </w:r>
            <w:r w:rsidRPr="004B7192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E6BC81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1</w:t>
            </w:r>
            <w:r w:rsidRPr="004B7192">
              <w:rPr>
                <w:sz w:val="28"/>
                <w:szCs w:val="28"/>
              </w:rPr>
              <w:tab/>
              <w:t>Геология</w:t>
            </w:r>
          </w:p>
          <w:p w14:paraId="37E6F8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2</w:t>
            </w:r>
            <w:r w:rsidRPr="004B7192">
              <w:rPr>
                <w:sz w:val="28"/>
                <w:szCs w:val="28"/>
              </w:rPr>
              <w:tab/>
              <w:t>География</w:t>
            </w:r>
          </w:p>
          <w:p w14:paraId="32CFE6B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3</w:t>
            </w:r>
            <w:r w:rsidRPr="004B7192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CD26D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4</w:t>
            </w:r>
            <w:r w:rsidRPr="004B7192">
              <w:rPr>
                <w:sz w:val="28"/>
                <w:szCs w:val="28"/>
              </w:rPr>
              <w:tab/>
              <w:t>Гидрометеорология</w:t>
            </w:r>
          </w:p>
          <w:p w14:paraId="5FC330C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5</w:t>
            </w:r>
            <w:r w:rsidRPr="004B7192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5E32B33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6</w:t>
            </w:r>
            <w:r w:rsidRPr="004B7192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5A12CB1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1</w:t>
            </w:r>
            <w:r w:rsidRPr="004B7192">
              <w:rPr>
                <w:sz w:val="28"/>
                <w:szCs w:val="28"/>
              </w:rPr>
              <w:tab/>
              <w:t>Биология</w:t>
            </w:r>
          </w:p>
          <w:p w14:paraId="1E05A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2</w:t>
            </w:r>
            <w:r w:rsidRPr="004B7192">
              <w:rPr>
                <w:sz w:val="28"/>
                <w:szCs w:val="28"/>
              </w:rPr>
              <w:tab/>
              <w:t>Почвоведение</w:t>
            </w:r>
          </w:p>
          <w:p w14:paraId="59D6BC6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1</w:t>
            </w:r>
            <w:r w:rsidRPr="004B7192">
              <w:rPr>
                <w:sz w:val="28"/>
                <w:szCs w:val="28"/>
              </w:rPr>
              <w:tab/>
              <w:t>Архитектура</w:t>
            </w:r>
          </w:p>
          <w:p w14:paraId="1E0627D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7.04.02</w:t>
            </w:r>
            <w:r w:rsidRPr="004B7192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D34137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3</w:t>
            </w:r>
            <w:r w:rsidRPr="004B7192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1DB8F5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4</w:t>
            </w:r>
            <w:r w:rsidRPr="004B7192">
              <w:rPr>
                <w:sz w:val="28"/>
                <w:szCs w:val="28"/>
              </w:rPr>
              <w:tab/>
              <w:t>Градостроительство</w:t>
            </w:r>
          </w:p>
          <w:p w14:paraId="5F164D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8.04.01</w:t>
            </w:r>
            <w:r w:rsidRPr="004B7192">
              <w:rPr>
                <w:sz w:val="28"/>
                <w:szCs w:val="28"/>
              </w:rPr>
              <w:tab/>
              <w:t>Строительство</w:t>
            </w:r>
          </w:p>
          <w:p w14:paraId="75B850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1</w:t>
            </w:r>
            <w:r w:rsidRPr="004B7192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AFD88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2</w:t>
            </w:r>
            <w:r w:rsidRPr="004B7192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B6E22D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3</w:t>
            </w:r>
            <w:r w:rsidRPr="004B7192">
              <w:rPr>
                <w:sz w:val="28"/>
                <w:szCs w:val="28"/>
              </w:rPr>
              <w:tab/>
              <w:t>Прикладная информатика</w:t>
            </w:r>
          </w:p>
          <w:p w14:paraId="3B3B29A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4</w:t>
            </w:r>
            <w:r w:rsidRPr="004B7192">
              <w:rPr>
                <w:sz w:val="28"/>
                <w:szCs w:val="28"/>
              </w:rPr>
              <w:tab/>
              <w:t>Программная инженерия</w:t>
            </w:r>
          </w:p>
          <w:p w14:paraId="67B9070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0.04.01</w:t>
            </w:r>
            <w:r w:rsidRPr="004B7192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04FE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1</w:t>
            </w:r>
            <w:r w:rsidRPr="004B7192">
              <w:rPr>
                <w:sz w:val="28"/>
                <w:szCs w:val="28"/>
              </w:rPr>
              <w:tab/>
              <w:t>Радиотехника</w:t>
            </w:r>
          </w:p>
          <w:p w14:paraId="545023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2</w:t>
            </w:r>
            <w:r w:rsidRPr="004B7192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217D43B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3</w:t>
            </w:r>
            <w:r w:rsidRPr="004B7192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5D9B4FD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4</w:t>
            </w:r>
            <w:r w:rsidRPr="004B7192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52EA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1</w:t>
            </w:r>
            <w:r w:rsidRPr="004B7192">
              <w:rPr>
                <w:sz w:val="28"/>
                <w:szCs w:val="28"/>
              </w:rPr>
              <w:tab/>
              <w:t>Приборостроение</w:t>
            </w:r>
          </w:p>
          <w:p w14:paraId="49EEE95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2</w:t>
            </w:r>
            <w:r w:rsidRPr="004B7192">
              <w:rPr>
                <w:sz w:val="28"/>
                <w:szCs w:val="28"/>
              </w:rPr>
              <w:tab/>
              <w:t>Оптотехника</w:t>
            </w:r>
          </w:p>
          <w:p w14:paraId="6D796C8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3</w:t>
            </w:r>
            <w:r w:rsidRPr="004B7192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645D9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4</w:t>
            </w:r>
            <w:r w:rsidRPr="004B7192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0A694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5</w:t>
            </w:r>
            <w:r w:rsidRPr="004B7192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A4C56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13.04.01</w:t>
            </w:r>
            <w:r w:rsidRPr="004B7192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19365A8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2</w:t>
            </w:r>
            <w:r w:rsidRPr="004B7192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53C0A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3</w:t>
            </w:r>
            <w:r w:rsidRPr="004B7192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B61C98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1</w:t>
            </w:r>
            <w:r w:rsidRPr="004B7192">
              <w:rPr>
                <w:sz w:val="28"/>
                <w:szCs w:val="28"/>
              </w:rPr>
              <w:tab/>
              <w:t>Машиностроение</w:t>
            </w:r>
          </w:p>
          <w:p w14:paraId="717C6A0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2</w:t>
            </w:r>
            <w:r w:rsidRPr="004B7192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CFC544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3</w:t>
            </w:r>
            <w:r w:rsidRPr="004B7192">
              <w:rPr>
                <w:sz w:val="28"/>
                <w:szCs w:val="28"/>
              </w:rPr>
              <w:tab/>
              <w:t>Прикладная механика</w:t>
            </w:r>
          </w:p>
          <w:p w14:paraId="073AEC0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4</w:t>
            </w:r>
            <w:r w:rsidRPr="004B7192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A7CE0F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5</w:t>
            </w:r>
            <w:r w:rsidRPr="004B7192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3D049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6</w:t>
            </w:r>
            <w:r w:rsidRPr="004B7192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88FCE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1</w:t>
            </w:r>
            <w:r w:rsidRPr="004B7192">
              <w:rPr>
                <w:sz w:val="28"/>
                <w:szCs w:val="28"/>
              </w:rPr>
              <w:tab/>
              <w:t>Техническая физика</w:t>
            </w:r>
          </w:p>
          <w:p w14:paraId="0FE23C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2</w:t>
            </w:r>
            <w:r w:rsidRPr="004B7192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5265D3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3</w:t>
            </w:r>
            <w:r w:rsidRPr="004B7192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BD304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1</w:t>
            </w:r>
            <w:r w:rsidRPr="004B7192">
              <w:rPr>
                <w:sz w:val="28"/>
                <w:szCs w:val="28"/>
              </w:rPr>
              <w:tab/>
              <w:t>Химическая технология</w:t>
            </w:r>
          </w:p>
          <w:p w14:paraId="495D0CA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2</w:t>
            </w:r>
            <w:r w:rsidRPr="004B7192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1BC559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1</w:t>
            </w:r>
            <w:r w:rsidRPr="004B7192">
              <w:rPr>
                <w:sz w:val="28"/>
                <w:szCs w:val="28"/>
              </w:rPr>
              <w:tab/>
              <w:t>Биотехнология</w:t>
            </w:r>
          </w:p>
          <w:p w14:paraId="012B53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19.04.02</w:t>
            </w:r>
            <w:r w:rsidRPr="004B7192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63A94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3</w:t>
            </w:r>
            <w:r w:rsidRPr="004B7192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06C22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4</w:t>
            </w:r>
            <w:r w:rsidRPr="004B7192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F7CB78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5</w:t>
            </w:r>
            <w:r w:rsidRPr="004B7192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E9A535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1</w:t>
            </w:r>
            <w:r w:rsidRPr="004B7192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417D315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2</w:t>
            </w:r>
            <w:r w:rsidRPr="004B7192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7ADB8C0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1</w:t>
            </w:r>
            <w:r w:rsidRPr="004B7192">
              <w:rPr>
                <w:sz w:val="28"/>
                <w:szCs w:val="28"/>
              </w:rPr>
              <w:tab/>
              <w:t>Нефтегазовое дело</w:t>
            </w:r>
          </w:p>
          <w:p w14:paraId="5398FC0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2</w:t>
            </w:r>
            <w:r w:rsidRPr="004B7192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F099DF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3</w:t>
            </w:r>
            <w:r w:rsidRPr="004B7192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EFEE0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1</w:t>
            </w:r>
            <w:r w:rsidRPr="004B7192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2E4723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2</w:t>
            </w:r>
            <w:r w:rsidRPr="004B7192">
              <w:rPr>
                <w:sz w:val="28"/>
                <w:szCs w:val="28"/>
              </w:rPr>
              <w:tab/>
              <w:t>Металлургия</w:t>
            </w:r>
          </w:p>
          <w:p w14:paraId="00FD5D8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1</w:t>
            </w:r>
            <w:r w:rsidRPr="004B7192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2F9BF7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2</w:t>
            </w:r>
            <w:r w:rsidRPr="004B7192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1232ED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3</w:t>
            </w:r>
            <w:r w:rsidRPr="004B7192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6C5B93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1</w:t>
            </w:r>
            <w:r w:rsidRPr="004B7192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A5F2AD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24.04.02</w:t>
            </w:r>
            <w:r w:rsidRPr="004B7192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1FFB509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3</w:t>
            </w:r>
            <w:r w:rsidRPr="004B7192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74EE2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4</w:t>
            </w:r>
            <w:r w:rsidRPr="004B7192">
              <w:rPr>
                <w:sz w:val="28"/>
                <w:szCs w:val="28"/>
              </w:rPr>
              <w:tab/>
              <w:t>Авиастроение</w:t>
            </w:r>
          </w:p>
          <w:p w14:paraId="785082C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5</w:t>
            </w:r>
            <w:r w:rsidRPr="004B7192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43B6D6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1</w:t>
            </w:r>
            <w:r w:rsidRPr="004B7192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584459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2</w:t>
            </w:r>
            <w:r w:rsidRPr="004B7192">
              <w:rPr>
                <w:sz w:val="28"/>
                <w:szCs w:val="28"/>
              </w:rPr>
              <w:tab/>
              <w:t>Управление качеством</w:t>
            </w:r>
          </w:p>
          <w:p w14:paraId="5133812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3</w:t>
            </w:r>
            <w:r w:rsidRPr="004B7192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3FED7D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4</w:t>
            </w:r>
            <w:r w:rsidRPr="004B7192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500A8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5</w:t>
            </w:r>
            <w:r w:rsidRPr="004B7192">
              <w:rPr>
                <w:sz w:val="28"/>
                <w:szCs w:val="28"/>
              </w:rPr>
              <w:tab/>
              <w:t>Инноватика</w:t>
            </w:r>
          </w:p>
          <w:p w14:paraId="555D321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6</w:t>
            </w:r>
            <w:r w:rsidRPr="004B7192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7357535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7</w:t>
            </w:r>
            <w:r w:rsidRPr="004B7192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782589F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8</w:t>
            </w:r>
            <w:r w:rsidRPr="004B7192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532AED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1</w:t>
            </w:r>
            <w:r w:rsidRPr="004B7192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30D4CC3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2</w:t>
            </w:r>
            <w:r w:rsidRPr="004B7192">
              <w:rPr>
                <w:sz w:val="28"/>
                <w:szCs w:val="28"/>
              </w:rPr>
              <w:tab/>
              <w:t>Наноинженерия</w:t>
            </w:r>
          </w:p>
          <w:p w14:paraId="6EAC02B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3</w:t>
            </w:r>
            <w:r w:rsidRPr="004B7192">
              <w:rPr>
                <w:sz w:val="28"/>
                <w:szCs w:val="28"/>
              </w:rPr>
              <w:tab/>
              <w:t>Наноматериалы</w:t>
            </w:r>
          </w:p>
          <w:p w14:paraId="57F04B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4</w:t>
            </w:r>
            <w:r w:rsidRPr="004B7192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389C52F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1</w:t>
            </w:r>
            <w:r w:rsidRPr="004B7192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0272E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29.04.02</w:t>
            </w:r>
            <w:r w:rsidRPr="004B7192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674B18CA" w14:textId="7C6B73A0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B7192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B7192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Общественное здравоохранение</w:t>
            </w:r>
            <w:r w:rsidRPr="004B7192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Лесное дело</w:t>
            </w:r>
            <w:r w:rsidRPr="004B7192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B7192">
              <w:rPr>
                <w:sz w:val="28"/>
                <w:szCs w:val="28"/>
              </w:rPr>
              <w:cr/>
              <w:t>35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химия и агропочвоведение</w:t>
            </w:r>
            <w:r w:rsidRPr="004B7192">
              <w:rPr>
                <w:sz w:val="28"/>
                <w:szCs w:val="28"/>
              </w:rPr>
              <w:cr/>
              <w:t>35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номия</w:t>
            </w:r>
            <w:r w:rsidRPr="004B7192">
              <w:rPr>
                <w:sz w:val="28"/>
                <w:szCs w:val="28"/>
              </w:rPr>
              <w:cr/>
              <w:t>35.04.05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Садоводство</w:t>
            </w:r>
            <w:r w:rsidRPr="004B7192">
              <w:rPr>
                <w:sz w:val="28"/>
                <w:szCs w:val="28"/>
              </w:rPr>
              <w:cr/>
              <w:t>35.04.06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инженерия</w:t>
            </w:r>
            <w:r w:rsidRPr="004B7192">
              <w:rPr>
                <w:sz w:val="28"/>
                <w:szCs w:val="28"/>
              </w:rPr>
              <w:cr/>
              <w:t>35.04.07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одные биоресурсы и аквакультура</w:t>
            </w:r>
            <w:r w:rsidRPr="004B7192">
              <w:rPr>
                <w:sz w:val="28"/>
                <w:szCs w:val="28"/>
              </w:rPr>
              <w:cr/>
              <w:t>35.04.08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Промышленное рыболовство</w:t>
            </w:r>
            <w:r w:rsidRPr="004B7192">
              <w:rPr>
                <w:sz w:val="28"/>
                <w:szCs w:val="28"/>
              </w:rPr>
              <w:cr/>
              <w:t>35.04.09</w:t>
            </w:r>
            <w:r w:rsidRPr="004B7192">
              <w:rPr>
                <w:sz w:val="28"/>
                <w:szCs w:val="28"/>
              </w:rPr>
              <w:tab/>
              <w:t>Ландшафтная архитектура</w:t>
            </w:r>
          </w:p>
          <w:p w14:paraId="119DE348" w14:textId="4DB8C5D9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6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етеринарно-санитарная экспертиза</w:t>
            </w:r>
            <w:r w:rsidRPr="004B7192">
              <w:rPr>
                <w:sz w:val="28"/>
                <w:szCs w:val="28"/>
              </w:rPr>
              <w:cr/>
              <w:t>36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Зоотехния</w:t>
            </w:r>
            <w:r w:rsidRPr="004B7192">
              <w:rPr>
                <w:sz w:val="28"/>
                <w:szCs w:val="28"/>
              </w:rPr>
              <w:cr/>
              <w:t>37.04.01</w:t>
            </w:r>
            <w:r w:rsidRPr="004B7192">
              <w:rPr>
                <w:sz w:val="28"/>
                <w:szCs w:val="28"/>
              </w:rPr>
              <w:tab/>
              <w:t>Психология</w:t>
            </w:r>
          </w:p>
          <w:p w14:paraId="7124ED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7.04.02</w:t>
            </w:r>
            <w:r w:rsidRPr="004B7192">
              <w:rPr>
                <w:sz w:val="28"/>
                <w:szCs w:val="28"/>
              </w:rPr>
              <w:tab/>
              <w:t>Конфликтология</w:t>
            </w:r>
          </w:p>
          <w:p w14:paraId="30C1486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1</w:t>
            </w:r>
            <w:r w:rsidRPr="004B7192">
              <w:rPr>
                <w:sz w:val="28"/>
                <w:szCs w:val="28"/>
              </w:rPr>
              <w:tab/>
              <w:t>Экономика</w:t>
            </w:r>
          </w:p>
          <w:p w14:paraId="02042C4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2</w:t>
            </w:r>
            <w:r w:rsidRPr="004B7192">
              <w:rPr>
                <w:sz w:val="28"/>
                <w:szCs w:val="28"/>
              </w:rPr>
              <w:tab/>
              <w:t>Менеджмент</w:t>
            </w:r>
          </w:p>
          <w:p w14:paraId="75237F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3</w:t>
            </w:r>
            <w:r w:rsidRPr="004B7192">
              <w:rPr>
                <w:sz w:val="28"/>
                <w:szCs w:val="28"/>
              </w:rPr>
              <w:tab/>
              <w:t>Управление персоналом</w:t>
            </w:r>
          </w:p>
          <w:p w14:paraId="6DECA2C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4</w:t>
            </w:r>
            <w:r w:rsidRPr="004B7192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2A2E130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38.04.05</w:t>
            </w:r>
            <w:r w:rsidRPr="004B7192">
              <w:rPr>
                <w:sz w:val="28"/>
                <w:szCs w:val="28"/>
              </w:rPr>
              <w:tab/>
              <w:t>Бизнес-информатика</w:t>
            </w:r>
          </w:p>
          <w:p w14:paraId="449BA4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6</w:t>
            </w:r>
            <w:r w:rsidRPr="004B7192">
              <w:rPr>
                <w:sz w:val="28"/>
                <w:szCs w:val="28"/>
              </w:rPr>
              <w:tab/>
              <w:t>Торговое дело</w:t>
            </w:r>
          </w:p>
          <w:p w14:paraId="221479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7</w:t>
            </w:r>
            <w:r w:rsidRPr="004B7192">
              <w:rPr>
                <w:sz w:val="28"/>
                <w:szCs w:val="28"/>
              </w:rPr>
              <w:tab/>
              <w:t>Товароведение</w:t>
            </w:r>
          </w:p>
          <w:p w14:paraId="0694D15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8</w:t>
            </w:r>
            <w:r w:rsidRPr="004B7192">
              <w:rPr>
                <w:sz w:val="28"/>
                <w:szCs w:val="28"/>
              </w:rPr>
              <w:tab/>
              <w:t>Финансы и кредит</w:t>
            </w:r>
          </w:p>
          <w:p w14:paraId="16306C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9</w:t>
            </w:r>
            <w:r w:rsidRPr="004B7192">
              <w:rPr>
                <w:sz w:val="28"/>
                <w:szCs w:val="28"/>
              </w:rPr>
              <w:tab/>
              <w:t>Государственный аудит</w:t>
            </w:r>
          </w:p>
          <w:p w14:paraId="5ABA49F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10</w:t>
            </w:r>
            <w:r w:rsidRPr="004B7192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7B426D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1</w:t>
            </w:r>
            <w:r w:rsidRPr="004B7192">
              <w:rPr>
                <w:sz w:val="28"/>
                <w:szCs w:val="28"/>
              </w:rPr>
              <w:tab/>
              <w:t>Социология</w:t>
            </w:r>
          </w:p>
          <w:p w14:paraId="154353C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2</w:t>
            </w:r>
            <w:r w:rsidRPr="004B7192">
              <w:rPr>
                <w:sz w:val="28"/>
                <w:szCs w:val="28"/>
              </w:rPr>
              <w:tab/>
              <w:t>Социальная работа</w:t>
            </w:r>
          </w:p>
          <w:p w14:paraId="52F210A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3</w:t>
            </w:r>
            <w:r w:rsidRPr="004B7192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B7586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0.04.01</w:t>
            </w:r>
            <w:r w:rsidRPr="004B7192">
              <w:rPr>
                <w:sz w:val="28"/>
                <w:szCs w:val="28"/>
              </w:rPr>
              <w:tab/>
              <w:t>Юриспруденция</w:t>
            </w:r>
          </w:p>
          <w:p w14:paraId="56C304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1</w:t>
            </w:r>
            <w:r w:rsidRPr="004B7192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29C21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2</w:t>
            </w:r>
            <w:r w:rsidRPr="004B7192">
              <w:rPr>
                <w:sz w:val="28"/>
                <w:szCs w:val="28"/>
              </w:rPr>
              <w:tab/>
              <w:t>Регионоведение России</w:t>
            </w:r>
          </w:p>
          <w:p w14:paraId="0AC70D6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4</w:t>
            </w:r>
            <w:r w:rsidRPr="004B7192">
              <w:rPr>
                <w:sz w:val="28"/>
                <w:szCs w:val="28"/>
              </w:rPr>
              <w:tab/>
              <w:t>Политология</w:t>
            </w:r>
          </w:p>
          <w:p w14:paraId="1159F5A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5</w:t>
            </w:r>
            <w:r w:rsidRPr="004B7192">
              <w:rPr>
                <w:sz w:val="28"/>
                <w:szCs w:val="28"/>
              </w:rPr>
              <w:tab/>
              <w:t>Международные отношения</w:t>
            </w:r>
          </w:p>
          <w:p w14:paraId="433285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1</w:t>
            </w:r>
            <w:r w:rsidRPr="004B7192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4338F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2</w:t>
            </w:r>
            <w:r w:rsidRPr="004B7192">
              <w:rPr>
                <w:sz w:val="28"/>
                <w:szCs w:val="28"/>
              </w:rPr>
              <w:tab/>
              <w:t>Журналистика</w:t>
            </w:r>
          </w:p>
          <w:p w14:paraId="490434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3</w:t>
            </w:r>
            <w:r w:rsidRPr="004B7192">
              <w:rPr>
                <w:sz w:val="28"/>
                <w:szCs w:val="28"/>
              </w:rPr>
              <w:tab/>
              <w:t>Издательское дело</w:t>
            </w:r>
          </w:p>
          <w:p w14:paraId="416B5E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4</w:t>
            </w:r>
            <w:r w:rsidRPr="004B7192">
              <w:rPr>
                <w:sz w:val="28"/>
                <w:szCs w:val="28"/>
              </w:rPr>
              <w:tab/>
              <w:t>Телевидение</w:t>
            </w:r>
          </w:p>
          <w:p w14:paraId="4F189B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5</w:t>
            </w:r>
            <w:r w:rsidRPr="004B7192">
              <w:rPr>
                <w:sz w:val="28"/>
                <w:szCs w:val="28"/>
              </w:rPr>
              <w:tab/>
              <w:t>Медиакоммуникации</w:t>
            </w:r>
          </w:p>
          <w:p w14:paraId="7E1EC6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1</w:t>
            </w:r>
            <w:r w:rsidRPr="004B7192">
              <w:rPr>
                <w:sz w:val="28"/>
                <w:szCs w:val="28"/>
              </w:rPr>
              <w:tab/>
              <w:t>Сервис</w:t>
            </w:r>
          </w:p>
          <w:p w14:paraId="7DBB3F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2</w:t>
            </w:r>
            <w:r w:rsidRPr="004B7192">
              <w:rPr>
                <w:sz w:val="28"/>
                <w:szCs w:val="28"/>
              </w:rPr>
              <w:tab/>
              <w:t>Туризм</w:t>
            </w:r>
          </w:p>
          <w:p w14:paraId="138911E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3</w:t>
            </w:r>
            <w:r w:rsidRPr="004B7192">
              <w:rPr>
                <w:sz w:val="28"/>
                <w:szCs w:val="28"/>
              </w:rPr>
              <w:tab/>
              <w:t>Гостиничное дело</w:t>
            </w:r>
          </w:p>
          <w:p w14:paraId="0C806F1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1</w:t>
            </w:r>
            <w:r w:rsidRPr="004B7192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3354B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2</w:t>
            </w:r>
            <w:r w:rsidRPr="004B7192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46F97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44.04.03</w:t>
            </w:r>
            <w:r w:rsidRPr="004B7192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FDDB23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4</w:t>
            </w:r>
            <w:r w:rsidRPr="004B7192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70A82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5.04.04</w:t>
            </w:r>
            <w:r w:rsidRPr="004B7192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294BD3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1</w:t>
            </w:r>
            <w:r w:rsidRPr="004B7192">
              <w:rPr>
                <w:sz w:val="28"/>
                <w:szCs w:val="28"/>
              </w:rPr>
              <w:tab/>
              <w:t>История</w:t>
            </w:r>
          </w:p>
          <w:p w14:paraId="5D0150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2</w:t>
            </w:r>
            <w:r w:rsidRPr="004B7192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67DEA6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3</w:t>
            </w:r>
            <w:r w:rsidRPr="004B7192">
              <w:rPr>
                <w:sz w:val="28"/>
                <w:szCs w:val="28"/>
              </w:rPr>
              <w:tab/>
              <w:t>Антропология и этнология</w:t>
            </w:r>
          </w:p>
          <w:p w14:paraId="77955B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1</w:t>
            </w:r>
            <w:r w:rsidRPr="004B7192">
              <w:rPr>
                <w:sz w:val="28"/>
                <w:szCs w:val="28"/>
              </w:rPr>
              <w:tab/>
              <w:t>Философия</w:t>
            </w:r>
          </w:p>
          <w:p w14:paraId="37D813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2</w:t>
            </w:r>
            <w:r w:rsidRPr="004B7192">
              <w:rPr>
                <w:sz w:val="28"/>
                <w:szCs w:val="28"/>
              </w:rPr>
              <w:tab/>
              <w:t>Прикладная этика</w:t>
            </w:r>
          </w:p>
          <w:p w14:paraId="775E142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1</w:t>
            </w:r>
            <w:r w:rsidRPr="004B7192">
              <w:rPr>
                <w:sz w:val="28"/>
                <w:szCs w:val="28"/>
              </w:rPr>
              <w:tab/>
              <w:t>Физическая культура</w:t>
            </w:r>
          </w:p>
          <w:p w14:paraId="6F3839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2</w:t>
            </w:r>
            <w:r w:rsidRPr="004B7192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B14A74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3</w:t>
            </w:r>
            <w:r w:rsidRPr="004B7192">
              <w:rPr>
                <w:sz w:val="28"/>
                <w:szCs w:val="28"/>
              </w:rPr>
              <w:tab/>
              <w:t>Спорт</w:t>
            </w:r>
          </w:p>
          <w:p w14:paraId="4261191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1</w:t>
            </w:r>
            <w:r w:rsidRPr="004B7192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20C75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3</w:t>
            </w:r>
            <w:r w:rsidRPr="004B7192">
              <w:rPr>
                <w:sz w:val="28"/>
                <w:szCs w:val="28"/>
              </w:rPr>
              <w:tab/>
              <w:t>История искусств</w:t>
            </w:r>
          </w:p>
          <w:p w14:paraId="52F90A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4</w:t>
            </w:r>
            <w:r w:rsidRPr="004B7192">
              <w:rPr>
                <w:sz w:val="28"/>
                <w:szCs w:val="28"/>
              </w:rPr>
              <w:tab/>
              <w:t>Теория и история искусств</w:t>
            </w:r>
          </w:p>
          <w:p w14:paraId="370D37F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1</w:t>
            </w:r>
            <w:r w:rsidRPr="004B7192">
              <w:rPr>
                <w:sz w:val="28"/>
                <w:szCs w:val="28"/>
              </w:rPr>
              <w:tab/>
              <w:t>Культурология</w:t>
            </w:r>
          </w:p>
          <w:p w14:paraId="1127D7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3</w:t>
            </w:r>
            <w:r w:rsidRPr="004B7192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23ECE892" w14:textId="77777777" w:rsid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6.04.05</w:t>
            </w:r>
            <w:r w:rsidRPr="004B7192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230989" w14:textId="77777777" w:rsidR="00D06E79" w:rsidRDefault="00D06E79" w:rsidP="004B7192">
            <w:pPr>
              <w:rPr>
                <w:sz w:val="28"/>
                <w:szCs w:val="28"/>
              </w:rPr>
            </w:pPr>
          </w:p>
          <w:p w14:paraId="66109844" w14:textId="77777777" w:rsidR="00A07674" w:rsidRDefault="00A07674" w:rsidP="004B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A07674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56B428E6" w14:textId="77777777" w:rsidR="00321666" w:rsidRDefault="00321666" w:rsidP="004B7192">
            <w:pPr>
              <w:rPr>
                <w:sz w:val="28"/>
                <w:szCs w:val="28"/>
              </w:rPr>
            </w:pPr>
          </w:p>
          <w:p w14:paraId="01723BE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1.05.01</w:t>
            </w:r>
            <w:r w:rsidRPr="00D06E7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16715A2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3.05.01</w:t>
            </w:r>
            <w:r w:rsidRPr="00D06E79">
              <w:rPr>
                <w:sz w:val="28"/>
                <w:szCs w:val="28"/>
              </w:rPr>
              <w:tab/>
              <w:t>Астрономия</w:t>
            </w:r>
          </w:p>
          <w:p w14:paraId="159C2A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4.05.01</w:t>
            </w:r>
            <w:r w:rsidRPr="00D06E7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232A005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5.05.01</w:t>
            </w:r>
            <w:r w:rsidRPr="00D06E7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1D5B01C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6.05.01</w:t>
            </w:r>
            <w:r w:rsidRPr="00D06E7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60D38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8.05.01</w:t>
            </w:r>
            <w:r w:rsidRPr="00D06E7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8A0A1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8.05.02</w:t>
            </w:r>
            <w:r w:rsidRPr="00D06E7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566422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9.05.01</w:t>
            </w:r>
            <w:r w:rsidRPr="00D06E7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F04E51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1</w:t>
            </w:r>
            <w:r w:rsidRPr="00D06E7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29D5F7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2</w:t>
            </w:r>
            <w:r w:rsidRPr="00D06E7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095251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3</w:t>
            </w:r>
            <w:r w:rsidRPr="00D06E7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4BC2BE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4</w:t>
            </w:r>
            <w:r w:rsidRPr="00D06E7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1ED539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10.05.05</w:t>
            </w:r>
            <w:r w:rsidRPr="00D06E7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8ACF92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1</w:t>
            </w:r>
            <w:r w:rsidRPr="00D06E7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6EDE84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2</w:t>
            </w:r>
            <w:r w:rsidRPr="00D06E7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8AB90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3</w:t>
            </w:r>
            <w:r w:rsidRPr="00D06E7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09E92D1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4</w:t>
            </w:r>
            <w:r w:rsidRPr="00D06E7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172B1C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2.05.01</w:t>
            </w:r>
            <w:r w:rsidRPr="00D06E7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1A05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1</w:t>
            </w:r>
            <w:r w:rsidRPr="00D06E7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593F445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2</w:t>
            </w:r>
            <w:r w:rsidRPr="00D06E7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B2EA2C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5.05.01</w:t>
            </w:r>
            <w:r w:rsidRPr="00D06E7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727F4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6.05.01</w:t>
            </w:r>
            <w:r w:rsidRPr="00D06E7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EFBD41D" w14:textId="134E0792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1</w:t>
            </w:r>
            <w:r w:rsidR="00D22CD4">
              <w:rPr>
                <w:sz w:val="28"/>
                <w:szCs w:val="28"/>
              </w:rPr>
              <w:t xml:space="preserve"> </w:t>
            </w:r>
            <w:r w:rsidRPr="00D06E79">
              <w:rPr>
                <w:sz w:val="28"/>
                <w:szCs w:val="28"/>
              </w:rPr>
              <w:t>Боеприпасы и взрыватели</w:t>
            </w:r>
          </w:p>
          <w:p w14:paraId="0E05390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3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79686E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17.05.04</w:t>
            </w:r>
            <w:r w:rsidRPr="00D06E7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3651986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1</w:t>
            </w:r>
            <w:r w:rsidRPr="00D06E7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7351429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2</w:t>
            </w:r>
            <w:r w:rsidRPr="00D06E7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0F73C4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0.05.01</w:t>
            </w:r>
            <w:r w:rsidRPr="00D06E79">
              <w:rPr>
                <w:sz w:val="28"/>
                <w:szCs w:val="28"/>
              </w:rPr>
              <w:tab/>
              <w:t>Пожарная безопасность</w:t>
            </w:r>
          </w:p>
          <w:p w14:paraId="6758F1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1</w:t>
            </w:r>
            <w:r w:rsidRPr="00D06E79">
              <w:rPr>
                <w:sz w:val="28"/>
                <w:szCs w:val="28"/>
              </w:rPr>
              <w:tab/>
              <w:t>Прикладная геодезия</w:t>
            </w:r>
          </w:p>
          <w:p w14:paraId="5A3F5CC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2</w:t>
            </w:r>
            <w:r w:rsidRPr="00D06E79">
              <w:rPr>
                <w:sz w:val="28"/>
                <w:szCs w:val="28"/>
              </w:rPr>
              <w:tab/>
              <w:t>Прикладная геология</w:t>
            </w:r>
          </w:p>
          <w:p w14:paraId="4BD6BB5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3</w:t>
            </w:r>
            <w:r w:rsidRPr="00D06E7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07DF022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4</w:t>
            </w:r>
            <w:r w:rsidRPr="00D06E79">
              <w:rPr>
                <w:sz w:val="28"/>
                <w:szCs w:val="28"/>
              </w:rPr>
              <w:tab/>
              <w:t>Горное дело</w:t>
            </w:r>
          </w:p>
          <w:p w14:paraId="116184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5</w:t>
            </w:r>
            <w:r w:rsidRPr="00D06E7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535693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6</w:t>
            </w:r>
            <w:r w:rsidRPr="00D06E7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4D132DA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1</w:t>
            </w:r>
            <w:r w:rsidRPr="00D06E7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3CAB64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2</w:t>
            </w:r>
            <w:r w:rsidRPr="00D06E7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42C0C45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3</w:t>
            </w:r>
            <w:r w:rsidRPr="00D06E7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839677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4</w:t>
            </w:r>
            <w:r w:rsidRPr="00D06E7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4337F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5</w:t>
            </w:r>
            <w:r w:rsidRPr="00D06E7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6C6E2C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23.05.06</w:t>
            </w:r>
            <w:r w:rsidRPr="00D06E7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36F6192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1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A2EA2A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2</w:t>
            </w:r>
            <w:r w:rsidRPr="00D06E7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0A22220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3</w:t>
            </w:r>
            <w:r w:rsidRPr="00D06E7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5A80461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4</w:t>
            </w:r>
            <w:r w:rsidRPr="00D06E7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60D377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5</w:t>
            </w:r>
            <w:r w:rsidRPr="00D06E7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414E38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6</w:t>
            </w:r>
            <w:r w:rsidRPr="00D06E7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7068DCE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7</w:t>
            </w:r>
            <w:r w:rsidRPr="00D06E7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1F03C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5.05.03</w:t>
            </w:r>
            <w:r w:rsidRPr="00D06E7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85764B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7.05.01</w:t>
            </w:r>
            <w:r w:rsidRPr="00D06E7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4BBEDD6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6.05.01</w:t>
            </w:r>
            <w:r w:rsidRPr="00D06E79">
              <w:rPr>
                <w:sz w:val="28"/>
                <w:szCs w:val="28"/>
              </w:rPr>
              <w:tab/>
              <w:t>Ветеринария</w:t>
            </w:r>
          </w:p>
          <w:p w14:paraId="74418A9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1</w:t>
            </w:r>
            <w:r w:rsidRPr="00D06E79">
              <w:rPr>
                <w:sz w:val="28"/>
                <w:szCs w:val="28"/>
              </w:rPr>
              <w:tab/>
              <w:t>Клиническая психология</w:t>
            </w:r>
          </w:p>
          <w:p w14:paraId="116DD31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2</w:t>
            </w:r>
            <w:r w:rsidRPr="00D06E79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D46E65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1</w:t>
            </w:r>
            <w:r w:rsidRPr="00D06E7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3FFE6D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2</w:t>
            </w:r>
            <w:r w:rsidRPr="00D06E79">
              <w:rPr>
                <w:sz w:val="28"/>
                <w:szCs w:val="28"/>
              </w:rPr>
              <w:tab/>
              <w:t>Таможенное дело</w:t>
            </w:r>
          </w:p>
          <w:p w14:paraId="6B48496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40.05.01</w:t>
            </w:r>
            <w:r w:rsidRPr="00D06E79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4F35F40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2</w:t>
            </w:r>
            <w:r w:rsidRPr="00D06E79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63E0708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3</w:t>
            </w:r>
            <w:r w:rsidRPr="00D06E79">
              <w:rPr>
                <w:sz w:val="28"/>
                <w:szCs w:val="28"/>
              </w:rPr>
              <w:tab/>
              <w:t>Судебная экспертиза</w:t>
            </w:r>
          </w:p>
          <w:p w14:paraId="344B15F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4.05.01</w:t>
            </w:r>
            <w:r w:rsidRPr="00D06E79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3F973DF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5.05.01</w:t>
            </w:r>
            <w:r w:rsidRPr="00D06E79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282FEE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1.05.01</w:t>
            </w:r>
            <w:r w:rsidRPr="00D06E79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51DA244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3.05.03</w:t>
            </w:r>
            <w:r w:rsidRPr="00D06E79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38ADEA5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1</w:t>
            </w:r>
            <w:r w:rsidRPr="00D06E79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0303065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2</w:t>
            </w:r>
            <w:r w:rsidRPr="00D06E79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2615D93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3</w:t>
            </w:r>
            <w:r w:rsidRPr="00D06E79">
              <w:rPr>
                <w:sz w:val="28"/>
                <w:szCs w:val="28"/>
              </w:rPr>
              <w:tab/>
              <w:t>Кинооператорство</w:t>
            </w:r>
          </w:p>
          <w:p w14:paraId="2F3B0E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4</w:t>
            </w:r>
            <w:r w:rsidRPr="00D06E79">
              <w:rPr>
                <w:sz w:val="28"/>
                <w:szCs w:val="28"/>
              </w:rPr>
              <w:tab/>
              <w:t>Продюсерство</w:t>
            </w:r>
          </w:p>
          <w:p w14:paraId="07BAE1F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5</w:t>
            </w:r>
            <w:r w:rsidRPr="00D06E79">
              <w:rPr>
                <w:sz w:val="28"/>
                <w:szCs w:val="28"/>
              </w:rPr>
              <w:tab/>
              <w:t>Киноведение</w:t>
            </w:r>
          </w:p>
          <w:p w14:paraId="277C9E3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3</w:t>
            </w:r>
            <w:r w:rsidRPr="00D06E79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72CDC49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4</w:t>
            </w:r>
            <w:r w:rsidRPr="00D06E79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AFBF2A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5</w:t>
            </w:r>
            <w:r w:rsidRPr="00D06E79">
              <w:rPr>
                <w:sz w:val="28"/>
                <w:szCs w:val="28"/>
              </w:rPr>
              <w:tab/>
              <w:t>Военная журналистика</w:t>
            </w:r>
          </w:p>
          <w:p w14:paraId="79CE4865" w14:textId="77777777" w:rsid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7.00.00</w:t>
            </w:r>
            <w:r w:rsidRPr="00D06E79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9BC469F" w14:textId="77777777" w:rsidR="004C58C3" w:rsidRDefault="004C58C3" w:rsidP="00D06E79">
            <w:pPr>
              <w:rPr>
                <w:sz w:val="28"/>
                <w:szCs w:val="28"/>
              </w:rPr>
            </w:pPr>
          </w:p>
          <w:p w14:paraId="01ACC7A1" w14:textId="77777777" w:rsidR="004C58C3" w:rsidRDefault="004C58C3" w:rsidP="00D0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4C58C3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5891D0ED" w14:textId="77777777" w:rsidR="00321666" w:rsidRDefault="00321666" w:rsidP="00D06E79">
            <w:pPr>
              <w:rPr>
                <w:sz w:val="28"/>
                <w:szCs w:val="28"/>
              </w:rPr>
            </w:pPr>
          </w:p>
          <w:p w14:paraId="6B964FC7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1</w:t>
            </w:r>
            <w:r w:rsidRPr="008E57E5">
              <w:rPr>
                <w:sz w:val="28"/>
                <w:szCs w:val="28"/>
              </w:rPr>
              <w:tab/>
              <w:t>Математика и механика</w:t>
            </w:r>
          </w:p>
          <w:p w14:paraId="007F6DD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2</w:t>
            </w:r>
            <w:r w:rsidRPr="008E57E5">
              <w:rPr>
                <w:sz w:val="28"/>
                <w:szCs w:val="28"/>
              </w:rPr>
              <w:tab/>
              <w:t>Статистика</w:t>
            </w:r>
          </w:p>
          <w:p w14:paraId="33A4D3C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2.06.01</w:t>
            </w:r>
            <w:r w:rsidRPr="008E57E5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55C4B0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3.06.01</w:t>
            </w:r>
            <w:r w:rsidRPr="008E57E5">
              <w:rPr>
                <w:sz w:val="28"/>
                <w:szCs w:val="28"/>
              </w:rPr>
              <w:tab/>
              <w:t>Физика и астрономия</w:t>
            </w:r>
          </w:p>
          <w:p w14:paraId="50B6846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4.06.01</w:t>
            </w:r>
            <w:r w:rsidRPr="008E57E5">
              <w:rPr>
                <w:sz w:val="28"/>
                <w:szCs w:val="28"/>
              </w:rPr>
              <w:tab/>
              <w:t>Химические науки</w:t>
            </w:r>
          </w:p>
          <w:p w14:paraId="0502182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5.06.01</w:t>
            </w:r>
            <w:r w:rsidRPr="008E57E5">
              <w:rPr>
                <w:sz w:val="28"/>
                <w:szCs w:val="28"/>
              </w:rPr>
              <w:tab/>
              <w:t>Науки о Земле</w:t>
            </w:r>
          </w:p>
          <w:p w14:paraId="3C65FEA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6.06.01</w:t>
            </w:r>
            <w:r w:rsidRPr="008E57E5">
              <w:rPr>
                <w:sz w:val="28"/>
                <w:szCs w:val="28"/>
              </w:rPr>
              <w:tab/>
              <w:t>Биологические науки</w:t>
            </w:r>
          </w:p>
          <w:p w14:paraId="2FE79FD1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7.06.01</w:t>
            </w:r>
            <w:r w:rsidRPr="008E57E5">
              <w:rPr>
                <w:sz w:val="28"/>
                <w:szCs w:val="28"/>
              </w:rPr>
              <w:tab/>
              <w:t>Архитектура</w:t>
            </w:r>
          </w:p>
          <w:p w14:paraId="63EAE98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8.06.01</w:t>
            </w:r>
            <w:r w:rsidRPr="008E57E5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60D6F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9.06.01</w:t>
            </w:r>
            <w:r w:rsidRPr="008E57E5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C8BC46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0.06.01</w:t>
            </w:r>
            <w:r w:rsidRPr="008E57E5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8FB173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1.06.01</w:t>
            </w:r>
            <w:r w:rsidRPr="008E57E5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03B734E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2.06.01</w:t>
            </w:r>
            <w:r w:rsidRPr="008E57E5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674A50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3.06.01</w:t>
            </w:r>
            <w:r w:rsidRPr="008E57E5">
              <w:rPr>
                <w:sz w:val="28"/>
                <w:szCs w:val="28"/>
              </w:rPr>
              <w:tab/>
              <w:t>Электро- и теплотехника</w:t>
            </w:r>
          </w:p>
          <w:p w14:paraId="63EB0E9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5.06.01</w:t>
            </w:r>
            <w:r w:rsidRPr="008E57E5">
              <w:rPr>
                <w:sz w:val="28"/>
                <w:szCs w:val="28"/>
              </w:rPr>
              <w:tab/>
              <w:t>Машиностроение</w:t>
            </w:r>
          </w:p>
          <w:p w14:paraId="4B9AF6DE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16.06.01</w:t>
            </w:r>
            <w:r w:rsidRPr="008E57E5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2FD77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8.06.01</w:t>
            </w:r>
            <w:r w:rsidRPr="008E57E5">
              <w:rPr>
                <w:sz w:val="28"/>
                <w:szCs w:val="28"/>
              </w:rPr>
              <w:tab/>
              <w:t>Химическая технология</w:t>
            </w:r>
          </w:p>
          <w:p w14:paraId="20EB611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9.06.01</w:t>
            </w:r>
            <w:r w:rsidRPr="008E57E5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00F8EEC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0.06.01</w:t>
            </w:r>
            <w:r w:rsidRPr="008E57E5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68EDE57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1</w:t>
            </w:r>
            <w:r w:rsidRPr="008E57E5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098912E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2</w:t>
            </w:r>
            <w:r w:rsidRPr="008E57E5">
              <w:rPr>
                <w:sz w:val="28"/>
                <w:szCs w:val="28"/>
              </w:rPr>
              <w:tab/>
              <w:t>Геодезия</w:t>
            </w:r>
          </w:p>
          <w:p w14:paraId="6AA5D7F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2.06.01</w:t>
            </w:r>
            <w:r w:rsidRPr="008E57E5">
              <w:rPr>
                <w:sz w:val="28"/>
                <w:szCs w:val="28"/>
              </w:rPr>
              <w:tab/>
              <w:t>Технологии материалов</w:t>
            </w:r>
          </w:p>
          <w:p w14:paraId="775C031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3.06.01</w:t>
            </w:r>
            <w:r w:rsidRPr="008E57E5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1FEF5EB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7.06.01</w:t>
            </w:r>
            <w:r w:rsidRPr="008E57E5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3D10CEA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8.06.01</w:t>
            </w:r>
            <w:r w:rsidRPr="008E57E5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8D5679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1</w:t>
            </w:r>
            <w:r w:rsidRPr="008E57E5">
              <w:rPr>
                <w:sz w:val="28"/>
                <w:szCs w:val="28"/>
              </w:rPr>
              <w:tab/>
              <w:t>Сельское хозяйство</w:t>
            </w:r>
          </w:p>
          <w:p w14:paraId="3DF2D94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2</w:t>
            </w:r>
            <w:r w:rsidRPr="008E57E5">
              <w:rPr>
                <w:sz w:val="28"/>
                <w:szCs w:val="28"/>
              </w:rPr>
              <w:tab/>
              <w:t>Лесное хозяйство</w:t>
            </w:r>
          </w:p>
          <w:p w14:paraId="28873E9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3</w:t>
            </w:r>
            <w:r w:rsidRPr="008E57E5">
              <w:rPr>
                <w:sz w:val="28"/>
                <w:szCs w:val="28"/>
              </w:rPr>
              <w:tab/>
              <w:t>Рыбное хозяйство</w:t>
            </w:r>
          </w:p>
          <w:p w14:paraId="6778AB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4</w:t>
            </w:r>
            <w:r w:rsidRPr="008E57E5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1B4F91C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6.06.01</w:t>
            </w:r>
            <w:r w:rsidRPr="008E57E5">
              <w:rPr>
                <w:sz w:val="28"/>
                <w:szCs w:val="28"/>
              </w:rPr>
              <w:tab/>
              <w:t>Ветеринария и зоотехния</w:t>
            </w:r>
          </w:p>
          <w:p w14:paraId="5697F7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7.06.01</w:t>
            </w:r>
            <w:r w:rsidRPr="008E57E5">
              <w:rPr>
                <w:sz w:val="28"/>
                <w:szCs w:val="28"/>
              </w:rPr>
              <w:tab/>
              <w:t>Психологические науки</w:t>
            </w:r>
          </w:p>
          <w:p w14:paraId="1EF627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8.06.01</w:t>
            </w:r>
            <w:r w:rsidRPr="008E57E5">
              <w:rPr>
                <w:sz w:val="28"/>
                <w:szCs w:val="28"/>
              </w:rPr>
              <w:tab/>
              <w:t>Экономика</w:t>
            </w:r>
          </w:p>
          <w:p w14:paraId="64666D5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9.06.01</w:t>
            </w:r>
            <w:r w:rsidRPr="008E57E5">
              <w:rPr>
                <w:sz w:val="28"/>
                <w:szCs w:val="28"/>
              </w:rPr>
              <w:tab/>
              <w:t>Социологические науки</w:t>
            </w:r>
          </w:p>
          <w:p w14:paraId="487E607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0.06.01</w:t>
            </w:r>
            <w:r w:rsidRPr="008E57E5">
              <w:rPr>
                <w:sz w:val="28"/>
                <w:szCs w:val="28"/>
              </w:rPr>
              <w:tab/>
              <w:t>Юриспруденция</w:t>
            </w:r>
          </w:p>
          <w:p w14:paraId="3347098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41.06.01</w:t>
            </w:r>
            <w:r w:rsidRPr="008E57E5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461DAB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2.06.01</w:t>
            </w:r>
            <w:r w:rsidRPr="008E57E5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67ED12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4.06.01</w:t>
            </w:r>
            <w:r w:rsidRPr="008E57E5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0CF8CDA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5.06.01</w:t>
            </w:r>
            <w:r w:rsidRPr="008E57E5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3FF52E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6.06.01</w:t>
            </w:r>
            <w:r w:rsidRPr="008E57E5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3C12E564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7.06.01</w:t>
            </w:r>
            <w:r w:rsidRPr="008E57E5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BF70DC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9.06.01</w:t>
            </w:r>
            <w:r w:rsidRPr="008E57E5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0FD7C2E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0.06.01</w:t>
            </w:r>
            <w:r w:rsidRPr="008E57E5">
              <w:rPr>
                <w:sz w:val="28"/>
                <w:szCs w:val="28"/>
              </w:rPr>
              <w:tab/>
              <w:t>Искусствоведение</w:t>
            </w:r>
          </w:p>
          <w:p w14:paraId="430D7E46" w14:textId="77777777" w:rsidR="004C58C3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1.06.01</w:t>
            </w:r>
            <w:r w:rsidRPr="008E57E5">
              <w:rPr>
                <w:sz w:val="28"/>
                <w:szCs w:val="28"/>
              </w:rPr>
              <w:tab/>
              <w:t>Культурология</w:t>
            </w:r>
          </w:p>
          <w:p w14:paraId="77B22B94" w14:textId="77777777" w:rsidR="008E57E5" w:rsidRDefault="008E57E5" w:rsidP="008E57E5">
            <w:pPr>
              <w:rPr>
                <w:sz w:val="28"/>
                <w:szCs w:val="28"/>
              </w:rPr>
            </w:pPr>
          </w:p>
          <w:p w14:paraId="3D70261D" w14:textId="77777777" w:rsidR="008E57E5" w:rsidRDefault="008E57E5" w:rsidP="008E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E57E5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6D08F7FA" w14:textId="77777777" w:rsidR="00321666" w:rsidRDefault="00321666" w:rsidP="008E57E5">
            <w:pPr>
              <w:rPr>
                <w:sz w:val="28"/>
                <w:szCs w:val="28"/>
              </w:rPr>
            </w:pPr>
          </w:p>
          <w:p w14:paraId="5AAD7DC6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2.07.01</w:t>
            </w:r>
            <w:r w:rsidRPr="003904B0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CBF086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4.07.01</w:t>
            </w:r>
            <w:r w:rsidRPr="003904B0">
              <w:rPr>
                <w:sz w:val="28"/>
                <w:szCs w:val="28"/>
              </w:rPr>
              <w:tab/>
              <w:t>Химические науки</w:t>
            </w:r>
          </w:p>
          <w:p w14:paraId="57B1E102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6.07.01</w:t>
            </w:r>
            <w:r w:rsidRPr="003904B0">
              <w:rPr>
                <w:sz w:val="28"/>
                <w:szCs w:val="28"/>
              </w:rPr>
              <w:tab/>
              <w:t>Биологические науки</w:t>
            </w:r>
          </w:p>
          <w:p w14:paraId="5E11ED28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7.07.01</w:t>
            </w:r>
            <w:r w:rsidRPr="003904B0">
              <w:rPr>
                <w:sz w:val="28"/>
                <w:szCs w:val="28"/>
              </w:rPr>
              <w:tab/>
              <w:t>Архитектура</w:t>
            </w:r>
          </w:p>
          <w:p w14:paraId="70C3F2C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lastRenderedPageBreak/>
              <w:t>08.07.01</w:t>
            </w:r>
            <w:r w:rsidRPr="003904B0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84638BA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9.07.01</w:t>
            </w:r>
            <w:r w:rsidRPr="003904B0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8FB0F7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0.07.01</w:t>
            </w:r>
            <w:r w:rsidRPr="003904B0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8CFE2E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1.07.01</w:t>
            </w:r>
            <w:r w:rsidRPr="003904B0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5FFFC29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8.07.01</w:t>
            </w:r>
            <w:r w:rsidRPr="003904B0">
              <w:rPr>
                <w:sz w:val="28"/>
                <w:szCs w:val="28"/>
              </w:rPr>
              <w:tab/>
              <w:t>Химическая технология</w:t>
            </w:r>
          </w:p>
          <w:p w14:paraId="38797561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20.07.01</w:t>
            </w:r>
            <w:r w:rsidRPr="003904B0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698E4D4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7.07.01</w:t>
            </w:r>
            <w:r w:rsidRPr="003904B0">
              <w:rPr>
                <w:sz w:val="28"/>
                <w:szCs w:val="28"/>
              </w:rPr>
              <w:tab/>
              <w:t>Психологические науки</w:t>
            </w:r>
          </w:p>
          <w:p w14:paraId="528F63A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1</w:t>
            </w:r>
            <w:r w:rsidRPr="003904B0">
              <w:rPr>
                <w:sz w:val="28"/>
                <w:szCs w:val="28"/>
              </w:rPr>
              <w:tab/>
              <w:t>Экономика</w:t>
            </w:r>
          </w:p>
          <w:p w14:paraId="61EE877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2</w:t>
            </w:r>
            <w:r w:rsidRPr="003904B0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16D0720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1</w:t>
            </w:r>
            <w:r w:rsidRPr="003904B0">
              <w:rPr>
                <w:sz w:val="28"/>
                <w:szCs w:val="28"/>
              </w:rPr>
              <w:tab/>
              <w:t>Юриспруденция</w:t>
            </w:r>
          </w:p>
          <w:p w14:paraId="55B2F8B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2</w:t>
            </w:r>
            <w:r w:rsidRPr="003904B0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5F79D047" w14:textId="77777777" w:rsidR="008E57E5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4.07.01</w:t>
            </w:r>
            <w:r w:rsidRPr="003904B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F380EFB" w14:textId="77777777" w:rsidR="003904B0" w:rsidRDefault="003904B0" w:rsidP="003904B0">
            <w:pPr>
              <w:rPr>
                <w:sz w:val="28"/>
                <w:szCs w:val="28"/>
              </w:rPr>
            </w:pPr>
          </w:p>
          <w:p w14:paraId="440D634E" w14:textId="77777777" w:rsidR="003904B0" w:rsidRDefault="003904B0" w:rsidP="00390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04B0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0C1E1088" w14:textId="77777777" w:rsidR="00321666" w:rsidRDefault="00321666" w:rsidP="003904B0">
            <w:pPr>
              <w:rPr>
                <w:sz w:val="28"/>
                <w:szCs w:val="28"/>
              </w:rPr>
            </w:pPr>
          </w:p>
          <w:p w14:paraId="59AE9CC6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1</w:t>
            </w:r>
            <w:r w:rsidRPr="00D01F40">
              <w:rPr>
                <w:sz w:val="28"/>
                <w:szCs w:val="28"/>
              </w:rPr>
              <w:tab/>
              <w:t>Архитектура</w:t>
            </w:r>
          </w:p>
          <w:p w14:paraId="1AC141CE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2</w:t>
            </w:r>
            <w:r w:rsidRPr="00D01F40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3064891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3</w:t>
            </w:r>
            <w:r w:rsidRPr="00D01F40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4D162EEC" w14:textId="231A9627" w:rsid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4</w:t>
            </w:r>
            <w:r w:rsidRPr="00D01F40">
              <w:rPr>
                <w:sz w:val="28"/>
                <w:szCs w:val="28"/>
              </w:rPr>
              <w:tab/>
              <w:t>Градостроительство</w:t>
            </w:r>
          </w:p>
          <w:p w14:paraId="05C77B29" w14:textId="358FAE30" w:rsidR="00D01F40" w:rsidRPr="008479E5" w:rsidRDefault="00D01F40" w:rsidP="003904B0">
            <w:pPr>
              <w:rPr>
                <w:sz w:val="28"/>
                <w:szCs w:val="28"/>
              </w:rPr>
            </w:pPr>
          </w:p>
        </w:tc>
      </w:tr>
      <w:tr w:rsidR="0051015F" w:rsidRPr="00841E1B" w14:paraId="6A86434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66A" w14:textId="441DD93E" w:rsidR="0051015F" w:rsidRDefault="0051015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82F1" w14:textId="77777777" w:rsidR="0051015F" w:rsidRDefault="0051015F" w:rsidP="005743F1">
            <w:pPr>
              <w:rPr>
                <w:sz w:val="28"/>
                <w:szCs w:val="28"/>
              </w:rPr>
            </w:pPr>
            <w:r w:rsidRPr="0051015F">
              <w:rPr>
                <w:sz w:val="28"/>
                <w:szCs w:val="28"/>
              </w:rPr>
              <w:t>Издательско-полиграфическая ассоциация высших учебных заведений</w:t>
            </w:r>
          </w:p>
          <w:p w14:paraId="34523691" w14:textId="39BC79BE" w:rsidR="0051015F" w:rsidRPr="005743F1" w:rsidRDefault="0051015F" w:rsidP="0057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1015F">
              <w:rPr>
                <w:sz w:val="28"/>
                <w:szCs w:val="28"/>
              </w:rPr>
              <w:t>Ассоциация ВУЗИЗ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39C8" w14:textId="059E914B" w:rsidR="0051015F" w:rsidRDefault="002828D6" w:rsidP="00DA4F96">
            <w:pPr>
              <w:contextualSpacing/>
              <w:rPr>
                <w:sz w:val="28"/>
                <w:szCs w:val="28"/>
              </w:rPr>
            </w:pPr>
            <w:r w:rsidRPr="002828D6">
              <w:rPr>
                <w:sz w:val="28"/>
                <w:szCs w:val="28"/>
              </w:rPr>
              <w:t xml:space="preserve">194021, </w:t>
            </w:r>
            <w:r w:rsidR="00DA4F96">
              <w:rPr>
                <w:sz w:val="28"/>
                <w:szCs w:val="28"/>
              </w:rPr>
              <w:t>г. Санкт-Петербург</w:t>
            </w:r>
            <w:r w:rsidRPr="002828D6">
              <w:rPr>
                <w:sz w:val="28"/>
                <w:szCs w:val="28"/>
              </w:rPr>
              <w:t>, вн.тер.г. муниципальный округ Светлановское, Политехническая ул, дом 28, литера А,</w:t>
            </w:r>
            <w:r w:rsidR="00DA4F96">
              <w:rPr>
                <w:sz w:val="28"/>
                <w:szCs w:val="28"/>
              </w:rPr>
              <w:t xml:space="preserve"> </w:t>
            </w:r>
            <w:r w:rsidRPr="002828D6">
              <w:rPr>
                <w:sz w:val="28"/>
                <w:szCs w:val="28"/>
              </w:rPr>
              <w:t>помещ. 3-Н, ком. 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37E" w14:textId="0589B51D" w:rsid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Телефон:</w:t>
            </w:r>
          </w:p>
          <w:p w14:paraId="45B3B917" w14:textId="39C995EF" w:rsidR="002828D6" w:rsidRDefault="00D54EE9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2828D6" w:rsidRPr="002828D6">
              <w:rPr>
                <w:rFonts w:eastAsia="Calibri"/>
                <w:sz w:val="28"/>
                <w:szCs w:val="28"/>
              </w:rPr>
              <w:t>7 (952) 236-93-30</w:t>
            </w:r>
          </w:p>
          <w:p w14:paraId="0F7C1D08" w14:textId="5F28B42F" w:rsidR="002828D6" w:rsidRP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E-mail:</w:t>
            </w:r>
          </w:p>
          <w:p w14:paraId="2A299715" w14:textId="1AD07DD3" w:rsidR="0051015F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ivanov.mediabooks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C9E9" w14:textId="032A3F44" w:rsidR="0051015F" w:rsidRPr="00585681" w:rsidRDefault="00B73404" w:rsidP="005B67BF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B73404">
              <w:rPr>
                <w:sz w:val="28"/>
                <w:szCs w:val="28"/>
              </w:rPr>
              <w:t>http://www.mediabook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7EF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6803ADA6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7029B17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A8AEFB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F1BEBB9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2.03.03</w:t>
            </w:r>
            <w:r w:rsidRPr="00DA4F96">
              <w:rPr>
                <w:sz w:val="28"/>
                <w:szCs w:val="28"/>
              </w:rPr>
              <w:tab/>
              <w:t>Издательское дело</w:t>
            </w:r>
          </w:p>
          <w:p w14:paraId="3D2EC550" w14:textId="117B444C" w:rsidR="00DA4F96" w:rsidRPr="00DA4F96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>
              <w:rPr>
                <w:sz w:val="28"/>
                <w:szCs w:val="28"/>
              </w:rPr>
              <w:tab/>
              <w:t>Реклама и связи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с общественностью</w:t>
            </w:r>
          </w:p>
          <w:p w14:paraId="4654753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54.05.03</w:t>
            </w:r>
            <w:r w:rsidRPr="00DA4F96">
              <w:rPr>
                <w:sz w:val="28"/>
                <w:szCs w:val="28"/>
              </w:rPr>
              <w:tab/>
              <w:t>Графика</w:t>
            </w:r>
          </w:p>
          <w:p w14:paraId="31228392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29.03.03</w:t>
            </w:r>
            <w:r w:rsidRPr="00DA4F96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456FBBD9" w14:textId="6C6B1931" w:rsidR="0051015F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>
              <w:rPr>
                <w:sz w:val="28"/>
                <w:szCs w:val="28"/>
              </w:rPr>
              <w:tab/>
              <w:t>Технологические машины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и оборудование</w:t>
            </w:r>
          </w:p>
        </w:tc>
      </w:tr>
      <w:tr w:rsidR="004376CD" w:rsidRPr="00841E1B" w14:paraId="50ABBDE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D9B7" w14:textId="6856C562" w:rsidR="004376CD" w:rsidRDefault="00FE2164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EA2D" w14:textId="77777777" w:rsidR="00EB3A7C" w:rsidRPr="00EB3A7C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4871686" w14:textId="49C58056" w:rsidR="004376CD" w:rsidRPr="0051015F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>«МТО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7C76" w14:textId="77777777" w:rsidR="0070236B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707, Московская область, </w:t>
            </w:r>
          </w:p>
          <w:p w14:paraId="0D77F2BE" w14:textId="165DBEBE" w:rsidR="004376CD" w:rsidRPr="00EB3A7C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олгопрудный, пр-д Промышленный, д. 14, помещ.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4E1F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DB24" w14:textId="2C9557A3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784FDC82" w14:textId="2F472CE4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 993-360-83-15</w:t>
            </w:r>
          </w:p>
          <w:p w14:paraId="5891F02F" w14:textId="77777777" w:rsidR="004376CD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</w:rPr>
              <w:t>E-mail:</w:t>
            </w:r>
          </w:p>
          <w:p w14:paraId="4DA81141" w14:textId="372B4DDE" w:rsidR="00EB3A7C" w:rsidRPr="00F55845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  <w:lang w:val="en-US"/>
              </w:rPr>
              <w:t>mtoser</w:t>
            </w:r>
            <w:r w:rsidRPr="00F55845">
              <w:rPr>
                <w:rFonts w:eastAsia="Calibri"/>
                <w:sz w:val="28"/>
                <w:szCs w:val="28"/>
              </w:rPr>
              <w:t>@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yandex</w:t>
            </w:r>
            <w:r w:rsidRPr="00F55845">
              <w:rPr>
                <w:rFonts w:eastAsia="Calibri"/>
                <w:sz w:val="28"/>
                <w:szCs w:val="28"/>
              </w:rPr>
              <w:t>.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73A" w14:textId="6816E121" w:rsidR="004376CD" w:rsidRPr="00B12D8F" w:rsidRDefault="00B12D8F" w:rsidP="0090790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//</w:t>
            </w:r>
            <w:r w:rsidRPr="00B12D8F">
              <w:rPr>
                <w:sz w:val="28"/>
                <w:szCs w:val="28"/>
              </w:rPr>
              <w:t>mtoser</w:t>
            </w:r>
            <w:r w:rsidR="00907903">
              <w:rPr>
                <w:sz w:val="28"/>
                <w:szCs w:val="28"/>
                <w:lang w:val="en-US"/>
              </w:rPr>
              <w:t>vice24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4D0" w14:textId="2BCEE6F2" w:rsidR="004E1F59" w:rsidRP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72F53B5A" w14:textId="3B7EAB2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44F2E9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605EBA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C2EB1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1182D4" w14:textId="0E5374CF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математика</w:t>
            </w:r>
            <w:r w:rsidRPr="004E1F59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Статистика</w:t>
            </w:r>
            <w:r w:rsidRPr="004E1F59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ка и компьютерные науки</w:t>
            </w:r>
            <w:r w:rsidRPr="004E1F59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 xml:space="preserve">Фундаментальная информатика </w:t>
            </w:r>
            <w:r w:rsidRPr="004E1F59">
              <w:rPr>
                <w:sz w:val="28"/>
                <w:szCs w:val="28"/>
              </w:rPr>
              <w:lastRenderedPageBreak/>
              <w:t>и информационные технологии</w:t>
            </w:r>
            <w:r w:rsidRPr="004E1F59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4E1F59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ые математика и физика</w:t>
            </w:r>
            <w:r w:rsidRPr="004E1F59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Физика</w:t>
            </w:r>
            <w:r w:rsidRPr="004E1F59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физика</w:t>
            </w:r>
            <w:r w:rsidRPr="004E1F59">
              <w:rPr>
                <w:sz w:val="28"/>
                <w:szCs w:val="28"/>
              </w:rPr>
              <w:cr/>
              <w:t>04.03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4BD4CD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3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DEC6E1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2491B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9BBD24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57EA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163163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FBF8F1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72E0ED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3A07DF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B2262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51170E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C90E5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5DD3901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184CC9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3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49B0FBCE" w14:textId="45AF9032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тика и вычислительная техника</w:t>
            </w:r>
            <w:r w:rsidRPr="004E1F59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ые системы и технологии</w:t>
            </w:r>
            <w:r w:rsidRPr="004E1F59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информатика</w:t>
            </w:r>
            <w:r w:rsidRPr="004E1F59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граммная инженерия</w:t>
            </w:r>
            <w:r w:rsidRPr="004E1F59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ая безопасность</w:t>
            </w:r>
            <w:r w:rsidRPr="004E1F59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техника</w:t>
            </w:r>
            <w:r w:rsidRPr="004E1F59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4E1F59">
              <w:rPr>
                <w:sz w:val="28"/>
                <w:szCs w:val="28"/>
              </w:rPr>
              <w:cr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4E1F59">
              <w:rPr>
                <w:sz w:val="28"/>
                <w:szCs w:val="28"/>
              </w:rPr>
              <w:cr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Электроника и наноэлектроника</w:t>
            </w:r>
            <w:r w:rsidRPr="004E1F59">
              <w:rPr>
                <w:sz w:val="28"/>
                <w:szCs w:val="28"/>
              </w:rPr>
              <w:cr/>
              <w:t>12.03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25B8FB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4490A7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C76F5F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AC64F4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DD500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595518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099EA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BC6F27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3A50AC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3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3FB57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1C56FB7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FA0DE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6F317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6E119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349283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3C496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1460E7A" w14:textId="3A5B638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иотехнология</w:t>
            </w:r>
          </w:p>
          <w:p w14:paraId="4952F68B" w14:textId="761EA8E0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из растительного сырья</w:t>
            </w:r>
            <w:r w:rsidRPr="004E1F59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животного происхождения</w:t>
            </w:r>
            <w:r w:rsidRPr="004E1F59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4E1F59">
              <w:rPr>
                <w:sz w:val="28"/>
                <w:szCs w:val="28"/>
              </w:rPr>
              <w:cr/>
              <w:t>18.03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0EC915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3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4CA10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3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3DC99A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0.03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421AE44" w14:textId="4C3026F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Нефтегазовое дело</w:t>
            </w:r>
            <w:r w:rsidRPr="004E1F59">
              <w:rPr>
                <w:sz w:val="28"/>
                <w:szCs w:val="28"/>
              </w:rPr>
              <w:cr/>
              <w:t>21.03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0B272F6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951A3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C05200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7BAB57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75745A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A18F0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9C622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11D62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F481E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C476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680773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00EB8E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3.01</w:t>
            </w:r>
            <w:r w:rsidRPr="004E1F59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7B37DC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3.02</w:t>
            </w:r>
            <w:r w:rsidRPr="004E1F59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6BED04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7.03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EDB12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356D7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323E2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2A9CE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576562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779A3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4087280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1C17C5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6F601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FA862D5" w14:textId="45EE8C36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4E1F59">
              <w:rPr>
                <w:sz w:val="28"/>
                <w:szCs w:val="28"/>
              </w:rPr>
              <w:cr/>
              <w:t>49.03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19E45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8903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3</w:t>
            </w:r>
            <w:r w:rsidRPr="004E1F59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0EA258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3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1AE8D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1069D43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1.03.02</w:t>
            </w:r>
            <w:r w:rsidRPr="004E1F59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46FFB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A1808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6</w:t>
            </w:r>
            <w:r w:rsidRPr="004E1F59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6717A3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1</w:t>
            </w:r>
            <w:r w:rsidRPr="004E1F59">
              <w:rPr>
                <w:sz w:val="28"/>
                <w:szCs w:val="28"/>
              </w:rPr>
              <w:tab/>
              <w:t>Дизайн</w:t>
            </w:r>
          </w:p>
          <w:p w14:paraId="10DEC03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2</w:t>
            </w:r>
            <w:r w:rsidRPr="004E1F59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4C80E2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3</w:t>
            </w:r>
            <w:r w:rsidRPr="004E1F59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779B2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4</w:t>
            </w:r>
            <w:r w:rsidRPr="004E1F59">
              <w:rPr>
                <w:sz w:val="28"/>
                <w:szCs w:val="28"/>
              </w:rPr>
              <w:tab/>
              <w:t>Реставрация</w:t>
            </w:r>
          </w:p>
          <w:p w14:paraId="62CA5D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086BAF4C" w14:textId="49E6CD6F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3663E6B4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26309E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230D4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64A918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BDED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4</w:t>
            </w:r>
            <w:r w:rsidRPr="004E1F59">
              <w:rPr>
                <w:sz w:val="28"/>
                <w:szCs w:val="28"/>
              </w:rPr>
              <w:tab/>
              <w:t>Прикладная математика</w:t>
            </w:r>
          </w:p>
          <w:p w14:paraId="225840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5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2EC205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1</w:t>
            </w:r>
            <w:r w:rsidRPr="004E1F59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64502B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2</w:t>
            </w:r>
            <w:r w:rsidRPr="004E1F59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72AE84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2.04.03</w:t>
            </w:r>
            <w:r w:rsidRPr="004E1F59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C1B926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1</w:t>
            </w:r>
            <w:r w:rsidRPr="004E1F59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8CC71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2</w:t>
            </w:r>
            <w:r w:rsidRPr="004E1F59">
              <w:rPr>
                <w:sz w:val="28"/>
                <w:szCs w:val="28"/>
              </w:rPr>
              <w:tab/>
              <w:t>Физика</w:t>
            </w:r>
          </w:p>
          <w:p w14:paraId="1637A7E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3</w:t>
            </w:r>
            <w:r w:rsidRPr="004E1F59">
              <w:rPr>
                <w:sz w:val="28"/>
                <w:szCs w:val="28"/>
              </w:rPr>
              <w:tab/>
              <w:t>Радиофизика</w:t>
            </w:r>
          </w:p>
          <w:p w14:paraId="7030691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0C3C3E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7E3B142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B8022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DC908D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465B82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2D57E2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8EAE4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FC0A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5BCCC12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91AA5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6E4BD90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ED268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8ED46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61B1EAD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4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018B91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257C3F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4.02</w:t>
            </w:r>
            <w:r w:rsidRPr="004E1F59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5C05B6B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3</w:t>
            </w:r>
            <w:r w:rsidRPr="004E1F59">
              <w:rPr>
                <w:sz w:val="28"/>
                <w:szCs w:val="28"/>
              </w:rPr>
              <w:tab/>
              <w:t>Прикладная информатика</w:t>
            </w:r>
          </w:p>
          <w:p w14:paraId="62407E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4</w:t>
            </w:r>
            <w:r w:rsidRPr="004E1F59">
              <w:rPr>
                <w:sz w:val="28"/>
                <w:szCs w:val="28"/>
              </w:rPr>
              <w:tab/>
              <w:t>Программная инженерия</w:t>
            </w:r>
          </w:p>
          <w:p w14:paraId="5F3EE88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4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6C31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1</w:t>
            </w:r>
            <w:r w:rsidRPr="004E1F59">
              <w:rPr>
                <w:sz w:val="28"/>
                <w:szCs w:val="28"/>
              </w:rPr>
              <w:tab/>
              <w:t>Радиотехника</w:t>
            </w:r>
          </w:p>
          <w:p w14:paraId="50B7CC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2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631A3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3</w:t>
            </w:r>
            <w:r w:rsidRPr="004E1F59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96A0B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4</w:t>
            </w:r>
            <w:r w:rsidRPr="004E1F59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644E79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31A2E5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514FB0D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93F3A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B94A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F78D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37CB9B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42ED45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2390E7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0906ECC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4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69B5C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7CF7EF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EB3B1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E9DC45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65829A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5E680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DABE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0C6131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69D60A6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59F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4.01</w:t>
            </w:r>
            <w:r w:rsidRPr="004E1F59">
              <w:rPr>
                <w:sz w:val="28"/>
                <w:szCs w:val="28"/>
              </w:rPr>
              <w:tab/>
              <w:t>Биотехнология</w:t>
            </w:r>
          </w:p>
          <w:p w14:paraId="3D694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9D158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F39E3E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1</w:t>
            </w:r>
            <w:r w:rsidRPr="004E1F59">
              <w:rPr>
                <w:sz w:val="28"/>
                <w:szCs w:val="28"/>
              </w:rPr>
              <w:tab/>
              <w:t>Нефтегазовое дело</w:t>
            </w:r>
          </w:p>
          <w:p w14:paraId="2AE9D9E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685884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6D93A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2.04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69691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4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095F3C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5B39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5B83DB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3825B3E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973BE4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08583C7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3C151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0F25F1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A841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AF867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269E8C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2B74403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5CF40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1AF8267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6</w:t>
            </w:r>
            <w:r w:rsidRPr="004E1F59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3CE793D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7</w:t>
            </w:r>
            <w:r w:rsidRPr="004E1F59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1B1E9F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7.04.08</w:t>
            </w:r>
            <w:r w:rsidRPr="004E1F59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0E564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B4875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25D9BC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2D296A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4</w:t>
            </w:r>
            <w:r w:rsidRPr="004E1F59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28E5EA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758EB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2E985E49" w14:textId="4142AFB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E1F59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Общественное здравоохранение</w:t>
            </w:r>
            <w:r w:rsidRPr="004E1F59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Лесное дело</w:t>
            </w:r>
            <w:r w:rsidRPr="004E1F59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E1F59">
              <w:rPr>
                <w:sz w:val="28"/>
                <w:szCs w:val="28"/>
              </w:rPr>
              <w:cr/>
              <w:t>38.04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2665D9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2</w:t>
            </w:r>
            <w:r w:rsidRPr="004E1F59">
              <w:rPr>
                <w:sz w:val="28"/>
                <w:szCs w:val="28"/>
              </w:rPr>
              <w:tab/>
              <w:t>Менеджмент</w:t>
            </w:r>
          </w:p>
          <w:p w14:paraId="2C5612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3</w:t>
            </w:r>
            <w:r w:rsidRPr="004E1F59">
              <w:rPr>
                <w:sz w:val="28"/>
                <w:szCs w:val="28"/>
              </w:rPr>
              <w:tab/>
              <w:t>Управление персоналом</w:t>
            </w:r>
          </w:p>
          <w:p w14:paraId="7D1208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4</w:t>
            </w:r>
            <w:r w:rsidRPr="004E1F59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37DB3F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5</w:t>
            </w:r>
            <w:r w:rsidRPr="004E1F59">
              <w:rPr>
                <w:sz w:val="28"/>
                <w:szCs w:val="28"/>
              </w:rPr>
              <w:tab/>
              <w:t>Бизнес-информатика</w:t>
            </w:r>
          </w:p>
          <w:p w14:paraId="7121F65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6</w:t>
            </w:r>
            <w:r w:rsidRPr="004E1F59">
              <w:rPr>
                <w:sz w:val="28"/>
                <w:szCs w:val="28"/>
              </w:rPr>
              <w:tab/>
              <w:t>Торговое дело</w:t>
            </w:r>
          </w:p>
          <w:p w14:paraId="3EF433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7</w:t>
            </w:r>
            <w:r w:rsidRPr="004E1F59">
              <w:rPr>
                <w:sz w:val="28"/>
                <w:szCs w:val="28"/>
              </w:rPr>
              <w:tab/>
              <w:t>Товароведение</w:t>
            </w:r>
          </w:p>
          <w:p w14:paraId="396BBC2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38.04.08</w:t>
            </w:r>
            <w:r w:rsidRPr="004E1F59">
              <w:rPr>
                <w:sz w:val="28"/>
                <w:szCs w:val="28"/>
              </w:rPr>
              <w:tab/>
              <w:t>Финансы и кредит</w:t>
            </w:r>
          </w:p>
          <w:p w14:paraId="751E535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9</w:t>
            </w:r>
            <w:r w:rsidRPr="004E1F59">
              <w:rPr>
                <w:sz w:val="28"/>
                <w:szCs w:val="28"/>
              </w:rPr>
              <w:tab/>
              <w:t>Государственный аудит</w:t>
            </w:r>
          </w:p>
          <w:p w14:paraId="277071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10</w:t>
            </w:r>
            <w:r w:rsidRPr="004E1F59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AF97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1</w:t>
            </w:r>
            <w:r w:rsidRPr="004E1F59">
              <w:rPr>
                <w:sz w:val="28"/>
                <w:szCs w:val="28"/>
              </w:rPr>
              <w:tab/>
              <w:t>Социология</w:t>
            </w:r>
          </w:p>
          <w:p w14:paraId="2E6678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2</w:t>
            </w:r>
            <w:r w:rsidRPr="004E1F59">
              <w:rPr>
                <w:sz w:val="28"/>
                <w:szCs w:val="28"/>
              </w:rPr>
              <w:tab/>
              <w:t>Социальная работа</w:t>
            </w:r>
          </w:p>
          <w:p w14:paraId="2C281F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3</w:t>
            </w:r>
            <w:r w:rsidRPr="004E1F59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4D93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4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2D203D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1</w:t>
            </w:r>
            <w:r w:rsidRPr="004E1F59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48ED43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2</w:t>
            </w:r>
            <w:r w:rsidRPr="004E1F59">
              <w:rPr>
                <w:sz w:val="28"/>
                <w:szCs w:val="28"/>
              </w:rPr>
              <w:tab/>
              <w:t>Регионоведение России</w:t>
            </w:r>
          </w:p>
          <w:p w14:paraId="51525F9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4</w:t>
            </w:r>
            <w:r w:rsidRPr="004E1F59">
              <w:rPr>
                <w:sz w:val="28"/>
                <w:szCs w:val="28"/>
              </w:rPr>
              <w:tab/>
              <w:t>Политология</w:t>
            </w:r>
          </w:p>
          <w:p w14:paraId="6028FA1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5</w:t>
            </w:r>
            <w:r w:rsidRPr="004E1F59">
              <w:rPr>
                <w:sz w:val="28"/>
                <w:szCs w:val="28"/>
              </w:rPr>
              <w:tab/>
              <w:t>Международные отношения</w:t>
            </w:r>
          </w:p>
          <w:p w14:paraId="1F0E47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1</w:t>
            </w:r>
            <w:r w:rsidRPr="004E1F59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1D7E8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2</w:t>
            </w:r>
            <w:r w:rsidRPr="004E1F59">
              <w:rPr>
                <w:sz w:val="28"/>
                <w:szCs w:val="28"/>
              </w:rPr>
              <w:tab/>
              <w:t>Журналистика</w:t>
            </w:r>
          </w:p>
          <w:p w14:paraId="52FEB1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3</w:t>
            </w:r>
            <w:r w:rsidRPr="004E1F59">
              <w:rPr>
                <w:sz w:val="28"/>
                <w:szCs w:val="28"/>
              </w:rPr>
              <w:tab/>
              <w:t>Издательское дело</w:t>
            </w:r>
          </w:p>
          <w:p w14:paraId="0FEBFD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4</w:t>
            </w:r>
            <w:r w:rsidRPr="004E1F59">
              <w:rPr>
                <w:sz w:val="28"/>
                <w:szCs w:val="28"/>
              </w:rPr>
              <w:tab/>
              <w:t>Телевидение</w:t>
            </w:r>
          </w:p>
          <w:p w14:paraId="6B670A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5</w:t>
            </w:r>
            <w:r w:rsidRPr="004E1F59">
              <w:rPr>
                <w:sz w:val="28"/>
                <w:szCs w:val="28"/>
              </w:rPr>
              <w:tab/>
              <w:t>Медиакоммуникации</w:t>
            </w:r>
          </w:p>
          <w:p w14:paraId="6B1D0F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1</w:t>
            </w:r>
            <w:r w:rsidRPr="004E1F59">
              <w:rPr>
                <w:sz w:val="28"/>
                <w:szCs w:val="28"/>
              </w:rPr>
              <w:tab/>
              <w:t>Сервис</w:t>
            </w:r>
          </w:p>
          <w:p w14:paraId="54F15C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2</w:t>
            </w:r>
            <w:r w:rsidRPr="004E1F59">
              <w:rPr>
                <w:sz w:val="28"/>
                <w:szCs w:val="28"/>
              </w:rPr>
              <w:tab/>
              <w:t>Туризм</w:t>
            </w:r>
          </w:p>
          <w:p w14:paraId="4A88361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3</w:t>
            </w:r>
            <w:r w:rsidRPr="004E1F59">
              <w:rPr>
                <w:sz w:val="28"/>
                <w:szCs w:val="28"/>
              </w:rPr>
              <w:tab/>
              <w:t>Гостиничное дело</w:t>
            </w:r>
          </w:p>
          <w:p w14:paraId="668FD95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4.01</w:t>
            </w:r>
            <w:r w:rsidRPr="004E1F59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7918E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662546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1760F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3</w:t>
            </w:r>
            <w:r w:rsidRPr="004E1F59">
              <w:rPr>
                <w:sz w:val="28"/>
                <w:szCs w:val="28"/>
              </w:rPr>
              <w:tab/>
              <w:t>Спорт</w:t>
            </w:r>
          </w:p>
          <w:p w14:paraId="7EEF557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0.04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EAFAF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3</w:t>
            </w:r>
            <w:r w:rsidRPr="004E1F59">
              <w:rPr>
                <w:sz w:val="28"/>
                <w:szCs w:val="28"/>
              </w:rPr>
              <w:tab/>
              <w:t>История искусств</w:t>
            </w:r>
          </w:p>
          <w:p w14:paraId="74E6A4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4</w:t>
            </w:r>
            <w:r w:rsidRPr="004E1F59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F3FB5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5A29AF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0C34F85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6.04.05</w:t>
            </w:r>
            <w:r w:rsidRPr="004E1F59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365CACC5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67276C54" w14:textId="21B8F501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2DC4FF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6E73CD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5.01</w:t>
            </w:r>
            <w:r w:rsidRPr="004E1F5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B9018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5.01</w:t>
            </w:r>
            <w:r w:rsidRPr="004E1F59">
              <w:rPr>
                <w:sz w:val="28"/>
                <w:szCs w:val="28"/>
              </w:rPr>
              <w:tab/>
              <w:t>Астрономия</w:t>
            </w:r>
          </w:p>
          <w:p w14:paraId="11FDD1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5.01</w:t>
            </w:r>
            <w:r w:rsidRPr="004E1F5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515F79E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5.01</w:t>
            </w:r>
            <w:r w:rsidRPr="004E1F5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56D590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5.01</w:t>
            </w:r>
            <w:r w:rsidRPr="004E1F5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5A0249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1</w:t>
            </w:r>
            <w:r w:rsidRPr="004E1F5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24C8F8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2</w:t>
            </w:r>
            <w:r w:rsidRPr="004E1F5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4CE6AF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5.01</w:t>
            </w:r>
            <w:r w:rsidRPr="004E1F5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8E93A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1</w:t>
            </w:r>
            <w:r w:rsidRPr="004E1F5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670FDF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2</w:t>
            </w:r>
            <w:r w:rsidRPr="004E1F5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7CADF9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3</w:t>
            </w:r>
            <w:r w:rsidRPr="004E1F5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CEF8F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4</w:t>
            </w:r>
            <w:r w:rsidRPr="004E1F5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D5E029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5</w:t>
            </w:r>
            <w:r w:rsidRPr="004E1F5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1A964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1</w:t>
            </w:r>
            <w:r w:rsidRPr="004E1F5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12D47B5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2</w:t>
            </w:r>
            <w:r w:rsidRPr="004E1F5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7C8D217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3</w:t>
            </w:r>
            <w:r w:rsidRPr="004E1F5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D4A5A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4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387353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5.01</w:t>
            </w:r>
            <w:r w:rsidRPr="004E1F5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B601AC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3.05.01</w:t>
            </w:r>
            <w:r w:rsidRPr="004E1F5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0F029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5.02</w:t>
            </w:r>
            <w:r w:rsidRPr="004E1F5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48647D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5.01</w:t>
            </w:r>
            <w:r w:rsidRPr="004E1F5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21B3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5.01</w:t>
            </w:r>
            <w:r w:rsidRPr="004E1F5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D776A54" w14:textId="104036F3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1</w:t>
            </w:r>
            <w:r w:rsidR="00120662"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оеприпасы и взрыватели</w:t>
            </w:r>
          </w:p>
          <w:p w14:paraId="2936FAE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3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3D440F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4</w:t>
            </w:r>
            <w:r w:rsidRPr="004E1F5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77262CD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1</w:t>
            </w:r>
            <w:r w:rsidRPr="004E1F5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E93C6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2</w:t>
            </w:r>
            <w:r w:rsidRPr="004E1F5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632B03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5.01</w:t>
            </w:r>
            <w:r w:rsidRPr="004E1F59">
              <w:rPr>
                <w:sz w:val="28"/>
                <w:szCs w:val="28"/>
              </w:rPr>
              <w:tab/>
              <w:t>Пожарная безопасность</w:t>
            </w:r>
          </w:p>
          <w:p w14:paraId="719EB2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1</w:t>
            </w:r>
            <w:r w:rsidRPr="004E1F59">
              <w:rPr>
                <w:sz w:val="28"/>
                <w:szCs w:val="28"/>
              </w:rPr>
              <w:tab/>
              <w:t>Прикладная геодезия</w:t>
            </w:r>
          </w:p>
          <w:p w14:paraId="702C08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2</w:t>
            </w:r>
            <w:r w:rsidRPr="004E1F59">
              <w:rPr>
                <w:sz w:val="28"/>
                <w:szCs w:val="28"/>
              </w:rPr>
              <w:tab/>
              <w:t>Прикладная геология</w:t>
            </w:r>
          </w:p>
          <w:p w14:paraId="644FC5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3</w:t>
            </w:r>
            <w:r w:rsidRPr="004E1F5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635BDB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4</w:t>
            </w:r>
            <w:r w:rsidRPr="004E1F59">
              <w:rPr>
                <w:sz w:val="28"/>
                <w:szCs w:val="28"/>
              </w:rPr>
              <w:tab/>
              <w:t>Горное дело</w:t>
            </w:r>
          </w:p>
          <w:p w14:paraId="55F890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1.05.05</w:t>
            </w:r>
            <w:r w:rsidRPr="004E1F5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3BDAF0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6</w:t>
            </w:r>
            <w:r w:rsidRPr="004E1F5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940231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1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0C8F00A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2</w:t>
            </w:r>
            <w:r w:rsidRPr="004E1F5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6518AB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3</w:t>
            </w:r>
            <w:r w:rsidRPr="004E1F5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E6DE8D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4</w:t>
            </w:r>
            <w:r w:rsidRPr="004E1F5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598AB4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5</w:t>
            </w:r>
            <w:r w:rsidRPr="004E1F5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39426E1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6</w:t>
            </w:r>
            <w:r w:rsidRPr="004E1F5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4877F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1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D2846A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2</w:t>
            </w:r>
            <w:r w:rsidRPr="004E1F5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2D2B878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3</w:t>
            </w:r>
            <w:r w:rsidRPr="004E1F5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79FB2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4</w:t>
            </w:r>
            <w:r w:rsidRPr="004E1F5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219F1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5</w:t>
            </w:r>
            <w:r w:rsidRPr="004E1F5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285BBE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4.05.06</w:t>
            </w:r>
            <w:r w:rsidRPr="004E1F5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62ABAC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7</w:t>
            </w:r>
            <w:r w:rsidRPr="004E1F5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6F00D2F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5.03</w:t>
            </w:r>
            <w:r w:rsidRPr="004E1F5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0DA928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5.01</w:t>
            </w:r>
            <w:r w:rsidRPr="004E1F5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2D9275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1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6AA76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2</w:t>
            </w:r>
            <w:r w:rsidRPr="004E1F59">
              <w:rPr>
                <w:sz w:val="28"/>
                <w:szCs w:val="28"/>
              </w:rPr>
              <w:tab/>
              <w:t>Таможенное дело</w:t>
            </w:r>
          </w:p>
          <w:p w14:paraId="34833040" w14:textId="2EF687D0" w:rsidR="004E1F59" w:rsidRDefault="00120662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4A6F53EB" w14:textId="77777777" w:rsidR="00120662" w:rsidRPr="004E1F59" w:rsidRDefault="00120662" w:rsidP="004E1F59">
            <w:pPr>
              <w:rPr>
                <w:sz w:val="28"/>
                <w:szCs w:val="28"/>
              </w:rPr>
            </w:pPr>
          </w:p>
          <w:p w14:paraId="27DED3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1</w:t>
            </w:r>
            <w:r w:rsidRPr="004E1F59">
              <w:rPr>
                <w:sz w:val="28"/>
                <w:szCs w:val="28"/>
              </w:rPr>
              <w:tab/>
              <w:t>Математика и механика</w:t>
            </w:r>
          </w:p>
          <w:p w14:paraId="2A6B782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2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77EE388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6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08FA84C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6.01</w:t>
            </w:r>
            <w:r w:rsidRPr="004E1F59">
              <w:rPr>
                <w:sz w:val="28"/>
                <w:szCs w:val="28"/>
              </w:rPr>
              <w:tab/>
              <w:t>Физика и астрономия</w:t>
            </w:r>
          </w:p>
          <w:p w14:paraId="0DC3BC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6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2352E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6.01</w:t>
            </w:r>
            <w:r w:rsidRPr="004E1F59">
              <w:rPr>
                <w:sz w:val="28"/>
                <w:szCs w:val="28"/>
              </w:rPr>
              <w:tab/>
              <w:t>Науки о Земле</w:t>
            </w:r>
          </w:p>
          <w:p w14:paraId="4B30C1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6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288524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6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16CCE5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6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D8B2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6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F8BF6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0.06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775B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6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9331C2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6.01</w:t>
            </w:r>
            <w:r w:rsidRPr="004E1F59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8CBE8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6.01</w:t>
            </w:r>
            <w:r w:rsidRPr="004E1F59">
              <w:rPr>
                <w:sz w:val="28"/>
                <w:szCs w:val="28"/>
              </w:rPr>
              <w:tab/>
              <w:t>Электро- и теплотехника</w:t>
            </w:r>
          </w:p>
          <w:p w14:paraId="31ABD1E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6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27A07CD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6.01</w:t>
            </w:r>
            <w:r w:rsidRPr="004E1F59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2E0EE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6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1A2FAA1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6.01</w:t>
            </w:r>
            <w:r w:rsidRPr="004E1F59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19D54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6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BBEAC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1</w:t>
            </w:r>
            <w:r w:rsidRPr="004E1F59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5CED999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2</w:t>
            </w:r>
            <w:r w:rsidRPr="004E1F59">
              <w:rPr>
                <w:sz w:val="28"/>
                <w:szCs w:val="28"/>
              </w:rPr>
              <w:tab/>
              <w:t>Геодезия</w:t>
            </w:r>
          </w:p>
          <w:p w14:paraId="222970D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6.01</w:t>
            </w:r>
            <w:r w:rsidRPr="004E1F59">
              <w:rPr>
                <w:sz w:val="28"/>
                <w:szCs w:val="28"/>
              </w:rPr>
              <w:tab/>
              <w:t>Технологии материалов</w:t>
            </w:r>
          </w:p>
          <w:p w14:paraId="2ADB03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6.01</w:t>
            </w:r>
            <w:r w:rsidRPr="004E1F59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F2261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6.01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5006C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6.01</w:t>
            </w:r>
            <w:r w:rsidRPr="004E1F59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0C4436C0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5.06.01</w:t>
            </w:r>
            <w:r w:rsidRPr="004E1F59">
              <w:rPr>
                <w:sz w:val="28"/>
                <w:szCs w:val="28"/>
              </w:rPr>
              <w:tab/>
              <w:t>Сельское хозяйство</w:t>
            </w:r>
          </w:p>
          <w:p w14:paraId="52BEF462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2FF52324" w14:textId="54CFCB34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 xml:space="preserve">аправления подготовки высшего образования - подготовки кадров высшей </w:t>
            </w:r>
            <w:r w:rsidRPr="004E1F59">
              <w:rPr>
                <w:sz w:val="28"/>
                <w:szCs w:val="28"/>
              </w:rPr>
              <w:lastRenderedPageBreak/>
              <w:t>квалификации по программам подготовки научно-педагогических кадров в адъюнктуре</w:t>
            </w:r>
          </w:p>
          <w:p w14:paraId="0B4C19C8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6A51E9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7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636B600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7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4FCF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7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75EA5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7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B409B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7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38A6C5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7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0F54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7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EA73A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7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C636B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7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4D2DDED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7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3CACA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7.07.01</w:t>
            </w:r>
            <w:r w:rsidRPr="004E1F59">
              <w:rPr>
                <w:sz w:val="28"/>
                <w:szCs w:val="28"/>
              </w:rPr>
              <w:tab/>
              <w:t>Психологические науки</w:t>
            </w:r>
          </w:p>
          <w:p w14:paraId="45D9A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4B37B4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2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30576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73AC88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2</w:t>
            </w:r>
            <w:r w:rsidRPr="004E1F59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3D105A4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7.01</w:t>
            </w:r>
            <w:r w:rsidRPr="004E1F59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42B360E2" w14:textId="77777777" w:rsidR="00BD59DA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3764461C" w14:textId="02BE7FD8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566031DA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1CE28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90AA44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84CB6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9A9C308" w14:textId="6205C2A7" w:rsidR="004376CD" w:rsidRPr="00DA4F96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</w:tc>
      </w:tr>
      <w:tr w:rsidR="00732CEB" w:rsidRPr="00841E1B" w14:paraId="6D7F27E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99F" w14:textId="341F8143" w:rsidR="00732CEB" w:rsidRDefault="00295C85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23C" w14:textId="1F36971B" w:rsidR="00732CEB" w:rsidRPr="00EB3A7C" w:rsidRDefault="003F61F2" w:rsidP="00EB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регулируемая организация Союз «Объединение бурильщиков на воду и обеспечение недрополь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8072" w14:textId="77777777" w:rsidR="007158C5" w:rsidRDefault="007158C5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000, </w:t>
            </w:r>
          </w:p>
          <w:p w14:paraId="71C6077C" w14:textId="07476D15" w:rsidR="00732CEB" w:rsidRDefault="007158C5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Фурманный пер., 6, стр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8A1" w14:textId="77777777" w:rsidR="00D21619" w:rsidRPr="00251D6F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Pr="00251D6F">
              <w:rPr>
                <w:rFonts w:eastAsia="Calibri"/>
                <w:sz w:val="28"/>
                <w:szCs w:val="28"/>
                <w:lang w:val="en-US"/>
              </w:rPr>
              <w:t>:</w:t>
            </w:r>
          </w:p>
          <w:p w14:paraId="15EEF3EC" w14:textId="77777777" w:rsidR="00D21619" w:rsidRPr="00251D6F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51D6F">
              <w:rPr>
                <w:rFonts w:eastAsia="Calibri"/>
                <w:sz w:val="28"/>
                <w:szCs w:val="28"/>
                <w:lang w:val="en-US"/>
              </w:rPr>
              <w:t>+7(495)608-23-67</w:t>
            </w:r>
          </w:p>
          <w:p w14:paraId="2AB94EC2" w14:textId="77777777" w:rsidR="00D21619" w:rsidRPr="00251D6F" w:rsidRDefault="00D21619" w:rsidP="00D216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11B3">
              <w:rPr>
                <w:color w:val="000000"/>
                <w:sz w:val="28"/>
                <w:szCs w:val="28"/>
                <w:lang w:val="en-US"/>
              </w:rPr>
              <w:t>E</w:t>
            </w:r>
            <w:r w:rsidRPr="00251D6F">
              <w:rPr>
                <w:color w:val="000000"/>
                <w:sz w:val="28"/>
                <w:szCs w:val="28"/>
                <w:lang w:val="en-US"/>
              </w:rPr>
              <w:t>-</w:t>
            </w:r>
            <w:r w:rsidRPr="005511B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51D6F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551A0905" w14:textId="116A9783" w:rsidR="00D21619" w:rsidRPr="00D21619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fo@</w:t>
            </w:r>
            <w:r>
              <w:rPr>
                <w:sz w:val="28"/>
                <w:szCs w:val="28"/>
                <w:lang w:val="en-US"/>
              </w:rPr>
              <w:t xml:space="preserve"> waterdrillers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F116" w14:textId="4C086779" w:rsidR="00732CEB" w:rsidRPr="00535764" w:rsidRDefault="00535764" w:rsidP="0090790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terdriller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9A7" w14:textId="10713FF9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</w:t>
            </w:r>
            <w:r>
              <w:rPr>
                <w:sz w:val="28"/>
                <w:szCs w:val="28"/>
              </w:rPr>
              <w:t>сшего образования - бакалавриат:</w:t>
            </w:r>
          </w:p>
          <w:p w14:paraId="3DE1A266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05.03.01 Геология </w:t>
            </w:r>
          </w:p>
          <w:p w14:paraId="141FEEA9" w14:textId="478A08E8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6 </w:t>
            </w:r>
            <w:r w:rsidR="00295C85" w:rsidRPr="00295C85">
              <w:rPr>
                <w:sz w:val="28"/>
                <w:szCs w:val="28"/>
              </w:rPr>
              <w:t xml:space="preserve">Экология и природопользование </w:t>
            </w:r>
          </w:p>
          <w:p w14:paraId="28138770" w14:textId="158490B0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3.01 </w:t>
            </w:r>
            <w:r w:rsidR="00295C85" w:rsidRPr="00295C85">
              <w:rPr>
                <w:sz w:val="28"/>
                <w:szCs w:val="28"/>
              </w:rPr>
              <w:t xml:space="preserve">Строительство </w:t>
            </w:r>
          </w:p>
          <w:p w14:paraId="103F9674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6BEDF552" w14:textId="7AD010CB" w:rsidR="00732CEB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>11.03</w:t>
            </w:r>
            <w:r w:rsidR="00DD7173">
              <w:rPr>
                <w:sz w:val="28"/>
                <w:szCs w:val="28"/>
              </w:rPr>
              <w:t xml:space="preserve">.02 </w:t>
            </w:r>
            <w:r w:rsidRPr="00295C85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  <w:p w14:paraId="03F29D63" w14:textId="77777777" w:rsidR="00DD7173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3.02 </w:t>
            </w:r>
            <w:r w:rsidR="00295C85" w:rsidRPr="00295C85">
              <w:rPr>
                <w:sz w:val="28"/>
                <w:szCs w:val="28"/>
              </w:rPr>
              <w:t>Природообустройство и водопользование</w:t>
            </w:r>
          </w:p>
          <w:p w14:paraId="177141CF" w14:textId="29811BC1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</w:t>
            </w:r>
            <w:r w:rsidR="00295C85" w:rsidRPr="00295C85">
              <w:rPr>
                <w:sz w:val="28"/>
                <w:szCs w:val="28"/>
              </w:rPr>
              <w:t xml:space="preserve"> Стандартизация и метрология </w:t>
            </w:r>
          </w:p>
          <w:p w14:paraId="6EF66B8D" w14:textId="35DB497D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2</w:t>
            </w:r>
            <w:r w:rsidR="00295C85" w:rsidRPr="00295C85">
              <w:rPr>
                <w:sz w:val="28"/>
                <w:szCs w:val="28"/>
              </w:rPr>
              <w:t xml:space="preserve"> Управление качеством </w:t>
            </w:r>
          </w:p>
          <w:p w14:paraId="7E88F9C1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38.03.01 Экономика </w:t>
            </w:r>
          </w:p>
          <w:p w14:paraId="67E252ED" w14:textId="4BEF8D3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</w:t>
            </w:r>
            <w:r w:rsidR="00295C85" w:rsidRPr="00295C85">
              <w:rPr>
                <w:sz w:val="28"/>
                <w:szCs w:val="28"/>
              </w:rPr>
              <w:t xml:space="preserve"> Профессиональное обучение (по отраслям) </w:t>
            </w:r>
          </w:p>
          <w:p w14:paraId="70944B00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040E3757" w14:textId="6F88A17E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</w:t>
            </w:r>
            <w:r>
              <w:rPr>
                <w:sz w:val="28"/>
                <w:szCs w:val="28"/>
              </w:rPr>
              <w:t>сшего образования - магистратура:</w:t>
            </w:r>
          </w:p>
          <w:p w14:paraId="7A9DE1EC" w14:textId="3E23F458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.04.01 </w:t>
            </w:r>
            <w:r w:rsidR="00295C85" w:rsidRPr="00295C85">
              <w:rPr>
                <w:sz w:val="28"/>
                <w:szCs w:val="28"/>
              </w:rPr>
              <w:t xml:space="preserve">Геология </w:t>
            </w:r>
          </w:p>
          <w:p w14:paraId="15F1061C" w14:textId="31C5F65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4.06 </w:t>
            </w:r>
            <w:r w:rsidR="00295C85" w:rsidRPr="00295C85">
              <w:rPr>
                <w:sz w:val="28"/>
                <w:szCs w:val="28"/>
              </w:rPr>
              <w:t xml:space="preserve">Экология и природопользование </w:t>
            </w:r>
          </w:p>
          <w:p w14:paraId="5A841EE3" w14:textId="0C94AE82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01</w:t>
            </w:r>
            <w:r w:rsidR="00295C85" w:rsidRPr="00295C85">
              <w:rPr>
                <w:sz w:val="28"/>
                <w:szCs w:val="28"/>
              </w:rPr>
              <w:t xml:space="preserve"> Строительство </w:t>
            </w:r>
          </w:p>
          <w:p w14:paraId="19A1C595" w14:textId="3526D052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2</w:t>
            </w:r>
            <w:r w:rsidR="00295C85" w:rsidRPr="00295C85">
              <w:rPr>
                <w:sz w:val="28"/>
                <w:szCs w:val="28"/>
              </w:rPr>
              <w:t xml:space="preserve"> Информационные системы и технологии </w:t>
            </w:r>
          </w:p>
          <w:p w14:paraId="6E2593CF" w14:textId="40068A3B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2</w:t>
            </w:r>
            <w:r w:rsidR="00295C85" w:rsidRPr="00295C85">
              <w:rPr>
                <w:sz w:val="28"/>
                <w:szCs w:val="28"/>
              </w:rPr>
              <w:t xml:space="preserve"> Инфокоммуникационные технологии и системы связи </w:t>
            </w:r>
          </w:p>
          <w:p w14:paraId="32A44C42" w14:textId="3A3A2AFB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4.02 </w:t>
            </w:r>
            <w:r w:rsidR="00295C85" w:rsidRPr="00295C85">
              <w:rPr>
                <w:sz w:val="28"/>
                <w:szCs w:val="28"/>
              </w:rPr>
              <w:t xml:space="preserve">Природообустройство и водопользование </w:t>
            </w:r>
          </w:p>
          <w:p w14:paraId="640E54B8" w14:textId="7749FD6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</w:t>
            </w:r>
            <w:r w:rsidR="00295C85" w:rsidRPr="00295C85">
              <w:rPr>
                <w:sz w:val="28"/>
                <w:szCs w:val="28"/>
              </w:rPr>
              <w:t xml:space="preserve"> Стандартизация и метрология </w:t>
            </w:r>
          </w:p>
          <w:p w14:paraId="14D50165" w14:textId="37526ED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2</w:t>
            </w:r>
            <w:r w:rsidR="00295C85" w:rsidRPr="00295C85">
              <w:rPr>
                <w:sz w:val="28"/>
                <w:szCs w:val="28"/>
              </w:rPr>
              <w:t xml:space="preserve"> Управление качеством </w:t>
            </w:r>
          </w:p>
          <w:p w14:paraId="67A84CD7" w14:textId="05867D4D" w:rsid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6</w:t>
            </w:r>
            <w:r w:rsidR="00295C85" w:rsidRPr="00295C85">
              <w:rPr>
                <w:sz w:val="28"/>
                <w:szCs w:val="28"/>
              </w:rPr>
              <w:t xml:space="preserve"> Организация и управление наукоемкими производствами</w:t>
            </w:r>
          </w:p>
          <w:p w14:paraId="4AA33E68" w14:textId="6EE9E64F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4.07 </w:t>
            </w:r>
            <w:r w:rsidR="00295C85" w:rsidRPr="00295C85">
              <w:rPr>
                <w:sz w:val="28"/>
                <w:szCs w:val="28"/>
              </w:rPr>
              <w:t xml:space="preserve">Наукоемкие технологии и экономика инноваций </w:t>
            </w:r>
          </w:p>
          <w:p w14:paraId="739DF6E4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38.04.01 Экономика </w:t>
            </w:r>
          </w:p>
          <w:p w14:paraId="0E15843D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6A7ED1ED" w14:textId="7A1D64C9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</w:t>
            </w:r>
            <w:r w:rsidR="00C16590">
              <w:rPr>
                <w:sz w:val="28"/>
                <w:szCs w:val="28"/>
              </w:rPr>
              <w:t>гогических кадров в аспирантуре:</w:t>
            </w:r>
          </w:p>
          <w:p w14:paraId="5D5266AD" w14:textId="017E02E5" w:rsid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1</w:t>
            </w:r>
            <w:r w:rsidR="00295C85" w:rsidRPr="00295C85">
              <w:rPr>
                <w:sz w:val="28"/>
                <w:szCs w:val="28"/>
              </w:rPr>
              <w:t xml:space="preserve"> Геология, разведка и разработка полезных ископаемых </w:t>
            </w:r>
          </w:p>
          <w:p w14:paraId="5C7185AB" w14:textId="2481F739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</w:t>
            </w:r>
            <w:r w:rsidR="00295C85" w:rsidRPr="00295C85">
              <w:rPr>
                <w:sz w:val="28"/>
                <w:szCs w:val="28"/>
              </w:rPr>
              <w:t xml:space="preserve"> Геодезия </w:t>
            </w:r>
          </w:p>
          <w:p w14:paraId="0A21DED2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54B0716C" w14:textId="77777777" w:rsid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 xml:space="preserve">аправления подготовки высшего образования - подготовки кадров высшей квалификации по программам </w:t>
            </w:r>
            <w:r w:rsidRPr="00295C85">
              <w:rPr>
                <w:sz w:val="28"/>
                <w:szCs w:val="28"/>
              </w:rPr>
              <w:lastRenderedPageBreak/>
              <w:t>подготовки научно-педагогических кадров в адъюнктуре</w:t>
            </w:r>
            <w:r w:rsidR="00C16590">
              <w:rPr>
                <w:sz w:val="28"/>
                <w:szCs w:val="28"/>
              </w:rPr>
              <w:t>:</w:t>
            </w:r>
          </w:p>
          <w:p w14:paraId="1C0E03A3" w14:textId="77777777" w:rsidR="003F61F2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>11.</w:t>
            </w:r>
            <w:r w:rsidR="003F61F2">
              <w:rPr>
                <w:sz w:val="28"/>
                <w:szCs w:val="28"/>
              </w:rPr>
              <w:t>07.01 Электроника, радиотехника</w:t>
            </w:r>
          </w:p>
          <w:p w14:paraId="3620EFCC" w14:textId="3B613A80" w:rsid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 xml:space="preserve">и системы связи </w:t>
            </w:r>
          </w:p>
          <w:p w14:paraId="42DF8B44" w14:textId="289C3DAD" w:rsidR="00C16590" w:rsidRP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 xml:space="preserve">38.07.01 Экономика </w:t>
            </w:r>
          </w:p>
          <w:p w14:paraId="14EE9349" w14:textId="77777777" w:rsidR="00C16590" w:rsidRPr="00C16590" w:rsidRDefault="00C16590" w:rsidP="00C16590">
            <w:pPr>
              <w:rPr>
                <w:sz w:val="28"/>
                <w:szCs w:val="28"/>
              </w:rPr>
            </w:pPr>
          </w:p>
          <w:p w14:paraId="37A5C4E4" w14:textId="0CF6E427" w:rsid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>Дополнительные профессиональные образовательные программы</w:t>
            </w:r>
          </w:p>
        </w:tc>
      </w:tr>
    </w:tbl>
    <w:p w14:paraId="05A00C5E" w14:textId="64E585AA" w:rsidR="00A74258" w:rsidRPr="00841E1B" w:rsidRDefault="00A74258" w:rsidP="00A74258">
      <w:pPr>
        <w:rPr>
          <w:sz w:val="28"/>
          <w:szCs w:val="28"/>
        </w:rPr>
      </w:pPr>
    </w:p>
    <w:sectPr w:rsidR="00A74258" w:rsidRPr="00841E1B" w:rsidSect="00AB621A">
      <w:headerReference w:type="even" r:id="rId179"/>
      <w:headerReference w:type="default" r:id="rId180"/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B838" w14:textId="77777777" w:rsidR="00083FB2" w:rsidRDefault="00083FB2">
      <w:r>
        <w:separator/>
      </w:r>
    </w:p>
  </w:endnote>
  <w:endnote w:type="continuationSeparator" w:id="0">
    <w:p w14:paraId="305E229A" w14:textId="77777777" w:rsidR="00083FB2" w:rsidRDefault="000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F158" w14:textId="77777777" w:rsidR="00083FB2" w:rsidRDefault="00083FB2">
      <w:r>
        <w:separator/>
      </w:r>
    </w:p>
  </w:footnote>
  <w:footnote w:type="continuationSeparator" w:id="0">
    <w:p w14:paraId="137171D8" w14:textId="77777777" w:rsidR="00083FB2" w:rsidRDefault="0008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E562" w14:textId="77777777" w:rsidR="00732CEB" w:rsidRDefault="00732CEB" w:rsidP="00435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849AE5" w14:textId="77777777" w:rsidR="00732CEB" w:rsidRDefault="00732C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38A0" w14:textId="77777777" w:rsidR="00732CEB" w:rsidRDefault="00732CEB" w:rsidP="000A6872">
    <w:pPr>
      <w:pStyle w:val="a3"/>
      <w:framePr w:w="14745" w:wrap="around" w:vAnchor="text" w:hAnchor="page" w:x="993" w:y="-3"/>
      <w:tabs>
        <w:tab w:val="clear" w:pos="4677"/>
        <w:tab w:val="clear" w:pos="9355"/>
        <w:tab w:val="center" w:pos="4535"/>
      </w:tabs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7812">
      <w:rPr>
        <w:rStyle w:val="a4"/>
        <w:noProof/>
      </w:rPr>
      <w:t>1023</w:t>
    </w:r>
    <w:r>
      <w:rPr>
        <w:rStyle w:val="a4"/>
      </w:rPr>
      <w:fldChar w:fldCharType="end"/>
    </w:r>
  </w:p>
  <w:p w14:paraId="57104271" w14:textId="77777777" w:rsidR="00732CEB" w:rsidRDefault="00732CEB" w:rsidP="000A6872">
    <w:pPr>
      <w:pStyle w:val="a3"/>
      <w:tabs>
        <w:tab w:val="clear" w:pos="4677"/>
        <w:tab w:val="center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2B66"/>
    <w:multiLevelType w:val="singleLevel"/>
    <w:tmpl w:val="363881B4"/>
    <w:lvl w:ilvl="0">
      <w:start w:val="1"/>
      <w:numFmt w:val="decimal"/>
      <w:lvlText w:val="01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">
    <w:nsid w:val="2D420A83"/>
    <w:multiLevelType w:val="singleLevel"/>
    <w:tmpl w:val="D494BA5A"/>
    <w:lvl w:ilvl="0">
      <w:start w:val="3"/>
      <w:numFmt w:val="decimal"/>
      <w:lvlText w:val="02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2">
    <w:nsid w:val="30637672"/>
    <w:multiLevelType w:val="singleLevel"/>
    <w:tmpl w:val="A21EE00A"/>
    <w:lvl w:ilvl="0">
      <w:start w:val="1"/>
      <w:numFmt w:val="decimal"/>
      <w:lvlText w:val="01.06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3">
    <w:nsid w:val="3089446E"/>
    <w:multiLevelType w:val="singleLevel"/>
    <w:tmpl w:val="CEF8A4C2"/>
    <w:lvl w:ilvl="0">
      <w:start w:val="1"/>
      <w:numFmt w:val="decimal"/>
      <w:lvlText w:val="01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4">
    <w:nsid w:val="4F390CE1"/>
    <w:multiLevelType w:val="singleLevel"/>
    <w:tmpl w:val="AE7694C6"/>
    <w:lvl w:ilvl="0">
      <w:start w:val="1"/>
      <w:numFmt w:val="decimal"/>
      <w:lvlText w:val="03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5">
    <w:nsid w:val="50F92049"/>
    <w:multiLevelType w:val="singleLevel"/>
    <w:tmpl w:val="A700200A"/>
    <w:lvl w:ilvl="0">
      <w:start w:val="1"/>
      <w:numFmt w:val="decimal"/>
      <w:lvlText w:val="03.03.%1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52486916"/>
    <w:multiLevelType w:val="multilevel"/>
    <w:tmpl w:val="66540CE0"/>
    <w:lvl w:ilvl="0">
      <w:start w:val="1"/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1C"/>
    <w:rsid w:val="00001510"/>
    <w:rsid w:val="000015C1"/>
    <w:rsid w:val="00004564"/>
    <w:rsid w:val="00004876"/>
    <w:rsid w:val="00005C62"/>
    <w:rsid w:val="00006204"/>
    <w:rsid w:val="000066EA"/>
    <w:rsid w:val="00010A1B"/>
    <w:rsid w:val="000137BD"/>
    <w:rsid w:val="00017ABC"/>
    <w:rsid w:val="00020456"/>
    <w:rsid w:val="0002195E"/>
    <w:rsid w:val="00021AB9"/>
    <w:rsid w:val="00021AF7"/>
    <w:rsid w:val="00022D86"/>
    <w:rsid w:val="000245A6"/>
    <w:rsid w:val="00024E98"/>
    <w:rsid w:val="00026CBF"/>
    <w:rsid w:val="00030354"/>
    <w:rsid w:val="00031B58"/>
    <w:rsid w:val="00036E70"/>
    <w:rsid w:val="0003709B"/>
    <w:rsid w:val="00040352"/>
    <w:rsid w:val="00041C5E"/>
    <w:rsid w:val="00042A1C"/>
    <w:rsid w:val="00043078"/>
    <w:rsid w:val="0004384B"/>
    <w:rsid w:val="00044376"/>
    <w:rsid w:val="00046306"/>
    <w:rsid w:val="00047696"/>
    <w:rsid w:val="00050387"/>
    <w:rsid w:val="0005139C"/>
    <w:rsid w:val="00054BBD"/>
    <w:rsid w:val="000553F5"/>
    <w:rsid w:val="00055B2E"/>
    <w:rsid w:val="00060666"/>
    <w:rsid w:val="00061D80"/>
    <w:rsid w:val="000621C4"/>
    <w:rsid w:val="000625B8"/>
    <w:rsid w:val="000630AF"/>
    <w:rsid w:val="00063E88"/>
    <w:rsid w:val="000674FF"/>
    <w:rsid w:val="00070932"/>
    <w:rsid w:val="00072084"/>
    <w:rsid w:val="000720C6"/>
    <w:rsid w:val="00073561"/>
    <w:rsid w:val="00074B18"/>
    <w:rsid w:val="00075843"/>
    <w:rsid w:val="00077A16"/>
    <w:rsid w:val="00077BBD"/>
    <w:rsid w:val="00080059"/>
    <w:rsid w:val="00081AFF"/>
    <w:rsid w:val="00082A9B"/>
    <w:rsid w:val="00083A5B"/>
    <w:rsid w:val="00083F3B"/>
    <w:rsid w:val="00083FB2"/>
    <w:rsid w:val="00086062"/>
    <w:rsid w:val="0008657D"/>
    <w:rsid w:val="00086D47"/>
    <w:rsid w:val="00087A74"/>
    <w:rsid w:val="00087C7B"/>
    <w:rsid w:val="000902C2"/>
    <w:rsid w:val="00091E39"/>
    <w:rsid w:val="000926A0"/>
    <w:rsid w:val="000928AE"/>
    <w:rsid w:val="0009512A"/>
    <w:rsid w:val="00096FD6"/>
    <w:rsid w:val="0009743B"/>
    <w:rsid w:val="000A30CC"/>
    <w:rsid w:val="000A4237"/>
    <w:rsid w:val="000A499D"/>
    <w:rsid w:val="000A5075"/>
    <w:rsid w:val="000A50AF"/>
    <w:rsid w:val="000A5181"/>
    <w:rsid w:val="000A5FFD"/>
    <w:rsid w:val="000A6872"/>
    <w:rsid w:val="000A6F55"/>
    <w:rsid w:val="000A7219"/>
    <w:rsid w:val="000A7DC4"/>
    <w:rsid w:val="000B0103"/>
    <w:rsid w:val="000B03D0"/>
    <w:rsid w:val="000B36C3"/>
    <w:rsid w:val="000B4EF5"/>
    <w:rsid w:val="000B5414"/>
    <w:rsid w:val="000B657F"/>
    <w:rsid w:val="000B7897"/>
    <w:rsid w:val="000C0CD7"/>
    <w:rsid w:val="000C204C"/>
    <w:rsid w:val="000C7E57"/>
    <w:rsid w:val="000D0461"/>
    <w:rsid w:val="000D169F"/>
    <w:rsid w:val="000D30AE"/>
    <w:rsid w:val="000D6F41"/>
    <w:rsid w:val="000E11B5"/>
    <w:rsid w:val="000E2817"/>
    <w:rsid w:val="000E35C7"/>
    <w:rsid w:val="000E5799"/>
    <w:rsid w:val="000E5B5E"/>
    <w:rsid w:val="000E61D1"/>
    <w:rsid w:val="000E6D20"/>
    <w:rsid w:val="000E7ABD"/>
    <w:rsid w:val="000F5067"/>
    <w:rsid w:val="000F5D38"/>
    <w:rsid w:val="000F7920"/>
    <w:rsid w:val="000F7C8D"/>
    <w:rsid w:val="00100E8C"/>
    <w:rsid w:val="001010D1"/>
    <w:rsid w:val="00101403"/>
    <w:rsid w:val="00104FF5"/>
    <w:rsid w:val="0010509F"/>
    <w:rsid w:val="00105BF0"/>
    <w:rsid w:val="00106B8F"/>
    <w:rsid w:val="00107D2C"/>
    <w:rsid w:val="00112245"/>
    <w:rsid w:val="00112A3F"/>
    <w:rsid w:val="0011477A"/>
    <w:rsid w:val="00114A38"/>
    <w:rsid w:val="0011623C"/>
    <w:rsid w:val="00120662"/>
    <w:rsid w:val="001207C6"/>
    <w:rsid w:val="00120FC6"/>
    <w:rsid w:val="0012205E"/>
    <w:rsid w:val="00125D56"/>
    <w:rsid w:val="00125DAE"/>
    <w:rsid w:val="0012665E"/>
    <w:rsid w:val="00127510"/>
    <w:rsid w:val="00127D87"/>
    <w:rsid w:val="00130037"/>
    <w:rsid w:val="00130A59"/>
    <w:rsid w:val="001310A1"/>
    <w:rsid w:val="001312A5"/>
    <w:rsid w:val="00131541"/>
    <w:rsid w:val="00131A13"/>
    <w:rsid w:val="001337DB"/>
    <w:rsid w:val="00135029"/>
    <w:rsid w:val="00135C00"/>
    <w:rsid w:val="00135F66"/>
    <w:rsid w:val="001378E8"/>
    <w:rsid w:val="00141B47"/>
    <w:rsid w:val="00142B76"/>
    <w:rsid w:val="0014440F"/>
    <w:rsid w:val="00146641"/>
    <w:rsid w:val="0014711D"/>
    <w:rsid w:val="001476EB"/>
    <w:rsid w:val="001505B9"/>
    <w:rsid w:val="00150A4B"/>
    <w:rsid w:val="00151A35"/>
    <w:rsid w:val="00154801"/>
    <w:rsid w:val="00160383"/>
    <w:rsid w:val="00160BAE"/>
    <w:rsid w:val="00161C91"/>
    <w:rsid w:val="001627CA"/>
    <w:rsid w:val="0016312C"/>
    <w:rsid w:val="00164FF2"/>
    <w:rsid w:val="00172236"/>
    <w:rsid w:val="00173017"/>
    <w:rsid w:val="00173DD8"/>
    <w:rsid w:val="00173FFD"/>
    <w:rsid w:val="00174EAD"/>
    <w:rsid w:val="001756E5"/>
    <w:rsid w:val="00176937"/>
    <w:rsid w:val="00176962"/>
    <w:rsid w:val="0017718B"/>
    <w:rsid w:val="001772E1"/>
    <w:rsid w:val="001779FA"/>
    <w:rsid w:val="00177D84"/>
    <w:rsid w:val="00180255"/>
    <w:rsid w:val="00180787"/>
    <w:rsid w:val="00180AE7"/>
    <w:rsid w:val="00180D4D"/>
    <w:rsid w:val="0018146F"/>
    <w:rsid w:val="00186294"/>
    <w:rsid w:val="001865B1"/>
    <w:rsid w:val="00186F2C"/>
    <w:rsid w:val="001876B0"/>
    <w:rsid w:val="00187959"/>
    <w:rsid w:val="001879E7"/>
    <w:rsid w:val="00190F93"/>
    <w:rsid w:val="001916AC"/>
    <w:rsid w:val="0019447B"/>
    <w:rsid w:val="001952F0"/>
    <w:rsid w:val="00196B9E"/>
    <w:rsid w:val="00197579"/>
    <w:rsid w:val="001A03DA"/>
    <w:rsid w:val="001A0BFF"/>
    <w:rsid w:val="001A282A"/>
    <w:rsid w:val="001A3290"/>
    <w:rsid w:val="001A418C"/>
    <w:rsid w:val="001A510F"/>
    <w:rsid w:val="001A63EE"/>
    <w:rsid w:val="001A63F5"/>
    <w:rsid w:val="001B2892"/>
    <w:rsid w:val="001B41C8"/>
    <w:rsid w:val="001B60F1"/>
    <w:rsid w:val="001B6800"/>
    <w:rsid w:val="001B683C"/>
    <w:rsid w:val="001B72AB"/>
    <w:rsid w:val="001C00B0"/>
    <w:rsid w:val="001C015E"/>
    <w:rsid w:val="001C1843"/>
    <w:rsid w:val="001C1E24"/>
    <w:rsid w:val="001C2F34"/>
    <w:rsid w:val="001C2F3E"/>
    <w:rsid w:val="001C31CE"/>
    <w:rsid w:val="001C3C84"/>
    <w:rsid w:val="001C3EE6"/>
    <w:rsid w:val="001C4252"/>
    <w:rsid w:val="001C49DE"/>
    <w:rsid w:val="001C4D92"/>
    <w:rsid w:val="001C59B0"/>
    <w:rsid w:val="001C6294"/>
    <w:rsid w:val="001C67D6"/>
    <w:rsid w:val="001C6824"/>
    <w:rsid w:val="001C764C"/>
    <w:rsid w:val="001D046D"/>
    <w:rsid w:val="001D0D4B"/>
    <w:rsid w:val="001D0E9A"/>
    <w:rsid w:val="001D2119"/>
    <w:rsid w:val="001D39A4"/>
    <w:rsid w:val="001D720F"/>
    <w:rsid w:val="001E0AEE"/>
    <w:rsid w:val="001E3FA7"/>
    <w:rsid w:val="001E415D"/>
    <w:rsid w:val="001E4727"/>
    <w:rsid w:val="001E55D4"/>
    <w:rsid w:val="001E5B11"/>
    <w:rsid w:val="001F1F59"/>
    <w:rsid w:val="001F3849"/>
    <w:rsid w:val="001F3A26"/>
    <w:rsid w:val="001F3F69"/>
    <w:rsid w:val="001F66C6"/>
    <w:rsid w:val="001F6EFE"/>
    <w:rsid w:val="001F704C"/>
    <w:rsid w:val="001F7124"/>
    <w:rsid w:val="00201701"/>
    <w:rsid w:val="0020177E"/>
    <w:rsid w:val="00202374"/>
    <w:rsid w:val="00204066"/>
    <w:rsid w:val="00210E65"/>
    <w:rsid w:val="00211367"/>
    <w:rsid w:val="002127D8"/>
    <w:rsid w:val="0021592F"/>
    <w:rsid w:val="0021607B"/>
    <w:rsid w:val="00216D50"/>
    <w:rsid w:val="00216EC9"/>
    <w:rsid w:val="00217CA5"/>
    <w:rsid w:val="00220F7C"/>
    <w:rsid w:val="0022265C"/>
    <w:rsid w:val="0022273D"/>
    <w:rsid w:val="00223A8D"/>
    <w:rsid w:val="002240BF"/>
    <w:rsid w:val="002242D1"/>
    <w:rsid w:val="002247BC"/>
    <w:rsid w:val="00224899"/>
    <w:rsid w:val="00226C80"/>
    <w:rsid w:val="00227157"/>
    <w:rsid w:val="002276AC"/>
    <w:rsid w:val="0022787F"/>
    <w:rsid w:val="00230962"/>
    <w:rsid w:val="002315D6"/>
    <w:rsid w:val="002322EE"/>
    <w:rsid w:val="0023314D"/>
    <w:rsid w:val="002343DF"/>
    <w:rsid w:val="00235299"/>
    <w:rsid w:val="00236793"/>
    <w:rsid w:val="0024061E"/>
    <w:rsid w:val="00240C4B"/>
    <w:rsid w:val="00240FF2"/>
    <w:rsid w:val="00241206"/>
    <w:rsid w:val="002418E7"/>
    <w:rsid w:val="0024309E"/>
    <w:rsid w:val="002444B8"/>
    <w:rsid w:val="00246F8F"/>
    <w:rsid w:val="002477BD"/>
    <w:rsid w:val="00250C4C"/>
    <w:rsid w:val="0025184C"/>
    <w:rsid w:val="00251D6F"/>
    <w:rsid w:val="00252E0E"/>
    <w:rsid w:val="00256A11"/>
    <w:rsid w:val="00257A6E"/>
    <w:rsid w:val="00261699"/>
    <w:rsid w:val="0026369A"/>
    <w:rsid w:val="0026369C"/>
    <w:rsid w:val="00264F3A"/>
    <w:rsid w:val="00267190"/>
    <w:rsid w:val="002715E1"/>
    <w:rsid w:val="00271770"/>
    <w:rsid w:val="002720AE"/>
    <w:rsid w:val="002724F2"/>
    <w:rsid w:val="002734CD"/>
    <w:rsid w:val="00273907"/>
    <w:rsid w:val="00273A73"/>
    <w:rsid w:val="00274BDB"/>
    <w:rsid w:val="00274CA3"/>
    <w:rsid w:val="00275C2E"/>
    <w:rsid w:val="00276259"/>
    <w:rsid w:val="002778BB"/>
    <w:rsid w:val="00281BD2"/>
    <w:rsid w:val="002828D6"/>
    <w:rsid w:val="00283EAB"/>
    <w:rsid w:val="0028511A"/>
    <w:rsid w:val="002852F2"/>
    <w:rsid w:val="0028537C"/>
    <w:rsid w:val="00287350"/>
    <w:rsid w:val="00287A66"/>
    <w:rsid w:val="00292382"/>
    <w:rsid w:val="002925FF"/>
    <w:rsid w:val="00292791"/>
    <w:rsid w:val="00295C85"/>
    <w:rsid w:val="00295F6E"/>
    <w:rsid w:val="002965E5"/>
    <w:rsid w:val="00297DBD"/>
    <w:rsid w:val="00297EB0"/>
    <w:rsid w:val="002A0724"/>
    <w:rsid w:val="002A0B55"/>
    <w:rsid w:val="002A1AAD"/>
    <w:rsid w:val="002A1EFC"/>
    <w:rsid w:val="002A27A3"/>
    <w:rsid w:val="002A28DE"/>
    <w:rsid w:val="002A3229"/>
    <w:rsid w:val="002A32DC"/>
    <w:rsid w:val="002A3EAE"/>
    <w:rsid w:val="002A4416"/>
    <w:rsid w:val="002A54C8"/>
    <w:rsid w:val="002A6091"/>
    <w:rsid w:val="002B0D22"/>
    <w:rsid w:val="002B2429"/>
    <w:rsid w:val="002B4D00"/>
    <w:rsid w:val="002B562D"/>
    <w:rsid w:val="002B6B31"/>
    <w:rsid w:val="002B7886"/>
    <w:rsid w:val="002C34DD"/>
    <w:rsid w:val="002C3E98"/>
    <w:rsid w:val="002C5416"/>
    <w:rsid w:val="002C6E87"/>
    <w:rsid w:val="002C7C43"/>
    <w:rsid w:val="002D36AA"/>
    <w:rsid w:val="002D4589"/>
    <w:rsid w:val="002D46F3"/>
    <w:rsid w:val="002D6458"/>
    <w:rsid w:val="002D6758"/>
    <w:rsid w:val="002D6E1E"/>
    <w:rsid w:val="002D795B"/>
    <w:rsid w:val="002D7CC6"/>
    <w:rsid w:val="002E0332"/>
    <w:rsid w:val="002E2BBD"/>
    <w:rsid w:val="002E2C86"/>
    <w:rsid w:val="002E62D7"/>
    <w:rsid w:val="002E6FAD"/>
    <w:rsid w:val="002F1DDB"/>
    <w:rsid w:val="002F21AC"/>
    <w:rsid w:val="002F2217"/>
    <w:rsid w:val="002F282C"/>
    <w:rsid w:val="002F3427"/>
    <w:rsid w:val="002F3883"/>
    <w:rsid w:val="002F40A0"/>
    <w:rsid w:val="002F4160"/>
    <w:rsid w:val="002F470F"/>
    <w:rsid w:val="002F5BC7"/>
    <w:rsid w:val="002F6415"/>
    <w:rsid w:val="002F68D0"/>
    <w:rsid w:val="002F707C"/>
    <w:rsid w:val="00300B77"/>
    <w:rsid w:val="00300D73"/>
    <w:rsid w:val="00301035"/>
    <w:rsid w:val="003013A5"/>
    <w:rsid w:val="00301F9E"/>
    <w:rsid w:val="0030238C"/>
    <w:rsid w:val="00303469"/>
    <w:rsid w:val="00303592"/>
    <w:rsid w:val="00303756"/>
    <w:rsid w:val="00304B9E"/>
    <w:rsid w:val="00306323"/>
    <w:rsid w:val="00307A71"/>
    <w:rsid w:val="0031237B"/>
    <w:rsid w:val="003144AD"/>
    <w:rsid w:val="00314C4F"/>
    <w:rsid w:val="00316057"/>
    <w:rsid w:val="003164D4"/>
    <w:rsid w:val="00316F3D"/>
    <w:rsid w:val="003204B3"/>
    <w:rsid w:val="00321017"/>
    <w:rsid w:val="00321666"/>
    <w:rsid w:val="00321C5A"/>
    <w:rsid w:val="00324A6D"/>
    <w:rsid w:val="0032576B"/>
    <w:rsid w:val="0032585D"/>
    <w:rsid w:val="0032639F"/>
    <w:rsid w:val="00327786"/>
    <w:rsid w:val="003308EA"/>
    <w:rsid w:val="003317AC"/>
    <w:rsid w:val="0033257A"/>
    <w:rsid w:val="003335DB"/>
    <w:rsid w:val="00333B7A"/>
    <w:rsid w:val="0033431A"/>
    <w:rsid w:val="003343C1"/>
    <w:rsid w:val="003345F5"/>
    <w:rsid w:val="0033490C"/>
    <w:rsid w:val="00336EB4"/>
    <w:rsid w:val="0034145A"/>
    <w:rsid w:val="0034504B"/>
    <w:rsid w:val="00346E4A"/>
    <w:rsid w:val="0034784A"/>
    <w:rsid w:val="00352192"/>
    <w:rsid w:val="003526F7"/>
    <w:rsid w:val="00353969"/>
    <w:rsid w:val="003540BE"/>
    <w:rsid w:val="003557C8"/>
    <w:rsid w:val="00356B32"/>
    <w:rsid w:val="00357225"/>
    <w:rsid w:val="0035725D"/>
    <w:rsid w:val="00357B07"/>
    <w:rsid w:val="00360ABD"/>
    <w:rsid w:val="00362F8D"/>
    <w:rsid w:val="003657CF"/>
    <w:rsid w:val="00366904"/>
    <w:rsid w:val="00366B2A"/>
    <w:rsid w:val="003704CA"/>
    <w:rsid w:val="00371CA6"/>
    <w:rsid w:val="003728D3"/>
    <w:rsid w:val="003730FD"/>
    <w:rsid w:val="00375F05"/>
    <w:rsid w:val="00376BBC"/>
    <w:rsid w:val="00376CDB"/>
    <w:rsid w:val="003813DA"/>
    <w:rsid w:val="003832B2"/>
    <w:rsid w:val="003862CA"/>
    <w:rsid w:val="00386C24"/>
    <w:rsid w:val="003878E4"/>
    <w:rsid w:val="003904B0"/>
    <w:rsid w:val="00391E9E"/>
    <w:rsid w:val="00394809"/>
    <w:rsid w:val="003955B1"/>
    <w:rsid w:val="00395CD7"/>
    <w:rsid w:val="003A0AD9"/>
    <w:rsid w:val="003A1737"/>
    <w:rsid w:val="003A1B8D"/>
    <w:rsid w:val="003A2041"/>
    <w:rsid w:val="003A421A"/>
    <w:rsid w:val="003A594B"/>
    <w:rsid w:val="003A6171"/>
    <w:rsid w:val="003A73F4"/>
    <w:rsid w:val="003A74D0"/>
    <w:rsid w:val="003A7587"/>
    <w:rsid w:val="003B20BD"/>
    <w:rsid w:val="003B3C15"/>
    <w:rsid w:val="003B48CA"/>
    <w:rsid w:val="003B506C"/>
    <w:rsid w:val="003B5F0A"/>
    <w:rsid w:val="003C13A6"/>
    <w:rsid w:val="003C31A1"/>
    <w:rsid w:val="003C3E6F"/>
    <w:rsid w:val="003C534F"/>
    <w:rsid w:val="003C66A2"/>
    <w:rsid w:val="003D07B5"/>
    <w:rsid w:val="003D3099"/>
    <w:rsid w:val="003D498F"/>
    <w:rsid w:val="003D4A8E"/>
    <w:rsid w:val="003D5C32"/>
    <w:rsid w:val="003D6B6B"/>
    <w:rsid w:val="003D7402"/>
    <w:rsid w:val="003D7DE8"/>
    <w:rsid w:val="003E075C"/>
    <w:rsid w:val="003E1D18"/>
    <w:rsid w:val="003E4861"/>
    <w:rsid w:val="003E5065"/>
    <w:rsid w:val="003E5210"/>
    <w:rsid w:val="003E620F"/>
    <w:rsid w:val="003E72B0"/>
    <w:rsid w:val="003E7329"/>
    <w:rsid w:val="003E784E"/>
    <w:rsid w:val="003F0F5A"/>
    <w:rsid w:val="003F24D8"/>
    <w:rsid w:val="003F2A8A"/>
    <w:rsid w:val="003F3F0A"/>
    <w:rsid w:val="003F46B5"/>
    <w:rsid w:val="003F5954"/>
    <w:rsid w:val="003F5B68"/>
    <w:rsid w:val="003F61F2"/>
    <w:rsid w:val="003F707F"/>
    <w:rsid w:val="00400C58"/>
    <w:rsid w:val="00402121"/>
    <w:rsid w:val="00403A81"/>
    <w:rsid w:val="004054AA"/>
    <w:rsid w:val="0040599E"/>
    <w:rsid w:val="00406E5D"/>
    <w:rsid w:val="0040757C"/>
    <w:rsid w:val="00407EF2"/>
    <w:rsid w:val="004121FF"/>
    <w:rsid w:val="00413A96"/>
    <w:rsid w:val="00414E12"/>
    <w:rsid w:val="0041665D"/>
    <w:rsid w:val="004167EC"/>
    <w:rsid w:val="00420B59"/>
    <w:rsid w:val="00420E76"/>
    <w:rsid w:val="00421329"/>
    <w:rsid w:val="004219BD"/>
    <w:rsid w:val="0042360B"/>
    <w:rsid w:val="00423CC4"/>
    <w:rsid w:val="00424441"/>
    <w:rsid w:val="0042470F"/>
    <w:rsid w:val="0042525C"/>
    <w:rsid w:val="0042585C"/>
    <w:rsid w:val="00425FE4"/>
    <w:rsid w:val="0042681B"/>
    <w:rsid w:val="00427D40"/>
    <w:rsid w:val="00430435"/>
    <w:rsid w:val="0043132C"/>
    <w:rsid w:val="00431592"/>
    <w:rsid w:val="00431D4F"/>
    <w:rsid w:val="00432E41"/>
    <w:rsid w:val="00433661"/>
    <w:rsid w:val="00434A2D"/>
    <w:rsid w:val="004358EF"/>
    <w:rsid w:val="00435ACB"/>
    <w:rsid w:val="00435E76"/>
    <w:rsid w:val="00436541"/>
    <w:rsid w:val="004376CD"/>
    <w:rsid w:val="00440AA5"/>
    <w:rsid w:val="00441718"/>
    <w:rsid w:val="00443830"/>
    <w:rsid w:val="00444888"/>
    <w:rsid w:val="00445A2C"/>
    <w:rsid w:val="00450EC5"/>
    <w:rsid w:val="00454232"/>
    <w:rsid w:val="00455127"/>
    <w:rsid w:val="0045607B"/>
    <w:rsid w:val="004564A8"/>
    <w:rsid w:val="0045690A"/>
    <w:rsid w:val="00457D8B"/>
    <w:rsid w:val="004607F9"/>
    <w:rsid w:val="0046318B"/>
    <w:rsid w:val="00463BD5"/>
    <w:rsid w:val="00463ED0"/>
    <w:rsid w:val="004640E2"/>
    <w:rsid w:val="0046527E"/>
    <w:rsid w:val="00465B71"/>
    <w:rsid w:val="00466499"/>
    <w:rsid w:val="0046734A"/>
    <w:rsid w:val="004709BF"/>
    <w:rsid w:val="00470FAC"/>
    <w:rsid w:val="004717D5"/>
    <w:rsid w:val="0048039D"/>
    <w:rsid w:val="0048153B"/>
    <w:rsid w:val="00482A77"/>
    <w:rsid w:val="004846B3"/>
    <w:rsid w:val="00485D31"/>
    <w:rsid w:val="0048655A"/>
    <w:rsid w:val="004871C0"/>
    <w:rsid w:val="00487FD3"/>
    <w:rsid w:val="00490FC0"/>
    <w:rsid w:val="00491D54"/>
    <w:rsid w:val="00492CBF"/>
    <w:rsid w:val="00495EDC"/>
    <w:rsid w:val="004A0A47"/>
    <w:rsid w:val="004A0CD9"/>
    <w:rsid w:val="004A46D0"/>
    <w:rsid w:val="004A46D8"/>
    <w:rsid w:val="004A5216"/>
    <w:rsid w:val="004A6C67"/>
    <w:rsid w:val="004A6CD3"/>
    <w:rsid w:val="004A6EEE"/>
    <w:rsid w:val="004B248F"/>
    <w:rsid w:val="004B2C9E"/>
    <w:rsid w:val="004B3376"/>
    <w:rsid w:val="004B4BE1"/>
    <w:rsid w:val="004B51CC"/>
    <w:rsid w:val="004B6711"/>
    <w:rsid w:val="004B70DA"/>
    <w:rsid w:val="004B7192"/>
    <w:rsid w:val="004C0E06"/>
    <w:rsid w:val="004C1A86"/>
    <w:rsid w:val="004C30BD"/>
    <w:rsid w:val="004C470A"/>
    <w:rsid w:val="004C4CDD"/>
    <w:rsid w:val="004C53DB"/>
    <w:rsid w:val="004C5802"/>
    <w:rsid w:val="004C58C3"/>
    <w:rsid w:val="004C63F8"/>
    <w:rsid w:val="004C642B"/>
    <w:rsid w:val="004D146C"/>
    <w:rsid w:val="004D3328"/>
    <w:rsid w:val="004D44D5"/>
    <w:rsid w:val="004D60F9"/>
    <w:rsid w:val="004D616F"/>
    <w:rsid w:val="004E1F59"/>
    <w:rsid w:val="004E27F0"/>
    <w:rsid w:val="004E2F84"/>
    <w:rsid w:val="004E52DE"/>
    <w:rsid w:val="004E632E"/>
    <w:rsid w:val="004E781D"/>
    <w:rsid w:val="004F04DE"/>
    <w:rsid w:val="004F304A"/>
    <w:rsid w:val="004F4DC6"/>
    <w:rsid w:val="004F55D2"/>
    <w:rsid w:val="004F5CD7"/>
    <w:rsid w:val="005034AB"/>
    <w:rsid w:val="00503937"/>
    <w:rsid w:val="00504824"/>
    <w:rsid w:val="00504EC1"/>
    <w:rsid w:val="00505474"/>
    <w:rsid w:val="00506839"/>
    <w:rsid w:val="00506A0F"/>
    <w:rsid w:val="005073D7"/>
    <w:rsid w:val="0051015F"/>
    <w:rsid w:val="00511B1D"/>
    <w:rsid w:val="0051303F"/>
    <w:rsid w:val="00514A16"/>
    <w:rsid w:val="00515B16"/>
    <w:rsid w:val="0051795A"/>
    <w:rsid w:val="00520DEF"/>
    <w:rsid w:val="00521F83"/>
    <w:rsid w:val="005220B9"/>
    <w:rsid w:val="00523215"/>
    <w:rsid w:val="00525BAB"/>
    <w:rsid w:val="005260B6"/>
    <w:rsid w:val="005265CC"/>
    <w:rsid w:val="00526B53"/>
    <w:rsid w:val="00530BB0"/>
    <w:rsid w:val="0053141C"/>
    <w:rsid w:val="00531EF5"/>
    <w:rsid w:val="0053282A"/>
    <w:rsid w:val="00532A68"/>
    <w:rsid w:val="00532C45"/>
    <w:rsid w:val="00535764"/>
    <w:rsid w:val="00535C16"/>
    <w:rsid w:val="0053605A"/>
    <w:rsid w:val="00537170"/>
    <w:rsid w:val="00540193"/>
    <w:rsid w:val="005402D9"/>
    <w:rsid w:val="00542969"/>
    <w:rsid w:val="005431BC"/>
    <w:rsid w:val="005435BC"/>
    <w:rsid w:val="005442CB"/>
    <w:rsid w:val="0054483B"/>
    <w:rsid w:val="005511B3"/>
    <w:rsid w:val="00551641"/>
    <w:rsid w:val="005541EF"/>
    <w:rsid w:val="005542A8"/>
    <w:rsid w:val="0055458D"/>
    <w:rsid w:val="00554640"/>
    <w:rsid w:val="00554EF8"/>
    <w:rsid w:val="005560D5"/>
    <w:rsid w:val="00556CD2"/>
    <w:rsid w:val="00556F35"/>
    <w:rsid w:val="00561BEF"/>
    <w:rsid w:val="0056281E"/>
    <w:rsid w:val="00564713"/>
    <w:rsid w:val="00565272"/>
    <w:rsid w:val="005652E4"/>
    <w:rsid w:val="00565600"/>
    <w:rsid w:val="005662FF"/>
    <w:rsid w:val="005673E6"/>
    <w:rsid w:val="00571BD5"/>
    <w:rsid w:val="005738CC"/>
    <w:rsid w:val="005743F1"/>
    <w:rsid w:val="0057541A"/>
    <w:rsid w:val="00575682"/>
    <w:rsid w:val="00576376"/>
    <w:rsid w:val="005814F2"/>
    <w:rsid w:val="0058422E"/>
    <w:rsid w:val="00584527"/>
    <w:rsid w:val="00584EB1"/>
    <w:rsid w:val="00585681"/>
    <w:rsid w:val="00586639"/>
    <w:rsid w:val="00587234"/>
    <w:rsid w:val="00587571"/>
    <w:rsid w:val="005877F1"/>
    <w:rsid w:val="00591F8F"/>
    <w:rsid w:val="00591FD2"/>
    <w:rsid w:val="00593F7F"/>
    <w:rsid w:val="00594593"/>
    <w:rsid w:val="00595B02"/>
    <w:rsid w:val="00596003"/>
    <w:rsid w:val="00596835"/>
    <w:rsid w:val="00597C69"/>
    <w:rsid w:val="005A1859"/>
    <w:rsid w:val="005A22F0"/>
    <w:rsid w:val="005A6113"/>
    <w:rsid w:val="005A73BC"/>
    <w:rsid w:val="005A746B"/>
    <w:rsid w:val="005A7782"/>
    <w:rsid w:val="005A78A4"/>
    <w:rsid w:val="005B0EF0"/>
    <w:rsid w:val="005B2A12"/>
    <w:rsid w:val="005B3378"/>
    <w:rsid w:val="005B5B58"/>
    <w:rsid w:val="005B67BF"/>
    <w:rsid w:val="005B6EAF"/>
    <w:rsid w:val="005C0345"/>
    <w:rsid w:val="005C0DD2"/>
    <w:rsid w:val="005C145A"/>
    <w:rsid w:val="005C154D"/>
    <w:rsid w:val="005C1F98"/>
    <w:rsid w:val="005C2CC5"/>
    <w:rsid w:val="005C3849"/>
    <w:rsid w:val="005C6EBF"/>
    <w:rsid w:val="005C7930"/>
    <w:rsid w:val="005D0FF5"/>
    <w:rsid w:val="005D2EE8"/>
    <w:rsid w:val="005D527A"/>
    <w:rsid w:val="005D6224"/>
    <w:rsid w:val="005D6334"/>
    <w:rsid w:val="005D7C59"/>
    <w:rsid w:val="005E070B"/>
    <w:rsid w:val="005E0FDE"/>
    <w:rsid w:val="005E14A4"/>
    <w:rsid w:val="005E1FA3"/>
    <w:rsid w:val="005E2AA2"/>
    <w:rsid w:val="005E3397"/>
    <w:rsid w:val="005E5581"/>
    <w:rsid w:val="005E68FA"/>
    <w:rsid w:val="005E7214"/>
    <w:rsid w:val="005E74A7"/>
    <w:rsid w:val="005F1432"/>
    <w:rsid w:val="005F2C0F"/>
    <w:rsid w:val="005F3037"/>
    <w:rsid w:val="005F3368"/>
    <w:rsid w:val="005F3C17"/>
    <w:rsid w:val="005F46CF"/>
    <w:rsid w:val="005F4C07"/>
    <w:rsid w:val="00600E6D"/>
    <w:rsid w:val="006022EF"/>
    <w:rsid w:val="006028C2"/>
    <w:rsid w:val="0060388C"/>
    <w:rsid w:val="006050B2"/>
    <w:rsid w:val="00605315"/>
    <w:rsid w:val="00605B97"/>
    <w:rsid w:val="00606E4D"/>
    <w:rsid w:val="00607175"/>
    <w:rsid w:val="00607DFA"/>
    <w:rsid w:val="0061030B"/>
    <w:rsid w:val="00610C11"/>
    <w:rsid w:val="00612414"/>
    <w:rsid w:val="00612E42"/>
    <w:rsid w:val="00616A81"/>
    <w:rsid w:val="0062073E"/>
    <w:rsid w:val="00620BB9"/>
    <w:rsid w:val="00620D63"/>
    <w:rsid w:val="00621250"/>
    <w:rsid w:val="00621FC0"/>
    <w:rsid w:val="006223AB"/>
    <w:rsid w:val="006224F2"/>
    <w:rsid w:val="00622622"/>
    <w:rsid w:val="00623806"/>
    <w:rsid w:val="00623947"/>
    <w:rsid w:val="00623EC6"/>
    <w:rsid w:val="00627ECE"/>
    <w:rsid w:val="00630221"/>
    <w:rsid w:val="00630C92"/>
    <w:rsid w:val="00631496"/>
    <w:rsid w:val="0063171A"/>
    <w:rsid w:val="00632E73"/>
    <w:rsid w:val="00634086"/>
    <w:rsid w:val="00635614"/>
    <w:rsid w:val="00635A39"/>
    <w:rsid w:val="00635F8A"/>
    <w:rsid w:val="0063674E"/>
    <w:rsid w:val="00636E8C"/>
    <w:rsid w:val="006372CE"/>
    <w:rsid w:val="006372E6"/>
    <w:rsid w:val="0063730E"/>
    <w:rsid w:val="00637828"/>
    <w:rsid w:val="006378D1"/>
    <w:rsid w:val="00642167"/>
    <w:rsid w:val="006430C8"/>
    <w:rsid w:val="00644C2C"/>
    <w:rsid w:val="00646A98"/>
    <w:rsid w:val="0064754E"/>
    <w:rsid w:val="006514BF"/>
    <w:rsid w:val="006530ED"/>
    <w:rsid w:val="00653462"/>
    <w:rsid w:val="00654230"/>
    <w:rsid w:val="0066026F"/>
    <w:rsid w:val="006605D9"/>
    <w:rsid w:val="006611F6"/>
    <w:rsid w:val="0066296C"/>
    <w:rsid w:val="00662C99"/>
    <w:rsid w:val="0066468B"/>
    <w:rsid w:val="006649E0"/>
    <w:rsid w:val="00664DFA"/>
    <w:rsid w:val="00664FE8"/>
    <w:rsid w:val="006710A3"/>
    <w:rsid w:val="00672092"/>
    <w:rsid w:val="00672AF2"/>
    <w:rsid w:val="00672BA1"/>
    <w:rsid w:val="00672D2E"/>
    <w:rsid w:val="0067423D"/>
    <w:rsid w:val="00674AEC"/>
    <w:rsid w:val="006754E4"/>
    <w:rsid w:val="0067596E"/>
    <w:rsid w:val="00675EAA"/>
    <w:rsid w:val="006766ED"/>
    <w:rsid w:val="00676768"/>
    <w:rsid w:val="006775B3"/>
    <w:rsid w:val="006775C5"/>
    <w:rsid w:val="00677858"/>
    <w:rsid w:val="00677C3F"/>
    <w:rsid w:val="00680093"/>
    <w:rsid w:val="00681B07"/>
    <w:rsid w:val="0068207A"/>
    <w:rsid w:val="00682ABD"/>
    <w:rsid w:val="0068381E"/>
    <w:rsid w:val="00683D92"/>
    <w:rsid w:val="00684EA2"/>
    <w:rsid w:val="00686F41"/>
    <w:rsid w:val="00690400"/>
    <w:rsid w:val="00691B42"/>
    <w:rsid w:val="00691B71"/>
    <w:rsid w:val="00693A24"/>
    <w:rsid w:val="006941DC"/>
    <w:rsid w:val="00695F01"/>
    <w:rsid w:val="00696F12"/>
    <w:rsid w:val="006970DC"/>
    <w:rsid w:val="00697257"/>
    <w:rsid w:val="006A024F"/>
    <w:rsid w:val="006A08A4"/>
    <w:rsid w:val="006A2453"/>
    <w:rsid w:val="006A255A"/>
    <w:rsid w:val="006A34A5"/>
    <w:rsid w:val="006A36FB"/>
    <w:rsid w:val="006A3D6B"/>
    <w:rsid w:val="006A4DE4"/>
    <w:rsid w:val="006A6FE2"/>
    <w:rsid w:val="006A7D51"/>
    <w:rsid w:val="006B093B"/>
    <w:rsid w:val="006B14BC"/>
    <w:rsid w:val="006B2A21"/>
    <w:rsid w:val="006B2EB0"/>
    <w:rsid w:val="006B4192"/>
    <w:rsid w:val="006B58DC"/>
    <w:rsid w:val="006B5F22"/>
    <w:rsid w:val="006C2407"/>
    <w:rsid w:val="006C3106"/>
    <w:rsid w:val="006C325A"/>
    <w:rsid w:val="006C452C"/>
    <w:rsid w:val="006C6FCD"/>
    <w:rsid w:val="006C7143"/>
    <w:rsid w:val="006D035E"/>
    <w:rsid w:val="006D23FE"/>
    <w:rsid w:val="006D371A"/>
    <w:rsid w:val="006D40B0"/>
    <w:rsid w:val="006D6047"/>
    <w:rsid w:val="006E04C3"/>
    <w:rsid w:val="006E061D"/>
    <w:rsid w:val="006E0728"/>
    <w:rsid w:val="006E4434"/>
    <w:rsid w:val="006E461F"/>
    <w:rsid w:val="006E4863"/>
    <w:rsid w:val="006E503B"/>
    <w:rsid w:val="006E5771"/>
    <w:rsid w:val="006F10F2"/>
    <w:rsid w:val="006F1FA0"/>
    <w:rsid w:val="006F3CEC"/>
    <w:rsid w:val="006F3FD1"/>
    <w:rsid w:val="006F51EC"/>
    <w:rsid w:val="006F71F6"/>
    <w:rsid w:val="00701932"/>
    <w:rsid w:val="0070236B"/>
    <w:rsid w:val="00704115"/>
    <w:rsid w:val="0070606C"/>
    <w:rsid w:val="00710138"/>
    <w:rsid w:val="00711964"/>
    <w:rsid w:val="007137AD"/>
    <w:rsid w:val="007150DA"/>
    <w:rsid w:val="007158C5"/>
    <w:rsid w:val="007169A5"/>
    <w:rsid w:val="00717407"/>
    <w:rsid w:val="007236DF"/>
    <w:rsid w:val="00724561"/>
    <w:rsid w:val="00724C78"/>
    <w:rsid w:val="00727910"/>
    <w:rsid w:val="00730531"/>
    <w:rsid w:val="00732CEB"/>
    <w:rsid w:val="00736B1F"/>
    <w:rsid w:val="00737484"/>
    <w:rsid w:val="00740E9A"/>
    <w:rsid w:val="007415E7"/>
    <w:rsid w:val="007416A6"/>
    <w:rsid w:val="0074211F"/>
    <w:rsid w:val="00743BF3"/>
    <w:rsid w:val="00743E99"/>
    <w:rsid w:val="00744449"/>
    <w:rsid w:val="00745E3C"/>
    <w:rsid w:val="00746798"/>
    <w:rsid w:val="007469CE"/>
    <w:rsid w:val="00746D58"/>
    <w:rsid w:val="00750FE2"/>
    <w:rsid w:val="00751137"/>
    <w:rsid w:val="0075190E"/>
    <w:rsid w:val="00752737"/>
    <w:rsid w:val="00752812"/>
    <w:rsid w:val="00753CB1"/>
    <w:rsid w:val="00754005"/>
    <w:rsid w:val="00754328"/>
    <w:rsid w:val="00754ABF"/>
    <w:rsid w:val="007559A5"/>
    <w:rsid w:val="007566A1"/>
    <w:rsid w:val="007570EB"/>
    <w:rsid w:val="00760C77"/>
    <w:rsid w:val="00762A7D"/>
    <w:rsid w:val="00763235"/>
    <w:rsid w:val="00767F7C"/>
    <w:rsid w:val="007703F8"/>
    <w:rsid w:val="00770897"/>
    <w:rsid w:val="00771430"/>
    <w:rsid w:val="00771B2E"/>
    <w:rsid w:val="00774B41"/>
    <w:rsid w:val="00774E90"/>
    <w:rsid w:val="00775F5D"/>
    <w:rsid w:val="00776533"/>
    <w:rsid w:val="00776D6C"/>
    <w:rsid w:val="00776FB8"/>
    <w:rsid w:val="007775DA"/>
    <w:rsid w:val="007777BC"/>
    <w:rsid w:val="00777A89"/>
    <w:rsid w:val="00780C17"/>
    <w:rsid w:val="00780CB0"/>
    <w:rsid w:val="00782AFF"/>
    <w:rsid w:val="00783411"/>
    <w:rsid w:val="0078377C"/>
    <w:rsid w:val="00784978"/>
    <w:rsid w:val="007857B4"/>
    <w:rsid w:val="00787F34"/>
    <w:rsid w:val="007902AB"/>
    <w:rsid w:val="00790AFA"/>
    <w:rsid w:val="0079114C"/>
    <w:rsid w:val="00792341"/>
    <w:rsid w:val="00792936"/>
    <w:rsid w:val="007938E2"/>
    <w:rsid w:val="00795887"/>
    <w:rsid w:val="007961A7"/>
    <w:rsid w:val="007A092E"/>
    <w:rsid w:val="007A1B10"/>
    <w:rsid w:val="007A2D3A"/>
    <w:rsid w:val="007A7980"/>
    <w:rsid w:val="007B0B8D"/>
    <w:rsid w:val="007B252E"/>
    <w:rsid w:val="007B575E"/>
    <w:rsid w:val="007B5ACF"/>
    <w:rsid w:val="007B65F3"/>
    <w:rsid w:val="007B7923"/>
    <w:rsid w:val="007B7A84"/>
    <w:rsid w:val="007C19DF"/>
    <w:rsid w:val="007C25BE"/>
    <w:rsid w:val="007C2BD6"/>
    <w:rsid w:val="007C2E48"/>
    <w:rsid w:val="007C373A"/>
    <w:rsid w:val="007C4BFE"/>
    <w:rsid w:val="007C4E47"/>
    <w:rsid w:val="007C52A5"/>
    <w:rsid w:val="007C6B75"/>
    <w:rsid w:val="007C6DE2"/>
    <w:rsid w:val="007D0142"/>
    <w:rsid w:val="007D113B"/>
    <w:rsid w:val="007D21EB"/>
    <w:rsid w:val="007D29F1"/>
    <w:rsid w:val="007D395C"/>
    <w:rsid w:val="007D7912"/>
    <w:rsid w:val="007E0EB7"/>
    <w:rsid w:val="007E267D"/>
    <w:rsid w:val="007E3F4E"/>
    <w:rsid w:val="007E4CCD"/>
    <w:rsid w:val="007E5490"/>
    <w:rsid w:val="007E781A"/>
    <w:rsid w:val="007E7D38"/>
    <w:rsid w:val="007F0197"/>
    <w:rsid w:val="007F17A9"/>
    <w:rsid w:val="007F227B"/>
    <w:rsid w:val="007F2911"/>
    <w:rsid w:val="007F29D4"/>
    <w:rsid w:val="007F2AF2"/>
    <w:rsid w:val="007F352D"/>
    <w:rsid w:val="007F5649"/>
    <w:rsid w:val="007F5CC8"/>
    <w:rsid w:val="007F6D02"/>
    <w:rsid w:val="007F73B1"/>
    <w:rsid w:val="00801405"/>
    <w:rsid w:val="008030C7"/>
    <w:rsid w:val="00805569"/>
    <w:rsid w:val="00805E28"/>
    <w:rsid w:val="008066A6"/>
    <w:rsid w:val="00806ACC"/>
    <w:rsid w:val="00806C0B"/>
    <w:rsid w:val="0080729C"/>
    <w:rsid w:val="00807590"/>
    <w:rsid w:val="00810A3F"/>
    <w:rsid w:val="00810B33"/>
    <w:rsid w:val="008114F3"/>
    <w:rsid w:val="008128F1"/>
    <w:rsid w:val="00813821"/>
    <w:rsid w:val="00815F10"/>
    <w:rsid w:val="0081777B"/>
    <w:rsid w:val="0082018C"/>
    <w:rsid w:val="0082096F"/>
    <w:rsid w:val="0082184F"/>
    <w:rsid w:val="008232A6"/>
    <w:rsid w:val="008245C3"/>
    <w:rsid w:val="00824836"/>
    <w:rsid w:val="00824FA7"/>
    <w:rsid w:val="00827B54"/>
    <w:rsid w:val="00827BC0"/>
    <w:rsid w:val="00832835"/>
    <w:rsid w:val="0083283D"/>
    <w:rsid w:val="00832D5C"/>
    <w:rsid w:val="00834BC0"/>
    <w:rsid w:val="00834DD0"/>
    <w:rsid w:val="008351EE"/>
    <w:rsid w:val="008352F1"/>
    <w:rsid w:val="0083728A"/>
    <w:rsid w:val="00837C75"/>
    <w:rsid w:val="00840A79"/>
    <w:rsid w:val="00841458"/>
    <w:rsid w:val="00841E1B"/>
    <w:rsid w:val="00842183"/>
    <w:rsid w:val="0084475C"/>
    <w:rsid w:val="00845BAB"/>
    <w:rsid w:val="00845E65"/>
    <w:rsid w:val="008474C2"/>
    <w:rsid w:val="008479E5"/>
    <w:rsid w:val="00850731"/>
    <w:rsid w:val="0085439A"/>
    <w:rsid w:val="00854990"/>
    <w:rsid w:val="00855458"/>
    <w:rsid w:val="0085627D"/>
    <w:rsid w:val="008571C3"/>
    <w:rsid w:val="00857584"/>
    <w:rsid w:val="00857C89"/>
    <w:rsid w:val="00860C5C"/>
    <w:rsid w:val="00862EBC"/>
    <w:rsid w:val="00864805"/>
    <w:rsid w:val="00866569"/>
    <w:rsid w:val="00866AC5"/>
    <w:rsid w:val="008714B7"/>
    <w:rsid w:val="0087267F"/>
    <w:rsid w:val="008730B5"/>
    <w:rsid w:val="00874178"/>
    <w:rsid w:val="008747B4"/>
    <w:rsid w:val="0087575F"/>
    <w:rsid w:val="00876834"/>
    <w:rsid w:val="008772F5"/>
    <w:rsid w:val="008774CB"/>
    <w:rsid w:val="00880A65"/>
    <w:rsid w:val="008837F4"/>
    <w:rsid w:val="00883D0E"/>
    <w:rsid w:val="00884B87"/>
    <w:rsid w:val="00885398"/>
    <w:rsid w:val="00886461"/>
    <w:rsid w:val="00886DFC"/>
    <w:rsid w:val="0089127C"/>
    <w:rsid w:val="008921E7"/>
    <w:rsid w:val="00893F80"/>
    <w:rsid w:val="008968F5"/>
    <w:rsid w:val="00896979"/>
    <w:rsid w:val="0089721C"/>
    <w:rsid w:val="008A1A22"/>
    <w:rsid w:val="008A1DE8"/>
    <w:rsid w:val="008A4107"/>
    <w:rsid w:val="008A7B5C"/>
    <w:rsid w:val="008B0116"/>
    <w:rsid w:val="008B0F53"/>
    <w:rsid w:val="008B1959"/>
    <w:rsid w:val="008B1961"/>
    <w:rsid w:val="008B1C74"/>
    <w:rsid w:val="008B2E3C"/>
    <w:rsid w:val="008B474A"/>
    <w:rsid w:val="008B58F0"/>
    <w:rsid w:val="008B6A4C"/>
    <w:rsid w:val="008C0282"/>
    <w:rsid w:val="008C0F99"/>
    <w:rsid w:val="008C165E"/>
    <w:rsid w:val="008C1EB7"/>
    <w:rsid w:val="008C1FAF"/>
    <w:rsid w:val="008C2A2F"/>
    <w:rsid w:val="008C300A"/>
    <w:rsid w:val="008C3A40"/>
    <w:rsid w:val="008C3B90"/>
    <w:rsid w:val="008C739B"/>
    <w:rsid w:val="008C7B6F"/>
    <w:rsid w:val="008D0B40"/>
    <w:rsid w:val="008D11B2"/>
    <w:rsid w:val="008D18D2"/>
    <w:rsid w:val="008D226D"/>
    <w:rsid w:val="008D36F6"/>
    <w:rsid w:val="008D3761"/>
    <w:rsid w:val="008D67F6"/>
    <w:rsid w:val="008D7431"/>
    <w:rsid w:val="008E0182"/>
    <w:rsid w:val="008E142F"/>
    <w:rsid w:val="008E1558"/>
    <w:rsid w:val="008E2996"/>
    <w:rsid w:val="008E32A9"/>
    <w:rsid w:val="008E3871"/>
    <w:rsid w:val="008E4AB5"/>
    <w:rsid w:val="008E57E5"/>
    <w:rsid w:val="008E5F9A"/>
    <w:rsid w:val="008E789A"/>
    <w:rsid w:val="008E7977"/>
    <w:rsid w:val="008E79C3"/>
    <w:rsid w:val="008F12E3"/>
    <w:rsid w:val="008F2146"/>
    <w:rsid w:val="008F2DFF"/>
    <w:rsid w:val="008F3B3A"/>
    <w:rsid w:val="008F3F83"/>
    <w:rsid w:val="008F572B"/>
    <w:rsid w:val="008F59F9"/>
    <w:rsid w:val="008F717B"/>
    <w:rsid w:val="008F77B1"/>
    <w:rsid w:val="008F7A6C"/>
    <w:rsid w:val="0090114F"/>
    <w:rsid w:val="00903236"/>
    <w:rsid w:val="009034D3"/>
    <w:rsid w:val="009037F3"/>
    <w:rsid w:val="00905CB5"/>
    <w:rsid w:val="0090754D"/>
    <w:rsid w:val="00907903"/>
    <w:rsid w:val="00910E66"/>
    <w:rsid w:val="00911121"/>
    <w:rsid w:val="00911BDE"/>
    <w:rsid w:val="00911BF3"/>
    <w:rsid w:val="0091507E"/>
    <w:rsid w:val="009162BC"/>
    <w:rsid w:val="009200DB"/>
    <w:rsid w:val="009203F2"/>
    <w:rsid w:val="00926AF2"/>
    <w:rsid w:val="00931017"/>
    <w:rsid w:val="0093101E"/>
    <w:rsid w:val="00931B94"/>
    <w:rsid w:val="009322FC"/>
    <w:rsid w:val="00932DB0"/>
    <w:rsid w:val="009345C6"/>
    <w:rsid w:val="00935B0F"/>
    <w:rsid w:val="009378F7"/>
    <w:rsid w:val="00937911"/>
    <w:rsid w:val="00937EB1"/>
    <w:rsid w:val="00940250"/>
    <w:rsid w:val="00941DC4"/>
    <w:rsid w:val="00942C71"/>
    <w:rsid w:val="009437F5"/>
    <w:rsid w:val="009454E0"/>
    <w:rsid w:val="009470FE"/>
    <w:rsid w:val="00947C37"/>
    <w:rsid w:val="00947F56"/>
    <w:rsid w:val="00952D09"/>
    <w:rsid w:val="00952F0A"/>
    <w:rsid w:val="00955732"/>
    <w:rsid w:val="00956F37"/>
    <w:rsid w:val="00956F7A"/>
    <w:rsid w:val="009576B2"/>
    <w:rsid w:val="00957AF5"/>
    <w:rsid w:val="00957C9C"/>
    <w:rsid w:val="0096003B"/>
    <w:rsid w:val="009604A4"/>
    <w:rsid w:val="00960B69"/>
    <w:rsid w:val="00961001"/>
    <w:rsid w:val="009614EB"/>
    <w:rsid w:val="0096193F"/>
    <w:rsid w:val="00961ACD"/>
    <w:rsid w:val="00962222"/>
    <w:rsid w:val="0096361C"/>
    <w:rsid w:val="009636F8"/>
    <w:rsid w:val="009643F5"/>
    <w:rsid w:val="00964F3B"/>
    <w:rsid w:val="00964FE4"/>
    <w:rsid w:val="0096637B"/>
    <w:rsid w:val="009665C8"/>
    <w:rsid w:val="00967615"/>
    <w:rsid w:val="009678ED"/>
    <w:rsid w:val="00967E36"/>
    <w:rsid w:val="009711F9"/>
    <w:rsid w:val="00971ECF"/>
    <w:rsid w:val="00974002"/>
    <w:rsid w:val="009744E6"/>
    <w:rsid w:val="009764C9"/>
    <w:rsid w:val="009809EB"/>
    <w:rsid w:val="00981D52"/>
    <w:rsid w:val="00987985"/>
    <w:rsid w:val="009901DD"/>
    <w:rsid w:val="00990262"/>
    <w:rsid w:val="009913D0"/>
    <w:rsid w:val="009925D1"/>
    <w:rsid w:val="009925FC"/>
    <w:rsid w:val="0099287D"/>
    <w:rsid w:val="00992A1E"/>
    <w:rsid w:val="009945A0"/>
    <w:rsid w:val="0099597E"/>
    <w:rsid w:val="009A01EA"/>
    <w:rsid w:val="009A0237"/>
    <w:rsid w:val="009A060B"/>
    <w:rsid w:val="009A1EE7"/>
    <w:rsid w:val="009A457F"/>
    <w:rsid w:val="009A4693"/>
    <w:rsid w:val="009A4A89"/>
    <w:rsid w:val="009A4FDE"/>
    <w:rsid w:val="009A5EC8"/>
    <w:rsid w:val="009A6220"/>
    <w:rsid w:val="009A63C9"/>
    <w:rsid w:val="009A6D86"/>
    <w:rsid w:val="009A7299"/>
    <w:rsid w:val="009B1124"/>
    <w:rsid w:val="009B24CC"/>
    <w:rsid w:val="009B32D4"/>
    <w:rsid w:val="009B3888"/>
    <w:rsid w:val="009B3C00"/>
    <w:rsid w:val="009B4F3D"/>
    <w:rsid w:val="009B660A"/>
    <w:rsid w:val="009B695B"/>
    <w:rsid w:val="009C094E"/>
    <w:rsid w:val="009C1DB8"/>
    <w:rsid w:val="009C4214"/>
    <w:rsid w:val="009C46F8"/>
    <w:rsid w:val="009C4ED4"/>
    <w:rsid w:val="009C5033"/>
    <w:rsid w:val="009D3D9E"/>
    <w:rsid w:val="009D56DF"/>
    <w:rsid w:val="009D57C7"/>
    <w:rsid w:val="009D5972"/>
    <w:rsid w:val="009D6711"/>
    <w:rsid w:val="009D6E8F"/>
    <w:rsid w:val="009E07A1"/>
    <w:rsid w:val="009E1552"/>
    <w:rsid w:val="009E27AB"/>
    <w:rsid w:val="009E6B1E"/>
    <w:rsid w:val="009E7731"/>
    <w:rsid w:val="009E78FE"/>
    <w:rsid w:val="009E7BB6"/>
    <w:rsid w:val="009F034F"/>
    <w:rsid w:val="009F334F"/>
    <w:rsid w:val="009F3EAC"/>
    <w:rsid w:val="009F6817"/>
    <w:rsid w:val="009F6DD4"/>
    <w:rsid w:val="00A0288A"/>
    <w:rsid w:val="00A02D5A"/>
    <w:rsid w:val="00A04A8F"/>
    <w:rsid w:val="00A04C18"/>
    <w:rsid w:val="00A053A1"/>
    <w:rsid w:val="00A0596D"/>
    <w:rsid w:val="00A07674"/>
    <w:rsid w:val="00A07B4C"/>
    <w:rsid w:val="00A12C02"/>
    <w:rsid w:val="00A13492"/>
    <w:rsid w:val="00A13E0E"/>
    <w:rsid w:val="00A1414F"/>
    <w:rsid w:val="00A15EC7"/>
    <w:rsid w:val="00A16917"/>
    <w:rsid w:val="00A208E2"/>
    <w:rsid w:val="00A217D0"/>
    <w:rsid w:val="00A21B22"/>
    <w:rsid w:val="00A22CBC"/>
    <w:rsid w:val="00A238B0"/>
    <w:rsid w:val="00A23B0C"/>
    <w:rsid w:val="00A23CEF"/>
    <w:rsid w:val="00A23DC9"/>
    <w:rsid w:val="00A2424B"/>
    <w:rsid w:val="00A24FFB"/>
    <w:rsid w:val="00A272FD"/>
    <w:rsid w:val="00A315FD"/>
    <w:rsid w:val="00A34647"/>
    <w:rsid w:val="00A366EE"/>
    <w:rsid w:val="00A370E4"/>
    <w:rsid w:val="00A40726"/>
    <w:rsid w:val="00A42685"/>
    <w:rsid w:val="00A42F2C"/>
    <w:rsid w:val="00A438D1"/>
    <w:rsid w:val="00A446BD"/>
    <w:rsid w:val="00A4584C"/>
    <w:rsid w:val="00A460AD"/>
    <w:rsid w:val="00A46396"/>
    <w:rsid w:val="00A47BB6"/>
    <w:rsid w:val="00A51210"/>
    <w:rsid w:val="00A55285"/>
    <w:rsid w:val="00A55855"/>
    <w:rsid w:val="00A56384"/>
    <w:rsid w:val="00A572D8"/>
    <w:rsid w:val="00A575E0"/>
    <w:rsid w:val="00A577C9"/>
    <w:rsid w:val="00A57EB5"/>
    <w:rsid w:val="00A601C8"/>
    <w:rsid w:val="00A60DDD"/>
    <w:rsid w:val="00A627CE"/>
    <w:rsid w:val="00A62B1F"/>
    <w:rsid w:val="00A63EA2"/>
    <w:rsid w:val="00A65F8F"/>
    <w:rsid w:val="00A666A0"/>
    <w:rsid w:val="00A6755B"/>
    <w:rsid w:val="00A679CC"/>
    <w:rsid w:val="00A67AC0"/>
    <w:rsid w:val="00A71637"/>
    <w:rsid w:val="00A74258"/>
    <w:rsid w:val="00A7486E"/>
    <w:rsid w:val="00A749E5"/>
    <w:rsid w:val="00A74A98"/>
    <w:rsid w:val="00A7602D"/>
    <w:rsid w:val="00A768D9"/>
    <w:rsid w:val="00A76BAE"/>
    <w:rsid w:val="00A80732"/>
    <w:rsid w:val="00A820B6"/>
    <w:rsid w:val="00A82E32"/>
    <w:rsid w:val="00A83D36"/>
    <w:rsid w:val="00A8413F"/>
    <w:rsid w:val="00A84514"/>
    <w:rsid w:val="00A85258"/>
    <w:rsid w:val="00A91446"/>
    <w:rsid w:val="00A92187"/>
    <w:rsid w:val="00A92493"/>
    <w:rsid w:val="00A927ED"/>
    <w:rsid w:val="00A93AA6"/>
    <w:rsid w:val="00A957B8"/>
    <w:rsid w:val="00A95FBF"/>
    <w:rsid w:val="00AA20BD"/>
    <w:rsid w:val="00AA2129"/>
    <w:rsid w:val="00AA27CF"/>
    <w:rsid w:val="00AA43FF"/>
    <w:rsid w:val="00AA5899"/>
    <w:rsid w:val="00AA5B4F"/>
    <w:rsid w:val="00AA68B5"/>
    <w:rsid w:val="00AA6D33"/>
    <w:rsid w:val="00AA6F4E"/>
    <w:rsid w:val="00AA7824"/>
    <w:rsid w:val="00AA7A34"/>
    <w:rsid w:val="00AA7D7A"/>
    <w:rsid w:val="00AB043A"/>
    <w:rsid w:val="00AB0894"/>
    <w:rsid w:val="00AB2F45"/>
    <w:rsid w:val="00AB367A"/>
    <w:rsid w:val="00AB40E4"/>
    <w:rsid w:val="00AB45DD"/>
    <w:rsid w:val="00AB5267"/>
    <w:rsid w:val="00AB621A"/>
    <w:rsid w:val="00AB62FC"/>
    <w:rsid w:val="00AB711D"/>
    <w:rsid w:val="00AB731E"/>
    <w:rsid w:val="00AC0039"/>
    <w:rsid w:val="00AC03F0"/>
    <w:rsid w:val="00AC346B"/>
    <w:rsid w:val="00AC54E6"/>
    <w:rsid w:val="00AC606C"/>
    <w:rsid w:val="00AC6219"/>
    <w:rsid w:val="00AC62A3"/>
    <w:rsid w:val="00AC6F7F"/>
    <w:rsid w:val="00AD0A0B"/>
    <w:rsid w:val="00AD0DF0"/>
    <w:rsid w:val="00AD28EB"/>
    <w:rsid w:val="00AD291A"/>
    <w:rsid w:val="00AD31AC"/>
    <w:rsid w:val="00AD4A54"/>
    <w:rsid w:val="00AD4C88"/>
    <w:rsid w:val="00AD4D1A"/>
    <w:rsid w:val="00AD61E8"/>
    <w:rsid w:val="00AD7443"/>
    <w:rsid w:val="00AE0AB4"/>
    <w:rsid w:val="00AE1340"/>
    <w:rsid w:val="00AE1974"/>
    <w:rsid w:val="00AE1D75"/>
    <w:rsid w:val="00AE331A"/>
    <w:rsid w:val="00AE51C3"/>
    <w:rsid w:val="00AE7CF1"/>
    <w:rsid w:val="00AE7E7B"/>
    <w:rsid w:val="00AF0523"/>
    <w:rsid w:val="00AF094A"/>
    <w:rsid w:val="00AF16C3"/>
    <w:rsid w:val="00AF3929"/>
    <w:rsid w:val="00AF5739"/>
    <w:rsid w:val="00AF6469"/>
    <w:rsid w:val="00AF6CBE"/>
    <w:rsid w:val="00B00949"/>
    <w:rsid w:val="00B01192"/>
    <w:rsid w:val="00B059DF"/>
    <w:rsid w:val="00B06ED3"/>
    <w:rsid w:val="00B0751A"/>
    <w:rsid w:val="00B1165C"/>
    <w:rsid w:val="00B12764"/>
    <w:rsid w:val="00B12D8F"/>
    <w:rsid w:val="00B145C3"/>
    <w:rsid w:val="00B14BFC"/>
    <w:rsid w:val="00B16BB8"/>
    <w:rsid w:val="00B20B91"/>
    <w:rsid w:val="00B211C8"/>
    <w:rsid w:val="00B21D65"/>
    <w:rsid w:val="00B21F5B"/>
    <w:rsid w:val="00B22513"/>
    <w:rsid w:val="00B22565"/>
    <w:rsid w:val="00B23368"/>
    <w:rsid w:val="00B23920"/>
    <w:rsid w:val="00B23C9C"/>
    <w:rsid w:val="00B252EB"/>
    <w:rsid w:val="00B2569A"/>
    <w:rsid w:val="00B27997"/>
    <w:rsid w:val="00B3012D"/>
    <w:rsid w:val="00B32AF4"/>
    <w:rsid w:val="00B32E6B"/>
    <w:rsid w:val="00B35C81"/>
    <w:rsid w:val="00B35D86"/>
    <w:rsid w:val="00B3682B"/>
    <w:rsid w:val="00B37837"/>
    <w:rsid w:val="00B37D6D"/>
    <w:rsid w:val="00B426CA"/>
    <w:rsid w:val="00B45733"/>
    <w:rsid w:val="00B458D2"/>
    <w:rsid w:val="00B460DD"/>
    <w:rsid w:val="00B465FE"/>
    <w:rsid w:val="00B46B1B"/>
    <w:rsid w:val="00B50A4A"/>
    <w:rsid w:val="00B53AAC"/>
    <w:rsid w:val="00B546FC"/>
    <w:rsid w:val="00B55183"/>
    <w:rsid w:val="00B56F6C"/>
    <w:rsid w:val="00B606F4"/>
    <w:rsid w:val="00B62119"/>
    <w:rsid w:val="00B634D9"/>
    <w:rsid w:val="00B635AF"/>
    <w:rsid w:val="00B63BD1"/>
    <w:rsid w:val="00B63D9B"/>
    <w:rsid w:val="00B65CF1"/>
    <w:rsid w:val="00B6686A"/>
    <w:rsid w:val="00B66CA9"/>
    <w:rsid w:val="00B716E5"/>
    <w:rsid w:val="00B719ED"/>
    <w:rsid w:val="00B721FA"/>
    <w:rsid w:val="00B7334A"/>
    <w:rsid w:val="00B73404"/>
    <w:rsid w:val="00B73C0B"/>
    <w:rsid w:val="00B74E8E"/>
    <w:rsid w:val="00B75A7C"/>
    <w:rsid w:val="00B77082"/>
    <w:rsid w:val="00B82798"/>
    <w:rsid w:val="00B82EF1"/>
    <w:rsid w:val="00B83121"/>
    <w:rsid w:val="00B863C2"/>
    <w:rsid w:val="00B86D76"/>
    <w:rsid w:val="00B87E9F"/>
    <w:rsid w:val="00B902A1"/>
    <w:rsid w:val="00B908E2"/>
    <w:rsid w:val="00B90F23"/>
    <w:rsid w:val="00B93FE5"/>
    <w:rsid w:val="00B9479F"/>
    <w:rsid w:val="00B94C94"/>
    <w:rsid w:val="00B95CE9"/>
    <w:rsid w:val="00B96606"/>
    <w:rsid w:val="00B96D8E"/>
    <w:rsid w:val="00BA059E"/>
    <w:rsid w:val="00BA06CF"/>
    <w:rsid w:val="00BA1B01"/>
    <w:rsid w:val="00BA1BF8"/>
    <w:rsid w:val="00BA4BEC"/>
    <w:rsid w:val="00BA4CB2"/>
    <w:rsid w:val="00BA55D5"/>
    <w:rsid w:val="00BB0957"/>
    <w:rsid w:val="00BB0FCF"/>
    <w:rsid w:val="00BB2659"/>
    <w:rsid w:val="00BB4499"/>
    <w:rsid w:val="00BB4FB5"/>
    <w:rsid w:val="00BB697E"/>
    <w:rsid w:val="00BB7ECC"/>
    <w:rsid w:val="00BC01FE"/>
    <w:rsid w:val="00BC0314"/>
    <w:rsid w:val="00BC03A6"/>
    <w:rsid w:val="00BC3DB4"/>
    <w:rsid w:val="00BC4917"/>
    <w:rsid w:val="00BC6A2F"/>
    <w:rsid w:val="00BC6DD2"/>
    <w:rsid w:val="00BC7C6B"/>
    <w:rsid w:val="00BC7FB2"/>
    <w:rsid w:val="00BD0F5B"/>
    <w:rsid w:val="00BD14D1"/>
    <w:rsid w:val="00BD3017"/>
    <w:rsid w:val="00BD3C2A"/>
    <w:rsid w:val="00BD59DA"/>
    <w:rsid w:val="00BD7B0C"/>
    <w:rsid w:val="00BE1188"/>
    <w:rsid w:val="00BE1AA1"/>
    <w:rsid w:val="00BE218B"/>
    <w:rsid w:val="00BE28E8"/>
    <w:rsid w:val="00BE2AB9"/>
    <w:rsid w:val="00BE2E11"/>
    <w:rsid w:val="00BE4295"/>
    <w:rsid w:val="00BE47F4"/>
    <w:rsid w:val="00BE668A"/>
    <w:rsid w:val="00BF01F8"/>
    <w:rsid w:val="00BF39AC"/>
    <w:rsid w:val="00BF44A9"/>
    <w:rsid w:val="00BF492A"/>
    <w:rsid w:val="00BF4ADE"/>
    <w:rsid w:val="00BF5339"/>
    <w:rsid w:val="00C0035F"/>
    <w:rsid w:val="00C01ED8"/>
    <w:rsid w:val="00C02138"/>
    <w:rsid w:val="00C02362"/>
    <w:rsid w:val="00C03ED7"/>
    <w:rsid w:val="00C06336"/>
    <w:rsid w:val="00C06BF6"/>
    <w:rsid w:val="00C103E8"/>
    <w:rsid w:val="00C11649"/>
    <w:rsid w:val="00C12C0B"/>
    <w:rsid w:val="00C12EF5"/>
    <w:rsid w:val="00C1341C"/>
    <w:rsid w:val="00C1451A"/>
    <w:rsid w:val="00C16590"/>
    <w:rsid w:val="00C168AF"/>
    <w:rsid w:val="00C16EE9"/>
    <w:rsid w:val="00C17AE7"/>
    <w:rsid w:val="00C2166C"/>
    <w:rsid w:val="00C21E27"/>
    <w:rsid w:val="00C228A3"/>
    <w:rsid w:val="00C22E26"/>
    <w:rsid w:val="00C22F6F"/>
    <w:rsid w:val="00C22FF5"/>
    <w:rsid w:val="00C23A4E"/>
    <w:rsid w:val="00C24287"/>
    <w:rsid w:val="00C246F3"/>
    <w:rsid w:val="00C2493C"/>
    <w:rsid w:val="00C24DEE"/>
    <w:rsid w:val="00C2551C"/>
    <w:rsid w:val="00C25940"/>
    <w:rsid w:val="00C25CDC"/>
    <w:rsid w:val="00C31020"/>
    <w:rsid w:val="00C323F4"/>
    <w:rsid w:val="00C326A4"/>
    <w:rsid w:val="00C32B2D"/>
    <w:rsid w:val="00C32EBC"/>
    <w:rsid w:val="00C342FD"/>
    <w:rsid w:val="00C35817"/>
    <w:rsid w:val="00C36E8A"/>
    <w:rsid w:val="00C37115"/>
    <w:rsid w:val="00C40012"/>
    <w:rsid w:val="00C40BD1"/>
    <w:rsid w:val="00C40F22"/>
    <w:rsid w:val="00C4389B"/>
    <w:rsid w:val="00C43D14"/>
    <w:rsid w:val="00C43E2C"/>
    <w:rsid w:val="00C46B48"/>
    <w:rsid w:val="00C475DD"/>
    <w:rsid w:val="00C47B56"/>
    <w:rsid w:val="00C509A6"/>
    <w:rsid w:val="00C5124E"/>
    <w:rsid w:val="00C51358"/>
    <w:rsid w:val="00C525AC"/>
    <w:rsid w:val="00C530EB"/>
    <w:rsid w:val="00C547B6"/>
    <w:rsid w:val="00C54AE8"/>
    <w:rsid w:val="00C56BEF"/>
    <w:rsid w:val="00C5738F"/>
    <w:rsid w:val="00C57FBB"/>
    <w:rsid w:val="00C60403"/>
    <w:rsid w:val="00C6283D"/>
    <w:rsid w:val="00C65954"/>
    <w:rsid w:val="00C66656"/>
    <w:rsid w:val="00C7159C"/>
    <w:rsid w:val="00C717AC"/>
    <w:rsid w:val="00C720DC"/>
    <w:rsid w:val="00C72BD4"/>
    <w:rsid w:val="00C7401A"/>
    <w:rsid w:val="00C75839"/>
    <w:rsid w:val="00C75FBA"/>
    <w:rsid w:val="00C775E7"/>
    <w:rsid w:val="00C777A2"/>
    <w:rsid w:val="00C80A56"/>
    <w:rsid w:val="00C80C1F"/>
    <w:rsid w:val="00C80C54"/>
    <w:rsid w:val="00C81A3C"/>
    <w:rsid w:val="00C8385A"/>
    <w:rsid w:val="00C846BB"/>
    <w:rsid w:val="00C84B75"/>
    <w:rsid w:val="00C84C1C"/>
    <w:rsid w:val="00C84F30"/>
    <w:rsid w:val="00C8566A"/>
    <w:rsid w:val="00C864DA"/>
    <w:rsid w:val="00C86F8F"/>
    <w:rsid w:val="00C912FF"/>
    <w:rsid w:val="00C9131C"/>
    <w:rsid w:val="00C9175C"/>
    <w:rsid w:val="00C91843"/>
    <w:rsid w:val="00C93013"/>
    <w:rsid w:val="00C93D92"/>
    <w:rsid w:val="00C951B1"/>
    <w:rsid w:val="00C956C6"/>
    <w:rsid w:val="00C9799E"/>
    <w:rsid w:val="00C97FA3"/>
    <w:rsid w:val="00CA1292"/>
    <w:rsid w:val="00CA1F42"/>
    <w:rsid w:val="00CA4107"/>
    <w:rsid w:val="00CA56CB"/>
    <w:rsid w:val="00CA7364"/>
    <w:rsid w:val="00CB2D09"/>
    <w:rsid w:val="00CB362C"/>
    <w:rsid w:val="00CB3953"/>
    <w:rsid w:val="00CB3DF0"/>
    <w:rsid w:val="00CB4E17"/>
    <w:rsid w:val="00CB5CF1"/>
    <w:rsid w:val="00CB7E3B"/>
    <w:rsid w:val="00CC2A76"/>
    <w:rsid w:val="00CC2DB5"/>
    <w:rsid w:val="00CC359F"/>
    <w:rsid w:val="00CC5162"/>
    <w:rsid w:val="00CC5479"/>
    <w:rsid w:val="00CC54C9"/>
    <w:rsid w:val="00CC5571"/>
    <w:rsid w:val="00CC5971"/>
    <w:rsid w:val="00CC5AEB"/>
    <w:rsid w:val="00CC7C80"/>
    <w:rsid w:val="00CC7E70"/>
    <w:rsid w:val="00CD0E26"/>
    <w:rsid w:val="00CD109D"/>
    <w:rsid w:val="00CD178F"/>
    <w:rsid w:val="00CD26F8"/>
    <w:rsid w:val="00CD31C2"/>
    <w:rsid w:val="00CD5B99"/>
    <w:rsid w:val="00CD5F6D"/>
    <w:rsid w:val="00CD620F"/>
    <w:rsid w:val="00CD66DE"/>
    <w:rsid w:val="00CD7E69"/>
    <w:rsid w:val="00CE016F"/>
    <w:rsid w:val="00CE0479"/>
    <w:rsid w:val="00CE06EF"/>
    <w:rsid w:val="00CE1726"/>
    <w:rsid w:val="00CE178A"/>
    <w:rsid w:val="00CE3574"/>
    <w:rsid w:val="00CE5E12"/>
    <w:rsid w:val="00CE65CA"/>
    <w:rsid w:val="00CE65EB"/>
    <w:rsid w:val="00CE6A5E"/>
    <w:rsid w:val="00CE6C06"/>
    <w:rsid w:val="00CE7812"/>
    <w:rsid w:val="00CF0BAC"/>
    <w:rsid w:val="00CF0BC5"/>
    <w:rsid w:val="00CF0F79"/>
    <w:rsid w:val="00CF1187"/>
    <w:rsid w:val="00CF37CE"/>
    <w:rsid w:val="00CF4379"/>
    <w:rsid w:val="00CF6192"/>
    <w:rsid w:val="00CF6541"/>
    <w:rsid w:val="00D00810"/>
    <w:rsid w:val="00D01046"/>
    <w:rsid w:val="00D010DF"/>
    <w:rsid w:val="00D0172D"/>
    <w:rsid w:val="00D01F40"/>
    <w:rsid w:val="00D02E58"/>
    <w:rsid w:val="00D05423"/>
    <w:rsid w:val="00D06E79"/>
    <w:rsid w:val="00D100EB"/>
    <w:rsid w:val="00D103B0"/>
    <w:rsid w:val="00D10A41"/>
    <w:rsid w:val="00D139FA"/>
    <w:rsid w:val="00D15E3F"/>
    <w:rsid w:val="00D16328"/>
    <w:rsid w:val="00D16CAB"/>
    <w:rsid w:val="00D20A35"/>
    <w:rsid w:val="00D21619"/>
    <w:rsid w:val="00D22CD4"/>
    <w:rsid w:val="00D232BE"/>
    <w:rsid w:val="00D2355D"/>
    <w:rsid w:val="00D235A0"/>
    <w:rsid w:val="00D23E62"/>
    <w:rsid w:val="00D2427B"/>
    <w:rsid w:val="00D258AF"/>
    <w:rsid w:val="00D2685F"/>
    <w:rsid w:val="00D32177"/>
    <w:rsid w:val="00D345EC"/>
    <w:rsid w:val="00D3498A"/>
    <w:rsid w:val="00D34B69"/>
    <w:rsid w:val="00D36DD9"/>
    <w:rsid w:val="00D3701A"/>
    <w:rsid w:val="00D3778E"/>
    <w:rsid w:val="00D379F3"/>
    <w:rsid w:val="00D41A74"/>
    <w:rsid w:val="00D41F6B"/>
    <w:rsid w:val="00D4522B"/>
    <w:rsid w:val="00D45902"/>
    <w:rsid w:val="00D4628D"/>
    <w:rsid w:val="00D50A3D"/>
    <w:rsid w:val="00D514F9"/>
    <w:rsid w:val="00D5321E"/>
    <w:rsid w:val="00D53D19"/>
    <w:rsid w:val="00D53F3B"/>
    <w:rsid w:val="00D54054"/>
    <w:rsid w:val="00D54EE9"/>
    <w:rsid w:val="00D55DB7"/>
    <w:rsid w:val="00D57448"/>
    <w:rsid w:val="00D614BF"/>
    <w:rsid w:val="00D61B4B"/>
    <w:rsid w:val="00D6426B"/>
    <w:rsid w:val="00D648D7"/>
    <w:rsid w:val="00D70675"/>
    <w:rsid w:val="00D7110A"/>
    <w:rsid w:val="00D71620"/>
    <w:rsid w:val="00D726EF"/>
    <w:rsid w:val="00D746D5"/>
    <w:rsid w:val="00D75953"/>
    <w:rsid w:val="00D76845"/>
    <w:rsid w:val="00D76ECA"/>
    <w:rsid w:val="00D772C4"/>
    <w:rsid w:val="00D80931"/>
    <w:rsid w:val="00D81BEF"/>
    <w:rsid w:val="00D83604"/>
    <w:rsid w:val="00D838A1"/>
    <w:rsid w:val="00D867BC"/>
    <w:rsid w:val="00D87704"/>
    <w:rsid w:val="00D92A16"/>
    <w:rsid w:val="00D93F7E"/>
    <w:rsid w:val="00D9519C"/>
    <w:rsid w:val="00D97A72"/>
    <w:rsid w:val="00DA0E7A"/>
    <w:rsid w:val="00DA24CD"/>
    <w:rsid w:val="00DA4F96"/>
    <w:rsid w:val="00DA6D5C"/>
    <w:rsid w:val="00DB0265"/>
    <w:rsid w:val="00DB16DC"/>
    <w:rsid w:val="00DB1883"/>
    <w:rsid w:val="00DB1B50"/>
    <w:rsid w:val="00DB3C49"/>
    <w:rsid w:val="00DB498D"/>
    <w:rsid w:val="00DB5BF2"/>
    <w:rsid w:val="00DB622C"/>
    <w:rsid w:val="00DB7803"/>
    <w:rsid w:val="00DB7D08"/>
    <w:rsid w:val="00DC16B0"/>
    <w:rsid w:val="00DC5851"/>
    <w:rsid w:val="00DC5C88"/>
    <w:rsid w:val="00DC7188"/>
    <w:rsid w:val="00DD0005"/>
    <w:rsid w:val="00DD0B55"/>
    <w:rsid w:val="00DD24C3"/>
    <w:rsid w:val="00DD2CB1"/>
    <w:rsid w:val="00DD4173"/>
    <w:rsid w:val="00DD7173"/>
    <w:rsid w:val="00DD7DF5"/>
    <w:rsid w:val="00DE018F"/>
    <w:rsid w:val="00DE05E1"/>
    <w:rsid w:val="00DE2C2D"/>
    <w:rsid w:val="00DE2EBE"/>
    <w:rsid w:val="00DE316A"/>
    <w:rsid w:val="00DE3300"/>
    <w:rsid w:val="00DE3453"/>
    <w:rsid w:val="00DE4052"/>
    <w:rsid w:val="00DE6062"/>
    <w:rsid w:val="00DE662C"/>
    <w:rsid w:val="00DE686B"/>
    <w:rsid w:val="00DF0407"/>
    <w:rsid w:val="00DF6BF9"/>
    <w:rsid w:val="00DF701B"/>
    <w:rsid w:val="00DF740F"/>
    <w:rsid w:val="00DF7ED8"/>
    <w:rsid w:val="00E00479"/>
    <w:rsid w:val="00E0129F"/>
    <w:rsid w:val="00E01836"/>
    <w:rsid w:val="00E0377C"/>
    <w:rsid w:val="00E037E5"/>
    <w:rsid w:val="00E044A2"/>
    <w:rsid w:val="00E04F1D"/>
    <w:rsid w:val="00E065F1"/>
    <w:rsid w:val="00E06A86"/>
    <w:rsid w:val="00E07B66"/>
    <w:rsid w:val="00E110C1"/>
    <w:rsid w:val="00E12D92"/>
    <w:rsid w:val="00E14433"/>
    <w:rsid w:val="00E14CA7"/>
    <w:rsid w:val="00E15ADE"/>
    <w:rsid w:val="00E16196"/>
    <w:rsid w:val="00E16AC1"/>
    <w:rsid w:val="00E20CDC"/>
    <w:rsid w:val="00E23263"/>
    <w:rsid w:val="00E239CF"/>
    <w:rsid w:val="00E25675"/>
    <w:rsid w:val="00E3022E"/>
    <w:rsid w:val="00E30B76"/>
    <w:rsid w:val="00E3301E"/>
    <w:rsid w:val="00E33A1E"/>
    <w:rsid w:val="00E3461D"/>
    <w:rsid w:val="00E34A37"/>
    <w:rsid w:val="00E35632"/>
    <w:rsid w:val="00E35BBC"/>
    <w:rsid w:val="00E3668E"/>
    <w:rsid w:val="00E405C7"/>
    <w:rsid w:val="00E4065A"/>
    <w:rsid w:val="00E40808"/>
    <w:rsid w:val="00E40FB5"/>
    <w:rsid w:val="00E41958"/>
    <w:rsid w:val="00E42428"/>
    <w:rsid w:val="00E42C29"/>
    <w:rsid w:val="00E441BF"/>
    <w:rsid w:val="00E44E22"/>
    <w:rsid w:val="00E45430"/>
    <w:rsid w:val="00E464AE"/>
    <w:rsid w:val="00E5082D"/>
    <w:rsid w:val="00E5283B"/>
    <w:rsid w:val="00E52D5F"/>
    <w:rsid w:val="00E53361"/>
    <w:rsid w:val="00E538E6"/>
    <w:rsid w:val="00E53DD3"/>
    <w:rsid w:val="00E54297"/>
    <w:rsid w:val="00E54E2D"/>
    <w:rsid w:val="00E556E6"/>
    <w:rsid w:val="00E55EA5"/>
    <w:rsid w:val="00E56A68"/>
    <w:rsid w:val="00E56D8D"/>
    <w:rsid w:val="00E613F1"/>
    <w:rsid w:val="00E61884"/>
    <w:rsid w:val="00E630F2"/>
    <w:rsid w:val="00E63ABA"/>
    <w:rsid w:val="00E64714"/>
    <w:rsid w:val="00E65B64"/>
    <w:rsid w:val="00E669DD"/>
    <w:rsid w:val="00E703D6"/>
    <w:rsid w:val="00E71CED"/>
    <w:rsid w:val="00E725A1"/>
    <w:rsid w:val="00E72F7F"/>
    <w:rsid w:val="00E75935"/>
    <w:rsid w:val="00E77808"/>
    <w:rsid w:val="00E81929"/>
    <w:rsid w:val="00E84208"/>
    <w:rsid w:val="00E8445A"/>
    <w:rsid w:val="00E84712"/>
    <w:rsid w:val="00E85104"/>
    <w:rsid w:val="00E91F32"/>
    <w:rsid w:val="00E943E5"/>
    <w:rsid w:val="00EA1BD6"/>
    <w:rsid w:val="00EA20A5"/>
    <w:rsid w:val="00EA4E4C"/>
    <w:rsid w:val="00EA55DD"/>
    <w:rsid w:val="00EB06E2"/>
    <w:rsid w:val="00EB10B4"/>
    <w:rsid w:val="00EB3A7C"/>
    <w:rsid w:val="00EB5C62"/>
    <w:rsid w:val="00EB68A5"/>
    <w:rsid w:val="00EB7D4C"/>
    <w:rsid w:val="00EB7FDC"/>
    <w:rsid w:val="00EC0FEE"/>
    <w:rsid w:val="00EC357D"/>
    <w:rsid w:val="00EC4A51"/>
    <w:rsid w:val="00EC5720"/>
    <w:rsid w:val="00EC5F9B"/>
    <w:rsid w:val="00ED0C02"/>
    <w:rsid w:val="00ED0C78"/>
    <w:rsid w:val="00ED12BF"/>
    <w:rsid w:val="00ED1E8E"/>
    <w:rsid w:val="00ED2149"/>
    <w:rsid w:val="00ED3CDC"/>
    <w:rsid w:val="00ED447C"/>
    <w:rsid w:val="00ED45AD"/>
    <w:rsid w:val="00ED536F"/>
    <w:rsid w:val="00ED58A5"/>
    <w:rsid w:val="00ED763D"/>
    <w:rsid w:val="00ED7AE1"/>
    <w:rsid w:val="00EE07D9"/>
    <w:rsid w:val="00EE0A25"/>
    <w:rsid w:val="00EE2E1D"/>
    <w:rsid w:val="00EE35B3"/>
    <w:rsid w:val="00EE3616"/>
    <w:rsid w:val="00EE4057"/>
    <w:rsid w:val="00EE44C4"/>
    <w:rsid w:val="00EE4FE0"/>
    <w:rsid w:val="00EE55B7"/>
    <w:rsid w:val="00EE6327"/>
    <w:rsid w:val="00EE7355"/>
    <w:rsid w:val="00EE7D2F"/>
    <w:rsid w:val="00EF050A"/>
    <w:rsid w:val="00EF1DCC"/>
    <w:rsid w:val="00EF4848"/>
    <w:rsid w:val="00EF6CD8"/>
    <w:rsid w:val="00EF756A"/>
    <w:rsid w:val="00F00A10"/>
    <w:rsid w:val="00F00E22"/>
    <w:rsid w:val="00F011F7"/>
    <w:rsid w:val="00F0129D"/>
    <w:rsid w:val="00F02035"/>
    <w:rsid w:val="00F06F60"/>
    <w:rsid w:val="00F079D1"/>
    <w:rsid w:val="00F12A1E"/>
    <w:rsid w:val="00F14235"/>
    <w:rsid w:val="00F144FB"/>
    <w:rsid w:val="00F148C8"/>
    <w:rsid w:val="00F14C21"/>
    <w:rsid w:val="00F151CC"/>
    <w:rsid w:val="00F15DCF"/>
    <w:rsid w:val="00F171DD"/>
    <w:rsid w:val="00F1755E"/>
    <w:rsid w:val="00F20D55"/>
    <w:rsid w:val="00F219F2"/>
    <w:rsid w:val="00F220D1"/>
    <w:rsid w:val="00F271C4"/>
    <w:rsid w:val="00F30F8E"/>
    <w:rsid w:val="00F315C6"/>
    <w:rsid w:val="00F31821"/>
    <w:rsid w:val="00F32562"/>
    <w:rsid w:val="00F325A6"/>
    <w:rsid w:val="00F32644"/>
    <w:rsid w:val="00F332B3"/>
    <w:rsid w:val="00F35EE4"/>
    <w:rsid w:val="00F4050D"/>
    <w:rsid w:val="00F40F8C"/>
    <w:rsid w:val="00F417E7"/>
    <w:rsid w:val="00F42569"/>
    <w:rsid w:val="00F432E7"/>
    <w:rsid w:val="00F46421"/>
    <w:rsid w:val="00F46D31"/>
    <w:rsid w:val="00F50607"/>
    <w:rsid w:val="00F51A17"/>
    <w:rsid w:val="00F52C94"/>
    <w:rsid w:val="00F54CA6"/>
    <w:rsid w:val="00F553F0"/>
    <w:rsid w:val="00F55845"/>
    <w:rsid w:val="00F56203"/>
    <w:rsid w:val="00F56D2B"/>
    <w:rsid w:val="00F60536"/>
    <w:rsid w:val="00F61A26"/>
    <w:rsid w:val="00F62938"/>
    <w:rsid w:val="00F6385A"/>
    <w:rsid w:val="00F64FDE"/>
    <w:rsid w:val="00F65EB8"/>
    <w:rsid w:val="00F66750"/>
    <w:rsid w:val="00F67FB5"/>
    <w:rsid w:val="00F7042E"/>
    <w:rsid w:val="00F707DE"/>
    <w:rsid w:val="00F718A8"/>
    <w:rsid w:val="00F71A16"/>
    <w:rsid w:val="00F7271D"/>
    <w:rsid w:val="00F728C2"/>
    <w:rsid w:val="00F73D29"/>
    <w:rsid w:val="00F74C9A"/>
    <w:rsid w:val="00F759A7"/>
    <w:rsid w:val="00F76115"/>
    <w:rsid w:val="00F76BB7"/>
    <w:rsid w:val="00F77E43"/>
    <w:rsid w:val="00F82039"/>
    <w:rsid w:val="00F8231B"/>
    <w:rsid w:val="00F82FD1"/>
    <w:rsid w:val="00F83509"/>
    <w:rsid w:val="00F835F4"/>
    <w:rsid w:val="00F8576E"/>
    <w:rsid w:val="00F857F3"/>
    <w:rsid w:val="00F91261"/>
    <w:rsid w:val="00F91452"/>
    <w:rsid w:val="00F91A23"/>
    <w:rsid w:val="00F91A35"/>
    <w:rsid w:val="00F94258"/>
    <w:rsid w:val="00F97594"/>
    <w:rsid w:val="00F978BD"/>
    <w:rsid w:val="00FA1295"/>
    <w:rsid w:val="00FA3622"/>
    <w:rsid w:val="00FA570F"/>
    <w:rsid w:val="00FA76AC"/>
    <w:rsid w:val="00FB06EA"/>
    <w:rsid w:val="00FB0853"/>
    <w:rsid w:val="00FB0E86"/>
    <w:rsid w:val="00FB2436"/>
    <w:rsid w:val="00FB248D"/>
    <w:rsid w:val="00FB433A"/>
    <w:rsid w:val="00FB6023"/>
    <w:rsid w:val="00FC09D0"/>
    <w:rsid w:val="00FC0AD3"/>
    <w:rsid w:val="00FC0ED1"/>
    <w:rsid w:val="00FC21FC"/>
    <w:rsid w:val="00FC37F8"/>
    <w:rsid w:val="00FC4899"/>
    <w:rsid w:val="00FC55FD"/>
    <w:rsid w:val="00FC671C"/>
    <w:rsid w:val="00FD3EB9"/>
    <w:rsid w:val="00FD5F71"/>
    <w:rsid w:val="00FD6B42"/>
    <w:rsid w:val="00FD756D"/>
    <w:rsid w:val="00FE2164"/>
    <w:rsid w:val="00FE2269"/>
    <w:rsid w:val="00FE2B59"/>
    <w:rsid w:val="00FE2FB4"/>
    <w:rsid w:val="00FE535D"/>
    <w:rsid w:val="00FE5F0B"/>
    <w:rsid w:val="00FF08B7"/>
    <w:rsid w:val="00FF093E"/>
    <w:rsid w:val="00FF446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4F70D"/>
  <w15:docId w15:val="{CEF70437-A973-4C0F-8B4E-AA9B0C2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8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6B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B32"/>
  </w:style>
  <w:style w:type="paragraph" w:styleId="a5">
    <w:name w:val="footer"/>
    <w:basedOn w:val="a"/>
    <w:rsid w:val="00356B3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8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0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10C11"/>
    <w:rPr>
      <w:rFonts w:ascii="Tahoma" w:hAnsi="Tahoma" w:cs="Tahoma"/>
      <w:sz w:val="16"/>
      <w:szCs w:val="16"/>
    </w:rPr>
  </w:style>
  <w:style w:type="character" w:styleId="a9">
    <w:name w:val="Hyperlink"/>
    <w:rsid w:val="005E3397"/>
    <w:rPr>
      <w:color w:val="0000FF"/>
      <w:u w:val="single"/>
    </w:rPr>
  </w:style>
  <w:style w:type="character" w:customStyle="1" w:styleId="FontStyle17">
    <w:name w:val="Font Style17"/>
    <w:uiPriority w:val="99"/>
    <w:rsid w:val="00A575E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A575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575E0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A575E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CB395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B3953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57">
    <w:name w:val="Font Style57"/>
    <w:uiPriority w:val="99"/>
    <w:rsid w:val="00CB3953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CB3953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5">
    <w:name w:val="Style15"/>
    <w:basedOn w:val="a"/>
    <w:uiPriority w:val="99"/>
    <w:rsid w:val="00CB395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BF01F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D61E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6">
    <w:name w:val="Style6"/>
    <w:basedOn w:val="a"/>
    <w:uiPriority w:val="99"/>
    <w:rsid w:val="00AD61E8"/>
    <w:pPr>
      <w:widowControl w:val="0"/>
      <w:autoSpaceDE w:val="0"/>
      <w:autoSpaceDN w:val="0"/>
      <w:adjustRightInd w:val="0"/>
      <w:spacing w:line="384" w:lineRule="exact"/>
      <w:ind w:firstLine="850"/>
    </w:pPr>
  </w:style>
  <w:style w:type="paragraph" w:customStyle="1" w:styleId="Style4">
    <w:name w:val="Style4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ind w:firstLine="850"/>
    </w:pPr>
  </w:style>
  <w:style w:type="character" w:customStyle="1" w:styleId="aa">
    <w:name w:val="Основной текст_"/>
    <w:link w:val="5"/>
    <w:rsid w:val="006A024F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6A024F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3">
    <w:name w:val="Основной текст3"/>
    <w:rsid w:val="006A0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b">
    <w:name w:val="Emphasis"/>
    <w:qFormat/>
    <w:rsid w:val="006A255A"/>
    <w:rPr>
      <w:i/>
      <w:iCs/>
    </w:rPr>
  </w:style>
  <w:style w:type="paragraph" w:styleId="ac">
    <w:name w:val="List Paragraph"/>
    <w:basedOn w:val="a"/>
    <w:uiPriority w:val="34"/>
    <w:qFormat/>
    <w:rsid w:val="008E5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rsid w:val="00FC0A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F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E2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2E11"/>
    <w:pPr>
      <w:widowControl w:val="0"/>
      <w:autoSpaceDE w:val="0"/>
      <w:autoSpaceDN w:val="0"/>
      <w:spacing w:line="280" w:lineRule="exact"/>
      <w:ind w:left="108"/>
    </w:pPr>
    <w:rPr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E72F7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72F7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2F7F"/>
  </w:style>
  <w:style w:type="paragraph" w:styleId="af1">
    <w:name w:val="annotation subject"/>
    <w:basedOn w:val="af"/>
    <w:next w:val="af"/>
    <w:link w:val="af2"/>
    <w:semiHidden/>
    <w:unhideWhenUsed/>
    <w:rsid w:val="00E72F7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2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6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5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41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0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1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1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2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9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3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70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3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8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asprofsz.ru" TargetMode="External"/><Relationship Id="rId117" Type="http://schemas.openxmlformats.org/officeDocument/2006/relationships/hyperlink" Target="mailto:ano-aorpo@yandex.ru" TargetMode="External"/><Relationship Id="rId21" Type="http://schemas.openxmlformats.org/officeDocument/2006/relationships/hyperlink" Target="mailto:apparat@profsobranie.ru" TargetMode="External"/><Relationship Id="rId42" Type="http://schemas.openxmlformats.org/officeDocument/2006/relationships/hyperlink" Target="mailto:spbcci@spbcci.ru" TargetMode="External"/><Relationship Id="rId47" Type="http://schemas.openxmlformats.org/officeDocument/2006/relationships/hyperlink" Target="http://www.soyuzmash.ru/spk" TargetMode="External"/><Relationship Id="rId63" Type="http://schemas.openxmlformats.org/officeDocument/2006/relationships/hyperlink" Target="mailto:agropromsouz@bk.ru" TargetMode="External"/><Relationship Id="rId68" Type="http://schemas.openxmlformats.org/officeDocument/2006/relationships/hyperlink" Target="http://nnov.tpprf.ru/ru/istitutpredpinimatelstva/" TargetMode="External"/><Relationship Id="rId84" Type="http://schemas.openxmlformats.org/officeDocument/2006/relationships/hyperlink" Target="mailto:info@asprof.ru" TargetMode="External"/><Relationship Id="rId89" Type="http://schemas.openxmlformats.org/officeDocument/2006/relationships/hyperlink" Target="mailto:be1ikova@manerk.ru" TargetMode="External"/><Relationship Id="rId112" Type="http://schemas.openxmlformats.org/officeDocument/2006/relationships/hyperlink" Target="http://kuztpp.ru/ru/cospk/" TargetMode="External"/><Relationship Id="rId133" Type="http://schemas.openxmlformats.org/officeDocument/2006/relationships/hyperlink" Target="http://www.russian-shipping.ru/" TargetMode="External"/><Relationship Id="rId138" Type="http://schemas.openxmlformats.org/officeDocument/2006/relationships/hyperlink" Target="mailto:info_oar@mail.ru" TargetMode="External"/><Relationship Id="rId154" Type="http://schemas.openxmlformats.org/officeDocument/2006/relationships/hyperlink" Target="http://ivo.garant.ru/" TargetMode="External"/><Relationship Id="rId159" Type="http://schemas.openxmlformats.org/officeDocument/2006/relationships/hyperlink" Target="http://ivo.garant.ru/" TargetMode="External"/><Relationship Id="rId175" Type="http://schemas.openxmlformats.org/officeDocument/2006/relationships/hyperlink" Target="https://postupi.online/specialnost-magistr/45.04.02/" TargetMode="External"/><Relationship Id="rId170" Type="http://schemas.openxmlformats.org/officeDocument/2006/relationships/hyperlink" Target="http://ivo.garant.ru/" TargetMode="External"/><Relationship Id="rId16" Type="http://schemas.openxmlformats.org/officeDocument/2006/relationships/hyperlink" Target="http://www.expertactiv.ru" TargetMode="External"/><Relationship Id="rId107" Type="http://schemas.openxmlformats.org/officeDocument/2006/relationships/hyperlink" Target="mailto:info@smolenskcci.ru" TargetMode="External"/><Relationship Id="rId11" Type="http://schemas.openxmlformats.org/officeDocument/2006/relationships/hyperlink" Target="http://akkredcentr.ru" TargetMode="External"/><Relationship Id="rId32" Type="http://schemas.openxmlformats.org/officeDocument/2006/relationships/hyperlink" Target="mailto:rrc.vtpp@yandex.ru" TargetMode="External"/><Relationship Id="rId37" Type="http://schemas.openxmlformats.org/officeDocument/2006/relationships/hyperlink" Target="mailto:kazakova@poaop.ru" TargetMode="External"/><Relationship Id="rId53" Type="http://schemas.openxmlformats.org/officeDocument/2006/relationships/hyperlink" Target="http://&#1072;&#1082;&#1082;&#1088;&#1077;&#1076;&#1080;&#1090;&#1072;&#1094;&#1080;&#1103;.&#1088;&#1092;" TargetMode="External"/><Relationship Id="rId58" Type="http://schemas.openxmlformats.org/officeDocument/2006/relationships/hyperlink" Target="http://www.rusea.info" TargetMode="External"/><Relationship Id="rId74" Type="http://schemas.openxmlformats.org/officeDocument/2006/relationships/hyperlink" Target="https://accredag.ru" TargetMode="External"/><Relationship Id="rId79" Type="http://schemas.openxmlformats.org/officeDocument/2006/relationships/hyperlink" Target="mailto:info@rrio.ro" TargetMode="External"/><Relationship Id="rId102" Type="http://schemas.openxmlformats.org/officeDocument/2006/relationships/hyperlink" Target="http://www.sevastopol.tpprf.ru" TargetMode="External"/><Relationship Id="rId123" Type="http://schemas.openxmlformats.org/officeDocument/2006/relationships/hyperlink" Target="https://amr.ru/" TargetMode="External"/><Relationship Id="rId128" Type="http://schemas.openxmlformats.org/officeDocument/2006/relationships/hyperlink" Target="mailto:info@omorrss.ru" TargetMode="External"/><Relationship Id="rId144" Type="http://schemas.openxmlformats.org/officeDocument/2006/relationships/hyperlink" Target="https://classinform.ru/fgos/28.03.02-nanoinzheneriia.html" TargetMode="External"/><Relationship Id="rId149" Type="http://schemas.openxmlformats.org/officeDocument/2006/relationships/hyperlink" Target="https://azbukauma.ru/spravochnik-speczialnostej/42.00.00-sredstva-massovoj-informaczii-i-informaczionno-bibliotechnoe-delo/42.03.04-televideni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ostpp@mostpp.ru" TargetMode="External"/><Relationship Id="rId95" Type="http://schemas.openxmlformats.org/officeDocument/2006/relationships/hyperlink" Target="mailto:mon@monrf.ru" TargetMode="External"/><Relationship Id="rId160" Type="http://schemas.openxmlformats.org/officeDocument/2006/relationships/hyperlink" Target="http://ivo.garant.ru/" TargetMode="External"/><Relationship Id="rId165" Type="http://schemas.openxmlformats.org/officeDocument/2006/relationships/hyperlink" Target="http://ivo.garant.ru/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nii@fsin.su" TargetMode="External"/><Relationship Id="rId27" Type="http://schemas.openxmlformats.org/officeDocument/2006/relationships/hyperlink" Target="http://www.asprofsz.ru" TargetMode="External"/><Relationship Id="rId43" Type="http://schemas.openxmlformats.org/officeDocument/2006/relationships/hyperlink" Target="http://www.spbtpp.ru" TargetMode="External"/><Relationship Id="rId48" Type="http://schemas.openxmlformats.org/officeDocument/2006/relationships/hyperlink" Target="mailto:ct@kcci.ru" TargetMode="External"/><Relationship Id="rId64" Type="http://schemas.openxmlformats.org/officeDocument/2006/relationships/hyperlink" Target="http://www.rapo-apk.ru" TargetMode="External"/><Relationship Id="rId69" Type="http://schemas.openxmlformats.org/officeDocument/2006/relationships/hyperlink" Target="http://OS.00.00" TargetMode="External"/><Relationship Id="rId113" Type="http://schemas.openxmlformats.org/officeDocument/2006/relationships/hyperlink" Target="mailto:akkork@akkork.ru" TargetMode="External"/><Relationship Id="rId118" Type="http://schemas.openxmlformats.org/officeDocument/2006/relationships/hyperlink" Target="http://www.aorpo.spd.ru" TargetMode="External"/><Relationship Id="rId134" Type="http://schemas.openxmlformats.org/officeDocument/2006/relationships/hyperlink" Target="https://www.snioo.ru" TargetMode="External"/><Relationship Id="rId139" Type="http://schemas.openxmlformats.org/officeDocument/2006/relationships/hyperlink" Target="https://classinform.ru/fgos/16.03.01-tekhnicheskaia-fizika.html" TargetMode="External"/><Relationship Id="rId80" Type="http://schemas.openxmlformats.org/officeDocument/2006/relationships/hyperlink" Target="http://www.frio.ru" TargetMode="External"/><Relationship Id="rId85" Type="http://schemas.openxmlformats.org/officeDocument/2006/relationships/hyperlink" Target="mailto:info@a-ai.ru" TargetMode="External"/><Relationship Id="rId150" Type="http://schemas.openxmlformats.org/officeDocument/2006/relationships/hyperlink" Target="https://azbukauma.ru/spravochnik-speczialnostej/42.00.00-sredstva-massovoj-informaczii-i-informaczionno-bibliotechnoe-delo/42.04.03-izdatelskoe-delo" TargetMode="External"/><Relationship Id="rId155" Type="http://schemas.openxmlformats.org/officeDocument/2006/relationships/hyperlink" Target="http://ivo.garant.ru/" TargetMode="External"/><Relationship Id="rId171" Type="http://schemas.openxmlformats.org/officeDocument/2006/relationships/hyperlink" Target="https://postupi.online/specialnost-magistr/45.04.03/" TargetMode="External"/><Relationship Id="rId176" Type="http://schemas.openxmlformats.org/officeDocument/2006/relationships/hyperlink" Target="https://postupi.online/specialnost-magistr/45.04.02/" TargetMode="External"/><Relationship Id="rId12" Type="http://schemas.openxmlformats.org/officeDocument/2006/relationships/hyperlink" Target="mailto:mlunion@yandex.ru" TargetMode="External"/><Relationship Id="rId17" Type="http://schemas.openxmlformats.org/officeDocument/2006/relationships/hyperlink" Target="mailto:spksvyaz@bk.ru" TargetMode="External"/><Relationship Id="rId33" Type="http://schemas.openxmlformats.org/officeDocument/2006/relationships/hyperlink" Target="http://www.volgogradcci.ru" TargetMode="External"/><Relationship Id="rId38" Type="http://schemas.openxmlformats.org/officeDocument/2006/relationships/hyperlink" Target="mailto:kazakova@srocom.ru" TargetMode="External"/><Relationship Id="rId59" Type="http://schemas.openxmlformats.org/officeDocument/2006/relationships/hyperlink" Target="mailto:info@ita.org.ru" TargetMode="External"/><Relationship Id="rId103" Type="http://schemas.openxmlformats.org/officeDocument/2006/relationships/hyperlink" Target="mailto:u-sht@ngtpp.ru" TargetMode="External"/><Relationship Id="rId108" Type="http://schemas.openxmlformats.org/officeDocument/2006/relationships/hyperlink" Target="http://www.smolenskcci.ru" TargetMode="External"/><Relationship Id="rId124" Type="http://schemas.openxmlformats.org/officeDocument/2006/relationships/hyperlink" Target="http://gorodkurgan.tpprf.ru/ru/services/delovoe-obrazovanie/" TargetMode="External"/><Relationship Id="rId129" Type="http://schemas.openxmlformats.org/officeDocument/2006/relationships/hyperlink" Target="https://kaliningrad.tpprf.ru/ru/" TargetMode="External"/><Relationship Id="rId54" Type="http://schemas.openxmlformats.org/officeDocument/2006/relationships/hyperlink" Target="http://ncpa.ru" TargetMode="External"/><Relationship Id="rId70" Type="http://schemas.openxmlformats.org/officeDocument/2006/relationships/hyperlink" Target="http://1S.00.00" TargetMode="External"/><Relationship Id="rId75" Type="http://schemas.openxmlformats.org/officeDocument/2006/relationships/hyperlink" Target="mailto:cdpo_i_s@bk.ru" TargetMode="External"/><Relationship Id="rId91" Type="http://schemas.openxmlformats.org/officeDocument/2006/relationships/hyperlink" Target="mailto:mail@tppk.ru" TargetMode="External"/><Relationship Id="rId96" Type="http://schemas.openxmlformats.org/officeDocument/2006/relationships/hyperlink" Target="http://www.monrf.ru" TargetMode="External"/><Relationship Id="rId140" Type="http://schemas.openxmlformats.org/officeDocument/2006/relationships/hyperlink" Target="https://classinform.ru/fgos/16.03.01-tekhnicheskaia-fizika.html" TargetMode="External"/><Relationship Id="rId145" Type="http://schemas.openxmlformats.org/officeDocument/2006/relationships/hyperlink" Target="mailto:mail@anexed.ru" TargetMode="External"/><Relationship Id="rId161" Type="http://schemas.openxmlformats.org/officeDocument/2006/relationships/hyperlink" Target="http://ivo.garant.ru/" TargetMode="External"/><Relationship Id="rId166" Type="http://schemas.openxmlformats.org/officeDocument/2006/relationships/hyperlink" Target="http://ivo.garant.ru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ii.fsin.su" TargetMode="External"/><Relationship Id="rId28" Type="http://schemas.openxmlformats.org/officeDocument/2006/relationships/hyperlink" Target="http://www.profaccred.ru" TargetMode="External"/><Relationship Id="rId49" Type="http://schemas.openxmlformats.org/officeDocument/2006/relationships/hyperlink" Target="mailto:ns@kcci.ru" TargetMode="External"/><Relationship Id="rId114" Type="http://schemas.openxmlformats.org/officeDocument/2006/relationships/hyperlink" Target="mailto:info@omor-bik.ru" TargetMode="External"/><Relationship Id="rId119" Type="http://schemas.openxmlformats.org/officeDocument/2006/relationships/hyperlink" Target="mailto:mail@fpmrf.ru" TargetMode="External"/><Relationship Id="rId44" Type="http://schemas.openxmlformats.org/officeDocument/2006/relationships/hyperlink" Target="mailto:info@dpo-edu.ru" TargetMode="External"/><Relationship Id="rId60" Type="http://schemas.openxmlformats.org/officeDocument/2006/relationships/hyperlink" Target="http://www.spksvyaz.ru/ano-centr-cifrovoj-transoformacii" TargetMode="External"/><Relationship Id="rId65" Type="http://schemas.openxmlformats.org/officeDocument/2006/relationships/hyperlink" Target="mailto:pravo@alrf.ru" TargetMode="External"/><Relationship Id="rId81" Type="http://schemas.openxmlformats.org/officeDocument/2006/relationships/hyperlink" Target="mailto:ooorzd@ooorzd.ru" TargetMode="External"/><Relationship Id="rId86" Type="http://schemas.openxmlformats.org/officeDocument/2006/relationships/hyperlink" Target="mailto:kbulatov@a-ai.ru" TargetMode="External"/><Relationship Id="rId130" Type="http://schemas.openxmlformats.org/officeDocument/2006/relationships/hyperlink" Target="http://xn--34-vlcxj.xn--p1ai/" TargetMode="External"/><Relationship Id="rId135" Type="http://schemas.openxmlformats.org/officeDocument/2006/relationships/hyperlink" Target="http://srrosatom.ru" TargetMode="External"/><Relationship Id="rId151" Type="http://schemas.openxmlformats.org/officeDocument/2006/relationships/hyperlink" Target="https://azbukauma.ru/spravochnik-speczialnostej/42.00.00-sredstva-massovoj-informaczii-i-informaczionno-bibliotechnoe-delo/42.04.04-televidenie" TargetMode="External"/><Relationship Id="rId156" Type="http://schemas.openxmlformats.org/officeDocument/2006/relationships/hyperlink" Target="http://ivo.garant.ru/" TargetMode="External"/><Relationship Id="rId177" Type="http://schemas.openxmlformats.org/officeDocument/2006/relationships/hyperlink" Target="https://postupi.online/specialnost-magistr/45.04.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kural.ru" TargetMode="External"/><Relationship Id="rId172" Type="http://schemas.openxmlformats.org/officeDocument/2006/relationships/hyperlink" Target="https://postupi.online/specialnost-magistr/45.04.03/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mlunion.ru" TargetMode="External"/><Relationship Id="rId18" Type="http://schemas.openxmlformats.org/officeDocument/2006/relationships/hyperlink" Target="http://www.ita.org.ru" TargetMode="External"/><Relationship Id="rId39" Type="http://schemas.openxmlformats.org/officeDocument/2006/relationships/hyperlink" Target="http://www.srocom.ru" TargetMode="External"/><Relationship Id="rId109" Type="http://schemas.openxmlformats.org/officeDocument/2006/relationships/hyperlink" Target="mailto:tppsk26@gmail.com" TargetMode="External"/><Relationship Id="rId34" Type="http://schemas.openxmlformats.org/officeDocument/2006/relationships/hyperlink" Target="mailto:tpp@tppro.ru" TargetMode="External"/><Relationship Id="rId50" Type="http://schemas.openxmlformats.org/officeDocument/2006/relationships/hyperlink" Target="https://kursk.tpprf.ru/ru/" TargetMode="External"/><Relationship Id="rId55" Type="http://schemas.openxmlformats.org/officeDocument/2006/relationships/hyperlink" Target="mailto:info@ascok.ru" TargetMode="External"/><Relationship Id="rId76" Type="http://schemas.openxmlformats.org/officeDocument/2006/relationships/hyperlink" Target="http://office-adm.ru" TargetMode="External"/><Relationship Id="rId97" Type="http://schemas.openxmlformats.org/officeDocument/2006/relationships/hyperlink" Target="mailto:akar@akarussia.ru" TargetMode="External"/><Relationship Id="rId104" Type="http://schemas.openxmlformats.org/officeDocument/2006/relationships/hyperlink" Target="http://www.marp.ru" TargetMode="External"/><Relationship Id="rId120" Type="http://schemas.openxmlformats.org/officeDocument/2006/relationships/hyperlink" Target="http://www.fpmrf.ru" TargetMode="External"/><Relationship Id="rId125" Type="http://schemas.openxmlformats.org/officeDocument/2006/relationships/hyperlink" Target="mailto:info-ocks@rosatom.ru" TargetMode="External"/><Relationship Id="rId141" Type="http://schemas.openxmlformats.org/officeDocument/2006/relationships/hyperlink" Target="https://classinform.ru/fgos/28.03.01-nanotekhnologii-i-mikrosistemnaia-tekhnika.html" TargetMode="External"/><Relationship Id="rId146" Type="http://schemas.openxmlformats.org/officeDocument/2006/relationships/hyperlink" Target="https://anexed.ru" TargetMode="External"/><Relationship Id="rId167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southpoa.ru" TargetMode="External"/><Relationship Id="rId92" Type="http://schemas.openxmlformats.org/officeDocument/2006/relationships/hyperlink" Target="mailto:info@ipbr.ru" TargetMode="External"/><Relationship Id="rId16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r-head@rusregister.ru" TargetMode="External"/><Relationship Id="rId24" Type="http://schemas.openxmlformats.org/officeDocument/2006/relationships/hyperlink" Target="mailto:info@ic-cs.ru" TargetMode="External"/><Relationship Id="rId40" Type="http://schemas.openxmlformats.org/officeDocument/2006/relationships/hyperlink" Target="mailto:mail@tpp74.ru" TargetMode="External"/><Relationship Id="rId45" Type="http://schemas.openxmlformats.org/officeDocument/2006/relationships/hyperlink" Target="http://www.dpo-edu.ru" TargetMode="External"/><Relationship Id="rId66" Type="http://schemas.openxmlformats.org/officeDocument/2006/relationships/hyperlink" Target="https://alrf.ru/" TargetMode="External"/><Relationship Id="rId87" Type="http://schemas.openxmlformats.org/officeDocument/2006/relationships/hyperlink" Target="mailto:education@smolenskcci.ru" TargetMode="External"/><Relationship Id="rId110" Type="http://schemas.openxmlformats.org/officeDocument/2006/relationships/hyperlink" Target="http://www.tppsk.ru" TargetMode="External"/><Relationship Id="rId115" Type="http://schemas.openxmlformats.org/officeDocument/2006/relationships/hyperlink" Target="https://omor-bik.ru/" TargetMode="External"/><Relationship Id="rId131" Type="http://schemas.openxmlformats.org/officeDocument/2006/relationships/hyperlink" Target="https://icroc.ru" TargetMode="External"/><Relationship Id="rId136" Type="http://schemas.openxmlformats.org/officeDocument/2006/relationships/hyperlink" Target="http://www.nnco.ru" TargetMode="External"/><Relationship Id="rId157" Type="http://schemas.openxmlformats.org/officeDocument/2006/relationships/hyperlink" Target="http://ivo.garant.ru/" TargetMode="External"/><Relationship Id="rId178" Type="http://schemas.openxmlformats.org/officeDocument/2006/relationships/hyperlink" Target="https://postupi.online/specialnost-magistr/45.04.01/" TargetMode="External"/><Relationship Id="rId61" Type="http://schemas.openxmlformats.org/officeDocument/2006/relationships/hyperlink" Target="mailto:gileva@permtpp.ru" TargetMode="External"/><Relationship Id="rId82" Type="http://schemas.openxmlformats.org/officeDocument/2006/relationships/hyperlink" Target="mailto:info@lenobltpp.ru" TargetMode="External"/><Relationship Id="rId152" Type="http://schemas.openxmlformats.org/officeDocument/2006/relationships/hyperlink" Target="http://ivo.garant.ru/" TargetMode="External"/><Relationship Id="rId173" Type="http://schemas.openxmlformats.org/officeDocument/2006/relationships/hyperlink" Target="https://postupi.online/specialnost-magistr/45.04.04/" TargetMode="External"/><Relationship Id="rId19" Type="http://schemas.openxmlformats.org/officeDocument/2006/relationships/hyperlink" Target="mailto:anocp@mail.ru" TargetMode="External"/><Relationship Id="rId14" Type="http://schemas.openxmlformats.org/officeDocument/2006/relationships/hyperlink" Target="http://aapee.ru" TargetMode="External"/><Relationship Id="rId30" Type="http://schemas.openxmlformats.org/officeDocument/2006/relationships/hyperlink" Target="http://www.rusregister.ru" TargetMode="External"/><Relationship Id="rId35" Type="http://schemas.openxmlformats.org/officeDocument/2006/relationships/hyperlink" Target="mailto:cdpo@tppro.ru" TargetMode="External"/><Relationship Id="rId56" Type="http://schemas.openxmlformats.org/officeDocument/2006/relationships/hyperlink" Target="http://www.ascok.ru" TargetMode="External"/><Relationship Id="rId77" Type="http://schemas.openxmlformats.org/officeDocument/2006/relationships/hyperlink" Target="mailto:tpp@novoch.ru" TargetMode="External"/><Relationship Id="rId100" Type="http://schemas.openxmlformats.org/officeDocument/2006/relationships/hyperlink" Target="mailto:members@sevtpp.ru" TargetMode="External"/><Relationship Id="rId105" Type="http://schemas.openxmlformats.org/officeDocument/2006/relationships/hyperlink" Target="mailto:okmo.rf@mai.ru" TargetMode="External"/><Relationship Id="rId126" Type="http://schemas.openxmlformats.org/officeDocument/2006/relationships/hyperlink" Target="http://www.ocks-rosatoma.ru" TargetMode="External"/><Relationship Id="rId147" Type="http://schemas.openxmlformats.org/officeDocument/2006/relationships/hyperlink" Target="https://inlnk.ru/NDMmO8" TargetMode="External"/><Relationship Id="rId168" Type="http://schemas.openxmlformats.org/officeDocument/2006/relationships/hyperlink" Target="http://ivo.garant.ru/" TargetMode="External"/><Relationship Id="rId8" Type="http://schemas.openxmlformats.org/officeDocument/2006/relationships/hyperlink" Target="http://&#1086;&#1086;&#1086;&#1088;-&#1092;&#1082;&#1089;.&#1088;&#1092;" TargetMode="External"/><Relationship Id="rId51" Type="http://schemas.openxmlformats.org/officeDocument/2006/relationships/hyperlink" Target="mailto:accred@ncpa.ru" TargetMode="External"/><Relationship Id="rId72" Type="http://schemas.openxmlformats.org/officeDocument/2006/relationships/hyperlink" Target="http://southpoa.ru" TargetMode="External"/><Relationship Id="rId93" Type="http://schemas.openxmlformats.org/officeDocument/2006/relationships/hyperlink" Target="mailto:info@dztpp.ru" TargetMode="External"/><Relationship Id="rId98" Type="http://schemas.openxmlformats.org/officeDocument/2006/relationships/hyperlink" Target="https://www.poaakar.ru/" TargetMode="External"/><Relationship Id="rId121" Type="http://schemas.openxmlformats.org/officeDocument/2006/relationships/hyperlink" Target="mailto:svetloyarrf@mail.ru" TargetMode="External"/><Relationship Id="rId142" Type="http://schemas.openxmlformats.org/officeDocument/2006/relationships/hyperlink" Target="https://classinform.ru/fgos/28.03.01-nanotekhnologii-i-mikrosistemnaia-tekhnika.html" TargetMode="External"/><Relationship Id="rId16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c-cs.ru" TargetMode="External"/><Relationship Id="rId46" Type="http://schemas.openxmlformats.org/officeDocument/2006/relationships/hyperlink" Target="mailto:depsp@soyuzmash.ru" TargetMode="External"/><Relationship Id="rId67" Type="http://schemas.openxmlformats.org/officeDocument/2006/relationships/hyperlink" Target="mailto:school@tpp.nnov.ru" TargetMode="External"/><Relationship Id="rId116" Type="http://schemas.openxmlformats.org/officeDocument/2006/relationships/hyperlink" Target="mailto:adp-08@yandex.ru" TargetMode="External"/><Relationship Id="rId137" Type="http://schemas.openxmlformats.org/officeDocument/2006/relationships/hyperlink" Target="http://&#1084;&#1086;&#1073;&#1080;&#1083;&#1100;&#1085;&#1099;&#1077;&#1082;&#1072;&#1076;&#1088;&#1099;.&#1088;&#1092;/" TargetMode="External"/><Relationship Id="rId158" Type="http://schemas.openxmlformats.org/officeDocument/2006/relationships/hyperlink" Target="http://ivo.garant.ru/" TargetMode="External"/><Relationship Id="rId20" Type="http://schemas.openxmlformats.org/officeDocument/2006/relationships/hyperlink" Target="http://www.ac-gkh.ru" TargetMode="External"/><Relationship Id="rId41" Type="http://schemas.openxmlformats.org/officeDocument/2006/relationships/hyperlink" Target="http://www.tpp74.ru" TargetMode="External"/><Relationship Id="rId62" Type="http://schemas.openxmlformats.org/officeDocument/2006/relationships/hyperlink" Target="http://www.permtpp.ru/services/prof_akkr_prog.php" TargetMode="External"/><Relationship Id="rId83" Type="http://schemas.openxmlformats.org/officeDocument/2006/relationships/hyperlink" Target="mailto:office@bumprom.ru" TargetMode="External"/><Relationship Id="rId88" Type="http://schemas.openxmlformats.org/officeDocument/2006/relationships/hyperlink" Target="mailto:info@manerk.ru" TargetMode="External"/><Relationship Id="rId111" Type="http://schemas.openxmlformats.org/officeDocument/2006/relationships/hyperlink" Target="mailto:cospk@kuztpp.ru" TargetMode="External"/><Relationship Id="rId132" Type="http://schemas.openxmlformats.org/officeDocument/2006/relationships/hyperlink" Target="mailto:info@russian-shipping.ru" TargetMode="External"/><Relationship Id="rId153" Type="http://schemas.openxmlformats.org/officeDocument/2006/relationships/hyperlink" Target="http://ivo.garant.ru/" TargetMode="External"/><Relationship Id="rId174" Type="http://schemas.openxmlformats.org/officeDocument/2006/relationships/hyperlink" Target="https://postupi.online/specialnost-magistr/45.04.04/" TargetMode="External"/><Relationship Id="rId179" Type="http://schemas.openxmlformats.org/officeDocument/2006/relationships/header" Target="header1.xml"/><Relationship Id="rId15" Type="http://schemas.openxmlformats.org/officeDocument/2006/relationships/hyperlink" Target="mailto:ovlasova@expertactiv.ru" TargetMode="External"/><Relationship Id="rId36" Type="http://schemas.openxmlformats.org/officeDocument/2006/relationships/hyperlink" Target="http://www.tppro.ru" TargetMode="External"/><Relationship Id="rId57" Type="http://schemas.openxmlformats.org/officeDocument/2006/relationships/hyperlink" Target="mailto:rusea1866@gmail.com" TargetMode="External"/><Relationship Id="rId106" Type="http://schemas.openxmlformats.org/officeDocument/2006/relationships/hyperlink" Target="http://okmo.news" TargetMode="External"/><Relationship Id="rId127" Type="http://schemas.openxmlformats.org/officeDocument/2006/relationships/hyperlink" Target="http://www.cok-ocks.ru" TargetMode="External"/><Relationship Id="rId10" Type="http://schemas.openxmlformats.org/officeDocument/2006/relationships/hyperlink" Target="mailto:poa@akkredcentr.ru" TargetMode="External"/><Relationship Id="rId31" Type="http://schemas.openxmlformats.org/officeDocument/2006/relationships/hyperlink" Target="mailto:cci@volgogradcci.ru" TargetMode="External"/><Relationship Id="rId52" Type="http://schemas.openxmlformats.org/officeDocument/2006/relationships/hyperlink" Target="mailto:accred@mail.ru" TargetMode="External"/><Relationship Id="rId73" Type="http://schemas.openxmlformats.org/officeDocument/2006/relationships/hyperlink" Target="http://yandex.ru" TargetMode="External"/><Relationship Id="rId78" Type="http://schemas.openxmlformats.org/officeDocument/2006/relationships/hyperlink" Target="https://novocherkassk.tpprf.ru/ru/" TargetMode="External"/><Relationship Id="rId94" Type="http://schemas.openxmlformats.org/officeDocument/2006/relationships/hyperlink" Target="mailto:ano_apn@bk.ru" TargetMode="External"/><Relationship Id="rId99" Type="http://schemas.openxmlformats.org/officeDocument/2006/relationships/hyperlink" Target="https://www.akarussia.ru/" TargetMode="External"/><Relationship Id="rId101" Type="http://schemas.openxmlformats.org/officeDocument/2006/relationships/hyperlink" Target="mailto:konsalting.stpp@mail.ru" TargetMode="External"/><Relationship Id="rId122" Type="http://schemas.openxmlformats.org/officeDocument/2006/relationships/hyperlink" Target="mailto:mail@fpkrf.ru" TargetMode="External"/><Relationship Id="rId143" Type="http://schemas.openxmlformats.org/officeDocument/2006/relationships/hyperlink" Target="https://classinform.ru/fgos/28.03.02-nanoinzheneriia.html" TargetMode="External"/><Relationship Id="rId148" Type="http://schemas.openxmlformats.org/officeDocument/2006/relationships/hyperlink" Target="https://azbukauma.ru/spravochnik-speczialnostej/42.00.00-sredstva-massovoj-informaczii-i-informaczionno-bibliotechnoe-delo/42.03.03-izdatelskoe-delo" TargetMode="External"/><Relationship Id="rId164" Type="http://schemas.openxmlformats.org/officeDocument/2006/relationships/hyperlink" Target="https://base.garant.ru/74636586/53f89421bbdaf741eb2d1ecc4ddb4c33/" TargetMode="External"/><Relationship Id="rId16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0059-2E1D-4C5E-BC62-BADCAD3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199</Words>
  <Characters>850440</Characters>
  <Application>Microsoft Office Word</Application>
  <DocSecurity>0</DocSecurity>
  <Lines>7087</Lines>
  <Paragraphs>1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997644</CharactersWithSpaces>
  <SharedDoc>false</SharedDoc>
  <HLinks>
    <vt:vector size="732" baseType="variant">
      <vt:variant>
        <vt:i4>8323160</vt:i4>
      </vt:variant>
      <vt:variant>
        <vt:i4>363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2752523</vt:i4>
      </vt:variant>
      <vt:variant>
        <vt:i4>360</vt:i4>
      </vt:variant>
      <vt:variant>
        <vt:i4>0</vt:i4>
      </vt:variant>
      <vt:variant>
        <vt:i4>5</vt:i4>
      </vt:variant>
      <vt:variant>
        <vt:lpwstr>mailto:svetloyarrf@mail.ru</vt:lpwstr>
      </vt:variant>
      <vt:variant>
        <vt:lpwstr/>
      </vt:variant>
      <vt:variant>
        <vt:i4>1769481</vt:i4>
      </vt:variant>
      <vt:variant>
        <vt:i4>357</vt:i4>
      </vt:variant>
      <vt:variant>
        <vt:i4>0</vt:i4>
      </vt:variant>
      <vt:variant>
        <vt:i4>5</vt:i4>
      </vt:variant>
      <vt:variant>
        <vt:lpwstr>http://www.fpmrf.ru/</vt:lpwstr>
      </vt:variant>
      <vt:variant>
        <vt:lpwstr/>
      </vt:variant>
      <vt:variant>
        <vt:i4>8323160</vt:i4>
      </vt:variant>
      <vt:variant>
        <vt:i4>354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1900618</vt:i4>
      </vt:variant>
      <vt:variant>
        <vt:i4>351</vt:i4>
      </vt:variant>
      <vt:variant>
        <vt:i4>0</vt:i4>
      </vt:variant>
      <vt:variant>
        <vt:i4>5</vt:i4>
      </vt:variant>
      <vt:variant>
        <vt:lpwstr>http://www.aorpo.spd.ru/</vt:lpwstr>
      </vt:variant>
      <vt:variant>
        <vt:lpwstr/>
      </vt:variant>
      <vt:variant>
        <vt:i4>3735641</vt:i4>
      </vt:variant>
      <vt:variant>
        <vt:i4>348</vt:i4>
      </vt:variant>
      <vt:variant>
        <vt:i4>0</vt:i4>
      </vt:variant>
      <vt:variant>
        <vt:i4>5</vt:i4>
      </vt:variant>
      <vt:variant>
        <vt:lpwstr>mailto:ano-aorpo@yandex.ru</vt:lpwstr>
      </vt:variant>
      <vt:variant>
        <vt:lpwstr/>
      </vt:variant>
      <vt:variant>
        <vt:i4>786535</vt:i4>
      </vt:variant>
      <vt:variant>
        <vt:i4>345</vt:i4>
      </vt:variant>
      <vt:variant>
        <vt:i4>0</vt:i4>
      </vt:variant>
      <vt:variant>
        <vt:i4>5</vt:i4>
      </vt:variant>
      <vt:variant>
        <vt:lpwstr>mailto:adp-08@yandex.ru</vt:lpwstr>
      </vt:variant>
      <vt:variant>
        <vt:lpwstr/>
      </vt:variant>
      <vt:variant>
        <vt:i4>5898335</vt:i4>
      </vt:variant>
      <vt:variant>
        <vt:i4>342</vt:i4>
      </vt:variant>
      <vt:variant>
        <vt:i4>0</vt:i4>
      </vt:variant>
      <vt:variant>
        <vt:i4>5</vt:i4>
      </vt:variant>
      <vt:variant>
        <vt:lpwstr>https://omor-bik.ru/</vt:lpwstr>
      </vt:variant>
      <vt:variant>
        <vt:lpwstr/>
      </vt:variant>
      <vt:variant>
        <vt:i4>4784161</vt:i4>
      </vt:variant>
      <vt:variant>
        <vt:i4>339</vt:i4>
      </vt:variant>
      <vt:variant>
        <vt:i4>0</vt:i4>
      </vt:variant>
      <vt:variant>
        <vt:i4>5</vt:i4>
      </vt:variant>
      <vt:variant>
        <vt:lpwstr>mailto:info@omor-bik.ru</vt:lpwstr>
      </vt:variant>
      <vt:variant>
        <vt:lpwstr/>
      </vt:variant>
      <vt:variant>
        <vt:i4>4653171</vt:i4>
      </vt:variant>
      <vt:variant>
        <vt:i4>336</vt:i4>
      </vt:variant>
      <vt:variant>
        <vt:i4>0</vt:i4>
      </vt:variant>
      <vt:variant>
        <vt:i4>5</vt:i4>
      </vt:variant>
      <vt:variant>
        <vt:lpwstr>mailto:akkork@akkork.ru</vt:lpwstr>
      </vt:variant>
      <vt:variant>
        <vt:lpwstr/>
      </vt:variant>
      <vt:variant>
        <vt:i4>8126507</vt:i4>
      </vt:variant>
      <vt:variant>
        <vt:i4>333</vt:i4>
      </vt:variant>
      <vt:variant>
        <vt:i4>0</vt:i4>
      </vt:variant>
      <vt:variant>
        <vt:i4>5</vt:i4>
      </vt:variant>
      <vt:variant>
        <vt:lpwstr>http://kuztpp.ru/ru/cospk/</vt:lpwstr>
      </vt:variant>
      <vt:variant>
        <vt:lpwstr/>
      </vt:variant>
      <vt:variant>
        <vt:i4>2293782</vt:i4>
      </vt:variant>
      <vt:variant>
        <vt:i4>330</vt:i4>
      </vt:variant>
      <vt:variant>
        <vt:i4>0</vt:i4>
      </vt:variant>
      <vt:variant>
        <vt:i4>5</vt:i4>
      </vt:variant>
      <vt:variant>
        <vt:lpwstr>mailto:cospk@kuztpp.ru</vt:lpwstr>
      </vt:variant>
      <vt:variant>
        <vt:lpwstr/>
      </vt:variant>
      <vt:variant>
        <vt:i4>1638408</vt:i4>
      </vt:variant>
      <vt:variant>
        <vt:i4>327</vt:i4>
      </vt:variant>
      <vt:variant>
        <vt:i4>0</vt:i4>
      </vt:variant>
      <vt:variant>
        <vt:i4>5</vt:i4>
      </vt:variant>
      <vt:variant>
        <vt:lpwstr>http://www.tppsk.ru/</vt:lpwstr>
      </vt:variant>
      <vt:variant>
        <vt:lpwstr/>
      </vt:variant>
      <vt:variant>
        <vt:i4>6226046</vt:i4>
      </vt:variant>
      <vt:variant>
        <vt:i4>324</vt:i4>
      </vt:variant>
      <vt:variant>
        <vt:i4>0</vt:i4>
      </vt:variant>
      <vt:variant>
        <vt:i4>5</vt:i4>
      </vt:variant>
      <vt:variant>
        <vt:lpwstr>mailto:tppsk26@gmail.com</vt:lpwstr>
      </vt:variant>
      <vt:variant>
        <vt:lpwstr/>
      </vt:variant>
      <vt:variant>
        <vt:i4>7733356</vt:i4>
      </vt:variant>
      <vt:variant>
        <vt:i4>321</vt:i4>
      </vt:variant>
      <vt:variant>
        <vt:i4>0</vt:i4>
      </vt:variant>
      <vt:variant>
        <vt:i4>5</vt:i4>
      </vt:variant>
      <vt:variant>
        <vt:lpwstr>http://www.smolenskcci.ru/</vt:lpwstr>
      </vt:variant>
      <vt:variant>
        <vt:lpwstr/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>mailto:info@smolenskcci.ru</vt:lpwstr>
      </vt:variant>
      <vt:variant>
        <vt:lpwstr/>
      </vt:variant>
      <vt:variant>
        <vt:i4>786482</vt:i4>
      </vt:variant>
      <vt:variant>
        <vt:i4>315</vt:i4>
      </vt:variant>
      <vt:variant>
        <vt:i4>0</vt:i4>
      </vt:variant>
      <vt:variant>
        <vt:i4>5</vt:i4>
      </vt:variant>
      <vt:variant>
        <vt:lpwstr>mailto:seminar@ccitula.ru</vt:lpwstr>
      </vt:variant>
      <vt:variant>
        <vt:lpwstr/>
      </vt:variant>
      <vt:variant>
        <vt:i4>1114132</vt:i4>
      </vt:variant>
      <vt:variant>
        <vt:i4>312</vt:i4>
      </vt:variant>
      <vt:variant>
        <vt:i4>0</vt:i4>
      </vt:variant>
      <vt:variant>
        <vt:i4>5</vt:i4>
      </vt:variant>
      <vt:variant>
        <vt:lpwstr>http://okmo.news/</vt:lpwstr>
      </vt:variant>
      <vt:variant>
        <vt:lpwstr/>
      </vt:variant>
      <vt:variant>
        <vt:i4>6160435</vt:i4>
      </vt:variant>
      <vt:variant>
        <vt:i4>309</vt:i4>
      </vt:variant>
      <vt:variant>
        <vt:i4>0</vt:i4>
      </vt:variant>
      <vt:variant>
        <vt:i4>5</vt:i4>
      </vt:variant>
      <vt:variant>
        <vt:lpwstr>mailto:okmo.rf@mai.ru</vt:lpwstr>
      </vt:variant>
      <vt:variant>
        <vt:lpwstr/>
      </vt:variant>
      <vt:variant>
        <vt:i4>7274547</vt:i4>
      </vt:variant>
      <vt:variant>
        <vt:i4>306</vt:i4>
      </vt:variant>
      <vt:variant>
        <vt:i4>0</vt:i4>
      </vt:variant>
      <vt:variant>
        <vt:i4>5</vt:i4>
      </vt:variant>
      <vt:variant>
        <vt:lpwstr>http://www.marp.ru/</vt:lpwstr>
      </vt:variant>
      <vt:variant>
        <vt:lpwstr/>
      </vt:variant>
      <vt:variant>
        <vt:i4>524406</vt:i4>
      </vt:variant>
      <vt:variant>
        <vt:i4>303</vt:i4>
      </vt:variant>
      <vt:variant>
        <vt:i4>0</vt:i4>
      </vt:variant>
      <vt:variant>
        <vt:i4>5</vt:i4>
      </vt:variant>
      <vt:variant>
        <vt:lpwstr>mailto:u-sht@ngtpp.ru</vt:lpwstr>
      </vt:variant>
      <vt:variant>
        <vt:lpwstr/>
      </vt:variant>
      <vt:variant>
        <vt:i4>2752556</vt:i4>
      </vt:variant>
      <vt:variant>
        <vt:i4>300</vt:i4>
      </vt:variant>
      <vt:variant>
        <vt:i4>0</vt:i4>
      </vt:variant>
      <vt:variant>
        <vt:i4>5</vt:i4>
      </vt:variant>
      <vt:variant>
        <vt:lpwstr>http://www.sevastopol.tpprf.ru/</vt:lpwstr>
      </vt:variant>
      <vt:variant>
        <vt:lpwstr/>
      </vt:variant>
      <vt:variant>
        <vt:i4>6881288</vt:i4>
      </vt:variant>
      <vt:variant>
        <vt:i4>297</vt:i4>
      </vt:variant>
      <vt:variant>
        <vt:i4>0</vt:i4>
      </vt:variant>
      <vt:variant>
        <vt:i4>5</vt:i4>
      </vt:variant>
      <vt:variant>
        <vt:lpwstr>mailto:konsalting.stpp@mail.ru</vt:lpwstr>
      </vt:variant>
      <vt:variant>
        <vt:lpwstr/>
      </vt:variant>
      <vt:variant>
        <vt:i4>5898348</vt:i4>
      </vt:variant>
      <vt:variant>
        <vt:i4>294</vt:i4>
      </vt:variant>
      <vt:variant>
        <vt:i4>0</vt:i4>
      </vt:variant>
      <vt:variant>
        <vt:i4>5</vt:i4>
      </vt:variant>
      <vt:variant>
        <vt:lpwstr>mailto:members@sevtpp.ru</vt:lpwstr>
      </vt:variant>
      <vt:variant>
        <vt:lpwstr/>
      </vt:variant>
      <vt:variant>
        <vt:i4>1048661</vt:i4>
      </vt:variant>
      <vt:variant>
        <vt:i4>291</vt:i4>
      </vt:variant>
      <vt:variant>
        <vt:i4>0</vt:i4>
      </vt:variant>
      <vt:variant>
        <vt:i4>5</vt:i4>
      </vt:variant>
      <vt:variant>
        <vt:lpwstr>https://www.akarussia.ru/</vt:lpwstr>
      </vt:variant>
      <vt:variant>
        <vt:lpwstr/>
      </vt:variant>
      <vt:variant>
        <vt:i4>8126522</vt:i4>
      </vt:variant>
      <vt:variant>
        <vt:i4>288</vt:i4>
      </vt:variant>
      <vt:variant>
        <vt:i4>0</vt:i4>
      </vt:variant>
      <vt:variant>
        <vt:i4>5</vt:i4>
      </vt:variant>
      <vt:variant>
        <vt:lpwstr>https://www.poaakar.ru/</vt:lpwstr>
      </vt:variant>
      <vt:variant>
        <vt:lpwstr/>
      </vt:variant>
      <vt:variant>
        <vt:i4>7995462</vt:i4>
      </vt:variant>
      <vt:variant>
        <vt:i4>285</vt:i4>
      </vt:variant>
      <vt:variant>
        <vt:i4>0</vt:i4>
      </vt:variant>
      <vt:variant>
        <vt:i4>5</vt:i4>
      </vt:variant>
      <vt:variant>
        <vt:lpwstr>mailto:akar@akarussia.ru</vt:lpwstr>
      </vt:variant>
      <vt:variant>
        <vt:lpwstr/>
      </vt:variant>
      <vt:variant>
        <vt:i4>1245206</vt:i4>
      </vt:variant>
      <vt:variant>
        <vt:i4>282</vt:i4>
      </vt:variant>
      <vt:variant>
        <vt:i4>0</vt:i4>
      </vt:variant>
      <vt:variant>
        <vt:i4>5</vt:i4>
      </vt:variant>
      <vt:variant>
        <vt:lpwstr>http://www.monrf.ru/</vt:lpwstr>
      </vt:variant>
      <vt:variant>
        <vt:lpwstr/>
      </vt:variant>
      <vt:variant>
        <vt:i4>7733334</vt:i4>
      </vt:variant>
      <vt:variant>
        <vt:i4>279</vt:i4>
      </vt:variant>
      <vt:variant>
        <vt:i4>0</vt:i4>
      </vt:variant>
      <vt:variant>
        <vt:i4>5</vt:i4>
      </vt:variant>
      <vt:variant>
        <vt:lpwstr>mailto:mon@monrf.ru</vt:lpwstr>
      </vt:variant>
      <vt:variant>
        <vt:lpwstr/>
      </vt:variant>
      <vt:variant>
        <vt:i4>5898322</vt:i4>
      </vt:variant>
      <vt:variant>
        <vt:i4>276</vt:i4>
      </vt:variant>
      <vt:variant>
        <vt:i4>0</vt:i4>
      </vt:variant>
      <vt:variant>
        <vt:i4>5</vt:i4>
      </vt:variant>
      <vt:variant>
        <vt:lpwstr>mailto:ano_apn@bk.ru</vt:lpwstr>
      </vt:variant>
      <vt:variant>
        <vt:lpwstr/>
      </vt:variant>
      <vt:variant>
        <vt:i4>8126553</vt:i4>
      </vt:variant>
      <vt:variant>
        <vt:i4>273</vt:i4>
      </vt:variant>
      <vt:variant>
        <vt:i4>0</vt:i4>
      </vt:variant>
      <vt:variant>
        <vt:i4>5</vt:i4>
      </vt:variant>
      <vt:variant>
        <vt:lpwstr>mailto:info@dztpp.ru</vt:lpwstr>
      </vt:variant>
      <vt:variant>
        <vt:lpwstr/>
      </vt:variant>
      <vt:variant>
        <vt:i4>7077907</vt:i4>
      </vt:variant>
      <vt:variant>
        <vt:i4>270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  <vt:variant>
        <vt:i4>6094958</vt:i4>
      </vt:variant>
      <vt:variant>
        <vt:i4>267</vt:i4>
      </vt:variant>
      <vt:variant>
        <vt:i4>0</vt:i4>
      </vt:variant>
      <vt:variant>
        <vt:i4>5</vt:i4>
      </vt:variant>
      <vt:variant>
        <vt:lpwstr>mailto:info@ipbr.ru</vt:lpwstr>
      </vt:variant>
      <vt:variant>
        <vt:lpwstr/>
      </vt:variant>
      <vt:variant>
        <vt:i4>5177453</vt:i4>
      </vt:variant>
      <vt:variant>
        <vt:i4>264</vt:i4>
      </vt:variant>
      <vt:variant>
        <vt:i4>0</vt:i4>
      </vt:variant>
      <vt:variant>
        <vt:i4>5</vt:i4>
      </vt:variant>
      <vt:variant>
        <vt:lpwstr>mailto:mail@tppk.ru</vt:lpwstr>
      </vt:variant>
      <vt:variant>
        <vt:lpwstr/>
      </vt:variant>
      <vt:variant>
        <vt:i4>5570657</vt:i4>
      </vt:variant>
      <vt:variant>
        <vt:i4>261</vt:i4>
      </vt:variant>
      <vt:variant>
        <vt:i4>0</vt:i4>
      </vt:variant>
      <vt:variant>
        <vt:i4>5</vt:i4>
      </vt:variant>
      <vt:variant>
        <vt:lpwstr>mailto:mostpp@mostpp.ru</vt:lpwstr>
      </vt:variant>
      <vt:variant>
        <vt:lpwstr/>
      </vt:variant>
      <vt:variant>
        <vt:i4>7405591</vt:i4>
      </vt:variant>
      <vt:variant>
        <vt:i4>258</vt:i4>
      </vt:variant>
      <vt:variant>
        <vt:i4>0</vt:i4>
      </vt:variant>
      <vt:variant>
        <vt:i4>5</vt:i4>
      </vt:variant>
      <vt:variant>
        <vt:lpwstr>mailto:be1ikova@manerk.ru</vt:lpwstr>
      </vt:variant>
      <vt:variant>
        <vt:lpwstr/>
      </vt:variant>
      <vt:variant>
        <vt:i4>3145748</vt:i4>
      </vt:variant>
      <vt:variant>
        <vt:i4>255</vt:i4>
      </vt:variant>
      <vt:variant>
        <vt:i4>0</vt:i4>
      </vt:variant>
      <vt:variant>
        <vt:i4>5</vt:i4>
      </vt:variant>
      <vt:variant>
        <vt:lpwstr>mailto:info@manerk.ru</vt:lpwstr>
      </vt:variant>
      <vt:variant>
        <vt:lpwstr/>
      </vt:variant>
      <vt:variant>
        <vt:i4>6684767</vt:i4>
      </vt:variant>
      <vt:variant>
        <vt:i4>252</vt:i4>
      </vt:variant>
      <vt:variant>
        <vt:i4>0</vt:i4>
      </vt:variant>
      <vt:variant>
        <vt:i4>5</vt:i4>
      </vt:variant>
      <vt:variant>
        <vt:lpwstr>mailto:education@smolenskcci.ru</vt:lpwstr>
      </vt:variant>
      <vt:variant>
        <vt:lpwstr/>
      </vt:variant>
      <vt:variant>
        <vt:i4>262248</vt:i4>
      </vt:variant>
      <vt:variant>
        <vt:i4>249</vt:i4>
      </vt:variant>
      <vt:variant>
        <vt:i4>0</vt:i4>
      </vt:variant>
      <vt:variant>
        <vt:i4>5</vt:i4>
      </vt:variant>
      <vt:variant>
        <vt:lpwstr>mailto:kbulatov@a-ai.ru</vt:lpwstr>
      </vt:variant>
      <vt:variant>
        <vt:lpwstr/>
      </vt:variant>
      <vt:variant>
        <vt:i4>1769573</vt:i4>
      </vt:variant>
      <vt:variant>
        <vt:i4>246</vt:i4>
      </vt:variant>
      <vt:variant>
        <vt:i4>0</vt:i4>
      </vt:variant>
      <vt:variant>
        <vt:i4>5</vt:i4>
      </vt:variant>
      <vt:variant>
        <vt:lpwstr>mailto:info@a-ai.ru</vt:lpwstr>
      </vt:variant>
      <vt:variant>
        <vt:lpwstr/>
      </vt:variant>
      <vt:variant>
        <vt:i4>3670043</vt:i4>
      </vt:variant>
      <vt:variant>
        <vt:i4>243</vt:i4>
      </vt:variant>
      <vt:variant>
        <vt:i4>0</vt:i4>
      </vt:variant>
      <vt:variant>
        <vt:i4>5</vt:i4>
      </vt:variant>
      <vt:variant>
        <vt:lpwstr>mailto:info@asprof.ru</vt:lpwstr>
      </vt:variant>
      <vt:variant>
        <vt:lpwstr/>
      </vt:variant>
      <vt:variant>
        <vt:i4>7929922</vt:i4>
      </vt:variant>
      <vt:variant>
        <vt:i4>240</vt:i4>
      </vt:variant>
      <vt:variant>
        <vt:i4>0</vt:i4>
      </vt:variant>
      <vt:variant>
        <vt:i4>5</vt:i4>
      </vt:variant>
      <vt:variant>
        <vt:lpwstr>mailto:office@bumprom.ru</vt:lpwstr>
      </vt:variant>
      <vt:variant>
        <vt:lpwstr/>
      </vt:variant>
      <vt:variant>
        <vt:i4>6291549</vt:i4>
      </vt:variant>
      <vt:variant>
        <vt:i4>237</vt:i4>
      </vt:variant>
      <vt:variant>
        <vt:i4>0</vt:i4>
      </vt:variant>
      <vt:variant>
        <vt:i4>5</vt:i4>
      </vt:variant>
      <vt:variant>
        <vt:lpwstr>mailto:info@lenobltpp.ru</vt:lpwstr>
      </vt:variant>
      <vt:variant>
        <vt:lpwstr/>
      </vt:variant>
      <vt:variant>
        <vt:i4>5439591</vt:i4>
      </vt:variant>
      <vt:variant>
        <vt:i4>234</vt:i4>
      </vt:variant>
      <vt:variant>
        <vt:i4>0</vt:i4>
      </vt:variant>
      <vt:variant>
        <vt:i4>5</vt:i4>
      </vt:variant>
      <vt:variant>
        <vt:lpwstr>mailto:ooorzd@ooorzd.ru</vt:lpwstr>
      </vt:variant>
      <vt:variant>
        <vt:lpwstr/>
      </vt:variant>
      <vt:variant>
        <vt:i4>8323135</vt:i4>
      </vt:variant>
      <vt:variant>
        <vt:i4>231</vt:i4>
      </vt:variant>
      <vt:variant>
        <vt:i4>0</vt:i4>
      </vt:variant>
      <vt:variant>
        <vt:i4>5</vt:i4>
      </vt:variant>
      <vt:variant>
        <vt:lpwstr>http://www.frio.ru/</vt:lpwstr>
      </vt:variant>
      <vt:variant>
        <vt:lpwstr/>
      </vt:variant>
      <vt:variant>
        <vt:i4>4325502</vt:i4>
      </vt:variant>
      <vt:variant>
        <vt:i4>228</vt:i4>
      </vt:variant>
      <vt:variant>
        <vt:i4>0</vt:i4>
      </vt:variant>
      <vt:variant>
        <vt:i4>5</vt:i4>
      </vt:variant>
      <vt:variant>
        <vt:lpwstr>mailto:info@rrio.ro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s://novocherkassk.tpprf.ru/ru/</vt:lpwstr>
      </vt:variant>
      <vt:variant>
        <vt:lpwstr/>
      </vt:variant>
      <vt:variant>
        <vt:i4>4587616</vt:i4>
      </vt:variant>
      <vt:variant>
        <vt:i4>222</vt:i4>
      </vt:variant>
      <vt:variant>
        <vt:i4>0</vt:i4>
      </vt:variant>
      <vt:variant>
        <vt:i4>5</vt:i4>
      </vt:variant>
      <vt:variant>
        <vt:lpwstr>mailto:tpp@novoch.ru</vt:lpwstr>
      </vt:variant>
      <vt:variant>
        <vt:lpwstr/>
      </vt:variant>
      <vt:variant>
        <vt:i4>5439517</vt:i4>
      </vt:variant>
      <vt:variant>
        <vt:i4>219</vt:i4>
      </vt:variant>
      <vt:variant>
        <vt:i4>0</vt:i4>
      </vt:variant>
      <vt:variant>
        <vt:i4>5</vt:i4>
      </vt:variant>
      <vt:variant>
        <vt:lpwstr>http://office-adm.ru/</vt:lpwstr>
      </vt:variant>
      <vt:variant>
        <vt:lpwstr/>
      </vt:variant>
      <vt:variant>
        <vt:i4>2621463</vt:i4>
      </vt:variant>
      <vt:variant>
        <vt:i4>216</vt:i4>
      </vt:variant>
      <vt:variant>
        <vt:i4>0</vt:i4>
      </vt:variant>
      <vt:variant>
        <vt:i4>5</vt:i4>
      </vt:variant>
      <vt:variant>
        <vt:lpwstr>mailto:cdpo_i_s@bk.ru</vt:lpwstr>
      </vt:variant>
      <vt:variant>
        <vt:lpwstr/>
      </vt:variant>
      <vt:variant>
        <vt:i4>6160413</vt:i4>
      </vt:variant>
      <vt:variant>
        <vt:i4>213</vt:i4>
      </vt:variant>
      <vt:variant>
        <vt:i4>0</vt:i4>
      </vt:variant>
      <vt:variant>
        <vt:i4>5</vt:i4>
      </vt:variant>
      <vt:variant>
        <vt:lpwstr>https://accredag.ru/</vt:lpwstr>
      </vt:variant>
      <vt:variant>
        <vt:lpwstr/>
      </vt:variant>
      <vt:variant>
        <vt:i4>131078</vt:i4>
      </vt:variant>
      <vt:variant>
        <vt:i4>210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405681</vt:i4>
      </vt:variant>
      <vt:variant>
        <vt:i4>207</vt:i4>
      </vt:variant>
      <vt:variant>
        <vt:i4>0</vt:i4>
      </vt:variant>
      <vt:variant>
        <vt:i4>5</vt:i4>
      </vt:variant>
      <vt:variant>
        <vt:lpwstr>http://southpoa.ru/</vt:lpwstr>
      </vt:variant>
      <vt:variant>
        <vt:lpwstr/>
      </vt:variant>
      <vt:variant>
        <vt:i4>5570660</vt:i4>
      </vt:variant>
      <vt:variant>
        <vt:i4>204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  <vt:variant>
        <vt:i4>1769556</vt:i4>
      </vt:variant>
      <vt:variant>
        <vt:i4>201</vt:i4>
      </vt:variant>
      <vt:variant>
        <vt:i4>0</vt:i4>
      </vt:variant>
      <vt:variant>
        <vt:i4>5</vt:i4>
      </vt:variant>
      <vt:variant>
        <vt:lpwstr>http://1s.00.00/</vt:lpwstr>
      </vt:variant>
      <vt:variant>
        <vt:lpwstr/>
      </vt:variant>
      <vt:variant>
        <vt:i4>4522068</vt:i4>
      </vt:variant>
      <vt:variant>
        <vt:i4>198</vt:i4>
      </vt:variant>
      <vt:variant>
        <vt:i4>0</vt:i4>
      </vt:variant>
      <vt:variant>
        <vt:i4>5</vt:i4>
      </vt:variant>
      <vt:variant>
        <vt:lpwstr>http://os.00.00/</vt:lpwstr>
      </vt:variant>
      <vt:variant>
        <vt:lpwstr/>
      </vt:variant>
      <vt:variant>
        <vt:i4>262225</vt:i4>
      </vt:variant>
      <vt:variant>
        <vt:i4>195</vt:i4>
      </vt:variant>
      <vt:variant>
        <vt:i4>0</vt:i4>
      </vt:variant>
      <vt:variant>
        <vt:i4>5</vt:i4>
      </vt:variant>
      <vt:variant>
        <vt:lpwstr>http://nnov.tpprf.ru/ru/istitutpredpinimatelstva/</vt:lpwstr>
      </vt:variant>
      <vt:variant>
        <vt:lpwstr/>
      </vt:variant>
      <vt:variant>
        <vt:i4>6422529</vt:i4>
      </vt:variant>
      <vt:variant>
        <vt:i4>192</vt:i4>
      </vt:variant>
      <vt:variant>
        <vt:i4>0</vt:i4>
      </vt:variant>
      <vt:variant>
        <vt:i4>5</vt:i4>
      </vt:variant>
      <vt:variant>
        <vt:lpwstr>mailto:school@tpp.nnov.ru</vt:lpwstr>
      </vt:variant>
      <vt:variant>
        <vt:lpwstr/>
      </vt:variant>
      <vt:variant>
        <vt:i4>4587528</vt:i4>
      </vt:variant>
      <vt:variant>
        <vt:i4>189</vt:i4>
      </vt:variant>
      <vt:variant>
        <vt:i4>0</vt:i4>
      </vt:variant>
      <vt:variant>
        <vt:i4>5</vt:i4>
      </vt:variant>
      <vt:variant>
        <vt:lpwstr>https://alrf.ru/</vt:lpwstr>
      </vt:variant>
      <vt:variant>
        <vt:lpwstr/>
      </vt:variant>
      <vt:variant>
        <vt:i4>5505142</vt:i4>
      </vt:variant>
      <vt:variant>
        <vt:i4>186</vt:i4>
      </vt:variant>
      <vt:variant>
        <vt:i4>0</vt:i4>
      </vt:variant>
      <vt:variant>
        <vt:i4>5</vt:i4>
      </vt:variant>
      <vt:variant>
        <vt:lpwstr>mailto:pravo@alrf.ru</vt:lpwstr>
      </vt:variant>
      <vt:variant>
        <vt:lpwstr/>
      </vt:variant>
      <vt:variant>
        <vt:i4>3080230</vt:i4>
      </vt:variant>
      <vt:variant>
        <vt:i4>183</vt:i4>
      </vt:variant>
      <vt:variant>
        <vt:i4>0</vt:i4>
      </vt:variant>
      <vt:variant>
        <vt:i4>5</vt:i4>
      </vt:variant>
      <vt:variant>
        <vt:lpwstr>http://www.rapo-apk.ru/</vt:lpwstr>
      </vt:variant>
      <vt:variant>
        <vt:lpwstr/>
      </vt:variant>
      <vt:variant>
        <vt:i4>3211268</vt:i4>
      </vt:variant>
      <vt:variant>
        <vt:i4>180</vt:i4>
      </vt:variant>
      <vt:variant>
        <vt:i4>0</vt:i4>
      </vt:variant>
      <vt:variant>
        <vt:i4>5</vt:i4>
      </vt:variant>
      <vt:variant>
        <vt:lpwstr>mailto:agropromsouz@bk.ru</vt:lpwstr>
      </vt:variant>
      <vt:variant>
        <vt:lpwstr/>
      </vt:variant>
      <vt:variant>
        <vt:i4>7536757</vt:i4>
      </vt:variant>
      <vt:variant>
        <vt:i4>177</vt:i4>
      </vt:variant>
      <vt:variant>
        <vt:i4>0</vt:i4>
      </vt:variant>
      <vt:variant>
        <vt:i4>5</vt:i4>
      </vt:variant>
      <vt:variant>
        <vt:lpwstr>http://www.permtpp.ru/services/prof_akkr_prog.php</vt:lpwstr>
      </vt:variant>
      <vt:variant>
        <vt:lpwstr/>
      </vt:variant>
      <vt:variant>
        <vt:i4>8126547</vt:i4>
      </vt:variant>
      <vt:variant>
        <vt:i4>174</vt:i4>
      </vt:variant>
      <vt:variant>
        <vt:i4>0</vt:i4>
      </vt:variant>
      <vt:variant>
        <vt:i4>5</vt:i4>
      </vt:variant>
      <vt:variant>
        <vt:lpwstr>mailto:gileva@permtpp.ru</vt:lpwstr>
      </vt:variant>
      <vt:variant>
        <vt:lpwstr/>
      </vt:variant>
      <vt:variant>
        <vt:i4>1900637</vt:i4>
      </vt:variant>
      <vt:variant>
        <vt:i4>171</vt:i4>
      </vt:variant>
      <vt:variant>
        <vt:i4>0</vt:i4>
      </vt:variant>
      <vt:variant>
        <vt:i4>5</vt:i4>
      </vt:variant>
      <vt:variant>
        <vt:lpwstr>http://www.lamchatka.tpprf.ru/ru</vt:lpwstr>
      </vt:variant>
      <vt:variant>
        <vt:lpwstr/>
      </vt:variant>
      <vt:variant>
        <vt:i4>3801106</vt:i4>
      </vt:variant>
      <vt:variant>
        <vt:i4>168</vt:i4>
      </vt:variant>
      <vt:variant>
        <vt:i4>0</vt:i4>
      </vt:variant>
      <vt:variant>
        <vt:i4>5</vt:i4>
      </vt:variant>
      <vt:variant>
        <vt:lpwstr>mailto:tpplamru@yandex.ru</vt:lpwstr>
      </vt:variant>
      <vt:variant>
        <vt:lpwstr/>
      </vt:variant>
      <vt:variant>
        <vt:i4>6094863</vt:i4>
      </vt:variant>
      <vt:variant>
        <vt:i4>165</vt:i4>
      </vt:variant>
      <vt:variant>
        <vt:i4>0</vt:i4>
      </vt:variant>
      <vt:variant>
        <vt:i4>5</vt:i4>
      </vt:variant>
      <vt:variant>
        <vt:lpwstr>http://www.spksvyaz.ru/ano-centr-cifrovoj-transoformacii</vt:lpwstr>
      </vt:variant>
      <vt:variant>
        <vt:lpwstr/>
      </vt:variant>
      <vt:variant>
        <vt:i4>6160441</vt:i4>
      </vt:variant>
      <vt:variant>
        <vt:i4>162</vt:i4>
      </vt:variant>
      <vt:variant>
        <vt:i4>0</vt:i4>
      </vt:variant>
      <vt:variant>
        <vt:i4>5</vt:i4>
      </vt:variant>
      <vt:variant>
        <vt:lpwstr>mailto:info@ita.org.ru</vt:lpwstr>
      </vt:variant>
      <vt:variant>
        <vt:lpwstr/>
      </vt:variant>
      <vt:variant>
        <vt:i4>7012463</vt:i4>
      </vt:variant>
      <vt:variant>
        <vt:i4>159</vt:i4>
      </vt:variant>
      <vt:variant>
        <vt:i4>0</vt:i4>
      </vt:variant>
      <vt:variant>
        <vt:i4>5</vt:i4>
      </vt:variant>
      <vt:variant>
        <vt:lpwstr>http://www.rusea.info/</vt:lpwstr>
      </vt:variant>
      <vt:variant>
        <vt:lpwstr/>
      </vt:variant>
      <vt:variant>
        <vt:i4>6815832</vt:i4>
      </vt:variant>
      <vt:variant>
        <vt:i4>156</vt:i4>
      </vt:variant>
      <vt:variant>
        <vt:i4>0</vt:i4>
      </vt:variant>
      <vt:variant>
        <vt:i4>5</vt:i4>
      </vt:variant>
      <vt:variant>
        <vt:lpwstr>mailto:rusea1866@gmail.com</vt:lpwstr>
      </vt:variant>
      <vt:variant>
        <vt:lpwstr/>
      </vt:variant>
      <vt:variant>
        <vt:i4>2031639</vt:i4>
      </vt:variant>
      <vt:variant>
        <vt:i4>153</vt:i4>
      </vt:variant>
      <vt:variant>
        <vt:i4>0</vt:i4>
      </vt:variant>
      <vt:variant>
        <vt:i4>5</vt:i4>
      </vt:variant>
      <vt:variant>
        <vt:lpwstr>http://www.ascok.ru/</vt:lpwstr>
      </vt:variant>
      <vt:variant>
        <vt:lpwstr/>
      </vt:variant>
      <vt:variant>
        <vt:i4>6946896</vt:i4>
      </vt:variant>
      <vt:variant>
        <vt:i4>150</vt:i4>
      </vt:variant>
      <vt:variant>
        <vt:i4>0</vt:i4>
      </vt:variant>
      <vt:variant>
        <vt:i4>5</vt:i4>
      </vt:variant>
      <vt:variant>
        <vt:lpwstr>mailto:info@ascok.ru</vt:lpwstr>
      </vt:variant>
      <vt:variant>
        <vt:lpwstr/>
      </vt:variant>
      <vt:variant>
        <vt:i4>7209081</vt:i4>
      </vt:variant>
      <vt:variant>
        <vt:i4>147</vt:i4>
      </vt:variant>
      <vt:variant>
        <vt:i4>0</vt:i4>
      </vt:variant>
      <vt:variant>
        <vt:i4>5</vt:i4>
      </vt:variant>
      <vt:variant>
        <vt:lpwstr>http://ncpa.ru/</vt:lpwstr>
      </vt:variant>
      <vt:variant>
        <vt:lpwstr/>
      </vt:variant>
      <vt:variant>
        <vt:i4>72221772</vt:i4>
      </vt:variant>
      <vt:variant>
        <vt:i4>144</vt:i4>
      </vt:variant>
      <vt:variant>
        <vt:i4>0</vt:i4>
      </vt:variant>
      <vt:variant>
        <vt:i4>5</vt:i4>
      </vt:variant>
      <vt:variant>
        <vt:lpwstr>http://аккредитация.рф/</vt:lpwstr>
      </vt:variant>
      <vt:variant>
        <vt:lpwstr/>
      </vt:variant>
      <vt:variant>
        <vt:i4>3801109</vt:i4>
      </vt:variant>
      <vt:variant>
        <vt:i4>141</vt:i4>
      </vt:variant>
      <vt:variant>
        <vt:i4>0</vt:i4>
      </vt:variant>
      <vt:variant>
        <vt:i4>5</vt:i4>
      </vt:variant>
      <vt:variant>
        <vt:lpwstr>mailto:accred@mail.ru</vt:lpwstr>
      </vt:variant>
      <vt:variant>
        <vt:lpwstr/>
      </vt:variant>
      <vt:variant>
        <vt:i4>3473423</vt:i4>
      </vt:variant>
      <vt:variant>
        <vt:i4>138</vt:i4>
      </vt:variant>
      <vt:variant>
        <vt:i4>0</vt:i4>
      </vt:variant>
      <vt:variant>
        <vt:i4>5</vt:i4>
      </vt:variant>
      <vt:variant>
        <vt:lpwstr>mailto:accred@ncpa.ru</vt:lpwstr>
      </vt:variant>
      <vt:variant>
        <vt:lpwstr/>
      </vt:variant>
      <vt:variant>
        <vt:i4>3997816</vt:i4>
      </vt:variant>
      <vt:variant>
        <vt:i4>135</vt:i4>
      </vt:variant>
      <vt:variant>
        <vt:i4>0</vt:i4>
      </vt:variant>
      <vt:variant>
        <vt:i4>5</vt:i4>
      </vt:variant>
      <vt:variant>
        <vt:lpwstr>https://kursk.tpprf.ru/ru/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mailto:ns@kcci.ru</vt:lpwstr>
      </vt:variant>
      <vt:variant>
        <vt:lpwstr/>
      </vt:variant>
      <vt:variant>
        <vt:i4>3735576</vt:i4>
      </vt:variant>
      <vt:variant>
        <vt:i4>129</vt:i4>
      </vt:variant>
      <vt:variant>
        <vt:i4>0</vt:i4>
      </vt:variant>
      <vt:variant>
        <vt:i4>5</vt:i4>
      </vt:variant>
      <vt:variant>
        <vt:lpwstr>mailto:ct@kcci.ru</vt:lpwstr>
      </vt:variant>
      <vt:variant>
        <vt:lpwstr/>
      </vt:variant>
      <vt:variant>
        <vt:i4>8323196</vt:i4>
      </vt:variant>
      <vt:variant>
        <vt:i4>126</vt:i4>
      </vt:variant>
      <vt:variant>
        <vt:i4>0</vt:i4>
      </vt:variant>
      <vt:variant>
        <vt:i4>5</vt:i4>
      </vt:variant>
      <vt:variant>
        <vt:lpwstr>http://www.soyuzmash.ru/spk</vt:lpwstr>
      </vt:variant>
      <vt:variant>
        <vt:lpwstr/>
      </vt:variant>
      <vt:variant>
        <vt:i4>852022</vt:i4>
      </vt:variant>
      <vt:variant>
        <vt:i4>123</vt:i4>
      </vt:variant>
      <vt:variant>
        <vt:i4>0</vt:i4>
      </vt:variant>
      <vt:variant>
        <vt:i4>5</vt:i4>
      </vt:variant>
      <vt:variant>
        <vt:lpwstr>mailto:depsp@soyuzmash.ru</vt:lpwstr>
      </vt:variant>
      <vt:variant>
        <vt:lpwstr/>
      </vt:variant>
      <vt:variant>
        <vt:i4>7143474</vt:i4>
      </vt:variant>
      <vt:variant>
        <vt:i4>120</vt:i4>
      </vt:variant>
      <vt:variant>
        <vt:i4>0</vt:i4>
      </vt:variant>
      <vt:variant>
        <vt:i4>5</vt:i4>
      </vt:variant>
      <vt:variant>
        <vt:lpwstr>http://www.dpo-edu.ru/</vt:lpwstr>
      </vt:variant>
      <vt:variant>
        <vt:lpwstr/>
      </vt:variant>
      <vt:variant>
        <vt:i4>5177378</vt:i4>
      </vt:variant>
      <vt:variant>
        <vt:i4>117</vt:i4>
      </vt:variant>
      <vt:variant>
        <vt:i4>0</vt:i4>
      </vt:variant>
      <vt:variant>
        <vt:i4>5</vt:i4>
      </vt:variant>
      <vt:variant>
        <vt:lpwstr>mailto:info@dpo-edu.ru</vt:lpwstr>
      </vt:variant>
      <vt:variant>
        <vt:lpwstr/>
      </vt:variant>
      <vt:variant>
        <vt:i4>1114198</vt:i4>
      </vt:variant>
      <vt:variant>
        <vt:i4>114</vt:i4>
      </vt:variant>
      <vt:variant>
        <vt:i4>0</vt:i4>
      </vt:variant>
      <vt:variant>
        <vt:i4>5</vt:i4>
      </vt:variant>
      <vt:variant>
        <vt:lpwstr>http://www.spbtpp.ru/</vt:lpwstr>
      </vt:variant>
      <vt:variant>
        <vt:lpwstr/>
      </vt:variant>
      <vt:variant>
        <vt:i4>5374051</vt:i4>
      </vt:variant>
      <vt:variant>
        <vt:i4>111</vt:i4>
      </vt:variant>
      <vt:variant>
        <vt:i4>0</vt:i4>
      </vt:variant>
      <vt:variant>
        <vt:i4>5</vt:i4>
      </vt:variant>
      <vt:variant>
        <vt:lpwstr>mailto:paromov@spbcci.ru</vt:lpwstr>
      </vt:variant>
      <vt:variant>
        <vt:lpwstr/>
      </vt:variant>
      <vt:variant>
        <vt:i4>4587596</vt:i4>
      </vt:variant>
      <vt:variant>
        <vt:i4>108</vt:i4>
      </vt:variant>
      <vt:variant>
        <vt:i4>0</vt:i4>
      </vt:variant>
      <vt:variant>
        <vt:i4>5</vt:i4>
      </vt:variant>
      <vt:variant>
        <vt:lpwstr>http://www.tpp74.ru/</vt:lpwstr>
      </vt:variant>
      <vt:variant>
        <vt:lpwstr/>
      </vt:variant>
      <vt:variant>
        <vt:i4>3801093</vt:i4>
      </vt:variant>
      <vt:variant>
        <vt:i4>105</vt:i4>
      </vt:variant>
      <vt:variant>
        <vt:i4>0</vt:i4>
      </vt:variant>
      <vt:variant>
        <vt:i4>5</vt:i4>
      </vt:variant>
      <vt:variant>
        <vt:lpwstr>mailto:mail@tpp74.ru</vt:lpwstr>
      </vt:variant>
      <vt:variant>
        <vt:lpwstr/>
      </vt:variant>
      <vt:variant>
        <vt:i4>196702</vt:i4>
      </vt:variant>
      <vt:variant>
        <vt:i4>102</vt:i4>
      </vt:variant>
      <vt:variant>
        <vt:i4>0</vt:i4>
      </vt:variant>
      <vt:variant>
        <vt:i4>5</vt:i4>
      </vt:variant>
      <vt:variant>
        <vt:lpwstr>http://www.srocom.ru/</vt:lpwstr>
      </vt:variant>
      <vt:variant>
        <vt:lpwstr/>
      </vt:variant>
      <vt:variant>
        <vt:i4>2097177</vt:i4>
      </vt:variant>
      <vt:variant>
        <vt:i4>99</vt:i4>
      </vt:variant>
      <vt:variant>
        <vt:i4>0</vt:i4>
      </vt:variant>
      <vt:variant>
        <vt:i4>5</vt:i4>
      </vt:variant>
      <vt:variant>
        <vt:lpwstr>mailto:kazakova@srocom.ru</vt:lpwstr>
      </vt:variant>
      <vt:variant>
        <vt:lpwstr/>
      </vt:variant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http://www.naqrt.com/</vt:lpwstr>
      </vt:variant>
      <vt:variant>
        <vt:lpwstr/>
      </vt:variant>
      <vt:variant>
        <vt:i4>5701746</vt:i4>
      </vt:variant>
      <vt:variant>
        <vt:i4>93</vt:i4>
      </vt:variant>
      <vt:variant>
        <vt:i4>0</vt:i4>
      </vt:variant>
      <vt:variant>
        <vt:i4>5</vt:i4>
      </vt:variant>
      <vt:variant>
        <vt:lpwstr>mailto:kazakova@ibqi.ru</vt:lpwstr>
      </vt:variant>
      <vt:variant>
        <vt:lpwstr/>
      </vt:variant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://www.tppro.ru/</vt:lpwstr>
      </vt:variant>
      <vt:variant>
        <vt:lpwstr/>
      </vt:variant>
      <vt:variant>
        <vt:i4>6815832</vt:i4>
      </vt:variant>
      <vt:variant>
        <vt:i4>87</vt:i4>
      </vt:variant>
      <vt:variant>
        <vt:i4>0</vt:i4>
      </vt:variant>
      <vt:variant>
        <vt:i4>5</vt:i4>
      </vt:variant>
      <vt:variant>
        <vt:lpwstr>mailto:cdpo@tppro.ru</vt:lpwstr>
      </vt:variant>
      <vt:variant>
        <vt:lpwstr/>
      </vt:variant>
      <vt:variant>
        <vt:i4>8323158</vt:i4>
      </vt:variant>
      <vt:variant>
        <vt:i4>84</vt:i4>
      </vt:variant>
      <vt:variant>
        <vt:i4>0</vt:i4>
      </vt:variant>
      <vt:variant>
        <vt:i4>5</vt:i4>
      </vt:variant>
      <vt:variant>
        <vt:lpwstr>mailto:tpp@tppro.ru</vt:lpwstr>
      </vt:variant>
      <vt:variant>
        <vt:lpwstr/>
      </vt:variant>
      <vt:variant>
        <vt:i4>7340070</vt:i4>
      </vt:variant>
      <vt:variant>
        <vt:i4>81</vt:i4>
      </vt:variant>
      <vt:variant>
        <vt:i4>0</vt:i4>
      </vt:variant>
      <vt:variant>
        <vt:i4>5</vt:i4>
      </vt:variant>
      <vt:variant>
        <vt:lpwstr>http://www.volgogradcci.ru/</vt:lpwstr>
      </vt:variant>
      <vt:variant>
        <vt:lpwstr/>
      </vt:variant>
      <vt:variant>
        <vt:i4>3801166</vt:i4>
      </vt:variant>
      <vt:variant>
        <vt:i4>78</vt:i4>
      </vt:variant>
      <vt:variant>
        <vt:i4>0</vt:i4>
      </vt:variant>
      <vt:variant>
        <vt:i4>5</vt:i4>
      </vt:variant>
      <vt:variant>
        <vt:lpwstr>mailto:rrc.vtpp@yandex.ru</vt:lpwstr>
      </vt:variant>
      <vt:variant>
        <vt:lpwstr/>
      </vt:variant>
      <vt:variant>
        <vt:i4>3342367</vt:i4>
      </vt:variant>
      <vt:variant>
        <vt:i4>75</vt:i4>
      </vt:variant>
      <vt:variant>
        <vt:i4>0</vt:i4>
      </vt:variant>
      <vt:variant>
        <vt:i4>5</vt:i4>
      </vt:variant>
      <vt:variant>
        <vt:lpwstr>mailto:cci@volgogradcci.ru</vt:lpwstr>
      </vt:variant>
      <vt:variant>
        <vt:lpwstr/>
      </vt:variant>
      <vt:variant>
        <vt:i4>8192125</vt:i4>
      </vt:variant>
      <vt:variant>
        <vt:i4>72</vt:i4>
      </vt:variant>
      <vt:variant>
        <vt:i4>0</vt:i4>
      </vt:variant>
      <vt:variant>
        <vt:i4>5</vt:i4>
      </vt:variant>
      <vt:variant>
        <vt:lpwstr>http://www.rusregister.ru/</vt:lpwstr>
      </vt:variant>
      <vt:variant>
        <vt:lpwstr/>
      </vt:variant>
      <vt:variant>
        <vt:i4>4522025</vt:i4>
      </vt:variant>
      <vt:variant>
        <vt:i4>69</vt:i4>
      </vt:variant>
      <vt:variant>
        <vt:i4>0</vt:i4>
      </vt:variant>
      <vt:variant>
        <vt:i4>5</vt:i4>
      </vt:variant>
      <vt:variant>
        <vt:lpwstr>mailto:rr-head@rusregister.ru</vt:lpwstr>
      </vt:variant>
      <vt:variant>
        <vt:lpwstr/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>http://www.profaccred.ru/</vt:lpwstr>
      </vt:variant>
      <vt:variant>
        <vt:lpwstr/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>mailto:org@profaccred.ru</vt:lpwstr>
      </vt:variant>
      <vt:variant>
        <vt:lpwstr/>
      </vt:variant>
      <vt:variant>
        <vt:i4>8192063</vt:i4>
      </vt:variant>
      <vt:variant>
        <vt:i4>60</vt:i4>
      </vt:variant>
      <vt:variant>
        <vt:i4>0</vt:i4>
      </vt:variant>
      <vt:variant>
        <vt:i4>5</vt:i4>
      </vt:variant>
      <vt:variant>
        <vt:lpwstr>http://www.asprofsz.ru/</vt:lpwstr>
      </vt:variant>
      <vt:variant>
        <vt:lpwstr/>
      </vt:variant>
      <vt:variant>
        <vt:i4>4325480</vt:i4>
      </vt:variant>
      <vt:variant>
        <vt:i4>57</vt:i4>
      </vt:variant>
      <vt:variant>
        <vt:i4>0</vt:i4>
      </vt:variant>
      <vt:variant>
        <vt:i4>5</vt:i4>
      </vt:variant>
      <vt:variant>
        <vt:lpwstr>mailto:info@asprofsz.ru</vt:lpwstr>
      </vt:variant>
      <vt:variant>
        <vt:lpwstr/>
      </vt:variant>
      <vt:variant>
        <vt:i4>4259851</vt:i4>
      </vt:variant>
      <vt:variant>
        <vt:i4>54</vt:i4>
      </vt:variant>
      <vt:variant>
        <vt:i4>0</vt:i4>
      </vt:variant>
      <vt:variant>
        <vt:i4>5</vt:i4>
      </vt:variant>
      <vt:variant>
        <vt:lpwstr>http://www.ic-cs.ru/</vt:lpwstr>
      </vt:variant>
      <vt:variant>
        <vt:lpwstr/>
      </vt:variant>
      <vt:variant>
        <vt:i4>7733262</vt:i4>
      </vt:variant>
      <vt:variant>
        <vt:i4>51</vt:i4>
      </vt:variant>
      <vt:variant>
        <vt:i4>0</vt:i4>
      </vt:variant>
      <vt:variant>
        <vt:i4>5</vt:i4>
      </vt:variant>
      <vt:variant>
        <vt:lpwstr>mailto:info@ic-cs.ru</vt:lpwstr>
      </vt:variant>
      <vt:variant>
        <vt:lpwstr/>
      </vt:variant>
      <vt:variant>
        <vt:i4>7864441</vt:i4>
      </vt:variant>
      <vt:variant>
        <vt:i4>48</vt:i4>
      </vt:variant>
      <vt:variant>
        <vt:i4>0</vt:i4>
      </vt:variant>
      <vt:variant>
        <vt:i4>5</vt:i4>
      </vt:variant>
      <vt:variant>
        <vt:lpwstr>http://www.nii.fsin.su/</vt:lpwstr>
      </vt:variant>
      <vt:variant>
        <vt:lpwstr/>
      </vt:variant>
      <vt:variant>
        <vt:i4>3211277</vt:i4>
      </vt:variant>
      <vt:variant>
        <vt:i4>45</vt:i4>
      </vt:variant>
      <vt:variant>
        <vt:i4>0</vt:i4>
      </vt:variant>
      <vt:variant>
        <vt:i4>5</vt:i4>
      </vt:variant>
      <vt:variant>
        <vt:lpwstr>mailto:nii@fsin.su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mailto:apparat@profsobranie.ru</vt:lpwstr>
      </vt:variant>
      <vt:variant>
        <vt:lpwstr/>
      </vt:variant>
      <vt:variant>
        <vt:i4>5701710</vt:i4>
      </vt:variant>
      <vt:variant>
        <vt:i4>39</vt:i4>
      </vt:variant>
      <vt:variant>
        <vt:i4>0</vt:i4>
      </vt:variant>
      <vt:variant>
        <vt:i4>5</vt:i4>
      </vt:variant>
      <vt:variant>
        <vt:lpwstr>http://www.ac-gkh.ru/</vt:lpwstr>
      </vt:variant>
      <vt:variant>
        <vt:lpwstr/>
      </vt:variant>
      <vt:variant>
        <vt:i4>4391032</vt:i4>
      </vt:variant>
      <vt:variant>
        <vt:i4>36</vt:i4>
      </vt:variant>
      <vt:variant>
        <vt:i4>0</vt:i4>
      </vt:variant>
      <vt:variant>
        <vt:i4>5</vt:i4>
      </vt:variant>
      <vt:variant>
        <vt:lpwstr>mailto:anocp@mail.ru</vt:lpwstr>
      </vt:variant>
      <vt:variant>
        <vt:lpwstr/>
      </vt:variant>
      <vt:variant>
        <vt:i4>7733283</vt:i4>
      </vt:variant>
      <vt:variant>
        <vt:i4>33</vt:i4>
      </vt:variant>
      <vt:variant>
        <vt:i4>0</vt:i4>
      </vt:variant>
      <vt:variant>
        <vt:i4>5</vt:i4>
      </vt:variant>
      <vt:variant>
        <vt:lpwstr>http://www.ita.org.ru/</vt:lpwstr>
      </vt:variant>
      <vt:variant>
        <vt:lpwstr/>
      </vt:variant>
      <vt:variant>
        <vt:i4>3407878</vt:i4>
      </vt:variant>
      <vt:variant>
        <vt:i4>30</vt:i4>
      </vt:variant>
      <vt:variant>
        <vt:i4>0</vt:i4>
      </vt:variant>
      <vt:variant>
        <vt:i4>5</vt:i4>
      </vt:variant>
      <vt:variant>
        <vt:lpwstr>mailto:spksvyaz@bk.ru</vt:lpwstr>
      </vt:variant>
      <vt:variant>
        <vt:lpwstr/>
      </vt:variant>
      <vt:variant>
        <vt:i4>7471208</vt:i4>
      </vt:variant>
      <vt:variant>
        <vt:i4>27</vt:i4>
      </vt:variant>
      <vt:variant>
        <vt:i4>0</vt:i4>
      </vt:variant>
      <vt:variant>
        <vt:i4>5</vt:i4>
      </vt:variant>
      <vt:variant>
        <vt:lpwstr>http://www.expertactiv.ru/</vt:lpwstr>
      </vt:variant>
      <vt:variant>
        <vt:lpwstr/>
      </vt:variant>
      <vt:variant>
        <vt:i4>1835045</vt:i4>
      </vt:variant>
      <vt:variant>
        <vt:i4>24</vt:i4>
      </vt:variant>
      <vt:variant>
        <vt:i4>0</vt:i4>
      </vt:variant>
      <vt:variant>
        <vt:i4>5</vt:i4>
      </vt:variant>
      <vt:variant>
        <vt:lpwstr>mailto:ovlasova@expertactiv.ru</vt:lpwstr>
      </vt:variant>
      <vt:variant>
        <vt:lpwstr/>
      </vt:variant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http://aapee.ru/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http://mlunion.ru/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lunion@yandex.ru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://akkredcentr.ru/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mailto:poa@akkredcentr.ru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sskural.ru/</vt:lpwstr>
      </vt:variant>
      <vt:variant>
        <vt:lpwstr/>
      </vt:variant>
      <vt:variant>
        <vt:i4>71696416</vt:i4>
      </vt:variant>
      <vt:variant>
        <vt:i4>3</vt:i4>
      </vt:variant>
      <vt:variant>
        <vt:i4>0</vt:i4>
      </vt:variant>
      <vt:variant>
        <vt:i4>5</vt:i4>
      </vt:variant>
      <vt:variant>
        <vt:lpwstr>http://спк-фкис.рф/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spkfki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pskiy-vy</dc:creator>
  <cp:keywords/>
  <cp:lastModifiedBy>Борисевич Оксана Ивановна</cp:lastModifiedBy>
  <cp:revision>10</cp:revision>
  <cp:lastPrinted>2023-01-30T12:07:00Z</cp:lastPrinted>
  <dcterms:created xsi:type="dcterms:W3CDTF">2024-05-24T07:48:00Z</dcterms:created>
  <dcterms:modified xsi:type="dcterms:W3CDTF">2024-05-24T08:02:00Z</dcterms:modified>
</cp:coreProperties>
</file>